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4D04" w14:textId="60E715DC" w:rsidR="00B852DD" w:rsidRPr="005B3CC3" w:rsidRDefault="00B852DD" w:rsidP="005B3CC3">
      <w:pPr>
        <w:rPr>
          <w:rFonts w:ascii="华文新魏"/>
        </w:rPr>
      </w:pPr>
    </w:p>
    <w:sdt>
      <w:sdtPr>
        <w:rPr>
          <w:rFonts w:ascii="华文新魏" w:eastAsia="华文新魏" w:hAnsiTheme="minorHAnsi" w:cstheme="minorBidi" w:hint="eastAsia"/>
          <w:color w:val="auto"/>
          <w:sz w:val="21"/>
          <w:szCs w:val="22"/>
          <w:lang w:val="zh-CN"/>
        </w:rPr>
        <w:id w:val="515272439"/>
        <w:docPartObj>
          <w:docPartGallery w:val="Table of Contents"/>
          <w:docPartUnique/>
        </w:docPartObj>
      </w:sdtPr>
      <w:sdtEndPr>
        <w:rPr>
          <w:b/>
          <w:bCs/>
        </w:rPr>
      </w:sdtEndPr>
      <w:sdtContent>
        <w:p w14:paraId="3ADF54EA" w14:textId="77777777" w:rsidR="00B852DD" w:rsidRPr="005B3CC3" w:rsidRDefault="00000000" w:rsidP="007F73B7">
          <w:pPr>
            <w:pStyle w:val="TOC10"/>
            <w:spacing w:line="360" w:lineRule="auto"/>
            <w:jc w:val="center"/>
            <w:rPr>
              <w:rFonts w:ascii="华文新魏" w:eastAsia="华文新魏"/>
            </w:rPr>
          </w:pPr>
          <w:r w:rsidRPr="005B3CC3">
            <w:rPr>
              <w:rFonts w:ascii="华文新魏" w:eastAsia="华文新魏" w:hint="eastAsia"/>
              <w:lang w:val="zh-CN"/>
            </w:rPr>
            <w:t>目录</w:t>
          </w:r>
        </w:p>
        <w:p w14:paraId="7965F5F7" w14:textId="6D569DF5" w:rsidR="00905644" w:rsidRDefault="00000000">
          <w:pPr>
            <w:pStyle w:val="TOC1"/>
            <w:tabs>
              <w:tab w:val="right" w:leader="dot" w:pos="8296"/>
            </w:tabs>
            <w:rPr>
              <w:rFonts w:eastAsiaTheme="minorEastAsia" w:cstheme="minorBidi"/>
              <w:noProof/>
              <w:kern w:val="2"/>
              <w:sz w:val="21"/>
            </w:rPr>
          </w:pPr>
          <w:r w:rsidRPr="005B3CC3">
            <w:rPr>
              <w:rFonts w:ascii="华文新魏" w:hint="eastAsia"/>
            </w:rPr>
            <w:fldChar w:fldCharType="begin"/>
          </w:r>
          <w:r w:rsidRPr="005B3CC3">
            <w:rPr>
              <w:rFonts w:ascii="华文新魏" w:hint="eastAsia"/>
            </w:rPr>
            <w:instrText xml:space="preserve"> TOC \o "1-3" \h \z \u </w:instrText>
          </w:r>
          <w:r w:rsidRPr="005B3CC3">
            <w:rPr>
              <w:rFonts w:ascii="华文新魏" w:hint="eastAsia"/>
            </w:rPr>
            <w:fldChar w:fldCharType="separate"/>
          </w:r>
          <w:hyperlink w:anchor="_Toc117608129" w:history="1">
            <w:r w:rsidR="00905644" w:rsidRPr="00BE1BCE">
              <w:rPr>
                <w:rStyle w:val="a9"/>
                <w:rFonts w:ascii="华文新魏"/>
                <w:noProof/>
              </w:rPr>
              <w:t>数据类型</w:t>
            </w:r>
            <w:r w:rsidR="00905644">
              <w:rPr>
                <w:noProof/>
                <w:webHidden/>
              </w:rPr>
              <w:tab/>
            </w:r>
            <w:r w:rsidR="00905644">
              <w:rPr>
                <w:noProof/>
                <w:webHidden/>
              </w:rPr>
              <w:fldChar w:fldCharType="begin"/>
            </w:r>
            <w:r w:rsidR="00905644">
              <w:rPr>
                <w:noProof/>
                <w:webHidden/>
              </w:rPr>
              <w:instrText xml:space="preserve"> PAGEREF _Toc117608129 \h </w:instrText>
            </w:r>
            <w:r w:rsidR="00905644">
              <w:rPr>
                <w:noProof/>
                <w:webHidden/>
              </w:rPr>
            </w:r>
            <w:r w:rsidR="00905644">
              <w:rPr>
                <w:noProof/>
                <w:webHidden/>
              </w:rPr>
              <w:fldChar w:fldCharType="separate"/>
            </w:r>
            <w:r w:rsidR="00905644">
              <w:rPr>
                <w:noProof/>
                <w:webHidden/>
              </w:rPr>
              <w:t>5</w:t>
            </w:r>
            <w:r w:rsidR="00905644">
              <w:rPr>
                <w:noProof/>
                <w:webHidden/>
              </w:rPr>
              <w:fldChar w:fldCharType="end"/>
            </w:r>
          </w:hyperlink>
        </w:p>
        <w:p w14:paraId="579A0DB3" w14:textId="612428B7" w:rsidR="00905644" w:rsidRDefault="00000000">
          <w:pPr>
            <w:pStyle w:val="TOC2"/>
            <w:tabs>
              <w:tab w:val="right" w:leader="dot" w:pos="8296"/>
            </w:tabs>
            <w:rPr>
              <w:rFonts w:eastAsiaTheme="minorEastAsia" w:cstheme="minorBidi"/>
              <w:noProof/>
              <w:kern w:val="2"/>
              <w:sz w:val="21"/>
            </w:rPr>
          </w:pPr>
          <w:hyperlink w:anchor="_Toc117608130" w:history="1">
            <w:r w:rsidR="00905644" w:rsidRPr="00BE1BCE">
              <w:rPr>
                <w:rStyle w:val="a9"/>
                <w:rFonts w:ascii="华文新魏"/>
                <w:noProof/>
              </w:rPr>
              <w:t>基本数据类型</w:t>
            </w:r>
            <w:r w:rsidR="00905644">
              <w:rPr>
                <w:noProof/>
                <w:webHidden/>
              </w:rPr>
              <w:tab/>
            </w:r>
            <w:r w:rsidR="00905644">
              <w:rPr>
                <w:noProof/>
                <w:webHidden/>
              </w:rPr>
              <w:fldChar w:fldCharType="begin"/>
            </w:r>
            <w:r w:rsidR="00905644">
              <w:rPr>
                <w:noProof/>
                <w:webHidden/>
              </w:rPr>
              <w:instrText xml:space="preserve"> PAGEREF _Toc117608130 \h </w:instrText>
            </w:r>
            <w:r w:rsidR="00905644">
              <w:rPr>
                <w:noProof/>
                <w:webHidden/>
              </w:rPr>
            </w:r>
            <w:r w:rsidR="00905644">
              <w:rPr>
                <w:noProof/>
                <w:webHidden/>
              </w:rPr>
              <w:fldChar w:fldCharType="separate"/>
            </w:r>
            <w:r w:rsidR="00905644">
              <w:rPr>
                <w:noProof/>
                <w:webHidden/>
              </w:rPr>
              <w:t>5</w:t>
            </w:r>
            <w:r w:rsidR="00905644">
              <w:rPr>
                <w:noProof/>
                <w:webHidden/>
              </w:rPr>
              <w:fldChar w:fldCharType="end"/>
            </w:r>
          </w:hyperlink>
        </w:p>
        <w:p w14:paraId="4C0C675D" w14:textId="0A12E2C8" w:rsidR="00905644" w:rsidRDefault="00000000">
          <w:pPr>
            <w:pStyle w:val="TOC3"/>
            <w:tabs>
              <w:tab w:val="right" w:leader="dot" w:pos="8296"/>
            </w:tabs>
            <w:rPr>
              <w:rFonts w:eastAsiaTheme="minorEastAsia" w:cstheme="minorBidi"/>
              <w:noProof/>
              <w:kern w:val="2"/>
              <w:sz w:val="21"/>
            </w:rPr>
          </w:pPr>
          <w:hyperlink w:anchor="_Toc117608131" w:history="1">
            <w:r w:rsidR="00905644" w:rsidRPr="00BE1BCE">
              <w:rPr>
                <w:rStyle w:val="a9"/>
                <w:noProof/>
              </w:rPr>
              <w:t>浮点型数据精度问题</w:t>
            </w:r>
            <w:r w:rsidR="00905644">
              <w:rPr>
                <w:noProof/>
                <w:webHidden/>
              </w:rPr>
              <w:tab/>
            </w:r>
            <w:r w:rsidR="00905644">
              <w:rPr>
                <w:noProof/>
                <w:webHidden/>
              </w:rPr>
              <w:fldChar w:fldCharType="begin"/>
            </w:r>
            <w:r w:rsidR="00905644">
              <w:rPr>
                <w:noProof/>
                <w:webHidden/>
              </w:rPr>
              <w:instrText xml:space="preserve"> PAGEREF _Toc117608131 \h </w:instrText>
            </w:r>
            <w:r w:rsidR="00905644">
              <w:rPr>
                <w:noProof/>
                <w:webHidden/>
              </w:rPr>
            </w:r>
            <w:r w:rsidR="00905644">
              <w:rPr>
                <w:noProof/>
                <w:webHidden/>
              </w:rPr>
              <w:fldChar w:fldCharType="separate"/>
            </w:r>
            <w:r w:rsidR="00905644">
              <w:rPr>
                <w:noProof/>
                <w:webHidden/>
              </w:rPr>
              <w:t>6</w:t>
            </w:r>
            <w:r w:rsidR="00905644">
              <w:rPr>
                <w:noProof/>
                <w:webHidden/>
              </w:rPr>
              <w:fldChar w:fldCharType="end"/>
            </w:r>
          </w:hyperlink>
        </w:p>
        <w:p w14:paraId="12E644BD" w14:textId="74FEC72C" w:rsidR="00905644" w:rsidRDefault="00000000">
          <w:pPr>
            <w:pStyle w:val="TOC2"/>
            <w:tabs>
              <w:tab w:val="right" w:leader="dot" w:pos="8296"/>
            </w:tabs>
            <w:rPr>
              <w:rFonts w:eastAsiaTheme="minorEastAsia" w:cstheme="minorBidi"/>
              <w:noProof/>
              <w:kern w:val="2"/>
              <w:sz w:val="21"/>
            </w:rPr>
          </w:pPr>
          <w:hyperlink w:anchor="_Toc117608132" w:history="1">
            <w:r w:rsidR="00905644" w:rsidRPr="00BE1BCE">
              <w:rPr>
                <w:rStyle w:val="a9"/>
                <w:rFonts w:ascii="华文新魏"/>
                <w:noProof/>
              </w:rPr>
              <w:t>引用数据类型</w:t>
            </w:r>
            <w:r w:rsidR="00905644">
              <w:rPr>
                <w:noProof/>
                <w:webHidden/>
              </w:rPr>
              <w:tab/>
            </w:r>
            <w:r w:rsidR="00905644">
              <w:rPr>
                <w:noProof/>
                <w:webHidden/>
              </w:rPr>
              <w:fldChar w:fldCharType="begin"/>
            </w:r>
            <w:r w:rsidR="00905644">
              <w:rPr>
                <w:noProof/>
                <w:webHidden/>
              </w:rPr>
              <w:instrText xml:space="preserve"> PAGEREF _Toc117608132 \h </w:instrText>
            </w:r>
            <w:r w:rsidR="00905644">
              <w:rPr>
                <w:noProof/>
                <w:webHidden/>
              </w:rPr>
            </w:r>
            <w:r w:rsidR="00905644">
              <w:rPr>
                <w:noProof/>
                <w:webHidden/>
              </w:rPr>
              <w:fldChar w:fldCharType="separate"/>
            </w:r>
            <w:r w:rsidR="00905644">
              <w:rPr>
                <w:noProof/>
                <w:webHidden/>
              </w:rPr>
              <w:t>6</w:t>
            </w:r>
            <w:r w:rsidR="00905644">
              <w:rPr>
                <w:noProof/>
                <w:webHidden/>
              </w:rPr>
              <w:fldChar w:fldCharType="end"/>
            </w:r>
          </w:hyperlink>
        </w:p>
        <w:p w14:paraId="26E7B3FE" w14:textId="2F9B9929" w:rsidR="00905644" w:rsidRDefault="00000000">
          <w:pPr>
            <w:pStyle w:val="TOC3"/>
            <w:tabs>
              <w:tab w:val="right" w:leader="dot" w:pos="8296"/>
            </w:tabs>
            <w:rPr>
              <w:rFonts w:eastAsiaTheme="minorEastAsia" w:cstheme="minorBidi"/>
              <w:noProof/>
              <w:kern w:val="2"/>
              <w:sz w:val="21"/>
            </w:rPr>
          </w:pPr>
          <w:hyperlink w:anchor="_Toc117608133" w:history="1">
            <w:r w:rsidR="00905644" w:rsidRPr="00BE1BCE">
              <w:rPr>
                <w:rStyle w:val="a9"/>
                <w:noProof/>
              </w:rPr>
              <w:t>万物之父，</w:t>
            </w:r>
            <w:r w:rsidR="00905644" w:rsidRPr="00BE1BCE">
              <w:rPr>
                <w:rStyle w:val="a9"/>
                <w:noProof/>
              </w:rPr>
              <w:t>Object</w:t>
            </w:r>
            <w:r w:rsidR="00905644" w:rsidRPr="00BE1BCE">
              <w:rPr>
                <w:rStyle w:val="a9"/>
                <w:noProof/>
              </w:rPr>
              <w:t>类</w:t>
            </w:r>
            <w:r w:rsidR="00905644">
              <w:rPr>
                <w:noProof/>
                <w:webHidden/>
              </w:rPr>
              <w:tab/>
            </w:r>
            <w:r w:rsidR="00905644">
              <w:rPr>
                <w:noProof/>
                <w:webHidden/>
              </w:rPr>
              <w:fldChar w:fldCharType="begin"/>
            </w:r>
            <w:r w:rsidR="00905644">
              <w:rPr>
                <w:noProof/>
                <w:webHidden/>
              </w:rPr>
              <w:instrText xml:space="preserve"> PAGEREF _Toc117608133 \h </w:instrText>
            </w:r>
            <w:r w:rsidR="00905644">
              <w:rPr>
                <w:noProof/>
                <w:webHidden/>
              </w:rPr>
            </w:r>
            <w:r w:rsidR="00905644">
              <w:rPr>
                <w:noProof/>
                <w:webHidden/>
              </w:rPr>
              <w:fldChar w:fldCharType="separate"/>
            </w:r>
            <w:r w:rsidR="00905644">
              <w:rPr>
                <w:noProof/>
                <w:webHidden/>
              </w:rPr>
              <w:t>7</w:t>
            </w:r>
            <w:r w:rsidR="00905644">
              <w:rPr>
                <w:noProof/>
                <w:webHidden/>
              </w:rPr>
              <w:fldChar w:fldCharType="end"/>
            </w:r>
          </w:hyperlink>
        </w:p>
        <w:p w14:paraId="21F0ECFE" w14:textId="5DDBA693" w:rsidR="00905644" w:rsidRDefault="00000000">
          <w:pPr>
            <w:pStyle w:val="TOC2"/>
            <w:tabs>
              <w:tab w:val="right" w:leader="dot" w:pos="8296"/>
            </w:tabs>
            <w:rPr>
              <w:rFonts w:eastAsiaTheme="minorEastAsia" w:cstheme="minorBidi"/>
              <w:noProof/>
              <w:kern w:val="2"/>
              <w:sz w:val="21"/>
            </w:rPr>
          </w:pPr>
          <w:hyperlink w:anchor="_Toc117608134" w:history="1">
            <w:r w:rsidR="00905644" w:rsidRPr="00BE1BCE">
              <w:rPr>
                <w:rStyle w:val="a9"/>
                <w:rFonts w:ascii="华文新魏"/>
                <w:noProof/>
              </w:rPr>
              <w:t>基本数据类型和引用数据类型的区别和共同处</w:t>
            </w:r>
            <w:r w:rsidR="00905644">
              <w:rPr>
                <w:noProof/>
                <w:webHidden/>
              </w:rPr>
              <w:tab/>
            </w:r>
            <w:r w:rsidR="00905644">
              <w:rPr>
                <w:noProof/>
                <w:webHidden/>
              </w:rPr>
              <w:fldChar w:fldCharType="begin"/>
            </w:r>
            <w:r w:rsidR="00905644">
              <w:rPr>
                <w:noProof/>
                <w:webHidden/>
              </w:rPr>
              <w:instrText xml:space="preserve"> PAGEREF _Toc117608134 \h </w:instrText>
            </w:r>
            <w:r w:rsidR="00905644">
              <w:rPr>
                <w:noProof/>
                <w:webHidden/>
              </w:rPr>
            </w:r>
            <w:r w:rsidR="00905644">
              <w:rPr>
                <w:noProof/>
                <w:webHidden/>
              </w:rPr>
              <w:fldChar w:fldCharType="separate"/>
            </w:r>
            <w:r w:rsidR="00905644">
              <w:rPr>
                <w:noProof/>
                <w:webHidden/>
              </w:rPr>
              <w:t>8</w:t>
            </w:r>
            <w:r w:rsidR="00905644">
              <w:rPr>
                <w:noProof/>
                <w:webHidden/>
              </w:rPr>
              <w:fldChar w:fldCharType="end"/>
            </w:r>
          </w:hyperlink>
        </w:p>
        <w:p w14:paraId="32C09E52" w14:textId="0D17C399" w:rsidR="00905644" w:rsidRDefault="00000000">
          <w:pPr>
            <w:pStyle w:val="TOC2"/>
            <w:tabs>
              <w:tab w:val="right" w:leader="dot" w:pos="8296"/>
            </w:tabs>
            <w:rPr>
              <w:rFonts w:eastAsiaTheme="minorEastAsia" w:cstheme="minorBidi"/>
              <w:noProof/>
              <w:kern w:val="2"/>
              <w:sz w:val="21"/>
            </w:rPr>
          </w:pPr>
          <w:hyperlink w:anchor="_Toc117608135" w:history="1">
            <w:r w:rsidR="00905644" w:rsidRPr="00BE1BCE">
              <w:rPr>
                <w:rStyle w:val="a9"/>
                <w:noProof/>
              </w:rPr>
              <w:t>数据的比较</w:t>
            </w:r>
            <w:r w:rsidR="00905644" w:rsidRPr="00BE1BCE">
              <w:rPr>
                <w:rStyle w:val="a9"/>
                <w:noProof/>
              </w:rPr>
              <w:t>equals</w:t>
            </w:r>
            <w:r w:rsidR="00905644" w:rsidRPr="00BE1BCE">
              <w:rPr>
                <w:rStyle w:val="a9"/>
                <w:noProof/>
              </w:rPr>
              <w:t>和</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135 \h </w:instrText>
            </w:r>
            <w:r w:rsidR="00905644">
              <w:rPr>
                <w:noProof/>
                <w:webHidden/>
              </w:rPr>
            </w:r>
            <w:r w:rsidR="00905644">
              <w:rPr>
                <w:noProof/>
                <w:webHidden/>
              </w:rPr>
              <w:fldChar w:fldCharType="separate"/>
            </w:r>
            <w:r w:rsidR="00905644">
              <w:rPr>
                <w:noProof/>
                <w:webHidden/>
              </w:rPr>
              <w:t>8</w:t>
            </w:r>
            <w:r w:rsidR="00905644">
              <w:rPr>
                <w:noProof/>
                <w:webHidden/>
              </w:rPr>
              <w:fldChar w:fldCharType="end"/>
            </w:r>
          </w:hyperlink>
        </w:p>
        <w:p w14:paraId="228685A9" w14:textId="6DAD3292" w:rsidR="00905644" w:rsidRDefault="00000000">
          <w:pPr>
            <w:pStyle w:val="TOC2"/>
            <w:tabs>
              <w:tab w:val="right" w:leader="dot" w:pos="8296"/>
            </w:tabs>
            <w:rPr>
              <w:rFonts w:eastAsiaTheme="minorEastAsia" w:cstheme="minorBidi"/>
              <w:noProof/>
              <w:kern w:val="2"/>
              <w:sz w:val="21"/>
            </w:rPr>
          </w:pPr>
          <w:hyperlink w:anchor="_Toc117608136" w:history="1">
            <w:r w:rsidR="00905644" w:rsidRPr="00BE1BCE">
              <w:rPr>
                <w:rStyle w:val="a9"/>
                <w:rFonts w:ascii="华文新魏"/>
                <w:noProof/>
              </w:rPr>
              <w:t>字符串常量池和基本数据类型缓冲池</w:t>
            </w:r>
            <w:r w:rsidR="00905644">
              <w:rPr>
                <w:noProof/>
                <w:webHidden/>
              </w:rPr>
              <w:tab/>
            </w:r>
            <w:r w:rsidR="00905644">
              <w:rPr>
                <w:noProof/>
                <w:webHidden/>
              </w:rPr>
              <w:fldChar w:fldCharType="begin"/>
            </w:r>
            <w:r w:rsidR="00905644">
              <w:rPr>
                <w:noProof/>
                <w:webHidden/>
              </w:rPr>
              <w:instrText xml:space="preserve"> PAGEREF _Toc117608136 \h </w:instrText>
            </w:r>
            <w:r w:rsidR="00905644">
              <w:rPr>
                <w:noProof/>
                <w:webHidden/>
              </w:rPr>
            </w:r>
            <w:r w:rsidR="00905644">
              <w:rPr>
                <w:noProof/>
                <w:webHidden/>
              </w:rPr>
              <w:fldChar w:fldCharType="separate"/>
            </w:r>
            <w:r w:rsidR="00905644">
              <w:rPr>
                <w:noProof/>
                <w:webHidden/>
              </w:rPr>
              <w:t>9</w:t>
            </w:r>
            <w:r w:rsidR="00905644">
              <w:rPr>
                <w:noProof/>
                <w:webHidden/>
              </w:rPr>
              <w:fldChar w:fldCharType="end"/>
            </w:r>
          </w:hyperlink>
        </w:p>
        <w:p w14:paraId="1DC25E04" w14:textId="0A1612D9" w:rsidR="00905644" w:rsidRDefault="00000000">
          <w:pPr>
            <w:pStyle w:val="TOC3"/>
            <w:tabs>
              <w:tab w:val="right" w:leader="dot" w:pos="8296"/>
            </w:tabs>
            <w:rPr>
              <w:rFonts w:eastAsiaTheme="minorEastAsia" w:cstheme="minorBidi"/>
              <w:noProof/>
              <w:kern w:val="2"/>
              <w:sz w:val="21"/>
            </w:rPr>
          </w:pPr>
          <w:hyperlink w:anchor="_Toc117608137" w:history="1">
            <w:r w:rsidR="00905644" w:rsidRPr="00BE1BCE">
              <w:rPr>
                <w:rStyle w:val="a9"/>
                <w:noProof/>
              </w:rPr>
              <w:t>Integer</w:t>
            </w:r>
            <w:r w:rsidR="00905644" w:rsidRPr="00BE1BCE">
              <w:rPr>
                <w:rStyle w:val="a9"/>
                <w:noProof/>
              </w:rPr>
              <w:t>缓冲池</w:t>
            </w:r>
            <w:r w:rsidR="00905644">
              <w:rPr>
                <w:noProof/>
                <w:webHidden/>
              </w:rPr>
              <w:tab/>
            </w:r>
            <w:r w:rsidR="00905644">
              <w:rPr>
                <w:noProof/>
                <w:webHidden/>
              </w:rPr>
              <w:fldChar w:fldCharType="begin"/>
            </w:r>
            <w:r w:rsidR="00905644">
              <w:rPr>
                <w:noProof/>
                <w:webHidden/>
              </w:rPr>
              <w:instrText xml:space="preserve"> PAGEREF _Toc117608137 \h </w:instrText>
            </w:r>
            <w:r w:rsidR="00905644">
              <w:rPr>
                <w:noProof/>
                <w:webHidden/>
              </w:rPr>
            </w:r>
            <w:r w:rsidR="00905644">
              <w:rPr>
                <w:noProof/>
                <w:webHidden/>
              </w:rPr>
              <w:fldChar w:fldCharType="separate"/>
            </w:r>
            <w:r w:rsidR="00905644">
              <w:rPr>
                <w:noProof/>
                <w:webHidden/>
              </w:rPr>
              <w:t>9</w:t>
            </w:r>
            <w:r w:rsidR="00905644">
              <w:rPr>
                <w:noProof/>
                <w:webHidden/>
              </w:rPr>
              <w:fldChar w:fldCharType="end"/>
            </w:r>
          </w:hyperlink>
        </w:p>
        <w:p w14:paraId="449D8D14" w14:textId="7E52AE78" w:rsidR="00905644" w:rsidRDefault="00000000">
          <w:pPr>
            <w:pStyle w:val="TOC3"/>
            <w:tabs>
              <w:tab w:val="right" w:leader="dot" w:pos="8296"/>
            </w:tabs>
            <w:rPr>
              <w:rFonts w:eastAsiaTheme="minorEastAsia" w:cstheme="minorBidi"/>
              <w:noProof/>
              <w:kern w:val="2"/>
              <w:sz w:val="21"/>
            </w:rPr>
          </w:pPr>
          <w:hyperlink w:anchor="_Toc117608138" w:history="1">
            <w:r w:rsidR="00905644" w:rsidRPr="00BE1BCE">
              <w:rPr>
                <w:rStyle w:val="a9"/>
                <w:noProof/>
              </w:rPr>
              <w:t xml:space="preserve">String </w:t>
            </w:r>
            <w:r w:rsidR="00905644" w:rsidRPr="00BE1BCE">
              <w:rPr>
                <w:rStyle w:val="a9"/>
                <w:noProof/>
              </w:rPr>
              <w:t>缓冲池</w:t>
            </w:r>
            <w:r w:rsidR="00905644">
              <w:rPr>
                <w:noProof/>
                <w:webHidden/>
              </w:rPr>
              <w:tab/>
            </w:r>
            <w:r w:rsidR="00905644">
              <w:rPr>
                <w:noProof/>
                <w:webHidden/>
              </w:rPr>
              <w:fldChar w:fldCharType="begin"/>
            </w:r>
            <w:r w:rsidR="00905644">
              <w:rPr>
                <w:noProof/>
                <w:webHidden/>
              </w:rPr>
              <w:instrText xml:space="preserve"> PAGEREF _Toc117608138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6B3A18FF" w14:textId="260A96B5" w:rsidR="00905644" w:rsidRDefault="00000000">
          <w:pPr>
            <w:pStyle w:val="TOC2"/>
            <w:tabs>
              <w:tab w:val="right" w:leader="dot" w:pos="8296"/>
            </w:tabs>
            <w:rPr>
              <w:rFonts w:eastAsiaTheme="minorEastAsia" w:cstheme="minorBidi"/>
              <w:noProof/>
              <w:kern w:val="2"/>
              <w:sz w:val="21"/>
            </w:rPr>
          </w:pPr>
          <w:hyperlink w:anchor="_Toc117608139" w:history="1">
            <w:r w:rsidR="00905644" w:rsidRPr="00BE1BCE">
              <w:rPr>
                <w:rStyle w:val="a9"/>
                <w:rFonts w:ascii="华文新魏"/>
                <w:noProof/>
              </w:rPr>
              <w:t>基本数据类型的装箱与拆箱与转换问题</w:t>
            </w:r>
            <w:r w:rsidR="00905644">
              <w:rPr>
                <w:noProof/>
                <w:webHidden/>
              </w:rPr>
              <w:tab/>
            </w:r>
            <w:r w:rsidR="00905644">
              <w:rPr>
                <w:noProof/>
                <w:webHidden/>
              </w:rPr>
              <w:fldChar w:fldCharType="begin"/>
            </w:r>
            <w:r w:rsidR="00905644">
              <w:rPr>
                <w:noProof/>
                <w:webHidden/>
              </w:rPr>
              <w:instrText xml:space="preserve"> PAGEREF _Toc117608139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2EDDDB95" w14:textId="5F7225B2" w:rsidR="00905644" w:rsidRDefault="00000000">
          <w:pPr>
            <w:pStyle w:val="TOC3"/>
            <w:tabs>
              <w:tab w:val="right" w:leader="dot" w:pos="8296"/>
            </w:tabs>
            <w:rPr>
              <w:rFonts w:eastAsiaTheme="minorEastAsia" w:cstheme="minorBidi"/>
              <w:noProof/>
              <w:kern w:val="2"/>
              <w:sz w:val="21"/>
            </w:rPr>
          </w:pPr>
          <w:hyperlink w:anchor="_Toc117608140" w:history="1">
            <w:r w:rsidR="00905644" w:rsidRPr="00BE1BCE">
              <w:rPr>
                <w:rStyle w:val="a9"/>
                <w:noProof/>
              </w:rPr>
              <w:t>八种基本数据类型的封装类型</w:t>
            </w:r>
            <w:r w:rsidR="00905644">
              <w:rPr>
                <w:noProof/>
                <w:webHidden/>
              </w:rPr>
              <w:tab/>
            </w:r>
            <w:r w:rsidR="00905644">
              <w:rPr>
                <w:noProof/>
                <w:webHidden/>
              </w:rPr>
              <w:fldChar w:fldCharType="begin"/>
            </w:r>
            <w:r w:rsidR="00905644">
              <w:rPr>
                <w:noProof/>
                <w:webHidden/>
              </w:rPr>
              <w:instrText xml:space="preserve"> PAGEREF _Toc117608140 \h </w:instrText>
            </w:r>
            <w:r w:rsidR="00905644">
              <w:rPr>
                <w:noProof/>
                <w:webHidden/>
              </w:rPr>
            </w:r>
            <w:r w:rsidR="00905644">
              <w:rPr>
                <w:noProof/>
                <w:webHidden/>
              </w:rPr>
              <w:fldChar w:fldCharType="separate"/>
            </w:r>
            <w:r w:rsidR="00905644">
              <w:rPr>
                <w:noProof/>
                <w:webHidden/>
              </w:rPr>
              <w:t>10</w:t>
            </w:r>
            <w:r w:rsidR="00905644">
              <w:rPr>
                <w:noProof/>
                <w:webHidden/>
              </w:rPr>
              <w:fldChar w:fldCharType="end"/>
            </w:r>
          </w:hyperlink>
        </w:p>
        <w:p w14:paraId="103DC12B" w14:textId="5195D913" w:rsidR="00905644" w:rsidRDefault="00000000">
          <w:pPr>
            <w:pStyle w:val="TOC3"/>
            <w:tabs>
              <w:tab w:val="right" w:leader="dot" w:pos="8296"/>
            </w:tabs>
            <w:rPr>
              <w:rFonts w:eastAsiaTheme="minorEastAsia" w:cstheme="minorBidi"/>
              <w:noProof/>
              <w:kern w:val="2"/>
              <w:sz w:val="21"/>
            </w:rPr>
          </w:pPr>
          <w:hyperlink w:anchor="_Toc117608141" w:history="1">
            <w:r w:rsidR="00905644" w:rsidRPr="00BE1BCE">
              <w:rPr>
                <w:rStyle w:val="a9"/>
                <w:noProof/>
              </w:rPr>
              <w:t>装箱与拆箱</w:t>
            </w:r>
            <w:r w:rsidR="00905644">
              <w:rPr>
                <w:noProof/>
                <w:webHidden/>
              </w:rPr>
              <w:tab/>
            </w:r>
            <w:r w:rsidR="00905644">
              <w:rPr>
                <w:noProof/>
                <w:webHidden/>
              </w:rPr>
              <w:fldChar w:fldCharType="begin"/>
            </w:r>
            <w:r w:rsidR="00905644">
              <w:rPr>
                <w:noProof/>
                <w:webHidden/>
              </w:rPr>
              <w:instrText xml:space="preserve"> PAGEREF _Toc117608141 \h </w:instrText>
            </w:r>
            <w:r w:rsidR="00905644">
              <w:rPr>
                <w:noProof/>
                <w:webHidden/>
              </w:rPr>
            </w:r>
            <w:r w:rsidR="00905644">
              <w:rPr>
                <w:noProof/>
                <w:webHidden/>
              </w:rPr>
              <w:fldChar w:fldCharType="separate"/>
            </w:r>
            <w:r w:rsidR="00905644">
              <w:rPr>
                <w:noProof/>
                <w:webHidden/>
              </w:rPr>
              <w:t>11</w:t>
            </w:r>
            <w:r w:rsidR="00905644">
              <w:rPr>
                <w:noProof/>
                <w:webHidden/>
              </w:rPr>
              <w:fldChar w:fldCharType="end"/>
            </w:r>
          </w:hyperlink>
        </w:p>
        <w:p w14:paraId="2C284086" w14:textId="6AC956D5" w:rsidR="00905644" w:rsidRDefault="00000000">
          <w:pPr>
            <w:pStyle w:val="TOC3"/>
            <w:tabs>
              <w:tab w:val="right" w:leader="dot" w:pos="8296"/>
            </w:tabs>
            <w:rPr>
              <w:rFonts w:eastAsiaTheme="minorEastAsia" w:cstheme="minorBidi"/>
              <w:noProof/>
              <w:kern w:val="2"/>
              <w:sz w:val="21"/>
            </w:rPr>
          </w:pPr>
          <w:hyperlink w:anchor="_Toc117608142" w:history="1">
            <w:r w:rsidR="00905644" w:rsidRPr="00BE1BCE">
              <w:rPr>
                <w:rStyle w:val="a9"/>
                <w:noProof/>
              </w:rPr>
              <w:t>常用方法</w:t>
            </w:r>
            <w:r w:rsidR="00905644">
              <w:rPr>
                <w:noProof/>
                <w:webHidden/>
              </w:rPr>
              <w:tab/>
            </w:r>
            <w:r w:rsidR="00905644">
              <w:rPr>
                <w:noProof/>
                <w:webHidden/>
              </w:rPr>
              <w:fldChar w:fldCharType="begin"/>
            </w:r>
            <w:r w:rsidR="00905644">
              <w:rPr>
                <w:noProof/>
                <w:webHidden/>
              </w:rPr>
              <w:instrText xml:space="preserve"> PAGEREF _Toc117608142 \h </w:instrText>
            </w:r>
            <w:r w:rsidR="00905644">
              <w:rPr>
                <w:noProof/>
                <w:webHidden/>
              </w:rPr>
            </w:r>
            <w:r w:rsidR="00905644">
              <w:rPr>
                <w:noProof/>
                <w:webHidden/>
              </w:rPr>
              <w:fldChar w:fldCharType="separate"/>
            </w:r>
            <w:r w:rsidR="00905644">
              <w:rPr>
                <w:noProof/>
                <w:webHidden/>
              </w:rPr>
              <w:t>12</w:t>
            </w:r>
            <w:r w:rsidR="00905644">
              <w:rPr>
                <w:noProof/>
                <w:webHidden/>
              </w:rPr>
              <w:fldChar w:fldCharType="end"/>
            </w:r>
          </w:hyperlink>
        </w:p>
        <w:p w14:paraId="1F402D79" w14:textId="0E67426E" w:rsidR="00905644" w:rsidRDefault="00000000">
          <w:pPr>
            <w:pStyle w:val="TOC2"/>
            <w:tabs>
              <w:tab w:val="right" w:leader="dot" w:pos="8296"/>
            </w:tabs>
            <w:rPr>
              <w:rFonts w:eastAsiaTheme="minorEastAsia" w:cstheme="minorBidi"/>
              <w:noProof/>
              <w:kern w:val="2"/>
              <w:sz w:val="21"/>
            </w:rPr>
          </w:pPr>
          <w:hyperlink w:anchor="_Toc117608143" w:history="1">
            <w:r w:rsidR="00905644" w:rsidRPr="00BE1BCE">
              <w:rPr>
                <w:rStyle w:val="a9"/>
                <w:rFonts w:ascii="华文新魏"/>
                <w:noProof/>
              </w:rPr>
              <w:t>java堆栈和常量池</w:t>
            </w:r>
            <w:r w:rsidR="00905644">
              <w:rPr>
                <w:noProof/>
                <w:webHidden/>
              </w:rPr>
              <w:tab/>
            </w:r>
            <w:r w:rsidR="00905644">
              <w:rPr>
                <w:noProof/>
                <w:webHidden/>
              </w:rPr>
              <w:fldChar w:fldCharType="begin"/>
            </w:r>
            <w:r w:rsidR="00905644">
              <w:rPr>
                <w:noProof/>
                <w:webHidden/>
              </w:rPr>
              <w:instrText xml:space="preserve"> PAGEREF _Toc117608143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7C1D37CC" w14:textId="024AB5C0" w:rsidR="00905644" w:rsidRDefault="00000000">
          <w:pPr>
            <w:pStyle w:val="TOC2"/>
            <w:tabs>
              <w:tab w:val="right" w:leader="dot" w:pos="8296"/>
            </w:tabs>
            <w:rPr>
              <w:rFonts w:eastAsiaTheme="minorEastAsia" w:cstheme="minorBidi"/>
              <w:noProof/>
              <w:kern w:val="2"/>
              <w:sz w:val="21"/>
            </w:rPr>
          </w:pPr>
          <w:hyperlink w:anchor="_Toc117608144" w:history="1">
            <w:r w:rsidR="00905644" w:rsidRPr="00BE1BCE">
              <w:rPr>
                <w:rStyle w:val="a9"/>
                <w:noProof/>
              </w:rPr>
              <w:t>数据上下限以及数据的溢出问题</w:t>
            </w:r>
            <w:r w:rsidR="00905644">
              <w:rPr>
                <w:noProof/>
                <w:webHidden/>
              </w:rPr>
              <w:tab/>
            </w:r>
            <w:r w:rsidR="00905644">
              <w:rPr>
                <w:noProof/>
                <w:webHidden/>
              </w:rPr>
              <w:fldChar w:fldCharType="begin"/>
            </w:r>
            <w:r w:rsidR="00905644">
              <w:rPr>
                <w:noProof/>
                <w:webHidden/>
              </w:rPr>
              <w:instrText xml:space="preserve"> PAGEREF _Toc117608144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07F279D6" w14:textId="5BB4A946" w:rsidR="00905644" w:rsidRDefault="00000000">
          <w:pPr>
            <w:pStyle w:val="TOC3"/>
            <w:tabs>
              <w:tab w:val="right" w:leader="dot" w:pos="8296"/>
            </w:tabs>
            <w:rPr>
              <w:rFonts w:eastAsiaTheme="minorEastAsia" w:cstheme="minorBidi"/>
              <w:noProof/>
              <w:kern w:val="2"/>
              <w:sz w:val="21"/>
            </w:rPr>
          </w:pPr>
          <w:hyperlink w:anchor="_Toc117608145" w:history="1">
            <w:r w:rsidR="00905644" w:rsidRPr="00BE1BCE">
              <w:rPr>
                <w:rStyle w:val="a9"/>
                <w:noProof/>
              </w:rPr>
              <w:t>原码反码和补码</w:t>
            </w:r>
            <w:r w:rsidR="00905644">
              <w:rPr>
                <w:noProof/>
                <w:webHidden/>
              </w:rPr>
              <w:tab/>
            </w:r>
            <w:r w:rsidR="00905644">
              <w:rPr>
                <w:noProof/>
                <w:webHidden/>
              </w:rPr>
              <w:fldChar w:fldCharType="begin"/>
            </w:r>
            <w:r w:rsidR="00905644">
              <w:rPr>
                <w:noProof/>
                <w:webHidden/>
              </w:rPr>
              <w:instrText xml:space="preserve"> PAGEREF _Toc117608145 \h </w:instrText>
            </w:r>
            <w:r w:rsidR="00905644">
              <w:rPr>
                <w:noProof/>
                <w:webHidden/>
              </w:rPr>
            </w:r>
            <w:r w:rsidR="00905644">
              <w:rPr>
                <w:noProof/>
                <w:webHidden/>
              </w:rPr>
              <w:fldChar w:fldCharType="separate"/>
            </w:r>
            <w:r w:rsidR="00905644">
              <w:rPr>
                <w:noProof/>
                <w:webHidden/>
              </w:rPr>
              <w:t>13</w:t>
            </w:r>
            <w:r w:rsidR="00905644">
              <w:rPr>
                <w:noProof/>
                <w:webHidden/>
              </w:rPr>
              <w:fldChar w:fldCharType="end"/>
            </w:r>
          </w:hyperlink>
        </w:p>
        <w:p w14:paraId="7C38A96E" w14:textId="77C92BF9" w:rsidR="00905644" w:rsidRDefault="00000000">
          <w:pPr>
            <w:pStyle w:val="TOC3"/>
            <w:tabs>
              <w:tab w:val="right" w:leader="dot" w:pos="8296"/>
            </w:tabs>
            <w:rPr>
              <w:rFonts w:eastAsiaTheme="minorEastAsia" w:cstheme="minorBidi"/>
              <w:noProof/>
              <w:kern w:val="2"/>
              <w:sz w:val="21"/>
            </w:rPr>
          </w:pPr>
          <w:hyperlink w:anchor="_Toc117608146" w:history="1">
            <w:r w:rsidR="00905644" w:rsidRPr="00BE1BCE">
              <w:rPr>
                <w:rStyle w:val="a9"/>
                <w:noProof/>
              </w:rPr>
              <w:t>数据的上下限</w:t>
            </w:r>
            <w:r w:rsidR="00905644">
              <w:rPr>
                <w:noProof/>
                <w:webHidden/>
              </w:rPr>
              <w:tab/>
            </w:r>
            <w:r w:rsidR="00905644">
              <w:rPr>
                <w:noProof/>
                <w:webHidden/>
              </w:rPr>
              <w:fldChar w:fldCharType="begin"/>
            </w:r>
            <w:r w:rsidR="00905644">
              <w:rPr>
                <w:noProof/>
                <w:webHidden/>
              </w:rPr>
              <w:instrText xml:space="preserve"> PAGEREF _Toc117608146 \h </w:instrText>
            </w:r>
            <w:r w:rsidR="00905644">
              <w:rPr>
                <w:noProof/>
                <w:webHidden/>
              </w:rPr>
            </w:r>
            <w:r w:rsidR="00905644">
              <w:rPr>
                <w:noProof/>
                <w:webHidden/>
              </w:rPr>
              <w:fldChar w:fldCharType="separate"/>
            </w:r>
            <w:r w:rsidR="00905644">
              <w:rPr>
                <w:noProof/>
                <w:webHidden/>
              </w:rPr>
              <w:t>14</w:t>
            </w:r>
            <w:r w:rsidR="00905644">
              <w:rPr>
                <w:noProof/>
                <w:webHidden/>
              </w:rPr>
              <w:fldChar w:fldCharType="end"/>
            </w:r>
          </w:hyperlink>
        </w:p>
        <w:p w14:paraId="24C8E4FD" w14:textId="1E6CC067" w:rsidR="00905644" w:rsidRDefault="00000000">
          <w:pPr>
            <w:pStyle w:val="TOC3"/>
            <w:tabs>
              <w:tab w:val="right" w:leader="dot" w:pos="8296"/>
            </w:tabs>
            <w:rPr>
              <w:rFonts w:eastAsiaTheme="minorEastAsia" w:cstheme="minorBidi"/>
              <w:noProof/>
              <w:kern w:val="2"/>
              <w:sz w:val="21"/>
            </w:rPr>
          </w:pPr>
          <w:hyperlink w:anchor="_Toc117608147" w:history="1">
            <w:r w:rsidR="00905644" w:rsidRPr="00BE1BCE">
              <w:rPr>
                <w:rStyle w:val="a9"/>
                <w:noProof/>
              </w:rPr>
              <w:t>数据溢出问题</w:t>
            </w:r>
            <w:r w:rsidR="00905644">
              <w:rPr>
                <w:noProof/>
                <w:webHidden/>
              </w:rPr>
              <w:tab/>
            </w:r>
            <w:r w:rsidR="00905644">
              <w:rPr>
                <w:noProof/>
                <w:webHidden/>
              </w:rPr>
              <w:fldChar w:fldCharType="begin"/>
            </w:r>
            <w:r w:rsidR="00905644">
              <w:rPr>
                <w:noProof/>
                <w:webHidden/>
              </w:rPr>
              <w:instrText xml:space="preserve"> PAGEREF _Toc117608147 \h </w:instrText>
            </w:r>
            <w:r w:rsidR="00905644">
              <w:rPr>
                <w:noProof/>
                <w:webHidden/>
              </w:rPr>
            </w:r>
            <w:r w:rsidR="00905644">
              <w:rPr>
                <w:noProof/>
                <w:webHidden/>
              </w:rPr>
              <w:fldChar w:fldCharType="separate"/>
            </w:r>
            <w:r w:rsidR="00905644">
              <w:rPr>
                <w:noProof/>
                <w:webHidden/>
              </w:rPr>
              <w:t>14</w:t>
            </w:r>
            <w:r w:rsidR="00905644">
              <w:rPr>
                <w:noProof/>
                <w:webHidden/>
              </w:rPr>
              <w:fldChar w:fldCharType="end"/>
            </w:r>
          </w:hyperlink>
        </w:p>
        <w:p w14:paraId="4A05737C" w14:textId="21710577" w:rsidR="00905644" w:rsidRDefault="00000000">
          <w:pPr>
            <w:pStyle w:val="TOC2"/>
            <w:tabs>
              <w:tab w:val="right" w:leader="dot" w:pos="8296"/>
            </w:tabs>
            <w:rPr>
              <w:rFonts w:eastAsiaTheme="minorEastAsia" w:cstheme="minorBidi"/>
              <w:noProof/>
              <w:kern w:val="2"/>
              <w:sz w:val="21"/>
            </w:rPr>
          </w:pPr>
          <w:hyperlink w:anchor="_Toc117608148" w:history="1">
            <w:r w:rsidR="00905644" w:rsidRPr="00BE1BCE">
              <w:rPr>
                <w:rStyle w:val="a9"/>
                <w:noProof/>
              </w:rPr>
              <w:t>数据的位运算</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148 \h </w:instrText>
            </w:r>
            <w:r w:rsidR="00905644">
              <w:rPr>
                <w:noProof/>
                <w:webHidden/>
              </w:rPr>
            </w:r>
            <w:r w:rsidR="00905644">
              <w:rPr>
                <w:noProof/>
                <w:webHidden/>
              </w:rPr>
              <w:fldChar w:fldCharType="separate"/>
            </w:r>
            <w:r w:rsidR="00905644">
              <w:rPr>
                <w:noProof/>
                <w:webHidden/>
              </w:rPr>
              <w:t>15</w:t>
            </w:r>
            <w:r w:rsidR="00905644">
              <w:rPr>
                <w:noProof/>
                <w:webHidden/>
              </w:rPr>
              <w:fldChar w:fldCharType="end"/>
            </w:r>
          </w:hyperlink>
        </w:p>
        <w:p w14:paraId="4E2C3104" w14:textId="46F53EDD" w:rsidR="00905644" w:rsidRDefault="00000000">
          <w:pPr>
            <w:pStyle w:val="TOC3"/>
            <w:tabs>
              <w:tab w:val="right" w:leader="dot" w:pos="8296"/>
            </w:tabs>
            <w:rPr>
              <w:rFonts w:eastAsiaTheme="minorEastAsia" w:cstheme="minorBidi"/>
              <w:noProof/>
              <w:kern w:val="2"/>
              <w:sz w:val="21"/>
            </w:rPr>
          </w:pPr>
          <w:hyperlink w:anchor="_Toc117608149" w:history="1">
            <w:r w:rsidR="00905644" w:rsidRPr="00BE1BCE">
              <w:rPr>
                <w:rStyle w:val="a9"/>
                <w:noProof/>
              </w:rPr>
              <w:t>数据在计算机中的存储方式以及计算方式</w:t>
            </w:r>
            <w:r w:rsidR="00905644">
              <w:rPr>
                <w:noProof/>
                <w:webHidden/>
              </w:rPr>
              <w:tab/>
            </w:r>
            <w:r w:rsidR="00905644">
              <w:rPr>
                <w:noProof/>
                <w:webHidden/>
              </w:rPr>
              <w:fldChar w:fldCharType="begin"/>
            </w:r>
            <w:r w:rsidR="00905644">
              <w:rPr>
                <w:noProof/>
                <w:webHidden/>
              </w:rPr>
              <w:instrText xml:space="preserve"> PAGEREF _Toc117608149 \h </w:instrText>
            </w:r>
            <w:r w:rsidR="00905644">
              <w:rPr>
                <w:noProof/>
                <w:webHidden/>
              </w:rPr>
            </w:r>
            <w:r w:rsidR="00905644">
              <w:rPr>
                <w:noProof/>
                <w:webHidden/>
              </w:rPr>
              <w:fldChar w:fldCharType="separate"/>
            </w:r>
            <w:r w:rsidR="00905644">
              <w:rPr>
                <w:noProof/>
                <w:webHidden/>
              </w:rPr>
              <w:t>16</w:t>
            </w:r>
            <w:r w:rsidR="00905644">
              <w:rPr>
                <w:noProof/>
                <w:webHidden/>
              </w:rPr>
              <w:fldChar w:fldCharType="end"/>
            </w:r>
          </w:hyperlink>
        </w:p>
        <w:p w14:paraId="10613F8C" w14:textId="5DC1A7F4" w:rsidR="00905644" w:rsidRDefault="00000000">
          <w:pPr>
            <w:pStyle w:val="TOC3"/>
            <w:tabs>
              <w:tab w:val="right" w:leader="dot" w:pos="8296"/>
            </w:tabs>
            <w:rPr>
              <w:rFonts w:eastAsiaTheme="minorEastAsia" w:cstheme="minorBidi"/>
              <w:noProof/>
              <w:kern w:val="2"/>
              <w:sz w:val="21"/>
            </w:rPr>
          </w:pPr>
          <w:hyperlink w:anchor="_Toc117608150" w:history="1">
            <w:r w:rsidR="00905644" w:rsidRPr="00BE1BCE">
              <w:rPr>
                <w:rStyle w:val="a9"/>
                <w:noProof/>
              </w:rPr>
              <w:t>带符号位运算</w:t>
            </w:r>
            <w:r w:rsidR="00905644" w:rsidRPr="00BE1BCE">
              <w:rPr>
                <w:rStyle w:val="a9"/>
                <w:noProof/>
              </w:rPr>
              <w:t>&gt;&gt;,&lt;&lt;</w:t>
            </w:r>
            <w:r w:rsidR="00905644">
              <w:rPr>
                <w:noProof/>
                <w:webHidden/>
              </w:rPr>
              <w:tab/>
            </w:r>
            <w:r w:rsidR="00905644">
              <w:rPr>
                <w:noProof/>
                <w:webHidden/>
              </w:rPr>
              <w:fldChar w:fldCharType="begin"/>
            </w:r>
            <w:r w:rsidR="00905644">
              <w:rPr>
                <w:noProof/>
                <w:webHidden/>
              </w:rPr>
              <w:instrText xml:space="preserve"> PAGEREF _Toc117608150 \h </w:instrText>
            </w:r>
            <w:r w:rsidR="00905644">
              <w:rPr>
                <w:noProof/>
                <w:webHidden/>
              </w:rPr>
            </w:r>
            <w:r w:rsidR="00905644">
              <w:rPr>
                <w:noProof/>
                <w:webHidden/>
              </w:rPr>
              <w:fldChar w:fldCharType="separate"/>
            </w:r>
            <w:r w:rsidR="00905644">
              <w:rPr>
                <w:noProof/>
                <w:webHidden/>
              </w:rPr>
              <w:t>16</w:t>
            </w:r>
            <w:r w:rsidR="00905644">
              <w:rPr>
                <w:noProof/>
                <w:webHidden/>
              </w:rPr>
              <w:fldChar w:fldCharType="end"/>
            </w:r>
          </w:hyperlink>
        </w:p>
        <w:p w14:paraId="7DCF9035" w14:textId="1D3A4076" w:rsidR="00905644" w:rsidRDefault="00000000">
          <w:pPr>
            <w:pStyle w:val="TOC3"/>
            <w:tabs>
              <w:tab w:val="right" w:leader="dot" w:pos="8296"/>
            </w:tabs>
            <w:rPr>
              <w:rFonts w:eastAsiaTheme="minorEastAsia" w:cstheme="minorBidi"/>
              <w:noProof/>
              <w:kern w:val="2"/>
              <w:sz w:val="21"/>
            </w:rPr>
          </w:pPr>
          <w:hyperlink w:anchor="_Toc117608151" w:history="1">
            <w:r w:rsidR="00905644" w:rsidRPr="00BE1BCE">
              <w:rPr>
                <w:rStyle w:val="a9"/>
                <w:noProof/>
              </w:rPr>
              <w:t>无符号位运算</w:t>
            </w:r>
            <w:r w:rsidR="00905644" w:rsidRPr="00BE1BCE">
              <w:rPr>
                <w:rStyle w:val="a9"/>
                <w:noProof/>
              </w:rPr>
              <w:t>&gt;&gt;&gt;</w:t>
            </w:r>
            <w:r w:rsidR="00905644">
              <w:rPr>
                <w:noProof/>
                <w:webHidden/>
              </w:rPr>
              <w:tab/>
            </w:r>
            <w:r w:rsidR="00905644">
              <w:rPr>
                <w:noProof/>
                <w:webHidden/>
              </w:rPr>
              <w:fldChar w:fldCharType="begin"/>
            </w:r>
            <w:r w:rsidR="00905644">
              <w:rPr>
                <w:noProof/>
                <w:webHidden/>
              </w:rPr>
              <w:instrText xml:space="preserve"> PAGEREF _Toc117608151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1EDC43DB" w14:textId="70FF79DE" w:rsidR="00905644" w:rsidRDefault="00000000">
          <w:pPr>
            <w:pStyle w:val="TOC1"/>
            <w:tabs>
              <w:tab w:val="right" w:leader="dot" w:pos="8296"/>
            </w:tabs>
            <w:rPr>
              <w:rFonts w:eastAsiaTheme="minorEastAsia" w:cstheme="minorBidi"/>
              <w:noProof/>
              <w:kern w:val="2"/>
              <w:sz w:val="21"/>
            </w:rPr>
          </w:pPr>
          <w:hyperlink w:anchor="_Toc117608152" w:history="1">
            <w:r w:rsidR="00905644" w:rsidRPr="00BE1BCE">
              <w:rPr>
                <w:rStyle w:val="a9"/>
                <w:rFonts w:ascii="华文新魏"/>
                <w:noProof/>
              </w:rPr>
              <w:t>java字符串</w:t>
            </w:r>
            <w:r w:rsidR="00905644">
              <w:rPr>
                <w:noProof/>
                <w:webHidden/>
              </w:rPr>
              <w:tab/>
            </w:r>
            <w:r w:rsidR="00905644">
              <w:rPr>
                <w:noProof/>
                <w:webHidden/>
              </w:rPr>
              <w:fldChar w:fldCharType="begin"/>
            </w:r>
            <w:r w:rsidR="00905644">
              <w:rPr>
                <w:noProof/>
                <w:webHidden/>
              </w:rPr>
              <w:instrText xml:space="preserve"> PAGEREF _Toc117608152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0323F31E" w14:textId="088CAF0B" w:rsidR="00905644" w:rsidRDefault="00000000">
          <w:pPr>
            <w:pStyle w:val="TOC3"/>
            <w:tabs>
              <w:tab w:val="right" w:leader="dot" w:pos="8296"/>
            </w:tabs>
            <w:rPr>
              <w:rFonts w:eastAsiaTheme="minorEastAsia" w:cstheme="minorBidi"/>
              <w:noProof/>
              <w:kern w:val="2"/>
              <w:sz w:val="21"/>
            </w:rPr>
          </w:pPr>
          <w:hyperlink w:anchor="_Toc117608153" w:history="1">
            <w:r w:rsidR="00905644" w:rsidRPr="00BE1BCE">
              <w:rPr>
                <w:rStyle w:val="a9"/>
                <w:noProof/>
              </w:rPr>
              <w:t>字符串</w:t>
            </w:r>
            <w:r w:rsidR="00905644" w:rsidRPr="00BE1BCE">
              <w:rPr>
                <w:rStyle w:val="a9"/>
                <w:noProof/>
              </w:rPr>
              <w:t>String</w:t>
            </w:r>
            <w:r w:rsidR="00905644" w:rsidRPr="00BE1BCE">
              <w:rPr>
                <w:rStyle w:val="a9"/>
                <w:noProof/>
              </w:rPr>
              <w:t>，</w:t>
            </w:r>
            <w:r w:rsidR="00905644" w:rsidRPr="00BE1BCE">
              <w:rPr>
                <w:rStyle w:val="a9"/>
                <w:noProof/>
              </w:rPr>
              <w:t>StringBuffer,StringBuilder</w:t>
            </w:r>
            <w:r w:rsidR="00905644">
              <w:rPr>
                <w:noProof/>
                <w:webHidden/>
              </w:rPr>
              <w:tab/>
            </w:r>
            <w:r w:rsidR="00905644">
              <w:rPr>
                <w:noProof/>
                <w:webHidden/>
              </w:rPr>
              <w:fldChar w:fldCharType="begin"/>
            </w:r>
            <w:r w:rsidR="00905644">
              <w:rPr>
                <w:noProof/>
                <w:webHidden/>
              </w:rPr>
              <w:instrText xml:space="preserve"> PAGEREF _Toc117608153 \h </w:instrText>
            </w:r>
            <w:r w:rsidR="00905644">
              <w:rPr>
                <w:noProof/>
                <w:webHidden/>
              </w:rPr>
            </w:r>
            <w:r w:rsidR="00905644">
              <w:rPr>
                <w:noProof/>
                <w:webHidden/>
              </w:rPr>
              <w:fldChar w:fldCharType="separate"/>
            </w:r>
            <w:r w:rsidR="00905644">
              <w:rPr>
                <w:noProof/>
                <w:webHidden/>
              </w:rPr>
              <w:t>18</w:t>
            </w:r>
            <w:r w:rsidR="00905644">
              <w:rPr>
                <w:noProof/>
                <w:webHidden/>
              </w:rPr>
              <w:fldChar w:fldCharType="end"/>
            </w:r>
          </w:hyperlink>
        </w:p>
        <w:p w14:paraId="15326F1D" w14:textId="4875A60B" w:rsidR="00905644" w:rsidRDefault="00000000">
          <w:pPr>
            <w:pStyle w:val="TOC3"/>
            <w:tabs>
              <w:tab w:val="right" w:leader="dot" w:pos="8296"/>
            </w:tabs>
            <w:rPr>
              <w:rFonts w:eastAsiaTheme="minorEastAsia" w:cstheme="minorBidi"/>
              <w:noProof/>
              <w:kern w:val="2"/>
              <w:sz w:val="21"/>
            </w:rPr>
          </w:pPr>
          <w:hyperlink w:anchor="_Toc117608154" w:history="1">
            <w:r w:rsidR="00905644" w:rsidRPr="00BE1BCE">
              <w:rPr>
                <w:rStyle w:val="a9"/>
                <w:noProof/>
              </w:rPr>
              <w:t>String</w:t>
            </w:r>
            <w:r w:rsidR="00905644" w:rsidRPr="00BE1BCE">
              <w:rPr>
                <w:rStyle w:val="a9"/>
                <w:noProof/>
              </w:rPr>
              <w:t>类的常用方法</w:t>
            </w:r>
            <w:r w:rsidR="00905644">
              <w:rPr>
                <w:noProof/>
                <w:webHidden/>
              </w:rPr>
              <w:tab/>
            </w:r>
            <w:r w:rsidR="00905644">
              <w:rPr>
                <w:noProof/>
                <w:webHidden/>
              </w:rPr>
              <w:fldChar w:fldCharType="begin"/>
            </w:r>
            <w:r w:rsidR="00905644">
              <w:rPr>
                <w:noProof/>
                <w:webHidden/>
              </w:rPr>
              <w:instrText xml:space="preserve"> PAGEREF _Toc117608154 \h </w:instrText>
            </w:r>
            <w:r w:rsidR="00905644">
              <w:rPr>
                <w:noProof/>
                <w:webHidden/>
              </w:rPr>
            </w:r>
            <w:r w:rsidR="00905644">
              <w:rPr>
                <w:noProof/>
                <w:webHidden/>
              </w:rPr>
              <w:fldChar w:fldCharType="separate"/>
            </w:r>
            <w:r w:rsidR="00905644">
              <w:rPr>
                <w:noProof/>
                <w:webHidden/>
              </w:rPr>
              <w:t>19</w:t>
            </w:r>
            <w:r w:rsidR="00905644">
              <w:rPr>
                <w:noProof/>
                <w:webHidden/>
              </w:rPr>
              <w:fldChar w:fldCharType="end"/>
            </w:r>
          </w:hyperlink>
        </w:p>
        <w:p w14:paraId="4ADD5B44" w14:textId="37D7841F" w:rsidR="00905644" w:rsidRDefault="00000000">
          <w:pPr>
            <w:pStyle w:val="TOC1"/>
            <w:tabs>
              <w:tab w:val="right" w:leader="dot" w:pos="8296"/>
            </w:tabs>
            <w:rPr>
              <w:rFonts w:eastAsiaTheme="minorEastAsia" w:cstheme="minorBidi"/>
              <w:noProof/>
              <w:kern w:val="2"/>
              <w:sz w:val="21"/>
            </w:rPr>
          </w:pPr>
          <w:hyperlink w:anchor="_Toc117608155" w:history="1">
            <w:r w:rsidR="00905644" w:rsidRPr="00BE1BCE">
              <w:rPr>
                <w:rStyle w:val="a9"/>
                <w:rFonts w:ascii="华文新魏"/>
                <w:noProof/>
              </w:rPr>
              <w:t>流程控制以及关键字</w:t>
            </w:r>
            <w:r w:rsidR="00905644">
              <w:rPr>
                <w:noProof/>
                <w:webHidden/>
              </w:rPr>
              <w:tab/>
            </w:r>
            <w:r w:rsidR="00905644">
              <w:rPr>
                <w:noProof/>
                <w:webHidden/>
              </w:rPr>
              <w:fldChar w:fldCharType="begin"/>
            </w:r>
            <w:r w:rsidR="00905644">
              <w:rPr>
                <w:noProof/>
                <w:webHidden/>
              </w:rPr>
              <w:instrText xml:space="preserve"> PAGEREF _Toc117608155 \h </w:instrText>
            </w:r>
            <w:r w:rsidR="00905644">
              <w:rPr>
                <w:noProof/>
                <w:webHidden/>
              </w:rPr>
            </w:r>
            <w:r w:rsidR="00905644">
              <w:rPr>
                <w:noProof/>
                <w:webHidden/>
              </w:rPr>
              <w:fldChar w:fldCharType="separate"/>
            </w:r>
            <w:r w:rsidR="00905644">
              <w:rPr>
                <w:noProof/>
                <w:webHidden/>
              </w:rPr>
              <w:t>21</w:t>
            </w:r>
            <w:r w:rsidR="00905644">
              <w:rPr>
                <w:noProof/>
                <w:webHidden/>
              </w:rPr>
              <w:fldChar w:fldCharType="end"/>
            </w:r>
          </w:hyperlink>
        </w:p>
        <w:p w14:paraId="2903253C" w14:textId="0149BFF6" w:rsidR="00905644" w:rsidRDefault="00000000">
          <w:pPr>
            <w:pStyle w:val="TOC2"/>
            <w:tabs>
              <w:tab w:val="right" w:leader="dot" w:pos="8296"/>
            </w:tabs>
            <w:rPr>
              <w:rFonts w:eastAsiaTheme="minorEastAsia" w:cstheme="minorBidi"/>
              <w:noProof/>
              <w:kern w:val="2"/>
              <w:sz w:val="21"/>
            </w:rPr>
          </w:pPr>
          <w:hyperlink w:anchor="_Toc117608156" w:history="1">
            <w:r w:rsidR="00905644" w:rsidRPr="00BE1BCE">
              <w:rPr>
                <w:rStyle w:val="a9"/>
                <w:noProof/>
              </w:rPr>
              <w:t>逻辑运算和短路运算</w:t>
            </w:r>
            <w:r w:rsidR="00905644">
              <w:rPr>
                <w:noProof/>
                <w:webHidden/>
              </w:rPr>
              <w:tab/>
            </w:r>
            <w:r w:rsidR="00905644">
              <w:rPr>
                <w:noProof/>
                <w:webHidden/>
              </w:rPr>
              <w:fldChar w:fldCharType="begin"/>
            </w:r>
            <w:r w:rsidR="00905644">
              <w:rPr>
                <w:noProof/>
                <w:webHidden/>
              </w:rPr>
              <w:instrText xml:space="preserve"> PAGEREF _Toc117608156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78B826FD" w14:textId="5CC22AF0" w:rsidR="00905644" w:rsidRDefault="00000000">
          <w:pPr>
            <w:pStyle w:val="TOC1"/>
            <w:tabs>
              <w:tab w:val="right" w:leader="dot" w:pos="8296"/>
            </w:tabs>
            <w:rPr>
              <w:rFonts w:eastAsiaTheme="minorEastAsia" w:cstheme="minorBidi"/>
              <w:noProof/>
              <w:kern w:val="2"/>
              <w:sz w:val="21"/>
            </w:rPr>
          </w:pPr>
          <w:hyperlink w:anchor="_Toc117608157" w:history="1">
            <w:r w:rsidR="00905644" w:rsidRPr="00BE1BCE">
              <w:rPr>
                <w:rStyle w:val="a9"/>
                <w:rFonts w:ascii="华文新魏"/>
                <w:noProof/>
              </w:rPr>
              <w:t>访问权限</w:t>
            </w:r>
            <w:r w:rsidR="00905644">
              <w:rPr>
                <w:noProof/>
                <w:webHidden/>
              </w:rPr>
              <w:tab/>
            </w:r>
            <w:r w:rsidR="00905644">
              <w:rPr>
                <w:noProof/>
                <w:webHidden/>
              </w:rPr>
              <w:fldChar w:fldCharType="begin"/>
            </w:r>
            <w:r w:rsidR="00905644">
              <w:rPr>
                <w:noProof/>
                <w:webHidden/>
              </w:rPr>
              <w:instrText xml:space="preserve"> PAGEREF _Toc117608157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4BBCC0F4" w14:textId="2C9FE1BE" w:rsidR="00905644" w:rsidRDefault="00000000">
          <w:pPr>
            <w:pStyle w:val="TOC2"/>
            <w:tabs>
              <w:tab w:val="right" w:leader="dot" w:pos="8296"/>
            </w:tabs>
            <w:rPr>
              <w:rFonts w:eastAsiaTheme="minorEastAsia" w:cstheme="minorBidi"/>
              <w:noProof/>
              <w:kern w:val="2"/>
              <w:sz w:val="21"/>
            </w:rPr>
          </w:pPr>
          <w:hyperlink w:anchor="_Toc117608158" w:history="1">
            <w:r w:rsidR="00905644" w:rsidRPr="00BE1BCE">
              <w:rPr>
                <w:rStyle w:val="a9"/>
                <w:noProof/>
              </w:rPr>
              <w:t>public</w:t>
            </w:r>
            <w:r w:rsidR="00905644">
              <w:rPr>
                <w:noProof/>
                <w:webHidden/>
              </w:rPr>
              <w:tab/>
            </w:r>
            <w:r w:rsidR="00905644">
              <w:rPr>
                <w:noProof/>
                <w:webHidden/>
              </w:rPr>
              <w:fldChar w:fldCharType="begin"/>
            </w:r>
            <w:r w:rsidR="00905644">
              <w:rPr>
                <w:noProof/>
                <w:webHidden/>
              </w:rPr>
              <w:instrText xml:space="preserve"> PAGEREF _Toc117608158 \h </w:instrText>
            </w:r>
            <w:r w:rsidR="00905644">
              <w:rPr>
                <w:noProof/>
                <w:webHidden/>
              </w:rPr>
            </w:r>
            <w:r w:rsidR="00905644">
              <w:rPr>
                <w:noProof/>
                <w:webHidden/>
              </w:rPr>
              <w:fldChar w:fldCharType="separate"/>
            </w:r>
            <w:r w:rsidR="00905644">
              <w:rPr>
                <w:noProof/>
                <w:webHidden/>
              </w:rPr>
              <w:t>22</w:t>
            </w:r>
            <w:r w:rsidR="00905644">
              <w:rPr>
                <w:noProof/>
                <w:webHidden/>
              </w:rPr>
              <w:fldChar w:fldCharType="end"/>
            </w:r>
          </w:hyperlink>
        </w:p>
        <w:p w14:paraId="23433306" w14:textId="3A483C57" w:rsidR="00905644" w:rsidRDefault="00000000">
          <w:pPr>
            <w:pStyle w:val="TOC2"/>
            <w:tabs>
              <w:tab w:val="right" w:leader="dot" w:pos="8296"/>
            </w:tabs>
            <w:rPr>
              <w:rFonts w:eastAsiaTheme="minorEastAsia" w:cstheme="minorBidi"/>
              <w:noProof/>
              <w:kern w:val="2"/>
              <w:sz w:val="21"/>
            </w:rPr>
          </w:pPr>
          <w:hyperlink w:anchor="_Toc117608159" w:history="1">
            <w:r w:rsidR="00905644" w:rsidRPr="00BE1BCE">
              <w:rPr>
                <w:rStyle w:val="a9"/>
                <w:noProof/>
              </w:rPr>
              <w:t>protected</w:t>
            </w:r>
            <w:r w:rsidR="00905644">
              <w:rPr>
                <w:noProof/>
                <w:webHidden/>
              </w:rPr>
              <w:tab/>
            </w:r>
            <w:r w:rsidR="00905644">
              <w:rPr>
                <w:noProof/>
                <w:webHidden/>
              </w:rPr>
              <w:fldChar w:fldCharType="begin"/>
            </w:r>
            <w:r w:rsidR="00905644">
              <w:rPr>
                <w:noProof/>
                <w:webHidden/>
              </w:rPr>
              <w:instrText xml:space="preserve"> PAGEREF _Toc117608159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6409339C" w14:textId="708588C5" w:rsidR="00905644" w:rsidRDefault="00000000">
          <w:pPr>
            <w:pStyle w:val="TOC2"/>
            <w:tabs>
              <w:tab w:val="right" w:leader="dot" w:pos="8296"/>
            </w:tabs>
            <w:rPr>
              <w:rFonts w:eastAsiaTheme="minorEastAsia" w:cstheme="minorBidi"/>
              <w:noProof/>
              <w:kern w:val="2"/>
              <w:sz w:val="21"/>
            </w:rPr>
          </w:pPr>
          <w:hyperlink w:anchor="_Toc117608160" w:history="1">
            <w:r w:rsidR="00905644" w:rsidRPr="00BE1BCE">
              <w:rPr>
                <w:rStyle w:val="a9"/>
                <w:noProof/>
              </w:rPr>
              <w:t>private</w:t>
            </w:r>
            <w:r w:rsidR="00905644">
              <w:rPr>
                <w:noProof/>
                <w:webHidden/>
              </w:rPr>
              <w:tab/>
            </w:r>
            <w:r w:rsidR="00905644">
              <w:rPr>
                <w:noProof/>
                <w:webHidden/>
              </w:rPr>
              <w:fldChar w:fldCharType="begin"/>
            </w:r>
            <w:r w:rsidR="00905644">
              <w:rPr>
                <w:noProof/>
                <w:webHidden/>
              </w:rPr>
              <w:instrText xml:space="preserve"> PAGEREF _Toc117608160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500DDDFC" w14:textId="78539E56" w:rsidR="00905644" w:rsidRDefault="00000000">
          <w:pPr>
            <w:pStyle w:val="TOC1"/>
            <w:tabs>
              <w:tab w:val="right" w:leader="dot" w:pos="8296"/>
            </w:tabs>
            <w:rPr>
              <w:rFonts w:eastAsiaTheme="minorEastAsia" w:cstheme="minorBidi"/>
              <w:noProof/>
              <w:kern w:val="2"/>
              <w:sz w:val="21"/>
            </w:rPr>
          </w:pPr>
          <w:hyperlink w:anchor="_Toc117608161" w:history="1">
            <w:r w:rsidR="00905644" w:rsidRPr="00BE1BCE">
              <w:rPr>
                <w:rStyle w:val="a9"/>
                <w:rFonts w:ascii="华文新魏"/>
                <w:noProof/>
              </w:rPr>
              <w:t>异常</w:t>
            </w:r>
            <w:r w:rsidR="00905644">
              <w:rPr>
                <w:noProof/>
                <w:webHidden/>
              </w:rPr>
              <w:tab/>
            </w:r>
            <w:r w:rsidR="00905644">
              <w:rPr>
                <w:noProof/>
                <w:webHidden/>
              </w:rPr>
              <w:fldChar w:fldCharType="begin"/>
            </w:r>
            <w:r w:rsidR="00905644">
              <w:rPr>
                <w:noProof/>
                <w:webHidden/>
              </w:rPr>
              <w:instrText xml:space="preserve"> PAGEREF _Toc117608161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3F09DF1E" w14:textId="517AD072" w:rsidR="00905644" w:rsidRDefault="00000000">
          <w:pPr>
            <w:pStyle w:val="TOC2"/>
            <w:tabs>
              <w:tab w:val="right" w:leader="dot" w:pos="8296"/>
            </w:tabs>
            <w:rPr>
              <w:rFonts w:eastAsiaTheme="minorEastAsia" w:cstheme="minorBidi"/>
              <w:noProof/>
              <w:kern w:val="2"/>
              <w:sz w:val="21"/>
            </w:rPr>
          </w:pPr>
          <w:hyperlink w:anchor="_Toc117608162" w:history="1">
            <w:r w:rsidR="00905644" w:rsidRPr="00BE1BCE">
              <w:rPr>
                <w:rStyle w:val="a9"/>
                <w:noProof/>
              </w:rPr>
              <w:t>Exeception</w:t>
            </w:r>
            <w:r w:rsidR="00905644">
              <w:rPr>
                <w:noProof/>
                <w:webHidden/>
              </w:rPr>
              <w:tab/>
            </w:r>
            <w:r w:rsidR="00905644">
              <w:rPr>
                <w:noProof/>
                <w:webHidden/>
              </w:rPr>
              <w:fldChar w:fldCharType="begin"/>
            </w:r>
            <w:r w:rsidR="00905644">
              <w:rPr>
                <w:noProof/>
                <w:webHidden/>
              </w:rPr>
              <w:instrText xml:space="preserve"> PAGEREF _Toc117608162 \h </w:instrText>
            </w:r>
            <w:r w:rsidR="00905644">
              <w:rPr>
                <w:noProof/>
                <w:webHidden/>
              </w:rPr>
            </w:r>
            <w:r w:rsidR="00905644">
              <w:rPr>
                <w:noProof/>
                <w:webHidden/>
              </w:rPr>
              <w:fldChar w:fldCharType="separate"/>
            </w:r>
            <w:r w:rsidR="00905644">
              <w:rPr>
                <w:noProof/>
                <w:webHidden/>
              </w:rPr>
              <w:t>23</w:t>
            </w:r>
            <w:r w:rsidR="00905644">
              <w:rPr>
                <w:noProof/>
                <w:webHidden/>
              </w:rPr>
              <w:fldChar w:fldCharType="end"/>
            </w:r>
          </w:hyperlink>
        </w:p>
        <w:p w14:paraId="78C1622E" w14:textId="1A10912F" w:rsidR="00905644" w:rsidRDefault="00000000">
          <w:pPr>
            <w:pStyle w:val="TOC1"/>
            <w:tabs>
              <w:tab w:val="right" w:leader="dot" w:pos="8296"/>
            </w:tabs>
            <w:rPr>
              <w:rFonts w:eastAsiaTheme="minorEastAsia" w:cstheme="minorBidi"/>
              <w:noProof/>
              <w:kern w:val="2"/>
              <w:sz w:val="21"/>
            </w:rPr>
          </w:pPr>
          <w:hyperlink w:anchor="_Toc117608163" w:history="1">
            <w:r w:rsidR="00905644" w:rsidRPr="00BE1BCE">
              <w:rPr>
                <w:rStyle w:val="a9"/>
                <w:rFonts w:ascii="华文新魏"/>
                <w:noProof/>
              </w:rPr>
              <w:t>泛型</w:t>
            </w:r>
            <w:r w:rsidR="00905644">
              <w:rPr>
                <w:noProof/>
                <w:webHidden/>
              </w:rPr>
              <w:tab/>
            </w:r>
            <w:r w:rsidR="00905644">
              <w:rPr>
                <w:noProof/>
                <w:webHidden/>
              </w:rPr>
              <w:fldChar w:fldCharType="begin"/>
            </w:r>
            <w:r w:rsidR="00905644">
              <w:rPr>
                <w:noProof/>
                <w:webHidden/>
              </w:rPr>
              <w:instrText xml:space="preserve"> PAGEREF _Toc117608163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2DE06836" w14:textId="77C34140" w:rsidR="00905644" w:rsidRDefault="00000000">
          <w:pPr>
            <w:pStyle w:val="TOC2"/>
            <w:tabs>
              <w:tab w:val="right" w:leader="dot" w:pos="8296"/>
            </w:tabs>
            <w:rPr>
              <w:rFonts w:eastAsiaTheme="minorEastAsia" w:cstheme="minorBidi"/>
              <w:noProof/>
              <w:kern w:val="2"/>
              <w:sz w:val="21"/>
            </w:rPr>
          </w:pPr>
          <w:hyperlink w:anchor="_Toc117608164" w:history="1">
            <w:r w:rsidR="00905644" w:rsidRPr="00BE1BCE">
              <w:rPr>
                <w:rStyle w:val="a9"/>
                <w:rFonts w:ascii="华文新魏"/>
                <w:noProof/>
              </w:rPr>
              <w:t>泛型类</w:t>
            </w:r>
            <w:r w:rsidR="00905644">
              <w:rPr>
                <w:noProof/>
                <w:webHidden/>
              </w:rPr>
              <w:tab/>
            </w:r>
            <w:r w:rsidR="00905644">
              <w:rPr>
                <w:noProof/>
                <w:webHidden/>
              </w:rPr>
              <w:fldChar w:fldCharType="begin"/>
            </w:r>
            <w:r w:rsidR="00905644">
              <w:rPr>
                <w:noProof/>
                <w:webHidden/>
              </w:rPr>
              <w:instrText xml:space="preserve"> PAGEREF _Toc117608164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150AAFDE" w14:textId="37EE8B88" w:rsidR="00905644" w:rsidRDefault="00000000">
          <w:pPr>
            <w:pStyle w:val="TOC2"/>
            <w:tabs>
              <w:tab w:val="right" w:leader="dot" w:pos="8296"/>
            </w:tabs>
            <w:rPr>
              <w:rFonts w:eastAsiaTheme="minorEastAsia" w:cstheme="minorBidi"/>
              <w:noProof/>
              <w:kern w:val="2"/>
              <w:sz w:val="21"/>
            </w:rPr>
          </w:pPr>
          <w:hyperlink w:anchor="_Toc117608165" w:history="1">
            <w:r w:rsidR="00905644" w:rsidRPr="00BE1BCE">
              <w:rPr>
                <w:rStyle w:val="a9"/>
                <w:rFonts w:ascii="华文新魏"/>
                <w:noProof/>
              </w:rPr>
              <w:t>泛型接口</w:t>
            </w:r>
            <w:r w:rsidR="00905644">
              <w:rPr>
                <w:noProof/>
                <w:webHidden/>
              </w:rPr>
              <w:tab/>
            </w:r>
            <w:r w:rsidR="00905644">
              <w:rPr>
                <w:noProof/>
                <w:webHidden/>
              </w:rPr>
              <w:fldChar w:fldCharType="begin"/>
            </w:r>
            <w:r w:rsidR="00905644">
              <w:rPr>
                <w:noProof/>
                <w:webHidden/>
              </w:rPr>
              <w:instrText xml:space="preserve"> PAGEREF _Toc117608165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56099FBA" w14:textId="7591D8C9" w:rsidR="00905644" w:rsidRDefault="00000000">
          <w:pPr>
            <w:pStyle w:val="TOC2"/>
            <w:tabs>
              <w:tab w:val="right" w:leader="dot" w:pos="8296"/>
            </w:tabs>
            <w:rPr>
              <w:rFonts w:eastAsiaTheme="minorEastAsia" w:cstheme="minorBidi"/>
              <w:noProof/>
              <w:kern w:val="2"/>
              <w:sz w:val="21"/>
            </w:rPr>
          </w:pPr>
          <w:hyperlink w:anchor="_Toc117608166" w:history="1">
            <w:r w:rsidR="00905644" w:rsidRPr="00BE1BCE">
              <w:rPr>
                <w:rStyle w:val="a9"/>
                <w:rFonts w:ascii="华文新魏"/>
                <w:noProof/>
              </w:rPr>
              <w:t>泛型方法</w:t>
            </w:r>
            <w:r w:rsidR="00905644">
              <w:rPr>
                <w:noProof/>
                <w:webHidden/>
              </w:rPr>
              <w:tab/>
            </w:r>
            <w:r w:rsidR="00905644">
              <w:rPr>
                <w:noProof/>
                <w:webHidden/>
              </w:rPr>
              <w:fldChar w:fldCharType="begin"/>
            </w:r>
            <w:r w:rsidR="00905644">
              <w:rPr>
                <w:noProof/>
                <w:webHidden/>
              </w:rPr>
              <w:instrText xml:space="preserve"> PAGEREF _Toc117608166 \h </w:instrText>
            </w:r>
            <w:r w:rsidR="00905644">
              <w:rPr>
                <w:noProof/>
                <w:webHidden/>
              </w:rPr>
            </w:r>
            <w:r w:rsidR="00905644">
              <w:rPr>
                <w:noProof/>
                <w:webHidden/>
              </w:rPr>
              <w:fldChar w:fldCharType="separate"/>
            </w:r>
            <w:r w:rsidR="00905644">
              <w:rPr>
                <w:noProof/>
                <w:webHidden/>
              </w:rPr>
              <w:t>24</w:t>
            </w:r>
            <w:r w:rsidR="00905644">
              <w:rPr>
                <w:noProof/>
                <w:webHidden/>
              </w:rPr>
              <w:fldChar w:fldCharType="end"/>
            </w:r>
          </w:hyperlink>
        </w:p>
        <w:p w14:paraId="4A4198BB" w14:textId="38A03B96" w:rsidR="00905644" w:rsidRDefault="00000000">
          <w:pPr>
            <w:pStyle w:val="TOC1"/>
            <w:tabs>
              <w:tab w:val="right" w:leader="dot" w:pos="8296"/>
            </w:tabs>
            <w:rPr>
              <w:rFonts w:eastAsiaTheme="minorEastAsia" w:cstheme="minorBidi"/>
              <w:noProof/>
              <w:kern w:val="2"/>
              <w:sz w:val="21"/>
            </w:rPr>
          </w:pPr>
          <w:hyperlink w:anchor="_Toc117608167" w:history="1">
            <w:r w:rsidR="00905644" w:rsidRPr="00BE1BCE">
              <w:rPr>
                <w:rStyle w:val="a9"/>
                <w:rFonts w:ascii="华文新魏"/>
                <w:noProof/>
              </w:rPr>
              <w:t>Java Arrays类，数组</w:t>
            </w:r>
            <w:r w:rsidR="00905644">
              <w:rPr>
                <w:noProof/>
                <w:webHidden/>
              </w:rPr>
              <w:tab/>
            </w:r>
            <w:r w:rsidR="00905644">
              <w:rPr>
                <w:noProof/>
                <w:webHidden/>
              </w:rPr>
              <w:fldChar w:fldCharType="begin"/>
            </w:r>
            <w:r w:rsidR="00905644">
              <w:rPr>
                <w:noProof/>
                <w:webHidden/>
              </w:rPr>
              <w:instrText xml:space="preserve"> PAGEREF _Toc117608167 \h </w:instrText>
            </w:r>
            <w:r w:rsidR="00905644">
              <w:rPr>
                <w:noProof/>
                <w:webHidden/>
              </w:rPr>
            </w:r>
            <w:r w:rsidR="00905644">
              <w:rPr>
                <w:noProof/>
                <w:webHidden/>
              </w:rPr>
              <w:fldChar w:fldCharType="separate"/>
            </w:r>
            <w:r w:rsidR="00905644">
              <w:rPr>
                <w:noProof/>
                <w:webHidden/>
              </w:rPr>
              <w:t>25</w:t>
            </w:r>
            <w:r w:rsidR="00905644">
              <w:rPr>
                <w:noProof/>
                <w:webHidden/>
              </w:rPr>
              <w:fldChar w:fldCharType="end"/>
            </w:r>
          </w:hyperlink>
        </w:p>
        <w:p w14:paraId="518D28EE" w14:textId="40925D72" w:rsidR="00905644" w:rsidRDefault="00000000">
          <w:pPr>
            <w:pStyle w:val="TOC2"/>
            <w:tabs>
              <w:tab w:val="right" w:leader="dot" w:pos="8296"/>
            </w:tabs>
            <w:rPr>
              <w:rFonts w:eastAsiaTheme="minorEastAsia" w:cstheme="minorBidi"/>
              <w:noProof/>
              <w:kern w:val="2"/>
              <w:sz w:val="21"/>
            </w:rPr>
          </w:pPr>
          <w:hyperlink w:anchor="_Toc117608168" w:history="1">
            <w:r w:rsidR="00905644" w:rsidRPr="00BE1BCE">
              <w:rPr>
                <w:rStyle w:val="a9"/>
                <w:rFonts w:ascii="华文新魏"/>
                <w:noProof/>
              </w:rPr>
              <w:t>初始化</w:t>
            </w:r>
            <w:r w:rsidR="00905644">
              <w:rPr>
                <w:noProof/>
                <w:webHidden/>
              </w:rPr>
              <w:tab/>
            </w:r>
            <w:r w:rsidR="00905644">
              <w:rPr>
                <w:noProof/>
                <w:webHidden/>
              </w:rPr>
              <w:fldChar w:fldCharType="begin"/>
            </w:r>
            <w:r w:rsidR="00905644">
              <w:rPr>
                <w:noProof/>
                <w:webHidden/>
              </w:rPr>
              <w:instrText xml:space="preserve"> PAGEREF _Toc117608168 \h </w:instrText>
            </w:r>
            <w:r w:rsidR="00905644">
              <w:rPr>
                <w:noProof/>
                <w:webHidden/>
              </w:rPr>
            </w:r>
            <w:r w:rsidR="00905644">
              <w:rPr>
                <w:noProof/>
                <w:webHidden/>
              </w:rPr>
              <w:fldChar w:fldCharType="separate"/>
            </w:r>
            <w:r w:rsidR="00905644">
              <w:rPr>
                <w:noProof/>
                <w:webHidden/>
              </w:rPr>
              <w:t>25</w:t>
            </w:r>
            <w:r w:rsidR="00905644">
              <w:rPr>
                <w:noProof/>
                <w:webHidden/>
              </w:rPr>
              <w:fldChar w:fldCharType="end"/>
            </w:r>
          </w:hyperlink>
        </w:p>
        <w:p w14:paraId="2F681AFD" w14:textId="02C8D30F" w:rsidR="00905644" w:rsidRDefault="00000000">
          <w:pPr>
            <w:pStyle w:val="TOC2"/>
            <w:tabs>
              <w:tab w:val="right" w:leader="dot" w:pos="8296"/>
            </w:tabs>
            <w:rPr>
              <w:rFonts w:eastAsiaTheme="minorEastAsia" w:cstheme="minorBidi"/>
              <w:noProof/>
              <w:kern w:val="2"/>
              <w:sz w:val="21"/>
            </w:rPr>
          </w:pPr>
          <w:hyperlink w:anchor="_Toc117608169" w:history="1">
            <w:r w:rsidR="00905644" w:rsidRPr="00BE1BCE">
              <w:rPr>
                <w:rStyle w:val="a9"/>
                <w:rFonts w:ascii="华文新魏"/>
                <w:noProof/>
              </w:rPr>
              <w:t>Java比较器</w:t>
            </w:r>
            <w:r w:rsidR="00905644">
              <w:rPr>
                <w:noProof/>
                <w:webHidden/>
              </w:rPr>
              <w:tab/>
            </w:r>
            <w:r w:rsidR="00905644">
              <w:rPr>
                <w:noProof/>
                <w:webHidden/>
              </w:rPr>
              <w:fldChar w:fldCharType="begin"/>
            </w:r>
            <w:r w:rsidR="00905644">
              <w:rPr>
                <w:noProof/>
                <w:webHidden/>
              </w:rPr>
              <w:instrText xml:space="preserve"> PAGEREF _Toc117608169 \h </w:instrText>
            </w:r>
            <w:r w:rsidR="00905644">
              <w:rPr>
                <w:noProof/>
                <w:webHidden/>
              </w:rPr>
            </w:r>
            <w:r w:rsidR="00905644">
              <w:rPr>
                <w:noProof/>
                <w:webHidden/>
              </w:rPr>
              <w:fldChar w:fldCharType="separate"/>
            </w:r>
            <w:r w:rsidR="00905644">
              <w:rPr>
                <w:noProof/>
                <w:webHidden/>
              </w:rPr>
              <w:t>26</w:t>
            </w:r>
            <w:r w:rsidR="00905644">
              <w:rPr>
                <w:noProof/>
                <w:webHidden/>
              </w:rPr>
              <w:fldChar w:fldCharType="end"/>
            </w:r>
          </w:hyperlink>
        </w:p>
        <w:p w14:paraId="47E01E4C" w14:textId="2AB450D2" w:rsidR="00905644" w:rsidRDefault="00000000">
          <w:pPr>
            <w:pStyle w:val="TOC1"/>
            <w:tabs>
              <w:tab w:val="right" w:leader="dot" w:pos="8296"/>
            </w:tabs>
            <w:rPr>
              <w:rFonts w:eastAsiaTheme="minorEastAsia" w:cstheme="minorBidi"/>
              <w:noProof/>
              <w:kern w:val="2"/>
              <w:sz w:val="21"/>
            </w:rPr>
          </w:pPr>
          <w:hyperlink w:anchor="_Toc117608170" w:history="1">
            <w:r w:rsidR="00905644" w:rsidRPr="00BE1BCE">
              <w:rPr>
                <w:rStyle w:val="a9"/>
                <w:rFonts w:ascii="华文新魏"/>
                <w:noProof/>
              </w:rPr>
              <w:t>Java IO流***</w:t>
            </w:r>
            <w:r w:rsidR="00905644">
              <w:rPr>
                <w:noProof/>
                <w:webHidden/>
              </w:rPr>
              <w:tab/>
            </w:r>
            <w:r w:rsidR="00905644">
              <w:rPr>
                <w:noProof/>
                <w:webHidden/>
              </w:rPr>
              <w:fldChar w:fldCharType="begin"/>
            </w:r>
            <w:r w:rsidR="00905644">
              <w:rPr>
                <w:noProof/>
                <w:webHidden/>
              </w:rPr>
              <w:instrText xml:space="preserve"> PAGEREF _Toc117608170 \h </w:instrText>
            </w:r>
            <w:r w:rsidR="00905644">
              <w:rPr>
                <w:noProof/>
                <w:webHidden/>
              </w:rPr>
            </w:r>
            <w:r w:rsidR="00905644">
              <w:rPr>
                <w:noProof/>
                <w:webHidden/>
              </w:rPr>
              <w:fldChar w:fldCharType="separate"/>
            </w:r>
            <w:r w:rsidR="00905644">
              <w:rPr>
                <w:noProof/>
                <w:webHidden/>
              </w:rPr>
              <w:t>27</w:t>
            </w:r>
            <w:r w:rsidR="00905644">
              <w:rPr>
                <w:noProof/>
                <w:webHidden/>
              </w:rPr>
              <w:fldChar w:fldCharType="end"/>
            </w:r>
          </w:hyperlink>
        </w:p>
        <w:p w14:paraId="7BF720E6" w14:textId="208444F6" w:rsidR="00905644" w:rsidRDefault="00000000">
          <w:pPr>
            <w:pStyle w:val="TOC2"/>
            <w:tabs>
              <w:tab w:val="right" w:leader="dot" w:pos="8296"/>
            </w:tabs>
            <w:rPr>
              <w:rFonts w:eastAsiaTheme="minorEastAsia" w:cstheme="minorBidi"/>
              <w:noProof/>
              <w:kern w:val="2"/>
              <w:sz w:val="21"/>
            </w:rPr>
          </w:pPr>
          <w:hyperlink w:anchor="_Toc117608171" w:history="1">
            <w:r w:rsidR="00905644" w:rsidRPr="00BE1BCE">
              <w:rPr>
                <w:rStyle w:val="a9"/>
                <w:rFonts w:ascii="华文新魏"/>
                <w:noProof/>
              </w:rPr>
              <w:t>File类</w:t>
            </w:r>
            <w:r w:rsidR="00905644">
              <w:rPr>
                <w:noProof/>
                <w:webHidden/>
              </w:rPr>
              <w:tab/>
            </w:r>
            <w:r w:rsidR="00905644">
              <w:rPr>
                <w:noProof/>
                <w:webHidden/>
              </w:rPr>
              <w:fldChar w:fldCharType="begin"/>
            </w:r>
            <w:r w:rsidR="00905644">
              <w:rPr>
                <w:noProof/>
                <w:webHidden/>
              </w:rPr>
              <w:instrText xml:space="preserve"> PAGEREF _Toc117608171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52B608D8" w14:textId="2B500712" w:rsidR="00905644" w:rsidRDefault="00000000">
          <w:pPr>
            <w:pStyle w:val="TOC3"/>
            <w:tabs>
              <w:tab w:val="right" w:leader="dot" w:pos="8296"/>
            </w:tabs>
            <w:rPr>
              <w:rFonts w:eastAsiaTheme="minorEastAsia" w:cstheme="minorBidi"/>
              <w:noProof/>
              <w:kern w:val="2"/>
              <w:sz w:val="21"/>
            </w:rPr>
          </w:pPr>
          <w:hyperlink w:anchor="_Toc117608172" w:history="1">
            <w:r w:rsidR="00905644" w:rsidRPr="00BE1BCE">
              <w:rPr>
                <w:rStyle w:val="a9"/>
                <w:rFonts w:ascii="华文新魏"/>
                <w:noProof/>
              </w:rPr>
              <w:t>构造方法</w:t>
            </w:r>
            <w:r w:rsidR="00905644">
              <w:rPr>
                <w:noProof/>
                <w:webHidden/>
              </w:rPr>
              <w:tab/>
            </w:r>
            <w:r w:rsidR="00905644">
              <w:rPr>
                <w:noProof/>
                <w:webHidden/>
              </w:rPr>
              <w:fldChar w:fldCharType="begin"/>
            </w:r>
            <w:r w:rsidR="00905644">
              <w:rPr>
                <w:noProof/>
                <w:webHidden/>
              </w:rPr>
              <w:instrText xml:space="preserve"> PAGEREF _Toc117608172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2C7E38E3" w14:textId="4F234603" w:rsidR="00905644" w:rsidRDefault="00000000">
          <w:pPr>
            <w:pStyle w:val="TOC3"/>
            <w:tabs>
              <w:tab w:val="right" w:leader="dot" w:pos="8296"/>
            </w:tabs>
            <w:rPr>
              <w:rFonts w:eastAsiaTheme="minorEastAsia" w:cstheme="minorBidi"/>
              <w:noProof/>
              <w:kern w:val="2"/>
              <w:sz w:val="21"/>
            </w:rPr>
          </w:pPr>
          <w:hyperlink w:anchor="_Toc117608173" w:history="1">
            <w:r w:rsidR="00905644" w:rsidRPr="00BE1BCE">
              <w:rPr>
                <w:rStyle w:val="a9"/>
                <w:rFonts w:ascii="华文新魏"/>
                <w:noProof/>
              </w:rPr>
              <w:t>判断功能</w:t>
            </w:r>
            <w:r w:rsidR="00905644">
              <w:rPr>
                <w:noProof/>
                <w:webHidden/>
              </w:rPr>
              <w:tab/>
            </w:r>
            <w:r w:rsidR="00905644">
              <w:rPr>
                <w:noProof/>
                <w:webHidden/>
              </w:rPr>
              <w:fldChar w:fldCharType="begin"/>
            </w:r>
            <w:r w:rsidR="00905644">
              <w:rPr>
                <w:noProof/>
                <w:webHidden/>
              </w:rPr>
              <w:instrText xml:space="preserve"> PAGEREF _Toc117608173 \h </w:instrText>
            </w:r>
            <w:r w:rsidR="00905644">
              <w:rPr>
                <w:noProof/>
                <w:webHidden/>
              </w:rPr>
            </w:r>
            <w:r w:rsidR="00905644">
              <w:rPr>
                <w:noProof/>
                <w:webHidden/>
              </w:rPr>
              <w:fldChar w:fldCharType="separate"/>
            </w:r>
            <w:r w:rsidR="00905644">
              <w:rPr>
                <w:noProof/>
                <w:webHidden/>
              </w:rPr>
              <w:t>28</w:t>
            </w:r>
            <w:r w:rsidR="00905644">
              <w:rPr>
                <w:noProof/>
                <w:webHidden/>
              </w:rPr>
              <w:fldChar w:fldCharType="end"/>
            </w:r>
          </w:hyperlink>
        </w:p>
        <w:p w14:paraId="01591DF5" w14:textId="47895CBA" w:rsidR="00905644" w:rsidRDefault="00000000">
          <w:pPr>
            <w:pStyle w:val="TOC3"/>
            <w:tabs>
              <w:tab w:val="right" w:leader="dot" w:pos="8296"/>
            </w:tabs>
            <w:rPr>
              <w:rFonts w:eastAsiaTheme="minorEastAsia" w:cstheme="minorBidi"/>
              <w:noProof/>
              <w:kern w:val="2"/>
              <w:sz w:val="21"/>
            </w:rPr>
          </w:pPr>
          <w:hyperlink w:anchor="_Toc117608174" w:history="1">
            <w:r w:rsidR="00905644" w:rsidRPr="00BE1BCE">
              <w:rPr>
                <w:rStyle w:val="a9"/>
                <w:rFonts w:ascii="华文新魏"/>
                <w:noProof/>
              </w:rPr>
              <w:t>获取功能</w:t>
            </w:r>
            <w:r w:rsidR="00905644">
              <w:rPr>
                <w:noProof/>
                <w:webHidden/>
              </w:rPr>
              <w:tab/>
            </w:r>
            <w:r w:rsidR="00905644">
              <w:rPr>
                <w:noProof/>
                <w:webHidden/>
              </w:rPr>
              <w:fldChar w:fldCharType="begin"/>
            </w:r>
            <w:r w:rsidR="00905644">
              <w:rPr>
                <w:noProof/>
                <w:webHidden/>
              </w:rPr>
              <w:instrText xml:space="preserve"> PAGEREF _Toc117608174 \h </w:instrText>
            </w:r>
            <w:r w:rsidR="00905644">
              <w:rPr>
                <w:noProof/>
                <w:webHidden/>
              </w:rPr>
            </w:r>
            <w:r w:rsidR="00905644">
              <w:rPr>
                <w:noProof/>
                <w:webHidden/>
              </w:rPr>
              <w:fldChar w:fldCharType="separate"/>
            </w:r>
            <w:r w:rsidR="00905644">
              <w:rPr>
                <w:noProof/>
                <w:webHidden/>
              </w:rPr>
              <w:t>29</w:t>
            </w:r>
            <w:r w:rsidR="00905644">
              <w:rPr>
                <w:noProof/>
                <w:webHidden/>
              </w:rPr>
              <w:fldChar w:fldCharType="end"/>
            </w:r>
          </w:hyperlink>
        </w:p>
        <w:p w14:paraId="52DEEA0A" w14:textId="4B493588" w:rsidR="00905644" w:rsidRDefault="00000000">
          <w:pPr>
            <w:pStyle w:val="TOC2"/>
            <w:tabs>
              <w:tab w:val="right" w:leader="dot" w:pos="8296"/>
            </w:tabs>
            <w:rPr>
              <w:rFonts w:eastAsiaTheme="minorEastAsia" w:cstheme="minorBidi"/>
              <w:noProof/>
              <w:kern w:val="2"/>
              <w:sz w:val="21"/>
            </w:rPr>
          </w:pPr>
          <w:hyperlink w:anchor="_Toc117608175" w:history="1">
            <w:r w:rsidR="00905644" w:rsidRPr="00BE1BCE">
              <w:rPr>
                <w:rStyle w:val="a9"/>
                <w:rFonts w:ascii="华文新魏"/>
                <w:noProof/>
              </w:rPr>
              <w:t>IO流</w:t>
            </w:r>
            <w:r w:rsidR="00905644">
              <w:rPr>
                <w:noProof/>
                <w:webHidden/>
              </w:rPr>
              <w:tab/>
            </w:r>
            <w:r w:rsidR="00905644">
              <w:rPr>
                <w:noProof/>
                <w:webHidden/>
              </w:rPr>
              <w:fldChar w:fldCharType="begin"/>
            </w:r>
            <w:r w:rsidR="00905644">
              <w:rPr>
                <w:noProof/>
                <w:webHidden/>
              </w:rPr>
              <w:instrText xml:space="preserve"> PAGEREF _Toc117608175 \h </w:instrText>
            </w:r>
            <w:r w:rsidR="00905644">
              <w:rPr>
                <w:noProof/>
                <w:webHidden/>
              </w:rPr>
            </w:r>
            <w:r w:rsidR="00905644">
              <w:rPr>
                <w:noProof/>
                <w:webHidden/>
              </w:rPr>
              <w:fldChar w:fldCharType="separate"/>
            </w:r>
            <w:r w:rsidR="00905644">
              <w:rPr>
                <w:noProof/>
                <w:webHidden/>
              </w:rPr>
              <w:t>29</w:t>
            </w:r>
            <w:r w:rsidR="00905644">
              <w:rPr>
                <w:noProof/>
                <w:webHidden/>
              </w:rPr>
              <w:fldChar w:fldCharType="end"/>
            </w:r>
          </w:hyperlink>
        </w:p>
        <w:p w14:paraId="4CC557A7" w14:textId="764B850E" w:rsidR="00905644" w:rsidRDefault="00000000">
          <w:pPr>
            <w:pStyle w:val="TOC3"/>
            <w:tabs>
              <w:tab w:val="right" w:leader="dot" w:pos="8296"/>
            </w:tabs>
            <w:rPr>
              <w:rFonts w:eastAsiaTheme="minorEastAsia" w:cstheme="minorBidi"/>
              <w:noProof/>
              <w:kern w:val="2"/>
              <w:sz w:val="21"/>
            </w:rPr>
          </w:pPr>
          <w:hyperlink w:anchor="_Toc117608176" w:history="1">
            <w:r w:rsidR="00905644" w:rsidRPr="00BE1BCE">
              <w:rPr>
                <w:rStyle w:val="a9"/>
                <w:rFonts w:ascii="华文新魏"/>
                <w:noProof/>
              </w:rPr>
              <w:t>字节流:</w:t>
            </w:r>
            <w:r w:rsidR="00905644">
              <w:rPr>
                <w:noProof/>
                <w:webHidden/>
              </w:rPr>
              <w:tab/>
            </w:r>
            <w:r w:rsidR="00905644">
              <w:rPr>
                <w:noProof/>
                <w:webHidden/>
              </w:rPr>
              <w:fldChar w:fldCharType="begin"/>
            </w:r>
            <w:r w:rsidR="00905644">
              <w:rPr>
                <w:noProof/>
                <w:webHidden/>
              </w:rPr>
              <w:instrText xml:space="preserve"> PAGEREF _Toc117608176 \h </w:instrText>
            </w:r>
            <w:r w:rsidR="00905644">
              <w:rPr>
                <w:noProof/>
                <w:webHidden/>
              </w:rPr>
            </w:r>
            <w:r w:rsidR="00905644">
              <w:rPr>
                <w:noProof/>
                <w:webHidden/>
              </w:rPr>
              <w:fldChar w:fldCharType="separate"/>
            </w:r>
            <w:r w:rsidR="00905644">
              <w:rPr>
                <w:noProof/>
                <w:webHidden/>
              </w:rPr>
              <w:t>30</w:t>
            </w:r>
            <w:r w:rsidR="00905644">
              <w:rPr>
                <w:noProof/>
                <w:webHidden/>
              </w:rPr>
              <w:fldChar w:fldCharType="end"/>
            </w:r>
          </w:hyperlink>
        </w:p>
        <w:p w14:paraId="49C074B0" w14:textId="112D8930" w:rsidR="00905644" w:rsidRDefault="00000000">
          <w:pPr>
            <w:pStyle w:val="TOC3"/>
            <w:tabs>
              <w:tab w:val="right" w:leader="dot" w:pos="8296"/>
            </w:tabs>
            <w:rPr>
              <w:rFonts w:eastAsiaTheme="minorEastAsia" w:cstheme="minorBidi"/>
              <w:noProof/>
              <w:kern w:val="2"/>
              <w:sz w:val="21"/>
            </w:rPr>
          </w:pPr>
          <w:hyperlink w:anchor="_Toc117608177" w:history="1">
            <w:r w:rsidR="00905644" w:rsidRPr="00BE1BCE">
              <w:rPr>
                <w:rStyle w:val="a9"/>
                <w:rFonts w:ascii="华文新魏" w:hAnsiTheme="majorHAnsi" w:cstheme="majorBidi"/>
                <w:noProof/>
              </w:rPr>
              <w:t>FileInputStream</w:t>
            </w:r>
            <w:r w:rsidR="00905644">
              <w:rPr>
                <w:noProof/>
                <w:webHidden/>
              </w:rPr>
              <w:tab/>
            </w:r>
            <w:r w:rsidR="00905644">
              <w:rPr>
                <w:noProof/>
                <w:webHidden/>
              </w:rPr>
              <w:fldChar w:fldCharType="begin"/>
            </w:r>
            <w:r w:rsidR="00905644">
              <w:rPr>
                <w:noProof/>
                <w:webHidden/>
              </w:rPr>
              <w:instrText xml:space="preserve"> PAGEREF _Toc117608177 \h </w:instrText>
            </w:r>
            <w:r w:rsidR="00905644">
              <w:rPr>
                <w:noProof/>
                <w:webHidden/>
              </w:rPr>
            </w:r>
            <w:r w:rsidR="00905644">
              <w:rPr>
                <w:noProof/>
                <w:webHidden/>
              </w:rPr>
              <w:fldChar w:fldCharType="separate"/>
            </w:r>
            <w:r w:rsidR="00905644">
              <w:rPr>
                <w:noProof/>
                <w:webHidden/>
              </w:rPr>
              <w:t>31</w:t>
            </w:r>
            <w:r w:rsidR="00905644">
              <w:rPr>
                <w:noProof/>
                <w:webHidden/>
              </w:rPr>
              <w:fldChar w:fldCharType="end"/>
            </w:r>
          </w:hyperlink>
        </w:p>
        <w:p w14:paraId="774967AA" w14:textId="264010D1" w:rsidR="00905644" w:rsidRDefault="00000000">
          <w:pPr>
            <w:pStyle w:val="TOC3"/>
            <w:tabs>
              <w:tab w:val="right" w:leader="dot" w:pos="8296"/>
            </w:tabs>
            <w:rPr>
              <w:rFonts w:eastAsiaTheme="minorEastAsia" w:cstheme="minorBidi"/>
              <w:noProof/>
              <w:kern w:val="2"/>
              <w:sz w:val="21"/>
            </w:rPr>
          </w:pPr>
          <w:hyperlink w:anchor="_Toc117608178" w:history="1">
            <w:r w:rsidR="00905644" w:rsidRPr="00BE1BCE">
              <w:rPr>
                <w:rStyle w:val="a9"/>
                <w:rFonts w:ascii="华文新魏" w:hAnsiTheme="majorHAnsi" w:cstheme="majorBidi"/>
                <w:noProof/>
              </w:rPr>
              <w:t>OutputStream</w:t>
            </w:r>
            <w:r w:rsidR="00905644">
              <w:rPr>
                <w:noProof/>
                <w:webHidden/>
              </w:rPr>
              <w:tab/>
            </w:r>
            <w:r w:rsidR="00905644">
              <w:rPr>
                <w:noProof/>
                <w:webHidden/>
              </w:rPr>
              <w:fldChar w:fldCharType="begin"/>
            </w:r>
            <w:r w:rsidR="00905644">
              <w:rPr>
                <w:noProof/>
                <w:webHidden/>
              </w:rPr>
              <w:instrText xml:space="preserve"> PAGEREF _Toc117608178 \h </w:instrText>
            </w:r>
            <w:r w:rsidR="00905644">
              <w:rPr>
                <w:noProof/>
                <w:webHidden/>
              </w:rPr>
            </w:r>
            <w:r w:rsidR="00905644">
              <w:rPr>
                <w:noProof/>
                <w:webHidden/>
              </w:rPr>
              <w:fldChar w:fldCharType="separate"/>
            </w:r>
            <w:r w:rsidR="00905644">
              <w:rPr>
                <w:noProof/>
                <w:webHidden/>
              </w:rPr>
              <w:t>31</w:t>
            </w:r>
            <w:r w:rsidR="00905644">
              <w:rPr>
                <w:noProof/>
                <w:webHidden/>
              </w:rPr>
              <w:fldChar w:fldCharType="end"/>
            </w:r>
          </w:hyperlink>
        </w:p>
        <w:p w14:paraId="561ADBE5" w14:textId="17A9EF8A" w:rsidR="00905644" w:rsidRDefault="00000000">
          <w:pPr>
            <w:pStyle w:val="TOC3"/>
            <w:tabs>
              <w:tab w:val="right" w:leader="dot" w:pos="8296"/>
            </w:tabs>
            <w:rPr>
              <w:rFonts w:eastAsiaTheme="minorEastAsia" w:cstheme="minorBidi"/>
              <w:noProof/>
              <w:kern w:val="2"/>
              <w:sz w:val="21"/>
            </w:rPr>
          </w:pPr>
          <w:hyperlink w:anchor="_Toc117608179" w:history="1">
            <w:r w:rsidR="00905644" w:rsidRPr="00BE1BCE">
              <w:rPr>
                <w:rStyle w:val="a9"/>
                <w:rFonts w:ascii="华文新魏" w:hAnsiTheme="majorHAnsi" w:cstheme="majorBidi"/>
                <w:noProof/>
              </w:rPr>
              <w:t>FileOuputStream</w:t>
            </w:r>
            <w:r w:rsidR="00905644">
              <w:rPr>
                <w:noProof/>
                <w:webHidden/>
              </w:rPr>
              <w:tab/>
            </w:r>
            <w:r w:rsidR="00905644">
              <w:rPr>
                <w:noProof/>
                <w:webHidden/>
              </w:rPr>
              <w:fldChar w:fldCharType="begin"/>
            </w:r>
            <w:r w:rsidR="00905644">
              <w:rPr>
                <w:noProof/>
                <w:webHidden/>
              </w:rPr>
              <w:instrText xml:space="preserve"> PAGEREF _Toc117608179 \h </w:instrText>
            </w:r>
            <w:r w:rsidR="00905644">
              <w:rPr>
                <w:noProof/>
                <w:webHidden/>
              </w:rPr>
            </w:r>
            <w:r w:rsidR="00905644">
              <w:rPr>
                <w:noProof/>
                <w:webHidden/>
              </w:rPr>
              <w:fldChar w:fldCharType="separate"/>
            </w:r>
            <w:r w:rsidR="00905644">
              <w:rPr>
                <w:noProof/>
                <w:webHidden/>
              </w:rPr>
              <w:t>32</w:t>
            </w:r>
            <w:r w:rsidR="00905644">
              <w:rPr>
                <w:noProof/>
                <w:webHidden/>
              </w:rPr>
              <w:fldChar w:fldCharType="end"/>
            </w:r>
          </w:hyperlink>
        </w:p>
        <w:p w14:paraId="5F72B2D6" w14:textId="2ECFDDA1" w:rsidR="00905644" w:rsidRDefault="00000000">
          <w:pPr>
            <w:pStyle w:val="TOC3"/>
            <w:tabs>
              <w:tab w:val="right" w:leader="dot" w:pos="8296"/>
            </w:tabs>
            <w:rPr>
              <w:rFonts w:eastAsiaTheme="minorEastAsia" w:cstheme="minorBidi"/>
              <w:noProof/>
              <w:kern w:val="2"/>
              <w:sz w:val="21"/>
            </w:rPr>
          </w:pPr>
          <w:hyperlink w:anchor="_Toc117608180" w:history="1">
            <w:r w:rsidR="00905644" w:rsidRPr="00BE1BCE">
              <w:rPr>
                <w:rStyle w:val="a9"/>
                <w:rFonts w:ascii="华文新魏"/>
                <w:noProof/>
              </w:rPr>
              <w:t>字符流</w:t>
            </w:r>
            <w:r w:rsidR="00905644">
              <w:rPr>
                <w:noProof/>
                <w:webHidden/>
              </w:rPr>
              <w:tab/>
            </w:r>
            <w:r w:rsidR="00905644">
              <w:rPr>
                <w:noProof/>
                <w:webHidden/>
              </w:rPr>
              <w:fldChar w:fldCharType="begin"/>
            </w:r>
            <w:r w:rsidR="00905644">
              <w:rPr>
                <w:noProof/>
                <w:webHidden/>
              </w:rPr>
              <w:instrText xml:space="preserve"> PAGEREF _Toc117608180 \h </w:instrText>
            </w:r>
            <w:r w:rsidR="00905644">
              <w:rPr>
                <w:noProof/>
                <w:webHidden/>
              </w:rPr>
            </w:r>
            <w:r w:rsidR="00905644">
              <w:rPr>
                <w:noProof/>
                <w:webHidden/>
              </w:rPr>
              <w:fldChar w:fldCharType="separate"/>
            </w:r>
            <w:r w:rsidR="00905644">
              <w:rPr>
                <w:noProof/>
                <w:webHidden/>
              </w:rPr>
              <w:t>34</w:t>
            </w:r>
            <w:r w:rsidR="00905644">
              <w:rPr>
                <w:noProof/>
                <w:webHidden/>
              </w:rPr>
              <w:fldChar w:fldCharType="end"/>
            </w:r>
          </w:hyperlink>
        </w:p>
        <w:p w14:paraId="4E43A2FE" w14:textId="433F8B62" w:rsidR="00905644" w:rsidRDefault="00000000">
          <w:pPr>
            <w:pStyle w:val="TOC3"/>
            <w:tabs>
              <w:tab w:val="right" w:leader="dot" w:pos="8296"/>
            </w:tabs>
            <w:rPr>
              <w:rFonts w:eastAsiaTheme="minorEastAsia" w:cstheme="minorBidi"/>
              <w:noProof/>
              <w:kern w:val="2"/>
              <w:sz w:val="21"/>
            </w:rPr>
          </w:pPr>
          <w:hyperlink w:anchor="_Toc117608181" w:history="1">
            <w:r w:rsidR="00905644" w:rsidRPr="00BE1BCE">
              <w:rPr>
                <w:rStyle w:val="a9"/>
                <w:rFonts w:ascii="华文新魏"/>
                <w:noProof/>
              </w:rPr>
              <w:t>转换流</w:t>
            </w:r>
            <w:r w:rsidR="00905644">
              <w:rPr>
                <w:noProof/>
                <w:webHidden/>
              </w:rPr>
              <w:tab/>
            </w:r>
            <w:r w:rsidR="00905644">
              <w:rPr>
                <w:noProof/>
                <w:webHidden/>
              </w:rPr>
              <w:fldChar w:fldCharType="begin"/>
            </w:r>
            <w:r w:rsidR="00905644">
              <w:rPr>
                <w:noProof/>
                <w:webHidden/>
              </w:rPr>
              <w:instrText xml:space="preserve"> PAGEREF _Toc117608181 \h </w:instrText>
            </w:r>
            <w:r w:rsidR="00905644">
              <w:rPr>
                <w:noProof/>
                <w:webHidden/>
              </w:rPr>
            </w:r>
            <w:r w:rsidR="00905644">
              <w:rPr>
                <w:noProof/>
                <w:webHidden/>
              </w:rPr>
              <w:fldChar w:fldCharType="separate"/>
            </w:r>
            <w:r w:rsidR="00905644">
              <w:rPr>
                <w:noProof/>
                <w:webHidden/>
              </w:rPr>
              <w:t>37</w:t>
            </w:r>
            <w:r w:rsidR="00905644">
              <w:rPr>
                <w:noProof/>
                <w:webHidden/>
              </w:rPr>
              <w:fldChar w:fldCharType="end"/>
            </w:r>
          </w:hyperlink>
        </w:p>
        <w:p w14:paraId="13D0CFA8" w14:textId="6D456164" w:rsidR="00905644" w:rsidRDefault="00000000">
          <w:pPr>
            <w:pStyle w:val="TOC3"/>
            <w:tabs>
              <w:tab w:val="right" w:leader="dot" w:pos="8296"/>
            </w:tabs>
            <w:rPr>
              <w:rFonts w:eastAsiaTheme="minorEastAsia" w:cstheme="minorBidi"/>
              <w:noProof/>
              <w:kern w:val="2"/>
              <w:sz w:val="21"/>
            </w:rPr>
          </w:pPr>
          <w:hyperlink w:anchor="_Toc117608182" w:history="1">
            <w:r w:rsidR="00905644" w:rsidRPr="00BE1BCE">
              <w:rPr>
                <w:rStyle w:val="a9"/>
                <w:rFonts w:ascii="华文新魏"/>
                <w:noProof/>
              </w:rPr>
              <w:t>内存输出流</w:t>
            </w:r>
            <w:r w:rsidR="00905644">
              <w:rPr>
                <w:noProof/>
                <w:webHidden/>
              </w:rPr>
              <w:tab/>
            </w:r>
            <w:r w:rsidR="00905644">
              <w:rPr>
                <w:noProof/>
                <w:webHidden/>
              </w:rPr>
              <w:fldChar w:fldCharType="begin"/>
            </w:r>
            <w:r w:rsidR="00905644">
              <w:rPr>
                <w:noProof/>
                <w:webHidden/>
              </w:rPr>
              <w:instrText xml:space="preserve"> PAGEREF _Toc117608182 \h </w:instrText>
            </w:r>
            <w:r w:rsidR="00905644">
              <w:rPr>
                <w:noProof/>
                <w:webHidden/>
              </w:rPr>
            </w:r>
            <w:r w:rsidR="00905644">
              <w:rPr>
                <w:noProof/>
                <w:webHidden/>
              </w:rPr>
              <w:fldChar w:fldCharType="separate"/>
            </w:r>
            <w:r w:rsidR="00905644">
              <w:rPr>
                <w:noProof/>
                <w:webHidden/>
              </w:rPr>
              <w:t>38</w:t>
            </w:r>
            <w:r w:rsidR="00905644">
              <w:rPr>
                <w:noProof/>
                <w:webHidden/>
              </w:rPr>
              <w:fldChar w:fldCharType="end"/>
            </w:r>
          </w:hyperlink>
        </w:p>
        <w:p w14:paraId="4CBB0A4A" w14:textId="5E83D898" w:rsidR="00905644" w:rsidRDefault="00000000">
          <w:pPr>
            <w:pStyle w:val="TOC3"/>
            <w:tabs>
              <w:tab w:val="right" w:leader="dot" w:pos="8296"/>
            </w:tabs>
            <w:rPr>
              <w:rFonts w:eastAsiaTheme="minorEastAsia" w:cstheme="minorBidi"/>
              <w:noProof/>
              <w:kern w:val="2"/>
              <w:sz w:val="21"/>
            </w:rPr>
          </w:pPr>
          <w:hyperlink w:anchor="_Toc117608183" w:history="1">
            <w:r w:rsidR="00905644" w:rsidRPr="00BE1BCE">
              <w:rPr>
                <w:rStyle w:val="a9"/>
                <w:rFonts w:ascii="华文新魏"/>
                <w:noProof/>
              </w:rPr>
              <w:t>对象操作流</w:t>
            </w:r>
            <w:r w:rsidR="00905644">
              <w:rPr>
                <w:noProof/>
                <w:webHidden/>
              </w:rPr>
              <w:tab/>
            </w:r>
            <w:r w:rsidR="00905644">
              <w:rPr>
                <w:noProof/>
                <w:webHidden/>
              </w:rPr>
              <w:fldChar w:fldCharType="begin"/>
            </w:r>
            <w:r w:rsidR="00905644">
              <w:rPr>
                <w:noProof/>
                <w:webHidden/>
              </w:rPr>
              <w:instrText xml:space="preserve"> PAGEREF _Toc117608183 \h </w:instrText>
            </w:r>
            <w:r w:rsidR="00905644">
              <w:rPr>
                <w:noProof/>
                <w:webHidden/>
              </w:rPr>
            </w:r>
            <w:r w:rsidR="00905644">
              <w:rPr>
                <w:noProof/>
                <w:webHidden/>
              </w:rPr>
              <w:fldChar w:fldCharType="separate"/>
            </w:r>
            <w:r w:rsidR="00905644">
              <w:rPr>
                <w:noProof/>
                <w:webHidden/>
              </w:rPr>
              <w:t>39</w:t>
            </w:r>
            <w:r w:rsidR="00905644">
              <w:rPr>
                <w:noProof/>
                <w:webHidden/>
              </w:rPr>
              <w:fldChar w:fldCharType="end"/>
            </w:r>
          </w:hyperlink>
        </w:p>
        <w:p w14:paraId="3E86A3CE" w14:textId="1452726F" w:rsidR="00905644" w:rsidRDefault="00000000">
          <w:pPr>
            <w:pStyle w:val="TOC3"/>
            <w:tabs>
              <w:tab w:val="right" w:leader="dot" w:pos="8296"/>
            </w:tabs>
            <w:rPr>
              <w:rFonts w:eastAsiaTheme="minorEastAsia" w:cstheme="minorBidi"/>
              <w:noProof/>
              <w:kern w:val="2"/>
              <w:sz w:val="21"/>
            </w:rPr>
          </w:pPr>
          <w:hyperlink w:anchor="_Toc117608184" w:history="1">
            <w:r w:rsidR="00905644" w:rsidRPr="00BE1BCE">
              <w:rPr>
                <w:rStyle w:val="a9"/>
                <w:rFonts w:ascii="华文新魏"/>
                <w:noProof/>
              </w:rPr>
              <w:t>随机读写流</w:t>
            </w:r>
            <w:r w:rsidR="00905644">
              <w:rPr>
                <w:noProof/>
                <w:webHidden/>
              </w:rPr>
              <w:tab/>
            </w:r>
            <w:r w:rsidR="00905644">
              <w:rPr>
                <w:noProof/>
                <w:webHidden/>
              </w:rPr>
              <w:fldChar w:fldCharType="begin"/>
            </w:r>
            <w:r w:rsidR="00905644">
              <w:rPr>
                <w:noProof/>
                <w:webHidden/>
              </w:rPr>
              <w:instrText xml:space="preserve"> PAGEREF _Toc117608184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4E46F764" w14:textId="0970D5B9" w:rsidR="00905644" w:rsidRDefault="00000000">
          <w:pPr>
            <w:pStyle w:val="TOC3"/>
            <w:tabs>
              <w:tab w:val="right" w:leader="dot" w:pos="8296"/>
            </w:tabs>
            <w:rPr>
              <w:rFonts w:eastAsiaTheme="minorEastAsia" w:cstheme="minorBidi"/>
              <w:noProof/>
              <w:kern w:val="2"/>
              <w:sz w:val="21"/>
            </w:rPr>
          </w:pPr>
          <w:hyperlink w:anchor="_Toc117608185" w:history="1">
            <w:r w:rsidR="00905644" w:rsidRPr="00BE1BCE">
              <w:rPr>
                <w:rStyle w:val="a9"/>
                <w:rFonts w:ascii="华文新魏"/>
                <w:noProof/>
              </w:rPr>
              <w:t>打印流</w:t>
            </w:r>
            <w:r w:rsidR="00905644">
              <w:rPr>
                <w:noProof/>
                <w:webHidden/>
              </w:rPr>
              <w:tab/>
            </w:r>
            <w:r w:rsidR="00905644">
              <w:rPr>
                <w:noProof/>
                <w:webHidden/>
              </w:rPr>
              <w:fldChar w:fldCharType="begin"/>
            </w:r>
            <w:r w:rsidR="00905644">
              <w:rPr>
                <w:noProof/>
                <w:webHidden/>
              </w:rPr>
              <w:instrText xml:space="preserve"> PAGEREF _Toc117608185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138DA434" w14:textId="379E296E" w:rsidR="00905644" w:rsidRDefault="00000000">
          <w:pPr>
            <w:pStyle w:val="TOC1"/>
            <w:tabs>
              <w:tab w:val="right" w:leader="dot" w:pos="8296"/>
            </w:tabs>
            <w:rPr>
              <w:rFonts w:eastAsiaTheme="minorEastAsia" w:cstheme="minorBidi"/>
              <w:noProof/>
              <w:kern w:val="2"/>
              <w:sz w:val="21"/>
            </w:rPr>
          </w:pPr>
          <w:hyperlink w:anchor="_Toc117608186" w:history="1">
            <w:r w:rsidR="00905644" w:rsidRPr="00BE1BCE">
              <w:rPr>
                <w:rStyle w:val="a9"/>
                <w:rFonts w:ascii="华文新魏"/>
                <w:noProof/>
              </w:rPr>
              <w:t>JAVA异常处理机制</w:t>
            </w:r>
            <w:r w:rsidR="00905644">
              <w:rPr>
                <w:noProof/>
                <w:webHidden/>
              </w:rPr>
              <w:tab/>
            </w:r>
            <w:r w:rsidR="00905644">
              <w:rPr>
                <w:noProof/>
                <w:webHidden/>
              </w:rPr>
              <w:fldChar w:fldCharType="begin"/>
            </w:r>
            <w:r w:rsidR="00905644">
              <w:rPr>
                <w:noProof/>
                <w:webHidden/>
              </w:rPr>
              <w:instrText xml:space="preserve"> PAGEREF _Toc117608186 \h </w:instrText>
            </w:r>
            <w:r w:rsidR="00905644">
              <w:rPr>
                <w:noProof/>
                <w:webHidden/>
              </w:rPr>
            </w:r>
            <w:r w:rsidR="00905644">
              <w:rPr>
                <w:noProof/>
                <w:webHidden/>
              </w:rPr>
              <w:fldChar w:fldCharType="separate"/>
            </w:r>
            <w:r w:rsidR="00905644">
              <w:rPr>
                <w:noProof/>
                <w:webHidden/>
              </w:rPr>
              <w:t>40</w:t>
            </w:r>
            <w:r w:rsidR="00905644">
              <w:rPr>
                <w:noProof/>
                <w:webHidden/>
              </w:rPr>
              <w:fldChar w:fldCharType="end"/>
            </w:r>
          </w:hyperlink>
        </w:p>
        <w:p w14:paraId="3BE10F72" w14:textId="211ABE9A" w:rsidR="00905644" w:rsidRDefault="00000000">
          <w:pPr>
            <w:pStyle w:val="TOC1"/>
            <w:tabs>
              <w:tab w:val="right" w:leader="dot" w:pos="8296"/>
            </w:tabs>
            <w:rPr>
              <w:rFonts w:eastAsiaTheme="minorEastAsia" w:cstheme="minorBidi"/>
              <w:noProof/>
              <w:kern w:val="2"/>
              <w:sz w:val="21"/>
            </w:rPr>
          </w:pPr>
          <w:hyperlink w:anchor="_Toc117608187" w:history="1">
            <w:r w:rsidR="00905644" w:rsidRPr="00BE1BCE">
              <w:rPr>
                <w:rStyle w:val="a9"/>
                <w:rFonts w:ascii="华文新魏"/>
                <w:noProof/>
              </w:rPr>
              <w:t>JAVA并发***</w:t>
            </w:r>
            <w:r w:rsidR="00905644">
              <w:rPr>
                <w:noProof/>
                <w:webHidden/>
              </w:rPr>
              <w:tab/>
            </w:r>
            <w:r w:rsidR="00905644">
              <w:rPr>
                <w:noProof/>
                <w:webHidden/>
              </w:rPr>
              <w:fldChar w:fldCharType="begin"/>
            </w:r>
            <w:r w:rsidR="00905644">
              <w:rPr>
                <w:noProof/>
                <w:webHidden/>
              </w:rPr>
              <w:instrText xml:space="preserve"> PAGEREF _Toc117608187 \h </w:instrText>
            </w:r>
            <w:r w:rsidR="00905644">
              <w:rPr>
                <w:noProof/>
                <w:webHidden/>
              </w:rPr>
            </w:r>
            <w:r w:rsidR="00905644">
              <w:rPr>
                <w:noProof/>
                <w:webHidden/>
              </w:rPr>
              <w:fldChar w:fldCharType="separate"/>
            </w:r>
            <w:r w:rsidR="00905644">
              <w:rPr>
                <w:noProof/>
                <w:webHidden/>
              </w:rPr>
              <w:t>41</w:t>
            </w:r>
            <w:r w:rsidR="00905644">
              <w:rPr>
                <w:noProof/>
                <w:webHidden/>
              </w:rPr>
              <w:fldChar w:fldCharType="end"/>
            </w:r>
          </w:hyperlink>
        </w:p>
        <w:p w14:paraId="441A56DD" w14:textId="237DA5F9" w:rsidR="00905644" w:rsidRDefault="00000000">
          <w:pPr>
            <w:pStyle w:val="TOC2"/>
            <w:tabs>
              <w:tab w:val="right" w:leader="dot" w:pos="8296"/>
            </w:tabs>
            <w:rPr>
              <w:rFonts w:eastAsiaTheme="minorEastAsia" w:cstheme="minorBidi"/>
              <w:noProof/>
              <w:kern w:val="2"/>
              <w:sz w:val="21"/>
            </w:rPr>
          </w:pPr>
          <w:hyperlink w:anchor="_Toc117608188" w:history="1">
            <w:r w:rsidR="00905644" w:rsidRPr="00BE1BCE">
              <w:rPr>
                <w:rStyle w:val="a9"/>
                <w:rFonts w:ascii="华文新魏"/>
                <w:noProof/>
              </w:rPr>
              <w:t>基础知识补充：</w:t>
            </w:r>
            <w:r w:rsidR="00905644">
              <w:rPr>
                <w:noProof/>
                <w:webHidden/>
              </w:rPr>
              <w:tab/>
            </w:r>
            <w:r w:rsidR="00905644">
              <w:rPr>
                <w:noProof/>
                <w:webHidden/>
              </w:rPr>
              <w:fldChar w:fldCharType="begin"/>
            </w:r>
            <w:r w:rsidR="00905644">
              <w:rPr>
                <w:noProof/>
                <w:webHidden/>
              </w:rPr>
              <w:instrText xml:space="preserve"> PAGEREF _Toc117608188 \h </w:instrText>
            </w:r>
            <w:r w:rsidR="00905644">
              <w:rPr>
                <w:noProof/>
                <w:webHidden/>
              </w:rPr>
            </w:r>
            <w:r w:rsidR="00905644">
              <w:rPr>
                <w:noProof/>
                <w:webHidden/>
              </w:rPr>
              <w:fldChar w:fldCharType="separate"/>
            </w:r>
            <w:r w:rsidR="00905644">
              <w:rPr>
                <w:noProof/>
                <w:webHidden/>
              </w:rPr>
              <w:t>41</w:t>
            </w:r>
            <w:r w:rsidR="00905644">
              <w:rPr>
                <w:noProof/>
                <w:webHidden/>
              </w:rPr>
              <w:fldChar w:fldCharType="end"/>
            </w:r>
          </w:hyperlink>
        </w:p>
        <w:p w14:paraId="41833CF1" w14:textId="4754B49B" w:rsidR="00905644" w:rsidRDefault="00000000">
          <w:pPr>
            <w:pStyle w:val="TOC2"/>
            <w:tabs>
              <w:tab w:val="right" w:leader="dot" w:pos="8296"/>
            </w:tabs>
            <w:rPr>
              <w:rFonts w:eastAsiaTheme="minorEastAsia" w:cstheme="minorBidi"/>
              <w:noProof/>
              <w:kern w:val="2"/>
              <w:sz w:val="21"/>
            </w:rPr>
          </w:pPr>
          <w:hyperlink w:anchor="_Toc117608189" w:history="1">
            <w:r w:rsidR="00905644" w:rsidRPr="00BE1BCE">
              <w:rPr>
                <w:rStyle w:val="a9"/>
                <w:rFonts w:ascii="华文新魏"/>
                <w:noProof/>
              </w:rPr>
              <w:t>线程的生命周期</w:t>
            </w:r>
            <w:r w:rsidR="00905644">
              <w:rPr>
                <w:noProof/>
                <w:webHidden/>
              </w:rPr>
              <w:tab/>
            </w:r>
            <w:r w:rsidR="00905644">
              <w:rPr>
                <w:noProof/>
                <w:webHidden/>
              </w:rPr>
              <w:fldChar w:fldCharType="begin"/>
            </w:r>
            <w:r w:rsidR="00905644">
              <w:rPr>
                <w:noProof/>
                <w:webHidden/>
              </w:rPr>
              <w:instrText xml:space="preserve"> PAGEREF _Toc117608189 \h </w:instrText>
            </w:r>
            <w:r w:rsidR="00905644">
              <w:rPr>
                <w:noProof/>
                <w:webHidden/>
              </w:rPr>
            </w:r>
            <w:r w:rsidR="00905644">
              <w:rPr>
                <w:noProof/>
                <w:webHidden/>
              </w:rPr>
              <w:fldChar w:fldCharType="separate"/>
            </w:r>
            <w:r w:rsidR="00905644">
              <w:rPr>
                <w:noProof/>
                <w:webHidden/>
              </w:rPr>
              <w:t>46</w:t>
            </w:r>
            <w:r w:rsidR="00905644">
              <w:rPr>
                <w:noProof/>
                <w:webHidden/>
              </w:rPr>
              <w:fldChar w:fldCharType="end"/>
            </w:r>
          </w:hyperlink>
        </w:p>
        <w:p w14:paraId="62C5CF87" w14:textId="21F4676D" w:rsidR="00905644" w:rsidRDefault="00000000">
          <w:pPr>
            <w:pStyle w:val="TOC2"/>
            <w:tabs>
              <w:tab w:val="right" w:leader="dot" w:pos="8296"/>
            </w:tabs>
            <w:rPr>
              <w:rFonts w:eastAsiaTheme="minorEastAsia" w:cstheme="minorBidi"/>
              <w:noProof/>
              <w:kern w:val="2"/>
              <w:sz w:val="21"/>
            </w:rPr>
          </w:pPr>
          <w:hyperlink w:anchor="_Toc117608190" w:history="1">
            <w:r w:rsidR="00905644" w:rsidRPr="00BE1BCE">
              <w:rPr>
                <w:rStyle w:val="a9"/>
                <w:rFonts w:ascii="华文新魏"/>
                <w:noProof/>
              </w:rPr>
              <w:t>实现线程的三种方式</w:t>
            </w:r>
            <w:r w:rsidR="00905644">
              <w:rPr>
                <w:noProof/>
                <w:webHidden/>
              </w:rPr>
              <w:tab/>
            </w:r>
            <w:r w:rsidR="00905644">
              <w:rPr>
                <w:noProof/>
                <w:webHidden/>
              </w:rPr>
              <w:fldChar w:fldCharType="begin"/>
            </w:r>
            <w:r w:rsidR="00905644">
              <w:rPr>
                <w:noProof/>
                <w:webHidden/>
              </w:rPr>
              <w:instrText xml:space="preserve"> PAGEREF _Toc117608190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59B7500C" w14:textId="14E315EC" w:rsidR="00905644" w:rsidRDefault="00000000">
          <w:pPr>
            <w:pStyle w:val="TOC2"/>
            <w:tabs>
              <w:tab w:val="right" w:leader="dot" w:pos="8296"/>
            </w:tabs>
            <w:rPr>
              <w:rFonts w:eastAsiaTheme="minorEastAsia" w:cstheme="minorBidi"/>
              <w:noProof/>
              <w:kern w:val="2"/>
              <w:sz w:val="21"/>
            </w:rPr>
          </w:pPr>
          <w:hyperlink w:anchor="_Toc117608191" w:history="1">
            <w:r w:rsidR="00905644" w:rsidRPr="00BE1BCE">
              <w:rPr>
                <w:rStyle w:val="a9"/>
                <w:rFonts w:ascii="华文新魏"/>
                <w:noProof/>
              </w:rPr>
              <w:t>基础线程机制</w:t>
            </w:r>
            <w:r w:rsidR="00905644">
              <w:rPr>
                <w:noProof/>
                <w:webHidden/>
              </w:rPr>
              <w:tab/>
            </w:r>
            <w:r w:rsidR="00905644">
              <w:rPr>
                <w:noProof/>
                <w:webHidden/>
              </w:rPr>
              <w:fldChar w:fldCharType="begin"/>
            </w:r>
            <w:r w:rsidR="00905644">
              <w:rPr>
                <w:noProof/>
                <w:webHidden/>
              </w:rPr>
              <w:instrText xml:space="preserve"> PAGEREF _Toc117608191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6886CCAD" w14:textId="64E8C458" w:rsidR="00905644" w:rsidRDefault="00000000">
          <w:pPr>
            <w:pStyle w:val="TOC3"/>
            <w:tabs>
              <w:tab w:val="right" w:leader="dot" w:pos="8296"/>
            </w:tabs>
            <w:rPr>
              <w:rFonts w:eastAsiaTheme="minorEastAsia" w:cstheme="minorBidi"/>
              <w:noProof/>
              <w:kern w:val="2"/>
              <w:sz w:val="21"/>
            </w:rPr>
          </w:pPr>
          <w:hyperlink w:anchor="_Toc117608192" w:history="1">
            <w:r w:rsidR="00905644" w:rsidRPr="00BE1BCE">
              <w:rPr>
                <w:rStyle w:val="a9"/>
                <w:rFonts w:ascii="华文新魏"/>
                <w:noProof/>
              </w:rPr>
              <w:t>线程基础补充</w:t>
            </w:r>
            <w:r w:rsidR="00905644">
              <w:rPr>
                <w:noProof/>
                <w:webHidden/>
              </w:rPr>
              <w:tab/>
            </w:r>
            <w:r w:rsidR="00905644">
              <w:rPr>
                <w:noProof/>
                <w:webHidden/>
              </w:rPr>
              <w:fldChar w:fldCharType="begin"/>
            </w:r>
            <w:r w:rsidR="00905644">
              <w:rPr>
                <w:noProof/>
                <w:webHidden/>
              </w:rPr>
              <w:instrText xml:space="preserve"> PAGEREF _Toc117608192 \h </w:instrText>
            </w:r>
            <w:r w:rsidR="00905644">
              <w:rPr>
                <w:noProof/>
                <w:webHidden/>
              </w:rPr>
            </w:r>
            <w:r w:rsidR="00905644">
              <w:rPr>
                <w:noProof/>
                <w:webHidden/>
              </w:rPr>
              <w:fldChar w:fldCharType="separate"/>
            </w:r>
            <w:r w:rsidR="00905644">
              <w:rPr>
                <w:noProof/>
                <w:webHidden/>
              </w:rPr>
              <w:t>48</w:t>
            </w:r>
            <w:r w:rsidR="00905644">
              <w:rPr>
                <w:noProof/>
                <w:webHidden/>
              </w:rPr>
              <w:fldChar w:fldCharType="end"/>
            </w:r>
          </w:hyperlink>
        </w:p>
        <w:p w14:paraId="1666ED67" w14:textId="1AA40349" w:rsidR="00905644" w:rsidRDefault="00000000">
          <w:pPr>
            <w:pStyle w:val="TOC3"/>
            <w:tabs>
              <w:tab w:val="right" w:leader="dot" w:pos="8296"/>
            </w:tabs>
            <w:rPr>
              <w:rFonts w:eastAsiaTheme="minorEastAsia" w:cstheme="minorBidi"/>
              <w:noProof/>
              <w:kern w:val="2"/>
              <w:sz w:val="21"/>
            </w:rPr>
          </w:pPr>
          <w:hyperlink w:anchor="_Toc117608193" w:history="1">
            <w:r w:rsidR="00905644" w:rsidRPr="00BE1BCE">
              <w:rPr>
                <w:rStyle w:val="a9"/>
                <w:rFonts w:ascii="华文新魏"/>
                <w:noProof/>
              </w:rPr>
              <w:t>主线程的基本使用:</w:t>
            </w:r>
            <w:r w:rsidR="00905644">
              <w:rPr>
                <w:noProof/>
                <w:webHidden/>
              </w:rPr>
              <w:tab/>
            </w:r>
            <w:r w:rsidR="00905644">
              <w:rPr>
                <w:noProof/>
                <w:webHidden/>
              </w:rPr>
              <w:fldChar w:fldCharType="begin"/>
            </w:r>
            <w:r w:rsidR="00905644">
              <w:rPr>
                <w:noProof/>
                <w:webHidden/>
              </w:rPr>
              <w:instrText xml:space="preserve"> PAGEREF _Toc117608193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05AE591F" w14:textId="2A342076" w:rsidR="00905644" w:rsidRDefault="00000000">
          <w:pPr>
            <w:pStyle w:val="TOC3"/>
            <w:tabs>
              <w:tab w:val="right" w:leader="dot" w:pos="8296"/>
            </w:tabs>
            <w:rPr>
              <w:rFonts w:eastAsiaTheme="minorEastAsia" w:cstheme="minorBidi"/>
              <w:noProof/>
              <w:kern w:val="2"/>
              <w:sz w:val="21"/>
            </w:rPr>
          </w:pPr>
          <w:hyperlink w:anchor="_Toc117608194" w:history="1">
            <w:r w:rsidR="00905644" w:rsidRPr="00BE1BCE">
              <w:rPr>
                <w:rStyle w:val="a9"/>
                <w:rFonts w:ascii="华文新魏"/>
                <w:noProof/>
              </w:rPr>
              <w:t>线程的终止:</w:t>
            </w:r>
            <w:r w:rsidR="00905644">
              <w:rPr>
                <w:noProof/>
                <w:webHidden/>
              </w:rPr>
              <w:tab/>
            </w:r>
            <w:r w:rsidR="00905644">
              <w:rPr>
                <w:noProof/>
                <w:webHidden/>
              </w:rPr>
              <w:fldChar w:fldCharType="begin"/>
            </w:r>
            <w:r w:rsidR="00905644">
              <w:rPr>
                <w:noProof/>
                <w:webHidden/>
              </w:rPr>
              <w:instrText xml:space="preserve"> PAGEREF _Toc117608194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0C9D9F6E" w14:textId="67809A52" w:rsidR="00905644" w:rsidRDefault="00000000">
          <w:pPr>
            <w:pStyle w:val="TOC3"/>
            <w:tabs>
              <w:tab w:val="right" w:leader="dot" w:pos="8296"/>
            </w:tabs>
            <w:rPr>
              <w:rFonts w:eastAsiaTheme="minorEastAsia" w:cstheme="minorBidi"/>
              <w:noProof/>
              <w:kern w:val="2"/>
              <w:sz w:val="21"/>
            </w:rPr>
          </w:pPr>
          <w:hyperlink w:anchor="_Toc117608195" w:history="1">
            <w:r w:rsidR="00905644" w:rsidRPr="00BE1BCE">
              <w:rPr>
                <w:rStyle w:val="a9"/>
                <w:rFonts w:ascii="华文新魏"/>
                <w:noProof/>
              </w:rPr>
              <w:t>线程的常用方法和基本属性</w:t>
            </w:r>
            <w:r w:rsidR="00905644">
              <w:rPr>
                <w:noProof/>
                <w:webHidden/>
              </w:rPr>
              <w:tab/>
            </w:r>
            <w:r w:rsidR="00905644">
              <w:rPr>
                <w:noProof/>
                <w:webHidden/>
              </w:rPr>
              <w:fldChar w:fldCharType="begin"/>
            </w:r>
            <w:r w:rsidR="00905644">
              <w:rPr>
                <w:noProof/>
                <w:webHidden/>
              </w:rPr>
              <w:instrText xml:space="preserve"> PAGEREF _Toc117608195 \h </w:instrText>
            </w:r>
            <w:r w:rsidR="00905644">
              <w:rPr>
                <w:noProof/>
                <w:webHidden/>
              </w:rPr>
            </w:r>
            <w:r w:rsidR="00905644">
              <w:rPr>
                <w:noProof/>
                <w:webHidden/>
              </w:rPr>
              <w:fldChar w:fldCharType="separate"/>
            </w:r>
            <w:r w:rsidR="00905644">
              <w:rPr>
                <w:noProof/>
                <w:webHidden/>
              </w:rPr>
              <w:t>49</w:t>
            </w:r>
            <w:r w:rsidR="00905644">
              <w:rPr>
                <w:noProof/>
                <w:webHidden/>
              </w:rPr>
              <w:fldChar w:fldCharType="end"/>
            </w:r>
          </w:hyperlink>
        </w:p>
        <w:p w14:paraId="15F9F609" w14:textId="6FCFFB35" w:rsidR="00905644" w:rsidRDefault="00000000">
          <w:pPr>
            <w:pStyle w:val="TOC2"/>
            <w:tabs>
              <w:tab w:val="right" w:leader="dot" w:pos="8296"/>
            </w:tabs>
            <w:rPr>
              <w:rFonts w:eastAsiaTheme="minorEastAsia" w:cstheme="minorBidi"/>
              <w:noProof/>
              <w:kern w:val="2"/>
              <w:sz w:val="21"/>
            </w:rPr>
          </w:pPr>
          <w:hyperlink w:anchor="_Toc117608196" w:history="1">
            <w:r w:rsidR="00905644" w:rsidRPr="00BE1BCE">
              <w:rPr>
                <w:rStyle w:val="a9"/>
                <w:rFonts w:ascii="华文新魏"/>
                <w:noProof/>
              </w:rPr>
              <w:t>线程的状态</w:t>
            </w:r>
            <w:r w:rsidR="00905644">
              <w:rPr>
                <w:noProof/>
                <w:webHidden/>
              </w:rPr>
              <w:tab/>
            </w:r>
            <w:r w:rsidR="00905644">
              <w:rPr>
                <w:noProof/>
                <w:webHidden/>
              </w:rPr>
              <w:fldChar w:fldCharType="begin"/>
            </w:r>
            <w:r w:rsidR="00905644">
              <w:rPr>
                <w:noProof/>
                <w:webHidden/>
              </w:rPr>
              <w:instrText xml:space="preserve"> PAGEREF _Toc117608196 \h </w:instrText>
            </w:r>
            <w:r w:rsidR="00905644">
              <w:rPr>
                <w:noProof/>
                <w:webHidden/>
              </w:rPr>
            </w:r>
            <w:r w:rsidR="00905644">
              <w:rPr>
                <w:noProof/>
                <w:webHidden/>
              </w:rPr>
              <w:fldChar w:fldCharType="separate"/>
            </w:r>
            <w:r w:rsidR="00905644">
              <w:rPr>
                <w:noProof/>
                <w:webHidden/>
              </w:rPr>
              <w:t>50</w:t>
            </w:r>
            <w:r w:rsidR="00905644">
              <w:rPr>
                <w:noProof/>
                <w:webHidden/>
              </w:rPr>
              <w:fldChar w:fldCharType="end"/>
            </w:r>
          </w:hyperlink>
        </w:p>
        <w:p w14:paraId="31607E27" w14:textId="19E6728E" w:rsidR="00905644" w:rsidRDefault="00000000">
          <w:pPr>
            <w:pStyle w:val="TOC2"/>
            <w:tabs>
              <w:tab w:val="right" w:leader="dot" w:pos="8296"/>
            </w:tabs>
            <w:rPr>
              <w:rFonts w:eastAsiaTheme="minorEastAsia" w:cstheme="minorBidi"/>
              <w:noProof/>
              <w:kern w:val="2"/>
              <w:sz w:val="21"/>
            </w:rPr>
          </w:pPr>
          <w:hyperlink w:anchor="_Toc117608197" w:history="1">
            <w:r w:rsidR="00905644" w:rsidRPr="00BE1BCE">
              <w:rPr>
                <w:rStyle w:val="a9"/>
                <w:rFonts w:ascii="华文新魏"/>
                <w:noProof/>
              </w:rPr>
              <w:t>守护线程</w:t>
            </w:r>
            <w:r w:rsidR="00905644">
              <w:rPr>
                <w:noProof/>
                <w:webHidden/>
              </w:rPr>
              <w:tab/>
            </w:r>
            <w:r w:rsidR="00905644">
              <w:rPr>
                <w:noProof/>
                <w:webHidden/>
              </w:rPr>
              <w:fldChar w:fldCharType="begin"/>
            </w:r>
            <w:r w:rsidR="00905644">
              <w:rPr>
                <w:noProof/>
                <w:webHidden/>
              </w:rPr>
              <w:instrText xml:space="preserve"> PAGEREF _Toc117608197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5DD47190" w14:textId="21688E48" w:rsidR="00905644" w:rsidRDefault="00000000">
          <w:pPr>
            <w:pStyle w:val="TOC2"/>
            <w:tabs>
              <w:tab w:val="right" w:leader="dot" w:pos="8296"/>
            </w:tabs>
            <w:rPr>
              <w:rFonts w:eastAsiaTheme="minorEastAsia" w:cstheme="minorBidi"/>
              <w:noProof/>
              <w:kern w:val="2"/>
              <w:sz w:val="21"/>
            </w:rPr>
          </w:pPr>
          <w:hyperlink w:anchor="_Toc117608198" w:history="1">
            <w:r w:rsidR="00905644" w:rsidRPr="00BE1BCE">
              <w:rPr>
                <w:rStyle w:val="a9"/>
                <w:rFonts w:ascii="华文新魏"/>
                <w:noProof/>
              </w:rPr>
              <w:t>线程同步问题</w:t>
            </w:r>
            <w:r w:rsidR="00905644">
              <w:rPr>
                <w:noProof/>
                <w:webHidden/>
              </w:rPr>
              <w:tab/>
            </w:r>
            <w:r w:rsidR="00905644">
              <w:rPr>
                <w:noProof/>
                <w:webHidden/>
              </w:rPr>
              <w:fldChar w:fldCharType="begin"/>
            </w:r>
            <w:r w:rsidR="00905644">
              <w:rPr>
                <w:noProof/>
                <w:webHidden/>
              </w:rPr>
              <w:instrText xml:space="preserve"> PAGEREF _Toc117608198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3A158185" w14:textId="02E2139A" w:rsidR="00905644" w:rsidRDefault="00000000">
          <w:pPr>
            <w:pStyle w:val="TOC3"/>
            <w:tabs>
              <w:tab w:val="right" w:leader="dot" w:pos="8296"/>
            </w:tabs>
            <w:rPr>
              <w:rFonts w:eastAsiaTheme="minorEastAsia" w:cstheme="minorBidi"/>
              <w:noProof/>
              <w:kern w:val="2"/>
              <w:sz w:val="21"/>
            </w:rPr>
          </w:pPr>
          <w:hyperlink w:anchor="_Toc117608199" w:history="1">
            <w:r w:rsidR="00905644" w:rsidRPr="00BE1BCE">
              <w:rPr>
                <w:rStyle w:val="a9"/>
                <w:noProof/>
              </w:rPr>
              <w:t>JAVA</w:t>
            </w:r>
            <w:r w:rsidR="00905644" w:rsidRPr="00BE1BCE">
              <w:rPr>
                <w:rStyle w:val="a9"/>
                <w:noProof/>
              </w:rPr>
              <w:t>并发编程的三个核心思想</w:t>
            </w:r>
            <w:r w:rsidR="00905644">
              <w:rPr>
                <w:noProof/>
                <w:webHidden/>
              </w:rPr>
              <w:tab/>
            </w:r>
            <w:r w:rsidR="00905644">
              <w:rPr>
                <w:noProof/>
                <w:webHidden/>
              </w:rPr>
              <w:fldChar w:fldCharType="begin"/>
            </w:r>
            <w:r w:rsidR="00905644">
              <w:rPr>
                <w:noProof/>
                <w:webHidden/>
              </w:rPr>
              <w:instrText xml:space="preserve"> PAGEREF _Toc117608199 \h </w:instrText>
            </w:r>
            <w:r w:rsidR="00905644">
              <w:rPr>
                <w:noProof/>
                <w:webHidden/>
              </w:rPr>
            </w:r>
            <w:r w:rsidR="00905644">
              <w:rPr>
                <w:noProof/>
                <w:webHidden/>
              </w:rPr>
              <w:fldChar w:fldCharType="separate"/>
            </w:r>
            <w:r w:rsidR="00905644">
              <w:rPr>
                <w:noProof/>
                <w:webHidden/>
              </w:rPr>
              <w:t>51</w:t>
            </w:r>
            <w:r w:rsidR="00905644">
              <w:rPr>
                <w:noProof/>
                <w:webHidden/>
              </w:rPr>
              <w:fldChar w:fldCharType="end"/>
            </w:r>
          </w:hyperlink>
        </w:p>
        <w:p w14:paraId="6616ADD8" w14:textId="61A7512E" w:rsidR="00905644" w:rsidRDefault="00000000">
          <w:pPr>
            <w:pStyle w:val="TOC3"/>
            <w:tabs>
              <w:tab w:val="right" w:leader="dot" w:pos="8296"/>
            </w:tabs>
            <w:rPr>
              <w:rFonts w:eastAsiaTheme="minorEastAsia" w:cstheme="minorBidi"/>
              <w:noProof/>
              <w:kern w:val="2"/>
              <w:sz w:val="21"/>
            </w:rPr>
          </w:pPr>
          <w:hyperlink w:anchor="_Toc117608200" w:history="1">
            <w:r w:rsidR="00905644" w:rsidRPr="00BE1BCE">
              <w:rPr>
                <w:rStyle w:val="a9"/>
                <w:rFonts w:ascii="华文新魏"/>
                <w:noProof/>
              </w:rPr>
              <w:t>互斥锁</w:t>
            </w:r>
            <w:r w:rsidR="00905644">
              <w:rPr>
                <w:noProof/>
                <w:webHidden/>
              </w:rPr>
              <w:tab/>
            </w:r>
            <w:r w:rsidR="00905644">
              <w:rPr>
                <w:noProof/>
                <w:webHidden/>
              </w:rPr>
              <w:fldChar w:fldCharType="begin"/>
            </w:r>
            <w:r w:rsidR="00905644">
              <w:rPr>
                <w:noProof/>
                <w:webHidden/>
              </w:rPr>
              <w:instrText xml:space="preserve"> PAGEREF _Toc117608200 \h </w:instrText>
            </w:r>
            <w:r w:rsidR="00905644">
              <w:rPr>
                <w:noProof/>
                <w:webHidden/>
              </w:rPr>
            </w:r>
            <w:r w:rsidR="00905644">
              <w:rPr>
                <w:noProof/>
                <w:webHidden/>
              </w:rPr>
              <w:fldChar w:fldCharType="separate"/>
            </w:r>
            <w:r w:rsidR="00905644">
              <w:rPr>
                <w:noProof/>
                <w:webHidden/>
              </w:rPr>
              <w:t>52</w:t>
            </w:r>
            <w:r w:rsidR="00905644">
              <w:rPr>
                <w:noProof/>
                <w:webHidden/>
              </w:rPr>
              <w:fldChar w:fldCharType="end"/>
            </w:r>
          </w:hyperlink>
        </w:p>
        <w:p w14:paraId="0F183234" w14:textId="16067956" w:rsidR="00905644" w:rsidRDefault="00000000">
          <w:pPr>
            <w:pStyle w:val="TOC3"/>
            <w:tabs>
              <w:tab w:val="right" w:leader="dot" w:pos="8296"/>
            </w:tabs>
            <w:rPr>
              <w:rFonts w:eastAsiaTheme="minorEastAsia" w:cstheme="minorBidi"/>
              <w:noProof/>
              <w:kern w:val="2"/>
              <w:sz w:val="21"/>
            </w:rPr>
          </w:pPr>
          <w:hyperlink w:anchor="_Toc117608201" w:history="1">
            <w:r w:rsidR="00905644" w:rsidRPr="00BE1BCE">
              <w:rPr>
                <w:rStyle w:val="a9"/>
                <w:rFonts w:ascii="华文新魏"/>
                <w:noProof/>
              </w:rPr>
              <w:t>方法锁，类锁和对象锁</w:t>
            </w:r>
            <w:r w:rsidR="00905644">
              <w:rPr>
                <w:noProof/>
                <w:webHidden/>
              </w:rPr>
              <w:tab/>
            </w:r>
            <w:r w:rsidR="00905644">
              <w:rPr>
                <w:noProof/>
                <w:webHidden/>
              </w:rPr>
              <w:fldChar w:fldCharType="begin"/>
            </w:r>
            <w:r w:rsidR="00905644">
              <w:rPr>
                <w:noProof/>
                <w:webHidden/>
              </w:rPr>
              <w:instrText xml:space="preserve"> PAGEREF _Toc117608201 \h </w:instrText>
            </w:r>
            <w:r w:rsidR="00905644">
              <w:rPr>
                <w:noProof/>
                <w:webHidden/>
              </w:rPr>
            </w:r>
            <w:r w:rsidR="00905644">
              <w:rPr>
                <w:noProof/>
                <w:webHidden/>
              </w:rPr>
              <w:fldChar w:fldCharType="separate"/>
            </w:r>
            <w:r w:rsidR="00905644">
              <w:rPr>
                <w:noProof/>
                <w:webHidden/>
              </w:rPr>
              <w:t>52</w:t>
            </w:r>
            <w:r w:rsidR="00905644">
              <w:rPr>
                <w:noProof/>
                <w:webHidden/>
              </w:rPr>
              <w:fldChar w:fldCharType="end"/>
            </w:r>
          </w:hyperlink>
        </w:p>
        <w:p w14:paraId="2E4ABC99" w14:textId="592C30F5" w:rsidR="00905644" w:rsidRDefault="00000000">
          <w:pPr>
            <w:pStyle w:val="TOC3"/>
            <w:tabs>
              <w:tab w:val="right" w:leader="dot" w:pos="8296"/>
            </w:tabs>
            <w:rPr>
              <w:rFonts w:eastAsiaTheme="minorEastAsia" w:cstheme="minorBidi"/>
              <w:noProof/>
              <w:kern w:val="2"/>
              <w:sz w:val="21"/>
            </w:rPr>
          </w:pPr>
          <w:hyperlink w:anchor="_Toc117608202" w:history="1">
            <w:r w:rsidR="00905644" w:rsidRPr="00BE1BCE">
              <w:rPr>
                <w:rStyle w:val="a9"/>
                <w:rFonts w:ascii="华文新魏"/>
                <w:noProof/>
              </w:rPr>
              <w:t>synchronized的两种用法</w:t>
            </w:r>
            <w:r w:rsidR="00905644">
              <w:rPr>
                <w:noProof/>
                <w:webHidden/>
              </w:rPr>
              <w:tab/>
            </w:r>
            <w:r w:rsidR="00905644">
              <w:rPr>
                <w:noProof/>
                <w:webHidden/>
              </w:rPr>
              <w:fldChar w:fldCharType="begin"/>
            </w:r>
            <w:r w:rsidR="00905644">
              <w:rPr>
                <w:noProof/>
                <w:webHidden/>
              </w:rPr>
              <w:instrText xml:space="preserve"> PAGEREF _Toc117608202 \h </w:instrText>
            </w:r>
            <w:r w:rsidR="00905644">
              <w:rPr>
                <w:noProof/>
                <w:webHidden/>
              </w:rPr>
            </w:r>
            <w:r w:rsidR="00905644">
              <w:rPr>
                <w:noProof/>
                <w:webHidden/>
              </w:rPr>
              <w:fldChar w:fldCharType="separate"/>
            </w:r>
            <w:r w:rsidR="00905644">
              <w:rPr>
                <w:noProof/>
                <w:webHidden/>
              </w:rPr>
              <w:t>53</w:t>
            </w:r>
            <w:r w:rsidR="00905644">
              <w:rPr>
                <w:noProof/>
                <w:webHidden/>
              </w:rPr>
              <w:fldChar w:fldCharType="end"/>
            </w:r>
          </w:hyperlink>
        </w:p>
        <w:p w14:paraId="04320CE8" w14:textId="6A34DB91" w:rsidR="00905644" w:rsidRDefault="00000000">
          <w:pPr>
            <w:pStyle w:val="TOC3"/>
            <w:tabs>
              <w:tab w:val="right" w:leader="dot" w:pos="8296"/>
            </w:tabs>
            <w:rPr>
              <w:rFonts w:eastAsiaTheme="minorEastAsia" w:cstheme="minorBidi"/>
              <w:noProof/>
              <w:kern w:val="2"/>
              <w:sz w:val="21"/>
            </w:rPr>
          </w:pPr>
          <w:hyperlink w:anchor="_Toc117608203" w:history="1">
            <w:r w:rsidR="00905644" w:rsidRPr="00BE1BCE">
              <w:rPr>
                <w:rStyle w:val="a9"/>
                <w:rFonts w:ascii="华文新魏"/>
                <w:noProof/>
              </w:rPr>
              <w:t>线程死锁</w:t>
            </w:r>
            <w:r w:rsidR="00905644">
              <w:rPr>
                <w:noProof/>
                <w:webHidden/>
              </w:rPr>
              <w:tab/>
            </w:r>
            <w:r w:rsidR="00905644">
              <w:rPr>
                <w:noProof/>
                <w:webHidden/>
              </w:rPr>
              <w:fldChar w:fldCharType="begin"/>
            </w:r>
            <w:r w:rsidR="00905644">
              <w:rPr>
                <w:noProof/>
                <w:webHidden/>
              </w:rPr>
              <w:instrText xml:space="preserve"> PAGEREF _Toc117608203 \h </w:instrText>
            </w:r>
            <w:r w:rsidR="00905644">
              <w:rPr>
                <w:noProof/>
                <w:webHidden/>
              </w:rPr>
            </w:r>
            <w:r w:rsidR="00905644">
              <w:rPr>
                <w:noProof/>
                <w:webHidden/>
              </w:rPr>
              <w:fldChar w:fldCharType="separate"/>
            </w:r>
            <w:r w:rsidR="00905644">
              <w:rPr>
                <w:noProof/>
                <w:webHidden/>
              </w:rPr>
              <w:t>54</w:t>
            </w:r>
            <w:r w:rsidR="00905644">
              <w:rPr>
                <w:noProof/>
                <w:webHidden/>
              </w:rPr>
              <w:fldChar w:fldCharType="end"/>
            </w:r>
          </w:hyperlink>
        </w:p>
        <w:p w14:paraId="0F25D329" w14:textId="7D692924" w:rsidR="00905644" w:rsidRDefault="00000000">
          <w:pPr>
            <w:pStyle w:val="TOC3"/>
            <w:tabs>
              <w:tab w:val="right" w:leader="dot" w:pos="8296"/>
            </w:tabs>
            <w:rPr>
              <w:rFonts w:eastAsiaTheme="minorEastAsia" w:cstheme="minorBidi"/>
              <w:noProof/>
              <w:kern w:val="2"/>
              <w:sz w:val="21"/>
            </w:rPr>
          </w:pPr>
          <w:hyperlink w:anchor="_Toc117608204" w:history="1">
            <w:r w:rsidR="00905644" w:rsidRPr="00BE1BCE">
              <w:rPr>
                <w:rStyle w:val="a9"/>
                <w:rFonts w:ascii="华文新魏"/>
                <w:noProof/>
              </w:rPr>
              <w:t>死锁产生的必要条件</w:t>
            </w:r>
            <w:r w:rsidR="00905644">
              <w:rPr>
                <w:noProof/>
                <w:webHidden/>
              </w:rPr>
              <w:tab/>
            </w:r>
            <w:r w:rsidR="00905644">
              <w:rPr>
                <w:noProof/>
                <w:webHidden/>
              </w:rPr>
              <w:fldChar w:fldCharType="begin"/>
            </w:r>
            <w:r w:rsidR="00905644">
              <w:rPr>
                <w:noProof/>
                <w:webHidden/>
              </w:rPr>
              <w:instrText xml:space="preserve"> PAGEREF _Toc117608204 \h </w:instrText>
            </w:r>
            <w:r w:rsidR="00905644">
              <w:rPr>
                <w:noProof/>
                <w:webHidden/>
              </w:rPr>
            </w:r>
            <w:r w:rsidR="00905644">
              <w:rPr>
                <w:noProof/>
                <w:webHidden/>
              </w:rPr>
              <w:fldChar w:fldCharType="separate"/>
            </w:r>
            <w:r w:rsidR="00905644">
              <w:rPr>
                <w:noProof/>
                <w:webHidden/>
              </w:rPr>
              <w:t>55</w:t>
            </w:r>
            <w:r w:rsidR="00905644">
              <w:rPr>
                <w:noProof/>
                <w:webHidden/>
              </w:rPr>
              <w:fldChar w:fldCharType="end"/>
            </w:r>
          </w:hyperlink>
        </w:p>
        <w:p w14:paraId="39228C2F" w14:textId="513E38C0" w:rsidR="00905644" w:rsidRDefault="00000000">
          <w:pPr>
            <w:pStyle w:val="TOC3"/>
            <w:tabs>
              <w:tab w:val="right" w:leader="dot" w:pos="8296"/>
            </w:tabs>
            <w:rPr>
              <w:rFonts w:eastAsiaTheme="minorEastAsia" w:cstheme="minorBidi"/>
              <w:noProof/>
              <w:kern w:val="2"/>
              <w:sz w:val="21"/>
            </w:rPr>
          </w:pPr>
          <w:hyperlink w:anchor="_Toc117608205" w:history="1">
            <w:r w:rsidR="00905644" w:rsidRPr="00BE1BCE">
              <w:rPr>
                <w:rStyle w:val="a9"/>
                <w:rFonts w:ascii="华文新魏"/>
                <w:noProof/>
              </w:rPr>
              <w:t>释放锁</w:t>
            </w:r>
            <w:r w:rsidR="00905644">
              <w:rPr>
                <w:noProof/>
                <w:webHidden/>
              </w:rPr>
              <w:tab/>
            </w:r>
            <w:r w:rsidR="00905644">
              <w:rPr>
                <w:noProof/>
                <w:webHidden/>
              </w:rPr>
              <w:fldChar w:fldCharType="begin"/>
            </w:r>
            <w:r w:rsidR="00905644">
              <w:rPr>
                <w:noProof/>
                <w:webHidden/>
              </w:rPr>
              <w:instrText xml:space="preserve"> PAGEREF _Toc117608205 \h </w:instrText>
            </w:r>
            <w:r w:rsidR="00905644">
              <w:rPr>
                <w:noProof/>
                <w:webHidden/>
              </w:rPr>
            </w:r>
            <w:r w:rsidR="00905644">
              <w:rPr>
                <w:noProof/>
                <w:webHidden/>
              </w:rPr>
              <w:fldChar w:fldCharType="separate"/>
            </w:r>
            <w:r w:rsidR="00905644">
              <w:rPr>
                <w:noProof/>
                <w:webHidden/>
              </w:rPr>
              <w:t>55</w:t>
            </w:r>
            <w:r w:rsidR="00905644">
              <w:rPr>
                <w:noProof/>
                <w:webHidden/>
              </w:rPr>
              <w:fldChar w:fldCharType="end"/>
            </w:r>
          </w:hyperlink>
        </w:p>
        <w:p w14:paraId="7D68BB11" w14:textId="25F9EDEA" w:rsidR="00905644" w:rsidRDefault="00000000">
          <w:pPr>
            <w:pStyle w:val="TOC2"/>
            <w:tabs>
              <w:tab w:val="right" w:leader="dot" w:pos="8296"/>
            </w:tabs>
            <w:rPr>
              <w:rFonts w:eastAsiaTheme="minorEastAsia" w:cstheme="minorBidi"/>
              <w:noProof/>
              <w:kern w:val="2"/>
              <w:sz w:val="21"/>
            </w:rPr>
          </w:pPr>
          <w:hyperlink w:anchor="_Toc117608206" w:history="1">
            <w:r w:rsidR="00905644" w:rsidRPr="00BE1BCE">
              <w:rPr>
                <w:rStyle w:val="a9"/>
                <w:rFonts w:ascii="华文新魏"/>
                <w:noProof/>
              </w:rPr>
              <w:t>JUC Lock锁</w:t>
            </w:r>
            <w:r w:rsidR="00905644">
              <w:rPr>
                <w:noProof/>
                <w:webHidden/>
              </w:rPr>
              <w:tab/>
            </w:r>
            <w:r w:rsidR="00905644">
              <w:rPr>
                <w:noProof/>
                <w:webHidden/>
              </w:rPr>
              <w:fldChar w:fldCharType="begin"/>
            </w:r>
            <w:r w:rsidR="00905644">
              <w:rPr>
                <w:noProof/>
                <w:webHidden/>
              </w:rPr>
              <w:instrText xml:space="preserve"> PAGEREF _Toc117608206 \h </w:instrText>
            </w:r>
            <w:r w:rsidR="00905644">
              <w:rPr>
                <w:noProof/>
                <w:webHidden/>
              </w:rPr>
            </w:r>
            <w:r w:rsidR="00905644">
              <w:rPr>
                <w:noProof/>
                <w:webHidden/>
              </w:rPr>
              <w:fldChar w:fldCharType="separate"/>
            </w:r>
            <w:r w:rsidR="00905644">
              <w:rPr>
                <w:noProof/>
                <w:webHidden/>
              </w:rPr>
              <w:t>56</w:t>
            </w:r>
            <w:r w:rsidR="00905644">
              <w:rPr>
                <w:noProof/>
                <w:webHidden/>
              </w:rPr>
              <w:fldChar w:fldCharType="end"/>
            </w:r>
          </w:hyperlink>
        </w:p>
        <w:p w14:paraId="35DD6CC5" w14:textId="6300742E" w:rsidR="00905644" w:rsidRDefault="00000000">
          <w:pPr>
            <w:pStyle w:val="TOC2"/>
            <w:tabs>
              <w:tab w:val="right" w:leader="dot" w:pos="8296"/>
            </w:tabs>
            <w:rPr>
              <w:rFonts w:eastAsiaTheme="minorEastAsia" w:cstheme="minorBidi"/>
              <w:noProof/>
              <w:kern w:val="2"/>
              <w:sz w:val="21"/>
            </w:rPr>
          </w:pPr>
          <w:hyperlink w:anchor="_Toc117608207" w:history="1">
            <w:r w:rsidR="00905644" w:rsidRPr="00BE1BCE">
              <w:rPr>
                <w:rStyle w:val="a9"/>
                <w:rFonts w:ascii="华文新魏"/>
                <w:noProof/>
              </w:rPr>
              <w:t>synchronized和lock的对比</w:t>
            </w:r>
            <w:r w:rsidR="00905644">
              <w:rPr>
                <w:noProof/>
                <w:webHidden/>
              </w:rPr>
              <w:tab/>
            </w:r>
            <w:r w:rsidR="00905644">
              <w:rPr>
                <w:noProof/>
                <w:webHidden/>
              </w:rPr>
              <w:fldChar w:fldCharType="begin"/>
            </w:r>
            <w:r w:rsidR="00905644">
              <w:rPr>
                <w:noProof/>
                <w:webHidden/>
              </w:rPr>
              <w:instrText xml:space="preserve"> PAGEREF _Toc117608207 \h </w:instrText>
            </w:r>
            <w:r w:rsidR="00905644">
              <w:rPr>
                <w:noProof/>
                <w:webHidden/>
              </w:rPr>
            </w:r>
            <w:r w:rsidR="00905644">
              <w:rPr>
                <w:noProof/>
                <w:webHidden/>
              </w:rPr>
              <w:fldChar w:fldCharType="separate"/>
            </w:r>
            <w:r w:rsidR="00905644">
              <w:rPr>
                <w:noProof/>
                <w:webHidden/>
              </w:rPr>
              <w:t>56</w:t>
            </w:r>
            <w:r w:rsidR="00905644">
              <w:rPr>
                <w:noProof/>
                <w:webHidden/>
              </w:rPr>
              <w:fldChar w:fldCharType="end"/>
            </w:r>
          </w:hyperlink>
        </w:p>
        <w:p w14:paraId="0AA28322" w14:textId="16C6386A" w:rsidR="00905644" w:rsidRDefault="00000000">
          <w:pPr>
            <w:pStyle w:val="TOC2"/>
            <w:tabs>
              <w:tab w:val="right" w:leader="dot" w:pos="8296"/>
            </w:tabs>
            <w:rPr>
              <w:rFonts w:eastAsiaTheme="minorEastAsia" w:cstheme="minorBidi"/>
              <w:noProof/>
              <w:kern w:val="2"/>
              <w:sz w:val="21"/>
            </w:rPr>
          </w:pPr>
          <w:hyperlink w:anchor="_Toc117608208" w:history="1">
            <w:r w:rsidR="00905644" w:rsidRPr="00BE1BCE">
              <w:rPr>
                <w:rStyle w:val="a9"/>
                <w:rFonts w:ascii="华文新魏"/>
                <w:noProof/>
              </w:rPr>
              <w:t>线程的协作</w:t>
            </w:r>
            <w:r w:rsidR="00905644">
              <w:rPr>
                <w:noProof/>
                <w:webHidden/>
              </w:rPr>
              <w:tab/>
            </w:r>
            <w:r w:rsidR="00905644">
              <w:rPr>
                <w:noProof/>
                <w:webHidden/>
              </w:rPr>
              <w:fldChar w:fldCharType="begin"/>
            </w:r>
            <w:r w:rsidR="00905644">
              <w:rPr>
                <w:noProof/>
                <w:webHidden/>
              </w:rPr>
              <w:instrText xml:space="preserve"> PAGEREF _Toc117608208 \h </w:instrText>
            </w:r>
            <w:r w:rsidR="00905644">
              <w:rPr>
                <w:noProof/>
                <w:webHidden/>
              </w:rPr>
            </w:r>
            <w:r w:rsidR="00905644">
              <w:rPr>
                <w:noProof/>
                <w:webHidden/>
              </w:rPr>
              <w:fldChar w:fldCharType="separate"/>
            </w:r>
            <w:r w:rsidR="00905644">
              <w:rPr>
                <w:noProof/>
                <w:webHidden/>
              </w:rPr>
              <w:t>57</w:t>
            </w:r>
            <w:r w:rsidR="00905644">
              <w:rPr>
                <w:noProof/>
                <w:webHidden/>
              </w:rPr>
              <w:fldChar w:fldCharType="end"/>
            </w:r>
          </w:hyperlink>
        </w:p>
        <w:p w14:paraId="178D605C" w14:textId="4DD4F0CE" w:rsidR="00905644" w:rsidRDefault="00000000">
          <w:pPr>
            <w:pStyle w:val="TOC3"/>
            <w:tabs>
              <w:tab w:val="right" w:leader="dot" w:pos="8296"/>
            </w:tabs>
            <w:rPr>
              <w:rFonts w:eastAsiaTheme="minorEastAsia" w:cstheme="minorBidi"/>
              <w:noProof/>
              <w:kern w:val="2"/>
              <w:sz w:val="21"/>
            </w:rPr>
          </w:pPr>
          <w:hyperlink w:anchor="_Toc117608209" w:history="1">
            <w:r w:rsidR="00905644" w:rsidRPr="00BE1BCE">
              <w:rPr>
                <w:rStyle w:val="a9"/>
                <w:rFonts w:ascii="华文新魏"/>
                <w:noProof/>
              </w:rPr>
              <w:t>线程的通信-分析</w:t>
            </w:r>
            <w:r w:rsidR="00905644">
              <w:rPr>
                <w:noProof/>
                <w:webHidden/>
              </w:rPr>
              <w:tab/>
            </w:r>
            <w:r w:rsidR="00905644">
              <w:rPr>
                <w:noProof/>
                <w:webHidden/>
              </w:rPr>
              <w:fldChar w:fldCharType="begin"/>
            </w:r>
            <w:r w:rsidR="00905644">
              <w:rPr>
                <w:noProof/>
                <w:webHidden/>
              </w:rPr>
              <w:instrText xml:space="preserve"> PAGEREF _Toc117608209 \h </w:instrText>
            </w:r>
            <w:r w:rsidR="00905644">
              <w:rPr>
                <w:noProof/>
                <w:webHidden/>
              </w:rPr>
            </w:r>
            <w:r w:rsidR="00905644">
              <w:rPr>
                <w:noProof/>
                <w:webHidden/>
              </w:rPr>
              <w:fldChar w:fldCharType="separate"/>
            </w:r>
            <w:r w:rsidR="00905644">
              <w:rPr>
                <w:noProof/>
                <w:webHidden/>
              </w:rPr>
              <w:t>57</w:t>
            </w:r>
            <w:r w:rsidR="00905644">
              <w:rPr>
                <w:noProof/>
                <w:webHidden/>
              </w:rPr>
              <w:fldChar w:fldCharType="end"/>
            </w:r>
          </w:hyperlink>
        </w:p>
        <w:p w14:paraId="25B654F5" w14:textId="6C410BF5" w:rsidR="00905644" w:rsidRDefault="00000000">
          <w:pPr>
            <w:pStyle w:val="TOC3"/>
            <w:tabs>
              <w:tab w:val="right" w:leader="dot" w:pos="8296"/>
            </w:tabs>
            <w:rPr>
              <w:rFonts w:eastAsiaTheme="minorEastAsia" w:cstheme="minorBidi"/>
              <w:noProof/>
              <w:kern w:val="2"/>
              <w:sz w:val="21"/>
            </w:rPr>
          </w:pPr>
          <w:hyperlink w:anchor="_Toc117608210" w:history="1">
            <w:r w:rsidR="00905644" w:rsidRPr="00BE1BCE">
              <w:rPr>
                <w:rStyle w:val="a9"/>
                <w:rFonts w:ascii="华文新魏"/>
                <w:noProof/>
              </w:rPr>
              <w:t>生产消费者问题</w:t>
            </w:r>
            <w:r w:rsidR="00905644">
              <w:rPr>
                <w:noProof/>
                <w:webHidden/>
              </w:rPr>
              <w:tab/>
            </w:r>
            <w:r w:rsidR="00905644">
              <w:rPr>
                <w:noProof/>
                <w:webHidden/>
              </w:rPr>
              <w:fldChar w:fldCharType="begin"/>
            </w:r>
            <w:r w:rsidR="00905644">
              <w:rPr>
                <w:noProof/>
                <w:webHidden/>
              </w:rPr>
              <w:instrText xml:space="preserve"> PAGEREF _Toc117608210 \h </w:instrText>
            </w:r>
            <w:r w:rsidR="00905644">
              <w:rPr>
                <w:noProof/>
                <w:webHidden/>
              </w:rPr>
            </w:r>
            <w:r w:rsidR="00905644">
              <w:rPr>
                <w:noProof/>
                <w:webHidden/>
              </w:rPr>
              <w:fldChar w:fldCharType="separate"/>
            </w:r>
            <w:r w:rsidR="00905644">
              <w:rPr>
                <w:noProof/>
                <w:webHidden/>
              </w:rPr>
              <w:t>58</w:t>
            </w:r>
            <w:r w:rsidR="00905644">
              <w:rPr>
                <w:noProof/>
                <w:webHidden/>
              </w:rPr>
              <w:fldChar w:fldCharType="end"/>
            </w:r>
          </w:hyperlink>
        </w:p>
        <w:p w14:paraId="5EE602EF" w14:textId="663B0FFB" w:rsidR="00905644" w:rsidRDefault="00000000">
          <w:pPr>
            <w:pStyle w:val="TOC2"/>
            <w:tabs>
              <w:tab w:val="right" w:leader="dot" w:pos="8296"/>
            </w:tabs>
            <w:rPr>
              <w:rFonts w:eastAsiaTheme="minorEastAsia" w:cstheme="minorBidi"/>
              <w:noProof/>
              <w:kern w:val="2"/>
              <w:sz w:val="21"/>
            </w:rPr>
          </w:pPr>
          <w:hyperlink w:anchor="_Toc117608211" w:history="1">
            <w:r w:rsidR="00905644" w:rsidRPr="00BE1BCE">
              <w:rPr>
                <w:rStyle w:val="a9"/>
                <w:rFonts w:ascii="华文新魏"/>
                <w:noProof/>
              </w:rPr>
              <w:t>线程池</w:t>
            </w:r>
            <w:r w:rsidR="00905644">
              <w:rPr>
                <w:noProof/>
                <w:webHidden/>
              </w:rPr>
              <w:tab/>
            </w:r>
            <w:r w:rsidR="00905644">
              <w:rPr>
                <w:noProof/>
                <w:webHidden/>
              </w:rPr>
              <w:fldChar w:fldCharType="begin"/>
            </w:r>
            <w:r w:rsidR="00905644">
              <w:rPr>
                <w:noProof/>
                <w:webHidden/>
              </w:rPr>
              <w:instrText xml:space="preserve"> PAGEREF _Toc117608211 \h </w:instrText>
            </w:r>
            <w:r w:rsidR="00905644">
              <w:rPr>
                <w:noProof/>
                <w:webHidden/>
              </w:rPr>
            </w:r>
            <w:r w:rsidR="00905644">
              <w:rPr>
                <w:noProof/>
                <w:webHidden/>
              </w:rPr>
              <w:fldChar w:fldCharType="separate"/>
            </w:r>
            <w:r w:rsidR="00905644">
              <w:rPr>
                <w:noProof/>
                <w:webHidden/>
              </w:rPr>
              <w:t>58</w:t>
            </w:r>
            <w:r w:rsidR="00905644">
              <w:rPr>
                <w:noProof/>
                <w:webHidden/>
              </w:rPr>
              <w:fldChar w:fldCharType="end"/>
            </w:r>
          </w:hyperlink>
        </w:p>
        <w:p w14:paraId="390B730D" w14:textId="395B59C9" w:rsidR="00905644" w:rsidRDefault="00000000">
          <w:pPr>
            <w:pStyle w:val="TOC3"/>
            <w:tabs>
              <w:tab w:val="right" w:leader="dot" w:pos="8296"/>
            </w:tabs>
            <w:rPr>
              <w:rFonts w:eastAsiaTheme="minorEastAsia" w:cstheme="minorBidi"/>
              <w:noProof/>
              <w:kern w:val="2"/>
              <w:sz w:val="21"/>
            </w:rPr>
          </w:pPr>
          <w:hyperlink w:anchor="_Toc117608212" w:history="1">
            <w:r w:rsidR="00905644" w:rsidRPr="00BE1BCE">
              <w:rPr>
                <w:rStyle w:val="a9"/>
                <w:rFonts w:ascii="华文新魏"/>
                <w:noProof/>
              </w:rPr>
              <w:t>使用线程池</w:t>
            </w:r>
            <w:r w:rsidR="00905644">
              <w:rPr>
                <w:noProof/>
                <w:webHidden/>
              </w:rPr>
              <w:tab/>
            </w:r>
            <w:r w:rsidR="00905644">
              <w:rPr>
                <w:noProof/>
                <w:webHidden/>
              </w:rPr>
              <w:fldChar w:fldCharType="begin"/>
            </w:r>
            <w:r w:rsidR="00905644">
              <w:rPr>
                <w:noProof/>
                <w:webHidden/>
              </w:rPr>
              <w:instrText xml:space="preserve"> PAGEREF _Toc117608212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0749869A" w14:textId="25B5EA79" w:rsidR="00905644" w:rsidRDefault="00000000">
          <w:pPr>
            <w:pStyle w:val="TOC1"/>
            <w:tabs>
              <w:tab w:val="right" w:leader="dot" w:pos="8296"/>
            </w:tabs>
            <w:rPr>
              <w:rFonts w:eastAsiaTheme="minorEastAsia" w:cstheme="minorBidi"/>
              <w:noProof/>
              <w:kern w:val="2"/>
              <w:sz w:val="21"/>
            </w:rPr>
          </w:pPr>
          <w:hyperlink w:anchor="_Toc117608213" w:history="1">
            <w:r w:rsidR="00905644" w:rsidRPr="00BE1BCE">
              <w:rPr>
                <w:rStyle w:val="a9"/>
                <w:rFonts w:ascii="华文新魏"/>
                <w:noProof/>
              </w:rPr>
              <w:t>JAVA反射，注解和代理</w:t>
            </w:r>
            <w:r w:rsidR="00905644">
              <w:rPr>
                <w:noProof/>
                <w:webHidden/>
              </w:rPr>
              <w:tab/>
            </w:r>
            <w:r w:rsidR="00905644">
              <w:rPr>
                <w:noProof/>
                <w:webHidden/>
              </w:rPr>
              <w:fldChar w:fldCharType="begin"/>
            </w:r>
            <w:r w:rsidR="00905644">
              <w:rPr>
                <w:noProof/>
                <w:webHidden/>
              </w:rPr>
              <w:instrText xml:space="preserve"> PAGEREF _Toc117608213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2ABD835C" w14:textId="0A883489" w:rsidR="00905644" w:rsidRDefault="00000000">
          <w:pPr>
            <w:pStyle w:val="TOC2"/>
            <w:tabs>
              <w:tab w:val="right" w:leader="dot" w:pos="8296"/>
            </w:tabs>
            <w:rPr>
              <w:rFonts w:eastAsiaTheme="minorEastAsia" w:cstheme="minorBidi"/>
              <w:noProof/>
              <w:kern w:val="2"/>
              <w:sz w:val="21"/>
            </w:rPr>
          </w:pPr>
          <w:hyperlink w:anchor="_Toc117608214" w:history="1">
            <w:r w:rsidR="00905644" w:rsidRPr="00BE1BCE">
              <w:rPr>
                <w:rStyle w:val="a9"/>
                <w:rFonts w:ascii="华文新魏"/>
                <w:noProof/>
              </w:rPr>
              <w:t>JAVA反射机制</w:t>
            </w:r>
            <w:r w:rsidR="00905644">
              <w:rPr>
                <w:noProof/>
                <w:webHidden/>
              </w:rPr>
              <w:tab/>
            </w:r>
            <w:r w:rsidR="00905644">
              <w:rPr>
                <w:noProof/>
                <w:webHidden/>
              </w:rPr>
              <w:fldChar w:fldCharType="begin"/>
            </w:r>
            <w:r w:rsidR="00905644">
              <w:rPr>
                <w:noProof/>
                <w:webHidden/>
              </w:rPr>
              <w:instrText xml:space="preserve"> PAGEREF _Toc117608214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436529DA" w14:textId="44090A77" w:rsidR="00905644" w:rsidRDefault="00000000">
          <w:pPr>
            <w:pStyle w:val="TOC3"/>
            <w:tabs>
              <w:tab w:val="right" w:leader="dot" w:pos="8296"/>
            </w:tabs>
            <w:rPr>
              <w:rFonts w:eastAsiaTheme="minorEastAsia" w:cstheme="minorBidi"/>
              <w:noProof/>
              <w:kern w:val="2"/>
              <w:sz w:val="21"/>
            </w:rPr>
          </w:pPr>
          <w:hyperlink w:anchor="_Toc117608215" w:history="1">
            <w:r w:rsidR="00905644" w:rsidRPr="00BE1BCE">
              <w:rPr>
                <w:rStyle w:val="a9"/>
                <w:noProof/>
              </w:rPr>
              <w:t>静态语言和动态语言</w:t>
            </w:r>
            <w:r w:rsidR="00905644">
              <w:rPr>
                <w:noProof/>
                <w:webHidden/>
              </w:rPr>
              <w:tab/>
            </w:r>
            <w:r w:rsidR="00905644">
              <w:rPr>
                <w:noProof/>
                <w:webHidden/>
              </w:rPr>
              <w:fldChar w:fldCharType="begin"/>
            </w:r>
            <w:r w:rsidR="00905644">
              <w:rPr>
                <w:noProof/>
                <w:webHidden/>
              </w:rPr>
              <w:instrText xml:space="preserve"> PAGEREF _Toc117608215 \h </w:instrText>
            </w:r>
            <w:r w:rsidR="00905644">
              <w:rPr>
                <w:noProof/>
                <w:webHidden/>
              </w:rPr>
            </w:r>
            <w:r w:rsidR="00905644">
              <w:rPr>
                <w:noProof/>
                <w:webHidden/>
              </w:rPr>
              <w:fldChar w:fldCharType="separate"/>
            </w:r>
            <w:r w:rsidR="00905644">
              <w:rPr>
                <w:noProof/>
                <w:webHidden/>
              </w:rPr>
              <w:t>59</w:t>
            </w:r>
            <w:r w:rsidR="00905644">
              <w:rPr>
                <w:noProof/>
                <w:webHidden/>
              </w:rPr>
              <w:fldChar w:fldCharType="end"/>
            </w:r>
          </w:hyperlink>
        </w:p>
        <w:p w14:paraId="1B036A56" w14:textId="434CB8A7" w:rsidR="00905644" w:rsidRDefault="00000000">
          <w:pPr>
            <w:pStyle w:val="TOC3"/>
            <w:tabs>
              <w:tab w:val="right" w:leader="dot" w:pos="8296"/>
            </w:tabs>
            <w:rPr>
              <w:rFonts w:eastAsiaTheme="minorEastAsia" w:cstheme="minorBidi"/>
              <w:noProof/>
              <w:kern w:val="2"/>
              <w:sz w:val="21"/>
            </w:rPr>
          </w:pPr>
          <w:hyperlink w:anchor="_Toc117608216" w:history="1">
            <w:r w:rsidR="00905644" w:rsidRPr="00BE1BCE">
              <w:rPr>
                <w:rStyle w:val="a9"/>
                <w:noProof/>
              </w:rPr>
              <w:t>JAVA Reflection</w:t>
            </w:r>
            <w:r w:rsidR="00905644">
              <w:rPr>
                <w:noProof/>
                <w:webHidden/>
              </w:rPr>
              <w:tab/>
            </w:r>
            <w:r w:rsidR="00905644">
              <w:rPr>
                <w:noProof/>
                <w:webHidden/>
              </w:rPr>
              <w:fldChar w:fldCharType="begin"/>
            </w:r>
            <w:r w:rsidR="00905644">
              <w:rPr>
                <w:noProof/>
                <w:webHidden/>
              </w:rPr>
              <w:instrText xml:space="preserve"> PAGEREF _Toc117608216 \h </w:instrText>
            </w:r>
            <w:r w:rsidR="00905644">
              <w:rPr>
                <w:noProof/>
                <w:webHidden/>
              </w:rPr>
            </w:r>
            <w:r w:rsidR="00905644">
              <w:rPr>
                <w:noProof/>
                <w:webHidden/>
              </w:rPr>
              <w:fldChar w:fldCharType="separate"/>
            </w:r>
            <w:r w:rsidR="00905644">
              <w:rPr>
                <w:noProof/>
                <w:webHidden/>
              </w:rPr>
              <w:t>60</w:t>
            </w:r>
            <w:r w:rsidR="00905644">
              <w:rPr>
                <w:noProof/>
                <w:webHidden/>
              </w:rPr>
              <w:fldChar w:fldCharType="end"/>
            </w:r>
          </w:hyperlink>
        </w:p>
        <w:p w14:paraId="6D132C6C" w14:textId="688DF0D1" w:rsidR="00905644" w:rsidRDefault="00000000">
          <w:pPr>
            <w:pStyle w:val="TOC2"/>
            <w:tabs>
              <w:tab w:val="right" w:leader="dot" w:pos="8296"/>
            </w:tabs>
            <w:rPr>
              <w:rFonts w:eastAsiaTheme="minorEastAsia" w:cstheme="minorBidi"/>
              <w:noProof/>
              <w:kern w:val="2"/>
              <w:sz w:val="21"/>
            </w:rPr>
          </w:pPr>
          <w:hyperlink w:anchor="_Toc117608217" w:history="1">
            <w:r w:rsidR="00905644" w:rsidRPr="00BE1BCE">
              <w:rPr>
                <w:rStyle w:val="a9"/>
                <w:noProof/>
              </w:rPr>
              <w:t>Class</w:t>
            </w:r>
            <w:r w:rsidR="00905644" w:rsidRPr="00BE1BCE">
              <w:rPr>
                <w:rStyle w:val="a9"/>
                <w:noProof/>
              </w:rPr>
              <w:t>类详解</w:t>
            </w:r>
            <w:r w:rsidR="00905644">
              <w:rPr>
                <w:noProof/>
                <w:webHidden/>
              </w:rPr>
              <w:tab/>
            </w:r>
            <w:r w:rsidR="00905644">
              <w:rPr>
                <w:noProof/>
                <w:webHidden/>
              </w:rPr>
              <w:fldChar w:fldCharType="begin"/>
            </w:r>
            <w:r w:rsidR="00905644">
              <w:rPr>
                <w:noProof/>
                <w:webHidden/>
              </w:rPr>
              <w:instrText xml:space="preserve"> PAGEREF _Toc117608217 \h </w:instrText>
            </w:r>
            <w:r w:rsidR="00905644">
              <w:rPr>
                <w:noProof/>
                <w:webHidden/>
              </w:rPr>
            </w:r>
            <w:r w:rsidR="00905644">
              <w:rPr>
                <w:noProof/>
                <w:webHidden/>
              </w:rPr>
              <w:fldChar w:fldCharType="separate"/>
            </w:r>
            <w:r w:rsidR="00905644">
              <w:rPr>
                <w:noProof/>
                <w:webHidden/>
              </w:rPr>
              <w:t>61</w:t>
            </w:r>
            <w:r w:rsidR="00905644">
              <w:rPr>
                <w:noProof/>
                <w:webHidden/>
              </w:rPr>
              <w:fldChar w:fldCharType="end"/>
            </w:r>
          </w:hyperlink>
        </w:p>
        <w:p w14:paraId="139C1A82" w14:textId="3846D209" w:rsidR="00905644" w:rsidRDefault="00000000">
          <w:pPr>
            <w:pStyle w:val="TOC2"/>
            <w:tabs>
              <w:tab w:val="right" w:leader="dot" w:pos="8296"/>
            </w:tabs>
            <w:rPr>
              <w:rFonts w:eastAsiaTheme="minorEastAsia" w:cstheme="minorBidi"/>
              <w:noProof/>
              <w:kern w:val="2"/>
              <w:sz w:val="21"/>
            </w:rPr>
          </w:pPr>
          <w:hyperlink w:anchor="_Toc117608218" w:history="1">
            <w:r w:rsidR="00905644" w:rsidRPr="00BE1BCE">
              <w:rPr>
                <w:rStyle w:val="a9"/>
                <w:noProof/>
              </w:rPr>
              <w:t>注解</w:t>
            </w:r>
            <w:r w:rsidR="00905644">
              <w:rPr>
                <w:noProof/>
                <w:webHidden/>
              </w:rPr>
              <w:tab/>
            </w:r>
            <w:r w:rsidR="00905644">
              <w:rPr>
                <w:noProof/>
                <w:webHidden/>
              </w:rPr>
              <w:fldChar w:fldCharType="begin"/>
            </w:r>
            <w:r w:rsidR="00905644">
              <w:rPr>
                <w:noProof/>
                <w:webHidden/>
              </w:rPr>
              <w:instrText xml:space="preserve"> PAGEREF _Toc117608218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66B196A9" w14:textId="36CEEEE6" w:rsidR="00905644" w:rsidRDefault="00000000">
          <w:pPr>
            <w:pStyle w:val="TOC3"/>
            <w:tabs>
              <w:tab w:val="right" w:leader="dot" w:pos="8296"/>
            </w:tabs>
            <w:rPr>
              <w:rFonts w:eastAsiaTheme="minorEastAsia" w:cstheme="minorBidi"/>
              <w:noProof/>
              <w:kern w:val="2"/>
              <w:sz w:val="21"/>
            </w:rPr>
          </w:pPr>
          <w:hyperlink w:anchor="_Toc117608219" w:history="1">
            <w:r w:rsidR="00905644" w:rsidRPr="00BE1BCE">
              <w:rPr>
                <w:rStyle w:val="a9"/>
                <w:noProof/>
              </w:rPr>
              <w:t>内置注解</w:t>
            </w:r>
            <w:r w:rsidR="00905644">
              <w:rPr>
                <w:noProof/>
                <w:webHidden/>
              </w:rPr>
              <w:tab/>
            </w:r>
            <w:r w:rsidR="00905644">
              <w:rPr>
                <w:noProof/>
                <w:webHidden/>
              </w:rPr>
              <w:fldChar w:fldCharType="begin"/>
            </w:r>
            <w:r w:rsidR="00905644">
              <w:rPr>
                <w:noProof/>
                <w:webHidden/>
              </w:rPr>
              <w:instrText xml:space="preserve"> PAGEREF _Toc117608219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45EDBC64" w14:textId="77C838CA" w:rsidR="00905644" w:rsidRDefault="00000000">
          <w:pPr>
            <w:pStyle w:val="TOC3"/>
            <w:tabs>
              <w:tab w:val="right" w:leader="dot" w:pos="8296"/>
            </w:tabs>
            <w:rPr>
              <w:rFonts w:eastAsiaTheme="minorEastAsia" w:cstheme="minorBidi"/>
              <w:noProof/>
              <w:kern w:val="2"/>
              <w:sz w:val="21"/>
            </w:rPr>
          </w:pPr>
          <w:hyperlink w:anchor="_Toc117608220" w:history="1">
            <w:r w:rsidR="00905644" w:rsidRPr="00BE1BCE">
              <w:rPr>
                <w:rStyle w:val="a9"/>
                <w:noProof/>
              </w:rPr>
              <w:t>元注解</w:t>
            </w:r>
            <w:r w:rsidR="00905644">
              <w:rPr>
                <w:noProof/>
                <w:webHidden/>
              </w:rPr>
              <w:tab/>
            </w:r>
            <w:r w:rsidR="00905644">
              <w:rPr>
                <w:noProof/>
                <w:webHidden/>
              </w:rPr>
              <w:fldChar w:fldCharType="begin"/>
            </w:r>
            <w:r w:rsidR="00905644">
              <w:rPr>
                <w:noProof/>
                <w:webHidden/>
              </w:rPr>
              <w:instrText xml:space="preserve"> PAGEREF _Toc117608220 \h </w:instrText>
            </w:r>
            <w:r w:rsidR="00905644">
              <w:rPr>
                <w:noProof/>
                <w:webHidden/>
              </w:rPr>
            </w:r>
            <w:r w:rsidR="00905644">
              <w:rPr>
                <w:noProof/>
                <w:webHidden/>
              </w:rPr>
              <w:fldChar w:fldCharType="separate"/>
            </w:r>
            <w:r w:rsidR="00905644">
              <w:rPr>
                <w:noProof/>
                <w:webHidden/>
              </w:rPr>
              <w:t>69</w:t>
            </w:r>
            <w:r w:rsidR="00905644">
              <w:rPr>
                <w:noProof/>
                <w:webHidden/>
              </w:rPr>
              <w:fldChar w:fldCharType="end"/>
            </w:r>
          </w:hyperlink>
        </w:p>
        <w:p w14:paraId="4C6130DA" w14:textId="66BF14DC" w:rsidR="00905644" w:rsidRDefault="00000000">
          <w:pPr>
            <w:pStyle w:val="TOC3"/>
            <w:tabs>
              <w:tab w:val="right" w:leader="dot" w:pos="8296"/>
            </w:tabs>
            <w:rPr>
              <w:rFonts w:eastAsiaTheme="minorEastAsia" w:cstheme="minorBidi"/>
              <w:noProof/>
              <w:kern w:val="2"/>
              <w:sz w:val="21"/>
            </w:rPr>
          </w:pPr>
          <w:hyperlink w:anchor="_Toc117608221" w:history="1">
            <w:r w:rsidR="00905644" w:rsidRPr="00BE1BCE">
              <w:rPr>
                <w:rStyle w:val="a9"/>
                <w:noProof/>
              </w:rPr>
              <w:t>自定义注解</w:t>
            </w:r>
            <w:r w:rsidR="00905644">
              <w:rPr>
                <w:noProof/>
                <w:webHidden/>
              </w:rPr>
              <w:tab/>
            </w:r>
            <w:r w:rsidR="00905644">
              <w:rPr>
                <w:noProof/>
                <w:webHidden/>
              </w:rPr>
              <w:fldChar w:fldCharType="begin"/>
            </w:r>
            <w:r w:rsidR="00905644">
              <w:rPr>
                <w:noProof/>
                <w:webHidden/>
              </w:rPr>
              <w:instrText xml:space="preserve"> PAGEREF _Toc117608221 \h </w:instrText>
            </w:r>
            <w:r w:rsidR="00905644">
              <w:rPr>
                <w:noProof/>
                <w:webHidden/>
              </w:rPr>
            </w:r>
            <w:r w:rsidR="00905644">
              <w:rPr>
                <w:noProof/>
                <w:webHidden/>
              </w:rPr>
              <w:fldChar w:fldCharType="separate"/>
            </w:r>
            <w:r w:rsidR="00905644">
              <w:rPr>
                <w:noProof/>
                <w:webHidden/>
              </w:rPr>
              <w:t>70</w:t>
            </w:r>
            <w:r w:rsidR="00905644">
              <w:rPr>
                <w:noProof/>
                <w:webHidden/>
              </w:rPr>
              <w:fldChar w:fldCharType="end"/>
            </w:r>
          </w:hyperlink>
        </w:p>
        <w:p w14:paraId="479C03F2" w14:textId="51BD5B86" w:rsidR="00905644" w:rsidRDefault="00000000">
          <w:pPr>
            <w:pStyle w:val="TOC2"/>
            <w:tabs>
              <w:tab w:val="right" w:leader="dot" w:pos="8296"/>
            </w:tabs>
            <w:rPr>
              <w:rFonts w:eastAsiaTheme="minorEastAsia" w:cstheme="minorBidi"/>
              <w:noProof/>
              <w:kern w:val="2"/>
              <w:sz w:val="21"/>
            </w:rPr>
          </w:pPr>
          <w:hyperlink w:anchor="_Toc117608222" w:history="1">
            <w:r w:rsidR="00905644" w:rsidRPr="00BE1BCE">
              <w:rPr>
                <w:rStyle w:val="a9"/>
                <w:rFonts w:ascii="华文新魏"/>
                <w:noProof/>
              </w:rPr>
              <w:t>代理</w:t>
            </w:r>
            <w:r w:rsidR="00905644">
              <w:rPr>
                <w:noProof/>
                <w:webHidden/>
              </w:rPr>
              <w:tab/>
            </w:r>
            <w:r w:rsidR="00905644">
              <w:rPr>
                <w:noProof/>
                <w:webHidden/>
              </w:rPr>
              <w:fldChar w:fldCharType="begin"/>
            </w:r>
            <w:r w:rsidR="00905644">
              <w:rPr>
                <w:noProof/>
                <w:webHidden/>
              </w:rPr>
              <w:instrText xml:space="preserve"> PAGEREF _Toc117608222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47503235" w14:textId="6D49087F" w:rsidR="00905644" w:rsidRDefault="00000000">
          <w:pPr>
            <w:pStyle w:val="TOC3"/>
            <w:tabs>
              <w:tab w:val="right" w:leader="dot" w:pos="8296"/>
            </w:tabs>
            <w:rPr>
              <w:rFonts w:eastAsiaTheme="minorEastAsia" w:cstheme="minorBidi"/>
              <w:noProof/>
              <w:kern w:val="2"/>
              <w:sz w:val="21"/>
            </w:rPr>
          </w:pPr>
          <w:hyperlink w:anchor="_Toc117608223" w:history="1">
            <w:r w:rsidR="00905644" w:rsidRPr="00BE1BCE">
              <w:rPr>
                <w:rStyle w:val="a9"/>
                <w:noProof/>
              </w:rPr>
              <w:t>静态代理</w:t>
            </w:r>
            <w:r w:rsidR="00905644">
              <w:rPr>
                <w:noProof/>
                <w:webHidden/>
              </w:rPr>
              <w:tab/>
            </w:r>
            <w:r w:rsidR="00905644">
              <w:rPr>
                <w:noProof/>
                <w:webHidden/>
              </w:rPr>
              <w:fldChar w:fldCharType="begin"/>
            </w:r>
            <w:r w:rsidR="00905644">
              <w:rPr>
                <w:noProof/>
                <w:webHidden/>
              </w:rPr>
              <w:instrText xml:space="preserve"> PAGEREF _Toc117608223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6AA2E62E" w14:textId="527B332C" w:rsidR="00905644" w:rsidRDefault="00000000">
          <w:pPr>
            <w:pStyle w:val="TOC3"/>
            <w:tabs>
              <w:tab w:val="right" w:leader="dot" w:pos="8296"/>
            </w:tabs>
            <w:rPr>
              <w:rFonts w:eastAsiaTheme="minorEastAsia" w:cstheme="minorBidi"/>
              <w:noProof/>
              <w:kern w:val="2"/>
              <w:sz w:val="21"/>
            </w:rPr>
          </w:pPr>
          <w:hyperlink w:anchor="_Toc117608224" w:history="1">
            <w:r w:rsidR="00905644" w:rsidRPr="00BE1BCE">
              <w:rPr>
                <w:rStyle w:val="a9"/>
                <w:noProof/>
              </w:rPr>
              <w:t>动态代理</w:t>
            </w:r>
            <w:r w:rsidR="00905644">
              <w:rPr>
                <w:noProof/>
                <w:webHidden/>
              </w:rPr>
              <w:tab/>
            </w:r>
            <w:r w:rsidR="00905644">
              <w:rPr>
                <w:noProof/>
                <w:webHidden/>
              </w:rPr>
              <w:fldChar w:fldCharType="begin"/>
            </w:r>
            <w:r w:rsidR="00905644">
              <w:rPr>
                <w:noProof/>
                <w:webHidden/>
              </w:rPr>
              <w:instrText xml:space="preserve"> PAGEREF _Toc117608224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06656521" w14:textId="506EDEA2" w:rsidR="00905644" w:rsidRDefault="00000000">
          <w:pPr>
            <w:pStyle w:val="TOC1"/>
            <w:tabs>
              <w:tab w:val="right" w:leader="dot" w:pos="8296"/>
            </w:tabs>
            <w:rPr>
              <w:rFonts w:eastAsiaTheme="minorEastAsia" w:cstheme="minorBidi"/>
              <w:noProof/>
              <w:kern w:val="2"/>
              <w:sz w:val="21"/>
            </w:rPr>
          </w:pPr>
          <w:hyperlink w:anchor="_Toc117608225" w:history="1">
            <w:r w:rsidR="00905644" w:rsidRPr="00BE1BCE">
              <w:rPr>
                <w:rStyle w:val="a9"/>
                <w:noProof/>
              </w:rPr>
              <w:t>JDBC</w:t>
            </w:r>
            <w:r w:rsidR="00905644">
              <w:rPr>
                <w:noProof/>
                <w:webHidden/>
              </w:rPr>
              <w:tab/>
            </w:r>
            <w:r w:rsidR="00905644">
              <w:rPr>
                <w:noProof/>
                <w:webHidden/>
              </w:rPr>
              <w:fldChar w:fldCharType="begin"/>
            </w:r>
            <w:r w:rsidR="00905644">
              <w:rPr>
                <w:noProof/>
                <w:webHidden/>
              </w:rPr>
              <w:instrText xml:space="preserve"> PAGEREF _Toc117608225 \h </w:instrText>
            </w:r>
            <w:r w:rsidR="00905644">
              <w:rPr>
                <w:noProof/>
                <w:webHidden/>
              </w:rPr>
            </w:r>
            <w:r w:rsidR="00905644">
              <w:rPr>
                <w:noProof/>
                <w:webHidden/>
              </w:rPr>
              <w:fldChar w:fldCharType="separate"/>
            </w:r>
            <w:r w:rsidR="00905644">
              <w:rPr>
                <w:noProof/>
                <w:webHidden/>
              </w:rPr>
              <w:t>71</w:t>
            </w:r>
            <w:r w:rsidR="00905644">
              <w:rPr>
                <w:noProof/>
                <w:webHidden/>
              </w:rPr>
              <w:fldChar w:fldCharType="end"/>
            </w:r>
          </w:hyperlink>
        </w:p>
        <w:p w14:paraId="7AE56479" w14:textId="179C67F1" w:rsidR="00905644" w:rsidRDefault="00000000">
          <w:pPr>
            <w:pStyle w:val="TOC1"/>
            <w:tabs>
              <w:tab w:val="right" w:leader="dot" w:pos="8296"/>
            </w:tabs>
            <w:rPr>
              <w:rFonts w:eastAsiaTheme="minorEastAsia" w:cstheme="minorBidi"/>
              <w:noProof/>
              <w:kern w:val="2"/>
              <w:sz w:val="21"/>
            </w:rPr>
          </w:pPr>
          <w:hyperlink w:anchor="_Toc117608226" w:history="1">
            <w:r w:rsidR="00905644" w:rsidRPr="00BE1BCE">
              <w:rPr>
                <w:rStyle w:val="a9"/>
                <w:noProof/>
              </w:rPr>
              <w:t>JVM</w:t>
            </w:r>
            <w:r w:rsidR="00905644" w:rsidRPr="00BE1BCE">
              <w:rPr>
                <w:rStyle w:val="a9"/>
                <w:noProof/>
              </w:rPr>
              <w:t>虚拟机</w:t>
            </w:r>
            <w:r w:rsidR="00905644" w:rsidRPr="00BE1BCE">
              <w:rPr>
                <w:rStyle w:val="a9"/>
                <w:noProof/>
              </w:rPr>
              <w:t>***</w:t>
            </w:r>
            <w:r w:rsidR="00905644">
              <w:rPr>
                <w:noProof/>
                <w:webHidden/>
              </w:rPr>
              <w:tab/>
            </w:r>
            <w:r w:rsidR="00905644">
              <w:rPr>
                <w:noProof/>
                <w:webHidden/>
              </w:rPr>
              <w:fldChar w:fldCharType="begin"/>
            </w:r>
            <w:r w:rsidR="00905644">
              <w:rPr>
                <w:noProof/>
                <w:webHidden/>
              </w:rPr>
              <w:instrText xml:space="preserve"> PAGEREF _Toc117608226 \h </w:instrText>
            </w:r>
            <w:r w:rsidR="00905644">
              <w:rPr>
                <w:noProof/>
                <w:webHidden/>
              </w:rPr>
            </w:r>
            <w:r w:rsidR="00905644">
              <w:rPr>
                <w:noProof/>
                <w:webHidden/>
              </w:rPr>
              <w:fldChar w:fldCharType="separate"/>
            </w:r>
            <w:r w:rsidR="00905644">
              <w:rPr>
                <w:noProof/>
                <w:webHidden/>
              </w:rPr>
              <w:t>73</w:t>
            </w:r>
            <w:r w:rsidR="00905644">
              <w:rPr>
                <w:noProof/>
                <w:webHidden/>
              </w:rPr>
              <w:fldChar w:fldCharType="end"/>
            </w:r>
          </w:hyperlink>
        </w:p>
        <w:p w14:paraId="4D4C6CB8" w14:textId="179B7EE4" w:rsidR="00905644" w:rsidRDefault="00000000">
          <w:pPr>
            <w:pStyle w:val="TOC2"/>
            <w:tabs>
              <w:tab w:val="right" w:leader="dot" w:pos="8296"/>
            </w:tabs>
            <w:rPr>
              <w:rFonts w:eastAsiaTheme="minorEastAsia" w:cstheme="minorBidi"/>
              <w:noProof/>
              <w:kern w:val="2"/>
              <w:sz w:val="21"/>
            </w:rPr>
          </w:pPr>
          <w:hyperlink w:anchor="_Toc117608227" w:history="1">
            <w:r w:rsidR="00905644" w:rsidRPr="00BE1BCE">
              <w:rPr>
                <w:rStyle w:val="a9"/>
                <w:noProof/>
              </w:rPr>
              <w:t>JAVA</w:t>
            </w:r>
            <w:r w:rsidR="00905644" w:rsidRPr="00BE1BCE">
              <w:rPr>
                <w:rStyle w:val="a9"/>
                <w:noProof/>
              </w:rPr>
              <w:t>内存分析</w:t>
            </w:r>
            <w:r w:rsidR="00905644">
              <w:rPr>
                <w:noProof/>
                <w:webHidden/>
              </w:rPr>
              <w:tab/>
            </w:r>
            <w:r w:rsidR="00905644">
              <w:rPr>
                <w:noProof/>
                <w:webHidden/>
              </w:rPr>
              <w:fldChar w:fldCharType="begin"/>
            </w:r>
            <w:r w:rsidR="00905644">
              <w:rPr>
                <w:noProof/>
                <w:webHidden/>
              </w:rPr>
              <w:instrText xml:space="preserve"> PAGEREF _Toc117608227 \h </w:instrText>
            </w:r>
            <w:r w:rsidR="00905644">
              <w:rPr>
                <w:noProof/>
                <w:webHidden/>
              </w:rPr>
            </w:r>
            <w:r w:rsidR="00905644">
              <w:rPr>
                <w:noProof/>
                <w:webHidden/>
              </w:rPr>
              <w:fldChar w:fldCharType="separate"/>
            </w:r>
            <w:r w:rsidR="00905644">
              <w:rPr>
                <w:noProof/>
                <w:webHidden/>
              </w:rPr>
              <w:t>73</w:t>
            </w:r>
            <w:r w:rsidR="00905644">
              <w:rPr>
                <w:noProof/>
                <w:webHidden/>
              </w:rPr>
              <w:fldChar w:fldCharType="end"/>
            </w:r>
          </w:hyperlink>
        </w:p>
        <w:p w14:paraId="07F3A4F1" w14:textId="1CF7FDFF" w:rsidR="00905644" w:rsidRDefault="00000000">
          <w:pPr>
            <w:pStyle w:val="TOC2"/>
            <w:tabs>
              <w:tab w:val="right" w:leader="dot" w:pos="8296"/>
            </w:tabs>
            <w:rPr>
              <w:rFonts w:eastAsiaTheme="minorEastAsia" w:cstheme="minorBidi"/>
              <w:noProof/>
              <w:kern w:val="2"/>
              <w:sz w:val="21"/>
            </w:rPr>
          </w:pPr>
          <w:hyperlink w:anchor="_Toc117608228" w:history="1">
            <w:r w:rsidR="00905644" w:rsidRPr="00BE1BCE">
              <w:rPr>
                <w:rStyle w:val="a9"/>
                <w:noProof/>
              </w:rPr>
              <w:t>类的加载过程</w:t>
            </w:r>
            <w:r w:rsidR="00905644">
              <w:rPr>
                <w:noProof/>
                <w:webHidden/>
              </w:rPr>
              <w:tab/>
            </w:r>
            <w:r w:rsidR="00905644">
              <w:rPr>
                <w:noProof/>
                <w:webHidden/>
              </w:rPr>
              <w:fldChar w:fldCharType="begin"/>
            </w:r>
            <w:r w:rsidR="00905644">
              <w:rPr>
                <w:noProof/>
                <w:webHidden/>
              </w:rPr>
              <w:instrText xml:space="preserve"> PAGEREF _Toc117608228 \h </w:instrText>
            </w:r>
            <w:r w:rsidR="00905644">
              <w:rPr>
                <w:noProof/>
                <w:webHidden/>
              </w:rPr>
            </w:r>
            <w:r w:rsidR="00905644">
              <w:rPr>
                <w:noProof/>
                <w:webHidden/>
              </w:rPr>
              <w:fldChar w:fldCharType="separate"/>
            </w:r>
            <w:r w:rsidR="00905644">
              <w:rPr>
                <w:noProof/>
                <w:webHidden/>
              </w:rPr>
              <w:t>74</w:t>
            </w:r>
            <w:r w:rsidR="00905644">
              <w:rPr>
                <w:noProof/>
                <w:webHidden/>
              </w:rPr>
              <w:fldChar w:fldCharType="end"/>
            </w:r>
          </w:hyperlink>
        </w:p>
        <w:p w14:paraId="290B59B7" w14:textId="2DBB5A17" w:rsidR="00905644" w:rsidRDefault="00000000">
          <w:pPr>
            <w:pStyle w:val="TOC3"/>
            <w:tabs>
              <w:tab w:val="right" w:leader="dot" w:pos="8296"/>
            </w:tabs>
            <w:rPr>
              <w:rFonts w:eastAsiaTheme="minorEastAsia" w:cstheme="minorBidi"/>
              <w:noProof/>
              <w:kern w:val="2"/>
              <w:sz w:val="21"/>
            </w:rPr>
          </w:pPr>
          <w:hyperlink w:anchor="_Toc117608229" w:history="1">
            <w:r w:rsidR="00905644" w:rsidRPr="00BE1BCE">
              <w:rPr>
                <w:rStyle w:val="a9"/>
                <w:noProof/>
              </w:rPr>
              <w:t>什么时候会发生类的初始化</w:t>
            </w:r>
            <w:r w:rsidR="00905644">
              <w:rPr>
                <w:noProof/>
                <w:webHidden/>
              </w:rPr>
              <w:tab/>
            </w:r>
            <w:r w:rsidR="00905644">
              <w:rPr>
                <w:noProof/>
                <w:webHidden/>
              </w:rPr>
              <w:fldChar w:fldCharType="begin"/>
            </w:r>
            <w:r w:rsidR="00905644">
              <w:rPr>
                <w:noProof/>
                <w:webHidden/>
              </w:rPr>
              <w:instrText xml:space="preserve"> PAGEREF _Toc117608229 \h </w:instrText>
            </w:r>
            <w:r w:rsidR="00905644">
              <w:rPr>
                <w:noProof/>
                <w:webHidden/>
              </w:rPr>
            </w:r>
            <w:r w:rsidR="00905644">
              <w:rPr>
                <w:noProof/>
                <w:webHidden/>
              </w:rPr>
              <w:fldChar w:fldCharType="separate"/>
            </w:r>
            <w:r w:rsidR="00905644">
              <w:rPr>
                <w:noProof/>
                <w:webHidden/>
              </w:rPr>
              <w:t>76</w:t>
            </w:r>
            <w:r w:rsidR="00905644">
              <w:rPr>
                <w:noProof/>
                <w:webHidden/>
              </w:rPr>
              <w:fldChar w:fldCharType="end"/>
            </w:r>
          </w:hyperlink>
        </w:p>
        <w:p w14:paraId="337D82BE" w14:textId="6CCC89D3" w:rsidR="00905644" w:rsidRDefault="00000000">
          <w:pPr>
            <w:pStyle w:val="TOC2"/>
            <w:tabs>
              <w:tab w:val="right" w:leader="dot" w:pos="8296"/>
            </w:tabs>
            <w:rPr>
              <w:rFonts w:eastAsiaTheme="minorEastAsia" w:cstheme="minorBidi"/>
              <w:noProof/>
              <w:kern w:val="2"/>
              <w:sz w:val="21"/>
            </w:rPr>
          </w:pPr>
          <w:hyperlink w:anchor="_Toc117608230" w:history="1">
            <w:r w:rsidR="00905644" w:rsidRPr="00BE1BCE">
              <w:rPr>
                <w:rStyle w:val="a9"/>
                <w:noProof/>
              </w:rPr>
              <w:t>JAVA GC</w:t>
            </w:r>
            <w:r w:rsidR="00905644">
              <w:rPr>
                <w:noProof/>
                <w:webHidden/>
              </w:rPr>
              <w:tab/>
            </w:r>
            <w:r w:rsidR="00905644">
              <w:rPr>
                <w:noProof/>
                <w:webHidden/>
              </w:rPr>
              <w:fldChar w:fldCharType="begin"/>
            </w:r>
            <w:r w:rsidR="00905644">
              <w:rPr>
                <w:noProof/>
                <w:webHidden/>
              </w:rPr>
              <w:instrText xml:space="preserve"> PAGEREF _Toc117608230 \h </w:instrText>
            </w:r>
            <w:r w:rsidR="00905644">
              <w:rPr>
                <w:noProof/>
                <w:webHidden/>
              </w:rPr>
            </w:r>
            <w:r w:rsidR="00905644">
              <w:rPr>
                <w:noProof/>
                <w:webHidden/>
              </w:rPr>
              <w:fldChar w:fldCharType="separate"/>
            </w:r>
            <w:r w:rsidR="00905644">
              <w:rPr>
                <w:noProof/>
                <w:webHidden/>
              </w:rPr>
              <w:t>78</w:t>
            </w:r>
            <w:r w:rsidR="00905644">
              <w:rPr>
                <w:noProof/>
                <w:webHidden/>
              </w:rPr>
              <w:fldChar w:fldCharType="end"/>
            </w:r>
          </w:hyperlink>
        </w:p>
        <w:p w14:paraId="710D94E1" w14:textId="2FED903A" w:rsidR="00905644" w:rsidRDefault="00000000">
          <w:pPr>
            <w:pStyle w:val="TOC1"/>
            <w:tabs>
              <w:tab w:val="right" w:leader="dot" w:pos="8296"/>
            </w:tabs>
            <w:rPr>
              <w:rFonts w:eastAsiaTheme="minorEastAsia" w:cstheme="minorBidi"/>
              <w:noProof/>
              <w:kern w:val="2"/>
              <w:sz w:val="21"/>
            </w:rPr>
          </w:pPr>
          <w:hyperlink w:anchor="_Toc117608231" w:history="1">
            <w:r w:rsidR="00905644" w:rsidRPr="00BE1BCE">
              <w:rPr>
                <w:rStyle w:val="a9"/>
                <w:rFonts w:ascii="华文新魏"/>
                <w:noProof/>
              </w:rPr>
              <w:t>Lamda表达式</w:t>
            </w:r>
            <w:r w:rsidR="00905644">
              <w:rPr>
                <w:noProof/>
                <w:webHidden/>
              </w:rPr>
              <w:tab/>
            </w:r>
            <w:r w:rsidR="00905644">
              <w:rPr>
                <w:noProof/>
                <w:webHidden/>
              </w:rPr>
              <w:fldChar w:fldCharType="begin"/>
            </w:r>
            <w:r w:rsidR="00905644">
              <w:rPr>
                <w:noProof/>
                <w:webHidden/>
              </w:rPr>
              <w:instrText xml:space="preserve"> PAGEREF _Toc117608231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31155E1F" w14:textId="482CC9E9" w:rsidR="00905644" w:rsidRDefault="00000000">
          <w:pPr>
            <w:pStyle w:val="TOC2"/>
            <w:tabs>
              <w:tab w:val="right" w:leader="dot" w:pos="8296"/>
            </w:tabs>
            <w:rPr>
              <w:rFonts w:eastAsiaTheme="minorEastAsia" w:cstheme="minorBidi"/>
              <w:noProof/>
              <w:kern w:val="2"/>
              <w:sz w:val="21"/>
            </w:rPr>
          </w:pPr>
          <w:hyperlink w:anchor="_Toc117608232" w:history="1">
            <w:r w:rsidR="00905644" w:rsidRPr="00BE1BCE">
              <w:rPr>
                <w:rStyle w:val="a9"/>
                <w:rFonts w:ascii="华文新魏"/>
                <w:noProof/>
              </w:rPr>
              <w:t>lamda表达式作用和条件</w:t>
            </w:r>
            <w:r w:rsidR="00905644">
              <w:rPr>
                <w:noProof/>
                <w:webHidden/>
              </w:rPr>
              <w:tab/>
            </w:r>
            <w:r w:rsidR="00905644">
              <w:rPr>
                <w:noProof/>
                <w:webHidden/>
              </w:rPr>
              <w:fldChar w:fldCharType="begin"/>
            </w:r>
            <w:r w:rsidR="00905644">
              <w:rPr>
                <w:noProof/>
                <w:webHidden/>
              </w:rPr>
              <w:instrText xml:space="preserve"> PAGEREF _Toc117608232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1BC891C6" w14:textId="153D3732" w:rsidR="00905644" w:rsidRDefault="00000000">
          <w:pPr>
            <w:pStyle w:val="TOC2"/>
            <w:tabs>
              <w:tab w:val="right" w:leader="dot" w:pos="8296"/>
            </w:tabs>
            <w:rPr>
              <w:rFonts w:eastAsiaTheme="minorEastAsia" w:cstheme="minorBidi"/>
              <w:noProof/>
              <w:kern w:val="2"/>
              <w:sz w:val="21"/>
            </w:rPr>
          </w:pPr>
          <w:hyperlink w:anchor="_Toc117608233" w:history="1">
            <w:r w:rsidR="00905644" w:rsidRPr="00BE1BCE">
              <w:rPr>
                <w:rStyle w:val="a9"/>
                <w:rFonts w:ascii="华文新魏"/>
                <w:noProof/>
              </w:rPr>
              <w:t>函数式接口</w:t>
            </w:r>
            <w:r w:rsidR="00905644">
              <w:rPr>
                <w:noProof/>
                <w:webHidden/>
              </w:rPr>
              <w:tab/>
            </w:r>
            <w:r w:rsidR="00905644">
              <w:rPr>
                <w:noProof/>
                <w:webHidden/>
              </w:rPr>
              <w:fldChar w:fldCharType="begin"/>
            </w:r>
            <w:r w:rsidR="00905644">
              <w:rPr>
                <w:noProof/>
                <w:webHidden/>
              </w:rPr>
              <w:instrText xml:space="preserve"> PAGEREF _Toc117608233 \h </w:instrText>
            </w:r>
            <w:r w:rsidR="00905644">
              <w:rPr>
                <w:noProof/>
                <w:webHidden/>
              </w:rPr>
            </w:r>
            <w:r w:rsidR="00905644">
              <w:rPr>
                <w:noProof/>
                <w:webHidden/>
              </w:rPr>
              <w:fldChar w:fldCharType="separate"/>
            </w:r>
            <w:r w:rsidR="00905644">
              <w:rPr>
                <w:noProof/>
                <w:webHidden/>
              </w:rPr>
              <w:t>79</w:t>
            </w:r>
            <w:r w:rsidR="00905644">
              <w:rPr>
                <w:noProof/>
                <w:webHidden/>
              </w:rPr>
              <w:fldChar w:fldCharType="end"/>
            </w:r>
          </w:hyperlink>
        </w:p>
        <w:p w14:paraId="788D097B" w14:textId="18A8A168" w:rsidR="00905644" w:rsidRDefault="00000000">
          <w:pPr>
            <w:pStyle w:val="TOC1"/>
            <w:tabs>
              <w:tab w:val="right" w:leader="dot" w:pos="8296"/>
            </w:tabs>
            <w:rPr>
              <w:rFonts w:eastAsiaTheme="minorEastAsia" w:cstheme="minorBidi"/>
              <w:noProof/>
              <w:kern w:val="2"/>
              <w:sz w:val="21"/>
            </w:rPr>
          </w:pPr>
          <w:hyperlink w:anchor="_Toc117608234" w:history="1">
            <w:r w:rsidR="00905644" w:rsidRPr="00BE1BCE">
              <w:rPr>
                <w:rStyle w:val="a9"/>
                <w:rFonts w:ascii="华文新魏"/>
                <w:noProof/>
              </w:rPr>
              <w:t>正则表达式</w:t>
            </w:r>
            <w:r w:rsidR="00905644">
              <w:rPr>
                <w:noProof/>
                <w:webHidden/>
              </w:rPr>
              <w:tab/>
            </w:r>
            <w:r w:rsidR="00905644">
              <w:rPr>
                <w:noProof/>
                <w:webHidden/>
              </w:rPr>
              <w:fldChar w:fldCharType="begin"/>
            </w:r>
            <w:r w:rsidR="00905644">
              <w:rPr>
                <w:noProof/>
                <w:webHidden/>
              </w:rPr>
              <w:instrText xml:space="preserve"> PAGEREF _Toc117608234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55B1A87F" w14:textId="5947B1E9" w:rsidR="00905644" w:rsidRDefault="00000000">
          <w:pPr>
            <w:pStyle w:val="TOC3"/>
            <w:tabs>
              <w:tab w:val="right" w:leader="dot" w:pos="8296"/>
            </w:tabs>
            <w:rPr>
              <w:rFonts w:eastAsiaTheme="minorEastAsia" w:cstheme="minorBidi"/>
              <w:noProof/>
              <w:kern w:val="2"/>
              <w:sz w:val="21"/>
            </w:rPr>
          </w:pPr>
          <w:hyperlink w:anchor="_Toc117608235" w:history="1">
            <w:r w:rsidR="00905644" w:rsidRPr="00BE1BCE">
              <w:rPr>
                <w:rStyle w:val="a9"/>
                <w:rFonts w:ascii="华文新魏"/>
                <w:noProof/>
              </w:rPr>
              <w:t>概述</w:t>
            </w:r>
            <w:r w:rsidR="00905644">
              <w:rPr>
                <w:noProof/>
                <w:webHidden/>
              </w:rPr>
              <w:tab/>
            </w:r>
            <w:r w:rsidR="00905644">
              <w:rPr>
                <w:noProof/>
                <w:webHidden/>
              </w:rPr>
              <w:fldChar w:fldCharType="begin"/>
            </w:r>
            <w:r w:rsidR="00905644">
              <w:rPr>
                <w:noProof/>
                <w:webHidden/>
              </w:rPr>
              <w:instrText xml:space="preserve"> PAGEREF _Toc117608235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1B99F0DF" w14:textId="003B89A2" w:rsidR="00905644" w:rsidRDefault="00000000">
          <w:pPr>
            <w:pStyle w:val="TOC3"/>
            <w:tabs>
              <w:tab w:val="right" w:leader="dot" w:pos="8296"/>
            </w:tabs>
            <w:rPr>
              <w:rFonts w:eastAsiaTheme="minorEastAsia" w:cstheme="minorBidi"/>
              <w:noProof/>
              <w:kern w:val="2"/>
              <w:sz w:val="21"/>
            </w:rPr>
          </w:pPr>
          <w:hyperlink w:anchor="_Toc117608236" w:history="1">
            <w:r w:rsidR="00905644" w:rsidRPr="00BE1BCE">
              <w:rPr>
                <w:rStyle w:val="a9"/>
                <w:rFonts w:ascii="华文新魏"/>
                <w:noProof/>
              </w:rPr>
              <w:t>单个符号和逻辑符号</w:t>
            </w:r>
            <w:r w:rsidR="00905644">
              <w:rPr>
                <w:noProof/>
                <w:webHidden/>
              </w:rPr>
              <w:tab/>
            </w:r>
            <w:r w:rsidR="00905644">
              <w:rPr>
                <w:noProof/>
                <w:webHidden/>
              </w:rPr>
              <w:fldChar w:fldCharType="begin"/>
            </w:r>
            <w:r w:rsidR="00905644">
              <w:rPr>
                <w:noProof/>
                <w:webHidden/>
              </w:rPr>
              <w:instrText xml:space="preserve"> PAGEREF _Toc117608236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7BBA6197" w14:textId="79E449C3" w:rsidR="00905644" w:rsidRDefault="00000000">
          <w:pPr>
            <w:pStyle w:val="TOC3"/>
            <w:tabs>
              <w:tab w:val="right" w:leader="dot" w:pos="8296"/>
            </w:tabs>
            <w:rPr>
              <w:rFonts w:eastAsiaTheme="minorEastAsia" w:cstheme="minorBidi"/>
              <w:noProof/>
              <w:kern w:val="2"/>
              <w:sz w:val="21"/>
            </w:rPr>
          </w:pPr>
          <w:hyperlink w:anchor="_Toc117608237" w:history="1">
            <w:r w:rsidR="00905644" w:rsidRPr="00BE1BCE">
              <w:rPr>
                <w:rStyle w:val="a9"/>
                <w:rFonts w:ascii="华文新魏"/>
                <w:noProof/>
              </w:rPr>
              <w:t>匹配次数的符号</w:t>
            </w:r>
            <w:r w:rsidR="00905644">
              <w:rPr>
                <w:noProof/>
                <w:webHidden/>
              </w:rPr>
              <w:tab/>
            </w:r>
            <w:r w:rsidR="00905644">
              <w:rPr>
                <w:noProof/>
                <w:webHidden/>
              </w:rPr>
              <w:fldChar w:fldCharType="begin"/>
            </w:r>
            <w:r w:rsidR="00905644">
              <w:rPr>
                <w:noProof/>
                <w:webHidden/>
              </w:rPr>
              <w:instrText xml:space="preserve"> PAGEREF _Toc117608237 \h </w:instrText>
            </w:r>
            <w:r w:rsidR="00905644">
              <w:rPr>
                <w:noProof/>
                <w:webHidden/>
              </w:rPr>
            </w:r>
            <w:r w:rsidR="00905644">
              <w:rPr>
                <w:noProof/>
                <w:webHidden/>
              </w:rPr>
              <w:fldChar w:fldCharType="separate"/>
            </w:r>
            <w:r w:rsidR="00905644">
              <w:rPr>
                <w:noProof/>
                <w:webHidden/>
              </w:rPr>
              <w:t>80</w:t>
            </w:r>
            <w:r w:rsidR="00905644">
              <w:rPr>
                <w:noProof/>
                <w:webHidden/>
              </w:rPr>
              <w:fldChar w:fldCharType="end"/>
            </w:r>
          </w:hyperlink>
        </w:p>
        <w:p w14:paraId="383EE21B" w14:textId="0E011E42" w:rsidR="00905644" w:rsidRDefault="00000000">
          <w:pPr>
            <w:pStyle w:val="TOC3"/>
            <w:tabs>
              <w:tab w:val="right" w:leader="dot" w:pos="8296"/>
            </w:tabs>
            <w:rPr>
              <w:rFonts w:eastAsiaTheme="minorEastAsia" w:cstheme="minorBidi"/>
              <w:noProof/>
              <w:kern w:val="2"/>
              <w:sz w:val="21"/>
            </w:rPr>
          </w:pPr>
          <w:hyperlink w:anchor="_Toc117608238" w:history="1">
            <w:r w:rsidR="00905644" w:rsidRPr="00BE1BCE">
              <w:rPr>
                <w:rStyle w:val="a9"/>
                <w:rFonts w:ascii="华文新魏"/>
                <w:noProof/>
              </w:rPr>
              <w:t>特殊符号</w:t>
            </w:r>
            <w:r w:rsidR="00905644">
              <w:rPr>
                <w:noProof/>
                <w:webHidden/>
              </w:rPr>
              <w:tab/>
            </w:r>
            <w:r w:rsidR="00905644">
              <w:rPr>
                <w:noProof/>
                <w:webHidden/>
              </w:rPr>
              <w:fldChar w:fldCharType="begin"/>
            </w:r>
            <w:r w:rsidR="00905644">
              <w:rPr>
                <w:noProof/>
                <w:webHidden/>
              </w:rPr>
              <w:instrText xml:space="preserve"> PAGEREF _Toc117608238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5F74F036" w14:textId="2F3DE3D9" w:rsidR="00905644" w:rsidRDefault="00000000">
          <w:pPr>
            <w:pStyle w:val="TOC3"/>
            <w:tabs>
              <w:tab w:val="right" w:leader="dot" w:pos="8296"/>
            </w:tabs>
            <w:rPr>
              <w:rFonts w:eastAsiaTheme="minorEastAsia" w:cstheme="minorBidi"/>
              <w:noProof/>
              <w:kern w:val="2"/>
              <w:sz w:val="21"/>
            </w:rPr>
          </w:pPr>
          <w:hyperlink w:anchor="_Toc117608239" w:history="1">
            <w:r w:rsidR="00905644" w:rsidRPr="00BE1BCE">
              <w:rPr>
                <w:rStyle w:val="a9"/>
                <w:rFonts w:ascii="华文新魏"/>
                <w:noProof/>
              </w:rPr>
              <w:t>快捷符号</w:t>
            </w:r>
            <w:r w:rsidR="00905644">
              <w:rPr>
                <w:noProof/>
                <w:webHidden/>
              </w:rPr>
              <w:tab/>
            </w:r>
            <w:r w:rsidR="00905644">
              <w:rPr>
                <w:noProof/>
                <w:webHidden/>
              </w:rPr>
              <w:fldChar w:fldCharType="begin"/>
            </w:r>
            <w:r w:rsidR="00905644">
              <w:rPr>
                <w:noProof/>
                <w:webHidden/>
              </w:rPr>
              <w:instrText xml:space="preserve"> PAGEREF _Toc117608239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24302F9F" w14:textId="1559A604" w:rsidR="00905644" w:rsidRDefault="00000000">
          <w:pPr>
            <w:pStyle w:val="TOC3"/>
            <w:tabs>
              <w:tab w:val="right" w:leader="dot" w:pos="8296"/>
            </w:tabs>
            <w:rPr>
              <w:rFonts w:eastAsiaTheme="minorEastAsia" w:cstheme="minorBidi"/>
              <w:noProof/>
              <w:kern w:val="2"/>
              <w:sz w:val="21"/>
            </w:rPr>
          </w:pPr>
          <w:hyperlink w:anchor="_Toc117608240" w:history="1">
            <w:r w:rsidR="00905644" w:rsidRPr="00BE1BCE">
              <w:rPr>
                <w:rStyle w:val="a9"/>
                <w:rFonts w:ascii="华文新魏"/>
                <w:noProof/>
              </w:rPr>
              <w:t>常用正则表达式和匹配方法</w:t>
            </w:r>
            <w:r w:rsidR="00905644">
              <w:rPr>
                <w:noProof/>
                <w:webHidden/>
              </w:rPr>
              <w:tab/>
            </w:r>
            <w:r w:rsidR="00905644">
              <w:rPr>
                <w:noProof/>
                <w:webHidden/>
              </w:rPr>
              <w:fldChar w:fldCharType="begin"/>
            </w:r>
            <w:r w:rsidR="00905644">
              <w:rPr>
                <w:noProof/>
                <w:webHidden/>
              </w:rPr>
              <w:instrText xml:space="preserve"> PAGEREF _Toc117608240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679F9EBB" w14:textId="70A0FC29" w:rsidR="00905644" w:rsidRDefault="00000000">
          <w:pPr>
            <w:pStyle w:val="TOC1"/>
            <w:tabs>
              <w:tab w:val="right" w:leader="dot" w:pos="8296"/>
            </w:tabs>
            <w:rPr>
              <w:rFonts w:eastAsiaTheme="minorEastAsia" w:cstheme="minorBidi"/>
              <w:noProof/>
              <w:kern w:val="2"/>
              <w:sz w:val="21"/>
            </w:rPr>
          </w:pPr>
          <w:hyperlink w:anchor="_Toc117608241" w:history="1">
            <w:r w:rsidR="00905644" w:rsidRPr="00BE1BCE">
              <w:rPr>
                <w:rStyle w:val="a9"/>
                <w:rFonts w:ascii="华文新魏"/>
                <w:noProof/>
              </w:rPr>
              <w:t>Java容器***</w:t>
            </w:r>
            <w:r w:rsidR="00905644">
              <w:rPr>
                <w:noProof/>
                <w:webHidden/>
              </w:rPr>
              <w:tab/>
            </w:r>
            <w:r w:rsidR="00905644">
              <w:rPr>
                <w:noProof/>
                <w:webHidden/>
              </w:rPr>
              <w:fldChar w:fldCharType="begin"/>
            </w:r>
            <w:r w:rsidR="00905644">
              <w:rPr>
                <w:noProof/>
                <w:webHidden/>
              </w:rPr>
              <w:instrText xml:space="preserve"> PAGEREF _Toc117608241 \h </w:instrText>
            </w:r>
            <w:r w:rsidR="00905644">
              <w:rPr>
                <w:noProof/>
                <w:webHidden/>
              </w:rPr>
            </w:r>
            <w:r w:rsidR="00905644">
              <w:rPr>
                <w:noProof/>
                <w:webHidden/>
              </w:rPr>
              <w:fldChar w:fldCharType="separate"/>
            </w:r>
            <w:r w:rsidR="00905644">
              <w:rPr>
                <w:noProof/>
                <w:webHidden/>
              </w:rPr>
              <w:t>81</w:t>
            </w:r>
            <w:r w:rsidR="00905644">
              <w:rPr>
                <w:noProof/>
                <w:webHidden/>
              </w:rPr>
              <w:fldChar w:fldCharType="end"/>
            </w:r>
          </w:hyperlink>
        </w:p>
        <w:p w14:paraId="71996012" w14:textId="53BFC068" w:rsidR="00905644" w:rsidRDefault="00000000">
          <w:pPr>
            <w:pStyle w:val="TOC2"/>
            <w:tabs>
              <w:tab w:val="right" w:leader="dot" w:pos="8296"/>
            </w:tabs>
            <w:rPr>
              <w:rFonts w:eastAsiaTheme="minorEastAsia" w:cstheme="minorBidi"/>
              <w:noProof/>
              <w:kern w:val="2"/>
              <w:sz w:val="21"/>
            </w:rPr>
          </w:pPr>
          <w:hyperlink w:anchor="_Toc117608242" w:history="1">
            <w:r w:rsidR="00905644" w:rsidRPr="00BE1BCE">
              <w:rPr>
                <w:rStyle w:val="a9"/>
                <w:rFonts w:ascii="华文新魏"/>
                <w:noProof/>
              </w:rPr>
              <w:t>Collection</w:t>
            </w:r>
            <w:r w:rsidR="00905644">
              <w:rPr>
                <w:noProof/>
                <w:webHidden/>
              </w:rPr>
              <w:tab/>
            </w:r>
            <w:r w:rsidR="00905644">
              <w:rPr>
                <w:noProof/>
                <w:webHidden/>
              </w:rPr>
              <w:fldChar w:fldCharType="begin"/>
            </w:r>
            <w:r w:rsidR="00905644">
              <w:rPr>
                <w:noProof/>
                <w:webHidden/>
              </w:rPr>
              <w:instrText xml:space="preserve"> PAGEREF _Toc117608242 \h </w:instrText>
            </w:r>
            <w:r w:rsidR="00905644">
              <w:rPr>
                <w:noProof/>
                <w:webHidden/>
              </w:rPr>
            </w:r>
            <w:r w:rsidR="00905644">
              <w:rPr>
                <w:noProof/>
                <w:webHidden/>
              </w:rPr>
              <w:fldChar w:fldCharType="separate"/>
            </w:r>
            <w:r w:rsidR="00905644">
              <w:rPr>
                <w:noProof/>
                <w:webHidden/>
              </w:rPr>
              <w:t>82</w:t>
            </w:r>
            <w:r w:rsidR="00905644">
              <w:rPr>
                <w:noProof/>
                <w:webHidden/>
              </w:rPr>
              <w:fldChar w:fldCharType="end"/>
            </w:r>
          </w:hyperlink>
        </w:p>
        <w:p w14:paraId="24078136" w14:textId="6B68CB7A" w:rsidR="00905644" w:rsidRDefault="00000000">
          <w:pPr>
            <w:pStyle w:val="TOC3"/>
            <w:tabs>
              <w:tab w:val="right" w:leader="dot" w:pos="8296"/>
            </w:tabs>
            <w:rPr>
              <w:rFonts w:eastAsiaTheme="minorEastAsia" w:cstheme="minorBidi"/>
              <w:noProof/>
              <w:kern w:val="2"/>
              <w:sz w:val="21"/>
            </w:rPr>
          </w:pPr>
          <w:hyperlink w:anchor="_Toc117608243" w:history="1">
            <w:r w:rsidR="00905644" w:rsidRPr="00BE1BCE">
              <w:rPr>
                <w:rStyle w:val="a9"/>
                <w:rFonts w:ascii="华文新魏"/>
                <w:noProof/>
              </w:rPr>
              <w:t>List接口</w:t>
            </w:r>
            <w:r w:rsidR="00905644">
              <w:rPr>
                <w:noProof/>
                <w:webHidden/>
              </w:rPr>
              <w:tab/>
            </w:r>
            <w:r w:rsidR="00905644">
              <w:rPr>
                <w:noProof/>
                <w:webHidden/>
              </w:rPr>
              <w:fldChar w:fldCharType="begin"/>
            </w:r>
            <w:r w:rsidR="00905644">
              <w:rPr>
                <w:noProof/>
                <w:webHidden/>
              </w:rPr>
              <w:instrText xml:space="preserve"> PAGEREF _Toc117608243 \h </w:instrText>
            </w:r>
            <w:r w:rsidR="00905644">
              <w:rPr>
                <w:noProof/>
                <w:webHidden/>
              </w:rPr>
            </w:r>
            <w:r w:rsidR="00905644">
              <w:rPr>
                <w:noProof/>
                <w:webHidden/>
              </w:rPr>
              <w:fldChar w:fldCharType="separate"/>
            </w:r>
            <w:r w:rsidR="00905644">
              <w:rPr>
                <w:noProof/>
                <w:webHidden/>
              </w:rPr>
              <w:t>82</w:t>
            </w:r>
            <w:r w:rsidR="00905644">
              <w:rPr>
                <w:noProof/>
                <w:webHidden/>
              </w:rPr>
              <w:fldChar w:fldCharType="end"/>
            </w:r>
          </w:hyperlink>
        </w:p>
        <w:p w14:paraId="4EF4B308" w14:textId="3C63CD9B" w:rsidR="00905644" w:rsidRDefault="00000000">
          <w:pPr>
            <w:pStyle w:val="TOC3"/>
            <w:tabs>
              <w:tab w:val="right" w:leader="dot" w:pos="8296"/>
            </w:tabs>
            <w:rPr>
              <w:rFonts w:eastAsiaTheme="minorEastAsia" w:cstheme="minorBidi"/>
              <w:noProof/>
              <w:kern w:val="2"/>
              <w:sz w:val="21"/>
            </w:rPr>
          </w:pPr>
          <w:hyperlink w:anchor="_Toc117608244" w:history="1">
            <w:r w:rsidR="00905644" w:rsidRPr="00BE1BCE">
              <w:rPr>
                <w:rStyle w:val="a9"/>
                <w:rFonts w:ascii="华文新魏"/>
                <w:noProof/>
              </w:rPr>
              <w:t>Set接口</w:t>
            </w:r>
            <w:r w:rsidR="00905644">
              <w:rPr>
                <w:noProof/>
                <w:webHidden/>
              </w:rPr>
              <w:tab/>
            </w:r>
            <w:r w:rsidR="00905644">
              <w:rPr>
                <w:noProof/>
                <w:webHidden/>
              </w:rPr>
              <w:fldChar w:fldCharType="begin"/>
            </w:r>
            <w:r w:rsidR="00905644">
              <w:rPr>
                <w:noProof/>
                <w:webHidden/>
              </w:rPr>
              <w:instrText xml:space="preserve"> PAGEREF _Toc117608244 \h </w:instrText>
            </w:r>
            <w:r w:rsidR="00905644">
              <w:rPr>
                <w:noProof/>
                <w:webHidden/>
              </w:rPr>
            </w:r>
            <w:r w:rsidR="00905644">
              <w:rPr>
                <w:noProof/>
                <w:webHidden/>
              </w:rPr>
              <w:fldChar w:fldCharType="separate"/>
            </w:r>
            <w:r w:rsidR="00905644">
              <w:rPr>
                <w:noProof/>
                <w:webHidden/>
              </w:rPr>
              <w:t>84</w:t>
            </w:r>
            <w:r w:rsidR="00905644">
              <w:rPr>
                <w:noProof/>
                <w:webHidden/>
              </w:rPr>
              <w:fldChar w:fldCharType="end"/>
            </w:r>
          </w:hyperlink>
        </w:p>
        <w:p w14:paraId="1C851F83" w14:textId="2349DD06" w:rsidR="00905644" w:rsidRDefault="00000000">
          <w:pPr>
            <w:pStyle w:val="TOC2"/>
            <w:tabs>
              <w:tab w:val="right" w:leader="dot" w:pos="8296"/>
            </w:tabs>
            <w:rPr>
              <w:rFonts w:eastAsiaTheme="minorEastAsia" w:cstheme="minorBidi"/>
              <w:noProof/>
              <w:kern w:val="2"/>
              <w:sz w:val="21"/>
            </w:rPr>
          </w:pPr>
          <w:hyperlink w:anchor="_Toc117608245" w:history="1">
            <w:r w:rsidR="00905644" w:rsidRPr="00BE1BCE">
              <w:rPr>
                <w:rStyle w:val="a9"/>
                <w:rFonts w:ascii="华文新魏"/>
                <w:noProof/>
              </w:rPr>
              <w:t>Map接口</w:t>
            </w:r>
            <w:r w:rsidR="00905644">
              <w:rPr>
                <w:noProof/>
                <w:webHidden/>
              </w:rPr>
              <w:tab/>
            </w:r>
            <w:r w:rsidR="00905644">
              <w:rPr>
                <w:noProof/>
                <w:webHidden/>
              </w:rPr>
              <w:fldChar w:fldCharType="begin"/>
            </w:r>
            <w:r w:rsidR="00905644">
              <w:rPr>
                <w:noProof/>
                <w:webHidden/>
              </w:rPr>
              <w:instrText xml:space="preserve"> PAGEREF _Toc117608245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3A16A3C1" w14:textId="4C380B06" w:rsidR="00905644" w:rsidRDefault="00000000">
          <w:pPr>
            <w:pStyle w:val="TOC3"/>
            <w:tabs>
              <w:tab w:val="right" w:leader="dot" w:pos="8296"/>
            </w:tabs>
            <w:rPr>
              <w:rFonts w:eastAsiaTheme="minorEastAsia" w:cstheme="minorBidi"/>
              <w:noProof/>
              <w:kern w:val="2"/>
              <w:sz w:val="21"/>
            </w:rPr>
          </w:pPr>
          <w:hyperlink w:anchor="_Toc117608246" w:history="1">
            <w:r w:rsidR="00905644" w:rsidRPr="00BE1BCE">
              <w:rPr>
                <w:rStyle w:val="a9"/>
                <w:rFonts w:ascii="华文新魏"/>
                <w:noProof/>
              </w:rPr>
              <w:t>HashMap</w:t>
            </w:r>
            <w:r w:rsidR="00905644">
              <w:rPr>
                <w:noProof/>
                <w:webHidden/>
              </w:rPr>
              <w:tab/>
            </w:r>
            <w:r w:rsidR="00905644">
              <w:rPr>
                <w:noProof/>
                <w:webHidden/>
              </w:rPr>
              <w:fldChar w:fldCharType="begin"/>
            </w:r>
            <w:r w:rsidR="00905644">
              <w:rPr>
                <w:noProof/>
                <w:webHidden/>
              </w:rPr>
              <w:instrText xml:space="preserve"> PAGEREF _Toc117608246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119501AD" w14:textId="2CDC4C44" w:rsidR="00905644" w:rsidRDefault="00000000">
          <w:pPr>
            <w:pStyle w:val="TOC3"/>
            <w:tabs>
              <w:tab w:val="right" w:leader="dot" w:pos="8296"/>
            </w:tabs>
            <w:rPr>
              <w:rFonts w:eastAsiaTheme="minorEastAsia" w:cstheme="minorBidi"/>
              <w:noProof/>
              <w:kern w:val="2"/>
              <w:sz w:val="21"/>
            </w:rPr>
          </w:pPr>
          <w:hyperlink w:anchor="_Toc117608247" w:history="1">
            <w:r w:rsidR="00905644" w:rsidRPr="00BE1BCE">
              <w:rPr>
                <w:rStyle w:val="a9"/>
                <w:rFonts w:ascii="华文新魏"/>
                <w:noProof/>
              </w:rPr>
              <w:t>LinkedHashMap</w:t>
            </w:r>
            <w:r w:rsidR="00905644">
              <w:rPr>
                <w:noProof/>
                <w:webHidden/>
              </w:rPr>
              <w:tab/>
            </w:r>
            <w:r w:rsidR="00905644">
              <w:rPr>
                <w:noProof/>
                <w:webHidden/>
              </w:rPr>
              <w:fldChar w:fldCharType="begin"/>
            </w:r>
            <w:r w:rsidR="00905644">
              <w:rPr>
                <w:noProof/>
                <w:webHidden/>
              </w:rPr>
              <w:instrText xml:space="preserve"> PAGEREF _Toc117608247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1C6E062B" w14:textId="736D9426" w:rsidR="00905644" w:rsidRDefault="00000000">
          <w:pPr>
            <w:pStyle w:val="TOC3"/>
            <w:tabs>
              <w:tab w:val="right" w:leader="dot" w:pos="8296"/>
            </w:tabs>
            <w:rPr>
              <w:rFonts w:eastAsiaTheme="minorEastAsia" w:cstheme="minorBidi"/>
              <w:noProof/>
              <w:kern w:val="2"/>
              <w:sz w:val="21"/>
            </w:rPr>
          </w:pPr>
          <w:hyperlink w:anchor="_Toc117608248" w:history="1">
            <w:r w:rsidR="00905644" w:rsidRPr="00BE1BCE">
              <w:rPr>
                <w:rStyle w:val="a9"/>
                <w:rFonts w:ascii="华文新魏"/>
                <w:noProof/>
              </w:rPr>
              <w:t>TreeMap</w:t>
            </w:r>
            <w:r w:rsidR="00905644">
              <w:rPr>
                <w:noProof/>
                <w:webHidden/>
              </w:rPr>
              <w:tab/>
            </w:r>
            <w:r w:rsidR="00905644">
              <w:rPr>
                <w:noProof/>
                <w:webHidden/>
              </w:rPr>
              <w:fldChar w:fldCharType="begin"/>
            </w:r>
            <w:r w:rsidR="00905644">
              <w:rPr>
                <w:noProof/>
                <w:webHidden/>
              </w:rPr>
              <w:instrText xml:space="preserve"> PAGEREF _Toc117608248 \h </w:instrText>
            </w:r>
            <w:r w:rsidR="00905644">
              <w:rPr>
                <w:noProof/>
                <w:webHidden/>
              </w:rPr>
            </w:r>
            <w:r w:rsidR="00905644">
              <w:rPr>
                <w:noProof/>
                <w:webHidden/>
              </w:rPr>
              <w:fldChar w:fldCharType="separate"/>
            </w:r>
            <w:r w:rsidR="00905644">
              <w:rPr>
                <w:noProof/>
                <w:webHidden/>
              </w:rPr>
              <w:t>87</w:t>
            </w:r>
            <w:r w:rsidR="00905644">
              <w:rPr>
                <w:noProof/>
                <w:webHidden/>
              </w:rPr>
              <w:fldChar w:fldCharType="end"/>
            </w:r>
          </w:hyperlink>
        </w:p>
        <w:p w14:paraId="43EF5B90" w14:textId="4B95DFB7" w:rsidR="00905644" w:rsidRDefault="00000000">
          <w:pPr>
            <w:pStyle w:val="TOC1"/>
            <w:tabs>
              <w:tab w:val="right" w:leader="dot" w:pos="8296"/>
            </w:tabs>
            <w:rPr>
              <w:rFonts w:eastAsiaTheme="minorEastAsia" w:cstheme="minorBidi"/>
              <w:noProof/>
              <w:kern w:val="2"/>
              <w:sz w:val="21"/>
            </w:rPr>
          </w:pPr>
          <w:hyperlink w:anchor="_Toc117608249" w:history="1">
            <w:r w:rsidR="00905644" w:rsidRPr="00BE1BCE">
              <w:rPr>
                <w:rStyle w:val="a9"/>
                <w:rFonts w:ascii="华文新魏"/>
                <w:noProof/>
              </w:rPr>
              <w:t>JAVA枚举类</w:t>
            </w:r>
            <w:r w:rsidR="00905644">
              <w:rPr>
                <w:noProof/>
                <w:webHidden/>
              </w:rPr>
              <w:tab/>
            </w:r>
            <w:r w:rsidR="00905644">
              <w:rPr>
                <w:noProof/>
                <w:webHidden/>
              </w:rPr>
              <w:fldChar w:fldCharType="begin"/>
            </w:r>
            <w:r w:rsidR="00905644">
              <w:rPr>
                <w:noProof/>
                <w:webHidden/>
              </w:rPr>
              <w:instrText xml:space="preserve"> PAGEREF _Toc117608249 \h </w:instrText>
            </w:r>
            <w:r w:rsidR="00905644">
              <w:rPr>
                <w:noProof/>
                <w:webHidden/>
              </w:rPr>
            </w:r>
            <w:r w:rsidR="00905644">
              <w:rPr>
                <w:noProof/>
                <w:webHidden/>
              </w:rPr>
              <w:fldChar w:fldCharType="separate"/>
            </w:r>
            <w:r w:rsidR="00905644">
              <w:rPr>
                <w:noProof/>
                <w:webHidden/>
              </w:rPr>
              <w:t>88</w:t>
            </w:r>
            <w:r w:rsidR="00905644">
              <w:rPr>
                <w:noProof/>
                <w:webHidden/>
              </w:rPr>
              <w:fldChar w:fldCharType="end"/>
            </w:r>
          </w:hyperlink>
        </w:p>
        <w:p w14:paraId="50988924" w14:textId="52D9D85E" w:rsidR="00905644" w:rsidRDefault="00000000">
          <w:pPr>
            <w:pStyle w:val="TOC1"/>
            <w:tabs>
              <w:tab w:val="right" w:leader="dot" w:pos="8296"/>
            </w:tabs>
            <w:rPr>
              <w:rFonts w:eastAsiaTheme="minorEastAsia" w:cstheme="minorBidi"/>
              <w:noProof/>
              <w:kern w:val="2"/>
              <w:sz w:val="21"/>
            </w:rPr>
          </w:pPr>
          <w:hyperlink w:anchor="_Toc117608250" w:history="1">
            <w:r w:rsidR="00905644" w:rsidRPr="00BE1BCE">
              <w:rPr>
                <w:rStyle w:val="a9"/>
                <w:noProof/>
              </w:rPr>
              <w:t>JAVA API</w:t>
            </w:r>
            <w:r w:rsidR="00905644">
              <w:rPr>
                <w:noProof/>
                <w:webHidden/>
              </w:rPr>
              <w:tab/>
            </w:r>
            <w:r w:rsidR="00905644">
              <w:rPr>
                <w:noProof/>
                <w:webHidden/>
              </w:rPr>
              <w:fldChar w:fldCharType="begin"/>
            </w:r>
            <w:r w:rsidR="00905644">
              <w:rPr>
                <w:noProof/>
                <w:webHidden/>
              </w:rPr>
              <w:instrText xml:space="preserve"> PAGEREF _Toc117608250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06D1FE27" w14:textId="1ECF7236" w:rsidR="00905644" w:rsidRDefault="00000000">
          <w:pPr>
            <w:pStyle w:val="TOC2"/>
            <w:tabs>
              <w:tab w:val="right" w:leader="dot" w:pos="8296"/>
            </w:tabs>
            <w:rPr>
              <w:rFonts w:eastAsiaTheme="minorEastAsia" w:cstheme="minorBidi"/>
              <w:noProof/>
              <w:kern w:val="2"/>
              <w:sz w:val="21"/>
            </w:rPr>
          </w:pPr>
          <w:hyperlink w:anchor="_Toc117608251" w:history="1">
            <w:r w:rsidR="00905644" w:rsidRPr="00BE1BCE">
              <w:rPr>
                <w:rStyle w:val="a9"/>
                <w:noProof/>
              </w:rPr>
              <w:t>JSOUP</w:t>
            </w:r>
            <w:r w:rsidR="00905644" w:rsidRPr="00BE1BCE">
              <w:rPr>
                <w:rStyle w:val="a9"/>
                <w:noProof/>
              </w:rPr>
              <w:t>爬虫</w:t>
            </w:r>
            <w:r w:rsidR="00905644">
              <w:rPr>
                <w:noProof/>
                <w:webHidden/>
              </w:rPr>
              <w:tab/>
            </w:r>
            <w:r w:rsidR="00905644">
              <w:rPr>
                <w:noProof/>
                <w:webHidden/>
              </w:rPr>
              <w:fldChar w:fldCharType="begin"/>
            </w:r>
            <w:r w:rsidR="00905644">
              <w:rPr>
                <w:noProof/>
                <w:webHidden/>
              </w:rPr>
              <w:instrText xml:space="preserve"> PAGEREF _Toc117608251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410FCA00" w14:textId="4986C349" w:rsidR="00905644" w:rsidRDefault="00000000">
          <w:pPr>
            <w:pStyle w:val="TOC3"/>
            <w:tabs>
              <w:tab w:val="right" w:leader="dot" w:pos="8296"/>
            </w:tabs>
            <w:rPr>
              <w:rFonts w:eastAsiaTheme="minorEastAsia" w:cstheme="minorBidi"/>
              <w:noProof/>
              <w:kern w:val="2"/>
              <w:sz w:val="21"/>
            </w:rPr>
          </w:pPr>
          <w:hyperlink w:anchor="_Toc117608252" w:history="1">
            <w:r w:rsidR="00905644" w:rsidRPr="00BE1BCE">
              <w:rPr>
                <w:rStyle w:val="a9"/>
                <w:noProof/>
              </w:rPr>
              <w:t>jsoup</w:t>
            </w:r>
            <w:r w:rsidR="00905644" w:rsidRPr="00BE1BCE">
              <w:rPr>
                <w:rStyle w:val="a9"/>
                <w:noProof/>
              </w:rPr>
              <w:t>简介</w:t>
            </w:r>
            <w:r w:rsidR="00905644">
              <w:rPr>
                <w:noProof/>
                <w:webHidden/>
              </w:rPr>
              <w:tab/>
            </w:r>
            <w:r w:rsidR="00905644">
              <w:rPr>
                <w:noProof/>
                <w:webHidden/>
              </w:rPr>
              <w:fldChar w:fldCharType="begin"/>
            </w:r>
            <w:r w:rsidR="00905644">
              <w:rPr>
                <w:noProof/>
                <w:webHidden/>
              </w:rPr>
              <w:instrText xml:space="preserve"> PAGEREF _Toc117608252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15C545CF" w14:textId="2C07F264" w:rsidR="00905644" w:rsidRDefault="00000000">
          <w:pPr>
            <w:pStyle w:val="TOC3"/>
            <w:tabs>
              <w:tab w:val="right" w:leader="dot" w:pos="8296"/>
            </w:tabs>
            <w:rPr>
              <w:rFonts w:eastAsiaTheme="minorEastAsia" w:cstheme="minorBidi"/>
              <w:noProof/>
              <w:kern w:val="2"/>
              <w:sz w:val="21"/>
            </w:rPr>
          </w:pPr>
          <w:hyperlink w:anchor="_Toc117608253" w:history="1">
            <w:r w:rsidR="00905644" w:rsidRPr="00BE1BCE">
              <w:rPr>
                <w:rStyle w:val="a9"/>
                <w:noProof/>
              </w:rPr>
              <w:t>相关概念简介</w:t>
            </w:r>
            <w:r w:rsidR="00905644">
              <w:rPr>
                <w:noProof/>
                <w:webHidden/>
              </w:rPr>
              <w:tab/>
            </w:r>
            <w:r w:rsidR="00905644">
              <w:rPr>
                <w:noProof/>
                <w:webHidden/>
              </w:rPr>
              <w:fldChar w:fldCharType="begin"/>
            </w:r>
            <w:r w:rsidR="00905644">
              <w:rPr>
                <w:noProof/>
                <w:webHidden/>
              </w:rPr>
              <w:instrText xml:space="preserve"> PAGEREF _Toc117608253 \h </w:instrText>
            </w:r>
            <w:r w:rsidR="00905644">
              <w:rPr>
                <w:noProof/>
                <w:webHidden/>
              </w:rPr>
            </w:r>
            <w:r w:rsidR="00905644">
              <w:rPr>
                <w:noProof/>
                <w:webHidden/>
              </w:rPr>
              <w:fldChar w:fldCharType="separate"/>
            </w:r>
            <w:r w:rsidR="00905644">
              <w:rPr>
                <w:noProof/>
                <w:webHidden/>
              </w:rPr>
              <w:t>89</w:t>
            </w:r>
            <w:r w:rsidR="00905644">
              <w:rPr>
                <w:noProof/>
                <w:webHidden/>
              </w:rPr>
              <w:fldChar w:fldCharType="end"/>
            </w:r>
          </w:hyperlink>
        </w:p>
        <w:p w14:paraId="4C13C794" w14:textId="523855ED" w:rsidR="00905644" w:rsidRDefault="00000000">
          <w:pPr>
            <w:pStyle w:val="TOC3"/>
            <w:tabs>
              <w:tab w:val="right" w:leader="dot" w:pos="8296"/>
            </w:tabs>
            <w:rPr>
              <w:rFonts w:eastAsiaTheme="minorEastAsia" w:cstheme="minorBidi"/>
              <w:noProof/>
              <w:kern w:val="2"/>
              <w:sz w:val="21"/>
            </w:rPr>
          </w:pPr>
          <w:hyperlink w:anchor="_Toc117608254" w:history="1">
            <w:r w:rsidR="00905644" w:rsidRPr="00BE1BCE">
              <w:rPr>
                <w:rStyle w:val="a9"/>
                <w:noProof/>
              </w:rPr>
              <w:t>快速入门</w:t>
            </w:r>
            <w:r w:rsidR="00905644">
              <w:rPr>
                <w:noProof/>
                <w:webHidden/>
              </w:rPr>
              <w:tab/>
            </w:r>
            <w:r w:rsidR="00905644">
              <w:rPr>
                <w:noProof/>
                <w:webHidden/>
              </w:rPr>
              <w:fldChar w:fldCharType="begin"/>
            </w:r>
            <w:r w:rsidR="00905644">
              <w:rPr>
                <w:noProof/>
                <w:webHidden/>
              </w:rPr>
              <w:instrText xml:space="preserve"> PAGEREF _Toc117608254 \h </w:instrText>
            </w:r>
            <w:r w:rsidR="00905644">
              <w:rPr>
                <w:noProof/>
                <w:webHidden/>
              </w:rPr>
            </w:r>
            <w:r w:rsidR="00905644">
              <w:rPr>
                <w:noProof/>
                <w:webHidden/>
              </w:rPr>
              <w:fldChar w:fldCharType="separate"/>
            </w:r>
            <w:r w:rsidR="00905644">
              <w:rPr>
                <w:noProof/>
                <w:webHidden/>
              </w:rPr>
              <w:t>90</w:t>
            </w:r>
            <w:r w:rsidR="00905644">
              <w:rPr>
                <w:noProof/>
                <w:webHidden/>
              </w:rPr>
              <w:fldChar w:fldCharType="end"/>
            </w:r>
          </w:hyperlink>
        </w:p>
        <w:p w14:paraId="2DDC4724" w14:textId="73B52C45" w:rsidR="00905644" w:rsidRDefault="00000000">
          <w:pPr>
            <w:pStyle w:val="TOC3"/>
            <w:tabs>
              <w:tab w:val="right" w:leader="dot" w:pos="8296"/>
            </w:tabs>
            <w:rPr>
              <w:rFonts w:eastAsiaTheme="minorEastAsia" w:cstheme="minorBidi"/>
              <w:noProof/>
              <w:kern w:val="2"/>
              <w:sz w:val="21"/>
            </w:rPr>
          </w:pPr>
          <w:hyperlink w:anchor="_Toc117608255" w:history="1">
            <w:r w:rsidR="00905644" w:rsidRPr="00BE1BCE">
              <w:rPr>
                <w:rStyle w:val="a9"/>
                <w:noProof/>
              </w:rPr>
              <w:t>网站的跨域问题</w:t>
            </w:r>
            <w:r w:rsidR="00905644">
              <w:rPr>
                <w:noProof/>
                <w:webHidden/>
              </w:rPr>
              <w:tab/>
            </w:r>
            <w:r w:rsidR="00905644">
              <w:rPr>
                <w:noProof/>
                <w:webHidden/>
              </w:rPr>
              <w:fldChar w:fldCharType="begin"/>
            </w:r>
            <w:r w:rsidR="00905644">
              <w:rPr>
                <w:noProof/>
                <w:webHidden/>
              </w:rPr>
              <w:instrText xml:space="preserve"> PAGEREF _Toc117608255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76A209C4" w14:textId="34651008" w:rsidR="00905644" w:rsidRDefault="00000000">
          <w:pPr>
            <w:pStyle w:val="TOC2"/>
            <w:tabs>
              <w:tab w:val="right" w:leader="dot" w:pos="8296"/>
            </w:tabs>
            <w:rPr>
              <w:rFonts w:eastAsiaTheme="minorEastAsia" w:cstheme="minorBidi"/>
              <w:noProof/>
              <w:kern w:val="2"/>
              <w:sz w:val="21"/>
            </w:rPr>
          </w:pPr>
          <w:hyperlink w:anchor="_Toc117608256" w:history="1">
            <w:r w:rsidR="00905644" w:rsidRPr="00BE1BCE">
              <w:rPr>
                <w:rStyle w:val="a9"/>
                <w:noProof/>
              </w:rPr>
              <w:t>TIKA</w:t>
            </w:r>
            <w:r w:rsidR="00905644" w:rsidRPr="00BE1BCE">
              <w:rPr>
                <w:rStyle w:val="a9"/>
                <w:noProof/>
              </w:rPr>
              <w:t>爬虫</w:t>
            </w:r>
            <w:r w:rsidR="00905644">
              <w:rPr>
                <w:noProof/>
                <w:webHidden/>
              </w:rPr>
              <w:tab/>
            </w:r>
            <w:r w:rsidR="00905644">
              <w:rPr>
                <w:noProof/>
                <w:webHidden/>
              </w:rPr>
              <w:fldChar w:fldCharType="begin"/>
            </w:r>
            <w:r w:rsidR="00905644">
              <w:rPr>
                <w:noProof/>
                <w:webHidden/>
              </w:rPr>
              <w:instrText xml:space="preserve"> PAGEREF _Toc117608256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415D8E4D" w14:textId="6D718087" w:rsidR="00905644" w:rsidRDefault="00000000">
          <w:pPr>
            <w:pStyle w:val="TOC2"/>
            <w:tabs>
              <w:tab w:val="right" w:leader="dot" w:pos="8296"/>
            </w:tabs>
            <w:rPr>
              <w:rFonts w:eastAsiaTheme="minorEastAsia" w:cstheme="minorBidi"/>
              <w:noProof/>
              <w:kern w:val="2"/>
              <w:sz w:val="21"/>
            </w:rPr>
          </w:pPr>
          <w:hyperlink w:anchor="_Toc117608257" w:history="1">
            <w:r w:rsidR="00905644" w:rsidRPr="00BE1BCE">
              <w:rPr>
                <w:rStyle w:val="a9"/>
                <w:noProof/>
              </w:rPr>
              <w:t>GUI</w:t>
            </w:r>
            <w:r w:rsidR="00905644" w:rsidRPr="00BE1BCE">
              <w:rPr>
                <w:rStyle w:val="a9"/>
                <w:noProof/>
              </w:rPr>
              <w:t>编程</w:t>
            </w:r>
            <w:r w:rsidR="00905644">
              <w:rPr>
                <w:noProof/>
                <w:webHidden/>
              </w:rPr>
              <w:tab/>
            </w:r>
            <w:r w:rsidR="00905644">
              <w:rPr>
                <w:noProof/>
                <w:webHidden/>
              </w:rPr>
              <w:fldChar w:fldCharType="begin"/>
            </w:r>
            <w:r w:rsidR="00905644">
              <w:rPr>
                <w:noProof/>
                <w:webHidden/>
              </w:rPr>
              <w:instrText xml:space="preserve"> PAGEREF _Toc117608257 \h </w:instrText>
            </w:r>
            <w:r w:rsidR="00905644">
              <w:rPr>
                <w:noProof/>
                <w:webHidden/>
              </w:rPr>
            </w:r>
            <w:r w:rsidR="00905644">
              <w:rPr>
                <w:noProof/>
                <w:webHidden/>
              </w:rPr>
              <w:fldChar w:fldCharType="separate"/>
            </w:r>
            <w:r w:rsidR="00905644">
              <w:rPr>
                <w:noProof/>
                <w:webHidden/>
              </w:rPr>
              <w:t>91</w:t>
            </w:r>
            <w:r w:rsidR="00905644">
              <w:rPr>
                <w:noProof/>
                <w:webHidden/>
              </w:rPr>
              <w:fldChar w:fldCharType="end"/>
            </w:r>
          </w:hyperlink>
        </w:p>
        <w:p w14:paraId="3D29019B" w14:textId="521905F5" w:rsidR="00905644" w:rsidRDefault="00000000">
          <w:pPr>
            <w:pStyle w:val="TOC1"/>
            <w:tabs>
              <w:tab w:val="right" w:leader="dot" w:pos="8296"/>
            </w:tabs>
            <w:rPr>
              <w:rFonts w:eastAsiaTheme="minorEastAsia" w:cstheme="minorBidi"/>
              <w:noProof/>
              <w:kern w:val="2"/>
              <w:sz w:val="21"/>
            </w:rPr>
          </w:pPr>
          <w:hyperlink w:anchor="_Toc117608258" w:history="1">
            <w:r w:rsidR="00905644" w:rsidRPr="00BE1BCE">
              <w:rPr>
                <w:rStyle w:val="a9"/>
                <w:noProof/>
              </w:rPr>
              <w:t xml:space="preserve">JAVA </w:t>
            </w:r>
            <w:r w:rsidR="00905644" w:rsidRPr="00BE1BCE">
              <w:rPr>
                <w:rStyle w:val="a9"/>
                <w:noProof/>
              </w:rPr>
              <w:t>学习总结</w:t>
            </w:r>
            <w:r w:rsidR="00905644">
              <w:rPr>
                <w:noProof/>
                <w:webHidden/>
              </w:rPr>
              <w:tab/>
            </w:r>
            <w:r w:rsidR="00905644">
              <w:rPr>
                <w:noProof/>
                <w:webHidden/>
              </w:rPr>
              <w:fldChar w:fldCharType="begin"/>
            </w:r>
            <w:r w:rsidR="00905644">
              <w:rPr>
                <w:noProof/>
                <w:webHidden/>
              </w:rPr>
              <w:instrText xml:space="preserve"> PAGEREF _Toc117608258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692F64C8" w14:textId="14E3AB5A" w:rsidR="00905644" w:rsidRDefault="00000000">
          <w:pPr>
            <w:pStyle w:val="TOC2"/>
            <w:tabs>
              <w:tab w:val="right" w:leader="dot" w:pos="8296"/>
            </w:tabs>
            <w:rPr>
              <w:rFonts w:eastAsiaTheme="minorEastAsia" w:cstheme="minorBidi"/>
              <w:noProof/>
              <w:kern w:val="2"/>
              <w:sz w:val="21"/>
            </w:rPr>
          </w:pPr>
          <w:hyperlink w:anchor="_Toc117608259" w:history="1">
            <w:r w:rsidR="00905644" w:rsidRPr="00BE1BCE">
              <w:rPr>
                <w:rStyle w:val="a9"/>
                <w:noProof/>
              </w:rPr>
              <w:t>JAVA</w:t>
            </w:r>
            <w:r w:rsidR="00905644" w:rsidRPr="00BE1BCE">
              <w:rPr>
                <w:rStyle w:val="a9"/>
                <w:noProof/>
              </w:rPr>
              <w:t>发展史</w:t>
            </w:r>
            <w:r w:rsidR="00905644">
              <w:rPr>
                <w:noProof/>
                <w:webHidden/>
              </w:rPr>
              <w:tab/>
            </w:r>
            <w:r w:rsidR="00905644">
              <w:rPr>
                <w:noProof/>
                <w:webHidden/>
              </w:rPr>
              <w:fldChar w:fldCharType="begin"/>
            </w:r>
            <w:r w:rsidR="00905644">
              <w:rPr>
                <w:noProof/>
                <w:webHidden/>
              </w:rPr>
              <w:instrText xml:space="preserve"> PAGEREF _Toc117608259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5A3A45D0" w14:textId="2640A703" w:rsidR="00905644" w:rsidRDefault="00000000">
          <w:pPr>
            <w:pStyle w:val="TOC2"/>
            <w:tabs>
              <w:tab w:val="right" w:leader="dot" w:pos="8296"/>
            </w:tabs>
            <w:rPr>
              <w:rFonts w:eastAsiaTheme="minorEastAsia" w:cstheme="minorBidi"/>
              <w:noProof/>
              <w:kern w:val="2"/>
              <w:sz w:val="21"/>
            </w:rPr>
          </w:pPr>
          <w:hyperlink w:anchor="_Toc117608260" w:history="1">
            <w:r w:rsidR="00905644" w:rsidRPr="00BE1BCE">
              <w:rPr>
                <w:rStyle w:val="a9"/>
                <w:noProof/>
              </w:rPr>
              <w:t>JAVA</w:t>
            </w:r>
            <w:r w:rsidR="00905644" w:rsidRPr="00BE1BCE">
              <w:rPr>
                <w:rStyle w:val="a9"/>
                <w:noProof/>
              </w:rPr>
              <w:t>编程理念</w:t>
            </w:r>
            <w:r w:rsidR="00905644">
              <w:rPr>
                <w:noProof/>
                <w:webHidden/>
              </w:rPr>
              <w:tab/>
            </w:r>
            <w:r w:rsidR="00905644">
              <w:rPr>
                <w:noProof/>
                <w:webHidden/>
              </w:rPr>
              <w:fldChar w:fldCharType="begin"/>
            </w:r>
            <w:r w:rsidR="00905644">
              <w:rPr>
                <w:noProof/>
                <w:webHidden/>
              </w:rPr>
              <w:instrText xml:space="preserve"> PAGEREF _Toc117608260 \h </w:instrText>
            </w:r>
            <w:r w:rsidR="00905644">
              <w:rPr>
                <w:noProof/>
                <w:webHidden/>
              </w:rPr>
            </w:r>
            <w:r w:rsidR="00905644">
              <w:rPr>
                <w:noProof/>
                <w:webHidden/>
              </w:rPr>
              <w:fldChar w:fldCharType="separate"/>
            </w:r>
            <w:r w:rsidR="00905644">
              <w:rPr>
                <w:noProof/>
                <w:webHidden/>
              </w:rPr>
              <w:t>92</w:t>
            </w:r>
            <w:r w:rsidR="00905644">
              <w:rPr>
                <w:noProof/>
                <w:webHidden/>
              </w:rPr>
              <w:fldChar w:fldCharType="end"/>
            </w:r>
          </w:hyperlink>
        </w:p>
        <w:p w14:paraId="089531C1" w14:textId="3F68C54D" w:rsidR="00905644" w:rsidRDefault="00000000">
          <w:pPr>
            <w:pStyle w:val="TOC2"/>
            <w:tabs>
              <w:tab w:val="right" w:leader="dot" w:pos="8296"/>
            </w:tabs>
            <w:rPr>
              <w:rFonts w:eastAsiaTheme="minorEastAsia" w:cstheme="minorBidi"/>
              <w:noProof/>
              <w:kern w:val="2"/>
              <w:sz w:val="21"/>
            </w:rPr>
          </w:pPr>
          <w:hyperlink w:anchor="_Toc117608261" w:history="1">
            <w:r w:rsidR="00905644" w:rsidRPr="00BE1BCE">
              <w:rPr>
                <w:rStyle w:val="a9"/>
                <w:noProof/>
              </w:rPr>
              <w:t>编程法则以及注意事项</w:t>
            </w:r>
            <w:r w:rsidR="00905644">
              <w:rPr>
                <w:noProof/>
                <w:webHidden/>
              </w:rPr>
              <w:tab/>
            </w:r>
            <w:r w:rsidR="00905644">
              <w:rPr>
                <w:noProof/>
                <w:webHidden/>
              </w:rPr>
              <w:fldChar w:fldCharType="begin"/>
            </w:r>
            <w:r w:rsidR="00905644">
              <w:rPr>
                <w:noProof/>
                <w:webHidden/>
              </w:rPr>
              <w:instrText xml:space="preserve"> PAGEREF _Toc117608261 \h </w:instrText>
            </w:r>
            <w:r w:rsidR="00905644">
              <w:rPr>
                <w:noProof/>
                <w:webHidden/>
              </w:rPr>
            </w:r>
            <w:r w:rsidR="00905644">
              <w:rPr>
                <w:noProof/>
                <w:webHidden/>
              </w:rPr>
              <w:fldChar w:fldCharType="separate"/>
            </w:r>
            <w:r w:rsidR="00905644">
              <w:rPr>
                <w:noProof/>
                <w:webHidden/>
              </w:rPr>
              <w:t>93</w:t>
            </w:r>
            <w:r w:rsidR="00905644">
              <w:rPr>
                <w:noProof/>
                <w:webHidden/>
              </w:rPr>
              <w:fldChar w:fldCharType="end"/>
            </w:r>
          </w:hyperlink>
        </w:p>
        <w:p w14:paraId="3678B81C" w14:textId="5EA26FE2" w:rsidR="00B852DD" w:rsidRPr="005B3CC3" w:rsidRDefault="00000000" w:rsidP="002D18F4">
          <w:pPr>
            <w:spacing w:line="360" w:lineRule="auto"/>
            <w:rPr>
              <w:rFonts w:ascii="华文新魏"/>
            </w:rPr>
          </w:pPr>
          <w:r w:rsidRPr="005B3CC3">
            <w:rPr>
              <w:rFonts w:ascii="华文新魏" w:hint="eastAsia"/>
              <w:b/>
              <w:bCs/>
              <w:lang w:val="zh-CN"/>
            </w:rPr>
            <w:fldChar w:fldCharType="end"/>
          </w:r>
        </w:p>
      </w:sdtContent>
    </w:sdt>
    <w:p w14:paraId="07C7BE70" w14:textId="77777777" w:rsidR="00905644" w:rsidRPr="005B3CC3" w:rsidRDefault="00905644" w:rsidP="00905644"/>
    <w:p w14:paraId="50F419EC" w14:textId="4E05E6D3" w:rsidR="007F73B7" w:rsidRDefault="007F73B7" w:rsidP="002D18F4">
      <w:pPr>
        <w:spacing w:line="360" w:lineRule="auto"/>
        <w:rPr>
          <w:rFonts w:ascii="华文新魏" w:hAnsi="等线" w:cs="等线"/>
        </w:rPr>
      </w:pPr>
    </w:p>
    <w:p w14:paraId="5374F94E" w14:textId="61EBA85F" w:rsidR="00905644" w:rsidRDefault="00905644" w:rsidP="002D18F4">
      <w:pPr>
        <w:spacing w:line="360" w:lineRule="auto"/>
        <w:rPr>
          <w:rFonts w:ascii="华文新魏" w:hAnsi="等线" w:cs="等线"/>
        </w:rPr>
      </w:pPr>
    </w:p>
    <w:p w14:paraId="28A73CA0" w14:textId="21C3B547" w:rsidR="00905644" w:rsidRDefault="00905644" w:rsidP="002D18F4">
      <w:pPr>
        <w:spacing w:line="360" w:lineRule="auto"/>
        <w:rPr>
          <w:rFonts w:ascii="华文新魏" w:hAnsi="等线" w:cs="等线"/>
        </w:rPr>
      </w:pPr>
    </w:p>
    <w:p w14:paraId="6C0E2D3F" w14:textId="4DC6158A" w:rsidR="00905644" w:rsidRDefault="00905644" w:rsidP="002D18F4">
      <w:pPr>
        <w:spacing w:line="360" w:lineRule="auto"/>
        <w:rPr>
          <w:rFonts w:ascii="华文新魏" w:hAnsi="等线" w:cs="等线"/>
        </w:rPr>
      </w:pPr>
    </w:p>
    <w:p w14:paraId="43352500" w14:textId="70A7F5B7" w:rsidR="00905644" w:rsidRDefault="00905644" w:rsidP="002D18F4">
      <w:pPr>
        <w:spacing w:line="360" w:lineRule="auto"/>
        <w:rPr>
          <w:rFonts w:ascii="华文新魏" w:hAnsi="等线" w:cs="等线"/>
        </w:rPr>
      </w:pPr>
    </w:p>
    <w:p w14:paraId="768A5A80" w14:textId="09C82DE0" w:rsidR="00905644" w:rsidRDefault="00905644" w:rsidP="002D18F4">
      <w:pPr>
        <w:spacing w:line="360" w:lineRule="auto"/>
        <w:rPr>
          <w:rFonts w:ascii="华文新魏" w:hAnsi="等线" w:cs="等线"/>
        </w:rPr>
      </w:pPr>
    </w:p>
    <w:p w14:paraId="5F949F33" w14:textId="5D724482" w:rsidR="00905644" w:rsidRDefault="00905644" w:rsidP="002D18F4">
      <w:pPr>
        <w:spacing w:line="360" w:lineRule="auto"/>
        <w:rPr>
          <w:rFonts w:ascii="华文新魏" w:hAnsi="等线" w:cs="等线"/>
        </w:rPr>
      </w:pPr>
    </w:p>
    <w:p w14:paraId="03BB0852" w14:textId="2BF18EE8" w:rsidR="00905644" w:rsidRDefault="00905644" w:rsidP="002D18F4">
      <w:pPr>
        <w:spacing w:line="360" w:lineRule="auto"/>
        <w:rPr>
          <w:rFonts w:ascii="华文新魏" w:hAnsi="等线" w:cs="等线"/>
        </w:rPr>
      </w:pPr>
    </w:p>
    <w:p w14:paraId="6D0422E2" w14:textId="32F76992" w:rsidR="00905644" w:rsidRDefault="00905644" w:rsidP="002D18F4">
      <w:pPr>
        <w:spacing w:line="360" w:lineRule="auto"/>
        <w:rPr>
          <w:rFonts w:ascii="华文新魏" w:hAnsi="等线" w:cs="等线"/>
        </w:rPr>
      </w:pPr>
    </w:p>
    <w:p w14:paraId="5899D649" w14:textId="3461490B" w:rsidR="00905644" w:rsidRDefault="00905644" w:rsidP="002D18F4">
      <w:pPr>
        <w:spacing w:line="360" w:lineRule="auto"/>
        <w:rPr>
          <w:rFonts w:ascii="华文新魏" w:hAnsi="等线" w:cs="等线"/>
        </w:rPr>
      </w:pPr>
    </w:p>
    <w:p w14:paraId="133BED29" w14:textId="0C4F83C9" w:rsidR="00905644" w:rsidRDefault="00905644" w:rsidP="002D18F4">
      <w:pPr>
        <w:spacing w:line="360" w:lineRule="auto"/>
        <w:rPr>
          <w:rFonts w:ascii="华文新魏" w:hAnsi="等线" w:cs="等线"/>
        </w:rPr>
      </w:pPr>
    </w:p>
    <w:p w14:paraId="617F62AD" w14:textId="03A200C8" w:rsidR="00905644" w:rsidRDefault="00905644" w:rsidP="002D18F4">
      <w:pPr>
        <w:spacing w:line="360" w:lineRule="auto"/>
        <w:rPr>
          <w:rFonts w:ascii="华文新魏" w:hAnsi="等线" w:cs="等线"/>
        </w:rPr>
      </w:pPr>
    </w:p>
    <w:p w14:paraId="7904B99E" w14:textId="23734C81" w:rsidR="00905644" w:rsidRDefault="00905644" w:rsidP="002D18F4">
      <w:pPr>
        <w:spacing w:line="360" w:lineRule="auto"/>
        <w:rPr>
          <w:rFonts w:ascii="华文新魏" w:hAnsi="等线" w:cs="等线"/>
        </w:rPr>
      </w:pPr>
    </w:p>
    <w:p w14:paraId="194AC6CF" w14:textId="19DB8693" w:rsidR="00905644" w:rsidRDefault="00905644" w:rsidP="002D18F4">
      <w:pPr>
        <w:spacing w:line="360" w:lineRule="auto"/>
        <w:rPr>
          <w:rFonts w:ascii="华文新魏" w:hAnsi="等线" w:cs="等线"/>
        </w:rPr>
      </w:pPr>
    </w:p>
    <w:p w14:paraId="15C67877" w14:textId="70713A3E" w:rsidR="00905644" w:rsidRDefault="00905644" w:rsidP="002D18F4">
      <w:pPr>
        <w:spacing w:line="360" w:lineRule="auto"/>
        <w:rPr>
          <w:rFonts w:ascii="华文新魏" w:hAnsi="等线" w:cs="等线"/>
        </w:rPr>
      </w:pPr>
    </w:p>
    <w:p w14:paraId="42D45203" w14:textId="5A718E3C" w:rsidR="00905644" w:rsidRDefault="00905644" w:rsidP="002D18F4">
      <w:pPr>
        <w:spacing w:line="360" w:lineRule="auto"/>
        <w:rPr>
          <w:rFonts w:ascii="华文新魏" w:hAnsi="等线" w:cs="等线"/>
        </w:rPr>
      </w:pPr>
    </w:p>
    <w:p w14:paraId="516A8AC8" w14:textId="173796D0" w:rsidR="00905644" w:rsidRDefault="00905644" w:rsidP="002D18F4">
      <w:pPr>
        <w:spacing w:line="360" w:lineRule="auto"/>
        <w:rPr>
          <w:rFonts w:ascii="华文新魏" w:hAnsi="等线" w:cs="等线"/>
        </w:rPr>
      </w:pPr>
    </w:p>
    <w:p w14:paraId="4AA1680D" w14:textId="77777777" w:rsidR="00905644" w:rsidRPr="005B3CC3" w:rsidRDefault="00905644" w:rsidP="002D18F4">
      <w:pPr>
        <w:spacing w:line="360" w:lineRule="auto"/>
        <w:rPr>
          <w:rFonts w:ascii="华文新魏" w:hAnsi="等线" w:cs="等线"/>
        </w:rPr>
      </w:pPr>
    </w:p>
    <w:p w14:paraId="7F54F2CE" w14:textId="33A641E1" w:rsidR="00B852DD" w:rsidRDefault="00000000" w:rsidP="007F73B7">
      <w:pPr>
        <w:pStyle w:val="1"/>
        <w:spacing w:line="360" w:lineRule="auto"/>
        <w:rPr>
          <w:rFonts w:ascii="华文新魏"/>
        </w:rPr>
      </w:pPr>
      <w:bookmarkStart w:id="0" w:name="_Toc117608129"/>
      <w:r w:rsidRPr="005B3CC3">
        <w:rPr>
          <w:rFonts w:ascii="华文新魏" w:hint="eastAsia"/>
        </w:rPr>
        <w:lastRenderedPageBreak/>
        <w:t>数据类型</w:t>
      </w:r>
      <w:bookmarkEnd w:id="0"/>
    </w:p>
    <w:p w14:paraId="0C3A1BB3" w14:textId="51933079" w:rsidR="003811B9" w:rsidRPr="003811B9" w:rsidRDefault="003811B9" w:rsidP="003811B9">
      <w:r>
        <w:rPr>
          <w:rFonts w:hint="eastAsia"/>
        </w:rPr>
        <w:t>java</w:t>
      </w:r>
      <w:r>
        <w:rPr>
          <w:rFonts w:hint="eastAsia"/>
        </w:rPr>
        <w:t>变量的命名规则：必须以字母，下划线，美刀符号开头</w:t>
      </w:r>
      <w:r w:rsidR="003D598F">
        <w:rPr>
          <w:rFonts w:hint="eastAsia"/>
        </w:rPr>
        <w:t>，变量名不能与关键字冲突</w:t>
      </w:r>
    </w:p>
    <w:p w14:paraId="0C1952C6" w14:textId="77777777" w:rsidR="003811B9" w:rsidRPr="003811B9" w:rsidRDefault="003811B9" w:rsidP="003811B9"/>
    <w:p w14:paraId="78F3C969" w14:textId="47E4F475" w:rsidR="00B852DD" w:rsidRPr="005B3CC3" w:rsidRDefault="00000000" w:rsidP="002D18F4">
      <w:pPr>
        <w:pStyle w:val="2"/>
        <w:spacing w:line="360" w:lineRule="auto"/>
        <w:rPr>
          <w:rFonts w:ascii="华文新魏"/>
        </w:rPr>
      </w:pPr>
      <w:bookmarkStart w:id="1" w:name="_Toc117608130"/>
      <w:r w:rsidRPr="005B3CC3">
        <w:rPr>
          <w:rFonts w:ascii="华文新魏" w:hint="eastAsia"/>
        </w:rPr>
        <w:t>基本数据类型</w:t>
      </w:r>
      <w:bookmarkEnd w:id="1"/>
    </w:p>
    <w:p w14:paraId="3B82B5A9" w14:textId="77777777" w:rsidR="00B852DD" w:rsidRPr="005B3CC3" w:rsidRDefault="00000000" w:rsidP="002D18F4">
      <w:pPr>
        <w:spacing w:line="360" w:lineRule="auto"/>
        <w:rPr>
          <w:rFonts w:ascii="华文新魏"/>
        </w:rPr>
      </w:pPr>
      <w:r w:rsidRPr="005B3CC3">
        <w:rPr>
          <w:rFonts w:ascii="华文新魏" w:hint="eastAsia"/>
        </w:rPr>
        <w:t>1字节：</w:t>
      </w:r>
      <w:r w:rsidRPr="005B3CC3">
        <w:rPr>
          <w:rFonts w:ascii="华文新魏" w:hint="eastAsia"/>
          <w:color w:val="FF0000"/>
        </w:rPr>
        <w:t>boolean</w:t>
      </w:r>
      <w:r w:rsidRPr="005B3CC3">
        <w:rPr>
          <w:rFonts w:ascii="华文新魏" w:hint="eastAsia"/>
        </w:rPr>
        <w:t>和</w:t>
      </w:r>
      <w:r w:rsidRPr="005B3CC3">
        <w:rPr>
          <w:rFonts w:ascii="华文新魏" w:hint="eastAsia"/>
          <w:color w:val="FF0000"/>
        </w:rPr>
        <w:t>byte</w:t>
      </w:r>
      <w:r w:rsidRPr="005B3CC3">
        <w:rPr>
          <w:rFonts w:ascii="华文新魏" w:hint="eastAsia"/>
        </w:rPr>
        <w:tab/>
      </w:r>
      <w:r w:rsidRPr="005B3CC3">
        <w:rPr>
          <w:rFonts w:ascii="华文新魏" w:hint="eastAsia"/>
        </w:rPr>
        <w:tab/>
      </w:r>
      <w:r w:rsidRPr="005B3CC3">
        <w:rPr>
          <w:rFonts w:ascii="华文新魏" w:hint="eastAsia"/>
        </w:rPr>
        <w:tab/>
        <w:t>2字节：</w:t>
      </w:r>
      <w:r w:rsidRPr="005B3CC3">
        <w:rPr>
          <w:rFonts w:ascii="华文新魏" w:hint="eastAsia"/>
          <w:color w:val="FF0000"/>
        </w:rPr>
        <w:t>char</w:t>
      </w:r>
      <w:r w:rsidRPr="005B3CC3">
        <w:rPr>
          <w:rFonts w:ascii="华文新魏" w:hint="eastAsia"/>
        </w:rPr>
        <w:t>和</w:t>
      </w:r>
      <w:r w:rsidRPr="005B3CC3">
        <w:rPr>
          <w:rFonts w:ascii="华文新魏" w:hint="eastAsia"/>
          <w:color w:val="FF0000"/>
        </w:rPr>
        <w:t>short</w:t>
      </w:r>
    </w:p>
    <w:p w14:paraId="207FD942" w14:textId="77777777" w:rsidR="00B852DD" w:rsidRPr="005B3CC3" w:rsidRDefault="00000000" w:rsidP="002D18F4">
      <w:pPr>
        <w:spacing w:line="360" w:lineRule="auto"/>
        <w:rPr>
          <w:rFonts w:ascii="华文新魏"/>
          <w:color w:val="FF0000"/>
        </w:rPr>
      </w:pPr>
      <w:r w:rsidRPr="005B3CC3">
        <w:rPr>
          <w:rFonts w:ascii="华文新魏" w:hint="eastAsia"/>
        </w:rPr>
        <w:t>4字节：</w:t>
      </w:r>
      <w:r w:rsidRPr="005B3CC3">
        <w:rPr>
          <w:rFonts w:ascii="华文新魏" w:hint="eastAsia"/>
          <w:color w:val="FF0000"/>
        </w:rPr>
        <w:t>int</w:t>
      </w:r>
      <w:r w:rsidRPr="005B3CC3">
        <w:rPr>
          <w:rFonts w:ascii="华文新魏" w:hint="eastAsia"/>
        </w:rPr>
        <w:t>和</w:t>
      </w:r>
      <w:r w:rsidRPr="005B3CC3">
        <w:rPr>
          <w:rFonts w:ascii="华文新魏" w:hint="eastAsia"/>
          <w:color w:val="FF0000"/>
        </w:rPr>
        <w:t>float</w:t>
      </w:r>
      <w:r w:rsidRPr="005B3CC3">
        <w:rPr>
          <w:rFonts w:ascii="华文新魏" w:hint="eastAsia"/>
        </w:rPr>
        <w:t xml:space="preserve">                                  8字节：</w:t>
      </w:r>
      <w:r w:rsidRPr="005B3CC3">
        <w:rPr>
          <w:rFonts w:ascii="华文新魏" w:hint="eastAsia"/>
          <w:color w:val="FF0000"/>
        </w:rPr>
        <w:t>long</w:t>
      </w:r>
      <w:r w:rsidRPr="005B3CC3">
        <w:rPr>
          <w:rFonts w:ascii="华文新魏" w:hint="eastAsia"/>
        </w:rPr>
        <w:t>和</w:t>
      </w:r>
      <w:r w:rsidRPr="005B3CC3">
        <w:rPr>
          <w:rFonts w:ascii="华文新魏" w:hint="eastAsia"/>
          <w:color w:val="FF0000"/>
        </w:rPr>
        <w:t>double</w:t>
      </w:r>
    </w:p>
    <w:p w14:paraId="63BE69AE" w14:textId="77777777" w:rsidR="00B852DD" w:rsidRPr="005B3CC3" w:rsidRDefault="00B852DD" w:rsidP="002D18F4">
      <w:pPr>
        <w:spacing w:line="360" w:lineRule="auto"/>
        <w:rPr>
          <w:rFonts w:ascii="华文新魏"/>
        </w:rPr>
      </w:pPr>
    </w:p>
    <w:p w14:paraId="1AE9149A" w14:textId="77777777" w:rsidR="00B852DD" w:rsidRPr="005B3CC3" w:rsidRDefault="00000000" w:rsidP="002D18F4">
      <w:pPr>
        <w:spacing w:line="360" w:lineRule="auto"/>
        <w:rPr>
          <w:rFonts w:ascii="华文新魏"/>
        </w:rPr>
      </w:pPr>
      <w:r w:rsidRPr="005B3CC3">
        <w:rPr>
          <w:rFonts w:ascii="华文新魏" w:hint="eastAsia"/>
        </w:rPr>
        <w:t>补充:</w:t>
      </w:r>
    </w:p>
    <w:p w14:paraId="7AC809FF" w14:textId="77777777" w:rsidR="00B852DD" w:rsidRPr="005B3CC3" w:rsidRDefault="00000000" w:rsidP="002D18F4">
      <w:pPr>
        <w:spacing w:line="360" w:lineRule="auto"/>
        <w:rPr>
          <w:rFonts w:ascii="华文新魏"/>
        </w:rPr>
      </w:pPr>
      <w:r w:rsidRPr="005B3CC3">
        <w:rPr>
          <w:rFonts w:ascii="华文新魏" w:hint="eastAsia"/>
        </w:rPr>
        <w:t>double(双精度型)和float(单精度型)</w:t>
      </w:r>
    </w:p>
    <w:p w14:paraId="6734625D" w14:textId="77777777" w:rsidR="00B852DD" w:rsidRPr="005B3CC3" w:rsidRDefault="00000000" w:rsidP="002D18F4">
      <w:pPr>
        <w:spacing w:line="360" w:lineRule="auto"/>
        <w:rPr>
          <w:rFonts w:ascii="华文新魏"/>
        </w:rPr>
      </w:pPr>
      <w:r w:rsidRPr="005B3CC3">
        <w:rPr>
          <w:rFonts w:ascii="华文新魏" w:hint="eastAsia"/>
        </w:rPr>
        <w:t>float精确到第6位，float变量的声明需要加f后缀</w:t>
      </w:r>
    </w:p>
    <w:p w14:paraId="5FAE64D2" w14:textId="77777777" w:rsidR="00B852DD" w:rsidRPr="005B3CC3" w:rsidRDefault="00000000" w:rsidP="002D18F4">
      <w:pPr>
        <w:spacing w:line="360" w:lineRule="auto"/>
        <w:rPr>
          <w:rFonts w:ascii="华文新魏"/>
        </w:rPr>
      </w:pPr>
      <w:r w:rsidRPr="005B3CC3">
        <w:rPr>
          <w:rFonts w:ascii="华文新魏" w:hint="eastAsia"/>
        </w:rPr>
        <w:t>double精确到第15位</w:t>
      </w:r>
    </w:p>
    <w:p w14:paraId="405EC0BA" w14:textId="77777777" w:rsidR="00B852DD" w:rsidRPr="005B3CC3" w:rsidRDefault="00000000" w:rsidP="002D18F4">
      <w:pPr>
        <w:spacing w:line="360" w:lineRule="auto"/>
        <w:rPr>
          <w:rFonts w:ascii="华文新魏"/>
        </w:rPr>
      </w:pPr>
      <w:r w:rsidRPr="005B3CC3">
        <w:rPr>
          <w:rFonts w:ascii="华文新魏" w:hint="eastAsia"/>
        </w:rPr>
        <w:t>正负无穷大：使用java内置常数Double.POSITIVE_INFINITY和Double.NEGATIVE_INFINITY。</w:t>
      </w:r>
    </w:p>
    <w:p w14:paraId="0E1483C1" w14:textId="77777777" w:rsidR="00B852DD" w:rsidRPr="005B3CC3" w:rsidRDefault="00B852DD" w:rsidP="002D18F4">
      <w:pPr>
        <w:spacing w:line="360" w:lineRule="auto"/>
        <w:rPr>
          <w:rFonts w:ascii="华文新魏"/>
        </w:rPr>
      </w:pPr>
    </w:p>
    <w:p w14:paraId="440F30F8" w14:textId="66053A8E" w:rsidR="00B852DD" w:rsidRDefault="00000000" w:rsidP="002D18F4">
      <w:pPr>
        <w:spacing w:line="360" w:lineRule="auto"/>
        <w:rPr>
          <w:rFonts w:ascii="华文新魏"/>
        </w:rPr>
      </w:pPr>
      <w:r w:rsidRPr="005B3CC3">
        <w:rPr>
          <w:rFonts w:ascii="华文新魏" w:hint="eastAsia"/>
        </w:rPr>
        <w:t>基本数据类型之间的运算：低字节的数据可以赋值给高字节的数据，因为不会数据溢出。并且数据类型会自动转化成高字节型数据。高字节不能直接赋值给低字节，因为会数据溢出，如果强制类型转化，会丢弃溢出数据。其他运算也是如此。</w:t>
      </w:r>
    </w:p>
    <w:p w14:paraId="71A4342C" w14:textId="77777777" w:rsidR="007F73B7" w:rsidRPr="005B3CC3" w:rsidRDefault="007F73B7" w:rsidP="002D18F4">
      <w:pPr>
        <w:spacing w:line="360" w:lineRule="auto"/>
        <w:rPr>
          <w:rFonts w:ascii="华文新魏"/>
        </w:rPr>
      </w:pPr>
    </w:p>
    <w:p w14:paraId="15D67A3B" w14:textId="4B88CEBC" w:rsidR="00B852DD" w:rsidRPr="002E2007" w:rsidRDefault="00000000" w:rsidP="002D18F4">
      <w:pPr>
        <w:spacing w:line="360" w:lineRule="auto"/>
        <w:rPr>
          <w:rFonts w:ascii="华文新魏"/>
        </w:rPr>
      </w:pPr>
      <w:r w:rsidRPr="005B3CC3">
        <w:rPr>
          <w:rFonts w:ascii="华文新魏" w:hint="eastAsia"/>
        </w:rPr>
        <w:t>总结：</w:t>
      </w:r>
      <w:r w:rsidRPr="002E2007">
        <w:rPr>
          <w:rFonts w:ascii="华文新魏" w:hint="eastAsia"/>
          <w:color w:val="000000" w:themeColor="text1"/>
        </w:rPr>
        <w:t>低字节和高字节数据进行运算，低字节数据会转化成高字节数据。高字节强制转化成低字节数据会丢弃溢出的数据部分。</w:t>
      </w:r>
    </w:p>
    <w:p w14:paraId="67B22BED" w14:textId="77777777" w:rsidR="002E2007" w:rsidRDefault="007B0757" w:rsidP="002D18F4">
      <w:pPr>
        <w:spacing w:line="360" w:lineRule="auto"/>
        <w:rPr>
          <w:rFonts w:ascii="华文新魏"/>
          <w:color w:val="000000" w:themeColor="text1"/>
        </w:rPr>
      </w:pPr>
      <w:r w:rsidRPr="002E2007">
        <w:rPr>
          <w:rFonts w:ascii="华文新魏" w:hint="eastAsia"/>
          <w:color w:val="000000" w:themeColor="text1"/>
        </w:rPr>
        <w:t>基本数据</w:t>
      </w:r>
      <w:r w:rsidR="00F900E7" w:rsidRPr="002E2007">
        <w:rPr>
          <w:rFonts w:ascii="华文新魏" w:hint="eastAsia"/>
          <w:color w:val="000000" w:themeColor="text1"/>
        </w:rPr>
        <w:t>作为类的成员变量</w:t>
      </w:r>
      <w:r w:rsidRPr="002E2007">
        <w:rPr>
          <w:rFonts w:ascii="华文新魏" w:hint="eastAsia"/>
          <w:color w:val="000000" w:themeColor="text1"/>
        </w:rPr>
        <w:t>默认值:</w:t>
      </w:r>
    </w:p>
    <w:p w14:paraId="4B9E7F98" w14:textId="19BEB509" w:rsidR="007B0757" w:rsidRPr="002E2007" w:rsidRDefault="002E2007">
      <w:pPr>
        <w:pStyle w:val="aa"/>
        <w:numPr>
          <w:ilvl w:val="0"/>
          <w:numId w:val="39"/>
        </w:numPr>
        <w:spacing w:line="360" w:lineRule="auto"/>
        <w:ind w:firstLineChars="0"/>
        <w:rPr>
          <w:rFonts w:ascii="华文新魏"/>
          <w:color w:val="000000" w:themeColor="text1"/>
        </w:rPr>
      </w:pPr>
      <w:r w:rsidRPr="002E2007">
        <w:rPr>
          <w:rFonts w:ascii="华文新魏" w:hint="eastAsia"/>
          <w:color w:val="000000" w:themeColor="text1"/>
        </w:rPr>
        <w:t>静态类成员在类的链接过程就完成默认值的设置</w:t>
      </w:r>
      <w:r>
        <w:rPr>
          <w:rFonts w:ascii="华文新魏" w:hint="eastAsia"/>
          <w:color w:val="000000" w:themeColor="text1"/>
        </w:rPr>
        <w:t>，这也是 为什么static修饰的变量可以直接通过</w:t>
      </w:r>
      <w:r w:rsidRPr="002E2007">
        <w:rPr>
          <w:rFonts w:ascii="华文新魏" w:hint="eastAsia"/>
          <w:color w:val="FF0000"/>
        </w:rPr>
        <w:t>类名.静态成员</w:t>
      </w:r>
      <w:r w:rsidRPr="002E2007">
        <w:rPr>
          <w:rFonts w:ascii="华文新魏" w:hint="eastAsia"/>
          <w:color w:val="000000" w:themeColor="text1"/>
        </w:rPr>
        <w:t>使用，而不需要初始化</w:t>
      </w:r>
      <w:r>
        <w:rPr>
          <w:rFonts w:ascii="华文新魏" w:hint="eastAsia"/>
          <w:color w:val="000000" w:themeColor="text1"/>
        </w:rPr>
        <w:t>。非static类变量在类初始化</w:t>
      </w:r>
      <w:r w:rsidR="00A4079C">
        <w:rPr>
          <w:rFonts w:ascii="华文新魏" w:hint="eastAsia"/>
          <w:color w:val="000000" w:themeColor="text1"/>
        </w:rPr>
        <w:t>阶段完成默认值的设置，具体请看J</w:t>
      </w:r>
      <w:r w:rsidR="00A4079C">
        <w:rPr>
          <w:rFonts w:ascii="华文新魏"/>
          <w:color w:val="000000" w:themeColor="text1"/>
        </w:rPr>
        <w:t>VM</w:t>
      </w:r>
      <w:r w:rsidR="00A4079C">
        <w:rPr>
          <w:rFonts w:ascii="华文新魏" w:hint="eastAsia"/>
          <w:color w:val="000000" w:themeColor="text1"/>
        </w:rPr>
        <w:t>目录</w:t>
      </w:r>
    </w:p>
    <w:p w14:paraId="793E7700" w14:textId="2554D1BB"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整数类型(byte、short、int、long)默认值是0；</w:t>
      </w:r>
    </w:p>
    <w:p w14:paraId="770FDBE9" w14:textId="2A51F5F0"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浮点类型(float、double)默认值是0.0；</w:t>
      </w:r>
    </w:p>
    <w:p w14:paraId="2D67CC19" w14:textId="7F924AF1"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字符类型(char)默认值是'\u0000'；</w:t>
      </w:r>
    </w:p>
    <w:p w14:paraId="60954DEB" w14:textId="0A79D94E" w:rsidR="00114FA8" w:rsidRPr="002E2007" w:rsidRDefault="00114FA8">
      <w:pPr>
        <w:pStyle w:val="aa"/>
        <w:numPr>
          <w:ilvl w:val="0"/>
          <w:numId w:val="38"/>
        </w:numPr>
        <w:spacing w:line="360" w:lineRule="auto"/>
        <w:ind w:firstLineChars="0"/>
        <w:rPr>
          <w:rFonts w:ascii="华文新魏"/>
          <w:color w:val="000000" w:themeColor="text1"/>
        </w:rPr>
      </w:pPr>
      <w:r w:rsidRPr="002E2007">
        <w:rPr>
          <w:rFonts w:ascii="华文新魏" w:hint="eastAsia"/>
          <w:color w:val="000000" w:themeColor="text1"/>
        </w:rPr>
        <w:t>基本数据类型的布尔类型(boolean)默认值是false；</w:t>
      </w:r>
    </w:p>
    <w:p w14:paraId="728E33B0" w14:textId="56AC28D5" w:rsidR="00902BDA" w:rsidRDefault="00454FAA" w:rsidP="00454FAA">
      <w:pPr>
        <w:pStyle w:val="3"/>
      </w:pPr>
      <w:bookmarkStart w:id="2" w:name="_Toc117608131"/>
      <w:r>
        <w:rPr>
          <w:rFonts w:hint="eastAsia"/>
        </w:rPr>
        <w:lastRenderedPageBreak/>
        <w:t>浮点型数据精度问题</w:t>
      </w:r>
      <w:bookmarkEnd w:id="2"/>
    </w:p>
    <w:p w14:paraId="25A74607" w14:textId="6EF872B6" w:rsidR="00B13F9C" w:rsidRDefault="00B13F9C" w:rsidP="00B13F9C">
      <w:r>
        <w:rPr>
          <w:rFonts w:hint="eastAsia"/>
        </w:rPr>
        <w:t>浮点数存在的意义：在计算机中，由于数据位数有限，所以存储的数值就肯定有上限，因此，对于极大或者极小的数，就采用科学计数法表示，所以就有了浮点数！</w:t>
      </w:r>
    </w:p>
    <w:p w14:paraId="4C55A3CE" w14:textId="0C7A0110" w:rsidR="00B13F9C" w:rsidRDefault="00B13F9C" w:rsidP="00B13F9C"/>
    <w:p w14:paraId="3F877384" w14:textId="6165888D" w:rsidR="00B13F9C" w:rsidRDefault="00B13F9C" w:rsidP="00B13F9C">
      <w:r>
        <w:rPr>
          <w:rFonts w:hint="eastAsia"/>
        </w:rPr>
        <w:t>浮点数有单精度浮点数和双精度浮点数，二者异曲同工之妙，这里以单精度浮点数为例：</w:t>
      </w:r>
    </w:p>
    <w:p w14:paraId="0F346829" w14:textId="2E8C7FB1" w:rsidR="00B13F9C" w:rsidRDefault="00B13F9C" w:rsidP="00B13F9C"/>
    <w:p w14:paraId="5F0B6637" w14:textId="7D75FD08" w:rsidR="008C6870" w:rsidRDefault="008C6870" w:rsidP="008C6870">
      <w:pPr>
        <w:pStyle w:val="4"/>
      </w:pPr>
      <w:r>
        <w:rPr>
          <w:rFonts w:hint="eastAsia"/>
        </w:rPr>
        <w:t>浮点数的表示</w:t>
      </w:r>
    </w:p>
    <w:p w14:paraId="03DEA56D" w14:textId="77777777" w:rsidR="00AF6A64" w:rsidRDefault="00AF6A64" w:rsidP="00B13F9C">
      <w:r>
        <w:rPr>
          <w:rFonts w:hint="eastAsia"/>
        </w:rPr>
        <w:t>单精度浮点数</w:t>
      </w:r>
      <w:r>
        <w:rPr>
          <w:rFonts w:hint="eastAsia"/>
        </w:rPr>
        <w:t>4</w:t>
      </w:r>
      <w:r>
        <w:rPr>
          <w:rFonts w:hint="eastAsia"/>
        </w:rPr>
        <w:t>字节</w:t>
      </w:r>
      <w:r>
        <w:rPr>
          <w:rFonts w:hint="eastAsia"/>
        </w:rPr>
        <w:t>3</w:t>
      </w:r>
      <w:r>
        <w:t>2</w:t>
      </w:r>
      <w:r>
        <w:rPr>
          <w:rFonts w:hint="eastAsia"/>
        </w:rPr>
        <w:t>位：</w:t>
      </w:r>
    </w:p>
    <w:p w14:paraId="30CF0663" w14:textId="6A2DDCFD" w:rsidR="00AF6A64" w:rsidRDefault="00AF6A64">
      <w:pPr>
        <w:pStyle w:val="aa"/>
        <w:numPr>
          <w:ilvl w:val="0"/>
          <w:numId w:val="39"/>
        </w:numPr>
        <w:ind w:firstLineChars="0"/>
      </w:pPr>
      <w:r>
        <w:rPr>
          <w:rFonts w:hint="eastAsia"/>
        </w:rPr>
        <w:t>首位表示符号位：</w:t>
      </w:r>
      <w:r>
        <w:rPr>
          <w:rFonts w:hint="eastAsia"/>
        </w:rPr>
        <w:t>0</w:t>
      </w:r>
      <w:r>
        <w:rPr>
          <w:rFonts w:hint="eastAsia"/>
        </w:rPr>
        <w:t>为正，</w:t>
      </w:r>
      <w:r>
        <w:rPr>
          <w:rFonts w:hint="eastAsia"/>
        </w:rPr>
        <w:t>1</w:t>
      </w:r>
      <w:r>
        <w:rPr>
          <w:rFonts w:hint="eastAsia"/>
        </w:rPr>
        <w:t>为负</w:t>
      </w:r>
    </w:p>
    <w:p w14:paraId="49CBA41F" w14:textId="0169F03E" w:rsidR="0085297F" w:rsidRDefault="00AF6A64">
      <w:pPr>
        <w:pStyle w:val="aa"/>
        <w:numPr>
          <w:ilvl w:val="0"/>
          <w:numId w:val="39"/>
        </w:numPr>
        <w:ind w:firstLineChars="0"/>
      </w:pPr>
      <w:r>
        <w:rPr>
          <w:rFonts w:hint="eastAsia"/>
        </w:rPr>
        <w:t>后八位存储指数即阶码位：</w:t>
      </w:r>
      <w:r>
        <w:rPr>
          <w:rFonts w:hint="eastAsia"/>
        </w:rPr>
        <w:t>I</w:t>
      </w:r>
      <w:r>
        <w:t>EEE754</w:t>
      </w:r>
      <w:r>
        <w:rPr>
          <w:rFonts w:hint="eastAsia"/>
        </w:rPr>
        <w:t>标准中规定阶码位存储的是指数对应的移码，而不是原码或者补码！因为阶码存储的是指数的移码，所以指数和阶码之间就有这换算关系！</w:t>
      </w:r>
      <w:r w:rsidR="0085297F">
        <w:rPr>
          <w:rFonts w:hint="eastAsia"/>
        </w:rPr>
        <w:t>假设指数真值为</w:t>
      </w:r>
      <w:r w:rsidR="0085297F" w:rsidRPr="00D2472D">
        <w:rPr>
          <w:rFonts w:hint="eastAsia"/>
          <w:color w:val="FF0000"/>
        </w:rPr>
        <w:t>e</w:t>
      </w:r>
      <w:r w:rsidR="0085297F">
        <w:t>,</w:t>
      </w:r>
      <w:r w:rsidR="0085297F">
        <w:rPr>
          <w:rFonts w:hint="eastAsia"/>
        </w:rPr>
        <w:t>阶码位</w:t>
      </w:r>
      <w:r w:rsidR="0085297F" w:rsidRPr="00D2472D">
        <w:rPr>
          <w:rFonts w:hint="eastAsia"/>
          <w:color w:val="FF0000"/>
        </w:rPr>
        <w:t>E</w:t>
      </w:r>
      <w:r w:rsidR="0085297F">
        <w:rPr>
          <w:rFonts w:hint="eastAsia"/>
        </w:rPr>
        <w:t>，则</w:t>
      </w:r>
      <w:r w:rsidR="0085297F" w:rsidRPr="0085297F">
        <w:rPr>
          <w:rFonts w:hint="eastAsia"/>
          <w:color w:val="FF0000"/>
        </w:rPr>
        <w:t>E</w:t>
      </w:r>
      <w:r w:rsidR="0085297F" w:rsidRPr="0085297F">
        <w:rPr>
          <w:color w:val="FF0000"/>
        </w:rPr>
        <w:t xml:space="preserve"> = </w:t>
      </w:r>
      <w:r w:rsidR="0085297F" w:rsidRPr="0085297F">
        <w:rPr>
          <w:rFonts w:hint="eastAsia"/>
          <w:color w:val="FF0000"/>
        </w:rPr>
        <w:t>e</w:t>
      </w:r>
      <w:r w:rsidR="0085297F" w:rsidRPr="0085297F">
        <w:rPr>
          <w:color w:val="FF0000"/>
        </w:rPr>
        <w:t>+2^(n-1)-1</w:t>
      </w:r>
      <w:r w:rsidR="0085297F">
        <w:t>; n</w:t>
      </w:r>
      <w:r w:rsidR="0085297F">
        <w:rPr>
          <w:rFonts w:hint="eastAsia"/>
        </w:rPr>
        <w:t>为存储阶码的位数！单精度中</w:t>
      </w:r>
      <w:r w:rsidR="0085297F">
        <w:rPr>
          <w:rFonts w:hint="eastAsia"/>
        </w:rPr>
        <w:t>n</w:t>
      </w:r>
      <w:r w:rsidR="0085297F">
        <w:rPr>
          <w:rFonts w:hint="eastAsia"/>
        </w:rPr>
        <w:t>为</w:t>
      </w:r>
      <w:r w:rsidR="0085297F">
        <w:rPr>
          <w:rFonts w:hint="eastAsia"/>
        </w:rPr>
        <w:t>8</w:t>
      </w:r>
      <w:r w:rsidR="00D2472D">
        <w:rPr>
          <w:rFonts w:hint="eastAsia"/>
        </w:rPr>
        <w:t>。</w:t>
      </w:r>
      <w:r w:rsidR="00D2472D">
        <w:rPr>
          <w:rFonts w:hint="eastAsia"/>
        </w:rPr>
        <w:t>2^</w:t>
      </w:r>
      <w:r w:rsidR="00D2472D">
        <w:t>(</w:t>
      </w:r>
      <w:r w:rsidR="00D2472D">
        <w:rPr>
          <w:rFonts w:hint="eastAsia"/>
        </w:rPr>
        <w:t>n</w:t>
      </w:r>
      <w:r w:rsidR="00D2472D">
        <w:t>-1)</w:t>
      </w:r>
      <w:r w:rsidR="00D2472D">
        <w:rPr>
          <w:rFonts w:hint="eastAsia"/>
        </w:rPr>
        <w:t>是</w:t>
      </w:r>
      <w:r w:rsidR="00D2472D">
        <w:rPr>
          <w:rFonts w:hint="eastAsia"/>
        </w:rPr>
        <w:t>I</w:t>
      </w:r>
      <w:r w:rsidR="00D2472D">
        <w:t>EEE754</w:t>
      </w:r>
      <w:r w:rsidR="00D2472D">
        <w:rPr>
          <w:rFonts w:hint="eastAsia"/>
        </w:rPr>
        <w:t>标准中规定的偏移量！</w:t>
      </w:r>
    </w:p>
    <w:p w14:paraId="5832399D" w14:textId="017156BC" w:rsidR="00D2472D" w:rsidRDefault="00D2472D" w:rsidP="00D2472D">
      <w:pPr>
        <w:pStyle w:val="aa"/>
        <w:ind w:left="840" w:firstLineChars="0" w:firstLine="0"/>
      </w:pPr>
      <w:r>
        <w:rPr>
          <w:rFonts w:hint="eastAsia"/>
        </w:rPr>
        <w:t>偏移量为什么规定是</w:t>
      </w:r>
      <w:r>
        <w:rPr>
          <w:rFonts w:hint="eastAsia"/>
        </w:rPr>
        <w:t>2^</w:t>
      </w:r>
      <w:r>
        <w:t>(n-1)?</w:t>
      </w:r>
    </w:p>
    <w:p w14:paraId="74190FAF" w14:textId="72229024" w:rsidR="00D2472D" w:rsidRPr="00D2472D" w:rsidRDefault="00D2472D" w:rsidP="00D2472D">
      <w:pPr>
        <w:pStyle w:val="aa"/>
        <w:ind w:left="840" w:firstLineChars="0" w:firstLine="0"/>
        <w:rPr>
          <w:color w:val="000000" w:themeColor="text1"/>
        </w:rPr>
      </w:pPr>
      <w:r>
        <w:tab/>
      </w:r>
      <w:r>
        <w:rPr>
          <w:rFonts w:hint="eastAsia"/>
        </w:rPr>
        <w:t>一个字节能表示的数值范围是</w:t>
      </w:r>
      <w:r>
        <w:rPr>
          <w:rFonts w:hint="eastAsia"/>
        </w:rPr>
        <w:t>-</w:t>
      </w:r>
      <w:r>
        <w:t>128~127</w:t>
      </w:r>
      <w:r>
        <w:rPr>
          <w:rFonts w:hint="eastAsia"/>
        </w:rPr>
        <w:t>之间，将其偏移到正数域，即为</w:t>
      </w:r>
      <w:r>
        <w:rPr>
          <w:rFonts w:hint="eastAsia"/>
        </w:rPr>
        <w:t>0</w:t>
      </w:r>
      <w:r>
        <w:t>~255</w:t>
      </w:r>
      <w:r>
        <w:rPr>
          <w:rFonts w:hint="eastAsia"/>
        </w:rPr>
        <w:t>之间，在计算机中，</w:t>
      </w:r>
      <w:r w:rsidRPr="00D2472D">
        <w:rPr>
          <w:rFonts w:hint="eastAsia"/>
          <w:color w:val="FF0000"/>
        </w:rPr>
        <w:t>规定阶码全为</w:t>
      </w:r>
      <w:r w:rsidRPr="00D2472D">
        <w:rPr>
          <w:rFonts w:hint="eastAsia"/>
          <w:color w:val="FF0000"/>
        </w:rPr>
        <w:t>0</w:t>
      </w:r>
      <w:r w:rsidRPr="00D2472D">
        <w:rPr>
          <w:rFonts w:hint="eastAsia"/>
          <w:color w:val="FF0000"/>
        </w:rPr>
        <w:t>和全为</w:t>
      </w:r>
      <w:r w:rsidRPr="00D2472D">
        <w:rPr>
          <w:rFonts w:hint="eastAsia"/>
          <w:color w:val="FF0000"/>
        </w:rPr>
        <w:t>1</w:t>
      </w:r>
      <w:r>
        <w:rPr>
          <w:rFonts w:hint="eastAsia"/>
          <w:color w:val="FF0000"/>
        </w:rPr>
        <w:t>分别代表机器</w:t>
      </w:r>
      <w:r>
        <w:rPr>
          <w:rFonts w:hint="eastAsia"/>
          <w:color w:val="FF0000"/>
        </w:rPr>
        <w:t>0</w:t>
      </w:r>
      <w:r>
        <w:rPr>
          <w:rFonts w:hint="eastAsia"/>
          <w:color w:val="FF0000"/>
        </w:rPr>
        <w:t>和无穷大，</w:t>
      </w:r>
      <w:r w:rsidRPr="00D2472D">
        <w:rPr>
          <w:rFonts w:hint="eastAsia"/>
          <w:color w:val="000000" w:themeColor="text1"/>
        </w:rPr>
        <w:t>所以</w:t>
      </w:r>
      <w:r>
        <w:rPr>
          <w:rFonts w:hint="eastAsia"/>
          <w:color w:val="000000" w:themeColor="text1"/>
        </w:rPr>
        <w:t>取值范围要去除这两个特殊值，即</w:t>
      </w:r>
      <w:r>
        <w:rPr>
          <w:rFonts w:hint="eastAsia"/>
          <w:color w:val="000000" w:themeColor="text1"/>
        </w:rPr>
        <w:t>1</w:t>
      </w:r>
      <w:r>
        <w:rPr>
          <w:color w:val="000000" w:themeColor="text1"/>
        </w:rPr>
        <w:t>~254</w:t>
      </w:r>
      <w:r>
        <w:rPr>
          <w:rFonts w:hint="eastAsia"/>
          <w:color w:val="000000" w:themeColor="text1"/>
        </w:rPr>
        <w:t>！如果偏移量不变还是</w:t>
      </w:r>
      <w:r>
        <w:rPr>
          <w:rFonts w:hint="eastAsia"/>
          <w:color w:val="000000" w:themeColor="text1"/>
        </w:rPr>
        <w:t>1</w:t>
      </w:r>
      <w:r>
        <w:rPr>
          <w:color w:val="000000" w:themeColor="text1"/>
        </w:rPr>
        <w:t>28</w:t>
      </w:r>
      <w:r w:rsidR="00221235">
        <w:rPr>
          <w:rFonts w:hint="eastAsia"/>
          <w:color w:val="000000" w:themeColor="text1"/>
        </w:rPr>
        <w:t>,</w:t>
      </w:r>
      <w:r w:rsidR="00221235">
        <w:rPr>
          <w:color w:val="000000" w:themeColor="text1"/>
        </w:rPr>
        <w:t>1~254</w:t>
      </w:r>
      <w:r w:rsidR="00221235">
        <w:rPr>
          <w:rFonts w:hint="eastAsia"/>
          <w:color w:val="000000" w:themeColor="text1"/>
        </w:rPr>
        <w:t>减去</w:t>
      </w:r>
      <w:r w:rsidR="00221235">
        <w:rPr>
          <w:rFonts w:hint="eastAsia"/>
          <w:color w:val="000000" w:themeColor="text1"/>
        </w:rPr>
        <w:t>1</w:t>
      </w:r>
      <w:r w:rsidR="00221235">
        <w:rPr>
          <w:color w:val="000000" w:themeColor="text1"/>
        </w:rPr>
        <w:t>28</w:t>
      </w:r>
      <w:r w:rsidR="00221235">
        <w:rPr>
          <w:rFonts w:hint="eastAsia"/>
          <w:color w:val="000000" w:themeColor="text1"/>
        </w:rPr>
        <w:t>，指数取值范围最大值就是</w:t>
      </w:r>
      <w:r w:rsidR="00221235">
        <w:rPr>
          <w:rFonts w:hint="eastAsia"/>
          <w:color w:val="000000" w:themeColor="text1"/>
        </w:rPr>
        <w:t>1</w:t>
      </w:r>
      <w:r w:rsidR="00221235">
        <w:rPr>
          <w:color w:val="000000" w:themeColor="text1"/>
        </w:rPr>
        <w:t>26</w:t>
      </w:r>
      <w:r w:rsidR="00221235">
        <w:rPr>
          <w:rFonts w:hint="eastAsia"/>
          <w:color w:val="000000" w:themeColor="text1"/>
        </w:rPr>
        <w:t>，很明显缩小了浮点数取值范围，所以规定了偏移量为</w:t>
      </w:r>
      <w:r w:rsidR="00221235">
        <w:rPr>
          <w:rFonts w:hint="eastAsia"/>
          <w:color w:val="000000" w:themeColor="text1"/>
        </w:rPr>
        <w:t>2</w:t>
      </w:r>
      <w:r w:rsidR="00221235">
        <w:rPr>
          <w:color w:val="000000" w:themeColor="text1"/>
        </w:rPr>
        <w:t>^(n-1)-1,</w:t>
      </w:r>
      <w:r w:rsidR="00736AFB">
        <w:rPr>
          <w:rFonts w:hint="eastAsia"/>
          <w:color w:val="000000" w:themeColor="text1"/>
        </w:rPr>
        <w:t>所以</w:t>
      </w:r>
      <w:r w:rsidR="00221235">
        <w:rPr>
          <w:color w:val="000000" w:themeColor="text1"/>
        </w:rPr>
        <w:t>8</w:t>
      </w:r>
      <w:r w:rsidR="00221235">
        <w:rPr>
          <w:rFonts w:hint="eastAsia"/>
          <w:color w:val="000000" w:themeColor="text1"/>
        </w:rPr>
        <w:t>位二进制偏移量就是</w:t>
      </w:r>
      <w:r w:rsidR="00221235">
        <w:rPr>
          <w:rFonts w:hint="eastAsia"/>
          <w:color w:val="000000" w:themeColor="text1"/>
        </w:rPr>
        <w:t>1</w:t>
      </w:r>
      <w:r w:rsidR="00221235">
        <w:rPr>
          <w:color w:val="000000" w:themeColor="text1"/>
        </w:rPr>
        <w:t>27</w:t>
      </w:r>
      <w:r w:rsidR="00221235">
        <w:rPr>
          <w:rFonts w:hint="eastAsia"/>
          <w:color w:val="000000" w:themeColor="text1"/>
        </w:rPr>
        <w:t>！</w:t>
      </w:r>
      <w:r w:rsidRPr="00D2472D">
        <w:rPr>
          <w:rFonts w:hint="eastAsia"/>
          <w:color w:val="000000" w:themeColor="text1"/>
        </w:rPr>
        <w:t xml:space="preserve"> </w:t>
      </w:r>
    </w:p>
    <w:p w14:paraId="4700A272" w14:textId="6D43DAEC" w:rsidR="007F73B7" w:rsidRPr="00531EB7" w:rsidRDefault="008C6870">
      <w:pPr>
        <w:pStyle w:val="aa"/>
        <w:numPr>
          <w:ilvl w:val="0"/>
          <w:numId w:val="39"/>
        </w:numPr>
        <w:ind w:firstLineChars="0"/>
      </w:pPr>
      <w:r>
        <w:rPr>
          <w:rFonts w:hint="eastAsia"/>
        </w:rPr>
        <w:t>尾数位</w:t>
      </w:r>
      <w:r>
        <w:rPr>
          <w:rFonts w:hint="eastAsia"/>
        </w:rPr>
        <w:t>2</w:t>
      </w:r>
      <w:r>
        <w:t>3</w:t>
      </w:r>
      <w:r>
        <w:rPr>
          <w:rFonts w:hint="eastAsia"/>
        </w:rPr>
        <w:t>位用来存储有效数字：有效数字满足二进制科学计数法</w:t>
      </w:r>
      <w:r>
        <w:rPr>
          <w:rFonts w:hint="eastAsia"/>
        </w:rPr>
        <w:t>,</w:t>
      </w:r>
      <w:r>
        <w:rPr>
          <w:rFonts w:hint="eastAsia"/>
        </w:rPr>
        <w:t>即</w:t>
      </w:r>
      <w:r>
        <w:rPr>
          <w:rFonts w:hint="eastAsia"/>
        </w:rPr>
        <w:t>1</w:t>
      </w:r>
      <w:r>
        <w:t>&lt;=|a|&lt;2!</w:t>
      </w:r>
    </w:p>
    <w:p w14:paraId="5C677B86" w14:textId="0BFC73CA" w:rsidR="008C6870" w:rsidRDefault="008C6870" w:rsidP="008C6870">
      <w:pPr>
        <w:pStyle w:val="4"/>
      </w:pPr>
      <w:r>
        <w:rPr>
          <w:rFonts w:hint="eastAsia"/>
        </w:rPr>
        <w:t>浮点数的计算</w:t>
      </w:r>
    </w:p>
    <w:p w14:paraId="024DFCBD" w14:textId="355BCA21" w:rsidR="008C6870" w:rsidRDefault="008C6870" w:rsidP="008C6870">
      <w:r>
        <w:rPr>
          <w:rFonts w:hint="eastAsia"/>
        </w:rPr>
        <w:t>数学运算中，对小数进行加减运算，需要将小数点对齐在进行运算操作！在计算机中，通过对阶码判断是否相等，来判断小数点是否对齐，这一操作称之为对阶操作！具体计算步骤如下：</w:t>
      </w:r>
    </w:p>
    <w:p w14:paraId="1D662CEE" w14:textId="64C81840" w:rsidR="008C6870" w:rsidRDefault="008C6870">
      <w:pPr>
        <w:pStyle w:val="aa"/>
        <w:numPr>
          <w:ilvl w:val="1"/>
          <w:numId w:val="39"/>
        </w:numPr>
        <w:ind w:firstLineChars="0"/>
      </w:pPr>
      <w:r>
        <w:rPr>
          <w:rFonts w:hint="eastAsia"/>
        </w:rPr>
        <w:t>零值检测：检测两个操作数是否有</w:t>
      </w:r>
      <w:r>
        <w:rPr>
          <w:rFonts w:hint="eastAsia"/>
        </w:rPr>
        <w:t>0</w:t>
      </w:r>
      <w:r>
        <w:rPr>
          <w:rFonts w:hint="eastAsia"/>
        </w:rPr>
        <w:t>值</w:t>
      </w:r>
      <w:r>
        <w:rPr>
          <w:rFonts w:hint="eastAsia"/>
        </w:rPr>
        <w:t>(</w:t>
      </w:r>
      <w:r>
        <w:rPr>
          <w:rFonts w:hint="eastAsia"/>
        </w:rPr>
        <w:t>浮点数中阶码和尾数全为</w:t>
      </w:r>
      <w:r>
        <w:rPr>
          <w:rFonts w:hint="eastAsia"/>
        </w:rPr>
        <w:t>0</w:t>
      </w:r>
      <w:r>
        <w:rPr>
          <w:rFonts w:hint="eastAsia"/>
        </w:rPr>
        <w:t>表示</w:t>
      </w:r>
      <w:r>
        <w:rPr>
          <w:rFonts w:hint="eastAsia"/>
        </w:rPr>
        <w:t>0</w:t>
      </w:r>
      <w:r>
        <w:t>)</w:t>
      </w:r>
      <w:r>
        <w:rPr>
          <w:rFonts w:hint="eastAsia"/>
        </w:rPr>
        <w:t>，有</w:t>
      </w:r>
      <w:r>
        <w:rPr>
          <w:rFonts w:hint="eastAsia"/>
        </w:rPr>
        <w:t>0</w:t>
      </w:r>
      <w:r>
        <w:rPr>
          <w:rFonts w:hint="eastAsia"/>
        </w:rPr>
        <w:t>则可以直接得出结果</w:t>
      </w:r>
    </w:p>
    <w:p w14:paraId="6B5729FC" w14:textId="3EA44A83" w:rsidR="008C6870" w:rsidRDefault="008C6870">
      <w:pPr>
        <w:pStyle w:val="aa"/>
        <w:numPr>
          <w:ilvl w:val="1"/>
          <w:numId w:val="39"/>
        </w:numPr>
        <w:ind w:firstLineChars="0"/>
      </w:pPr>
      <w:r>
        <w:rPr>
          <w:rFonts w:hint="eastAsia"/>
        </w:rPr>
        <w:t>对阶：判断两个数阶码值是否相等，不等说明两个数小数位没有对齐，需要通过移动</w:t>
      </w:r>
      <w:r w:rsidR="00DC11A2">
        <w:rPr>
          <w:rFonts w:hint="eastAsia"/>
        </w:rPr>
        <w:t>尾</w:t>
      </w:r>
      <w:r>
        <w:rPr>
          <w:rFonts w:hint="eastAsia"/>
        </w:rPr>
        <w:t>数</w:t>
      </w:r>
      <w:r w:rsidR="00DC11A2">
        <w:rPr>
          <w:rFonts w:hint="eastAsia"/>
        </w:rPr>
        <w:t>使阶码相等，即对阶！尾数右移一位，阶码值加一，反之减一！如果左移，高位溢出造成的误差会更大，所以</w:t>
      </w:r>
      <w:r w:rsidR="00DC11A2">
        <w:t>IEEE754</w:t>
      </w:r>
      <w:r w:rsidR="00DC11A2">
        <w:rPr>
          <w:rFonts w:hint="eastAsia"/>
        </w:rPr>
        <w:t>标准规定了对阶操作，尾数只能右移！</w:t>
      </w:r>
    </w:p>
    <w:p w14:paraId="3FCB581C" w14:textId="6C202F88" w:rsidR="009859B4" w:rsidRDefault="005E5CB2">
      <w:pPr>
        <w:pStyle w:val="aa"/>
        <w:numPr>
          <w:ilvl w:val="1"/>
          <w:numId w:val="39"/>
        </w:numPr>
        <w:ind w:firstLineChars="0"/>
      </w:pPr>
      <w:r>
        <w:rPr>
          <w:rFonts w:hint="eastAsia"/>
        </w:rPr>
        <w:t>运算：</w:t>
      </w:r>
      <w:r w:rsidR="009859B4">
        <w:rPr>
          <w:rFonts w:hint="eastAsia"/>
        </w:rPr>
        <w:t>对阶完成后，直接按位相加，如果是负数则需要转化成补码运算！</w:t>
      </w:r>
    </w:p>
    <w:p w14:paraId="3F419B25" w14:textId="0400CB40" w:rsidR="005E5CB2" w:rsidRDefault="005E5CB2">
      <w:pPr>
        <w:pStyle w:val="aa"/>
        <w:numPr>
          <w:ilvl w:val="1"/>
          <w:numId w:val="39"/>
        </w:numPr>
        <w:ind w:firstLineChars="0"/>
      </w:pPr>
      <w:r>
        <w:rPr>
          <w:rFonts w:hint="eastAsia"/>
        </w:rPr>
        <w:t>结果规格化：运算结果如果符合规格，即二进制科学计数法！则不用操作。如果不符合规格，则使尾数左右移动以达到规格。称之为左规，或者右规！</w:t>
      </w:r>
    </w:p>
    <w:p w14:paraId="2D8214E4" w14:textId="57941E86" w:rsidR="005E5CB2" w:rsidRPr="008C6870" w:rsidRDefault="005E5CB2">
      <w:pPr>
        <w:pStyle w:val="aa"/>
        <w:numPr>
          <w:ilvl w:val="1"/>
          <w:numId w:val="39"/>
        </w:numPr>
        <w:ind w:firstLineChars="0"/>
      </w:pPr>
      <w:r>
        <w:rPr>
          <w:rFonts w:hint="eastAsia"/>
        </w:rPr>
        <w:t>结果舍入：在对阶过程或者右规时，尾数右移，最右端数据丢弃，从而导致精度损失！为减少损失，丢弃的数据会被保存，等规格化完成后再舍入！</w:t>
      </w:r>
    </w:p>
    <w:p w14:paraId="614B687F" w14:textId="222AAB94" w:rsidR="007F73B7" w:rsidRPr="005B3CC3" w:rsidRDefault="005E5CB2" w:rsidP="002D18F4">
      <w:pPr>
        <w:spacing w:line="360" w:lineRule="auto"/>
        <w:rPr>
          <w:rFonts w:ascii="华文新魏"/>
        </w:rPr>
      </w:pPr>
      <w:r>
        <w:rPr>
          <w:rFonts w:ascii="华文新魏" w:hint="eastAsia"/>
        </w:rPr>
        <w:t>综上，为避免数据的精度损失，推荐使用浮点数时使用双精度数据！</w:t>
      </w:r>
    </w:p>
    <w:p w14:paraId="4BF74768" w14:textId="77777777" w:rsidR="00E66E8E" w:rsidRPr="005B3CC3" w:rsidRDefault="00E66E8E" w:rsidP="00E66E8E">
      <w:pPr>
        <w:pStyle w:val="3"/>
      </w:pPr>
      <w:bookmarkStart w:id="3" w:name="_Toc117608139"/>
      <w:bookmarkStart w:id="4" w:name="_Toc117608132"/>
      <w:r w:rsidRPr="005B3CC3">
        <w:rPr>
          <w:rFonts w:hint="eastAsia"/>
        </w:rPr>
        <w:lastRenderedPageBreak/>
        <w:t>基本数据类型的装箱与拆箱与转换问题</w:t>
      </w:r>
      <w:bookmarkEnd w:id="3"/>
    </w:p>
    <w:p w14:paraId="687B3D2A" w14:textId="77777777" w:rsidR="00E66E8E" w:rsidRPr="005B3CC3" w:rsidRDefault="00E66E8E" w:rsidP="00E66E8E">
      <w:pPr>
        <w:pStyle w:val="4"/>
      </w:pPr>
      <w:bookmarkStart w:id="5" w:name="_Toc117608140"/>
      <w:r w:rsidRPr="005B3CC3">
        <w:rPr>
          <w:rFonts w:hint="eastAsia"/>
        </w:rPr>
        <w:t>八种基本数据类型的封装类型</w:t>
      </w:r>
      <w:bookmarkEnd w:id="5"/>
    </w:p>
    <w:p w14:paraId="5AE67309" w14:textId="77777777" w:rsidR="00E66E8E" w:rsidRPr="005B3CC3" w:rsidRDefault="00E66E8E" w:rsidP="00E66E8E">
      <w:pPr>
        <w:spacing w:line="360" w:lineRule="auto"/>
        <w:rPr>
          <w:rFonts w:ascii="华文新魏"/>
          <w:color w:val="FF0000"/>
        </w:rPr>
      </w:pPr>
      <w:r w:rsidRPr="005B3CC3">
        <w:rPr>
          <w:rFonts w:ascii="华文新魏" w:hint="eastAsia"/>
        </w:rPr>
        <w:t xml:space="preserve">1字节: </w:t>
      </w:r>
      <w:r w:rsidRPr="005B3CC3">
        <w:rPr>
          <w:rFonts w:ascii="华文新魏" w:hint="eastAsia"/>
          <w:color w:val="FF0000"/>
        </w:rPr>
        <w:t>Boolean</w:t>
      </w:r>
      <w:r w:rsidRPr="005B3CC3">
        <w:rPr>
          <w:rFonts w:ascii="华文新魏" w:hint="eastAsia"/>
        </w:rPr>
        <w:t>、</w:t>
      </w:r>
      <w:r w:rsidRPr="005B3CC3">
        <w:rPr>
          <w:rFonts w:ascii="华文新魏" w:hint="eastAsia"/>
          <w:color w:val="FF0000"/>
        </w:rPr>
        <w:t>Byte</w:t>
      </w:r>
      <w:r w:rsidRPr="005B3CC3">
        <w:rPr>
          <w:rFonts w:ascii="华文新魏" w:hint="eastAsia"/>
        </w:rPr>
        <w:t xml:space="preserve">                                 2字节:</w:t>
      </w:r>
      <w:r w:rsidRPr="005B3CC3">
        <w:rPr>
          <w:rFonts w:ascii="华文新魏" w:hint="eastAsia"/>
          <w:color w:val="FF0000"/>
        </w:rPr>
        <w:t>Short</w:t>
      </w:r>
      <w:r w:rsidRPr="005B3CC3">
        <w:rPr>
          <w:rFonts w:ascii="华文新魏" w:hint="eastAsia"/>
        </w:rPr>
        <w:t>、</w:t>
      </w:r>
      <w:r w:rsidRPr="005B3CC3">
        <w:rPr>
          <w:rFonts w:ascii="华文新魏" w:hint="eastAsia"/>
          <w:color w:val="FF0000"/>
        </w:rPr>
        <w:t>Character</w:t>
      </w:r>
      <w:r w:rsidRPr="005B3CC3">
        <w:rPr>
          <w:rFonts w:ascii="华文新魏" w:hint="eastAsia"/>
        </w:rPr>
        <w:t xml:space="preserve">                                                     4字节:    </w:t>
      </w:r>
      <w:r w:rsidRPr="005B3CC3">
        <w:rPr>
          <w:rFonts w:ascii="华文新魏" w:hint="eastAsia"/>
          <w:color w:val="FF0000"/>
        </w:rPr>
        <w:t xml:space="preserve"> Integer</w:t>
      </w:r>
      <w:r w:rsidRPr="005B3CC3">
        <w:rPr>
          <w:rFonts w:ascii="华文新魏" w:hint="eastAsia"/>
        </w:rPr>
        <w:t>、</w:t>
      </w:r>
      <w:r w:rsidRPr="005B3CC3">
        <w:rPr>
          <w:rFonts w:ascii="华文新魏" w:hint="eastAsia"/>
          <w:color w:val="FF0000"/>
        </w:rPr>
        <w:t>Float</w:t>
      </w:r>
      <w:r w:rsidRPr="005B3CC3">
        <w:rPr>
          <w:rFonts w:ascii="华文新魏" w:hint="eastAsia"/>
        </w:rPr>
        <w:t xml:space="preserve">                                                                         8   字 节:</w:t>
      </w:r>
      <w:r w:rsidRPr="005B3CC3">
        <w:rPr>
          <w:rFonts w:ascii="华文新魏" w:hint="eastAsia"/>
          <w:color w:val="FF0000"/>
        </w:rPr>
        <w:t>Long</w:t>
      </w:r>
      <w:r w:rsidRPr="005B3CC3">
        <w:rPr>
          <w:rFonts w:ascii="华文新魏" w:hint="eastAsia"/>
        </w:rPr>
        <w:t>、</w:t>
      </w:r>
      <w:r w:rsidRPr="005B3CC3">
        <w:rPr>
          <w:rFonts w:ascii="华文新魏" w:hint="eastAsia"/>
          <w:color w:val="FF0000"/>
        </w:rPr>
        <w:t>Double</w:t>
      </w:r>
    </w:p>
    <w:p w14:paraId="55D806FF" w14:textId="77777777" w:rsidR="00E66E8E" w:rsidRPr="005B3CC3" w:rsidRDefault="00E66E8E" w:rsidP="00E66E8E">
      <w:pPr>
        <w:spacing w:line="360" w:lineRule="auto"/>
        <w:rPr>
          <w:rFonts w:ascii="华文新魏"/>
          <w:color w:val="FF0000"/>
        </w:rPr>
      </w:pPr>
    </w:p>
    <w:p w14:paraId="5B913F99"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对象型包装类(Object直接子类):       Character 和 Boolean</w:t>
      </w:r>
    </w:p>
    <w:p w14:paraId="6E41BE0D"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数值型包装类(Number直接子类):    Byte,Short,Integer,Float,Long,Double</w:t>
      </w:r>
    </w:p>
    <w:p w14:paraId="6B24E105" w14:textId="77777777" w:rsidR="00E66E8E" w:rsidRDefault="00E66E8E" w:rsidP="00E66E8E">
      <w:pPr>
        <w:spacing w:line="360" w:lineRule="auto"/>
        <w:rPr>
          <w:rFonts w:ascii="华文新魏"/>
          <w:color w:val="000000" w:themeColor="text1"/>
        </w:rPr>
      </w:pPr>
    </w:p>
    <w:p w14:paraId="00D97707" w14:textId="77777777" w:rsidR="00E66E8E" w:rsidRPr="005B3CC3" w:rsidRDefault="00E66E8E" w:rsidP="00E66E8E">
      <w:pPr>
        <w:pStyle w:val="4"/>
      </w:pPr>
      <w:bookmarkStart w:id="6" w:name="_Toc117608141"/>
      <w:r>
        <w:rPr>
          <w:rFonts w:hint="eastAsia"/>
        </w:rPr>
        <w:t>装箱与拆箱</w:t>
      </w:r>
      <w:bookmarkEnd w:id="6"/>
    </w:p>
    <w:p w14:paraId="31B804E9"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Number是一个抽象类，里面一共定义了6中方法(拆箱方法):</w:t>
      </w:r>
    </w:p>
    <w:p w14:paraId="7BA12F6A" w14:textId="77777777" w:rsidR="00E66E8E" w:rsidRPr="005B3CC3" w:rsidRDefault="00E66E8E" w:rsidP="00E66E8E">
      <w:pPr>
        <w:spacing w:line="360" w:lineRule="auto"/>
        <w:rPr>
          <w:rFonts w:ascii="华文新魏"/>
          <w:color w:val="FF0000"/>
        </w:rPr>
      </w:pPr>
      <w:r w:rsidRPr="005B3CC3">
        <w:rPr>
          <w:rFonts w:ascii="华文新魏" w:hint="eastAsia"/>
          <w:color w:val="FF0000"/>
        </w:rPr>
        <w:t>byteValue(),      shortValue(),    intValue(),      floatValue(),      longValue(),        doubleValue()</w:t>
      </w:r>
    </w:p>
    <w:p w14:paraId="71A4F9DE" w14:textId="77777777" w:rsidR="00E66E8E" w:rsidRPr="005B3CC3" w:rsidRDefault="00E66E8E" w:rsidP="00E66E8E">
      <w:pPr>
        <w:spacing w:line="360" w:lineRule="auto"/>
        <w:rPr>
          <w:rFonts w:ascii="华文新魏"/>
          <w:color w:val="FF0000"/>
        </w:rPr>
      </w:pPr>
    </w:p>
    <w:p w14:paraId="6112A1B9" w14:textId="77777777" w:rsidR="00E66E8E" w:rsidRDefault="00E66E8E" w:rsidP="00E66E8E">
      <w:pPr>
        <w:spacing w:line="360" w:lineRule="auto"/>
        <w:rPr>
          <w:rFonts w:ascii="华文新魏"/>
          <w:color w:val="000000" w:themeColor="text1"/>
        </w:rPr>
      </w:pPr>
      <w:r w:rsidRPr="005B3CC3">
        <w:rPr>
          <w:rFonts w:ascii="华文新魏" w:hint="eastAsia"/>
          <w:color w:val="000000" w:themeColor="text1"/>
        </w:rPr>
        <w:t>拆箱与装箱:          Integer temp = new Integer(10);         //装箱</w:t>
      </w:r>
      <w:r>
        <w:rPr>
          <w:rFonts w:ascii="华文新魏" w:hint="eastAsia"/>
          <w:color w:val="000000" w:themeColor="text1"/>
        </w:rPr>
        <w:t>，不推荐使用构造方法创建</w:t>
      </w:r>
    </w:p>
    <w:p w14:paraId="22D31B96" w14:textId="77777777" w:rsidR="00E66E8E" w:rsidRPr="005B3CC3" w:rsidRDefault="00E66E8E" w:rsidP="00E66E8E">
      <w:pPr>
        <w:spacing w:line="360" w:lineRule="auto"/>
        <w:rPr>
          <w:rFonts w:ascii="华文新魏"/>
          <w:color w:val="000000" w:themeColor="text1"/>
        </w:rPr>
      </w:pPr>
      <w:r>
        <w:rPr>
          <w:rFonts w:ascii="华文新魏"/>
          <w:color w:val="000000" w:themeColor="text1"/>
        </w:rPr>
        <w:tab/>
      </w:r>
      <w:r>
        <w:rPr>
          <w:rFonts w:ascii="华文新魏"/>
          <w:color w:val="000000" w:themeColor="text1"/>
        </w:rPr>
        <w:tab/>
      </w:r>
      <w:r>
        <w:rPr>
          <w:rFonts w:ascii="华文新魏"/>
          <w:color w:val="000000" w:themeColor="text1"/>
        </w:rPr>
        <w:tab/>
      </w:r>
      <w:r>
        <w:rPr>
          <w:rFonts w:ascii="华文新魏"/>
          <w:color w:val="000000" w:themeColor="text1"/>
        </w:rPr>
        <w:tab/>
        <w:t>I</w:t>
      </w:r>
      <w:r>
        <w:rPr>
          <w:rFonts w:ascii="华文新魏" w:hint="eastAsia"/>
          <w:color w:val="000000" w:themeColor="text1"/>
        </w:rPr>
        <w:t>n</w:t>
      </w:r>
      <w:r>
        <w:rPr>
          <w:rFonts w:ascii="华文新魏"/>
          <w:color w:val="000000" w:themeColor="text1"/>
        </w:rPr>
        <w:t>teger temp = Integer.valueof(10);  //</w:t>
      </w:r>
      <w:r>
        <w:rPr>
          <w:rFonts w:ascii="华文新魏" w:hint="eastAsia"/>
          <w:color w:val="000000" w:themeColor="text1"/>
        </w:rPr>
        <w:t>通过缓冲池创建效率更高</w:t>
      </w:r>
    </w:p>
    <w:p w14:paraId="17D61A1E"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 xml:space="preserve">                                 int temp1 = temp.intvalue();                //拆箱</w:t>
      </w:r>
    </w:p>
    <w:p w14:paraId="0BB4B576" w14:textId="77777777" w:rsidR="00E66E8E" w:rsidRPr="005B3CC3" w:rsidRDefault="00E66E8E" w:rsidP="00E66E8E">
      <w:pPr>
        <w:spacing w:line="360" w:lineRule="auto"/>
        <w:rPr>
          <w:rFonts w:ascii="华文新魏"/>
          <w:color w:val="000000" w:themeColor="text1"/>
        </w:rPr>
      </w:pPr>
    </w:p>
    <w:p w14:paraId="2EA22B10"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封装类型是对象，即引用数据类型。</w:t>
      </w:r>
    </w:p>
    <w:p w14:paraId="1E5ACB53"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数值型包装类和它对应的数据类型比较时，会自动拆箱。</w:t>
      </w:r>
    </w:p>
    <w:p w14:paraId="1C36DFB5" w14:textId="77777777" w:rsidR="00E66E8E" w:rsidRPr="005B3CC3" w:rsidRDefault="00E66E8E" w:rsidP="00E66E8E">
      <w:pPr>
        <w:spacing w:line="360" w:lineRule="auto"/>
        <w:rPr>
          <w:rFonts w:ascii="华文新魏"/>
          <w:color w:val="000000" w:themeColor="text1"/>
        </w:rPr>
      </w:pPr>
    </w:p>
    <w:p w14:paraId="0030F135"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特殊情况:</w:t>
      </w:r>
    </w:p>
    <w:p w14:paraId="70A2388C"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ab/>
      </w:r>
      <w:r w:rsidRPr="005B3CC3">
        <w:rPr>
          <w:rFonts w:ascii="华文新魏" w:hint="eastAsia"/>
          <w:color w:val="000000" w:themeColor="text1"/>
        </w:rPr>
        <w:tab/>
      </w:r>
      <w:r w:rsidRPr="005B3CC3">
        <w:rPr>
          <w:rFonts w:ascii="华文新魏" w:hint="eastAsia"/>
          <w:color w:val="000000" w:themeColor="text1"/>
        </w:rPr>
        <w:tab/>
        <w:t>Integer t = new Integer(10)(new对象形式创建);</w:t>
      </w:r>
    </w:p>
    <w:p w14:paraId="1A6038D7" w14:textId="77777777" w:rsidR="00E66E8E" w:rsidRPr="005B3CC3" w:rsidRDefault="00E66E8E" w:rsidP="00E66E8E">
      <w:pPr>
        <w:spacing w:line="360" w:lineRule="auto"/>
        <w:rPr>
          <w:rFonts w:ascii="华文新魏"/>
          <w:color w:val="000000" w:themeColor="text1"/>
        </w:rPr>
      </w:pPr>
      <w:r w:rsidRPr="005B3CC3">
        <w:rPr>
          <w:rFonts w:ascii="华文新魏" w:hint="eastAsia"/>
          <w:color w:val="000000" w:themeColor="text1"/>
        </w:rPr>
        <w:t xml:space="preserve">                           Integer t1 = 10(字面量形式创建);</w:t>
      </w:r>
    </w:p>
    <w:p w14:paraId="78715A35" w14:textId="77777777" w:rsidR="00E66E8E" w:rsidRPr="005B3CC3" w:rsidRDefault="00E66E8E" w:rsidP="00E66E8E">
      <w:pPr>
        <w:spacing w:line="360" w:lineRule="auto"/>
        <w:rPr>
          <w:rFonts w:ascii="华文新魏"/>
          <w:color w:val="000000" w:themeColor="text1"/>
        </w:rPr>
      </w:pPr>
    </w:p>
    <w:p w14:paraId="2F9E95BF" w14:textId="77777777" w:rsidR="00E66E8E" w:rsidRPr="005B3CC3" w:rsidRDefault="00E66E8E" w:rsidP="00E66E8E">
      <w:pPr>
        <w:spacing w:line="360" w:lineRule="auto"/>
        <w:rPr>
          <w:rFonts w:ascii="华文新魏"/>
          <w:color w:val="FF0000"/>
        </w:rPr>
      </w:pPr>
      <w:r w:rsidRPr="005B3CC3">
        <w:rPr>
          <w:rFonts w:ascii="华文新魏" w:hint="eastAsia"/>
          <w:color w:val="FF0000"/>
        </w:rPr>
        <w:t xml:space="preserve"> t==t1的返回值是false.与字符串常量池一样，非new生成的Integer对象，它的地址指向的是java常量池中的对象，而new生成的变量指向的堆中的对象，二者地址不同。</w:t>
      </w:r>
    </w:p>
    <w:p w14:paraId="71E388D7" w14:textId="77777777" w:rsidR="00E66E8E" w:rsidRPr="005B3CC3" w:rsidRDefault="00E66E8E" w:rsidP="00E66E8E">
      <w:pPr>
        <w:spacing w:line="360" w:lineRule="auto"/>
        <w:rPr>
          <w:rFonts w:ascii="华文新魏"/>
          <w:color w:val="000000" w:themeColor="text1"/>
        </w:rPr>
      </w:pPr>
    </w:p>
    <w:p w14:paraId="410592BF" w14:textId="77777777" w:rsidR="00E66E8E" w:rsidRDefault="00E66E8E" w:rsidP="00E66E8E">
      <w:pPr>
        <w:spacing w:line="360" w:lineRule="auto"/>
        <w:rPr>
          <w:rFonts w:ascii="华文新魏"/>
        </w:rPr>
      </w:pPr>
      <w:r w:rsidRPr="005B3CC3">
        <w:rPr>
          <w:rFonts w:ascii="华文新魏" w:hint="eastAsia"/>
        </w:rPr>
        <w:lastRenderedPageBreak/>
        <w:t>八种封装类型中，Byte,Short,Integer,Long,Character 的定义中都有一个缓存机制，</w:t>
      </w:r>
    </w:p>
    <w:p w14:paraId="0DDB7FEF" w14:textId="77777777" w:rsidR="00E66E8E" w:rsidRPr="005B3CC3" w:rsidRDefault="00E66E8E" w:rsidP="00E66E8E">
      <w:pPr>
        <w:spacing w:line="360" w:lineRule="auto"/>
        <w:rPr>
          <w:rFonts w:ascii="华文新魏"/>
        </w:rPr>
      </w:pPr>
      <w:r w:rsidRPr="005B3CC3">
        <w:rPr>
          <w:rFonts w:ascii="华文新魏" w:hint="eastAsia"/>
        </w:rPr>
        <w:t>-128~127的对象会缓存到缓存中，调用valueof()方法时，会判断数据是否在这个范围，如果在，则返回缓存对象，如果超出范围，则新建一个对象返回。</w:t>
      </w:r>
    </w:p>
    <w:p w14:paraId="38C79F6F" w14:textId="77777777" w:rsidR="00E66E8E" w:rsidRPr="005B3CC3" w:rsidRDefault="00E66E8E" w:rsidP="00E66E8E">
      <w:pPr>
        <w:spacing w:line="360" w:lineRule="auto"/>
        <w:rPr>
          <w:rFonts w:ascii="华文新魏"/>
        </w:rPr>
      </w:pPr>
      <w:r w:rsidRPr="005B3CC3">
        <w:rPr>
          <w:rFonts w:ascii="华文新魏" w:hint="eastAsia"/>
        </w:rPr>
        <w:t>在这个范围的数值，用==比较会返回true，因为都是从同一个缓存地址得到的。</w:t>
      </w:r>
    </w:p>
    <w:p w14:paraId="5D3C3439" w14:textId="77777777" w:rsidR="00E66E8E" w:rsidRPr="005B3CC3" w:rsidRDefault="00E66E8E" w:rsidP="00E66E8E">
      <w:pPr>
        <w:spacing w:line="360" w:lineRule="auto"/>
        <w:rPr>
          <w:rFonts w:ascii="华文新魏"/>
        </w:rPr>
      </w:pPr>
    </w:p>
    <w:p w14:paraId="69AC52CF" w14:textId="77777777" w:rsidR="00E66E8E" w:rsidRPr="005B3CC3" w:rsidRDefault="00E66E8E" w:rsidP="00E66E8E">
      <w:pPr>
        <w:spacing w:line="360" w:lineRule="auto"/>
        <w:rPr>
          <w:rFonts w:ascii="华文新魏"/>
        </w:rPr>
      </w:pPr>
      <w:r w:rsidRPr="005B3CC3">
        <w:rPr>
          <w:rFonts w:ascii="华文新魏" w:hint="eastAsia"/>
        </w:rPr>
        <w:t>java不能隐式向下转换(高字节赋值给低字节)</w:t>
      </w:r>
    </w:p>
    <w:p w14:paraId="12F1C2D1" w14:textId="77777777" w:rsidR="00E66E8E" w:rsidRPr="005B3CC3" w:rsidRDefault="00E66E8E" w:rsidP="00E66E8E">
      <w:pPr>
        <w:spacing w:line="360" w:lineRule="auto"/>
        <w:rPr>
          <w:rFonts w:ascii="华文新魏"/>
        </w:rPr>
      </w:pPr>
      <w:r w:rsidRPr="005B3CC3">
        <w:rPr>
          <w:rFonts w:ascii="华文新魏" w:hint="eastAsia"/>
        </w:rPr>
        <w:t>例如: float a = 1.1;         //1.1的double类型，有数据溢出</w:t>
      </w:r>
    </w:p>
    <w:p w14:paraId="5FCB89D1" w14:textId="77777777" w:rsidR="00E66E8E" w:rsidRPr="005B3CC3" w:rsidRDefault="00E66E8E" w:rsidP="00E66E8E">
      <w:pPr>
        <w:spacing w:line="360" w:lineRule="auto"/>
        <w:rPr>
          <w:rFonts w:ascii="华文新魏"/>
        </w:rPr>
      </w:pPr>
      <w:r w:rsidRPr="005B3CC3">
        <w:rPr>
          <w:rFonts w:ascii="华文新魏" w:hint="eastAsia"/>
        </w:rPr>
        <w:t xml:space="preserve"> 正确写法: float a = 1.1f;</w:t>
      </w:r>
    </w:p>
    <w:p w14:paraId="1E72F21E" w14:textId="77777777" w:rsidR="00E66E8E" w:rsidRDefault="00E66E8E" w:rsidP="00E66E8E">
      <w:pPr>
        <w:spacing w:line="360" w:lineRule="auto"/>
        <w:rPr>
          <w:rFonts w:ascii="华文新魏"/>
        </w:rPr>
      </w:pPr>
    </w:p>
    <w:p w14:paraId="3ABF1E8C" w14:textId="77777777" w:rsidR="00E66E8E" w:rsidRDefault="00E66E8E" w:rsidP="00E66E8E">
      <w:pPr>
        <w:pStyle w:val="3"/>
      </w:pPr>
      <w:bookmarkStart w:id="7" w:name="_Toc117608142"/>
      <w:r>
        <w:rPr>
          <w:rFonts w:hint="eastAsia"/>
        </w:rPr>
        <w:t>常用方法</w:t>
      </w:r>
      <w:bookmarkEnd w:id="7"/>
    </w:p>
    <w:p w14:paraId="5103BCCC" w14:textId="77777777" w:rsidR="00E66E8E" w:rsidRDefault="00E66E8E" w:rsidP="00E66E8E">
      <w:r>
        <w:rPr>
          <w:rFonts w:hint="eastAsia"/>
        </w:rPr>
        <w:t>基本数据类型的封装方法除了构造方法</w:t>
      </w:r>
      <w:r>
        <w:rPr>
          <w:rFonts w:hint="eastAsia"/>
        </w:rPr>
        <w:t>(</w:t>
      </w:r>
      <w:r>
        <w:rPr>
          <w:rFonts w:hint="eastAsia"/>
        </w:rPr>
        <w:t>弃用</w:t>
      </w:r>
      <w:r>
        <w:t>)</w:t>
      </w:r>
      <w:r>
        <w:rPr>
          <w:rFonts w:hint="eastAsia"/>
        </w:rPr>
        <w:t>外，一般都有两种静态方法</w:t>
      </w:r>
      <w:r>
        <w:rPr>
          <w:rFonts w:hint="eastAsia"/>
        </w:rPr>
        <w:t>(</w:t>
      </w:r>
      <w:r>
        <w:rPr>
          <w:rFonts w:hint="eastAsia"/>
        </w:rPr>
        <w:t>同一方法的两种重载</w:t>
      </w:r>
      <w:r>
        <w:t>)</w:t>
      </w:r>
      <w:r>
        <w:rPr>
          <w:rFonts w:hint="eastAsia"/>
        </w:rPr>
        <w:t>获取当前基本数据类型的封装类型。</w:t>
      </w:r>
    </w:p>
    <w:p w14:paraId="176EB315" w14:textId="77777777" w:rsidR="00E66E8E" w:rsidRDefault="00E66E8E" w:rsidP="00E66E8E"/>
    <w:p w14:paraId="0CD8DF5C" w14:textId="77777777" w:rsidR="00E66E8E" w:rsidRDefault="00E66E8E" w:rsidP="00E66E8E">
      <w:pPr>
        <w:pStyle w:val="4"/>
      </w:pPr>
      <w:r>
        <w:rPr>
          <w:rFonts w:hint="eastAsia"/>
        </w:rPr>
        <w:t>装箱方法</w:t>
      </w:r>
    </w:p>
    <w:p w14:paraId="76FD7EC5" w14:textId="77777777" w:rsidR="00E66E8E" w:rsidRDefault="00E66E8E">
      <w:pPr>
        <w:pStyle w:val="aa"/>
        <w:numPr>
          <w:ilvl w:val="0"/>
          <w:numId w:val="27"/>
        </w:numPr>
        <w:ind w:firstLineChars="0"/>
        <w:rPr>
          <w:color w:val="000000" w:themeColor="text1"/>
        </w:rPr>
      </w:pPr>
      <w:r w:rsidRPr="00344F73">
        <w:rPr>
          <w:color w:val="000000" w:themeColor="text1"/>
        </w:rPr>
        <w:t xml:space="preserve">static </w:t>
      </w:r>
      <w:r w:rsidRPr="00344F73">
        <w:rPr>
          <w:rFonts w:hint="eastAsia"/>
          <w:color w:val="000000" w:themeColor="text1"/>
        </w:rPr>
        <w:t>value</w:t>
      </w:r>
      <w:r w:rsidRPr="00344F73">
        <w:rPr>
          <w:color w:val="000000" w:themeColor="text1"/>
        </w:rPr>
        <w:t>of(</w:t>
      </w:r>
      <w:r w:rsidRPr="00344F73">
        <w:rPr>
          <w:rFonts w:hint="eastAsia"/>
          <w:color w:val="000000" w:themeColor="text1"/>
        </w:rPr>
        <w:t>基本数据类型</w:t>
      </w:r>
      <w:r w:rsidRPr="00344F73">
        <w:rPr>
          <w:color w:val="000000" w:themeColor="text1"/>
        </w:rPr>
        <w:t>)</w:t>
      </w:r>
    </w:p>
    <w:p w14:paraId="75F54E2A" w14:textId="77777777" w:rsidR="00E66E8E" w:rsidRPr="00344F73" w:rsidRDefault="00E66E8E" w:rsidP="00E66E8E">
      <w:pPr>
        <w:pStyle w:val="aa"/>
        <w:ind w:left="840" w:firstLineChars="0" w:firstLine="0"/>
        <w:rPr>
          <w:color w:val="000000" w:themeColor="text1"/>
        </w:rPr>
      </w:pPr>
    </w:p>
    <w:p w14:paraId="5EC4922C" w14:textId="77777777" w:rsidR="00E66E8E" w:rsidRPr="00344F73" w:rsidRDefault="00E66E8E">
      <w:pPr>
        <w:pStyle w:val="aa"/>
        <w:numPr>
          <w:ilvl w:val="0"/>
          <w:numId w:val="27"/>
        </w:numPr>
        <w:ind w:firstLineChars="0"/>
        <w:rPr>
          <w:color w:val="000000" w:themeColor="text1"/>
        </w:rPr>
      </w:pPr>
      <w:r w:rsidRPr="00344F73">
        <w:rPr>
          <w:color w:val="000000" w:themeColor="text1"/>
        </w:rPr>
        <w:t xml:space="preserve">static </w:t>
      </w:r>
      <w:r w:rsidRPr="00344F73">
        <w:rPr>
          <w:rFonts w:hint="eastAsia"/>
          <w:color w:val="000000" w:themeColor="text1"/>
        </w:rPr>
        <w:t>value</w:t>
      </w:r>
      <w:r w:rsidRPr="00344F73">
        <w:rPr>
          <w:color w:val="000000" w:themeColor="text1"/>
        </w:rPr>
        <w:t xml:space="preserve">of(String)                  </w:t>
      </w:r>
    </w:p>
    <w:p w14:paraId="362897FF" w14:textId="77777777" w:rsidR="00E66E8E" w:rsidRDefault="00E66E8E" w:rsidP="00E66E8E">
      <w:pPr>
        <w:rPr>
          <w:color w:val="FF0000"/>
        </w:rPr>
      </w:pPr>
      <w:r>
        <w:rPr>
          <w:rFonts w:hint="eastAsia"/>
          <w:color w:val="FF0000"/>
        </w:rPr>
        <w:t>/</w:t>
      </w:r>
      <w:r>
        <w:rPr>
          <w:color w:val="FF0000"/>
        </w:rPr>
        <w:t>/valueof</w:t>
      </w:r>
      <w:r>
        <w:rPr>
          <w:rFonts w:hint="eastAsia"/>
          <w:color w:val="FF0000"/>
        </w:rPr>
        <w:t>方法创建的数据类型从时间和空间上效率更高，取代了构造方法创建的方式</w:t>
      </w:r>
    </w:p>
    <w:p w14:paraId="4E5BEEB2" w14:textId="77777777" w:rsidR="00E66E8E" w:rsidRDefault="00E66E8E" w:rsidP="00E66E8E">
      <w:pPr>
        <w:rPr>
          <w:color w:val="000000" w:themeColor="text1"/>
        </w:rPr>
      </w:pPr>
      <w:r w:rsidRPr="00344F73">
        <w:rPr>
          <w:rFonts w:hint="eastAsia"/>
          <w:color w:val="000000" w:themeColor="text1"/>
        </w:rPr>
        <w:t>实例</w:t>
      </w:r>
      <w:r>
        <w:rPr>
          <w:rFonts w:hint="eastAsia"/>
          <w:color w:val="000000" w:themeColor="text1"/>
        </w:rPr>
        <w:t>如下：</w:t>
      </w:r>
    </w:p>
    <w:p w14:paraId="37E1136F" w14:textId="77777777" w:rsidR="00E66E8E" w:rsidRDefault="00E66E8E" w:rsidP="00E66E8E">
      <w:pPr>
        <w:pStyle w:val="HTML"/>
        <w:shd w:val="clear" w:color="auto" w:fill="2B2B2B"/>
        <w:rPr>
          <w:rFonts w:ascii="Courier New" w:hAnsi="Courier New" w:cs="Courier New"/>
          <w:color w:val="A9B7C6"/>
          <w:sz w:val="20"/>
          <w:szCs w:val="20"/>
        </w:rPr>
      </w:pPr>
    </w:p>
    <w:p w14:paraId="197BC9EE" w14:textId="1E4A2934" w:rsidR="00E66E8E" w:rsidRPr="00E66E8E" w:rsidRDefault="00E66E8E" w:rsidP="00E66E8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Integer a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Integer a1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Float f = Float.</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Float f1 = Float.</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f"</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Long l = Long.</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0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Long l1 = Long.</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0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A9B7C6"/>
          <w:sz w:val="20"/>
          <w:szCs w:val="20"/>
        </w:rPr>
        <w:t>Double d = Double.</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0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Double d1 = Double.</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A8759"/>
          <w:sz w:val="20"/>
          <w:szCs w:val="20"/>
        </w:rPr>
        <w:t>"100.0"</w:t>
      </w:r>
      <w:r>
        <w:rPr>
          <w:rFonts w:ascii="Courier New" w:hAnsi="Courier New" w:cs="Courier New"/>
          <w:color w:val="A9B7C6"/>
          <w:sz w:val="20"/>
          <w:szCs w:val="20"/>
        </w:rPr>
        <w:t>)</w:t>
      </w:r>
      <w:r>
        <w:rPr>
          <w:rFonts w:ascii="Courier New" w:hAnsi="Courier New" w:cs="Courier New"/>
          <w:color w:val="CC7832"/>
          <w:sz w:val="20"/>
          <w:szCs w:val="20"/>
        </w:rPr>
        <w:t>;</w:t>
      </w:r>
    </w:p>
    <w:p w14:paraId="07C7301C" w14:textId="1E1B6BFC" w:rsidR="00E66E8E" w:rsidRDefault="00E66E8E" w:rsidP="00E66E8E">
      <w:pPr>
        <w:pStyle w:val="4"/>
      </w:pPr>
      <w:r>
        <w:rPr>
          <w:rFonts w:hint="eastAsia"/>
        </w:rPr>
        <w:lastRenderedPageBreak/>
        <w:t>拆箱方法</w:t>
      </w:r>
    </w:p>
    <w:p w14:paraId="7F8D6574" w14:textId="77777777" w:rsidR="00E66E8E" w:rsidRDefault="00E66E8E" w:rsidP="00E66E8E">
      <w:r>
        <w:rPr>
          <w:rFonts w:hint="eastAsia"/>
        </w:rPr>
        <w:t>int</w:t>
      </w:r>
      <w:r>
        <w:t>Value(), byteValue(),floatValue()……………………………..</w:t>
      </w:r>
    </w:p>
    <w:p w14:paraId="5CEBA137" w14:textId="1D0A6FF3" w:rsidR="00E66E8E" w:rsidRDefault="00E66E8E" w:rsidP="00E66E8E"/>
    <w:p w14:paraId="3475891B" w14:textId="77777777" w:rsidR="00E66E8E" w:rsidRDefault="00E66E8E" w:rsidP="00E66E8E"/>
    <w:p w14:paraId="56949292" w14:textId="77777777" w:rsidR="00E66E8E" w:rsidRDefault="00E66E8E" w:rsidP="00E66E8E">
      <w:pPr>
        <w:pStyle w:val="4"/>
      </w:pPr>
      <w:r>
        <w:rPr>
          <w:rFonts w:hint="eastAsia"/>
        </w:rPr>
        <w:t>字符串转化基本数据封装类型方法</w:t>
      </w:r>
    </w:p>
    <w:p w14:paraId="1CC7D1D8" w14:textId="77777777" w:rsidR="00E66E8E" w:rsidRPr="004D305E" w:rsidRDefault="00E66E8E" w:rsidP="00E66E8E">
      <w:r>
        <w:rPr>
          <w:rFonts w:hint="eastAsia"/>
        </w:rPr>
        <w:t>把字符串转化成字符串内容对应的数据类型方法</w:t>
      </w:r>
    </w:p>
    <w:p w14:paraId="38CA070A" w14:textId="77777777" w:rsidR="00E66E8E" w:rsidRDefault="00E66E8E" w:rsidP="00E66E8E">
      <w:r>
        <w:t>static int parseInt(String s);</w:t>
      </w:r>
    </w:p>
    <w:p w14:paraId="397CCD9F" w14:textId="77777777" w:rsidR="00E66E8E" w:rsidRDefault="00E66E8E" w:rsidP="00E66E8E">
      <w:r>
        <w:rPr>
          <w:rFonts w:hint="eastAsia"/>
        </w:rPr>
        <w:t>static</w:t>
      </w:r>
      <w:r>
        <w:t xml:space="preserve"> float parseFloat(String s);</w:t>
      </w:r>
    </w:p>
    <w:p w14:paraId="03E90F14" w14:textId="77777777" w:rsidR="00E66E8E" w:rsidRDefault="00E66E8E" w:rsidP="00E66E8E">
      <w:r>
        <w:t>…………………</w:t>
      </w:r>
    </w:p>
    <w:p w14:paraId="1EF41C3A" w14:textId="77777777" w:rsidR="00E66E8E" w:rsidRDefault="00E66E8E" w:rsidP="00E66E8E"/>
    <w:p w14:paraId="15EBAC1F" w14:textId="77777777" w:rsidR="00E66E8E" w:rsidRDefault="00E66E8E" w:rsidP="00E66E8E">
      <w:r>
        <w:rPr>
          <w:rFonts w:hint="eastAsia"/>
        </w:rPr>
        <w:t>更多方法查询</w:t>
      </w:r>
      <w:r>
        <w:rPr>
          <w:rFonts w:hint="eastAsia"/>
        </w:rPr>
        <w:t>jdk</w:t>
      </w:r>
    </w:p>
    <w:p w14:paraId="0D36ECF1" w14:textId="1651525C" w:rsidR="00E66E8E" w:rsidRDefault="00E66E8E" w:rsidP="00E66E8E"/>
    <w:p w14:paraId="48D1439A" w14:textId="1F1B3CEB" w:rsidR="00E66E8E" w:rsidRDefault="00E66E8E" w:rsidP="00E66E8E"/>
    <w:p w14:paraId="72FCD245" w14:textId="681B852B" w:rsidR="00E66E8E" w:rsidRDefault="00E66E8E" w:rsidP="00E66E8E"/>
    <w:p w14:paraId="02D0B63D" w14:textId="1BEC000E" w:rsidR="00E66E8E" w:rsidRDefault="00E66E8E" w:rsidP="00E66E8E"/>
    <w:p w14:paraId="47CACDEA" w14:textId="4A4A56A9" w:rsidR="00E66E8E" w:rsidRDefault="00E66E8E" w:rsidP="00E66E8E"/>
    <w:p w14:paraId="20EB6444" w14:textId="01725A80" w:rsidR="00E66E8E" w:rsidRDefault="00E66E8E" w:rsidP="00E66E8E"/>
    <w:p w14:paraId="1B069327" w14:textId="664810EA" w:rsidR="00E66E8E" w:rsidRDefault="00E66E8E" w:rsidP="00E66E8E"/>
    <w:p w14:paraId="75BDCCDD" w14:textId="0D69395E" w:rsidR="00E66E8E" w:rsidRDefault="00E66E8E" w:rsidP="00E66E8E"/>
    <w:p w14:paraId="18CA8106" w14:textId="2BC48DA9" w:rsidR="00E66E8E" w:rsidRDefault="00E66E8E" w:rsidP="00E66E8E"/>
    <w:p w14:paraId="2E7B5500" w14:textId="4C78BB37" w:rsidR="00E66E8E" w:rsidRDefault="00E66E8E" w:rsidP="00E66E8E"/>
    <w:p w14:paraId="4EB2FB21" w14:textId="43590C23" w:rsidR="00E66E8E" w:rsidRDefault="00E66E8E" w:rsidP="00E66E8E"/>
    <w:p w14:paraId="4A336AD0" w14:textId="31958E12" w:rsidR="00E66E8E" w:rsidRDefault="00E66E8E" w:rsidP="00E66E8E"/>
    <w:p w14:paraId="51782094" w14:textId="0886B805" w:rsidR="00E66E8E" w:rsidRDefault="00E66E8E" w:rsidP="00E66E8E"/>
    <w:p w14:paraId="334E3AA9" w14:textId="5B2D2AA0" w:rsidR="00E66E8E" w:rsidRDefault="00E66E8E" w:rsidP="00E66E8E"/>
    <w:p w14:paraId="6EC93608" w14:textId="382ABF0D" w:rsidR="00E66E8E" w:rsidRDefault="00E66E8E" w:rsidP="00E66E8E"/>
    <w:p w14:paraId="5AF03029" w14:textId="4B7477F3" w:rsidR="00E66E8E" w:rsidRDefault="00E66E8E" w:rsidP="00E66E8E"/>
    <w:p w14:paraId="4E2A8410" w14:textId="50192B09" w:rsidR="00E66E8E" w:rsidRDefault="00E66E8E" w:rsidP="00E66E8E"/>
    <w:p w14:paraId="7094CE36" w14:textId="17B7D492" w:rsidR="00E66E8E" w:rsidRDefault="00E66E8E" w:rsidP="00E66E8E"/>
    <w:p w14:paraId="0262AEB3" w14:textId="1ED4AB59" w:rsidR="00E66E8E" w:rsidRDefault="00E66E8E" w:rsidP="00E66E8E"/>
    <w:p w14:paraId="5FBE3027" w14:textId="7C42C10F" w:rsidR="00E66E8E" w:rsidRDefault="00E66E8E" w:rsidP="00E66E8E"/>
    <w:p w14:paraId="27F549FF" w14:textId="082484B2" w:rsidR="00A83195" w:rsidRDefault="00A83195" w:rsidP="00E66E8E"/>
    <w:p w14:paraId="7C0357F5" w14:textId="27525428" w:rsidR="00A83195" w:rsidRDefault="00A83195" w:rsidP="00E66E8E"/>
    <w:p w14:paraId="1C7349A4" w14:textId="0DDCDA85" w:rsidR="00A83195" w:rsidRDefault="00A83195" w:rsidP="00E66E8E"/>
    <w:p w14:paraId="6CB7CDCC" w14:textId="625EEEC3" w:rsidR="00A83195" w:rsidRDefault="00A83195" w:rsidP="00E66E8E"/>
    <w:p w14:paraId="6EFA9F28" w14:textId="1FB8A616" w:rsidR="00A83195" w:rsidRDefault="00A83195" w:rsidP="00E66E8E"/>
    <w:p w14:paraId="09C86AD8" w14:textId="77777777" w:rsidR="00A83195" w:rsidRPr="009B183C" w:rsidRDefault="00A83195" w:rsidP="00E66E8E"/>
    <w:p w14:paraId="601BDEA2" w14:textId="0E88BA25" w:rsidR="00B852DD" w:rsidRPr="005B3CC3" w:rsidRDefault="00000000" w:rsidP="002D18F4">
      <w:pPr>
        <w:pStyle w:val="2"/>
        <w:spacing w:line="360" w:lineRule="auto"/>
        <w:rPr>
          <w:rFonts w:ascii="华文新魏"/>
        </w:rPr>
      </w:pPr>
      <w:r w:rsidRPr="005B3CC3">
        <w:rPr>
          <w:rFonts w:ascii="华文新魏" w:hint="eastAsia"/>
        </w:rPr>
        <w:lastRenderedPageBreak/>
        <w:t>引用数据类型</w:t>
      </w:r>
      <w:bookmarkEnd w:id="4"/>
    </w:p>
    <w:p w14:paraId="2838C558" w14:textId="77777777" w:rsidR="00B852DD" w:rsidRPr="005B3CC3" w:rsidRDefault="00000000" w:rsidP="002D18F4">
      <w:pPr>
        <w:spacing w:line="360" w:lineRule="auto"/>
        <w:rPr>
          <w:rFonts w:ascii="华文新魏"/>
          <w:color w:val="FF0000"/>
        </w:rPr>
      </w:pPr>
      <w:r w:rsidRPr="005B3CC3">
        <w:rPr>
          <w:rFonts w:ascii="华文新魏" w:hint="eastAsia"/>
          <w:color w:val="FF0000"/>
        </w:rPr>
        <w:t>类、数组、接口</w:t>
      </w:r>
    </w:p>
    <w:p w14:paraId="3B10B198" w14:textId="52417C6C" w:rsidR="00114FA8" w:rsidRDefault="00114FA8" w:rsidP="00114FA8">
      <w:pPr>
        <w:spacing w:line="360" w:lineRule="auto"/>
        <w:rPr>
          <w:rFonts w:ascii="华文新魏"/>
          <w:color w:val="FF0000"/>
        </w:rPr>
      </w:pPr>
      <w:r w:rsidRPr="005B3CC3">
        <w:rPr>
          <w:rFonts w:ascii="华文新魏" w:hint="eastAsia"/>
          <w:color w:val="FF0000"/>
        </w:rPr>
        <w:t>类型的引用类型(类、数组、接口、String)默认值是null.</w:t>
      </w:r>
    </w:p>
    <w:p w14:paraId="354F1107" w14:textId="10CDDDA9" w:rsidR="009334AD" w:rsidRDefault="009334AD" w:rsidP="009334AD">
      <w:pPr>
        <w:pStyle w:val="3"/>
      </w:pPr>
      <w:r>
        <w:rPr>
          <w:rFonts w:hint="eastAsia"/>
        </w:rPr>
        <w:t>类</w:t>
      </w:r>
    </w:p>
    <w:p w14:paraId="44BD5B8F" w14:textId="0C3B5133" w:rsidR="00A55ABC" w:rsidRDefault="00A55ABC" w:rsidP="002E59A3">
      <w:pPr>
        <w:pStyle w:val="4"/>
      </w:pPr>
      <w:r>
        <w:rPr>
          <w:rFonts w:hint="eastAsia"/>
        </w:rPr>
        <w:t>类的定义</w:t>
      </w:r>
    </w:p>
    <w:p w14:paraId="70D1FA29" w14:textId="58D5870E" w:rsidR="00A55ABC" w:rsidRDefault="00A55ABC" w:rsidP="00A55ABC">
      <w:r>
        <w:rPr>
          <w:rFonts w:hint="eastAsia"/>
        </w:rPr>
        <w:t>由访问级别、类型、类名、是否抽象、是否静态、泛型标识、继承或者实现关键字、父类或者接口组成！</w:t>
      </w:r>
    </w:p>
    <w:p w14:paraId="12AB1BC0" w14:textId="49544B4C" w:rsidR="00A55ABC" w:rsidRDefault="00A55ABC" w:rsidP="00A55ABC"/>
    <w:p w14:paraId="4431FC3E" w14:textId="7037495E" w:rsidR="00A55ABC" w:rsidRDefault="00A55ABC" w:rsidP="00A55ABC">
      <w:r>
        <w:rPr>
          <w:rFonts w:hint="eastAsia"/>
        </w:rPr>
        <w:t>类的访问级别：</w:t>
      </w:r>
      <w:r>
        <w:rPr>
          <w:rFonts w:hint="eastAsia"/>
        </w:rPr>
        <w:t>public</w:t>
      </w:r>
      <w:r>
        <w:t xml:space="preserve"> </w:t>
      </w:r>
      <w:r>
        <w:rPr>
          <w:rFonts w:hint="eastAsia"/>
        </w:rPr>
        <w:t>和</w:t>
      </w:r>
      <w:r>
        <w:rPr>
          <w:rFonts w:hint="eastAsia"/>
        </w:rPr>
        <w:t xml:space="preserve"> </w:t>
      </w:r>
      <w:r>
        <w:rPr>
          <w:rFonts w:hint="eastAsia"/>
        </w:rPr>
        <w:t>无符号！</w:t>
      </w:r>
    </w:p>
    <w:p w14:paraId="140695CF" w14:textId="683EA810" w:rsidR="005C3DAC" w:rsidRDefault="005C3DAC" w:rsidP="00A55ABC">
      <w:r>
        <w:rPr>
          <w:rFonts w:hint="eastAsia"/>
        </w:rPr>
        <w:t>类的类型：</w:t>
      </w:r>
      <w:r>
        <w:rPr>
          <w:rFonts w:hint="eastAsia"/>
        </w:rPr>
        <w:t>class</w:t>
      </w:r>
      <w:r>
        <w:t>,interface</w:t>
      </w:r>
      <w:r>
        <w:rPr>
          <w:rFonts w:hint="eastAsia"/>
        </w:rPr>
        <w:t>和</w:t>
      </w:r>
      <w:r>
        <w:rPr>
          <w:rFonts w:hint="eastAsia"/>
        </w:rPr>
        <w:t>enum</w:t>
      </w:r>
    </w:p>
    <w:p w14:paraId="46C25417" w14:textId="77777777" w:rsidR="005C3DAC" w:rsidRPr="00A55ABC" w:rsidRDefault="005C3DAC" w:rsidP="00A55ABC"/>
    <w:p w14:paraId="2D80EE13" w14:textId="7D106F81" w:rsidR="009334AD" w:rsidRDefault="009334AD" w:rsidP="009334AD"/>
    <w:p w14:paraId="7A92982D" w14:textId="64E50156" w:rsidR="003C005A" w:rsidRDefault="003C005A" w:rsidP="009334AD"/>
    <w:p w14:paraId="40713E59" w14:textId="5371AAB5" w:rsidR="003C005A" w:rsidRDefault="003C005A" w:rsidP="009334AD"/>
    <w:p w14:paraId="4AAEBB71" w14:textId="77777777" w:rsidR="003C005A" w:rsidRDefault="003C005A" w:rsidP="009334AD"/>
    <w:p w14:paraId="3F931A32" w14:textId="13BDDC53" w:rsidR="009334AD" w:rsidRDefault="005C3DAC" w:rsidP="005C3DAC">
      <w:pPr>
        <w:pStyle w:val="4"/>
      </w:pPr>
      <w:r>
        <w:rPr>
          <w:rFonts w:hint="eastAsia"/>
        </w:rPr>
        <w:t>类的构成</w:t>
      </w:r>
    </w:p>
    <w:p w14:paraId="75BA09A2" w14:textId="77777777" w:rsidR="003C005A" w:rsidRPr="003C005A" w:rsidRDefault="003C005A" w:rsidP="003C005A"/>
    <w:p w14:paraId="12D19BCF" w14:textId="0C00D492" w:rsidR="005C3DAC" w:rsidRPr="005C3DAC" w:rsidRDefault="005C3DAC" w:rsidP="005C3DAC">
      <w:r>
        <w:rPr>
          <w:rFonts w:hint="eastAsia"/>
        </w:rPr>
        <w:t>类由</w:t>
      </w:r>
      <w:r w:rsidRPr="001C253D">
        <w:rPr>
          <w:rFonts w:hint="eastAsia"/>
          <w:color w:val="FF0000"/>
        </w:rPr>
        <w:t>属性和方法</w:t>
      </w:r>
      <w:r>
        <w:rPr>
          <w:rFonts w:hint="eastAsia"/>
        </w:rPr>
        <w:t>组成，定义类时，首先定义属性。由于共有方法往往是开发者最关心的方法，所以共有方法首屏展示，其次就是保护方法，最后才是私有方法！</w:t>
      </w:r>
    </w:p>
    <w:p w14:paraId="1F180C55" w14:textId="0D2F41EF" w:rsidR="009334AD" w:rsidRDefault="009334AD" w:rsidP="009334AD"/>
    <w:p w14:paraId="690117C8" w14:textId="6EA063DB" w:rsidR="001C253D" w:rsidRDefault="001C253D" w:rsidP="009334AD"/>
    <w:p w14:paraId="1A23ADB7" w14:textId="65CC0159" w:rsidR="003C005A" w:rsidRDefault="003C005A" w:rsidP="009334AD"/>
    <w:p w14:paraId="5E5C9231" w14:textId="206139FE" w:rsidR="003C005A" w:rsidRDefault="003C005A" w:rsidP="009334AD"/>
    <w:p w14:paraId="4CFA9718" w14:textId="44835B0B" w:rsidR="003C005A" w:rsidRDefault="003C005A" w:rsidP="009334AD"/>
    <w:p w14:paraId="7E48A157" w14:textId="43627978" w:rsidR="003C005A" w:rsidRDefault="003C005A" w:rsidP="009334AD"/>
    <w:p w14:paraId="33DADBF8" w14:textId="6E3577BB" w:rsidR="003C005A" w:rsidRDefault="003C005A" w:rsidP="009334AD"/>
    <w:p w14:paraId="143F3B72" w14:textId="58D8374A" w:rsidR="003C005A" w:rsidRDefault="003C005A" w:rsidP="009334AD"/>
    <w:p w14:paraId="79CDF888" w14:textId="6DC473C3" w:rsidR="003C005A" w:rsidRDefault="003C005A" w:rsidP="009334AD"/>
    <w:p w14:paraId="2499F182" w14:textId="40D2D0D5" w:rsidR="003C005A" w:rsidRDefault="003C005A" w:rsidP="009334AD"/>
    <w:p w14:paraId="72A25597" w14:textId="58BA765E" w:rsidR="003C005A" w:rsidRDefault="003C005A" w:rsidP="009334AD"/>
    <w:p w14:paraId="045BDF60" w14:textId="53951694" w:rsidR="003C005A" w:rsidRDefault="003C005A" w:rsidP="009334AD"/>
    <w:p w14:paraId="19900828" w14:textId="45959895" w:rsidR="003C005A" w:rsidRDefault="003C005A" w:rsidP="009334AD"/>
    <w:p w14:paraId="170B72DC" w14:textId="2D421686" w:rsidR="003C005A" w:rsidRDefault="003C005A" w:rsidP="009334AD"/>
    <w:p w14:paraId="5B66D9C9" w14:textId="77777777" w:rsidR="003C005A" w:rsidRDefault="003C005A" w:rsidP="009334AD"/>
    <w:p w14:paraId="41D20338" w14:textId="3BB7D7B1" w:rsidR="001C253D" w:rsidRDefault="001C253D" w:rsidP="001C253D">
      <w:pPr>
        <w:pStyle w:val="4"/>
      </w:pPr>
      <w:r>
        <w:rPr>
          <w:rFonts w:hint="eastAsia"/>
        </w:rPr>
        <w:lastRenderedPageBreak/>
        <w:t>接口和抽象类</w:t>
      </w:r>
    </w:p>
    <w:p w14:paraId="16DA8376" w14:textId="30C0DA5D" w:rsidR="001C253D" w:rsidRDefault="001C253D" w:rsidP="001C253D">
      <w:r>
        <w:rPr>
          <w:rFonts w:hint="eastAsia"/>
        </w:rPr>
        <w:t>从语法上二者的区别：</w:t>
      </w:r>
    </w:p>
    <w:tbl>
      <w:tblPr>
        <w:tblStyle w:val="ac"/>
        <w:tblW w:w="0" w:type="auto"/>
        <w:tblLook w:val="04A0" w:firstRow="1" w:lastRow="0" w:firstColumn="1" w:lastColumn="0" w:noHBand="0" w:noVBand="1"/>
      </w:tblPr>
      <w:tblGrid>
        <w:gridCol w:w="2840"/>
        <w:gridCol w:w="2841"/>
        <w:gridCol w:w="2841"/>
      </w:tblGrid>
      <w:tr w:rsidR="001C253D" w14:paraId="0086972C" w14:textId="77777777" w:rsidTr="001C253D">
        <w:tc>
          <w:tcPr>
            <w:tcW w:w="2840" w:type="dxa"/>
          </w:tcPr>
          <w:p w14:paraId="58DFC56C" w14:textId="0B7D45E1" w:rsidR="001C253D" w:rsidRDefault="001C253D" w:rsidP="001C253D">
            <w:pPr>
              <w:jc w:val="center"/>
            </w:pPr>
            <w:r>
              <w:rPr>
                <w:rFonts w:hint="eastAsia"/>
              </w:rPr>
              <w:t>语法维度</w:t>
            </w:r>
          </w:p>
        </w:tc>
        <w:tc>
          <w:tcPr>
            <w:tcW w:w="2841" w:type="dxa"/>
          </w:tcPr>
          <w:p w14:paraId="1BA5B7F9" w14:textId="59D86A65" w:rsidR="001C253D" w:rsidRDefault="001C253D" w:rsidP="001C253D">
            <w:pPr>
              <w:jc w:val="center"/>
            </w:pPr>
            <w:r>
              <w:rPr>
                <w:rFonts w:hint="eastAsia"/>
              </w:rPr>
              <w:t>抽象类</w:t>
            </w:r>
          </w:p>
        </w:tc>
        <w:tc>
          <w:tcPr>
            <w:tcW w:w="2841" w:type="dxa"/>
          </w:tcPr>
          <w:p w14:paraId="3F8F88F9" w14:textId="5E768785" w:rsidR="001C253D" w:rsidRDefault="001C253D" w:rsidP="001C253D">
            <w:pPr>
              <w:jc w:val="center"/>
            </w:pPr>
            <w:r>
              <w:rPr>
                <w:rFonts w:hint="eastAsia"/>
              </w:rPr>
              <w:t>接口</w:t>
            </w:r>
          </w:p>
        </w:tc>
      </w:tr>
      <w:tr w:rsidR="001C253D" w14:paraId="731CCDF1" w14:textId="77777777" w:rsidTr="001C253D">
        <w:tc>
          <w:tcPr>
            <w:tcW w:w="2840" w:type="dxa"/>
          </w:tcPr>
          <w:p w14:paraId="466216E0" w14:textId="79D2D979" w:rsidR="001C253D" w:rsidRDefault="001C253D" w:rsidP="001C253D">
            <w:pPr>
              <w:jc w:val="center"/>
            </w:pPr>
            <w:r>
              <w:rPr>
                <w:rFonts w:hint="eastAsia"/>
              </w:rPr>
              <w:t>定义关键字</w:t>
            </w:r>
          </w:p>
        </w:tc>
        <w:tc>
          <w:tcPr>
            <w:tcW w:w="2841" w:type="dxa"/>
          </w:tcPr>
          <w:p w14:paraId="3C146971" w14:textId="0A254C71" w:rsidR="001C253D" w:rsidRDefault="006D7E9C" w:rsidP="001C253D">
            <w:pPr>
              <w:jc w:val="center"/>
            </w:pPr>
            <w:r>
              <w:t>a</w:t>
            </w:r>
            <w:r>
              <w:rPr>
                <w:rFonts w:hint="eastAsia"/>
              </w:rPr>
              <w:t>bstract</w:t>
            </w:r>
          </w:p>
        </w:tc>
        <w:tc>
          <w:tcPr>
            <w:tcW w:w="2841" w:type="dxa"/>
          </w:tcPr>
          <w:p w14:paraId="761DDFBA" w14:textId="3C1B69AF" w:rsidR="001C253D" w:rsidRDefault="006D7E9C" w:rsidP="001C253D">
            <w:pPr>
              <w:jc w:val="center"/>
            </w:pPr>
            <w:r>
              <w:rPr>
                <w:rFonts w:hint="eastAsia"/>
              </w:rPr>
              <w:t>i</w:t>
            </w:r>
            <w:r>
              <w:t>nterface</w:t>
            </w:r>
          </w:p>
        </w:tc>
      </w:tr>
      <w:tr w:rsidR="001C253D" w14:paraId="44CFF5DC" w14:textId="77777777" w:rsidTr="001C253D">
        <w:tc>
          <w:tcPr>
            <w:tcW w:w="2840" w:type="dxa"/>
          </w:tcPr>
          <w:p w14:paraId="33157BA1" w14:textId="21A781B1" w:rsidR="001C253D" w:rsidRDefault="001C253D" w:rsidP="001C253D">
            <w:pPr>
              <w:jc w:val="center"/>
            </w:pPr>
            <w:r>
              <w:rPr>
                <w:rFonts w:hint="eastAsia"/>
              </w:rPr>
              <w:t>子类继承或者实现关键字</w:t>
            </w:r>
          </w:p>
        </w:tc>
        <w:tc>
          <w:tcPr>
            <w:tcW w:w="2841" w:type="dxa"/>
          </w:tcPr>
          <w:p w14:paraId="5A34AAAD" w14:textId="48F306A5" w:rsidR="001C253D" w:rsidRDefault="006D7E9C" w:rsidP="001C253D">
            <w:pPr>
              <w:jc w:val="center"/>
            </w:pPr>
            <w:r>
              <w:rPr>
                <w:rFonts w:hint="eastAsia"/>
              </w:rPr>
              <w:t>e</w:t>
            </w:r>
            <w:r>
              <w:t>xtends</w:t>
            </w:r>
          </w:p>
        </w:tc>
        <w:tc>
          <w:tcPr>
            <w:tcW w:w="2841" w:type="dxa"/>
          </w:tcPr>
          <w:p w14:paraId="31848ADC" w14:textId="4FC65D8E" w:rsidR="001C253D" w:rsidRDefault="006D7E9C" w:rsidP="001C253D">
            <w:pPr>
              <w:jc w:val="center"/>
            </w:pPr>
            <w:r>
              <w:t>Implements</w:t>
            </w:r>
          </w:p>
        </w:tc>
      </w:tr>
      <w:tr w:rsidR="001C253D" w14:paraId="54A83419" w14:textId="77777777" w:rsidTr="001C253D">
        <w:tc>
          <w:tcPr>
            <w:tcW w:w="2840" w:type="dxa"/>
          </w:tcPr>
          <w:p w14:paraId="7917CDE3" w14:textId="53ABBE5A" w:rsidR="001C253D" w:rsidRDefault="001C253D" w:rsidP="001C253D">
            <w:pPr>
              <w:jc w:val="center"/>
            </w:pPr>
            <w:r>
              <w:rPr>
                <w:rFonts w:hint="eastAsia"/>
              </w:rPr>
              <w:t>方法实现</w:t>
            </w:r>
            <w:r w:rsidR="006D7E9C">
              <w:rPr>
                <w:rFonts w:hint="eastAsia"/>
              </w:rPr>
              <w:t>即方法体</w:t>
            </w:r>
          </w:p>
        </w:tc>
        <w:tc>
          <w:tcPr>
            <w:tcW w:w="2841" w:type="dxa"/>
          </w:tcPr>
          <w:p w14:paraId="21427CEC" w14:textId="4F436F97" w:rsidR="001C253D" w:rsidRDefault="006D7E9C" w:rsidP="001C253D">
            <w:pPr>
              <w:jc w:val="center"/>
            </w:pPr>
            <w:r>
              <w:rPr>
                <w:rFonts w:hint="eastAsia"/>
              </w:rPr>
              <w:t>可以有也可以没有</w:t>
            </w:r>
          </w:p>
        </w:tc>
        <w:tc>
          <w:tcPr>
            <w:tcW w:w="2841" w:type="dxa"/>
          </w:tcPr>
          <w:p w14:paraId="0EBF1C2A" w14:textId="106AFE95" w:rsidR="001C253D" w:rsidRDefault="006D7E9C" w:rsidP="001C253D">
            <w:pPr>
              <w:jc w:val="center"/>
            </w:pPr>
            <w:r>
              <w:rPr>
                <w:rFonts w:hint="eastAsia"/>
              </w:rPr>
              <w:t>不能有</w:t>
            </w:r>
          </w:p>
        </w:tc>
      </w:tr>
      <w:tr w:rsidR="001C253D" w14:paraId="78D9FF4E" w14:textId="77777777" w:rsidTr="001C253D">
        <w:tc>
          <w:tcPr>
            <w:tcW w:w="2840" w:type="dxa"/>
          </w:tcPr>
          <w:p w14:paraId="53E38FCD" w14:textId="0506D8FE" w:rsidR="001C253D" w:rsidRDefault="001C253D" w:rsidP="001C253D">
            <w:pPr>
              <w:jc w:val="center"/>
            </w:pPr>
            <w:r>
              <w:rPr>
                <w:rFonts w:hint="eastAsia"/>
              </w:rPr>
              <w:t>方法访问控制符</w:t>
            </w:r>
          </w:p>
        </w:tc>
        <w:tc>
          <w:tcPr>
            <w:tcW w:w="2841" w:type="dxa"/>
          </w:tcPr>
          <w:p w14:paraId="5C109AD1" w14:textId="7EB27808" w:rsidR="001C253D" w:rsidRDefault="006D7E9C" w:rsidP="001C253D">
            <w:pPr>
              <w:jc w:val="center"/>
            </w:pPr>
            <w:r>
              <w:rPr>
                <w:rFonts w:hint="eastAsia"/>
              </w:rPr>
              <w:t>无限制</w:t>
            </w:r>
          </w:p>
        </w:tc>
        <w:tc>
          <w:tcPr>
            <w:tcW w:w="2841" w:type="dxa"/>
          </w:tcPr>
          <w:p w14:paraId="04101A9F" w14:textId="710EBA3A" w:rsidR="001C253D" w:rsidRDefault="006D7E9C" w:rsidP="001C253D">
            <w:pPr>
              <w:jc w:val="center"/>
            </w:pPr>
            <w:r>
              <w:rPr>
                <w:rFonts w:hint="eastAsia"/>
              </w:rPr>
              <w:t>有限制，默认</w:t>
            </w:r>
            <w:r>
              <w:rPr>
                <w:rFonts w:hint="eastAsia"/>
              </w:rPr>
              <w:t>public</w:t>
            </w:r>
            <w:r>
              <w:t xml:space="preserve"> abstract</w:t>
            </w:r>
          </w:p>
        </w:tc>
      </w:tr>
      <w:tr w:rsidR="001C253D" w14:paraId="02DAE348" w14:textId="77777777" w:rsidTr="001C253D">
        <w:tc>
          <w:tcPr>
            <w:tcW w:w="2840" w:type="dxa"/>
          </w:tcPr>
          <w:p w14:paraId="5E24405B" w14:textId="0E70B709" w:rsidR="001C253D" w:rsidRDefault="001C253D" w:rsidP="001C253D">
            <w:pPr>
              <w:jc w:val="center"/>
            </w:pPr>
            <w:r>
              <w:rPr>
                <w:rFonts w:hint="eastAsia"/>
              </w:rPr>
              <w:t>属性访问控制符</w:t>
            </w:r>
          </w:p>
        </w:tc>
        <w:tc>
          <w:tcPr>
            <w:tcW w:w="2841" w:type="dxa"/>
          </w:tcPr>
          <w:p w14:paraId="2FC5C7FD" w14:textId="5D0B2F31" w:rsidR="001C253D" w:rsidRDefault="006D7E9C" w:rsidP="001C253D">
            <w:pPr>
              <w:jc w:val="center"/>
            </w:pPr>
            <w:r>
              <w:rPr>
                <w:rFonts w:hint="eastAsia"/>
              </w:rPr>
              <w:t>无限制</w:t>
            </w:r>
          </w:p>
        </w:tc>
        <w:tc>
          <w:tcPr>
            <w:tcW w:w="2841" w:type="dxa"/>
          </w:tcPr>
          <w:p w14:paraId="51960216" w14:textId="40E4A552" w:rsidR="001C253D" w:rsidRDefault="006D7E9C" w:rsidP="001C253D">
            <w:pPr>
              <w:jc w:val="center"/>
            </w:pPr>
            <w:r>
              <w:rPr>
                <w:rFonts w:hint="eastAsia"/>
              </w:rPr>
              <w:t>有限制，默认是</w:t>
            </w:r>
            <w:r>
              <w:rPr>
                <w:rFonts w:hint="eastAsia"/>
              </w:rPr>
              <w:t>public</w:t>
            </w:r>
            <w:r>
              <w:t xml:space="preserve"> static final</w:t>
            </w:r>
          </w:p>
        </w:tc>
      </w:tr>
      <w:tr w:rsidR="001C253D" w14:paraId="168CE9DE" w14:textId="77777777" w:rsidTr="001C253D">
        <w:tc>
          <w:tcPr>
            <w:tcW w:w="2840" w:type="dxa"/>
          </w:tcPr>
          <w:p w14:paraId="224DFA1B" w14:textId="1D52C8CB" w:rsidR="001C253D" w:rsidRDefault="001C253D" w:rsidP="001C253D">
            <w:pPr>
              <w:jc w:val="center"/>
            </w:pPr>
            <w:r>
              <w:rPr>
                <w:rFonts w:hint="eastAsia"/>
              </w:rPr>
              <w:t>静态方法</w:t>
            </w:r>
          </w:p>
        </w:tc>
        <w:tc>
          <w:tcPr>
            <w:tcW w:w="2841" w:type="dxa"/>
          </w:tcPr>
          <w:p w14:paraId="24809316" w14:textId="1EA710E2" w:rsidR="001C253D" w:rsidRDefault="006D7E9C" w:rsidP="001C253D">
            <w:pPr>
              <w:jc w:val="center"/>
            </w:pPr>
            <w:r>
              <w:rPr>
                <w:rFonts w:hint="eastAsia"/>
              </w:rPr>
              <w:t>可以有</w:t>
            </w:r>
          </w:p>
        </w:tc>
        <w:tc>
          <w:tcPr>
            <w:tcW w:w="2841" w:type="dxa"/>
          </w:tcPr>
          <w:p w14:paraId="73978316" w14:textId="0FC5896E" w:rsidR="001C253D" w:rsidRDefault="006D7E9C" w:rsidP="001C253D">
            <w:pPr>
              <w:jc w:val="center"/>
            </w:pPr>
            <w:r>
              <w:rPr>
                <w:rFonts w:hint="eastAsia"/>
              </w:rPr>
              <w:t>不能有，</w:t>
            </w:r>
            <w:r>
              <w:rPr>
                <w:rFonts w:hint="eastAsia"/>
              </w:rPr>
              <w:t>J</w:t>
            </w:r>
            <w:r>
              <w:t>DK8</w:t>
            </w:r>
            <w:r>
              <w:rPr>
                <w:rFonts w:hint="eastAsia"/>
              </w:rPr>
              <w:t>以后可以有</w:t>
            </w:r>
          </w:p>
        </w:tc>
      </w:tr>
      <w:tr w:rsidR="001C253D" w14:paraId="35EDC85C" w14:textId="77777777" w:rsidTr="001C253D">
        <w:tc>
          <w:tcPr>
            <w:tcW w:w="2840" w:type="dxa"/>
          </w:tcPr>
          <w:p w14:paraId="36F49B54" w14:textId="3BE6C88B" w:rsidR="001C253D" w:rsidRDefault="001C253D" w:rsidP="001C253D">
            <w:pPr>
              <w:jc w:val="center"/>
            </w:pPr>
            <w:r>
              <w:rPr>
                <w:rFonts w:hint="eastAsia"/>
              </w:rPr>
              <w:t>静态代码块</w:t>
            </w:r>
          </w:p>
        </w:tc>
        <w:tc>
          <w:tcPr>
            <w:tcW w:w="2841" w:type="dxa"/>
          </w:tcPr>
          <w:p w14:paraId="60F7A966" w14:textId="28360320" w:rsidR="001C253D" w:rsidRDefault="006D7E9C" w:rsidP="001C253D">
            <w:pPr>
              <w:jc w:val="center"/>
            </w:pPr>
            <w:r>
              <w:rPr>
                <w:rFonts w:hint="eastAsia"/>
              </w:rPr>
              <w:t>可以有</w:t>
            </w:r>
          </w:p>
        </w:tc>
        <w:tc>
          <w:tcPr>
            <w:tcW w:w="2841" w:type="dxa"/>
          </w:tcPr>
          <w:p w14:paraId="182A9DA0" w14:textId="3B213B62" w:rsidR="001C253D" w:rsidRDefault="006D7E9C" w:rsidP="001C253D">
            <w:pPr>
              <w:jc w:val="center"/>
            </w:pPr>
            <w:r>
              <w:rPr>
                <w:rFonts w:hint="eastAsia"/>
              </w:rPr>
              <w:t>不能有</w:t>
            </w:r>
          </w:p>
        </w:tc>
      </w:tr>
      <w:tr w:rsidR="001C253D" w14:paraId="7F0B7A9D" w14:textId="77777777" w:rsidTr="001C253D">
        <w:tc>
          <w:tcPr>
            <w:tcW w:w="2840" w:type="dxa"/>
          </w:tcPr>
          <w:p w14:paraId="7E2C44F7" w14:textId="289450EA" w:rsidR="001C253D" w:rsidRDefault="001C253D" w:rsidP="001C253D">
            <w:pPr>
              <w:jc w:val="center"/>
            </w:pPr>
            <w:r>
              <w:rPr>
                <w:rFonts w:hint="eastAsia"/>
              </w:rPr>
              <w:t>本类型之间扩展</w:t>
            </w:r>
          </w:p>
        </w:tc>
        <w:tc>
          <w:tcPr>
            <w:tcW w:w="2841" w:type="dxa"/>
          </w:tcPr>
          <w:p w14:paraId="035EA5E1" w14:textId="02DED276" w:rsidR="001C253D" w:rsidRDefault="006D7E9C" w:rsidP="001C253D">
            <w:pPr>
              <w:jc w:val="center"/>
            </w:pPr>
            <w:r>
              <w:rPr>
                <w:rFonts w:hint="eastAsia"/>
              </w:rPr>
              <w:t>单继承</w:t>
            </w:r>
          </w:p>
        </w:tc>
        <w:tc>
          <w:tcPr>
            <w:tcW w:w="2841" w:type="dxa"/>
          </w:tcPr>
          <w:p w14:paraId="610E5CD0" w14:textId="5122B920" w:rsidR="001C253D" w:rsidRDefault="006D7E9C" w:rsidP="001C253D">
            <w:pPr>
              <w:jc w:val="center"/>
            </w:pPr>
            <w:r>
              <w:rPr>
                <w:rFonts w:hint="eastAsia"/>
              </w:rPr>
              <w:t>多继承</w:t>
            </w:r>
          </w:p>
        </w:tc>
      </w:tr>
      <w:tr w:rsidR="001C253D" w14:paraId="193D18F0" w14:textId="77777777" w:rsidTr="001C253D">
        <w:tc>
          <w:tcPr>
            <w:tcW w:w="2840" w:type="dxa"/>
          </w:tcPr>
          <w:p w14:paraId="766BDE2E" w14:textId="5D3A1317" w:rsidR="001C253D" w:rsidRDefault="001C253D" w:rsidP="001C253D">
            <w:pPr>
              <w:jc w:val="center"/>
            </w:pPr>
            <w:r>
              <w:rPr>
                <w:rFonts w:hint="eastAsia"/>
              </w:rPr>
              <w:t>本类型之间扩展关键字</w:t>
            </w:r>
          </w:p>
        </w:tc>
        <w:tc>
          <w:tcPr>
            <w:tcW w:w="2841" w:type="dxa"/>
          </w:tcPr>
          <w:p w14:paraId="23378260" w14:textId="35A5B4FE" w:rsidR="001C253D" w:rsidRDefault="006D7E9C" w:rsidP="001C253D">
            <w:pPr>
              <w:jc w:val="center"/>
            </w:pPr>
            <w:r>
              <w:t>e</w:t>
            </w:r>
            <w:r>
              <w:rPr>
                <w:rFonts w:hint="eastAsia"/>
              </w:rPr>
              <w:t>xtends</w:t>
            </w:r>
          </w:p>
        </w:tc>
        <w:tc>
          <w:tcPr>
            <w:tcW w:w="2841" w:type="dxa"/>
          </w:tcPr>
          <w:p w14:paraId="23915380" w14:textId="01BC2CE0" w:rsidR="001C253D" w:rsidRDefault="006D7E9C" w:rsidP="001C253D">
            <w:pPr>
              <w:jc w:val="center"/>
            </w:pPr>
            <w:r>
              <w:rPr>
                <w:rFonts w:hint="eastAsia"/>
              </w:rPr>
              <w:t>e</w:t>
            </w:r>
            <w:r>
              <w:t>xtends</w:t>
            </w:r>
          </w:p>
        </w:tc>
      </w:tr>
    </w:tbl>
    <w:p w14:paraId="7185DE8D" w14:textId="77777777" w:rsidR="001C253D" w:rsidRPr="001C253D" w:rsidRDefault="001C253D" w:rsidP="001C253D"/>
    <w:p w14:paraId="7D98759D" w14:textId="7068978A" w:rsidR="009334AD" w:rsidRDefault="009334AD" w:rsidP="009334AD"/>
    <w:p w14:paraId="778A8BBB" w14:textId="4D9FD18C" w:rsidR="009334AD" w:rsidRDefault="009377A2" w:rsidP="009334AD">
      <w:r>
        <w:rPr>
          <w:rFonts w:hint="eastAsia"/>
        </w:rPr>
        <w:t>抽象类被继承体现的是</w:t>
      </w:r>
      <w:r>
        <w:rPr>
          <w:rFonts w:hint="eastAsia"/>
        </w:rPr>
        <w:t>is</w:t>
      </w:r>
      <w:r>
        <w:t>-a</w:t>
      </w:r>
      <w:r>
        <w:rPr>
          <w:rFonts w:hint="eastAsia"/>
        </w:rPr>
        <w:t>关系，接口被实现体现的是</w:t>
      </w:r>
      <w:r>
        <w:rPr>
          <w:rFonts w:hint="eastAsia"/>
        </w:rPr>
        <w:t>c</w:t>
      </w:r>
      <w:r>
        <w:t>an-d</w:t>
      </w:r>
      <w:r>
        <w:rPr>
          <w:rFonts w:hint="eastAsia"/>
        </w:rPr>
        <w:t>o</w:t>
      </w:r>
      <w:r>
        <w:rPr>
          <w:rFonts w:hint="eastAsia"/>
        </w:rPr>
        <w:t>关系！</w:t>
      </w:r>
    </w:p>
    <w:p w14:paraId="5AC23C2F" w14:textId="55468847" w:rsidR="00575537" w:rsidRDefault="00575537" w:rsidP="009334AD">
      <w:r>
        <w:rPr>
          <w:rFonts w:hint="eastAsia"/>
        </w:rPr>
        <w:t>很好理解：抽象类被继承，父类</w:t>
      </w:r>
      <w:r>
        <w:rPr>
          <w:rFonts w:hint="eastAsia"/>
        </w:rPr>
        <w:t>is</w:t>
      </w:r>
      <w:r>
        <w:t xml:space="preserve"> </w:t>
      </w:r>
      <w:r>
        <w:rPr>
          <w:rFonts w:hint="eastAsia"/>
        </w:rPr>
        <w:t>a</w:t>
      </w:r>
      <w:r>
        <w:t xml:space="preserve"> </w:t>
      </w:r>
      <w:r>
        <w:rPr>
          <w:rFonts w:hint="eastAsia"/>
        </w:rPr>
        <w:t>bird</w:t>
      </w:r>
      <w:r>
        <w:t>,</w:t>
      </w:r>
      <w:r>
        <w:rPr>
          <w:rFonts w:hint="eastAsia"/>
        </w:rPr>
        <w:t>子类</w:t>
      </w:r>
      <w:r>
        <w:rPr>
          <w:rFonts w:hint="eastAsia"/>
        </w:rPr>
        <w:t xml:space="preserve"> is</w:t>
      </w:r>
      <w:r>
        <w:t xml:space="preserve"> </w:t>
      </w:r>
      <w:r>
        <w:rPr>
          <w:rFonts w:hint="eastAsia"/>
        </w:rPr>
        <w:t>a</w:t>
      </w:r>
      <w:r>
        <w:t>n Object</w:t>
      </w:r>
      <w:r>
        <w:rPr>
          <w:rFonts w:hint="eastAsia"/>
        </w:rPr>
        <w:t>,</w:t>
      </w:r>
      <w:r>
        <w:rPr>
          <w:rFonts w:hint="eastAsia"/>
        </w:rPr>
        <w:t>而接口的实现体现</w:t>
      </w:r>
      <w:r>
        <w:rPr>
          <w:rFonts w:hint="eastAsia"/>
        </w:rPr>
        <w:t>can</w:t>
      </w:r>
      <w:r>
        <w:t>-do</w:t>
      </w:r>
      <w:r>
        <w:rPr>
          <w:rFonts w:hint="eastAsia"/>
        </w:rPr>
        <w:t>关系！</w:t>
      </w:r>
    </w:p>
    <w:p w14:paraId="2BE3E1A5" w14:textId="1C59DB19" w:rsidR="00575537" w:rsidRDefault="00575537" w:rsidP="009334AD">
      <w:r>
        <w:rPr>
          <w:rFonts w:hint="eastAsia"/>
        </w:rPr>
        <w:t>实现接口的子类必须要具备执行接口中定义的行为的能力，否则就是方法污染！</w:t>
      </w:r>
    </w:p>
    <w:p w14:paraId="3E370AED" w14:textId="60AAEC74" w:rsidR="00575537" w:rsidRDefault="00575537" w:rsidP="009334AD"/>
    <w:p w14:paraId="183E0D7D" w14:textId="388A9202" w:rsidR="00575537" w:rsidRDefault="00575537" w:rsidP="009334AD">
      <w:r>
        <w:rPr>
          <w:rFonts w:hint="eastAsia"/>
        </w:rPr>
        <w:t>抽象类是模板设计，接口是契约式设计：</w:t>
      </w:r>
    </w:p>
    <w:p w14:paraId="37102EC5" w14:textId="2E42E9E3" w:rsidR="00575537" w:rsidRDefault="00575537" w:rsidP="009334AD">
      <w:r>
        <w:rPr>
          <w:rFonts w:hint="eastAsia"/>
        </w:rPr>
        <w:t>抽象类：一组物体所具有的共同特征！设计这个抽象类就是设计这一类物体的模板，是归纳行为！</w:t>
      </w:r>
    </w:p>
    <w:p w14:paraId="338289B2" w14:textId="5C8B8D9E" w:rsidR="00575537" w:rsidRDefault="00575537" w:rsidP="009334AD">
      <w:r>
        <w:rPr>
          <w:rFonts w:hint="eastAsia"/>
        </w:rPr>
        <w:t>接口：严格定义了属性方法的格式语法，任何物体都可以实现本接口，但是必须要遵守接口中定义的一切行为！是演绎行为！</w:t>
      </w:r>
    </w:p>
    <w:p w14:paraId="70C4DB49" w14:textId="4B1D6725" w:rsidR="00A0774B" w:rsidRDefault="00A0774B" w:rsidP="009334AD"/>
    <w:p w14:paraId="420AD85F" w14:textId="431C1F13" w:rsidR="00A0774B" w:rsidRPr="00575537" w:rsidRDefault="00A0774B" w:rsidP="009334AD">
      <w:r>
        <w:rPr>
          <w:rFonts w:hint="eastAsia"/>
        </w:rPr>
        <w:t>综上，在</w:t>
      </w:r>
      <w:r>
        <w:rPr>
          <w:rFonts w:hint="eastAsia"/>
        </w:rPr>
        <w:t>java</w:t>
      </w:r>
      <w:r>
        <w:rPr>
          <w:rFonts w:hint="eastAsia"/>
        </w:rPr>
        <w:t>中抽象类的继承属于归纳行为，因此设计初严格要求继承是</w:t>
      </w:r>
      <w:r w:rsidRPr="00CF273E">
        <w:rPr>
          <w:rFonts w:hint="eastAsia"/>
          <w:color w:val="FF0000"/>
        </w:rPr>
        <w:t>单继承</w:t>
      </w:r>
      <w:r>
        <w:rPr>
          <w:rFonts w:hint="eastAsia"/>
        </w:rPr>
        <w:t>，不能多继承！而实现则可以</w:t>
      </w:r>
      <w:r w:rsidRPr="00CF273E">
        <w:rPr>
          <w:rFonts w:hint="eastAsia"/>
          <w:color w:val="FF0000"/>
        </w:rPr>
        <w:t>多种实现</w:t>
      </w:r>
      <w:r>
        <w:rPr>
          <w:rFonts w:hint="eastAsia"/>
        </w:rPr>
        <w:t>，属于演绎行为！</w:t>
      </w:r>
    </w:p>
    <w:p w14:paraId="211DADD0" w14:textId="6D6605F3" w:rsidR="009334AD" w:rsidRDefault="009334AD" w:rsidP="009334AD"/>
    <w:p w14:paraId="7DFF2A64" w14:textId="7B545888" w:rsidR="009334AD" w:rsidRDefault="009334AD" w:rsidP="009334AD"/>
    <w:p w14:paraId="6DD54513" w14:textId="3B894DDA" w:rsidR="009334AD" w:rsidRDefault="009334AD" w:rsidP="009334AD"/>
    <w:p w14:paraId="1D7C720C" w14:textId="69CB9955" w:rsidR="009334AD" w:rsidRDefault="009334AD" w:rsidP="009334AD"/>
    <w:p w14:paraId="42C63802" w14:textId="3BBF3773" w:rsidR="009334AD" w:rsidRDefault="009334AD" w:rsidP="009334AD"/>
    <w:p w14:paraId="31BF006F" w14:textId="65BA52E3" w:rsidR="009334AD" w:rsidRDefault="009334AD" w:rsidP="009334AD"/>
    <w:p w14:paraId="380AB9FD" w14:textId="2C8364FA" w:rsidR="009334AD" w:rsidRDefault="009334AD" w:rsidP="009334AD"/>
    <w:p w14:paraId="47C5A376" w14:textId="143377A9" w:rsidR="009334AD" w:rsidRDefault="009334AD" w:rsidP="009334AD"/>
    <w:p w14:paraId="158245C5" w14:textId="6F7C077F" w:rsidR="009334AD" w:rsidRDefault="009334AD" w:rsidP="009334AD"/>
    <w:p w14:paraId="04388DF3" w14:textId="23E8EF98" w:rsidR="009334AD" w:rsidRDefault="009334AD" w:rsidP="009334AD"/>
    <w:p w14:paraId="3A3C575C" w14:textId="21383A3C" w:rsidR="009334AD" w:rsidRDefault="009334AD" w:rsidP="009334AD"/>
    <w:p w14:paraId="051EE19F" w14:textId="6AC29E16" w:rsidR="009334AD" w:rsidRDefault="009334AD" w:rsidP="009334AD"/>
    <w:p w14:paraId="47379D4A" w14:textId="5C855E01" w:rsidR="009334AD" w:rsidRDefault="009334AD" w:rsidP="009334AD"/>
    <w:p w14:paraId="03742F93" w14:textId="2E69C3F7" w:rsidR="009334AD" w:rsidRDefault="009334AD" w:rsidP="009334AD"/>
    <w:p w14:paraId="2A8F9447" w14:textId="0EE8CB10" w:rsidR="009334AD" w:rsidRDefault="009334AD" w:rsidP="009334AD"/>
    <w:p w14:paraId="35996BC3" w14:textId="77777777" w:rsidR="00B64639" w:rsidRPr="00B64639" w:rsidRDefault="00B64639" w:rsidP="009334AD"/>
    <w:p w14:paraId="7D3A6F17" w14:textId="77777777" w:rsidR="00D94DD2" w:rsidRPr="005B3CC3" w:rsidRDefault="00D94DD2" w:rsidP="002E59A3">
      <w:pPr>
        <w:pStyle w:val="4"/>
      </w:pPr>
      <w:bookmarkStart w:id="8" w:name="_Toc117608249"/>
      <w:bookmarkStart w:id="9" w:name="_Toc117608133"/>
      <w:r w:rsidRPr="005B3CC3">
        <w:rPr>
          <w:rFonts w:hint="eastAsia"/>
        </w:rPr>
        <w:lastRenderedPageBreak/>
        <w:t>JAVA</w:t>
      </w:r>
      <w:r w:rsidRPr="005B3CC3">
        <w:rPr>
          <w:rFonts w:hint="eastAsia"/>
        </w:rPr>
        <w:t>枚举类</w:t>
      </w:r>
      <w:bookmarkEnd w:id="8"/>
    </w:p>
    <w:p w14:paraId="45C4C987" w14:textId="77777777" w:rsidR="00D94DD2" w:rsidRPr="005B3CC3" w:rsidRDefault="00D94DD2" w:rsidP="00D94DD2">
      <w:pPr>
        <w:spacing w:line="360" w:lineRule="auto"/>
        <w:rPr>
          <w:rFonts w:ascii="华文新魏"/>
        </w:rPr>
      </w:pPr>
      <w:r w:rsidRPr="005B3CC3">
        <w:rPr>
          <w:rFonts w:ascii="华文新魏" w:hint="eastAsia"/>
        </w:rPr>
        <w:tab/>
        <w:t>针对于实例化对象是固定的类。例如季节的实例化对象只有春夏秋冬，性别对象只有男女，一周只有星期一到星期天等等。这时我们就需要枚举类。</w:t>
      </w:r>
    </w:p>
    <w:p w14:paraId="160FCE1F" w14:textId="77777777" w:rsidR="00766772" w:rsidRDefault="00766772" w:rsidP="001052DA">
      <w:pPr>
        <w:spacing w:line="360" w:lineRule="auto"/>
        <w:rPr>
          <w:rFonts w:ascii="华文新魏"/>
        </w:rPr>
      </w:pPr>
    </w:p>
    <w:p w14:paraId="08F9B870" w14:textId="32586218" w:rsidR="00D94DD2" w:rsidRPr="005B3CC3" w:rsidRDefault="00766772" w:rsidP="001052DA">
      <w:pPr>
        <w:spacing w:line="360" w:lineRule="auto"/>
        <w:rPr>
          <w:rFonts w:ascii="华文新魏"/>
        </w:rPr>
      </w:pPr>
      <w:r w:rsidRPr="00766772">
        <w:rPr>
          <w:rFonts w:ascii="华文新魏"/>
          <w:noProof/>
        </w:rPr>
        <w:drawing>
          <wp:inline distT="0" distB="0" distL="0" distR="0" wp14:anchorId="0E4FD51D" wp14:editId="3B30D4E7">
            <wp:extent cx="5274310" cy="25774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7465"/>
                    </a:xfrm>
                    <a:prstGeom prst="rect">
                      <a:avLst/>
                    </a:prstGeom>
                  </pic:spPr>
                </pic:pic>
              </a:graphicData>
            </a:graphic>
          </wp:inline>
        </w:drawing>
      </w:r>
    </w:p>
    <w:p w14:paraId="6F254B65" w14:textId="23073927" w:rsidR="00D94DD2" w:rsidRPr="005B3CC3" w:rsidRDefault="00766772" w:rsidP="00766772">
      <w:pPr>
        <w:spacing w:line="360" w:lineRule="auto"/>
        <w:rPr>
          <w:rFonts w:ascii="华文新魏"/>
        </w:rPr>
      </w:pPr>
      <w:r>
        <w:rPr>
          <w:rFonts w:ascii="华文新魏" w:hint="eastAsia"/>
        </w:rPr>
        <w:t>使用enum关键字定义一个枚举类</w:t>
      </w:r>
    </w:p>
    <w:p w14:paraId="04CA670F" w14:textId="77777777" w:rsidR="00D94DD2" w:rsidRPr="005B3CC3" w:rsidRDefault="00D94DD2" w:rsidP="00D94DD2">
      <w:pPr>
        <w:spacing w:line="360" w:lineRule="auto"/>
        <w:ind w:left="420" w:firstLine="420"/>
        <w:rPr>
          <w:rFonts w:ascii="华文新魏"/>
        </w:rPr>
      </w:pPr>
    </w:p>
    <w:p w14:paraId="63E05B13" w14:textId="77777777" w:rsidR="00D94DD2" w:rsidRPr="005B3CC3" w:rsidRDefault="00D94DD2" w:rsidP="00D94DD2">
      <w:pPr>
        <w:spacing w:line="360" w:lineRule="auto"/>
        <w:ind w:left="420" w:firstLine="420"/>
        <w:rPr>
          <w:rFonts w:ascii="华文新魏"/>
        </w:rPr>
      </w:pPr>
    </w:p>
    <w:p w14:paraId="3112E3AF" w14:textId="77777777" w:rsidR="00D94DD2" w:rsidRPr="005B3CC3" w:rsidRDefault="00D94DD2" w:rsidP="00D94DD2">
      <w:pPr>
        <w:spacing w:line="360" w:lineRule="auto"/>
        <w:ind w:left="420" w:firstLine="420"/>
        <w:rPr>
          <w:rFonts w:ascii="华文新魏"/>
        </w:rPr>
      </w:pPr>
    </w:p>
    <w:p w14:paraId="3CB58D1C" w14:textId="77777777" w:rsidR="00D94DD2" w:rsidRPr="005B3CC3" w:rsidRDefault="00D94DD2" w:rsidP="00D94DD2">
      <w:pPr>
        <w:spacing w:line="360" w:lineRule="auto"/>
        <w:ind w:left="420" w:firstLine="420"/>
        <w:rPr>
          <w:rFonts w:ascii="华文新魏"/>
        </w:rPr>
      </w:pPr>
    </w:p>
    <w:p w14:paraId="1BF35187" w14:textId="77777777" w:rsidR="00D94DD2" w:rsidRPr="005B3CC3" w:rsidRDefault="00D94DD2" w:rsidP="00D94DD2">
      <w:pPr>
        <w:spacing w:line="360" w:lineRule="auto"/>
        <w:ind w:left="420" w:firstLine="420"/>
        <w:rPr>
          <w:rFonts w:ascii="华文新魏"/>
        </w:rPr>
      </w:pPr>
    </w:p>
    <w:p w14:paraId="608B602A" w14:textId="77777777" w:rsidR="00D94DD2" w:rsidRPr="005B3CC3" w:rsidRDefault="00D94DD2" w:rsidP="00D94DD2">
      <w:pPr>
        <w:spacing w:line="360" w:lineRule="auto"/>
        <w:ind w:left="420" w:firstLine="420"/>
        <w:rPr>
          <w:rFonts w:ascii="华文新魏"/>
        </w:rPr>
      </w:pPr>
    </w:p>
    <w:p w14:paraId="5DF506F8" w14:textId="77777777" w:rsidR="00D94DD2" w:rsidRPr="005B3CC3" w:rsidRDefault="00D94DD2" w:rsidP="00D94DD2">
      <w:pPr>
        <w:spacing w:line="360" w:lineRule="auto"/>
        <w:ind w:left="420" w:firstLine="420"/>
        <w:rPr>
          <w:rFonts w:ascii="华文新魏"/>
        </w:rPr>
      </w:pPr>
    </w:p>
    <w:p w14:paraId="1C193E86" w14:textId="77777777" w:rsidR="00D94DD2" w:rsidRPr="005B3CC3" w:rsidRDefault="00D94DD2" w:rsidP="00D94DD2">
      <w:pPr>
        <w:spacing w:line="360" w:lineRule="auto"/>
        <w:ind w:left="420" w:firstLine="420"/>
        <w:rPr>
          <w:rFonts w:ascii="华文新魏"/>
        </w:rPr>
      </w:pPr>
    </w:p>
    <w:p w14:paraId="0F8059C6" w14:textId="77777777" w:rsidR="00D94DD2" w:rsidRPr="005B3CC3" w:rsidRDefault="00D94DD2" w:rsidP="00D94DD2">
      <w:pPr>
        <w:spacing w:line="360" w:lineRule="auto"/>
        <w:ind w:left="420" w:firstLine="420"/>
        <w:rPr>
          <w:rFonts w:ascii="华文新魏"/>
        </w:rPr>
      </w:pPr>
    </w:p>
    <w:p w14:paraId="4A00B228" w14:textId="77777777" w:rsidR="00D94DD2" w:rsidRPr="005B3CC3" w:rsidRDefault="00D94DD2" w:rsidP="00D94DD2">
      <w:pPr>
        <w:spacing w:line="360" w:lineRule="auto"/>
        <w:ind w:left="420" w:firstLine="420"/>
        <w:rPr>
          <w:rFonts w:ascii="华文新魏"/>
        </w:rPr>
      </w:pPr>
    </w:p>
    <w:p w14:paraId="17BF8F56" w14:textId="77777777" w:rsidR="00D94DD2" w:rsidRPr="005B3CC3" w:rsidRDefault="00D94DD2" w:rsidP="00D94DD2">
      <w:pPr>
        <w:spacing w:line="360" w:lineRule="auto"/>
        <w:ind w:left="420" w:firstLine="420"/>
        <w:rPr>
          <w:rFonts w:ascii="华文新魏"/>
        </w:rPr>
      </w:pPr>
    </w:p>
    <w:p w14:paraId="2AEA91D0" w14:textId="77777777" w:rsidR="00D94DD2" w:rsidRPr="005B3CC3" w:rsidRDefault="00D94DD2" w:rsidP="00D94DD2">
      <w:pPr>
        <w:spacing w:line="360" w:lineRule="auto"/>
        <w:ind w:left="420" w:firstLine="420"/>
        <w:rPr>
          <w:rFonts w:ascii="华文新魏"/>
        </w:rPr>
      </w:pPr>
    </w:p>
    <w:p w14:paraId="03E89B8D" w14:textId="77777777" w:rsidR="00D94DD2" w:rsidRPr="005B3CC3" w:rsidRDefault="00D94DD2" w:rsidP="00D94DD2">
      <w:pPr>
        <w:spacing w:line="360" w:lineRule="auto"/>
        <w:ind w:left="420" w:firstLine="420"/>
        <w:rPr>
          <w:rFonts w:ascii="华文新魏"/>
        </w:rPr>
      </w:pPr>
    </w:p>
    <w:p w14:paraId="020E1B19" w14:textId="328A1444" w:rsidR="002E59A3" w:rsidRDefault="002E59A3" w:rsidP="002E59A3">
      <w:pPr>
        <w:rPr>
          <w:rFonts w:ascii="华文新魏"/>
        </w:rPr>
      </w:pPr>
    </w:p>
    <w:p w14:paraId="76385129" w14:textId="47D906C9" w:rsidR="002E59A3" w:rsidRDefault="002E59A3" w:rsidP="002E59A3">
      <w:pPr>
        <w:pStyle w:val="4"/>
      </w:pPr>
      <w:r>
        <w:rPr>
          <w:rFonts w:hint="eastAsia"/>
        </w:rPr>
        <w:lastRenderedPageBreak/>
        <w:t>内部类</w:t>
      </w:r>
    </w:p>
    <w:p w14:paraId="6BE63B29" w14:textId="648C6667" w:rsidR="002E59A3" w:rsidRDefault="003C6855" w:rsidP="002E59A3">
      <w:r>
        <w:rPr>
          <w:rFonts w:hint="eastAsia"/>
        </w:rPr>
        <w:t>一个</w:t>
      </w:r>
      <w:r>
        <w:rPr>
          <w:rFonts w:hint="eastAsia"/>
        </w:rPr>
        <w:t>.</w:t>
      </w:r>
      <w:r>
        <w:t>java</w:t>
      </w:r>
      <w:r>
        <w:rPr>
          <w:rFonts w:hint="eastAsia"/>
        </w:rPr>
        <w:t>文件中，只能有一个类名与文件名相同的</w:t>
      </w:r>
      <w:r>
        <w:rPr>
          <w:rFonts w:hint="eastAsia"/>
        </w:rPr>
        <w:t>public</w:t>
      </w:r>
      <w:r>
        <w:rPr>
          <w:rFonts w:hint="eastAsia"/>
        </w:rPr>
        <w:t>修饰的类，该类作为该文件编译后的启动类。而任意类都可以在内部定义一个类</w:t>
      </w:r>
      <w:r w:rsidR="001052DA">
        <w:rPr>
          <w:rFonts w:hint="eastAsia"/>
        </w:rPr>
        <w:t>，称之为内部类，内部类</w:t>
      </w:r>
      <w:r w:rsidR="00425F32">
        <w:rPr>
          <w:rFonts w:hint="eastAsia"/>
        </w:rPr>
        <w:t>的声明定义和定义类一样！</w:t>
      </w:r>
    </w:p>
    <w:p w14:paraId="79416F3B" w14:textId="5E552743" w:rsidR="00425F32" w:rsidRDefault="00425F32" w:rsidP="002E59A3"/>
    <w:p w14:paraId="03D026DC" w14:textId="0D9E6107" w:rsidR="00425F32" w:rsidRDefault="00425F32" w:rsidP="002E59A3">
      <w:r>
        <w:rPr>
          <w:rFonts w:hint="eastAsia"/>
        </w:rPr>
        <w:t>内部类分为四种：</w:t>
      </w:r>
    </w:p>
    <w:p w14:paraId="0FFD14B3" w14:textId="62CBC477" w:rsidR="00425F32" w:rsidRDefault="00425F32">
      <w:pPr>
        <w:pStyle w:val="aa"/>
        <w:numPr>
          <w:ilvl w:val="1"/>
          <w:numId w:val="39"/>
        </w:numPr>
        <w:ind w:firstLineChars="0"/>
      </w:pPr>
      <w:r>
        <w:rPr>
          <w:rFonts w:hint="eastAsia"/>
        </w:rPr>
        <w:t>静态内部类：类的所有对象共享</w:t>
      </w:r>
    </w:p>
    <w:p w14:paraId="3E3D0204" w14:textId="238AC4D0" w:rsidR="00425F32" w:rsidRDefault="00425F32">
      <w:pPr>
        <w:pStyle w:val="aa"/>
        <w:numPr>
          <w:ilvl w:val="1"/>
          <w:numId w:val="39"/>
        </w:numPr>
        <w:ind w:firstLineChars="0"/>
      </w:pPr>
      <w:r>
        <w:rPr>
          <w:rFonts w:hint="eastAsia"/>
        </w:rPr>
        <w:t>成员内部类：作为类的一个属性</w:t>
      </w:r>
    </w:p>
    <w:p w14:paraId="1DAD1AC2" w14:textId="0DAA7D06" w:rsidR="00425F32" w:rsidRDefault="00425F32">
      <w:pPr>
        <w:pStyle w:val="aa"/>
        <w:numPr>
          <w:ilvl w:val="1"/>
          <w:numId w:val="39"/>
        </w:numPr>
        <w:ind w:firstLineChars="0"/>
      </w:pPr>
      <w:r>
        <w:rPr>
          <w:rFonts w:hint="eastAsia"/>
        </w:rPr>
        <w:t>匿名内部类：临时定义的一个内部类</w:t>
      </w:r>
    </w:p>
    <w:p w14:paraId="0C82D8A1" w14:textId="0DF6E9AD" w:rsidR="00425F32" w:rsidRDefault="00425F32">
      <w:pPr>
        <w:pStyle w:val="aa"/>
        <w:numPr>
          <w:ilvl w:val="1"/>
          <w:numId w:val="39"/>
        </w:numPr>
        <w:ind w:firstLineChars="0"/>
      </w:pPr>
      <w:r>
        <w:rPr>
          <w:rFonts w:hint="eastAsia"/>
        </w:rPr>
        <w:t>局部内部类：类的方法中或者表达式中定义的类</w:t>
      </w:r>
    </w:p>
    <w:p w14:paraId="546F53EF" w14:textId="3BF75B49" w:rsidR="0007224B" w:rsidRDefault="0007224B" w:rsidP="0007224B"/>
    <w:p w14:paraId="1B75E5E0" w14:textId="37911DA2" w:rsidR="0007224B" w:rsidRDefault="0007224B" w:rsidP="0007224B">
      <w:r>
        <w:rPr>
          <w:rFonts w:hint="eastAsia"/>
        </w:rPr>
        <w:t>内部类的好处：</w:t>
      </w:r>
    </w:p>
    <w:p w14:paraId="552A9B87" w14:textId="77F3A0A6" w:rsidR="0007224B" w:rsidRDefault="0007224B" w:rsidP="0007224B">
      <w:r>
        <w:tab/>
      </w:r>
      <w:r>
        <w:rPr>
          <w:rFonts w:hint="eastAsia"/>
        </w:rPr>
        <w:t>内部类可以访问外部类的所有静态属性和静态方法</w:t>
      </w:r>
    </w:p>
    <w:p w14:paraId="5866FB56" w14:textId="2EF64A31" w:rsidR="00E87311" w:rsidRDefault="00E87311" w:rsidP="0007224B">
      <w:r>
        <w:tab/>
      </w:r>
      <w:r>
        <w:rPr>
          <w:rFonts w:hint="eastAsia"/>
        </w:rPr>
        <w:t>通过外部类</w:t>
      </w:r>
      <w:r>
        <w:rPr>
          <w:rFonts w:hint="eastAsia"/>
        </w:rPr>
        <w:t>.</w:t>
      </w:r>
      <w:r>
        <w:rPr>
          <w:rFonts w:hint="eastAsia"/>
        </w:rPr>
        <w:t>内部类访问内部类</w:t>
      </w:r>
    </w:p>
    <w:p w14:paraId="7EE7940D" w14:textId="1527A4CC" w:rsidR="002E59A3" w:rsidRDefault="002E59A3" w:rsidP="002E59A3"/>
    <w:p w14:paraId="2CE9D325" w14:textId="2155EC4A" w:rsidR="002E59A3" w:rsidRDefault="002E59A3" w:rsidP="002E59A3"/>
    <w:p w14:paraId="78568F0C" w14:textId="2BBABA18" w:rsidR="002E59A3" w:rsidRDefault="002E59A3" w:rsidP="002E59A3"/>
    <w:p w14:paraId="3581F293" w14:textId="5543D2A9" w:rsidR="002E59A3" w:rsidRDefault="002E59A3" w:rsidP="002E59A3"/>
    <w:p w14:paraId="25F56E65" w14:textId="5398D9BA" w:rsidR="002E59A3" w:rsidRDefault="002E59A3" w:rsidP="002E59A3"/>
    <w:p w14:paraId="29E5A7E3" w14:textId="6A6677D8" w:rsidR="002E59A3" w:rsidRDefault="002E59A3" w:rsidP="002E59A3"/>
    <w:p w14:paraId="78108523" w14:textId="2CD09098" w:rsidR="002E59A3" w:rsidRDefault="002E59A3" w:rsidP="002E59A3"/>
    <w:p w14:paraId="5847DAE1" w14:textId="57A4C467" w:rsidR="002E59A3" w:rsidRDefault="002E59A3" w:rsidP="002E59A3"/>
    <w:p w14:paraId="670F7503" w14:textId="5708ECE0" w:rsidR="002E59A3" w:rsidRDefault="002E59A3" w:rsidP="002E59A3"/>
    <w:p w14:paraId="0C741FBA" w14:textId="5DF1C795" w:rsidR="002E59A3" w:rsidRDefault="002E59A3" w:rsidP="002E59A3"/>
    <w:p w14:paraId="1F8294FE" w14:textId="6F9AA365" w:rsidR="002E59A3" w:rsidRDefault="002E59A3" w:rsidP="002E59A3"/>
    <w:p w14:paraId="1A7B52B4" w14:textId="0820845B" w:rsidR="002E59A3" w:rsidRDefault="002E59A3" w:rsidP="002E59A3"/>
    <w:p w14:paraId="62825D0A" w14:textId="3E383B80" w:rsidR="002E59A3" w:rsidRDefault="002E59A3" w:rsidP="002E59A3"/>
    <w:p w14:paraId="0E4F6270" w14:textId="16801A5D" w:rsidR="002E59A3" w:rsidRDefault="002E59A3" w:rsidP="002E59A3"/>
    <w:p w14:paraId="4B8013B0" w14:textId="0B801FBB" w:rsidR="002E59A3" w:rsidRDefault="002E59A3" w:rsidP="002E59A3"/>
    <w:p w14:paraId="4D4E05C6" w14:textId="454069A7" w:rsidR="002E59A3" w:rsidRDefault="002E59A3" w:rsidP="002E59A3"/>
    <w:p w14:paraId="5321F4A6" w14:textId="58B35AFF" w:rsidR="002E59A3" w:rsidRDefault="002E59A3" w:rsidP="002E59A3"/>
    <w:p w14:paraId="73B6C88B" w14:textId="46386984" w:rsidR="002E59A3" w:rsidRDefault="002E59A3" w:rsidP="002E59A3"/>
    <w:p w14:paraId="7D34D1E1" w14:textId="6E649846" w:rsidR="002E59A3" w:rsidRDefault="002E59A3" w:rsidP="002E59A3"/>
    <w:p w14:paraId="2432B93B" w14:textId="48F8D364" w:rsidR="002E59A3" w:rsidRDefault="002E59A3" w:rsidP="002E59A3"/>
    <w:p w14:paraId="0CD27DB2" w14:textId="022CCB64" w:rsidR="002E59A3" w:rsidRDefault="002E59A3" w:rsidP="002E59A3"/>
    <w:p w14:paraId="0B8377E0" w14:textId="4D9A76DC" w:rsidR="002E59A3" w:rsidRDefault="002E59A3" w:rsidP="002E59A3"/>
    <w:p w14:paraId="39CEC661" w14:textId="4C9D5A71" w:rsidR="002E59A3" w:rsidRDefault="002E59A3" w:rsidP="002E59A3"/>
    <w:p w14:paraId="4BA38DC5" w14:textId="5C82ADE9" w:rsidR="002E59A3" w:rsidRDefault="002E59A3" w:rsidP="002E59A3"/>
    <w:p w14:paraId="1C569A57" w14:textId="416BB527" w:rsidR="002E59A3" w:rsidRDefault="002E59A3" w:rsidP="002E59A3"/>
    <w:p w14:paraId="5C115FD3" w14:textId="21960682" w:rsidR="002E59A3" w:rsidRDefault="002E59A3" w:rsidP="002E59A3"/>
    <w:p w14:paraId="13846F70" w14:textId="5AB3D6BB" w:rsidR="002E59A3" w:rsidRDefault="002E59A3" w:rsidP="002E59A3"/>
    <w:p w14:paraId="4041A2DE" w14:textId="3111FDCF" w:rsidR="002E59A3" w:rsidRDefault="002E59A3" w:rsidP="002E59A3"/>
    <w:p w14:paraId="1A42BBE7" w14:textId="62D0097F" w:rsidR="002E59A3" w:rsidRDefault="003374A7" w:rsidP="003374A7">
      <w:pPr>
        <w:pStyle w:val="4"/>
      </w:pPr>
      <w:r>
        <w:rPr>
          <w:rFonts w:hint="eastAsia"/>
        </w:rPr>
        <w:lastRenderedPageBreak/>
        <w:t>类的实例化</w:t>
      </w:r>
    </w:p>
    <w:p w14:paraId="62093A28" w14:textId="7E7F03E4" w:rsidR="00A14B61" w:rsidRDefault="00A14B61" w:rsidP="00A14B61">
      <w:r>
        <w:rPr>
          <w:rFonts w:hint="eastAsia"/>
        </w:rPr>
        <w:t>类的实例化使用到构造方法！</w:t>
      </w:r>
    </w:p>
    <w:p w14:paraId="69C54673" w14:textId="77777777" w:rsidR="00A14B61" w:rsidRPr="00A14B61" w:rsidRDefault="00A14B61" w:rsidP="00A14B61"/>
    <w:p w14:paraId="29769D43" w14:textId="407144D9" w:rsidR="003374A7" w:rsidRDefault="003374A7" w:rsidP="003374A7">
      <w:r>
        <w:rPr>
          <w:rFonts w:hint="eastAsia"/>
        </w:rPr>
        <w:t>对象实例化，至少有一条从本类出发抵达</w:t>
      </w:r>
      <w:r>
        <w:rPr>
          <w:rFonts w:hint="eastAsia"/>
        </w:rPr>
        <w:t>Object</w:t>
      </w:r>
      <w:r>
        <w:rPr>
          <w:rFonts w:hint="eastAsia"/>
        </w:rPr>
        <w:t>的道路，而打通这条路的两个主要成员就是</w:t>
      </w:r>
      <w:r>
        <w:rPr>
          <w:rFonts w:hint="eastAsia"/>
        </w:rPr>
        <w:t>this</w:t>
      </w:r>
      <w:r>
        <w:rPr>
          <w:rFonts w:hint="eastAsia"/>
        </w:rPr>
        <w:t>和</w:t>
      </w:r>
      <w:r>
        <w:rPr>
          <w:rFonts w:hint="eastAsia"/>
        </w:rPr>
        <w:t>super</w:t>
      </w:r>
      <w:r w:rsidR="007F1301">
        <w:rPr>
          <w:rFonts w:hint="eastAsia"/>
        </w:rPr>
        <w:t>，</w:t>
      </w:r>
      <w:r w:rsidR="007F1301">
        <w:rPr>
          <w:rFonts w:hint="eastAsia"/>
        </w:rPr>
        <w:t>this</w:t>
      </w:r>
      <w:r w:rsidR="007F1301">
        <w:rPr>
          <w:rFonts w:hint="eastAsia"/>
        </w:rPr>
        <w:t>指向自己，</w:t>
      </w:r>
      <w:r w:rsidR="007F1301">
        <w:rPr>
          <w:rFonts w:hint="eastAsia"/>
        </w:rPr>
        <w:t>super</w:t>
      </w:r>
      <w:r w:rsidR="007F1301">
        <w:rPr>
          <w:rFonts w:hint="eastAsia"/>
        </w:rPr>
        <w:t>指向父类</w:t>
      </w:r>
    </w:p>
    <w:p w14:paraId="44F35160" w14:textId="4585B8C6" w:rsidR="003374A7" w:rsidRDefault="003374A7" w:rsidP="003374A7"/>
    <w:p w14:paraId="2EC54634" w14:textId="502C9719" w:rsidR="002E59A3" w:rsidRDefault="003374A7" w:rsidP="002E59A3">
      <w:r>
        <w:rPr>
          <w:rFonts w:hint="eastAsia"/>
        </w:rPr>
        <w:t>类的创建之初都有一个默认的空构造方法（如果父类没有构造方法就默认空构造方法），如果子类调用父类的构造方法，</w:t>
      </w:r>
      <w:r>
        <w:rPr>
          <w:rFonts w:hint="eastAsia"/>
        </w:rPr>
        <w:t>super</w:t>
      </w:r>
      <w:r>
        <w:rPr>
          <w:rFonts w:hint="eastAsia"/>
        </w:rPr>
        <w:t>就会不断向上源溯，如果没有指定，则默认调用</w:t>
      </w:r>
      <w:r>
        <w:rPr>
          <w:rFonts w:hint="eastAsia"/>
        </w:rPr>
        <w:t>super</w:t>
      </w:r>
      <w:r>
        <w:rPr>
          <w:rFonts w:hint="eastAsia"/>
        </w:rPr>
        <w:t>方法！</w:t>
      </w:r>
      <w:r w:rsidR="00E013BF" w:rsidRPr="003374A7">
        <w:rPr>
          <w:rFonts w:hint="eastAsia"/>
        </w:rPr>
        <w:t xml:space="preserve"> </w:t>
      </w:r>
    </w:p>
    <w:p w14:paraId="59AD7472" w14:textId="5C2D354B" w:rsidR="00A14B61" w:rsidRDefault="00A14B61" w:rsidP="002E59A3"/>
    <w:p w14:paraId="4D6256F6" w14:textId="50AEF79A" w:rsidR="00A14B61" w:rsidRDefault="00A14B61" w:rsidP="002E59A3"/>
    <w:p w14:paraId="635DBFC9" w14:textId="5693AF92" w:rsidR="00A14B61" w:rsidRDefault="00A14B61" w:rsidP="002E59A3">
      <w:r>
        <w:rPr>
          <w:rFonts w:hint="eastAsia"/>
        </w:rPr>
        <w:t>构造方法：构造方法是方法名和类名相同的方法，且没有返回值，不能被重写，不能被继承，不能被调用，可以被重载！构造方法可以私有化（枚举类的实现原理）</w:t>
      </w:r>
    </w:p>
    <w:p w14:paraId="6A9AB267" w14:textId="4BBB10A1" w:rsidR="00A14B61" w:rsidRDefault="00A14B61" w:rsidP="002E59A3"/>
    <w:p w14:paraId="6279C9F3" w14:textId="75456AD5" w:rsidR="00A14B61" w:rsidRDefault="00A14B61" w:rsidP="002E59A3"/>
    <w:p w14:paraId="03205B61" w14:textId="0B5E3E3B" w:rsidR="00A14B61" w:rsidRDefault="00A14B61" w:rsidP="002E59A3"/>
    <w:p w14:paraId="3986146F" w14:textId="67CABD3B" w:rsidR="00A14B61" w:rsidRDefault="00A14B61" w:rsidP="002E59A3"/>
    <w:p w14:paraId="67CA65F6" w14:textId="5AB66CED" w:rsidR="00A14B61" w:rsidRDefault="00A14B61" w:rsidP="002E59A3"/>
    <w:p w14:paraId="237DA2C8" w14:textId="25DA8E9A" w:rsidR="00A14B61" w:rsidRDefault="00A14B61" w:rsidP="002E59A3"/>
    <w:p w14:paraId="4C9D6969" w14:textId="4DE1B537" w:rsidR="00A14B61" w:rsidRDefault="00A14B61" w:rsidP="002E59A3"/>
    <w:p w14:paraId="66F1D12D" w14:textId="65F28F26" w:rsidR="00A14B61" w:rsidRDefault="00A14B61" w:rsidP="002E59A3"/>
    <w:p w14:paraId="256AA2E9" w14:textId="06F89306" w:rsidR="00A14B61" w:rsidRDefault="00A14B61" w:rsidP="002E59A3"/>
    <w:p w14:paraId="092D0082" w14:textId="1E793EF7" w:rsidR="00A14B61" w:rsidRDefault="00A14B61" w:rsidP="002E59A3"/>
    <w:p w14:paraId="2C714500" w14:textId="1070DE7B" w:rsidR="00A14B61" w:rsidRDefault="00A14B61" w:rsidP="002E59A3"/>
    <w:p w14:paraId="5513C11D" w14:textId="71E46AB8" w:rsidR="00A14B61" w:rsidRDefault="00A14B61" w:rsidP="002E59A3"/>
    <w:p w14:paraId="62DF1857" w14:textId="23B5B96B" w:rsidR="00A14B61" w:rsidRDefault="00A14B61" w:rsidP="002E59A3"/>
    <w:p w14:paraId="0D97025C" w14:textId="754237A5" w:rsidR="00A14B61" w:rsidRDefault="00A14B61" w:rsidP="002E59A3"/>
    <w:p w14:paraId="085DA5F0" w14:textId="0BB3985F" w:rsidR="00A14B61" w:rsidRDefault="00A14B61" w:rsidP="002E59A3"/>
    <w:p w14:paraId="03E92020" w14:textId="2182142A" w:rsidR="00A14B61" w:rsidRDefault="00A14B61" w:rsidP="002E59A3"/>
    <w:p w14:paraId="164C4D00" w14:textId="0832C641" w:rsidR="00A14B61" w:rsidRDefault="00A14B61" w:rsidP="002E59A3"/>
    <w:p w14:paraId="1EEC6982" w14:textId="6E98550C" w:rsidR="00A14B61" w:rsidRDefault="00A14B61" w:rsidP="002E59A3"/>
    <w:p w14:paraId="6503AFBC" w14:textId="59799B3C" w:rsidR="00A14B61" w:rsidRDefault="00A14B61" w:rsidP="002E59A3"/>
    <w:p w14:paraId="294521C4" w14:textId="77777777" w:rsidR="00A14B61" w:rsidRDefault="00A14B61" w:rsidP="002E59A3"/>
    <w:p w14:paraId="19840241" w14:textId="77777777" w:rsidR="002E59A3" w:rsidRPr="002E59A3" w:rsidRDefault="002E59A3" w:rsidP="002E59A3"/>
    <w:p w14:paraId="2D6C3483" w14:textId="20C9AECD" w:rsidR="0075686A" w:rsidRDefault="0075686A" w:rsidP="00DF64B7">
      <w:pPr>
        <w:pStyle w:val="4"/>
      </w:pPr>
      <w:r>
        <w:rPr>
          <w:rFonts w:hint="eastAsia"/>
        </w:rPr>
        <w:lastRenderedPageBreak/>
        <w:t>万物之父</w:t>
      </w:r>
      <w:r>
        <w:rPr>
          <w:rFonts w:hint="eastAsia"/>
        </w:rPr>
        <w:t>Object</w:t>
      </w:r>
      <w:r>
        <w:rPr>
          <w:rFonts w:hint="eastAsia"/>
        </w:rPr>
        <w:t>类</w:t>
      </w:r>
      <w:bookmarkEnd w:id="9"/>
    </w:p>
    <w:p w14:paraId="33BE5243" w14:textId="7F14CD35" w:rsidR="008C18D9" w:rsidRDefault="0075686A" w:rsidP="0075686A">
      <w:r w:rsidRPr="0075686A">
        <w:rPr>
          <w:noProof/>
        </w:rPr>
        <w:drawing>
          <wp:inline distT="0" distB="0" distL="0" distR="0" wp14:anchorId="5BC30BEE" wp14:editId="1716042F">
            <wp:extent cx="4267200" cy="24973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493" cy="2500432"/>
                    </a:xfrm>
                    <a:prstGeom prst="rect">
                      <a:avLst/>
                    </a:prstGeom>
                  </pic:spPr>
                </pic:pic>
              </a:graphicData>
            </a:graphic>
          </wp:inline>
        </w:drawing>
      </w:r>
    </w:p>
    <w:p w14:paraId="12134718" w14:textId="5C115A7F" w:rsidR="0075686A" w:rsidRDefault="0075686A" w:rsidP="0030447A">
      <w:r>
        <w:rPr>
          <w:rFonts w:hint="eastAsia"/>
        </w:rPr>
        <w:t>父类方法解析</w:t>
      </w:r>
      <w:r w:rsidR="0030447A">
        <w:rPr>
          <w:rFonts w:hint="eastAsia"/>
        </w:rPr>
        <w:t>：</w:t>
      </w:r>
    </w:p>
    <w:p w14:paraId="1DC0DCED" w14:textId="7557B3E5" w:rsidR="0075686A" w:rsidRDefault="0075686A">
      <w:pPr>
        <w:pStyle w:val="aa"/>
        <w:numPr>
          <w:ilvl w:val="0"/>
          <w:numId w:val="28"/>
        </w:numPr>
        <w:ind w:firstLineChars="0"/>
      </w:pPr>
      <w:r>
        <w:rPr>
          <w:rFonts w:hint="eastAsia"/>
        </w:rPr>
        <w:t>Object</w:t>
      </w:r>
      <w:r>
        <w:t>:</w:t>
      </w:r>
      <w:r>
        <w:rPr>
          <w:rFonts w:hint="eastAsia"/>
        </w:rPr>
        <w:t>构造方法</w:t>
      </w:r>
    </w:p>
    <w:p w14:paraId="409D5BD7" w14:textId="7E9AB371" w:rsidR="0075686A" w:rsidRDefault="0075686A">
      <w:pPr>
        <w:pStyle w:val="aa"/>
        <w:numPr>
          <w:ilvl w:val="0"/>
          <w:numId w:val="28"/>
        </w:numPr>
        <w:ind w:firstLineChars="0"/>
      </w:pPr>
      <w:r>
        <w:rPr>
          <w:rFonts w:hint="eastAsia"/>
        </w:rPr>
        <w:t>clone</w:t>
      </w:r>
      <w:r>
        <w:t>:</w:t>
      </w:r>
      <w:r>
        <w:rPr>
          <w:rFonts w:hint="eastAsia"/>
        </w:rPr>
        <w:t>克隆方法</w:t>
      </w:r>
    </w:p>
    <w:p w14:paraId="0FE2EE04" w14:textId="6F4D1A78" w:rsidR="0075686A" w:rsidRDefault="0075686A">
      <w:pPr>
        <w:pStyle w:val="aa"/>
        <w:numPr>
          <w:ilvl w:val="0"/>
          <w:numId w:val="28"/>
        </w:numPr>
        <w:ind w:firstLineChars="0"/>
      </w:pPr>
      <w:r>
        <w:rPr>
          <w:rFonts w:hint="eastAsia"/>
        </w:rPr>
        <w:t>eq</w:t>
      </w:r>
      <w:r>
        <w:t>uals</w:t>
      </w:r>
      <w:r>
        <w:rPr>
          <w:rFonts w:hint="eastAsia"/>
        </w:rPr>
        <w:t>：比较方法</w:t>
      </w:r>
    </w:p>
    <w:p w14:paraId="7BFD4F12" w14:textId="18C67F45" w:rsidR="0075686A" w:rsidRDefault="0075686A">
      <w:pPr>
        <w:pStyle w:val="aa"/>
        <w:numPr>
          <w:ilvl w:val="0"/>
          <w:numId w:val="28"/>
        </w:numPr>
        <w:ind w:firstLineChars="0"/>
      </w:pPr>
      <w:r>
        <w:rPr>
          <w:rFonts w:hint="eastAsia"/>
        </w:rPr>
        <w:t>get</w:t>
      </w:r>
      <w:r>
        <w:t>Class:</w:t>
      </w:r>
      <w:r w:rsidR="00DA63E2">
        <w:rPr>
          <w:rFonts w:hint="eastAsia"/>
        </w:rPr>
        <w:t>获取类方法，</w:t>
      </w:r>
      <w:r w:rsidR="00DA63E2">
        <w:rPr>
          <w:rFonts w:hint="eastAsia"/>
        </w:rPr>
        <w:t>Java</w:t>
      </w:r>
      <w:r w:rsidR="00DA63E2">
        <w:rPr>
          <w:rFonts w:hint="eastAsia"/>
        </w:rPr>
        <w:t>反射机制</w:t>
      </w:r>
    </w:p>
    <w:p w14:paraId="120D47C5" w14:textId="0D313100" w:rsidR="00DA63E2" w:rsidRDefault="00DA63E2">
      <w:pPr>
        <w:pStyle w:val="aa"/>
        <w:numPr>
          <w:ilvl w:val="0"/>
          <w:numId w:val="28"/>
        </w:numPr>
        <w:ind w:firstLineChars="0"/>
      </w:pPr>
      <w:r>
        <w:rPr>
          <w:rFonts w:hint="eastAsia"/>
        </w:rPr>
        <w:t>hashcode</w:t>
      </w:r>
      <w:r>
        <w:rPr>
          <w:rFonts w:hint="eastAsia"/>
        </w:rPr>
        <w:t>：哈希码方法</w:t>
      </w:r>
    </w:p>
    <w:p w14:paraId="333191EF" w14:textId="3F099524" w:rsidR="00DA63E2" w:rsidRDefault="00DA63E2">
      <w:pPr>
        <w:pStyle w:val="aa"/>
        <w:numPr>
          <w:ilvl w:val="0"/>
          <w:numId w:val="28"/>
        </w:numPr>
        <w:ind w:firstLineChars="0"/>
      </w:pPr>
      <w:r>
        <w:rPr>
          <w:rFonts w:hint="eastAsia"/>
        </w:rPr>
        <w:t>notify</w:t>
      </w:r>
      <w:r>
        <w:t>:</w:t>
      </w:r>
      <w:r>
        <w:rPr>
          <w:rFonts w:hint="eastAsia"/>
        </w:rPr>
        <w:t>唤醒方法，用于线程同步</w:t>
      </w:r>
    </w:p>
    <w:p w14:paraId="6DAB54FA" w14:textId="27669DFF" w:rsidR="00DA63E2" w:rsidRDefault="00DA63E2">
      <w:pPr>
        <w:pStyle w:val="aa"/>
        <w:numPr>
          <w:ilvl w:val="0"/>
          <w:numId w:val="28"/>
        </w:numPr>
        <w:ind w:firstLineChars="0"/>
      </w:pPr>
      <w:r>
        <w:rPr>
          <w:rFonts w:hint="eastAsia"/>
        </w:rPr>
        <w:t>wait</w:t>
      </w:r>
      <w:r>
        <w:t>:</w:t>
      </w:r>
      <w:r>
        <w:rPr>
          <w:rFonts w:hint="eastAsia"/>
        </w:rPr>
        <w:t>等待方法，用于线程同步</w:t>
      </w:r>
    </w:p>
    <w:p w14:paraId="26C80852" w14:textId="77777777" w:rsidR="008C18D9" w:rsidRDefault="008C18D9" w:rsidP="008C18D9">
      <w:pPr>
        <w:ind w:left="420"/>
      </w:pPr>
    </w:p>
    <w:p w14:paraId="6A077AFF" w14:textId="40D857A1" w:rsidR="008C18D9" w:rsidRDefault="008C18D9" w:rsidP="008C18D9"/>
    <w:p w14:paraId="46A698D9" w14:textId="29193E42" w:rsidR="008C18D9" w:rsidRDefault="008C18D9" w:rsidP="0030447A">
      <w:r>
        <w:rPr>
          <w:rFonts w:hint="eastAsia"/>
        </w:rPr>
        <w:t>J</w:t>
      </w:r>
      <w:r>
        <w:t>AVA</w:t>
      </w:r>
      <w:r>
        <w:rPr>
          <w:rFonts w:hint="eastAsia"/>
        </w:rPr>
        <w:t>创建对象的方式</w:t>
      </w:r>
    </w:p>
    <w:p w14:paraId="64EE8E3B" w14:textId="5C014ACD" w:rsidR="00643356" w:rsidRDefault="00643356">
      <w:pPr>
        <w:pStyle w:val="aa"/>
        <w:numPr>
          <w:ilvl w:val="0"/>
          <w:numId w:val="29"/>
        </w:numPr>
        <w:ind w:firstLineChars="0"/>
      </w:pPr>
      <w:r>
        <w:rPr>
          <w:rFonts w:hint="eastAsia"/>
        </w:rPr>
        <w:t>new</w:t>
      </w:r>
      <w:r>
        <w:rPr>
          <w:rFonts w:hint="eastAsia"/>
        </w:rPr>
        <w:t>操作符创建对象</w:t>
      </w:r>
    </w:p>
    <w:p w14:paraId="233C31AA" w14:textId="037F626E" w:rsidR="00F8425A" w:rsidRDefault="00643356">
      <w:pPr>
        <w:pStyle w:val="aa"/>
        <w:numPr>
          <w:ilvl w:val="0"/>
          <w:numId w:val="29"/>
        </w:numPr>
        <w:ind w:firstLineChars="0"/>
      </w:pPr>
      <w:r>
        <w:rPr>
          <w:rFonts w:hint="eastAsia"/>
        </w:rPr>
        <w:t>clone</w:t>
      </w:r>
      <w:r>
        <w:rPr>
          <w:rFonts w:hint="eastAsia"/>
        </w:rPr>
        <w:t>方法创建对象</w:t>
      </w:r>
    </w:p>
    <w:p w14:paraId="69DECBC5" w14:textId="5C7392BE" w:rsidR="00F8425A" w:rsidRDefault="00F8425A">
      <w:pPr>
        <w:pStyle w:val="aa"/>
        <w:numPr>
          <w:ilvl w:val="0"/>
          <w:numId w:val="29"/>
        </w:numPr>
        <w:ind w:firstLineChars="0"/>
      </w:pPr>
      <w:r>
        <w:rPr>
          <w:rFonts w:hint="eastAsia"/>
        </w:rPr>
        <w:t>j</w:t>
      </w:r>
      <w:r>
        <w:t>ava</w:t>
      </w:r>
      <w:r>
        <w:rPr>
          <w:rFonts w:hint="eastAsia"/>
        </w:rPr>
        <w:t>反射机制创建对象</w:t>
      </w:r>
    </w:p>
    <w:p w14:paraId="632C4CB7" w14:textId="77777777" w:rsidR="00643356" w:rsidRDefault="00643356" w:rsidP="00643356">
      <w:pPr>
        <w:pStyle w:val="aa"/>
      </w:pPr>
    </w:p>
    <w:p w14:paraId="7C73024D" w14:textId="4EDCC48F" w:rsidR="00643356" w:rsidRDefault="00643356" w:rsidP="00643356">
      <w:pPr>
        <w:pStyle w:val="aa"/>
        <w:ind w:left="840" w:firstLineChars="0" w:firstLine="0"/>
      </w:pPr>
      <w:r>
        <w:rPr>
          <w:rFonts w:hint="eastAsia"/>
        </w:rPr>
        <w:t>clone</w:t>
      </w:r>
      <w:r w:rsidR="005A2547">
        <w:rPr>
          <w:rFonts w:hint="eastAsia"/>
        </w:rPr>
        <w:t>涉及</w:t>
      </w:r>
      <w:r>
        <w:rPr>
          <w:rFonts w:hint="eastAsia"/>
        </w:rPr>
        <w:t>java</w:t>
      </w:r>
      <w:r>
        <w:rPr>
          <w:rFonts w:hint="eastAsia"/>
        </w:rPr>
        <w:t>浅拷贝和深拷贝，浅拷贝使用</w:t>
      </w:r>
      <w:r>
        <w:rPr>
          <w:rFonts w:hint="eastAsia"/>
        </w:rPr>
        <w:t>=</w:t>
      </w:r>
      <w:r>
        <w:rPr>
          <w:rFonts w:hint="eastAsia"/>
        </w:rPr>
        <w:t>对引用数据类型进行赋值就浅拷贝了这个引用数据类型的引用，使用</w:t>
      </w:r>
      <w:r>
        <w:rPr>
          <w:rFonts w:hint="eastAsia"/>
        </w:rPr>
        <w:t>clone</w:t>
      </w:r>
      <w:r>
        <w:rPr>
          <w:rFonts w:hint="eastAsia"/>
        </w:rPr>
        <w:t>方法拷贝引用数据类型既拷贝了引用，也在堆内存</w:t>
      </w:r>
      <w:r w:rsidR="005A2547">
        <w:rPr>
          <w:rFonts w:hint="eastAsia"/>
        </w:rPr>
        <w:t>创建了一个新的该引用数据。</w:t>
      </w:r>
    </w:p>
    <w:p w14:paraId="066D9019" w14:textId="343DC302" w:rsidR="00D27A26" w:rsidRDefault="00D27A26" w:rsidP="00643356">
      <w:pPr>
        <w:pStyle w:val="aa"/>
        <w:ind w:left="840" w:firstLineChars="0" w:firstLine="0"/>
      </w:pPr>
    </w:p>
    <w:p w14:paraId="406EF8D8" w14:textId="7C4D5D7E" w:rsidR="00D27A26" w:rsidRDefault="00D27A26" w:rsidP="00643356">
      <w:pPr>
        <w:pStyle w:val="aa"/>
        <w:ind w:left="840" w:firstLineChars="0" w:firstLine="0"/>
      </w:pPr>
    </w:p>
    <w:p w14:paraId="3F08A19C" w14:textId="492CBACF" w:rsidR="00D27A26" w:rsidRDefault="00D27A26" w:rsidP="00643356">
      <w:pPr>
        <w:pStyle w:val="aa"/>
        <w:ind w:left="840" w:firstLineChars="0" w:firstLine="0"/>
      </w:pPr>
    </w:p>
    <w:p w14:paraId="54076892" w14:textId="3B438CEB" w:rsidR="00D27A26" w:rsidRDefault="00D27A26" w:rsidP="00643356">
      <w:pPr>
        <w:pStyle w:val="aa"/>
        <w:ind w:left="840" w:firstLineChars="0" w:firstLine="0"/>
      </w:pPr>
    </w:p>
    <w:p w14:paraId="2981F215" w14:textId="7930D9E1" w:rsidR="00D27A26" w:rsidRDefault="00D27A26" w:rsidP="00643356">
      <w:pPr>
        <w:pStyle w:val="aa"/>
        <w:ind w:left="840" w:firstLineChars="0" w:firstLine="0"/>
      </w:pPr>
    </w:p>
    <w:p w14:paraId="62238D2A" w14:textId="08EB6AFD" w:rsidR="00D27A26" w:rsidRDefault="00D27A26" w:rsidP="00643356">
      <w:pPr>
        <w:pStyle w:val="aa"/>
        <w:ind w:left="840" w:firstLineChars="0" w:firstLine="0"/>
      </w:pPr>
    </w:p>
    <w:p w14:paraId="4A742082" w14:textId="641008B2" w:rsidR="00D27A26" w:rsidRDefault="00D27A26" w:rsidP="00643356">
      <w:pPr>
        <w:pStyle w:val="aa"/>
        <w:ind w:left="840" w:firstLineChars="0" w:firstLine="0"/>
      </w:pPr>
    </w:p>
    <w:p w14:paraId="562A7CF7" w14:textId="3708E393" w:rsidR="00D27A26" w:rsidRDefault="00D27A26" w:rsidP="00643356">
      <w:pPr>
        <w:pStyle w:val="aa"/>
        <w:ind w:left="840" w:firstLineChars="0" w:firstLine="0"/>
      </w:pPr>
    </w:p>
    <w:p w14:paraId="6B0F620E" w14:textId="77777777" w:rsidR="00D27A26" w:rsidRDefault="00D27A26" w:rsidP="00643356">
      <w:pPr>
        <w:pStyle w:val="aa"/>
        <w:ind w:left="840" w:firstLineChars="0" w:firstLine="0"/>
      </w:pPr>
    </w:p>
    <w:p w14:paraId="12C373AC" w14:textId="1C3E4E84" w:rsidR="00F8425A" w:rsidRDefault="00864D6D" w:rsidP="00864D6D">
      <w:pPr>
        <w:pStyle w:val="4"/>
      </w:pPr>
      <w:r>
        <w:rPr>
          <w:rFonts w:hint="eastAsia"/>
        </w:rPr>
        <w:lastRenderedPageBreak/>
        <w:t>类的关系</w:t>
      </w:r>
    </w:p>
    <w:p w14:paraId="1D56CC30" w14:textId="2BCADF8C" w:rsidR="00864D6D" w:rsidRDefault="00864D6D">
      <w:pPr>
        <w:pStyle w:val="aa"/>
        <w:numPr>
          <w:ilvl w:val="0"/>
          <w:numId w:val="39"/>
        </w:numPr>
        <w:ind w:firstLineChars="0"/>
      </w:pPr>
      <w:r>
        <w:rPr>
          <w:rFonts w:hint="eastAsia"/>
        </w:rPr>
        <w:t>继承</w:t>
      </w:r>
      <w:r>
        <w:rPr>
          <w:rFonts w:hint="eastAsia"/>
        </w:rPr>
        <w:t>is</w:t>
      </w:r>
      <w:r>
        <w:t>-a</w:t>
      </w:r>
    </w:p>
    <w:p w14:paraId="20EEB83B" w14:textId="57953601" w:rsidR="00864D6D" w:rsidRDefault="00864D6D">
      <w:pPr>
        <w:pStyle w:val="aa"/>
        <w:numPr>
          <w:ilvl w:val="0"/>
          <w:numId w:val="39"/>
        </w:numPr>
        <w:ind w:firstLineChars="0"/>
      </w:pPr>
      <w:r>
        <w:rPr>
          <w:rFonts w:hint="eastAsia"/>
        </w:rPr>
        <w:t>实现</w:t>
      </w:r>
      <w:r>
        <w:rPr>
          <w:rFonts w:hint="eastAsia"/>
        </w:rPr>
        <w:t>can</w:t>
      </w:r>
      <w:r>
        <w:t>-do</w:t>
      </w:r>
    </w:p>
    <w:p w14:paraId="1245B476" w14:textId="3A3CEBEA" w:rsidR="00864D6D" w:rsidRDefault="00864D6D">
      <w:pPr>
        <w:pStyle w:val="aa"/>
        <w:numPr>
          <w:ilvl w:val="0"/>
          <w:numId w:val="39"/>
        </w:numPr>
        <w:ind w:firstLineChars="0"/>
      </w:pPr>
      <w:r>
        <w:rPr>
          <w:rFonts w:hint="eastAsia"/>
        </w:rPr>
        <w:t>组合：类是成员变量</w:t>
      </w:r>
    </w:p>
    <w:p w14:paraId="4E333AB6" w14:textId="11A96126" w:rsidR="00864D6D" w:rsidRDefault="00864D6D">
      <w:pPr>
        <w:pStyle w:val="aa"/>
        <w:numPr>
          <w:ilvl w:val="0"/>
          <w:numId w:val="39"/>
        </w:numPr>
        <w:ind w:firstLineChars="0"/>
      </w:pPr>
      <w:r>
        <w:rPr>
          <w:rFonts w:hint="eastAsia"/>
        </w:rPr>
        <w:t>聚合：类是成员变量</w:t>
      </w:r>
    </w:p>
    <w:p w14:paraId="435FB6E8" w14:textId="738FAC61" w:rsidR="00864D6D" w:rsidRDefault="00864D6D">
      <w:pPr>
        <w:pStyle w:val="aa"/>
        <w:numPr>
          <w:ilvl w:val="0"/>
          <w:numId w:val="39"/>
        </w:numPr>
        <w:ind w:firstLineChars="0"/>
      </w:pPr>
      <w:r>
        <w:rPr>
          <w:rFonts w:hint="eastAsia"/>
        </w:rPr>
        <w:t>依赖：</w:t>
      </w:r>
    </w:p>
    <w:p w14:paraId="69D4FD59" w14:textId="69FB3818" w:rsidR="00864D6D" w:rsidRDefault="00864D6D">
      <w:pPr>
        <w:pStyle w:val="aa"/>
        <w:numPr>
          <w:ilvl w:val="0"/>
          <w:numId w:val="39"/>
        </w:numPr>
        <w:ind w:firstLineChars="0"/>
      </w:pPr>
      <w:r>
        <w:rPr>
          <w:rFonts w:hint="eastAsia"/>
        </w:rPr>
        <w:t>关联：</w:t>
      </w:r>
    </w:p>
    <w:p w14:paraId="65A3F231" w14:textId="0C36E016" w:rsidR="00864D6D" w:rsidRDefault="00864D6D" w:rsidP="00864D6D">
      <w:r>
        <w:rPr>
          <w:rFonts w:hint="eastAsia"/>
        </w:rPr>
        <w:t>继承和实现关系很容易理解。</w:t>
      </w:r>
    </w:p>
    <w:p w14:paraId="303F56C7" w14:textId="77777777" w:rsidR="00864D6D" w:rsidRDefault="00864D6D" w:rsidP="00864D6D"/>
    <w:p w14:paraId="62CC0D63" w14:textId="4BAF1795" w:rsidR="00864D6D" w:rsidRDefault="00864D6D" w:rsidP="00864D6D">
      <w:r>
        <w:rPr>
          <w:rFonts w:hint="eastAsia"/>
        </w:rPr>
        <w:t>类关系中的组合是一种完全绑定的关系，所有成员共同完成一个任务，他们的生命周期是一样的。整体和部分之间同生共死！</w:t>
      </w:r>
      <w:r w:rsidR="00314C7A">
        <w:rPr>
          <w:rFonts w:hint="eastAsia"/>
        </w:rPr>
        <w:t>就好比头和身体一样都是人的一部分，虽然是一部分但是同生共死，二者完全不可分</w:t>
      </w:r>
    </w:p>
    <w:p w14:paraId="1BB21EC7" w14:textId="77777777" w:rsidR="00864D6D" w:rsidRDefault="00864D6D" w:rsidP="00864D6D"/>
    <w:p w14:paraId="0A782C5C" w14:textId="38EF0D49" w:rsidR="00864D6D" w:rsidRPr="00643356" w:rsidRDefault="00864D6D" w:rsidP="00864D6D">
      <w:r>
        <w:rPr>
          <w:rFonts w:hint="eastAsia"/>
        </w:rPr>
        <w:t>聚合是可拆分关系，很松散的关系。部分可以被拆分给另一个整体。</w:t>
      </w:r>
      <w:r w:rsidR="00314C7A">
        <w:rPr>
          <w:rFonts w:hint="eastAsia"/>
        </w:rPr>
        <w:t>好比汽车的轮子和汽车一样，虽然是组合关系，但是汽车的轮子可以拆下来安装给另一辆车。</w:t>
      </w:r>
    </w:p>
    <w:p w14:paraId="24F7884D" w14:textId="77777777" w:rsidR="00B852DD" w:rsidRPr="005B3CC3" w:rsidRDefault="00B852DD" w:rsidP="002D18F4">
      <w:pPr>
        <w:spacing w:line="360" w:lineRule="auto"/>
        <w:rPr>
          <w:rFonts w:ascii="华文新魏"/>
          <w:color w:val="FF0000"/>
        </w:rPr>
      </w:pPr>
    </w:p>
    <w:p w14:paraId="4734C8D0" w14:textId="1CE8A367" w:rsidR="00B852DD" w:rsidRDefault="00864D6D" w:rsidP="002D18F4">
      <w:pPr>
        <w:spacing w:line="360" w:lineRule="auto"/>
        <w:rPr>
          <w:rFonts w:ascii="华文新魏"/>
          <w:color w:val="000000" w:themeColor="text1"/>
        </w:rPr>
      </w:pPr>
      <w:r w:rsidRPr="00864D6D">
        <w:rPr>
          <w:rFonts w:ascii="华文新魏" w:hint="eastAsia"/>
          <w:color w:val="000000" w:themeColor="text1"/>
        </w:rPr>
        <w:t>依赖关系</w:t>
      </w:r>
      <w:r>
        <w:rPr>
          <w:rFonts w:ascii="华文新魏" w:hint="eastAsia"/>
          <w:color w:val="000000" w:themeColor="text1"/>
        </w:rPr>
        <w:t>是单向弱关系，类A用到类B，那么就是A依赖于B，这种关系是松散的，临时的。</w:t>
      </w:r>
      <w:r w:rsidR="00314C7A">
        <w:rPr>
          <w:rFonts w:ascii="华文新魏" w:hint="eastAsia"/>
          <w:color w:val="000000" w:themeColor="text1"/>
        </w:rPr>
        <w:t>人养狗，狗这个类中包含主人这个类，狗依赖于人。</w:t>
      </w:r>
    </w:p>
    <w:p w14:paraId="1C9B8B9F" w14:textId="16481A9F" w:rsidR="00864D6D" w:rsidRDefault="00864D6D" w:rsidP="002D18F4">
      <w:pPr>
        <w:spacing w:line="360" w:lineRule="auto"/>
        <w:rPr>
          <w:rFonts w:ascii="华文新魏"/>
          <w:color w:val="000000" w:themeColor="text1"/>
        </w:rPr>
      </w:pPr>
    </w:p>
    <w:p w14:paraId="673200A7" w14:textId="4831A341" w:rsidR="00864D6D" w:rsidRDefault="00864D6D" w:rsidP="002D18F4">
      <w:pPr>
        <w:spacing w:line="360" w:lineRule="auto"/>
        <w:rPr>
          <w:rFonts w:ascii="华文新魏"/>
          <w:color w:val="000000" w:themeColor="text1"/>
        </w:rPr>
      </w:pPr>
      <w:r>
        <w:rPr>
          <w:rFonts w:ascii="华文新魏" w:hint="eastAsia"/>
          <w:color w:val="000000" w:themeColor="text1"/>
        </w:rPr>
        <w:t>关联是平淡的相互依赖关系。</w:t>
      </w:r>
      <w:r w:rsidR="00314C7A">
        <w:rPr>
          <w:rFonts w:ascii="华文新魏" w:hint="eastAsia"/>
          <w:color w:val="000000" w:themeColor="text1"/>
        </w:rPr>
        <w:t>人和信用卡之间的关系，人能使用信用卡，但是信用卡也绑定着人的信息。</w:t>
      </w:r>
    </w:p>
    <w:p w14:paraId="3350CB4E" w14:textId="3D944F3F" w:rsidR="00D27A26" w:rsidRDefault="00D27A26" w:rsidP="002D18F4">
      <w:pPr>
        <w:spacing w:line="360" w:lineRule="auto"/>
        <w:rPr>
          <w:rFonts w:ascii="华文新魏"/>
          <w:color w:val="000000" w:themeColor="text1"/>
        </w:rPr>
      </w:pPr>
    </w:p>
    <w:p w14:paraId="7DB0EA8A" w14:textId="0722BB5A" w:rsidR="00D27A26" w:rsidRDefault="00D27A26" w:rsidP="002D18F4">
      <w:pPr>
        <w:spacing w:line="360" w:lineRule="auto"/>
        <w:rPr>
          <w:rFonts w:ascii="华文新魏"/>
          <w:color w:val="000000" w:themeColor="text1"/>
        </w:rPr>
      </w:pPr>
    </w:p>
    <w:p w14:paraId="5A7A320D" w14:textId="1CDF0C12" w:rsidR="00D27A26" w:rsidRDefault="00D27A26" w:rsidP="002D18F4">
      <w:pPr>
        <w:spacing w:line="360" w:lineRule="auto"/>
        <w:rPr>
          <w:rFonts w:ascii="华文新魏"/>
          <w:color w:val="000000" w:themeColor="text1"/>
        </w:rPr>
      </w:pPr>
    </w:p>
    <w:p w14:paraId="33DEBEDE" w14:textId="034D2A90" w:rsidR="00D27A26" w:rsidRDefault="00D27A26" w:rsidP="002D18F4">
      <w:pPr>
        <w:spacing w:line="360" w:lineRule="auto"/>
        <w:rPr>
          <w:rFonts w:ascii="华文新魏"/>
          <w:color w:val="000000" w:themeColor="text1"/>
        </w:rPr>
      </w:pPr>
    </w:p>
    <w:p w14:paraId="4266769B" w14:textId="6FE0FD29" w:rsidR="00D27A26" w:rsidRDefault="00D27A26" w:rsidP="002D18F4">
      <w:pPr>
        <w:spacing w:line="360" w:lineRule="auto"/>
        <w:rPr>
          <w:rFonts w:ascii="华文新魏"/>
          <w:color w:val="000000" w:themeColor="text1"/>
        </w:rPr>
      </w:pPr>
    </w:p>
    <w:p w14:paraId="255D1178" w14:textId="7E7400EE" w:rsidR="00D27A26" w:rsidRDefault="00D27A26" w:rsidP="002D18F4">
      <w:pPr>
        <w:spacing w:line="360" w:lineRule="auto"/>
        <w:rPr>
          <w:rFonts w:ascii="华文新魏"/>
          <w:color w:val="000000" w:themeColor="text1"/>
        </w:rPr>
      </w:pPr>
    </w:p>
    <w:p w14:paraId="4354B095" w14:textId="2307235D" w:rsidR="00D27A26" w:rsidRDefault="00D27A26" w:rsidP="002D18F4">
      <w:pPr>
        <w:spacing w:line="360" w:lineRule="auto"/>
        <w:rPr>
          <w:rFonts w:ascii="华文新魏"/>
          <w:color w:val="000000" w:themeColor="text1"/>
        </w:rPr>
      </w:pPr>
    </w:p>
    <w:p w14:paraId="63E47B74" w14:textId="4F60F4B8" w:rsidR="00D27A26" w:rsidRDefault="00D27A26" w:rsidP="002D18F4">
      <w:pPr>
        <w:spacing w:line="360" w:lineRule="auto"/>
        <w:rPr>
          <w:rFonts w:ascii="华文新魏"/>
          <w:color w:val="000000" w:themeColor="text1"/>
        </w:rPr>
      </w:pPr>
    </w:p>
    <w:p w14:paraId="5599200B" w14:textId="6E6F20BB" w:rsidR="00D27A26" w:rsidRDefault="00D27A26" w:rsidP="002D18F4">
      <w:pPr>
        <w:spacing w:line="360" w:lineRule="auto"/>
        <w:rPr>
          <w:rFonts w:ascii="华文新魏"/>
          <w:color w:val="000000" w:themeColor="text1"/>
        </w:rPr>
      </w:pPr>
    </w:p>
    <w:p w14:paraId="3847A4DD" w14:textId="2F8C80BD" w:rsidR="00D27A26" w:rsidRDefault="00D27A26" w:rsidP="002D18F4">
      <w:pPr>
        <w:spacing w:line="360" w:lineRule="auto"/>
        <w:rPr>
          <w:rFonts w:ascii="华文新魏"/>
          <w:color w:val="000000" w:themeColor="text1"/>
        </w:rPr>
      </w:pPr>
    </w:p>
    <w:p w14:paraId="3C338CF4" w14:textId="20B3529F" w:rsidR="00D27A26" w:rsidRDefault="00D27A26" w:rsidP="002D18F4">
      <w:pPr>
        <w:spacing w:line="360" w:lineRule="auto"/>
        <w:rPr>
          <w:rFonts w:ascii="华文新魏"/>
          <w:color w:val="000000" w:themeColor="text1"/>
        </w:rPr>
      </w:pPr>
    </w:p>
    <w:p w14:paraId="1A755968" w14:textId="22F3B4BD" w:rsidR="00D27A26" w:rsidRDefault="00D27A26" w:rsidP="002D18F4">
      <w:pPr>
        <w:spacing w:line="360" w:lineRule="auto"/>
        <w:rPr>
          <w:rFonts w:ascii="华文新魏"/>
          <w:color w:val="000000" w:themeColor="text1"/>
        </w:rPr>
      </w:pPr>
    </w:p>
    <w:p w14:paraId="7A6974D9" w14:textId="64C03505" w:rsidR="00D27A26" w:rsidRDefault="00D27A26" w:rsidP="00D27A26">
      <w:pPr>
        <w:pStyle w:val="4"/>
      </w:pPr>
      <w:r>
        <w:rPr>
          <w:rFonts w:hint="eastAsia"/>
        </w:rPr>
        <w:lastRenderedPageBreak/>
        <w:t>序列化</w:t>
      </w:r>
    </w:p>
    <w:p w14:paraId="3CBEF87A" w14:textId="135AE47C" w:rsidR="00D27A26" w:rsidRDefault="00D27A26" w:rsidP="00D27A26">
      <w:r>
        <w:rPr>
          <w:rFonts w:hint="eastAsia"/>
        </w:rPr>
        <w:t>内存中的对象只有转化成二进制流才可以进行数据的持久化和网络传输，对象转化成二进制流就是序列化</w:t>
      </w:r>
      <w:r w:rsidR="00C959BF">
        <w:rPr>
          <w:rFonts w:hint="eastAsia"/>
        </w:rPr>
        <w:t>Ser</w:t>
      </w:r>
      <w:r w:rsidR="00C959BF">
        <w:t>ializable</w:t>
      </w:r>
      <w:r>
        <w:rPr>
          <w:rFonts w:hint="eastAsia"/>
        </w:rPr>
        <w:t>，反过来就是反序列化</w:t>
      </w:r>
      <w:r w:rsidR="00C959BF">
        <w:rPr>
          <w:rFonts w:hint="eastAsia"/>
        </w:rPr>
        <w:t>D</w:t>
      </w:r>
      <w:r w:rsidR="00C959BF">
        <w:t>eserialization</w:t>
      </w:r>
      <w:r w:rsidR="00C959BF">
        <w:rPr>
          <w:rFonts w:hint="eastAsia"/>
        </w:rPr>
        <w:t>。</w:t>
      </w:r>
    </w:p>
    <w:p w14:paraId="20FC1E40" w14:textId="03212F62" w:rsidR="00C959BF" w:rsidRDefault="00C959BF" w:rsidP="00D27A26"/>
    <w:p w14:paraId="2B236392" w14:textId="7AF0F3C2" w:rsidR="00C959BF" w:rsidRDefault="00C959BF" w:rsidP="00D27A26">
      <w:r>
        <w:rPr>
          <w:rFonts w:hint="eastAsia"/>
        </w:rPr>
        <w:t>j</w:t>
      </w:r>
      <w:r>
        <w:t>ava</w:t>
      </w:r>
      <w:r>
        <w:rPr>
          <w:rFonts w:hint="eastAsia"/>
        </w:rPr>
        <w:t>原生序列化：实现</w:t>
      </w:r>
      <w:r>
        <w:rPr>
          <w:rFonts w:hint="eastAsia"/>
        </w:rPr>
        <w:t>Serializable</w:t>
      </w:r>
      <w:r>
        <w:rPr>
          <w:rFonts w:hint="eastAsia"/>
        </w:rPr>
        <w:t>接口，该接口没有任何方法，起到标识作用。</w:t>
      </w:r>
      <w:r>
        <w:rPr>
          <w:rFonts w:hint="eastAsia"/>
        </w:rPr>
        <w:t>J</w:t>
      </w:r>
      <w:r>
        <w:t>AVA</w:t>
      </w:r>
      <w:r>
        <w:rPr>
          <w:rFonts w:hint="eastAsia"/>
        </w:rPr>
        <w:t>序列化保留了对象类的元数据以及对象数据，性能一般，不支持跨语言，性能一般。详细内容在码出高效</w:t>
      </w:r>
      <w:r>
        <w:rPr>
          <w:rFonts w:hint="eastAsia"/>
        </w:rPr>
        <w:t>p</w:t>
      </w:r>
      <w:r>
        <w:t>67</w:t>
      </w:r>
      <w:r>
        <w:rPr>
          <w:rFonts w:hint="eastAsia"/>
        </w:rPr>
        <w:t>页。</w:t>
      </w:r>
    </w:p>
    <w:p w14:paraId="08C44886" w14:textId="6D1F0309" w:rsidR="00C959BF" w:rsidRDefault="00C959BF" w:rsidP="00D27A26"/>
    <w:p w14:paraId="59C45F9D" w14:textId="62529214" w:rsidR="00C959BF" w:rsidRDefault="00C959BF" w:rsidP="00D27A26">
      <w:r>
        <w:rPr>
          <w:rFonts w:hint="eastAsia"/>
        </w:rPr>
        <w:t>J</w:t>
      </w:r>
      <w:r>
        <w:t>SON</w:t>
      </w:r>
      <w:r>
        <w:rPr>
          <w:rFonts w:hint="eastAsia"/>
        </w:rPr>
        <w:t>序列化：码出高效</w:t>
      </w:r>
      <w:r>
        <w:rPr>
          <w:rFonts w:hint="eastAsia"/>
        </w:rPr>
        <w:t>p</w:t>
      </w:r>
      <w:r>
        <w:t>68</w:t>
      </w:r>
      <w:r>
        <w:rPr>
          <w:rFonts w:hint="eastAsia"/>
        </w:rPr>
        <w:t>页</w:t>
      </w:r>
    </w:p>
    <w:p w14:paraId="734F2C62" w14:textId="3F66A609" w:rsidR="00C959BF" w:rsidRDefault="00C959BF" w:rsidP="00D27A26"/>
    <w:p w14:paraId="5FFC799D" w14:textId="7416DF05" w:rsidR="00C959BF" w:rsidRPr="00C959BF" w:rsidRDefault="00C959BF" w:rsidP="00D27A26">
      <w:r>
        <w:rPr>
          <w:rFonts w:hint="eastAsia"/>
        </w:rPr>
        <w:t>H</w:t>
      </w:r>
      <w:r>
        <w:t>essian</w:t>
      </w:r>
      <w:r>
        <w:rPr>
          <w:rFonts w:hint="eastAsia"/>
        </w:rPr>
        <w:t>序列化：码出高效</w:t>
      </w:r>
      <w:r>
        <w:rPr>
          <w:rFonts w:hint="eastAsia"/>
        </w:rPr>
        <w:t>p</w:t>
      </w:r>
      <w:r>
        <w:t>67</w:t>
      </w:r>
      <w:r>
        <w:rPr>
          <w:rFonts w:hint="eastAsia"/>
        </w:rPr>
        <w:t>页</w:t>
      </w:r>
    </w:p>
    <w:p w14:paraId="3E66DFCB" w14:textId="0BA45327" w:rsidR="00D27A26" w:rsidRDefault="00D27A26" w:rsidP="002D18F4">
      <w:pPr>
        <w:spacing w:line="360" w:lineRule="auto"/>
        <w:rPr>
          <w:rFonts w:ascii="华文新魏"/>
          <w:color w:val="000000" w:themeColor="text1"/>
        </w:rPr>
      </w:pPr>
    </w:p>
    <w:p w14:paraId="3A16C1EE" w14:textId="161A9B3C" w:rsidR="00D27A26" w:rsidRDefault="00D27A26" w:rsidP="002D18F4">
      <w:pPr>
        <w:spacing w:line="360" w:lineRule="auto"/>
        <w:rPr>
          <w:rFonts w:ascii="华文新魏"/>
          <w:color w:val="000000" w:themeColor="text1"/>
        </w:rPr>
      </w:pPr>
    </w:p>
    <w:p w14:paraId="15C2031F" w14:textId="4EFE8A30" w:rsidR="00D27A26" w:rsidRDefault="00D27A26" w:rsidP="002D18F4">
      <w:pPr>
        <w:spacing w:line="360" w:lineRule="auto"/>
        <w:rPr>
          <w:rFonts w:ascii="华文新魏"/>
          <w:color w:val="000000" w:themeColor="text1"/>
        </w:rPr>
      </w:pPr>
    </w:p>
    <w:p w14:paraId="160829AF" w14:textId="77777777" w:rsidR="00D27A26" w:rsidRPr="00864D6D" w:rsidRDefault="00D27A26" w:rsidP="002D18F4">
      <w:pPr>
        <w:spacing w:line="360" w:lineRule="auto"/>
        <w:rPr>
          <w:rFonts w:ascii="华文新魏"/>
          <w:color w:val="000000" w:themeColor="text1"/>
        </w:rPr>
      </w:pPr>
    </w:p>
    <w:p w14:paraId="76922005" w14:textId="77777777" w:rsidR="0030447A" w:rsidRPr="005B3CC3" w:rsidRDefault="0030447A" w:rsidP="002D18F4">
      <w:pPr>
        <w:spacing w:line="360" w:lineRule="auto"/>
        <w:rPr>
          <w:rFonts w:ascii="华文新魏"/>
          <w:color w:val="FF0000"/>
        </w:rPr>
      </w:pPr>
    </w:p>
    <w:p w14:paraId="4F08C168" w14:textId="73589A02" w:rsidR="00B852DD" w:rsidRPr="005B3CC3" w:rsidRDefault="00643356" w:rsidP="00DF132C">
      <w:pPr>
        <w:pStyle w:val="2"/>
      </w:pPr>
      <w:bookmarkStart w:id="10" w:name="_Toc117608134"/>
      <w:r>
        <w:rPr>
          <w:rFonts w:hint="eastAsia"/>
        </w:rPr>
        <w:t>基本数据类型和引用数据类型</w:t>
      </w:r>
      <w:r w:rsidRPr="005B3CC3">
        <w:rPr>
          <w:rFonts w:hint="eastAsia"/>
        </w:rPr>
        <w:t>的区别和共同处</w:t>
      </w:r>
      <w:bookmarkEnd w:id="10"/>
    </w:p>
    <w:p w14:paraId="1DF09790" w14:textId="77777777" w:rsidR="00B852DD" w:rsidRPr="005B3CC3" w:rsidRDefault="00000000" w:rsidP="002D18F4">
      <w:pPr>
        <w:spacing w:line="360" w:lineRule="auto"/>
        <w:rPr>
          <w:rFonts w:ascii="华文新魏"/>
        </w:rPr>
      </w:pPr>
      <w:r w:rsidRPr="005B3CC3">
        <w:rPr>
          <w:rFonts w:ascii="华文新魏" w:hint="eastAsia"/>
        </w:rPr>
        <w:t>区别:</w:t>
      </w:r>
    </w:p>
    <w:p w14:paraId="31F32E8E" w14:textId="77777777" w:rsidR="00B852DD" w:rsidRPr="005B3CC3" w:rsidRDefault="00000000" w:rsidP="002D18F4">
      <w:pPr>
        <w:spacing w:line="360" w:lineRule="auto"/>
        <w:ind w:firstLineChars="200" w:firstLine="420"/>
        <w:rPr>
          <w:rFonts w:ascii="华文新魏"/>
        </w:rPr>
      </w:pPr>
      <w:r w:rsidRPr="005B3CC3">
        <w:rPr>
          <w:rFonts w:ascii="华文新魏" w:hint="eastAsia"/>
        </w:rPr>
        <w:t>基本数据类型实际存放于栈内存中，内存存储的就是这个基本数据类型。</w:t>
      </w:r>
    </w:p>
    <w:p w14:paraId="594DBCC0" w14:textId="77777777" w:rsidR="00B852DD" w:rsidRPr="005B3CC3" w:rsidRDefault="00000000" w:rsidP="002D18F4">
      <w:pPr>
        <w:spacing w:line="360" w:lineRule="auto"/>
        <w:ind w:firstLineChars="200" w:firstLine="420"/>
        <w:rPr>
          <w:rFonts w:ascii="华文新魏"/>
        </w:rPr>
      </w:pPr>
      <w:r w:rsidRPr="005B3CC3">
        <w:rPr>
          <w:rFonts w:ascii="华文新魏" w:hint="eastAsia"/>
        </w:rPr>
        <w:t xml:space="preserve">引用数据类型实际存放于堆内存中，但是它的引用存放在栈内存中，引用存储着指向它实际内容的地址(堆内存的地址)。 </w:t>
      </w:r>
    </w:p>
    <w:p w14:paraId="164EF050" w14:textId="77777777" w:rsidR="00B852DD" w:rsidRPr="005B3CC3" w:rsidRDefault="00B852DD" w:rsidP="002D18F4">
      <w:pPr>
        <w:spacing w:line="360" w:lineRule="auto"/>
        <w:rPr>
          <w:rFonts w:ascii="华文新魏"/>
        </w:rPr>
      </w:pPr>
    </w:p>
    <w:p w14:paraId="6D65E961" w14:textId="77777777" w:rsidR="00B852DD" w:rsidRPr="005B3CC3" w:rsidRDefault="00B852DD" w:rsidP="002D18F4">
      <w:pPr>
        <w:spacing w:line="360" w:lineRule="auto"/>
        <w:rPr>
          <w:rFonts w:ascii="华文新魏"/>
        </w:rPr>
      </w:pPr>
    </w:p>
    <w:p w14:paraId="79B7108A" w14:textId="77777777" w:rsidR="00B852DD" w:rsidRPr="005B3CC3" w:rsidRDefault="00000000" w:rsidP="002D18F4">
      <w:pPr>
        <w:spacing w:line="360" w:lineRule="auto"/>
        <w:rPr>
          <w:rFonts w:ascii="华文新魏"/>
        </w:rPr>
      </w:pPr>
      <w:r w:rsidRPr="005B3CC3">
        <w:rPr>
          <w:rFonts w:ascii="华文新魏" w:hint="eastAsia"/>
        </w:rPr>
        <w:t>共同处:</w:t>
      </w:r>
    </w:p>
    <w:p w14:paraId="7F028A52" w14:textId="77777777" w:rsidR="00B852DD" w:rsidRPr="005B3CC3" w:rsidRDefault="00000000" w:rsidP="002D18F4">
      <w:pPr>
        <w:spacing w:line="360" w:lineRule="auto"/>
        <w:rPr>
          <w:rFonts w:ascii="华文新魏"/>
        </w:rPr>
      </w:pPr>
      <w:r w:rsidRPr="005B3CC3">
        <w:rPr>
          <w:rFonts w:ascii="华文新魏" w:hint="eastAsia"/>
        </w:rPr>
        <w:tab/>
        <w:t>不论是基本数据类型还是引用类型，他们都会先在栈中分配一块内存，对于基本类型</w:t>
      </w:r>
    </w:p>
    <w:p w14:paraId="1F81664D" w14:textId="77777777" w:rsidR="00B852DD" w:rsidRPr="005B3CC3" w:rsidRDefault="00000000" w:rsidP="002D18F4">
      <w:pPr>
        <w:spacing w:line="360" w:lineRule="auto"/>
        <w:rPr>
          <w:rFonts w:ascii="华文新魏"/>
        </w:rPr>
      </w:pPr>
      <w:r w:rsidRPr="005B3CC3">
        <w:rPr>
          <w:rFonts w:ascii="华文新魏" w:hint="eastAsia"/>
        </w:rPr>
        <w:t>来说，这块区域包含的是基本类型的内容；而对于对象类型来说，这块区域包含的是</w:t>
      </w:r>
    </w:p>
    <w:p w14:paraId="423E4AD9" w14:textId="783E820A" w:rsidR="00B852DD" w:rsidRDefault="00000000" w:rsidP="002D18F4">
      <w:pPr>
        <w:spacing w:line="360" w:lineRule="auto"/>
        <w:rPr>
          <w:rFonts w:ascii="华文新魏"/>
        </w:rPr>
      </w:pPr>
      <w:r w:rsidRPr="005B3CC3">
        <w:rPr>
          <w:rFonts w:ascii="华文新魏" w:hint="eastAsia"/>
        </w:rPr>
        <w:t>指向真正内容的指针，真正的内容被手动的分配在堆上。</w:t>
      </w:r>
    </w:p>
    <w:p w14:paraId="110FB15F" w14:textId="2214472E" w:rsidR="00354AF4" w:rsidRDefault="00354AF4" w:rsidP="002D18F4">
      <w:pPr>
        <w:spacing w:line="360" w:lineRule="auto"/>
        <w:rPr>
          <w:rFonts w:ascii="华文新魏"/>
        </w:rPr>
      </w:pPr>
    </w:p>
    <w:p w14:paraId="7EFB75FD" w14:textId="0FEA79A7" w:rsidR="00354AF4" w:rsidRDefault="00354AF4" w:rsidP="002D18F4">
      <w:pPr>
        <w:spacing w:line="360" w:lineRule="auto"/>
        <w:rPr>
          <w:rFonts w:ascii="华文新魏"/>
        </w:rPr>
      </w:pPr>
    </w:p>
    <w:p w14:paraId="6ACA4D7B" w14:textId="77777777" w:rsidR="00B852DD" w:rsidRPr="005B3CC3" w:rsidRDefault="00B852DD" w:rsidP="002D18F4">
      <w:pPr>
        <w:spacing w:line="360" w:lineRule="auto"/>
        <w:rPr>
          <w:rFonts w:ascii="华文新魏"/>
        </w:rPr>
      </w:pPr>
    </w:p>
    <w:p w14:paraId="6E0B620A" w14:textId="09794211" w:rsidR="00B852DD" w:rsidRDefault="007B479D" w:rsidP="007F73B7">
      <w:pPr>
        <w:pStyle w:val="2"/>
      </w:pPr>
      <w:bookmarkStart w:id="11" w:name="_Toc117608135"/>
      <w:r>
        <w:rPr>
          <w:rFonts w:hint="eastAsia"/>
        </w:rPr>
        <w:lastRenderedPageBreak/>
        <w:t>数据的比较</w:t>
      </w:r>
      <w:r>
        <w:rPr>
          <w:rFonts w:hint="eastAsia"/>
        </w:rPr>
        <w:t>equals</w:t>
      </w:r>
      <w:r>
        <w:rPr>
          <w:rFonts w:hint="eastAsia"/>
        </w:rPr>
        <w:t>和</w:t>
      </w:r>
      <w:r>
        <w:t>==</w:t>
      </w:r>
      <w:bookmarkEnd w:id="11"/>
    </w:p>
    <w:p w14:paraId="0BE837C8" w14:textId="11DD80C6" w:rsidR="00EE289D" w:rsidRDefault="00EE289D" w:rsidP="00EE289D">
      <w:r>
        <w:rPr>
          <w:rFonts w:hint="eastAsia"/>
        </w:rPr>
        <w:t>区别：</w:t>
      </w:r>
      <w:r>
        <w:rPr>
          <w:rFonts w:hint="eastAsia"/>
        </w:rPr>
        <w:t>=</w:t>
      </w:r>
      <w:r>
        <w:t>=</w:t>
      </w:r>
      <w:r>
        <w:rPr>
          <w:rFonts w:hint="eastAsia"/>
        </w:rPr>
        <w:t>是运算法，</w:t>
      </w:r>
      <w:r>
        <w:rPr>
          <w:rFonts w:hint="eastAsia"/>
        </w:rPr>
        <w:t>equals</w:t>
      </w:r>
      <w:r>
        <w:t>()</w:t>
      </w:r>
      <w:r>
        <w:rPr>
          <w:rFonts w:hint="eastAsia"/>
        </w:rPr>
        <w:t>是方法</w:t>
      </w:r>
    </w:p>
    <w:p w14:paraId="475ABA9E" w14:textId="7EB60EBE" w:rsidR="00EE289D" w:rsidRDefault="00EE289D" w:rsidP="00EE289D"/>
    <w:p w14:paraId="4779DA4C" w14:textId="5880E01F" w:rsidR="00EE289D" w:rsidRDefault="00EE289D" w:rsidP="00EE289D">
      <w:r>
        <w:rPr>
          <w:rFonts w:hint="eastAsia"/>
        </w:rPr>
        <w:t>对于</w:t>
      </w:r>
      <w:r>
        <w:rPr>
          <w:rFonts w:hint="eastAsia"/>
        </w:rPr>
        <w:t>=</w:t>
      </w:r>
      <w:r>
        <w:t>=</w:t>
      </w:r>
      <w:r>
        <w:rPr>
          <w:rFonts w:hint="eastAsia"/>
        </w:rPr>
        <w:t>：比较基本数据类型，则比较数值是否相等。比较引用数据类型，则比较二者的内存地址是否相等。</w:t>
      </w:r>
    </w:p>
    <w:p w14:paraId="6322E624" w14:textId="4CE3EDF6" w:rsidR="00EE289D" w:rsidRDefault="00EE289D" w:rsidP="00EE289D"/>
    <w:p w14:paraId="1B50477B" w14:textId="71D2F9BF" w:rsidR="00354AF4" w:rsidRDefault="00EE289D" w:rsidP="00EE289D">
      <w:r>
        <w:rPr>
          <w:rFonts w:hint="eastAsia"/>
        </w:rPr>
        <w:t>对于</w:t>
      </w:r>
      <w:r>
        <w:rPr>
          <w:rFonts w:hint="eastAsia"/>
        </w:rPr>
        <w:t>equal</w:t>
      </w:r>
      <w:r w:rsidR="00E55366">
        <w:rPr>
          <w:rFonts w:hint="eastAsia"/>
        </w:rPr>
        <w:t>s</w:t>
      </w:r>
      <w:r w:rsidR="00E55366">
        <w:rPr>
          <w:rFonts w:hint="eastAsia"/>
        </w:rPr>
        <w:t>方法：</w:t>
      </w:r>
      <w:r w:rsidR="00354AF4">
        <w:rPr>
          <w:rFonts w:hint="eastAsia"/>
        </w:rPr>
        <w:t>通过</w:t>
      </w:r>
      <w:r w:rsidR="00354AF4">
        <w:rPr>
          <w:rFonts w:hint="eastAsia"/>
        </w:rPr>
        <w:t>Object</w:t>
      </w:r>
      <w:r w:rsidR="00354AF4">
        <w:rPr>
          <w:rFonts w:hint="eastAsia"/>
        </w:rPr>
        <w:t>类的</w:t>
      </w:r>
      <w:r w:rsidR="00354AF4">
        <w:rPr>
          <w:rFonts w:hint="eastAsia"/>
        </w:rPr>
        <w:t>equals</w:t>
      </w:r>
      <w:r w:rsidR="00354AF4">
        <w:rPr>
          <w:rFonts w:hint="eastAsia"/>
        </w:rPr>
        <w:t>源码来分析。</w:t>
      </w:r>
    </w:p>
    <w:p w14:paraId="33C71A08" w14:textId="77777777" w:rsidR="00354AF4" w:rsidRDefault="00354AF4" w:rsidP="00354AF4">
      <w:pPr>
        <w:pStyle w:val="HTML"/>
        <w:shd w:val="clear" w:color="auto" w:fill="2B2B2B"/>
        <w:rPr>
          <w:rFonts w:ascii="Courier New" w:hAnsi="Courier New" w:cs="Courier New"/>
          <w:color w:val="CC7832"/>
          <w:sz w:val="20"/>
          <w:szCs w:val="20"/>
        </w:rPr>
      </w:pPr>
    </w:p>
    <w:p w14:paraId="4DCD0369" w14:textId="45CBBAB9" w:rsidR="00354AF4" w:rsidRDefault="00354AF4" w:rsidP="00354AF4">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boolean </w:t>
      </w:r>
      <w:r>
        <w:rPr>
          <w:rFonts w:ascii="Courier New" w:hAnsi="Courier New" w:cs="Courier New"/>
          <w:color w:val="FFC66D"/>
          <w:sz w:val="20"/>
          <w:szCs w:val="20"/>
        </w:rPr>
        <w:t>equals</w:t>
      </w:r>
      <w:r>
        <w:rPr>
          <w:rFonts w:ascii="Courier New" w:hAnsi="Courier New" w:cs="Courier New"/>
          <w:color w:val="A9B7C6"/>
          <w:sz w:val="20"/>
          <w:szCs w:val="20"/>
        </w:rPr>
        <w:t>(Object obj)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CC7832"/>
          <w:sz w:val="20"/>
          <w:szCs w:val="20"/>
        </w:rPr>
        <w:t xml:space="preserve">this </w:t>
      </w:r>
      <w:r>
        <w:rPr>
          <w:rFonts w:ascii="Courier New" w:hAnsi="Courier New" w:cs="Courier New"/>
          <w:color w:val="A9B7C6"/>
          <w:sz w:val="20"/>
          <w:szCs w:val="20"/>
        </w:rPr>
        <w:t>== obj)</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45C3F9D7" w14:textId="72B68838" w:rsidR="00354AF4" w:rsidRPr="00354AF4" w:rsidRDefault="00354AF4" w:rsidP="00EE289D">
      <w:r>
        <w:rPr>
          <w:rFonts w:hint="eastAsia"/>
        </w:rPr>
        <w:t>Object</w:t>
      </w:r>
      <w:r>
        <w:rPr>
          <w:rFonts w:hint="eastAsia"/>
        </w:rPr>
        <w:t>类的</w:t>
      </w:r>
      <w:r>
        <w:rPr>
          <w:rFonts w:hint="eastAsia"/>
        </w:rPr>
        <w:t>equals</w:t>
      </w:r>
      <w:r>
        <w:rPr>
          <w:rFonts w:hint="eastAsia"/>
        </w:rPr>
        <w:t>方法是通过</w:t>
      </w:r>
      <w:r>
        <w:rPr>
          <w:rFonts w:hint="eastAsia"/>
        </w:rPr>
        <w:t>=</w:t>
      </w:r>
      <w:r>
        <w:t>=</w:t>
      </w:r>
      <w:r>
        <w:rPr>
          <w:rFonts w:hint="eastAsia"/>
        </w:rPr>
        <w:t>比较两个对象的地址是否相等。而一切类是继承</w:t>
      </w:r>
      <w:r>
        <w:rPr>
          <w:rFonts w:hint="eastAsia"/>
        </w:rPr>
        <w:t>Object</w:t>
      </w:r>
      <w:r>
        <w:rPr>
          <w:rFonts w:hint="eastAsia"/>
        </w:rPr>
        <w:t>类，在我们重写</w:t>
      </w:r>
      <w:r>
        <w:rPr>
          <w:rFonts w:hint="eastAsia"/>
        </w:rPr>
        <w:t>Object</w:t>
      </w:r>
      <w:r>
        <w:rPr>
          <w:rFonts w:hint="eastAsia"/>
        </w:rPr>
        <w:t>方法时，可以通过对象的成员变量值是否相等来比较两个对象是否相等。</w:t>
      </w:r>
    </w:p>
    <w:p w14:paraId="6603F181" w14:textId="713351E4" w:rsidR="00E55366" w:rsidRDefault="007A77D2" w:rsidP="00EE289D">
      <w:r>
        <w:rPr>
          <w:rFonts w:hint="eastAsia"/>
        </w:rPr>
        <w:t>equals</w:t>
      </w:r>
      <w:r>
        <w:rPr>
          <w:rFonts w:hint="eastAsia"/>
        </w:rPr>
        <w:t>方法</w:t>
      </w:r>
      <w:r w:rsidR="00E55366">
        <w:rPr>
          <w:rFonts w:hint="eastAsia"/>
        </w:rPr>
        <w:t>只能用于比较对象，首先比较两个对象的地址是否相等</w:t>
      </w:r>
      <w:r w:rsidR="00F9605F">
        <w:rPr>
          <w:rFonts w:hint="eastAsia"/>
        </w:rPr>
        <w:t>(</w:t>
      </w:r>
      <w:r w:rsidR="00F9605F">
        <w:rPr>
          <w:rFonts w:hint="eastAsia"/>
        </w:rPr>
        <w:t>如果地址都相等那结果肯定是相等的</w:t>
      </w:r>
      <w:r w:rsidR="00F9605F">
        <w:t>)</w:t>
      </w:r>
      <w:r w:rsidR="00E55366">
        <w:rPr>
          <w:rFonts w:hint="eastAsia"/>
        </w:rPr>
        <w:t>如果不相等，再</w:t>
      </w:r>
      <w:r w:rsidR="00354AF4">
        <w:rPr>
          <w:rFonts w:hint="eastAsia"/>
        </w:rPr>
        <w:t>可以通过二者的成员变量来进行比较。</w:t>
      </w:r>
    </w:p>
    <w:p w14:paraId="58D99016" w14:textId="35B0EEAB" w:rsidR="009C50D9" w:rsidRPr="009E0657" w:rsidRDefault="009C50D9" w:rsidP="00EE289D">
      <w:pPr>
        <w:rPr>
          <w:color w:val="FF0000"/>
        </w:rPr>
      </w:pPr>
      <w:r>
        <w:rPr>
          <w:rFonts w:hint="eastAsia"/>
        </w:rPr>
        <w:t>所以</w:t>
      </w:r>
      <w:r>
        <w:rPr>
          <w:rFonts w:hint="eastAsia"/>
        </w:rPr>
        <w:t>equals</w:t>
      </w:r>
      <w:r>
        <w:rPr>
          <w:rFonts w:hint="eastAsia"/>
        </w:rPr>
        <w:t>方法是</w:t>
      </w:r>
      <w:r w:rsidRPr="009E0657">
        <w:rPr>
          <w:rFonts w:hint="eastAsia"/>
          <w:color w:val="FF0000"/>
        </w:rPr>
        <w:t>首先比较二者地址是否相等，如果不等再比较内容</w:t>
      </w:r>
    </w:p>
    <w:p w14:paraId="6024F3D6" w14:textId="77777777" w:rsidR="00843E51" w:rsidRPr="005B3CC3" w:rsidRDefault="00843E51" w:rsidP="002D18F4">
      <w:pPr>
        <w:spacing w:line="360" w:lineRule="auto"/>
        <w:rPr>
          <w:rFonts w:ascii="华文新魏"/>
        </w:rPr>
      </w:pPr>
    </w:p>
    <w:p w14:paraId="78AC4777" w14:textId="4EED850F" w:rsidR="00902BDA" w:rsidRDefault="00902BDA" w:rsidP="002D18F4">
      <w:pPr>
        <w:pStyle w:val="2"/>
        <w:spacing w:line="360" w:lineRule="auto"/>
        <w:rPr>
          <w:rFonts w:ascii="华文新魏"/>
        </w:rPr>
      </w:pPr>
      <w:bookmarkStart w:id="12" w:name="_Toc117608136"/>
      <w:r w:rsidRPr="005B3CC3">
        <w:rPr>
          <w:rFonts w:ascii="华文新魏" w:hint="eastAsia"/>
        </w:rPr>
        <w:t>字符串常量池和基本数据类型缓冲池</w:t>
      </w:r>
      <w:bookmarkEnd w:id="12"/>
    </w:p>
    <w:p w14:paraId="19A4C867" w14:textId="77777777" w:rsidR="007F73B7" w:rsidRPr="007F73B7" w:rsidRDefault="007F73B7" w:rsidP="007F73B7"/>
    <w:p w14:paraId="0CD7CB18" w14:textId="57C17E6E" w:rsidR="00902BDA" w:rsidRPr="005B3CC3" w:rsidRDefault="00902BDA" w:rsidP="002D18F4">
      <w:pPr>
        <w:spacing w:line="360" w:lineRule="auto"/>
        <w:rPr>
          <w:rFonts w:ascii="华文新魏"/>
        </w:rPr>
      </w:pPr>
      <w:r w:rsidRPr="005B3CC3">
        <w:rPr>
          <w:rFonts w:ascii="华文新魏" w:hint="eastAsia"/>
        </w:rPr>
        <w:t>基本数据类型缓冲池如下:</w:t>
      </w:r>
    </w:p>
    <w:p w14:paraId="719D79E1" w14:textId="77777777" w:rsidR="000B5397" w:rsidRPr="005B3CC3" w:rsidRDefault="000B5397" w:rsidP="002D18F4">
      <w:pPr>
        <w:spacing w:line="360" w:lineRule="auto"/>
        <w:rPr>
          <w:rFonts w:ascii="华文新魏"/>
        </w:rPr>
      </w:pPr>
      <w:r w:rsidRPr="005B3CC3">
        <w:rPr>
          <w:rFonts w:ascii="华文新魏" w:hint="eastAsia"/>
        </w:rPr>
        <w:t xml:space="preserve">boolean values true and false </w:t>
      </w:r>
    </w:p>
    <w:p w14:paraId="24A35576" w14:textId="77777777" w:rsidR="000B5397" w:rsidRPr="005B3CC3" w:rsidRDefault="000B5397" w:rsidP="002D18F4">
      <w:pPr>
        <w:spacing w:line="360" w:lineRule="auto"/>
        <w:rPr>
          <w:rFonts w:ascii="华文新魏"/>
        </w:rPr>
      </w:pPr>
      <w:r w:rsidRPr="005B3CC3">
        <w:rPr>
          <w:rFonts w:ascii="华文新魏" w:hint="eastAsia"/>
        </w:rPr>
        <w:t xml:space="preserve">all byte values </w:t>
      </w:r>
    </w:p>
    <w:p w14:paraId="3DC52C19" w14:textId="77777777" w:rsidR="000B5397" w:rsidRPr="005B3CC3" w:rsidRDefault="000B5397" w:rsidP="002D18F4">
      <w:pPr>
        <w:spacing w:line="360" w:lineRule="auto"/>
        <w:rPr>
          <w:rFonts w:ascii="华文新魏"/>
        </w:rPr>
      </w:pPr>
      <w:r w:rsidRPr="005B3CC3">
        <w:rPr>
          <w:rFonts w:ascii="华文新魏" w:hint="eastAsia"/>
        </w:rPr>
        <w:t xml:space="preserve">short values between -128 and 127 </w:t>
      </w:r>
    </w:p>
    <w:p w14:paraId="4997AFFD" w14:textId="77777777" w:rsidR="000B5397" w:rsidRPr="005B3CC3" w:rsidRDefault="000B5397" w:rsidP="002D18F4">
      <w:pPr>
        <w:spacing w:line="360" w:lineRule="auto"/>
        <w:rPr>
          <w:rFonts w:ascii="华文新魏"/>
        </w:rPr>
      </w:pPr>
      <w:r w:rsidRPr="005B3CC3">
        <w:rPr>
          <w:rFonts w:ascii="华文新魏" w:hint="eastAsia"/>
        </w:rPr>
        <w:t xml:space="preserve">int values between -128 and 127 </w:t>
      </w:r>
    </w:p>
    <w:p w14:paraId="5D235ADC" w14:textId="59484766" w:rsidR="00B852DD" w:rsidRPr="005B3CC3" w:rsidRDefault="000B5397" w:rsidP="002D18F4">
      <w:pPr>
        <w:spacing w:line="360" w:lineRule="auto"/>
        <w:rPr>
          <w:rFonts w:ascii="华文新魏"/>
        </w:rPr>
      </w:pPr>
      <w:r w:rsidRPr="005B3CC3">
        <w:rPr>
          <w:rFonts w:ascii="华文新魏" w:hint="eastAsia"/>
        </w:rPr>
        <w:t>char in the range \u0000 to \u007F</w:t>
      </w:r>
    </w:p>
    <w:p w14:paraId="44E7EAD2" w14:textId="2A33908F" w:rsidR="000B5397" w:rsidRDefault="000B5397" w:rsidP="002D18F4">
      <w:pPr>
        <w:spacing w:line="360" w:lineRule="auto"/>
        <w:rPr>
          <w:rFonts w:ascii="华文新魏"/>
          <w:color w:val="FF0000"/>
        </w:rPr>
      </w:pPr>
      <w:r w:rsidRPr="00C81A7F">
        <w:rPr>
          <w:rFonts w:ascii="华文新魏" w:hint="eastAsia"/>
          <w:color w:val="FF0000"/>
        </w:rPr>
        <w:t>使用基本数据类型对应的包装类型时，如果数据值在这个缓冲池范围中，就可以直接使用缓冲池中的对象。</w:t>
      </w:r>
    </w:p>
    <w:p w14:paraId="173D7D0B" w14:textId="77777777" w:rsidR="00843E51" w:rsidRPr="00C81A7F" w:rsidRDefault="00843E51" w:rsidP="002D18F4">
      <w:pPr>
        <w:spacing w:line="360" w:lineRule="auto"/>
        <w:rPr>
          <w:rFonts w:ascii="华文新魏"/>
          <w:color w:val="FF0000"/>
        </w:rPr>
      </w:pPr>
    </w:p>
    <w:p w14:paraId="7B9A85D0" w14:textId="6AA61079" w:rsidR="000B5397" w:rsidRPr="005B3CC3" w:rsidRDefault="000B5397" w:rsidP="002D18F4">
      <w:pPr>
        <w:spacing w:line="360" w:lineRule="auto"/>
        <w:rPr>
          <w:rFonts w:ascii="华文新魏"/>
        </w:rPr>
      </w:pPr>
      <w:r w:rsidRPr="005B3CC3">
        <w:rPr>
          <w:rFonts w:ascii="华文新魏" w:hint="eastAsia"/>
        </w:rPr>
        <w:t>例如：</w:t>
      </w:r>
    </w:p>
    <w:p w14:paraId="7FD2DE4D" w14:textId="7F94AE61" w:rsidR="000B5397" w:rsidRPr="005B3CC3" w:rsidRDefault="00B82726" w:rsidP="002D18F4">
      <w:pPr>
        <w:spacing w:line="360" w:lineRule="auto"/>
        <w:rPr>
          <w:rFonts w:ascii="华文新魏"/>
        </w:rPr>
      </w:pPr>
      <w:r w:rsidRPr="005B3CC3">
        <w:rPr>
          <w:rFonts w:ascii="华文新魏" w:hint="eastAsia"/>
        </w:rPr>
        <w:t>n</w:t>
      </w:r>
      <w:r w:rsidR="000B5397" w:rsidRPr="005B3CC3">
        <w:rPr>
          <w:rFonts w:ascii="华文新魏" w:hint="eastAsia"/>
        </w:rPr>
        <w:t>ew Integer(123)           使用new，每次都会新创建一个对象</w:t>
      </w:r>
    </w:p>
    <w:p w14:paraId="4CF5F018" w14:textId="18032206" w:rsidR="000B5397" w:rsidRPr="005B3CC3" w:rsidRDefault="000B5397" w:rsidP="002D18F4">
      <w:pPr>
        <w:spacing w:line="360" w:lineRule="auto"/>
        <w:rPr>
          <w:rFonts w:ascii="华文新魏"/>
        </w:rPr>
      </w:pPr>
      <w:r w:rsidRPr="005B3CC3">
        <w:rPr>
          <w:rFonts w:ascii="华文新魏" w:hint="eastAsia"/>
        </w:rPr>
        <w:t>Integer.valueof(123)      从缓冲池中获取对象，多次调用都是获取同一个引用。</w:t>
      </w:r>
    </w:p>
    <w:p w14:paraId="4B3D1081" w14:textId="1AE04E96" w:rsidR="00B82726" w:rsidRDefault="00843E51" w:rsidP="002D18F4">
      <w:pPr>
        <w:spacing w:line="360" w:lineRule="auto"/>
        <w:rPr>
          <w:rFonts w:ascii="华文新魏"/>
        </w:rPr>
      </w:pPr>
      <w:r>
        <w:rPr>
          <w:rFonts w:ascii="华文新魏" w:hint="eastAsia"/>
        </w:rPr>
        <w:t>使用基本数据类型的封装类时推荐优先使用value</w:t>
      </w:r>
      <w:r>
        <w:rPr>
          <w:rFonts w:ascii="华文新魏"/>
        </w:rPr>
        <w:t>of</w:t>
      </w:r>
      <w:r>
        <w:rPr>
          <w:rFonts w:ascii="华文新魏" w:hint="eastAsia"/>
        </w:rPr>
        <w:t>方法获取，通过缓冲池获取的值具有更加优异的空间和时间性能。</w:t>
      </w:r>
    </w:p>
    <w:p w14:paraId="7CEDAAF9" w14:textId="4A4848A6" w:rsidR="00D95089" w:rsidRPr="005B3CC3" w:rsidRDefault="00D95089" w:rsidP="00D95089">
      <w:pPr>
        <w:pStyle w:val="3"/>
      </w:pPr>
      <w:bookmarkStart w:id="13" w:name="_Toc117608137"/>
      <w:r>
        <w:rPr>
          <w:rFonts w:hint="eastAsia"/>
        </w:rPr>
        <w:lastRenderedPageBreak/>
        <w:t>Integer</w:t>
      </w:r>
      <w:r>
        <w:rPr>
          <w:rFonts w:hint="eastAsia"/>
        </w:rPr>
        <w:t>缓冲池</w:t>
      </w:r>
      <w:bookmarkEnd w:id="13"/>
    </w:p>
    <w:p w14:paraId="52D023AF" w14:textId="77777777" w:rsidR="00B82726" w:rsidRPr="005B3CC3" w:rsidRDefault="00B82726" w:rsidP="002D18F4">
      <w:pPr>
        <w:spacing w:line="360" w:lineRule="auto"/>
        <w:rPr>
          <w:rFonts w:ascii="华文新魏"/>
        </w:rPr>
      </w:pPr>
      <w:r w:rsidRPr="005B3CC3">
        <w:rPr>
          <w:rFonts w:ascii="华文新魏" w:hint="eastAsia"/>
        </w:rPr>
        <w:t xml:space="preserve">jdk 1.8 所有的数值类缓冲池中，Integer 的缓冲池 IntegerCache 很特殊，这个缓冲池的下界是 - 128，上界默认是 127，但是这个上界是可调的，在启动 jvm 的时候，通过 </w:t>
      </w:r>
    </w:p>
    <w:p w14:paraId="1403C362" w14:textId="77777777" w:rsidR="00B82726" w:rsidRPr="005B3CC3" w:rsidRDefault="00B82726" w:rsidP="002D18F4">
      <w:pPr>
        <w:spacing w:line="360" w:lineRule="auto"/>
        <w:rPr>
          <w:rFonts w:ascii="华文新魏"/>
        </w:rPr>
      </w:pPr>
      <w:r w:rsidRPr="005B3CC3">
        <w:rPr>
          <w:rFonts w:ascii="华文新魏" w:hint="eastAsia"/>
        </w:rPr>
        <w:t>-XX:AutoBoxCacheMax= 来指定这个缓冲池的</w:t>
      </w:r>
      <w:r w:rsidRPr="005B3CC3">
        <w:rPr>
          <w:rFonts w:ascii="微软雅黑" w:eastAsia="微软雅黑" w:hAnsi="微软雅黑" w:cs="微软雅黑" w:hint="eastAsia"/>
        </w:rPr>
        <w:t>⼤⼩</w:t>
      </w:r>
      <w:r w:rsidRPr="005B3CC3">
        <w:rPr>
          <w:rFonts w:ascii="华文新魏" w:hAnsi="宋体" w:cs="宋体" w:hint="eastAsia"/>
        </w:rPr>
        <w:t>，该选项在</w:t>
      </w:r>
      <w:r w:rsidRPr="005B3CC3">
        <w:rPr>
          <w:rFonts w:ascii="华文新魏" w:hint="eastAsia"/>
        </w:rPr>
        <w:t xml:space="preserve"> JVM 初始化的时候会设定</w:t>
      </w:r>
      <w:r w:rsidRPr="005B3CC3">
        <w:rPr>
          <w:rFonts w:ascii="微软雅黑" w:eastAsia="微软雅黑" w:hAnsi="微软雅黑" w:cs="微软雅黑" w:hint="eastAsia"/>
        </w:rPr>
        <w:t>⼀</w:t>
      </w:r>
      <w:r w:rsidRPr="005B3CC3">
        <w:rPr>
          <w:rFonts w:ascii="华文新魏" w:hAnsi="宋体" w:cs="宋体" w:hint="eastAsia"/>
        </w:rPr>
        <w:t>个名为</w:t>
      </w:r>
      <w:r w:rsidRPr="005B3CC3">
        <w:rPr>
          <w:rFonts w:ascii="华文新魏" w:hint="eastAsia"/>
        </w:rPr>
        <w:t xml:space="preserve"> java.lang.IntegerCache.high 系统属性，然后 IntegerCache 初始化的时候就会读取该系统属性来决定上 界。 </w:t>
      </w:r>
    </w:p>
    <w:p w14:paraId="4EE32A23" w14:textId="41E83030" w:rsidR="00B82726" w:rsidRPr="005B3CC3" w:rsidRDefault="00B82726" w:rsidP="002D18F4">
      <w:pPr>
        <w:spacing w:line="360" w:lineRule="auto"/>
        <w:rPr>
          <w:rFonts w:ascii="华文新魏"/>
        </w:rPr>
      </w:pPr>
      <w:r w:rsidRPr="005B3CC3">
        <w:rPr>
          <w:rFonts w:ascii="华文新魏" w:hint="eastAsia"/>
        </w:rPr>
        <w:t>StackOverflow : Differences between new Integer(123), Integer.valueOf(123) and just 123</w:t>
      </w:r>
    </w:p>
    <w:p w14:paraId="038D8BFD" w14:textId="7CB0BF44" w:rsidR="00F00108" w:rsidRDefault="00F00108" w:rsidP="002D18F4">
      <w:pPr>
        <w:spacing w:line="360" w:lineRule="auto"/>
        <w:rPr>
          <w:rFonts w:ascii="华文新魏"/>
        </w:rPr>
      </w:pPr>
    </w:p>
    <w:p w14:paraId="23A69FAC" w14:textId="77777777" w:rsidR="008D1A73" w:rsidRPr="005B3CC3" w:rsidRDefault="008D1A73" w:rsidP="002D18F4">
      <w:pPr>
        <w:spacing w:line="360" w:lineRule="auto"/>
        <w:rPr>
          <w:rFonts w:ascii="华文新魏"/>
        </w:rPr>
      </w:pPr>
    </w:p>
    <w:p w14:paraId="003D003E" w14:textId="49B0B09A" w:rsidR="00F00108" w:rsidRPr="005B3CC3" w:rsidRDefault="00F00108" w:rsidP="00D95089">
      <w:pPr>
        <w:pStyle w:val="3"/>
      </w:pPr>
      <w:bookmarkStart w:id="14" w:name="_Toc117608138"/>
      <w:r w:rsidRPr="005B3CC3">
        <w:rPr>
          <w:rFonts w:hint="eastAsia"/>
        </w:rPr>
        <w:t xml:space="preserve">String </w:t>
      </w:r>
      <w:r w:rsidR="00D95089">
        <w:rPr>
          <w:rFonts w:hint="eastAsia"/>
        </w:rPr>
        <w:t>缓冲池</w:t>
      </w:r>
      <w:bookmarkEnd w:id="14"/>
    </w:p>
    <w:p w14:paraId="200A5051" w14:textId="72C8BF3B" w:rsidR="00F00108" w:rsidRPr="005B3CC3" w:rsidRDefault="008D1A73" w:rsidP="002D18F4">
      <w:pPr>
        <w:spacing w:line="360" w:lineRule="auto"/>
        <w:rPr>
          <w:rFonts w:ascii="华文新魏"/>
          <w:color w:val="FF0000"/>
        </w:rPr>
      </w:pPr>
      <w:r>
        <w:rPr>
          <w:rFonts w:ascii="华文新魏" w:hint="eastAsia"/>
          <w:color w:val="FF0000"/>
        </w:rPr>
        <w:t>通过字面量的形式创建字符串，字符串会在编译时被添加进入缓冲池以提高此类字符串的使用效率。</w:t>
      </w:r>
      <w:r w:rsidR="00F00108" w:rsidRPr="005B3CC3">
        <w:rPr>
          <w:rFonts w:ascii="华文新魏" w:hint="eastAsia"/>
        </w:rPr>
        <w:t>不仅如此，</w:t>
      </w:r>
      <w:r>
        <w:rPr>
          <w:rFonts w:ascii="华文新魏" w:hint="eastAsia"/>
        </w:rPr>
        <w:t>还可以主动调用字符串的intern</w:t>
      </w:r>
      <w:r>
        <w:rPr>
          <w:rFonts w:ascii="华文新魏"/>
        </w:rPr>
        <w:t>()</w:t>
      </w:r>
      <w:r>
        <w:rPr>
          <w:rFonts w:ascii="华文新魏" w:hint="eastAsia"/>
        </w:rPr>
        <w:t>方法将创建的字符串添加进入缓冲池！</w:t>
      </w:r>
      <w:r w:rsidR="00F00108" w:rsidRPr="005B3CC3">
        <w:rPr>
          <w:rFonts w:ascii="华文新魏" w:hint="eastAsia"/>
        </w:rPr>
        <w:t xml:space="preserve"> </w:t>
      </w:r>
      <w:r w:rsidR="00F00108" w:rsidRPr="008D1A73">
        <w:rPr>
          <w:rFonts w:hint="eastAsia"/>
        </w:rPr>
        <w:t>当</w:t>
      </w:r>
      <w:r w:rsidR="00F00108" w:rsidRPr="008D1A73">
        <w:rPr>
          <w:rFonts w:ascii="微软雅黑" w:eastAsia="微软雅黑" w:hAnsi="微软雅黑" w:cs="微软雅黑" w:hint="eastAsia"/>
        </w:rPr>
        <w:t>⼀</w:t>
      </w:r>
      <w:r w:rsidR="00F00108" w:rsidRPr="008D1A73">
        <w:rPr>
          <w:rFonts w:hint="eastAsia"/>
        </w:rPr>
        <w:t>个字符串调</w:t>
      </w:r>
      <w:r w:rsidR="00F00108" w:rsidRPr="008D1A73">
        <w:rPr>
          <w:rFonts w:ascii="微软雅黑" w:eastAsia="微软雅黑" w:hAnsi="微软雅黑" w:cs="微软雅黑" w:hint="eastAsia"/>
        </w:rPr>
        <w:t>⽤</w:t>
      </w:r>
      <w:r w:rsidR="00F00108" w:rsidRPr="008D1A73">
        <w:rPr>
          <w:rFonts w:hint="eastAsia"/>
        </w:rPr>
        <w:t xml:space="preserve"> intern() </w:t>
      </w:r>
      <w:r w:rsidR="00F00108" w:rsidRPr="008D1A73">
        <w:rPr>
          <w:rFonts w:ascii="微软雅黑" w:eastAsia="微软雅黑" w:hAnsi="微软雅黑" w:cs="微软雅黑" w:hint="eastAsia"/>
        </w:rPr>
        <w:t>⽅</w:t>
      </w:r>
      <w:r w:rsidR="00F00108" w:rsidRPr="008D1A73">
        <w:rPr>
          <w:rFonts w:hint="eastAsia"/>
        </w:rPr>
        <w:t>法时，如果</w:t>
      </w:r>
      <w:r w:rsidR="00F00108" w:rsidRPr="008D1A73">
        <w:rPr>
          <w:rFonts w:hint="eastAsia"/>
        </w:rPr>
        <w:t xml:space="preserve"> String Pool </w:t>
      </w:r>
      <w:r w:rsidR="00F00108" w:rsidRPr="008D1A73">
        <w:rPr>
          <w:rFonts w:hint="eastAsia"/>
        </w:rPr>
        <w:t>中已经存在</w:t>
      </w:r>
      <w:r w:rsidR="00F00108" w:rsidRPr="008D1A73">
        <w:rPr>
          <w:rFonts w:ascii="微软雅黑" w:eastAsia="微软雅黑" w:hAnsi="微软雅黑" w:cs="微软雅黑" w:hint="eastAsia"/>
        </w:rPr>
        <w:t>⼀</w:t>
      </w:r>
      <w:r w:rsidR="00F00108" w:rsidRPr="008D1A73">
        <w:rPr>
          <w:rFonts w:hint="eastAsia"/>
        </w:rPr>
        <w:t>个字符串和该字符串值相等（使</w:t>
      </w:r>
      <w:r w:rsidR="00F00108" w:rsidRPr="008D1A73">
        <w:rPr>
          <w:rFonts w:ascii="微软雅黑" w:eastAsia="微软雅黑" w:hAnsi="微软雅黑" w:cs="微软雅黑" w:hint="eastAsia"/>
        </w:rPr>
        <w:t>⽤</w:t>
      </w:r>
      <w:r w:rsidR="00F00108" w:rsidRPr="008D1A73">
        <w:rPr>
          <w:rFonts w:hint="eastAsia"/>
        </w:rPr>
        <w:t xml:space="preserve"> equals() </w:t>
      </w:r>
      <w:r w:rsidR="00F00108" w:rsidRPr="008D1A73">
        <w:rPr>
          <w:rFonts w:ascii="微软雅黑" w:eastAsia="微软雅黑" w:hAnsi="微软雅黑" w:cs="微软雅黑" w:hint="eastAsia"/>
        </w:rPr>
        <w:t>⽅</w:t>
      </w:r>
      <w:r w:rsidR="00F00108" w:rsidRPr="008D1A73">
        <w:rPr>
          <w:rFonts w:hint="eastAsia"/>
        </w:rPr>
        <w:t>法进</w:t>
      </w:r>
      <w:r w:rsidR="00F00108" w:rsidRPr="008D1A73">
        <w:rPr>
          <w:rFonts w:ascii="微软雅黑" w:eastAsia="微软雅黑" w:hAnsi="微软雅黑" w:cs="微软雅黑" w:hint="eastAsia"/>
        </w:rPr>
        <w:t>⾏</w:t>
      </w:r>
      <w:r w:rsidR="00F00108" w:rsidRPr="008D1A73">
        <w:rPr>
          <w:rFonts w:hint="eastAsia"/>
        </w:rPr>
        <w:t>确定），那么就会返回</w:t>
      </w:r>
      <w:r w:rsidR="00F00108" w:rsidRPr="008D1A73">
        <w:rPr>
          <w:rFonts w:hint="eastAsia"/>
        </w:rPr>
        <w:t xml:space="preserve"> String Pool </w:t>
      </w:r>
      <w:r w:rsidR="00F00108" w:rsidRPr="008D1A73">
        <w:rPr>
          <w:rFonts w:hint="eastAsia"/>
        </w:rPr>
        <w:t>中字符串的引</w:t>
      </w:r>
      <w:r w:rsidR="00F00108" w:rsidRPr="008D1A73">
        <w:rPr>
          <w:rFonts w:ascii="微软雅黑" w:eastAsia="微软雅黑" w:hAnsi="微软雅黑" w:cs="微软雅黑" w:hint="eastAsia"/>
        </w:rPr>
        <w:t>⽤</w:t>
      </w:r>
      <w:r w:rsidR="00F00108" w:rsidRPr="008D1A73">
        <w:rPr>
          <w:rFonts w:hint="eastAsia"/>
        </w:rPr>
        <w:t>；</w:t>
      </w:r>
      <w:r w:rsidR="00F00108" w:rsidRPr="005B3CC3">
        <w:rPr>
          <w:rFonts w:ascii="华文新魏" w:hAnsi="宋体" w:cs="宋体" w:hint="eastAsia"/>
          <w:color w:val="FF0000"/>
        </w:rPr>
        <w:t>否则，就会在</w:t>
      </w:r>
      <w:r w:rsidR="00F00108" w:rsidRPr="005B3CC3">
        <w:rPr>
          <w:rFonts w:ascii="华文新魏" w:hint="eastAsia"/>
          <w:color w:val="FF0000"/>
        </w:rPr>
        <w:t xml:space="preserve"> String Pool 中添 加</w:t>
      </w:r>
      <w:r w:rsidR="00F00108" w:rsidRPr="005B3CC3">
        <w:rPr>
          <w:rFonts w:ascii="微软雅黑" w:eastAsia="微软雅黑" w:hAnsi="微软雅黑" w:cs="微软雅黑" w:hint="eastAsia"/>
          <w:color w:val="FF0000"/>
        </w:rPr>
        <w:t>⼀</w:t>
      </w:r>
      <w:r w:rsidR="00F00108" w:rsidRPr="005B3CC3">
        <w:rPr>
          <w:rFonts w:ascii="华文新魏" w:hAnsi="宋体" w:cs="宋体" w:hint="eastAsia"/>
          <w:color w:val="FF0000"/>
        </w:rPr>
        <w:t>个新的字符串，并返回这个新字符串的引</w:t>
      </w:r>
      <w:r w:rsidR="00F00108" w:rsidRPr="005B3CC3">
        <w:rPr>
          <w:rFonts w:ascii="微软雅黑" w:eastAsia="微软雅黑" w:hAnsi="微软雅黑" w:cs="微软雅黑" w:hint="eastAsia"/>
          <w:color w:val="FF0000"/>
        </w:rPr>
        <w:t>⽤</w:t>
      </w:r>
      <w:r w:rsidR="00F00108" w:rsidRPr="005B3CC3">
        <w:rPr>
          <w:rFonts w:ascii="华文新魏" w:hint="eastAsia"/>
          <w:color w:val="FF0000"/>
        </w:rPr>
        <w:t>。</w:t>
      </w:r>
    </w:p>
    <w:p w14:paraId="1172F0D1" w14:textId="77777777" w:rsidR="00F00108" w:rsidRPr="005B3CC3" w:rsidRDefault="00F00108" w:rsidP="002D18F4">
      <w:pPr>
        <w:spacing w:line="360" w:lineRule="auto"/>
        <w:rPr>
          <w:rFonts w:ascii="华文新魏"/>
        </w:rPr>
      </w:pPr>
    </w:p>
    <w:p w14:paraId="6C98787A" w14:textId="105D4612" w:rsidR="00902BDA" w:rsidRDefault="00902BDA" w:rsidP="002D18F4">
      <w:pPr>
        <w:spacing w:line="360" w:lineRule="auto"/>
        <w:rPr>
          <w:rFonts w:ascii="华文新魏"/>
        </w:rPr>
      </w:pPr>
    </w:p>
    <w:p w14:paraId="6555DA99" w14:textId="29B007C6" w:rsidR="00281675" w:rsidRDefault="00281675" w:rsidP="002D18F4">
      <w:pPr>
        <w:spacing w:line="360" w:lineRule="auto"/>
        <w:rPr>
          <w:rFonts w:ascii="华文新魏"/>
        </w:rPr>
      </w:pPr>
    </w:p>
    <w:p w14:paraId="6126ED2D" w14:textId="2D65C4AB" w:rsidR="00281675" w:rsidRDefault="00281675" w:rsidP="002D18F4">
      <w:pPr>
        <w:spacing w:line="360" w:lineRule="auto"/>
        <w:rPr>
          <w:rFonts w:ascii="华文新魏"/>
        </w:rPr>
      </w:pPr>
    </w:p>
    <w:p w14:paraId="3436AE7C" w14:textId="30D0A723" w:rsidR="00281675" w:rsidRDefault="00281675" w:rsidP="002D18F4">
      <w:pPr>
        <w:spacing w:line="360" w:lineRule="auto"/>
        <w:rPr>
          <w:rFonts w:ascii="华文新魏"/>
        </w:rPr>
      </w:pPr>
    </w:p>
    <w:p w14:paraId="4FA8A642" w14:textId="13FF02D4" w:rsidR="00281675" w:rsidRDefault="00281675" w:rsidP="002D18F4">
      <w:pPr>
        <w:spacing w:line="360" w:lineRule="auto"/>
        <w:rPr>
          <w:rFonts w:ascii="华文新魏"/>
        </w:rPr>
      </w:pPr>
    </w:p>
    <w:p w14:paraId="391C321E" w14:textId="09BB7E18" w:rsidR="00281675" w:rsidRDefault="00281675" w:rsidP="002D18F4">
      <w:pPr>
        <w:spacing w:line="360" w:lineRule="auto"/>
        <w:rPr>
          <w:rFonts w:ascii="华文新魏"/>
        </w:rPr>
      </w:pPr>
    </w:p>
    <w:p w14:paraId="78E12659" w14:textId="7089170B" w:rsidR="00281675" w:rsidRDefault="00281675" w:rsidP="002D18F4">
      <w:pPr>
        <w:spacing w:line="360" w:lineRule="auto"/>
        <w:rPr>
          <w:rFonts w:ascii="华文新魏"/>
        </w:rPr>
      </w:pPr>
    </w:p>
    <w:p w14:paraId="564604CB" w14:textId="5732CD11" w:rsidR="00281675" w:rsidRDefault="00281675" w:rsidP="002D18F4">
      <w:pPr>
        <w:spacing w:line="360" w:lineRule="auto"/>
        <w:rPr>
          <w:rFonts w:ascii="华文新魏"/>
        </w:rPr>
      </w:pPr>
    </w:p>
    <w:p w14:paraId="5F02D019" w14:textId="77777777" w:rsidR="00281675" w:rsidRPr="005B3CC3" w:rsidRDefault="00281675" w:rsidP="002D18F4">
      <w:pPr>
        <w:spacing w:line="360" w:lineRule="auto"/>
        <w:rPr>
          <w:rFonts w:ascii="华文新魏"/>
        </w:rPr>
      </w:pPr>
    </w:p>
    <w:p w14:paraId="2127B9F2" w14:textId="77777777" w:rsidR="008D1A73" w:rsidRPr="006C2C18" w:rsidRDefault="008D1A73" w:rsidP="002D18F4">
      <w:pPr>
        <w:spacing w:line="360" w:lineRule="auto"/>
        <w:rPr>
          <w:rFonts w:ascii="华文新魏"/>
        </w:rPr>
      </w:pPr>
    </w:p>
    <w:p w14:paraId="0D859B9C" w14:textId="0DC189E3" w:rsidR="002D18F4" w:rsidRPr="005B3CC3" w:rsidRDefault="002D18F4" w:rsidP="002D18F4">
      <w:pPr>
        <w:pStyle w:val="2"/>
        <w:rPr>
          <w:rFonts w:ascii="华文新魏"/>
        </w:rPr>
      </w:pPr>
      <w:bookmarkStart w:id="15" w:name="_Toc117608143"/>
      <w:r w:rsidRPr="005B3CC3">
        <w:rPr>
          <w:rFonts w:ascii="华文新魏" w:hint="eastAsia"/>
        </w:rPr>
        <w:lastRenderedPageBreak/>
        <w:t>java堆栈和常量池</w:t>
      </w:r>
      <w:bookmarkEnd w:id="15"/>
    </w:p>
    <w:p w14:paraId="49D4AE55" w14:textId="5320FD69" w:rsidR="00CF0BD6" w:rsidRPr="005B3CC3" w:rsidRDefault="00CF0BD6" w:rsidP="00CF0BD6">
      <w:pPr>
        <w:rPr>
          <w:rFonts w:ascii="华文新魏"/>
        </w:rPr>
      </w:pPr>
      <w:r w:rsidRPr="005B3CC3">
        <w:rPr>
          <w:rFonts w:ascii="华文新魏" w:hint="eastAsia"/>
        </w:rPr>
        <w:t>java程序运行在JVM(java虚拟机)上，因此java的内存分配是在JVM中进行的，java程序运行涉及以下区域</w:t>
      </w:r>
    </w:p>
    <w:p w14:paraId="33A68D4C" w14:textId="3CE1629B" w:rsidR="00CF0BD6" w:rsidRPr="005B3CC3" w:rsidRDefault="00CF0BD6" w:rsidP="00CF0BD6">
      <w:pPr>
        <w:pStyle w:val="aa"/>
        <w:numPr>
          <w:ilvl w:val="3"/>
          <w:numId w:val="1"/>
        </w:numPr>
        <w:ind w:firstLineChars="0"/>
        <w:rPr>
          <w:rFonts w:ascii="华文新魏"/>
        </w:rPr>
      </w:pPr>
      <w:r w:rsidRPr="005B3CC3">
        <w:rPr>
          <w:rFonts w:ascii="华文新魏" w:hint="eastAsia"/>
        </w:rPr>
        <w:t>寄存器:JVM内部虚拟寄存器，存取速度非常快，程序不可控</w:t>
      </w:r>
    </w:p>
    <w:p w14:paraId="4554CF96" w14:textId="7DCDAA81" w:rsidR="00CF0BD6" w:rsidRPr="005B3CC3" w:rsidRDefault="00CF0BD6" w:rsidP="00CF0BD6">
      <w:pPr>
        <w:pStyle w:val="aa"/>
        <w:numPr>
          <w:ilvl w:val="3"/>
          <w:numId w:val="1"/>
        </w:numPr>
        <w:ind w:firstLineChars="0"/>
        <w:rPr>
          <w:rFonts w:ascii="华文新魏"/>
        </w:rPr>
      </w:pPr>
      <w:r w:rsidRPr="005B3CC3">
        <w:rPr>
          <w:rFonts w:ascii="华文新魏" w:hint="eastAsia"/>
        </w:rPr>
        <w:t>栈:存放基本数据类型和对象的引用，对象本身存放在堆中</w:t>
      </w:r>
    </w:p>
    <w:p w14:paraId="56130947" w14:textId="41666324" w:rsidR="00CF0BD6" w:rsidRPr="005B3CC3" w:rsidRDefault="00CF0BD6" w:rsidP="00CF0BD6">
      <w:pPr>
        <w:pStyle w:val="aa"/>
        <w:numPr>
          <w:ilvl w:val="3"/>
          <w:numId w:val="1"/>
        </w:numPr>
        <w:ind w:firstLineChars="0"/>
        <w:rPr>
          <w:rFonts w:ascii="华文新魏"/>
        </w:rPr>
      </w:pPr>
      <w:r w:rsidRPr="005B3CC3">
        <w:rPr>
          <w:rFonts w:ascii="华文新魏" w:hint="eastAsia"/>
        </w:rPr>
        <w:t>堆:存放new出来的对象，注意创建出来的对象只包含各自的承运变量，不包括成员方法。</w:t>
      </w:r>
    </w:p>
    <w:p w14:paraId="0FF64415" w14:textId="4055515F" w:rsidR="00CF0BD6" w:rsidRPr="005B3CC3" w:rsidRDefault="00CF0BD6" w:rsidP="00CF0BD6">
      <w:pPr>
        <w:pStyle w:val="aa"/>
        <w:numPr>
          <w:ilvl w:val="3"/>
          <w:numId w:val="1"/>
        </w:numPr>
        <w:ind w:firstLineChars="0"/>
        <w:rPr>
          <w:rFonts w:ascii="华文新魏"/>
        </w:rPr>
      </w:pPr>
      <w:r w:rsidRPr="005B3CC3">
        <w:rPr>
          <w:rFonts w:ascii="华文新魏" w:hint="eastAsia"/>
        </w:rPr>
        <w:t>常量池:</w:t>
      </w:r>
      <w:r w:rsidR="00B828A5" w:rsidRPr="005B3CC3">
        <w:rPr>
          <w:rFonts w:ascii="华文新魏" w:hint="eastAsia"/>
        </w:rPr>
        <w:t>存放常量，字面量，String还有基本数据类型的包装类，常量池位于堆中</w:t>
      </w:r>
    </w:p>
    <w:p w14:paraId="241F76EA" w14:textId="2C33B0A9" w:rsidR="00B828A5" w:rsidRPr="005B3CC3" w:rsidRDefault="00B828A5" w:rsidP="00CF0BD6">
      <w:pPr>
        <w:pStyle w:val="aa"/>
        <w:numPr>
          <w:ilvl w:val="3"/>
          <w:numId w:val="1"/>
        </w:numPr>
        <w:ind w:firstLineChars="0"/>
        <w:rPr>
          <w:rFonts w:ascii="华文新魏"/>
        </w:rPr>
      </w:pPr>
      <w:r w:rsidRPr="005B3CC3">
        <w:rPr>
          <w:rFonts w:ascii="华文新魏" w:hint="eastAsia"/>
        </w:rPr>
        <w:t>代码段:存放从硬盘上读取的源程序代码</w:t>
      </w:r>
    </w:p>
    <w:p w14:paraId="560D1584" w14:textId="3DEC9062" w:rsidR="00B828A5" w:rsidRPr="005B3CC3" w:rsidRDefault="00B828A5" w:rsidP="00CF0BD6">
      <w:pPr>
        <w:pStyle w:val="aa"/>
        <w:numPr>
          <w:ilvl w:val="3"/>
          <w:numId w:val="1"/>
        </w:numPr>
        <w:ind w:firstLineChars="0"/>
        <w:rPr>
          <w:rFonts w:ascii="华文新魏"/>
        </w:rPr>
      </w:pPr>
      <w:r w:rsidRPr="005B3CC3">
        <w:rPr>
          <w:rFonts w:ascii="华文新魏" w:hint="eastAsia"/>
        </w:rPr>
        <w:t>数据段:用于存放static修饰的静态成员变量</w:t>
      </w:r>
    </w:p>
    <w:p w14:paraId="69B4BA29" w14:textId="3CDC8991" w:rsidR="009B183C" w:rsidRDefault="00B828A5" w:rsidP="009B183C">
      <w:pPr>
        <w:rPr>
          <w:rFonts w:ascii="华文新魏"/>
        </w:rPr>
      </w:pPr>
      <w:r w:rsidRPr="005B3CC3">
        <w:rPr>
          <w:rFonts w:ascii="华文新魏" w:hint="eastAsia"/>
          <w:noProof/>
        </w:rPr>
        <w:drawing>
          <wp:inline distT="0" distB="0" distL="0" distR="0" wp14:anchorId="34ABAC55" wp14:editId="0A487939">
            <wp:extent cx="5273262" cy="252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76" cy="2528121"/>
                    </a:xfrm>
                    <a:prstGeom prst="rect">
                      <a:avLst/>
                    </a:prstGeom>
                    <a:noFill/>
                    <a:ln>
                      <a:noFill/>
                    </a:ln>
                  </pic:spPr>
                </pic:pic>
              </a:graphicData>
            </a:graphic>
          </wp:inline>
        </w:drawing>
      </w:r>
    </w:p>
    <w:p w14:paraId="71311E83" w14:textId="33A7B524" w:rsidR="0085297F" w:rsidRDefault="0085297F" w:rsidP="009B183C">
      <w:pPr>
        <w:rPr>
          <w:rFonts w:ascii="华文新魏"/>
        </w:rPr>
      </w:pPr>
    </w:p>
    <w:p w14:paraId="43DD04A3" w14:textId="1107C3E6" w:rsidR="00A34217" w:rsidRDefault="00A34217" w:rsidP="009B183C">
      <w:pPr>
        <w:rPr>
          <w:rFonts w:ascii="华文新魏"/>
        </w:rPr>
      </w:pPr>
    </w:p>
    <w:p w14:paraId="71F30A7F" w14:textId="6ACCCC8A" w:rsidR="00A34217" w:rsidRDefault="00A34217" w:rsidP="009B183C">
      <w:pPr>
        <w:rPr>
          <w:rFonts w:ascii="华文新魏"/>
        </w:rPr>
      </w:pPr>
    </w:p>
    <w:p w14:paraId="4DCFA9D1" w14:textId="5517D12B" w:rsidR="00A34217" w:rsidRDefault="00A34217" w:rsidP="009B183C">
      <w:pPr>
        <w:rPr>
          <w:rFonts w:ascii="华文新魏"/>
        </w:rPr>
      </w:pPr>
    </w:p>
    <w:p w14:paraId="0DC04AF9" w14:textId="06EDE7FE" w:rsidR="00A34217" w:rsidRDefault="00A34217" w:rsidP="009B183C">
      <w:pPr>
        <w:rPr>
          <w:rFonts w:ascii="华文新魏"/>
        </w:rPr>
      </w:pPr>
    </w:p>
    <w:p w14:paraId="6FE9AD2C" w14:textId="5943F109" w:rsidR="00A34217" w:rsidRDefault="00A34217" w:rsidP="009B183C">
      <w:pPr>
        <w:rPr>
          <w:rFonts w:ascii="华文新魏"/>
        </w:rPr>
      </w:pPr>
    </w:p>
    <w:p w14:paraId="1E82D876" w14:textId="6BC6AE0B" w:rsidR="00A34217" w:rsidRDefault="00A34217" w:rsidP="009B183C">
      <w:pPr>
        <w:rPr>
          <w:rFonts w:ascii="华文新魏"/>
        </w:rPr>
      </w:pPr>
    </w:p>
    <w:p w14:paraId="400FD47B" w14:textId="08D91BB7" w:rsidR="00A34217" w:rsidRDefault="00A34217" w:rsidP="009B183C">
      <w:pPr>
        <w:rPr>
          <w:rFonts w:ascii="华文新魏"/>
        </w:rPr>
      </w:pPr>
    </w:p>
    <w:p w14:paraId="0C08F255" w14:textId="11626783" w:rsidR="00A34217" w:rsidRDefault="00A34217" w:rsidP="009B183C">
      <w:pPr>
        <w:rPr>
          <w:rFonts w:ascii="华文新魏"/>
        </w:rPr>
      </w:pPr>
    </w:p>
    <w:p w14:paraId="0729D353" w14:textId="01AAC80C" w:rsidR="00A34217" w:rsidRDefault="00A34217" w:rsidP="009B183C">
      <w:pPr>
        <w:rPr>
          <w:rFonts w:ascii="华文新魏"/>
        </w:rPr>
      </w:pPr>
    </w:p>
    <w:p w14:paraId="0FC92969" w14:textId="72513F55" w:rsidR="00A34217" w:rsidRDefault="00A34217" w:rsidP="009B183C">
      <w:pPr>
        <w:rPr>
          <w:rFonts w:ascii="华文新魏"/>
        </w:rPr>
      </w:pPr>
    </w:p>
    <w:p w14:paraId="31F79598" w14:textId="52ED5184" w:rsidR="00A34217" w:rsidRDefault="00A34217" w:rsidP="009B183C">
      <w:pPr>
        <w:rPr>
          <w:rFonts w:ascii="华文新魏"/>
        </w:rPr>
      </w:pPr>
    </w:p>
    <w:p w14:paraId="755D1263" w14:textId="2832E70A" w:rsidR="00A34217" w:rsidRDefault="00A34217" w:rsidP="009B183C">
      <w:pPr>
        <w:rPr>
          <w:rFonts w:ascii="华文新魏"/>
        </w:rPr>
      </w:pPr>
    </w:p>
    <w:p w14:paraId="43D644EC" w14:textId="3E5FFB2E" w:rsidR="00A34217" w:rsidRDefault="00A34217" w:rsidP="009B183C">
      <w:pPr>
        <w:rPr>
          <w:rFonts w:ascii="华文新魏"/>
        </w:rPr>
      </w:pPr>
    </w:p>
    <w:p w14:paraId="0333F0B3" w14:textId="77777777" w:rsidR="00A34217" w:rsidRDefault="00A34217" w:rsidP="009B183C">
      <w:pPr>
        <w:rPr>
          <w:rFonts w:ascii="华文新魏"/>
        </w:rPr>
      </w:pPr>
    </w:p>
    <w:p w14:paraId="454ADADF" w14:textId="349CE1EF" w:rsidR="00F37B88" w:rsidRDefault="00F37B88" w:rsidP="00F37B88">
      <w:pPr>
        <w:pStyle w:val="2"/>
      </w:pPr>
      <w:bookmarkStart w:id="16" w:name="_Toc117608144"/>
      <w:r>
        <w:rPr>
          <w:rFonts w:hint="eastAsia"/>
        </w:rPr>
        <w:lastRenderedPageBreak/>
        <w:t>数据上下限以及数据的溢出问题</w:t>
      </w:r>
      <w:bookmarkEnd w:id="16"/>
    </w:p>
    <w:p w14:paraId="01946A24" w14:textId="26E38C9B" w:rsidR="002579E2" w:rsidRDefault="002579E2" w:rsidP="002579E2">
      <w:pPr>
        <w:pStyle w:val="3"/>
      </w:pPr>
      <w:bookmarkStart w:id="17" w:name="_Toc117608145"/>
      <w:r>
        <w:rPr>
          <w:rFonts w:hint="eastAsia"/>
        </w:rPr>
        <w:t>原码反码补码</w:t>
      </w:r>
      <w:bookmarkEnd w:id="17"/>
      <w:r w:rsidR="0085297F">
        <w:rPr>
          <w:rFonts w:hint="eastAsia"/>
        </w:rPr>
        <w:t>移码</w:t>
      </w:r>
    </w:p>
    <w:p w14:paraId="7E6C4786" w14:textId="21902CDE" w:rsidR="002579E2" w:rsidRDefault="002579E2" w:rsidP="002579E2">
      <w:r>
        <w:rPr>
          <w:rFonts w:hint="eastAsia"/>
        </w:rPr>
        <w:t>在计算机中，一切数据由二进制数值表示，数据的正负由位数的首位表示，</w:t>
      </w:r>
      <w:r w:rsidRPr="004E3B25">
        <w:rPr>
          <w:rFonts w:hint="eastAsia"/>
          <w:color w:val="FF0000"/>
        </w:rPr>
        <w:t>0</w:t>
      </w:r>
      <w:r w:rsidRPr="004E3B25">
        <w:rPr>
          <w:rFonts w:hint="eastAsia"/>
          <w:color w:val="FF0000"/>
        </w:rPr>
        <w:t>为正，</w:t>
      </w:r>
      <w:r w:rsidRPr="004E3B25">
        <w:rPr>
          <w:rFonts w:hint="eastAsia"/>
          <w:color w:val="FF0000"/>
        </w:rPr>
        <w:t>1</w:t>
      </w:r>
      <w:r w:rsidRPr="004E3B25">
        <w:rPr>
          <w:rFonts w:hint="eastAsia"/>
          <w:color w:val="FF0000"/>
        </w:rPr>
        <w:t>为负</w:t>
      </w:r>
      <w:r>
        <w:rPr>
          <w:rFonts w:hint="eastAsia"/>
        </w:rPr>
        <w:t>！</w:t>
      </w:r>
    </w:p>
    <w:p w14:paraId="3316164B" w14:textId="03E83606" w:rsidR="00772031" w:rsidRDefault="00772031" w:rsidP="002579E2">
      <w:r>
        <w:rPr>
          <w:rFonts w:hint="eastAsia"/>
        </w:rPr>
        <w:t>为了应对减法以及正负</w:t>
      </w:r>
      <w:r>
        <w:rPr>
          <w:rFonts w:hint="eastAsia"/>
        </w:rPr>
        <w:t>0</w:t>
      </w:r>
      <w:r>
        <w:rPr>
          <w:rFonts w:hint="eastAsia"/>
        </w:rPr>
        <w:t>的问题，出现了反码和补码，在计算机中减法操作就是加负数，</w:t>
      </w:r>
      <w:r w:rsidRPr="002579E2">
        <w:rPr>
          <w:rFonts w:hint="eastAsia"/>
          <w:color w:val="FF0000"/>
        </w:rPr>
        <w:t>计算机采用补码进行数据的运算</w:t>
      </w:r>
      <w:r w:rsidR="0034052C">
        <w:rPr>
          <w:rFonts w:hint="eastAsia"/>
          <w:color w:val="FF0000"/>
        </w:rPr>
        <w:t>（所以负数在计算机中以补码形式存储）</w:t>
      </w:r>
      <w:r>
        <w:rPr>
          <w:rFonts w:hint="eastAsia"/>
        </w:rPr>
        <w:t>！因为在计算机中一切数据的本质都是</w:t>
      </w:r>
      <w:r>
        <w:rPr>
          <w:rFonts w:hint="eastAsia"/>
        </w:rPr>
        <w:t>0</w:t>
      </w:r>
      <w:r>
        <w:rPr>
          <w:rFonts w:hint="eastAsia"/>
        </w:rPr>
        <w:t>和</w:t>
      </w:r>
      <w:r>
        <w:rPr>
          <w:rFonts w:hint="eastAsia"/>
        </w:rPr>
        <w:t>1</w:t>
      </w:r>
      <w:r>
        <w:rPr>
          <w:rFonts w:hint="eastAsia"/>
        </w:rPr>
        <w:t>的指数幂组成，因此在计算机中一切数据都有一个上下限！</w:t>
      </w:r>
    </w:p>
    <w:p w14:paraId="65775250" w14:textId="11C6E8BE" w:rsidR="002579E2" w:rsidRDefault="002579E2">
      <w:pPr>
        <w:pStyle w:val="aa"/>
        <w:numPr>
          <w:ilvl w:val="0"/>
          <w:numId w:val="39"/>
        </w:numPr>
        <w:ind w:firstLineChars="0"/>
      </w:pPr>
      <w:r>
        <w:rPr>
          <w:rFonts w:hint="eastAsia"/>
        </w:rPr>
        <w:t>原码</w:t>
      </w:r>
    </w:p>
    <w:p w14:paraId="16DB8D9A" w14:textId="27352B68" w:rsidR="002579E2" w:rsidRDefault="002579E2">
      <w:pPr>
        <w:pStyle w:val="aa"/>
        <w:numPr>
          <w:ilvl w:val="1"/>
          <w:numId w:val="39"/>
        </w:numPr>
        <w:ind w:firstLineChars="0"/>
      </w:pPr>
      <w:r>
        <w:rPr>
          <w:rFonts w:hint="eastAsia"/>
        </w:rPr>
        <w:t>正数首位为</w:t>
      </w:r>
      <w:r>
        <w:rPr>
          <w:rFonts w:hint="eastAsia"/>
        </w:rPr>
        <w:t>0</w:t>
      </w:r>
    </w:p>
    <w:p w14:paraId="3A87674E" w14:textId="16A99C31" w:rsidR="002579E2" w:rsidRDefault="002579E2">
      <w:pPr>
        <w:pStyle w:val="aa"/>
        <w:numPr>
          <w:ilvl w:val="1"/>
          <w:numId w:val="39"/>
        </w:numPr>
        <w:ind w:firstLineChars="0"/>
      </w:pPr>
      <w:r>
        <w:rPr>
          <w:rFonts w:hint="eastAsia"/>
        </w:rPr>
        <w:t>负数首位为</w:t>
      </w:r>
      <w:r>
        <w:rPr>
          <w:rFonts w:hint="eastAsia"/>
        </w:rPr>
        <w:t>1</w:t>
      </w:r>
    </w:p>
    <w:p w14:paraId="71793320" w14:textId="3DF615D2" w:rsidR="002579E2" w:rsidRDefault="002579E2">
      <w:pPr>
        <w:pStyle w:val="aa"/>
        <w:numPr>
          <w:ilvl w:val="0"/>
          <w:numId w:val="39"/>
        </w:numPr>
        <w:ind w:firstLineChars="0"/>
      </w:pPr>
      <w:r>
        <w:rPr>
          <w:rFonts w:hint="eastAsia"/>
        </w:rPr>
        <w:t>反码</w:t>
      </w:r>
    </w:p>
    <w:p w14:paraId="24AFFB4C" w14:textId="439BD07A" w:rsidR="002579E2" w:rsidRDefault="00F05142">
      <w:pPr>
        <w:pStyle w:val="aa"/>
        <w:numPr>
          <w:ilvl w:val="1"/>
          <w:numId w:val="39"/>
        </w:numPr>
        <w:ind w:firstLineChars="0"/>
      </w:pPr>
      <w:r>
        <w:rPr>
          <w:rFonts w:hint="eastAsia"/>
        </w:rPr>
        <w:t>正数和原码一致</w:t>
      </w:r>
    </w:p>
    <w:p w14:paraId="783C285F" w14:textId="08A67191" w:rsidR="002579E2" w:rsidRDefault="002579E2">
      <w:pPr>
        <w:pStyle w:val="aa"/>
        <w:numPr>
          <w:ilvl w:val="1"/>
          <w:numId w:val="39"/>
        </w:numPr>
        <w:ind w:firstLineChars="0"/>
      </w:pPr>
      <w:r>
        <w:rPr>
          <w:rFonts w:hint="eastAsia"/>
        </w:rPr>
        <w:t>负数符号位不变，数值位取反</w:t>
      </w:r>
    </w:p>
    <w:p w14:paraId="1512F492" w14:textId="0913E4DF" w:rsidR="002579E2" w:rsidRDefault="002579E2">
      <w:pPr>
        <w:pStyle w:val="aa"/>
        <w:numPr>
          <w:ilvl w:val="0"/>
          <w:numId w:val="39"/>
        </w:numPr>
        <w:ind w:firstLineChars="0"/>
      </w:pPr>
      <w:r>
        <w:rPr>
          <w:rFonts w:hint="eastAsia"/>
        </w:rPr>
        <w:t>补码</w:t>
      </w:r>
    </w:p>
    <w:p w14:paraId="5B3FE958" w14:textId="51261750" w:rsidR="002579E2" w:rsidRDefault="002579E2">
      <w:pPr>
        <w:pStyle w:val="aa"/>
        <w:numPr>
          <w:ilvl w:val="1"/>
          <w:numId w:val="39"/>
        </w:numPr>
        <w:ind w:firstLineChars="0"/>
      </w:pPr>
      <w:r>
        <w:rPr>
          <w:rFonts w:hint="eastAsia"/>
        </w:rPr>
        <w:t>正数</w:t>
      </w:r>
      <w:r w:rsidR="00F05142">
        <w:rPr>
          <w:rFonts w:hint="eastAsia"/>
        </w:rPr>
        <w:t>和原码一致</w:t>
      </w:r>
    </w:p>
    <w:p w14:paraId="0F93E6DE" w14:textId="0295E9DC" w:rsidR="002579E2" w:rsidRDefault="002579E2">
      <w:pPr>
        <w:pStyle w:val="aa"/>
        <w:numPr>
          <w:ilvl w:val="1"/>
          <w:numId w:val="39"/>
        </w:numPr>
        <w:ind w:firstLineChars="0"/>
      </w:pPr>
      <w:r>
        <w:rPr>
          <w:rFonts w:hint="eastAsia"/>
        </w:rPr>
        <w:t>负数符号位不变，数值位取反再加一</w:t>
      </w:r>
    </w:p>
    <w:p w14:paraId="4C393E57" w14:textId="30AABEFC" w:rsidR="0085297F" w:rsidRDefault="0085297F">
      <w:pPr>
        <w:pStyle w:val="aa"/>
        <w:numPr>
          <w:ilvl w:val="0"/>
          <w:numId w:val="39"/>
        </w:numPr>
        <w:ind w:firstLineChars="0"/>
      </w:pPr>
      <w:r>
        <w:rPr>
          <w:rFonts w:hint="eastAsia"/>
        </w:rPr>
        <w:t>移码：每一个数值加上一个偏移常熟</w:t>
      </w:r>
    </w:p>
    <w:p w14:paraId="3B3E387A" w14:textId="36AC19F3" w:rsidR="0085297F" w:rsidRDefault="0085297F">
      <w:pPr>
        <w:pStyle w:val="aa"/>
        <w:numPr>
          <w:ilvl w:val="1"/>
          <w:numId w:val="39"/>
        </w:numPr>
        <w:ind w:firstLineChars="0"/>
      </w:pPr>
      <w:r>
        <w:rPr>
          <w:rFonts w:hint="eastAsia"/>
        </w:rPr>
        <w:t>补码的符号位取反，其它不变！</w:t>
      </w:r>
    </w:p>
    <w:p w14:paraId="036C3F6C" w14:textId="10BB61DC" w:rsidR="00D61450" w:rsidRDefault="00D61450" w:rsidP="00D61450"/>
    <w:p w14:paraId="7FA5E04D" w14:textId="61E05F6F" w:rsidR="00D61450" w:rsidRDefault="00D61450" w:rsidP="00D61450"/>
    <w:p w14:paraId="77BA0BE6" w14:textId="747349E3" w:rsidR="00D61450" w:rsidRDefault="00D61450" w:rsidP="00D61450"/>
    <w:p w14:paraId="05E68AB8" w14:textId="279F50AC" w:rsidR="00D61450" w:rsidRDefault="00D61450" w:rsidP="00D61450"/>
    <w:p w14:paraId="25E697AD" w14:textId="48C57283" w:rsidR="00D61450" w:rsidRDefault="00D61450" w:rsidP="00D61450"/>
    <w:p w14:paraId="59C6DF0F" w14:textId="23A10584" w:rsidR="00D61450" w:rsidRDefault="00D61450" w:rsidP="00D61450"/>
    <w:p w14:paraId="735D5D23" w14:textId="00DC66D7" w:rsidR="00D61450" w:rsidRDefault="00D61450" w:rsidP="00D61450"/>
    <w:p w14:paraId="2261FBAE" w14:textId="1CF48557" w:rsidR="00D61450" w:rsidRDefault="00D61450" w:rsidP="00D61450"/>
    <w:p w14:paraId="6BAC10DA" w14:textId="6CE36162" w:rsidR="00D61450" w:rsidRDefault="00D61450" w:rsidP="00D61450"/>
    <w:p w14:paraId="6A1BCB62" w14:textId="3ED67B15" w:rsidR="00D61450" w:rsidRDefault="00D61450" w:rsidP="00D61450"/>
    <w:p w14:paraId="453C9E82" w14:textId="4713A8C1" w:rsidR="00D61450" w:rsidRDefault="00D61450" w:rsidP="00D61450"/>
    <w:p w14:paraId="583DD512" w14:textId="41B6A4A1" w:rsidR="00D61450" w:rsidRDefault="00D61450" w:rsidP="00D61450"/>
    <w:p w14:paraId="16D68AF5" w14:textId="12618A1F" w:rsidR="00D61450" w:rsidRDefault="00D61450" w:rsidP="00D61450"/>
    <w:p w14:paraId="42FC71AC" w14:textId="5BB460C1" w:rsidR="00D61450" w:rsidRDefault="00D61450" w:rsidP="00D61450"/>
    <w:p w14:paraId="31F0C26D" w14:textId="6EEA267D" w:rsidR="00D61450" w:rsidRDefault="00D61450" w:rsidP="00D61450"/>
    <w:p w14:paraId="27D38711" w14:textId="275C56AA" w:rsidR="00D61450" w:rsidRDefault="00D61450" w:rsidP="00D61450"/>
    <w:p w14:paraId="1C758888" w14:textId="5C41B30D" w:rsidR="00D61450" w:rsidRDefault="00D61450" w:rsidP="00D61450"/>
    <w:p w14:paraId="5F7EF008" w14:textId="4DE6EA77" w:rsidR="00D61450" w:rsidRDefault="00D61450" w:rsidP="00D61450"/>
    <w:p w14:paraId="2EBDA77B" w14:textId="15E5A700" w:rsidR="00D61450" w:rsidRDefault="00D61450" w:rsidP="00D61450"/>
    <w:p w14:paraId="26446D2A" w14:textId="77777777" w:rsidR="00D61450" w:rsidRDefault="00D61450" w:rsidP="00D61450"/>
    <w:p w14:paraId="3FE915C2" w14:textId="6AA3C728" w:rsidR="00772031" w:rsidRDefault="00772031" w:rsidP="00772031">
      <w:pPr>
        <w:pStyle w:val="3"/>
      </w:pPr>
      <w:bookmarkStart w:id="18" w:name="_Toc117608146"/>
      <w:r>
        <w:rPr>
          <w:rFonts w:hint="eastAsia"/>
        </w:rPr>
        <w:lastRenderedPageBreak/>
        <w:t>数据的上下限</w:t>
      </w:r>
      <w:bookmarkEnd w:id="18"/>
    </w:p>
    <w:p w14:paraId="5920DFB5" w14:textId="5F808092" w:rsidR="00772031" w:rsidRDefault="00772031" w:rsidP="00772031">
      <w:r>
        <w:rPr>
          <w:rFonts w:hint="eastAsia"/>
        </w:rPr>
        <w:t>很明显，数据的上限和下限分别对应着正数和负数！以计算机一个字节八位二进制举例！</w:t>
      </w:r>
    </w:p>
    <w:p w14:paraId="5FD14B49" w14:textId="55880343" w:rsidR="00772031" w:rsidRDefault="00772031" w:rsidP="00772031"/>
    <w:p w14:paraId="5DF20465" w14:textId="0CAF9A67" w:rsidR="00772031" w:rsidRDefault="00772031" w:rsidP="00772031">
      <w:r>
        <w:rPr>
          <w:rFonts w:hint="eastAsia"/>
        </w:rPr>
        <w:t>在计算机中数据的运算采用的是补码运算！</w:t>
      </w:r>
    </w:p>
    <w:p w14:paraId="4B2403A6" w14:textId="44646718" w:rsidR="00772031" w:rsidRDefault="00772031" w:rsidP="00772031">
      <w:r>
        <w:rPr>
          <w:rFonts w:hint="eastAsia"/>
        </w:rPr>
        <w:t>理论上一个字节数据的上下限：</w:t>
      </w:r>
    </w:p>
    <w:p w14:paraId="6D5CFD3B" w14:textId="7B421F16" w:rsidR="00772031" w:rsidRDefault="00772031" w:rsidP="00772031">
      <w:pPr>
        <w:ind w:leftChars="200" w:left="420"/>
      </w:pPr>
      <w:r>
        <w:rPr>
          <w:rFonts w:hint="eastAsia"/>
        </w:rPr>
        <w:t>正数的上限：</w:t>
      </w:r>
      <w:r>
        <w:rPr>
          <w:rFonts w:hint="eastAsia"/>
        </w:rPr>
        <w:t>0</w:t>
      </w:r>
      <w:r>
        <w:t>1111111 = 2</w:t>
      </w:r>
      <w:r>
        <w:rPr>
          <w:rFonts w:hint="eastAsia"/>
        </w:rPr>
        <w:t>^</w:t>
      </w:r>
      <w:r>
        <w:t>7-1 = 127</w:t>
      </w:r>
    </w:p>
    <w:p w14:paraId="32AF7A97" w14:textId="1497522D" w:rsidR="00772031" w:rsidRDefault="00772031" w:rsidP="00772031">
      <w:pPr>
        <w:ind w:leftChars="200" w:left="420"/>
      </w:pPr>
      <w:r>
        <w:rPr>
          <w:rFonts w:hint="eastAsia"/>
        </w:rPr>
        <w:t>负数的下限：</w:t>
      </w:r>
      <w:r>
        <w:rPr>
          <w:rFonts w:hint="eastAsia"/>
        </w:rPr>
        <w:t>1</w:t>
      </w:r>
      <w:r>
        <w:t>1111111 = -2</w:t>
      </w:r>
      <w:r>
        <w:rPr>
          <w:rFonts w:hint="eastAsia"/>
        </w:rPr>
        <w:t>^</w:t>
      </w:r>
      <w:r>
        <w:t>7-1 = -127</w:t>
      </w:r>
    </w:p>
    <w:p w14:paraId="2BD89F2E" w14:textId="298DEB96" w:rsidR="00772031" w:rsidRDefault="00772031" w:rsidP="00772031">
      <w:r>
        <w:rPr>
          <w:rFonts w:hint="eastAsia"/>
        </w:rPr>
        <w:t>实际上</w:t>
      </w:r>
      <w:r>
        <w:rPr>
          <w:rFonts w:hint="eastAsia"/>
        </w:rPr>
        <w:t>-</w:t>
      </w:r>
      <w:r>
        <w:t>127-1</w:t>
      </w:r>
      <w:r>
        <w:rPr>
          <w:rFonts w:hint="eastAsia"/>
        </w:rPr>
        <w:t>根据补码运算如下：</w:t>
      </w:r>
      <w:r w:rsidR="00FC4D9F">
        <w:t xml:space="preserve"> </w:t>
      </w:r>
    </w:p>
    <w:p w14:paraId="73D28B38" w14:textId="3463A78B" w:rsidR="00772031" w:rsidRDefault="00772031" w:rsidP="00772031">
      <w:r>
        <w:rPr>
          <w:noProof/>
        </w:rPr>
        <w:drawing>
          <wp:inline distT="0" distB="0" distL="0" distR="0" wp14:anchorId="5B6A4140" wp14:editId="77537035">
            <wp:extent cx="4502150" cy="17466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426" cy="1756085"/>
                    </a:xfrm>
                    <a:prstGeom prst="rect">
                      <a:avLst/>
                    </a:prstGeom>
                    <a:noFill/>
                    <a:ln>
                      <a:noFill/>
                    </a:ln>
                  </pic:spPr>
                </pic:pic>
              </a:graphicData>
            </a:graphic>
          </wp:inline>
        </w:drawing>
      </w:r>
    </w:p>
    <w:p w14:paraId="6E1F4D58" w14:textId="7EDB6F61" w:rsidR="00772031" w:rsidRDefault="00FC4D9F" w:rsidP="00772031">
      <w:r>
        <w:rPr>
          <w:rFonts w:hint="eastAsia"/>
        </w:rPr>
        <w:t>-</w:t>
      </w:r>
      <w:r>
        <w:t>127-1 = -128</w:t>
      </w:r>
      <w:r>
        <w:rPr>
          <w:rFonts w:hint="eastAsia"/>
        </w:rPr>
        <w:t>，而得到的结果为</w:t>
      </w:r>
      <w:r>
        <w:rPr>
          <w:rFonts w:hint="eastAsia"/>
        </w:rPr>
        <w:t>1</w:t>
      </w:r>
      <w:r>
        <w:t>0000000(</w:t>
      </w:r>
      <w:r>
        <w:rPr>
          <w:rFonts w:hint="eastAsia"/>
        </w:rPr>
        <w:t>计算机数据溢出丢弃</w:t>
      </w:r>
      <w:r>
        <w:t>)</w:t>
      </w:r>
      <w:r>
        <w:rPr>
          <w:rFonts w:hint="eastAsia"/>
        </w:rPr>
        <w:t>，该数据是补码且无法计算得到它的原码，</w:t>
      </w:r>
      <w:r w:rsidR="00DA3A76">
        <w:rPr>
          <w:rFonts w:hint="eastAsia"/>
        </w:rPr>
        <w:t>但是我们发现首位如果既用来表示符号位，也用来表示数值位的话，既可以满足算数需求，又不和符号发生冲突！</w:t>
      </w:r>
      <w:r>
        <w:rPr>
          <w:rFonts w:hint="eastAsia"/>
        </w:rPr>
        <w:t>因此规定八位二进制的下限就是</w:t>
      </w:r>
      <w:r>
        <w:rPr>
          <w:rFonts w:hint="eastAsia"/>
        </w:rPr>
        <w:t>-</w:t>
      </w:r>
      <w:r>
        <w:t>128</w:t>
      </w:r>
      <w:r>
        <w:rPr>
          <w:rFonts w:hint="eastAsia"/>
        </w:rPr>
        <w:t>，即</w:t>
      </w:r>
      <w:r>
        <w:rPr>
          <w:rFonts w:hint="eastAsia"/>
        </w:rPr>
        <w:t>1</w:t>
      </w:r>
      <w:r>
        <w:t>0000000</w:t>
      </w:r>
      <w:r>
        <w:rPr>
          <w:rFonts w:hint="eastAsia"/>
        </w:rPr>
        <w:t>！</w:t>
      </w:r>
      <w:r w:rsidR="002E5617">
        <w:rPr>
          <w:rFonts w:hint="eastAsia"/>
        </w:rPr>
        <w:t>,</w:t>
      </w:r>
      <w:r w:rsidR="002E5617">
        <w:rPr>
          <w:rFonts w:hint="eastAsia"/>
        </w:rPr>
        <w:t>而计算机中一切数据都是</w:t>
      </w:r>
      <w:r w:rsidR="002E5617">
        <w:rPr>
          <w:rFonts w:hint="eastAsia"/>
        </w:rPr>
        <w:t>2</w:t>
      </w:r>
      <w:r w:rsidR="002E5617">
        <w:rPr>
          <w:rFonts w:hint="eastAsia"/>
        </w:rPr>
        <w:t>的指数倍个字节，所以数据上下限如下：</w:t>
      </w:r>
    </w:p>
    <w:p w14:paraId="15B66D46" w14:textId="77777777" w:rsidR="006D060D" w:rsidRDefault="006D060D" w:rsidP="00772031"/>
    <w:p w14:paraId="363521E1" w14:textId="6B84E93B" w:rsidR="002E5617" w:rsidRDefault="002E5617" w:rsidP="00772031">
      <w:pPr>
        <w:rPr>
          <w:color w:val="FF0000"/>
        </w:rPr>
      </w:pPr>
      <w:r w:rsidRPr="002E5617">
        <w:rPr>
          <w:rFonts w:hint="eastAsia"/>
          <w:color w:val="FF0000"/>
        </w:rPr>
        <w:t>综上</w:t>
      </w:r>
      <w:r>
        <w:rPr>
          <w:rFonts w:hint="eastAsia"/>
          <w:color w:val="FF0000"/>
        </w:rPr>
        <w:t>：假设数据的位数为</w:t>
      </w:r>
      <w:r>
        <w:rPr>
          <w:rFonts w:hint="eastAsia"/>
          <w:color w:val="FF0000"/>
        </w:rPr>
        <w:t>x</w:t>
      </w:r>
      <w:r>
        <w:rPr>
          <w:rFonts w:hint="eastAsia"/>
          <w:color w:val="FF0000"/>
        </w:rPr>
        <w:t>位二进制</w:t>
      </w:r>
      <w:r w:rsidR="00BE4BF5">
        <w:rPr>
          <w:rFonts w:hint="eastAsia"/>
          <w:color w:val="FF0000"/>
        </w:rPr>
        <w:t>,</w:t>
      </w:r>
      <w:r w:rsidR="00BE4BF5">
        <w:rPr>
          <w:rFonts w:hint="eastAsia"/>
          <w:color w:val="FF0000"/>
        </w:rPr>
        <w:t>去除首位符号位</w:t>
      </w:r>
    </w:p>
    <w:p w14:paraId="4678FA69" w14:textId="34061A1E" w:rsidR="002E5617" w:rsidRPr="002E5617" w:rsidRDefault="002E5617">
      <w:pPr>
        <w:pStyle w:val="aa"/>
        <w:numPr>
          <w:ilvl w:val="0"/>
          <w:numId w:val="49"/>
        </w:numPr>
        <w:ind w:firstLineChars="0"/>
        <w:rPr>
          <w:color w:val="FF0000"/>
        </w:rPr>
      </w:pPr>
      <w:r w:rsidRPr="002E5617">
        <w:rPr>
          <w:rFonts w:hint="eastAsia"/>
          <w:color w:val="FF0000"/>
        </w:rPr>
        <w:t>数据的上限是：</w:t>
      </w:r>
      <w:r w:rsidRPr="002E5617">
        <w:rPr>
          <w:color w:val="FF0000"/>
        </w:rPr>
        <w:t>2^</w:t>
      </w:r>
      <w:r>
        <w:rPr>
          <w:color w:val="FF0000"/>
        </w:rPr>
        <w:t xml:space="preserve">(x-1) </w:t>
      </w:r>
      <w:r w:rsidRPr="002E5617">
        <w:rPr>
          <w:color w:val="FF0000"/>
        </w:rPr>
        <w:t>-1</w:t>
      </w:r>
    </w:p>
    <w:p w14:paraId="2C0809CD" w14:textId="1C4DCBBA" w:rsidR="002E5617" w:rsidRDefault="002E5617">
      <w:pPr>
        <w:pStyle w:val="aa"/>
        <w:numPr>
          <w:ilvl w:val="0"/>
          <w:numId w:val="49"/>
        </w:numPr>
        <w:ind w:firstLineChars="0"/>
        <w:rPr>
          <w:color w:val="FF0000"/>
        </w:rPr>
      </w:pPr>
      <w:r w:rsidRPr="002E5617">
        <w:rPr>
          <w:rFonts w:hint="eastAsia"/>
          <w:color w:val="FF0000"/>
        </w:rPr>
        <w:t>数据的下限</w:t>
      </w:r>
      <w:r>
        <w:rPr>
          <w:rFonts w:hint="eastAsia"/>
          <w:color w:val="FF0000"/>
        </w:rPr>
        <w:t>是：</w:t>
      </w:r>
      <w:r>
        <w:rPr>
          <w:color w:val="FF0000"/>
        </w:rPr>
        <w:t>-2</w:t>
      </w:r>
      <w:r>
        <w:rPr>
          <w:rFonts w:hint="eastAsia"/>
          <w:color w:val="FF0000"/>
        </w:rPr>
        <w:t>^</w:t>
      </w:r>
      <w:r>
        <w:rPr>
          <w:color w:val="FF0000"/>
        </w:rPr>
        <w:t>(x-1)</w:t>
      </w:r>
    </w:p>
    <w:p w14:paraId="6F8D6A9F" w14:textId="07C31AB6" w:rsidR="00D61450" w:rsidRDefault="00D61450" w:rsidP="00D61450">
      <w:pPr>
        <w:rPr>
          <w:color w:val="FF0000"/>
        </w:rPr>
      </w:pPr>
    </w:p>
    <w:p w14:paraId="62E46021" w14:textId="0E5E268D" w:rsidR="00D61450" w:rsidRDefault="00D61450" w:rsidP="00D61450">
      <w:pPr>
        <w:rPr>
          <w:color w:val="FF0000"/>
        </w:rPr>
      </w:pPr>
    </w:p>
    <w:p w14:paraId="4CF99669" w14:textId="3ECEDFD8" w:rsidR="00D61450" w:rsidRDefault="00D61450" w:rsidP="00D61450">
      <w:pPr>
        <w:rPr>
          <w:color w:val="FF0000"/>
        </w:rPr>
      </w:pPr>
    </w:p>
    <w:p w14:paraId="216E2F52" w14:textId="2214FBB4" w:rsidR="00D61450" w:rsidRDefault="00D61450" w:rsidP="00D61450">
      <w:pPr>
        <w:rPr>
          <w:color w:val="FF0000"/>
        </w:rPr>
      </w:pPr>
    </w:p>
    <w:p w14:paraId="1A08E828" w14:textId="00FC5832" w:rsidR="00D61450" w:rsidRDefault="00D61450" w:rsidP="00D61450">
      <w:pPr>
        <w:rPr>
          <w:color w:val="FF0000"/>
        </w:rPr>
      </w:pPr>
    </w:p>
    <w:p w14:paraId="6BD01974" w14:textId="4D492C17" w:rsidR="00D61450" w:rsidRDefault="00D61450" w:rsidP="00D61450">
      <w:pPr>
        <w:rPr>
          <w:color w:val="FF0000"/>
        </w:rPr>
      </w:pPr>
    </w:p>
    <w:p w14:paraId="0B2D450D" w14:textId="3D278C10" w:rsidR="00D61450" w:rsidRDefault="00D61450" w:rsidP="00D61450">
      <w:pPr>
        <w:rPr>
          <w:color w:val="FF0000"/>
        </w:rPr>
      </w:pPr>
    </w:p>
    <w:p w14:paraId="31350806" w14:textId="085C28BE" w:rsidR="00D61450" w:rsidRDefault="00D61450" w:rsidP="00D61450">
      <w:pPr>
        <w:rPr>
          <w:color w:val="FF0000"/>
        </w:rPr>
      </w:pPr>
    </w:p>
    <w:p w14:paraId="5293A85C" w14:textId="07490141" w:rsidR="00D61450" w:rsidRDefault="00D61450" w:rsidP="00D61450">
      <w:pPr>
        <w:rPr>
          <w:color w:val="FF0000"/>
        </w:rPr>
      </w:pPr>
    </w:p>
    <w:p w14:paraId="16C1E16C" w14:textId="74D60E5C" w:rsidR="00D61450" w:rsidRDefault="00D61450" w:rsidP="00D61450">
      <w:pPr>
        <w:rPr>
          <w:color w:val="FF0000"/>
        </w:rPr>
      </w:pPr>
    </w:p>
    <w:p w14:paraId="52F1DDAD" w14:textId="5501DE58" w:rsidR="00D61450" w:rsidRDefault="00D61450" w:rsidP="00D61450">
      <w:pPr>
        <w:rPr>
          <w:color w:val="FF0000"/>
        </w:rPr>
      </w:pPr>
    </w:p>
    <w:p w14:paraId="43BBB0EF" w14:textId="174715B0" w:rsidR="00D61450" w:rsidRDefault="00D61450" w:rsidP="00D61450">
      <w:pPr>
        <w:rPr>
          <w:color w:val="FF0000"/>
        </w:rPr>
      </w:pPr>
    </w:p>
    <w:p w14:paraId="1D17BE3B" w14:textId="48019C3C" w:rsidR="00D61450" w:rsidRDefault="00D61450" w:rsidP="00D61450">
      <w:pPr>
        <w:rPr>
          <w:color w:val="FF0000"/>
        </w:rPr>
      </w:pPr>
    </w:p>
    <w:p w14:paraId="00D37494" w14:textId="2594387E" w:rsidR="00D61450" w:rsidRDefault="00D61450" w:rsidP="00D61450">
      <w:pPr>
        <w:rPr>
          <w:color w:val="FF0000"/>
        </w:rPr>
      </w:pPr>
    </w:p>
    <w:p w14:paraId="42480ED1" w14:textId="77777777" w:rsidR="00D61450" w:rsidRPr="00D61450" w:rsidRDefault="00D61450" w:rsidP="00D61450">
      <w:pPr>
        <w:rPr>
          <w:color w:val="FF0000"/>
        </w:rPr>
      </w:pPr>
    </w:p>
    <w:p w14:paraId="6BF18F02" w14:textId="2303B060" w:rsidR="002E5617" w:rsidRDefault="00BE4BF5" w:rsidP="00BE4BF5">
      <w:pPr>
        <w:pStyle w:val="3"/>
      </w:pPr>
      <w:bookmarkStart w:id="19" w:name="_Toc117608147"/>
      <w:r>
        <w:rPr>
          <w:rFonts w:hint="eastAsia"/>
        </w:rPr>
        <w:lastRenderedPageBreak/>
        <w:t>数据溢出问题</w:t>
      </w:r>
      <w:bookmarkEnd w:id="19"/>
    </w:p>
    <w:p w14:paraId="5F921928" w14:textId="039DBB4E" w:rsidR="00BE4BF5" w:rsidRDefault="00BE4BF5" w:rsidP="00BE4BF5">
      <w:r>
        <w:rPr>
          <w:rFonts w:hint="eastAsia"/>
        </w:rPr>
        <w:t>计算机中，数据的运算就是二进制按位运算，如果有数据溢出，则会丢失数据！</w:t>
      </w:r>
    </w:p>
    <w:p w14:paraId="55274699" w14:textId="207D489D" w:rsidR="00BE4BF5" w:rsidRDefault="00BE4BF5" w:rsidP="00BE4BF5"/>
    <w:p w14:paraId="0157795E" w14:textId="2B2E0CAD" w:rsidR="00BE4BF5" w:rsidRDefault="00BE4BF5" w:rsidP="00BE4BF5">
      <w:r>
        <w:rPr>
          <w:rFonts w:hint="eastAsia"/>
        </w:rPr>
        <w:t>同理以一个字节的运算为例</w:t>
      </w:r>
    </w:p>
    <w:p w14:paraId="20A9101B" w14:textId="77777777" w:rsidR="00BE4BF5" w:rsidRPr="00BE4BF5" w:rsidRDefault="00BE4BF5" w:rsidP="00BE4BF5"/>
    <w:p w14:paraId="37C7FE04" w14:textId="3881DE40" w:rsidR="00F37B88" w:rsidRDefault="00CE23F2" w:rsidP="00F37B88">
      <w:r>
        <w:rPr>
          <w:noProof/>
        </w:rPr>
        <w:drawing>
          <wp:inline distT="0" distB="0" distL="0" distR="0" wp14:anchorId="49692769" wp14:editId="36A379BB">
            <wp:extent cx="4540250" cy="17488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055" cy="1751458"/>
                    </a:xfrm>
                    <a:prstGeom prst="rect">
                      <a:avLst/>
                    </a:prstGeom>
                    <a:noFill/>
                    <a:ln>
                      <a:noFill/>
                    </a:ln>
                  </pic:spPr>
                </pic:pic>
              </a:graphicData>
            </a:graphic>
          </wp:inline>
        </w:drawing>
      </w:r>
    </w:p>
    <w:p w14:paraId="1AA0DB80" w14:textId="13BF66DF" w:rsidR="00CE23F2" w:rsidRDefault="00CE23F2" w:rsidP="00F37B88">
      <w:r>
        <w:rPr>
          <w:rFonts w:hint="eastAsia"/>
        </w:rPr>
        <w:t>数据的最小值减一会发生数据溢出，该数据就会变成最大值！</w:t>
      </w:r>
    </w:p>
    <w:p w14:paraId="30DA3807" w14:textId="081224B2" w:rsidR="002B663F" w:rsidRDefault="002B663F" w:rsidP="00F37B88">
      <w:r w:rsidRPr="00F733C8">
        <w:rPr>
          <w:noProof/>
        </w:rPr>
        <w:drawing>
          <wp:inline distT="0" distB="0" distL="0" distR="0" wp14:anchorId="3B166C33" wp14:editId="6641A875">
            <wp:extent cx="3505380" cy="5969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380" cy="596931"/>
                    </a:xfrm>
                    <a:prstGeom prst="rect">
                      <a:avLst/>
                    </a:prstGeom>
                  </pic:spPr>
                </pic:pic>
              </a:graphicData>
            </a:graphic>
          </wp:inline>
        </w:drawing>
      </w:r>
    </w:p>
    <w:p w14:paraId="64A46CD7" w14:textId="12F05B49" w:rsidR="00CE23F2" w:rsidRDefault="00CE23F2" w:rsidP="00F37B88"/>
    <w:p w14:paraId="33C682D2" w14:textId="77777777" w:rsidR="00CE23F2" w:rsidRDefault="00CE23F2" w:rsidP="00F37B88">
      <w:r>
        <w:rPr>
          <w:rFonts w:hint="eastAsia"/>
        </w:rPr>
        <w:t>理解：</w:t>
      </w:r>
    </w:p>
    <w:p w14:paraId="29EAB791" w14:textId="2F0F98DE" w:rsidR="00CE23F2" w:rsidRDefault="00CE23F2" w:rsidP="00F37B88">
      <w:r>
        <w:rPr>
          <w:rFonts w:hint="eastAsia"/>
        </w:rPr>
        <w:t>数据的上下限由数据的位数决定，如同一个钟表环（最大值也就是最小值），数据位数越多，这个环就越大。数据的定位只会在这个环中，</w:t>
      </w:r>
      <w:r w:rsidRPr="00E12CD3">
        <w:rPr>
          <w:rFonts w:hint="eastAsia"/>
          <w:color w:val="FF0000"/>
        </w:rPr>
        <w:t>当数据到达最大值</w:t>
      </w:r>
      <w:r w:rsidR="00AE70FE" w:rsidRPr="00E12CD3">
        <w:rPr>
          <w:rFonts w:hint="eastAsia"/>
          <w:color w:val="FF0000"/>
        </w:rPr>
        <w:t>或最小值时，再次增加或者再次减小就会发生数据的溢出</w:t>
      </w:r>
      <w:r w:rsidR="008722EF">
        <w:rPr>
          <w:rFonts w:hint="eastAsia"/>
          <w:color w:val="FF0000"/>
        </w:rPr>
        <w:t>（与运算的原理）</w:t>
      </w:r>
      <w:r w:rsidR="00AE70FE" w:rsidRPr="00E12CD3">
        <w:rPr>
          <w:rFonts w:hint="eastAsia"/>
          <w:color w:val="FF0000"/>
        </w:rPr>
        <w:t>，由最大值变成最小值或者最小值变成最大值！</w:t>
      </w:r>
      <w:r w:rsidR="00AE70FE">
        <w:rPr>
          <w:rFonts w:hint="eastAsia"/>
        </w:rPr>
        <w:t xml:space="preserve"> </w:t>
      </w:r>
    </w:p>
    <w:p w14:paraId="04685944" w14:textId="3235264C" w:rsidR="006C3D9B" w:rsidRDefault="006C3D9B" w:rsidP="00F37B88"/>
    <w:p w14:paraId="3C0B0BF9" w14:textId="2E56AC10" w:rsidR="006C3D9B" w:rsidRDefault="006C3D9B" w:rsidP="00F37B88">
      <w:r>
        <w:rPr>
          <w:rFonts w:hint="eastAsia"/>
        </w:rPr>
        <w:t>Integer</w:t>
      </w:r>
      <w:r>
        <w:t>.MAX_VALUE+1 = Integer.MIN_VALUE</w:t>
      </w:r>
    </w:p>
    <w:p w14:paraId="4E13B3DC" w14:textId="6A8DD022" w:rsidR="006C3D9B" w:rsidRDefault="006C3D9B" w:rsidP="00F37B88">
      <w:r>
        <w:t>Integer.MIN_VALUE-1 = Integer.MAX_VALUE</w:t>
      </w:r>
    </w:p>
    <w:p w14:paraId="5D769EF6" w14:textId="2ABD31D0" w:rsidR="000C5BFF" w:rsidRDefault="000C5BFF" w:rsidP="00F37B88"/>
    <w:p w14:paraId="372CC85D" w14:textId="75B221B8" w:rsidR="000C5BFF" w:rsidRDefault="000C5BFF" w:rsidP="00F37B88">
      <w:r>
        <w:rPr>
          <w:rFonts w:hint="eastAsia"/>
        </w:rPr>
        <w:t>统称，数据的范围如同一个钟环，最大值也就是最小值处于</w:t>
      </w:r>
      <w:r>
        <w:rPr>
          <w:rFonts w:hint="eastAsia"/>
        </w:rPr>
        <w:t>0</w:t>
      </w:r>
      <w:r>
        <w:rPr>
          <w:rFonts w:hint="eastAsia"/>
        </w:rPr>
        <w:t>点位置，</w:t>
      </w:r>
      <w:r>
        <w:rPr>
          <w:rFonts w:hint="eastAsia"/>
        </w:rPr>
        <w:t>0</w:t>
      </w:r>
      <w:r>
        <w:rPr>
          <w:rFonts w:hint="eastAsia"/>
        </w:rPr>
        <w:t>处于</w:t>
      </w:r>
      <w:r>
        <w:rPr>
          <w:rFonts w:hint="eastAsia"/>
        </w:rPr>
        <w:t>6</w:t>
      </w:r>
      <w:r>
        <w:rPr>
          <w:rFonts w:hint="eastAsia"/>
        </w:rPr>
        <w:t>点位置。</w:t>
      </w:r>
    </w:p>
    <w:p w14:paraId="4DC47D77" w14:textId="732A3E3E" w:rsidR="000C5BFF" w:rsidRPr="000C5BFF" w:rsidRDefault="000C5BFF" w:rsidP="00F37B88">
      <w:r>
        <w:rPr>
          <w:rFonts w:hint="eastAsia"/>
        </w:rPr>
        <w:t>数据类型的字节数越多，环就越大，数据取值范围也就在这个环内！</w:t>
      </w:r>
      <w:r w:rsidR="004D42D8">
        <w:rPr>
          <w:rFonts w:hint="eastAsia"/>
        </w:rPr>
        <w:t>数据最大值增大和数据最小值减小都会发生溢出，相当于带符号位运算！</w:t>
      </w:r>
    </w:p>
    <w:p w14:paraId="4E5A971C" w14:textId="0463E597" w:rsidR="00E12CD3" w:rsidRDefault="00E12CD3" w:rsidP="00F37B88"/>
    <w:p w14:paraId="386B282E" w14:textId="03495320" w:rsidR="00E12CD3" w:rsidRPr="00E12CD3" w:rsidRDefault="00E12CD3" w:rsidP="00F37B88">
      <w:pPr>
        <w:rPr>
          <w:color w:val="FF0000"/>
        </w:rPr>
      </w:pPr>
      <w:r w:rsidRPr="00E12CD3">
        <w:rPr>
          <w:rFonts w:hint="eastAsia"/>
          <w:color w:val="FF0000"/>
        </w:rPr>
        <w:t>天地之间</w:t>
      </w:r>
      <w:r>
        <w:rPr>
          <w:rFonts w:hint="eastAsia"/>
          <w:color w:val="FF0000"/>
        </w:rPr>
        <w:t>(</w:t>
      </w:r>
      <w:r>
        <w:rPr>
          <w:rFonts w:hint="eastAsia"/>
          <w:color w:val="FF0000"/>
        </w:rPr>
        <w:t>道一</w:t>
      </w:r>
      <w:r>
        <w:rPr>
          <w:color w:val="FF0000"/>
        </w:rPr>
        <w:t>)</w:t>
      </w:r>
      <w:r w:rsidRPr="00E12CD3">
        <w:rPr>
          <w:rFonts w:hint="eastAsia"/>
          <w:color w:val="FF0000"/>
        </w:rPr>
        <w:t>，阴阳</w:t>
      </w:r>
      <w:r>
        <w:rPr>
          <w:rFonts w:hint="eastAsia"/>
          <w:color w:val="FF0000"/>
        </w:rPr>
        <w:t>(</w:t>
      </w:r>
      <w:r>
        <w:rPr>
          <w:rFonts w:hint="eastAsia"/>
          <w:color w:val="FF0000"/>
        </w:rPr>
        <w:t>二</w:t>
      </w:r>
      <w:r>
        <w:rPr>
          <w:color w:val="FF0000"/>
        </w:rPr>
        <w:t>)</w:t>
      </w:r>
      <w:r w:rsidRPr="00E12CD3">
        <w:rPr>
          <w:rFonts w:hint="eastAsia"/>
          <w:color w:val="FF0000"/>
        </w:rPr>
        <w:t>相生相克相互转化</w:t>
      </w:r>
      <w:r>
        <w:rPr>
          <w:rFonts w:hint="eastAsia"/>
          <w:color w:val="FF0000"/>
        </w:rPr>
        <w:t>(</w:t>
      </w:r>
      <w:r>
        <w:rPr>
          <w:rFonts w:hint="eastAsia"/>
          <w:color w:val="FF0000"/>
        </w:rPr>
        <w:t>三</w:t>
      </w:r>
      <w:r>
        <w:rPr>
          <w:color w:val="FF0000"/>
        </w:rPr>
        <w:t>)</w:t>
      </w:r>
      <w:r w:rsidRPr="00E12CD3">
        <w:rPr>
          <w:rFonts w:hint="eastAsia"/>
          <w:color w:val="FF0000"/>
        </w:rPr>
        <w:t>！</w:t>
      </w:r>
    </w:p>
    <w:p w14:paraId="076B9239" w14:textId="016568BE" w:rsidR="00E12CD3" w:rsidRPr="00E12CD3" w:rsidRDefault="00E12CD3" w:rsidP="00F37B88">
      <w:pPr>
        <w:rPr>
          <w:color w:val="FF0000"/>
        </w:rPr>
      </w:pPr>
      <w:r w:rsidRPr="00E12CD3">
        <w:rPr>
          <w:rFonts w:hint="eastAsia"/>
          <w:color w:val="FF0000"/>
        </w:rPr>
        <w:t>道生一，一生二，二生三，三生万物</w:t>
      </w:r>
    </w:p>
    <w:p w14:paraId="647DFD6B" w14:textId="1F1B1939" w:rsidR="00F37B88" w:rsidRPr="00CE23F2" w:rsidRDefault="00F37B88" w:rsidP="00F37B88"/>
    <w:p w14:paraId="6DA35953" w14:textId="243B38B1" w:rsidR="00F37B88" w:rsidRDefault="00F37B88" w:rsidP="00F37B88"/>
    <w:p w14:paraId="0EFAA543" w14:textId="77777777" w:rsidR="00D61450" w:rsidRDefault="00D61450" w:rsidP="00F37B88"/>
    <w:p w14:paraId="423BBEAC" w14:textId="0B2B34C6" w:rsidR="00F37B88" w:rsidRPr="00E17D46" w:rsidRDefault="00F37B88" w:rsidP="00F37B88"/>
    <w:p w14:paraId="5DE8FB95" w14:textId="24B909E9" w:rsidR="00E47F73" w:rsidRDefault="000C3ADB" w:rsidP="00E47F73">
      <w:pPr>
        <w:pStyle w:val="2"/>
      </w:pPr>
      <w:bookmarkStart w:id="20" w:name="_Toc117608148"/>
      <w:r>
        <w:rPr>
          <w:rFonts w:hint="eastAsia"/>
        </w:rPr>
        <w:lastRenderedPageBreak/>
        <w:t>数据的位运算</w:t>
      </w:r>
      <w:r w:rsidR="00ED113C">
        <w:rPr>
          <w:rFonts w:hint="eastAsia"/>
        </w:rPr>
        <w:t>*</w:t>
      </w:r>
      <w:r w:rsidR="00ED113C">
        <w:t>**</w:t>
      </w:r>
      <w:bookmarkEnd w:id="20"/>
    </w:p>
    <w:p w14:paraId="4561D2AF" w14:textId="0A4DB9F8" w:rsidR="001C6A09" w:rsidRDefault="001C6A09" w:rsidP="001C6A09"/>
    <w:p w14:paraId="72E86370" w14:textId="3D62E81B" w:rsidR="00E65DBE" w:rsidRPr="00E65DBE" w:rsidRDefault="00E65DBE" w:rsidP="00E65DBE">
      <w:pPr>
        <w:pStyle w:val="3"/>
      </w:pPr>
      <w:bookmarkStart w:id="21" w:name="_Toc117608149"/>
      <w:r>
        <w:rPr>
          <w:rFonts w:hint="eastAsia"/>
        </w:rPr>
        <w:t>数据在计算机中的存储方式以及计算方式</w:t>
      </w:r>
      <w:bookmarkEnd w:id="21"/>
    </w:p>
    <w:p w14:paraId="2F14EC21" w14:textId="41CCA65B" w:rsidR="00E47F73" w:rsidRDefault="00E47F73" w:rsidP="00E47F73">
      <w:r>
        <w:rPr>
          <w:rFonts w:hint="eastAsia"/>
        </w:rPr>
        <w:t>数据分类：</w:t>
      </w:r>
    </w:p>
    <w:p w14:paraId="6316B71D" w14:textId="454FA2C6" w:rsidR="00E47F73" w:rsidRDefault="001C6A09">
      <w:pPr>
        <w:pStyle w:val="aa"/>
        <w:numPr>
          <w:ilvl w:val="0"/>
          <w:numId w:val="54"/>
        </w:numPr>
        <w:ind w:firstLineChars="0"/>
      </w:pPr>
      <w:r>
        <w:rPr>
          <w:rFonts w:hint="eastAsia"/>
        </w:rPr>
        <w:t>正</w:t>
      </w:r>
      <w:r w:rsidR="00E47F73">
        <w:rPr>
          <w:rFonts w:hint="eastAsia"/>
        </w:rPr>
        <w:t>数</w:t>
      </w:r>
    </w:p>
    <w:p w14:paraId="5C025619" w14:textId="166F2BDA" w:rsidR="00E47F73" w:rsidRDefault="00E47F73">
      <w:pPr>
        <w:pStyle w:val="aa"/>
        <w:numPr>
          <w:ilvl w:val="0"/>
          <w:numId w:val="54"/>
        </w:numPr>
        <w:ind w:firstLineChars="0"/>
      </w:pPr>
      <w:r>
        <w:rPr>
          <w:rFonts w:hint="eastAsia"/>
        </w:rPr>
        <w:t>负数</w:t>
      </w:r>
    </w:p>
    <w:p w14:paraId="518A5894" w14:textId="77777777" w:rsidR="00EE4889" w:rsidRDefault="00E65DBE" w:rsidP="00E65DBE">
      <w:r>
        <w:rPr>
          <w:rFonts w:hint="eastAsia"/>
        </w:rPr>
        <w:t>数据的计算方式以补码计算，存储方式</w:t>
      </w:r>
      <w:r w:rsidR="00EE4889">
        <w:rPr>
          <w:rFonts w:hint="eastAsia"/>
        </w:rPr>
        <w:t>正数原反补都一样，负数以补码方式存储，</w:t>
      </w:r>
    </w:p>
    <w:p w14:paraId="41F20E15" w14:textId="1EC39DD3" w:rsidR="00E65DBE" w:rsidRDefault="00EE4889" w:rsidP="00E65DBE">
      <w:r>
        <w:rPr>
          <w:rFonts w:hint="eastAsia"/>
        </w:rPr>
        <w:t>总结：</w:t>
      </w:r>
    </w:p>
    <w:p w14:paraId="2A543D26" w14:textId="4375170F" w:rsidR="00EE4889" w:rsidRPr="00EE4889" w:rsidRDefault="00EE4889" w:rsidP="00EE4889">
      <w:pPr>
        <w:ind w:firstLine="420"/>
        <w:rPr>
          <w:color w:val="FF0000"/>
        </w:rPr>
      </w:pPr>
      <w:r>
        <w:rPr>
          <w:rFonts w:hint="eastAsia"/>
          <w:color w:val="FF0000"/>
        </w:rPr>
        <w:t>数据</w:t>
      </w:r>
      <w:r w:rsidRPr="00EE4889">
        <w:rPr>
          <w:rFonts w:hint="eastAsia"/>
          <w:color w:val="FF0000"/>
        </w:rPr>
        <w:t>以补码形式存储和计算</w:t>
      </w:r>
    </w:p>
    <w:p w14:paraId="5BA36F72" w14:textId="6A34AFBB" w:rsidR="001C6A09" w:rsidRDefault="0034052C" w:rsidP="001C6A09">
      <w:r w:rsidRPr="001C6A09">
        <w:rPr>
          <w:noProof/>
        </w:rPr>
        <w:drawing>
          <wp:inline distT="0" distB="0" distL="0" distR="0" wp14:anchorId="072B5C46" wp14:editId="1E40DDFF">
            <wp:extent cx="5274310" cy="3212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12465"/>
                    </a:xfrm>
                    <a:prstGeom prst="rect">
                      <a:avLst/>
                    </a:prstGeom>
                  </pic:spPr>
                </pic:pic>
              </a:graphicData>
            </a:graphic>
          </wp:inline>
        </w:drawing>
      </w:r>
      <w:r>
        <w:rPr>
          <w:rFonts w:hint="eastAsia"/>
        </w:rPr>
        <w:t>正</w:t>
      </w:r>
      <w:r w:rsidR="001C6A09">
        <w:rPr>
          <w:rFonts w:hint="eastAsia"/>
        </w:rPr>
        <w:t>数和负数在计算机中的存储形式：</w:t>
      </w:r>
      <w:r>
        <w:rPr>
          <w:rFonts w:hint="eastAsia"/>
        </w:rPr>
        <w:t>正数源码反码补码都一致，</w:t>
      </w:r>
      <w:r w:rsidR="004E3B25">
        <w:rPr>
          <w:rFonts w:hint="eastAsia"/>
        </w:rPr>
        <w:t>所以</w:t>
      </w:r>
      <w:r w:rsidR="004E3B25" w:rsidRPr="00066350">
        <w:rPr>
          <w:rFonts w:hint="eastAsia"/>
          <w:color w:val="FF0000"/>
        </w:rPr>
        <w:t>正数存储形式就是原码，负数在计算机中以补码形式存储</w:t>
      </w:r>
      <w:r w:rsidR="004E3B25">
        <w:rPr>
          <w:rFonts w:hint="eastAsia"/>
        </w:rPr>
        <w:t>。如图，</w:t>
      </w:r>
      <w:r w:rsidR="004E3B25">
        <w:rPr>
          <w:rFonts w:hint="eastAsia"/>
        </w:rPr>
        <w:t>4</w:t>
      </w:r>
      <w:r w:rsidR="004E3B25">
        <w:t>3</w:t>
      </w:r>
      <w:r w:rsidR="004E3B25">
        <w:rPr>
          <w:rFonts w:hint="eastAsia"/>
        </w:rPr>
        <w:t>原码的</w:t>
      </w:r>
      <w:r w:rsidR="004E3B25">
        <w:rPr>
          <w:rFonts w:hint="eastAsia"/>
        </w:rPr>
        <w:t>0</w:t>
      </w:r>
      <w:r w:rsidR="004E3B25">
        <w:rPr>
          <w:rFonts w:hint="eastAsia"/>
        </w:rPr>
        <w:t>省略。负数补码如图！</w:t>
      </w:r>
    </w:p>
    <w:p w14:paraId="43D62201" w14:textId="7E02667F" w:rsidR="001C6A09" w:rsidRDefault="001C6A09" w:rsidP="001C6A09"/>
    <w:p w14:paraId="3D23245A" w14:textId="77777777" w:rsidR="00EE4889" w:rsidRDefault="00EE4889" w:rsidP="001C6A09"/>
    <w:p w14:paraId="799E436B" w14:textId="5229F11B" w:rsidR="00E47F73" w:rsidRDefault="00E47F73" w:rsidP="00E47F73">
      <w:r>
        <w:rPr>
          <w:rFonts w:hint="eastAsia"/>
        </w:rPr>
        <w:t>位运算分类：</w:t>
      </w:r>
      <w:r w:rsidR="00FE09B1">
        <w:rPr>
          <w:rFonts w:hint="eastAsia"/>
        </w:rPr>
        <w:t>针对正数和负数又有不同的情况！</w:t>
      </w:r>
    </w:p>
    <w:p w14:paraId="313E29A2" w14:textId="408BCEC1" w:rsidR="00E47F73" w:rsidRDefault="00E47F73">
      <w:pPr>
        <w:pStyle w:val="aa"/>
        <w:numPr>
          <w:ilvl w:val="0"/>
          <w:numId w:val="55"/>
        </w:numPr>
        <w:ind w:firstLineChars="0"/>
      </w:pPr>
      <w:r>
        <w:rPr>
          <w:rFonts w:hint="eastAsia"/>
        </w:rPr>
        <w:t>带符号位运算</w:t>
      </w:r>
    </w:p>
    <w:p w14:paraId="3B879282" w14:textId="637A596A" w:rsidR="00E47F73" w:rsidRDefault="00E47F73">
      <w:pPr>
        <w:pStyle w:val="aa"/>
        <w:numPr>
          <w:ilvl w:val="1"/>
          <w:numId w:val="55"/>
        </w:numPr>
        <w:ind w:firstLineChars="0"/>
      </w:pPr>
      <w:r>
        <w:rPr>
          <w:rFonts w:hint="eastAsia"/>
        </w:rPr>
        <w:t>左移</w:t>
      </w:r>
      <w:r>
        <w:rPr>
          <w:rFonts w:hint="eastAsia"/>
        </w:rPr>
        <w:t>n</w:t>
      </w:r>
      <w:r>
        <w:rPr>
          <w:rFonts w:hint="eastAsia"/>
        </w:rPr>
        <w:t>位：</w:t>
      </w:r>
      <w:r>
        <w:rPr>
          <w:rFonts w:hint="eastAsia"/>
        </w:rPr>
        <w:t>a</w:t>
      </w:r>
      <w:r>
        <w:t>&lt;&lt;n</w:t>
      </w:r>
    </w:p>
    <w:p w14:paraId="67C52CEB" w14:textId="5F51FC87" w:rsidR="00E47F73" w:rsidRDefault="00E47F73">
      <w:pPr>
        <w:pStyle w:val="aa"/>
        <w:numPr>
          <w:ilvl w:val="1"/>
          <w:numId w:val="55"/>
        </w:numPr>
        <w:ind w:firstLineChars="0"/>
      </w:pPr>
      <w:r>
        <w:rPr>
          <w:rFonts w:hint="eastAsia"/>
        </w:rPr>
        <w:t>右移</w:t>
      </w:r>
      <w:r>
        <w:rPr>
          <w:rFonts w:hint="eastAsia"/>
        </w:rPr>
        <w:t>n</w:t>
      </w:r>
      <w:r>
        <w:rPr>
          <w:rFonts w:hint="eastAsia"/>
        </w:rPr>
        <w:t>位：</w:t>
      </w:r>
      <w:r>
        <w:rPr>
          <w:rFonts w:hint="eastAsia"/>
        </w:rPr>
        <w:t>a</w:t>
      </w:r>
      <w:r>
        <w:t>&gt;&gt;n</w:t>
      </w:r>
    </w:p>
    <w:p w14:paraId="67519FD5" w14:textId="3227CE0A" w:rsidR="00E47F73" w:rsidRDefault="00E47F73">
      <w:pPr>
        <w:pStyle w:val="aa"/>
        <w:numPr>
          <w:ilvl w:val="0"/>
          <w:numId w:val="55"/>
        </w:numPr>
        <w:ind w:firstLineChars="0"/>
      </w:pPr>
      <w:r>
        <w:rPr>
          <w:rFonts w:hint="eastAsia"/>
        </w:rPr>
        <w:t>不带符号位运算</w:t>
      </w:r>
    </w:p>
    <w:p w14:paraId="3C18358B" w14:textId="10F2717C" w:rsidR="00E47F73" w:rsidRDefault="00E47F73">
      <w:pPr>
        <w:pStyle w:val="aa"/>
        <w:numPr>
          <w:ilvl w:val="1"/>
          <w:numId w:val="55"/>
        </w:numPr>
        <w:ind w:firstLineChars="0"/>
      </w:pPr>
      <w:r>
        <w:rPr>
          <w:rFonts w:hint="eastAsia"/>
        </w:rPr>
        <w:t>左移</w:t>
      </w:r>
      <w:r>
        <w:rPr>
          <w:rFonts w:hint="eastAsia"/>
        </w:rPr>
        <w:t>n</w:t>
      </w:r>
      <w:r>
        <w:rPr>
          <w:rFonts w:hint="eastAsia"/>
        </w:rPr>
        <w:t>位：</w:t>
      </w:r>
      <w:r>
        <w:rPr>
          <w:rFonts w:hint="eastAsia"/>
        </w:rPr>
        <w:t>a</w:t>
      </w:r>
      <w:r>
        <w:t>&lt;&lt;</w:t>
      </w:r>
      <w:r>
        <w:rPr>
          <w:rFonts w:hint="eastAsia"/>
        </w:rPr>
        <w:t>&lt;n</w:t>
      </w:r>
    </w:p>
    <w:p w14:paraId="3FF85A51" w14:textId="4E4BF3D6" w:rsidR="00E47F73" w:rsidRPr="00E47F73" w:rsidRDefault="00E47F73">
      <w:pPr>
        <w:pStyle w:val="aa"/>
        <w:numPr>
          <w:ilvl w:val="1"/>
          <w:numId w:val="55"/>
        </w:numPr>
        <w:ind w:firstLineChars="0"/>
      </w:pPr>
      <w:r>
        <w:rPr>
          <w:rFonts w:hint="eastAsia"/>
        </w:rPr>
        <w:t>右移</w:t>
      </w:r>
      <w:r>
        <w:rPr>
          <w:rFonts w:hint="eastAsia"/>
        </w:rPr>
        <w:t>n</w:t>
      </w:r>
      <w:r>
        <w:rPr>
          <w:rFonts w:hint="eastAsia"/>
        </w:rPr>
        <w:t>位：</w:t>
      </w:r>
      <w:r>
        <w:rPr>
          <w:rFonts w:hint="eastAsia"/>
        </w:rPr>
        <w:t>a</w:t>
      </w:r>
      <w:r>
        <w:t>&gt;&gt;&gt;n</w:t>
      </w:r>
    </w:p>
    <w:p w14:paraId="776BD22D" w14:textId="7E6B095F" w:rsidR="00FE09B1" w:rsidRDefault="00FE09B1" w:rsidP="000C3ADB"/>
    <w:p w14:paraId="794B0680" w14:textId="127CBBB1" w:rsidR="00FE09B1" w:rsidRDefault="00EE4889" w:rsidP="00EE4889">
      <w:pPr>
        <w:pStyle w:val="3"/>
      </w:pPr>
      <w:bookmarkStart w:id="22" w:name="_Toc117608150"/>
      <w:r>
        <w:rPr>
          <w:rFonts w:hint="eastAsia"/>
        </w:rPr>
        <w:lastRenderedPageBreak/>
        <w:t>带符号位运算</w:t>
      </w:r>
      <w:r w:rsidR="003A3BB6">
        <w:rPr>
          <w:rFonts w:hint="eastAsia"/>
        </w:rPr>
        <w:t>&gt;</w:t>
      </w:r>
      <w:r w:rsidR="003A3BB6">
        <w:t>&gt;,&lt;&lt;</w:t>
      </w:r>
      <w:bookmarkEnd w:id="22"/>
    </w:p>
    <w:p w14:paraId="1822F942" w14:textId="761C5F6C" w:rsidR="00A34F6D" w:rsidRPr="00A34F6D" w:rsidRDefault="00A34F6D" w:rsidP="00A34F6D">
      <w:r>
        <w:rPr>
          <w:rFonts w:hint="eastAsia"/>
        </w:rPr>
        <w:t>带符号位运算，正数首位补</w:t>
      </w:r>
      <w:r>
        <w:rPr>
          <w:rFonts w:hint="eastAsia"/>
        </w:rPr>
        <w:t>0</w:t>
      </w:r>
      <w:r>
        <w:rPr>
          <w:rFonts w:hint="eastAsia"/>
        </w:rPr>
        <w:t>，负数首位补</w:t>
      </w:r>
      <w:r>
        <w:rPr>
          <w:rFonts w:hint="eastAsia"/>
        </w:rPr>
        <w:t>1</w:t>
      </w:r>
      <w:r>
        <w:t>.</w:t>
      </w:r>
      <w:r>
        <w:rPr>
          <w:rFonts w:hint="eastAsia"/>
        </w:rPr>
        <w:t>因为携带符号运算，所以遵守进制法计算！</w:t>
      </w:r>
    </w:p>
    <w:p w14:paraId="54CEA4E6" w14:textId="77777777" w:rsidR="00FE09B1" w:rsidRDefault="00FE09B1" w:rsidP="000C3ADB"/>
    <w:p w14:paraId="07DB5795" w14:textId="5AB8F647" w:rsidR="000C3ADB" w:rsidRDefault="00FE09B1" w:rsidP="000C3ADB">
      <w:r>
        <w:rPr>
          <w:rFonts w:hint="eastAsia"/>
        </w:rPr>
        <w:t>正数带符号位运算：</w:t>
      </w:r>
      <w:r w:rsidR="003F2331">
        <w:rPr>
          <w:rFonts w:hint="eastAsia"/>
        </w:rPr>
        <w:t>正数情况下</w:t>
      </w:r>
    </w:p>
    <w:p w14:paraId="056B256C" w14:textId="77777777" w:rsidR="00FE09B1" w:rsidRDefault="00FE09B1" w:rsidP="00FE09B1">
      <w:pPr>
        <w:pStyle w:val="HTML"/>
        <w:shd w:val="clear" w:color="auto" w:fill="2B2B2B"/>
        <w:rPr>
          <w:rFonts w:ascii="Courier New" w:hAnsi="Courier New" w:cs="Courier New"/>
          <w:i/>
          <w:iCs/>
          <w:color w:val="629755"/>
          <w:sz w:val="20"/>
          <w:szCs w:val="20"/>
        </w:rPr>
      </w:pPr>
    </w:p>
    <w:p w14:paraId="2922B053" w14:textId="2588B0C0" w:rsidR="00FE09B1" w:rsidRDefault="00FE09B1" w:rsidP="00FE09B1">
      <w:pPr>
        <w:pStyle w:val="HTML"/>
        <w:shd w:val="clear" w:color="auto" w:fill="2B2B2B"/>
        <w:rPr>
          <w:rFonts w:ascii="Courier New" w:hAnsi="Courier New" w:cs="Courier New"/>
          <w:i/>
          <w:iCs/>
          <w:color w:val="629755"/>
          <w:sz w:val="20"/>
          <w:szCs w:val="20"/>
        </w:rPr>
      </w:pPr>
      <w:r>
        <w:rPr>
          <w:rFonts w:ascii="Courier New" w:hAnsi="Courier New" w:cs="Courier New"/>
          <w:i/>
          <w:iCs/>
          <w:color w:val="629755"/>
          <w:sz w:val="20"/>
          <w:szCs w:val="20"/>
        </w:rPr>
        <w:t>/**</w:t>
      </w:r>
      <w:r>
        <w:rPr>
          <w:rFonts w:cs="Courier New" w:hint="eastAsia"/>
          <w:i/>
          <w:iCs/>
          <w:color w:val="629755"/>
          <w:sz w:val="20"/>
          <w:szCs w:val="20"/>
        </w:rPr>
        <w:t>带符号位运算，针对正数：</w:t>
      </w:r>
      <w:r w:rsidR="00ED113C">
        <w:rPr>
          <w:rFonts w:cs="Courier New" w:hint="eastAsia"/>
          <w:i/>
          <w:iCs/>
          <w:color w:val="629755"/>
          <w:sz w:val="20"/>
          <w:szCs w:val="20"/>
        </w:rPr>
        <w:t>左移存在上限溢出问题！</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结果：在左移的情况下，数据未溢出，得到的值为</w:t>
      </w:r>
      <w:r>
        <w:rPr>
          <w:rFonts w:ascii="Courier New" w:hAnsi="Courier New" w:cs="Courier New"/>
          <w:i/>
          <w:iCs/>
          <w:color w:val="629755"/>
          <w:sz w:val="20"/>
          <w:szCs w:val="20"/>
        </w:rPr>
        <w:t xml:space="preserve">x*2!  </w:t>
      </w:r>
    </w:p>
    <w:p w14:paraId="2FA72B78" w14:textId="07F1773E" w:rsidR="000C3ADB" w:rsidRPr="00ED113C" w:rsidRDefault="00FE09B1" w:rsidP="00ED113C">
      <w:pPr>
        <w:pStyle w:val="HTML"/>
        <w:shd w:val="clear" w:color="auto" w:fill="2B2B2B"/>
        <w:rPr>
          <w:rFonts w:ascii="Courier New" w:hAnsi="Courier New" w:cs="Courier New"/>
          <w:color w:val="A9B7C6"/>
          <w:sz w:val="20"/>
          <w:szCs w:val="20"/>
        </w:rPr>
      </w:pPr>
      <w:r>
        <w:rPr>
          <w:rFonts w:ascii="Courier New" w:hAnsi="Courier New" w:cs="Courier New"/>
          <w:i/>
          <w:iCs/>
          <w:color w:val="629755"/>
          <w:sz w:val="20"/>
          <w:szCs w:val="20"/>
        </w:rPr>
        <w:tab/>
      </w:r>
      <w:r>
        <w:rPr>
          <w:rFonts w:cs="Courier New" w:hint="eastAsia"/>
          <w:i/>
          <w:iCs/>
          <w:color w:val="629755"/>
          <w:sz w:val="20"/>
          <w:szCs w:val="20"/>
        </w:rPr>
        <w:t>数据溢出，得到的值是</w:t>
      </w:r>
      <w:r>
        <w:rPr>
          <w:rFonts w:ascii="Courier New" w:hAnsi="Courier New" w:cs="Courier New"/>
          <w:i/>
          <w:iCs/>
          <w:color w:val="629755"/>
          <w:sz w:val="20"/>
          <w:szCs w:val="20"/>
        </w:rPr>
        <w:t>x*2-2^(</w:t>
      </w:r>
      <w:r>
        <w:rPr>
          <w:rFonts w:cs="Courier New" w:hint="eastAsia"/>
          <w:i/>
          <w:iCs/>
          <w:color w:val="629755"/>
          <w:sz w:val="20"/>
          <w:szCs w:val="20"/>
        </w:rPr>
        <w:t>数据位数，如果是</w:t>
      </w:r>
      <w:r>
        <w:rPr>
          <w:rFonts w:ascii="Courier New" w:hAnsi="Courier New" w:cs="Courier New"/>
          <w:i/>
          <w:iCs/>
          <w:color w:val="629755"/>
          <w:sz w:val="20"/>
          <w:szCs w:val="20"/>
        </w:rPr>
        <w:t>int</w:t>
      </w:r>
      <w:r>
        <w:rPr>
          <w:rFonts w:cs="Courier New" w:hint="eastAsia"/>
          <w:i/>
          <w:iCs/>
          <w:color w:val="629755"/>
          <w:sz w:val="20"/>
          <w:szCs w:val="20"/>
        </w:rPr>
        <w:t>，就是</w:t>
      </w:r>
      <w:r>
        <w:rPr>
          <w:rFonts w:ascii="Courier New" w:hAnsi="Courier New" w:cs="Courier New"/>
          <w:i/>
          <w:iCs/>
          <w:color w:val="629755"/>
          <w:sz w:val="20"/>
          <w:szCs w:val="20"/>
        </w:rPr>
        <w:t>32)</w:t>
      </w:r>
      <w:r>
        <w:rPr>
          <w:rFonts w:ascii="Courier New" w:hAnsi="Courier New" w:cs="Courier New"/>
          <w:i/>
          <w:iCs/>
          <w:color w:val="629755"/>
          <w:sz w:val="20"/>
          <w:szCs w:val="20"/>
        </w:rPr>
        <w:br/>
        <w:t xml:space="preserve"> *     </w:t>
      </w:r>
      <w:r>
        <w:rPr>
          <w:rFonts w:cs="Courier New" w:hint="eastAsia"/>
          <w:i/>
          <w:iCs/>
          <w:color w:val="629755"/>
          <w:sz w:val="20"/>
          <w:szCs w:val="20"/>
        </w:rPr>
        <w:t>在右移动的情况下，奇数得到的值是</w:t>
      </w:r>
      <w:r>
        <w:rPr>
          <w:rFonts w:ascii="Courier New" w:hAnsi="Courier New" w:cs="Courier New"/>
          <w:i/>
          <w:iCs/>
          <w:color w:val="629755"/>
          <w:sz w:val="20"/>
          <w:szCs w:val="20"/>
        </w:rPr>
        <w:t>(x-1)/2,</w:t>
      </w:r>
      <w:r>
        <w:rPr>
          <w:rFonts w:cs="Courier New" w:hint="eastAsia"/>
          <w:i/>
          <w:iCs/>
          <w:color w:val="629755"/>
          <w:sz w:val="20"/>
          <w:szCs w:val="20"/>
        </w:rPr>
        <w:t>偶数是</w:t>
      </w:r>
      <w:r>
        <w:rPr>
          <w:rFonts w:ascii="Courier New" w:hAnsi="Courier New" w:cs="Courier New"/>
          <w:i/>
          <w:iCs/>
          <w:color w:val="629755"/>
          <w:sz w:val="20"/>
          <w:szCs w:val="20"/>
        </w:rPr>
        <w:t>x/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cs="Courier New" w:hint="eastAsia"/>
          <w:i/>
          <w:iCs/>
          <w:color w:val="629755"/>
          <w:sz w:val="20"/>
          <w:szCs w:val="20"/>
        </w:rPr>
        <w:t>原理分析：</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奇数：右移一位，末尾</w:t>
      </w:r>
      <w:r>
        <w:rPr>
          <w:rFonts w:ascii="Courier New" w:hAnsi="Courier New" w:cs="Courier New"/>
          <w:i/>
          <w:iCs/>
          <w:color w:val="629755"/>
          <w:sz w:val="20"/>
          <w:szCs w:val="20"/>
        </w:rPr>
        <w:t>1</w:t>
      </w:r>
      <w:r>
        <w:rPr>
          <w:rFonts w:cs="Courier New" w:hint="eastAsia"/>
          <w:i/>
          <w:iCs/>
          <w:color w:val="629755"/>
          <w:sz w:val="20"/>
          <w:szCs w:val="20"/>
        </w:rPr>
        <w:t>会溢出，所以效果并非完全等于除以</w:t>
      </w:r>
      <w:r>
        <w:rPr>
          <w:rFonts w:ascii="Courier New" w:hAnsi="Courier New" w:cs="Courier New"/>
          <w:i/>
          <w:iCs/>
          <w:color w:val="629755"/>
          <w:sz w:val="20"/>
          <w:szCs w:val="20"/>
        </w:rPr>
        <w:t>2</w:t>
      </w:r>
      <w:r>
        <w:rPr>
          <w:rFonts w:cs="Courier New" w:hint="eastAsia"/>
          <w:i/>
          <w:iCs/>
          <w:color w:val="629755"/>
          <w:sz w:val="20"/>
          <w:szCs w:val="20"/>
        </w:rPr>
        <w:t>！</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左移一位，如果数值没有达到数据类型所能存储的上限，由于高位皆为</w:t>
      </w:r>
      <w:r>
        <w:rPr>
          <w:rFonts w:ascii="Courier New" w:hAnsi="Courier New" w:cs="Courier New"/>
          <w:i/>
          <w:iCs/>
          <w:color w:val="629755"/>
          <w:sz w:val="20"/>
          <w:szCs w:val="20"/>
        </w:rPr>
        <w:t>0</w:t>
      </w:r>
      <w:r>
        <w:rPr>
          <w:rFonts w:cs="Courier New" w:hint="eastAsia"/>
          <w:i/>
          <w:iCs/>
          <w:color w:val="629755"/>
          <w:sz w:val="20"/>
          <w:szCs w:val="20"/>
        </w:rPr>
        <w:t>，正数</w:t>
      </w:r>
      <w:r>
        <w:rPr>
          <w:rFonts w:ascii="Courier New" w:hAnsi="Courier New" w:cs="Courier New"/>
          <w:i/>
          <w:iCs/>
          <w:color w:val="629755"/>
          <w:sz w:val="20"/>
          <w:szCs w:val="20"/>
        </w:rPr>
        <w:t>0</w:t>
      </w:r>
      <w:r>
        <w:rPr>
          <w:rFonts w:cs="Courier New" w:hint="eastAsia"/>
          <w:i/>
          <w:iCs/>
          <w:color w:val="629755"/>
          <w:sz w:val="20"/>
          <w:szCs w:val="20"/>
        </w:rPr>
        <w:t>溢出无影响，所以左移动等效于乘以</w:t>
      </w:r>
      <w:r>
        <w:rPr>
          <w:rFonts w:ascii="Courier New" w:hAnsi="Courier New" w:cs="Courier New"/>
          <w:i/>
          <w:iCs/>
          <w:color w:val="629755"/>
          <w:sz w:val="20"/>
          <w:szCs w:val="20"/>
        </w:rPr>
        <w:t>2</w:t>
      </w:r>
      <w:r>
        <w:rPr>
          <w:rFonts w:ascii="Courier New" w:hAnsi="Courier New" w:cs="Courier New"/>
          <w:i/>
          <w:iCs/>
          <w:color w:val="629755"/>
          <w:sz w:val="20"/>
          <w:szCs w:val="20"/>
        </w:rPr>
        <w:br/>
        <w:t xml:space="preserve"> *              </w:t>
      </w:r>
      <w:r>
        <w:rPr>
          <w:rFonts w:cs="Courier New" w:hint="eastAsia"/>
          <w:i/>
          <w:iCs/>
          <w:color w:val="629755"/>
          <w:sz w:val="20"/>
          <w:szCs w:val="20"/>
        </w:rPr>
        <w:t>如果数值接近或达到数据类型所能存储的上限，左移一位发生溢出，效果等效于</w:t>
      </w:r>
      <w:r>
        <w:rPr>
          <w:rFonts w:ascii="Courier New" w:hAnsi="Courier New" w:cs="Courier New"/>
          <w:i/>
          <w:iCs/>
          <w:color w:val="629755"/>
          <w:sz w:val="20"/>
          <w:szCs w:val="20"/>
        </w:rPr>
        <w:t>x*2mod(2^</w:t>
      </w:r>
      <w:r>
        <w:rPr>
          <w:rFonts w:cs="Courier New" w:hint="eastAsia"/>
          <w:i/>
          <w:iCs/>
          <w:color w:val="629755"/>
          <w:sz w:val="20"/>
          <w:szCs w:val="20"/>
        </w:rPr>
        <w:t>数据位数</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因为计算机内数据值根据数据类型成环形，</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所以最终的效果等于</w:t>
      </w:r>
      <w:r>
        <w:rPr>
          <w:rFonts w:ascii="Courier New" w:hAnsi="Courier New" w:cs="Courier New"/>
          <w:i/>
          <w:iCs/>
          <w:color w:val="629755"/>
          <w:sz w:val="20"/>
          <w:szCs w:val="20"/>
        </w:rPr>
        <w:t>x*2-2^</w:t>
      </w:r>
      <w:r>
        <w:rPr>
          <w:rFonts w:cs="Courier New" w:hint="eastAsia"/>
          <w:i/>
          <w:iCs/>
          <w:color w:val="629755"/>
          <w:sz w:val="20"/>
          <w:szCs w:val="20"/>
        </w:rPr>
        <w:t>数据位数！</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cs="Courier New" w:hint="eastAsia"/>
          <w:i/>
          <w:iCs/>
          <w:color w:val="629755"/>
          <w:sz w:val="20"/>
          <w:szCs w:val="20"/>
        </w:rPr>
        <w:t>偶数：右移一位，末尾</w:t>
      </w:r>
      <w:r>
        <w:rPr>
          <w:rFonts w:ascii="Courier New" w:hAnsi="Courier New" w:cs="Courier New"/>
          <w:i/>
          <w:iCs/>
          <w:color w:val="629755"/>
          <w:sz w:val="20"/>
          <w:szCs w:val="20"/>
        </w:rPr>
        <w:t>0</w:t>
      </w:r>
      <w:r>
        <w:rPr>
          <w:rFonts w:cs="Courier New" w:hint="eastAsia"/>
          <w:i/>
          <w:iCs/>
          <w:color w:val="629755"/>
          <w:sz w:val="20"/>
          <w:szCs w:val="20"/>
        </w:rPr>
        <w:t>溢出，不受影响，效果等于除以</w:t>
      </w:r>
      <w:r>
        <w:rPr>
          <w:rFonts w:ascii="Courier New" w:hAnsi="Courier New" w:cs="Courier New"/>
          <w:i/>
          <w:iCs/>
          <w:color w:val="629755"/>
          <w:sz w:val="20"/>
          <w:szCs w:val="20"/>
        </w:rPr>
        <w:t>2</w:t>
      </w:r>
      <w:r>
        <w:rPr>
          <w:rFonts w:cs="Courier New" w:hint="eastAsia"/>
          <w:i/>
          <w:iCs/>
          <w:color w:val="629755"/>
          <w:sz w:val="20"/>
          <w:szCs w:val="20"/>
        </w:rPr>
        <w:t>！</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左移一位，如果数值没有达到数据类型所能存储的上限，由于高位为</w:t>
      </w:r>
      <w:r>
        <w:rPr>
          <w:rFonts w:ascii="Courier New" w:hAnsi="Courier New" w:cs="Courier New"/>
          <w:i/>
          <w:iCs/>
          <w:color w:val="629755"/>
          <w:sz w:val="20"/>
          <w:szCs w:val="20"/>
        </w:rPr>
        <w:t>0</w:t>
      </w:r>
      <w:r>
        <w:rPr>
          <w:rFonts w:cs="Courier New" w:hint="eastAsia"/>
          <w:i/>
          <w:iCs/>
          <w:color w:val="629755"/>
          <w:sz w:val="20"/>
          <w:szCs w:val="20"/>
        </w:rPr>
        <w:t>，所以左移动等效于乘以</w:t>
      </w:r>
      <w:r>
        <w:rPr>
          <w:rFonts w:ascii="Courier New" w:hAnsi="Courier New" w:cs="Courier New"/>
          <w:i/>
          <w:iCs/>
          <w:color w:val="629755"/>
          <w:sz w:val="20"/>
          <w:szCs w:val="20"/>
        </w:rPr>
        <w:t>2</w:t>
      </w:r>
      <w:r>
        <w:rPr>
          <w:rFonts w:ascii="Courier New" w:hAnsi="Courier New" w:cs="Courier New"/>
          <w:i/>
          <w:iCs/>
          <w:color w:val="629755"/>
          <w:sz w:val="20"/>
          <w:szCs w:val="20"/>
        </w:rPr>
        <w:br/>
        <w:t xml:space="preserve"> *              </w:t>
      </w:r>
      <w:r>
        <w:rPr>
          <w:rFonts w:cs="Courier New" w:hint="eastAsia"/>
          <w:i/>
          <w:iCs/>
          <w:color w:val="629755"/>
          <w:sz w:val="20"/>
          <w:szCs w:val="20"/>
        </w:rPr>
        <w:t>如果数值接近或者达到数据类型所能存储的上限，左移发生溢出，原理同上。</w:t>
      </w:r>
      <w:r>
        <w:rPr>
          <w:rFonts w:cs="Courier New" w:hint="eastAsia"/>
          <w:i/>
          <w:iCs/>
          <w:color w:val="629755"/>
          <w:sz w:val="20"/>
          <w:szCs w:val="20"/>
        </w:rPr>
        <w:br/>
        <w:t xml:space="preserve"> </w:t>
      </w:r>
      <w:r>
        <w:rPr>
          <w:rFonts w:ascii="Courier New" w:hAnsi="Courier New" w:cs="Courier New"/>
          <w:i/>
          <w:iCs/>
          <w:color w:val="629755"/>
          <w:sz w:val="20"/>
          <w:szCs w:val="20"/>
        </w:rPr>
        <w:t xml:space="preserve">*              </w:t>
      </w:r>
      <w:r>
        <w:rPr>
          <w:rFonts w:cs="Courier New" w:hint="eastAsia"/>
          <w:i/>
          <w:iCs/>
          <w:color w:val="629755"/>
          <w:sz w:val="20"/>
          <w:szCs w:val="20"/>
        </w:rPr>
        <w:t xml:space="preserve">最终结果为 </w:t>
      </w:r>
      <w:r>
        <w:rPr>
          <w:rFonts w:ascii="Courier New" w:hAnsi="Courier New" w:cs="Courier New"/>
          <w:i/>
          <w:iCs/>
          <w:color w:val="629755"/>
          <w:sz w:val="20"/>
          <w:szCs w:val="20"/>
        </w:rPr>
        <w:t>x*2-(max)</w:t>
      </w:r>
      <w:r>
        <w:rPr>
          <w:rFonts w:ascii="Courier New" w:hAnsi="Courier New" w:cs="Courier New"/>
          <w:i/>
          <w:iCs/>
          <w:color w:val="629755"/>
          <w:sz w:val="20"/>
          <w:szCs w:val="20"/>
        </w:rPr>
        <w:br/>
        <w:t xml:space="preserve"> * */</w:t>
      </w:r>
    </w:p>
    <w:p w14:paraId="72BDBA31" w14:textId="31123D44" w:rsidR="000C3ADB" w:rsidRDefault="000C3ADB" w:rsidP="000C3ADB"/>
    <w:p w14:paraId="1CF1481E" w14:textId="44F2D3D3" w:rsidR="00ED113C" w:rsidRDefault="00ED113C" w:rsidP="000C3ADB"/>
    <w:p w14:paraId="32B51454" w14:textId="67D9A9B6" w:rsidR="00C2336F" w:rsidRDefault="00C2336F" w:rsidP="000C3ADB"/>
    <w:p w14:paraId="2450AB19" w14:textId="45C09AD9" w:rsidR="00C2336F" w:rsidRDefault="00C2336F" w:rsidP="000C3ADB"/>
    <w:p w14:paraId="09015C97" w14:textId="1449B399" w:rsidR="00C2336F" w:rsidRDefault="00C2336F" w:rsidP="000C3ADB"/>
    <w:p w14:paraId="6A7BA489" w14:textId="2463FF34" w:rsidR="00C2336F" w:rsidRDefault="00C2336F" w:rsidP="000C3ADB"/>
    <w:p w14:paraId="2B4222CB" w14:textId="233D825D" w:rsidR="00C2336F" w:rsidRDefault="00C2336F" w:rsidP="000C3ADB"/>
    <w:p w14:paraId="09BF019B" w14:textId="7FAD4649" w:rsidR="00C2336F" w:rsidRDefault="00C2336F" w:rsidP="000C3ADB"/>
    <w:p w14:paraId="356E5A74" w14:textId="6590D866" w:rsidR="00C2336F" w:rsidRDefault="00C2336F" w:rsidP="000C3ADB"/>
    <w:p w14:paraId="00CAAD1B" w14:textId="7A5F956F" w:rsidR="00C2336F" w:rsidRDefault="00C2336F" w:rsidP="000C3ADB"/>
    <w:p w14:paraId="3FF4BF1B" w14:textId="2B5456E3" w:rsidR="00C2336F" w:rsidRDefault="00C2336F" w:rsidP="000C3ADB"/>
    <w:p w14:paraId="5D960167" w14:textId="5EC0BC6F" w:rsidR="00C2336F" w:rsidRDefault="00C2336F" w:rsidP="000C3ADB"/>
    <w:p w14:paraId="2309DD5F" w14:textId="4C7E4054" w:rsidR="00C2336F" w:rsidRDefault="00C2336F" w:rsidP="000C3ADB"/>
    <w:p w14:paraId="2276C6E9" w14:textId="41B99DCE" w:rsidR="00C2336F" w:rsidRDefault="00C2336F" w:rsidP="000C3ADB"/>
    <w:p w14:paraId="08E7B46B" w14:textId="3C011269" w:rsidR="00C2336F" w:rsidRDefault="00C2336F" w:rsidP="000C3ADB"/>
    <w:p w14:paraId="102C2010" w14:textId="07D6B818" w:rsidR="00C2336F" w:rsidRDefault="00C2336F" w:rsidP="000C3ADB"/>
    <w:p w14:paraId="3959A6CD" w14:textId="77777777" w:rsidR="00C2336F" w:rsidRDefault="00C2336F" w:rsidP="000C3ADB"/>
    <w:p w14:paraId="434ED94C" w14:textId="158DE2C8" w:rsidR="003F2331" w:rsidRDefault="00562D60" w:rsidP="003F2331">
      <w:r>
        <w:rPr>
          <w:rFonts w:hint="eastAsia"/>
        </w:rPr>
        <w:lastRenderedPageBreak/>
        <w:t>负数带符号位运算，</w:t>
      </w:r>
      <w:r w:rsidR="003F2331">
        <w:rPr>
          <w:rFonts w:hint="eastAsia"/>
        </w:rPr>
        <w:t>情况</w:t>
      </w:r>
      <w:r>
        <w:rPr>
          <w:rFonts w:hint="eastAsia"/>
        </w:rPr>
        <w:t>如</w:t>
      </w:r>
      <w:r w:rsidR="003F2331">
        <w:rPr>
          <w:rFonts w:hint="eastAsia"/>
        </w:rPr>
        <w:t>下</w:t>
      </w:r>
    </w:p>
    <w:p w14:paraId="7EC556F7" w14:textId="73A62FA6" w:rsidR="00ED113C" w:rsidRDefault="00ED113C" w:rsidP="003F2331"/>
    <w:p w14:paraId="34836DA6" w14:textId="77777777" w:rsidR="00ED113C" w:rsidRDefault="00ED113C" w:rsidP="00ED113C">
      <w:pPr>
        <w:pStyle w:val="HTML"/>
        <w:shd w:val="clear" w:color="auto" w:fill="2B2B2B"/>
        <w:rPr>
          <w:rFonts w:ascii="Courier New" w:hAnsi="Courier New" w:cs="Courier New"/>
          <w:i/>
          <w:iCs/>
          <w:color w:val="629755"/>
          <w:sz w:val="20"/>
          <w:szCs w:val="20"/>
        </w:rPr>
      </w:pPr>
    </w:p>
    <w:p w14:paraId="1BF688D6" w14:textId="7BDEFC56" w:rsidR="00ED113C" w:rsidRDefault="00ED113C" w:rsidP="00ED113C">
      <w:pPr>
        <w:pStyle w:val="HTML"/>
        <w:shd w:val="clear" w:color="auto" w:fill="2B2B2B"/>
        <w:rPr>
          <w:rFonts w:ascii="Courier New" w:hAnsi="Courier New" w:cs="Courier New"/>
          <w:color w:val="A9B7C6"/>
          <w:sz w:val="20"/>
          <w:szCs w:val="20"/>
        </w:rPr>
      </w:pPr>
      <w:r>
        <w:rPr>
          <w:rFonts w:ascii="Courier New" w:hAnsi="Courier New" w:cs="Courier New"/>
          <w:i/>
          <w:iCs/>
          <w:color w:val="629755"/>
          <w:sz w:val="20"/>
          <w:szCs w:val="20"/>
        </w:rPr>
        <w:t>/**</w:t>
      </w:r>
      <w:r>
        <w:rPr>
          <w:rFonts w:cs="Courier New" w:hint="eastAsia"/>
          <w:i/>
          <w:iCs/>
          <w:color w:val="629755"/>
          <w:sz w:val="20"/>
          <w:szCs w:val="20"/>
        </w:rPr>
        <w:t>对于负数</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结果：</w:t>
      </w:r>
      <w:r>
        <w:rPr>
          <w:rFonts w:cs="Courier New" w:hint="eastAsia"/>
          <w:i/>
          <w:iCs/>
          <w:color w:val="629755"/>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奇数：如果数据没有达到运算溢出后的上下限，负数根据补码运算，左移就是</w:t>
      </w:r>
      <w:r>
        <w:rPr>
          <w:rFonts w:ascii="Courier New" w:hAnsi="Courier New" w:cs="Courier New"/>
          <w:i/>
          <w:iCs/>
          <w:color w:val="629755"/>
          <w:sz w:val="20"/>
          <w:szCs w:val="20"/>
        </w:rPr>
        <w:t>x*2,</w:t>
      </w:r>
      <w:r>
        <w:rPr>
          <w:rFonts w:cs="Courier New" w:hint="eastAsia"/>
          <w:i/>
          <w:iCs/>
          <w:color w:val="629755"/>
          <w:sz w:val="20"/>
          <w:szCs w:val="20"/>
        </w:rPr>
        <w:t>右移就是</w:t>
      </w:r>
      <w:r>
        <w:rPr>
          <w:rFonts w:ascii="Courier New" w:hAnsi="Courier New" w:cs="Courier New"/>
          <w:i/>
          <w:iCs/>
          <w:color w:val="629755"/>
          <w:sz w:val="20"/>
          <w:szCs w:val="20"/>
        </w:rPr>
        <w:t>(x-1)/2!</w:t>
      </w:r>
      <w:r>
        <w:rPr>
          <w:rFonts w:ascii="Courier New" w:hAnsi="Courier New" w:cs="Courier New"/>
          <w:i/>
          <w:iCs/>
          <w:color w:val="629755"/>
          <w:sz w:val="20"/>
          <w:szCs w:val="20"/>
        </w:rPr>
        <w:br/>
        <w:t xml:space="preserve"> *      </w:t>
      </w:r>
      <w:r>
        <w:rPr>
          <w:rFonts w:cs="Courier New" w:hint="eastAsia"/>
          <w:i/>
          <w:iCs/>
          <w:color w:val="629755"/>
          <w:sz w:val="20"/>
          <w:szCs w:val="20"/>
        </w:rPr>
        <w:t>如果数据左移发生数据溢出，结果为</w:t>
      </w:r>
      <w:r>
        <w:rPr>
          <w:rFonts w:ascii="Courier New" w:hAnsi="Courier New" w:cs="Courier New"/>
          <w:i/>
          <w:iCs/>
          <w:color w:val="629755"/>
          <w:sz w:val="20"/>
          <w:szCs w:val="20"/>
        </w:rPr>
        <w:t>x*2+2^(</w:t>
      </w:r>
      <w:r>
        <w:rPr>
          <w:rFonts w:cs="Courier New" w:hint="eastAsia"/>
          <w:i/>
          <w:iCs/>
          <w:color w:val="629755"/>
          <w:sz w:val="20"/>
          <w:szCs w:val="20"/>
        </w:rPr>
        <w:t>数据位数</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w:t>
      </w:r>
      <w:r>
        <w:rPr>
          <w:rFonts w:cs="Courier New" w:hint="eastAsia"/>
          <w:i/>
          <w:iCs/>
          <w:color w:val="629755"/>
          <w:sz w:val="20"/>
          <w:szCs w:val="20"/>
        </w:rPr>
        <w:t>以整形为例，结果为</w:t>
      </w:r>
      <w:r>
        <w:rPr>
          <w:rFonts w:ascii="Courier New" w:hAnsi="Courier New" w:cs="Courier New"/>
          <w:i/>
          <w:iCs/>
          <w:color w:val="629755"/>
          <w:sz w:val="20"/>
          <w:szCs w:val="20"/>
        </w:rPr>
        <w:t>x*2+2^3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cs="Courier New" w:hint="eastAsia"/>
          <w:i/>
          <w:iCs/>
          <w:color w:val="629755"/>
          <w:sz w:val="20"/>
          <w:szCs w:val="20"/>
        </w:rPr>
        <w:t>偶数：如果数据没有达到运算溢出后的上下限，负数根据补码运算，左移就是</w:t>
      </w:r>
      <w:r>
        <w:rPr>
          <w:rFonts w:ascii="Courier New" w:hAnsi="Courier New" w:cs="Courier New"/>
          <w:i/>
          <w:iCs/>
          <w:color w:val="629755"/>
          <w:sz w:val="20"/>
          <w:szCs w:val="20"/>
        </w:rPr>
        <w:t>x*2,</w:t>
      </w:r>
      <w:r>
        <w:rPr>
          <w:rFonts w:cs="Courier New" w:hint="eastAsia"/>
          <w:i/>
          <w:iCs/>
          <w:color w:val="629755"/>
          <w:sz w:val="20"/>
          <w:szCs w:val="20"/>
        </w:rPr>
        <w:t>右移就是</w:t>
      </w:r>
      <w:r>
        <w:rPr>
          <w:rFonts w:ascii="Courier New" w:hAnsi="Courier New" w:cs="Courier New"/>
          <w:i/>
          <w:iCs/>
          <w:color w:val="629755"/>
          <w:sz w:val="20"/>
          <w:szCs w:val="20"/>
        </w:rPr>
        <w:t>(x-1)/2</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 */</w:t>
      </w:r>
    </w:p>
    <w:p w14:paraId="06F39E86" w14:textId="77777777" w:rsidR="00650CB6" w:rsidRDefault="00EE4889" w:rsidP="003F2331">
      <w:r>
        <w:rPr>
          <w:rFonts w:hint="eastAsia"/>
        </w:rPr>
        <w:t>总结</w:t>
      </w:r>
    </w:p>
    <w:p w14:paraId="41FE871F" w14:textId="0802B5E9" w:rsidR="00EE4889" w:rsidRDefault="00EE4889" w:rsidP="003F2331">
      <w:pPr>
        <w:rPr>
          <w:color w:val="FF0000"/>
        </w:rPr>
      </w:pPr>
      <w:r>
        <w:rPr>
          <w:rFonts w:hint="eastAsia"/>
          <w:color w:val="FF0000"/>
        </w:rPr>
        <w:t>带符号运算：</w:t>
      </w:r>
      <w:r>
        <w:rPr>
          <w:rFonts w:hint="eastAsia"/>
          <w:color w:val="FF0000"/>
        </w:rPr>
        <w:t>(</w:t>
      </w:r>
      <w:r>
        <w:rPr>
          <w:rFonts w:hint="eastAsia"/>
          <w:color w:val="FF0000"/>
        </w:rPr>
        <w:t>以移动</w:t>
      </w:r>
      <w:r>
        <w:rPr>
          <w:rFonts w:hint="eastAsia"/>
          <w:color w:val="FF0000"/>
        </w:rPr>
        <w:t>1</w:t>
      </w:r>
      <w:r>
        <w:rPr>
          <w:rFonts w:hint="eastAsia"/>
          <w:color w:val="FF0000"/>
        </w:rPr>
        <w:t>位距离</w:t>
      </w:r>
      <w:r w:rsidR="00650CB6">
        <w:rPr>
          <w:rFonts w:hint="eastAsia"/>
          <w:color w:val="FF0000"/>
        </w:rPr>
        <w:t>为例</w:t>
      </w:r>
      <w:r>
        <w:rPr>
          <w:color w:val="FF0000"/>
        </w:rPr>
        <w:t>)</w:t>
      </w:r>
    </w:p>
    <w:p w14:paraId="44BDCE63" w14:textId="2EFBB9C6" w:rsidR="00EE4889" w:rsidRPr="00EE4889" w:rsidRDefault="00EE4889">
      <w:pPr>
        <w:pStyle w:val="aa"/>
        <w:numPr>
          <w:ilvl w:val="0"/>
          <w:numId w:val="56"/>
        </w:numPr>
        <w:ind w:firstLineChars="0"/>
        <w:rPr>
          <w:color w:val="FF0000"/>
        </w:rPr>
      </w:pPr>
      <w:r>
        <w:rPr>
          <w:rFonts w:hint="eastAsia"/>
          <w:color w:val="FF0000"/>
        </w:rPr>
        <w:t>左移动：数据达不到上限没有溢出，左移一位就是</w:t>
      </w:r>
      <w:r>
        <w:rPr>
          <w:rFonts w:hint="eastAsia"/>
          <w:color w:val="FF0000"/>
        </w:rPr>
        <w:t>x</w:t>
      </w:r>
      <w:r>
        <w:rPr>
          <w:color w:val="FF0000"/>
        </w:rPr>
        <w:t>*2</w:t>
      </w:r>
      <w:r>
        <w:rPr>
          <w:rFonts w:hint="eastAsia"/>
          <w:color w:val="FF0000"/>
        </w:rPr>
        <w:t>。如果数据左移一位发生</w:t>
      </w:r>
      <w:r w:rsidR="00650CB6">
        <w:rPr>
          <w:rFonts w:hint="eastAsia"/>
          <w:color w:val="FF0000"/>
        </w:rPr>
        <w:t>上限</w:t>
      </w:r>
      <w:r>
        <w:rPr>
          <w:rFonts w:hint="eastAsia"/>
          <w:color w:val="FF0000"/>
        </w:rPr>
        <w:t>溢出，正数的值就是</w:t>
      </w:r>
      <w:r>
        <w:rPr>
          <w:rFonts w:hint="eastAsia"/>
          <w:color w:val="FF0000"/>
        </w:rPr>
        <w:t>x</w:t>
      </w:r>
      <w:r>
        <w:rPr>
          <w:color w:val="FF0000"/>
        </w:rPr>
        <w:t>*2-2^</w:t>
      </w:r>
      <w:r>
        <w:rPr>
          <w:rFonts w:hint="eastAsia"/>
          <w:color w:val="FF0000"/>
        </w:rPr>
        <w:t>(</w:t>
      </w:r>
      <w:r>
        <w:rPr>
          <w:rFonts w:hint="eastAsia"/>
          <w:color w:val="FF0000"/>
        </w:rPr>
        <w:t>数据位数，</w:t>
      </w:r>
      <w:r>
        <w:rPr>
          <w:rFonts w:hint="eastAsia"/>
          <w:color w:val="FF0000"/>
        </w:rPr>
        <w:t>int</w:t>
      </w:r>
      <w:r>
        <w:rPr>
          <w:rFonts w:hint="eastAsia"/>
          <w:color w:val="FF0000"/>
        </w:rPr>
        <w:t>型就是</w:t>
      </w:r>
      <w:r>
        <w:rPr>
          <w:rFonts w:hint="eastAsia"/>
          <w:color w:val="FF0000"/>
        </w:rPr>
        <w:t>3</w:t>
      </w:r>
      <w:r>
        <w:rPr>
          <w:color w:val="FF0000"/>
        </w:rPr>
        <w:t>2</w:t>
      </w:r>
      <w:r>
        <w:rPr>
          <w:rFonts w:hint="eastAsia"/>
          <w:color w:val="FF0000"/>
        </w:rPr>
        <w:t>位</w:t>
      </w:r>
      <w:r>
        <w:rPr>
          <w:color w:val="FF0000"/>
        </w:rPr>
        <w:t>)</w:t>
      </w:r>
      <w:r>
        <w:rPr>
          <w:rFonts w:hint="eastAsia"/>
          <w:color w:val="FF0000"/>
        </w:rPr>
        <w:t>，负数的值就是</w:t>
      </w:r>
      <w:r>
        <w:rPr>
          <w:rFonts w:hint="eastAsia"/>
          <w:color w:val="FF0000"/>
        </w:rPr>
        <w:t>x</w:t>
      </w:r>
      <w:r>
        <w:rPr>
          <w:color w:val="FF0000"/>
        </w:rPr>
        <w:t>*2+2^(</w:t>
      </w:r>
      <w:r>
        <w:rPr>
          <w:rFonts w:hint="eastAsia"/>
          <w:color w:val="FF0000"/>
        </w:rPr>
        <w:t>数据位数</w:t>
      </w:r>
      <w:r>
        <w:rPr>
          <w:color w:val="FF0000"/>
        </w:rPr>
        <w:t>)</w:t>
      </w:r>
    </w:p>
    <w:p w14:paraId="02BADBAD" w14:textId="70731878" w:rsidR="00EE4889" w:rsidRPr="00EE4889" w:rsidRDefault="00EE4889">
      <w:pPr>
        <w:pStyle w:val="aa"/>
        <w:numPr>
          <w:ilvl w:val="0"/>
          <w:numId w:val="56"/>
        </w:numPr>
        <w:ind w:firstLineChars="0"/>
        <w:rPr>
          <w:color w:val="FF0000"/>
        </w:rPr>
      </w:pPr>
      <w:r>
        <w:rPr>
          <w:rFonts w:hint="eastAsia"/>
          <w:color w:val="FF0000"/>
        </w:rPr>
        <w:t>右移动</w:t>
      </w:r>
      <w:r w:rsidR="0006333F">
        <w:rPr>
          <w:rFonts w:hint="eastAsia"/>
          <w:color w:val="FF0000"/>
        </w:rPr>
        <w:t>：类似于除法效果，不存在边界溢出，奇数就是</w:t>
      </w:r>
      <w:r w:rsidR="0006333F">
        <w:rPr>
          <w:rFonts w:hint="eastAsia"/>
          <w:color w:val="FF0000"/>
        </w:rPr>
        <w:t>(</w:t>
      </w:r>
      <w:r w:rsidR="0006333F">
        <w:rPr>
          <w:color w:val="FF0000"/>
        </w:rPr>
        <w:t>x-1)/2,</w:t>
      </w:r>
      <w:r w:rsidR="0006333F">
        <w:rPr>
          <w:rFonts w:hint="eastAsia"/>
          <w:color w:val="FF0000"/>
        </w:rPr>
        <w:t>偶数就是</w:t>
      </w:r>
      <w:r w:rsidR="0006333F">
        <w:rPr>
          <w:rFonts w:hint="eastAsia"/>
          <w:color w:val="FF0000"/>
        </w:rPr>
        <w:t>x</w:t>
      </w:r>
      <w:r w:rsidR="0006333F">
        <w:rPr>
          <w:color w:val="FF0000"/>
        </w:rPr>
        <w:t>/2</w:t>
      </w:r>
    </w:p>
    <w:p w14:paraId="64B8E652" w14:textId="42F3190B" w:rsidR="000C3ADB" w:rsidRDefault="000C3ADB" w:rsidP="000C3ADB"/>
    <w:p w14:paraId="03148C13" w14:textId="464E568C" w:rsidR="003F2331" w:rsidRDefault="003F2331" w:rsidP="000C3ADB"/>
    <w:p w14:paraId="465B01B1" w14:textId="2C5CC310" w:rsidR="003F2331" w:rsidRDefault="003F2331" w:rsidP="000C3ADB"/>
    <w:p w14:paraId="7DB3F588" w14:textId="7BDF4F80" w:rsidR="003F2331" w:rsidRDefault="003F2331" w:rsidP="000C3ADB"/>
    <w:p w14:paraId="40F9CD52" w14:textId="4A948344" w:rsidR="003F2331" w:rsidRDefault="003F2331" w:rsidP="000C3ADB"/>
    <w:p w14:paraId="3E7CA7FD" w14:textId="3204ECC1" w:rsidR="003A6863" w:rsidRDefault="003A6863" w:rsidP="000C3ADB"/>
    <w:p w14:paraId="01FB77EB" w14:textId="282FA139" w:rsidR="003A6863" w:rsidRDefault="003A6863" w:rsidP="000C3ADB"/>
    <w:p w14:paraId="4648C8F8" w14:textId="7152B3F3" w:rsidR="00200420" w:rsidRDefault="00200420" w:rsidP="000C3ADB"/>
    <w:p w14:paraId="0CCE53A9" w14:textId="78E04430" w:rsidR="00200420" w:rsidRDefault="00200420" w:rsidP="000C3ADB"/>
    <w:p w14:paraId="4EA4EC88" w14:textId="46AD1459" w:rsidR="00200420" w:rsidRDefault="00200420" w:rsidP="000C3ADB"/>
    <w:p w14:paraId="78F27BD0" w14:textId="3E57D524" w:rsidR="00200420" w:rsidRDefault="00200420" w:rsidP="000C3ADB"/>
    <w:p w14:paraId="4A98AA42" w14:textId="21EC2F2D" w:rsidR="00200420" w:rsidRDefault="00200420" w:rsidP="000C3ADB"/>
    <w:p w14:paraId="7CDA839F" w14:textId="27606838" w:rsidR="00200420" w:rsidRDefault="00200420" w:rsidP="000C3ADB"/>
    <w:p w14:paraId="388B01D6" w14:textId="1B2BE6C3" w:rsidR="00200420" w:rsidRDefault="00200420" w:rsidP="000C3ADB"/>
    <w:p w14:paraId="7E4078AA" w14:textId="013302BA" w:rsidR="00200420" w:rsidRDefault="00200420" w:rsidP="000C3ADB"/>
    <w:p w14:paraId="1CFC3FDC" w14:textId="5172354C" w:rsidR="00200420" w:rsidRDefault="00200420" w:rsidP="000C3ADB"/>
    <w:p w14:paraId="257376BC" w14:textId="154D46F7" w:rsidR="00200420" w:rsidRDefault="00200420" w:rsidP="000C3ADB"/>
    <w:p w14:paraId="50A82894" w14:textId="01A076C4" w:rsidR="00200420" w:rsidRDefault="00200420" w:rsidP="000C3ADB"/>
    <w:p w14:paraId="03F8DDA7" w14:textId="77777777" w:rsidR="00200420" w:rsidRDefault="00200420" w:rsidP="000C3ADB"/>
    <w:p w14:paraId="142704D1" w14:textId="03BDA5F3" w:rsidR="003F2331" w:rsidRDefault="003A3BB6" w:rsidP="003A3BB6">
      <w:pPr>
        <w:pStyle w:val="3"/>
      </w:pPr>
      <w:bookmarkStart w:id="23" w:name="_Toc117608151"/>
      <w:r>
        <w:rPr>
          <w:rFonts w:hint="eastAsia"/>
        </w:rPr>
        <w:lastRenderedPageBreak/>
        <w:t>无符号位运算</w:t>
      </w:r>
      <w:r>
        <w:t>&gt;&gt;&gt;</w:t>
      </w:r>
      <w:bookmarkEnd w:id="23"/>
    </w:p>
    <w:p w14:paraId="719D6D2B" w14:textId="2F42077E" w:rsidR="003A3BB6" w:rsidRDefault="003A3BB6" w:rsidP="003A3BB6">
      <w:r>
        <w:rPr>
          <w:rFonts w:hint="eastAsia"/>
        </w:rPr>
        <w:t>无符号位运算，</w:t>
      </w:r>
      <w:r w:rsidR="00C61B8B">
        <w:rPr>
          <w:rFonts w:hint="eastAsia"/>
        </w:rPr>
        <w:t>补码右移一位，</w:t>
      </w:r>
      <w:r>
        <w:rPr>
          <w:rFonts w:hint="eastAsia"/>
        </w:rPr>
        <w:t>数值首位补</w:t>
      </w:r>
      <w:r>
        <w:rPr>
          <w:rFonts w:hint="eastAsia"/>
        </w:rPr>
        <w:t>0</w:t>
      </w:r>
      <w:r>
        <w:rPr>
          <w:rFonts w:hint="eastAsia"/>
        </w:rPr>
        <w:t>，所以无论正负，最终计算结果都是正数！</w:t>
      </w:r>
    </w:p>
    <w:p w14:paraId="1C1B50B3" w14:textId="6B1790BB" w:rsidR="003A3BB6" w:rsidRDefault="003A3BB6" w:rsidP="003A3BB6">
      <w:r>
        <w:rPr>
          <w:rFonts w:hint="eastAsia"/>
        </w:rPr>
        <w:t>无符号运算只能</w:t>
      </w:r>
      <w:r w:rsidRPr="00200420">
        <w:rPr>
          <w:rFonts w:hint="eastAsia"/>
          <w:color w:val="FF0000"/>
        </w:rPr>
        <w:t>向右位运算</w:t>
      </w:r>
      <w:r>
        <w:rPr>
          <w:rFonts w:hint="eastAsia"/>
        </w:rPr>
        <w:t>，不能向左！</w:t>
      </w:r>
      <w:r w:rsidR="004442B9">
        <w:rPr>
          <w:rFonts w:hint="eastAsia"/>
        </w:rPr>
        <w:t>所以不存在正数越界溢出，只会负数越界溢出！</w:t>
      </w:r>
    </w:p>
    <w:p w14:paraId="021842BC" w14:textId="77C4CFE1" w:rsidR="00213DD6" w:rsidRDefault="00213DD6" w:rsidP="003A3BB6"/>
    <w:p w14:paraId="5467E3AD" w14:textId="2E353E75" w:rsidR="00213DD6" w:rsidRPr="003A3BB6" w:rsidRDefault="00213DD6" w:rsidP="003A3BB6">
      <w:r>
        <w:rPr>
          <w:rFonts w:hint="eastAsia"/>
        </w:rPr>
        <w:t>例如</w:t>
      </w:r>
      <w:r>
        <w:rPr>
          <w:rFonts w:hint="eastAsia"/>
        </w:rPr>
        <w:t>-</w:t>
      </w:r>
      <w:r>
        <w:t>1&gt;&gt;&gt;1,</w:t>
      </w:r>
      <w:r>
        <w:rPr>
          <w:rFonts w:hint="eastAsia"/>
        </w:rPr>
        <w:t>计算机中</w:t>
      </w:r>
      <w:r>
        <w:rPr>
          <w:rFonts w:hint="eastAsia"/>
        </w:rPr>
        <w:t>-</w:t>
      </w:r>
      <w:r>
        <w:t>1</w:t>
      </w:r>
      <w:r>
        <w:rPr>
          <w:rFonts w:hint="eastAsia"/>
        </w:rPr>
        <w:t>的补码为</w:t>
      </w:r>
      <w:r>
        <w:rPr>
          <w:rFonts w:hint="eastAsia"/>
        </w:rPr>
        <w:t>1</w:t>
      </w:r>
      <w:r>
        <w:t>1111111</w:t>
      </w:r>
      <w:r>
        <w:rPr>
          <w:rFonts w:hint="eastAsia"/>
        </w:rPr>
        <w:t>，无符号右移一位为</w:t>
      </w:r>
      <w:r>
        <w:rPr>
          <w:rFonts w:hint="eastAsia"/>
        </w:rPr>
        <w:t>0</w:t>
      </w:r>
      <w:r>
        <w:t>1111111</w:t>
      </w:r>
      <w:r>
        <w:rPr>
          <w:rFonts w:hint="eastAsia"/>
        </w:rPr>
        <w:t>！</w:t>
      </w:r>
      <w:r w:rsidR="008B1905">
        <w:rPr>
          <w:rFonts w:hint="eastAsia"/>
        </w:rPr>
        <w:t>，因为无符号运算的结果都是正数，所以</w:t>
      </w:r>
      <w:r w:rsidR="008B1905">
        <w:rPr>
          <w:rFonts w:hint="eastAsia"/>
        </w:rPr>
        <w:t>0</w:t>
      </w:r>
      <w:r w:rsidR="008B1905">
        <w:t>1111111</w:t>
      </w:r>
      <w:r w:rsidR="008B1905">
        <w:rPr>
          <w:rFonts w:hint="eastAsia"/>
        </w:rPr>
        <w:t>的原码也是它本身，即</w:t>
      </w:r>
      <w:r w:rsidR="008B1905">
        <w:rPr>
          <w:rFonts w:hint="eastAsia"/>
        </w:rPr>
        <w:t>-</w:t>
      </w:r>
      <w:r w:rsidR="008B1905">
        <w:t>1</w:t>
      </w:r>
      <w:r w:rsidR="008B1905">
        <w:rPr>
          <w:rFonts w:hint="eastAsia"/>
        </w:rPr>
        <w:t>无符号右移一位变成了整形数据的最大值！</w:t>
      </w:r>
    </w:p>
    <w:p w14:paraId="1F0C7A7D" w14:textId="3CC3D977" w:rsidR="003F2331" w:rsidRDefault="003F2331" w:rsidP="000C3ADB"/>
    <w:p w14:paraId="407A6BB8" w14:textId="3383423E" w:rsidR="003F2331" w:rsidRDefault="003F2331" w:rsidP="000C3ADB"/>
    <w:p w14:paraId="4D911A8A" w14:textId="52B40E0D" w:rsidR="003F2331" w:rsidRDefault="003F2331" w:rsidP="000C3ADB"/>
    <w:p w14:paraId="608BF478" w14:textId="742E8113" w:rsidR="003F2331" w:rsidRDefault="003F2331" w:rsidP="000C3ADB"/>
    <w:p w14:paraId="371A9BCE" w14:textId="12D808E0" w:rsidR="003F2331" w:rsidRDefault="003F2331" w:rsidP="000C3ADB"/>
    <w:p w14:paraId="04D94774" w14:textId="1E96EAF5" w:rsidR="003F2331" w:rsidRDefault="003F2331" w:rsidP="000C3ADB"/>
    <w:p w14:paraId="1EC08D3A" w14:textId="77777777" w:rsidR="003F2331" w:rsidRPr="003F2331" w:rsidRDefault="003F2331" w:rsidP="000C3ADB"/>
    <w:p w14:paraId="6092B23A" w14:textId="76CC3E59" w:rsidR="000C3ADB" w:rsidRDefault="000C3ADB" w:rsidP="000C3ADB"/>
    <w:p w14:paraId="1480D006" w14:textId="2CB93B0A" w:rsidR="000C3ADB" w:rsidRDefault="000C3ADB" w:rsidP="000C3ADB"/>
    <w:p w14:paraId="591AC5B3" w14:textId="731F4069" w:rsidR="000C3ADB" w:rsidRDefault="000C3ADB" w:rsidP="000C3ADB"/>
    <w:p w14:paraId="10F6FAED" w14:textId="68B07CA6" w:rsidR="000C3ADB" w:rsidRDefault="000C3ADB" w:rsidP="000C3ADB"/>
    <w:p w14:paraId="55AAE2D7" w14:textId="17CD3996" w:rsidR="00645E59" w:rsidRDefault="00645E59" w:rsidP="000C3ADB"/>
    <w:p w14:paraId="3726DD0D" w14:textId="68FAFFFB" w:rsidR="00645E59" w:rsidRDefault="00645E59" w:rsidP="000C3ADB"/>
    <w:p w14:paraId="003B2C3C" w14:textId="791CAA6C" w:rsidR="00645E59" w:rsidRDefault="00645E59" w:rsidP="000C3ADB"/>
    <w:p w14:paraId="5BC2ED04" w14:textId="600B9D60" w:rsidR="00645E59" w:rsidRDefault="00645E59" w:rsidP="000C3ADB"/>
    <w:p w14:paraId="38A14D6F" w14:textId="1F2461D6" w:rsidR="00645E59" w:rsidRDefault="00645E59" w:rsidP="000C3ADB"/>
    <w:p w14:paraId="51C9FF4C" w14:textId="63361E86" w:rsidR="00645E59" w:rsidRDefault="00645E59" w:rsidP="000C3ADB"/>
    <w:p w14:paraId="2E3DF065" w14:textId="77777777" w:rsidR="00C27AF2" w:rsidRDefault="00C27AF2" w:rsidP="000C3ADB"/>
    <w:p w14:paraId="2421811C" w14:textId="297D59C1" w:rsidR="00645E59" w:rsidRDefault="00645E59" w:rsidP="000C3ADB"/>
    <w:p w14:paraId="48E8FC75" w14:textId="2D29E8F3" w:rsidR="00200420" w:rsidRDefault="00200420" w:rsidP="000C3ADB"/>
    <w:p w14:paraId="3BDA80F4" w14:textId="4891DFD7" w:rsidR="00200420" w:rsidRDefault="00200420" w:rsidP="000C3ADB"/>
    <w:p w14:paraId="1F4514B9" w14:textId="3838B9FA" w:rsidR="00200420" w:rsidRDefault="00200420" w:rsidP="000C3ADB"/>
    <w:p w14:paraId="73436B35" w14:textId="7C74C3B7" w:rsidR="00200420" w:rsidRDefault="00200420" w:rsidP="000C3ADB"/>
    <w:p w14:paraId="2685403D" w14:textId="60FE2845" w:rsidR="00200420" w:rsidRDefault="00200420" w:rsidP="000C3ADB"/>
    <w:p w14:paraId="115BBD2E" w14:textId="07754696" w:rsidR="00200420" w:rsidRDefault="00200420" w:rsidP="000C3ADB"/>
    <w:p w14:paraId="392196CC" w14:textId="58A2F3B0" w:rsidR="00200420" w:rsidRDefault="00200420" w:rsidP="000C3ADB"/>
    <w:p w14:paraId="7E6B9022" w14:textId="7F856973" w:rsidR="00200420" w:rsidRDefault="00200420" w:rsidP="000C3ADB"/>
    <w:p w14:paraId="3C2B5FC8" w14:textId="670650FF" w:rsidR="00200420" w:rsidRDefault="00200420" w:rsidP="000C3ADB"/>
    <w:p w14:paraId="785E4291" w14:textId="532C9F26" w:rsidR="00200420" w:rsidRDefault="00200420" w:rsidP="000C3ADB"/>
    <w:p w14:paraId="71E252FD" w14:textId="12969A1E" w:rsidR="00200420" w:rsidRDefault="00200420" w:rsidP="000C3ADB"/>
    <w:p w14:paraId="36A31B15" w14:textId="2A52D896" w:rsidR="00200420" w:rsidRDefault="00200420" w:rsidP="000C3ADB"/>
    <w:p w14:paraId="474BB1CE" w14:textId="3DF11855" w:rsidR="00200420" w:rsidRDefault="00200420" w:rsidP="000C3ADB"/>
    <w:p w14:paraId="653F4F51" w14:textId="48D2B97B" w:rsidR="00200420" w:rsidRDefault="00200420" w:rsidP="000C3ADB"/>
    <w:p w14:paraId="57228277" w14:textId="77777777" w:rsidR="00200420" w:rsidRDefault="00200420" w:rsidP="000C3ADB"/>
    <w:p w14:paraId="66E62C47" w14:textId="77777777" w:rsidR="00F37B88" w:rsidRPr="00F37B88" w:rsidRDefault="00F37B88" w:rsidP="00F37B88"/>
    <w:p w14:paraId="3D6367C9" w14:textId="77777777" w:rsidR="00F96BAF" w:rsidRPr="005B3CC3" w:rsidRDefault="00F96BAF" w:rsidP="00F96BAF">
      <w:pPr>
        <w:pStyle w:val="1"/>
        <w:rPr>
          <w:rFonts w:ascii="华文新魏"/>
        </w:rPr>
      </w:pPr>
      <w:bookmarkStart w:id="24" w:name="_Toc117608155"/>
      <w:bookmarkStart w:id="25" w:name="_Toc117608152"/>
      <w:r w:rsidRPr="005B3CC3">
        <w:rPr>
          <w:rFonts w:ascii="华文新魏" w:hint="eastAsia"/>
        </w:rPr>
        <w:lastRenderedPageBreak/>
        <w:t>流程控制以及关键字</w:t>
      </w:r>
      <w:bookmarkEnd w:id="24"/>
    </w:p>
    <w:p w14:paraId="299156F9" w14:textId="77777777" w:rsidR="00F96BAF" w:rsidRPr="000508AB" w:rsidRDefault="00F96BAF">
      <w:pPr>
        <w:pStyle w:val="aa"/>
        <w:numPr>
          <w:ilvl w:val="0"/>
          <w:numId w:val="52"/>
        </w:numPr>
        <w:ind w:firstLineChars="0"/>
        <w:rPr>
          <w:rFonts w:ascii="华文新魏"/>
        </w:rPr>
      </w:pPr>
      <w:r w:rsidRPr="000508AB">
        <w:rPr>
          <w:rFonts w:ascii="华文新魏" w:hint="eastAsia"/>
        </w:rPr>
        <w:t>switch case语句：不支持long,double,float三种类型</w:t>
      </w:r>
    </w:p>
    <w:p w14:paraId="47C256D6" w14:textId="77777777" w:rsidR="00F96BAF" w:rsidRDefault="00F96BAF" w:rsidP="00F96BAF">
      <w:pPr>
        <w:rPr>
          <w:rFonts w:ascii="华文新魏"/>
        </w:rPr>
      </w:pPr>
      <w:r w:rsidRPr="005B3CC3">
        <w:rPr>
          <w:rFonts w:ascii="华文新魏" w:hint="eastAsia"/>
        </w:rPr>
        <w:t>如果case语句没有break,一个case语句执行成功，</w:t>
      </w:r>
      <w:r w:rsidRPr="0033413D">
        <w:rPr>
          <w:rFonts w:ascii="华文新魏" w:hint="eastAsia"/>
          <w:color w:val="FF0000"/>
        </w:rPr>
        <w:t>后面</w:t>
      </w:r>
      <w:r w:rsidRPr="005B3CC3">
        <w:rPr>
          <w:rFonts w:ascii="华文新魏" w:hint="eastAsia"/>
        </w:rPr>
        <w:t>的case语句不会判断是否符合，全部执行。</w:t>
      </w:r>
    </w:p>
    <w:p w14:paraId="058A3B6B" w14:textId="77777777" w:rsidR="00F96BAF" w:rsidRDefault="00F96BAF" w:rsidP="00F96BAF">
      <w:pPr>
        <w:rPr>
          <w:rFonts w:ascii="华文新魏"/>
        </w:rPr>
      </w:pPr>
    </w:p>
    <w:p w14:paraId="23162C06" w14:textId="77777777" w:rsidR="00F96BAF" w:rsidRPr="000508AB" w:rsidRDefault="00F96BAF">
      <w:pPr>
        <w:pStyle w:val="aa"/>
        <w:numPr>
          <w:ilvl w:val="0"/>
          <w:numId w:val="52"/>
        </w:numPr>
        <w:ind w:firstLineChars="0"/>
        <w:rPr>
          <w:rFonts w:ascii="华文新魏"/>
        </w:rPr>
      </w:pPr>
      <w:r w:rsidRPr="000508AB">
        <w:rPr>
          <w:rFonts w:ascii="华文新魏" w:hint="eastAsia"/>
        </w:rPr>
        <w:t>if</w:t>
      </w:r>
      <w:r w:rsidRPr="000508AB">
        <w:rPr>
          <w:rFonts w:ascii="华文新魏"/>
        </w:rPr>
        <w:t xml:space="preserve"> else if else:</w:t>
      </w:r>
      <w:r w:rsidRPr="000508AB">
        <w:rPr>
          <w:rFonts w:ascii="华文新魏" w:hint="eastAsia"/>
        </w:rPr>
        <w:t>根据条件内的布尔值，true则执行，false执行else语句</w:t>
      </w:r>
    </w:p>
    <w:p w14:paraId="24A3A5D8" w14:textId="77777777" w:rsidR="00F96BAF" w:rsidRDefault="00F96BAF" w:rsidP="00F96BAF">
      <w:pPr>
        <w:rPr>
          <w:rFonts w:ascii="华文新魏"/>
        </w:rPr>
      </w:pPr>
    </w:p>
    <w:p w14:paraId="351E03C5" w14:textId="77777777" w:rsidR="00F96BAF" w:rsidRPr="000508AB" w:rsidRDefault="00F96BAF">
      <w:pPr>
        <w:pStyle w:val="aa"/>
        <w:numPr>
          <w:ilvl w:val="0"/>
          <w:numId w:val="52"/>
        </w:numPr>
        <w:ind w:firstLineChars="0"/>
        <w:rPr>
          <w:rFonts w:ascii="华文新魏"/>
        </w:rPr>
      </w:pPr>
      <w:r w:rsidRPr="000508AB">
        <w:rPr>
          <w:rFonts w:ascii="华文新魏" w:hint="eastAsia"/>
        </w:rPr>
        <w:t>while循环和do</w:t>
      </w:r>
      <w:r w:rsidRPr="000508AB">
        <w:rPr>
          <w:rFonts w:ascii="华文新魏"/>
        </w:rPr>
        <w:t xml:space="preserve"> while</w:t>
      </w:r>
      <w:r w:rsidRPr="000508AB">
        <w:rPr>
          <w:rFonts w:ascii="华文新魏" w:hint="eastAsia"/>
        </w:rPr>
        <w:t>循环</w:t>
      </w:r>
      <w:r>
        <w:rPr>
          <w:rFonts w:ascii="华文新魏" w:hint="eastAsia"/>
        </w:rPr>
        <w:t>：</w:t>
      </w:r>
      <w:r w:rsidRPr="000508AB">
        <w:rPr>
          <w:rFonts w:ascii="华文新魏" w:hint="eastAsia"/>
        </w:rPr>
        <w:t>根据whi</w:t>
      </w:r>
      <w:r w:rsidRPr="000508AB">
        <w:rPr>
          <w:rFonts w:ascii="华文新魏"/>
        </w:rPr>
        <w:t>le</w:t>
      </w:r>
      <w:r w:rsidRPr="000508AB">
        <w:rPr>
          <w:rFonts w:ascii="华文新魏" w:hint="eastAsia"/>
        </w:rPr>
        <w:t>后的条件布尔值，为true则一直执行！</w:t>
      </w:r>
    </w:p>
    <w:p w14:paraId="5B836E29" w14:textId="77777777" w:rsidR="00F96BAF" w:rsidRPr="005B3CC3" w:rsidRDefault="00F96BAF" w:rsidP="00F96BAF">
      <w:pPr>
        <w:rPr>
          <w:rFonts w:ascii="华文新魏"/>
        </w:rPr>
      </w:pPr>
      <w:r>
        <w:rPr>
          <w:rFonts w:ascii="华文新魏" w:hint="eastAsia"/>
        </w:rPr>
        <w:t>do</w:t>
      </w:r>
      <w:r>
        <w:rPr>
          <w:rFonts w:ascii="华文新魏"/>
        </w:rPr>
        <w:t xml:space="preserve"> </w:t>
      </w:r>
      <w:r>
        <w:rPr>
          <w:rFonts w:ascii="华文新魏" w:hint="eastAsia"/>
        </w:rPr>
        <w:t>while语句中do语句最少执行一次！</w:t>
      </w:r>
    </w:p>
    <w:p w14:paraId="5C2613AD" w14:textId="77777777" w:rsidR="00F96BAF" w:rsidRPr="005B3CC3" w:rsidRDefault="00F96BAF" w:rsidP="00F96BAF">
      <w:pPr>
        <w:rPr>
          <w:rFonts w:ascii="华文新魏"/>
        </w:rPr>
      </w:pPr>
    </w:p>
    <w:p w14:paraId="3BCDCC8F" w14:textId="77777777" w:rsidR="00F96BAF" w:rsidRPr="000508AB" w:rsidRDefault="00F96BAF">
      <w:pPr>
        <w:pStyle w:val="aa"/>
        <w:numPr>
          <w:ilvl w:val="0"/>
          <w:numId w:val="53"/>
        </w:numPr>
        <w:ind w:firstLineChars="0"/>
        <w:rPr>
          <w:rFonts w:ascii="华文新魏"/>
        </w:rPr>
      </w:pPr>
      <w:r w:rsidRPr="000508AB">
        <w:rPr>
          <w:rFonts w:ascii="华文新魏" w:hint="eastAsia"/>
        </w:rPr>
        <w:t>final：</w:t>
      </w:r>
    </w:p>
    <w:p w14:paraId="612D5553" w14:textId="77777777" w:rsidR="00F96BAF" w:rsidRPr="005B3CC3" w:rsidRDefault="00F96BAF" w:rsidP="00F96BAF">
      <w:pPr>
        <w:ind w:firstLine="420"/>
        <w:rPr>
          <w:rFonts w:ascii="华文新魏"/>
        </w:rPr>
      </w:pPr>
      <w:r w:rsidRPr="005B3CC3">
        <w:rPr>
          <w:rFonts w:ascii="华文新魏" w:hint="eastAsia"/>
        </w:rPr>
        <w:t>修改基本数据类型变量则变量值必须有初始值且以后不能更改。</w:t>
      </w:r>
    </w:p>
    <w:p w14:paraId="232F4704" w14:textId="77777777" w:rsidR="00F96BAF" w:rsidRPr="005B3CC3" w:rsidRDefault="00F96BAF" w:rsidP="00F96BAF">
      <w:pPr>
        <w:ind w:left="420"/>
        <w:rPr>
          <w:rFonts w:ascii="华文新魏"/>
        </w:rPr>
      </w:pPr>
      <w:r w:rsidRPr="005B3CC3">
        <w:rPr>
          <w:rFonts w:ascii="华文新魏" w:hint="eastAsia"/>
        </w:rPr>
        <w:t>修饰引用数据类型变量则引用数据类型的指向不能变更，但是指向的数据本身可以更改。</w:t>
      </w:r>
    </w:p>
    <w:p w14:paraId="67C43393" w14:textId="77777777" w:rsidR="00F96BAF" w:rsidRPr="005B3CC3" w:rsidRDefault="00F96BAF" w:rsidP="00F96BAF">
      <w:pPr>
        <w:ind w:left="420"/>
        <w:rPr>
          <w:rFonts w:ascii="华文新魏"/>
        </w:rPr>
      </w:pPr>
      <w:r w:rsidRPr="005B3CC3">
        <w:rPr>
          <w:rFonts w:ascii="华文新魏" w:hint="eastAsia"/>
        </w:rPr>
        <w:t>修饰方法，则方法不能被子类重写。</w:t>
      </w:r>
    </w:p>
    <w:p w14:paraId="6CFB8769" w14:textId="77777777" w:rsidR="00F96BAF" w:rsidRPr="005B3CC3" w:rsidRDefault="00F96BAF" w:rsidP="00F96BAF">
      <w:pPr>
        <w:ind w:left="420"/>
        <w:rPr>
          <w:rFonts w:ascii="华文新魏"/>
        </w:rPr>
      </w:pPr>
      <w:r w:rsidRPr="005B3CC3">
        <w:rPr>
          <w:rFonts w:ascii="华文新魏" w:hint="eastAsia"/>
        </w:rPr>
        <w:t>修饰类则类是最终类，不能被继承，例如String</w:t>
      </w:r>
    </w:p>
    <w:p w14:paraId="0886AE66" w14:textId="77777777" w:rsidR="00F96BAF" w:rsidRPr="005B3CC3" w:rsidRDefault="00F96BAF" w:rsidP="00F96BAF">
      <w:pPr>
        <w:rPr>
          <w:rFonts w:ascii="华文新魏"/>
        </w:rPr>
      </w:pPr>
    </w:p>
    <w:p w14:paraId="31DD3E38" w14:textId="77777777" w:rsidR="00F96BAF" w:rsidRDefault="00F96BAF">
      <w:pPr>
        <w:pStyle w:val="aa"/>
        <w:numPr>
          <w:ilvl w:val="0"/>
          <w:numId w:val="53"/>
        </w:numPr>
        <w:ind w:firstLineChars="0"/>
        <w:rPr>
          <w:rFonts w:ascii="华文新魏"/>
        </w:rPr>
      </w:pPr>
      <w:r w:rsidRPr="000508AB">
        <w:rPr>
          <w:rFonts w:ascii="华文新魏" w:hint="eastAsia"/>
        </w:rPr>
        <w:t>static</w:t>
      </w:r>
    </w:p>
    <w:p w14:paraId="0FA8C8E8" w14:textId="77777777" w:rsidR="00F96BAF" w:rsidRPr="000508AB" w:rsidRDefault="00F96BAF" w:rsidP="00F96BAF">
      <w:pPr>
        <w:rPr>
          <w:rFonts w:ascii="华文新魏"/>
        </w:rPr>
      </w:pPr>
    </w:p>
    <w:p w14:paraId="59302899" w14:textId="77777777" w:rsidR="00F96BAF" w:rsidRDefault="00F96BAF">
      <w:pPr>
        <w:pStyle w:val="aa"/>
        <w:numPr>
          <w:ilvl w:val="1"/>
          <w:numId w:val="53"/>
        </w:numPr>
        <w:ind w:firstLineChars="0"/>
        <w:rPr>
          <w:rFonts w:ascii="华文新魏"/>
        </w:rPr>
      </w:pPr>
      <w:r w:rsidRPr="000508AB">
        <w:rPr>
          <w:rFonts w:ascii="华文新魏" w:hint="eastAsia"/>
        </w:rPr>
        <w:t>静态变量:</w:t>
      </w:r>
      <w:r w:rsidRPr="000508AB">
        <w:rPr>
          <w:rFonts w:ascii="华文新魏" w:hAnsi="微软雅黑" w:cs="微软雅黑" w:hint="eastAsia"/>
        </w:rPr>
        <w:t xml:space="preserve"> </w:t>
      </w:r>
      <w:r w:rsidRPr="000508AB">
        <w:rPr>
          <w:rFonts w:ascii="微软雅黑" w:eastAsia="微软雅黑" w:hAnsi="微软雅黑" w:cs="微软雅黑" w:hint="eastAsia"/>
        </w:rPr>
        <w:t>⼜</w:t>
      </w:r>
      <w:r w:rsidRPr="000508AB">
        <w:rPr>
          <w:rFonts w:ascii="华文新魏" w:hAnsi="宋体" w:cs="宋体" w:hint="eastAsia"/>
        </w:rPr>
        <w:t>称为类变量，是成员变量的一种，静态变量存储在方法区中，所以可以通过</w:t>
      </w:r>
      <w:r w:rsidRPr="000508AB">
        <w:rPr>
          <w:rFonts w:ascii="华文新魏" w:hAnsi="宋体" w:cs="宋体" w:hint="eastAsia"/>
          <w:color w:val="FF0000"/>
        </w:rPr>
        <w:t>类名.变量名</w:t>
      </w:r>
      <w:r w:rsidRPr="000508AB">
        <w:rPr>
          <w:rFonts w:ascii="华文新魏" w:hAnsi="宋体" w:cs="宋体" w:hint="eastAsia"/>
        </w:rPr>
        <w:t>访问，它在类加载的时候会进行初始化。</w:t>
      </w:r>
      <w:r w:rsidRPr="000508AB">
        <w:rPr>
          <w:rFonts w:ascii="华文新魏" w:hAnsi="宋体" w:cs="宋体" w:hint="eastAsia"/>
          <w:color w:val="FF0000"/>
        </w:rPr>
        <w:t>类所有的实例都共享静态变量</w:t>
      </w:r>
      <w:r w:rsidRPr="000508AB">
        <w:rPr>
          <w:rFonts w:ascii="华文新魏" w:hint="eastAsia"/>
        </w:rPr>
        <w:t>。静态变量在内存中只存在</w:t>
      </w:r>
      <w:r w:rsidRPr="000508AB">
        <w:rPr>
          <w:rFonts w:ascii="微软雅黑" w:eastAsia="微软雅黑" w:hAnsi="微软雅黑" w:cs="微软雅黑" w:hint="eastAsia"/>
        </w:rPr>
        <w:t>⼀</w:t>
      </w:r>
      <w:r w:rsidRPr="000508AB">
        <w:rPr>
          <w:rFonts w:ascii="华文新魏" w:hint="eastAsia"/>
        </w:rPr>
        <w:t>份</w:t>
      </w:r>
    </w:p>
    <w:p w14:paraId="279257E4" w14:textId="77777777" w:rsidR="00F96BAF" w:rsidRPr="000508AB" w:rsidRDefault="00F96BAF" w:rsidP="00F96BAF">
      <w:pPr>
        <w:rPr>
          <w:rFonts w:ascii="华文新魏"/>
        </w:rPr>
      </w:pPr>
    </w:p>
    <w:p w14:paraId="3442854B" w14:textId="77777777" w:rsidR="00F96BAF" w:rsidRPr="000508AB" w:rsidRDefault="00F96BAF">
      <w:pPr>
        <w:pStyle w:val="aa"/>
        <w:numPr>
          <w:ilvl w:val="1"/>
          <w:numId w:val="53"/>
        </w:numPr>
        <w:ind w:firstLineChars="0"/>
        <w:rPr>
          <w:rFonts w:ascii="华文新魏"/>
        </w:rPr>
      </w:pPr>
      <w:r w:rsidRPr="000508AB">
        <w:rPr>
          <w:rFonts w:ascii="华文新魏" w:hint="eastAsia"/>
        </w:rPr>
        <w:t>实例变量:每创建一个实例就会产生一个实例变量，它与该实例同生共死</w:t>
      </w:r>
    </w:p>
    <w:p w14:paraId="77006250" w14:textId="77777777" w:rsidR="00F96BAF" w:rsidRDefault="00F96BAF" w:rsidP="00F96BAF">
      <w:pPr>
        <w:rPr>
          <w:rFonts w:ascii="华文新魏"/>
        </w:rPr>
      </w:pPr>
    </w:p>
    <w:p w14:paraId="64C88F9F" w14:textId="77777777" w:rsidR="00F96BAF" w:rsidRPr="005B3CC3" w:rsidRDefault="00F96BAF" w:rsidP="00F96BAF">
      <w:pPr>
        <w:rPr>
          <w:rFonts w:ascii="华文新魏"/>
        </w:rPr>
      </w:pPr>
    </w:p>
    <w:p w14:paraId="7D3AAAA3" w14:textId="77777777" w:rsidR="00F96BAF" w:rsidRDefault="00F96BAF">
      <w:pPr>
        <w:pStyle w:val="aa"/>
        <w:numPr>
          <w:ilvl w:val="1"/>
          <w:numId w:val="53"/>
        </w:numPr>
        <w:ind w:firstLineChars="0"/>
        <w:rPr>
          <w:rFonts w:ascii="华文新魏"/>
        </w:rPr>
      </w:pPr>
      <w:r w:rsidRPr="000508AB">
        <w:rPr>
          <w:rFonts w:ascii="华文新魏" w:hint="eastAsia"/>
        </w:rPr>
        <w:t>静态方法：在类加载的时候就会存在，静态方法必须实现，不能是抽象方法。且不依靠实例存在，通过类名.方法名就可以执行。方法中不能和this,super有关联或者有隐式关联</w:t>
      </w:r>
    </w:p>
    <w:p w14:paraId="4EB13449" w14:textId="77777777" w:rsidR="00F96BAF" w:rsidRPr="000508AB" w:rsidRDefault="00F96BAF" w:rsidP="00F96BAF">
      <w:pPr>
        <w:pStyle w:val="aa"/>
        <w:rPr>
          <w:rFonts w:ascii="华文新魏"/>
        </w:rPr>
      </w:pPr>
    </w:p>
    <w:p w14:paraId="7F2FC522" w14:textId="77777777" w:rsidR="00F96BAF" w:rsidRPr="000508AB" w:rsidRDefault="00F96BAF" w:rsidP="00F96BAF">
      <w:pPr>
        <w:rPr>
          <w:rFonts w:ascii="华文新魏"/>
        </w:rPr>
      </w:pPr>
    </w:p>
    <w:p w14:paraId="66AAA9C7" w14:textId="77777777" w:rsidR="00F96BAF" w:rsidRPr="000508AB" w:rsidRDefault="00F96BAF">
      <w:pPr>
        <w:pStyle w:val="aa"/>
        <w:numPr>
          <w:ilvl w:val="1"/>
          <w:numId w:val="53"/>
        </w:numPr>
        <w:ind w:firstLineChars="0"/>
        <w:rPr>
          <w:rFonts w:ascii="华文新魏"/>
        </w:rPr>
      </w:pPr>
      <w:r w:rsidRPr="000508AB">
        <w:rPr>
          <w:rFonts w:ascii="华文新魏" w:hint="eastAsia"/>
        </w:rPr>
        <w:t>静态代码块:在类加载的时候运行一次。</w:t>
      </w:r>
    </w:p>
    <w:p w14:paraId="3C401E05" w14:textId="77777777" w:rsidR="00F96BAF" w:rsidRDefault="00F96BAF" w:rsidP="00F96BAF">
      <w:pPr>
        <w:rPr>
          <w:rFonts w:ascii="华文新魏"/>
        </w:rPr>
      </w:pPr>
    </w:p>
    <w:p w14:paraId="02CC80C9" w14:textId="77777777" w:rsidR="00F96BAF" w:rsidRDefault="00F96BAF" w:rsidP="00F96BAF">
      <w:pPr>
        <w:rPr>
          <w:rFonts w:ascii="华文新魏"/>
        </w:rPr>
      </w:pPr>
    </w:p>
    <w:p w14:paraId="7A753FC3" w14:textId="77777777" w:rsidR="00F96BAF" w:rsidRDefault="00F96BAF" w:rsidP="00F96BAF">
      <w:pPr>
        <w:rPr>
          <w:rFonts w:ascii="华文新魏"/>
        </w:rPr>
      </w:pPr>
    </w:p>
    <w:p w14:paraId="7F1C0424" w14:textId="77777777" w:rsidR="00F96BAF" w:rsidRDefault="00F96BAF" w:rsidP="00F96BAF">
      <w:pPr>
        <w:rPr>
          <w:rFonts w:ascii="华文新魏"/>
        </w:rPr>
      </w:pPr>
    </w:p>
    <w:p w14:paraId="70D7C400" w14:textId="77777777" w:rsidR="00F96BAF" w:rsidRDefault="00F96BAF" w:rsidP="00F96BAF">
      <w:pPr>
        <w:rPr>
          <w:rFonts w:ascii="华文新魏"/>
        </w:rPr>
      </w:pPr>
    </w:p>
    <w:p w14:paraId="208715A2" w14:textId="77777777" w:rsidR="00F96BAF" w:rsidRDefault="00F96BAF" w:rsidP="00F96BAF">
      <w:pPr>
        <w:rPr>
          <w:rFonts w:ascii="华文新魏"/>
        </w:rPr>
      </w:pPr>
    </w:p>
    <w:p w14:paraId="7955B566" w14:textId="77777777" w:rsidR="00F96BAF" w:rsidRPr="005B3CC3" w:rsidRDefault="00F96BAF" w:rsidP="00F96BAF">
      <w:pPr>
        <w:rPr>
          <w:rFonts w:ascii="华文新魏"/>
        </w:rPr>
      </w:pPr>
    </w:p>
    <w:p w14:paraId="681D0A2E" w14:textId="77777777" w:rsidR="00F96BAF" w:rsidRPr="005B3CC3" w:rsidRDefault="00F96BAF" w:rsidP="00F96BAF">
      <w:pPr>
        <w:rPr>
          <w:rFonts w:ascii="华文新魏"/>
        </w:rPr>
      </w:pPr>
    </w:p>
    <w:p w14:paraId="3D1C77EE" w14:textId="77777777" w:rsidR="00F96BAF" w:rsidRDefault="00F96BAF" w:rsidP="00F96BAF">
      <w:pPr>
        <w:pStyle w:val="2"/>
      </w:pPr>
      <w:bookmarkStart w:id="26" w:name="_Toc117608156"/>
      <w:r>
        <w:rPr>
          <w:rFonts w:hint="eastAsia"/>
        </w:rPr>
        <w:lastRenderedPageBreak/>
        <w:t>逻辑运算和短路运算</w:t>
      </w:r>
      <w:bookmarkEnd w:id="26"/>
    </w:p>
    <w:p w14:paraId="0831AA8C" w14:textId="77777777" w:rsidR="00F96BAF" w:rsidRPr="00E7274A" w:rsidRDefault="00F96BAF" w:rsidP="00F96BAF">
      <w:r>
        <w:rPr>
          <w:rFonts w:hint="eastAsia"/>
        </w:rPr>
        <w:t>该运算只能针对于布尔值进行操作，常用于循环条件判断！</w:t>
      </w:r>
    </w:p>
    <w:p w14:paraId="74688277" w14:textId="77777777" w:rsidR="00F96BAF" w:rsidRDefault="00F96BAF" w:rsidP="00F96BAF">
      <w:r>
        <w:rPr>
          <w:rFonts w:hint="eastAsia"/>
        </w:rPr>
        <w:t>逻辑与</w:t>
      </w:r>
      <w:r>
        <w:rPr>
          <w:rFonts w:hint="eastAsia"/>
        </w:rPr>
        <w:t>&amp;</w:t>
      </w:r>
      <w:r>
        <w:rPr>
          <w:rFonts w:hint="eastAsia"/>
        </w:rPr>
        <w:t>：当两个操作数结果全部计算出来，才会得出最终结果</w:t>
      </w:r>
    </w:p>
    <w:p w14:paraId="6862059D" w14:textId="77777777" w:rsidR="00F96BAF" w:rsidRPr="00E442D9" w:rsidRDefault="00F96BAF" w:rsidP="00F96BAF">
      <w:r>
        <w:rPr>
          <w:rFonts w:hint="eastAsia"/>
        </w:rPr>
        <w:t>短路与</w:t>
      </w:r>
      <w:r>
        <w:rPr>
          <w:rFonts w:hint="eastAsia"/>
        </w:rPr>
        <w:t>&amp;</w:t>
      </w:r>
      <w:r>
        <w:t>&amp;</w:t>
      </w:r>
      <w:r>
        <w:rPr>
          <w:rFonts w:hint="eastAsia"/>
        </w:rPr>
        <w:t>：只要前面能得出计算结果，后面的计算全部终止</w:t>
      </w:r>
    </w:p>
    <w:p w14:paraId="137E57F1" w14:textId="77777777" w:rsidR="00F96BAF" w:rsidRPr="005B3CC3" w:rsidRDefault="00F96BAF" w:rsidP="00F96BAF">
      <w:pPr>
        <w:rPr>
          <w:rFonts w:ascii="华文新魏"/>
        </w:rPr>
      </w:pPr>
    </w:p>
    <w:p w14:paraId="71006E59" w14:textId="77777777" w:rsidR="00F96BAF" w:rsidRPr="005B3CC3" w:rsidRDefault="00F96BAF" w:rsidP="00F96BAF">
      <w:pPr>
        <w:rPr>
          <w:rFonts w:ascii="华文新魏"/>
        </w:rPr>
      </w:pPr>
    </w:p>
    <w:p w14:paraId="38963635" w14:textId="77777777" w:rsidR="00F96BAF" w:rsidRDefault="00F96BAF" w:rsidP="00F96BAF">
      <w:pPr>
        <w:rPr>
          <w:rFonts w:ascii="华文新魏"/>
        </w:rPr>
      </w:pPr>
      <w:r>
        <w:rPr>
          <w:rFonts w:ascii="华文新魏" w:hint="eastAsia"/>
        </w:rPr>
        <w:t>逻辑或|</w:t>
      </w:r>
    </w:p>
    <w:p w14:paraId="75AA5C0D" w14:textId="77777777" w:rsidR="00F96BAF" w:rsidRDefault="00F96BAF" w:rsidP="00F96BAF">
      <w:pPr>
        <w:rPr>
          <w:rFonts w:ascii="华文新魏"/>
        </w:rPr>
      </w:pPr>
      <w:r>
        <w:rPr>
          <w:rFonts w:ascii="华文新魏" w:hint="eastAsia"/>
        </w:rPr>
        <w:t>短路或|</w:t>
      </w:r>
      <w:r>
        <w:rPr>
          <w:rFonts w:ascii="华文新魏"/>
        </w:rPr>
        <w:t>|</w:t>
      </w:r>
      <w:r>
        <w:rPr>
          <w:rFonts w:ascii="华文新魏" w:hint="eastAsia"/>
        </w:rPr>
        <w:t>同理</w:t>
      </w:r>
    </w:p>
    <w:p w14:paraId="239A65E5" w14:textId="77777777" w:rsidR="00F96BAF" w:rsidRDefault="00F96BAF" w:rsidP="00F96BAF">
      <w:pPr>
        <w:rPr>
          <w:rFonts w:ascii="华文新魏"/>
        </w:rPr>
      </w:pPr>
    </w:p>
    <w:p w14:paraId="7543CFBD" w14:textId="77777777" w:rsidR="00F96BAF" w:rsidRDefault="00F96BAF" w:rsidP="00F96BAF">
      <w:pPr>
        <w:rPr>
          <w:rFonts w:ascii="华文新魏"/>
        </w:rPr>
      </w:pPr>
    </w:p>
    <w:p w14:paraId="458585CA" w14:textId="77777777" w:rsidR="00F96BAF" w:rsidRDefault="00F96BAF" w:rsidP="00F96BAF">
      <w:pPr>
        <w:pStyle w:val="HTML"/>
        <w:shd w:val="clear" w:color="auto" w:fill="2B2B2B"/>
        <w:rPr>
          <w:rFonts w:ascii="Courier New" w:hAnsi="Courier New" w:cs="Courier New"/>
          <w:color w:val="CC7832"/>
          <w:sz w:val="20"/>
          <w:szCs w:val="20"/>
        </w:rPr>
      </w:pPr>
    </w:p>
    <w:p w14:paraId="2E6A613D" w14:textId="77777777" w:rsidR="00F96BAF" w:rsidRDefault="00F96BAF" w:rsidP="00F96BAF">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boolean </w:t>
      </w:r>
      <w:r>
        <w:rPr>
          <w:rFonts w:ascii="Courier New" w:hAnsi="Courier New" w:cs="Courier New"/>
          <w:color w:val="A9B7C6"/>
          <w:sz w:val="20"/>
          <w:szCs w:val="20"/>
        </w:rPr>
        <w:t xml:space="preserve">a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 xml:space="preserve">b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c = (a=(</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amp; (b=(</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cs="Courier New" w:hint="eastAsia"/>
          <w:color w:val="808080"/>
          <w:sz w:val="20"/>
          <w:szCs w:val="20"/>
        </w:rPr>
        <w:t>逻辑与运算，前后结果都会计算</w:t>
      </w:r>
      <w:r>
        <w:rPr>
          <w:rFonts w:cs="Courier New" w:hint="eastAsia"/>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a)</w:t>
      </w:r>
      <w:r>
        <w:rPr>
          <w:rFonts w:ascii="Courier New" w:hAnsi="Courier New" w:cs="Courier New"/>
          <w:color w:val="CC7832"/>
          <w:sz w:val="20"/>
          <w:szCs w:val="20"/>
        </w:rPr>
        <w:t>;</w:t>
      </w:r>
      <w:r>
        <w:rPr>
          <w:rFonts w:ascii="Courier New" w:hAnsi="Courier New" w:cs="Courier New"/>
          <w:color w:val="808080"/>
          <w:sz w:val="20"/>
          <w:szCs w:val="20"/>
        </w:rPr>
        <w:t>//a</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b)</w:t>
      </w:r>
      <w:r>
        <w:rPr>
          <w:rFonts w:ascii="Courier New" w:hAnsi="Courier New" w:cs="Courier New"/>
          <w:color w:val="CC7832"/>
          <w:sz w:val="20"/>
          <w:szCs w:val="20"/>
        </w:rPr>
        <w:t>;</w:t>
      </w:r>
      <w:r>
        <w:rPr>
          <w:rFonts w:ascii="Courier New" w:hAnsi="Courier New" w:cs="Courier New"/>
          <w:color w:val="808080"/>
          <w:sz w:val="20"/>
          <w:szCs w:val="20"/>
        </w:rPr>
        <w:t>//b</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boolean </w:t>
      </w:r>
      <w:r>
        <w:rPr>
          <w:rFonts w:ascii="Courier New" w:hAnsi="Courier New" w:cs="Courier New"/>
          <w:color w:val="A9B7C6"/>
          <w:sz w:val="20"/>
          <w:szCs w:val="20"/>
        </w:rPr>
        <w:t xml:space="preserve">d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 xml:space="preserve">e = </w:t>
      </w:r>
      <w:r>
        <w:rPr>
          <w:rFonts w:ascii="Courier New" w:hAnsi="Courier New" w:cs="Courier New"/>
          <w:color w:val="CC7832"/>
          <w:sz w:val="20"/>
          <w:szCs w:val="20"/>
        </w:rPr>
        <w:t>true;</w:t>
      </w:r>
      <w:r>
        <w:rPr>
          <w:rFonts w:ascii="Courier New" w:hAnsi="Courier New" w:cs="Courier New"/>
          <w:color w:val="CC7832"/>
          <w:sz w:val="20"/>
          <w:szCs w:val="20"/>
        </w:rPr>
        <w:br/>
        <w:t xml:space="preserve">boolean </w:t>
      </w:r>
      <w:r>
        <w:rPr>
          <w:rFonts w:ascii="Courier New" w:hAnsi="Courier New" w:cs="Courier New"/>
          <w:color w:val="A9B7C6"/>
          <w:sz w:val="20"/>
          <w:szCs w:val="20"/>
        </w:rPr>
        <w:t>f = (d=(</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amp;&amp; (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cs="Courier New" w:hint="eastAsia"/>
          <w:color w:val="808080"/>
          <w:sz w:val="20"/>
          <w:szCs w:val="20"/>
        </w:rPr>
        <w:t>短路与运算，记过可以得出后面运算不进行</w:t>
      </w:r>
      <w:r>
        <w:rPr>
          <w:rFonts w:cs="Courier New" w:hint="eastAsia"/>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d)</w:t>
      </w:r>
      <w:r>
        <w:rPr>
          <w:rFonts w:ascii="Courier New" w:hAnsi="Courier New" w:cs="Courier New"/>
          <w:color w:val="CC7832"/>
          <w:sz w:val="20"/>
          <w:szCs w:val="20"/>
        </w:rPr>
        <w:t>;</w:t>
      </w:r>
      <w:r>
        <w:rPr>
          <w:rFonts w:ascii="Courier New" w:hAnsi="Courier New" w:cs="Courier New"/>
          <w:color w:val="808080"/>
          <w:sz w:val="20"/>
          <w:szCs w:val="20"/>
        </w:rPr>
        <w:t>//a</w:t>
      </w:r>
      <w:r>
        <w:rPr>
          <w:rFonts w:cs="Courier New" w:hint="eastAsia"/>
          <w:color w:val="808080"/>
          <w:sz w:val="20"/>
          <w:szCs w:val="20"/>
        </w:rPr>
        <w:t>为</w:t>
      </w:r>
      <w:r>
        <w:rPr>
          <w:rFonts w:ascii="Courier New" w:hAnsi="Courier New" w:cs="Courier New"/>
          <w:color w:val="808080"/>
          <w:sz w:val="20"/>
          <w:szCs w:val="20"/>
        </w:rPr>
        <w:t>false</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e)</w:t>
      </w:r>
      <w:r>
        <w:rPr>
          <w:rFonts w:ascii="Courier New" w:hAnsi="Courier New" w:cs="Courier New"/>
          <w:color w:val="CC7832"/>
          <w:sz w:val="20"/>
          <w:szCs w:val="20"/>
        </w:rPr>
        <w:t>;</w:t>
      </w:r>
      <w:r>
        <w:rPr>
          <w:rFonts w:ascii="Courier New" w:hAnsi="Courier New" w:cs="Courier New"/>
          <w:color w:val="808080"/>
          <w:sz w:val="20"/>
          <w:szCs w:val="20"/>
        </w:rPr>
        <w:t>//b</w:t>
      </w:r>
      <w:r>
        <w:rPr>
          <w:rFonts w:cs="Courier New" w:hint="eastAsia"/>
          <w:color w:val="808080"/>
          <w:sz w:val="20"/>
          <w:szCs w:val="20"/>
        </w:rPr>
        <w:t>为</w:t>
      </w:r>
      <w:r>
        <w:rPr>
          <w:rFonts w:ascii="Courier New" w:hAnsi="Courier New" w:cs="Courier New"/>
          <w:color w:val="808080"/>
          <w:sz w:val="20"/>
          <w:szCs w:val="20"/>
        </w:rPr>
        <w:t>true</w:t>
      </w:r>
    </w:p>
    <w:p w14:paraId="4221263F" w14:textId="77777777" w:rsidR="00F96BAF" w:rsidRPr="00836C38" w:rsidRDefault="00F96BAF" w:rsidP="00F96BAF">
      <w:pPr>
        <w:rPr>
          <w:rFonts w:ascii="华文新魏"/>
        </w:rPr>
      </w:pPr>
    </w:p>
    <w:p w14:paraId="0CC50480" w14:textId="77777777" w:rsidR="00F96BAF" w:rsidRPr="005B3CC3" w:rsidRDefault="00F96BAF" w:rsidP="00F96BAF">
      <w:pPr>
        <w:rPr>
          <w:rFonts w:ascii="华文新魏"/>
        </w:rPr>
      </w:pPr>
    </w:p>
    <w:p w14:paraId="7D4A4C28" w14:textId="77777777" w:rsidR="00F96BAF" w:rsidRPr="005B3CC3" w:rsidRDefault="00F96BAF" w:rsidP="00F96BAF">
      <w:pPr>
        <w:rPr>
          <w:rFonts w:ascii="华文新魏"/>
        </w:rPr>
      </w:pPr>
    </w:p>
    <w:p w14:paraId="26589A70" w14:textId="77777777" w:rsidR="00F96BAF" w:rsidRPr="005B3CC3" w:rsidRDefault="00F96BAF" w:rsidP="00F96BAF">
      <w:pPr>
        <w:rPr>
          <w:rFonts w:ascii="华文新魏"/>
        </w:rPr>
      </w:pPr>
    </w:p>
    <w:p w14:paraId="30297090" w14:textId="77777777" w:rsidR="00F96BAF" w:rsidRPr="005B3CC3" w:rsidRDefault="00F96BAF" w:rsidP="00F96BAF">
      <w:pPr>
        <w:rPr>
          <w:rFonts w:ascii="华文新魏"/>
        </w:rPr>
      </w:pPr>
    </w:p>
    <w:p w14:paraId="40D00ECB" w14:textId="77777777" w:rsidR="00F96BAF" w:rsidRPr="005B3CC3" w:rsidRDefault="00F96BAF" w:rsidP="00F96BAF">
      <w:pPr>
        <w:rPr>
          <w:rFonts w:ascii="华文新魏"/>
        </w:rPr>
      </w:pPr>
    </w:p>
    <w:p w14:paraId="08D44A5B" w14:textId="77777777" w:rsidR="00F96BAF" w:rsidRPr="005B3CC3" w:rsidRDefault="00F96BAF" w:rsidP="00F96BAF">
      <w:pPr>
        <w:rPr>
          <w:rFonts w:ascii="华文新魏"/>
        </w:rPr>
      </w:pPr>
    </w:p>
    <w:p w14:paraId="533538E8" w14:textId="77777777" w:rsidR="00F96BAF" w:rsidRPr="005B3CC3" w:rsidRDefault="00F96BAF" w:rsidP="00F96BAF">
      <w:pPr>
        <w:rPr>
          <w:rFonts w:ascii="华文新魏"/>
        </w:rPr>
      </w:pPr>
    </w:p>
    <w:p w14:paraId="3BD510CC" w14:textId="49981607" w:rsidR="00F96BAF" w:rsidRDefault="00F96BAF" w:rsidP="00F96BAF">
      <w:pPr>
        <w:rPr>
          <w:rFonts w:ascii="华文新魏"/>
        </w:rPr>
      </w:pPr>
    </w:p>
    <w:p w14:paraId="6A91DDA3" w14:textId="78F0A0E9" w:rsidR="00774D63" w:rsidRDefault="00774D63" w:rsidP="00F96BAF">
      <w:pPr>
        <w:rPr>
          <w:rFonts w:ascii="华文新魏"/>
        </w:rPr>
      </w:pPr>
    </w:p>
    <w:p w14:paraId="4259FDA9" w14:textId="4113400B" w:rsidR="00774D63" w:rsidRDefault="00774D63" w:rsidP="00F96BAF">
      <w:pPr>
        <w:rPr>
          <w:rFonts w:ascii="华文新魏"/>
        </w:rPr>
      </w:pPr>
    </w:p>
    <w:p w14:paraId="1A8CB832" w14:textId="25C63619" w:rsidR="00774D63" w:rsidRDefault="00774D63" w:rsidP="00F96BAF">
      <w:pPr>
        <w:rPr>
          <w:rFonts w:ascii="华文新魏"/>
        </w:rPr>
      </w:pPr>
    </w:p>
    <w:p w14:paraId="401636EC" w14:textId="4608AE36" w:rsidR="00774D63" w:rsidRDefault="00774D63" w:rsidP="00F96BAF">
      <w:pPr>
        <w:rPr>
          <w:rFonts w:ascii="华文新魏"/>
        </w:rPr>
      </w:pPr>
    </w:p>
    <w:p w14:paraId="5610195E" w14:textId="77777777" w:rsidR="00774D63" w:rsidRPr="00774D63" w:rsidRDefault="00774D63" w:rsidP="00F96BAF">
      <w:pPr>
        <w:rPr>
          <w:rFonts w:ascii="华文新魏"/>
        </w:rPr>
      </w:pPr>
    </w:p>
    <w:p w14:paraId="77F226E4" w14:textId="77777777" w:rsidR="00F96BAF" w:rsidRDefault="00F96BAF" w:rsidP="00F96BAF">
      <w:pPr>
        <w:pStyle w:val="2"/>
      </w:pPr>
      <w:bookmarkStart w:id="27" w:name="_Toc117608157"/>
      <w:r w:rsidRPr="005B3CC3">
        <w:rPr>
          <w:rFonts w:hint="eastAsia"/>
        </w:rPr>
        <w:lastRenderedPageBreak/>
        <w:t>访问权限</w:t>
      </w:r>
      <w:bookmarkEnd w:id="27"/>
    </w:p>
    <w:p w14:paraId="1FCAEF4B" w14:textId="77777777" w:rsidR="00F96BAF" w:rsidRDefault="00F96BAF" w:rsidP="00F96BAF">
      <w:pPr>
        <w:pStyle w:val="2"/>
      </w:pPr>
      <w:bookmarkStart w:id="28" w:name="_Toc117608158"/>
      <w:r>
        <w:rPr>
          <w:rFonts w:hint="eastAsia"/>
        </w:rPr>
        <w:t>public</w:t>
      </w:r>
      <w:bookmarkEnd w:id="28"/>
    </w:p>
    <w:p w14:paraId="474ACA77" w14:textId="77777777" w:rsidR="00F96BAF" w:rsidRDefault="00F96BAF" w:rsidP="00F96BAF">
      <w:r>
        <w:rPr>
          <w:rFonts w:hint="eastAsia"/>
        </w:rPr>
        <w:t>在一个</w:t>
      </w:r>
      <w:r>
        <w:rPr>
          <w:rFonts w:hint="eastAsia"/>
        </w:rPr>
        <w:t>java</w:t>
      </w:r>
      <w:r>
        <w:rPr>
          <w:rFonts w:hint="eastAsia"/>
        </w:rPr>
        <w:t>类文件中，可以有多个类，但是只能有一个类用</w:t>
      </w:r>
      <w:r>
        <w:rPr>
          <w:rFonts w:hint="eastAsia"/>
        </w:rPr>
        <w:t>public</w:t>
      </w:r>
      <w:r>
        <w:rPr>
          <w:rFonts w:hint="eastAsia"/>
        </w:rPr>
        <w:t>修饰，此类相当于该文件入口。编译时把</w:t>
      </w:r>
      <w:r>
        <w:rPr>
          <w:rFonts w:hint="eastAsia"/>
        </w:rPr>
        <w:t>.</w:t>
      </w:r>
      <w:r>
        <w:t>java</w:t>
      </w:r>
      <w:r>
        <w:rPr>
          <w:rFonts w:hint="eastAsia"/>
        </w:rPr>
        <w:t>文件编异成</w:t>
      </w:r>
      <w:r>
        <w:rPr>
          <w:rFonts w:hint="eastAsia"/>
        </w:rPr>
        <w:t>.</w:t>
      </w:r>
      <w:r>
        <w:t>class</w:t>
      </w:r>
      <w:r>
        <w:rPr>
          <w:rFonts w:hint="eastAsia"/>
        </w:rPr>
        <w:t>文件，根据这个类文件</w:t>
      </w:r>
      <w:r>
        <w:rPr>
          <w:rFonts w:hint="eastAsia"/>
        </w:rPr>
        <w:t>public</w:t>
      </w:r>
      <w:r>
        <w:rPr>
          <w:rFonts w:hint="eastAsia"/>
        </w:rPr>
        <w:t>修饰的类名编异成对应的</w:t>
      </w:r>
      <w:r>
        <w:rPr>
          <w:rFonts w:hint="eastAsia"/>
        </w:rPr>
        <w:t>.</w:t>
      </w:r>
      <w:r>
        <w:t>class</w:t>
      </w:r>
      <w:r>
        <w:rPr>
          <w:rFonts w:hint="eastAsia"/>
        </w:rPr>
        <w:t>文件，每个</w:t>
      </w:r>
      <w:r>
        <w:rPr>
          <w:rFonts w:hint="eastAsia"/>
        </w:rPr>
        <w:t>class</w:t>
      </w:r>
      <w:r>
        <w:rPr>
          <w:rFonts w:hint="eastAsia"/>
        </w:rPr>
        <w:t>文件都是唯一的。作为内部类，</w:t>
      </w:r>
      <w:r>
        <w:rPr>
          <w:rFonts w:hint="eastAsia"/>
        </w:rPr>
        <w:t>public</w:t>
      </w:r>
      <w:r>
        <w:rPr>
          <w:rFonts w:hint="eastAsia"/>
        </w:rPr>
        <w:t>可以修饰多个类。</w:t>
      </w:r>
    </w:p>
    <w:p w14:paraId="1B46163E" w14:textId="77777777" w:rsidR="00F96BAF" w:rsidRPr="00767E79" w:rsidRDefault="00F96BAF" w:rsidP="00F96BAF">
      <w:pPr>
        <w:rPr>
          <w:rFonts w:ascii="华文新魏"/>
        </w:rPr>
      </w:pPr>
      <w:r w:rsidRPr="005B3CC3">
        <w:rPr>
          <w:rFonts w:ascii="华文新魏" w:hint="eastAsia"/>
        </w:rPr>
        <w:t>public公开，都可以使用</w:t>
      </w:r>
    </w:p>
    <w:p w14:paraId="6AD00849" w14:textId="77777777" w:rsidR="00F96BAF" w:rsidRPr="005B3CC3" w:rsidRDefault="00F96BAF" w:rsidP="00F96BAF">
      <w:pPr>
        <w:rPr>
          <w:rFonts w:ascii="华文新魏"/>
        </w:rPr>
      </w:pPr>
      <w:r w:rsidRPr="005B3CC3">
        <w:rPr>
          <w:rFonts w:ascii="华文新魏" w:hint="eastAsia"/>
        </w:rPr>
        <w:t>java中访问权限修饰符有public,private,protect。</w:t>
      </w:r>
    </w:p>
    <w:p w14:paraId="49DAC876" w14:textId="77777777" w:rsidR="00F96BAF" w:rsidRPr="005B3CC3" w:rsidRDefault="00F96BAF" w:rsidP="00F96BAF">
      <w:pPr>
        <w:rPr>
          <w:rFonts w:ascii="华文新魏"/>
        </w:rPr>
      </w:pPr>
      <w:r w:rsidRPr="005B3CC3">
        <w:rPr>
          <w:rFonts w:ascii="华文新魏" w:hint="eastAsia"/>
        </w:rPr>
        <w:t>修饰符用于类或者类的成员(属性和方法)</w:t>
      </w:r>
    </w:p>
    <w:p w14:paraId="69493F17" w14:textId="77777777" w:rsidR="00F96BAF" w:rsidRPr="005B3CC3" w:rsidRDefault="00F96BAF" w:rsidP="00F96BAF">
      <w:pPr>
        <w:rPr>
          <w:rFonts w:ascii="华文新魏"/>
        </w:rPr>
      </w:pPr>
      <w:r w:rsidRPr="005B3CC3">
        <w:rPr>
          <w:rFonts w:ascii="华文新魏" w:hint="eastAsia"/>
        </w:rPr>
        <w:t>类可见表示其他类可以使用这个类创建实例对象</w:t>
      </w:r>
    </w:p>
    <w:p w14:paraId="3A064899" w14:textId="77777777" w:rsidR="00F96BAF" w:rsidRPr="005B3CC3" w:rsidRDefault="00F96BAF" w:rsidP="00F96BAF">
      <w:pPr>
        <w:rPr>
          <w:rFonts w:ascii="华文新魏"/>
        </w:rPr>
      </w:pPr>
      <w:r w:rsidRPr="005B3CC3">
        <w:rPr>
          <w:rFonts w:ascii="华文新魏" w:hint="eastAsia"/>
        </w:rPr>
        <w:t>成员可见表示其他类可以使用这个类的实例对象访问到该成员</w:t>
      </w:r>
    </w:p>
    <w:p w14:paraId="1E1BD6FF" w14:textId="77777777" w:rsidR="00F96BAF" w:rsidRPr="005B3CC3" w:rsidRDefault="00F96BAF" w:rsidP="00F96BAF">
      <w:pPr>
        <w:rPr>
          <w:rFonts w:ascii="华文新魏"/>
        </w:rPr>
      </w:pPr>
    </w:p>
    <w:p w14:paraId="2D13BE11" w14:textId="77777777" w:rsidR="00F96BAF" w:rsidRPr="00767E79" w:rsidRDefault="00F96BAF" w:rsidP="00F96BAF">
      <w:pPr>
        <w:pStyle w:val="2"/>
        <w:rPr>
          <w:rStyle w:val="20"/>
          <w:b/>
          <w:bCs/>
        </w:rPr>
      </w:pPr>
      <w:bookmarkStart w:id="29" w:name="_Toc117608159"/>
      <w:r w:rsidRPr="00F73C4F">
        <w:rPr>
          <w:rStyle w:val="20"/>
          <w:rFonts w:hint="eastAsia"/>
        </w:rPr>
        <w:t>protected</w:t>
      </w:r>
      <w:bookmarkEnd w:id="29"/>
    </w:p>
    <w:p w14:paraId="696F6C50" w14:textId="2BCFB906" w:rsidR="00F96BAF" w:rsidRDefault="00F96BAF" w:rsidP="00F96BAF">
      <w:pPr>
        <w:rPr>
          <w:rFonts w:ascii="华文新魏"/>
          <w:color w:val="FF0000"/>
        </w:rPr>
      </w:pPr>
      <w:r w:rsidRPr="005B3CC3">
        <w:rPr>
          <w:rFonts w:ascii="华文新魏" w:hint="eastAsia"/>
        </w:rPr>
        <w:t>用于修饰成员(属性和方法)，修饰类没有意义表示在继承体系中成员对于子类可见，</w:t>
      </w:r>
      <w:r w:rsidRPr="000A64E5">
        <w:rPr>
          <w:rFonts w:ascii="华文新魏" w:hint="eastAsia"/>
          <w:color w:val="FF0000"/>
        </w:rPr>
        <w:t>父子友好.</w:t>
      </w:r>
    </w:p>
    <w:p w14:paraId="5AF9D40D" w14:textId="77777777" w:rsidR="000A64E5" w:rsidRPr="000A64E5" w:rsidRDefault="000A64E5" w:rsidP="00F96BAF">
      <w:pPr>
        <w:rPr>
          <w:rFonts w:ascii="华文新魏"/>
          <w:color w:val="FF0000"/>
        </w:rPr>
      </w:pPr>
    </w:p>
    <w:p w14:paraId="729B269B" w14:textId="77777777" w:rsidR="00F96BAF" w:rsidRPr="005B3CC3" w:rsidRDefault="00F96BAF" w:rsidP="00F96BAF">
      <w:pPr>
        <w:rPr>
          <w:rFonts w:ascii="华文新魏"/>
        </w:rPr>
      </w:pPr>
      <w:r w:rsidRPr="000A64E5">
        <w:rPr>
          <w:rFonts w:ascii="华文新魏" w:hint="eastAsia"/>
          <w:color w:val="FF0000"/>
        </w:rPr>
        <w:t>缺省包内友好</w:t>
      </w:r>
      <w:r w:rsidRPr="005B3CC3">
        <w:rPr>
          <w:rFonts w:ascii="华文新魏" w:hint="eastAsia"/>
        </w:rPr>
        <w:t>,只能同一个包内的访问(可能需要声明)。外包无法访问，声明无效。</w:t>
      </w:r>
    </w:p>
    <w:p w14:paraId="4524F794" w14:textId="77777777" w:rsidR="00F96BAF" w:rsidRDefault="00F96BAF" w:rsidP="00F96BAF">
      <w:pPr>
        <w:pStyle w:val="2"/>
        <w:rPr>
          <w:rStyle w:val="20"/>
        </w:rPr>
      </w:pPr>
      <w:bookmarkStart w:id="30" w:name="_Toc117608160"/>
      <w:r w:rsidRPr="00767E79">
        <w:rPr>
          <w:rStyle w:val="20"/>
          <w:rFonts w:hint="eastAsia"/>
        </w:rPr>
        <w:t>private</w:t>
      </w:r>
      <w:bookmarkEnd w:id="30"/>
    </w:p>
    <w:p w14:paraId="363AB891" w14:textId="77777777" w:rsidR="00F96BAF" w:rsidRPr="005B3CC3" w:rsidRDefault="00F96BAF" w:rsidP="00F96BAF">
      <w:pPr>
        <w:rPr>
          <w:rFonts w:ascii="华文新魏"/>
        </w:rPr>
      </w:pPr>
      <w:r w:rsidRPr="005B3CC3">
        <w:rPr>
          <w:rFonts w:ascii="华文新魏" w:hint="eastAsia"/>
        </w:rPr>
        <w:t xml:space="preserve">本类里可以使用 </w:t>
      </w:r>
      <w:r>
        <w:rPr>
          <w:rFonts w:ascii="华文新魏" w:hint="eastAsia"/>
        </w:rPr>
        <w:t>，限制最高</w:t>
      </w:r>
    </w:p>
    <w:p w14:paraId="05C75750" w14:textId="77777777" w:rsidR="00F96BAF" w:rsidRPr="005B3CC3" w:rsidRDefault="00F96BAF" w:rsidP="00F96BAF">
      <w:pPr>
        <w:rPr>
          <w:rFonts w:ascii="华文新魏"/>
        </w:rPr>
      </w:pPr>
    </w:p>
    <w:p w14:paraId="4B6D5A39" w14:textId="77777777" w:rsidR="00F96BAF" w:rsidRPr="005B3CC3" w:rsidRDefault="00F96BAF" w:rsidP="00F96BAF">
      <w:pPr>
        <w:rPr>
          <w:rFonts w:ascii="华文新魏"/>
        </w:rPr>
      </w:pPr>
      <w:r w:rsidRPr="005B3CC3">
        <w:rPr>
          <w:rFonts w:ascii="华文新魏" w:hint="eastAsia"/>
        </w:rPr>
        <w:t>接口的属性默认都是static和final，接口的方法默认都是public,如果定义为private,需要添加方法体。使用static修饰类中的代码块，当类加载时static修饰的代码块会运行一次！</w:t>
      </w:r>
    </w:p>
    <w:p w14:paraId="3D2B2575" w14:textId="77777777" w:rsidR="00F96BAF" w:rsidRPr="005B3CC3" w:rsidRDefault="00F96BAF" w:rsidP="00F96BAF">
      <w:pPr>
        <w:rPr>
          <w:rFonts w:ascii="华文新魏"/>
        </w:rPr>
      </w:pPr>
    </w:p>
    <w:p w14:paraId="3B48D0CC" w14:textId="77777777" w:rsidR="00F96BAF" w:rsidRPr="005B3CC3" w:rsidRDefault="00F96BAF" w:rsidP="00F96BAF">
      <w:pPr>
        <w:rPr>
          <w:rFonts w:ascii="华文新魏"/>
        </w:rPr>
      </w:pPr>
      <w:r w:rsidRPr="005B3CC3">
        <w:rPr>
          <w:rFonts w:ascii="华文新魏" w:hint="eastAsia"/>
        </w:rPr>
        <w:t>重载：方法名重复，方法的参数个数，顺序，类型必须有一个不同。</w:t>
      </w:r>
    </w:p>
    <w:p w14:paraId="737EED09" w14:textId="77777777" w:rsidR="00F96BAF" w:rsidRPr="005B3CC3" w:rsidRDefault="00F96BAF" w:rsidP="00F96BAF">
      <w:pPr>
        <w:rPr>
          <w:rFonts w:ascii="华文新魏"/>
        </w:rPr>
      </w:pPr>
    </w:p>
    <w:p w14:paraId="675864AF" w14:textId="77777777" w:rsidR="00F96BAF" w:rsidRPr="005B3CC3" w:rsidRDefault="00F96BAF" w:rsidP="00F96BAF">
      <w:pPr>
        <w:rPr>
          <w:rFonts w:ascii="华文新魏"/>
        </w:rPr>
      </w:pPr>
    </w:p>
    <w:p w14:paraId="497786DE" w14:textId="77777777" w:rsidR="00F96BAF" w:rsidRDefault="00F96BAF" w:rsidP="00F96BAF">
      <w:pPr>
        <w:rPr>
          <w:rFonts w:ascii="华文新魏"/>
        </w:rPr>
      </w:pPr>
    </w:p>
    <w:p w14:paraId="097DC48C" w14:textId="77777777" w:rsidR="00F96BAF" w:rsidRDefault="00F96BAF" w:rsidP="00F96BAF">
      <w:pPr>
        <w:rPr>
          <w:rFonts w:ascii="华文新魏"/>
        </w:rPr>
      </w:pPr>
    </w:p>
    <w:p w14:paraId="38E9F6CB" w14:textId="77777777" w:rsidR="00F96BAF" w:rsidRDefault="00F96BAF" w:rsidP="00F96BAF">
      <w:pPr>
        <w:rPr>
          <w:rFonts w:ascii="华文新魏"/>
        </w:rPr>
      </w:pPr>
    </w:p>
    <w:p w14:paraId="02AD8B9D" w14:textId="77777777" w:rsidR="00F96BAF" w:rsidRDefault="00F96BAF" w:rsidP="00F96BAF">
      <w:pPr>
        <w:rPr>
          <w:rFonts w:ascii="华文新魏"/>
        </w:rPr>
      </w:pPr>
    </w:p>
    <w:p w14:paraId="56D1AC8C" w14:textId="6B24E5C4" w:rsidR="00F96BAF" w:rsidRDefault="00F96BAF" w:rsidP="00F96BAF">
      <w:pPr>
        <w:rPr>
          <w:rFonts w:ascii="华文新魏"/>
        </w:rPr>
      </w:pPr>
    </w:p>
    <w:p w14:paraId="018F8219" w14:textId="76948270" w:rsidR="00F96BAF" w:rsidRDefault="00F96BAF" w:rsidP="00F96BAF">
      <w:pPr>
        <w:rPr>
          <w:rFonts w:ascii="华文新魏"/>
        </w:rPr>
      </w:pPr>
    </w:p>
    <w:p w14:paraId="3A5D0836" w14:textId="1E10CD78" w:rsidR="00F96BAF" w:rsidRDefault="00F96BAF" w:rsidP="00F96BAF">
      <w:pPr>
        <w:rPr>
          <w:rFonts w:ascii="华文新魏"/>
        </w:rPr>
      </w:pPr>
    </w:p>
    <w:p w14:paraId="05A743DF" w14:textId="7CE37C3A" w:rsidR="00F96BAF" w:rsidRDefault="00F96BAF" w:rsidP="00F96BAF">
      <w:pPr>
        <w:rPr>
          <w:rFonts w:ascii="华文新魏"/>
        </w:rPr>
      </w:pPr>
    </w:p>
    <w:p w14:paraId="3E21C271" w14:textId="302D4F2E" w:rsidR="00F96BAF" w:rsidRDefault="00F96BAF" w:rsidP="00F96BAF">
      <w:pPr>
        <w:rPr>
          <w:rFonts w:ascii="华文新魏"/>
        </w:rPr>
      </w:pPr>
    </w:p>
    <w:p w14:paraId="49D3A5BB" w14:textId="77777777" w:rsidR="00F96BAF" w:rsidRPr="00767E79" w:rsidRDefault="00F96BAF" w:rsidP="00F96BAF">
      <w:pPr>
        <w:rPr>
          <w:rFonts w:ascii="华文新魏"/>
        </w:rPr>
      </w:pPr>
    </w:p>
    <w:p w14:paraId="5EAD9C91" w14:textId="30D379A1" w:rsidR="003A6863" w:rsidRPr="005B3CC3" w:rsidRDefault="00000000" w:rsidP="00C27AF2">
      <w:pPr>
        <w:pStyle w:val="1"/>
        <w:tabs>
          <w:tab w:val="left" w:pos="4230"/>
        </w:tabs>
        <w:spacing w:line="360" w:lineRule="auto"/>
        <w:rPr>
          <w:rFonts w:ascii="华文新魏"/>
        </w:rPr>
      </w:pPr>
      <w:r w:rsidRPr="005B3CC3">
        <w:rPr>
          <w:rFonts w:ascii="华文新魏" w:hint="eastAsia"/>
        </w:rPr>
        <w:lastRenderedPageBreak/>
        <w:t>java字符</w:t>
      </w:r>
      <w:r w:rsidR="009B183C">
        <w:rPr>
          <w:rFonts w:ascii="华文新魏" w:hint="eastAsia"/>
        </w:rPr>
        <w:t>串</w:t>
      </w:r>
      <w:bookmarkEnd w:id="25"/>
      <w:r w:rsidR="00DE5BC7">
        <w:rPr>
          <w:rFonts w:ascii="华文新魏"/>
        </w:rPr>
        <w:tab/>
      </w:r>
    </w:p>
    <w:p w14:paraId="5164F0E8" w14:textId="0C3E2308" w:rsidR="00B852DD" w:rsidRDefault="008C0F4E" w:rsidP="008C0F4E">
      <w:pPr>
        <w:pStyle w:val="3"/>
      </w:pPr>
      <w:bookmarkStart w:id="31" w:name="_Toc117608153"/>
      <w:r>
        <w:rPr>
          <w:rFonts w:hint="eastAsia"/>
        </w:rPr>
        <w:t>字符串</w:t>
      </w:r>
      <w:r>
        <w:rPr>
          <w:rFonts w:hint="eastAsia"/>
        </w:rPr>
        <w:t>String</w:t>
      </w:r>
      <w:r>
        <w:rPr>
          <w:rFonts w:hint="eastAsia"/>
        </w:rPr>
        <w:t>，</w:t>
      </w:r>
      <w:r>
        <w:rPr>
          <w:rFonts w:hint="eastAsia"/>
        </w:rPr>
        <w:t>String</w:t>
      </w:r>
      <w:r>
        <w:t>Buffer,StringBuilder</w:t>
      </w:r>
      <w:bookmarkEnd w:id="31"/>
    </w:p>
    <w:p w14:paraId="46D2B3EF" w14:textId="5688F60E" w:rsidR="008C0F4E" w:rsidRPr="008C0F4E" w:rsidRDefault="008C0F4E" w:rsidP="008C0F4E">
      <w:r w:rsidRPr="005B3CC3">
        <w:rPr>
          <w:rFonts w:ascii="华文新魏" w:hint="eastAsia"/>
        </w:rPr>
        <w:t>字符串的声明用双引号“”</w:t>
      </w:r>
      <w:r>
        <w:rPr>
          <w:rFonts w:ascii="华文新魏" w:hint="eastAsia"/>
        </w:rPr>
        <w:t>，</w:t>
      </w:r>
      <w:r w:rsidRPr="009B183C">
        <w:rPr>
          <w:rFonts w:ascii="华文新魏" w:hint="eastAsia"/>
          <w:color w:val="FF0000"/>
        </w:rPr>
        <w:t>字符串之间的加减操作会转化成字符串之间的拼接。</w:t>
      </w:r>
    </w:p>
    <w:p w14:paraId="1271A116" w14:textId="77777777" w:rsidR="009B183C" w:rsidRDefault="009B183C" w:rsidP="00FA2D07">
      <w:pPr>
        <w:pStyle w:val="4"/>
      </w:pPr>
      <w:r>
        <w:rPr>
          <w:rFonts w:hint="eastAsia"/>
        </w:rPr>
        <w:t>字符串</w:t>
      </w:r>
      <w:r w:rsidRPr="005B3CC3">
        <w:rPr>
          <w:rFonts w:hint="eastAsia"/>
        </w:rPr>
        <w:t>转义字符</w:t>
      </w:r>
    </w:p>
    <w:p w14:paraId="287AC668" w14:textId="5CDBF6AF" w:rsidR="00B852DD" w:rsidRPr="005B3CC3" w:rsidRDefault="00000000" w:rsidP="009B183C">
      <w:r w:rsidRPr="005B3CC3">
        <w:rPr>
          <w:rFonts w:hint="eastAsia"/>
        </w:rPr>
        <w:t>使用</w:t>
      </w:r>
      <w:r w:rsidRPr="005B3CC3">
        <w:rPr>
          <w:rFonts w:hint="eastAsia"/>
        </w:rPr>
        <w:t>/</w:t>
      </w:r>
      <w:r w:rsidRPr="005B3CC3">
        <w:rPr>
          <w:rFonts w:hint="eastAsia"/>
        </w:rPr>
        <w:t>来表示字符串中的敏感字符</w:t>
      </w:r>
      <w:r w:rsidR="009B183C">
        <w:rPr>
          <w:rFonts w:hint="eastAsia"/>
        </w:rPr>
        <w:t>：</w:t>
      </w:r>
    </w:p>
    <w:p w14:paraId="091A3A42" w14:textId="77777777" w:rsidR="00B852DD" w:rsidRPr="005B3CC3" w:rsidRDefault="00000000" w:rsidP="002D18F4">
      <w:pPr>
        <w:spacing w:line="360" w:lineRule="auto"/>
        <w:rPr>
          <w:rFonts w:ascii="华文新魏"/>
        </w:rPr>
      </w:pPr>
      <w:r w:rsidRPr="005B3CC3">
        <w:rPr>
          <w:rFonts w:ascii="华文新魏" w:hint="eastAsia"/>
        </w:rPr>
        <w:t>String a = “abc”def”;错误</w:t>
      </w:r>
    </w:p>
    <w:p w14:paraId="1EAAAB3B" w14:textId="30D8AA77" w:rsidR="007902F2" w:rsidRPr="005B3CC3" w:rsidRDefault="00000000" w:rsidP="002D18F4">
      <w:pPr>
        <w:spacing w:line="360" w:lineRule="auto"/>
        <w:rPr>
          <w:rFonts w:ascii="华文新魏"/>
        </w:rPr>
      </w:pPr>
      <w:r w:rsidRPr="005B3CC3">
        <w:rPr>
          <w:rFonts w:ascii="华文新魏" w:hint="eastAsia"/>
        </w:rPr>
        <w:t>String a = “abc/”def” 这样就可以表示字符串中的双引号字符了。</w:t>
      </w:r>
    </w:p>
    <w:p w14:paraId="51DD11DA" w14:textId="276A7F91" w:rsidR="007902F2" w:rsidRDefault="008C0F4E" w:rsidP="00FA2D07">
      <w:pPr>
        <w:pStyle w:val="4"/>
      </w:pPr>
      <w:r>
        <w:t xml:space="preserve">String </w:t>
      </w:r>
      <w:r>
        <w:rPr>
          <w:rFonts w:hint="eastAsia"/>
        </w:rPr>
        <w:t>类源码</w:t>
      </w:r>
    </w:p>
    <w:p w14:paraId="03151ACF" w14:textId="77777777" w:rsidR="008C0F4E" w:rsidRDefault="008C0F4E" w:rsidP="008C0F4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final class </w:t>
      </w:r>
      <w:r>
        <w:rPr>
          <w:rFonts w:ascii="Courier New" w:hAnsi="Courier New" w:cs="Courier New"/>
          <w:color w:val="A9B7C6"/>
          <w:sz w:val="20"/>
          <w:szCs w:val="20"/>
        </w:rPr>
        <w:t>String</w:t>
      </w:r>
    </w:p>
    <w:p w14:paraId="6DE5597E" w14:textId="77777777" w:rsidR="008C0F4E" w:rsidRPr="008C0F4E" w:rsidRDefault="008C0F4E" w:rsidP="008C0F4E"/>
    <w:p w14:paraId="38D178B0" w14:textId="12A72239" w:rsidR="007902F2" w:rsidRPr="005B3CC3" w:rsidRDefault="007902F2" w:rsidP="002D18F4">
      <w:pPr>
        <w:spacing w:line="360" w:lineRule="auto"/>
        <w:rPr>
          <w:rFonts w:ascii="华文新魏"/>
        </w:rPr>
      </w:pPr>
      <w:r w:rsidRPr="005B3CC3">
        <w:rPr>
          <w:rFonts w:ascii="华文新魏" w:hint="eastAsia"/>
        </w:rPr>
        <w:t>StringBuffer 和 StringBuilder 可变</w:t>
      </w:r>
    </w:p>
    <w:p w14:paraId="148815A0" w14:textId="213ED82E" w:rsidR="007902F2" w:rsidRPr="005B3CC3" w:rsidRDefault="007902F2" w:rsidP="002D18F4">
      <w:pPr>
        <w:spacing w:line="360" w:lineRule="auto"/>
        <w:rPr>
          <w:rFonts w:ascii="华文新魏"/>
        </w:rPr>
      </w:pPr>
      <w:r w:rsidRPr="005B3CC3">
        <w:rPr>
          <w:rFonts w:ascii="华文新魏" w:hint="eastAsia"/>
        </w:rPr>
        <w:t>String 因为不可变，所以线程安全</w:t>
      </w:r>
    </w:p>
    <w:p w14:paraId="02F833DB" w14:textId="4E91B00E" w:rsidR="007902F2" w:rsidRPr="005B3CC3" w:rsidRDefault="007902F2" w:rsidP="002D18F4">
      <w:pPr>
        <w:spacing w:line="360" w:lineRule="auto"/>
        <w:rPr>
          <w:rFonts w:ascii="华文新魏"/>
        </w:rPr>
      </w:pPr>
      <w:r w:rsidRPr="005B3CC3">
        <w:rPr>
          <w:rFonts w:ascii="华文新魏" w:hint="eastAsia"/>
        </w:rPr>
        <w:t>StringBuilder不是线程安全</w:t>
      </w:r>
    </w:p>
    <w:p w14:paraId="15743553" w14:textId="50A3099E" w:rsidR="00B852DD" w:rsidRPr="005B3CC3" w:rsidRDefault="007902F2" w:rsidP="002D18F4">
      <w:pPr>
        <w:spacing w:line="360" w:lineRule="auto"/>
        <w:rPr>
          <w:rFonts w:ascii="华文新魏"/>
        </w:rPr>
      </w:pPr>
      <w:r w:rsidRPr="005B3CC3">
        <w:rPr>
          <w:rFonts w:ascii="华文新魏" w:hint="eastAsia"/>
        </w:rPr>
        <w:t>StringBuffer线程安全</w:t>
      </w:r>
    </w:p>
    <w:p w14:paraId="3AECB8B8" w14:textId="35F77A1E" w:rsidR="0019179A" w:rsidRPr="005B3CC3" w:rsidRDefault="00000000" w:rsidP="002D18F4">
      <w:pPr>
        <w:spacing w:line="360" w:lineRule="auto"/>
        <w:rPr>
          <w:rFonts w:ascii="华文新魏"/>
        </w:rPr>
      </w:pPr>
      <w:r w:rsidRPr="005B3CC3">
        <w:rPr>
          <w:rFonts w:ascii="华文新魏" w:hint="eastAsia"/>
        </w:rPr>
        <w:t>String是常量对象，当改变一个String类型的值，实际上是重新创建了一个对象，使这个String对象指向这个新的值。(效率低下，因为会频繁创建对象，更改指向)</w:t>
      </w:r>
      <w:r w:rsidR="0019179A" w:rsidRPr="005B3CC3">
        <w:rPr>
          <w:rFonts w:ascii="华文新魏" w:hint="eastAsia"/>
        </w:rPr>
        <w:t>，</w:t>
      </w:r>
      <w:r w:rsidR="007902F2" w:rsidRPr="005B3CC3">
        <w:rPr>
          <w:rFonts w:ascii="华文新魏" w:hint="eastAsia"/>
        </w:rPr>
        <w:t xml:space="preserve"> </w:t>
      </w:r>
      <w:r w:rsidR="0019179A" w:rsidRPr="005B3CC3">
        <w:rPr>
          <w:rFonts w:ascii="华文新魏" w:hint="eastAsia"/>
        </w:rPr>
        <w:t>String也经常用作为参数，因为可以保证参数不变。</w:t>
      </w:r>
    </w:p>
    <w:p w14:paraId="5D58A057" w14:textId="77777777" w:rsidR="00B852DD" w:rsidRPr="005B3CC3" w:rsidRDefault="00000000" w:rsidP="002D18F4">
      <w:pPr>
        <w:spacing w:line="360" w:lineRule="auto"/>
        <w:rPr>
          <w:rFonts w:ascii="华文新魏"/>
        </w:rPr>
      </w:pPr>
      <w:r w:rsidRPr="005B3CC3">
        <w:rPr>
          <w:rFonts w:ascii="华文新魏" w:hint="eastAsia"/>
        </w:rPr>
        <w:t>StringBuffer线程安全(适用于多线程)，StringBuilder线程不安全(适用于单线程)</w:t>
      </w:r>
    </w:p>
    <w:p w14:paraId="2C0C095E" w14:textId="77777777" w:rsidR="00B852DD" w:rsidRPr="005B3CC3" w:rsidRDefault="00000000" w:rsidP="002D18F4">
      <w:pPr>
        <w:spacing w:line="360" w:lineRule="auto"/>
        <w:rPr>
          <w:rFonts w:ascii="华文新魏"/>
        </w:rPr>
      </w:pPr>
      <w:r w:rsidRPr="005B3CC3">
        <w:rPr>
          <w:rFonts w:ascii="华文新魏" w:hint="eastAsia"/>
        </w:rPr>
        <w:t>单线程操作字符串大量数据用StringBuilder</w:t>
      </w:r>
    </w:p>
    <w:p w14:paraId="1D9718BF" w14:textId="19B4D8D4" w:rsidR="00B852DD" w:rsidRPr="005B3CC3" w:rsidRDefault="00000000" w:rsidP="002D18F4">
      <w:pPr>
        <w:spacing w:line="360" w:lineRule="auto"/>
        <w:rPr>
          <w:rFonts w:ascii="华文新魏"/>
        </w:rPr>
      </w:pPr>
      <w:r w:rsidRPr="005B3CC3">
        <w:rPr>
          <w:rFonts w:ascii="华文新魏" w:hint="eastAsia"/>
        </w:rPr>
        <w:t>多线程操作字符串大量数据StringBuffer</w:t>
      </w:r>
    </w:p>
    <w:p w14:paraId="489D1CD8" w14:textId="77777777" w:rsidR="00B852DD" w:rsidRPr="005B3CC3" w:rsidRDefault="00000000" w:rsidP="002D18F4">
      <w:pPr>
        <w:spacing w:line="360" w:lineRule="auto"/>
        <w:rPr>
          <w:rFonts w:ascii="华文新魏"/>
        </w:rPr>
      </w:pPr>
      <w:r w:rsidRPr="005B3CC3">
        <w:rPr>
          <w:rFonts w:ascii="华文新魏" w:hint="eastAsia"/>
        </w:rPr>
        <w:t>运行效率:StringBuilder&gt;StringBuffer&gt;String</w:t>
      </w:r>
    </w:p>
    <w:p w14:paraId="180D8328" w14:textId="2B149B1B" w:rsidR="00B852DD" w:rsidRDefault="00000000" w:rsidP="002D18F4">
      <w:pPr>
        <w:spacing w:line="360" w:lineRule="auto"/>
        <w:rPr>
          <w:rFonts w:ascii="华文新魏"/>
        </w:rPr>
      </w:pPr>
      <w:r w:rsidRPr="005B3CC3">
        <w:rPr>
          <w:rFonts w:ascii="华文新魏" w:hint="eastAsia"/>
        </w:rPr>
        <w:t>StringBuffer有线程安全锁。</w:t>
      </w:r>
    </w:p>
    <w:p w14:paraId="508F2583" w14:textId="1E9EF01A" w:rsidR="00B82CAE" w:rsidRDefault="00B82CAE" w:rsidP="002D18F4">
      <w:pPr>
        <w:spacing w:line="360" w:lineRule="auto"/>
        <w:rPr>
          <w:rFonts w:ascii="华文新魏"/>
        </w:rPr>
      </w:pPr>
    </w:p>
    <w:p w14:paraId="526DE34C" w14:textId="77777777" w:rsidR="00B82CAE" w:rsidRPr="005B3CC3" w:rsidRDefault="00B82CAE" w:rsidP="002D18F4">
      <w:pPr>
        <w:spacing w:line="360" w:lineRule="auto"/>
        <w:rPr>
          <w:rFonts w:ascii="华文新魏"/>
        </w:rPr>
      </w:pPr>
    </w:p>
    <w:p w14:paraId="596D4A94" w14:textId="3A747A2F" w:rsidR="00B852DD" w:rsidRDefault="00000000" w:rsidP="00526CD9">
      <w:pPr>
        <w:pStyle w:val="3"/>
      </w:pPr>
      <w:bookmarkStart w:id="32" w:name="_Toc117608154"/>
      <w:r w:rsidRPr="005B3CC3">
        <w:rPr>
          <w:rFonts w:hint="eastAsia"/>
        </w:rPr>
        <w:lastRenderedPageBreak/>
        <w:t>String</w:t>
      </w:r>
      <w:r w:rsidRPr="005B3CC3">
        <w:rPr>
          <w:rFonts w:hint="eastAsia"/>
        </w:rPr>
        <w:t>类的常用方法</w:t>
      </w:r>
      <w:bookmarkEnd w:id="32"/>
    </w:p>
    <w:p w14:paraId="4F14E654" w14:textId="4F43FB6A" w:rsidR="00FA2D07" w:rsidRDefault="00FA2D07" w:rsidP="00B82CAE">
      <w:r>
        <w:rPr>
          <w:rFonts w:hint="eastAsia"/>
        </w:rPr>
        <w:t>构造方法</w:t>
      </w:r>
    </w:p>
    <w:p w14:paraId="68DAAE62" w14:textId="13A60EAB" w:rsidR="00FA2D07" w:rsidRDefault="00FA2D07" w:rsidP="00FA2D07">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参数为字节数组，偏移量，长度，编码方式</w:t>
      </w:r>
    </w:p>
    <w:p w14:paraId="471FF8BE" w14:textId="255C8157" w:rsidR="00FA2D07" w:rsidRDefault="00FA2D07" w:rsidP="00FA2D0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String</w:t>
      </w:r>
      <w:r>
        <w:rPr>
          <w:rFonts w:ascii="Courier New" w:hAnsi="Courier New" w:cs="Courier New"/>
          <w:color w:val="A9B7C6"/>
          <w:sz w:val="20"/>
          <w:szCs w:val="20"/>
        </w:rPr>
        <w:t>(</w:t>
      </w:r>
      <w:r>
        <w:rPr>
          <w:rFonts w:ascii="Courier New" w:hAnsi="Courier New" w:cs="Courier New"/>
          <w:color w:val="CC7832"/>
          <w:sz w:val="20"/>
          <w:szCs w:val="20"/>
        </w:rPr>
        <w:t>byte</w:t>
      </w:r>
      <w:r>
        <w:rPr>
          <w:rFonts w:ascii="Courier New" w:hAnsi="Courier New" w:cs="Courier New"/>
          <w:color w:val="A9B7C6"/>
          <w:sz w:val="20"/>
          <w:szCs w:val="20"/>
        </w:rPr>
        <w:t>[] bytes</w:t>
      </w:r>
      <w:r>
        <w:rPr>
          <w:rFonts w:ascii="Courier New" w:hAnsi="Courier New" w:cs="Courier New"/>
          <w:color w:val="CC7832"/>
          <w:sz w:val="20"/>
          <w:szCs w:val="20"/>
        </w:rPr>
        <w:t xml:space="preserve">, int </w:t>
      </w:r>
      <w:r>
        <w:rPr>
          <w:rFonts w:ascii="Courier New" w:hAnsi="Courier New" w:cs="Courier New"/>
          <w:color w:val="A9B7C6"/>
          <w:sz w:val="20"/>
          <w:szCs w:val="20"/>
        </w:rPr>
        <w:t>offset</w:t>
      </w:r>
      <w:r>
        <w:rPr>
          <w:rFonts w:ascii="Courier New" w:hAnsi="Courier New" w:cs="Courier New"/>
          <w:color w:val="CC7832"/>
          <w:sz w:val="20"/>
          <w:szCs w:val="20"/>
        </w:rPr>
        <w:t xml:space="preserve">, int </w:t>
      </w:r>
      <w:r>
        <w:rPr>
          <w:rFonts w:ascii="Courier New" w:hAnsi="Courier New" w:cs="Courier New"/>
          <w:color w:val="A9B7C6"/>
          <w:sz w:val="20"/>
          <w:szCs w:val="20"/>
        </w:rPr>
        <w:t>length</w:t>
      </w:r>
      <w:r>
        <w:rPr>
          <w:rFonts w:ascii="Courier New" w:hAnsi="Courier New" w:cs="Courier New"/>
          <w:color w:val="CC7832"/>
          <w:sz w:val="20"/>
          <w:szCs w:val="20"/>
        </w:rPr>
        <w:t xml:space="preserve">, </w:t>
      </w:r>
      <w:r>
        <w:rPr>
          <w:rFonts w:ascii="Courier New" w:hAnsi="Courier New" w:cs="Courier New"/>
          <w:color w:val="A9B7C6"/>
          <w:sz w:val="20"/>
          <w:szCs w:val="20"/>
        </w:rPr>
        <w:t xml:space="preserve">Charset charset) </w:t>
      </w:r>
    </w:p>
    <w:p w14:paraId="3E2E3D0F" w14:textId="7319D173" w:rsidR="001C6A09" w:rsidRDefault="001C6A09" w:rsidP="00FA2D0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获取字符串的静态方法</w:t>
      </w:r>
    </w:p>
    <w:p w14:paraId="40851C3E" w14:textId="7F807F23" w:rsidR="001C6A09" w:rsidRDefault="001C6A09" w:rsidP="00FA2D0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static</w:t>
      </w:r>
      <w:r>
        <w:rPr>
          <w:rFonts w:ascii="Courier New" w:hAnsi="Courier New" w:cs="Courier New"/>
          <w:color w:val="A9B7C6"/>
          <w:sz w:val="20"/>
          <w:szCs w:val="20"/>
        </w:rPr>
        <w:t xml:space="preserve"> String valueOf(</w:t>
      </w:r>
      <w:r>
        <w:rPr>
          <w:rFonts w:ascii="Courier New" w:hAnsi="Courier New" w:cs="Courier New" w:hint="eastAsia"/>
          <w:color w:val="A9B7C6"/>
          <w:sz w:val="20"/>
          <w:szCs w:val="20"/>
        </w:rPr>
        <w:t>基本数据类型</w:t>
      </w:r>
      <w:r>
        <w:rPr>
          <w:rFonts w:ascii="Courier New" w:hAnsi="Courier New" w:cs="Courier New"/>
          <w:color w:val="A9B7C6"/>
          <w:sz w:val="20"/>
          <w:szCs w:val="20"/>
        </w:rPr>
        <w:t>)</w:t>
      </w:r>
    </w:p>
    <w:p w14:paraId="55E6D8E2" w14:textId="05D62F55" w:rsidR="0010288B" w:rsidRPr="0010288B" w:rsidRDefault="0010288B" w:rsidP="002D18F4">
      <w:pPr>
        <w:spacing w:line="360" w:lineRule="auto"/>
        <w:rPr>
          <w:rFonts w:ascii="华文新魏"/>
        </w:rPr>
      </w:pPr>
      <w:r>
        <w:rPr>
          <w:rFonts w:ascii="华文新魏" w:hint="eastAsia"/>
        </w:rPr>
        <w:t>字符串常用方法：</w:t>
      </w:r>
    </w:p>
    <w:p w14:paraId="50D300AF" w14:textId="770D579B"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length()：获取字符串长度</w:t>
      </w:r>
    </w:p>
    <w:p w14:paraId="49CE0926"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char charAt(int index)：获取索引位置的字符</w:t>
      </w:r>
    </w:p>
    <w:p w14:paraId="0041CCE7"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indexOf(int ch):返回ch在字符串中第一次出现的位置</w:t>
      </w:r>
    </w:p>
    <w:p w14:paraId="775E6214" w14:textId="68391C75"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int indexOf(String str)：返回字符串str在字符串中第一次出现的位置</w:t>
      </w:r>
    </w:p>
    <w:p w14:paraId="7205A9D7" w14:textId="4A141917" w:rsidR="00AE59E7" w:rsidRPr="0010288B" w:rsidRDefault="00AE59E7">
      <w:pPr>
        <w:pStyle w:val="aa"/>
        <w:numPr>
          <w:ilvl w:val="0"/>
          <w:numId w:val="57"/>
        </w:numPr>
        <w:spacing w:line="360" w:lineRule="auto"/>
        <w:ind w:firstLineChars="0"/>
        <w:rPr>
          <w:rFonts w:ascii="华文新魏"/>
        </w:rPr>
      </w:pPr>
      <w:r w:rsidRPr="0010288B">
        <w:rPr>
          <w:rFonts w:ascii="华文新魏" w:hint="eastAsia"/>
        </w:rPr>
        <w:t>int</w:t>
      </w:r>
      <w:r w:rsidRPr="0010288B">
        <w:rPr>
          <w:rFonts w:ascii="华文新魏"/>
        </w:rPr>
        <w:t xml:space="preserve"> lastindexOf(String str):</w:t>
      </w:r>
      <w:r w:rsidRPr="0010288B">
        <w:rPr>
          <w:rFonts w:ascii="华文新魏" w:hint="eastAsia"/>
        </w:rPr>
        <w:t>返回字符串str在字符串最后一次出现的位置</w:t>
      </w:r>
    </w:p>
    <w:p w14:paraId="7AE580E4" w14:textId="77777777" w:rsidR="00B852DD" w:rsidRPr="0010288B" w:rsidRDefault="00000000">
      <w:pPr>
        <w:pStyle w:val="aa"/>
        <w:numPr>
          <w:ilvl w:val="0"/>
          <w:numId w:val="57"/>
        </w:numPr>
        <w:spacing w:line="360" w:lineRule="auto"/>
        <w:ind w:firstLineChars="0"/>
        <w:rPr>
          <w:rFonts w:ascii="华文新魏"/>
        </w:rPr>
      </w:pPr>
      <w:r w:rsidRPr="0010288B">
        <w:rPr>
          <w:rFonts w:ascii="华文新魏" w:hint="eastAsia"/>
        </w:rPr>
        <w:t>String concat(String str):返回一个new的拼接字符串，</w:t>
      </w:r>
    </w:p>
    <w:p w14:paraId="518E9B25" w14:textId="5CCC6317" w:rsidR="00B852DD" w:rsidRDefault="00526CD9">
      <w:pPr>
        <w:pStyle w:val="aa"/>
        <w:numPr>
          <w:ilvl w:val="0"/>
          <w:numId w:val="57"/>
        </w:numPr>
        <w:spacing w:line="360" w:lineRule="auto"/>
        <w:ind w:firstLineChars="0"/>
        <w:rPr>
          <w:rFonts w:ascii="华文新魏"/>
        </w:rPr>
      </w:pPr>
      <w:r w:rsidRPr="0010288B">
        <w:rPr>
          <w:rFonts w:ascii="华文新魏" w:hint="eastAsia"/>
        </w:rPr>
        <w:t>byte</w:t>
      </w:r>
      <w:r w:rsidRPr="0010288B">
        <w:rPr>
          <w:rFonts w:ascii="华文新魏"/>
        </w:rPr>
        <w:t>[] getbytes():</w:t>
      </w:r>
      <w:r w:rsidRPr="0010288B">
        <w:rPr>
          <w:rFonts w:ascii="华文新魏" w:hint="eastAsia"/>
        </w:rPr>
        <w:t>返回一个字节数组</w:t>
      </w:r>
    </w:p>
    <w:p w14:paraId="280246B8" w14:textId="320F6549" w:rsidR="0010288B" w:rsidRDefault="0010288B">
      <w:pPr>
        <w:pStyle w:val="aa"/>
        <w:numPr>
          <w:ilvl w:val="0"/>
          <w:numId w:val="57"/>
        </w:numPr>
        <w:spacing w:line="360" w:lineRule="auto"/>
        <w:ind w:firstLineChars="0"/>
        <w:rPr>
          <w:rFonts w:ascii="华文新魏"/>
        </w:rPr>
      </w:pPr>
      <w:r>
        <w:rPr>
          <w:rFonts w:ascii="华文新魏" w:hint="eastAsia"/>
        </w:rPr>
        <w:t>value</w:t>
      </w:r>
      <w:r>
        <w:rPr>
          <w:rFonts w:ascii="华文新魏"/>
        </w:rPr>
        <w:t>of(int/float/</w:t>
      </w:r>
      <w:r>
        <w:rPr>
          <w:rFonts w:ascii="华文新魏"/>
        </w:rPr>
        <w:t>…</w:t>
      </w:r>
      <w:r>
        <w:rPr>
          <w:rFonts w:ascii="华文新魏"/>
        </w:rPr>
        <w:t>)</w:t>
      </w:r>
      <w:r>
        <w:rPr>
          <w:rFonts w:ascii="华文新魏" w:hint="eastAsia"/>
        </w:rPr>
        <w:t>：转化成字符串</w:t>
      </w:r>
    </w:p>
    <w:p w14:paraId="13AD5FCA" w14:textId="1E9B15E4" w:rsidR="0010288B" w:rsidRPr="0010288B" w:rsidRDefault="0010288B" w:rsidP="0010288B">
      <w:pPr>
        <w:spacing w:line="360" w:lineRule="auto"/>
        <w:rPr>
          <w:rFonts w:ascii="华文新魏"/>
        </w:rPr>
      </w:pPr>
      <w:r>
        <w:rPr>
          <w:rFonts w:ascii="华文新魏" w:hint="eastAsia"/>
        </w:rPr>
        <w:t>转化成字符串：to</w:t>
      </w:r>
      <w:r>
        <w:rPr>
          <w:rFonts w:ascii="华文新魏"/>
        </w:rPr>
        <w:t>String()</w:t>
      </w:r>
      <w:r>
        <w:rPr>
          <w:rFonts w:ascii="华文新魏" w:hint="eastAsia"/>
        </w:rPr>
        <w:t>犯法，拼串写法，构造方法</w:t>
      </w:r>
    </w:p>
    <w:p w14:paraId="01429B53" w14:textId="0134C422" w:rsidR="00AE59E7" w:rsidRDefault="00AE59E7" w:rsidP="002D18F4">
      <w:pPr>
        <w:spacing w:line="360" w:lineRule="auto"/>
        <w:rPr>
          <w:rFonts w:ascii="华文新魏"/>
        </w:rPr>
      </w:pPr>
      <w:r>
        <w:rPr>
          <w:rFonts w:ascii="华文新魏" w:hint="eastAsia"/>
        </w:rPr>
        <w:t>字符串的截取，字符串的拼接等！</w:t>
      </w:r>
    </w:p>
    <w:p w14:paraId="68EBBB98" w14:textId="0B67E1B4" w:rsidR="00526CD9" w:rsidRPr="005B3CC3" w:rsidRDefault="003D7417" w:rsidP="002D18F4">
      <w:pPr>
        <w:spacing w:line="360" w:lineRule="auto"/>
        <w:rPr>
          <w:rFonts w:ascii="华文新魏"/>
        </w:rPr>
      </w:pPr>
      <w:r>
        <w:rPr>
          <w:rFonts w:ascii="华文新魏" w:hint="eastAsia"/>
        </w:rPr>
        <w:t>详情查询J</w:t>
      </w:r>
      <w:r>
        <w:rPr>
          <w:rFonts w:ascii="华文新魏"/>
        </w:rPr>
        <w:t>DK</w:t>
      </w:r>
      <w:r>
        <w:rPr>
          <w:rFonts w:ascii="华文新魏" w:hint="eastAsia"/>
        </w:rPr>
        <w:t>官方文档</w:t>
      </w:r>
    </w:p>
    <w:p w14:paraId="66E2BF11" w14:textId="77777777" w:rsidR="00B852DD" w:rsidRPr="005B3CC3" w:rsidRDefault="00B852DD" w:rsidP="002D18F4">
      <w:pPr>
        <w:spacing w:line="360" w:lineRule="auto"/>
        <w:rPr>
          <w:rFonts w:ascii="华文新魏"/>
        </w:rPr>
      </w:pPr>
    </w:p>
    <w:p w14:paraId="23C8ED35" w14:textId="77777777" w:rsidR="00B852DD" w:rsidRPr="005B3CC3" w:rsidRDefault="00B852DD" w:rsidP="002D18F4">
      <w:pPr>
        <w:spacing w:line="360" w:lineRule="auto"/>
        <w:rPr>
          <w:rFonts w:ascii="华文新魏"/>
        </w:rPr>
      </w:pPr>
    </w:p>
    <w:p w14:paraId="250233FB" w14:textId="65EF315A" w:rsidR="00B852DD" w:rsidRDefault="00B852DD" w:rsidP="002D18F4">
      <w:pPr>
        <w:spacing w:line="360" w:lineRule="auto"/>
        <w:rPr>
          <w:rFonts w:ascii="华文新魏"/>
        </w:rPr>
      </w:pPr>
    </w:p>
    <w:p w14:paraId="24453B5D" w14:textId="0F032752" w:rsidR="008B2872" w:rsidRDefault="008B2872" w:rsidP="002D18F4">
      <w:pPr>
        <w:spacing w:line="360" w:lineRule="auto"/>
        <w:rPr>
          <w:rFonts w:ascii="华文新魏"/>
        </w:rPr>
      </w:pPr>
    </w:p>
    <w:p w14:paraId="070821AD" w14:textId="169B9316" w:rsidR="008B2872" w:rsidRDefault="008B2872" w:rsidP="002D18F4">
      <w:pPr>
        <w:spacing w:line="360" w:lineRule="auto"/>
        <w:rPr>
          <w:rFonts w:ascii="华文新魏"/>
        </w:rPr>
      </w:pPr>
    </w:p>
    <w:p w14:paraId="696681BD" w14:textId="2AA505C1" w:rsidR="008B2872" w:rsidRDefault="008B2872" w:rsidP="002D18F4">
      <w:pPr>
        <w:spacing w:line="360" w:lineRule="auto"/>
        <w:rPr>
          <w:rFonts w:ascii="华文新魏"/>
        </w:rPr>
      </w:pPr>
    </w:p>
    <w:p w14:paraId="17DA78FC" w14:textId="473F7D42" w:rsidR="008B2872" w:rsidRDefault="008B2872" w:rsidP="002D18F4">
      <w:pPr>
        <w:spacing w:line="360" w:lineRule="auto"/>
        <w:rPr>
          <w:rFonts w:ascii="华文新魏"/>
        </w:rPr>
      </w:pPr>
    </w:p>
    <w:p w14:paraId="69B5344D" w14:textId="08F5AA2F" w:rsidR="008B2872" w:rsidRDefault="008B2872" w:rsidP="002D18F4">
      <w:pPr>
        <w:spacing w:line="360" w:lineRule="auto"/>
        <w:rPr>
          <w:rFonts w:ascii="华文新魏"/>
        </w:rPr>
      </w:pPr>
    </w:p>
    <w:p w14:paraId="538E84BF" w14:textId="154C71B6" w:rsidR="008B2872" w:rsidRDefault="008B2872" w:rsidP="002D18F4">
      <w:pPr>
        <w:spacing w:line="360" w:lineRule="auto"/>
        <w:rPr>
          <w:rFonts w:ascii="华文新魏"/>
        </w:rPr>
      </w:pPr>
    </w:p>
    <w:p w14:paraId="30B3197A" w14:textId="753A0FAA" w:rsidR="008B2872" w:rsidRDefault="008B2872" w:rsidP="002D18F4">
      <w:pPr>
        <w:spacing w:line="360" w:lineRule="auto"/>
        <w:rPr>
          <w:rFonts w:ascii="华文新魏"/>
        </w:rPr>
      </w:pPr>
    </w:p>
    <w:p w14:paraId="18A10CE3" w14:textId="7E99E872" w:rsidR="00F96BAF" w:rsidRPr="005B3CC3" w:rsidRDefault="00F96BAF" w:rsidP="0093725C">
      <w:pPr>
        <w:pStyle w:val="1"/>
        <w:spacing w:line="360" w:lineRule="auto"/>
        <w:rPr>
          <w:rFonts w:ascii="华文新魏"/>
        </w:rPr>
      </w:pPr>
      <w:bookmarkStart w:id="33" w:name="_Toc117608167"/>
      <w:bookmarkStart w:id="34" w:name="_Toc117608161"/>
      <w:r w:rsidRPr="005B3CC3">
        <w:rPr>
          <w:rFonts w:ascii="华文新魏" w:hint="eastAsia"/>
        </w:rPr>
        <w:lastRenderedPageBreak/>
        <w:t>Java 数组</w:t>
      </w:r>
      <w:bookmarkEnd w:id="33"/>
    </w:p>
    <w:p w14:paraId="75780D92" w14:textId="77777777" w:rsidR="00F96BAF" w:rsidRPr="005B3CC3" w:rsidRDefault="00F96BAF" w:rsidP="00B05A2F">
      <w:pPr>
        <w:pStyle w:val="2"/>
        <w:spacing w:line="360" w:lineRule="auto"/>
        <w:rPr>
          <w:rFonts w:ascii="华文新魏"/>
        </w:rPr>
      </w:pPr>
      <w:bookmarkStart w:id="35" w:name="_Toc117608168"/>
      <w:r w:rsidRPr="005B3CC3">
        <w:rPr>
          <w:rFonts w:ascii="华文新魏" w:hint="eastAsia"/>
        </w:rPr>
        <w:t>初始化</w:t>
      </w:r>
      <w:bookmarkEnd w:id="35"/>
    </w:p>
    <w:p w14:paraId="19AD8138" w14:textId="405609EE" w:rsidR="00F96BAF" w:rsidRPr="005B3CC3" w:rsidRDefault="00F96BAF" w:rsidP="00AF0690">
      <w:pPr>
        <w:spacing w:line="360" w:lineRule="auto"/>
        <w:rPr>
          <w:rFonts w:ascii="华文新魏"/>
        </w:rPr>
      </w:pPr>
      <w:r w:rsidRPr="005B3CC3">
        <w:rPr>
          <w:rFonts w:ascii="华文新魏" w:hint="eastAsia"/>
        </w:rPr>
        <w:t>数组就是在内存上开辟的一串连续的空间，数组的初始化需要使用new开辟内存空间或者字面量方式直接初始化</w:t>
      </w:r>
      <w:r w:rsidR="00CE2087">
        <w:rPr>
          <w:rFonts w:ascii="华文新魏" w:hint="eastAsia"/>
        </w:rPr>
        <w:t>，因为数组是引用数据类型，所以数组初始化后，如果没有给其赋值，则会根据数组的数据类型产生一个默认值。</w:t>
      </w:r>
    </w:p>
    <w:p w14:paraId="3042F977" w14:textId="080FD875" w:rsidR="00F96BAF" w:rsidRPr="005B3CC3" w:rsidRDefault="00F96BAF" w:rsidP="00AF0690">
      <w:pPr>
        <w:spacing w:line="360" w:lineRule="auto"/>
        <w:rPr>
          <w:rFonts w:ascii="华文新魏"/>
        </w:rPr>
      </w:pPr>
      <w:r w:rsidRPr="005B3CC3">
        <w:rPr>
          <w:rFonts w:ascii="华文新魏" w:hint="eastAsia"/>
        </w:rPr>
        <w:t>动态初始化:</w:t>
      </w:r>
      <w:r w:rsidR="00AF0690">
        <w:rPr>
          <w:rFonts w:ascii="华文新魏" w:hint="eastAsia"/>
        </w:rPr>
        <w:t>初始化时length不能为负，否则会编译出错</w:t>
      </w:r>
    </w:p>
    <w:p w14:paraId="146925F2" w14:textId="77777777" w:rsidR="00F96BAF" w:rsidRPr="005B3CC3" w:rsidRDefault="00F96BAF" w:rsidP="00AF0690">
      <w:pPr>
        <w:spacing w:line="360" w:lineRule="auto"/>
        <w:rPr>
          <w:rFonts w:ascii="华文新魏"/>
        </w:rPr>
      </w:pPr>
      <w:r w:rsidRPr="005B3CC3">
        <w:rPr>
          <w:rFonts w:ascii="华文新魏" w:hint="eastAsia"/>
        </w:rPr>
        <w:t>Int []a = new int [length];</w:t>
      </w:r>
    </w:p>
    <w:p w14:paraId="20E174FB" w14:textId="77777777" w:rsidR="00F96BAF" w:rsidRPr="005B3CC3" w:rsidRDefault="00F96BAF" w:rsidP="00AF0690">
      <w:pPr>
        <w:spacing w:line="360" w:lineRule="auto"/>
        <w:rPr>
          <w:rFonts w:ascii="华文新魏"/>
        </w:rPr>
      </w:pPr>
      <w:r w:rsidRPr="005B3CC3">
        <w:rPr>
          <w:rFonts w:ascii="华文新魏" w:hint="eastAsia"/>
        </w:rPr>
        <w:t>静态初始化:</w:t>
      </w:r>
    </w:p>
    <w:p w14:paraId="04518047" w14:textId="77777777" w:rsidR="00F96BAF" w:rsidRPr="005B3CC3" w:rsidRDefault="00F96BAF" w:rsidP="00AF0690">
      <w:pPr>
        <w:spacing w:line="360" w:lineRule="auto"/>
        <w:rPr>
          <w:rFonts w:ascii="华文新魏"/>
        </w:rPr>
      </w:pPr>
      <w:r w:rsidRPr="005B3CC3">
        <w:rPr>
          <w:rFonts w:ascii="华文新魏" w:hint="eastAsia"/>
        </w:rPr>
        <w:t>int [] a = new int []{x,x,,x,x,x,x};</w:t>
      </w:r>
    </w:p>
    <w:p w14:paraId="45B2D505" w14:textId="77777777" w:rsidR="00F96BAF" w:rsidRPr="005B3CC3" w:rsidRDefault="00F96BAF" w:rsidP="00AF0690">
      <w:pPr>
        <w:spacing w:line="360" w:lineRule="auto"/>
        <w:rPr>
          <w:rFonts w:ascii="华文新魏"/>
        </w:rPr>
      </w:pPr>
      <w:r w:rsidRPr="005B3CC3">
        <w:rPr>
          <w:rFonts w:ascii="华文新魏" w:hint="eastAsia"/>
        </w:rPr>
        <w:t>字面量初始化，不可拆分步骤：</w:t>
      </w:r>
    </w:p>
    <w:p w14:paraId="78A3079D" w14:textId="4083DD65" w:rsidR="00F96BAF" w:rsidRDefault="00F96BAF" w:rsidP="00AF0690">
      <w:pPr>
        <w:spacing w:line="360" w:lineRule="auto"/>
        <w:rPr>
          <w:rFonts w:ascii="华文新魏"/>
        </w:rPr>
      </w:pPr>
      <w:r w:rsidRPr="005B3CC3">
        <w:rPr>
          <w:rFonts w:ascii="华文新魏" w:hint="eastAsia"/>
        </w:rPr>
        <w:t>Int [] b = {x,x,x,x,x,x}</w:t>
      </w:r>
    </w:p>
    <w:p w14:paraId="03113564" w14:textId="463A0230" w:rsidR="00CE2087" w:rsidRDefault="00CE2087" w:rsidP="00105060">
      <w:pPr>
        <w:spacing w:line="360" w:lineRule="auto"/>
        <w:rPr>
          <w:rFonts w:ascii="华文新魏"/>
        </w:rPr>
      </w:pPr>
    </w:p>
    <w:p w14:paraId="629FE3A5" w14:textId="77777777" w:rsidR="00CE2087" w:rsidRPr="005B3CC3" w:rsidRDefault="00CE2087" w:rsidP="00AF0690">
      <w:pPr>
        <w:spacing w:line="360" w:lineRule="auto"/>
        <w:rPr>
          <w:rFonts w:ascii="华文新魏"/>
        </w:rPr>
      </w:pPr>
    </w:p>
    <w:p w14:paraId="383C73D5" w14:textId="77777777" w:rsidR="00F96BAF" w:rsidRPr="005B3CC3" w:rsidRDefault="00F96BAF" w:rsidP="00AF0690">
      <w:pPr>
        <w:spacing w:line="360" w:lineRule="auto"/>
        <w:rPr>
          <w:rFonts w:ascii="华文新魏"/>
        </w:rPr>
      </w:pPr>
      <w:r w:rsidRPr="005B3CC3">
        <w:rPr>
          <w:rFonts w:ascii="华文新魏" w:hint="eastAsia"/>
        </w:rPr>
        <w:t>基本数据类型:byte,boolean,short,char,int,float,double,long;</w:t>
      </w:r>
    </w:p>
    <w:p w14:paraId="02347E96" w14:textId="781DC6D2" w:rsidR="00F96BAF" w:rsidRPr="005B3CC3" w:rsidRDefault="00CE2087" w:rsidP="00AF0690">
      <w:pPr>
        <w:spacing w:line="360" w:lineRule="auto"/>
        <w:rPr>
          <w:rFonts w:ascii="华文新魏"/>
        </w:rPr>
      </w:pPr>
      <w:r>
        <w:rPr>
          <w:rFonts w:ascii="华文新魏" w:hint="eastAsia"/>
        </w:rPr>
        <w:t>引用数据类型</w:t>
      </w:r>
      <w:r w:rsidR="00F96BAF" w:rsidRPr="005B3CC3">
        <w:rPr>
          <w:rFonts w:ascii="华文新魏" w:hint="eastAsia"/>
        </w:rPr>
        <w:t>对应的默认值:0,    false        ,0,       [],     0,   0.0,   0.0,    0</w:t>
      </w:r>
    </w:p>
    <w:p w14:paraId="32E8E98E" w14:textId="77777777" w:rsidR="00F96BAF" w:rsidRPr="005B3CC3" w:rsidRDefault="00F96BAF" w:rsidP="00AF0690">
      <w:pPr>
        <w:spacing w:line="360" w:lineRule="auto"/>
        <w:rPr>
          <w:rFonts w:ascii="华文新魏"/>
        </w:rPr>
      </w:pPr>
      <w:r w:rsidRPr="005B3CC3">
        <w:rPr>
          <w:rFonts w:ascii="华文新魏" w:hint="eastAsia"/>
        </w:rPr>
        <w:t>引用数据类型(类):</w:t>
      </w:r>
    </w:p>
    <w:p w14:paraId="2C54B4BF" w14:textId="77777777" w:rsidR="00F96BAF" w:rsidRPr="005B3CC3" w:rsidRDefault="00F96BAF" w:rsidP="00AF0690">
      <w:pPr>
        <w:spacing w:line="360" w:lineRule="auto"/>
        <w:rPr>
          <w:rFonts w:ascii="华文新魏"/>
        </w:rPr>
      </w:pPr>
      <w:r w:rsidRPr="005B3CC3">
        <w:rPr>
          <w:rFonts w:ascii="华文新魏" w:hint="eastAsia"/>
        </w:rPr>
        <w:t>默认值: null</w:t>
      </w:r>
    </w:p>
    <w:p w14:paraId="48A6CACB" w14:textId="77777777" w:rsidR="00F96BAF" w:rsidRPr="005B3CC3" w:rsidRDefault="00F96BAF" w:rsidP="00AF0690">
      <w:pPr>
        <w:spacing w:line="360" w:lineRule="auto"/>
        <w:rPr>
          <w:rFonts w:ascii="华文新魏"/>
        </w:rPr>
      </w:pPr>
    </w:p>
    <w:p w14:paraId="41BEAB8E" w14:textId="420005BE" w:rsidR="00F96BAF" w:rsidRPr="005B3CC3" w:rsidRDefault="00F96BAF" w:rsidP="00AF0690">
      <w:pPr>
        <w:spacing w:line="360" w:lineRule="auto"/>
        <w:rPr>
          <w:rFonts w:ascii="华文新魏"/>
        </w:rPr>
      </w:pPr>
      <w:r w:rsidRPr="005B3CC3">
        <w:rPr>
          <w:rFonts w:ascii="华文新魏" w:hint="eastAsia"/>
        </w:rPr>
        <w:t>java数组的初始化需要给它分配内存。</w:t>
      </w:r>
    </w:p>
    <w:p w14:paraId="4AC8504F" w14:textId="048242C4" w:rsidR="00F96BAF" w:rsidRDefault="00F96BAF" w:rsidP="00AF0690">
      <w:pPr>
        <w:spacing w:line="360" w:lineRule="auto"/>
        <w:rPr>
          <w:rFonts w:ascii="华文新魏"/>
        </w:rPr>
      </w:pPr>
      <w:r w:rsidRPr="005B3CC3">
        <w:rPr>
          <w:rFonts w:ascii="华文新魏" w:hint="eastAsia"/>
        </w:rPr>
        <w:t>java多维数组是数组的数组，例如:一个二维数组a[3][2],他的长度为3，而它的a[3][0]的长度为2。对数组进行操作的类如下:</w:t>
      </w:r>
    </w:p>
    <w:p w14:paraId="14480C28" w14:textId="2B0721CA" w:rsidR="00B05A2F" w:rsidRDefault="00B05A2F" w:rsidP="00AF0690">
      <w:pPr>
        <w:spacing w:line="360" w:lineRule="auto"/>
        <w:rPr>
          <w:rFonts w:ascii="华文新魏"/>
        </w:rPr>
      </w:pPr>
    </w:p>
    <w:p w14:paraId="4BA81242" w14:textId="09D13995" w:rsidR="00B05A2F" w:rsidRDefault="00B05A2F" w:rsidP="00AF0690">
      <w:pPr>
        <w:spacing w:line="360" w:lineRule="auto"/>
        <w:rPr>
          <w:rFonts w:ascii="华文新魏"/>
        </w:rPr>
      </w:pPr>
    </w:p>
    <w:p w14:paraId="3A9AC72C" w14:textId="5ED7A5BE" w:rsidR="00B05A2F" w:rsidRDefault="00B05A2F" w:rsidP="00AF0690">
      <w:pPr>
        <w:spacing w:line="360" w:lineRule="auto"/>
        <w:rPr>
          <w:rFonts w:ascii="华文新魏"/>
        </w:rPr>
      </w:pPr>
    </w:p>
    <w:p w14:paraId="11FE6429" w14:textId="67552F37" w:rsidR="00B05A2F" w:rsidRDefault="00B05A2F" w:rsidP="00AF0690">
      <w:pPr>
        <w:spacing w:line="360" w:lineRule="auto"/>
        <w:rPr>
          <w:rFonts w:ascii="华文新魏"/>
        </w:rPr>
      </w:pPr>
    </w:p>
    <w:p w14:paraId="4A014545" w14:textId="2DCB3E4F" w:rsidR="00B05A2F" w:rsidRDefault="00B05A2F" w:rsidP="00AF0690">
      <w:pPr>
        <w:spacing w:line="360" w:lineRule="auto"/>
        <w:rPr>
          <w:rFonts w:ascii="华文新魏"/>
        </w:rPr>
      </w:pPr>
    </w:p>
    <w:p w14:paraId="01BDCBDB" w14:textId="3EB86F93" w:rsidR="00F96BAF" w:rsidRPr="00B05A2F" w:rsidRDefault="00F96BAF" w:rsidP="00394BE4"/>
    <w:p w14:paraId="783D12F6" w14:textId="20EAE572" w:rsidR="00F96BAF" w:rsidRDefault="00F96BAF" w:rsidP="00105060">
      <w:pPr>
        <w:pStyle w:val="2"/>
        <w:spacing w:line="360" w:lineRule="auto"/>
        <w:rPr>
          <w:rFonts w:ascii="华文新魏"/>
        </w:rPr>
      </w:pPr>
      <w:bookmarkStart w:id="36" w:name="_Toc117608169"/>
      <w:r w:rsidRPr="005B3CC3">
        <w:rPr>
          <w:rFonts w:ascii="华文新魏" w:hint="eastAsia"/>
        </w:rPr>
        <w:lastRenderedPageBreak/>
        <w:t>Java比较器</w:t>
      </w:r>
      <w:bookmarkEnd w:id="36"/>
    </w:p>
    <w:p w14:paraId="6E71086C" w14:textId="3D704A70" w:rsidR="00EC59C6" w:rsidRDefault="00EC59C6" w:rsidP="00EC59C6">
      <w:r>
        <w:rPr>
          <w:rFonts w:hint="eastAsia"/>
        </w:rPr>
        <w:t>java</w:t>
      </w:r>
      <w:r>
        <w:rPr>
          <w:rFonts w:hint="eastAsia"/>
        </w:rPr>
        <w:t>中两个对象比较的方法通常是用在元素排序中，常用的两个接口</w:t>
      </w:r>
      <w:r>
        <w:rPr>
          <w:rFonts w:hint="eastAsia"/>
        </w:rPr>
        <w:t>Comparable</w:t>
      </w:r>
      <w:r>
        <w:rPr>
          <w:rFonts w:hint="eastAsia"/>
        </w:rPr>
        <w:t>和</w:t>
      </w:r>
      <w:r>
        <w:rPr>
          <w:rFonts w:hint="eastAsia"/>
        </w:rPr>
        <w:t>Comparator</w:t>
      </w:r>
      <w:r>
        <w:t>,</w:t>
      </w:r>
      <w:r>
        <w:rPr>
          <w:rFonts w:hint="eastAsia"/>
        </w:rPr>
        <w:t>前者是自己和自己比较，后者是第三方比较器，可以看做是平台比较器。前者的比较方法是</w:t>
      </w:r>
      <w:r>
        <w:rPr>
          <w:rFonts w:hint="eastAsia"/>
        </w:rPr>
        <w:t>Com</w:t>
      </w:r>
      <w:r>
        <w:t>pareTo,</w:t>
      </w:r>
      <w:r>
        <w:rPr>
          <w:rFonts w:hint="eastAsia"/>
        </w:rPr>
        <w:t>后者是</w:t>
      </w:r>
      <w:r>
        <w:rPr>
          <w:rFonts w:hint="eastAsia"/>
        </w:rPr>
        <w:t>compare</w:t>
      </w:r>
      <w:r>
        <w:rPr>
          <w:rFonts w:hint="eastAsia"/>
        </w:rPr>
        <w:t>方法。</w:t>
      </w:r>
    </w:p>
    <w:p w14:paraId="17E48A39" w14:textId="31CB5D90" w:rsidR="00EC59C6" w:rsidRDefault="00EC59C6" w:rsidP="00EC59C6">
      <w:r>
        <w:rPr>
          <w:rFonts w:hint="eastAsia"/>
        </w:rPr>
        <w:t>In</w:t>
      </w:r>
      <w:r>
        <w:t>teger</w:t>
      </w:r>
      <w:r>
        <w:rPr>
          <w:rFonts w:hint="eastAsia"/>
        </w:rPr>
        <w:t>的比较源码，</w:t>
      </w:r>
      <w:r>
        <w:rPr>
          <w:rFonts w:hint="eastAsia"/>
        </w:rPr>
        <w:t>compareTo</w:t>
      </w:r>
      <w:r>
        <w:rPr>
          <w:rFonts w:hint="eastAsia"/>
        </w:rPr>
        <w:t>方法调用</w:t>
      </w:r>
      <w:r>
        <w:rPr>
          <w:rFonts w:hint="eastAsia"/>
        </w:rPr>
        <w:t>compare</w:t>
      </w:r>
      <w:r>
        <w:rPr>
          <w:rFonts w:hint="eastAsia"/>
        </w:rPr>
        <w:t>方法，约定</w:t>
      </w:r>
      <w:r>
        <w:rPr>
          <w:rFonts w:hint="eastAsia"/>
        </w:rPr>
        <w:t>x</w:t>
      </w:r>
      <w:r>
        <w:t>&lt;y</w:t>
      </w:r>
      <w:r>
        <w:rPr>
          <w:rFonts w:hint="eastAsia"/>
        </w:rPr>
        <w:t>返回</w:t>
      </w:r>
      <w:r>
        <w:rPr>
          <w:rFonts w:hint="eastAsia"/>
        </w:rPr>
        <w:t>-</w:t>
      </w:r>
      <w:r>
        <w:t>1</w:t>
      </w:r>
      <w:r>
        <w:rPr>
          <w:rFonts w:hint="eastAsia"/>
        </w:rPr>
        <w:t>，</w:t>
      </w:r>
      <w:r>
        <w:rPr>
          <w:rFonts w:hint="eastAsia"/>
        </w:rPr>
        <w:t>x</w:t>
      </w:r>
      <w:r>
        <w:t>=y</w:t>
      </w:r>
      <w:r>
        <w:rPr>
          <w:rFonts w:hint="eastAsia"/>
        </w:rPr>
        <w:t>返回</w:t>
      </w:r>
      <w:r>
        <w:rPr>
          <w:rFonts w:hint="eastAsia"/>
        </w:rPr>
        <w:t>0</w:t>
      </w:r>
      <w:r>
        <w:rPr>
          <w:rFonts w:hint="eastAsia"/>
        </w:rPr>
        <w:t>，</w:t>
      </w:r>
      <w:r>
        <w:rPr>
          <w:rFonts w:hint="eastAsia"/>
        </w:rPr>
        <w:t>x</w:t>
      </w:r>
      <w:r>
        <w:t>&gt;y</w:t>
      </w:r>
      <w:r>
        <w:rPr>
          <w:rFonts w:hint="eastAsia"/>
        </w:rPr>
        <w:t>返回</w:t>
      </w:r>
      <w:r>
        <w:rPr>
          <w:rFonts w:hint="eastAsia"/>
        </w:rPr>
        <w:t>1</w:t>
      </w:r>
    </w:p>
    <w:p w14:paraId="0EB8B590" w14:textId="6C173DF6" w:rsidR="00EC59C6" w:rsidRPr="00EC59C6" w:rsidRDefault="00EC59C6" w:rsidP="00EC59C6">
      <w:r w:rsidRPr="00EC59C6">
        <w:rPr>
          <w:noProof/>
        </w:rPr>
        <w:drawing>
          <wp:inline distT="0" distB="0" distL="0" distR="0" wp14:anchorId="52B0E6CD" wp14:editId="6793179E">
            <wp:extent cx="4781796" cy="85729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796" cy="857294"/>
                    </a:xfrm>
                    <a:prstGeom prst="rect">
                      <a:avLst/>
                    </a:prstGeom>
                  </pic:spPr>
                </pic:pic>
              </a:graphicData>
            </a:graphic>
          </wp:inline>
        </w:drawing>
      </w:r>
    </w:p>
    <w:p w14:paraId="156A8C18" w14:textId="210F24EA" w:rsidR="00F96BAF" w:rsidRDefault="00F96BAF" w:rsidP="00F96BAF">
      <w:pPr>
        <w:spacing w:line="360" w:lineRule="auto"/>
        <w:rPr>
          <w:rFonts w:ascii="华文新魏"/>
        </w:rPr>
      </w:pPr>
    </w:p>
    <w:p w14:paraId="5D07F900" w14:textId="2A777422" w:rsidR="00EC59C6" w:rsidRDefault="00456F4B" w:rsidP="00456F4B">
      <w:pPr>
        <w:pStyle w:val="3"/>
      </w:pPr>
      <w:r>
        <w:rPr>
          <w:rFonts w:hint="eastAsia"/>
        </w:rPr>
        <w:t>eq</w:t>
      </w:r>
      <w:r>
        <w:t>uals</w:t>
      </w:r>
      <w:r>
        <w:rPr>
          <w:rFonts w:hint="eastAsia"/>
        </w:rPr>
        <w:t>和</w:t>
      </w:r>
      <w:r>
        <w:rPr>
          <w:rFonts w:hint="eastAsia"/>
        </w:rPr>
        <w:t>hashcode</w:t>
      </w:r>
    </w:p>
    <w:p w14:paraId="43AF1571" w14:textId="59BB6355" w:rsidR="00456F4B" w:rsidRDefault="00456F4B" w:rsidP="00456F4B">
      <w:r>
        <w:rPr>
          <w:rFonts w:hint="eastAsia"/>
        </w:rPr>
        <w:t>两者用来标识对象，两个方法协同工作用于判断两个对象是否相等。</w:t>
      </w:r>
    </w:p>
    <w:p w14:paraId="04DE8C39" w14:textId="6C15E30B" w:rsidR="0030150D" w:rsidRDefault="0030150D" w:rsidP="00456F4B">
      <w:r>
        <w:rPr>
          <w:rFonts w:hint="eastAsia"/>
        </w:rPr>
        <w:t>通过调用</w:t>
      </w:r>
      <w:r>
        <w:rPr>
          <w:rFonts w:hint="eastAsia"/>
        </w:rPr>
        <w:t>Object</w:t>
      </w:r>
      <w:r>
        <w:t>.hashcode()</w:t>
      </w:r>
      <w:r>
        <w:rPr>
          <w:rFonts w:hint="eastAsia"/>
        </w:rPr>
        <w:t>生成哈希值用于存储数据，但是不可避免存在</w:t>
      </w:r>
      <w:r>
        <w:rPr>
          <w:rFonts w:hint="eastAsia"/>
        </w:rPr>
        <w:t>hash</w:t>
      </w:r>
      <w:r>
        <w:rPr>
          <w:rFonts w:hint="eastAsia"/>
        </w:rPr>
        <w:t>值重复的情况，因此如果</w:t>
      </w:r>
      <w:r>
        <w:rPr>
          <w:rFonts w:hint="eastAsia"/>
        </w:rPr>
        <w:t>hash</w:t>
      </w:r>
      <w:r>
        <w:rPr>
          <w:rFonts w:hint="eastAsia"/>
        </w:rPr>
        <w:t>值相同，就再次调用</w:t>
      </w:r>
      <w:r>
        <w:rPr>
          <w:rFonts w:hint="eastAsia"/>
        </w:rPr>
        <w:t>equals</w:t>
      </w:r>
      <w:r>
        <w:rPr>
          <w:rFonts w:hint="eastAsia"/>
        </w:rPr>
        <w:t>方法判断二者是否相同。如果</w:t>
      </w:r>
      <w:r>
        <w:rPr>
          <w:rFonts w:hint="eastAsia"/>
        </w:rPr>
        <w:t>hash</w:t>
      </w:r>
      <w:r>
        <w:rPr>
          <w:rFonts w:hint="eastAsia"/>
        </w:rPr>
        <w:t>值不同，则直接判定</w:t>
      </w:r>
      <w:r>
        <w:rPr>
          <w:rFonts w:hint="eastAsia"/>
        </w:rPr>
        <w:t>Object</w:t>
      </w:r>
      <w:r>
        <w:rPr>
          <w:rFonts w:hint="eastAsia"/>
        </w:rPr>
        <w:t>不同。</w:t>
      </w:r>
    </w:p>
    <w:p w14:paraId="1EB42033" w14:textId="7F43FA19" w:rsidR="0030150D" w:rsidRDefault="0030150D" w:rsidP="00456F4B"/>
    <w:p w14:paraId="6DDE8C69" w14:textId="24AEFCA7" w:rsidR="0030150D" w:rsidRDefault="0030150D" w:rsidP="00456F4B">
      <w:r>
        <w:rPr>
          <w:rFonts w:hint="eastAsia"/>
        </w:rPr>
        <w:t>Object</w:t>
      </w:r>
      <w:r>
        <w:rPr>
          <w:rFonts w:hint="eastAsia"/>
        </w:rPr>
        <w:t>类中对</w:t>
      </w:r>
      <w:r>
        <w:rPr>
          <w:rFonts w:hint="eastAsia"/>
        </w:rPr>
        <w:t>hashcode</w:t>
      </w:r>
      <w:r>
        <w:rPr>
          <w:rFonts w:hint="eastAsia"/>
        </w:rPr>
        <w:t>和</w:t>
      </w:r>
      <w:r>
        <w:rPr>
          <w:rFonts w:hint="eastAsia"/>
        </w:rPr>
        <w:t>equals</w:t>
      </w:r>
      <w:r>
        <w:rPr>
          <w:rFonts w:hint="eastAsia"/>
        </w:rPr>
        <w:t>要求如下：</w:t>
      </w:r>
    </w:p>
    <w:p w14:paraId="681F4D2F" w14:textId="186E673C" w:rsidR="0030150D" w:rsidRDefault="0030150D">
      <w:pPr>
        <w:pStyle w:val="aa"/>
        <w:numPr>
          <w:ilvl w:val="0"/>
          <w:numId w:val="62"/>
        </w:numPr>
        <w:ind w:firstLineChars="0"/>
      </w:pPr>
      <w:r>
        <w:rPr>
          <w:rFonts w:hint="eastAsia"/>
        </w:rPr>
        <w:t>如果两个对象的</w:t>
      </w:r>
      <w:r>
        <w:rPr>
          <w:rFonts w:hint="eastAsia"/>
        </w:rPr>
        <w:t>equals</w:t>
      </w:r>
      <w:r>
        <w:rPr>
          <w:rFonts w:hint="eastAsia"/>
        </w:rPr>
        <w:t>结果相同，则</w:t>
      </w:r>
      <w:r>
        <w:rPr>
          <w:rFonts w:hint="eastAsia"/>
        </w:rPr>
        <w:t>hash</w:t>
      </w:r>
      <w:r>
        <w:t>Code</w:t>
      </w:r>
      <w:r>
        <w:rPr>
          <w:rFonts w:hint="eastAsia"/>
        </w:rPr>
        <w:t>的返回结果必须相同</w:t>
      </w:r>
    </w:p>
    <w:p w14:paraId="5E7B1F58" w14:textId="352F8792" w:rsidR="0030150D" w:rsidRPr="00456F4B" w:rsidRDefault="0030150D">
      <w:pPr>
        <w:pStyle w:val="aa"/>
        <w:numPr>
          <w:ilvl w:val="0"/>
          <w:numId w:val="62"/>
        </w:numPr>
        <w:ind w:firstLineChars="0"/>
      </w:pPr>
      <w:r>
        <w:rPr>
          <w:rFonts w:hint="eastAsia"/>
        </w:rPr>
        <w:t>任何是否覆写</w:t>
      </w:r>
      <w:r>
        <w:rPr>
          <w:rFonts w:hint="eastAsia"/>
        </w:rPr>
        <w:t>equals</w:t>
      </w:r>
      <w:r>
        <w:rPr>
          <w:rFonts w:hint="eastAsia"/>
        </w:rPr>
        <w:t>，都必须同时覆写</w:t>
      </w:r>
      <w:r>
        <w:rPr>
          <w:rFonts w:hint="eastAsia"/>
        </w:rPr>
        <w:t>hashCode</w:t>
      </w:r>
    </w:p>
    <w:p w14:paraId="0FB496C9" w14:textId="1E094E06" w:rsidR="00EC59C6" w:rsidRDefault="00EC59C6" w:rsidP="00F96BAF">
      <w:pPr>
        <w:spacing w:line="360" w:lineRule="auto"/>
        <w:rPr>
          <w:rFonts w:ascii="华文新魏"/>
        </w:rPr>
      </w:pPr>
    </w:p>
    <w:p w14:paraId="66030E13" w14:textId="1E3FDD33" w:rsidR="00EC59C6" w:rsidRDefault="00EC59C6" w:rsidP="00F96BAF">
      <w:pPr>
        <w:spacing w:line="360" w:lineRule="auto"/>
        <w:rPr>
          <w:rFonts w:ascii="华文新魏"/>
        </w:rPr>
      </w:pPr>
    </w:p>
    <w:p w14:paraId="1315AF64" w14:textId="41F65C34" w:rsidR="00EC59C6" w:rsidRDefault="00EC59C6" w:rsidP="00F96BAF">
      <w:pPr>
        <w:spacing w:line="360" w:lineRule="auto"/>
        <w:rPr>
          <w:rFonts w:ascii="华文新魏"/>
        </w:rPr>
      </w:pPr>
    </w:p>
    <w:p w14:paraId="233C1EAB" w14:textId="54714F8D" w:rsidR="00EC59C6" w:rsidRDefault="00EC59C6" w:rsidP="00F96BAF">
      <w:pPr>
        <w:spacing w:line="360" w:lineRule="auto"/>
        <w:rPr>
          <w:rFonts w:ascii="华文新魏"/>
        </w:rPr>
      </w:pPr>
    </w:p>
    <w:p w14:paraId="1A05AE5D" w14:textId="66FEECF7" w:rsidR="00EC59C6" w:rsidRDefault="00EC59C6" w:rsidP="00F96BAF">
      <w:pPr>
        <w:spacing w:line="360" w:lineRule="auto"/>
        <w:rPr>
          <w:rFonts w:ascii="华文新魏"/>
        </w:rPr>
      </w:pPr>
    </w:p>
    <w:p w14:paraId="5CD5AEFF" w14:textId="2B1F78D4" w:rsidR="00EC59C6" w:rsidRDefault="00EC59C6" w:rsidP="00F96BAF">
      <w:pPr>
        <w:spacing w:line="360" w:lineRule="auto"/>
        <w:rPr>
          <w:rFonts w:ascii="华文新魏"/>
        </w:rPr>
      </w:pPr>
    </w:p>
    <w:p w14:paraId="716B192E" w14:textId="34B1F472" w:rsidR="005A6298" w:rsidRDefault="005A6298" w:rsidP="00F96BAF">
      <w:pPr>
        <w:spacing w:line="360" w:lineRule="auto"/>
        <w:rPr>
          <w:rFonts w:ascii="华文新魏"/>
        </w:rPr>
      </w:pPr>
    </w:p>
    <w:p w14:paraId="29FB8146" w14:textId="309B1553" w:rsidR="005A6298" w:rsidRDefault="005A6298" w:rsidP="00F96BAF">
      <w:pPr>
        <w:spacing w:line="360" w:lineRule="auto"/>
        <w:rPr>
          <w:rFonts w:ascii="华文新魏"/>
        </w:rPr>
      </w:pPr>
    </w:p>
    <w:p w14:paraId="488DE226" w14:textId="77777777" w:rsidR="005A6298" w:rsidRDefault="005A6298" w:rsidP="00F96BAF">
      <w:pPr>
        <w:spacing w:line="360" w:lineRule="auto"/>
        <w:rPr>
          <w:rFonts w:ascii="华文新魏"/>
        </w:rPr>
      </w:pPr>
    </w:p>
    <w:p w14:paraId="0C83373D" w14:textId="77777777" w:rsidR="00EC59C6" w:rsidRPr="005B3CC3" w:rsidRDefault="00EC59C6" w:rsidP="00F96BAF">
      <w:pPr>
        <w:spacing w:line="360" w:lineRule="auto"/>
        <w:rPr>
          <w:rFonts w:ascii="华文新魏"/>
        </w:rPr>
      </w:pPr>
    </w:p>
    <w:p w14:paraId="6967FA6C" w14:textId="77777777" w:rsidR="00F96BAF" w:rsidRPr="005B3CC3" w:rsidRDefault="00F96BAF" w:rsidP="00F96BAF">
      <w:pPr>
        <w:spacing w:line="360" w:lineRule="auto"/>
        <w:rPr>
          <w:rFonts w:ascii="华文新魏"/>
        </w:rPr>
      </w:pPr>
    </w:p>
    <w:p w14:paraId="54FEEF61" w14:textId="1B0FDDDD" w:rsidR="00F96BAF" w:rsidRDefault="00B05A2F" w:rsidP="00B05A2F">
      <w:pPr>
        <w:pStyle w:val="2"/>
      </w:pPr>
      <w:r>
        <w:rPr>
          <w:rFonts w:hint="eastAsia"/>
        </w:rPr>
        <w:lastRenderedPageBreak/>
        <w:t>动态数组</w:t>
      </w:r>
    </w:p>
    <w:p w14:paraId="4ABF20FB" w14:textId="0DFD1F1E" w:rsidR="00B05A2F" w:rsidRDefault="00B05A2F" w:rsidP="00B05A2F">
      <w:r>
        <w:rPr>
          <w:rFonts w:hint="eastAsia"/>
        </w:rPr>
        <w:t>Array</w:t>
      </w:r>
      <w:r>
        <w:t>List</w:t>
      </w:r>
      <w:r>
        <w:rPr>
          <w:rFonts w:hint="eastAsia"/>
        </w:rPr>
        <w:t>和</w:t>
      </w:r>
      <w:r>
        <w:rPr>
          <w:rFonts w:hint="eastAsia"/>
        </w:rPr>
        <w:t>Vector</w:t>
      </w:r>
    </w:p>
    <w:p w14:paraId="429F7E24" w14:textId="7BB7066A" w:rsidR="00B05A2F" w:rsidRDefault="00B05A2F" w:rsidP="00B05A2F"/>
    <w:p w14:paraId="377DFA75" w14:textId="78AA081F" w:rsidR="00B05A2F" w:rsidRDefault="00B05A2F" w:rsidP="00B05A2F">
      <w:r>
        <w:rPr>
          <w:rFonts w:hint="eastAsia"/>
        </w:rPr>
        <w:t>前者默认初始容量</w:t>
      </w:r>
      <w:r>
        <w:rPr>
          <w:rFonts w:hint="eastAsia"/>
        </w:rPr>
        <w:t>1</w:t>
      </w:r>
      <w:r>
        <w:t>0</w:t>
      </w:r>
      <w:r>
        <w:rPr>
          <w:rFonts w:hint="eastAsia"/>
        </w:rPr>
        <w:t>，可动态扩容（一次扩容</w:t>
      </w:r>
      <w:r>
        <w:rPr>
          <w:rFonts w:hint="eastAsia"/>
        </w:rPr>
        <w:t>1</w:t>
      </w:r>
      <w:r>
        <w:t>.5</w:t>
      </w:r>
      <w:r>
        <w:rPr>
          <w:rFonts w:hint="eastAsia"/>
        </w:rPr>
        <w:t>倍），非线程安全</w:t>
      </w:r>
    </w:p>
    <w:p w14:paraId="2E067DBB" w14:textId="4A123B23" w:rsidR="00B05A2F" w:rsidRDefault="00B05A2F" w:rsidP="00B05A2F"/>
    <w:p w14:paraId="04481B64" w14:textId="52E4CB5D" w:rsidR="00105060" w:rsidRDefault="00B05A2F" w:rsidP="00394BE4">
      <w:r>
        <w:rPr>
          <w:rFonts w:hint="eastAsia"/>
        </w:rPr>
        <w:t>后者线程安全，但是效率太低，基本</w:t>
      </w:r>
    </w:p>
    <w:p w14:paraId="2E5A94EA" w14:textId="640F9E96" w:rsidR="00394BE4" w:rsidRDefault="00394BE4" w:rsidP="00394BE4"/>
    <w:p w14:paraId="4643C891" w14:textId="32040217" w:rsidR="00394BE4" w:rsidRDefault="00394BE4" w:rsidP="00394BE4"/>
    <w:p w14:paraId="5ED0F350" w14:textId="11131E6E" w:rsidR="00394BE4" w:rsidRDefault="00394BE4" w:rsidP="00394BE4"/>
    <w:p w14:paraId="258317B0" w14:textId="3130777B" w:rsidR="00394BE4" w:rsidRDefault="00394BE4" w:rsidP="00394BE4"/>
    <w:p w14:paraId="2B647A88" w14:textId="48BD8CDF" w:rsidR="00394BE4" w:rsidRDefault="00394BE4" w:rsidP="00394BE4"/>
    <w:p w14:paraId="2AD21C35" w14:textId="5990E4E2" w:rsidR="00394BE4" w:rsidRDefault="00394BE4" w:rsidP="00394BE4"/>
    <w:p w14:paraId="26A9A4D2" w14:textId="5524C349" w:rsidR="00394BE4" w:rsidRDefault="00394BE4" w:rsidP="00394BE4"/>
    <w:p w14:paraId="7E64ADCB" w14:textId="776C429F" w:rsidR="00394BE4" w:rsidRDefault="00394BE4" w:rsidP="00394BE4"/>
    <w:p w14:paraId="0F44D3F6" w14:textId="5E844421" w:rsidR="00394BE4" w:rsidRDefault="00394BE4" w:rsidP="00394BE4"/>
    <w:p w14:paraId="133695EF" w14:textId="3022B38A" w:rsidR="00394BE4" w:rsidRDefault="00394BE4" w:rsidP="00394BE4"/>
    <w:p w14:paraId="3E4E7413" w14:textId="62C7C68E" w:rsidR="00394BE4" w:rsidRDefault="00394BE4" w:rsidP="00394BE4"/>
    <w:p w14:paraId="251924A2" w14:textId="509F15AB" w:rsidR="00394BE4" w:rsidRDefault="00394BE4" w:rsidP="00394BE4"/>
    <w:p w14:paraId="020F3185" w14:textId="1BEB5A1D" w:rsidR="00394BE4" w:rsidRDefault="00394BE4" w:rsidP="00394BE4"/>
    <w:p w14:paraId="2EECD71E" w14:textId="4F055671" w:rsidR="00394BE4" w:rsidRDefault="00394BE4" w:rsidP="00394BE4"/>
    <w:p w14:paraId="1AD1FDE7" w14:textId="05063A06" w:rsidR="00394BE4" w:rsidRDefault="00394BE4" w:rsidP="00394BE4"/>
    <w:p w14:paraId="5AECA702" w14:textId="43CFE5B9" w:rsidR="00394BE4" w:rsidRDefault="00394BE4" w:rsidP="00394BE4"/>
    <w:p w14:paraId="19ACB690" w14:textId="2DF86E99" w:rsidR="00394BE4" w:rsidRDefault="00394BE4" w:rsidP="00394BE4"/>
    <w:p w14:paraId="2EB7A30C" w14:textId="55F6D76E" w:rsidR="007969B3" w:rsidRDefault="007969B3" w:rsidP="00394BE4"/>
    <w:p w14:paraId="79B36927" w14:textId="72D60755" w:rsidR="007969B3" w:rsidRDefault="007969B3" w:rsidP="00394BE4"/>
    <w:p w14:paraId="17E445FC" w14:textId="2B5DA300" w:rsidR="007969B3" w:rsidRDefault="007969B3" w:rsidP="00394BE4"/>
    <w:p w14:paraId="4242F14B" w14:textId="1D2FB03A" w:rsidR="007969B3" w:rsidRDefault="007969B3" w:rsidP="00394BE4"/>
    <w:p w14:paraId="49885CB7" w14:textId="0F59A270" w:rsidR="007969B3" w:rsidRDefault="007969B3" w:rsidP="00394BE4"/>
    <w:p w14:paraId="7CB960E0" w14:textId="6EC6686F" w:rsidR="007969B3" w:rsidRDefault="007969B3" w:rsidP="00394BE4"/>
    <w:p w14:paraId="4CA15C4A" w14:textId="655E675C" w:rsidR="007969B3" w:rsidRDefault="007969B3" w:rsidP="00394BE4"/>
    <w:p w14:paraId="71B02483" w14:textId="0D75AB9B" w:rsidR="007969B3" w:rsidRDefault="007969B3" w:rsidP="00394BE4"/>
    <w:p w14:paraId="76451014" w14:textId="5286C700" w:rsidR="007969B3" w:rsidRDefault="007969B3" w:rsidP="00394BE4"/>
    <w:p w14:paraId="178D2F08" w14:textId="1E520C31" w:rsidR="007969B3" w:rsidRDefault="007969B3" w:rsidP="00394BE4"/>
    <w:p w14:paraId="4CAA75D0" w14:textId="42768760" w:rsidR="007969B3" w:rsidRDefault="007969B3" w:rsidP="00394BE4"/>
    <w:p w14:paraId="58344D68" w14:textId="698A7F52" w:rsidR="007969B3" w:rsidRDefault="007969B3" w:rsidP="00394BE4"/>
    <w:p w14:paraId="01436641" w14:textId="11B66996" w:rsidR="007969B3" w:rsidRDefault="007969B3" w:rsidP="00394BE4"/>
    <w:p w14:paraId="1DFD6C26" w14:textId="1E2AA5D1" w:rsidR="007969B3" w:rsidRDefault="007969B3" w:rsidP="00394BE4"/>
    <w:p w14:paraId="65280100" w14:textId="4ABB5CCA" w:rsidR="007969B3" w:rsidRDefault="007969B3" w:rsidP="00394BE4"/>
    <w:p w14:paraId="10E3963D" w14:textId="0607685F" w:rsidR="007969B3" w:rsidRDefault="007969B3" w:rsidP="00394BE4"/>
    <w:p w14:paraId="653BBF8E" w14:textId="40308985" w:rsidR="007969B3" w:rsidRDefault="007969B3" w:rsidP="00394BE4"/>
    <w:p w14:paraId="2118927A" w14:textId="77777777" w:rsidR="007969B3" w:rsidRDefault="007969B3" w:rsidP="00394BE4"/>
    <w:p w14:paraId="02A8E1FB" w14:textId="77777777" w:rsidR="00394BE4" w:rsidRPr="00394BE4" w:rsidRDefault="00394BE4" w:rsidP="00394BE4"/>
    <w:p w14:paraId="0EC557EE" w14:textId="593BE141" w:rsidR="00B05A2F" w:rsidRDefault="00B05A2F" w:rsidP="00B05A2F">
      <w:pPr>
        <w:pStyle w:val="2"/>
      </w:pPr>
      <w:r>
        <w:rPr>
          <w:rFonts w:hint="eastAsia"/>
        </w:rPr>
        <w:lastRenderedPageBreak/>
        <w:t>数组和集合</w:t>
      </w:r>
    </w:p>
    <w:p w14:paraId="693D6FCD" w14:textId="50D5E437" w:rsidR="00B05A2F" w:rsidRPr="00B05A2F" w:rsidRDefault="00B05A2F" w:rsidP="00B05A2F">
      <w:r>
        <w:rPr>
          <w:rFonts w:hint="eastAsia"/>
        </w:rPr>
        <w:t>数组和集合都是用来存储对象的容器，前者性质单一，后者类型安全，功能强大，且两者之间存在必然的转化关系。</w:t>
      </w:r>
    </w:p>
    <w:p w14:paraId="66F124D4" w14:textId="4C1ECF8D" w:rsidR="00105060" w:rsidRDefault="00105060" w:rsidP="00F96BAF">
      <w:pPr>
        <w:spacing w:line="360" w:lineRule="auto"/>
        <w:rPr>
          <w:rFonts w:ascii="华文新魏"/>
        </w:rPr>
      </w:pPr>
    </w:p>
    <w:p w14:paraId="550D3BB3" w14:textId="5FDB4796" w:rsidR="00105060" w:rsidRDefault="00394BE4" w:rsidP="00F96BAF">
      <w:pPr>
        <w:spacing w:line="360" w:lineRule="auto"/>
        <w:rPr>
          <w:rFonts w:ascii="华文新魏"/>
        </w:rPr>
      </w:pPr>
      <w:r>
        <w:rPr>
          <w:rFonts w:ascii="华文新魏" w:hint="eastAsia"/>
        </w:rPr>
        <w:t>工具类Arrays类，包含大量静态方法用于操作数组</w:t>
      </w:r>
    </w:p>
    <w:p w14:paraId="57BFF1BC" w14:textId="76385A07" w:rsidR="00394BE4" w:rsidRDefault="00394BE4" w:rsidP="00394BE4">
      <w:pPr>
        <w:spacing w:line="360" w:lineRule="auto"/>
        <w:rPr>
          <w:rFonts w:ascii="华文新魏"/>
        </w:rPr>
      </w:pPr>
      <w:r w:rsidRPr="005B3CC3">
        <w:rPr>
          <w:rFonts w:ascii="华文新魏" w:hint="eastAsia"/>
        </w:rPr>
        <w:t>Arrays是可以对数组进行操作的</w:t>
      </w:r>
      <w:r>
        <w:rPr>
          <w:rFonts w:ascii="华文新魏" w:hint="eastAsia"/>
        </w:rPr>
        <w:t>工具</w:t>
      </w:r>
      <w:r w:rsidRPr="005B3CC3">
        <w:rPr>
          <w:rFonts w:ascii="华文新魏" w:hint="eastAsia"/>
        </w:rPr>
        <w:t>类，</w:t>
      </w:r>
      <w:r>
        <w:rPr>
          <w:rFonts w:ascii="华文新魏" w:hint="eastAsia"/>
        </w:rPr>
        <w:t>包含大量静态方法用来操作数组</w:t>
      </w:r>
      <w:r w:rsidR="003926EF">
        <w:rPr>
          <w:rFonts w:ascii="华文新魏" w:hint="eastAsia"/>
        </w:rPr>
        <w:t>，</w:t>
      </w:r>
      <w:r w:rsidR="00C70079">
        <w:rPr>
          <w:rFonts w:ascii="华文新魏" w:hint="eastAsia"/>
        </w:rPr>
        <w:t>集合与数组的转化方法</w:t>
      </w:r>
    </w:p>
    <w:p w14:paraId="3A3D5181" w14:textId="51FCFC99" w:rsidR="003926EF" w:rsidRPr="003926EF" w:rsidRDefault="003926EF" w:rsidP="00394BE4">
      <w:pPr>
        <w:spacing w:line="360" w:lineRule="auto"/>
        <w:rPr>
          <w:rFonts w:ascii="华文新魏"/>
        </w:rPr>
      </w:pPr>
      <w:r>
        <w:rPr>
          <w:rFonts w:ascii="华文新魏" w:hint="eastAsia"/>
        </w:rPr>
        <w:t>数组转集合：Arrays</w:t>
      </w:r>
      <w:r>
        <w:rPr>
          <w:rFonts w:ascii="华文新魏"/>
        </w:rPr>
        <w:t>.aslist(array)</w:t>
      </w:r>
    </w:p>
    <w:p w14:paraId="541B2FC2" w14:textId="383A340B" w:rsidR="00394BE4" w:rsidRDefault="00394BE4">
      <w:pPr>
        <w:pStyle w:val="aa"/>
        <w:numPr>
          <w:ilvl w:val="0"/>
          <w:numId w:val="60"/>
        </w:numPr>
        <w:spacing w:line="360" w:lineRule="auto"/>
        <w:ind w:firstLineChars="0"/>
        <w:rPr>
          <w:rFonts w:ascii="华文新魏"/>
        </w:rPr>
      </w:pPr>
      <w:r w:rsidRPr="00C70079">
        <w:rPr>
          <w:rFonts w:ascii="华文新魏" w:hint="eastAsia"/>
        </w:rPr>
        <w:t>list</w:t>
      </w:r>
      <w:r w:rsidRPr="00C70079">
        <w:rPr>
          <w:rFonts w:ascii="华文新魏"/>
        </w:rPr>
        <w:t xml:space="preserve"> </w:t>
      </w:r>
      <w:r w:rsidRPr="00C70079">
        <w:rPr>
          <w:rFonts w:ascii="华文新魏" w:hint="eastAsia"/>
        </w:rPr>
        <w:t>as</w:t>
      </w:r>
      <w:r w:rsidRPr="00C70079">
        <w:rPr>
          <w:rFonts w:ascii="华文新魏"/>
        </w:rPr>
        <w:t>list(arrays)</w:t>
      </w:r>
      <w:r w:rsidR="00C70079">
        <w:rPr>
          <w:rFonts w:ascii="华文新魏"/>
        </w:rPr>
        <w:tab/>
      </w:r>
      <w:r w:rsidR="00C70079">
        <w:rPr>
          <w:rFonts w:ascii="华文新魏" w:hint="eastAsia"/>
        </w:rPr>
        <w:t>/</w:t>
      </w:r>
      <w:r w:rsidR="00C70079">
        <w:rPr>
          <w:rFonts w:ascii="华文新魏"/>
        </w:rPr>
        <w:t>/</w:t>
      </w:r>
      <w:r w:rsidRPr="00C70079">
        <w:rPr>
          <w:rFonts w:ascii="华文新魏" w:hint="eastAsia"/>
        </w:rPr>
        <w:t>把数组转化成集合</w:t>
      </w:r>
    </w:p>
    <w:p w14:paraId="2BEB68C8" w14:textId="3139F4FC" w:rsidR="007640A5" w:rsidRPr="00C70079" w:rsidRDefault="007640A5">
      <w:pPr>
        <w:pStyle w:val="aa"/>
        <w:numPr>
          <w:ilvl w:val="0"/>
          <w:numId w:val="60"/>
        </w:numPr>
        <w:spacing w:line="360" w:lineRule="auto"/>
        <w:ind w:firstLineChars="0"/>
        <w:rPr>
          <w:rFonts w:ascii="华文新魏"/>
        </w:rPr>
      </w:pPr>
      <w:r>
        <w:rPr>
          <w:rFonts w:ascii="华文新魏"/>
        </w:rPr>
        <w:t xml:space="preserve">x[] </w:t>
      </w:r>
      <w:r>
        <w:rPr>
          <w:rFonts w:ascii="华文新魏" w:hint="eastAsia"/>
        </w:rPr>
        <w:t>copyof(</w:t>
      </w:r>
      <w:r>
        <w:rPr>
          <w:rFonts w:ascii="华文新魏"/>
        </w:rPr>
        <w:t>x [] array</w:t>
      </w:r>
      <w:r w:rsidR="003957EB">
        <w:rPr>
          <w:rFonts w:ascii="华文新魏" w:hint="eastAsia"/>
        </w:rPr>
        <w:t>,</w:t>
      </w:r>
      <w:r w:rsidR="003957EB">
        <w:rPr>
          <w:rFonts w:ascii="华文新魏"/>
        </w:rPr>
        <w:t>length,class</w:t>
      </w:r>
      <w:r>
        <w:rPr>
          <w:rFonts w:ascii="华文新魏"/>
        </w:rPr>
        <w:t>)</w:t>
      </w:r>
      <w:r>
        <w:rPr>
          <w:rFonts w:ascii="华文新魏"/>
        </w:rPr>
        <w:tab/>
        <w:t>//</w:t>
      </w:r>
      <w:r>
        <w:rPr>
          <w:rFonts w:ascii="华文新魏" w:hint="eastAsia"/>
        </w:rPr>
        <w:t>返回一个拷贝array数组的同类型数组</w:t>
      </w:r>
    </w:p>
    <w:p w14:paraId="7A5631C3" w14:textId="355D04CC" w:rsidR="00394BE4" w:rsidRPr="005B3CC3" w:rsidRDefault="000C51E0" w:rsidP="00F96BAF">
      <w:pPr>
        <w:spacing w:line="360" w:lineRule="auto"/>
        <w:rPr>
          <w:rFonts w:ascii="华文新魏"/>
        </w:rPr>
      </w:pPr>
      <w:r w:rsidRPr="000C51E0">
        <w:rPr>
          <w:rFonts w:ascii="华文新魏"/>
          <w:noProof/>
        </w:rPr>
        <w:drawing>
          <wp:inline distT="0" distB="0" distL="0" distR="0" wp14:anchorId="4C8DE318" wp14:editId="266220EF">
            <wp:extent cx="5274310" cy="27000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00020"/>
                    </a:xfrm>
                    <a:prstGeom prst="rect">
                      <a:avLst/>
                    </a:prstGeom>
                  </pic:spPr>
                </pic:pic>
              </a:graphicData>
            </a:graphic>
          </wp:inline>
        </w:drawing>
      </w:r>
    </w:p>
    <w:p w14:paraId="4A8C46F5" w14:textId="736F3885" w:rsidR="00F96BAF" w:rsidRDefault="000C51E0" w:rsidP="00F96BAF">
      <w:pPr>
        <w:spacing w:line="360" w:lineRule="auto"/>
        <w:rPr>
          <w:rFonts w:ascii="华文新魏"/>
        </w:rPr>
      </w:pPr>
      <w:r>
        <w:rPr>
          <w:rFonts w:ascii="华文新魏" w:hint="eastAsia"/>
        </w:rPr>
        <w:t>如图，使用Array</w:t>
      </w:r>
      <w:r>
        <w:rPr>
          <w:rFonts w:ascii="华文新魏"/>
        </w:rPr>
        <w:t>s</w:t>
      </w:r>
      <w:r>
        <w:rPr>
          <w:rFonts w:ascii="华文新魏" w:hint="eastAsia"/>
        </w:rPr>
        <w:t>的as</w:t>
      </w:r>
      <w:r>
        <w:rPr>
          <w:rFonts w:ascii="华文新魏"/>
        </w:rPr>
        <w:t>List</w:t>
      </w:r>
      <w:r>
        <w:rPr>
          <w:rFonts w:ascii="华文新魏" w:hint="eastAsia"/>
        </w:rPr>
        <w:t>方法方法返回的集合并不是真正的集合，原因是Arrays类中有一个内部类为Array</w:t>
      </w:r>
      <w:r>
        <w:rPr>
          <w:rFonts w:ascii="华文新魏"/>
        </w:rPr>
        <w:t>List,</w:t>
      </w:r>
      <w:r>
        <w:rPr>
          <w:rFonts w:ascii="华文新魏" w:hint="eastAsia"/>
        </w:rPr>
        <w:t>此Array</w:t>
      </w:r>
      <w:r>
        <w:rPr>
          <w:rFonts w:ascii="华文新魏"/>
        </w:rPr>
        <w:t>List</w:t>
      </w:r>
      <w:r>
        <w:rPr>
          <w:rFonts w:ascii="华文新魏" w:hint="eastAsia"/>
        </w:rPr>
        <w:t>和集合框架中的</w:t>
      </w:r>
      <w:r>
        <w:rPr>
          <w:rFonts w:ascii="华文新魏"/>
        </w:rPr>
        <w:t>A</w:t>
      </w:r>
      <w:r>
        <w:rPr>
          <w:rFonts w:ascii="华文新魏" w:hint="eastAsia"/>
        </w:rPr>
        <w:t>rrayL</w:t>
      </w:r>
      <w:r>
        <w:rPr>
          <w:rFonts w:ascii="华文新魏"/>
        </w:rPr>
        <w:t>ist</w:t>
      </w:r>
      <w:r>
        <w:rPr>
          <w:rFonts w:ascii="华文新魏" w:hint="eastAsia"/>
        </w:rPr>
        <w:t>同名！根据作用域就近原则as</w:t>
      </w:r>
      <w:r>
        <w:rPr>
          <w:rFonts w:ascii="华文新魏"/>
        </w:rPr>
        <w:t>List</w:t>
      </w:r>
      <w:r>
        <w:rPr>
          <w:rFonts w:ascii="华文新魏" w:hint="eastAsia"/>
        </w:rPr>
        <w:t>返回的就是这个</w:t>
      </w:r>
      <w:r w:rsidR="001E2CCF">
        <w:rPr>
          <w:rFonts w:ascii="华文新魏" w:hint="eastAsia"/>
        </w:rPr>
        <w:t>内部</w:t>
      </w:r>
      <w:r>
        <w:rPr>
          <w:rFonts w:ascii="华文新魏" w:hint="eastAsia"/>
        </w:rPr>
        <w:t>Array</w:t>
      </w:r>
      <w:r>
        <w:rPr>
          <w:rFonts w:ascii="华文新魏"/>
        </w:rPr>
        <w:t>List!</w:t>
      </w:r>
    </w:p>
    <w:p w14:paraId="0CD8459F" w14:textId="6A9A9E9F" w:rsidR="001E2CCF" w:rsidRDefault="001E2CCF" w:rsidP="00F96BAF">
      <w:pPr>
        <w:spacing w:line="360" w:lineRule="auto"/>
        <w:rPr>
          <w:rFonts w:ascii="华文新魏"/>
        </w:rPr>
      </w:pPr>
      <w:r>
        <w:rPr>
          <w:rFonts w:ascii="华文新魏" w:hint="eastAsia"/>
        </w:rPr>
        <w:t>正确的写法：</w:t>
      </w:r>
    </w:p>
    <w:p w14:paraId="696109CA" w14:textId="4FA62C0B" w:rsidR="00F96BAF" w:rsidRDefault="001E2CCF" w:rsidP="00E51758">
      <w:pPr>
        <w:spacing w:line="360" w:lineRule="auto"/>
        <w:rPr>
          <w:rFonts w:ascii="华文新魏"/>
        </w:rPr>
      </w:pPr>
      <w:r w:rsidRPr="001E2CCF">
        <w:rPr>
          <w:rFonts w:ascii="华文新魏"/>
          <w:noProof/>
        </w:rPr>
        <w:drawing>
          <wp:inline distT="0" distB="0" distL="0" distR="0" wp14:anchorId="330458CD" wp14:editId="4C0148DD">
            <wp:extent cx="5274310" cy="15913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1310"/>
                    </a:xfrm>
                    <a:prstGeom prst="rect">
                      <a:avLst/>
                    </a:prstGeom>
                  </pic:spPr>
                </pic:pic>
              </a:graphicData>
            </a:graphic>
          </wp:inline>
        </w:drawing>
      </w:r>
    </w:p>
    <w:p w14:paraId="644AEE27" w14:textId="2960CAE7" w:rsidR="00FF16F5" w:rsidRDefault="005A48E4" w:rsidP="00F96BAF">
      <w:pPr>
        <w:rPr>
          <w:rFonts w:ascii="华文新魏"/>
        </w:rPr>
      </w:pPr>
      <w:r>
        <w:rPr>
          <w:rFonts w:ascii="华文新魏" w:hint="eastAsia"/>
        </w:rPr>
        <w:lastRenderedPageBreak/>
        <w:t>集合转数组</w:t>
      </w:r>
      <w:r w:rsidR="00FF16F5">
        <w:rPr>
          <w:rFonts w:ascii="华文新魏" w:hint="eastAsia"/>
        </w:rPr>
        <w:t>：</w:t>
      </w:r>
      <w:r w:rsidR="00FF16F5">
        <w:rPr>
          <w:rFonts w:ascii="华文新魏"/>
        </w:rPr>
        <w:t>list</w:t>
      </w:r>
      <w:r w:rsidR="00FF16F5">
        <w:rPr>
          <w:rFonts w:ascii="华文新魏" w:hint="eastAsia"/>
        </w:rPr>
        <w:t>接口提供了toArray方法将集合转化成数组</w:t>
      </w:r>
    </w:p>
    <w:p w14:paraId="0154DA83" w14:textId="5C2658D4" w:rsidR="00FF16F5" w:rsidRDefault="00FF16F5" w:rsidP="00F96BAF">
      <w:pPr>
        <w:rPr>
          <w:rFonts w:ascii="华文新魏"/>
        </w:rPr>
      </w:pPr>
      <w:r w:rsidRPr="00FF16F5">
        <w:rPr>
          <w:rFonts w:ascii="华文新魏"/>
          <w:noProof/>
        </w:rPr>
        <w:drawing>
          <wp:inline distT="0" distB="0" distL="0" distR="0" wp14:anchorId="2D2DA7A7" wp14:editId="4B858404">
            <wp:extent cx="3302170" cy="80649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170" cy="806491"/>
                    </a:xfrm>
                    <a:prstGeom prst="rect">
                      <a:avLst/>
                    </a:prstGeom>
                  </pic:spPr>
                </pic:pic>
              </a:graphicData>
            </a:graphic>
          </wp:inline>
        </w:drawing>
      </w:r>
    </w:p>
    <w:p w14:paraId="462AB2E1" w14:textId="70039AFA" w:rsidR="00FF16F5" w:rsidRDefault="00FF16F5" w:rsidP="00F96BAF">
      <w:pPr>
        <w:rPr>
          <w:rFonts w:ascii="华文新魏"/>
        </w:rPr>
      </w:pPr>
      <w:r w:rsidRPr="00FF16F5">
        <w:rPr>
          <w:rFonts w:ascii="华文新魏"/>
          <w:noProof/>
        </w:rPr>
        <w:drawing>
          <wp:inline distT="0" distB="0" distL="0" distR="0" wp14:anchorId="555D6773" wp14:editId="7B567FB7">
            <wp:extent cx="3892750" cy="89539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750" cy="895396"/>
                    </a:xfrm>
                    <a:prstGeom prst="rect">
                      <a:avLst/>
                    </a:prstGeom>
                  </pic:spPr>
                </pic:pic>
              </a:graphicData>
            </a:graphic>
          </wp:inline>
        </w:drawing>
      </w:r>
    </w:p>
    <w:p w14:paraId="65C9CB47" w14:textId="782F3C93" w:rsidR="00C70079" w:rsidRDefault="00FF16F5" w:rsidP="00F96BAF">
      <w:pPr>
        <w:rPr>
          <w:rFonts w:ascii="华文新魏"/>
        </w:rPr>
      </w:pPr>
      <w:r>
        <w:rPr>
          <w:rFonts w:ascii="华文新魏" w:hint="eastAsia"/>
        </w:rPr>
        <w:t>通过被子类重写，提供集合转化成数组的方法</w:t>
      </w:r>
    </w:p>
    <w:p w14:paraId="4733C6A4" w14:textId="71A951B5" w:rsidR="00FF16F5" w:rsidRDefault="00A73B66" w:rsidP="00F96BAF">
      <w:pPr>
        <w:rPr>
          <w:rFonts w:ascii="华文新魏"/>
        </w:rPr>
      </w:pPr>
      <w:r>
        <w:rPr>
          <w:rFonts w:ascii="华文新魏" w:hint="eastAsia"/>
        </w:rPr>
        <w:t>无参转化方法会丢失泛型，不推荐使用。</w:t>
      </w:r>
    </w:p>
    <w:p w14:paraId="07B06E3D" w14:textId="66D2E6F5" w:rsidR="00A73B66" w:rsidRDefault="00A73B66" w:rsidP="00F96BAF">
      <w:pPr>
        <w:rPr>
          <w:rFonts w:ascii="华文新魏"/>
        </w:rPr>
      </w:pPr>
      <w:r>
        <w:rPr>
          <w:rFonts w:ascii="华文新魏" w:hint="eastAsia"/>
        </w:rPr>
        <w:t>有参转化方法</w:t>
      </w:r>
      <w:r w:rsidR="001769F7">
        <w:rPr>
          <w:rFonts w:ascii="华文新魏" w:hint="eastAsia"/>
        </w:rPr>
        <w:t>,存在数组容量和集合元素个数的匹配问题</w:t>
      </w:r>
    </w:p>
    <w:p w14:paraId="43F337DE" w14:textId="629A9A11" w:rsidR="001769F7" w:rsidRDefault="00E92B36" w:rsidP="00F96BAF">
      <w:pPr>
        <w:rPr>
          <w:rFonts w:ascii="华文新魏"/>
        </w:rPr>
      </w:pPr>
      <w:r w:rsidRPr="00E92B36">
        <w:rPr>
          <w:rFonts w:ascii="华文新魏"/>
          <w:noProof/>
        </w:rPr>
        <w:drawing>
          <wp:inline distT="0" distB="0" distL="0" distR="0" wp14:anchorId="6015626E" wp14:editId="23FFB4B4">
            <wp:extent cx="5274310" cy="26600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0015"/>
                    </a:xfrm>
                    <a:prstGeom prst="rect">
                      <a:avLst/>
                    </a:prstGeom>
                  </pic:spPr>
                </pic:pic>
              </a:graphicData>
            </a:graphic>
          </wp:inline>
        </w:drawing>
      </w:r>
    </w:p>
    <w:p w14:paraId="5050620D" w14:textId="6C50B4B5" w:rsidR="00C70079" w:rsidRDefault="00E92B36" w:rsidP="00F96BAF">
      <w:pPr>
        <w:rPr>
          <w:rFonts w:ascii="华文新魏"/>
        </w:rPr>
      </w:pPr>
      <w:r>
        <w:rPr>
          <w:rFonts w:ascii="华文新魏" w:hint="eastAsia"/>
        </w:rPr>
        <w:t>源码分析：</w:t>
      </w:r>
    </w:p>
    <w:p w14:paraId="62800269" w14:textId="77777777" w:rsidR="00E92B36" w:rsidRDefault="00E92B36" w:rsidP="00E92B36">
      <w:pPr>
        <w:pStyle w:val="HTML"/>
        <w:shd w:val="clear" w:color="auto" w:fill="2B2B2B"/>
        <w:rPr>
          <w:rFonts w:ascii="Courier New" w:hAnsi="Courier New" w:cs="Courier New"/>
          <w:color w:val="CC7832"/>
          <w:sz w:val="20"/>
          <w:szCs w:val="20"/>
        </w:rPr>
      </w:pPr>
    </w:p>
    <w:p w14:paraId="0BF0958F" w14:textId="7C0F5D76" w:rsidR="00C70079" w:rsidRPr="0018034B" w:rsidRDefault="00E92B36" w:rsidP="0018034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A9B7C6"/>
          <w:sz w:val="20"/>
          <w:szCs w:val="20"/>
        </w:rPr>
        <w:t>&lt;</w:t>
      </w:r>
      <w:r>
        <w:rPr>
          <w:rFonts w:ascii="Courier New" w:hAnsi="Courier New" w:cs="Courier New"/>
          <w:color w:val="507874"/>
          <w:sz w:val="20"/>
          <w:szCs w:val="20"/>
        </w:rPr>
        <w:t>T</w:t>
      </w:r>
      <w:r>
        <w:rPr>
          <w:rFonts w:ascii="Courier New" w:hAnsi="Courier New" w:cs="Courier New"/>
          <w:color w:val="A9B7C6"/>
          <w:sz w:val="20"/>
          <w:szCs w:val="20"/>
        </w:rPr>
        <w:t xml:space="preserve">&gt; </w:t>
      </w:r>
      <w:r>
        <w:rPr>
          <w:rFonts w:ascii="Courier New" w:hAnsi="Courier New" w:cs="Courier New"/>
          <w:color w:val="507874"/>
          <w:sz w:val="20"/>
          <w:szCs w:val="20"/>
        </w:rPr>
        <w:t>T</w:t>
      </w:r>
      <w:r>
        <w:rPr>
          <w:rFonts w:ascii="Courier New" w:hAnsi="Courier New" w:cs="Courier New"/>
          <w:color w:val="A9B7C6"/>
          <w:sz w:val="20"/>
          <w:szCs w:val="20"/>
        </w:rPr>
        <w:t xml:space="preserve">[] </w:t>
      </w:r>
      <w:r>
        <w:rPr>
          <w:rFonts w:ascii="Courier New" w:hAnsi="Courier New" w:cs="Courier New"/>
          <w:color w:val="FFC66D"/>
          <w:sz w:val="20"/>
          <w:szCs w:val="20"/>
        </w:rPr>
        <w:t>toArray</w:t>
      </w:r>
      <w:r>
        <w:rPr>
          <w:rFonts w:ascii="Courier New" w:hAnsi="Courier New" w:cs="Courier New"/>
          <w:color w:val="A9B7C6"/>
          <w:sz w:val="20"/>
          <w:szCs w:val="20"/>
        </w:rPr>
        <w:t>(</w:t>
      </w:r>
      <w:r>
        <w:rPr>
          <w:rFonts w:ascii="Courier New" w:hAnsi="Courier New" w:cs="Courier New"/>
          <w:color w:val="507874"/>
          <w:sz w:val="20"/>
          <w:szCs w:val="20"/>
        </w:rPr>
        <w:t>T</w:t>
      </w:r>
      <w:r>
        <w:rPr>
          <w:rFonts w:ascii="Courier New" w:hAnsi="Courier New" w:cs="Courier New"/>
          <w:color w:val="A9B7C6"/>
          <w:sz w:val="20"/>
          <w:szCs w:val="20"/>
        </w:rPr>
        <w:t>[] a)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a.</w:t>
      </w:r>
      <w:r>
        <w:rPr>
          <w:rFonts w:ascii="Courier New" w:hAnsi="Courier New" w:cs="Courier New"/>
          <w:color w:val="9876AA"/>
          <w:sz w:val="20"/>
          <w:szCs w:val="20"/>
        </w:rPr>
        <w:t xml:space="preserve">length </w:t>
      </w:r>
      <w:r>
        <w:rPr>
          <w:rFonts w:ascii="Courier New" w:hAnsi="Courier New" w:cs="Courier New"/>
          <w:color w:val="A9B7C6"/>
          <w:sz w:val="20"/>
          <w:szCs w:val="20"/>
        </w:rPr>
        <w:t xml:space="preserve">&lt; </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如果数组容量不够，直接返回</w:t>
      </w:r>
      <w:r>
        <w:rPr>
          <w:rFonts w:ascii="Courier New" w:hAnsi="Courier New" w:cs="Courier New"/>
          <w:color w:val="A9B7C6"/>
          <w:sz w:val="20"/>
          <w:szCs w:val="20"/>
        </w:rPr>
        <w:br/>
        <w:t xml:space="preserve">        </w:t>
      </w:r>
      <w:r>
        <w:rPr>
          <w:rFonts w:ascii="Courier New" w:hAnsi="Courier New" w:cs="Courier New"/>
          <w:color w:val="808080"/>
          <w:sz w:val="20"/>
          <w:szCs w:val="20"/>
        </w:rPr>
        <w:t>// Make a new array of a's runtime type, but my contents:</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507874"/>
          <w:sz w:val="20"/>
          <w:szCs w:val="20"/>
        </w:rPr>
        <w:t>T</w:t>
      </w:r>
      <w:r>
        <w:rPr>
          <w:rFonts w:ascii="Courier New" w:hAnsi="Courier New" w:cs="Courier New"/>
          <w:color w:val="A9B7C6"/>
          <w:sz w:val="20"/>
          <w:szCs w:val="20"/>
        </w:rPr>
        <w:t>[]) Arrays.</w:t>
      </w:r>
      <w:r>
        <w:rPr>
          <w:rFonts w:ascii="Courier New" w:hAnsi="Courier New" w:cs="Courier New"/>
          <w:i/>
          <w:iCs/>
          <w:color w:val="A9B7C6"/>
          <w:sz w:val="20"/>
          <w:szCs w:val="20"/>
        </w:rPr>
        <w:t>copyOf</w:t>
      </w:r>
      <w:r>
        <w:rPr>
          <w:rFonts w:ascii="Courier New" w:hAnsi="Courier New" w:cs="Courier New"/>
          <w:color w:val="A9B7C6"/>
          <w:sz w:val="20"/>
          <w:szCs w:val="20"/>
        </w:rPr>
        <w:t>(</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9876AA"/>
          <w:sz w:val="20"/>
          <w:szCs w:val="20"/>
        </w:rPr>
        <w:t>size</w:t>
      </w:r>
      <w:r>
        <w:rPr>
          <w:rFonts w:ascii="Courier New" w:hAnsi="Courier New" w:cs="Courier New"/>
          <w:color w:val="CC7832"/>
          <w:sz w:val="20"/>
          <w:szCs w:val="20"/>
        </w:rPr>
        <w:t xml:space="preserve">, </w:t>
      </w:r>
      <w:r>
        <w:rPr>
          <w:rFonts w:ascii="Courier New" w:hAnsi="Courier New" w:cs="Courier New"/>
          <w:color w:val="A9B7C6"/>
          <w:sz w:val="20"/>
          <w:szCs w:val="20"/>
        </w:rPr>
        <w:t>a.getClas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A9B7C6"/>
          <w:sz w:val="20"/>
          <w:szCs w:val="20"/>
        </w:rPr>
        <w:t>arraycopy</w:t>
      </w:r>
      <w:r>
        <w:rPr>
          <w:rFonts w:ascii="Courier New" w:hAnsi="Courier New" w:cs="Courier New"/>
          <w:color w:val="A9B7C6"/>
          <w:sz w:val="20"/>
          <w:szCs w:val="20"/>
        </w:rPr>
        <w:t>(</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9876AA"/>
          <w:sz w:val="20"/>
          <w:szCs w:val="20"/>
        </w:rPr>
        <w:t>siz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组容量刚好赋值</w:t>
      </w:r>
      <w:r>
        <w:rPr>
          <w:rFonts w:ascii="Courier New" w:hAnsi="Courier New" w:cs="Courier New"/>
          <w:color w:val="CC7832"/>
          <w:sz w:val="20"/>
          <w:szCs w:val="20"/>
        </w:rPr>
        <w:br/>
        <w:t xml:space="preserve">    if </w:t>
      </w:r>
      <w:r>
        <w:rPr>
          <w:rFonts w:ascii="Courier New" w:hAnsi="Courier New" w:cs="Courier New"/>
          <w:color w:val="A9B7C6"/>
          <w:sz w:val="20"/>
          <w:szCs w:val="20"/>
        </w:rPr>
        <w:t>(a.</w:t>
      </w:r>
      <w:r>
        <w:rPr>
          <w:rFonts w:ascii="Courier New" w:hAnsi="Courier New" w:cs="Courier New"/>
          <w:color w:val="9876AA"/>
          <w:sz w:val="20"/>
          <w:szCs w:val="20"/>
        </w:rPr>
        <w:t xml:space="preserve">length </w:t>
      </w:r>
      <w:r>
        <w:rPr>
          <w:rFonts w:ascii="Courier New" w:hAnsi="Courier New" w:cs="Courier New"/>
          <w:color w:val="A9B7C6"/>
          <w:sz w:val="20"/>
          <w:szCs w:val="20"/>
        </w:rPr>
        <w:t xml:space="preserve">&gt; </w:t>
      </w:r>
      <w:r>
        <w:rPr>
          <w:rFonts w:ascii="Courier New" w:hAnsi="Courier New" w:cs="Courier New"/>
          <w:color w:val="9876AA"/>
          <w:sz w:val="20"/>
          <w:szCs w:val="20"/>
        </w:rPr>
        <w:t>size</w:t>
      </w: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数组容量过大，多出的容量的值为空</w:t>
      </w:r>
      <w:r>
        <w:rPr>
          <w:rFonts w:ascii="Courier New" w:hAnsi="Courier New" w:cs="Courier New"/>
          <w:color w:val="A9B7C6"/>
          <w:sz w:val="20"/>
          <w:szCs w:val="20"/>
        </w:rPr>
        <w:br/>
        <w:t xml:space="preserve">        a[</w:t>
      </w:r>
      <w:r>
        <w:rPr>
          <w:rFonts w:ascii="Courier New" w:hAnsi="Courier New" w:cs="Courier New"/>
          <w:color w:val="9876AA"/>
          <w:sz w:val="20"/>
          <w:szCs w:val="20"/>
        </w:rPr>
        <w:t>size</w:t>
      </w:r>
      <w:r>
        <w:rPr>
          <w:rFonts w:ascii="Courier New" w:hAnsi="Courier New" w:cs="Courier New"/>
          <w:color w:val="A9B7C6"/>
          <w:sz w:val="20"/>
          <w:szCs w:val="20"/>
        </w:rPr>
        <w:t xml:space="preserve">] = </w:t>
      </w:r>
      <w:r>
        <w:rPr>
          <w:rFonts w:ascii="Courier New" w:hAnsi="Courier New" w:cs="Courier New"/>
          <w:color w:val="CC7832"/>
          <w:sz w:val="20"/>
          <w:szCs w:val="20"/>
        </w:rPr>
        <w:t>null;</w:t>
      </w:r>
      <w:r>
        <w:rPr>
          <w:rFonts w:ascii="Courier New" w:hAnsi="Courier New" w:cs="Courier New"/>
          <w:color w:val="CC7832"/>
          <w:sz w:val="20"/>
          <w:szCs w:val="20"/>
        </w:rPr>
        <w:br/>
        <w:t xml:space="preserve">    return </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6B39228E" w14:textId="43EBC917" w:rsidR="00C70079" w:rsidRPr="00C04421" w:rsidRDefault="005430CC" w:rsidP="00F96BAF">
      <w:pPr>
        <w:rPr>
          <w:rFonts w:ascii="华文新魏"/>
        </w:rPr>
      </w:pPr>
      <w:r>
        <w:rPr>
          <w:rFonts w:ascii="华文新魏" w:hint="eastAsia"/>
        </w:rPr>
        <w:t>当数组容量等于集合元素个数时，效率最高！所以，集合转化数组时需要注意构造的数组容量为list</w:t>
      </w:r>
      <w:r>
        <w:rPr>
          <w:rFonts w:ascii="华文新魏"/>
        </w:rPr>
        <w:t>.size();</w:t>
      </w:r>
    </w:p>
    <w:p w14:paraId="0B37E909" w14:textId="45E8088A" w:rsidR="00B7619F" w:rsidRDefault="00B7619F" w:rsidP="00B7619F">
      <w:pPr>
        <w:pStyle w:val="1"/>
        <w:rPr>
          <w:rFonts w:ascii="华文新魏"/>
        </w:rPr>
      </w:pPr>
      <w:r w:rsidRPr="005B3CC3">
        <w:rPr>
          <w:rFonts w:ascii="华文新魏" w:hint="eastAsia"/>
        </w:rPr>
        <w:lastRenderedPageBreak/>
        <w:t>异常</w:t>
      </w:r>
      <w:bookmarkEnd w:id="34"/>
    </w:p>
    <w:p w14:paraId="719C8240" w14:textId="62551F8A" w:rsidR="00767E79" w:rsidRPr="00767E79" w:rsidRDefault="00767E79" w:rsidP="00767E79">
      <w:pPr>
        <w:pStyle w:val="2"/>
      </w:pPr>
      <w:bookmarkStart w:id="37" w:name="_Toc117608162"/>
      <w:r>
        <w:rPr>
          <w:rFonts w:hint="eastAsia"/>
        </w:rPr>
        <w:t>Exe</w:t>
      </w:r>
      <w:r>
        <w:t>ception</w:t>
      </w:r>
      <w:bookmarkEnd w:id="37"/>
    </w:p>
    <w:p w14:paraId="1A576CFF" w14:textId="1537F9BE" w:rsidR="00B7619F" w:rsidRPr="005B3CC3" w:rsidRDefault="00B7619F" w:rsidP="00B7619F">
      <w:pPr>
        <w:rPr>
          <w:rFonts w:ascii="华文新魏"/>
        </w:rPr>
      </w:pPr>
      <w:r w:rsidRPr="005B3CC3">
        <w:rPr>
          <w:rFonts w:ascii="华文新魏" w:hint="eastAsia"/>
        </w:rPr>
        <w:t>Throwable表示任何可以作为异常抛出的类，分为error和Exception，error表示JVM无法处理的错误。Exception分为两种</w:t>
      </w:r>
    </w:p>
    <w:p w14:paraId="1F74BB5A" w14:textId="3FF9F12E" w:rsidR="00B7619F" w:rsidRPr="005B3CC3" w:rsidRDefault="00B7619F" w:rsidP="00B7619F">
      <w:pPr>
        <w:rPr>
          <w:rFonts w:ascii="华文新魏"/>
        </w:rPr>
      </w:pPr>
      <w:r w:rsidRPr="005B3CC3">
        <w:rPr>
          <w:rFonts w:ascii="华文新魏" w:hint="eastAsia"/>
        </w:rPr>
        <w:t>受检异常:try catch用于捕获指定代码段的异常并处理恢复</w:t>
      </w:r>
    </w:p>
    <w:p w14:paraId="72A65A88" w14:textId="69F85669" w:rsidR="00B7619F" w:rsidRPr="005B3CC3" w:rsidRDefault="00B7619F" w:rsidP="00B7619F">
      <w:pPr>
        <w:rPr>
          <w:rFonts w:ascii="华文新魏"/>
        </w:rPr>
      </w:pPr>
      <w:r w:rsidRPr="005B3CC3">
        <w:rPr>
          <w:rFonts w:ascii="华文新魏" w:hint="eastAsia"/>
        </w:rPr>
        <w:t>非受检异常:程序运行错误。例如除0会导致程序崩溃且无法恢复</w:t>
      </w:r>
    </w:p>
    <w:p w14:paraId="7717EE35" w14:textId="77777777" w:rsidR="009D6BA7" w:rsidRPr="005B3CC3" w:rsidRDefault="009D6BA7" w:rsidP="00B7619F">
      <w:pPr>
        <w:rPr>
          <w:rFonts w:ascii="华文新魏"/>
        </w:rPr>
      </w:pPr>
    </w:p>
    <w:p w14:paraId="3C270762" w14:textId="6C1A4EF4" w:rsidR="009D6BA7" w:rsidRPr="005B3CC3" w:rsidRDefault="009D6BA7" w:rsidP="00B7619F">
      <w:pPr>
        <w:rPr>
          <w:rFonts w:ascii="华文新魏"/>
        </w:rPr>
      </w:pPr>
      <w:r w:rsidRPr="005B3CC3">
        <w:rPr>
          <w:rFonts w:ascii="华文新魏" w:hint="eastAsia"/>
        </w:rPr>
        <w:t>try{ 代码 1} catch(Exception e){代码2} finally{代码3}</w:t>
      </w:r>
    </w:p>
    <w:p w14:paraId="4853CF77" w14:textId="53E4ECF1" w:rsidR="009D6BA7" w:rsidRPr="005B3CC3" w:rsidRDefault="009D6BA7" w:rsidP="00B7619F">
      <w:pPr>
        <w:rPr>
          <w:rFonts w:ascii="华文新魏"/>
        </w:rPr>
      </w:pPr>
      <w:r w:rsidRPr="005B3CC3">
        <w:rPr>
          <w:rFonts w:ascii="华文新魏" w:hint="eastAsia"/>
        </w:rPr>
        <w:t>根据代码1是否异常决定是否执行代码2，一定会执行代码3，如果三个代码段都有返回值，则开辟一块内存空间用于存储返回的值，由上而下依次覆盖。有finally则返回的值一定是代码段3的值。</w:t>
      </w:r>
    </w:p>
    <w:p w14:paraId="2062DDA0" w14:textId="77777777" w:rsidR="006C2C18" w:rsidRPr="005B3CC3" w:rsidRDefault="006C2C18" w:rsidP="00B7619F">
      <w:pPr>
        <w:rPr>
          <w:rFonts w:ascii="华文新魏"/>
        </w:rPr>
      </w:pPr>
    </w:p>
    <w:p w14:paraId="3385FB5A" w14:textId="13C3368C" w:rsidR="00016339" w:rsidRDefault="00016339" w:rsidP="00016339">
      <w:pPr>
        <w:pStyle w:val="1"/>
        <w:rPr>
          <w:rFonts w:ascii="华文新魏"/>
        </w:rPr>
      </w:pPr>
      <w:bookmarkStart w:id="38" w:name="_Toc117608163"/>
      <w:r w:rsidRPr="005B3CC3">
        <w:rPr>
          <w:rFonts w:ascii="华文新魏" w:hint="eastAsia"/>
        </w:rPr>
        <w:t>泛型</w:t>
      </w:r>
      <w:bookmarkEnd w:id="38"/>
    </w:p>
    <w:p w14:paraId="43105015" w14:textId="0116706C" w:rsidR="00A73E55" w:rsidRDefault="00A73E55" w:rsidP="00A73E55">
      <w:r>
        <w:rPr>
          <w:rFonts w:hint="eastAsia"/>
        </w:rPr>
        <w:t>泛型的使用，通过给定一个泛型的写法，表示只能用来传输该类型的数据！</w:t>
      </w:r>
    </w:p>
    <w:p w14:paraId="54E38705" w14:textId="37BFB5F7" w:rsidR="00A73E55" w:rsidRDefault="00A73E55" w:rsidP="00A73E55"/>
    <w:p w14:paraId="50B4A04B" w14:textId="72FC5E9E" w:rsidR="00A73E55" w:rsidRDefault="00A73E55" w:rsidP="00A73E55">
      <w:r>
        <w:rPr>
          <w:rFonts w:hint="eastAsia"/>
        </w:rPr>
        <w:t>特别写法：</w:t>
      </w:r>
      <w:r>
        <w:rPr>
          <w:rFonts w:hint="eastAsia"/>
        </w:rPr>
        <w:t>List</w:t>
      </w:r>
      <w:r>
        <w:t>&lt;?&gt;</w:t>
      </w:r>
      <w:r w:rsidR="00B52E5B">
        <w:rPr>
          <w:rFonts w:hint="eastAsia"/>
        </w:rPr>
        <w:t>称之为通配符集合</w:t>
      </w:r>
      <w:r>
        <w:rPr>
          <w:rFonts w:hint="eastAsia"/>
        </w:rPr>
        <w:t>，在没有赋值之前可以接受任何数据，赋值以后就只能接受同类型数据。</w:t>
      </w:r>
      <w:r w:rsidR="00B52E5B">
        <w:rPr>
          <w:rFonts w:hint="eastAsia"/>
        </w:rPr>
        <w:t>一般作为参数接受来自外部的集合或者返回一个不知道具体元素类型的集合。</w:t>
      </w:r>
    </w:p>
    <w:p w14:paraId="56C6D8D8" w14:textId="2579C3A4" w:rsidR="00800055" w:rsidRDefault="00800055" w:rsidP="00A73E55"/>
    <w:p w14:paraId="6764D4BE" w14:textId="3DE5158F" w:rsidR="00800055" w:rsidRDefault="00800055" w:rsidP="00A73E55">
      <w:r>
        <w:rPr>
          <w:rFonts w:hint="eastAsia"/>
        </w:rPr>
        <w:t>List</w:t>
      </w:r>
      <w:r>
        <w:t>&lt;T&gt;</w:t>
      </w:r>
      <w:r>
        <w:rPr>
          <w:rFonts w:hint="eastAsia"/>
        </w:rPr>
        <w:t>最大的问题就是只能放置一种类型，如果可以随意转化类型的话，就是破窗理论，失去了类型安全的</w:t>
      </w:r>
      <w:r>
        <w:rPr>
          <w:rFonts w:hint="eastAsia"/>
        </w:rPr>
        <w:t xml:space="preserve"> </w:t>
      </w:r>
      <w:r>
        <w:rPr>
          <w:rFonts w:hint="eastAsia"/>
        </w:rPr>
        <w:t>意义。为了能够在泛型中放置多种受泛型约束的类型，</w:t>
      </w:r>
      <w:r>
        <w:rPr>
          <w:rFonts w:hint="eastAsia"/>
        </w:rPr>
        <w:t>J</w:t>
      </w:r>
      <w:r>
        <w:t>DK</w:t>
      </w:r>
      <w:r>
        <w:rPr>
          <w:rFonts w:hint="eastAsia"/>
        </w:rPr>
        <w:t>开发者实现了</w:t>
      </w:r>
      <w:r>
        <w:rPr>
          <w:rFonts w:hint="eastAsia"/>
        </w:rPr>
        <w:t>&lt;</w:t>
      </w:r>
      <w:r>
        <w:t>? extends T&gt;</w:t>
      </w:r>
      <w:r>
        <w:rPr>
          <w:rFonts w:hint="eastAsia"/>
        </w:rPr>
        <w:t>与</w:t>
      </w:r>
      <w:r>
        <w:rPr>
          <w:rFonts w:hint="eastAsia"/>
        </w:rPr>
        <w:t>&lt;</w:t>
      </w:r>
      <w:r>
        <w:t>? super T&gt;</w:t>
      </w:r>
      <w:r>
        <w:rPr>
          <w:rFonts w:hint="eastAsia"/>
        </w:rPr>
        <w:t>两种语法。二者的使用场景：</w:t>
      </w:r>
    </w:p>
    <w:p w14:paraId="1878E21F" w14:textId="75BAC160" w:rsidR="00800055" w:rsidRDefault="00800055">
      <w:pPr>
        <w:pStyle w:val="aa"/>
        <w:numPr>
          <w:ilvl w:val="0"/>
          <w:numId w:val="61"/>
        </w:numPr>
        <w:ind w:firstLineChars="0"/>
      </w:pPr>
      <w:r>
        <w:rPr>
          <w:rFonts w:hint="eastAsia"/>
        </w:rPr>
        <w:t>&lt;</w:t>
      </w:r>
      <w:r>
        <w:t>? extends T&gt;</w:t>
      </w:r>
      <w:r>
        <w:rPr>
          <w:rFonts w:hint="eastAsia"/>
        </w:rPr>
        <w:t>是</w:t>
      </w:r>
      <w:r>
        <w:rPr>
          <w:rFonts w:hint="eastAsia"/>
        </w:rPr>
        <w:t>Get</w:t>
      </w:r>
      <w:r>
        <w:t xml:space="preserve"> First,</w:t>
      </w:r>
      <w:r>
        <w:rPr>
          <w:rFonts w:hint="eastAsia"/>
        </w:rPr>
        <w:t>适用于消费集合元素为主的场景，它可以赋值给任何</w:t>
      </w:r>
      <w:r>
        <w:rPr>
          <w:rFonts w:hint="eastAsia"/>
        </w:rPr>
        <w:t>T</w:t>
      </w:r>
      <w:r>
        <w:rPr>
          <w:rFonts w:hint="eastAsia"/>
        </w:rPr>
        <w:t>以及</w:t>
      </w:r>
      <w:r>
        <w:rPr>
          <w:rFonts w:hint="eastAsia"/>
        </w:rPr>
        <w:t>T</w:t>
      </w:r>
      <w:r>
        <w:rPr>
          <w:rFonts w:hint="eastAsia"/>
        </w:rPr>
        <w:t>的子类，上界为</w:t>
      </w:r>
      <w:r>
        <w:rPr>
          <w:rFonts w:hint="eastAsia"/>
        </w:rPr>
        <w:t>T</w:t>
      </w:r>
    </w:p>
    <w:p w14:paraId="2B89DF21" w14:textId="1D8DAF20" w:rsidR="00800055" w:rsidRPr="00800055" w:rsidRDefault="00800055">
      <w:pPr>
        <w:pStyle w:val="aa"/>
        <w:numPr>
          <w:ilvl w:val="0"/>
          <w:numId w:val="61"/>
        </w:numPr>
        <w:ind w:firstLineChars="0"/>
      </w:pPr>
      <w:r>
        <w:rPr>
          <w:rFonts w:hint="eastAsia"/>
        </w:rPr>
        <w:t>&lt;</w:t>
      </w:r>
      <w:r>
        <w:t>? super T&gt;</w:t>
      </w:r>
      <w:r>
        <w:rPr>
          <w:rFonts w:hint="eastAsia"/>
        </w:rPr>
        <w:t>是</w:t>
      </w:r>
      <w:r>
        <w:rPr>
          <w:rFonts w:hint="eastAsia"/>
        </w:rPr>
        <w:t>Put</w:t>
      </w:r>
      <w:r>
        <w:t xml:space="preserve"> First,</w:t>
      </w:r>
      <w:r>
        <w:rPr>
          <w:rFonts w:hint="eastAsia"/>
        </w:rPr>
        <w:t>适用于生产集合元素为主的场景，它可以赋值给任何</w:t>
      </w:r>
      <w:r>
        <w:rPr>
          <w:rFonts w:hint="eastAsia"/>
        </w:rPr>
        <w:t>T</w:t>
      </w:r>
      <w:r>
        <w:rPr>
          <w:rFonts w:hint="eastAsia"/>
        </w:rPr>
        <w:t>以及</w:t>
      </w:r>
      <w:r>
        <w:rPr>
          <w:rFonts w:hint="eastAsia"/>
        </w:rPr>
        <w:t>T</w:t>
      </w:r>
      <w:r>
        <w:rPr>
          <w:rFonts w:hint="eastAsia"/>
        </w:rPr>
        <w:t>的父类，下界为</w:t>
      </w:r>
      <w:r>
        <w:rPr>
          <w:rFonts w:hint="eastAsia"/>
        </w:rPr>
        <w:t>T</w:t>
      </w:r>
    </w:p>
    <w:p w14:paraId="4F523CFB" w14:textId="20FA5409" w:rsidR="00480111" w:rsidRPr="005B3CC3" w:rsidRDefault="00480111" w:rsidP="00480111">
      <w:pPr>
        <w:rPr>
          <w:rFonts w:ascii="华文新魏"/>
        </w:rPr>
      </w:pPr>
    </w:p>
    <w:p w14:paraId="3E76917F" w14:textId="65B87FC3" w:rsidR="00480111" w:rsidRPr="005B3CC3" w:rsidRDefault="00480111" w:rsidP="00480111">
      <w:pPr>
        <w:rPr>
          <w:rFonts w:ascii="华文新魏"/>
        </w:rPr>
      </w:pPr>
    </w:p>
    <w:p w14:paraId="48DD4102" w14:textId="443A6486" w:rsidR="006C2C18" w:rsidRDefault="006C2C18" w:rsidP="002D18F4">
      <w:pPr>
        <w:spacing w:line="360" w:lineRule="auto"/>
        <w:rPr>
          <w:rFonts w:ascii="华文新魏"/>
        </w:rPr>
      </w:pPr>
    </w:p>
    <w:p w14:paraId="0F2F3961" w14:textId="0B523777" w:rsidR="006C2C18" w:rsidRDefault="006C2C18" w:rsidP="002D18F4">
      <w:pPr>
        <w:spacing w:line="360" w:lineRule="auto"/>
        <w:rPr>
          <w:rFonts w:ascii="华文新魏"/>
        </w:rPr>
      </w:pPr>
    </w:p>
    <w:p w14:paraId="6C267D43" w14:textId="785F44B2" w:rsidR="006C2C18" w:rsidRDefault="006C2C18" w:rsidP="002D18F4">
      <w:pPr>
        <w:spacing w:line="360" w:lineRule="auto"/>
        <w:rPr>
          <w:rFonts w:ascii="华文新魏"/>
        </w:rPr>
      </w:pPr>
    </w:p>
    <w:p w14:paraId="6221637D" w14:textId="77777777" w:rsidR="006C2C18" w:rsidRPr="008B2872" w:rsidRDefault="006C2C18" w:rsidP="002D18F4">
      <w:pPr>
        <w:spacing w:line="360" w:lineRule="auto"/>
        <w:rPr>
          <w:rFonts w:ascii="华文新魏"/>
        </w:rPr>
      </w:pPr>
    </w:p>
    <w:p w14:paraId="0E1E46D5" w14:textId="08906734" w:rsidR="00B852DD" w:rsidRPr="005B3CC3" w:rsidRDefault="00000000" w:rsidP="002D18F4">
      <w:pPr>
        <w:pStyle w:val="1"/>
        <w:spacing w:line="360" w:lineRule="auto"/>
        <w:rPr>
          <w:rFonts w:ascii="华文新魏"/>
        </w:rPr>
      </w:pPr>
      <w:bookmarkStart w:id="39" w:name="_Toc117608170"/>
      <w:r w:rsidRPr="005B3CC3">
        <w:rPr>
          <w:rFonts w:ascii="华文新魏" w:hint="eastAsia"/>
        </w:rPr>
        <w:lastRenderedPageBreak/>
        <w:t>Java IO流</w:t>
      </w:r>
      <w:r w:rsidR="00EE6CCF">
        <w:rPr>
          <w:rFonts w:ascii="华文新魏" w:hint="eastAsia"/>
        </w:rPr>
        <w:t>*</w:t>
      </w:r>
      <w:r w:rsidR="00155485">
        <w:rPr>
          <w:rFonts w:ascii="华文新魏"/>
        </w:rPr>
        <w:t>**</w:t>
      </w:r>
      <w:bookmarkEnd w:id="39"/>
    </w:p>
    <w:p w14:paraId="2FF733FD" w14:textId="6A1A7DAE" w:rsidR="00EF1EE4" w:rsidRPr="005B3CC3" w:rsidRDefault="00EF1EE4" w:rsidP="00EF1EE4">
      <w:pPr>
        <w:rPr>
          <w:rFonts w:ascii="华文新魏"/>
        </w:rPr>
      </w:pPr>
      <w:r w:rsidRPr="005B3CC3">
        <w:rPr>
          <w:rFonts w:ascii="华文新魏" w:hint="eastAsia"/>
        </w:rPr>
        <w:t>什么是IO流：</w:t>
      </w:r>
    </w:p>
    <w:p w14:paraId="15547419" w14:textId="0E12DCF9" w:rsidR="00EF1EE4" w:rsidRPr="005B3CC3" w:rsidRDefault="00EF1EE4" w:rsidP="00EF1EE4">
      <w:pPr>
        <w:rPr>
          <w:rFonts w:ascii="华文新魏"/>
        </w:rPr>
      </w:pPr>
      <w:r w:rsidRPr="005B3CC3">
        <w:rPr>
          <w:rFonts w:ascii="华文新魏" w:hint="eastAsia"/>
        </w:rPr>
        <w:t>java程序操作数据的时候，就会开启一个通往数据源的流，这时候就可以通过这个抽象的流来操作数据。</w:t>
      </w:r>
    </w:p>
    <w:p w14:paraId="640D244D" w14:textId="69A4DBF0" w:rsidR="00EF1EE4" w:rsidRPr="005B3CC3" w:rsidRDefault="00EF1EE4" w:rsidP="00EF1EE4">
      <w:pPr>
        <w:rPr>
          <w:rFonts w:ascii="华文新魏"/>
        </w:rPr>
      </w:pPr>
    </w:p>
    <w:p w14:paraId="7496717B" w14:textId="073927CB" w:rsidR="00EF1EE4" w:rsidRPr="005B3CC3" w:rsidRDefault="00EF1EE4" w:rsidP="00EF1EE4">
      <w:pPr>
        <w:rPr>
          <w:rFonts w:ascii="华文新魏"/>
        </w:rPr>
      </w:pPr>
      <w:r w:rsidRPr="005B3CC3">
        <w:rPr>
          <w:rFonts w:ascii="华文新魏" w:hint="eastAsia"/>
        </w:rPr>
        <w:t>IO流特点：</w:t>
      </w:r>
    </w:p>
    <w:p w14:paraId="36B83AF0" w14:textId="7BAF37B3" w:rsidR="00EF1EE4" w:rsidRPr="005B3CC3" w:rsidRDefault="00EF1EE4">
      <w:pPr>
        <w:pStyle w:val="aa"/>
        <w:numPr>
          <w:ilvl w:val="0"/>
          <w:numId w:val="16"/>
        </w:numPr>
        <w:ind w:firstLineChars="0"/>
        <w:rPr>
          <w:rFonts w:ascii="华文新魏"/>
        </w:rPr>
      </w:pPr>
      <w:r w:rsidRPr="005B3CC3">
        <w:rPr>
          <w:rFonts w:ascii="华文新魏" w:hint="eastAsia"/>
        </w:rPr>
        <w:t>先入先出：最先写入的数据在读取时会被最先读取到。</w:t>
      </w:r>
    </w:p>
    <w:p w14:paraId="0BF8D773" w14:textId="37D9E9B6" w:rsidR="004E2AAA" w:rsidRPr="005B3CC3" w:rsidRDefault="004E2AAA">
      <w:pPr>
        <w:pStyle w:val="aa"/>
        <w:numPr>
          <w:ilvl w:val="0"/>
          <w:numId w:val="16"/>
        </w:numPr>
        <w:ind w:firstLineChars="0"/>
        <w:rPr>
          <w:rFonts w:ascii="华文新魏"/>
        </w:rPr>
      </w:pPr>
      <w:r w:rsidRPr="005B3CC3">
        <w:rPr>
          <w:rFonts w:ascii="华文新魏" w:hint="eastAsia"/>
        </w:rPr>
        <w:t>顺序存取：可以一个一个往流中写入一串字节，也可以按写入顺序顺序读取</w:t>
      </w:r>
    </w:p>
    <w:p w14:paraId="3DE7C0E9" w14:textId="4A9C27B7" w:rsidR="004E2AAA" w:rsidRPr="005B3CC3" w:rsidRDefault="004E2AAA">
      <w:pPr>
        <w:pStyle w:val="aa"/>
        <w:numPr>
          <w:ilvl w:val="0"/>
          <w:numId w:val="16"/>
        </w:numPr>
        <w:ind w:firstLineChars="0"/>
        <w:rPr>
          <w:rFonts w:ascii="华文新魏"/>
        </w:rPr>
      </w:pPr>
      <w:r w:rsidRPr="005B3CC3">
        <w:rPr>
          <w:rFonts w:ascii="华文新魏" w:hint="eastAsia"/>
        </w:rPr>
        <w:t>只读或只写：每个流严格分为输入流或者输出流，一种流只能是一种功能，或读或写。如果需要读写文件，则需要两个流。</w:t>
      </w:r>
    </w:p>
    <w:p w14:paraId="63AC6FBF" w14:textId="77777777" w:rsidR="004E2AAA" w:rsidRPr="005B3CC3" w:rsidRDefault="004E2AAA" w:rsidP="004E2AAA">
      <w:pPr>
        <w:pStyle w:val="aa"/>
        <w:ind w:left="420" w:firstLineChars="0" w:firstLine="0"/>
        <w:rPr>
          <w:rFonts w:ascii="华文新魏"/>
        </w:rPr>
      </w:pPr>
    </w:p>
    <w:p w14:paraId="3406058A" w14:textId="6947CB2D" w:rsidR="00EF1EE4" w:rsidRPr="005B3CC3" w:rsidRDefault="00EF1EE4" w:rsidP="00EF1EE4">
      <w:pPr>
        <w:rPr>
          <w:rFonts w:ascii="华文新魏"/>
        </w:rPr>
      </w:pPr>
      <w:r w:rsidRPr="005B3CC3">
        <w:rPr>
          <w:rFonts w:ascii="华文新魏" w:hint="eastAsia"/>
        </w:rPr>
        <w:t>IO流分类</w:t>
      </w:r>
    </w:p>
    <w:p w14:paraId="6E092923" w14:textId="68CEDDB1" w:rsidR="00EF1EE4" w:rsidRPr="005B3CC3" w:rsidRDefault="004E2AAA">
      <w:pPr>
        <w:pStyle w:val="aa"/>
        <w:numPr>
          <w:ilvl w:val="0"/>
          <w:numId w:val="17"/>
        </w:numPr>
        <w:ind w:firstLineChars="0"/>
        <w:rPr>
          <w:rFonts w:ascii="华文新魏"/>
        </w:rPr>
      </w:pPr>
      <w:r w:rsidRPr="005B3CC3">
        <w:rPr>
          <w:rFonts w:ascii="华文新魏" w:hint="eastAsia"/>
        </w:rPr>
        <w:t>输入输出流：</w:t>
      </w:r>
      <w:r w:rsidR="00EF1EE4" w:rsidRPr="005B3CC3">
        <w:rPr>
          <w:rFonts w:ascii="华文新魏" w:hint="eastAsia"/>
        </w:rPr>
        <w:t>根据数据流动方向分为输入输出流，以内存为核心，读入内存为输入流，从内存写到硬盘，是输出流。</w:t>
      </w:r>
    </w:p>
    <w:p w14:paraId="31BFDA32" w14:textId="28228E33" w:rsidR="002F7FEE" w:rsidRPr="005B3CC3" w:rsidRDefault="004E2AAA">
      <w:pPr>
        <w:pStyle w:val="aa"/>
        <w:numPr>
          <w:ilvl w:val="0"/>
          <w:numId w:val="17"/>
        </w:numPr>
        <w:ind w:firstLineChars="0"/>
        <w:rPr>
          <w:rFonts w:ascii="华文新魏"/>
        </w:rPr>
      </w:pPr>
      <w:r w:rsidRPr="005B3CC3">
        <w:rPr>
          <w:rFonts w:ascii="华文新魏" w:hint="eastAsia"/>
        </w:rPr>
        <w:t>字符流和字节流：字节流每次操作8位二进制数据，字符流每次操作16位数据。字节流可以操作一切计算机数据，字符流只能操作文本数据。</w:t>
      </w:r>
      <w:r w:rsidR="002F7FEE" w:rsidRPr="005B3CC3">
        <w:rPr>
          <w:rFonts w:ascii="华文新魏" w:hint="eastAsia"/>
        </w:rPr>
        <w:t>字节流本身没有缓冲区，缓冲字节流相对于字节流效率提升非常高。而字符流本身带有缓冲区，所以缓冲字符流相对于字符流提升没有那么高。</w:t>
      </w:r>
    </w:p>
    <w:p w14:paraId="72A299FB" w14:textId="71892B87" w:rsidR="002F7FEE" w:rsidRDefault="002F7FEE">
      <w:pPr>
        <w:pStyle w:val="aa"/>
        <w:numPr>
          <w:ilvl w:val="0"/>
          <w:numId w:val="17"/>
        </w:numPr>
        <w:ind w:firstLineChars="0"/>
        <w:rPr>
          <w:rFonts w:ascii="华文新魏"/>
        </w:rPr>
      </w:pPr>
      <w:r w:rsidRPr="005B3CC3">
        <w:rPr>
          <w:rFonts w:ascii="华文新魏" w:hint="eastAsia"/>
        </w:rPr>
        <w:t>节点流和处理流：节点流直接操作数据的读写，处理流对一个已经存在的流的链接和封装，加强流的功能。例如缓冲字节流。</w:t>
      </w:r>
    </w:p>
    <w:p w14:paraId="3657D78C" w14:textId="1F4329FB" w:rsidR="00F84E06" w:rsidRPr="00F84E06" w:rsidRDefault="00F84E06" w:rsidP="00F84E06">
      <w:pPr>
        <w:rPr>
          <w:rFonts w:ascii="华文新魏"/>
          <w:color w:val="FF0000"/>
        </w:rPr>
      </w:pPr>
      <w:r w:rsidRPr="00F84E06">
        <w:rPr>
          <w:rFonts w:ascii="华文新魏" w:hint="eastAsia"/>
          <w:color w:val="FF0000"/>
        </w:rPr>
        <w:t>在操作一个数据流时，如果路径不存在则需要创建路径</w:t>
      </w:r>
    </w:p>
    <w:p w14:paraId="45BF82E8" w14:textId="25FADD56" w:rsidR="00B852DD" w:rsidRPr="005B3CC3" w:rsidRDefault="00000000" w:rsidP="008712BC">
      <w:pPr>
        <w:pStyle w:val="2"/>
        <w:spacing w:line="360" w:lineRule="auto"/>
        <w:rPr>
          <w:rFonts w:ascii="华文新魏"/>
        </w:rPr>
      </w:pPr>
      <w:bookmarkStart w:id="40" w:name="_Toc117608171"/>
      <w:r w:rsidRPr="005B3CC3">
        <w:rPr>
          <w:rFonts w:ascii="华文新魏" w:hint="eastAsia"/>
        </w:rPr>
        <w:t>File类</w:t>
      </w:r>
      <w:bookmarkEnd w:id="40"/>
    </w:p>
    <w:p w14:paraId="2409F97F" w14:textId="257A69F4" w:rsidR="00D27097" w:rsidRPr="005B3CC3" w:rsidRDefault="00D27097" w:rsidP="00D27097">
      <w:pPr>
        <w:rPr>
          <w:rFonts w:ascii="华文新魏"/>
        </w:rPr>
      </w:pPr>
      <w:r w:rsidRPr="005B3CC3">
        <w:rPr>
          <w:rFonts w:ascii="华文新魏" w:hint="eastAsia"/>
        </w:rPr>
        <w:t>File类仅仅对文件系统中的文件路径</w:t>
      </w:r>
      <w:r w:rsidR="00EA695E" w:rsidRPr="005B3CC3">
        <w:rPr>
          <w:rFonts w:ascii="华文新魏" w:hint="eastAsia"/>
        </w:rPr>
        <w:t>，</w:t>
      </w:r>
      <w:r w:rsidRPr="005B3CC3">
        <w:rPr>
          <w:rFonts w:ascii="华文新魏" w:hint="eastAsia"/>
        </w:rPr>
        <w:t>文件的创建</w:t>
      </w:r>
      <w:r w:rsidR="00EA695E" w:rsidRPr="005B3CC3">
        <w:rPr>
          <w:rFonts w:ascii="华文新魏" w:hint="eastAsia"/>
        </w:rPr>
        <w:t>以及判断等</w:t>
      </w:r>
      <w:r w:rsidRPr="005B3CC3">
        <w:rPr>
          <w:rFonts w:ascii="华文新魏" w:hint="eastAsia"/>
        </w:rPr>
        <w:t>等进行操作，对于文件的读写功能 还需要创建输入输出流完成。</w:t>
      </w:r>
      <w:r w:rsidR="00EA695E" w:rsidRPr="005B3CC3">
        <w:rPr>
          <w:rFonts w:ascii="华文新魏" w:hint="eastAsia"/>
        </w:rPr>
        <w:t>File类仅作为辅助帮助输入输出流操作，本身不具备流的功能。</w:t>
      </w:r>
    </w:p>
    <w:p w14:paraId="3A45D94B" w14:textId="63F20DB0" w:rsidR="00D2444E" w:rsidRPr="005B3CC3" w:rsidRDefault="00D2444E" w:rsidP="00D2444E">
      <w:pPr>
        <w:pStyle w:val="3"/>
        <w:rPr>
          <w:rFonts w:ascii="华文新魏"/>
        </w:rPr>
      </w:pPr>
      <w:bookmarkStart w:id="41" w:name="_Toc117608172"/>
      <w:r w:rsidRPr="005B3CC3">
        <w:rPr>
          <w:rFonts w:ascii="华文新魏" w:hint="eastAsia"/>
        </w:rPr>
        <w:t>构造方法</w:t>
      </w:r>
      <w:bookmarkEnd w:id="41"/>
    </w:p>
    <w:p w14:paraId="5F0DE9E0" w14:textId="77777777" w:rsidR="00B852DD" w:rsidRPr="005B3CC3" w:rsidRDefault="00000000" w:rsidP="002D18F4">
      <w:pPr>
        <w:spacing w:line="360" w:lineRule="auto"/>
        <w:ind w:firstLine="420"/>
        <w:rPr>
          <w:rFonts w:ascii="华文新魏"/>
        </w:rPr>
      </w:pPr>
      <w:r w:rsidRPr="005B3CC3">
        <w:rPr>
          <w:rFonts w:ascii="华文新魏" w:hint="eastAsia"/>
        </w:rPr>
        <w:t>File(String path)、File(String parent,String Child)、File(File parent,String chile)</w:t>
      </w:r>
    </w:p>
    <w:p w14:paraId="33D23049" w14:textId="77777777" w:rsidR="00B852DD" w:rsidRPr="005B3CC3" w:rsidRDefault="00000000" w:rsidP="002D18F4">
      <w:pPr>
        <w:spacing w:line="360" w:lineRule="auto"/>
        <w:rPr>
          <w:rFonts w:ascii="华文新魏"/>
        </w:rPr>
      </w:pPr>
      <w:r w:rsidRPr="005B3CC3">
        <w:rPr>
          <w:rFonts w:ascii="华文新魏" w:hint="eastAsia"/>
        </w:rPr>
        <w:t>后两个构造方法就是两个参数拼接以后形成一个新的路径，封装成File对象。</w:t>
      </w:r>
    </w:p>
    <w:p w14:paraId="2193284E" w14:textId="77777777" w:rsidR="00B852DD" w:rsidRPr="005B3CC3" w:rsidRDefault="00000000" w:rsidP="002D18F4">
      <w:pPr>
        <w:spacing w:line="360" w:lineRule="auto"/>
        <w:rPr>
          <w:rFonts w:ascii="华文新魏"/>
          <w:color w:val="FF0000"/>
        </w:rPr>
      </w:pPr>
      <w:r w:rsidRPr="005B3CC3">
        <w:rPr>
          <w:rFonts w:ascii="华文新魏" w:hint="eastAsia"/>
          <w:color w:val="FF0000"/>
        </w:rPr>
        <w:t>注:创建好File对象后，只是封装了一个路径，和磁盘是否有这个路径无关。</w:t>
      </w:r>
    </w:p>
    <w:p w14:paraId="257DEC43" w14:textId="77777777" w:rsidR="00B852DD" w:rsidRPr="005B3CC3" w:rsidRDefault="00B852DD" w:rsidP="002D18F4">
      <w:pPr>
        <w:spacing w:line="360" w:lineRule="auto"/>
        <w:rPr>
          <w:rFonts w:ascii="华文新魏"/>
        </w:rPr>
      </w:pPr>
    </w:p>
    <w:p w14:paraId="6ADD9B75" w14:textId="77777777" w:rsidR="00B852DD" w:rsidRPr="005B3CC3" w:rsidRDefault="00000000" w:rsidP="002D18F4">
      <w:pPr>
        <w:spacing w:line="360" w:lineRule="auto"/>
        <w:rPr>
          <w:rFonts w:ascii="华文新魏"/>
        </w:rPr>
      </w:pPr>
      <w:r w:rsidRPr="005B3CC3">
        <w:rPr>
          <w:rFonts w:ascii="华文新魏" w:hint="eastAsia"/>
        </w:rPr>
        <w:t>最终创建的是一个文件夹还是文件不取决于文件，而是取决于调用的方法。</w:t>
      </w:r>
    </w:p>
    <w:p w14:paraId="52A1BE88" w14:textId="290F988F" w:rsidR="00B852DD" w:rsidRPr="005B3CC3" w:rsidRDefault="00000000" w:rsidP="002D18F4">
      <w:pPr>
        <w:spacing w:line="360" w:lineRule="auto"/>
        <w:rPr>
          <w:rFonts w:ascii="华文新魏"/>
        </w:rPr>
      </w:pPr>
      <w:r w:rsidRPr="005B3CC3">
        <w:rPr>
          <w:rFonts w:ascii="华文新魏" w:hint="eastAsia"/>
        </w:rPr>
        <w:t>createNewFile()       :创建一个新的文件</w:t>
      </w:r>
      <w:r w:rsidR="007F6CB1" w:rsidRPr="005B3CC3">
        <w:rPr>
          <w:rFonts w:ascii="华文新魏" w:hint="eastAsia"/>
        </w:rPr>
        <w:t>,文件所在路径如果没有则会报错</w:t>
      </w:r>
    </w:p>
    <w:p w14:paraId="221737F5" w14:textId="77777777" w:rsidR="00B852DD" w:rsidRPr="005B3CC3" w:rsidRDefault="00000000" w:rsidP="002D18F4">
      <w:pPr>
        <w:spacing w:line="360" w:lineRule="auto"/>
        <w:rPr>
          <w:rFonts w:ascii="华文新魏"/>
        </w:rPr>
      </w:pPr>
      <w:r w:rsidRPr="005B3CC3">
        <w:rPr>
          <w:rFonts w:ascii="华文新魏" w:hint="eastAsia"/>
        </w:rPr>
        <w:t>mkdir()</w:t>
      </w:r>
      <w:r w:rsidRPr="005B3CC3">
        <w:rPr>
          <w:rFonts w:ascii="华文新魏" w:hint="eastAsia"/>
        </w:rPr>
        <w:tab/>
      </w:r>
      <w:r w:rsidRPr="005B3CC3">
        <w:rPr>
          <w:rFonts w:ascii="华文新魏" w:hint="eastAsia"/>
        </w:rPr>
        <w:tab/>
      </w:r>
      <w:r w:rsidRPr="005B3CC3">
        <w:rPr>
          <w:rFonts w:ascii="华文新魏" w:hint="eastAsia"/>
        </w:rPr>
        <w:tab/>
        <w:t>:创建文件夹，如果父路径不存在，则创建失败</w:t>
      </w:r>
    </w:p>
    <w:p w14:paraId="6FCA6F98" w14:textId="77777777" w:rsidR="00B852DD" w:rsidRPr="005B3CC3" w:rsidRDefault="00000000" w:rsidP="002D18F4">
      <w:pPr>
        <w:spacing w:line="360" w:lineRule="auto"/>
        <w:rPr>
          <w:rFonts w:ascii="华文新魏"/>
        </w:rPr>
      </w:pPr>
      <w:r w:rsidRPr="005B3CC3">
        <w:rPr>
          <w:rFonts w:ascii="华文新魏" w:hint="eastAsia"/>
        </w:rPr>
        <w:lastRenderedPageBreak/>
        <w:t xml:space="preserve">mkdirs()      </w:t>
      </w:r>
      <w:r w:rsidRPr="005B3CC3">
        <w:rPr>
          <w:rFonts w:ascii="华文新魏" w:hint="eastAsia"/>
        </w:rPr>
        <w:tab/>
      </w:r>
      <w:r w:rsidRPr="005B3CC3">
        <w:rPr>
          <w:rFonts w:ascii="华文新魏" w:hint="eastAsia"/>
        </w:rPr>
        <w:tab/>
        <w:t>:创建文件夹，如果父路径不存在，就创建父路径再创建子路径。</w:t>
      </w:r>
    </w:p>
    <w:p w14:paraId="4427FFE6" w14:textId="67C432CE" w:rsidR="00B852DD" w:rsidRPr="005B3CC3" w:rsidRDefault="00000000" w:rsidP="002D18F4">
      <w:pPr>
        <w:spacing w:line="360" w:lineRule="auto"/>
        <w:rPr>
          <w:rFonts w:ascii="华文新魏"/>
        </w:rPr>
      </w:pPr>
      <w:r w:rsidRPr="005B3CC3">
        <w:rPr>
          <w:rFonts w:ascii="华文新魏" w:hint="eastAsia"/>
        </w:rPr>
        <w:t>delete()                     :删除文件或者文件夹，</w:t>
      </w:r>
      <w:r w:rsidR="00182669" w:rsidRPr="005B3CC3">
        <w:rPr>
          <w:rFonts w:ascii="华文新魏" w:hint="eastAsia"/>
          <w:lang w:val="en"/>
        </w:rPr>
        <w:t>如果此路径名表示目录，则目录必须为空才能删除。</w:t>
      </w:r>
    </w:p>
    <w:p w14:paraId="4D90E0C3" w14:textId="77777777" w:rsidR="00B852DD" w:rsidRPr="005B3CC3" w:rsidRDefault="00000000" w:rsidP="002D18F4">
      <w:pPr>
        <w:spacing w:line="360" w:lineRule="auto"/>
        <w:rPr>
          <w:rFonts w:ascii="华文新魏"/>
        </w:rPr>
      </w:pPr>
      <w:r w:rsidRPr="005B3CC3">
        <w:rPr>
          <w:rFonts w:ascii="华文新魏" w:hint="eastAsia"/>
        </w:rPr>
        <w:t>renameTo(File dest) : 重命名，方法调用者是一个File对象，参数也是一个File对象。调用者是修改之前的路径对象，参数是修改后的路径对象。如果改了父路径，就是剪切，如果不改父路径，就是重命名。</w:t>
      </w:r>
    </w:p>
    <w:p w14:paraId="4A0B7A3F" w14:textId="77777777" w:rsidR="00B852DD" w:rsidRPr="005B3CC3" w:rsidRDefault="00B852DD" w:rsidP="002D18F4">
      <w:pPr>
        <w:spacing w:line="360" w:lineRule="auto"/>
        <w:rPr>
          <w:rFonts w:ascii="华文新魏"/>
        </w:rPr>
      </w:pPr>
    </w:p>
    <w:p w14:paraId="355DA1D2" w14:textId="77777777" w:rsidR="00B852DD" w:rsidRPr="005B3CC3" w:rsidRDefault="00000000" w:rsidP="00D2444E">
      <w:pPr>
        <w:pStyle w:val="3"/>
        <w:rPr>
          <w:rFonts w:ascii="华文新魏"/>
        </w:rPr>
      </w:pPr>
      <w:bookmarkStart w:id="42" w:name="_Toc117608173"/>
      <w:r w:rsidRPr="005B3CC3">
        <w:rPr>
          <w:rStyle w:val="30"/>
          <w:rFonts w:ascii="华文新魏" w:hint="eastAsia"/>
        </w:rPr>
        <w:t>判断功能</w:t>
      </w:r>
      <w:bookmarkEnd w:id="42"/>
    </w:p>
    <w:p w14:paraId="6415D472" w14:textId="77777777" w:rsidR="00B852DD" w:rsidRPr="005B3CC3" w:rsidRDefault="00000000" w:rsidP="002D18F4">
      <w:pPr>
        <w:spacing w:line="360" w:lineRule="auto"/>
        <w:rPr>
          <w:rFonts w:ascii="华文新魏"/>
        </w:rPr>
      </w:pPr>
      <w:r w:rsidRPr="005B3CC3">
        <w:rPr>
          <w:rFonts w:ascii="华文新魏" w:hint="eastAsia"/>
        </w:rPr>
        <w:t>exists():判断是否存在</w:t>
      </w:r>
    </w:p>
    <w:p w14:paraId="34840D7B" w14:textId="77777777" w:rsidR="00B852DD" w:rsidRPr="005B3CC3" w:rsidRDefault="00000000" w:rsidP="002D18F4">
      <w:pPr>
        <w:spacing w:line="360" w:lineRule="auto"/>
        <w:rPr>
          <w:rFonts w:ascii="华文新魏"/>
        </w:rPr>
      </w:pPr>
      <w:r w:rsidRPr="005B3CC3">
        <w:rPr>
          <w:rFonts w:ascii="华文新魏" w:hint="eastAsia"/>
        </w:rPr>
        <w:t>isFile():判断是否是文件</w:t>
      </w:r>
    </w:p>
    <w:p w14:paraId="4905E905" w14:textId="77777777" w:rsidR="00B852DD" w:rsidRPr="005B3CC3" w:rsidRDefault="00000000" w:rsidP="002D18F4">
      <w:pPr>
        <w:spacing w:line="360" w:lineRule="auto"/>
        <w:rPr>
          <w:rFonts w:ascii="华文新魏"/>
        </w:rPr>
      </w:pPr>
      <w:r w:rsidRPr="005B3CC3">
        <w:rPr>
          <w:rFonts w:ascii="华文新魏" w:hint="eastAsia"/>
        </w:rPr>
        <w:t>isDirectory():判断是否是文件夹</w:t>
      </w:r>
    </w:p>
    <w:p w14:paraId="02C94DA5" w14:textId="77777777" w:rsidR="00B852DD" w:rsidRPr="005B3CC3" w:rsidRDefault="00B852DD" w:rsidP="002D18F4">
      <w:pPr>
        <w:spacing w:line="360" w:lineRule="auto"/>
        <w:rPr>
          <w:rFonts w:ascii="华文新魏"/>
        </w:rPr>
      </w:pPr>
    </w:p>
    <w:p w14:paraId="7FB46AD6" w14:textId="77777777" w:rsidR="00B852DD" w:rsidRPr="005B3CC3" w:rsidRDefault="00000000" w:rsidP="002D18F4">
      <w:pPr>
        <w:pStyle w:val="3"/>
        <w:spacing w:line="360" w:lineRule="auto"/>
        <w:rPr>
          <w:rFonts w:ascii="华文新魏"/>
        </w:rPr>
      </w:pPr>
      <w:bookmarkStart w:id="43" w:name="_Toc117608174"/>
      <w:r w:rsidRPr="005B3CC3">
        <w:rPr>
          <w:rFonts w:ascii="华文新魏" w:hint="eastAsia"/>
        </w:rPr>
        <w:t>获取功能</w:t>
      </w:r>
      <w:bookmarkEnd w:id="43"/>
    </w:p>
    <w:p w14:paraId="477380EA" w14:textId="77777777" w:rsidR="00B852DD" w:rsidRPr="005B3CC3" w:rsidRDefault="00000000" w:rsidP="002D18F4">
      <w:pPr>
        <w:spacing w:line="360" w:lineRule="auto"/>
        <w:rPr>
          <w:rFonts w:ascii="华文新魏"/>
        </w:rPr>
      </w:pPr>
      <w:r w:rsidRPr="005B3CC3">
        <w:rPr>
          <w:rFonts w:ascii="华文新魏" w:hint="eastAsia"/>
        </w:rPr>
        <w:tab/>
        <w:t>获取路径:</w:t>
      </w:r>
    </w:p>
    <w:p w14:paraId="35257470"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getName():获取最短的那个文件或者文件夹名称</w:t>
      </w:r>
    </w:p>
    <w:p w14:paraId="78F0C7F2" w14:textId="77777777" w:rsidR="00B852DD" w:rsidRPr="005B3CC3" w:rsidRDefault="00000000" w:rsidP="002D18F4">
      <w:pPr>
        <w:spacing w:line="360" w:lineRule="auto"/>
        <w:rPr>
          <w:rFonts w:ascii="华文新魏"/>
        </w:rPr>
      </w:pPr>
      <w:r w:rsidRPr="005B3CC3">
        <w:rPr>
          <w:rFonts w:ascii="华文新魏" w:hint="eastAsia"/>
        </w:rPr>
        <w:t xml:space="preserve">                          getPath():获取相对路径，构造方法中传入的那个字符串</w:t>
      </w:r>
    </w:p>
    <w:p w14:paraId="48339842" w14:textId="77777777" w:rsidR="00B852DD" w:rsidRPr="005B3CC3" w:rsidRDefault="00000000" w:rsidP="002D18F4">
      <w:pPr>
        <w:spacing w:line="360" w:lineRule="auto"/>
        <w:rPr>
          <w:rFonts w:ascii="华文新魏"/>
        </w:rPr>
      </w:pPr>
      <w:r w:rsidRPr="005B3CC3">
        <w:rPr>
          <w:rFonts w:ascii="华文新魏" w:hint="eastAsia"/>
        </w:rPr>
        <w:t xml:space="preserve">                          getAbsolutePath():获取绝对路径</w:t>
      </w:r>
    </w:p>
    <w:p w14:paraId="7E64F3DD" w14:textId="77777777" w:rsidR="00B852DD" w:rsidRPr="005B3CC3" w:rsidRDefault="00000000" w:rsidP="002D18F4">
      <w:pPr>
        <w:spacing w:line="360" w:lineRule="auto"/>
        <w:rPr>
          <w:rFonts w:ascii="华文新魏"/>
        </w:rPr>
      </w:pPr>
      <w:r w:rsidRPr="005B3CC3">
        <w:rPr>
          <w:rFonts w:ascii="华文新魏" w:hint="eastAsia"/>
        </w:rPr>
        <w:tab/>
        <w:t>获取文件文件夹属性:</w:t>
      </w:r>
    </w:p>
    <w:p w14:paraId="01EC67F7"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length():获取文件的字节个数，只能针对文件使用</w:t>
      </w:r>
    </w:p>
    <w:p w14:paraId="655D19D0" w14:textId="77777777" w:rsidR="00B852DD" w:rsidRPr="005B3CC3" w:rsidRDefault="00000000" w:rsidP="002D18F4">
      <w:pPr>
        <w:spacing w:line="360" w:lineRule="auto"/>
        <w:rPr>
          <w:rFonts w:ascii="华文新魏"/>
        </w:rPr>
      </w:pPr>
      <w:r w:rsidRPr="005B3CC3">
        <w:rPr>
          <w:rFonts w:ascii="华文新魏" w:hint="eastAsia"/>
        </w:rPr>
        <w:t xml:space="preserve">                          lastModified():获取文件最后修改时间</w:t>
      </w:r>
    </w:p>
    <w:p w14:paraId="3FB42B6A" w14:textId="77777777" w:rsidR="00B852DD" w:rsidRPr="005B3CC3" w:rsidRDefault="00000000" w:rsidP="002D18F4">
      <w:pPr>
        <w:spacing w:line="360" w:lineRule="auto"/>
        <w:rPr>
          <w:rFonts w:ascii="华文新魏"/>
        </w:rPr>
      </w:pPr>
      <w:r w:rsidRPr="005B3CC3">
        <w:rPr>
          <w:rFonts w:ascii="华文新魏" w:hint="eastAsia"/>
        </w:rPr>
        <w:t xml:space="preserve">         获取文件夹中的内容:</w:t>
      </w:r>
    </w:p>
    <w:p w14:paraId="7DF24CB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String []  list():返回文件夹中的所有内容的名称(不包含子文件夹中的内容)</w:t>
      </w:r>
    </w:p>
    <w:p w14:paraId="5376B039" w14:textId="77777777" w:rsidR="00B852DD" w:rsidRPr="005B3CC3" w:rsidRDefault="00000000" w:rsidP="002D18F4">
      <w:pPr>
        <w:spacing w:line="360" w:lineRule="auto"/>
        <w:rPr>
          <w:rFonts w:ascii="华文新魏"/>
        </w:rPr>
      </w:pPr>
      <w:r w:rsidRPr="005B3CC3">
        <w:rPr>
          <w:rFonts w:ascii="华文新魏" w:hint="eastAsia"/>
        </w:rPr>
        <w:t xml:space="preserve">                          File [] listFiles():返回文件夹中的所有内容的File对象(不包含子文件夹中的内容)</w:t>
      </w:r>
    </w:p>
    <w:p w14:paraId="0B535227" w14:textId="77777777" w:rsidR="00B852DD" w:rsidRPr="005B3CC3" w:rsidRDefault="00000000" w:rsidP="002D18F4">
      <w:pPr>
        <w:spacing w:line="360" w:lineRule="auto"/>
        <w:rPr>
          <w:rFonts w:ascii="华文新魏"/>
        </w:rPr>
      </w:pPr>
      <w:r w:rsidRPr="005B3CC3">
        <w:rPr>
          <w:rFonts w:ascii="华文新魏" w:hint="eastAsia"/>
        </w:rPr>
        <w:t xml:space="preserve">                          注:这两个方法仅适用于文件夹。</w:t>
      </w:r>
    </w:p>
    <w:p w14:paraId="168354AC" w14:textId="77777777" w:rsidR="00B852DD" w:rsidRPr="005B3CC3" w:rsidRDefault="00B852DD" w:rsidP="002D18F4">
      <w:pPr>
        <w:spacing w:line="360" w:lineRule="auto"/>
        <w:rPr>
          <w:rFonts w:ascii="华文新魏"/>
        </w:rPr>
      </w:pPr>
    </w:p>
    <w:p w14:paraId="47540E4B" w14:textId="77777777" w:rsidR="00B852DD" w:rsidRPr="005B3CC3" w:rsidRDefault="00B852DD" w:rsidP="002D18F4">
      <w:pPr>
        <w:spacing w:line="360" w:lineRule="auto"/>
        <w:rPr>
          <w:rFonts w:ascii="华文新魏"/>
        </w:rPr>
      </w:pPr>
    </w:p>
    <w:p w14:paraId="7EB53BD8" w14:textId="77777777" w:rsidR="00B852DD" w:rsidRPr="005B3CC3" w:rsidRDefault="00000000" w:rsidP="002D18F4">
      <w:pPr>
        <w:pStyle w:val="2"/>
        <w:spacing w:line="360" w:lineRule="auto"/>
        <w:rPr>
          <w:rFonts w:ascii="华文新魏"/>
        </w:rPr>
      </w:pPr>
      <w:bookmarkStart w:id="44" w:name="_Toc117608175"/>
      <w:r w:rsidRPr="005B3CC3">
        <w:rPr>
          <w:rFonts w:ascii="华文新魏" w:hint="eastAsia"/>
        </w:rPr>
        <w:lastRenderedPageBreak/>
        <w:t>IO流</w:t>
      </w:r>
      <w:bookmarkEnd w:id="44"/>
    </w:p>
    <w:p w14:paraId="09C5BD31" w14:textId="15F6DDEB" w:rsidR="00B852DD" w:rsidRPr="005B3CC3" w:rsidRDefault="004D3705" w:rsidP="002D18F4">
      <w:pPr>
        <w:spacing w:line="360" w:lineRule="auto"/>
        <w:rPr>
          <w:rFonts w:ascii="华文新魏"/>
        </w:rPr>
      </w:pPr>
      <w:r w:rsidRPr="005B3CC3">
        <w:rPr>
          <w:rFonts w:ascii="华文新魏" w:hint="eastAsia"/>
          <w:color w:val="FF0000"/>
        </w:rPr>
        <w:t>输入输出流不能读取文件夹，路径是要包含文件的。如果某个路径的文件夹不存在就根据路径创建该文件</w:t>
      </w:r>
    </w:p>
    <w:p w14:paraId="01F7ADB0" w14:textId="77777777" w:rsidR="00B852DD" w:rsidRPr="005B3CC3" w:rsidRDefault="00000000" w:rsidP="002D18F4">
      <w:pPr>
        <w:spacing w:line="360" w:lineRule="auto"/>
        <w:rPr>
          <w:rFonts w:ascii="华文新魏"/>
        </w:rPr>
      </w:pPr>
      <w:r w:rsidRPr="005B3CC3">
        <w:rPr>
          <w:rFonts w:ascii="华文新魏" w:hint="eastAsia"/>
        </w:rPr>
        <w:t>io流的分类:</w:t>
      </w:r>
    </w:p>
    <w:p w14:paraId="15CEE4D9" w14:textId="77777777" w:rsidR="00B852DD" w:rsidRPr="005B3CC3" w:rsidRDefault="00000000" w:rsidP="002D18F4">
      <w:pPr>
        <w:spacing w:line="360" w:lineRule="auto"/>
        <w:ind w:firstLine="420"/>
        <w:rPr>
          <w:rFonts w:ascii="华文新魏"/>
        </w:rPr>
      </w:pPr>
      <w:r w:rsidRPr="005B3CC3">
        <w:rPr>
          <w:rFonts w:ascii="华文新魏" w:hint="eastAsia"/>
        </w:rPr>
        <w:t>按照流向分类:以程序所在的内存为核心，从磁盘读入内存为输入流，从内存写到磁盘，为输出流。</w:t>
      </w:r>
    </w:p>
    <w:p w14:paraId="3D2E1D3F" w14:textId="77777777" w:rsidR="00B852DD" w:rsidRPr="005B3CC3" w:rsidRDefault="00000000" w:rsidP="002D18F4">
      <w:pPr>
        <w:spacing w:line="360" w:lineRule="auto"/>
        <w:ind w:firstLine="420"/>
        <w:rPr>
          <w:rFonts w:ascii="华文新魏"/>
        </w:rPr>
      </w:pPr>
      <w:r w:rsidRPr="005B3CC3">
        <w:rPr>
          <w:rFonts w:ascii="华文新魏" w:hint="eastAsia"/>
        </w:rPr>
        <w:t>按照操作单元分类:    字符流(一次操作16位数据),      字节流(一次操作8位数据)</w:t>
      </w:r>
    </w:p>
    <w:p w14:paraId="2D24BE26" w14:textId="77777777" w:rsidR="00B852DD" w:rsidRPr="005B3CC3" w:rsidRDefault="00B852DD" w:rsidP="002D18F4">
      <w:pPr>
        <w:spacing w:line="360" w:lineRule="auto"/>
        <w:ind w:firstLine="420"/>
        <w:rPr>
          <w:rFonts w:ascii="华文新魏"/>
        </w:rPr>
      </w:pPr>
    </w:p>
    <w:p w14:paraId="759F7D7C" w14:textId="77777777" w:rsidR="00B852DD" w:rsidRPr="005B3CC3" w:rsidRDefault="00B852DD" w:rsidP="002D18F4">
      <w:pPr>
        <w:spacing w:line="360" w:lineRule="auto"/>
        <w:ind w:firstLine="420"/>
        <w:rPr>
          <w:rFonts w:ascii="华文新魏"/>
        </w:rPr>
      </w:pPr>
    </w:p>
    <w:p w14:paraId="029DFB68" w14:textId="77777777" w:rsidR="00B852DD" w:rsidRPr="005B3CC3" w:rsidRDefault="00000000" w:rsidP="002D18F4">
      <w:pPr>
        <w:spacing w:line="360" w:lineRule="auto"/>
        <w:rPr>
          <w:rFonts w:ascii="华文新魏"/>
        </w:rPr>
      </w:pPr>
      <w:r w:rsidRPr="005B3CC3">
        <w:rPr>
          <w:rFonts w:ascii="华文新魏" w:hint="eastAsia"/>
          <w:noProof/>
        </w:rPr>
        <w:drawing>
          <wp:inline distT="0" distB="0" distL="0" distR="0" wp14:anchorId="147A7C92" wp14:editId="3A09BBDD">
            <wp:extent cx="4106545" cy="134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21453" cy="1354632"/>
                    </a:xfrm>
                    <a:prstGeom prst="rect">
                      <a:avLst/>
                    </a:prstGeom>
                    <a:noFill/>
                    <a:ln>
                      <a:noFill/>
                    </a:ln>
                  </pic:spPr>
                </pic:pic>
              </a:graphicData>
            </a:graphic>
          </wp:inline>
        </w:drawing>
      </w:r>
    </w:p>
    <w:p w14:paraId="01C273EA" w14:textId="77777777" w:rsidR="00B852DD" w:rsidRPr="005B3CC3" w:rsidRDefault="00000000" w:rsidP="00D2444E">
      <w:pPr>
        <w:pStyle w:val="3"/>
        <w:rPr>
          <w:rFonts w:ascii="华文新魏"/>
          <w:color w:val="FF0000"/>
        </w:rPr>
      </w:pPr>
      <w:bookmarkStart w:id="45" w:name="_Toc117608176"/>
      <w:r w:rsidRPr="005B3CC3">
        <w:rPr>
          <w:rStyle w:val="30"/>
          <w:rFonts w:ascii="华文新魏" w:hint="eastAsia"/>
        </w:rPr>
        <w:t>字节流</w:t>
      </w:r>
      <w:r w:rsidRPr="005B3CC3">
        <w:rPr>
          <w:rFonts w:ascii="华文新魏" w:hint="eastAsia"/>
        </w:rPr>
        <w:t>:</w:t>
      </w:r>
      <w:bookmarkEnd w:id="45"/>
    </w:p>
    <w:p w14:paraId="1BE59527" w14:textId="6A1B0C6A" w:rsidR="00B852DD" w:rsidRPr="005B3CC3" w:rsidRDefault="002E35B7" w:rsidP="002D18F4">
      <w:pPr>
        <w:spacing w:line="360" w:lineRule="auto"/>
        <w:ind w:firstLine="420"/>
        <w:rPr>
          <w:rFonts w:ascii="华文新魏"/>
        </w:rPr>
      </w:pPr>
      <w:r>
        <w:rPr>
          <w:rFonts w:ascii="华文新魏" w:hint="eastAsia"/>
          <w:color w:val="FF0000"/>
        </w:rPr>
        <w:t>对字节进行操作，常使用一个字节数组作为过渡！</w:t>
      </w:r>
      <w:r w:rsidRPr="005B3CC3">
        <w:rPr>
          <w:rFonts w:ascii="华文新魏" w:hint="eastAsia"/>
          <w:color w:val="FF0000"/>
        </w:rPr>
        <w:t>字节流将数据解释为原始的二进制数据，计算机中一切数据都是字节数据。所以不需要任何的编码和解码，比文本效率高。</w:t>
      </w:r>
    </w:p>
    <w:p w14:paraId="5197CC09" w14:textId="77777777" w:rsidR="00B852DD" w:rsidRPr="005B3CC3" w:rsidRDefault="00B852DD" w:rsidP="002D18F4">
      <w:pPr>
        <w:spacing w:line="360" w:lineRule="auto"/>
        <w:rPr>
          <w:rFonts w:ascii="华文新魏"/>
        </w:rPr>
      </w:pPr>
    </w:p>
    <w:p w14:paraId="477B436B" w14:textId="77777777" w:rsidR="00B852DD" w:rsidRPr="005B3CC3" w:rsidRDefault="00000000" w:rsidP="002D18F4">
      <w:pPr>
        <w:spacing w:line="360" w:lineRule="auto"/>
        <w:rPr>
          <w:rFonts w:ascii="华文新魏"/>
          <w:color w:val="FF0000"/>
        </w:rPr>
      </w:pPr>
      <w:r w:rsidRPr="005B3CC3">
        <w:rPr>
          <w:rFonts w:ascii="华文新魏" w:hint="eastAsia"/>
          <w:color w:val="FF0000"/>
        </w:rPr>
        <w:t>InputStream(抽象类)</w:t>
      </w:r>
    </w:p>
    <w:p w14:paraId="5ED64B04" w14:textId="77777777" w:rsidR="00B852DD" w:rsidRPr="005B3CC3" w:rsidRDefault="00B852DD" w:rsidP="002D18F4">
      <w:pPr>
        <w:spacing w:line="360" w:lineRule="auto"/>
        <w:rPr>
          <w:rFonts w:ascii="华文新魏"/>
          <w:color w:val="FF0000"/>
        </w:rPr>
      </w:pPr>
    </w:p>
    <w:p w14:paraId="5E08CEEA"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noProof/>
        </w:rPr>
        <w:drawing>
          <wp:inline distT="0" distB="0" distL="0" distR="0" wp14:anchorId="2278EA6C" wp14:editId="13C6029C">
            <wp:extent cx="3931920" cy="1944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58880" cy="1957778"/>
                    </a:xfrm>
                    <a:prstGeom prst="rect">
                      <a:avLst/>
                    </a:prstGeom>
                    <a:noFill/>
                    <a:ln>
                      <a:noFill/>
                    </a:ln>
                  </pic:spPr>
                </pic:pic>
              </a:graphicData>
            </a:graphic>
          </wp:inline>
        </w:drawing>
      </w:r>
    </w:p>
    <w:p w14:paraId="12F6C785" w14:textId="77777777" w:rsidR="00B852DD" w:rsidRPr="005B3CC3" w:rsidRDefault="00B852DD" w:rsidP="002D18F4">
      <w:pPr>
        <w:spacing w:line="360" w:lineRule="auto"/>
        <w:rPr>
          <w:rFonts w:ascii="华文新魏"/>
        </w:rPr>
      </w:pPr>
    </w:p>
    <w:p w14:paraId="2050EAFF" w14:textId="77777777" w:rsidR="00B852DD" w:rsidRPr="005B3CC3" w:rsidRDefault="00000000" w:rsidP="002D18F4">
      <w:pPr>
        <w:spacing w:line="360" w:lineRule="auto"/>
        <w:rPr>
          <w:rFonts w:ascii="华文新魏"/>
          <w:color w:val="FF0000"/>
        </w:rPr>
      </w:pPr>
      <w:r w:rsidRPr="005B3CC3">
        <w:rPr>
          <w:rFonts w:ascii="华文新魏" w:hint="eastAsia"/>
          <w:color w:val="FF0000"/>
        </w:rPr>
        <w:lastRenderedPageBreak/>
        <w:t>OutputStream(抽象类)</w:t>
      </w:r>
    </w:p>
    <w:p w14:paraId="5B53FC85" w14:textId="77777777" w:rsidR="00B852DD" w:rsidRPr="005B3CC3" w:rsidRDefault="00000000" w:rsidP="002D18F4">
      <w:pPr>
        <w:spacing w:line="360" w:lineRule="auto"/>
        <w:rPr>
          <w:rFonts w:ascii="华文新魏"/>
          <w:color w:val="FF0000"/>
        </w:rPr>
      </w:pPr>
      <w:r w:rsidRPr="005B3CC3">
        <w:rPr>
          <w:rFonts w:ascii="华文新魏" w:hint="eastAsia"/>
          <w:noProof/>
        </w:rPr>
        <w:drawing>
          <wp:inline distT="0" distB="0" distL="0" distR="0" wp14:anchorId="2E5ED830" wp14:editId="07988827">
            <wp:extent cx="4402455" cy="2199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36964" cy="2216614"/>
                    </a:xfrm>
                    <a:prstGeom prst="rect">
                      <a:avLst/>
                    </a:prstGeom>
                    <a:noFill/>
                    <a:ln>
                      <a:noFill/>
                    </a:ln>
                  </pic:spPr>
                </pic:pic>
              </a:graphicData>
            </a:graphic>
          </wp:inline>
        </w:drawing>
      </w:r>
    </w:p>
    <w:p w14:paraId="400B69E3" w14:textId="77777777" w:rsidR="00B852DD" w:rsidRPr="005B3CC3" w:rsidRDefault="00000000" w:rsidP="00D2444E">
      <w:pPr>
        <w:pStyle w:val="4"/>
        <w:rPr>
          <w:rFonts w:ascii="华文新魏"/>
          <w:color w:val="000000" w:themeColor="text1"/>
        </w:rPr>
      </w:pPr>
      <w:r w:rsidRPr="005B3CC3">
        <w:rPr>
          <w:rFonts w:ascii="华文新魏" w:hint="eastAsia"/>
        </w:rPr>
        <w:t>InputStream</w:t>
      </w:r>
    </w:p>
    <w:p w14:paraId="10E9EEB4"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字节输入流顶层抽象父类，常用方法:</w:t>
      </w:r>
    </w:p>
    <w:p w14:paraId="79771C92"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ab/>
      </w:r>
      <w:r w:rsidRPr="005B3CC3">
        <w:rPr>
          <w:rFonts w:ascii="华文新魏" w:hint="eastAsia"/>
          <w:color w:val="000000" w:themeColor="text1"/>
        </w:rPr>
        <w:t>int read():返回读取到的字符的ASCII码，如果返回-1,说明读取结束。</w:t>
      </w:r>
    </w:p>
    <w:p w14:paraId="698FFB2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read(byte[] arr):将读取到的数据存在arr数组中，返回读取到的数据个数</w:t>
      </w:r>
    </w:p>
    <w:p w14:paraId="53A41483"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read(byte[],int off,int len): off是起始偏移量，即从数组第几位开始读取。</w:t>
      </w:r>
    </w:p>
    <w:p w14:paraId="58B3C8A5"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int available():返回该流中还有多少字节数据的估计值</w:t>
      </w:r>
    </w:p>
    <w:p w14:paraId="042540B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close():关闭流对象</w:t>
      </w:r>
    </w:p>
    <w:p w14:paraId="2430F0CB" w14:textId="77777777" w:rsidR="00B852DD" w:rsidRPr="005B3CC3" w:rsidRDefault="00B852DD" w:rsidP="002D18F4">
      <w:pPr>
        <w:spacing w:line="360" w:lineRule="auto"/>
        <w:rPr>
          <w:rFonts w:ascii="华文新魏"/>
          <w:color w:val="000000" w:themeColor="text1"/>
        </w:rPr>
      </w:pPr>
    </w:p>
    <w:p w14:paraId="049271B1" w14:textId="77777777" w:rsidR="00B852DD" w:rsidRPr="005B3CC3" w:rsidRDefault="00000000" w:rsidP="00D2444E">
      <w:pPr>
        <w:pStyle w:val="4"/>
        <w:rPr>
          <w:rFonts w:ascii="华文新魏"/>
        </w:rPr>
      </w:pPr>
      <w:bookmarkStart w:id="46" w:name="_Toc117608177"/>
      <w:r w:rsidRPr="005B3CC3">
        <w:rPr>
          <w:rStyle w:val="30"/>
          <w:rFonts w:ascii="华文新魏" w:hint="eastAsia"/>
          <w:b/>
          <w:bCs/>
          <w:sz w:val="28"/>
          <w:szCs w:val="28"/>
        </w:rPr>
        <w:t>FileInputStream</w:t>
      </w:r>
      <w:bookmarkEnd w:id="46"/>
    </w:p>
    <w:p w14:paraId="012053E5"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 xml:space="preserve"> InputStream的子类，用户和磁盘交互的字节输入流。</w:t>
      </w:r>
    </w:p>
    <w:p w14:paraId="503F1B55" w14:textId="77777777" w:rsidR="00B852DD" w:rsidRPr="005B3CC3" w:rsidRDefault="00B852DD" w:rsidP="002D18F4">
      <w:pPr>
        <w:spacing w:line="360" w:lineRule="auto"/>
        <w:ind w:firstLine="420"/>
        <w:rPr>
          <w:rFonts w:ascii="华文新魏"/>
          <w:color w:val="000000" w:themeColor="text1"/>
        </w:rPr>
      </w:pPr>
    </w:p>
    <w:p w14:paraId="20086CFD"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构造方法: FileInputStream(File f)      FileInputStream(String pathname)</w:t>
      </w:r>
    </w:p>
    <w:p w14:paraId="7E49F46E" w14:textId="77777777" w:rsidR="00B852DD" w:rsidRPr="005B3CC3" w:rsidRDefault="00B852DD" w:rsidP="002D18F4">
      <w:pPr>
        <w:spacing w:line="360" w:lineRule="auto"/>
        <w:ind w:firstLine="420"/>
        <w:rPr>
          <w:rFonts w:ascii="华文新魏"/>
          <w:color w:val="000000" w:themeColor="text1"/>
        </w:rPr>
      </w:pPr>
    </w:p>
    <w:p w14:paraId="76332DF2"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 xml:space="preserve"> 解释:将一个File对象或者一个String描述的路径封装成一个输入流对象。</w:t>
      </w:r>
    </w:p>
    <w:p w14:paraId="2476A536" w14:textId="77777777" w:rsidR="00B852DD" w:rsidRPr="005B3CC3" w:rsidRDefault="00B852DD" w:rsidP="002D18F4">
      <w:pPr>
        <w:spacing w:line="360" w:lineRule="auto"/>
        <w:rPr>
          <w:rFonts w:ascii="华文新魏"/>
          <w:color w:val="000000" w:themeColor="text1"/>
        </w:rPr>
      </w:pPr>
    </w:p>
    <w:p w14:paraId="76ACCBAD" w14:textId="77777777" w:rsidR="00B852DD" w:rsidRPr="005B3CC3" w:rsidRDefault="00B852DD" w:rsidP="002D18F4">
      <w:pPr>
        <w:spacing w:line="360" w:lineRule="auto"/>
        <w:rPr>
          <w:rFonts w:ascii="华文新魏"/>
          <w:color w:val="000000" w:themeColor="text1"/>
        </w:rPr>
      </w:pPr>
    </w:p>
    <w:p w14:paraId="5E0E9B7D" w14:textId="77777777" w:rsidR="00B852DD" w:rsidRPr="005B3CC3" w:rsidRDefault="00B852DD" w:rsidP="002D18F4">
      <w:pPr>
        <w:spacing w:line="360" w:lineRule="auto"/>
        <w:rPr>
          <w:rFonts w:ascii="华文新魏"/>
          <w:color w:val="000000" w:themeColor="text1"/>
        </w:rPr>
      </w:pPr>
    </w:p>
    <w:p w14:paraId="716FFD1F" w14:textId="77777777" w:rsidR="00B852DD" w:rsidRPr="005B3CC3" w:rsidRDefault="00B852DD" w:rsidP="002D18F4">
      <w:pPr>
        <w:spacing w:line="360" w:lineRule="auto"/>
        <w:rPr>
          <w:rFonts w:ascii="华文新魏"/>
          <w:color w:val="000000" w:themeColor="text1"/>
        </w:rPr>
      </w:pPr>
    </w:p>
    <w:p w14:paraId="704E91FC" w14:textId="77777777" w:rsidR="00B852DD" w:rsidRPr="005B3CC3" w:rsidRDefault="00000000" w:rsidP="00D2444E">
      <w:pPr>
        <w:pStyle w:val="4"/>
        <w:rPr>
          <w:rFonts w:ascii="华文新魏"/>
        </w:rPr>
      </w:pPr>
      <w:bookmarkStart w:id="47" w:name="_Toc117608178"/>
      <w:r w:rsidRPr="005B3CC3">
        <w:rPr>
          <w:rStyle w:val="30"/>
          <w:rFonts w:ascii="华文新魏" w:hint="eastAsia"/>
          <w:b/>
          <w:bCs/>
          <w:sz w:val="28"/>
          <w:szCs w:val="28"/>
        </w:rPr>
        <w:t>OutputStream</w:t>
      </w:r>
      <w:bookmarkEnd w:id="47"/>
    </w:p>
    <w:p w14:paraId="114356FA" w14:textId="77777777" w:rsidR="00B852DD" w:rsidRPr="005B3CC3" w:rsidRDefault="00000000" w:rsidP="002D18F4">
      <w:pPr>
        <w:spacing w:line="360" w:lineRule="auto"/>
        <w:rPr>
          <w:rFonts w:ascii="华文新魏"/>
        </w:rPr>
      </w:pPr>
      <w:r w:rsidRPr="005B3CC3">
        <w:rPr>
          <w:rFonts w:ascii="华文新魏" w:hint="eastAsia"/>
        </w:rPr>
        <w:t>字节输出流的顶层抽象父类，常用方法：</w:t>
      </w:r>
    </w:p>
    <w:p w14:paraId="5F6C73FC" w14:textId="77777777" w:rsidR="00B852DD" w:rsidRPr="005B3CC3" w:rsidRDefault="00B852DD" w:rsidP="002D18F4">
      <w:pPr>
        <w:spacing w:line="360" w:lineRule="auto"/>
        <w:rPr>
          <w:rFonts w:ascii="华文新魏"/>
        </w:rPr>
      </w:pPr>
    </w:p>
    <w:p w14:paraId="5EAA691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ab/>
        <w:t>write(int b)</w:t>
      </w:r>
    </w:p>
    <w:p w14:paraId="4A8F137D"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字节存储到目标文件中</w:t>
      </w:r>
    </w:p>
    <w:p w14:paraId="6DEB84B7"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write(byte[] arr)</w:t>
      </w:r>
    </w:p>
    <w:p w14:paraId="7F4F464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参数指定的字节数组中的全部字节，写出到目标文件中</w:t>
      </w:r>
    </w:p>
    <w:p w14:paraId="1F4918D9"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write(byte[] arr, int offset, int len)</w:t>
      </w:r>
    </w:p>
    <w:p w14:paraId="524AEFB5"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参数指定的字节数组的一部分，写出到目标文件中</w:t>
      </w:r>
    </w:p>
    <w:p w14:paraId="1FDAD96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从offset索引开始，一共len个字节</w:t>
      </w:r>
    </w:p>
    <w:p w14:paraId="29D33EC7"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close()</w:t>
      </w:r>
    </w:p>
    <w:p w14:paraId="281C238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关流</w:t>
      </w:r>
    </w:p>
    <w:p w14:paraId="5A8B8D3E" w14:textId="77777777" w:rsidR="00B852DD" w:rsidRPr="005B3CC3" w:rsidRDefault="00000000" w:rsidP="00D2444E">
      <w:pPr>
        <w:pStyle w:val="4"/>
        <w:rPr>
          <w:rFonts w:ascii="华文新魏"/>
        </w:rPr>
      </w:pPr>
      <w:bookmarkStart w:id="48" w:name="_Toc117608179"/>
      <w:r w:rsidRPr="005B3CC3">
        <w:rPr>
          <w:rStyle w:val="30"/>
          <w:rFonts w:ascii="华文新魏" w:hint="eastAsia"/>
          <w:b/>
          <w:bCs/>
          <w:sz w:val="28"/>
          <w:szCs w:val="28"/>
        </w:rPr>
        <w:t>FileOuputStream</w:t>
      </w:r>
      <w:bookmarkEnd w:id="48"/>
    </w:p>
    <w:p w14:paraId="36B65AE4"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OuputStream的子类，用户和磁盘交互的字节输出流。</w:t>
      </w:r>
    </w:p>
    <w:p w14:paraId="0CC9AEBA" w14:textId="77777777" w:rsidR="00B852DD" w:rsidRPr="005B3CC3" w:rsidRDefault="00000000" w:rsidP="002D18F4">
      <w:pPr>
        <w:spacing w:line="360" w:lineRule="auto"/>
        <w:ind w:firstLine="420"/>
        <w:rPr>
          <w:rFonts w:ascii="华文新魏"/>
          <w:color w:val="000000" w:themeColor="text1"/>
        </w:rPr>
      </w:pPr>
      <w:r w:rsidRPr="005B3CC3">
        <w:rPr>
          <w:rFonts w:ascii="华文新魏" w:hint="eastAsia"/>
          <w:color w:val="000000" w:themeColor="text1"/>
        </w:rPr>
        <w:t>构造方法: FileOuputStream(File f)      FileOuputStream(String pathname)</w:t>
      </w:r>
    </w:p>
    <w:p w14:paraId="622B2F72" w14:textId="72E2CC34" w:rsidR="00B852DD" w:rsidRPr="005B3CC3" w:rsidRDefault="00000000" w:rsidP="00B2574A">
      <w:pPr>
        <w:spacing w:line="360" w:lineRule="auto"/>
        <w:ind w:left="420"/>
        <w:rPr>
          <w:rFonts w:ascii="华文新魏"/>
          <w:color w:val="FF0000"/>
        </w:rPr>
      </w:pPr>
      <w:r w:rsidRPr="005B3CC3">
        <w:rPr>
          <w:rFonts w:ascii="华文新魏" w:hint="eastAsia"/>
          <w:color w:val="000000" w:themeColor="text1"/>
        </w:rPr>
        <w:t>解释:将一个File对象或者一个String描述的路径封装成一个输出流对象。</w:t>
      </w:r>
      <w:r w:rsidRPr="005B3CC3">
        <w:rPr>
          <w:rFonts w:ascii="华文新魏" w:hint="eastAsia"/>
          <w:color w:val="FF0000"/>
        </w:rPr>
        <w:t>如果路径是某一个磁盘，则如果File对象不存在则主动创建一个。</w:t>
      </w:r>
    </w:p>
    <w:p w14:paraId="2DC81031" w14:textId="77777777" w:rsidR="00B852DD" w:rsidRPr="005B3CC3" w:rsidRDefault="00000000" w:rsidP="002D18F4">
      <w:pPr>
        <w:spacing w:line="360" w:lineRule="auto"/>
        <w:ind w:firstLine="420"/>
        <w:rPr>
          <w:rFonts w:ascii="华文新魏"/>
          <w:color w:val="FF0000"/>
        </w:rPr>
      </w:pPr>
      <w:r w:rsidRPr="005B3CC3">
        <w:rPr>
          <w:rFonts w:ascii="华文新魏" w:hint="eastAsia"/>
          <w:color w:val="FF0000"/>
        </w:rPr>
        <w:t>注:输入输出流不能读取文件夹，路径是要包含文件的。</w:t>
      </w:r>
    </w:p>
    <w:p w14:paraId="6F21F13A" w14:textId="77777777" w:rsidR="00B852DD" w:rsidRPr="005B3CC3" w:rsidRDefault="00B852DD" w:rsidP="002D18F4">
      <w:pPr>
        <w:spacing w:line="360" w:lineRule="auto"/>
        <w:rPr>
          <w:rFonts w:ascii="华文新魏"/>
          <w:color w:val="FF0000"/>
        </w:rPr>
      </w:pPr>
    </w:p>
    <w:p w14:paraId="04303E94" w14:textId="77777777" w:rsidR="00B852DD" w:rsidRPr="005B3CC3" w:rsidRDefault="00B852DD" w:rsidP="002D18F4">
      <w:pPr>
        <w:spacing w:line="360" w:lineRule="auto"/>
        <w:rPr>
          <w:rFonts w:ascii="华文新魏"/>
          <w:color w:val="FF0000"/>
        </w:rPr>
      </w:pPr>
    </w:p>
    <w:p w14:paraId="49DD54A9" w14:textId="31FF291F" w:rsidR="00B852DD" w:rsidRPr="005B3CC3" w:rsidRDefault="00B852DD" w:rsidP="002D18F4">
      <w:pPr>
        <w:spacing w:line="360" w:lineRule="auto"/>
        <w:rPr>
          <w:rFonts w:ascii="华文新魏"/>
          <w:color w:val="FF0000"/>
        </w:rPr>
      </w:pPr>
    </w:p>
    <w:p w14:paraId="24D95E68" w14:textId="420794F2" w:rsidR="008712BC" w:rsidRPr="005B3CC3" w:rsidRDefault="008712BC" w:rsidP="002D18F4">
      <w:pPr>
        <w:spacing w:line="360" w:lineRule="auto"/>
        <w:rPr>
          <w:rFonts w:ascii="华文新魏"/>
          <w:color w:val="FF0000"/>
        </w:rPr>
      </w:pPr>
    </w:p>
    <w:p w14:paraId="37E9E799" w14:textId="77777777" w:rsidR="008712BC" w:rsidRPr="005B3CC3" w:rsidRDefault="008712BC" w:rsidP="002D18F4">
      <w:pPr>
        <w:spacing w:line="360" w:lineRule="auto"/>
        <w:rPr>
          <w:rFonts w:ascii="华文新魏"/>
          <w:color w:val="FF0000"/>
        </w:rPr>
      </w:pPr>
    </w:p>
    <w:p w14:paraId="4B05A745" w14:textId="11A04269" w:rsidR="00B852DD" w:rsidRPr="005B3CC3" w:rsidRDefault="00184EEA" w:rsidP="00184EEA">
      <w:pPr>
        <w:pStyle w:val="4"/>
        <w:rPr>
          <w:rFonts w:ascii="华文新魏"/>
        </w:rPr>
      </w:pPr>
      <w:r w:rsidRPr="005B3CC3">
        <w:rPr>
          <w:rFonts w:ascii="华文新魏" w:hint="eastAsia"/>
        </w:rPr>
        <w:lastRenderedPageBreak/>
        <w:t>字节缓冲流</w:t>
      </w:r>
    </w:p>
    <w:p w14:paraId="32EECDAC" w14:textId="77777777" w:rsidR="00B852DD" w:rsidRPr="005B3CC3" w:rsidRDefault="00B852DD" w:rsidP="002D18F4">
      <w:pPr>
        <w:spacing w:line="360" w:lineRule="auto"/>
        <w:rPr>
          <w:rFonts w:ascii="华文新魏"/>
        </w:rPr>
      </w:pPr>
    </w:p>
    <w:p w14:paraId="0E54FD87" w14:textId="77777777" w:rsidR="00B852DD" w:rsidRPr="005B3CC3" w:rsidRDefault="00000000" w:rsidP="002D18F4">
      <w:pPr>
        <w:spacing w:line="360" w:lineRule="auto"/>
        <w:ind w:firstLine="420"/>
        <w:rPr>
          <w:rFonts w:ascii="华文新魏"/>
          <w:color w:val="FF0000"/>
        </w:rPr>
      </w:pPr>
      <w:r w:rsidRPr="005B3CC3">
        <w:rPr>
          <w:rFonts w:ascii="华文新魏" w:hint="eastAsia"/>
          <w:color w:val="000000" w:themeColor="text1"/>
        </w:rPr>
        <w:t>在读写数据时，让数据在缓冲区能够减少系统实际对原始数据来源的存取次数，因为一次能做多个数据单位的操作。相较而言，对于直接从文件读取数据或将数据写入文件，比起缓冲区的读写要慢多了。所以使用缓冲区的流，一般都会比没有缓冲区的流效率更高。拥有缓冲区的流被称为缓冲流，包括BufferedInputStream、 BufferedOutputStream类和BufferedReader、BufferedWriter类。缓冲流把数据从原始流成块读入或把数据积累到一个大数据块后再成批写出，通过减少资源的读写次数来加快程序的执行。</w:t>
      </w:r>
    </w:p>
    <w:p w14:paraId="6D8EE6CD" w14:textId="77777777" w:rsidR="00B852DD" w:rsidRPr="005B3CC3" w:rsidRDefault="00B852DD" w:rsidP="002D18F4">
      <w:pPr>
        <w:spacing w:line="360" w:lineRule="auto"/>
        <w:rPr>
          <w:rFonts w:ascii="华文新魏"/>
          <w:color w:val="FF0000"/>
        </w:rPr>
      </w:pPr>
    </w:p>
    <w:p w14:paraId="1E39409C" w14:textId="77777777" w:rsidR="00B852DD" w:rsidRPr="005B3CC3" w:rsidRDefault="00B852DD" w:rsidP="002D18F4">
      <w:pPr>
        <w:spacing w:line="360" w:lineRule="auto"/>
        <w:rPr>
          <w:rFonts w:ascii="华文新魏"/>
          <w:color w:val="FF0000"/>
        </w:rPr>
      </w:pPr>
    </w:p>
    <w:p w14:paraId="1570572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高效缓冲流(字节流):  </w:t>
      </w:r>
      <w:r w:rsidRPr="005B3CC3">
        <w:rPr>
          <w:rFonts w:ascii="华文新魏" w:hint="eastAsia"/>
          <w:color w:val="FF0000"/>
        </w:rPr>
        <w:t>BufferedInputStream</w:t>
      </w:r>
      <w:r w:rsidRPr="005B3CC3">
        <w:rPr>
          <w:rFonts w:ascii="华文新魏" w:hint="eastAsia"/>
          <w:color w:val="000000" w:themeColor="text1"/>
        </w:rPr>
        <w:t xml:space="preserve"> 和</w:t>
      </w:r>
      <w:r w:rsidRPr="005B3CC3">
        <w:rPr>
          <w:rFonts w:ascii="华文新魏" w:hint="eastAsia"/>
          <w:color w:val="FF0000"/>
        </w:rPr>
        <w:t xml:space="preserve"> BufferedOutputStream</w:t>
      </w:r>
    </w:p>
    <w:p w14:paraId="11CC024E"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是包装类，本身不能作为单独的字节流读写字节，用于加强基础的字节流对象，加强后，读写效率提升。</w:t>
      </w:r>
    </w:p>
    <w:p w14:paraId="5A81385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p>
    <w:p w14:paraId="2A5B1874" w14:textId="77777777" w:rsidR="00B852DD" w:rsidRPr="005B3CC3" w:rsidRDefault="00B852DD" w:rsidP="002D18F4">
      <w:pPr>
        <w:spacing w:line="360" w:lineRule="auto"/>
        <w:rPr>
          <w:rFonts w:ascii="华文新魏"/>
          <w:color w:val="000000" w:themeColor="text1"/>
        </w:rPr>
      </w:pPr>
    </w:p>
    <w:p w14:paraId="03C5F27C" w14:textId="77777777" w:rsidR="00B852DD" w:rsidRPr="005B3CC3" w:rsidRDefault="00B852DD" w:rsidP="002D18F4">
      <w:pPr>
        <w:spacing w:line="360" w:lineRule="auto"/>
        <w:rPr>
          <w:rFonts w:ascii="华文新魏"/>
          <w:color w:val="000000" w:themeColor="text1"/>
        </w:rPr>
      </w:pPr>
    </w:p>
    <w:p w14:paraId="5BF43871" w14:textId="77777777" w:rsidR="00B852DD" w:rsidRPr="005B3CC3" w:rsidRDefault="00B852DD" w:rsidP="002D18F4">
      <w:pPr>
        <w:spacing w:line="360" w:lineRule="auto"/>
        <w:rPr>
          <w:rFonts w:ascii="华文新魏"/>
          <w:color w:val="000000" w:themeColor="text1"/>
        </w:rPr>
      </w:pPr>
    </w:p>
    <w:p w14:paraId="43262623"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构造方法:</w:t>
      </w:r>
    </w:p>
    <w:p w14:paraId="2991D373" w14:textId="77777777" w:rsidR="00B852DD" w:rsidRPr="005B3CC3" w:rsidRDefault="00000000" w:rsidP="002D18F4">
      <w:pPr>
        <w:spacing w:line="360" w:lineRule="auto"/>
        <w:rPr>
          <w:rFonts w:ascii="华文新魏"/>
          <w:color w:val="FF0000"/>
        </w:rPr>
      </w:pPr>
      <w:r w:rsidRPr="005B3CC3">
        <w:rPr>
          <w:rFonts w:ascii="华文新魏" w:hint="eastAsia"/>
          <w:color w:val="000000" w:themeColor="text1"/>
        </w:rPr>
        <w:tab/>
      </w:r>
      <w:r w:rsidRPr="005B3CC3">
        <w:rPr>
          <w:rFonts w:ascii="华文新魏" w:hint="eastAsia"/>
          <w:color w:val="000000" w:themeColor="text1"/>
        </w:rPr>
        <w:tab/>
      </w:r>
      <w:r w:rsidRPr="005B3CC3">
        <w:rPr>
          <w:rFonts w:ascii="华文新魏" w:hint="eastAsia"/>
          <w:color w:val="FF0000"/>
        </w:rPr>
        <w:t>BufferedInputStream(InputStream is)</w:t>
      </w:r>
    </w:p>
    <w:p w14:paraId="5A69A83C"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普通的字节输入流，加强为一个高效字节输入流</w:t>
      </w:r>
    </w:p>
    <w:p w14:paraId="2267EE40" w14:textId="77777777" w:rsidR="00B852DD" w:rsidRPr="005B3CC3" w:rsidRDefault="00000000" w:rsidP="002D18F4">
      <w:pPr>
        <w:spacing w:line="360" w:lineRule="auto"/>
        <w:ind w:left="420" w:firstLine="420"/>
        <w:rPr>
          <w:rFonts w:ascii="华文新魏"/>
          <w:color w:val="FF0000"/>
        </w:rPr>
      </w:pPr>
      <w:r w:rsidRPr="005B3CC3">
        <w:rPr>
          <w:rFonts w:ascii="华文新魏" w:hint="eastAsia"/>
          <w:color w:val="FF0000"/>
        </w:rPr>
        <w:t>BufferedOutputStream(OutputStream os)</w:t>
      </w:r>
    </w:p>
    <w:p w14:paraId="082BC8AC"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 xml:space="preserve"> </w:t>
      </w:r>
      <w:r w:rsidRPr="005B3CC3">
        <w:rPr>
          <w:rFonts w:ascii="华文新魏" w:hint="eastAsia"/>
          <w:color w:val="000000" w:themeColor="text1"/>
        </w:rPr>
        <w:tab/>
        <w:t xml:space="preserve"> </w:t>
      </w:r>
      <w:r w:rsidRPr="005B3CC3">
        <w:rPr>
          <w:rFonts w:ascii="华文新魏" w:hint="eastAsia"/>
          <w:color w:val="000000" w:themeColor="text1"/>
        </w:rPr>
        <w:tab/>
        <w:t>将一个普通的字节输出流，加强为一个高效字节输出流</w:t>
      </w:r>
    </w:p>
    <w:p w14:paraId="12BE2389" w14:textId="77777777" w:rsidR="00B852DD" w:rsidRPr="005B3CC3" w:rsidRDefault="00B852DD" w:rsidP="002D18F4">
      <w:pPr>
        <w:spacing w:line="360" w:lineRule="auto"/>
        <w:rPr>
          <w:rFonts w:ascii="华文新魏"/>
          <w:color w:val="000000" w:themeColor="text1"/>
        </w:rPr>
      </w:pPr>
    </w:p>
    <w:p w14:paraId="23660953" w14:textId="77777777" w:rsidR="00B852DD" w:rsidRPr="005B3CC3" w:rsidRDefault="00B852DD" w:rsidP="002D18F4">
      <w:pPr>
        <w:spacing w:line="360" w:lineRule="auto"/>
        <w:rPr>
          <w:rFonts w:ascii="华文新魏"/>
          <w:color w:val="000000" w:themeColor="text1"/>
        </w:rPr>
      </w:pPr>
    </w:p>
    <w:p w14:paraId="1C8084BB"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流的刷新与关闭:</w:t>
      </w:r>
    </w:p>
    <w:p w14:paraId="0970A9AB" w14:textId="77777777" w:rsidR="00B852DD" w:rsidRPr="005B3CC3" w:rsidRDefault="00B852DD" w:rsidP="002D18F4">
      <w:pPr>
        <w:spacing w:line="360" w:lineRule="auto"/>
        <w:rPr>
          <w:rFonts w:ascii="华文新魏"/>
          <w:color w:val="000000" w:themeColor="text1"/>
        </w:rPr>
      </w:pPr>
    </w:p>
    <w:p w14:paraId="4229AD4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 xml:space="preserve">flush(): </w:t>
      </w:r>
      <w:r w:rsidRPr="005B3CC3">
        <w:rPr>
          <w:rFonts w:ascii="华文新魏" w:hint="eastAsia"/>
          <w:color w:val="000000" w:themeColor="text1"/>
        </w:rPr>
        <w:t>针对有缓冲区的.</w:t>
      </w:r>
    </w:p>
    <w:p w14:paraId="53E98AC8"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java中的IO流中的输出流一般都有flush这个操作，这个操作的作用是强制将缓存中的输出流（字节流，字符流等）强制输出。</w:t>
      </w:r>
    </w:p>
    <w:p w14:paraId="417DFC83" w14:textId="77777777" w:rsidR="00B852DD" w:rsidRPr="005B3CC3" w:rsidRDefault="00B852DD" w:rsidP="002D18F4">
      <w:pPr>
        <w:spacing w:line="360" w:lineRule="auto"/>
        <w:rPr>
          <w:rFonts w:ascii="华文新魏"/>
          <w:color w:val="000000" w:themeColor="text1"/>
        </w:rPr>
      </w:pPr>
    </w:p>
    <w:p w14:paraId="194D0FF9"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为什么会有这么个方法：</w:t>
      </w:r>
    </w:p>
    <w:p w14:paraId="3C6A89E4"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因为输出流在进行输出时，比如像某个文件中写入内容，其实是先将输出流写入到缓冲区，当缓冲区写满后才将缓冲区的内容输出到文件中。但是当主机完成输出流的输出后，有可能缓冲区这个时候还没有被填满，这样的话，就会一直等待主机发送内容，这时候，就可以使用flush将缓冲区的内容强制输出到文件中，清空缓冲区。</w:t>
      </w:r>
    </w:p>
    <w:p w14:paraId="5E38BFC6" w14:textId="77777777" w:rsidR="00B852DD" w:rsidRPr="005B3CC3" w:rsidRDefault="00000000" w:rsidP="002D18F4">
      <w:pPr>
        <w:spacing w:line="360" w:lineRule="auto"/>
        <w:rPr>
          <w:rFonts w:ascii="华文新魏"/>
          <w:color w:val="000000" w:themeColor="text1"/>
        </w:rPr>
      </w:pPr>
      <w:r w:rsidRPr="005B3CC3">
        <w:rPr>
          <w:rFonts w:ascii="华文新魏" w:hint="eastAsia"/>
          <w:color w:val="000000" w:themeColor="text1"/>
        </w:rPr>
        <w:t>所以，一般在关闭输出流之前，要先调用flush方法强制缓冲区中的内容输出，并清空缓冲区。</w:t>
      </w:r>
    </w:p>
    <w:p w14:paraId="422207DD" w14:textId="77777777" w:rsidR="00B852DD" w:rsidRPr="005B3CC3" w:rsidRDefault="00B852DD" w:rsidP="002D18F4">
      <w:pPr>
        <w:spacing w:line="360" w:lineRule="auto"/>
        <w:rPr>
          <w:rFonts w:ascii="华文新魏"/>
          <w:color w:val="000000" w:themeColor="text1"/>
        </w:rPr>
      </w:pPr>
    </w:p>
    <w:p w14:paraId="2E948992" w14:textId="77777777" w:rsidR="00B852DD" w:rsidRPr="005B3CC3" w:rsidRDefault="00000000" w:rsidP="002D18F4">
      <w:pPr>
        <w:spacing w:line="360" w:lineRule="auto"/>
        <w:rPr>
          <w:rFonts w:ascii="华文新魏"/>
          <w:color w:val="000000" w:themeColor="text1"/>
        </w:rPr>
      </w:pPr>
      <w:r w:rsidRPr="005B3CC3">
        <w:rPr>
          <w:rFonts w:ascii="华文新魏" w:hint="eastAsia"/>
          <w:color w:val="FF0000"/>
        </w:rPr>
        <w:t>close()</w:t>
      </w:r>
      <w:r w:rsidRPr="005B3CC3">
        <w:rPr>
          <w:rFonts w:ascii="华文新魏" w:hint="eastAsia"/>
          <w:color w:val="000000" w:themeColor="text1"/>
        </w:rPr>
        <w:t>:关闭流，释放资源</w:t>
      </w:r>
    </w:p>
    <w:p w14:paraId="136E692E" w14:textId="77777777" w:rsidR="00B852DD" w:rsidRPr="005B3CC3" w:rsidRDefault="00000000">
      <w:pPr>
        <w:pStyle w:val="aa"/>
        <w:numPr>
          <w:ilvl w:val="0"/>
          <w:numId w:val="2"/>
        </w:numPr>
        <w:spacing w:line="360" w:lineRule="auto"/>
        <w:ind w:firstLineChars="0"/>
        <w:rPr>
          <w:rFonts w:ascii="华文新魏"/>
        </w:rPr>
      </w:pPr>
      <w:r w:rsidRPr="005B3CC3">
        <w:rPr>
          <w:rFonts w:ascii="华文新魏" w:hint="eastAsia"/>
        </w:rPr>
        <w:t>在带缓冲的输出流close方法中，包含一个flush。</w:t>
      </w:r>
    </w:p>
    <w:p w14:paraId="0DC5B399" w14:textId="77777777" w:rsidR="00B852DD" w:rsidRPr="005B3CC3" w:rsidRDefault="00B852DD" w:rsidP="002D18F4">
      <w:pPr>
        <w:pStyle w:val="aa"/>
        <w:spacing w:line="360" w:lineRule="auto"/>
        <w:ind w:left="360" w:firstLineChars="0" w:firstLine="0"/>
        <w:rPr>
          <w:rFonts w:ascii="华文新魏"/>
        </w:rPr>
      </w:pPr>
    </w:p>
    <w:p w14:paraId="7487BCA9" w14:textId="77777777" w:rsidR="00B852DD" w:rsidRPr="005B3CC3" w:rsidRDefault="00000000">
      <w:pPr>
        <w:pStyle w:val="aa"/>
        <w:numPr>
          <w:ilvl w:val="0"/>
          <w:numId w:val="2"/>
        </w:numPr>
        <w:spacing w:line="360" w:lineRule="auto"/>
        <w:ind w:firstLineChars="0"/>
        <w:rPr>
          <w:rFonts w:ascii="华文新魏"/>
          <w:color w:val="000000" w:themeColor="text1"/>
        </w:rPr>
      </w:pPr>
      <w:r w:rsidRPr="005B3CC3">
        <w:rPr>
          <w:rFonts w:ascii="华文新魏" w:hint="eastAsia"/>
          <w:color w:val="000000" w:themeColor="text1"/>
        </w:rPr>
        <w:t>close方法执行以后，流对象无法继续使用，flush方法执行后，流对象可以继续使用。</w:t>
      </w:r>
    </w:p>
    <w:p w14:paraId="165D958F" w14:textId="77777777" w:rsidR="00B852DD" w:rsidRPr="005B3CC3" w:rsidRDefault="00B852DD" w:rsidP="002D18F4">
      <w:pPr>
        <w:pStyle w:val="aa"/>
        <w:spacing w:line="360" w:lineRule="auto"/>
        <w:ind w:left="360" w:firstLineChars="0" w:firstLine="0"/>
        <w:rPr>
          <w:rFonts w:ascii="华文新魏"/>
          <w:color w:val="000000" w:themeColor="text1"/>
        </w:rPr>
      </w:pPr>
    </w:p>
    <w:p w14:paraId="1F3F53A9" w14:textId="77777777" w:rsidR="00B852DD" w:rsidRPr="005B3CC3" w:rsidRDefault="00000000">
      <w:pPr>
        <w:pStyle w:val="aa"/>
        <w:numPr>
          <w:ilvl w:val="0"/>
          <w:numId w:val="2"/>
        </w:numPr>
        <w:spacing w:line="360" w:lineRule="auto"/>
        <w:ind w:firstLineChars="0"/>
        <w:rPr>
          <w:rFonts w:ascii="华文新魏"/>
          <w:color w:val="000000" w:themeColor="text1"/>
        </w:rPr>
      </w:pPr>
      <w:r w:rsidRPr="005B3CC3">
        <w:rPr>
          <w:rFonts w:ascii="华文新魏" w:hint="eastAsia"/>
          <w:color w:val="000000" w:themeColor="text1"/>
        </w:rPr>
        <w:t>不要再循环中频繁刷新，否则就失去了缓冲区的意义。</w:t>
      </w:r>
    </w:p>
    <w:p w14:paraId="5B794386" w14:textId="77777777" w:rsidR="00B852DD" w:rsidRPr="005B3CC3" w:rsidRDefault="00B852DD" w:rsidP="002D18F4">
      <w:pPr>
        <w:pStyle w:val="aa"/>
        <w:spacing w:line="360" w:lineRule="auto"/>
        <w:rPr>
          <w:rFonts w:ascii="华文新魏"/>
          <w:color w:val="000000" w:themeColor="text1"/>
        </w:rPr>
      </w:pPr>
    </w:p>
    <w:p w14:paraId="5620504F" w14:textId="77777777" w:rsidR="00B852DD" w:rsidRPr="005B3CC3" w:rsidRDefault="00B852DD" w:rsidP="002D18F4">
      <w:pPr>
        <w:spacing w:line="360" w:lineRule="auto"/>
        <w:rPr>
          <w:rFonts w:ascii="华文新魏"/>
          <w:color w:val="000000" w:themeColor="text1"/>
        </w:rPr>
      </w:pPr>
    </w:p>
    <w:p w14:paraId="30B5BE5E" w14:textId="77777777" w:rsidR="00B852DD" w:rsidRPr="005B3CC3" w:rsidRDefault="00B852DD" w:rsidP="002D18F4">
      <w:pPr>
        <w:spacing w:line="360" w:lineRule="auto"/>
        <w:rPr>
          <w:rFonts w:ascii="华文新魏"/>
          <w:color w:val="000000" w:themeColor="text1"/>
        </w:rPr>
      </w:pPr>
    </w:p>
    <w:p w14:paraId="4754E38E" w14:textId="77777777" w:rsidR="00B852DD" w:rsidRPr="005B3CC3" w:rsidRDefault="00B852DD" w:rsidP="002D18F4">
      <w:pPr>
        <w:spacing w:line="360" w:lineRule="auto"/>
        <w:rPr>
          <w:rFonts w:ascii="华文新魏"/>
          <w:color w:val="000000" w:themeColor="text1"/>
        </w:rPr>
      </w:pPr>
    </w:p>
    <w:p w14:paraId="1EAA9C66" w14:textId="77777777" w:rsidR="00B852DD" w:rsidRPr="005B3CC3" w:rsidRDefault="00B852DD" w:rsidP="002D18F4">
      <w:pPr>
        <w:spacing w:line="360" w:lineRule="auto"/>
        <w:rPr>
          <w:rFonts w:ascii="华文新魏"/>
          <w:color w:val="000000" w:themeColor="text1"/>
        </w:rPr>
      </w:pPr>
    </w:p>
    <w:p w14:paraId="123EB86B" w14:textId="77777777" w:rsidR="00B852DD" w:rsidRPr="005B3CC3" w:rsidRDefault="00B852DD" w:rsidP="002D18F4">
      <w:pPr>
        <w:spacing w:line="360" w:lineRule="auto"/>
        <w:rPr>
          <w:rFonts w:ascii="华文新魏"/>
          <w:color w:val="000000" w:themeColor="text1"/>
        </w:rPr>
      </w:pPr>
    </w:p>
    <w:p w14:paraId="0B359FAA" w14:textId="77777777" w:rsidR="00B852DD" w:rsidRPr="005B3CC3" w:rsidRDefault="00B852DD" w:rsidP="002D18F4">
      <w:pPr>
        <w:spacing w:line="360" w:lineRule="auto"/>
        <w:rPr>
          <w:rFonts w:ascii="华文新魏"/>
          <w:color w:val="000000" w:themeColor="text1"/>
        </w:rPr>
      </w:pPr>
    </w:p>
    <w:p w14:paraId="233AF87A" w14:textId="77777777" w:rsidR="00B852DD" w:rsidRPr="005B3CC3" w:rsidRDefault="00B852DD" w:rsidP="002D18F4">
      <w:pPr>
        <w:spacing w:line="360" w:lineRule="auto"/>
        <w:rPr>
          <w:rFonts w:ascii="华文新魏"/>
          <w:color w:val="000000" w:themeColor="text1"/>
        </w:rPr>
      </w:pPr>
    </w:p>
    <w:p w14:paraId="285B313F" w14:textId="77777777" w:rsidR="00B852DD" w:rsidRPr="005B3CC3" w:rsidRDefault="00B852DD" w:rsidP="002D18F4">
      <w:pPr>
        <w:spacing w:line="360" w:lineRule="auto"/>
        <w:rPr>
          <w:rFonts w:ascii="华文新魏"/>
          <w:color w:val="000000" w:themeColor="text1"/>
        </w:rPr>
      </w:pPr>
    </w:p>
    <w:p w14:paraId="4D7CF7F5" w14:textId="2AB821F0" w:rsidR="00B852DD" w:rsidRDefault="00B852DD" w:rsidP="002D18F4">
      <w:pPr>
        <w:spacing w:line="360" w:lineRule="auto"/>
        <w:rPr>
          <w:rFonts w:ascii="华文新魏"/>
          <w:color w:val="000000" w:themeColor="text1"/>
        </w:rPr>
      </w:pPr>
    </w:p>
    <w:p w14:paraId="74FACF72" w14:textId="54F551C2" w:rsidR="002E35B7" w:rsidRDefault="002E35B7" w:rsidP="002D18F4">
      <w:pPr>
        <w:spacing w:line="360" w:lineRule="auto"/>
        <w:rPr>
          <w:rFonts w:ascii="华文新魏"/>
          <w:color w:val="000000" w:themeColor="text1"/>
        </w:rPr>
      </w:pPr>
    </w:p>
    <w:p w14:paraId="624E575E" w14:textId="0B7F1CFD" w:rsidR="002E35B7" w:rsidRDefault="002E35B7" w:rsidP="002D18F4">
      <w:pPr>
        <w:spacing w:line="360" w:lineRule="auto"/>
        <w:rPr>
          <w:rFonts w:ascii="华文新魏"/>
          <w:color w:val="000000" w:themeColor="text1"/>
        </w:rPr>
      </w:pPr>
    </w:p>
    <w:p w14:paraId="2687D11B" w14:textId="77777777" w:rsidR="002E35B7" w:rsidRPr="005B3CC3" w:rsidRDefault="002E35B7" w:rsidP="002D18F4">
      <w:pPr>
        <w:spacing w:line="360" w:lineRule="auto"/>
        <w:rPr>
          <w:rFonts w:ascii="华文新魏"/>
          <w:color w:val="000000" w:themeColor="text1"/>
        </w:rPr>
      </w:pPr>
    </w:p>
    <w:p w14:paraId="4E414313" w14:textId="77777777" w:rsidR="00B852DD" w:rsidRPr="005B3CC3" w:rsidRDefault="00000000" w:rsidP="008712BC">
      <w:pPr>
        <w:pStyle w:val="3"/>
        <w:rPr>
          <w:rFonts w:ascii="华文新魏"/>
        </w:rPr>
      </w:pPr>
      <w:bookmarkStart w:id="49" w:name="_Toc117608180"/>
      <w:r w:rsidRPr="005B3CC3">
        <w:rPr>
          <w:rFonts w:ascii="华文新魏" w:hint="eastAsia"/>
        </w:rPr>
        <w:lastRenderedPageBreak/>
        <w:t>字符流</w:t>
      </w:r>
      <w:bookmarkEnd w:id="49"/>
    </w:p>
    <w:p w14:paraId="38B71E46" w14:textId="66A31957" w:rsidR="00B852DD" w:rsidRDefault="00000000" w:rsidP="002D18F4">
      <w:pPr>
        <w:spacing w:line="360" w:lineRule="auto"/>
        <w:rPr>
          <w:rFonts w:ascii="华文新魏"/>
        </w:rPr>
      </w:pPr>
      <w:r w:rsidRPr="005B3CC3">
        <w:rPr>
          <w:rFonts w:ascii="华文新魏" w:hint="eastAsia"/>
        </w:rPr>
        <w:tab/>
        <w:t>概述:用于直接操作字符的流对象</w:t>
      </w:r>
      <w:r w:rsidR="002E35B7">
        <w:rPr>
          <w:rFonts w:ascii="华文新魏" w:hint="eastAsia"/>
        </w:rPr>
        <w:t>，常使用字符数组作为过渡</w:t>
      </w:r>
    </w:p>
    <w:p w14:paraId="1A100C61" w14:textId="383B20B2" w:rsidR="00B10F01" w:rsidRPr="00B10F01" w:rsidRDefault="00B10F01" w:rsidP="002D18F4">
      <w:pPr>
        <w:spacing w:line="360" w:lineRule="auto"/>
        <w:rPr>
          <w:rFonts w:ascii="华文新魏"/>
        </w:rPr>
      </w:pPr>
      <w:r>
        <w:rPr>
          <w:rFonts w:ascii="华文新魏"/>
        </w:rPr>
        <w:tab/>
        <w:t xml:space="preserve">FileReader </w:t>
      </w:r>
      <w:r>
        <w:rPr>
          <w:rFonts w:ascii="华文新魏" w:hint="eastAsia"/>
        </w:rPr>
        <w:t>和File</w:t>
      </w:r>
      <w:r>
        <w:rPr>
          <w:rFonts w:ascii="华文新魏"/>
        </w:rPr>
        <w:t>Writer</w:t>
      </w:r>
      <w:r>
        <w:rPr>
          <w:rFonts w:ascii="华文新魏" w:hint="eastAsia"/>
        </w:rPr>
        <w:t>构造时，</w:t>
      </w:r>
      <w:r>
        <w:rPr>
          <w:lang w:val="en"/>
        </w:rPr>
        <w:t>如果命名文件不存在，是一个目录，而不是常规文件，或者由于某些其他原因无法打开读取</w:t>
      </w:r>
    </w:p>
    <w:p w14:paraId="64112C42" w14:textId="77777777" w:rsidR="00B852DD" w:rsidRPr="005B3CC3" w:rsidRDefault="00000000" w:rsidP="002D18F4">
      <w:pPr>
        <w:spacing w:line="360" w:lineRule="auto"/>
        <w:rPr>
          <w:rFonts w:ascii="华文新魏"/>
        </w:rPr>
      </w:pPr>
      <w:r w:rsidRPr="005B3CC3">
        <w:rPr>
          <w:rFonts w:ascii="华文新魏" w:hint="eastAsia"/>
        </w:rPr>
        <w:tab/>
        <w:t>字符输入流:reader(抽象类)           字符输出流:writer(抽象类)</w:t>
      </w:r>
    </w:p>
    <w:p w14:paraId="01DBCF19" w14:textId="77777777" w:rsidR="00B852DD" w:rsidRPr="005B3CC3" w:rsidRDefault="00000000" w:rsidP="002D18F4">
      <w:pPr>
        <w:spacing w:line="360" w:lineRule="auto"/>
        <w:rPr>
          <w:rFonts w:ascii="华文新魏"/>
        </w:rPr>
      </w:pPr>
      <w:r w:rsidRPr="005B3CC3">
        <w:rPr>
          <w:rFonts w:ascii="华文新魏" w:hint="eastAsia"/>
        </w:rPr>
        <w:tab/>
      </w:r>
    </w:p>
    <w:p w14:paraId="68A4B3DE" w14:textId="77777777" w:rsidR="00B852DD" w:rsidRPr="005B3CC3" w:rsidRDefault="00000000" w:rsidP="008712BC">
      <w:pPr>
        <w:pStyle w:val="4"/>
        <w:rPr>
          <w:rFonts w:ascii="华文新魏"/>
        </w:rPr>
      </w:pPr>
      <w:r w:rsidRPr="005B3CC3">
        <w:rPr>
          <w:rFonts w:ascii="华文新魏" w:hint="eastAsia"/>
        </w:rPr>
        <w:tab/>
        <w:t>Reader</w:t>
      </w:r>
    </w:p>
    <w:p w14:paraId="119537E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顶层抽象父类，常用方法:</w:t>
      </w:r>
    </w:p>
    <w:p w14:paraId="248F3546"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int read()</w:t>
      </w:r>
    </w:p>
    <w:p w14:paraId="24FB7E6C"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读取一个完整的字符，如果返回-1表示到达文件末尾</w:t>
      </w:r>
    </w:p>
    <w:p w14:paraId="5F2DAD5B"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int read(char[] chs)</w:t>
      </w:r>
    </w:p>
    <w:p w14:paraId="766057C5"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读取一系列字符到一个字符数组中</w:t>
      </w:r>
    </w:p>
    <w:p w14:paraId="691406F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close()</w:t>
      </w:r>
    </w:p>
    <w:p w14:paraId="405D23CD"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r>
      <w:r w:rsidRPr="005B3CC3">
        <w:rPr>
          <w:rFonts w:ascii="华文新魏" w:hint="eastAsia"/>
        </w:rPr>
        <w:tab/>
        <w:t>关闭流对象</w:t>
      </w:r>
    </w:p>
    <w:p w14:paraId="50334E08" w14:textId="77777777" w:rsidR="00B852DD" w:rsidRPr="005B3CC3" w:rsidRDefault="00000000" w:rsidP="00D2444E">
      <w:pPr>
        <w:pStyle w:val="4"/>
        <w:rPr>
          <w:rFonts w:ascii="华文新魏"/>
        </w:rPr>
      </w:pPr>
      <w:r w:rsidRPr="005B3CC3">
        <w:rPr>
          <w:rFonts w:ascii="华文新魏" w:hint="eastAsia"/>
        </w:rPr>
        <w:tab/>
        <w:t>FileReader</w:t>
      </w:r>
    </w:p>
    <w:p w14:paraId="5B456B96"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ader子类，常用方法:</w:t>
      </w:r>
    </w:p>
    <w:p w14:paraId="113D3BC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 xml:space="preserve">  </w:t>
      </w:r>
      <w:r w:rsidRPr="005B3CC3">
        <w:rPr>
          <w:rFonts w:ascii="华文新魏" w:hint="eastAsia"/>
        </w:rPr>
        <w:tab/>
        <w:t>FileReader(String path)</w:t>
      </w:r>
    </w:p>
    <w:p w14:paraId="752BE6E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FileReader(File f)</w:t>
      </w:r>
    </w:p>
    <w:p w14:paraId="30475942"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将路径封装成字符文件输入流对象</w:t>
      </w:r>
    </w:p>
    <w:p w14:paraId="3C380B53" w14:textId="77777777" w:rsidR="00B852DD" w:rsidRPr="005B3CC3" w:rsidRDefault="00000000" w:rsidP="00D2444E">
      <w:pPr>
        <w:pStyle w:val="4"/>
        <w:rPr>
          <w:rFonts w:ascii="华文新魏"/>
        </w:rPr>
      </w:pPr>
      <w:r w:rsidRPr="005B3CC3">
        <w:rPr>
          <w:rFonts w:ascii="华文新魏" w:hint="eastAsia"/>
        </w:rPr>
        <w:tab/>
        <w:t>Writer</w:t>
      </w:r>
    </w:p>
    <w:p w14:paraId="4D173A88" w14:textId="77777777" w:rsidR="00B852DD" w:rsidRPr="005B3CC3" w:rsidRDefault="00B852DD" w:rsidP="002D18F4">
      <w:pPr>
        <w:spacing w:line="360" w:lineRule="auto"/>
        <w:rPr>
          <w:rFonts w:ascii="华文新魏"/>
        </w:rPr>
      </w:pPr>
    </w:p>
    <w:p w14:paraId="0F2D42E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顶层父类，常用方法:</w:t>
      </w:r>
    </w:p>
    <w:p w14:paraId="566C8D68"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r(int c)</w:t>
      </w:r>
    </w:p>
    <w:p w14:paraId="1D79A16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写出到目标文件(c整形数值对应的ASCII码字符)</w:t>
      </w:r>
    </w:p>
    <w:p w14:paraId="5E32B9D9" w14:textId="77777777" w:rsidR="00B852DD" w:rsidRPr="005B3CC3" w:rsidRDefault="00000000" w:rsidP="002D18F4">
      <w:pPr>
        <w:spacing w:line="360" w:lineRule="auto"/>
        <w:rPr>
          <w:rFonts w:ascii="华文新魏"/>
        </w:rPr>
      </w:pPr>
      <w:r w:rsidRPr="005B3CC3">
        <w:rPr>
          <w:rFonts w:ascii="华文新魏" w:hint="eastAsia"/>
        </w:rPr>
        <w:lastRenderedPageBreak/>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char[] chs)</w:t>
      </w:r>
    </w:p>
    <w:p w14:paraId="5B109F35"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数组写出到目标文件</w:t>
      </w:r>
    </w:p>
    <w:p w14:paraId="27B8AB3E"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char[] chs, int offset, int len)</w:t>
      </w:r>
    </w:p>
    <w:p w14:paraId="728E2E14"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字符数组中的从offset开始一共len个字符写出到目标文件</w:t>
      </w:r>
    </w:p>
    <w:p w14:paraId="538ABD2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String str)</w:t>
      </w:r>
    </w:p>
    <w:p w14:paraId="0C88A119"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写出一个字符串</w:t>
      </w:r>
    </w:p>
    <w:p w14:paraId="7098FA92"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write(String str, int offset, int len)</w:t>
      </w:r>
    </w:p>
    <w:p w14:paraId="37D19F9C"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字符串的一部分写出</w:t>
      </w:r>
    </w:p>
    <w:p w14:paraId="7FE50526"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flush()</w:t>
      </w:r>
    </w:p>
    <w:p w14:paraId="10038F13"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刷新缓冲区</w:t>
      </w:r>
    </w:p>
    <w:p w14:paraId="73948093"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r>
      <w:r w:rsidRPr="005B3CC3">
        <w:rPr>
          <w:rFonts w:ascii="华文新魏" w:hint="eastAsia"/>
        </w:rPr>
        <w:tab/>
        <w:t xml:space="preserve">close() </w:t>
      </w:r>
      <w:r w:rsidRPr="005B3CC3">
        <w:rPr>
          <w:rFonts w:ascii="华文新魏" w:hint="eastAsia"/>
        </w:rPr>
        <w:tab/>
      </w:r>
    </w:p>
    <w:p w14:paraId="23157BD8"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关闭流对象</w:t>
      </w:r>
    </w:p>
    <w:p w14:paraId="0A3CCB70" w14:textId="77777777" w:rsidR="00B852DD" w:rsidRPr="005B3CC3" w:rsidRDefault="00000000" w:rsidP="00D2444E">
      <w:pPr>
        <w:pStyle w:val="4"/>
        <w:rPr>
          <w:rFonts w:ascii="华文新魏"/>
        </w:rPr>
      </w:pPr>
      <w:r w:rsidRPr="005B3CC3">
        <w:rPr>
          <w:rFonts w:ascii="华文新魏" w:hint="eastAsia"/>
        </w:rPr>
        <w:tab/>
        <w:t>FileWriter</w:t>
      </w:r>
    </w:p>
    <w:p w14:paraId="5955437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构造方法:</w:t>
      </w:r>
    </w:p>
    <w:p w14:paraId="370A9D93"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String path)</w:t>
      </w:r>
    </w:p>
    <w:p w14:paraId="2D4BECB7"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r>
      <w:r w:rsidRPr="005B3CC3">
        <w:rPr>
          <w:rFonts w:ascii="华文新魏" w:hint="eastAsia"/>
        </w:rPr>
        <w:tab/>
        <w:t>FileWrtier(File f)</w:t>
      </w:r>
    </w:p>
    <w:p w14:paraId="54C4F9ED"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r>
      <w:r w:rsidRPr="005B3CC3">
        <w:rPr>
          <w:rFonts w:ascii="华文新魏" w:hint="eastAsia"/>
        </w:rPr>
        <w:tab/>
        <w:t>将一个路径封装成字符输出流 ,如果文件存在，则先清空</w:t>
      </w:r>
    </w:p>
    <w:p w14:paraId="23B4E3F3"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String path, boolean append)</w:t>
      </w:r>
    </w:p>
    <w:p w14:paraId="6D999580"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t>FileWriter(File f, boolean append)</w:t>
      </w:r>
    </w:p>
    <w:p w14:paraId="3809407E" w14:textId="77777777" w:rsidR="00B852DD" w:rsidRPr="005B3CC3" w:rsidRDefault="00000000" w:rsidP="002D18F4">
      <w:pPr>
        <w:spacing w:line="360" w:lineRule="auto"/>
        <w:ind w:left="1260"/>
        <w:rPr>
          <w:rFonts w:ascii="华文新魏"/>
        </w:rPr>
      </w:pPr>
      <w:r w:rsidRPr="005B3CC3">
        <w:rPr>
          <w:rFonts w:ascii="华文新魏" w:hint="eastAsia"/>
        </w:rPr>
        <w:t>将一个路径封装成字符输出流,如果第二个参数为true，则在文件存在的情况下，可以追加</w:t>
      </w:r>
    </w:p>
    <w:p w14:paraId="55FBF851"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r w:rsidRPr="005B3CC3">
        <w:rPr>
          <w:rFonts w:ascii="华文新魏" w:hint="eastAsia"/>
        </w:rPr>
        <w:tab/>
      </w:r>
    </w:p>
    <w:p w14:paraId="3E720D66" w14:textId="77777777" w:rsidR="00B852DD" w:rsidRPr="005B3CC3" w:rsidRDefault="00000000" w:rsidP="002D18F4">
      <w:pPr>
        <w:spacing w:line="360" w:lineRule="auto"/>
        <w:rPr>
          <w:rFonts w:ascii="华文新魏"/>
        </w:rPr>
      </w:pPr>
      <w:r w:rsidRPr="005B3CC3">
        <w:rPr>
          <w:rFonts w:ascii="华文新魏" w:hint="eastAsia"/>
        </w:rPr>
        <w:t>注:字符流不能对非纯文本文件操作。因为读取到字节信息时，要对字节信息进行解码，因为是非纯文本文件，所以找不到字节信息对应的字符，只能用？替代，这就对文本信息进行了篡改。</w:t>
      </w:r>
    </w:p>
    <w:p w14:paraId="3878D0F4" w14:textId="77777777" w:rsidR="00B852DD" w:rsidRPr="005B3CC3" w:rsidRDefault="00B852DD" w:rsidP="002D18F4">
      <w:pPr>
        <w:spacing w:line="360" w:lineRule="auto"/>
        <w:rPr>
          <w:rFonts w:ascii="华文新魏"/>
        </w:rPr>
      </w:pPr>
    </w:p>
    <w:p w14:paraId="0DF504C0" w14:textId="77777777" w:rsidR="00B852DD" w:rsidRPr="005B3CC3" w:rsidRDefault="00000000" w:rsidP="00184EEA">
      <w:pPr>
        <w:pStyle w:val="4"/>
        <w:rPr>
          <w:rFonts w:ascii="华文新魏"/>
        </w:rPr>
      </w:pPr>
      <w:r w:rsidRPr="005B3CC3">
        <w:rPr>
          <w:rFonts w:ascii="华文新魏" w:hint="eastAsia"/>
        </w:rPr>
        <w:lastRenderedPageBreak/>
        <w:tab/>
        <w:t>文本的拷贝</w:t>
      </w:r>
    </w:p>
    <w:p w14:paraId="0BC3E0A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ader中的</w:t>
      </w:r>
    </w:p>
    <w:p w14:paraId="748DB177" w14:textId="77777777" w:rsidR="00B852DD" w:rsidRPr="005B3CC3" w:rsidRDefault="00000000" w:rsidP="002D18F4">
      <w:pPr>
        <w:spacing w:line="360" w:lineRule="auto"/>
        <w:ind w:left="840" w:firstLine="420"/>
        <w:rPr>
          <w:rFonts w:ascii="华文新魏"/>
        </w:rPr>
      </w:pPr>
      <w:r w:rsidRPr="005B3CC3">
        <w:rPr>
          <w:rFonts w:ascii="华文新魏" w:hint="eastAsia"/>
        </w:rPr>
        <w:t>int read(char[] arr)</w:t>
      </w:r>
    </w:p>
    <w:p w14:paraId="7ADE23C7" w14:textId="77777777" w:rsidR="00B852DD" w:rsidRPr="005B3CC3" w:rsidRDefault="00000000" w:rsidP="002D18F4">
      <w:pPr>
        <w:spacing w:line="360" w:lineRule="auto"/>
        <w:ind w:left="420" w:firstLine="420"/>
        <w:rPr>
          <w:rFonts w:ascii="华文新魏"/>
        </w:rPr>
      </w:pPr>
      <w:r w:rsidRPr="005B3CC3">
        <w:rPr>
          <w:rFonts w:ascii="华文新魏" w:hint="eastAsia"/>
        </w:rPr>
        <w:t>Writer中的</w:t>
      </w:r>
    </w:p>
    <w:p w14:paraId="370F8BBE" w14:textId="77777777" w:rsidR="00B852DD" w:rsidRPr="005B3CC3" w:rsidRDefault="00000000" w:rsidP="002D18F4">
      <w:pPr>
        <w:spacing w:line="360" w:lineRule="auto"/>
        <w:ind w:left="840" w:firstLine="420"/>
        <w:rPr>
          <w:rFonts w:ascii="华文新魏"/>
        </w:rPr>
      </w:pPr>
      <w:r w:rsidRPr="005B3CC3">
        <w:rPr>
          <w:rFonts w:ascii="华文新魏" w:hint="eastAsia"/>
        </w:rPr>
        <w:t>write(char[] arr, int offset, int len)</w:t>
      </w:r>
    </w:p>
    <w:p w14:paraId="6A70DB00" w14:textId="77777777" w:rsidR="00B852DD" w:rsidRPr="005B3CC3" w:rsidRDefault="00B852DD" w:rsidP="002D18F4">
      <w:pPr>
        <w:spacing w:line="360" w:lineRule="auto"/>
        <w:rPr>
          <w:rFonts w:ascii="华文新魏"/>
        </w:rPr>
      </w:pPr>
    </w:p>
    <w:p w14:paraId="068E8D2F" w14:textId="77777777" w:rsidR="00B852DD" w:rsidRPr="005B3CC3" w:rsidRDefault="00000000" w:rsidP="00184EEA">
      <w:pPr>
        <w:pStyle w:val="4"/>
        <w:rPr>
          <w:rFonts w:ascii="华文新魏"/>
        </w:rPr>
      </w:pPr>
      <w:r w:rsidRPr="005B3CC3">
        <w:rPr>
          <w:rFonts w:ascii="华文新魏" w:hint="eastAsia"/>
        </w:rPr>
        <w:tab/>
        <w:t>缓冲字符流</w:t>
      </w:r>
    </w:p>
    <w:p w14:paraId="25CAF30E"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color w:val="FF0000"/>
        </w:rPr>
        <w:t>BufferedReader</w:t>
      </w:r>
      <w:r w:rsidRPr="005B3CC3">
        <w:rPr>
          <w:rFonts w:ascii="华文新魏" w:hint="eastAsia"/>
        </w:rPr>
        <w:t xml:space="preserve"> 和 </w:t>
      </w:r>
      <w:r w:rsidRPr="005B3CC3">
        <w:rPr>
          <w:rFonts w:ascii="华文新魏" w:hint="eastAsia"/>
          <w:color w:val="FF0000"/>
        </w:rPr>
        <w:t>BufferedWriter</w:t>
      </w:r>
    </w:p>
    <w:p w14:paraId="75DB35A7" w14:textId="77777777" w:rsidR="00B852DD" w:rsidRPr="005B3CC3" w:rsidRDefault="00000000" w:rsidP="002D18F4">
      <w:pPr>
        <w:spacing w:line="360" w:lineRule="auto"/>
        <w:rPr>
          <w:rFonts w:ascii="华文新魏"/>
        </w:rPr>
      </w:pPr>
      <w:r w:rsidRPr="005B3CC3">
        <w:rPr>
          <w:rFonts w:ascii="华文新魏" w:hint="eastAsia"/>
        </w:rPr>
        <w:tab/>
        <w:t>包装类，将普通字符流包装加强形成高效的缓冲字符流。</w:t>
      </w:r>
    </w:p>
    <w:p w14:paraId="75A63223" w14:textId="77777777" w:rsidR="00B852DD" w:rsidRPr="005B3CC3" w:rsidRDefault="00B852DD" w:rsidP="002D18F4">
      <w:pPr>
        <w:spacing w:line="360" w:lineRule="auto"/>
        <w:rPr>
          <w:rFonts w:ascii="华文新魏"/>
        </w:rPr>
      </w:pPr>
    </w:p>
    <w:p w14:paraId="03DE6D4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BufferedReader(Reader r)</w:t>
      </w:r>
    </w:p>
    <w:p w14:paraId="0712899F"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将一个普通的Reader加强为BufferedReader</w:t>
      </w:r>
    </w:p>
    <w:p w14:paraId="6D3649EA" w14:textId="77777777" w:rsidR="00B852DD" w:rsidRPr="005B3CC3" w:rsidRDefault="00B852DD" w:rsidP="002D18F4">
      <w:pPr>
        <w:spacing w:line="360" w:lineRule="auto"/>
        <w:rPr>
          <w:rFonts w:ascii="华文新魏"/>
        </w:rPr>
      </w:pPr>
    </w:p>
    <w:p w14:paraId="56BE75D7" w14:textId="7777777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t>BufferedWriter(Writer w)</w:t>
      </w:r>
    </w:p>
    <w:p w14:paraId="2FD88A61" w14:textId="21D182D9" w:rsidR="00B852DD" w:rsidRPr="00535B7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将一个普通的Writer加强为BufferedWriter</w:t>
      </w:r>
    </w:p>
    <w:p w14:paraId="21416CF4" w14:textId="77777777" w:rsidR="00B852DD" w:rsidRPr="005B3CC3" w:rsidRDefault="00B852DD" w:rsidP="002D18F4">
      <w:pPr>
        <w:spacing w:line="360" w:lineRule="auto"/>
        <w:rPr>
          <w:rFonts w:ascii="华文新魏"/>
        </w:rPr>
      </w:pPr>
    </w:p>
    <w:p w14:paraId="65FD8B94" w14:textId="77777777" w:rsidR="00B852DD" w:rsidRPr="005B3CC3" w:rsidRDefault="00000000" w:rsidP="002D18F4">
      <w:pPr>
        <w:spacing w:line="360" w:lineRule="auto"/>
        <w:rPr>
          <w:rFonts w:ascii="华文新魏"/>
        </w:rPr>
      </w:pPr>
      <w:r w:rsidRPr="005B3CC3">
        <w:rPr>
          <w:rFonts w:ascii="华文新魏" w:hint="eastAsia"/>
        </w:rPr>
        <w:tab/>
        <w:t>缓冲字符流特有的方法:</w:t>
      </w:r>
    </w:p>
    <w:p w14:paraId="4AE09CC8"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BufferedReader:  readLine()    可以从源文件中一次读取一行</w:t>
      </w:r>
    </w:p>
    <w:p w14:paraId="25EB93B4" w14:textId="77777777" w:rsidR="00B852DD" w:rsidRPr="005B3CC3" w:rsidRDefault="00B852DD" w:rsidP="002D18F4">
      <w:pPr>
        <w:spacing w:line="360" w:lineRule="auto"/>
        <w:rPr>
          <w:rFonts w:ascii="华文新魏"/>
        </w:rPr>
      </w:pPr>
    </w:p>
    <w:p w14:paraId="6AA39576" w14:textId="7D9588C8" w:rsidR="00B852DD" w:rsidRPr="005B3CC3" w:rsidRDefault="00000000" w:rsidP="002D18F4">
      <w:pPr>
        <w:spacing w:line="360" w:lineRule="auto"/>
        <w:rPr>
          <w:rFonts w:ascii="华文新魏"/>
        </w:rPr>
      </w:pPr>
      <w:r w:rsidRPr="005B3CC3">
        <w:rPr>
          <w:rFonts w:ascii="华文新魏" w:hint="eastAsia"/>
        </w:rPr>
        <w:t xml:space="preserve">                  BufferedWriter:  newline()     跨平台换行符</w:t>
      </w:r>
    </w:p>
    <w:p w14:paraId="20A9C2CF" w14:textId="77777777" w:rsidR="00B852DD" w:rsidRPr="005B3CC3" w:rsidRDefault="00000000" w:rsidP="002D18F4">
      <w:pPr>
        <w:pStyle w:val="3"/>
        <w:spacing w:line="360" w:lineRule="auto"/>
        <w:rPr>
          <w:rFonts w:ascii="华文新魏"/>
        </w:rPr>
      </w:pPr>
      <w:bookmarkStart w:id="50" w:name="_Toc117608181"/>
      <w:r w:rsidRPr="005B3CC3">
        <w:rPr>
          <w:rFonts w:ascii="华文新魏" w:hint="eastAsia"/>
        </w:rPr>
        <w:t>转换流</w:t>
      </w:r>
      <w:bookmarkEnd w:id="50"/>
    </w:p>
    <w:p w14:paraId="2BA34B1A" w14:textId="77777777" w:rsidR="00B852DD" w:rsidRPr="005B3CC3" w:rsidRDefault="00B852DD" w:rsidP="002D18F4">
      <w:pPr>
        <w:spacing w:line="360" w:lineRule="auto"/>
        <w:rPr>
          <w:rFonts w:ascii="华文新魏"/>
        </w:rPr>
      </w:pPr>
    </w:p>
    <w:p w14:paraId="3284FE5C" w14:textId="0C9F333A" w:rsidR="00B852DD" w:rsidRPr="005B3CC3" w:rsidRDefault="00000000" w:rsidP="006C2C18">
      <w:pPr>
        <w:pStyle w:val="4"/>
      </w:pPr>
      <w:r w:rsidRPr="005B3CC3">
        <w:rPr>
          <w:rFonts w:hint="eastAsia"/>
        </w:rPr>
        <w:tab/>
      </w:r>
      <w:r w:rsidRPr="005B3CC3">
        <w:rPr>
          <w:rFonts w:hint="eastAsia"/>
        </w:rPr>
        <w:t>编码表</w:t>
      </w:r>
    </w:p>
    <w:p w14:paraId="331EE810"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1、GBK编码表</w:t>
      </w:r>
    </w:p>
    <w:p w14:paraId="43B98315" w14:textId="77777777" w:rsidR="00B852DD" w:rsidRPr="005B3CC3" w:rsidRDefault="00000000" w:rsidP="002D18F4">
      <w:pPr>
        <w:spacing w:line="360" w:lineRule="auto"/>
        <w:ind w:leftChars="400" w:left="840"/>
        <w:rPr>
          <w:rFonts w:ascii="华文新魏"/>
        </w:rPr>
      </w:pPr>
      <w:r w:rsidRPr="005B3CC3">
        <w:rPr>
          <w:rFonts w:ascii="华文新魏" w:hint="eastAsia"/>
        </w:rPr>
        <w:lastRenderedPageBreak/>
        <w:t>只定义了英文和中文的各种字符和数字的对应关系，最多使用2个字节就可以表示一个字符。英文使用1个字节表示一个字符，中文使用2个字节表示1个字符</w:t>
      </w:r>
    </w:p>
    <w:p w14:paraId="3EE68B3B" w14:textId="77777777" w:rsidR="00B852DD" w:rsidRPr="005B3CC3" w:rsidRDefault="00B852DD" w:rsidP="002D18F4">
      <w:pPr>
        <w:spacing w:line="360" w:lineRule="auto"/>
        <w:ind w:leftChars="400" w:left="840"/>
        <w:rPr>
          <w:rFonts w:ascii="华文新魏"/>
        </w:rPr>
      </w:pPr>
    </w:p>
    <w:p w14:paraId="2D781EAA"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2、UTF-8编码表</w:t>
      </w:r>
    </w:p>
    <w:p w14:paraId="40FFEDF3" w14:textId="76D1686D" w:rsidR="00B852DD" w:rsidRPr="005B3CC3" w:rsidRDefault="00000000" w:rsidP="006C2C18">
      <w:pPr>
        <w:spacing w:line="360" w:lineRule="auto"/>
        <w:ind w:leftChars="400" w:left="840"/>
        <w:rPr>
          <w:rFonts w:ascii="华文新魏"/>
        </w:rPr>
      </w:pPr>
      <w:r w:rsidRPr="005B3CC3">
        <w:rPr>
          <w:rFonts w:ascii="华文新魏" w:hint="eastAsia"/>
        </w:rPr>
        <w:t>定义了全世界所有语言的符号和数字的对应关系，最多使用3个字节就可以表示一个字符。英文使用1个字节表示一个字符，中文使用3个字节表示1个字符</w:t>
      </w:r>
    </w:p>
    <w:p w14:paraId="35585673" w14:textId="77777777" w:rsidR="00B852DD" w:rsidRPr="005B3CC3" w:rsidRDefault="00B852DD" w:rsidP="002D18F4">
      <w:pPr>
        <w:spacing w:line="360" w:lineRule="auto"/>
        <w:rPr>
          <w:rFonts w:ascii="华文新魏"/>
        </w:rPr>
      </w:pPr>
    </w:p>
    <w:p w14:paraId="18F94515" w14:textId="77777777" w:rsidR="00B852DD" w:rsidRPr="005B3CC3" w:rsidRDefault="00000000" w:rsidP="002D18F4">
      <w:pPr>
        <w:spacing w:line="360" w:lineRule="auto"/>
        <w:ind w:leftChars="200" w:left="420" w:firstLineChars="200" w:firstLine="420"/>
        <w:rPr>
          <w:rFonts w:ascii="华文新魏"/>
        </w:rPr>
      </w:pPr>
      <w:r w:rsidRPr="005B3CC3">
        <w:rPr>
          <w:rFonts w:ascii="华文新魏" w:hint="eastAsia"/>
        </w:rPr>
        <w:t>使用字节流和字符流拷贝不同编码的文件的问题：</w:t>
      </w:r>
    </w:p>
    <w:p w14:paraId="2DDBFF29" w14:textId="77777777" w:rsidR="00B852DD" w:rsidRPr="005B3CC3" w:rsidRDefault="00B852DD" w:rsidP="002D18F4">
      <w:pPr>
        <w:spacing w:line="360" w:lineRule="auto"/>
        <w:ind w:leftChars="100" w:left="210" w:firstLineChars="200" w:firstLine="420"/>
        <w:rPr>
          <w:rFonts w:ascii="华文新魏"/>
        </w:rPr>
      </w:pPr>
    </w:p>
    <w:p w14:paraId="6BD89B23" w14:textId="77777777" w:rsidR="00B852DD" w:rsidRPr="005B3CC3" w:rsidRDefault="00000000" w:rsidP="002D18F4">
      <w:pPr>
        <w:spacing w:line="360" w:lineRule="auto"/>
        <w:ind w:leftChars="400" w:left="840"/>
        <w:rPr>
          <w:rFonts w:ascii="华文新魏"/>
        </w:rPr>
      </w:pPr>
      <w:r w:rsidRPr="005B3CC3">
        <w:rPr>
          <w:rFonts w:ascii="华文新魏" w:hint="eastAsia"/>
        </w:rPr>
        <w:t>1、目标文件将来的解码方式是UTF-8，现在却使用GBK的编码结果，写出到了目标文件，写出时的编码形式（GBK），和将来读取的解码格式（UTF-8）不同</w:t>
      </w:r>
    </w:p>
    <w:p w14:paraId="6FC48659" w14:textId="77777777" w:rsidR="00B852DD" w:rsidRPr="005B3CC3" w:rsidRDefault="00000000" w:rsidP="002D18F4">
      <w:pPr>
        <w:spacing w:line="360" w:lineRule="auto"/>
        <w:ind w:leftChars="394" w:left="827"/>
        <w:rPr>
          <w:rFonts w:ascii="华文新魏"/>
        </w:rPr>
      </w:pPr>
      <w:r w:rsidRPr="005B3CC3">
        <w:rPr>
          <w:rFonts w:ascii="华文新魏" w:hint="eastAsia"/>
        </w:rPr>
        <w:t>2、希望写出时使用的编码表和将来读取后解码使用的编码表相同，只能使用能指定编码形式的“转换流”</w:t>
      </w:r>
    </w:p>
    <w:p w14:paraId="6162EF41" w14:textId="77777777" w:rsidR="00B852DD" w:rsidRPr="005B3CC3" w:rsidRDefault="00B852DD" w:rsidP="002D18F4">
      <w:pPr>
        <w:spacing w:line="360" w:lineRule="auto"/>
        <w:ind w:leftChars="394" w:left="827"/>
        <w:rPr>
          <w:rFonts w:ascii="华文新魏"/>
        </w:rPr>
      </w:pPr>
    </w:p>
    <w:p w14:paraId="29C1593F" w14:textId="77777777" w:rsidR="006C2C18" w:rsidRDefault="00000000" w:rsidP="006C2C18">
      <w:pPr>
        <w:pStyle w:val="4"/>
      </w:pPr>
      <w:r w:rsidRPr="005B3CC3">
        <w:rPr>
          <w:rFonts w:hint="eastAsia"/>
        </w:rPr>
        <w:t>InputStreamReader</w:t>
      </w:r>
    </w:p>
    <w:p w14:paraId="2008A85D" w14:textId="49D92085" w:rsidR="00B852DD" w:rsidRPr="006C2C18" w:rsidRDefault="00000000" w:rsidP="006C2C18">
      <w:pPr>
        <w:rPr>
          <w:rFonts w:asciiTheme="majorHAnsi"/>
        </w:rPr>
      </w:pPr>
      <w:r w:rsidRPr="005B3CC3">
        <w:rPr>
          <w:rFonts w:hint="eastAsia"/>
        </w:rPr>
        <w:t>是字节流到字符流的转换</w:t>
      </w:r>
      <w:r w:rsidR="00BB2F1D">
        <w:rPr>
          <w:rFonts w:hint="eastAsia"/>
        </w:rPr>
        <w:t>，通过流的构造方法可以完成字符流和字节流的转化</w:t>
      </w:r>
    </w:p>
    <w:p w14:paraId="4DBED4FB" w14:textId="49045935" w:rsidR="00BB2F1D" w:rsidRDefault="00BB2F1D" w:rsidP="00BB2F1D">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ab/>
      </w:r>
    </w:p>
    <w:p w14:paraId="2455D054" w14:textId="2E3F4ECD" w:rsidR="00BB2F1D" w:rsidRDefault="00BB2F1D" w:rsidP="00BB2F1D">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BufferedReader br = </w:t>
      </w:r>
      <w:r>
        <w:rPr>
          <w:rFonts w:ascii="Courier New" w:hAnsi="Courier New" w:cs="Courier New"/>
          <w:color w:val="CC7832"/>
          <w:sz w:val="20"/>
          <w:szCs w:val="20"/>
        </w:rPr>
        <w:t xml:space="preserve">new </w:t>
      </w:r>
      <w:r>
        <w:rPr>
          <w:rFonts w:ascii="Courier New" w:hAnsi="Courier New" w:cs="Courier New"/>
          <w:color w:val="A9B7C6"/>
          <w:sz w:val="20"/>
          <w:szCs w:val="20"/>
        </w:rPr>
        <w:t>BufferedReader(</w:t>
      </w:r>
      <w:r>
        <w:rPr>
          <w:rFonts w:ascii="Courier New" w:hAnsi="Courier New" w:cs="Courier New"/>
          <w:color w:val="CC7832"/>
          <w:sz w:val="20"/>
          <w:szCs w:val="20"/>
        </w:rPr>
        <w:t xml:space="preserve">new </w:t>
      </w:r>
      <w:r>
        <w:rPr>
          <w:rFonts w:ascii="Courier New" w:hAnsi="Courier New" w:cs="Courier New"/>
          <w:color w:val="A9B7C6"/>
          <w:sz w:val="20"/>
          <w:szCs w:val="20"/>
        </w:rPr>
        <w:t>InputStreamReader(socket.getInputStream()))</w:t>
      </w:r>
      <w:r>
        <w:rPr>
          <w:rFonts w:ascii="Courier New" w:hAnsi="Courier New" w:cs="Courier New"/>
          <w:color w:val="CC7832"/>
          <w:sz w:val="20"/>
          <w:szCs w:val="20"/>
        </w:rPr>
        <w:t>;</w:t>
      </w:r>
    </w:p>
    <w:p w14:paraId="4E36C6E5" w14:textId="77777777" w:rsidR="006C2C18" w:rsidRPr="005B3CC3" w:rsidRDefault="006C2C18" w:rsidP="006C2C18">
      <w:pPr>
        <w:spacing w:line="360" w:lineRule="auto"/>
        <w:rPr>
          <w:rFonts w:ascii="华文新魏"/>
        </w:rPr>
      </w:pPr>
      <w:r w:rsidRPr="005B3CC3">
        <w:rPr>
          <w:rFonts w:ascii="华文新魏" w:hint="eastAsia"/>
        </w:rPr>
        <w:t>InputStreamReader(InputStream is, String charSetName)</w:t>
      </w:r>
    </w:p>
    <w:p w14:paraId="2679209A" w14:textId="7DD6354E" w:rsidR="006C2C18" w:rsidRPr="005B3CC3" w:rsidRDefault="006C2C18" w:rsidP="006C2C18">
      <w:pPr>
        <w:spacing w:line="360" w:lineRule="auto"/>
        <w:ind w:leftChars="394" w:left="827"/>
        <w:rPr>
          <w:rFonts w:ascii="华文新魏"/>
        </w:rPr>
      </w:pPr>
      <w:r w:rsidRPr="005B3CC3">
        <w:rPr>
          <w:rFonts w:ascii="华文新魏" w:hint="eastAsia"/>
        </w:rPr>
        <w:t xml:space="preserve"> </w:t>
      </w:r>
      <w:r w:rsidRPr="005B3CC3">
        <w:rPr>
          <w:rFonts w:ascii="华文新魏" w:hint="eastAsia"/>
        </w:rPr>
        <w:tab/>
        <w:t>is：用于读取磁盘字节信息的字节流</w:t>
      </w:r>
    </w:p>
    <w:p w14:paraId="0FE46C85" w14:textId="1DC7E8A0" w:rsidR="006C2C18" w:rsidRPr="005B3CC3" w:rsidRDefault="006C2C18" w:rsidP="006C2C18">
      <w:pPr>
        <w:spacing w:line="360" w:lineRule="auto"/>
        <w:ind w:leftChars="394" w:left="827"/>
        <w:rPr>
          <w:rFonts w:ascii="华文新魏"/>
        </w:rPr>
      </w:pPr>
      <w:r w:rsidRPr="005B3CC3">
        <w:rPr>
          <w:rFonts w:ascii="华文新魏" w:hint="eastAsia"/>
        </w:rPr>
        <w:t xml:space="preserve"> </w:t>
      </w:r>
      <w:r w:rsidRPr="005B3CC3">
        <w:rPr>
          <w:rFonts w:ascii="华文新魏" w:hint="eastAsia"/>
        </w:rPr>
        <w:tab/>
        <w:t>charSetName：用于解码读取到的字节信息使用的编码表名字</w:t>
      </w:r>
    </w:p>
    <w:p w14:paraId="543DF2E3" w14:textId="77777777" w:rsidR="00BB2F1D" w:rsidRPr="00BB2F1D" w:rsidRDefault="00BB2F1D" w:rsidP="002D18F4">
      <w:pPr>
        <w:spacing w:line="360" w:lineRule="auto"/>
        <w:ind w:leftChars="394" w:left="827"/>
        <w:rPr>
          <w:rFonts w:ascii="华文新魏"/>
        </w:rPr>
      </w:pPr>
    </w:p>
    <w:p w14:paraId="072FCA96" w14:textId="77777777" w:rsidR="00B852DD" w:rsidRPr="005B3CC3" w:rsidRDefault="00000000" w:rsidP="006C2C18">
      <w:pPr>
        <w:pStyle w:val="4"/>
      </w:pPr>
      <w:r w:rsidRPr="005B3CC3">
        <w:rPr>
          <w:rFonts w:hint="eastAsia"/>
        </w:rPr>
        <w:t>OutputStreamWriter</w:t>
      </w:r>
    </w:p>
    <w:p w14:paraId="7A441B92" w14:textId="35152CEC" w:rsidR="00BB2F1D" w:rsidRPr="005B3CC3" w:rsidRDefault="00000000" w:rsidP="006C2C18">
      <w:r w:rsidRPr="005B3CC3">
        <w:rPr>
          <w:rFonts w:hint="eastAsia"/>
        </w:rPr>
        <w:t>是字符流到字节流的转换</w:t>
      </w:r>
      <w:r w:rsidR="00BB2F1D">
        <w:rPr>
          <w:rFonts w:hint="eastAsia"/>
        </w:rPr>
        <w:t>，通过流的构造方法可以完成字符流和字节流的转化</w:t>
      </w:r>
    </w:p>
    <w:p w14:paraId="7051F259" w14:textId="77777777" w:rsidR="00B852DD" w:rsidRPr="005B3CC3" w:rsidRDefault="00B852DD" w:rsidP="002D18F4">
      <w:pPr>
        <w:spacing w:line="360" w:lineRule="auto"/>
        <w:rPr>
          <w:rFonts w:ascii="华文新魏"/>
        </w:rPr>
      </w:pPr>
    </w:p>
    <w:p w14:paraId="12CB40C3" w14:textId="03836DEC" w:rsidR="00B852DD" w:rsidRPr="005B3CC3" w:rsidRDefault="00000000" w:rsidP="002D18F4">
      <w:pPr>
        <w:spacing w:line="360" w:lineRule="auto"/>
        <w:rPr>
          <w:rFonts w:ascii="华文新魏"/>
        </w:rPr>
      </w:pPr>
      <w:r w:rsidRPr="005B3CC3">
        <w:rPr>
          <w:rFonts w:ascii="华文新魏" w:hint="eastAsia"/>
        </w:rPr>
        <w:t>OutputStreamWriter(OutputStream os, String charSetName)</w:t>
      </w:r>
    </w:p>
    <w:p w14:paraId="1A803935" w14:textId="4254D517"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t xml:space="preserve"> </w:t>
      </w:r>
      <w:r w:rsidRPr="005B3CC3">
        <w:rPr>
          <w:rFonts w:ascii="华文新魏" w:hint="eastAsia"/>
        </w:rPr>
        <w:tab/>
        <w:t>os：用于将编码之后的字节信息写出到目标文件去</w:t>
      </w:r>
    </w:p>
    <w:p w14:paraId="441F5ADB" w14:textId="4B7FB882" w:rsidR="00B852DD" w:rsidRPr="005B3CC3" w:rsidRDefault="00000000" w:rsidP="002D18F4">
      <w:pPr>
        <w:spacing w:line="360" w:lineRule="auto"/>
        <w:rPr>
          <w:rFonts w:ascii="华文新魏"/>
        </w:rPr>
      </w:pPr>
      <w:r w:rsidRPr="005B3CC3">
        <w:rPr>
          <w:rFonts w:ascii="华文新魏" w:hint="eastAsia"/>
        </w:rPr>
        <w:t xml:space="preserve"> </w:t>
      </w:r>
      <w:r w:rsidRPr="005B3CC3">
        <w:rPr>
          <w:rFonts w:ascii="华文新魏" w:hint="eastAsia"/>
        </w:rPr>
        <w:tab/>
      </w:r>
      <w:r w:rsidRPr="005B3CC3">
        <w:rPr>
          <w:rFonts w:ascii="华文新魏" w:hint="eastAsia"/>
        </w:rPr>
        <w:tab/>
        <w:t>charSetName：用于解码当前流对象要写出的字符，使用的编码表</w:t>
      </w:r>
    </w:p>
    <w:p w14:paraId="01ED4AAB" w14:textId="77777777" w:rsidR="00B852DD" w:rsidRPr="005B3CC3" w:rsidRDefault="00B852DD" w:rsidP="002D18F4">
      <w:pPr>
        <w:spacing w:line="360" w:lineRule="auto"/>
        <w:rPr>
          <w:rFonts w:ascii="华文新魏"/>
        </w:rPr>
      </w:pPr>
    </w:p>
    <w:p w14:paraId="07564410" w14:textId="77777777" w:rsidR="00B852DD" w:rsidRPr="005B3CC3" w:rsidRDefault="00B852DD" w:rsidP="002D18F4">
      <w:pPr>
        <w:spacing w:line="360" w:lineRule="auto"/>
        <w:rPr>
          <w:rFonts w:ascii="华文新魏"/>
        </w:rPr>
      </w:pPr>
    </w:p>
    <w:p w14:paraId="137DC74D" w14:textId="77777777" w:rsidR="00B852DD" w:rsidRPr="005B3CC3" w:rsidRDefault="00000000" w:rsidP="002D18F4">
      <w:pPr>
        <w:pStyle w:val="3"/>
        <w:spacing w:line="360" w:lineRule="auto"/>
        <w:rPr>
          <w:rFonts w:ascii="华文新魏"/>
        </w:rPr>
      </w:pPr>
      <w:bookmarkStart w:id="51" w:name="_Toc117608182"/>
      <w:r w:rsidRPr="005B3CC3">
        <w:rPr>
          <w:rFonts w:ascii="华文新魏" w:hint="eastAsia"/>
        </w:rPr>
        <w:t>内存输出流</w:t>
      </w:r>
      <w:bookmarkEnd w:id="51"/>
    </w:p>
    <w:p w14:paraId="5B5382E5" w14:textId="77777777" w:rsidR="00B852DD" w:rsidRPr="005B3CC3" w:rsidRDefault="00000000" w:rsidP="002D18F4">
      <w:pPr>
        <w:spacing w:line="360" w:lineRule="auto"/>
        <w:rPr>
          <w:rFonts w:ascii="华文新魏"/>
        </w:rPr>
      </w:pPr>
      <w:r w:rsidRPr="005B3CC3">
        <w:rPr>
          <w:rFonts w:ascii="华文新魏" w:hint="eastAsia"/>
        </w:rPr>
        <w:tab/>
        <w:t>ByteArrayOutputStream</w:t>
      </w:r>
    </w:p>
    <w:p w14:paraId="2DD1630C"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OutputStream 的子类，可以使用字节输出流的全部方法。</w:t>
      </w:r>
    </w:p>
    <w:p w14:paraId="54D1890B"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用于缓存不完整字节信息的一个缓冲区</w:t>
      </w:r>
    </w:p>
    <w:p w14:paraId="058341FE" w14:textId="77777777" w:rsidR="00B852DD" w:rsidRPr="005B3CC3" w:rsidRDefault="00B852DD" w:rsidP="002D18F4">
      <w:pPr>
        <w:spacing w:line="360" w:lineRule="auto"/>
        <w:rPr>
          <w:rFonts w:ascii="华文新魏"/>
        </w:rPr>
      </w:pPr>
    </w:p>
    <w:p w14:paraId="17875C55" w14:textId="77777777" w:rsidR="00B852DD" w:rsidRPr="005B3CC3" w:rsidRDefault="00000000" w:rsidP="002D18F4">
      <w:pPr>
        <w:spacing w:line="360" w:lineRule="auto"/>
        <w:rPr>
          <w:rFonts w:ascii="华文新魏"/>
        </w:rPr>
      </w:pPr>
      <w:r w:rsidRPr="005B3CC3">
        <w:rPr>
          <w:rFonts w:ascii="华文新魏" w:hint="eastAsia"/>
        </w:rPr>
        <w:tab/>
        <w:t>方法:</w:t>
      </w:r>
    </w:p>
    <w:p w14:paraId="3EEDDF0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toString()：将底层缓冲区中的字节解码返回字符串</w:t>
      </w:r>
    </w:p>
    <w:p w14:paraId="4692DC13" w14:textId="77777777" w:rsidR="00B852DD" w:rsidRPr="005B3CC3" w:rsidRDefault="00000000" w:rsidP="002D18F4">
      <w:pPr>
        <w:spacing w:line="360" w:lineRule="auto"/>
        <w:ind w:left="420" w:firstLine="420"/>
        <w:rPr>
          <w:rFonts w:ascii="华文新魏"/>
        </w:rPr>
      </w:pPr>
      <w:r w:rsidRPr="005B3CC3">
        <w:rPr>
          <w:rFonts w:ascii="华文新魏" w:hint="eastAsia"/>
        </w:rPr>
        <w:t>toByteArray()：返回底层缓冲区数组中，有效的那部分字节</w:t>
      </w:r>
    </w:p>
    <w:p w14:paraId="0B11A364" w14:textId="77777777" w:rsidR="00B852DD" w:rsidRPr="005B3CC3" w:rsidRDefault="00B852DD" w:rsidP="002D18F4">
      <w:pPr>
        <w:spacing w:line="360" w:lineRule="auto"/>
        <w:rPr>
          <w:rFonts w:ascii="华文新魏"/>
        </w:rPr>
      </w:pPr>
    </w:p>
    <w:p w14:paraId="3EB5E8AD" w14:textId="77777777" w:rsidR="00B852DD" w:rsidRPr="005B3CC3" w:rsidRDefault="00B852DD" w:rsidP="002D18F4">
      <w:pPr>
        <w:spacing w:line="360" w:lineRule="auto"/>
        <w:rPr>
          <w:rFonts w:ascii="华文新魏"/>
        </w:rPr>
      </w:pPr>
    </w:p>
    <w:p w14:paraId="63AC1B46" w14:textId="77777777" w:rsidR="00B852DD" w:rsidRPr="005B3CC3" w:rsidRDefault="00000000" w:rsidP="002D18F4">
      <w:pPr>
        <w:pStyle w:val="3"/>
        <w:spacing w:line="360" w:lineRule="auto"/>
        <w:rPr>
          <w:rFonts w:ascii="华文新魏"/>
        </w:rPr>
      </w:pPr>
      <w:bookmarkStart w:id="52" w:name="_Toc117608183"/>
      <w:r w:rsidRPr="005B3CC3">
        <w:rPr>
          <w:rFonts w:ascii="华文新魏" w:hint="eastAsia"/>
        </w:rPr>
        <w:t>对象操作流</w:t>
      </w:r>
      <w:bookmarkEnd w:id="52"/>
    </w:p>
    <w:p w14:paraId="5C9F31E2" w14:textId="4E171415" w:rsidR="00B852DD" w:rsidRPr="005B3CC3" w:rsidRDefault="00000000" w:rsidP="002D18F4">
      <w:pPr>
        <w:spacing w:line="360" w:lineRule="auto"/>
        <w:rPr>
          <w:rFonts w:ascii="华文新魏"/>
        </w:rPr>
      </w:pPr>
      <w:r w:rsidRPr="005B3CC3">
        <w:rPr>
          <w:rFonts w:ascii="华文新魏" w:hint="eastAsia"/>
        </w:rPr>
        <w:tab/>
        <w:t>概述:读写对象的流</w:t>
      </w:r>
      <w:r w:rsidR="000B1D4B" w:rsidRPr="005B3CC3">
        <w:rPr>
          <w:rFonts w:ascii="华文新魏" w:hint="eastAsia"/>
        </w:rPr>
        <w:t>，属于处理流</w:t>
      </w:r>
    </w:p>
    <w:p w14:paraId="624982B1" w14:textId="77777777" w:rsidR="00B852DD" w:rsidRPr="005B3CC3" w:rsidRDefault="00B852DD" w:rsidP="002D18F4">
      <w:pPr>
        <w:spacing w:line="360" w:lineRule="auto"/>
        <w:rPr>
          <w:rFonts w:ascii="华文新魏"/>
        </w:rPr>
      </w:pPr>
    </w:p>
    <w:p w14:paraId="3927A71A"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color w:val="FF0000"/>
        </w:rPr>
        <w:t>对象输出流:ObjectOutputStream</w:t>
      </w:r>
    </w:p>
    <w:p w14:paraId="41427260" w14:textId="77777777" w:rsidR="00B852DD" w:rsidRPr="005B3CC3" w:rsidRDefault="00B852DD" w:rsidP="002D18F4">
      <w:pPr>
        <w:spacing w:line="360" w:lineRule="auto"/>
        <w:rPr>
          <w:rFonts w:ascii="华文新魏"/>
        </w:rPr>
      </w:pPr>
    </w:p>
    <w:p w14:paraId="2D2AB63A"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color w:val="FF0000"/>
        </w:rPr>
        <w:t>对象输入流:ObjectInputStream</w:t>
      </w:r>
    </w:p>
    <w:p w14:paraId="5A9D9161" w14:textId="77777777" w:rsidR="00B852DD" w:rsidRPr="005B3CC3" w:rsidRDefault="00B852DD" w:rsidP="002D18F4">
      <w:pPr>
        <w:spacing w:line="360" w:lineRule="auto"/>
        <w:rPr>
          <w:rFonts w:ascii="华文新魏"/>
        </w:rPr>
      </w:pPr>
    </w:p>
    <w:p w14:paraId="69DF2CEC" w14:textId="77777777" w:rsidR="00B852DD" w:rsidRPr="005B3CC3" w:rsidRDefault="00B852DD" w:rsidP="002D18F4">
      <w:pPr>
        <w:spacing w:line="360" w:lineRule="auto"/>
        <w:rPr>
          <w:rFonts w:ascii="华文新魏"/>
        </w:rPr>
      </w:pPr>
    </w:p>
    <w:p w14:paraId="31CB4F26" w14:textId="77777777" w:rsidR="00B852DD" w:rsidRPr="005B3CC3" w:rsidRDefault="00000000" w:rsidP="002D18F4">
      <w:pPr>
        <w:spacing w:line="360" w:lineRule="auto"/>
        <w:ind w:firstLine="420"/>
        <w:rPr>
          <w:rFonts w:ascii="华文新魏"/>
        </w:rPr>
      </w:pPr>
      <w:r w:rsidRPr="005B3CC3">
        <w:rPr>
          <w:rFonts w:ascii="华文新魏" w:hint="eastAsia"/>
        </w:rPr>
        <w:t>对象输出流:</w:t>
      </w:r>
    </w:p>
    <w:p w14:paraId="5FA8307B" w14:textId="77777777" w:rsidR="00B852DD" w:rsidRPr="005B3CC3" w:rsidRDefault="00000000" w:rsidP="002D18F4">
      <w:pPr>
        <w:spacing w:line="360" w:lineRule="auto"/>
        <w:ind w:leftChars="200" w:left="420" w:firstLine="420"/>
        <w:rPr>
          <w:rFonts w:ascii="华文新魏"/>
        </w:rPr>
      </w:pPr>
      <w:r w:rsidRPr="005B3CC3">
        <w:rPr>
          <w:rFonts w:ascii="华文新魏" w:hint="eastAsia"/>
        </w:rPr>
        <w:t>OutputStream 的子类，也是字节输出流</w:t>
      </w:r>
    </w:p>
    <w:p w14:paraId="5258CA0E" w14:textId="77777777" w:rsidR="00B852DD" w:rsidRPr="005B3CC3" w:rsidRDefault="00000000" w:rsidP="002D18F4">
      <w:pPr>
        <w:spacing w:line="360" w:lineRule="auto"/>
        <w:ind w:leftChars="200" w:left="420" w:firstLine="420"/>
        <w:rPr>
          <w:rFonts w:ascii="华文新魏"/>
        </w:rPr>
      </w:pPr>
      <w:r w:rsidRPr="005B3CC3">
        <w:rPr>
          <w:rFonts w:ascii="华文新魏" w:hint="eastAsia"/>
        </w:rPr>
        <w:t>直接将内存中的对象写到目标文件的输出流</w:t>
      </w:r>
    </w:p>
    <w:p w14:paraId="334C6017"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构造方法:ObjectOutputStream(OutputStream os):将一个没有对象输出能力的os加强成一个对象输出流</w:t>
      </w:r>
    </w:p>
    <w:p w14:paraId="140F2681"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常用方法:writeObject(Object obj)</w:t>
      </w:r>
    </w:p>
    <w:p w14:paraId="2444D5AB" w14:textId="77777777" w:rsidR="00B852DD" w:rsidRPr="005B3CC3" w:rsidRDefault="00B852DD" w:rsidP="002D18F4">
      <w:pPr>
        <w:spacing w:line="360" w:lineRule="auto"/>
        <w:ind w:leftChars="400" w:left="840" w:firstLine="20"/>
        <w:rPr>
          <w:rFonts w:ascii="华文新魏"/>
        </w:rPr>
      </w:pPr>
    </w:p>
    <w:p w14:paraId="7FC5BA70"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lastRenderedPageBreak/>
        <w:t>注:</w:t>
      </w:r>
    </w:p>
    <w:p w14:paraId="5F8E592A" w14:textId="67ECEE3E" w:rsidR="00B852DD" w:rsidRPr="005B3CC3" w:rsidRDefault="00000000" w:rsidP="002D18F4">
      <w:pPr>
        <w:spacing w:line="360" w:lineRule="auto"/>
        <w:ind w:leftChars="400" w:left="840" w:firstLine="20"/>
        <w:rPr>
          <w:rFonts w:ascii="华文新魏"/>
        </w:rPr>
      </w:pPr>
      <w:r w:rsidRPr="005B3CC3">
        <w:rPr>
          <w:rFonts w:ascii="华文新魏" w:hint="eastAsia"/>
        </w:rPr>
        <w:t>1、在将对象</w:t>
      </w:r>
      <w:r w:rsidR="000B1D4B" w:rsidRPr="005B3CC3">
        <w:rPr>
          <w:rFonts w:ascii="华文新魏" w:hint="eastAsia"/>
        </w:rPr>
        <w:t>输出</w:t>
      </w:r>
      <w:r w:rsidRPr="005B3CC3">
        <w:rPr>
          <w:rFonts w:ascii="华文新魏" w:hint="eastAsia"/>
        </w:rPr>
        <w:t>到目标文件时，写出的对象所属的类型必须实现java.io.Serializable接口</w:t>
      </w:r>
    </w:p>
    <w:p w14:paraId="72FF9179"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2、写出对象时既没有编码也没有解码（在内存中，对象就是二进制的字节信息，写出到目标文件之后，仍然是二进制的字节信息），而使用文本编辑器打开文件时，强行解码，所以出现了乱码</w:t>
      </w:r>
    </w:p>
    <w:p w14:paraId="517CBA67" w14:textId="77777777" w:rsidR="00B852DD" w:rsidRPr="005B3CC3" w:rsidRDefault="00000000" w:rsidP="002D18F4">
      <w:pPr>
        <w:spacing w:line="360" w:lineRule="auto"/>
        <w:ind w:leftChars="400" w:left="840" w:firstLine="20"/>
        <w:rPr>
          <w:rFonts w:ascii="华文新魏"/>
        </w:rPr>
      </w:pPr>
      <w:r w:rsidRPr="005B3CC3">
        <w:rPr>
          <w:rFonts w:ascii="华文新魏" w:hint="eastAsia"/>
        </w:rPr>
        <w:t>3、将来能使用对象输入流将文件中的对象重新读取到内存中即可，不需要看懂.</w:t>
      </w:r>
    </w:p>
    <w:p w14:paraId="3907ED8A" w14:textId="77777777" w:rsidR="00B852DD" w:rsidRPr="005B3CC3" w:rsidRDefault="00B852DD" w:rsidP="002D18F4">
      <w:pPr>
        <w:spacing w:line="360" w:lineRule="auto"/>
        <w:ind w:leftChars="400" w:left="840" w:firstLine="20"/>
        <w:rPr>
          <w:rFonts w:ascii="华文新魏"/>
        </w:rPr>
      </w:pPr>
    </w:p>
    <w:p w14:paraId="0030A519" w14:textId="77777777" w:rsidR="00B852DD" w:rsidRPr="005B3CC3" w:rsidRDefault="00000000" w:rsidP="002D18F4">
      <w:pPr>
        <w:spacing w:line="360" w:lineRule="auto"/>
        <w:rPr>
          <w:rFonts w:ascii="华文新魏"/>
        </w:rPr>
      </w:pPr>
      <w:r w:rsidRPr="005B3CC3">
        <w:rPr>
          <w:rFonts w:ascii="华文新魏" w:hint="eastAsia"/>
        </w:rPr>
        <w:tab/>
        <w:t>对象输入流:</w:t>
      </w:r>
    </w:p>
    <w:p w14:paraId="653A5B04"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InputStream 的子类，</w:t>
      </w:r>
    </w:p>
    <w:p w14:paraId="0AC2855F"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将文件中的一个完整对象读入内存</w:t>
      </w:r>
    </w:p>
    <w:p w14:paraId="63833200"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构造方法ObjectInputStream(InputStream is):把一个普通输入流is加强成一个对象输入流。</w:t>
      </w:r>
    </w:p>
    <w:p w14:paraId="3B221573"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常用方法:</w:t>
      </w:r>
    </w:p>
    <w:p w14:paraId="259DA263"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r>
      <w:r w:rsidRPr="005B3CC3">
        <w:rPr>
          <w:rFonts w:ascii="华文新魏" w:hint="eastAsia"/>
        </w:rPr>
        <w:tab/>
        <w:t>Object readObject();</w:t>
      </w:r>
    </w:p>
    <w:p w14:paraId="2B6B7FFD" w14:textId="77777777" w:rsidR="00B852DD" w:rsidRPr="005B3CC3" w:rsidRDefault="00B852DD" w:rsidP="002D18F4">
      <w:pPr>
        <w:spacing w:line="360" w:lineRule="auto"/>
        <w:ind w:left="420" w:hangingChars="200" w:hanging="420"/>
        <w:rPr>
          <w:rFonts w:ascii="华文新魏"/>
        </w:rPr>
      </w:pPr>
    </w:p>
    <w:p w14:paraId="5619E673" w14:textId="77777777" w:rsidR="00B852DD" w:rsidRPr="005B3CC3" w:rsidRDefault="00B852DD" w:rsidP="002D18F4">
      <w:pPr>
        <w:spacing w:line="360" w:lineRule="auto"/>
        <w:ind w:left="420" w:hangingChars="200" w:hanging="420"/>
        <w:rPr>
          <w:rFonts w:ascii="华文新魏"/>
        </w:rPr>
      </w:pPr>
    </w:p>
    <w:p w14:paraId="3AAAA5F1"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注意事项:</w:t>
      </w:r>
    </w:p>
    <w:p w14:paraId="3FACD210"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序列化:把对象从内存到其他设备的过程</w:t>
      </w:r>
    </w:p>
    <w:p w14:paraId="64037C8A"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反序列化:把对象从其他设备到内存的过程</w:t>
      </w:r>
    </w:p>
    <w:p w14:paraId="74CD93F8" w14:textId="77777777" w:rsidR="00B852DD" w:rsidRPr="005B3CC3" w:rsidRDefault="00000000" w:rsidP="002D18F4">
      <w:pPr>
        <w:spacing w:line="360" w:lineRule="auto"/>
        <w:ind w:left="420" w:hangingChars="200" w:hanging="420"/>
        <w:rPr>
          <w:rFonts w:ascii="华文新魏"/>
        </w:rPr>
      </w:pPr>
      <w:r w:rsidRPr="005B3CC3">
        <w:rPr>
          <w:rFonts w:ascii="华文新魏" w:hint="eastAsia"/>
        </w:rPr>
        <w:tab/>
        <w:t>无论是序列化还是反序列化，操作对象都要实现Serializable接口。</w:t>
      </w:r>
    </w:p>
    <w:p w14:paraId="0DB28922" w14:textId="77777777" w:rsidR="00B852DD" w:rsidRPr="005B3CC3" w:rsidRDefault="00B852DD" w:rsidP="002D18F4">
      <w:pPr>
        <w:spacing w:line="360" w:lineRule="auto"/>
        <w:ind w:left="420" w:hangingChars="200" w:hanging="420"/>
        <w:rPr>
          <w:rFonts w:ascii="华文新魏"/>
        </w:rPr>
      </w:pPr>
    </w:p>
    <w:p w14:paraId="15439088" w14:textId="77777777" w:rsidR="00B852DD" w:rsidRPr="005B3CC3" w:rsidRDefault="00B852DD" w:rsidP="002D18F4">
      <w:pPr>
        <w:spacing w:line="360" w:lineRule="auto"/>
        <w:ind w:left="420" w:hangingChars="200" w:hanging="420"/>
        <w:rPr>
          <w:rFonts w:ascii="华文新魏"/>
        </w:rPr>
      </w:pPr>
    </w:p>
    <w:p w14:paraId="5C0C6734" w14:textId="77777777" w:rsidR="00B852DD" w:rsidRPr="005B3CC3" w:rsidRDefault="00000000" w:rsidP="002D18F4">
      <w:pPr>
        <w:spacing w:line="360" w:lineRule="auto"/>
        <w:ind w:left="601" w:hangingChars="200" w:hanging="601"/>
        <w:rPr>
          <w:rFonts w:ascii="华文新魏"/>
        </w:rPr>
      </w:pPr>
      <w:bookmarkStart w:id="53" w:name="_Toc117608184"/>
      <w:r w:rsidRPr="005B3CC3">
        <w:rPr>
          <w:rStyle w:val="30"/>
          <w:rFonts w:ascii="华文新魏" w:hint="eastAsia"/>
        </w:rPr>
        <w:t>随机读写流</w:t>
      </w:r>
      <w:bookmarkEnd w:id="53"/>
    </w:p>
    <w:p w14:paraId="62E01FC3" w14:textId="77777777" w:rsidR="00B852DD" w:rsidRPr="005B3CC3" w:rsidRDefault="00000000" w:rsidP="002D18F4">
      <w:pPr>
        <w:spacing w:line="360" w:lineRule="auto"/>
        <w:ind w:left="420" w:firstLine="420"/>
        <w:rPr>
          <w:rFonts w:ascii="华文新魏"/>
        </w:rPr>
      </w:pPr>
      <w:r w:rsidRPr="005B3CC3">
        <w:rPr>
          <w:rFonts w:ascii="华文新魏" w:hint="eastAsia"/>
        </w:rPr>
        <w:t xml:space="preserve"> RandomAccessFile</w:t>
      </w:r>
    </w:p>
    <w:p w14:paraId="4B2F6EEE" w14:textId="1933FC32" w:rsidR="00B852DD" w:rsidRDefault="00000000" w:rsidP="002D18F4">
      <w:pPr>
        <w:spacing w:line="360" w:lineRule="auto"/>
        <w:ind w:left="601" w:hangingChars="200" w:hanging="601"/>
        <w:rPr>
          <w:rStyle w:val="30"/>
          <w:rFonts w:ascii="华文新魏"/>
        </w:rPr>
      </w:pPr>
      <w:bookmarkStart w:id="54" w:name="_Toc117608185"/>
      <w:r w:rsidRPr="005B3CC3">
        <w:rPr>
          <w:rStyle w:val="30"/>
          <w:rFonts w:ascii="华文新魏" w:hint="eastAsia"/>
        </w:rPr>
        <w:t>打印流</w:t>
      </w:r>
      <w:bookmarkEnd w:id="54"/>
    </w:p>
    <w:p w14:paraId="7A5EDB3C" w14:textId="240D7B2B" w:rsidR="006C2C18" w:rsidRDefault="006C2C18" w:rsidP="002D18F4">
      <w:pPr>
        <w:spacing w:line="360" w:lineRule="auto"/>
        <w:ind w:left="601" w:hangingChars="200" w:hanging="601"/>
        <w:rPr>
          <w:rStyle w:val="30"/>
          <w:rFonts w:ascii="华文新魏"/>
        </w:rPr>
      </w:pPr>
    </w:p>
    <w:p w14:paraId="343AE987" w14:textId="77777777" w:rsidR="006C2C18" w:rsidRPr="005B3CC3" w:rsidRDefault="006C2C18" w:rsidP="002D18F4">
      <w:pPr>
        <w:spacing w:line="360" w:lineRule="auto"/>
        <w:ind w:left="420" w:hangingChars="200" w:hanging="420"/>
        <w:rPr>
          <w:rFonts w:ascii="华文新魏"/>
        </w:rPr>
      </w:pPr>
    </w:p>
    <w:p w14:paraId="75BF7A4C" w14:textId="77777777" w:rsidR="00B852DD" w:rsidRPr="005B3CC3" w:rsidRDefault="00000000" w:rsidP="002D18F4">
      <w:pPr>
        <w:pStyle w:val="1"/>
        <w:spacing w:line="360" w:lineRule="auto"/>
        <w:rPr>
          <w:rFonts w:ascii="华文新魏"/>
        </w:rPr>
      </w:pPr>
      <w:bookmarkStart w:id="55" w:name="_Toc117608186"/>
      <w:r w:rsidRPr="005B3CC3">
        <w:rPr>
          <w:rFonts w:ascii="华文新魏" w:hint="eastAsia"/>
        </w:rPr>
        <w:lastRenderedPageBreak/>
        <w:t>JAVA异常处理机制</w:t>
      </w:r>
      <w:bookmarkEnd w:id="55"/>
    </w:p>
    <w:p w14:paraId="4DC3ADA5" w14:textId="77777777" w:rsidR="00B852DD" w:rsidRPr="005B3CC3" w:rsidRDefault="00000000" w:rsidP="002D18F4">
      <w:pPr>
        <w:spacing w:line="360" w:lineRule="auto"/>
        <w:rPr>
          <w:rFonts w:ascii="华文新魏"/>
        </w:rPr>
      </w:pPr>
      <w:r w:rsidRPr="005B3CC3">
        <w:rPr>
          <w:rFonts w:ascii="华文新魏" w:hint="eastAsia"/>
        </w:rPr>
        <w:tab/>
        <w:t>try catch finally return 语句的执行机制:</w:t>
      </w:r>
    </w:p>
    <w:p w14:paraId="66E96C7B" w14:textId="77777777" w:rsidR="00B852DD" w:rsidRPr="005B3CC3" w:rsidRDefault="00000000" w:rsidP="002D18F4">
      <w:pPr>
        <w:spacing w:line="360" w:lineRule="auto"/>
        <w:rPr>
          <w:rFonts w:ascii="华文新魏"/>
        </w:rPr>
      </w:pPr>
      <w:r w:rsidRPr="005B3CC3">
        <w:rPr>
          <w:rFonts w:ascii="华文新魏" w:hint="eastAsia"/>
        </w:rPr>
        <w:tab/>
        <w:t>try{</w:t>
      </w:r>
    </w:p>
    <w:p w14:paraId="23F386D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x;</w:t>
      </w:r>
    </w:p>
    <w:p w14:paraId="5088F657" w14:textId="77777777" w:rsidR="00B852DD" w:rsidRPr="005B3CC3" w:rsidRDefault="00000000" w:rsidP="002D18F4">
      <w:pPr>
        <w:spacing w:line="360" w:lineRule="auto"/>
        <w:rPr>
          <w:rFonts w:ascii="华文新魏"/>
        </w:rPr>
      </w:pPr>
      <w:r w:rsidRPr="005B3CC3">
        <w:rPr>
          <w:rFonts w:ascii="华文新魏" w:hint="eastAsia"/>
        </w:rPr>
        <w:tab/>
        <w:t>}catch(Exception e){</w:t>
      </w:r>
    </w:p>
    <w:p w14:paraId="315F5AB2"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y;</w:t>
      </w:r>
    </w:p>
    <w:p w14:paraId="32273881" w14:textId="77777777" w:rsidR="00B852DD" w:rsidRPr="005B3CC3" w:rsidRDefault="00000000" w:rsidP="002D18F4">
      <w:pPr>
        <w:spacing w:line="360" w:lineRule="auto"/>
        <w:rPr>
          <w:rFonts w:ascii="华文新魏"/>
        </w:rPr>
      </w:pPr>
      <w:r w:rsidRPr="005B3CC3">
        <w:rPr>
          <w:rFonts w:ascii="华文新魏" w:hint="eastAsia"/>
        </w:rPr>
        <w:tab/>
        <w:t>}finally{</w:t>
      </w:r>
    </w:p>
    <w:p w14:paraId="25AF7E89"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return z;</w:t>
      </w:r>
    </w:p>
    <w:p w14:paraId="58962728" w14:textId="77777777" w:rsidR="00B852DD" w:rsidRPr="005B3CC3" w:rsidRDefault="00000000" w:rsidP="002D18F4">
      <w:pPr>
        <w:spacing w:line="360" w:lineRule="auto"/>
        <w:rPr>
          <w:rFonts w:ascii="华文新魏"/>
        </w:rPr>
      </w:pPr>
      <w:r w:rsidRPr="005B3CC3">
        <w:rPr>
          <w:rFonts w:ascii="华文新魏" w:hint="eastAsia"/>
        </w:rPr>
        <w:tab/>
        <w:t>}</w:t>
      </w:r>
    </w:p>
    <w:p w14:paraId="13691E1F" w14:textId="77777777" w:rsidR="00B852DD" w:rsidRPr="005B3CC3" w:rsidRDefault="00000000" w:rsidP="002D18F4">
      <w:pPr>
        <w:spacing w:line="360" w:lineRule="auto"/>
        <w:rPr>
          <w:rFonts w:ascii="华文新魏"/>
        </w:rPr>
      </w:pPr>
      <w:r w:rsidRPr="005B3CC3">
        <w:rPr>
          <w:rFonts w:ascii="华文新魏" w:hint="eastAsia"/>
        </w:rPr>
        <w:tab/>
      </w:r>
    </w:p>
    <w:p w14:paraId="42B55704" w14:textId="77777777" w:rsidR="00B852DD" w:rsidRPr="005B3CC3" w:rsidRDefault="00000000" w:rsidP="002D18F4">
      <w:pPr>
        <w:spacing w:line="360" w:lineRule="auto"/>
        <w:rPr>
          <w:rFonts w:ascii="华文新魏"/>
        </w:rPr>
      </w:pPr>
      <w:r w:rsidRPr="005B3CC3">
        <w:rPr>
          <w:rFonts w:ascii="华文新魏" w:hint="eastAsia"/>
        </w:rPr>
        <w:tab/>
        <w:t>总结:</w:t>
      </w:r>
    </w:p>
    <w:p w14:paraId="41D8006E" w14:textId="77777777" w:rsidR="00B852DD" w:rsidRPr="005B3CC3" w:rsidRDefault="00000000" w:rsidP="002D18F4">
      <w:pPr>
        <w:spacing w:line="360" w:lineRule="auto"/>
        <w:rPr>
          <w:rFonts w:ascii="华文新魏"/>
          <w:color w:val="FF0000"/>
        </w:rPr>
      </w:pPr>
      <w:r w:rsidRPr="005B3CC3">
        <w:rPr>
          <w:rFonts w:ascii="华文新魏" w:hint="eastAsia"/>
        </w:rPr>
        <w:tab/>
      </w:r>
      <w:r w:rsidRPr="005B3CC3">
        <w:rPr>
          <w:rFonts w:ascii="华文新魏" w:hint="eastAsia"/>
        </w:rPr>
        <w:tab/>
      </w:r>
      <w:r w:rsidRPr="005B3CC3">
        <w:rPr>
          <w:rFonts w:ascii="华文新魏" w:hint="eastAsia"/>
          <w:color w:val="FF0000"/>
        </w:rPr>
        <w:t>1.函数执行到try里面的内容，一定会执行finally里面的语句，除非try里面有类</w:t>
      </w:r>
      <w:r w:rsidRPr="005B3CC3">
        <w:rPr>
          <w:rFonts w:ascii="华文新魏" w:hint="eastAsia"/>
          <w:color w:val="FF0000"/>
        </w:rPr>
        <w:tab/>
      </w:r>
      <w:r w:rsidRPr="005B3CC3">
        <w:rPr>
          <w:rFonts w:ascii="华文新魏" w:hint="eastAsia"/>
          <w:color w:val="FF0000"/>
        </w:rPr>
        <w:tab/>
        <w:t>似System.exit()这样的方法。catch语句是否执</w:t>
      </w:r>
      <w:r w:rsidRPr="005B3CC3">
        <w:rPr>
          <w:rFonts w:ascii="华文新魏" w:hint="eastAsia"/>
          <w:color w:val="FF0000"/>
        </w:rPr>
        <w:tab/>
        <w:t>行根据try语句能否捕获到异常来</w:t>
      </w:r>
      <w:r w:rsidRPr="005B3CC3">
        <w:rPr>
          <w:rFonts w:ascii="华文新魏" w:hint="eastAsia"/>
          <w:color w:val="FF0000"/>
        </w:rPr>
        <w:tab/>
      </w:r>
      <w:r w:rsidRPr="005B3CC3">
        <w:rPr>
          <w:rFonts w:ascii="华文新魏" w:hint="eastAsia"/>
          <w:color w:val="FF0000"/>
        </w:rPr>
        <w:tab/>
        <w:t>决定。</w:t>
      </w:r>
    </w:p>
    <w:p w14:paraId="16955CD9" w14:textId="77777777" w:rsidR="00B852DD" w:rsidRPr="005B3CC3" w:rsidRDefault="00B852DD" w:rsidP="002D18F4">
      <w:pPr>
        <w:spacing w:line="360" w:lineRule="auto"/>
        <w:rPr>
          <w:rFonts w:ascii="华文新魏"/>
          <w:color w:val="FF0000"/>
        </w:rPr>
      </w:pPr>
    </w:p>
    <w:p w14:paraId="7B179EFC" w14:textId="77777777" w:rsidR="00B852DD" w:rsidRPr="005B3CC3" w:rsidRDefault="00000000" w:rsidP="002D18F4">
      <w:pPr>
        <w:spacing w:line="360" w:lineRule="auto"/>
        <w:rPr>
          <w:rFonts w:ascii="华文新魏"/>
          <w:color w:val="FF0000"/>
        </w:rPr>
      </w:pPr>
      <w:r w:rsidRPr="005B3CC3">
        <w:rPr>
          <w:rFonts w:ascii="华文新魏" w:hint="eastAsia"/>
          <w:color w:val="FF0000"/>
        </w:rPr>
        <w:tab/>
      </w:r>
      <w:r w:rsidRPr="005B3CC3">
        <w:rPr>
          <w:rFonts w:ascii="华文新魏" w:hint="eastAsia"/>
          <w:color w:val="FF0000"/>
        </w:rPr>
        <w:tab/>
        <w:t>2.函数执行到return不会直接返回，但是会开辟一块空间存储当前return返回值</w:t>
      </w:r>
      <w:r w:rsidRPr="005B3CC3">
        <w:rPr>
          <w:rFonts w:ascii="华文新魏" w:hint="eastAsia"/>
          <w:color w:val="FF0000"/>
        </w:rPr>
        <w:tab/>
      </w:r>
      <w:r w:rsidRPr="005B3CC3">
        <w:rPr>
          <w:rFonts w:ascii="华文新魏" w:hint="eastAsia"/>
          <w:color w:val="FF0000"/>
        </w:rPr>
        <w:tab/>
        <w:t>该空间内的存储值会被第二个return返回值覆盖(return从上到下顺序覆盖)。</w:t>
      </w:r>
    </w:p>
    <w:p w14:paraId="543B258D"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p>
    <w:p w14:paraId="7C1C83BC"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r>
    </w:p>
    <w:p w14:paraId="6CF6CA9D" w14:textId="77777777" w:rsidR="00B852DD" w:rsidRPr="005B3CC3" w:rsidRDefault="00B852DD" w:rsidP="002D18F4">
      <w:pPr>
        <w:spacing w:line="360" w:lineRule="auto"/>
        <w:ind w:left="420" w:firstLine="420"/>
        <w:rPr>
          <w:rFonts w:ascii="华文新魏"/>
        </w:rPr>
      </w:pPr>
    </w:p>
    <w:p w14:paraId="52C7EB09" w14:textId="77777777" w:rsidR="00B852DD" w:rsidRPr="005B3CC3" w:rsidRDefault="00B852DD" w:rsidP="002D18F4">
      <w:pPr>
        <w:spacing w:line="360" w:lineRule="auto"/>
        <w:rPr>
          <w:rFonts w:ascii="华文新魏"/>
        </w:rPr>
      </w:pPr>
    </w:p>
    <w:p w14:paraId="5A9097CD" w14:textId="77777777" w:rsidR="00B852DD" w:rsidRPr="005B3CC3" w:rsidRDefault="00B852DD" w:rsidP="002D18F4">
      <w:pPr>
        <w:spacing w:line="360" w:lineRule="auto"/>
        <w:rPr>
          <w:rFonts w:ascii="华文新魏"/>
        </w:rPr>
      </w:pPr>
    </w:p>
    <w:p w14:paraId="781C8403" w14:textId="77777777" w:rsidR="00B852DD" w:rsidRPr="005B3CC3" w:rsidRDefault="00B852DD" w:rsidP="002D18F4">
      <w:pPr>
        <w:spacing w:line="360" w:lineRule="auto"/>
        <w:rPr>
          <w:rFonts w:ascii="华文新魏"/>
        </w:rPr>
      </w:pPr>
    </w:p>
    <w:p w14:paraId="7901608C" w14:textId="77777777" w:rsidR="00B852DD" w:rsidRPr="005B3CC3" w:rsidRDefault="00B852DD" w:rsidP="002D18F4">
      <w:pPr>
        <w:spacing w:line="360" w:lineRule="auto"/>
        <w:rPr>
          <w:rFonts w:ascii="华文新魏"/>
        </w:rPr>
      </w:pPr>
    </w:p>
    <w:p w14:paraId="44E1C5A2" w14:textId="77777777" w:rsidR="00B852DD" w:rsidRPr="005B3CC3" w:rsidRDefault="00B852DD" w:rsidP="002D18F4">
      <w:pPr>
        <w:spacing w:line="360" w:lineRule="auto"/>
        <w:rPr>
          <w:rFonts w:ascii="华文新魏"/>
        </w:rPr>
      </w:pPr>
    </w:p>
    <w:p w14:paraId="2467AB8C" w14:textId="77777777" w:rsidR="00B852DD" w:rsidRPr="005B3CC3" w:rsidRDefault="00B852DD" w:rsidP="002D18F4">
      <w:pPr>
        <w:spacing w:line="360" w:lineRule="auto"/>
        <w:rPr>
          <w:rFonts w:ascii="华文新魏"/>
        </w:rPr>
      </w:pPr>
    </w:p>
    <w:p w14:paraId="382CEF94" w14:textId="77777777" w:rsidR="00B852DD" w:rsidRPr="005B3CC3" w:rsidRDefault="00B852DD" w:rsidP="002D18F4">
      <w:pPr>
        <w:spacing w:line="360" w:lineRule="auto"/>
        <w:rPr>
          <w:rFonts w:ascii="华文新魏"/>
        </w:rPr>
      </w:pPr>
    </w:p>
    <w:p w14:paraId="2EEFD2D0" w14:textId="77777777" w:rsidR="00B852DD" w:rsidRPr="005B3CC3" w:rsidRDefault="00B852DD" w:rsidP="002D18F4">
      <w:pPr>
        <w:spacing w:line="360" w:lineRule="auto"/>
        <w:rPr>
          <w:rFonts w:ascii="华文新魏"/>
        </w:rPr>
      </w:pPr>
    </w:p>
    <w:p w14:paraId="41774B6E" w14:textId="77777777" w:rsidR="00B852DD" w:rsidRPr="005B3CC3" w:rsidRDefault="00B852DD" w:rsidP="002D18F4">
      <w:pPr>
        <w:spacing w:line="360" w:lineRule="auto"/>
        <w:rPr>
          <w:rFonts w:ascii="华文新魏"/>
        </w:rPr>
      </w:pPr>
    </w:p>
    <w:p w14:paraId="18959AF2" w14:textId="77777777" w:rsidR="00B852DD" w:rsidRPr="005B3CC3" w:rsidRDefault="00B852DD" w:rsidP="002D18F4">
      <w:pPr>
        <w:spacing w:line="360" w:lineRule="auto"/>
        <w:rPr>
          <w:rFonts w:ascii="华文新魏"/>
        </w:rPr>
      </w:pPr>
    </w:p>
    <w:p w14:paraId="3E66038A" w14:textId="77777777" w:rsidR="00B852DD" w:rsidRPr="005B3CC3" w:rsidRDefault="00B852DD" w:rsidP="002D18F4">
      <w:pPr>
        <w:spacing w:line="360" w:lineRule="auto"/>
        <w:rPr>
          <w:rFonts w:ascii="华文新魏"/>
        </w:rPr>
      </w:pPr>
    </w:p>
    <w:p w14:paraId="6AA2A5DD" w14:textId="77777777" w:rsidR="00B852DD" w:rsidRPr="005B3CC3" w:rsidRDefault="00B852DD" w:rsidP="002D18F4">
      <w:pPr>
        <w:spacing w:line="360" w:lineRule="auto"/>
        <w:rPr>
          <w:rFonts w:ascii="华文新魏"/>
        </w:rPr>
      </w:pPr>
    </w:p>
    <w:p w14:paraId="7CC1FC3A" w14:textId="77777777" w:rsidR="00B852DD" w:rsidRPr="005B3CC3" w:rsidRDefault="00B852DD" w:rsidP="002D18F4">
      <w:pPr>
        <w:spacing w:line="360" w:lineRule="auto"/>
        <w:rPr>
          <w:rFonts w:ascii="华文新魏"/>
        </w:rPr>
      </w:pPr>
    </w:p>
    <w:p w14:paraId="38F64152" w14:textId="195F2A1F" w:rsidR="00B852DD" w:rsidRPr="00165025" w:rsidRDefault="00B1788C" w:rsidP="00B1788C">
      <w:pPr>
        <w:pStyle w:val="1"/>
        <w:rPr>
          <w:rFonts w:ascii="华文新魏"/>
        </w:rPr>
      </w:pPr>
      <w:bookmarkStart w:id="56" w:name="_Toc117608187"/>
      <w:r w:rsidRPr="005B3CC3">
        <w:rPr>
          <w:rFonts w:ascii="华文新魏" w:hint="eastAsia"/>
        </w:rPr>
        <w:t>JAVA</w:t>
      </w:r>
      <w:r w:rsidR="00165025">
        <w:rPr>
          <w:rFonts w:ascii="华文新魏" w:hint="eastAsia"/>
        </w:rPr>
        <w:t>并发</w:t>
      </w:r>
      <w:r w:rsidR="00EE6CCF">
        <w:rPr>
          <w:rFonts w:ascii="华文新魏" w:hint="eastAsia"/>
        </w:rPr>
        <w:t>*</w:t>
      </w:r>
      <w:r w:rsidR="00155485">
        <w:rPr>
          <w:rFonts w:ascii="华文新魏"/>
        </w:rPr>
        <w:t>**</w:t>
      </w:r>
      <w:bookmarkEnd w:id="56"/>
    </w:p>
    <w:p w14:paraId="42659514" w14:textId="0F19ABE7" w:rsidR="00042653" w:rsidRPr="005B3CC3" w:rsidRDefault="00042653" w:rsidP="00CA2D92">
      <w:pPr>
        <w:pStyle w:val="2"/>
        <w:rPr>
          <w:rFonts w:ascii="华文新魏"/>
        </w:rPr>
      </w:pPr>
      <w:bookmarkStart w:id="57" w:name="_Toc117608188"/>
      <w:r w:rsidRPr="005B3CC3">
        <w:rPr>
          <w:rFonts w:ascii="华文新魏" w:hint="eastAsia"/>
        </w:rPr>
        <w:t>基础知识补充</w:t>
      </w:r>
      <w:bookmarkEnd w:id="57"/>
    </w:p>
    <w:p w14:paraId="76804F50" w14:textId="77777777" w:rsidR="00847F9A" w:rsidRPr="005B3CC3" w:rsidRDefault="00617539">
      <w:pPr>
        <w:pStyle w:val="aa"/>
        <w:numPr>
          <w:ilvl w:val="0"/>
          <w:numId w:val="3"/>
        </w:numPr>
        <w:ind w:firstLineChars="0"/>
        <w:rPr>
          <w:rFonts w:ascii="华文新魏"/>
          <w:color w:val="FF0000"/>
        </w:rPr>
      </w:pPr>
      <w:r w:rsidRPr="005B3CC3">
        <w:rPr>
          <w:rFonts w:ascii="华文新魏" w:hint="eastAsia"/>
        </w:rPr>
        <w:t>任务调度：</w:t>
      </w:r>
      <w:r w:rsidR="006161ED" w:rsidRPr="005B3CC3">
        <w:rPr>
          <w:rFonts w:ascii="华文新魏" w:hint="eastAsia"/>
        </w:rPr>
        <w:t>大部分操作系统，例如windows，Linux的任务调度是采用时间片轮转的方式进行任务的调度，</w:t>
      </w:r>
      <w:r w:rsidR="006161ED" w:rsidRPr="005B3CC3">
        <w:rPr>
          <w:rFonts w:ascii="华文新魏" w:hint="eastAsia"/>
          <w:color w:val="FF0000"/>
        </w:rPr>
        <w:t>任务获得时间片后，从就绪状态进入运行状态</w:t>
      </w:r>
      <w:r w:rsidR="006161ED" w:rsidRPr="005B3CC3">
        <w:rPr>
          <w:rFonts w:ascii="华文新魏" w:hint="eastAsia"/>
        </w:rPr>
        <w:t>，当时间片用完，任务就从运行状态重新成为就绪状态，其他获得时间片的任务运行。多个任务抢占时间片进行状态的切换。</w:t>
      </w:r>
    </w:p>
    <w:p w14:paraId="45210428" w14:textId="6A7C346A" w:rsidR="00042653" w:rsidRPr="005B3CC3" w:rsidRDefault="006161ED">
      <w:pPr>
        <w:pStyle w:val="aa"/>
        <w:numPr>
          <w:ilvl w:val="0"/>
          <w:numId w:val="3"/>
        </w:numPr>
        <w:ind w:firstLineChars="0"/>
        <w:rPr>
          <w:rFonts w:ascii="华文新魏"/>
          <w:color w:val="FF0000"/>
        </w:rPr>
      </w:pPr>
      <w:r w:rsidRPr="005B3CC3">
        <w:rPr>
          <w:rFonts w:ascii="华文新魏" w:hint="eastAsia"/>
        </w:rPr>
        <w:t>总结：</w:t>
      </w:r>
      <w:r w:rsidRPr="005B3CC3">
        <w:rPr>
          <w:rFonts w:ascii="华文新魏" w:hint="eastAsia"/>
          <w:color w:val="FF0000"/>
        </w:rPr>
        <w:t>在一段时间内，有多个任务</w:t>
      </w:r>
      <w:r w:rsidR="004432E5" w:rsidRPr="005B3CC3">
        <w:rPr>
          <w:rFonts w:ascii="华文新魏" w:hint="eastAsia"/>
          <w:color w:val="FF0000"/>
        </w:rPr>
        <w:t>交替</w:t>
      </w:r>
      <w:r w:rsidRPr="005B3CC3">
        <w:rPr>
          <w:rFonts w:ascii="华文新魏" w:hint="eastAsia"/>
          <w:color w:val="FF0000"/>
        </w:rPr>
        <w:t>执行，这就是并发机制。</w:t>
      </w:r>
      <w:r w:rsidR="00847F9A" w:rsidRPr="005B3CC3">
        <w:rPr>
          <w:rFonts w:ascii="华文新魏" w:hint="eastAsia"/>
          <w:color w:val="FF0000"/>
        </w:rPr>
        <w:t>(线程中常使用sleep方法配合时间片轮转机制完成线程的并发执行)</w:t>
      </w:r>
    </w:p>
    <w:p w14:paraId="3EC2105A" w14:textId="46168FFE" w:rsidR="006161ED" w:rsidRPr="005B3CC3" w:rsidRDefault="006161ED" w:rsidP="006161ED">
      <w:pPr>
        <w:rPr>
          <w:rFonts w:ascii="华文新魏"/>
          <w:color w:val="FF0000"/>
        </w:rPr>
      </w:pPr>
    </w:p>
    <w:p w14:paraId="46747D7D" w14:textId="601622F6" w:rsidR="006161ED" w:rsidRPr="005B3CC3" w:rsidRDefault="006161ED" w:rsidP="006161ED">
      <w:pPr>
        <w:ind w:left="420"/>
        <w:rPr>
          <w:rFonts w:ascii="华文新魏"/>
          <w:color w:val="000000" w:themeColor="text1"/>
          <w:shd w:val="pct15" w:color="auto" w:fill="FFFFFF"/>
        </w:rPr>
      </w:pPr>
      <w:r w:rsidRPr="005B3CC3">
        <w:rPr>
          <w:rFonts w:ascii="华文新魏" w:hint="eastAsia"/>
          <w:noProof/>
        </w:rPr>
        <w:drawing>
          <wp:inline distT="0" distB="0" distL="0" distR="0" wp14:anchorId="517B6760" wp14:editId="46E29F72">
            <wp:extent cx="5274310" cy="269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96845"/>
                    </a:xfrm>
                    <a:prstGeom prst="rect">
                      <a:avLst/>
                    </a:prstGeom>
                    <a:noFill/>
                    <a:ln>
                      <a:noFill/>
                    </a:ln>
                  </pic:spPr>
                </pic:pic>
              </a:graphicData>
            </a:graphic>
          </wp:inline>
        </w:drawing>
      </w:r>
    </w:p>
    <w:p w14:paraId="137A3C34" w14:textId="492A5CFD" w:rsidR="00832F4F" w:rsidRPr="005B3CC3" w:rsidRDefault="00832F4F" w:rsidP="006161ED">
      <w:pPr>
        <w:ind w:left="420"/>
        <w:rPr>
          <w:rFonts w:ascii="华文新魏"/>
          <w:color w:val="000000" w:themeColor="text1"/>
          <w:shd w:val="pct15" w:color="auto" w:fill="FFFFFF"/>
        </w:rPr>
      </w:pPr>
    </w:p>
    <w:p w14:paraId="793E3F7B" w14:textId="64164F43" w:rsidR="00F3714D" w:rsidRPr="005B3CC3" w:rsidRDefault="00F3714D" w:rsidP="006161ED">
      <w:pPr>
        <w:ind w:left="420"/>
        <w:rPr>
          <w:rFonts w:ascii="华文新魏"/>
          <w:color w:val="000000" w:themeColor="text1"/>
          <w:shd w:val="pct15" w:color="auto" w:fill="FFFFFF"/>
        </w:rPr>
      </w:pPr>
    </w:p>
    <w:p w14:paraId="46EBA7AA" w14:textId="598BF4EE" w:rsidR="00F3714D" w:rsidRPr="005B3CC3" w:rsidRDefault="00F3714D" w:rsidP="006161ED">
      <w:pPr>
        <w:ind w:left="420"/>
        <w:rPr>
          <w:rFonts w:ascii="华文新魏"/>
          <w:color w:val="000000" w:themeColor="text1"/>
          <w:shd w:val="pct15" w:color="auto" w:fill="FFFFFF"/>
        </w:rPr>
      </w:pPr>
    </w:p>
    <w:p w14:paraId="694035EF" w14:textId="6B356C29" w:rsidR="00F3714D" w:rsidRDefault="004432E5" w:rsidP="006161ED">
      <w:pPr>
        <w:ind w:left="420"/>
        <w:rPr>
          <w:rFonts w:ascii="华文新魏"/>
          <w:color w:val="FF0000"/>
        </w:rPr>
      </w:pPr>
      <w:r w:rsidRPr="005B3CC3">
        <w:rPr>
          <w:rFonts w:ascii="华文新魏" w:hint="eastAsia"/>
          <w:color w:val="FF0000"/>
        </w:rPr>
        <w:t>并行机制：一段时间内，多个任务同时执行，多核CPU可以实现并行</w:t>
      </w:r>
    </w:p>
    <w:p w14:paraId="7B8345BF" w14:textId="76179D1B" w:rsidR="00DD3A9F" w:rsidRDefault="00DD3A9F" w:rsidP="006161ED">
      <w:pPr>
        <w:ind w:left="420"/>
        <w:rPr>
          <w:rFonts w:ascii="华文新魏"/>
          <w:color w:val="FF0000"/>
        </w:rPr>
      </w:pPr>
    </w:p>
    <w:p w14:paraId="02F3043B" w14:textId="3FF602CE" w:rsidR="00DD3A9F" w:rsidRDefault="00DD3A9F" w:rsidP="006161ED">
      <w:pPr>
        <w:ind w:left="420"/>
        <w:rPr>
          <w:rFonts w:ascii="华文新魏"/>
          <w:color w:val="FF0000"/>
        </w:rPr>
      </w:pPr>
    </w:p>
    <w:p w14:paraId="5BD67B98" w14:textId="77777777" w:rsidR="00DD3A9F" w:rsidRPr="005B3CC3" w:rsidRDefault="00DD3A9F" w:rsidP="006161ED">
      <w:pPr>
        <w:ind w:left="420"/>
        <w:rPr>
          <w:rFonts w:ascii="华文新魏" w:hint="eastAsia"/>
          <w:color w:val="FF0000"/>
        </w:rPr>
      </w:pPr>
    </w:p>
    <w:p w14:paraId="4940CCED" w14:textId="5602694D" w:rsidR="00832F4F" w:rsidRPr="005B3CC3" w:rsidRDefault="00832F4F" w:rsidP="006161ED">
      <w:pPr>
        <w:ind w:left="420"/>
        <w:rPr>
          <w:rFonts w:ascii="华文新魏"/>
          <w:color w:val="000000" w:themeColor="text1"/>
          <w:shd w:val="pct15" w:color="auto" w:fill="FFFFFF"/>
        </w:rPr>
      </w:pPr>
    </w:p>
    <w:p w14:paraId="4570860F" w14:textId="4918C2D5" w:rsidR="00832F4F" w:rsidRPr="005B3CC3" w:rsidRDefault="00A30BD8">
      <w:pPr>
        <w:pStyle w:val="aa"/>
        <w:numPr>
          <w:ilvl w:val="0"/>
          <w:numId w:val="4"/>
        </w:numPr>
        <w:ind w:firstLineChars="0"/>
        <w:jc w:val="left"/>
        <w:rPr>
          <w:rFonts w:ascii="华文新魏"/>
        </w:rPr>
      </w:pPr>
      <w:r w:rsidRPr="005B3CC3">
        <w:rPr>
          <w:rFonts w:ascii="华文新魏" w:hint="eastAsia"/>
        </w:rPr>
        <w:lastRenderedPageBreak/>
        <w:t>进程：计算机的核心是CPU，而操作系统负责任务的调度，资源的分配管理。应用程序是具有某种功能的程序，运行在操作系统之上。</w:t>
      </w:r>
    </w:p>
    <w:p w14:paraId="55F7503A" w14:textId="29FC78C0" w:rsidR="00A30BD8" w:rsidRPr="005B3CC3" w:rsidRDefault="00A30BD8" w:rsidP="00A30BD8">
      <w:pPr>
        <w:pStyle w:val="aa"/>
        <w:ind w:left="420" w:firstLineChars="0" w:firstLine="0"/>
        <w:jc w:val="left"/>
        <w:rPr>
          <w:rFonts w:ascii="华文新魏"/>
        </w:rPr>
      </w:pPr>
      <w:r w:rsidRPr="005B3CC3">
        <w:rPr>
          <w:rFonts w:ascii="华文新魏" w:hint="eastAsia"/>
          <w:color w:val="FF0000"/>
        </w:rPr>
        <w:t>进程是一个具有一定独立功能的程序在一个数据集合上一次动态执行的过程</w:t>
      </w:r>
      <w:r w:rsidR="00CE6728" w:rsidRPr="005B3CC3">
        <w:rPr>
          <w:rFonts w:ascii="华文新魏" w:hint="eastAsia"/>
          <w:color w:val="FF0000"/>
        </w:rPr>
        <w:t>(运行中的程序)</w:t>
      </w:r>
      <w:r w:rsidRPr="005B3CC3">
        <w:rPr>
          <w:rFonts w:ascii="华文新魏" w:hint="eastAsia"/>
        </w:rPr>
        <w:t>。是操作系统进行资源分配和调度的一个独立单位，是程序运行的载体！进程一般分为三个部分：程序，数据集合，进程控制块！程序讲述进程需要完成的功能，</w:t>
      </w:r>
      <w:r w:rsidR="002B210B" w:rsidRPr="005B3CC3">
        <w:rPr>
          <w:rFonts w:ascii="华文新魏" w:hint="eastAsia"/>
        </w:rPr>
        <w:t>数据集合是程序执行所需要的数据和工作区，程序控制块包括进程的描述信息和控制信息，是进程的唯一标志。</w:t>
      </w:r>
    </w:p>
    <w:p w14:paraId="2F9E557A" w14:textId="5F620C1B" w:rsidR="00F3714D" w:rsidRPr="005B3CC3" w:rsidRDefault="00F3714D" w:rsidP="00A30BD8">
      <w:pPr>
        <w:pStyle w:val="aa"/>
        <w:ind w:left="420" w:firstLineChars="0" w:firstLine="0"/>
        <w:jc w:val="left"/>
        <w:rPr>
          <w:rFonts w:ascii="华文新魏"/>
        </w:rPr>
      </w:pPr>
    </w:p>
    <w:p w14:paraId="4F77526E" w14:textId="2FA23202" w:rsidR="00F3714D" w:rsidRPr="005B3CC3" w:rsidRDefault="00F3714D" w:rsidP="00A30BD8">
      <w:pPr>
        <w:pStyle w:val="aa"/>
        <w:ind w:left="420" w:firstLineChars="0" w:firstLine="0"/>
        <w:jc w:val="left"/>
        <w:rPr>
          <w:rFonts w:ascii="华文新魏"/>
        </w:rPr>
      </w:pPr>
    </w:p>
    <w:p w14:paraId="609723E0" w14:textId="77777777" w:rsidR="00F3714D" w:rsidRPr="005B3CC3" w:rsidRDefault="00F3714D" w:rsidP="00A30BD8">
      <w:pPr>
        <w:pStyle w:val="aa"/>
        <w:ind w:left="420" w:firstLineChars="0" w:firstLine="0"/>
        <w:jc w:val="left"/>
        <w:rPr>
          <w:rFonts w:ascii="华文新魏"/>
        </w:rPr>
      </w:pPr>
    </w:p>
    <w:p w14:paraId="04AB071C" w14:textId="77777777" w:rsidR="00F3714D" w:rsidRPr="005B3CC3" w:rsidRDefault="00F3714D">
      <w:pPr>
        <w:pStyle w:val="a7"/>
        <w:numPr>
          <w:ilvl w:val="0"/>
          <w:numId w:val="3"/>
        </w:numPr>
        <w:rPr>
          <w:rFonts w:ascii="华文新魏" w:eastAsia="华文新魏"/>
        </w:rPr>
      </w:pPr>
      <w:r w:rsidRPr="005B3CC3">
        <w:rPr>
          <w:rFonts w:ascii="华文新魏" w:eastAsia="华文新魏" w:hint="eastAsia"/>
        </w:rPr>
        <w:t>线程：在早期的操作系统中并没有线程的概念，进程是能拥有资源和独立运行的最小单位，也是程序执行的最小单位。任务调度采用的是时间片轮转的抢占式调度方式，而进程是任务调度的最小单位，每个进程有各自独立的一块内存，使得各个进程之间内存地址相互隔离。</w:t>
      </w:r>
    </w:p>
    <w:p w14:paraId="4A545181" w14:textId="7B4CD109" w:rsidR="00F3714D" w:rsidRPr="005B3CC3" w:rsidRDefault="00F3714D" w:rsidP="00F3714D">
      <w:pPr>
        <w:pStyle w:val="a7"/>
        <w:ind w:left="420"/>
        <w:rPr>
          <w:rFonts w:ascii="华文新魏" w:eastAsia="华文新魏"/>
        </w:rPr>
      </w:pPr>
      <w:r w:rsidRPr="005B3CC3">
        <w:rPr>
          <w:rFonts w:ascii="华文新魏" w:eastAsia="华文新魏" w:hint="eastAsia"/>
        </w:rPr>
        <w:t>后来，随着计算机的发展，对CPU的要求越来越高，进程之间的切换开销较大，已经无法满足越来越复杂的程序的要求了。于是就发明了线程，线程是程序执行中一个单一的顺序控制流程，是程序执行流的最小单元，是处理器调度和分派的基本单位。一个进程可以有一个或多个线程，各个线程之间共享程序的内存空间(也就是所在进程的内存空间)。一个标准的线程由线程ID、当前指令指针(PC)、寄存器和堆栈组成。而进程由内存空间(代码、数据、进程空间、打开的文件)和一个或多个线程组成。</w:t>
      </w:r>
    </w:p>
    <w:p w14:paraId="68EF66D7" w14:textId="4E505022" w:rsidR="00C434A7" w:rsidRDefault="00C434A7" w:rsidP="00F3714D">
      <w:pPr>
        <w:pStyle w:val="a7"/>
        <w:ind w:left="420"/>
        <w:rPr>
          <w:rFonts w:ascii="华文新魏" w:eastAsia="华文新魏"/>
        </w:rPr>
      </w:pPr>
    </w:p>
    <w:p w14:paraId="7A1F00FD" w14:textId="1275E58C" w:rsidR="00DD3A9F" w:rsidRDefault="00DD3A9F" w:rsidP="00F3714D">
      <w:pPr>
        <w:pStyle w:val="a7"/>
        <w:ind w:left="420"/>
        <w:rPr>
          <w:rFonts w:ascii="华文新魏" w:eastAsia="华文新魏"/>
        </w:rPr>
      </w:pPr>
    </w:p>
    <w:p w14:paraId="4FF3D43F" w14:textId="77777777" w:rsidR="00DD3A9F" w:rsidRPr="005B3CC3" w:rsidRDefault="00DD3A9F" w:rsidP="00F3714D">
      <w:pPr>
        <w:pStyle w:val="a7"/>
        <w:ind w:left="420"/>
        <w:rPr>
          <w:rFonts w:ascii="华文新魏" w:eastAsia="华文新魏" w:hint="eastAsia"/>
        </w:rPr>
      </w:pPr>
    </w:p>
    <w:p w14:paraId="69DC5BBE" w14:textId="66E1F026" w:rsidR="00C434A7" w:rsidRPr="005B3CC3" w:rsidRDefault="00C434A7">
      <w:pPr>
        <w:pStyle w:val="a7"/>
        <w:numPr>
          <w:ilvl w:val="0"/>
          <w:numId w:val="3"/>
        </w:numPr>
        <w:rPr>
          <w:rFonts w:ascii="华文新魏" w:eastAsia="华文新魏"/>
        </w:rPr>
      </w:pPr>
      <w:r w:rsidRPr="005B3CC3">
        <w:rPr>
          <w:rFonts w:ascii="华文新魏" w:eastAsia="华文新魏" w:hint="eastAsia"/>
        </w:rPr>
        <w:lastRenderedPageBreak/>
        <w:t>进程和线程的区别：</w:t>
      </w:r>
    </w:p>
    <w:p w14:paraId="04C6DE6A" w14:textId="169AF179" w:rsidR="00C434A7" w:rsidRPr="005B3CC3" w:rsidRDefault="00C434A7">
      <w:pPr>
        <w:pStyle w:val="a7"/>
        <w:numPr>
          <w:ilvl w:val="0"/>
          <w:numId w:val="5"/>
        </w:numPr>
        <w:rPr>
          <w:rFonts w:ascii="华文新魏" w:eastAsia="华文新魏"/>
        </w:rPr>
      </w:pPr>
      <w:r w:rsidRPr="005B3CC3">
        <w:rPr>
          <w:rFonts w:ascii="华文新魏" w:eastAsia="华文新魏" w:hint="eastAsia"/>
        </w:rPr>
        <w:t>线程是程序执行的最小单位，进程是系统资源分配的最小单位</w:t>
      </w:r>
    </w:p>
    <w:p w14:paraId="512E61D5" w14:textId="45D4C09A" w:rsidR="00C434A7" w:rsidRPr="005B3CC3" w:rsidRDefault="001F79EB">
      <w:pPr>
        <w:pStyle w:val="a7"/>
        <w:numPr>
          <w:ilvl w:val="0"/>
          <w:numId w:val="5"/>
        </w:numPr>
        <w:rPr>
          <w:rFonts w:ascii="华文新魏" w:eastAsia="华文新魏"/>
        </w:rPr>
      </w:pPr>
      <w:r w:rsidRPr="005B3CC3">
        <w:rPr>
          <w:rFonts w:ascii="华文新魏" w:eastAsia="华文新魏" w:hint="eastAsia"/>
        </w:rPr>
        <w:t>一个进程由一个或者多个线程组成，线程是一个进程代码中不同执行路线</w:t>
      </w:r>
    </w:p>
    <w:p w14:paraId="0DEDB73B" w14:textId="39354A96" w:rsidR="001F79EB" w:rsidRPr="005B3CC3" w:rsidRDefault="001F79EB">
      <w:pPr>
        <w:pStyle w:val="a7"/>
        <w:numPr>
          <w:ilvl w:val="0"/>
          <w:numId w:val="5"/>
        </w:numPr>
        <w:rPr>
          <w:rFonts w:ascii="华文新魏" w:eastAsia="华文新魏"/>
        </w:rPr>
      </w:pPr>
      <w:r w:rsidRPr="005B3CC3">
        <w:rPr>
          <w:rFonts w:ascii="华文新魏" w:eastAsia="华文新魏" w:hint="eastAsia"/>
        </w:rPr>
        <w:t>进程与进程之间相互独立，而一个进程下的多个线程共享内存空间</w:t>
      </w:r>
    </w:p>
    <w:p w14:paraId="4C7B1C55" w14:textId="7C4CE0DF" w:rsidR="001F79EB" w:rsidRPr="005B3CC3" w:rsidRDefault="001F79EB">
      <w:pPr>
        <w:pStyle w:val="a7"/>
        <w:numPr>
          <w:ilvl w:val="0"/>
          <w:numId w:val="5"/>
        </w:numPr>
        <w:rPr>
          <w:rFonts w:ascii="华文新魏" w:eastAsia="华文新魏"/>
        </w:rPr>
      </w:pPr>
      <w:r w:rsidRPr="005B3CC3">
        <w:rPr>
          <w:rFonts w:ascii="华文新魏" w:eastAsia="华文新魏" w:hint="eastAsia"/>
        </w:rPr>
        <w:t>线程之间的切换比进程切换快</w:t>
      </w:r>
    </w:p>
    <w:p w14:paraId="04DDA89C" w14:textId="44813C73" w:rsidR="00E06C75" w:rsidRPr="005B3CC3" w:rsidRDefault="00E06C75">
      <w:pPr>
        <w:pStyle w:val="a7"/>
        <w:numPr>
          <w:ilvl w:val="0"/>
          <w:numId w:val="3"/>
        </w:numPr>
        <w:rPr>
          <w:rFonts w:ascii="华文新魏" w:eastAsia="华文新魏"/>
        </w:rPr>
      </w:pPr>
      <w:r w:rsidRPr="005B3CC3">
        <w:rPr>
          <w:rFonts w:ascii="华文新魏" w:eastAsia="华文新魏" w:hint="eastAsia"/>
        </w:rPr>
        <w:t>进程和线程之间的资源共享关系</w:t>
      </w:r>
    </w:p>
    <w:p w14:paraId="2CF8E703" w14:textId="5FC043B7" w:rsidR="00E06C75" w:rsidRPr="005B3CC3" w:rsidRDefault="00E06C75" w:rsidP="00E06C75">
      <w:pPr>
        <w:pStyle w:val="a7"/>
        <w:ind w:left="420"/>
        <w:rPr>
          <w:rFonts w:ascii="华文新魏" w:eastAsia="华文新魏"/>
        </w:rPr>
      </w:pPr>
      <w:r w:rsidRPr="005B3CC3">
        <w:rPr>
          <w:rFonts w:ascii="华文新魏" w:eastAsia="华文新魏" w:hint="eastAsia"/>
          <w:noProof/>
        </w:rPr>
        <w:drawing>
          <wp:inline distT="0" distB="0" distL="0" distR="0" wp14:anchorId="242A229F" wp14:editId="0EDE5684">
            <wp:extent cx="5274310" cy="32938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93821"/>
                    </a:xfrm>
                    <a:prstGeom prst="rect">
                      <a:avLst/>
                    </a:prstGeom>
                    <a:noFill/>
                    <a:ln>
                      <a:noFill/>
                    </a:ln>
                  </pic:spPr>
                </pic:pic>
              </a:graphicData>
            </a:graphic>
          </wp:inline>
        </w:drawing>
      </w:r>
    </w:p>
    <w:p w14:paraId="6DF2BECF" w14:textId="77777777" w:rsidR="000F2DE9" w:rsidRPr="005B3CC3" w:rsidRDefault="000F2DE9" w:rsidP="00E06C75">
      <w:pPr>
        <w:pStyle w:val="a7"/>
        <w:ind w:left="420"/>
        <w:rPr>
          <w:rFonts w:ascii="华文新魏" w:eastAsia="华文新魏"/>
        </w:rPr>
      </w:pPr>
    </w:p>
    <w:p w14:paraId="46BF65AA" w14:textId="58224B0E" w:rsidR="00E06C75" w:rsidRDefault="00E06C75" w:rsidP="00E06C75">
      <w:pPr>
        <w:pStyle w:val="a7"/>
        <w:ind w:left="420"/>
        <w:rPr>
          <w:rFonts w:ascii="华文新魏" w:eastAsia="华文新魏"/>
        </w:rPr>
      </w:pPr>
    </w:p>
    <w:p w14:paraId="36A62D94" w14:textId="202F6A46" w:rsidR="00DD3A9F" w:rsidRDefault="00DD3A9F" w:rsidP="00E06C75">
      <w:pPr>
        <w:pStyle w:val="a7"/>
        <w:ind w:left="420"/>
        <w:rPr>
          <w:rFonts w:ascii="华文新魏" w:eastAsia="华文新魏"/>
        </w:rPr>
      </w:pPr>
    </w:p>
    <w:p w14:paraId="560CBB4C" w14:textId="77777777" w:rsidR="00DD3A9F" w:rsidRPr="005B3CC3" w:rsidRDefault="00DD3A9F" w:rsidP="00E06C75">
      <w:pPr>
        <w:pStyle w:val="a7"/>
        <w:ind w:left="420"/>
        <w:rPr>
          <w:rFonts w:ascii="华文新魏" w:eastAsia="华文新魏" w:hint="eastAsia"/>
        </w:rPr>
      </w:pPr>
    </w:p>
    <w:p w14:paraId="5CCC0F2B" w14:textId="1F3CD228" w:rsidR="00E06C75" w:rsidRPr="005B3CC3" w:rsidRDefault="00E06C75">
      <w:pPr>
        <w:pStyle w:val="aa"/>
        <w:numPr>
          <w:ilvl w:val="0"/>
          <w:numId w:val="3"/>
        </w:numPr>
        <w:ind w:firstLineChars="0"/>
        <w:rPr>
          <w:rFonts w:ascii="华文新魏"/>
        </w:rPr>
      </w:pPr>
      <w:r w:rsidRPr="005B3CC3">
        <w:rPr>
          <w:rFonts w:ascii="华文新魏" w:hint="eastAsia"/>
        </w:rPr>
        <w:t>多线程和多核</w:t>
      </w:r>
      <w:r w:rsidR="00B75BAE" w:rsidRPr="005B3CC3">
        <w:rPr>
          <w:rFonts w:ascii="华文新魏" w:hint="eastAsia"/>
        </w:rPr>
        <w:t>：cpu的四核八线程，8核16线程是利用超线程技术把一个物理核心分为多个逻辑处理核心，用于提高CPU运行效率。</w:t>
      </w:r>
    </w:p>
    <w:p w14:paraId="09D5EB5D" w14:textId="27EAF9C0" w:rsidR="00B75BAE" w:rsidRPr="005B3CC3" w:rsidRDefault="00B75BAE" w:rsidP="00B75BAE">
      <w:pPr>
        <w:pStyle w:val="aa"/>
        <w:ind w:left="420" w:firstLineChars="0" w:firstLine="0"/>
        <w:rPr>
          <w:rFonts w:ascii="华文新魏"/>
        </w:rPr>
      </w:pPr>
      <w:r w:rsidRPr="005B3CC3">
        <w:rPr>
          <w:rFonts w:ascii="华文新魏" w:hint="eastAsia"/>
        </w:rPr>
        <w:t>程序一般不会去使用内核线程，而是去使用内核线程的高级接口——轻量级进程即用户线程，用户线程和内核线程有三种对应关系，一对一，多对一，多对多！</w:t>
      </w:r>
    </w:p>
    <w:p w14:paraId="7C7BF318" w14:textId="3A29D056" w:rsidR="000F2DE9" w:rsidRPr="005B3CC3" w:rsidRDefault="000F2DE9" w:rsidP="00B75BAE">
      <w:pPr>
        <w:pStyle w:val="aa"/>
        <w:ind w:left="420" w:firstLineChars="0" w:firstLine="0"/>
        <w:rPr>
          <w:rFonts w:ascii="华文新魏"/>
        </w:rPr>
      </w:pPr>
    </w:p>
    <w:p w14:paraId="712A4D61" w14:textId="154A1332" w:rsidR="000F2DE9" w:rsidRPr="005B3CC3" w:rsidRDefault="000F2DE9">
      <w:pPr>
        <w:pStyle w:val="aa"/>
        <w:numPr>
          <w:ilvl w:val="0"/>
          <w:numId w:val="3"/>
        </w:numPr>
        <w:ind w:firstLineChars="0"/>
        <w:rPr>
          <w:rFonts w:ascii="华文新魏"/>
        </w:rPr>
      </w:pPr>
      <w:r w:rsidRPr="005B3CC3">
        <w:rPr>
          <w:rFonts w:ascii="华文新魏" w:hint="eastAsia"/>
        </w:rPr>
        <w:t>一对一，资源消耗过大，效率低！因为内核线程数量有限，从而限制了用户线程！</w:t>
      </w:r>
    </w:p>
    <w:p w14:paraId="400127B2" w14:textId="783CEF15"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2054249B" wp14:editId="065356DD">
            <wp:extent cx="4825592" cy="2444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7284" cy="2455740"/>
                    </a:xfrm>
                    <a:prstGeom prst="rect">
                      <a:avLst/>
                    </a:prstGeom>
                    <a:noFill/>
                    <a:ln>
                      <a:noFill/>
                    </a:ln>
                  </pic:spPr>
                </pic:pic>
              </a:graphicData>
            </a:graphic>
          </wp:inline>
        </w:drawing>
      </w:r>
    </w:p>
    <w:p w14:paraId="54AD03EB" w14:textId="0C7C41FD" w:rsidR="000F2DE9" w:rsidRPr="005B3CC3" w:rsidRDefault="000F2DE9" w:rsidP="00B75BAE">
      <w:pPr>
        <w:pStyle w:val="aa"/>
        <w:ind w:left="420" w:firstLineChars="0" w:firstLine="0"/>
        <w:rPr>
          <w:rFonts w:ascii="华文新魏"/>
        </w:rPr>
      </w:pPr>
    </w:p>
    <w:p w14:paraId="15FC44CE" w14:textId="09E847AA" w:rsidR="000F2DE9" w:rsidRPr="005B3CC3" w:rsidRDefault="000F2DE9" w:rsidP="00B75BAE">
      <w:pPr>
        <w:pStyle w:val="aa"/>
        <w:ind w:left="420" w:firstLineChars="0" w:firstLine="0"/>
        <w:rPr>
          <w:rFonts w:ascii="华文新魏"/>
        </w:rPr>
      </w:pPr>
    </w:p>
    <w:p w14:paraId="2F11FA68" w14:textId="77777777" w:rsidR="000F2DE9" w:rsidRPr="005B3CC3" w:rsidRDefault="000F2DE9" w:rsidP="00B75BAE">
      <w:pPr>
        <w:pStyle w:val="aa"/>
        <w:ind w:left="420" w:firstLineChars="0" w:firstLine="0"/>
        <w:rPr>
          <w:rFonts w:ascii="华文新魏"/>
        </w:rPr>
      </w:pPr>
    </w:p>
    <w:p w14:paraId="05641815" w14:textId="6BFC8543" w:rsidR="000F2DE9" w:rsidRPr="005B3CC3" w:rsidRDefault="000F2DE9" w:rsidP="00B75BAE">
      <w:pPr>
        <w:pStyle w:val="aa"/>
        <w:ind w:left="420" w:firstLineChars="0" w:firstLine="0"/>
        <w:rPr>
          <w:rFonts w:ascii="华文新魏"/>
        </w:rPr>
      </w:pPr>
    </w:p>
    <w:p w14:paraId="51915EEA" w14:textId="36CBF323" w:rsidR="000F2DE9" w:rsidRPr="005B3CC3" w:rsidRDefault="000F2DE9">
      <w:pPr>
        <w:pStyle w:val="aa"/>
        <w:numPr>
          <w:ilvl w:val="0"/>
          <w:numId w:val="3"/>
        </w:numPr>
        <w:ind w:firstLineChars="0"/>
        <w:rPr>
          <w:rFonts w:ascii="华文新魏"/>
        </w:rPr>
      </w:pPr>
      <w:r w:rsidRPr="005B3CC3">
        <w:rPr>
          <w:rFonts w:ascii="华文新魏" w:hint="eastAsia"/>
        </w:rPr>
        <w:t>多对一，虽然可以有效发挥性能，但是也有很明显的缺点，如果一个用户线程阻塞，其他线程几乎都无法执行。</w:t>
      </w:r>
    </w:p>
    <w:p w14:paraId="493B4BD9" w14:textId="74B96130"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34A23872" wp14:editId="6A85A239">
            <wp:extent cx="4863413" cy="246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835" cy="2471106"/>
                    </a:xfrm>
                    <a:prstGeom prst="rect">
                      <a:avLst/>
                    </a:prstGeom>
                    <a:noFill/>
                    <a:ln>
                      <a:noFill/>
                    </a:ln>
                  </pic:spPr>
                </pic:pic>
              </a:graphicData>
            </a:graphic>
          </wp:inline>
        </w:drawing>
      </w:r>
    </w:p>
    <w:p w14:paraId="06D263DB" w14:textId="504D6DF2" w:rsidR="000F2DE9" w:rsidRPr="005B3CC3" w:rsidRDefault="000F2DE9" w:rsidP="00B75BAE">
      <w:pPr>
        <w:pStyle w:val="aa"/>
        <w:ind w:left="420" w:firstLineChars="0" w:firstLine="0"/>
        <w:rPr>
          <w:rFonts w:ascii="华文新魏"/>
        </w:rPr>
      </w:pPr>
    </w:p>
    <w:p w14:paraId="457FCF41" w14:textId="533ED17F" w:rsidR="000F2DE9" w:rsidRPr="005B3CC3" w:rsidRDefault="000F2DE9" w:rsidP="00B75BAE">
      <w:pPr>
        <w:pStyle w:val="aa"/>
        <w:ind w:left="420" w:firstLineChars="0" w:firstLine="0"/>
        <w:rPr>
          <w:rFonts w:ascii="华文新魏"/>
        </w:rPr>
      </w:pPr>
    </w:p>
    <w:p w14:paraId="2BF7C9A8" w14:textId="5C0007AC" w:rsidR="000F2DE9" w:rsidRPr="005B3CC3" w:rsidRDefault="000F2DE9" w:rsidP="00B75BAE">
      <w:pPr>
        <w:pStyle w:val="aa"/>
        <w:ind w:left="420" w:firstLineChars="0" w:firstLine="0"/>
        <w:rPr>
          <w:rFonts w:ascii="华文新魏"/>
        </w:rPr>
      </w:pPr>
    </w:p>
    <w:p w14:paraId="74A4CA66" w14:textId="70F5A470" w:rsidR="000F2DE9" w:rsidRPr="005B3CC3" w:rsidRDefault="000F2DE9" w:rsidP="00C2033F">
      <w:pPr>
        <w:rPr>
          <w:rFonts w:ascii="华文新魏"/>
        </w:rPr>
      </w:pPr>
    </w:p>
    <w:p w14:paraId="1AB24BF5" w14:textId="629A1F52" w:rsidR="000F2DE9" w:rsidRPr="005B3CC3" w:rsidRDefault="000F2DE9">
      <w:pPr>
        <w:pStyle w:val="aa"/>
        <w:numPr>
          <w:ilvl w:val="0"/>
          <w:numId w:val="3"/>
        </w:numPr>
        <w:ind w:firstLineChars="0"/>
        <w:rPr>
          <w:rFonts w:ascii="华文新魏"/>
        </w:rPr>
      </w:pPr>
      <w:r w:rsidRPr="005B3CC3">
        <w:rPr>
          <w:rFonts w:ascii="华文新魏" w:hint="eastAsia"/>
        </w:rPr>
        <w:t>多对多模型合理避免了上两种的缺点，成为主流操作系统的应用首选</w:t>
      </w:r>
    </w:p>
    <w:p w14:paraId="4DB07E3B" w14:textId="14BA1B5D" w:rsidR="000F2DE9" w:rsidRPr="005B3CC3" w:rsidRDefault="000F2DE9" w:rsidP="00B75BAE">
      <w:pPr>
        <w:pStyle w:val="aa"/>
        <w:ind w:left="420" w:firstLineChars="0" w:firstLine="0"/>
        <w:rPr>
          <w:rFonts w:ascii="华文新魏"/>
        </w:rPr>
      </w:pPr>
      <w:r w:rsidRPr="005B3CC3">
        <w:rPr>
          <w:rFonts w:ascii="华文新魏" w:hint="eastAsia"/>
          <w:noProof/>
        </w:rPr>
        <w:drawing>
          <wp:inline distT="0" distB="0" distL="0" distR="0" wp14:anchorId="2B089525" wp14:editId="265C8362">
            <wp:extent cx="4191000" cy="299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722" cy="2997346"/>
                    </a:xfrm>
                    <a:prstGeom prst="rect">
                      <a:avLst/>
                    </a:prstGeom>
                    <a:noFill/>
                    <a:ln>
                      <a:noFill/>
                    </a:ln>
                  </pic:spPr>
                </pic:pic>
              </a:graphicData>
            </a:graphic>
          </wp:inline>
        </w:drawing>
      </w:r>
    </w:p>
    <w:p w14:paraId="42B8854B" w14:textId="3BDE652A" w:rsidR="00C2033F" w:rsidRPr="005B3CC3" w:rsidRDefault="00C2033F" w:rsidP="00B75BAE">
      <w:pPr>
        <w:pStyle w:val="aa"/>
        <w:ind w:left="420" w:firstLineChars="0" w:firstLine="0"/>
        <w:rPr>
          <w:rFonts w:ascii="华文新魏"/>
        </w:rPr>
      </w:pPr>
    </w:p>
    <w:p w14:paraId="5DDBCAB5" w14:textId="53FC6269" w:rsidR="00C2033F" w:rsidRPr="005B3CC3" w:rsidRDefault="00C2033F" w:rsidP="00B75BAE">
      <w:pPr>
        <w:pStyle w:val="aa"/>
        <w:ind w:left="420" w:firstLineChars="0" w:firstLine="0"/>
        <w:rPr>
          <w:rFonts w:ascii="华文新魏"/>
        </w:rPr>
      </w:pPr>
    </w:p>
    <w:p w14:paraId="684DD05A" w14:textId="77777777" w:rsidR="000B6C7B" w:rsidRPr="005B3CC3" w:rsidRDefault="00C2033F">
      <w:pPr>
        <w:pStyle w:val="aa"/>
        <w:numPr>
          <w:ilvl w:val="0"/>
          <w:numId w:val="3"/>
        </w:numPr>
        <w:ind w:firstLineChars="0"/>
        <w:rPr>
          <w:rFonts w:ascii="华文新魏"/>
        </w:rPr>
      </w:pPr>
      <w:r w:rsidRPr="005B3CC3">
        <w:rPr>
          <w:rFonts w:ascii="华文新魏" w:hint="eastAsia"/>
        </w:rPr>
        <w:t>线程的生命周期：</w:t>
      </w:r>
      <w:r w:rsidR="000B6C7B" w:rsidRPr="005B3CC3">
        <w:rPr>
          <w:rFonts w:ascii="华文新魏" w:hint="eastAsia"/>
        </w:rPr>
        <w:t>当线程的数量小于处理器的数量时，线程的并发是真正的并发，不同的线程运行在不同的处理器上。但当线程的数量大于处理器的数量时，线程的并发会受到一些阻碍，此时并不是真正的并发，因为此时至少有一个处理器会运行多个线程。</w:t>
      </w:r>
    </w:p>
    <w:p w14:paraId="6504DD18" w14:textId="77777777" w:rsidR="000B6C7B" w:rsidRPr="005B3CC3" w:rsidRDefault="000B6C7B" w:rsidP="000B6C7B">
      <w:pPr>
        <w:pStyle w:val="aa"/>
        <w:ind w:left="420" w:firstLineChars="0" w:firstLine="0"/>
        <w:rPr>
          <w:rFonts w:ascii="华文新魏"/>
        </w:rPr>
      </w:pPr>
      <w:r w:rsidRPr="005B3CC3">
        <w:rPr>
          <w:rFonts w:ascii="华文新魏" w:hint="eastAsia"/>
        </w:rPr>
        <w:t>在单个处理器运行多个线程时，并发是一种模拟出来的状态。操作系统采用时间片轮转的方式轮流执行每一个线程。</w:t>
      </w:r>
    </w:p>
    <w:p w14:paraId="3A228AD8" w14:textId="7E039F81" w:rsidR="000B6C7B" w:rsidRPr="005B3CC3" w:rsidRDefault="000B6C7B" w:rsidP="000B6C7B">
      <w:pPr>
        <w:pStyle w:val="aa"/>
        <w:ind w:left="420" w:firstLineChars="0" w:firstLine="0"/>
        <w:rPr>
          <w:rFonts w:ascii="华文新魏"/>
          <w:color w:val="FF0000"/>
        </w:rPr>
      </w:pPr>
      <w:r w:rsidRPr="005B3CC3">
        <w:rPr>
          <w:rFonts w:ascii="华文新魏" w:hint="eastAsia"/>
        </w:rPr>
        <w:t>现在，几乎所有的现代操作系统采用的都是时间片轮转的抢占式调度方式，如我们熟悉的Unix、Linux、Windows及Mac</w:t>
      </w:r>
      <w:r w:rsidRPr="005B3CC3">
        <w:rPr>
          <w:rFonts w:ascii="华文新魏" w:hint="eastAsia"/>
        </w:rPr>
        <w:t> </w:t>
      </w:r>
      <w:r w:rsidRPr="005B3CC3">
        <w:rPr>
          <w:rFonts w:ascii="华文新魏" w:hint="eastAsia"/>
        </w:rPr>
        <w:t>OS</w:t>
      </w:r>
      <w:r w:rsidRPr="005B3CC3">
        <w:rPr>
          <w:rFonts w:ascii="华文新魏" w:hint="eastAsia"/>
        </w:rPr>
        <w:t> </w:t>
      </w:r>
      <w:r w:rsidRPr="005B3CC3">
        <w:rPr>
          <w:rFonts w:ascii="华文新魏" w:hint="eastAsia"/>
        </w:rPr>
        <w:t>X等流行的操作系统。我们知道线程是程序执行的最小单位，也是任务执行的最小单位。在早期只有进程的操作系统中，进程有五种状态，创建、就绪、运行、阻塞(等待)、退出。早期的进程相当于现在的只有单个线程的进程，那么现在的多线程也有五种状态，</w:t>
      </w:r>
      <w:r w:rsidRPr="005B3CC3">
        <w:rPr>
          <w:rFonts w:ascii="华文新魏" w:hint="eastAsia"/>
          <w:color w:val="FF0000"/>
        </w:rPr>
        <w:t>现在的多线程的生命周期与早期进程的生命周期类似。</w:t>
      </w:r>
    </w:p>
    <w:p w14:paraId="6C0B0542" w14:textId="7DD5964E" w:rsidR="004746B2" w:rsidRPr="005B3CC3" w:rsidRDefault="004746B2" w:rsidP="000B6C7B">
      <w:pPr>
        <w:pStyle w:val="aa"/>
        <w:ind w:left="420" w:firstLineChars="0" w:firstLine="0"/>
        <w:rPr>
          <w:rFonts w:ascii="华文新魏"/>
          <w:color w:val="FF0000"/>
        </w:rPr>
      </w:pPr>
    </w:p>
    <w:p w14:paraId="64634D8D" w14:textId="2BDE862D" w:rsidR="00C2033F" w:rsidRPr="005B3CC3" w:rsidRDefault="004746B2" w:rsidP="004746B2">
      <w:pPr>
        <w:pStyle w:val="aa"/>
        <w:ind w:left="420" w:firstLineChars="0" w:firstLine="0"/>
        <w:rPr>
          <w:rFonts w:ascii="华文新魏"/>
          <w:color w:val="000000" w:themeColor="text1"/>
        </w:rPr>
      </w:pPr>
      <w:r w:rsidRPr="005B3CC3">
        <w:rPr>
          <w:rFonts w:ascii="华文新魏" w:hint="eastAsia"/>
          <w:color w:val="000000" w:themeColor="text1"/>
        </w:rPr>
        <w:t>进程的生命周期:</w:t>
      </w:r>
    </w:p>
    <w:p w14:paraId="46E4D48D" w14:textId="5E2139D7" w:rsidR="00F3714D" w:rsidRPr="005B3CC3" w:rsidRDefault="000B6C7B" w:rsidP="00F3714D">
      <w:pPr>
        <w:pStyle w:val="aa"/>
        <w:ind w:left="420" w:firstLineChars="0" w:firstLine="0"/>
        <w:jc w:val="left"/>
        <w:rPr>
          <w:rFonts w:ascii="华文新魏"/>
        </w:rPr>
      </w:pPr>
      <w:r w:rsidRPr="005B3CC3">
        <w:rPr>
          <w:rFonts w:ascii="华文新魏" w:hint="eastAsia"/>
          <w:noProof/>
        </w:rPr>
        <w:drawing>
          <wp:inline distT="0" distB="0" distL="0" distR="0" wp14:anchorId="3BB4CEBD" wp14:editId="4D568AB1">
            <wp:extent cx="5274310" cy="16567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56749"/>
                    </a:xfrm>
                    <a:prstGeom prst="rect">
                      <a:avLst/>
                    </a:prstGeom>
                    <a:noFill/>
                    <a:ln>
                      <a:noFill/>
                    </a:ln>
                  </pic:spPr>
                </pic:pic>
              </a:graphicData>
            </a:graphic>
          </wp:inline>
        </w:drawing>
      </w:r>
    </w:p>
    <w:p w14:paraId="33718CED" w14:textId="26383179" w:rsidR="00617539" w:rsidRPr="005B3CC3" w:rsidRDefault="00617539" w:rsidP="00042653">
      <w:pPr>
        <w:rPr>
          <w:rFonts w:ascii="华文新魏" w:hint="eastAsia"/>
        </w:rPr>
      </w:pPr>
    </w:p>
    <w:p w14:paraId="38DC0F42" w14:textId="4B265F12" w:rsidR="006D36A8" w:rsidRDefault="00EB27BC" w:rsidP="00FA0411">
      <w:pPr>
        <w:pStyle w:val="2"/>
        <w:rPr>
          <w:rFonts w:ascii="华文新魏"/>
        </w:rPr>
      </w:pPr>
      <w:bookmarkStart w:id="58" w:name="_Toc117608189"/>
      <w:r w:rsidRPr="005B3CC3">
        <w:rPr>
          <w:rFonts w:ascii="华文新魏" w:hint="eastAsia"/>
        </w:rPr>
        <w:lastRenderedPageBreak/>
        <w:t>线程的生命周期</w:t>
      </w:r>
      <w:bookmarkEnd w:id="58"/>
    </w:p>
    <w:p w14:paraId="1A1A1586" w14:textId="24C64673" w:rsidR="00FA0411" w:rsidRDefault="00FA0411" w:rsidP="00FA0411">
      <w:r>
        <w:rPr>
          <w:rFonts w:hint="eastAsia"/>
        </w:rPr>
        <w:t>如图：有五大状态</w:t>
      </w:r>
    </w:p>
    <w:p w14:paraId="65898051" w14:textId="670C9BC2" w:rsidR="00FA0411" w:rsidRDefault="00FA0411" w:rsidP="00FA0411"/>
    <w:p w14:paraId="69C056BD" w14:textId="30CC4978" w:rsidR="00FA0411" w:rsidRDefault="00FA0411">
      <w:pPr>
        <w:pStyle w:val="aa"/>
        <w:numPr>
          <w:ilvl w:val="0"/>
          <w:numId w:val="64"/>
        </w:numPr>
        <w:ind w:firstLineChars="0"/>
      </w:pPr>
      <w:r>
        <w:rPr>
          <w:rFonts w:hint="eastAsia"/>
        </w:rPr>
        <w:t>创建状态</w:t>
      </w:r>
    </w:p>
    <w:p w14:paraId="10F76BC2" w14:textId="277521FD" w:rsidR="00FA0411" w:rsidRDefault="00FA0411">
      <w:pPr>
        <w:pStyle w:val="aa"/>
        <w:numPr>
          <w:ilvl w:val="0"/>
          <w:numId w:val="64"/>
        </w:numPr>
        <w:ind w:firstLineChars="0"/>
      </w:pPr>
      <w:r>
        <w:rPr>
          <w:rFonts w:hint="eastAsia"/>
        </w:rPr>
        <w:t>就绪状态</w:t>
      </w:r>
    </w:p>
    <w:p w14:paraId="5B886C16" w14:textId="4831BF93" w:rsidR="00FA0411" w:rsidRDefault="00FA0411">
      <w:pPr>
        <w:pStyle w:val="aa"/>
        <w:numPr>
          <w:ilvl w:val="0"/>
          <w:numId w:val="64"/>
        </w:numPr>
        <w:ind w:firstLineChars="0"/>
      </w:pPr>
      <w:r>
        <w:rPr>
          <w:rFonts w:hint="eastAsia"/>
        </w:rPr>
        <w:t>运行状态</w:t>
      </w:r>
    </w:p>
    <w:p w14:paraId="378F34A8" w14:textId="5262D6A3" w:rsidR="00FA0411" w:rsidRDefault="00FA0411">
      <w:pPr>
        <w:pStyle w:val="aa"/>
        <w:numPr>
          <w:ilvl w:val="0"/>
          <w:numId w:val="64"/>
        </w:numPr>
        <w:ind w:firstLineChars="0"/>
      </w:pPr>
      <w:r>
        <w:rPr>
          <w:rFonts w:hint="eastAsia"/>
        </w:rPr>
        <w:t>阻塞状态</w:t>
      </w:r>
    </w:p>
    <w:p w14:paraId="34D0FA91" w14:textId="50294DDD" w:rsidR="00FA0411" w:rsidRPr="00FA0411" w:rsidRDefault="00FA0411">
      <w:pPr>
        <w:pStyle w:val="aa"/>
        <w:numPr>
          <w:ilvl w:val="0"/>
          <w:numId w:val="64"/>
        </w:numPr>
        <w:ind w:firstLineChars="0"/>
        <w:rPr>
          <w:rFonts w:hint="eastAsia"/>
        </w:rPr>
      </w:pPr>
      <w:r>
        <w:rPr>
          <w:rFonts w:hint="eastAsia"/>
        </w:rPr>
        <w:t>退出</w:t>
      </w:r>
    </w:p>
    <w:p w14:paraId="00322A10" w14:textId="49FE263F" w:rsidR="00EB27BC" w:rsidRPr="005B3CC3" w:rsidRDefault="00EB27BC" w:rsidP="00EB27BC">
      <w:pPr>
        <w:pStyle w:val="aa"/>
        <w:widowControl/>
        <w:spacing w:before="100" w:beforeAutospacing="1" w:after="100" w:afterAutospacing="1"/>
        <w:ind w:left="420" w:firstLineChars="0" w:firstLine="0"/>
        <w:jc w:val="left"/>
        <w:rPr>
          <w:rFonts w:ascii="华文新魏" w:hAnsi="宋体" w:cs="宋体"/>
          <w:sz w:val="24"/>
          <w:szCs w:val="24"/>
        </w:rPr>
      </w:pPr>
      <w:r w:rsidRPr="005B3CC3">
        <w:rPr>
          <w:rFonts w:ascii="华文新魏" w:hint="eastAsia"/>
          <w:noProof/>
        </w:rPr>
        <w:drawing>
          <wp:inline distT="0" distB="0" distL="0" distR="0" wp14:anchorId="20009559" wp14:editId="53632019">
            <wp:extent cx="5274310" cy="16567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56749"/>
                    </a:xfrm>
                    <a:prstGeom prst="rect">
                      <a:avLst/>
                    </a:prstGeom>
                    <a:noFill/>
                    <a:ln>
                      <a:noFill/>
                    </a:ln>
                  </pic:spPr>
                </pic:pic>
              </a:graphicData>
            </a:graphic>
          </wp:inline>
        </w:drawing>
      </w:r>
    </w:p>
    <w:p w14:paraId="3729C7BD" w14:textId="4A8FF2F8" w:rsidR="00617539" w:rsidRDefault="004746B2"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r w:rsidRPr="005B3CC3">
        <w:rPr>
          <w:rFonts w:ascii="华文新魏" w:hAnsi="宋体" w:cs="宋体" w:hint="eastAsia"/>
          <w:color w:val="FF0000"/>
          <w:sz w:val="24"/>
          <w:szCs w:val="24"/>
        </w:rPr>
        <w:t>总结：系统采用时间片轮转方式进行将资源分配给进程，进程采用时间片轮转方式将资源分配给线程。进程和线程的五个状态类似！</w:t>
      </w:r>
    </w:p>
    <w:p w14:paraId="0F6900AB" w14:textId="4A4B5B2A"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47F53931" w14:textId="259FEBF6"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032C0A12" w14:textId="4B8B15E0"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31D31B34" w14:textId="0AC768CB"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1F0BF17D" w14:textId="283C15AA"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2417D8A7" w14:textId="41DF337E" w:rsidR="00FA0411" w:rsidRDefault="00FA0411" w:rsidP="00FA0411">
      <w:pPr>
        <w:pStyle w:val="aa"/>
        <w:widowControl/>
        <w:spacing w:before="100" w:beforeAutospacing="1" w:after="100" w:afterAutospacing="1"/>
        <w:ind w:left="420" w:firstLineChars="0" w:firstLine="0"/>
        <w:jc w:val="left"/>
        <w:rPr>
          <w:rFonts w:ascii="华文新魏" w:hAnsi="宋体" w:cs="宋体"/>
          <w:color w:val="FF0000"/>
          <w:sz w:val="24"/>
          <w:szCs w:val="24"/>
        </w:rPr>
      </w:pPr>
    </w:p>
    <w:p w14:paraId="45A1B969" w14:textId="77777777" w:rsidR="00FA0411" w:rsidRPr="00FA0411" w:rsidRDefault="00FA0411" w:rsidP="00FA0411">
      <w:pPr>
        <w:pStyle w:val="aa"/>
        <w:widowControl/>
        <w:spacing w:before="100" w:beforeAutospacing="1" w:after="100" w:afterAutospacing="1"/>
        <w:ind w:left="420" w:firstLineChars="0" w:firstLine="0"/>
        <w:jc w:val="left"/>
        <w:rPr>
          <w:rFonts w:ascii="华文新魏" w:hAnsi="宋体" w:cs="宋体" w:hint="eastAsia"/>
          <w:color w:val="FF0000"/>
          <w:sz w:val="24"/>
          <w:szCs w:val="24"/>
        </w:rPr>
      </w:pPr>
    </w:p>
    <w:p w14:paraId="586C90BF" w14:textId="57F9C9F9" w:rsidR="00FA0411" w:rsidRPr="00FA0411" w:rsidRDefault="00FA0411" w:rsidP="00FA0411">
      <w:pPr>
        <w:pStyle w:val="3"/>
        <w:rPr>
          <w:rFonts w:hint="eastAsia"/>
        </w:rPr>
      </w:pPr>
      <w:r>
        <w:rPr>
          <w:rFonts w:hint="eastAsia"/>
        </w:rPr>
        <w:lastRenderedPageBreak/>
        <w:t>线程的创建</w:t>
      </w:r>
      <w:r>
        <w:rPr>
          <w:rFonts w:hint="eastAsia"/>
        </w:rPr>
        <w:t>new</w:t>
      </w:r>
    </w:p>
    <w:p w14:paraId="6B9F4738" w14:textId="39C6799F" w:rsidR="00E262B2" w:rsidRDefault="00FA0411" w:rsidP="00B1788C">
      <w:pPr>
        <w:rPr>
          <w:rFonts w:ascii="华文新魏"/>
        </w:rPr>
      </w:pPr>
      <w:r>
        <w:rPr>
          <w:rFonts w:ascii="华文新魏" w:hint="eastAsia"/>
        </w:rPr>
        <w:t>三种创建方式：</w:t>
      </w:r>
    </w:p>
    <w:p w14:paraId="0E34AC92" w14:textId="3B6A0C77" w:rsidR="00FA0411" w:rsidRDefault="00FA0411">
      <w:pPr>
        <w:pStyle w:val="aa"/>
        <w:numPr>
          <w:ilvl w:val="0"/>
          <w:numId w:val="65"/>
        </w:numPr>
        <w:ind w:firstLineChars="0"/>
        <w:rPr>
          <w:rFonts w:ascii="华文新魏"/>
        </w:rPr>
      </w:pPr>
      <w:r>
        <w:rPr>
          <w:rFonts w:ascii="华文新魏" w:hint="eastAsia"/>
        </w:rPr>
        <w:t>继承Thread类</w:t>
      </w:r>
    </w:p>
    <w:p w14:paraId="6E6CF689" w14:textId="49F77D0D" w:rsidR="00FA0411" w:rsidRDefault="00FA0411">
      <w:pPr>
        <w:pStyle w:val="aa"/>
        <w:numPr>
          <w:ilvl w:val="0"/>
          <w:numId w:val="65"/>
        </w:numPr>
        <w:ind w:firstLineChars="0"/>
        <w:rPr>
          <w:rFonts w:ascii="华文新魏"/>
        </w:rPr>
      </w:pPr>
      <w:r>
        <w:rPr>
          <w:rFonts w:ascii="华文新魏" w:hint="eastAsia"/>
        </w:rPr>
        <w:t>实现Runnable接口（函数式接口，只有一个run方法）</w:t>
      </w:r>
      <w:r w:rsidR="00F20536">
        <w:rPr>
          <w:rFonts w:ascii="华文新魏" w:hint="eastAsia"/>
        </w:rPr>
        <w:t>，该类线程的启动通过Thread的有参构造方法启动（参数是runnable接口实现类</w:t>
      </w:r>
      <w:r w:rsidR="00175AD4">
        <w:rPr>
          <w:rFonts w:ascii="华文新魏" w:hint="eastAsia"/>
        </w:rPr>
        <w:t>实例</w:t>
      </w:r>
      <w:r w:rsidR="00F20536">
        <w:rPr>
          <w:rFonts w:ascii="华文新魏" w:hint="eastAsia"/>
        </w:rPr>
        <w:t>）</w:t>
      </w:r>
    </w:p>
    <w:p w14:paraId="699C12AE" w14:textId="52642F0C" w:rsidR="00FA0411" w:rsidRDefault="00FA0411">
      <w:pPr>
        <w:pStyle w:val="aa"/>
        <w:numPr>
          <w:ilvl w:val="0"/>
          <w:numId w:val="65"/>
        </w:numPr>
        <w:ind w:firstLineChars="0"/>
        <w:rPr>
          <w:rFonts w:ascii="华文新魏"/>
        </w:rPr>
      </w:pPr>
      <w:r>
        <w:rPr>
          <w:rFonts w:ascii="华文新魏" w:hint="eastAsia"/>
        </w:rPr>
        <w:t>实现Call</w:t>
      </w:r>
      <w:r>
        <w:rPr>
          <w:rFonts w:ascii="华文新魏"/>
        </w:rPr>
        <w:t>able</w:t>
      </w:r>
      <w:r>
        <w:rPr>
          <w:rFonts w:ascii="华文新魏" w:hint="eastAsia"/>
        </w:rPr>
        <w:t>接口（函数式接口，只有一个call方法）</w:t>
      </w:r>
    </w:p>
    <w:p w14:paraId="402BF9AE" w14:textId="686DBD64" w:rsidR="00FA0411" w:rsidRDefault="00FA0411" w:rsidP="00FA0411">
      <w:pPr>
        <w:rPr>
          <w:rFonts w:ascii="华文新魏"/>
        </w:rPr>
      </w:pPr>
      <w:r>
        <w:rPr>
          <w:rFonts w:ascii="华文新魏" w:hint="eastAsia"/>
        </w:rPr>
        <w:t>推荐使用第二种方式，因为继承Thread类往往不符合里氏代换法则，实现Runnable接口可以使编程更加灵活，对外暴露的细节更少。</w:t>
      </w:r>
    </w:p>
    <w:p w14:paraId="5507A3F5" w14:textId="2129C6CC" w:rsidR="00FA0411" w:rsidRDefault="00FA0411" w:rsidP="00FA0411">
      <w:pPr>
        <w:rPr>
          <w:rFonts w:ascii="华文新魏"/>
        </w:rPr>
      </w:pPr>
    </w:p>
    <w:p w14:paraId="5ABC3CF3" w14:textId="17DF148E" w:rsidR="00FA0411" w:rsidRDefault="00FA0411" w:rsidP="00FA0411">
      <w:pPr>
        <w:rPr>
          <w:rFonts w:ascii="华文新魏"/>
        </w:rPr>
      </w:pPr>
      <w:r>
        <w:rPr>
          <w:rFonts w:ascii="华文新魏" w:hint="eastAsia"/>
        </w:rPr>
        <w:t>runnable接口源码</w:t>
      </w:r>
    </w:p>
    <w:p w14:paraId="64244906" w14:textId="168A9639" w:rsidR="00FA0411" w:rsidRPr="00FA0411" w:rsidRDefault="00FA0411" w:rsidP="00FA0411">
      <w:pPr>
        <w:rPr>
          <w:rFonts w:ascii="华文新魏" w:hint="eastAsia"/>
        </w:rPr>
      </w:pPr>
      <w:r w:rsidRPr="00FA0411">
        <w:rPr>
          <w:rFonts w:ascii="华文新魏"/>
        </w:rPr>
        <w:drawing>
          <wp:inline distT="0" distB="0" distL="0" distR="0" wp14:anchorId="5DB1B6DD" wp14:editId="63AF2228">
            <wp:extent cx="5274310" cy="15754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75435"/>
                    </a:xfrm>
                    <a:prstGeom prst="rect">
                      <a:avLst/>
                    </a:prstGeom>
                  </pic:spPr>
                </pic:pic>
              </a:graphicData>
            </a:graphic>
          </wp:inline>
        </w:drawing>
      </w:r>
    </w:p>
    <w:p w14:paraId="4C9C55C7" w14:textId="77777777" w:rsidR="00662566" w:rsidRDefault="00662566" w:rsidP="00B1788C">
      <w:pPr>
        <w:rPr>
          <w:rFonts w:ascii="华文新魏"/>
        </w:rPr>
      </w:pPr>
    </w:p>
    <w:p w14:paraId="4D0452BA" w14:textId="77777777" w:rsidR="00662566" w:rsidRDefault="00662566" w:rsidP="00B1788C">
      <w:pPr>
        <w:rPr>
          <w:rFonts w:ascii="华文新魏"/>
        </w:rPr>
      </w:pPr>
    </w:p>
    <w:p w14:paraId="5DE706D0" w14:textId="77777777" w:rsidR="00662566" w:rsidRDefault="00662566" w:rsidP="00B1788C">
      <w:pPr>
        <w:rPr>
          <w:rFonts w:ascii="华文新魏"/>
        </w:rPr>
      </w:pPr>
    </w:p>
    <w:p w14:paraId="1C835B78" w14:textId="39E694CB" w:rsidR="002755F3" w:rsidRDefault="00FA0411" w:rsidP="00B1788C">
      <w:pPr>
        <w:rPr>
          <w:rFonts w:ascii="华文新魏"/>
        </w:rPr>
      </w:pPr>
      <w:r>
        <w:rPr>
          <w:rFonts w:ascii="华文新魏" w:hint="eastAsia"/>
        </w:rPr>
        <w:t>call</w:t>
      </w:r>
      <w:r>
        <w:rPr>
          <w:rFonts w:ascii="华文新魏"/>
        </w:rPr>
        <w:t>able</w:t>
      </w:r>
      <w:r>
        <w:rPr>
          <w:rFonts w:ascii="华文新魏" w:hint="eastAsia"/>
        </w:rPr>
        <w:t>接口源码</w:t>
      </w:r>
      <w:r w:rsidR="003D537B">
        <w:rPr>
          <w:rFonts w:ascii="华文新魏" w:hint="eastAsia"/>
        </w:rPr>
        <w:t>：可以看出实现callable接口的优点就是可以获取一个返回值且能够抛出异常。</w:t>
      </w:r>
    </w:p>
    <w:p w14:paraId="0FA653BD" w14:textId="5D27DB92" w:rsidR="00FA0411" w:rsidRDefault="003D537B" w:rsidP="00B1788C">
      <w:pPr>
        <w:rPr>
          <w:rFonts w:ascii="华文新魏"/>
        </w:rPr>
      </w:pPr>
      <w:r w:rsidRPr="003D537B">
        <w:rPr>
          <w:rFonts w:ascii="华文新魏"/>
        </w:rPr>
        <w:drawing>
          <wp:inline distT="0" distB="0" distL="0" distR="0" wp14:anchorId="0EF782B0" wp14:editId="485D464B">
            <wp:extent cx="4864350" cy="186699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350" cy="1866996"/>
                    </a:xfrm>
                    <a:prstGeom prst="rect">
                      <a:avLst/>
                    </a:prstGeom>
                  </pic:spPr>
                </pic:pic>
              </a:graphicData>
            </a:graphic>
          </wp:inline>
        </w:drawing>
      </w:r>
    </w:p>
    <w:p w14:paraId="5D1F489A" w14:textId="51E3218C" w:rsidR="003D537B" w:rsidRDefault="003D537B" w:rsidP="00B1788C">
      <w:pPr>
        <w:rPr>
          <w:rFonts w:ascii="华文新魏"/>
        </w:rPr>
      </w:pPr>
    </w:p>
    <w:p w14:paraId="118AD91F" w14:textId="22C3302C" w:rsidR="003D537B" w:rsidRDefault="003D537B" w:rsidP="00B1788C">
      <w:pPr>
        <w:rPr>
          <w:rFonts w:ascii="华文新魏"/>
        </w:rPr>
      </w:pPr>
    </w:p>
    <w:p w14:paraId="351BD05E" w14:textId="2C997D7A" w:rsidR="003D537B" w:rsidRDefault="003D537B" w:rsidP="00B1788C">
      <w:pPr>
        <w:rPr>
          <w:rFonts w:ascii="华文新魏"/>
        </w:rPr>
      </w:pPr>
    </w:p>
    <w:p w14:paraId="176F8BFD" w14:textId="33256DA2" w:rsidR="003D537B" w:rsidRDefault="003D537B" w:rsidP="00B1788C">
      <w:pPr>
        <w:rPr>
          <w:rFonts w:ascii="华文新魏"/>
        </w:rPr>
      </w:pPr>
    </w:p>
    <w:p w14:paraId="3DEBAB4E" w14:textId="1480FD21" w:rsidR="003D537B" w:rsidRDefault="003D537B" w:rsidP="00B1788C">
      <w:pPr>
        <w:rPr>
          <w:rFonts w:ascii="华文新魏"/>
        </w:rPr>
      </w:pPr>
    </w:p>
    <w:p w14:paraId="337B985B" w14:textId="125256B1" w:rsidR="003D537B" w:rsidRDefault="003D537B" w:rsidP="00B1788C">
      <w:pPr>
        <w:rPr>
          <w:rFonts w:ascii="华文新魏"/>
        </w:rPr>
      </w:pPr>
    </w:p>
    <w:p w14:paraId="7BD48B8E" w14:textId="32A47FC2" w:rsidR="003D537B" w:rsidRDefault="003D537B" w:rsidP="00B1788C">
      <w:pPr>
        <w:rPr>
          <w:rFonts w:ascii="华文新魏"/>
        </w:rPr>
      </w:pPr>
    </w:p>
    <w:p w14:paraId="6BC6165B" w14:textId="4ECB433E" w:rsidR="003D537B" w:rsidRDefault="003D537B" w:rsidP="00B1788C">
      <w:pPr>
        <w:rPr>
          <w:rFonts w:ascii="华文新魏"/>
        </w:rPr>
      </w:pPr>
    </w:p>
    <w:p w14:paraId="66DF7B83" w14:textId="012AECD4" w:rsidR="003D537B" w:rsidRDefault="003D537B" w:rsidP="00B1788C">
      <w:pPr>
        <w:rPr>
          <w:rFonts w:ascii="华文新魏"/>
        </w:rPr>
      </w:pPr>
    </w:p>
    <w:p w14:paraId="50DF5978" w14:textId="74E73D93" w:rsidR="003D537B" w:rsidRDefault="003D537B" w:rsidP="00B1788C">
      <w:pPr>
        <w:rPr>
          <w:rFonts w:ascii="华文新魏" w:hint="eastAsia"/>
        </w:rPr>
      </w:pPr>
    </w:p>
    <w:p w14:paraId="66323878" w14:textId="52E08B75" w:rsidR="003D537B" w:rsidRDefault="003D537B" w:rsidP="003D537B">
      <w:pPr>
        <w:pStyle w:val="3"/>
      </w:pPr>
      <w:r>
        <w:rPr>
          <w:rFonts w:hint="eastAsia"/>
        </w:rPr>
        <w:t>线程就绪</w:t>
      </w:r>
      <w:r>
        <w:rPr>
          <w:rFonts w:hint="eastAsia"/>
        </w:rPr>
        <w:t>R</w:t>
      </w:r>
      <w:r>
        <w:t>UNNABLE</w:t>
      </w:r>
    </w:p>
    <w:p w14:paraId="0B52D92E" w14:textId="5E4FE601" w:rsidR="003D537B" w:rsidRDefault="003D537B" w:rsidP="003D537B">
      <w:r>
        <w:rPr>
          <w:rFonts w:hint="eastAsia"/>
        </w:rPr>
        <w:t>就绪状态，调用</w:t>
      </w:r>
      <w:r>
        <w:rPr>
          <w:rFonts w:hint="eastAsia"/>
        </w:rPr>
        <w:t>start</w:t>
      </w:r>
      <w:r>
        <w:rPr>
          <w:rFonts w:hint="eastAsia"/>
        </w:rPr>
        <w:t>之后运行之前的状态，线程的</w:t>
      </w:r>
      <w:r>
        <w:rPr>
          <w:rFonts w:hint="eastAsia"/>
        </w:rPr>
        <w:t>start</w:t>
      </w:r>
      <w:r>
        <w:rPr>
          <w:rFonts w:hint="eastAsia"/>
        </w:rPr>
        <w:t>方法不能多次调用，否则会抛出</w:t>
      </w:r>
      <w:r>
        <w:rPr>
          <w:rFonts w:hint="eastAsia"/>
        </w:rPr>
        <w:t>I</w:t>
      </w:r>
      <w:r>
        <w:t>LL</w:t>
      </w:r>
      <w:r>
        <w:rPr>
          <w:rFonts w:hint="eastAsia"/>
        </w:rPr>
        <w:t>egal</w:t>
      </w:r>
      <w:r>
        <w:t>StateException</w:t>
      </w:r>
    </w:p>
    <w:p w14:paraId="3A378B81" w14:textId="7FEFB737" w:rsidR="003D537B" w:rsidRDefault="003D537B" w:rsidP="003D537B"/>
    <w:p w14:paraId="2A54B3A4" w14:textId="7AD6A95F" w:rsidR="003D537B" w:rsidRDefault="003D537B" w:rsidP="003D537B">
      <w:pPr>
        <w:pStyle w:val="3"/>
      </w:pPr>
      <w:r>
        <w:rPr>
          <w:rFonts w:hint="eastAsia"/>
        </w:rPr>
        <w:t>运行状态</w:t>
      </w:r>
      <w:r>
        <w:rPr>
          <w:rFonts w:hint="eastAsia"/>
        </w:rPr>
        <w:t>R</w:t>
      </w:r>
      <w:r>
        <w:t>UNNING</w:t>
      </w:r>
    </w:p>
    <w:p w14:paraId="182CA84F" w14:textId="7C8FB662" w:rsidR="003D537B" w:rsidRDefault="003D537B" w:rsidP="003D537B">
      <w:r>
        <w:rPr>
          <w:rFonts w:hint="eastAsia"/>
        </w:rPr>
        <w:t>运行状态，是</w:t>
      </w:r>
      <w:r>
        <w:rPr>
          <w:rFonts w:hint="eastAsia"/>
        </w:rPr>
        <w:t>run</w:t>
      </w:r>
      <w:r>
        <w:rPr>
          <w:rFonts w:hint="eastAsia"/>
        </w:rPr>
        <w:t>方法正在执行时线程的状态，线程可能会因为某些原因退出</w:t>
      </w:r>
      <w:r>
        <w:rPr>
          <w:rFonts w:hint="eastAsia"/>
        </w:rPr>
        <w:t>R</w:t>
      </w:r>
      <w:r>
        <w:t>UNNING</w:t>
      </w:r>
      <w:r>
        <w:rPr>
          <w:rFonts w:hint="eastAsia"/>
        </w:rPr>
        <w:t>状态，如时间，异常，锁，调度等。</w:t>
      </w:r>
    </w:p>
    <w:p w14:paraId="3054D1B4" w14:textId="40FDA2DC" w:rsidR="0088230E" w:rsidRDefault="0088230E" w:rsidP="003D537B"/>
    <w:p w14:paraId="5D5D9BCD" w14:textId="6B2EE50E" w:rsidR="0088230E" w:rsidRDefault="0088230E" w:rsidP="003D537B"/>
    <w:p w14:paraId="01164546" w14:textId="5D05C285" w:rsidR="0088230E" w:rsidRDefault="0088230E" w:rsidP="0088230E">
      <w:pPr>
        <w:pStyle w:val="3"/>
      </w:pPr>
      <w:r>
        <w:rPr>
          <w:rFonts w:hint="eastAsia"/>
        </w:rPr>
        <w:t>阻塞状态</w:t>
      </w:r>
      <w:r>
        <w:rPr>
          <w:rFonts w:hint="eastAsia"/>
        </w:rPr>
        <w:t>B</w:t>
      </w:r>
      <w:r>
        <w:t>LOCKED</w:t>
      </w:r>
    </w:p>
    <w:p w14:paraId="41045E2E" w14:textId="249A93EE" w:rsidR="0088230E" w:rsidRDefault="0088230E" w:rsidP="0088230E">
      <w:r>
        <w:rPr>
          <w:rFonts w:hint="eastAsia"/>
        </w:rPr>
        <w:t>阻塞状态分为三种情况：</w:t>
      </w:r>
    </w:p>
    <w:p w14:paraId="5929D7F8" w14:textId="428D05CB" w:rsidR="0088230E" w:rsidRDefault="0088230E">
      <w:pPr>
        <w:pStyle w:val="aa"/>
        <w:numPr>
          <w:ilvl w:val="0"/>
          <w:numId w:val="66"/>
        </w:numPr>
        <w:ind w:firstLineChars="0"/>
      </w:pPr>
      <w:r>
        <w:rPr>
          <w:rFonts w:hint="eastAsia"/>
        </w:rPr>
        <w:t>主动阻塞：调用了</w:t>
      </w:r>
      <w:r>
        <w:rPr>
          <w:rFonts w:hint="eastAsia"/>
        </w:rPr>
        <w:t>Thread</w:t>
      </w:r>
      <w:r>
        <w:rPr>
          <w:rFonts w:hint="eastAsia"/>
        </w:rPr>
        <w:t>类的某些方法，让出</w:t>
      </w:r>
      <w:r>
        <w:rPr>
          <w:rFonts w:hint="eastAsia"/>
        </w:rPr>
        <w:t>cpu</w:t>
      </w:r>
      <w:r>
        <w:rPr>
          <w:rFonts w:hint="eastAsia"/>
        </w:rPr>
        <w:t>主动权。如</w:t>
      </w:r>
      <w:r>
        <w:rPr>
          <w:rFonts w:hint="eastAsia"/>
        </w:rPr>
        <w:t>sleep</w:t>
      </w:r>
      <w:r>
        <w:t>,join</w:t>
      </w:r>
      <w:r>
        <w:rPr>
          <w:rFonts w:hint="eastAsia"/>
        </w:rPr>
        <w:t>方法</w:t>
      </w:r>
    </w:p>
    <w:p w14:paraId="7313C84E" w14:textId="1B5D8885" w:rsidR="0088230E" w:rsidRDefault="0088230E">
      <w:pPr>
        <w:pStyle w:val="aa"/>
        <w:numPr>
          <w:ilvl w:val="0"/>
          <w:numId w:val="66"/>
        </w:numPr>
        <w:ind w:firstLineChars="0"/>
      </w:pPr>
      <w:r>
        <w:rPr>
          <w:rFonts w:hint="eastAsia"/>
        </w:rPr>
        <w:t>同步阻塞：锁被其他线程占有</w:t>
      </w:r>
    </w:p>
    <w:p w14:paraId="6E4B1B3F" w14:textId="27944C0F" w:rsidR="0088230E" w:rsidRDefault="0088230E">
      <w:pPr>
        <w:pStyle w:val="aa"/>
        <w:numPr>
          <w:ilvl w:val="0"/>
          <w:numId w:val="66"/>
        </w:numPr>
        <w:ind w:firstLineChars="0"/>
      </w:pPr>
      <w:r>
        <w:rPr>
          <w:rFonts w:hint="eastAsia"/>
        </w:rPr>
        <w:t>等待阻塞：执行了</w:t>
      </w:r>
      <w:r>
        <w:rPr>
          <w:rFonts w:hint="eastAsia"/>
        </w:rPr>
        <w:t>wait</w:t>
      </w:r>
      <w:r>
        <w:rPr>
          <w:rFonts w:hint="eastAsia"/>
        </w:rPr>
        <w:t>方法</w:t>
      </w:r>
    </w:p>
    <w:p w14:paraId="7F36A028" w14:textId="21598132" w:rsidR="00662566" w:rsidRDefault="00662566" w:rsidP="00662566"/>
    <w:p w14:paraId="01BE1D68" w14:textId="757ACF68" w:rsidR="00662566" w:rsidRDefault="00662566" w:rsidP="00662566"/>
    <w:p w14:paraId="0373C492" w14:textId="5128351A" w:rsidR="00662566" w:rsidRDefault="00662566" w:rsidP="00662566">
      <w:pPr>
        <w:pStyle w:val="3"/>
      </w:pPr>
      <w:r>
        <w:rPr>
          <w:rFonts w:hint="eastAsia"/>
        </w:rPr>
        <w:t>死亡状态</w:t>
      </w:r>
      <w:r>
        <w:rPr>
          <w:rFonts w:hint="eastAsia"/>
        </w:rPr>
        <w:t>D</w:t>
      </w:r>
      <w:r>
        <w:t>EAD</w:t>
      </w:r>
    </w:p>
    <w:p w14:paraId="0E8A0EAD" w14:textId="547B0E2B" w:rsidR="00662566" w:rsidRPr="00662566" w:rsidRDefault="00662566" w:rsidP="00662566">
      <w:pPr>
        <w:rPr>
          <w:rFonts w:hint="eastAsia"/>
        </w:rPr>
      </w:pPr>
      <w:r>
        <w:rPr>
          <w:rFonts w:hint="eastAsia"/>
        </w:rPr>
        <w:t>终止状态，</w:t>
      </w:r>
      <w:r>
        <w:rPr>
          <w:rFonts w:hint="eastAsia"/>
        </w:rPr>
        <w:t>run</w:t>
      </w:r>
      <w:r>
        <w:rPr>
          <w:rFonts w:hint="eastAsia"/>
        </w:rPr>
        <w:t>方法执行完毕或者因为异常退出后的状态，此状态不可逆转。</w:t>
      </w:r>
    </w:p>
    <w:p w14:paraId="262B781C" w14:textId="77777777" w:rsidR="003D537B" w:rsidRPr="003D537B" w:rsidRDefault="003D537B" w:rsidP="003D537B">
      <w:pPr>
        <w:rPr>
          <w:rFonts w:hint="eastAsia"/>
        </w:rPr>
      </w:pPr>
    </w:p>
    <w:p w14:paraId="0B4E2DEE" w14:textId="1EC01288" w:rsidR="003D537B" w:rsidRDefault="003D537B" w:rsidP="00B1788C">
      <w:pPr>
        <w:rPr>
          <w:rFonts w:ascii="华文新魏"/>
        </w:rPr>
      </w:pPr>
    </w:p>
    <w:p w14:paraId="4993A0E8" w14:textId="0FDB5E2B" w:rsidR="003D537B" w:rsidRDefault="003D537B" w:rsidP="00B1788C">
      <w:pPr>
        <w:rPr>
          <w:rFonts w:ascii="华文新魏"/>
        </w:rPr>
      </w:pPr>
    </w:p>
    <w:p w14:paraId="6DB8433A" w14:textId="50F7FD55" w:rsidR="00662566" w:rsidRDefault="00662566" w:rsidP="00B1788C">
      <w:pPr>
        <w:rPr>
          <w:rFonts w:ascii="华文新魏"/>
        </w:rPr>
      </w:pPr>
    </w:p>
    <w:p w14:paraId="54BE8A0F" w14:textId="7D78B62C" w:rsidR="00662566" w:rsidRDefault="00662566" w:rsidP="00B1788C">
      <w:pPr>
        <w:rPr>
          <w:rFonts w:ascii="华文新魏"/>
        </w:rPr>
      </w:pPr>
    </w:p>
    <w:p w14:paraId="1AF1B4D7" w14:textId="4FB410C7" w:rsidR="00662566" w:rsidRDefault="00662566" w:rsidP="00B1788C">
      <w:pPr>
        <w:rPr>
          <w:rFonts w:ascii="华文新魏"/>
        </w:rPr>
      </w:pPr>
    </w:p>
    <w:p w14:paraId="49F48772" w14:textId="22F786E2" w:rsidR="00662566" w:rsidRDefault="00662566" w:rsidP="00B1788C">
      <w:pPr>
        <w:rPr>
          <w:rFonts w:ascii="华文新魏"/>
        </w:rPr>
      </w:pPr>
    </w:p>
    <w:p w14:paraId="0CFE5D2D" w14:textId="268BD996" w:rsidR="00662566" w:rsidRDefault="00662566" w:rsidP="00B1788C">
      <w:pPr>
        <w:rPr>
          <w:rFonts w:ascii="华文新魏"/>
        </w:rPr>
      </w:pPr>
    </w:p>
    <w:p w14:paraId="5E271147" w14:textId="2F99E12C" w:rsidR="00662566" w:rsidRDefault="00662566" w:rsidP="00B1788C">
      <w:pPr>
        <w:rPr>
          <w:rFonts w:ascii="华文新魏"/>
        </w:rPr>
      </w:pPr>
    </w:p>
    <w:p w14:paraId="3D6032A5" w14:textId="77777777" w:rsidR="00662566" w:rsidRPr="005B3CC3" w:rsidRDefault="00662566" w:rsidP="00B1788C">
      <w:pPr>
        <w:rPr>
          <w:rFonts w:ascii="华文新魏" w:hint="eastAsia"/>
        </w:rPr>
      </w:pPr>
    </w:p>
    <w:p w14:paraId="49887BC8" w14:textId="7C24FF19" w:rsidR="002755F3" w:rsidRPr="005B3CC3" w:rsidRDefault="002755F3" w:rsidP="002755F3">
      <w:pPr>
        <w:pStyle w:val="2"/>
        <w:rPr>
          <w:rFonts w:ascii="华文新魏"/>
        </w:rPr>
      </w:pPr>
      <w:bookmarkStart w:id="59" w:name="_Toc117608191"/>
      <w:r w:rsidRPr="005B3CC3">
        <w:rPr>
          <w:rFonts w:ascii="华文新魏" w:hint="eastAsia"/>
        </w:rPr>
        <w:lastRenderedPageBreak/>
        <w:t>基础线程机制</w:t>
      </w:r>
      <w:bookmarkEnd w:id="59"/>
    </w:p>
    <w:p w14:paraId="325B6249" w14:textId="51EF39BC" w:rsidR="008279EC" w:rsidRPr="005B3CC3" w:rsidRDefault="008279EC" w:rsidP="008279EC">
      <w:pPr>
        <w:pStyle w:val="3"/>
        <w:rPr>
          <w:rFonts w:ascii="华文新魏"/>
        </w:rPr>
      </w:pPr>
      <w:bookmarkStart w:id="60" w:name="_Toc117608192"/>
      <w:r w:rsidRPr="005B3CC3">
        <w:rPr>
          <w:rFonts w:ascii="华文新魏" w:hint="eastAsia"/>
        </w:rPr>
        <w:t>线程基础补充</w:t>
      </w:r>
      <w:bookmarkEnd w:id="60"/>
    </w:p>
    <w:p w14:paraId="17E93245" w14:textId="54BC903C" w:rsidR="00D048C9" w:rsidRPr="005B3CC3" w:rsidRDefault="00D048C9" w:rsidP="008279EC">
      <w:pPr>
        <w:ind w:leftChars="200" w:left="420"/>
        <w:rPr>
          <w:rFonts w:ascii="华文新魏"/>
        </w:rPr>
      </w:pPr>
      <w:r w:rsidRPr="005B3CC3">
        <w:rPr>
          <w:rFonts w:ascii="华文新魏" w:hint="eastAsia"/>
        </w:rPr>
        <w:t>main作为主线程，不会阻塞！会和子线程交替执行！如果CPU有多核，</w:t>
      </w:r>
      <w:r w:rsidR="00BB0A8D" w:rsidRPr="005B3CC3">
        <w:rPr>
          <w:rFonts w:ascii="华文新魏" w:hint="eastAsia"/>
        </w:rPr>
        <w:t xml:space="preserve">可能会并行和并发执行都有！ </w:t>
      </w:r>
    </w:p>
    <w:p w14:paraId="22888C9F" w14:textId="4B33B2C0" w:rsidR="00B60885" w:rsidRPr="005B3CC3" w:rsidRDefault="00B60885" w:rsidP="008279EC">
      <w:pPr>
        <w:ind w:leftChars="200" w:left="420"/>
        <w:rPr>
          <w:rFonts w:ascii="华文新魏"/>
        </w:rPr>
      </w:pPr>
      <w:r w:rsidRPr="005B3CC3">
        <w:rPr>
          <w:rFonts w:ascii="华文新魏" w:hint="eastAsia"/>
        </w:rPr>
        <w:t>如果主线程运行结束，子线程还在运行，整个进程还不会结束，会继续运行。</w:t>
      </w:r>
      <w:r w:rsidR="00D92AF8" w:rsidRPr="005B3CC3">
        <w:rPr>
          <w:rFonts w:ascii="华文新魏" w:hint="eastAsia"/>
        </w:rPr>
        <w:t>主线程的结束不会影响子线程的结束，当所有子线程全部结束整个进程才会结束。</w:t>
      </w:r>
    </w:p>
    <w:p w14:paraId="195D4505" w14:textId="138C531B" w:rsidR="00316614" w:rsidRPr="005B3CC3" w:rsidRDefault="00316614" w:rsidP="008279EC">
      <w:pPr>
        <w:ind w:leftChars="200" w:left="420"/>
        <w:rPr>
          <w:rFonts w:ascii="华文新魏"/>
          <w:color w:val="FF0000"/>
        </w:rPr>
      </w:pPr>
      <w:r w:rsidRPr="005B3CC3">
        <w:rPr>
          <w:rFonts w:ascii="华文新魏" w:hint="eastAsia"/>
          <w:color w:val="FF0000"/>
        </w:rPr>
        <w:t>线程的退出只取决于线程的存活时间！</w:t>
      </w:r>
    </w:p>
    <w:p w14:paraId="64C8AE59" w14:textId="01D58126" w:rsidR="0093262B" w:rsidRPr="005B3CC3" w:rsidRDefault="0093262B" w:rsidP="008279EC">
      <w:pPr>
        <w:ind w:leftChars="200" w:left="420"/>
        <w:rPr>
          <w:rFonts w:ascii="华文新魏"/>
        </w:rPr>
      </w:pPr>
    </w:p>
    <w:p w14:paraId="76C84919" w14:textId="304F3C78" w:rsidR="0093262B" w:rsidRPr="005B3CC3" w:rsidRDefault="0093262B" w:rsidP="008279EC">
      <w:pPr>
        <w:ind w:leftChars="200" w:left="420"/>
        <w:rPr>
          <w:rFonts w:ascii="华文新魏"/>
        </w:rPr>
      </w:pPr>
      <w:r w:rsidRPr="005B3CC3">
        <w:rPr>
          <w:rFonts w:ascii="华文新魏" w:hint="eastAsia"/>
        </w:rPr>
        <w:t>如果子线程有返回值给主线程，则前提条件是主线程的存活时间一定高于</w:t>
      </w:r>
      <w:r w:rsidR="000D2989" w:rsidRPr="005B3CC3">
        <w:rPr>
          <w:rFonts w:ascii="华文新魏" w:hint="eastAsia"/>
        </w:rPr>
        <w:t>有</w:t>
      </w:r>
      <w:r w:rsidRPr="005B3CC3">
        <w:rPr>
          <w:rFonts w:ascii="华文新魏" w:hint="eastAsia"/>
        </w:rPr>
        <w:t>返回值的子线程</w:t>
      </w:r>
    </w:p>
    <w:p w14:paraId="3D5FC34F" w14:textId="5AACF8BD" w:rsidR="008279EC" w:rsidRDefault="008279EC" w:rsidP="00703985">
      <w:pPr>
        <w:rPr>
          <w:rFonts w:ascii="华文新魏"/>
        </w:rPr>
      </w:pPr>
    </w:p>
    <w:p w14:paraId="38CF3F08" w14:textId="01B1DD9E" w:rsidR="00703985" w:rsidRDefault="00703985" w:rsidP="00703985">
      <w:pPr>
        <w:rPr>
          <w:rFonts w:ascii="华文新魏"/>
        </w:rPr>
      </w:pPr>
    </w:p>
    <w:p w14:paraId="1F8FA35C" w14:textId="647AB34C" w:rsidR="00703985" w:rsidRDefault="00703985" w:rsidP="00703985">
      <w:pPr>
        <w:rPr>
          <w:rFonts w:ascii="华文新魏"/>
        </w:rPr>
      </w:pPr>
    </w:p>
    <w:p w14:paraId="523D6843" w14:textId="18D5C3A2" w:rsidR="00703985" w:rsidRDefault="00703985" w:rsidP="00703985">
      <w:pPr>
        <w:rPr>
          <w:rFonts w:ascii="华文新魏"/>
        </w:rPr>
      </w:pPr>
    </w:p>
    <w:p w14:paraId="5BBEE9E7" w14:textId="77777777" w:rsidR="00703985" w:rsidRPr="005B3CC3" w:rsidRDefault="00703985" w:rsidP="00703985">
      <w:pPr>
        <w:rPr>
          <w:rFonts w:ascii="华文新魏" w:hint="eastAsia"/>
        </w:rPr>
      </w:pPr>
    </w:p>
    <w:p w14:paraId="3BF970C7" w14:textId="6B6861D3" w:rsidR="008279EC" w:rsidRPr="005B3CC3" w:rsidRDefault="008279EC" w:rsidP="00D048C9">
      <w:pPr>
        <w:rPr>
          <w:rFonts w:ascii="华文新魏"/>
        </w:rPr>
      </w:pPr>
    </w:p>
    <w:p w14:paraId="1E7DCC32" w14:textId="3AC4D182" w:rsidR="008279EC" w:rsidRPr="005B3CC3" w:rsidRDefault="008279EC" w:rsidP="008279EC">
      <w:pPr>
        <w:pStyle w:val="3"/>
        <w:rPr>
          <w:rFonts w:ascii="华文新魏"/>
        </w:rPr>
      </w:pPr>
      <w:bookmarkStart w:id="61" w:name="_Toc117608194"/>
      <w:r w:rsidRPr="005B3CC3">
        <w:rPr>
          <w:rFonts w:ascii="华文新魏" w:hint="eastAsia"/>
        </w:rPr>
        <w:t>线程的终止</w:t>
      </w:r>
      <w:bookmarkEnd w:id="61"/>
    </w:p>
    <w:p w14:paraId="6C7F1A83" w14:textId="6A2B06A4" w:rsidR="008279EC" w:rsidRPr="005B3CC3" w:rsidRDefault="008279EC">
      <w:pPr>
        <w:pStyle w:val="aa"/>
        <w:numPr>
          <w:ilvl w:val="0"/>
          <w:numId w:val="6"/>
        </w:numPr>
        <w:ind w:firstLineChars="0"/>
        <w:rPr>
          <w:rFonts w:ascii="华文新魏"/>
        </w:rPr>
      </w:pPr>
      <w:r w:rsidRPr="005B3CC3">
        <w:rPr>
          <w:rFonts w:ascii="华文新魏" w:hint="eastAsia"/>
        </w:rPr>
        <w:t>线程完成任务后，会自动退出</w:t>
      </w:r>
    </w:p>
    <w:p w14:paraId="7D04788A" w14:textId="46202AC5" w:rsidR="008279EC" w:rsidRDefault="008279EC">
      <w:pPr>
        <w:pStyle w:val="aa"/>
        <w:numPr>
          <w:ilvl w:val="0"/>
          <w:numId w:val="6"/>
        </w:numPr>
        <w:ind w:firstLineChars="0"/>
        <w:rPr>
          <w:rFonts w:ascii="华文新魏"/>
        </w:rPr>
      </w:pPr>
      <w:r w:rsidRPr="005B3CC3">
        <w:rPr>
          <w:rFonts w:ascii="华文新魏" w:hint="eastAsia"/>
        </w:rPr>
        <w:t>还可以通过使用变量的方式控制run方法退出的方式停止线程，即通知方式</w:t>
      </w:r>
    </w:p>
    <w:p w14:paraId="5B1597F7" w14:textId="27728BB9" w:rsidR="00703985" w:rsidRDefault="00703985" w:rsidP="00703985">
      <w:pPr>
        <w:rPr>
          <w:rFonts w:ascii="华文新魏"/>
        </w:rPr>
      </w:pPr>
    </w:p>
    <w:p w14:paraId="70670707" w14:textId="3B859B0B" w:rsidR="00703985" w:rsidRDefault="00703985" w:rsidP="00703985">
      <w:pPr>
        <w:rPr>
          <w:rFonts w:ascii="华文新魏"/>
        </w:rPr>
      </w:pPr>
    </w:p>
    <w:p w14:paraId="0F99C672" w14:textId="195EC7E7" w:rsidR="00703985" w:rsidRDefault="00703985" w:rsidP="00703985">
      <w:pPr>
        <w:rPr>
          <w:rFonts w:ascii="华文新魏"/>
        </w:rPr>
      </w:pPr>
    </w:p>
    <w:p w14:paraId="64279D24" w14:textId="5EC45F12" w:rsidR="00703985" w:rsidRDefault="00703985" w:rsidP="00703985">
      <w:pPr>
        <w:rPr>
          <w:rFonts w:ascii="华文新魏"/>
        </w:rPr>
      </w:pPr>
    </w:p>
    <w:p w14:paraId="2E800C15" w14:textId="015C539B" w:rsidR="00703985" w:rsidRDefault="00703985" w:rsidP="00703985">
      <w:pPr>
        <w:rPr>
          <w:rFonts w:ascii="华文新魏"/>
        </w:rPr>
      </w:pPr>
    </w:p>
    <w:p w14:paraId="4E0009D8" w14:textId="72868792" w:rsidR="00703985" w:rsidRDefault="00703985" w:rsidP="00703985">
      <w:pPr>
        <w:rPr>
          <w:rFonts w:ascii="华文新魏"/>
        </w:rPr>
      </w:pPr>
    </w:p>
    <w:p w14:paraId="2E0BEB1E" w14:textId="1A47BA23" w:rsidR="00703985" w:rsidRDefault="00703985" w:rsidP="00703985">
      <w:pPr>
        <w:rPr>
          <w:rFonts w:ascii="华文新魏"/>
        </w:rPr>
      </w:pPr>
    </w:p>
    <w:p w14:paraId="4CBC9B31" w14:textId="7A9A95C4" w:rsidR="00703985" w:rsidRDefault="00703985" w:rsidP="00703985">
      <w:pPr>
        <w:rPr>
          <w:rFonts w:ascii="华文新魏"/>
        </w:rPr>
      </w:pPr>
    </w:p>
    <w:p w14:paraId="177080C8" w14:textId="520946CE" w:rsidR="00703985" w:rsidRDefault="00703985" w:rsidP="00703985">
      <w:pPr>
        <w:rPr>
          <w:rFonts w:ascii="华文新魏"/>
        </w:rPr>
      </w:pPr>
    </w:p>
    <w:p w14:paraId="48EE37FC" w14:textId="75E68EA4" w:rsidR="00703985" w:rsidRDefault="00703985" w:rsidP="00703985">
      <w:pPr>
        <w:rPr>
          <w:rFonts w:ascii="华文新魏"/>
        </w:rPr>
      </w:pPr>
    </w:p>
    <w:p w14:paraId="28FB3073" w14:textId="477E83D1" w:rsidR="00703985" w:rsidRDefault="00703985" w:rsidP="00703985">
      <w:pPr>
        <w:rPr>
          <w:rFonts w:ascii="华文新魏"/>
        </w:rPr>
      </w:pPr>
    </w:p>
    <w:p w14:paraId="5B93D32C" w14:textId="51192E8D" w:rsidR="00703985" w:rsidRDefault="00703985" w:rsidP="00703985">
      <w:pPr>
        <w:rPr>
          <w:rFonts w:ascii="华文新魏"/>
        </w:rPr>
      </w:pPr>
    </w:p>
    <w:p w14:paraId="4E1BC2D2" w14:textId="1A0DC5D6" w:rsidR="00703985" w:rsidRDefault="00703985" w:rsidP="00703985">
      <w:pPr>
        <w:rPr>
          <w:rFonts w:ascii="华文新魏"/>
        </w:rPr>
      </w:pPr>
    </w:p>
    <w:p w14:paraId="1D6B6A87" w14:textId="77777777" w:rsidR="00703985" w:rsidRPr="00703985" w:rsidRDefault="00703985" w:rsidP="00703985">
      <w:pPr>
        <w:rPr>
          <w:rFonts w:ascii="华文新魏" w:hint="eastAsia"/>
        </w:rPr>
      </w:pPr>
    </w:p>
    <w:p w14:paraId="4960B40E" w14:textId="77777777" w:rsidR="00703985" w:rsidRPr="005B3CC3" w:rsidRDefault="00703985" w:rsidP="003027A7">
      <w:pPr>
        <w:rPr>
          <w:rFonts w:ascii="华文新魏" w:hint="eastAsia"/>
        </w:rPr>
      </w:pPr>
    </w:p>
    <w:p w14:paraId="35A2E16D" w14:textId="56519353" w:rsidR="003027A7" w:rsidRPr="005B3CC3" w:rsidRDefault="003027A7" w:rsidP="003027A7">
      <w:pPr>
        <w:pStyle w:val="3"/>
        <w:rPr>
          <w:rFonts w:ascii="华文新魏"/>
        </w:rPr>
      </w:pPr>
      <w:bookmarkStart w:id="62" w:name="_Toc117608195"/>
      <w:r w:rsidRPr="005B3CC3">
        <w:rPr>
          <w:rFonts w:ascii="华文新魏" w:hint="eastAsia"/>
        </w:rPr>
        <w:lastRenderedPageBreak/>
        <w:t>线程的常用方法</w:t>
      </w:r>
      <w:bookmarkEnd w:id="62"/>
    </w:p>
    <w:p w14:paraId="6CFEB289" w14:textId="2C0F1571" w:rsidR="003027A7" w:rsidRPr="005B3CC3" w:rsidRDefault="003027A7">
      <w:pPr>
        <w:pStyle w:val="aa"/>
        <w:numPr>
          <w:ilvl w:val="0"/>
          <w:numId w:val="7"/>
        </w:numPr>
        <w:ind w:firstLineChars="0"/>
        <w:rPr>
          <w:rFonts w:ascii="华文新魏"/>
        </w:rPr>
      </w:pPr>
      <w:r w:rsidRPr="005B3CC3">
        <w:rPr>
          <w:rFonts w:ascii="华文新魏" w:hint="eastAsia"/>
        </w:rPr>
        <w:t>setName            //设置线程名称，使之与参数name相同</w:t>
      </w:r>
    </w:p>
    <w:p w14:paraId="01CA203B" w14:textId="0B65C2A5" w:rsidR="003027A7" w:rsidRPr="005B3CC3" w:rsidRDefault="003027A7">
      <w:pPr>
        <w:pStyle w:val="aa"/>
        <w:numPr>
          <w:ilvl w:val="0"/>
          <w:numId w:val="7"/>
        </w:numPr>
        <w:ind w:firstLineChars="0"/>
        <w:rPr>
          <w:rFonts w:ascii="华文新魏"/>
        </w:rPr>
      </w:pPr>
      <w:r w:rsidRPr="005B3CC3">
        <w:rPr>
          <w:rFonts w:ascii="华文新魏" w:hint="eastAsia"/>
        </w:rPr>
        <w:t>getName          //返回线程名称</w:t>
      </w:r>
    </w:p>
    <w:p w14:paraId="70C88CBB" w14:textId="4357F6AD" w:rsidR="003027A7" w:rsidRPr="005B3CC3" w:rsidRDefault="003027A7">
      <w:pPr>
        <w:pStyle w:val="aa"/>
        <w:numPr>
          <w:ilvl w:val="0"/>
          <w:numId w:val="7"/>
        </w:numPr>
        <w:ind w:firstLineChars="0"/>
        <w:rPr>
          <w:rFonts w:ascii="华文新魏"/>
        </w:rPr>
      </w:pPr>
      <w:r w:rsidRPr="005B3CC3">
        <w:rPr>
          <w:rFonts w:ascii="华文新魏" w:hint="eastAsia"/>
        </w:rPr>
        <w:t>start                   //启动线程</w:t>
      </w:r>
    </w:p>
    <w:p w14:paraId="209F2D02" w14:textId="6D818DB9" w:rsidR="003027A7" w:rsidRPr="005B3CC3" w:rsidRDefault="003027A7">
      <w:pPr>
        <w:pStyle w:val="aa"/>
        <w:numPr>
          <w:ilvl w:val="0"/>
          <w:numId w:val="7"/>
        </w:numPr>
        <w:ind w:firstLineChars="0"/>
        <w:rPr>
          <w:rFonts w:ascii="华文新魏"/>
        </w:rPr>
      </w:pPr>
      <w:r w:rsidRPr="005B3CC3">
        <w:rPr>
          <w:rFonts w:ascii="华文新魏" w:hint="eastAsia"/>
        </w:rPr>
        <w:t>run                     //</w:t>
      </w:r>
      <w:r w:rsidR="001944ED">
        <w:rPr>
          <w:rFonts w:ascii="华文新魏" w:hint="eastAsia"/>
        </w:rPr>
        <w:t>线程启动后自动调用</w:t>
      </w:r>
      <w:r w:rsidRPr="005B3CC3">
        <w:rPr>
          <w:rFonts w:ascii="华文新魏" w:hint="eastAsia"/>
        </w:rPr>
        <w:t>run方法</w:t>
      </w:r>
    </w:p>
    <w:p w14:paraId="47C663FC" w14:textId="659FAC92" w:rsidR="003027A7" w:rsidRPr="005B3CC3" w:rsidRDefault="003027A7">
      <w:pPr>
        <w:pStyle w:val="aa"/>
        <w:numPr>
          <w:ilvl w:val="0"/>
          <w:numId w:val="7"/>
        </w:numPr>
        <w:ind w:firstLineChars="0"/>
        <w:rPr>
          <w:rFonts w:ascii="华文新魏"/>
        </w:rPr>
      </w:pPr>
      <w:r w:rsidRPr="005B3CC3">
        <w:rPr>
          <w:rFonts w:ascii="华文新魏" w:hint="eastAsia"/>
        </w:rPr>
        <w:t>setPriority</w:t>
      </w:r>
      <w:r w:rsidR="00EC09AC" w:rsidRPr="005B3CC3">
        <w:rPr>
          <w:rFonts w:ascii="华文新魏" w:hint="eastAsia"/>
        </w:rPr>
        <w:t>(int newPriority)</w:t>
      </w:r>
      <w:r w:rsidRPr="005B3CC3">
        <w:rPr>
          <w:rFonts w:ascii="华文新魏" w:hint="eastAsia"/>
        </w:rPr>
        <w:t xml:space="preserve">        //更改线程的优先级</w:t>
      </w:r>
    </w:p>
    <w:p w14:paraId="3B543A9A" w14:textId="5DDD8D5C" w:rsidR="003027A7" w:rsidRPr="005B3CC3" w:rsidRDefault="003027A7">
      <w:pPr>
        <w:pStyle w:val="aa"/>
        <w:numPr>
          <w:ilvl w:val="0"/>
          <w:numId w:val="7"/>
        </w:numPr>
        <w:ind w:firstLineChars="0"/>
        <w:rPr>
          <w:rFonts w:ascii="华文新魏"/>
        </w:rPr>
      </w:pPr>
      <w:r w:rsidRPr="005B3CC3">
        <w:rPr>
          <w:rFonts w:ascii="华文新魏" w:hint="eastAsia"/>
        </w:rPr>
        <w:t>getPriority        //获取线程优先级</w:t>
      </w:r>
    </w:p>
    <w:p w14:paraId="1784F7C3" w14:textId="4462B9DA" w:rsidR="003027A7" w:rsidRPr="005B3CC3" w:rsidRDefault="00403051">
      <w:pPr>
        <w:pStyle w:val="aa"/>
        <w:numPr>
          <w:ilvl w:val="0"/>
          <w:numId w:val="7"/>
        </w:numPr>
        <w:ind w:firstLineChars="0"/>
        <w:rPr>
          <w:rFonts w:ascii="华文新魏"/>
        </w:rPr>
      </w:pPr>
      <w:r w:rsidRPr="005B3CC3">
        <w:rPr>
          <w:rFonts w:ascii="华文新魏" w:hint="eastAsia"/>
        </w:rPr>
        <w:t>sleep               //在指定毫秒数内让正在执行的线程</w:t>
      </w:r>
      <w:r w:rsidR="00013F71" w:rsidRPr="005B3CC3">
        <w:rPr>
          <w:rFonts w:ascii="华文新魏" w:hint="eastAsia"/>
        </w:rPr>
        <w:t>休眠，根据操作系统内核的时间片轮转执行任务机制，使线程休眠就是</w:t>
      </w:r>
      <w:r w:rsidR="00AC694B" w:rsidRPr="005B3CC3">
        <w:rPr>
          <w:rFonts w:ascii="华文新魏" w:hint="eastAsia"/>
        </w:rPr>
        <w:t>为配合时间片轮转机制</w:t>
      </w:r>
      <w:r w:rsidR="00013F71" w:rsidRPr="005B3CC3">
        <w:rPr>
          <w:rFonts w:ascii="华文新魏" w:hint="eastAsia"/>
        </w:rPr>
        <w:t>让其他线程得到时间片资源，以此完成线程的并发执行</w:t>
      </w:r>
    </w:p>
    <w:p w14:paraId="5F2E119E" w14:textId="03CE7D42" w:rsidR="00403051" w:rsidRPr="005B3CC3" w:rsidRDefault="00403051">
      <w:pPr>
        <w:pStyle w:val="aa"/>
        <w:numPr>
          <w:ilvl w:val="0"/>
          <w:numId w:val="7"/>
        </w:numPr>
        <w:ind w:firstLineChars="0"/>
        <w:rPr>
          <w:rFonts w:ascii="华文新魏"/>
        </w:rPr>
      </w:pPr>
      <w:r w:rsidRPr="005B3CC3">
        <w:rPr>
          <w:rFonts w:ascii="华文新魏" w:hint="eastAsia"/>
        </w:rPr>
        <w:t>interrupt        //中断线程</w:t>
      </w:r>
    </w:p>
    <w:p w14:paraId="23A802C7" w14:textId="3B66581B" w:rsidR="003A334B" w:rsidRPr="005B3CC3" w:rsidRDefault="003A334B" w:rsidP="003A334B">
      <w:pPr>
        <w:rPr>
          <w:rFonts w:ascii="华文新魏"/>
        </w:rPr>
      </w:pPr>
    </w:p>
    <w:p w14:paraId="34E25A00" w14:textId="6AA38073" w:rsidR="00403051" w:rsidRPr="005B3CC3" w:rsidRDefault="00403051" w:rsidP="003027A7">
      <w:pPr>
        <w:rPr>
          <w:rFonts w:ascii="华文新魏"/>
        </w:rPr>
      </w:pPr>
    </w:p>
    <w:p w14:paraId="38462A26" w14:textId="77777777" w:rsidR="0050119C" w:rsidRPr="005B3CC3" w:rsidRDefault="00403051" w:rsidP="003027A7">
      <w:pPr>
        <w:rPr>
          <w:rFonts w:ascii="华文新魏"/>
        </w:rPr>
      </w:pPr>
      <w:r w:rsidRPr="005B3CC3">
        <w:rPr>
          <w:rFonts w:ascii="华文新魏" w:hint="eastAsia"/>
        </w:rPr>
        <w:t>常用方法注意事项:</w:t>
      </w:r>
    </w:p>
    <w:p w14:paraId="1D839C70" w14:textId="76CBC4A6" w:rsidR="00403051" w:rsidRPr="005B3CC3" w:rsidRDefault="00403051">
      <w:pPr>
        <w:pStyle w:val="aa"/>
        <w:numPr>
          <w:ilvl w:val="0"/>
          <w:numId w:val="8"/>
        </w:numPr>
        <w:ind w:firstLineChars="0"/>
        <w:rPr>
          <w:rFonts w:ascii="华文新魏"/>
        </w:rPr>
      </w:pPr>
      <w:r w:rsidRPr="005B3CC3">
        <w:rPr>
          <w:rFonts w:ascii="华文新魏" w:hint="eastAsia"/>
        </w:rPr>
        <w:t>run方法不会启动线程，这只是一个单纯的方法！start底层会创建一个新的线程并且调用run方法！</w:t>
      </w:r>
    </w:p>
    <w:p w14:paraId="02441423" w14:textId="3BB954B5" w:rsidR="0050119C" w:rsidRPr="005B3CC3" w:rsidRDefault="0050119C">
      <w:pPr>
        <w:pStyle w:val="aa"/>
        <w:numPr>
          <w:ilvl w:val="0"/>
          <w:numId w:val="8"/>
        </w:numPr>
        <w:ind w:firstLineChars="0"/>
        <w:rPr>
          <w:rFonts w:ascii="华文新魏"/>
        </w:rPr>
      </w:pPr>
      <w:r w:rsidRPr="005B3CC3">
        <w:rPr>
          <w:rFonts w:ascii="华文新魏" w:hint="eastAsia"/>
        </w:rPr>
        <w:t>线程优先级的范围</w:t>
      </w:r>
    </w:p>
    <w:p w14:paraId="4FF36F81" w14:textId="64FA7E85" w:rsidR="0050119C" w:rsidRPr="005B3CC3" w:rsidRDefault="00E205FA">
      <w:pPr>
        <w:pStyle w:val="aa"/>
        <w:numPr>
          <w:ilvl w:val="0"/>
          <w:numId w:val="8"/>
        </w:numPr>
        <w:ind w:firstLineChars="0"/>
        <w:rPr>
          <w:rFonts w:ascii="华文新魏"/>
        </w:rPr>
      </w:pPr>
      <w:r w:rsidRPr="005B3CC3">
        <w:rPr>
          <w:rFonts w:ascii="华文新魏" w:hint="eastAsia"/>
        </w:rPr>
        <w:t xml:space="preserve">void </w:t>
      </w:r>
      <w:r w:rsidR="0050119C" w:rsidRPr="005B3CC3">
        <w:rPr>
          <w:rFonts w:ascii="华文新魏" w:hint="eastAsia"/>
        </w:rPr>
        <w:t>interrupt</w:t>
      </w:r>
      <w:r w:rsidRPr="005B3CC3">
        <w:rPr>
          <w:rFonts w:ascii="华文新魏" w:hint="eastAsia"/>
        </w:rPr>
        <w:t>():</w:t>
      </w:r>
      <w:r w:rsidR="0050119C" w:rsidRPr="005B3CC3">
        <w:rPr>
          <w:rFonts w:ascii="华文新魏" w:hint="eastAsia"/>
        </w:rPr>
        <w:t>中断线程，但是没有真正结束线程，一般用于中断正在休眠线程</w:t>
      </w:r>
    </w:p>
    <w:p w14:paraId="269CEB64" w14:textId="11EFD3D5" w:rsidR="0050119C" w:rsidRPr="005B3CC3" w:rsidRDefault="00E205FA">
      <w:pPr>
        <w:pStyle w:val="aa"/>
        <w:numPr>
          <w:ilvl w:val="0"/>
          <w:numId w:val="8"/>
        </w:numPr>
        <w:ind w:firstLineChars="0"/>
        <w:rPr>
          <w:rFonts w:ascii="华文新魏"/>
        </w:rPr>
      </w:pPr>
      <w:r w:rsidRPr="005B3CC3">
        <w:rPr>
          <w:rFonts w:ascii="华文新魏" w:hint="eastAsia"/>
        </w:rPr>
        <w:t xml:space="preserve">static void </w:t>
      </w:r>
      <w:r w:rsidR="0050119C" w:rsidRPr="005B3CC3">
        <w:rPr>
          <w:rFonts w:ascii="华文新魏" w:hint="eastAsia"/>
        </w:rPr>
        <w:t>sleep</w:t>
      </w:r>
      <w:r w:rsidRPr="005B3CC3">
        <w:rPr>
          <w:rFonts w:ascii="华文新魏" w:hint="eastAsia"/>
        </w:rPr>
        <w:t>(long millis)</w:t>
      </w:r>
      <w:r w:rsidR="0050119C" w:rsidRPr="005B3CC3">
        <w:rPr>
          <w:rFonts w:ascii="华文新魏" w:hint="eastAsia"/>
        </w:rPr>
        <w:t>:线程的静态方法，使当前线程休眠</w:t>
      </w:r>
      <w:r w:rsidRPr="005B3CC3">
        <w:rPr>
          <w:rFonts w:ascii="华文新魏" w:hint="eastAsia"/>
        </w:rPr>
        <w:t>，参数是毫秒数</w:t>
      </w:r>
      <w:r w:rsidR="009F22A3" w:rsidRPr="005B3CC3">
        <w:rPr>
          <w:rFonts w:ascii="华文新魏" w:hint="eastAsia"/>
        </w:rPr>
        <w:t>。sleep方法不要插在判断操作代码之间，会破坏数据的的一致性</w:t>
      </w:r>
    </w:p>
    <w:p w14:paraId="31D03DDF" w14:textId="2AB53513" w:rsidR="00C376E6" w:rsidRPr="005B3CC3" w:rsidRDefault="00E205FA">
      <w:pPr>
        <w:pStyle w:val="aa"/>
        <w:numPr>
          <w:ilvl w:val="0"/>
          <w:numId w:val="8"/>
        </w:numPr>
        <w:ind w:firstLineChars="0"/>
        <w:rPr>
          <w:rFonts w:ascii="华文新魏"/>
        </w:rPr>
      </w:pPr>
      <w:r w:rsidRPr="005B3CC3">
        <w:rPr>
          <w:rFonts w:ascii="华文新魏" w:hint="eastAsia"/>
        </w:rPr>
        <w:t xml:space="preserve">static void </w:t>
      </w:r>
      <w:r w:rsidR="00C376E6" w:rsidRPr="005B3CC3">
        <w:rPr>
          <w:rFonts w:ascii="华文新魏" w:hint="eastAsia"/>
        </w:rPr>
        <w:t>yield</w:t>
      </w:r>
      <w:r w:rsidRPr="005B3CC3">
        <w:rPr>
          <w:rFonts w:ascii="华文新魏" w:hint="eastAsia"/>
        </w:rPr>
        <w:t>()</w:t>
      </w:r>
      <w:r w:rsidR="00C376E6" w:rsidRPr="005B3CC3">
        <w:rPr>
          <w:rFonts w:ascii="华文新魏" w:hint="eastAsia"/>
        </w:rPr>
        <w:t>:线程的礼让(静态方法)，让出cpu，让其他线程先执行，但是礼让时间不确定(由cpu决定)，所以不一定礼让成功</w:t>
      </w:r>
      <w:r w:rsidR="00231673" w:rsidRPr="005B3CC3">
        <w:rPr>
          <w:rFonts w:ascii="华文新魏" w:hint="eastAsia"/>
        </w:rPr>
        <w:t>。用法就是线程调用自身yield方法，表示该线程礼让</w:t>
      </w:r>
      <w:r w:rsidR="007A39AD" w:rsidRPr="005B3CC3">
        <w:rPr>
          <w:rFonts w:ascii="华文新魏" w:hint="eastAsia"/>
        </w:rPr>
        <w:t>。(正在执行的线程暂停，不阻塞，将线程从运行状态转化为就绪状态)</w:t>
      </w:r>
    </w:p>
    <w:p w14:paraId="009D4C6A" w14:textId="7D009D51" w:rsidR="00C376E6" w:rsidRPr="005B3CC3" w:rsidRDefault="00E205FA">
      <w:pPr>
        <w:pStyle w:val="aa"/>
        <w:numPr>
          <w:ilvl w:val="0"/>
          <w:numId w:val="8"/>
        </w:numPr>
        <w:ind w:firstLineChars="0"/>
        <w:rPr>
          <w:rFonts w:ascii="华文新魏"/>
        </w:rPr>
      </w:pPr>
      <w:r w:rsidRPr="005B3CC3">
        <w:rPr>
          <w:rFonts w:ascii="华文新魏" w:hint="eastAsia"/>
        </w:rPr>
        <w:t xml:space="preserve">void </w:t>
      </w:r>
      <w:r w:rsidR="00C376E6" w:rsidRPr="005B3CC3">
        <w:rPr>
          <w:rFonts w:ascii="华文新魏" w:hint="eastAsia"/>
        </w:rPr>
        <w:t>join</w:t>
      </w:r>
      <w:r w:rsidRPr="005B3CC3">
        <w:rPr>
          <w:rFonts w:ascii="华文新魏" w:hint="eastAsia"/>
        </w:rPr>
        <w:t>()</w:t>
      </w:r>
      <w:r w:rsidR="00C376E6" w:rsidRPr="005B3CC3">
        <w:rPr>
          <w:rFonts w:ascii="华文新魏" w:hint="eastAsia"/>
        </w:rPr>
        <w:t>:线程的插队，插队线程一旦插队成功，则肯定先将插队线程的所有任务全部完成再去执行其他线程！</w:t>
      </w:r>
      <w:r w:rsidR="00231673" w:rsidRPr="005B3CC3">
        <w:rPr>
          <w:rFonts w:ascii="华文新魏" w:hint="eastAsia"/>
        </w:rPr>
        <w:t>用法调用其他线程的join方法，表示让其他线程插队！</w:t>
      </w:r>
    </w:p>
    <w:p w14:paraId="56B21C08" w14:textId="369A4710" w:rsidR="00E205FA" w:rsidRPr="005B3CC3" w:rsidRDefault="00E205FA">
      <w:pPr>
        <w:pStyle w:val="aa"/>
        <w:numPr>
          <w:ilvl w:val="0"/>
          <w:numId w:val="8"/>
        </w:numPr>
        <w:ind w:firstLineChars="0"/>
        <w:rPr>
          <w:rFonts w:ascii="华文新魏"/>
        </w:rPr>
      </w:pPr>
      <w:r w:rsidRPr="005B3CC3">
        <w:rPr>
          <w:rFonts w:ascii="华文新魏" w:hint="eastAsia"/>
        </w:rPr>
        <w:t>boolean isAlive():返回线程的存活状态</w:t>
      </w:r>
    </w:p>
    <w:p w14:paraId="57A510CB" w14:textId="72822FBB" w:rsidR="001842EB" w:rsidRPr="005B3CC3" w:rsidRDefault="001842EB" w:rsidP="001842EB">
      <w:pPr>
        <w:pStyle w:val="aa"/>
        <w:ind w:left="420" w:firstLineChars="0" w:firstLine="0"/>
        <w:rPr>
          <w:rFonts w:ascii="华文新魏"/>
        </w:rPr>
      </w:pPr>
    </w:p>
    <w:p w14:paraId="076E2008" w14:textId="629B0E71" w:rsidR="001842EB" w:rsidRPr="005B3CC3" w:rsidRDefault="001842EB" w:rsidP="001842EB">
      <w:pPr>
        <w:pStyle w:val="aa"/>
        <w:ind w:left="420" w:firstLineChars="0" w:firstLine="0"/>
        <w:rPr>
          <w:rFonts w:ascii="华文新魏"/>
        </w:rPr>
      </w:pPr>
      <w:r w:rsidRPr="005B3CC3">
        <w:rPr>
          <w:rFonts w:ascii="华文新魏" w:hint="eastAsia"/>
        </w:rPr>
        <w:t>线程的停止不推荐使用stop或者destroy等方法，具有风险，一般通过设置通知变量的方式使其停止</w:t>
      </w:r>
      <w:r w:rsidR="007E791E" w:rsidRPr="005B3CC3">
        <w:rPr>
          <w:rFonts w:ascii="华文新魏" w:hint="eastAsia"/>
        </w:rPr>
        <w:t>。</w:t>
      </w:r>
    </w:p>
    <w:p w14:paraId="7185F1B2" w14:textId="77777777" w:rsidR="007E791E" w:rsidRPr="005B3CC3" w:rsidRDefault="007E791E" w:rsidP="001842EB">
      <w:pPr>
        <w:pStyle w:val="aa"/>
        <w:ind w:left="420" w:firstLineChars="0" w:firstLine="0"/>
        <w:rPr>
          <w:rFonts w:ascii="华文新魏"/>
        </w:rPr>
      </w:pPr>
    </w:p>
    <w:p w14:paraId="691817B0" w14:textId="45AE38D1" w:rsidR="007E791E" w:rsidRPr="005B3CC3" w:rsidRDefault="007E791E" w:rsidP="007E791E">
      <w:pPr>
        <w:rPr>
          <w:rFonts w:ascii="华文新魏"/>
        </w:rPr>
      </w:pPr>
      <w:r w:rsidRPr="005B3CC3">
        <w:rPr>
          <w:rFonts w:ascii="华文新魏" w:hint="eastAsia"/>
        </w:rPr>
        <w:t>线程的基本属性优先级：</w:t>
      </w:r>
    </w:p>
    <w:p w14:paraId="47C69659" w14:textId="732592A3" w:rsidR="007E791E" w:rsidRPr="005B3CC3" w:rsidRDefault="007E791E" w:rsidP="007E791E">
      <w:pPr>
        <w:rPr>
          <w:rFonts w:ascii="华文新魏"/>
        </w:rPr>
      </w:pPr>
      <w:r w:rsidRPr="005B3CC3">
        <w:rPr>
          <w:rFonts w:ascii="华文新魏" w:hint="eastAsia"/>
        </w:rPr>
        <w:t>Thread.MIN_PRIORITY = 1;</w:t>
      </w:r>
    </w:p>
    <w:p w14:paraId="0FB4CD19" w14:textId="18FC372D" w:rsidR="007E791E" w:rsidRPr="005B3CC3" w:rsidRDefault="007E791E" w:rsidP="007E791E">
      <w:pPr>
        <w:rPr>
          <w:rFonts w:ascii="华文新魏"/>
        </w:rPr>
      </w:pPr>
      <w:r w:rsidRPr="005B3CC3">
        <w:rPr>
          <w:rFonts w:ascii="华文新魏" w:hint="eastAsia"/>
        </w:rPr>
        <w:t>Thread.MAX_PRIORITY = 10;</w:t>
      </w:r>
    </w:p>
    <w:p w14:paraId="1EDD8627" w14:textId="5243583B" w:rsidR="007E791E" w:rsidRPr="005B3CC3" w:rsidRDefault="007E791E" w:rsidP="007E791E">
      <w:pPr>
        <w:rPr>
          <w:rFonts w:ascii="华文新魏"/>
        </w:rPr>
      </w:pPr>
      <w:r w:rsidRPr="005B3CC3">
        <w:rPr>
          <w:rFonts w:ascii="华文新魏" w:hint="eastAsia"/>
        </w:rPr>
        <w:t>Thread.NORM_PRIORITY = 5;</w:t>
      </w:r>
    </w:p>
    <w:p w14:paraId="7C9CB3E9" w14:textId="22AEE1BD" w:rsidR="007E791E" w:rsidRPr="005B3CC3" w:rsidRDefault="007E791E" w:rsidP="007E791E">
      <w:pPr>
        <w:rPr>
          <w:rFonts w:ascii="华文新魏"/>
        </w:rPr>
      </w:pPr>
    </w:p>
    <w:p w14:paraId="2A16DF50" w14:textId="5A3FADA0" w:rsidR="007E791E" w:rsidRPr="005B3CC3" w:rsidRDefault="007E791E" w:rsidP="007E791E">
      <w:pPr>
        <w:rPr>
          <w:rFonts w:ascii="华文新魏"/>
        </w:rPr>
      </w:pPr>
      <w:r w:rsidRPr="005B3CC3">
        <w:rPr>
          <w:rFonts w:ascii="华文新魏" w:hint="eastAsia"/>
        </w:rPr>
        <w:t>对线程优先级的操控方法，getPriority()和setPriority(int xx);</w:t>
      </w:r>
    </w:p>
    <w:p w14:paraId="57F4C1F1" w14:textId="7B9526E8" w:rsidR="007E791E" w:rsidRPr="005B3CC3" w:rsidRDefault="007E791E" w:rsidP="007E791E">
      <w:pPr>
        <w:rPr>
          <w:rFonts w:ascii="华文新魏"/>
        </w:rPr>
      </w:pPr>
      <w:r w:rsidRPr="005B3CC3">
        <w:rPr>
          <w:rFonts w:ascii="华文新魏" w:hint="eastAsia"/>
        </w:rPr>
        <w:t>线程的调度取决于cpu,设置线程的优先级越大，分配到的资源就越多，cpu调度的可能性就越高</w:t>
      </w:r>
      <w:r w:rsidR="00D64554" w:rsidRPr="005B3CC3">
        <w:rPr>
          <w:rFonts w:ascii="华文新魏" w:hint="eastAsia"/>
        </w:rPr>
        <w:t>。不是说优先级大的就一定执行</w:t>
      </w:r>
    </w:p>
    <w:p w14:paraId="72478419" w14:textId="1FD3EECB" w:rsidR="00C12921" w:rsidRPr="005B3CC3" w:rsidRDefault="00C12921" w:rsidP="00C12921">
      <w:pPr>
        <w:rPr>
          <w:rFonts w:ascii="华文新魏"/>
        </w:rPr>
      </w:pPr>
    </w:p>
    <w:p w14:paraId="207CAD80" w14:textId="6A18D37A" w:rsidR="003A334B" w:rsidRPr="005B3CC3" w:rsidRDefault="003A334B" w:rsidP="00C12921">
      <w:pPr>
        <w:rPr>
          <w:rFonts w:ascii="华文新魏"/>
        </w:rPr>
      </w:pPr>
    </w:p>
    <w:p w14:paraId="5575D034" w14:textId="23C12F69" w:rsidR="003A334B" w:rsidRPr="005B3CC3" w:rsidRDefault="003A334B" w:rsidP="00C12921">
      <w:pPr>
        <w:rPr>
          <w:rFonts w:ascii="华文新魏"/>
        </w:rPr>
      </w:pPr>
    </w:p>
    <w:p w14:paraId="247DA924" w14:textId="77777777" w:rsidR="003A334B" w:rsidRPr="005B3CC3" w:rsidRDefault="003A334B" w:rsidP="00C12921">
      <w:pPr>
        <w:rPr>
          <w:rFonts w:ascii="华文新魏" w:hint="eastAsia"/>
        </w:rPr>
      </w:pPr>
    </w:p>
    <w:p w14:paraId="627D6383" w14:textId="128DBF15" w:rsidR="00C12921" w:rsidRPr="005B3CC3" w:rsidRDefault="00C12921" w:rsidP="00B66F5F">
      <w:pPr>
        <w:pStyle w:val="3"/>
      </w:pPr>
      <w:r w:rsidRPr="005B3CC3">
        <w:rPr>
          <w:rFonts w:hint="eastAsia"/>
        </w:rPr>
        <w:lastRenderedPageBreak/>
        <w:t>用户线程和守护线程</w:t>
      </w:r>
    </w:p>
    <w:p w14:paraId="44C245CA" w14:textId="59B3F50E" w:rsidR="00C12921" w:rsidRPr="005B3CC3" w:rsidRDefault="00C12921">
      <w:pPr>
        <w:pStyle w:val="aa"/>
        <w:numPr>
          <w:ilvl w:val="0"/>
          <w:numId w:val="9"/>
        </w:numPr>
        <w:ind w:firstLineChars="0"/>
        <w:rPr>
          <w:rFonts w:ascii="华文新魏"/>
        </w:rPr>
      </w:pPr>
      <w:r w:rsidRPr="005B3CC3">
        <w:rPr>
          <w:rFonts w:ascii="华文新魏" w:hint="eastAsia"/>
        </w:rPr>
        <w:t>用户线程:也叫工作线程，当线程的任务执行完或通知方式结束</w:t>
      </w:r>
    </w:p>
    <w:p w14:paraId="67CD0EE6" w14:textId="00E82F2B" w:rsidR="00C12921" w:rsidRPr="005B3CC3" w:rsidRDefault="00C12921">
      <w:pPr>
        <w:pStyle w:val="aa"/>
        <w:numPr>
          <w:ilvl w:val="0"/>
          <w:numId w:val="9"/>
        </w:numPr>
        <w:ind w:firstLineChars="0"/>
        <w:rPr>
          <w:rFonts w:ascii="华文新魏"/>
        </w:rPr>
      </w:pPr>
      <w:r w:rsidRPr="005B3CC3">
        <w:rPr>
          <w:rFonts w:ascii="华文新魏" w:hint="eastAsia"/>
        </w:rPr>
        <w:t>守护线程:为工作线程服务，当所有的工作线程结束，守护线程也自动结束。</w:t>
      </w:r>
    </w:p>
    <w:p w14:paraId="66663433" w14:textId="75DDE36A" w:rsidR="00C12921" w:rsidRPr="005B3CC3" w:rsidRDefault="00C12921">
      <w:pPr>
        <w:pStyle w:val="aa"/>
        <w:numPr>
          <w:ilvl w:val="0"/>
          <w:numId w:val="9"/>
        </w:numPr>
        <w:ind w:firstLineChars="0"/>
        <w:rPr>
          <w:rFonts w:ascii="华文新魏"/>
        </w:rPr>
      </w:pPr>
      <w:r w:rsidRPr="005B3CC3">
        <w:rPr>
          <w:rFonts w:ascii="华文新魏" w:hint="eastAsia"/>
        </w:rPr>
        <w:t>常见的守护线程:垃圾回收机制</w:t>
      </w:r>
    </w:p>
    <w:p w14:paraId="5C6A5969" w14:textId="1BBCEEEF" w:rsidR="003A334B" w:rsidRPr="005B3CC3" w:rsidRDefault="003A334B" w:rsidP="003A334B">
      <w:pPr>
        <w:rPr>
          <w:rFonts w:ascii="华文新魏"/>
        </w:rPr>
      </w:pPr>
      <w:r w:rsidRPr="005B3CC3">
        <w:rPr>
          <w:rFonts w:ascii="华文新魏" w:hint="eastAsia"/>
        </w:rPr>
        <w:t>守护线程举例：</w:t>
      </w:r>
    </w:p>
    <w:p w14:paraId="3A2710A1" w14:textId="14754BAB" w:rsidR="003A334B" w:rsidRPr="005B3CC3" w:rsidRDefault="003A334B" w:rsidP="003A334B">
      <w:pPr>
        <w:rPr>
          <w:rFonts w:ascii="华文新魏"/>
        </w:rPr>
      </w:pPr>
      <w:r w:rsidRPr="005B3CC3">
        <w:rPr>
          <w:rFonts w:ascii="华文新魏" w:hint="eastAsia"/>
        </w:rPr>
        <w:t>一个进程下有一个main主线程，还有一个无线循环的子线程，当主线程已经结束，子线程因为无限循环并不会结束。所谓守护线程就是当主线程结束后，无限循环的子线程也可以自动结束。</w:t>
      </w:r>
    </w:p>
    <w:p w14:paraId="72E49405" w14:textId="15CD2352" w:rsidR="00D70CE6" w:rsidRPr="005B3CC3" w:rsidRDefault="00D70CE6" w:rsidP="003A334B">
      <w:pPr>
        <w:rPr>
          <w:rFonts w:ascii="华文新魏"/>
        </w:rPr>
      </w:pPr>
      <w:r w:rsidRPr="005B3CC3">
        <w:rPr>
          <w:rFonts w:ascii="华文新魏" w:hint="eastAsia"/>
        </w:rPr>
        <w:t>使用方法:子线程实例.setDaemon(true)</w:t>
      </w:r>
    </w:p>
    <w:p w14:paraId="79D0BB14" w14:textId="2E26D2D2" w:rsidR="00521472" w:rsidRPr="005B3CC3" w:rsidRDefault="00521472" w:rsidP="003A334B">
      <w:pPr>
        <w:rPr>
          <w:rFonts w:ascii="华文新魏"/>
        </w:rPr>
      </w:pPr>
      <w:r w:rsidRPr="005B3CC3">
        <w:rPr>
          <w:rFonts w:ascii="华文新魏" w:hint="eastAsia"/>
        </w:rPr>
        <w:t>注意：守护线程先设置再启动</w:t>
      </w:r>
    </w:p>
    <w:p w14:paraId="54B5669C" w14:textId="744A6B51" w:rsidR="00F46B8F" w:rsidRPr="005B3CC3" w:rsidRDefault="00F46B8F" w:rsidP="00F46B8F">
      <w:pPr>
        <w:rPr>
          <w:rFonts w:ascii="华文新魏" w:hint="eastAsia"/>
        </w:rPr>
      </w:pPr>
    </w:p>
    <w:p w14:paraId="15FA6F60" w14:textId="77777777" w:rsidR="00E017A5" w:rsidRPr="005B3CC3" w:rsidRDefault="00E017A5" w:rsidP="00E017A5">
      <w:pPr>
        <w:rPr>
          <w:rFonts w:ascii="华文新魏"/>
        </w:rPr>
      </w:pPr>
    </w:p>
    <w:p w14:paraId="23B46272" w14:textId="68C5A82F" w:rsidR="00D048C9" w:rsidRPr="005B3CC3" w:rsidRDefault="002D3C34" w:rsidP="00D048C9">
      <w:pPr>
        <w:rPr>
          <w:rFonts w:ascii="华文新魏"/>
        </w:rPr>
      </w:pPr>
      <w:r w:rsidRPr="005B3CC3">
        <w:rPr>
          <w:rFonts w:ascii="华文新魏" w:hint="eastAsia"/>
        </w:rPr>
        <w:t>线程的休眠(sleep):sleep存在异常情况，sleep时间到达后进入就绪状态。</w:t>
      </w:r>
      <w:r w:rsidRPr="005B3CC3">
        <w:rPr>
          <w:rFonts w:ascii="华文新魏" w:hint="eastAsia"/>
          <w:color w:val="FF0000"/>
        </w:rPr>
        <w:t>每一个对象都有一个锁，sleep不会释放锁。</w:t>
      </w:r>
    </w:p>
    <w:p w14:paraId="01D212FB" w14:textId="6603F1FE" w:rsidR="007774B3" w:rsidRDefault="007774B3" w:rsidP="00D048C9">
      <w:pPr>
        <w:rPr>
          <w:rFonts w:ascii="华文新魏"/>
        </w:rPr>
      </w:pPr>
      <w:r w:rsidRPr="005B3CC3">
        <w:rPr>
          <w:rFonts w:ascii="华文新魏" w:hint="eastAsia"/>
        </w:rPr>
        <w:t>线程的等待(wait):wait方法是Object的方法，使用wait方法会释放锁且wait方法依赖synchronized关键字。wait方法需要被唤醒</w:t>
      </w:r>
    </w:p>
    <w:p w14:paraId="406788F2" w14:textId="5EFD866D" w:rsidR="007C4CB5" w:rsidRDefault="007C4CB5" w:rsidP="00D048C9">
      <w:pPr>
        <w:rPr>
          <w:rFonts w:ascii="华文新魏"/>
        </w:rPr>
      </w:pPr>
    </w:p>
    <w:p w14:paraId="3F1AED9F" w14:textId="1A66BA96" w:rsidR="007C4CB5" w:rsidRDefault="007C4CB5" w:rsidP="00D048C9">
      <w:pPr>
        <w:rPr>
          <w:rFonts w:ascii="华文新魏"/>
        </w:rPr>
      </w:pPr>
    </w:p>
    <w:p w14:paraId="7210DED6" w14:textId="4EB98EB9" w:rsidR="007C4CB5" w:rsidRDefault="007C4CB5" w:rsidP="00D048C9">
      <w:pPr>
        <w:rPr>
          <w:rFonts w:ascii="华文新魏"/>
        </w:rPr>
      </w:pPr>
    </w:p>
    <w:p w14:paraId="3FA53FF9" w14:textId="729446E1" w:rsidR="007C4CB5" w:rsidRDefault="007C4CB5" w:rsidP="00D048C9">
      <w:pPr>
        <w:rPr>
          <w:rFonts w:ascii="华文新魏"/>
        </w:rPr>
      </w:pPr>
    </w:p>
    <w:p w14:paraId="3D701468" w14:textId="232A5BC1" w:rsidR="007C4CB5" w:rsidRDefault="007C4CB5" w:rsidP="00D048C9">
      <w:pPr>
        <w:rPr>
          <w:rFonts w:ascii="华文新魏"/>
        </w:rPr>
      </w:pPr>
    </w:p>
    <w:p w14:paraId="2B0EB350" w14:textId="70195952" w:rsidR="007C4CB5" w:rsidRDefault="007C4CB5" w:rsidP="00D048C9">
      <w:pPr>
        <w:rPr>
          <w:rFonts w:ascii="华文新魏"/>
        </w:rPr>
      </w:pPr>
    </w:p>
    <w:p w14:paraId="1784993A" w14:textId="39ED7ABB" w:rsidR="007C4CB5" w:rsidRDefault="007C4CB5" w:rsidP="00D048C9">
      <w:pPr>
        <w:rPr>
          <w:rFonts w:ascii="华文新魏"/>
        </w:rPr>
      </w:pPr>
    </w:p>
    <w:p w14:paraId="668A270E" w14:textId="44541779" w:rsidR="007C4CB5" w:rsidRDefault="007C4CB5" w:rsidP="00D048C9">
      <w:pPr>
        <w:rPr>
          <w:rFonts w:ascii="华文新魏"/>
        </w:rPr>
      </w:pPr>
    </w:p>
    <w:p w14:paraId="69154D94" w14:textId="13E0C4CC" w:rsidR="007C4CB5" w:rsidRDefault="007C4CB5" w:rsidP="00D048C9">
      <w:pPr>
        <w:rPr>
          <w:rFonts w:ascii="华文新魏"/>
        </w:rPr>
      </w:pPr>
    </w:p>
    <w:p w14:paraId="30EA849A" w14:textId="1D32D957" w:rsidR="007C4CB5" w:rsidRDefault="007C4CB5" w:rsidP="00D048C9">
      <w:pPr>
        <w:rPr>
          <w:rFonts w:ascii="华文新魏"/>
        </w:rPr>
      </w:pPr>
    </w:p>
    <w:p w14:paraId="42C89767" w14:textId="23B1BC69" w:rsidR="007C4CB5" w:rsidRDefault="007C4CB5" w:rsidP="00D048C9">
      <w:pPr>
        <w:rPr>
          <w:rFonts w:ascii="华文新魏"/>
        </w:rPr>
      </w:pPr>
    </w:p>
    <w:p w14:paraId="7495C00A" w14:textId="72547989" w:rsidR="007C4CB5" w:rsidRDefault="007C4CB5" w:rsidP="00D048C9">
      <w:pPr>
        <w:rPr>
          <w:rFonts w:ascii="华文新魏"/>
        </w:rPr>
      </w:pPr>
    </w:p>
    <w:p w14:paraId="2DC7812B" w14:textId="68E829B5" w:rsidR="007C4CB5" w:rsidRDefault="007C4CB5" w:rsidP="00D048C9">
      <w:pPr>
        <w:rPr>
          <w:rFonts w:ascii="华文新魏"/>
        </w:rPr>
      </w:pPr>
    </w:p>
    <w:p w14:paraId="2D94F1DA" w14:textId="6EE0D8AD" w:rsidR="007C4CB5" w:rsidRDefault="007C4CB5" w:rsidP="00D048C9">
      <w:pPr>
        <w:rPr>
          <w:rFonts w:ascii="华文新魏"/>
        </w:rPr>
      </w:pPr>
    </w:p>
    <w:p w14:paraId="42E566A0" w14:textId="0693F144" w:rsidR="007C4CB5" w:rsidRDefault="007C4CB5" w:rsidP="00D048C9">
      <w:pPr>
        <w:rPr>
          <w:rFonts w:ascii="华文新魏"/>
        </w:rPr>
      </w:pPr>
    </w:p>
    <w:p w14:paraId="749B73CC" w14:textId="71FE3877" w:rsidR="007C4CB5" w:rsidRDefault="007C4CB5" w:rsidP="00D048C9">
      <w:pPr>
        <w:rPr>
          <w:rFonts w:ascii="华文新魏"/>
        </w:rPr>
      </w:pPr>
    </w:p>
    <w:p w14:paraId="40C9130F" w14:textId="516EF96F" w:rsidR="007C4CB5" w:rsidRDefault="007C4CB5" w:rsidP="00D048C9">
      <w:pPr>
        <w:rPr>
          <w:rFonts w:ascii="华文新魏"/>
        </w:rPr>
      </w:pPr>
    </w:p>
    <w:p w14:paraId="2963FD61" w14:textId="10BED279" w:rsidR="007C4CB5" w:rsidRDefault="007C4CB5" w:rsidP="00D048C9">
      <w:pPr>
        <w:rPr>
          <w:rFonts w:ascii="华文新魏"/>
        </w:rPr>
      </w:pPr>
    </w:p>
    <w:p w14:paraId="039D3923" w14:textId="308A0651" w:rsidR="007C4CB5" w:rsidRDefault="007C4CB5" w:rsidP="00D048C9">
      <w:pPr>
        <w:rPr>
          <w:rFonts w:ascii="华文新魏"/>
        </w:rPr>
      </w:pPr>
    </w:p>
    <w:p w14:paraId="3A2130E3" w14:textId="3307B323" w:rsidR="007C4CB5" w:rsidRDefault="007C4CB5" w:rsidP="00D048C9">
      <w:pPr>
        <w:rPr>
          <w:rFonts w:ascii="华文新魏"/>
        </w:rPr>
      </w:pPr>
    </w:p>
    <w:p w14:paraId="497015E3" w14:textId="5E9A5F37" w:rsidR="007C4CB5" w:rsidRDefault="007C4CB5" w:rsidP="00D048C9">
      <w:pPr>
        <w:rPr>
          <w:rFonts w:ascii="华文新魏"/>
        </w:rPr>
      </w:pPr>
    </w:p>
    <w:p w14:paraId="6343AD06" w14:textId="2BF972FA" w:rsidR="007C4CB5" w:rsidRDefault="007C4CB5" w:rsidP="00D048C9">
      <w:pPr>
        <w:rPr>
          <w:rFonts w:ascii="华文新魏"/>
        </w:rPr>
      </w:pPr>
    </w:p>
    <w:p w14:paraId="1BBCA0E3" w14:textId="29702327" w:rsidR="007C4CB5" w:rsidRDefault="007C4CB5" w:rsidP="00D048C9">
      <w:pPr>
        <w:rPr>
          <w:rFonts w:ascii="华文新魏"/>
        </w:rPr>
      </w:pPr>
    </w:p>
    <w:p w14:paraId="4E014ABC" w14:textId="77777777" w:rsidR="007C4CB5" w:rsidRPr="005B3CC3" w:rsidRDefault="007C4CB5" w:rsidP="00D048C9">
      <w:pPr>
        <w:rPr>
          <w:rFonts w:ascii="华文新魏" w:hint="eastAsia"/>
        </w:rPr>
      </w:pPr>
    </w:p>
    <w:p w14:paraId="353E0465" w14:textId="3C26F642" w:rsidR="00D048C9" w:rsidRPr="005B3CC3" w:rsidRDefault="00666832" w:rsidP="00FD546D">
      <w:pPr>
        <w:pStyle w:val="2"/>
        <w:rPr>
          <w:rFonts w:ascii="华文新魏"/>
        </w:rPr>
      </w:pPr>
      <w:bookmarkStart w:id="63" w:name="_Toc117608198"/>
      <w:r w:rsidRPr="005B3CC3">
        <w:rPr>
          <w:rFonts w:ascii="华文新魏" w:hint="eastAsia"/>
        </w:rPr>
        <w:lastRenderedPageBreak/>
        <w:t>线程</w:t>
      </w:r>
      <w:r w:rsidR="007C4CB5">
        <w:rPr>
          <w:rFonts w:ascii="华文新魏" w:hint="eastAsia"/>
        </w:rPr>
        <w:t>安全</w:t>
      </w:r>
      <w:r w:rsidR="007D0242">
        <w:rPr>
          <w:rFonts w:ascii="华文新魏" w:hint="eastAsia"/>
        </w:rPr>
        <w:t>问题</w:t>
      </w:r>
      <w:bookmarkEnd w:id="63"/>
    </w:p>
    <w:p w14:paraId="0C5C71CE" w14:textId="70836321" w:rsidR="007D0242" w:rsidRDefault="007C4CB5" w:rsidP="00666832">
      <w:pPr>
        <w:rPr>
          <w:rFonts w:ascii="华文新魏"/>
        </w:rPr>
      </w:pPr>
      <w:r>
        <w:rPr>
          <w:rFonts w:ascii="华文新魏" w:hint="eastAsia"/>
        </w:rPr>
        <w:t>线程的安全问题只会出现在多线程上，当有多个线程操作同一个数据时，某个线程正在写数据而此时其他的线程来读数据，便会出现脏读现象，很明显这种现象是不被允许的。为了保证线程的安全问题，从以下四个维度考量：</w:t>
      </w:r>
    </w:p>
    <w:p w14:paraId="2147B1D3" w14:textId="7B7EEB23" w:rsidR="00CF6A97" w:rsidRDefault="00CF6A97" w:rsidP="00151A04">
      <w:pPr>
        <w:rPr>
          <w:rFonts w:ascii="华文新魏"/>
        </w:rPr>
      </w:pPr>
    </w:p>
    <w:p w14:paraId="4F0F8B2F" w14:textId="7D04F811" w:rsidR="007C4CB5" w:rsidRDefault="007C4CB5" w:rsidP="00151A04">
      <w:pPr>
        <w:rPr>
          <w:rFonts w:ascii="华文新魏"/>
        </w:rPr>
      </w:pPr>
    </w:p>
    <w:p w14:paraId="08F595A5" w14:textId="02DB6A86" w:rsidR="007C4CB5" w:rsidRDefault="007C4CB5">
      <w:pPr>
        <w:pStyle w:val="aa"/>
        <w:numPr>
          <w:ilvl w:val="0"/>
          <w:numId w:val="67"/>
        </w:numPr>
        <w:ind w:firstLineChars="0"/>
        <w:rPr>
          <w:rFonts w:ascii="华文新魏"/>
        </w:rPr>
      </w:pPr>
      <w:r w:rsidRPr="007C4CB5">
        <w:rPr>
          <w:rFonts w:ascii="华文新魏" w:hint="eastAsia"/>
        </w:rPr>
        <w:t>数据单线程内可见</w:t>
      </w:r>
      <w:r>
        <w:rPr>
          <w:rFonts w:ascii="华文新魏" w:hint="eastAsia"/>
        </w:rPr>
        <w:t>：单线程内总是安全的，通过限制数据在单线程内可见，可以避免数据被其他线程篡改，最典型的是</w:t>
      </w:r>
      <w:r w:rsidRPr="007C4CB5">
        <w:rPr>
          <w:rFonts w:ascii="华文新魏" w:hint="eastAsia"/>
          <w:color w:val="FF0000"/>
        </w:rPr>
        <w:t>线程局部变量（函数体内的变量）</w:t>
      </w:r>
      <w:r>
        <w:rPr>
          <w:rFonts w:ascii="华文新魏" w:hint="eastAsia"/>
        </w:rPr>
        <w:t>，它独立存储在独立虚拟机栈的局部变量表中</w:t>
      </w:r>
    </w:p>
    <w:p w14:paraId="36924B48" w14:textId="54A31649" w:rsidR="007C4CB5" w:rsidRPr="0073597D" w:rsidRDefault="007C4CB5">
      <w:pPr>
        <w:pStyle w:val="aa"/>
        <w:numPr>
          <w:ilvl w:val="0"/>
          <w:numId w:val="67"/>
        </w:numPr>
        <w:ind w:firstLineChars="0"/>
        <w:rPr>
          <w:rFonts w:ascii="华文新魏"/>
        </w:rPr>
      </w:pPr>
      <w:r>
        <w:rPr>
          <w:rFonts w:ascii="华文新魏" w:hint="eastAsia"/>
        </w:rPr>
        <w:t>只读对象：</w:t>
      </w:r>
      <w:r>
        <w:rPr>
          <w:rFonts w:ascii="华文新魏" w:hint="eastAsia"/>
          <w:color w:val="000000" w:themeColor="text1"/>
        </w:rPr>
        <w:t>只读对象总是安全的。最典型的对象有Integer</w:t>
      </w:r>
      <w:r>
        <w:rPr>
          <w:rFonts w:ascii="华文新魏"/>
          <w:color w:val="000000" w:themeColor="text1"/>
        </w:rPr>
        <w:t>,String</w:t>
      </w:r>
      <w:r w:rsidR="0073597D">
        <w:rPr>
          <w:rFonts w:ascii="华文新魏" w:hint="eastAsia"/>
          <w:color w:val="000000" w:themeColor="text1"/>
        </w:rPr>
        <w:t>（其他基本数据类型的封装类）。一个对象想要拒绝任何写入，必须要满足以下条件：使用final关键字修饰类，避免被继承。</w:t>
      </w:r>
      <w:r w:rsidR="00064CF6">
        <w:rPr>
          <w:rFonts w:ascii="华文新魏" w:hint="eastAsia"/>
          <w:color w:val="000000" w:themeColor="text1"/>
        </w:rPr>
        <w:t>使用private</w:t>
      </w:r>
      <w:r w:rsidR="00064CF6">
        <w:rPr>
          <w:rFonts w:ascii="华文新魏"/>
          <w:color w:val="000000" w:themeColor="text1"/>
        </w:rPr>
        <w:t xml:space="preserve"> final</w:t>
      </w:r>
      <w:r w:rsidR="00064CF6">
        <w:rPr>
          <w:rFonts w:ascii="华文新魏" w:hint="eastAsia"/>
          <w:color w:val="000000" w:themeColor="text1"/>
        </w:rPr>
        <w:t>修饰的属性避免被中途修改，没有任何更新方法，返回值不可变。</w:t>
      </w:r>
    </w:p>
    <w:p w14:paraId="3A0B8085" w14:textId="152F63D7" w:rsidR="0073597D" w:rsidRPr="00247859" w:rsidRDefault="0073597D">
      <w:pPr>
        <w:pStyle w:val="aa"/>
        <w:numPr>
          <w:ilvl w:val="0"/>
          <w:numId w:val="67"/>
        </w:numPr>
        <w:ind w:firstLineChars="0"/>
        <w:rPr>
          <w:rFonts w:ascii="华文新魏"/>
        </w:rPr>
      </w:pPr>
      <w:r>
        <w:rPr>
          <w:rFonts w:ascii="华文新魏" w:hint="eastAsia"/>
          <w:color w:val="000000" w:themeColor="text1"/>
        </w:rPr>
        <w:t>线程安全类：</w:t>
      </w:r>
      <w:r w:rsidR="00247859">
        <w:rPr>
          <w:rFonts w:ascii="华文新魏" w:hint="eastAsia"/>
          <w:color w:val="000000" w:themeColor="text1"/>
        </w:rPr>
        <w:t>例如</w:t>
      </w:r>
      <w:r>
        <w:rPr>
          <w:rFonts w:ascii="华文新魏" w:hint="eastAsia"/>
          <w:color w:val="000000" w:themeColor="text1"/>
        </w:rPr>
        <w:t>String</w:t>
      </w:r>
      <w:r>
        <w:rPr>
          <w:rFonts w:ascii="华文新魏"/>
          <w:color w:val="000000" w:themeColor="text1"/>
        </w:rPr>
        <w:t>Buffer</w:t>
      </w:r>
      <w:r w:rsidR="00247859">
        <w:rPr>
          <w:rFonts w:ascii="华文新魏" w:hint="eastAsia"/>
          <w:color w:val="000000" w:themeColor="text1"/>
        </w:rPr>
        <w:t>，内部有着非常明确的线程安全机制</w:t>
      </w:r>
    </w:p>
    <w:p w14:paraId="18B6EA5B" w14:textId="068E6BD7" w:rsidR="003B54A8" w:rsidRPr="003B54A8" w:rsidRDefault="00247859">
      <w:pPr>
        <w:pStyle w:val="aa"/>
        <w:numPr>
          <w:ilvl w:val="0"/>
          <w:numId w:val="67"/>
        </w:numPr>
        <w:ind w:firstLineChars="0"/>
        <w:rPr>
          <w:rFonts w:ascii="华文新魏"/>
        </w:rPr>
      </w:pPr>
      <w:r>
        <w:rPr>
          <w:rFonts w:ascii="华文新魏" w:hint="eastAsia"/>
          <w:color w:val="000000" w:themeColor="text1"/>
        </w:rPr>
        <w:t>同步和锁机制：如果相要对某个对象进行并发更新操作，且该对象不符合以上三种情况，需要我们在代码中实现安全的同步机制。线程安全的核心理念是“</w:t>
      </w:r>
      <w:r w:rsidRPr="00247859">
        <w:rPr>
          <w:rFonts w:ascii="华文新魏" w:hint="eastAsia"/>
          <w:color w:val="FF0000"/>
        </w:rPr>
        <w:t>要么只读，要么加锁</w:t>
      </w:r>
      <w:r>
        <w:rPr>
          <w:rFonts w:ascii="华文新魏" w:hint="eastAsia"/>
          <w:color w:val="000000" w:themeColor="text1"/>
        </w:rPr>
        <w:t>”</w:t>
      </w:r>
      <w:r>
        <w:rPr>
          <w:rFonts w:ascii="华文新魏"/>
          <w:color w:val="000000" w:themeColor="text1"/>
        </w:rPr>
        <w:t>,J</w:t>
      </w:r>
      <w:r>
        <w:rPr>
          <w:rFonts w:ascii="华文新魏" w:hint="eastAsia"/>
          <w:color w:val="000000" w:themeColor="text1"/>
        </w:rPr>
        <w:t>ava并发包：java</w:t>
      </w:r>
      <w:r>
        <w:rPr>
          <w:rFonts w:ascii="华文新魏"/>
          <w:color w:val="000000" w:themeColor="text1"/>
        </w:rPr>
        <w:t>.util.concurrent,JUC</w:t>
      </w:r>
    </w:p>
    <w:p w14:paraId="2349350E" w14:textId="45A3223D" w:rsidR="003B54A8" w:rsidRPr="003B54A8" w:rsidRDefault="003B54A8">
      <w:pPr>
        <w:pStyle w:val="aa"/>
        <w:numPr>
          <w:ilvl w:val="0"/>
          <w:numId w:val="67"/>
        </w:numPr>
        <w:ind w:firstLineChars="0"/>
        <w:rPr>
          <w:rFonts w:ascii="华文新魏"/>
        </w:rPr>
      </w:pPr>
      <w:r>
        <w:rPr>
          <w:rFonts w:ascii="华文新魏"/>
          <w:color w:val="000000" w:themeColor="text1"/>
        </w:rPr>
        <w:t>J</w:t>
      </w:r>
      <w:r>
        <w:rPr>
          <w:rFonts w:ascii="华文新魏" w:hint="eastAsia"/>
          <w:color w:val="000000" w:themeColor="text1"/>
        </w:rPr>
        <w:t>ava并发包：java</w:t>
      </w:r>
      <w:r>
        <w:rPr>
          <w:rFonts w:ascii="华文新魏"/>
          <w:color w:val="000000" w:themeColor="text1"/>
        </w:rPr>
        <w:t>.util.concurrent,JUC</w:t>
      </w:r>
    </w:p>
    <w:p w14:paraId="1E65662A" w14:textId="2242F8B1" w:rsidR="003B54A8" w:rsidRPr="003B54A8" w:rsidRDefault="003B54A8">
      <w:pPr>
        <w:pStyle w:val="aa"/>
        <w:numPr>
          <w:ilvl w:val="1"/>
          <w:numId w:val="67"/>
        </w:numPr>
        <w:ind w:firstLineChars="0"/>
        <w:rPr>
          <w:rFonts w:ascii="华文新魏"/>
        </w:rPr>
      </w:pPr>
      <w:r>
        <w:rPr>
          <w:rFonts w:ascii="华文新魏" w:hint="eastAsia"/>
          <w:color w:val="000000" w:themeColor="text1"/>
        </w:rPr>
        <w:t>线程同步类</w:t>
      </w:r>
    </w:p>
    <w:p w14:paraId="7E4B62A2" w14:textId="0FBCD73B" w:rsidR="003B54A8" w:rsidRPr="003B54A8" w:rsidRDefault="003B54A8">
      <w:pPr>
        <w:pStyle w:val="aa"/>
        <w:numPr>
          <w:ilvl w:val="1"/>
          <w:numId w:val="67"/>
        </w:numPr>
        <w:ind w:firstLineChars="0"/>
        <w:rPr>
          <w:rFonts w:ascii="华文新魏"/>
        </w:rPr>
      </w:pPr>
      <w:r>
        <w:rPr>
          <w:rFonts w:ascii="华文新魏" w:hint="eastAsia"/>
          <w:color w:val="000000" w:themeColor="text1"/>
        </w:rPr>
        <w:t>并发集合类</w:t>
      </w:r>
    </w:p>
    <w:p w14:paraId="5A99AC21" w14:textId="416243AD" w:rsidR="003B54A8" w:rsidRPr="003B54A8" w:rsidRDefault="003B54A8">
      <w:pPr>
        <w:pStyle w:val="aa"/>
        <w:numPr>
          <w:ilvl w:val="1"/>
          <w:numId w:val="67"/>
        </w:numPr>
        <w:ind w:firstLineChars="0"/>
        <w:rPr>
          <w:rFonts w:ascii="华文新魏"/>
        </w:rPr>
      </w:pPr>
      <w:r>
        <w:rPr>
          <w:rFonts w:ascii="华文新魏" w:hint="eastAsia"/>
          <w:color w:val="000000" w:themeColor="text1"/>
        </w:rPr>
        <w:t>线程管理类：线程池，使用Executor静态工厂或者使用Thread</w:t>
      </w:r>
      <w:r>
        <w:rPr>
          <w:rFonts w:ascii="华文新魏"/>
          <w:color w:val="000000" w:themeColor="text1"/>
        </w:rPr>
        <w:t>PoolExecutor</w:t>
      </w:r>
      <w:r>
        <w:rPr>
          <w:rFonts w:ascii="华文新魏" w:hint="eastAsia"/>
          <w:color w:val="000000" w:themeColor="text1"/>
        </w:rPr>
        <w:t>等</w:t>
      </w:r>
    </w:p>
    <w:p w14:paraId="79FA3AD0" w14:textId="1CD4650C" w:rsidR="003B54A8" w:rsidRPr="003B54A8" w:rsidRDefault="003B54A8">
      <w:pPr>
        <w:pStyle w:val="aa"/>
        <w:numPr>
          <w:ilvl w:val="1"/>
          <w:numId w:val="67"/>
        </w:numPr>
        <w:ind w:firstLineChars="0"/>
        <w:rPr>
          <w:rFonts w:ascii="华文新魏" w:hint="eastAsia"/>
        </w:rPr>
      </w:pPr>
      <w:r>
        <w:rPr>
          <w:rFonts w:ascii="华文新魏" w:hint="eastAsia"/>
          <w:color w:val="000000" w:themeColor="text1"/>
        </w:rPr>
        <w:t>锁相关类</w:t>
      </w:r>
      <w:r w:rsidR="00FF292A">
        <w:rPr>
          <w:rFonts w:ascii="华文新魏" w:hint="eastAsia"/>
          <w:color w:val="000000" w:themeColor="text1"/>
        </w:rPr>
        <w:t>，以下</w:t>
      </w:r>
    </w:p>
    <w:p w14:paraId="29428098" w14:textId="5A473C78" w:rsidR="007C4CB5" w:rsidRDefault="007C4CB5" w:rsidP="00151A04">
      <w:pPr>
        <w:rPr>
          <w:rFonts w:ascii="华文新魏"/>
        </w:rPr>
      </w:pPr>
    </w:p>
    <w:p w14:paraId="79E7C03A" w14:textId="3BD6BDFA" w:rsidR="007C4CB5" w:rsidRDefault="007C4CB5" w:rsidP="00151A04">
      <w:pPr>
        <w:rPr>
          <w:rFonts w:ascii="华文新魏"/>
        </w:rPr>
      </w:pPr>
    </w:p>
    <w:p w14:paraId="3842F1DE" w14:textId="520A7B55" w:rsidR="007C4CB5" w:rsidRDefault="007C4CB5" w:rsidP="00151A04">
      <w:pPr>
        <w:rPr>
          <w:rFonts w:ascii="华文新魏"/>
        </w:rPr>
      </w:pPr>
    </w:p>
    <w:p w14:paraId="772A444B" w14:textId="7D043C63" w:rsidR="00151A4D" w:rsidRDefault="00B0658A" w:rsidP="00B0658A">
      <w:pPr>
        <w:pStyle w:val="3"/>
      </w:pPr>
      <w:r>
        <w:rPr>
          <w:rFonts w:hint="eastAsia"/>
        </w:rPr>
        <w:t>线程同步</w:t>
      </w:r>
    </w:p>
    <w:p w14:paraId="268D9163" w14:textId="1849F45F" w:rsidR="00B0658A" w:rsidRDefault="00B0658A" w:rsidP="00B0658A">
      <w:r>
        <w:rPr>
          <w:rFonts w:hint="eastAsia"/>
        </w:rPr>
        <w:t>资源共享的两个原因是资源紧缺和共建需求，线程共享</w:t>
      </w:r>
      <w:r>
        <w:rPr>
          <w:rFonts w:hint="eastAsia"/>
        </w:rPr>
        <w:t>cpu</w:t>
      </w:r>
      <w:r>
        <w:rPr>
          <w:rFonts w:hint="eastAsia"/>
        </w:rPr>
        <w:t>是从资源紧缺的维度来考虑的，而多线程共享一个变量则是共建需求。在多线程操作同一个变量时，如果操作没有原子性，就可能产生脏数据。最典型的</w:t>
      </w:r>
      <w:r>
        <w:rPr>
          <w:rFonts w:hint="eastAsia"/>
        </w:rPr>
        <w:t>i</w:t>
      </w:r>
      <w:r>
        <w:t>++</w:t>
      </w:r>
      <w:r>
        <w:rPr>
          <w:rFonts w:hint="eastAsia"/>
        </w:rPr>
        <w:t>操作并不具备原子性！</w:t>
      </w:r>
    </w:p>
    <w:p w14:paraId="6830A0B9" w14:textId="2C92CC99" w:rsidR="00B0658A" w:rsidRDefault="00B0658A" w:rsidP="00B0658A"/>
    <w:p w14:paraId="16BFD8EF" w14:textId="77777777" w:rsidR="00B0658A" w:rsidRDefault="00B0658A" w:rsidP="00B0658A">
      <w:pPr>
        <w:rPr>
          <w:rFonts w:hint="eastAsia"/>
        </w:rPr>
      </w:pPr>
    </w:p>
    <w:p w14:paraId="033DD800" w14:textId="76943AE8" w:rsidR="00B0658A" w:rsidRDefault="00B0658A" w:rsidP="00B0658A"/>
    <w:p w14:paraId="2FA4DE5B" w14:textId="62F30E37" w:rsidR="00B0658A" w:rsidRDefault="00B0658A" w:rsidP="00B0658A"/>
    <w:p w14:paraId="217546EC" w14:textId="2B2E97A3" w:rsidR="00B0658A" w:rsidRDefault="00B0658A" w:rsidP="00B0658A"/>
    <w:p w14:paraId="357C2221" w14:textId="763624A0" w:rsidR="00B0658A" w:rsidRDefault="00B0658A" w:rsidP="00B0658A"/>
    <w:p w14:paraId="162809C2" w14:textId="77777777" w:rsidR="00B0658A" w:rsidRPr="00B0658A" w:rsidRDefault="00B0658A" w:rsidP="00B0658A">
      <w:pPr>
        <w:rPr>
          <w:rFonts w:hint="eastAsia"/>
        </w:rPr>
      </w:pPr>
    </w:p>
    <w:p w14:paraId="6447EBA6" w14:textId="7E9386DC" w:rsidR="00151A4D" w:rsidRDefault="00151A4D" w:rsidP="00151A4D">
      <w:pPr>
        <w:pStyle w:val="3"/>
      </w:pPr>
      <w:r>
        <w:rPr>
          <w:rFonts w:hint="eastAsia"/>
        </w:rPr>
        <w:lastRenderedPageBreak/>
        <w:t>线程锁的要求</w:t>
      </w:r>
    </w:p>
    <w:p w14:paraId="639472E9" w14:textId="14C707ED" w:rsidR="00151A4D" w:rsidRDefault="00151A4D" w:rsidP="00151A4D">
      <w:pPr>
        <w:rPr>
          <w:rFonts w:ascii="华文新魏"/>
          <w:color w:val="000000" w:themeColor="text1"/>
        </w:rPr>
      </w:pPr>
      <w:r w:rsidRPr="00C87D9D">
        <w:rPr>
          <w:rFonts w:ascii="华文新魏" w:hint="eastAsia"/>
          <w:color w:val="000000" w:themeColor="text1"/>
        </w:rPr>
        <w:t>使用synchronized修饰代码时，尽量只修饰</w:t>
      </w:r>
      <w:r w:rsidRPr="00C87D9D">
        <w:rPr>
          <w:rFonts w:ascii="华文新魏" w:hint="eastAsia"/>
          <w:color w:val="FF0000"/>
        </w:rPr>
        <w:t>读写</w:t>
      </w:r>
      <w:r w:rsidRPr="00C87D9D">
        <w:rPr>
          <w:rFonts w:ascii="华文新魏" w:hint="eastAsia"/>
          <w:color w:val="000000" w:themeColor="text1"/>
        </w:rPr>
        <w:t>数据部分的代码。synchronized修饰范围越大，越影响线程的并发执行，效率低</w:t>
      </w:r>
      <w:r>
        <w:rPr>
          <w:rFonts w:ascii="华文新魏" w:hint="eastAsia"/>
          <w:color w:val="000000" w:themeColor="text1"/>
        </w:rPr>
        <w:t>（能锁对象就不要锁类，能锁代码块，就不要锁方法）</w:t>
      </w:r>
      <w:r w:rsidRPr="00C87D9D">
        <w:rPr>
          <w:rFonts w:ascii="华文新魏" w:hint="eastAsia"/>
          <w:color w:val="000000" w:themeColor="text1"/>
        </w:rPr>
        <w:t>!不要再同步代码块内写入线程的操作方法</w:t>
      </w:r>
      <w:r>
        <w:rPr>
          <w:rFonts w:ascii="华文新魏" w:hint="eastAsia"/>
          <w:color w:val="000000" w:themeColor="text1"/>
        </w:rPr>
        <w:t>。</w:t>
      </w:r>
    </w:p>
    <w:p w14:paraId="1FC715FA" w14:textId="77777777" w:rsidR="00151A4D" w:rsidRPr="005B3CC3" w:rsidRDefault="00151A4D" w:rsidP="00151A4D">
      <w:pPr>
        <w:rPr>
          <w:rFonts w:ascii="华文新魏"/>
        </w:rPr>
      </w:pPr>
      <w:r w:rsidRPr="005B3CC3">
        <w:rPr>
          <w:rFonts w:ascii="华文新魏" w:hint="eastAsia"/>
        </w:rPr>
        <w:t>同步的局限性：使程序执行效率下降。</w:t>
      </w:r>
    </w:p>
    <w:p w14:paraId="3287D36F" w14:textId="77777777" w:rsidR="00151A4D" w:rsidRPr="00151A4D" w:rsidRDefault="00151A4D" w:rsidP="00151A4D">
      <w:pPr>
        <w:rPr>
          <w:rFonts w:ascii="华文新魏" w:hint="eastAsia"/>
          <w:color w:val="000000" w:themeColor="text1"/>
        </w:rPr>
      </w:pPr>
    </w:p>
    <w:p w14:paraId="7CA9AA64" w14:textId="136131E9" w:rsidR="00151A4D" w:rsidRPr="00151A4D" w:rsidRDefault="00151A4D" w:rsidP="00151A4D">
      <w:pPr>
        <w:rPr>
          <w:rFonts w:hint="eastAsia"/>
        </w:rPr>
      </w:pPr>
    </w:p>
    <w:p w14:paraId="31C0822B" w14:textId="103C66A3" w:rsidR="007C4CB5" w:rsidRDefault="007C4CB5" w:rsidP="00151A04">
      <w:pPr>
        <w:rPr>
          <w:rFonts w:ascii="华文新魏"/>
        </w:rPr>
      </w:pPr>
    </w:p>
    <w:p w14:paraId="783A47B7" w14:textId="393E10DB" w:rsidR="007C4CB5" w:rsidRDefault="007C4CB5" w:rsidP="00151A04">
      <w:pPr>
        <w:rPr>
          <w:rFonts w:ascii="华文新魏"/>
        </w:rPr>
      </w:pPr>
    </w:p>
    <w:p w14:paraId="1D198152" w14:textId="51B3149C" w:rsidR="007C4CB5" w:rsidRDefault="007C4CB5" w:rsidP="00151A04">
      <w:pPr>
        <w:rPr>
          <w:rFonts w:ascii="华文新魏"/>
        </w:rPr>
      </w:pPr>
    </w:p>
    <w:p w14:paraId="5E2A8D1F" w14:textId="4CF223B3" w:rsidR="007C4CB5" w:rsidRDefault="007C4CB5" w:rsidP="00151A04">
      <w:pPr>
        <w:rPr>
          <w:rFonts w:ascii="华文新魏"/>
        </w:rPr>
      </w:pPr>
    </w:p>
    <w:p w14:paraId="0050599B" w14:textId="19E7C18C" w:rsidR="007C4CB5" w:rsidRDefault="007C4CB5" w:rsidP="00151A04">
      <w:pPr>
        <w:rPr>
          <w:rFonts w:ascii="华文新魏"/>
        </w:rPr>
      </w:pPr>
    </w:p>
    <w:p w14:paraId="6AF8CE8E" w14:textId="799ABCDE" w:rsidR="007C4CB5" w:rsidRDefault="007C4CB5" w:rsidP="00151A04">
      <w:pPr>
        <w:rPr>
          <w:rFonts w:ascii="华文新魏"/>
        </w:rPr>
      </w:pPr>
    </w:p>
    <w:p w14:paraId="404C80AB" w14:textId="2A671DF4" w:rsidR="007C4CB5" w:rsidRDefault="007C4CB5" w:rsidP="00151A04">
      <w:pPr>
        <w:rPr>
          <w:rFonts w:ascii="华文新魏"/>
        </w:rPr>
      </w:pPr>
    </w:p>
    <w:p w14:paraId="50F4DF2C" w14:textId="3DC62E0E" w:rsidR="007C4CB5" w:rsidRDefault="007C4CB5" w:rsidP="00151A04">
      <w:pPr>
        <w:rPr>
          <w:rFonts w:ascii="华文新魏"/>
        </w:rPr>
      </w:pPr>
    </w:p>
    <w:p w14:paraId="76E1961D" w14:textId="1015ED35" w:rsidR="007C4CB5" w:rsidRDefault="007C4CB5" w:rsidP="00151A04">
      <w:pPr>
        <w:rPr>
          <w:rFonts w:ascii="华文新魏"/>
        </w:rPr>
      </w:pPr>
    </w:p>
    <w:p w14:paraId="3439D376" w14:textId="591BE30E" w:rsidR="007C4CB5" w:rsidRDefault="007C4CB5" w:rsidP="00151A04">
      <w:pPr>
        <w:rPr>
          <w:rFonts w:ascii="华文新魏"/>
        </w:rPr>
      </w:pPr>
    </w:p>
    <w:p w14:paraId="1DE26A60" w14:textId="4C7B5672" w:rsidR="007C4CB5" w:rsidRDefault="007C4CB5" w:rsidP="00151A04">
      <w:pPr>
        <w:rPr>
          <w:rFonts w:ascii="华文新魏"/>
        </w:rPr>
      </w:pPr>
    </w:p>
    <w:p w14:paraId="32B03067" w14:textId="5A110E62" w:rsidR="007C4CB5" w:rsidRDefault="007C4CB5" w:rsidP="00151A04">
      <w:pPr>
        <w:rPr>
          <w:rFonts w:ascii="华文新魏"/>
        </w:rPr>
      </w:pPr>
    </w:p>
    <w:p w14:paraId="5B61BD43" w14:textId="3A6D5182" w:rsidR="007C4CB5" w:rsidRDefault="007C4CB5" w:rsidP="00151A04">
      <w:pPr>
        <w:rPr>
          <w:rFonts w:ascii="华文新魏"/>
        </w:rPr>
      </w:pPr>
    </w:p>
    <w:p w14:paraId="0EDCC5D1" w14:textId="77777777" w:rsidR="007C4CB5" w:rsidRPr="005B3CC3" w:rsidRDefault="007C4CB5" w:rsidP="00151A04">
      <w:pPr>
        <w:rPr>
          <w:rFonts w:ascii="华文新魏" w:hint="eastAsia"/>
        </w:rPr>
      </w:pPr>
    </w:p>
    <w:p w14:paraId="4FD7EE9D" w14:textId="0204B2EB" w:rsidR="00E10211" w:rsidRPr="005B3CC3" w:rsidRDefault="00E10211" w:rsidP="00EA76C0">
      <w:pPr>
        <w:pStyle w:val="3"/>
        <w:rPr>
          <w:rFonts w:ascii="华文新魏"/>
        </w:rPr>
      </w:pPr>
      <w:bookmarkStart w:id="64" w:name="_Toc117608200"/>
      <w:r w:rsidRPr="005B3CC3">
        <w:rPr>
          <w:rFonts w:ascii="华文新魏" w:hint="eastAsia"/>
        </w:rPr>
        <w:t>互斥</w:t>
      </w:r>
      <w:r w:rsidR="00151A04" w:rsidRPr="005B3CC3">
        <w:rPr>
          <w:rFonts w:ascii="华文新魏" w:hint="eastAsia"/>
        </w:rPr>
        <w:t>锁</w:t>
      </w:r>
      <w:bookmarkEnd w:id="64"/>
    </w:p>
    <w:p w14:paraId="36EC5ECF" w14:textId="77777777" w:rsidR="00E10211" w:rsidRPr="005B3CC3" w:rsidRDefault="00E10211" w:rsidP="00E10211">
      <w:pPr>
        <w:rPr>
          <w:rFonts w:ascii="华文新魏"/>
        </w:rPr>
      </w:pPr>
      <w:r w:rsidRPr="005B3CC3">
        <w:rPr>
          <w:rFonts w:ascii="华文新魏" w:hint="eastAsia"/>
        </w:rPr>
        <w:t>基本介绍：</w:t>
      </w:r>
    </w:p>
    <w:p w14:paraId="0A2D32E7" w14:textId="51A8D6DF" w:rsidR="00E10211" w:rsidRPr="005B3CC3" w:rsidRDefault="00E10211" w:rsidP="00E10211">
      <w:pPr>
        <w:rPr>
          <w:rFonts w:ascii="华文新魏"/>
        </w:rPr>
      </w:pPr>
      <w:r w:rsidRPr="005B3CC3">
        <w:rPr>
          <w:rFonts w:ascii="华文新魏" w:hint="eastAsia"/>
        </w:rPr>
        <w:t>Java语言中，引入对象互斥锁概念，用来保证共享数据操作的完整性</w:t>
      </w:r>
      <w:r w:rsidR="00E243B4" w:rsidRPr="005B3CC3">
        <w:rPr>
          <w:rFonts w:ascii="华文新魏" w:hint="eastAsia"/>
        </w:rPr>
        <w:t>。</w:t>
      </w:r>
    </w:p>
    <w:p w14:paraId="2E31F768" w14:textId="77777777" w:rsidR="001E6E1F" w:rsidRPr="005B3CC3" w:rsidRDefault="001E6E1F" w:rsidP="00E10211">
      <w:pPr>
        <w:rPr>
          <w:rFonts w:ascii="华文新魏"/>
        </w:rPr>
      </w:pPr>
    </w:p>
    <w:p w14:paraId="3C912B5C" w14:textId="554800E7" w:rsidR="00E10211" w:rsidRPr="005B3CC3" w:rsidRDefault="00E10211" w:rsidP="00E10211">
      <w:pPr>
        <w:rPr>
          <w:rFonts w:ascii="华文新魏"/>
        </w:rPr>
      </w:pPr>
      <w:r w:rsidRPr="005B3CC3">
        <w:rPr>
          <w:rFonts w:ascii="华文新魏" w:hint="eastAsia"/>
        </w:rPr>
        <w:t>每个对象都对应于一个可称之为互斥锁的标记，这个标记用来保证任意时刻，只能有一个线程访问该对象</w:t>
      </w:r>
      <w:r w:rsidR="00E243B4" w:rsidRPr="005B3CC3">
        <w:rPr>
          <w:rFonts w:ascii="华文新魏" w:hint="eastAsia"/>
        </w:rPr>
        <w:t>。</w:t>
      </w:r>
    </w:p>
    <w:p w14:paraId="62F063DD" w14:textId="7AB7430E" w:rsidR="00E10211" w:rsidRPr="00C87D9D" w:rsidRDefault="00E10211" w:rsidP="00E10211">
      <w:pPr>
        <w:rPr>
          <w:rFonts w:ascii="华文新魏"/>
          <w:color w:val="000000" w:themeColor="text1"/>
        </w:rPr>
      </w:pPr>
      <w:r w:rsidRPr="005B3CC3">
        <w:rPr>
          <w:rFonts w:ascii="华文新魏" w:hint="eastAsia"/>
        </w:rPr>
        <w:t>关键字synchronized与对象的互斥锁联系，当某个对象用synchronized修饰时，表明该对象任意时刻只能由一个线程来访问</w:t>
      </w:r>
      <w:r w:rsidR="00E243B4" w:rsidRPr="005B3CC3">
        <w:rPr>
          <w:rFonts w:ascii="华文新魏" w:hint="eastAsia"/>
        </w:rPr>
        <w:t>。</w:t>
      </w:r>
    </w:p>
    <w:p w14:paraId="616A45FB" w14:textId="77777777" w:rsidR="007D0242" w:rsidRPr="007D0242" w:rsidRDefault="007D0242" w:rsidP="00E10211">
      <w:pPr>
        <w:rPr>
          <w:rFonts w:ascii="华文新魏"/>
          <w:color w:val="FF0000"/>
        </w:rPr>
      </w:pPr>
    </w:p>
    <w:p w14:paraId="6352EC48" w14:textId="77777777" w:rsidR="001E6E1F" w:rsidRPr="005B3CC3" w:rsidRDefault="001E6E1F" w:rsidP="00E10211">
      <w:pPr>
        <w:rPr>
          <w:rFonts w:ascii="华文新魏"/>
        </w:rPr>
      </w:pPr>
    </w:p>
    <w:p w14:paraId="001155E1" w14:textId="341840FA" w:rsidR="001E6E1F" w:rsidRPr="005B3CC3" w:rsidRDefault="001E6E1F" w:rsidP="00E10211">
      <w:pPr>
        <w:rPr>
          <w:rFonts w:ascii="华文新魏"/>
        </w:rPr>
      </w:pPr>
    </w:p>
    <w:p w14:paraId="21817F0E" w14:textId="7FF40117" w:rsidR="001E6E1F" w:rsidRPr="005B3CC3" w:rsidRDefault="001E6E1F" w:rsidP="00E10211">
      <w:pPr>
        <w:rPr>
          <w:rFonts w:ascii="华文新魏"/>
        </w:rPr>
      </w:pPr>
    </w:p>
    <w:p w14:paraId="4EDADAB9" w14:textId="3D05BF5A" w:rsidR="001E6E1F" w:rsidRPr="005B3CC3" w:rsidRDefault="001E6E1F" w:rsidP="00E10211">
      <w:pPr>
        <w:rPr>
          <w:rFonts w:ascii="华文新魏"/>
        </w:rPr>
      </w:pPr>
    </w:p>
    <w:p w14:paraId="208AB8DD" w14:textId="49C8686B" w:rsidR="001E6E1F" w:rsidRDefault="001E6E1F" w:rsidP="00E10211">
      <w:pPr>
        <w:rPr>
          <w:rFonts w:ascii="华文新魏"/>
        </w:rPr>
      </w:pPr>
    </w:p>
    <w:p w14:paraId="285A9D3A" w14:textId="374E7112" w:rsidR="009B64E1" w:rsidRDefault="009B64E1" w:rsidP="00E10211">
      <w:pPr>
        <w:rPr>
          <w:rFonts w:ascii="华文新魏"/>
        </w:rPr>
      </w:pPr>
    </w:p>
    <w:p w14:paraId="57547F74" w14:textId="77777777" w:rsidR="009B64E1" w:rsidRPr="005B3CC3" w:rsidRDefault="009B64E1" w:rsidP="00E10211">
      <w:pPr>
        <w:rPr>
          <w:rFonts w:ascii="华文新魏" w:hint="eastAsia"/>
        </w:rPr>
      </w:pPr>
    </w:p>
    <w:p w14:paraId="4C90B53C" w14:textId="18D7CC4B" w:rsidR="001E6E1F" w:rsidRPr="005B3CC3" w:rsidRDefault="0032297C" w:rsidP="00EA76C0">
      <w:pPr>
        <w:pStyle w:val="3"/>
        <w:rPr>
          <w:rFonts w:ascii="华文新魏"/>
        </w:rPr>
      </w:pPr>
      <w:bookmarkStart w:id="65" w:name="_Toc117608201"/>
      <w:r w:rsidRPr="005B3CC3">
        <w:rPr>
          <w:rFonts w:ascii="华文新魏" w:hint="eastAsia"/>
        </w:rPr>
        <w:lastRenderedPageBreak/>
        <w:t>方法锁，</w:t>
      </w:r>
      <w:r w:rsidR="001E6E1F" w:rsidRPr="005B3CC3">
        <w:rPr>
          <w:rFonts w:ascii="华文新魏" w:hint="eastAsia"/>
        </w:rPr>
        <w:t>类锁和对象锁</w:t>
      </w:r>
      <w:bookmarkEnd w:id="65"/>
    </w:p>
    <w:p w14:paraId="29C51890" w14:textId="090BB343" w:rsidR="00221AA2" w:rsidRPr="005B3CC3" w:rsidRDefault="00221AA2" w:rsidP="00221AA2">
      <w:pPr>
        <w:rPr>
          <w:rFonts w:ascii="华文新魏"/>
        </w:rPr>
      </w:pPr>
      <w:r w:rsidRPr="005B3CC3">
        <w:rPr>
          <w:rFonts w:ascii="华文新魏" w:hint="eastAsia"/>
        </w:rPr>
        <w:t>方法锁属于对象锁，所以总体可以分为两类，对象锁和类锁。</w:t>
      </w:r>
    </w:p>
    <w:p w14:paraId="795A1877" w14:textId="44E9BC1D" w:rsidR="00E97C98" w:rsidRPr="005B3CC3" w:rsidRDefault="0032297C" w:rsidP="00E97C98">
      <w:pPr>
        <w:rPr>
          <w:rFonts w:ascii="华文新魏"/>
        </w:rPr>
      </w:pPr>
      <w:r w:rsidRPr="005B3CC3">
        <w:rPr>
          <w:rFonts w:ascii="华文新魏" w:hint="eastAsia"/>
        </w:rPr>
        <w:t>类锁和对象锁</w:t>
      </w:r>
      <w:r w:rsidR="00E97C98" w:rsidRPr="005B3CC3">
        <w:rPr>
          <w:rFonts w:ascii="华文新魏" w:hint="eastAsia"/>
        </w:rPr>
        <w:t>简介和区别:</w:t>
      </w:r>
    </w:p>
    <w:p w14:paraId="259FAB50" w14:textId="406CC570" w:rsidR="00E97C98" w:rsidRPr="005B3CC3" w:rsidRDefault="00E97C98" w:rsidP="00E97C98">
      <w:pPr>
        <w:rPr>
          <w:rFonts w:ascii="华文新魏"/>
        </w:rPr>
      </w:pPr>
      <w:r w:rsidRPr="005B3CC3">
        <w:rPr>
          <w:rFonts w:ascii="华文新魏" w:hint="eastAsia"/>
        </w:rPr>
        <w:t>一个类可以有多个对象，所以一个类可以有多个对象锁</w:t>
      </w:r>
    </w:p>
    <w:p w14:paraId="27DF3E78" w14:textId="7FB5C8AE" w:rsidR="00E97C98" w:rsidRPr="005B3CC3" w:rsidRDefault="00E97C98" w:rsidP="00E97C98">
      <w:pPr>
        <w:rPr>
          <w:rFonts w:ascii="华文新魏"/>
          <w:color w:val="000000" w:themeColor="text1"/>
        </w:rPr>
      </w:pPr>
      <w:r w:rsidRPr="005B3CC3">
        <w:rPr>
          <w:rFonts w:ascii="华文新魏" w:hint="eastAsia"/>
        </w:rPr>
        <w:t>当一个类中有多个</w:t>
      </w:r>
      <w:r w:rsidRPr="005B3CC3">
        <w:rPr>
          <w:rFonts w:ascii="华文新魏" w:hint="eastAsia"/>
          <w:color w:val="000000" w:themeColor="text1"/>
        </w:rPr>
        <w:t>synchronized修饰的同步方法时，其中一个方法被线程访问持有锁，其他方法同样被锁住，其他线程依旧访问其他同步方法，这时相当于该类的整个对象被锁住</w:t>
      </w:r>
    </w:p>
    <w:p w14:paraId="7BE0AEBF" w14:textId="7A19B7E9" w:rsidR="00E97C98" w:rsidRPr="005B3CC3" w:rsidRDefault="00E97C98" w:rsidP="00E97C98">
      <w:pPr>
        <w:rPr>
          <w:rFonts w:ascii="华文新魏"/>
          <w:color w:val="000000" w:themeColor="text1"/>
        </w:rPr>
      </w:pPr>
      <w:r w:rsidRPr="005B3CC3">
        <w:rPr>
          <w:rFonts w:ascii="华文新魏" w:hint="eastAsia"/>
          <w:color w:val="000000" w:themeColor="text1"/>
        </w:rPr>
        <w:t>一个类只能有一个.class，所以一个类只能有一个类锁！</w:t>
      </w:r>
    </w:p>
    <w:p w14:paraId="6A7C188C" w14:textId="35C6AF9E" w:rsidR="0032297C" w:rsidRPr="005B3CC3" w:rsidRDefault="0032297C" w:rsidP="00E10211">
      <w:pPr>
        <w:rPr>
          <w:rFonts w:ascii="华文新魏"/>
          <w:color w:val="FF0000"/>
        </w:rPr>
      </w:pPr>
    </w:p>
    <w:p w14:paraId="4206AE72" w14:textId="6366CBD9" w:rsidR="0032297C" w:rsidRPr="005B3CC3" w:rsidRDefault="0032297C" w:rsidP="00E10211">
      <w:pPr>
        <w:rPr>
          <w:rFonts w:ascii="华文新魏"/>
          <w:color w:val="FF0000"/>
        </w:rPr>
      </w:pPr>
      <w:r w:rsidRPr="005B3CC3">
        <w:rPr>
          <w:rFonts w:ascii="华文新魏" w:hint="eastAsia"/>
          <w:color w:val="FF0000"/>
        </w:rPr>
        <w:t>方法锁(synchronized修饰方法)：</w:t>
      </w:r>
    </w:p>
    <w:p w14:paraId="79A74082" w14:textId="14932724" w:rsidR="0032297C" w:rsidRPr="005B3CC3" w:rsidRDefault="0032297C" w:rsidP="00E10211">
      <w:pPr>
        <w:rPr>
          <w:rFonts w:ascii="华文新魏"/>
          <w:color w:val="000000" w:themeColor="text1"/>
        </w:rPr>
      </w:pPr>
      <w:r w:rsidRPr="005B3CC3">
        <w:rPr>
          <w:rFonts w:ascii="华文新魏" w:hint="eastAsia"/>
          <w:color w:val="000000" w:themeColor="text1"/>
        </w:rPr>
        <w:t>在方法声明中加入synchronized关键字声明。每个类的实例</w:t>
      </w:r>
      <w:r w:rsidR="00221AA2" w:rsidRPr="005B3CC3">
        <w:rPr>
          <w:rFonts w:ascii="华文新魏" w:hint="eastAsia"/>
          <w:color w:val="000000" w:themeColor="text1"/>
        </w:rPr>
        <w:t>对象</w:t>
      </w:r>
      <w:r w:rsidRPr="005B3CC3">
        <w:rPr>
          <w:rFonts w:ascii="华文新魏" w:hint="eastAsia"/>
          <w:color w:val="000000" w:themeColor="text1"/>
        </w:rPr>
        <w:t>对应一把锁，每个synchronized方法都必须获得调用该方法的类实例的锁才能执行</w:t>
      </w:r>
      <w:r w:rsidR="00F83D9C" w:rsidRPr="005B3CC3">
        <w:rPr>
          <w:rFonts w:ascii="华文新魏" w:hint="eastAsia"/>
          <w:color w:val="000000" w:themeColor="text1"/>
        </w:rPr>
        <w:t>，执行期间独占该锁，其他线程进入阻塞状态，直至该方法执行完毕。</w:t>
      </w:r>
      <w:r w:rsidR="00F83D9C" w:rsidRPr="005B3CC3">
        <w:rPr>
          <w:rFonts w:ascii="华文新魏" w:hint="eastAsia"/>
          <w:color w:val="FF0000"/>
        </w:rPr>
        <w:t>方法锁也属于对象锁</w:t>
      </w:r>
    </w:p>
    <w:p w14:paraId="1138F5DC" w14:textId="77777777" w:rsidR="00F83D9C" w:rsidRPr="005B3CC3" w:rsidRDefault="00F83D9C" w:rsidP="00E10211">
      <w:pPr>
        <w:rPr>
          <w:rFonts w:ascii="华文新魏"/>
          <w:color w:val="000000" w:themeColor="text1"/>
        </w:rPr>
      </w:pPr>
    </w:p>
    <w:p w14:paraId="7C435430" w14:textId="4E4A1178" w:rsidR="0032297C" w:rsidRPr="00C87D9D" w:rsidRDefault="0032297C" w:rsidP="00E10211">
      <w:pPr>
        <w:rPr>
          <w:rFonts w:ascii="华文新魏"/>
          <w:color w:val="000000" w:themeColor="text1"/>
        </w:rPr>
      </w:pPr>
      <w:r w:rsidRPr="00C87D9D">
        <w:rPr>
          <w:rFonts w:ascii="华文新魏" w:hint="eastAsia"/>
          <w:color w:val="000000" w:themeColor="text1"/>
        </w:rPr>
        <w:t>对象锁(synchronized修饰方法和</w:t>
      </w:r>
      <w:r w:rsidR="00DB7617" w:rsidRPr="00C87D9D">
        <w:rPr>
          <w:rFonts w:ascii="华文新魏" w:hint="eastAsia"/>
          <w:color w:val="000000" w:themeColor="text1"/>
        </w:rPr>
        <w:t>非静态</w:t>
      </w:r>
      <w:r w:rsidRPr="00C87D9D">
        <w:rPr>
          <w:rFonts w:ascii="华文新魏" w:hint="eastAsia"/>
          <w:color w:val="000000" w:themeColor="text1"/>
        </w:rPr>
        <w:t>代码块)</w:t>
      </w:r>
      <w:r w:rsidR="00F83D9C" w:rsidRPr="00C87D9D">
        <w:rPr>
          <w:rFonts w:ascii="华文新魏" w:hint="eastAsia"/>
          <w:color w:val="000000" w:themeColor="text1"/>
        </w:rPr>
        <w:t>：</w:t>
      </w:r>
    </w:p>
    <w:p w14:paraId="5DFED24B" w14:textId="25146D16" w:rsidR="00F7367E" w:rsidRPr="00C87D9D" w:rsidRDefault="00F7367E" w:rsidP="00E10211">
      <w:pPr>
        <w:rPr>
          <w:rFonts w:ascii="华文新魏"/>
          <w:color w:val="000000" w:themeColor="text1"/>
        </w:rPr>
      </w:pPr>
      <w:r w:rsidRPr="00C87D9D">
        <w:rPr>
          <w:rFonts w:ascii="华文新魏" w:hint="eastAsia"/>
          <w:color w:val="000000" w:themeColor="text1"/>
        </w:rPr>
        <w:t>该对象被线程访问时，因为方法被synchronized修饰，导致同一时间只能有一个线程调用该对象的同步方法，相当于锁被加在对象上，即对象锁(this)！</w:t>
      </w:r>
      <w:r w:rsidR="00673DDD" w:rsidRPr="00C87D9D">
        <w:rPr>
          <w:rFonts w:ascii="华文新魏" w:hint="eastAsia"/>
          <w:color w:val="000000" w:themeColor="text1"/>
        </w:rPr>
        <w:t>多个线程访问的锁对象必须是同一个对象</w:t>
      </w:r>
    </w:p>
    <w:p w14:paraId="6AB1574A" w14:textId="77777777" w:rsidR="00F83D9C" w:rsidRPr="00C87D9D" w:rsidRDefault="00F83D9C" w:rsidP="00E10211">
      <w:pPr>
        <w:rPr>
          <w:rFonts w:ascii="华文新魏"/>
          <w:color w:val="000000" w:themeColor="text1"/>
        </w:rPr>
      </w:pPr>
    </w:p>
    <w:p w14:paraId="6E32990B" w14:textId="06A998BE" w:rsidR="0032297C" w:rsidRPr="00C87D9D" w:rsidRDefault="0032297C" w:rsidP="00E10211">
      <w:pPr>
        <w:rPr>
          <w:rFonts w:ascii="华文新魏"/>
          <w:color w:val="000000" w:themeColor="text1"/>
        </w:rPr>
      </w:pPr>
      <w:r w:rsidRPr="00C87D9D">
        <w:rPr>
          <w:rFonts w:ascii="华文新魏" w:hint="eastAsia"/>
          <w:color w:val="000000" w:themeColor="text1"/>
        </w:rPr>
        <w:t>类锁(synchronized修饰静态方法</w:t>
      </w:r>
      <w:r w:rsidR="00ED74BB" w:rsidRPr="00C87D9D">
        <w:rPr>
          <w:rFonts w:ascii="华文新魏" w:hint="eastAsia"/>
          <w:color w:val="000000" w:themeColor="text1"/>
        </w:rPr>
        <w:t>，静态方法中的代码块以及</w:t>
      </w:r>
      <w:r w:rsidRPr="00C87D9D">
        <w:rPr>
          <w:rFonts w:ascii="华文新魏" w:hint="eastAsia"/>
          <w:color w:val="000000" w:themeColor="text1"/>
        </w:rPr>
        <w:t>静态代码块)</w:t>
      </w:r>
      <w:r w:rsidR="00F83D9C" w:rsidRPr="00C87D9D">
        <w:rPr>
          <w:rFonts w:ascii="华文新魏" w:hint="eastAsia"/>
          <w:color w:val="000000" w:themeColor="text1"/>
        </w:rPr>
        <w:t>:</w:t>
      </w:r>
    </w:p>
    <w:p w14:paraId="3BB09B36" w14:textId="2C7830B1" w:rsidR="00ED52FC" w:rsidRPr="00C63ACF" w:rsidRDefault="00F83D9C" w:rsidP="00E10211">
      <w:pPr>
        <w:rPr>
          <w:rFonts w:ascii="华文新魏"/>
          <w:color w:val="000000" w:themeColor="text1"/>
        </w:rPr>
      </w:pPr>
      <w:r w:rsidRPr="00C87D9D">
        <w:rPr>
          <w:rFonts w:ascii="华文新魏" w:hint="eastAsia"/>
          <w:color w:val="000000" w:themeColor="text1"/>
        </w:rPr>
        <w:t>无论一个类被实例化多少次，它的静态方法和静态变量内存中只有一份。当</w:t>
      </w:r>
      <w:r w:rsidR="00F7367E" w:rsidRPr="00C87D9D">
        <w:rPr>
          <w:rFonts w:ascii="华文新魏" w:hint="eastAsia"/>
          <w:color w:val="000000" w:themeColor="text1"/>
        </w:rPr>
        <w:t>静态变量或者方法被synchronized修饰时，此类的所有实例化对象都在共用这一个方法，共用一把锁，所以这就是类锁(类.class)！</w:t>
      </w:r>
    </w:p>
    <w:p w14:paraId="1EFCDEA4" w14:textId="65F5FE5C" w:rsidR="00FD546D" w:rsidRPr="005B3CC3" w:rsidRDefault="00FD546D" w:rsidP="00E10211">
      <w:pPr>
        <w:rPr>
          <w:rFonts w:ascii="华文新魏" w:hint="eastAsia"/>
          <w:color w:val="FF0000"/>
        </w:rPr>
      </w:pPr>
    </w:p>
    <w:p w14:paraId="292C05E3" w14:textId="7B57A83F" w:rsidR="00FD546D" w:rsidRPr="005B3CC3" w:rsidRDefault="00ED52FC" w:rsidP="00EA76C0">
      <w:pPr>
        <w:pStyle w:val="3"/>
        <w:rPr>
          <w:rFonts w:ascii="华文新魏"/>
        </w:rPr>
      </w:pPr>
      <w:bookmarkStart w:id="66" w:name="_Toc117608202"/>
      <w:r w:rsidRPr="005B3CC3">
        <w:rPr>
          <w:rFonts w:ascii="华文新魏" w:hint="eastAsia"/>
        </w:rPr>
        <w:t>synchronized的两种用法</w:t>
      </w:r>
      <w:bookmarkEnd w:id="66"/>
    </w:p>
    <w:p w14:paraId="6CDE6501" w14:textId="578ACB16" w:rsidR="00ED52FC" w:rsidRPr="005B3CC3" w:rsidRDefault="00ED52FC" w:rsidP="00ED52FC">
      <w:pPr>
        <w:rPr>
          <w:rFonts w:ascii="华文新魏"/>
          <w:color w:val="FF0000"/>
        </w:rPr>
      </w:pPr>
      <w:r w:rsidRPr="005B3CC3">
        <w:rPr>
          <w:rFonts w:ascii="华文新魏" w:hint="eastAsia"/>
          <w:color w:val="FF0000"/>
        </w:rPr>
        <w:t>synchronized方法和synchronized块</w:t>
      </w:r>
    </w:p>
    <w:p w14:paraId="029DDF24" w14:textId="77777777" w:rsidR="001036CE" w:rsidRPr="005B3CC3" w:rsidRDefault="001036CE" w:rsidP="00ED52FC">
      <w:pPr>
        <w:rPr>
          <w:rFonts w:ascii="华文新魏"/>
        </w:rPr>
      </w:pPr>
    </w:p>
    <w:p w14:paraId="2F308C4B" w14:textId="22B1D703" w:rsidR="001036CE" w:rsidRPr="005B3CC3" w:rsidRDefault="001036CE" w:rsidP="00ED52FC">
      <w:pPr>
        <w:rPr>
          <w:rFonts w:ascii="华文新魏"/>
        </w:rPr>
      </w:pPr>
      <w:r w:rsidRPr="005B3CC3">
        <w:rPr>
          <w:rFonts w:ascii="华文新魏" w:hint="eastAsia"/>
        </w:rPr>
        <w:t>sychronized方法只需要在方法修饰符后添加synchronized关键字即可。</w:t>
      </w:r>
    </w:p>
    <w:p w14:paraId="1B92531A" w14:textId="0E28E1B1" w:rsidR="001036CE" w:rsidRPr="005B3CC3" w:rsidRDefault="001036CE" w:rsidP="00ED52FC">
      <w:pPr>
        <w:rPr>
          <w:rFonts w:ascii="华文新魏"/>
        </w:rPr>
      </w:pPr>
      <w:r w:rsidRPr="005B3CC3">
        <w:rPr>
          <w:rFonts w:ascii="华文新魏" w:hint="eastAsia"/>
        </w:rPr>
        <w:t>sychronized块需要在关键字后面添加锁的对象</w:t>
      </w:r>
      <w:r w:rsidR="00D44DFB" w:rsidRPr="005B3CC3">
        <w:rPr>
          <w:rFonts w:ascii="华文新魏" w:hint="eastAsia"/>
        </w:rPr>
        <w:t>(对象锁或者类锁)。默认是this</w:t>
      </w:r>
    </w:p>
    <w:p w14:paraId="5166E8D7" w14:textId="77B5DFE4" w:rsidR="00AB1CD2" w:rsidRPr="005B3CC3" w:rsidRDefault="00AB1CD2" w:rsidP="00ED52FC">
      <w:pPr>
        <w:rPr>
          <w:rFonts w:ascii="华文新魏"/>
        </w:rPr>
      </w:pPr>
      <w:r w:rsidRPr="005B3CC3">
        <w:rPr>
          <w:rFonts w:ascii="华文新魏" w:hint="eastAsia"/>
        </w:rPr>
        <w:t>切记锁的对象一定是变化的量</w:t>
      </w:r>
      <w:r w:rsidR="00031525" w:rsidRPr="005B3CC3">
        <w:rPr>
          <w:rFonts w:ascii="华文新魏" w:hint="eastAsia"/>
        </w:rPr>
        <w:t>，即需要</w:t>
      </w:r>
      <w:r w:rsidR="00CD4CB0">
        <w:rPr>
          <w:rFonts w:ascii="华文新魏" w:hint="eastAsia"/>
        </w:rPr>
        <w:t>读写</w:t>
      </w:r>
      <w:r w:rsidR="00031525" w:rsidRPr="005B3CC3">
        <w:rPr>
          <w:rFonts w:ascii="华文新魏" w:hint="eastAsia"/>
        </w:rPr>
        <w:t>的</w:t>
      </w:r>
      <w:r w:rsidR="00CD4CB0">
        <w:rPr>
          <w:rFonts w:ascii="华文新魏" w:hint="eastAsia"/>
        </w:rPr>
        <w:t>数据</w:t>
      </w:r>
    </w:p>
    <w:p w14:paraId="2F847E5F" w14:textId="266E78B3" w:rsidR="001036CE" w:rsidRPr="005B3CC3" w:rsidRDefault="001036CE" w:rsidP="00ED52FC">
      <w:pPr>
        <w:rPr>
          <w:rFonts w:ascii="华文新魏"/>
        </w:rPr>
      </w:pPr>
      <w:r w:rsidRPr="005B3CC3">
        <w:rPr>
          <w:rFonts w:ascii="华文新魏" w:hint="eastAsia"/>
          <w:noProof/>
        </w:rPr>
        <w:lastRenderedPageBreak/>
        <w:drawing>
          <wp:inline distT="0" distB="0" distL="0" distR="0" wp14:anchorId="7719241F" wp14:editId="47F3D8B1">
            <wp:extent cx="5274310" cy="2195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5830"/>
                    </a:xfrm>
                    <a:prstGeom prst="rect">
                      <a:avLst/>
                    </a:prstGeom>
                  </pic:spPr>
                </pic:pic>
              </a:graphicData>
            </a:graphic>
          </wp:inline>
        </w:drawing>
      </w:r>
    </w:p>
    <w:p w14:paraId="35CBF563" w14:textId="0ED656AF" w:rsidR="00ED52FC" w:rsidRPr="005B3CC3" w:rsidRDefault="00ED52FC" w:rsidP="00ED52FC">
      <w:pPr>
        <w:rPr>
          <w:rFonts w:ascii="华文新魏"/>
        </w:rPr>
      </w:pPr>
    </w:p>
    <w:p w14:paraId="4FC82B20" w14:textId="1E25E3BF" w:rsidR="00ED52FC" w:rsidRPr="005B3CC3" w:rsidRDefault="00ED52FC" w:rsidP="00ED52FC">
      <w:pPr>
        <w:rPr>
          <w:rFonts w:ascii="华文新魏"/>
        </w:rPr>
      </w:pPr>
      <w:r w:rsidRPr="005B3CC3">
        <w:rPr>
          <w:rFonts w:ascii="华文新魏" w:hint="eastAsia"/>
        </w:rPr>
        <w:t>synchronized方法控制对对象的访问，</w:t>
      </w:r>
      <w:r w:rsidRPr="005B3CC3">
        <w:rPr>
          <w:rFonts w:ascii="华文新魏" w:hint="eastAsia"/>
          <w:color w:val="FF0000"/>
        </w:rPr>
        <w:t>每个对象</w:t>
      </w:r>
      <w:r w:rsidR="00BD7543" w:rsidRPr="005B3CC3">
        <w:rPr>
          <w:rFonts w:ascii="华文新魏" w:hint="eastAsia"/>
          <w:color w:val="FF0000"/>
        </w:rPr>
        <w:t>都有</w:t>
      </w:r>
      <w:r w:rsidRPr="005B3CC3">
        <w:rPr>
          <w:rFonts w:ascii="华文新魏" w:hint="eastAsia"/>
          <w:color w:val="FF0000"/>
        </w:rPr>
        <w:t>一把锁</w:t>
      </w:r>
      <w:r w:rsidRPr="005B3CC3">
        <w:rPr>
          <w:rFonts w:ascii="华文新魏" w:hint="eastAsia"/>
        </w:rPr>
        <w:t>。每个synchronized方法都必须获得调用该方法的对象的锁才能执行，否则线程会阻塞。方法一旦执行就独占该锁，该方法执行完毕后释放锁，后面的线程继续争取锁，争取到的执行。</w:t>
      </w:r>
    </w:p>
    <w:p w14:paraId="294A6243" w14:textId="5E735F75" w:rsidR="00ED52FC" w:rsidRPr="005B3CC3" w:rsidRDefault="00ED52FC" w:rsidP="00ED52FC">
      <w:pPr>
        <w:rPr>
          <w:rFonts w:ascii="华文新魏"/>
        </w:rPr>
      </w:pPr>
    </w:p>
    <w:p w14:paraId="0B220557" w14:textId="30D53CE7" w:rsidR="00ED52FC" w:rsidRPr="005B3CC3" w:rsidRDefault="00ED52FC" w:rsidP="00ED52FC">
      <w:pPr>
        <w:rPr>
          <w:rFonts w:ascii="华文新魏"/>
        </w:rPr>
      </w:pPr>
    </w:p>
    <w:p w14:paraId="7F8E2E19" w14:textId="30A673A9" w:rsidR="00ED52FC" w:rsidRPr="005B3CC3" w:rsidRDefault="00ED52FC" w:rsidP="00ED52FC">
      <w:pPr>
        <w:rPr>
          <w:rFonts w:ascii="华文新魏"/>
        </w:rPr>
      </w:pPr>
    </w:p>
    <w:p w14:paraId="7CAFF654" w14:textId="363E6631" w:rsidR="00ED52FC" w:rsidRPr="005B3CC3" w:rsidRDefault="00ED52FC" w:rsidP="00ED52FC">
      <w:pPr>
        <w:rPr>
          <w:rFonts w:ascii="华文新魏"/>
        </w:rPr>
      </w:pPr>
    </w:p>
    <w:p w14:paraId="12E339CC" w14:textId="614129FC" w:rsidR="00ED52FC" w:rsidRPr="005B3CC3" w:rsidRDefault="00ED52FC" w:rsidP="00ED52FC">
      <w:pPr>
        <w:rPr>
          <w:rFonts w:ascii="华文新魏"/>
        </w:rPr>
      </w:pPr>
    </w:p>
    <w:p w14:paraId="1BF4A0CF" w14:textId="3E7151DB" w:rsidR="00ED52FC" w:rsidRPr="005B3CC3" w:rsidRDefault="00ED52FC" w:rsidP="00ED52FC">
      <w:pPr>
        <w:rPr>
          <w:rFonts w:ascii="华文新魏"/>
        </w:rPr>
      </w:pPr>
    </w:p>
    <w:p w14:paraId="1C5E2656" w14:textId="3097AB4F" w:rsidR="00ED52FC" w:rsidRPr="005B3CC3" w:rsidRDefault="00ED52FC" w:rsidP="00ED52FC">
      <w:pPr>
        <w:rPr>
          <w:rFonts w:ascii="华文新魏"/>
        </w:rPr>
      </w:pPr>
    </w:p>
    <w:p w14:paraId="4593BE9B" w14:textId="49934B78" w:rsidR="00ED52FC" w:rsidRPr="005B3CC3" w:rsidRDefault="00ED52FC" w:rsidP="00ED52FC">
      <w:pPr>
        <w:rPr>
          <w:rFonts w:ascii="华文新魏"/>
        </w:rPr>
      </w:pPr>
    </w:p>
    <w:p w14:paraId="32C322F8" w14:textId="4745211B" w:rsidR="00ED52FC" w:rsidRPr="005B3CC3" w:rsidRDefault="00ED52FC" w:rsidP="00ED52FC">
      <w:pPr>
        <w:rPr>
          <w:rFonts w:ascii="华文新魏"/>
        </w:rPr>
      </w:pPr>
    </w:p>
    <w:p w14:paraId="4213F2E8" w14:textId="0C2454D9" w:rsidR="00ED52FC" w:rsidRPr="005B3CC3" w:rsidRDefault="00ED52FC" w:rsidP="00ED52FC">
      <w:pPr>
        <w:rPr>
          <w:rFonts w:ascii="华文新魏"/>
        </w:rPr>
      </w:pPr>
    </w:p>
    <w:p w14:paraId="68D7B14B" w14:textId="71CC9355" w:rsidR="00ED52FC" w:rsidRPr="005B3CC3" w:rsidRDefault="00ED52FC" w:rsidP="00ED52FC">
      <w:pPr>
        <w:rPr>
          <w:rFonts w:ascii="华文新魏"/>
        </w:rPr>
      </w:pPr>
    </w:p>
    <w:p w14:paraId="503D28F3" w14:textId="3B3EB531" w:rsidR="00ED52FC" w:rsidRPr="005B3CC3" w:rsidRDefault="00ED52FC" w:rsidP="00ED52FC">
      <w:pPr>
        <w:rPr>
          <w:rFonts w:ascii="华文新魏"/>
        </w:rPr>
      </w:pPr>
    </w:p>
    <w:p w14:paraId="6FB9E5D3" w14:textId="43946600" w:rsidR="00ED52FC" w:rsidRPr="005B3CC3" w:rsidRDefault="00ED52FC" w:rsidP="00ED52FC">
      <w:pPr>
        <w:rPr>
          <w:rFonts w:ascii="华文新魏"/>
        </w:rPr>
      </w:pPr>
    </w:p>
    <w:p w14:paraId="2F19F062" w14:textId="20FF71EB" w:rsidR="00ED52FC" w:rsidRPr="005B3CC3" w:rsidRDefault="00ED52FC" w:rsidP="00ED52FC">
      <w:pPr>
        <w:rPr>
          <w:rFonts w:ascii="华文新魏"/>
        </w:rPr>
      </w:pPr>
    </w:p>
    <w:p w14:paraId="02C1FE4B" w14:textId="7D16A347" w:rsidR="00ED52FC" w:rsidRPr="005B3CC3" w:rsidRDefault="00ED52FC" w:rsidP="00ED52FC">
      <w:pPr>
        <w:rPr>
          <w:rFonts w:ascii="华文新魏"/>
        </w:rPr>
      </w:pPr>
    </w:p>
    <w:p w14:paraId="6882C7E3" w14:textId="46FBD706" w:rsidR="00ED52FC" w:rsidRPr="005B3CC3" w:rsidRDefault="00ED52FC" w:rsidP="00ED52FC">
      <w:pPr>
        <w:rPr>
          <w:rFonts w:ascii="华文新魏"/>
        </w:rPr>
      </w:pPr>
    </w:p>
    <w:p w14:paraId="4674EA87" w14:textId="6D6544AB" w:rsidR="00ED52FC" w:rsidRPr="005B3CC3" w:rsidRDefault="00ED52FC" w:rsidP="00ED52FC">
      <w:pPr>
        <w:rPr>
          <w:rFonts w:ascii="华文新魏"/>
        </w:rPr>
      </w:pPr>
    </w:p>
    <w:p w14:paraId="61084629" w14:textId="77777777" w:rsidR="00ED52FC" w:rsidRPr="005B3CC3" w:rsidRDefault="00ED52FC" w:rsidP="00ED52FC">
      <w:pPr>
        <w:rPr>
          <w:rFonts w:ascii="华文新魏"/>
        </w:rPr>
      </w:pPr>
    </w:p>
    <w:p w14:paraId="79942BB6" w14:textId="02848676" w:rsidR="00FD546D" w:rsidRPr="005B3CC3" w:rsidRDefault="00FD546D" w:rsidP="00866AD4">
      <w:pPr>
        <w:pStyle w:val="3"/>
        <w:rPr>
          <w:rFonts w:ascii="华文新魏"/>
        </w:rPr>
      </w:pPr>
      <w:bookmarkStart w:id="67" w:name="_Toc117608203"/>
      <w:r w:rsidRPr="005B3CC3">
        <w:rPr>
          <w:rFonts w:ascii="华文新魏" w:hint="eastAsia"/>
        </w:rPr>
        <w:t>线程死锁</w:t>
      </w:r>
      <w:bookmarkEnd w:id="67"/>
    </w:p>
    <w:p w14:paraId="31271CEF" w14:textId="5880922B" w:rsidR="00FD546D" w:rsidRPr="005B3CC3" w:rsidRDefault="00FD546D" w:rsidP="00FD546D">
      <w:pPr>
        <w:rPr>
          <w:rFonts w:ascii="华文新魏"/>
          <w:color w:val="FF0000"/>
        </w:rPr>
      </w:pPr>
      <w:r w:rsidRPr="005B3CC3">
        <w:rPr>
          <w:rFonts w:ascii="华文新魏" w:hint="eastAsia"/>
        </w:rPr>
        <w:t>多个线程都占用了</w:t>
      </w:r>
      <w:r w:rsidR="004C4BDA" w:rsidRPr="005B3CC3">
        <w:rPr>
          <w:rFonts w:ascii="华文新魏" w:hint="eastAsia"/>
        </w:rPr>
        <w:t>一些共享资源，并且相互等待其他线程占有的资源才能运行，从而导致两个或者多个线程都在等待对方释放资源，都停止执行的情况。</w:t>
      </w:r>
      <w:r w:rsidR="004C4BDA" w:rsidRPr="005B3CC3">
        <w:rPr>
          <w:rFonts w:ascii="华文新魏" w:hint="eastAsia"/>
          <w:color w:val="FF0000"/>
        </w:rPr>
        <w:t>某一个同步代码块同时拥有两个以上的对象锁的时候，就可能发生死锁问题</w:t>
      </w:r>
    </w:p>
    <w:p w14:paraId="57747202" w14:textId="29469045" w:rsidR="003D41FA" w:rsidRPr="005B3CC3" w:rsidRDefault="003D41FA" w:rsidP="00FD546D">
      <w:pPr>
        <w:rPr>
          <w:rFonts w:ascii="华文新魏"/>
          <w:color w:val="FF0000"/>
        </w:rPr>
      </w:pPr>
    </w:p>
    <w:p w14:paraId="13195CDE" w14:textId="70D19A47" w:rsidR="003D41FA" w:rsidRPr="005B3CC3" w:rsidRDefault="003D41FA" w:rsidP="003D41FA">
      <w:pPr>
        <w:pStyle w:val="3"/>
        <w:rPr>
          <w:rFonts w:ascii="华文新魏"/>
        </w:rPr>
      </w:pPr>
      <w:bookmarkStart w:id="68" w:name="_Toc117608204"/>
      <w:r w:rsidRPr="005B3CC3">
        <w:rPr>
          <w:rFonts w:ascii="华文新魏" w:hint="eastAsia"/>
        </w:rPr>
        <w:lastRenderedPageBreak/>
        <w:t>死锁产生的必要条件</w:t>
      </w:r>
      <w:bookmarkEnd w:id="68"/>
    </w:p>
    <w:p w14:paraId="34187EFF" w14:textId="6144752F" w:rsidR="003D41FA" w:rsidRPr="005B3CC3" w:rsidRDefault="003D41FA">
      <w:pPr>
        <w:pStyle w:val="aa"/>
        <w:numPr>
          <w:ilvl w:val="0"/>
          <w:numId w:val="19"/>
        </w:numPr>
        <w:ind w:firstLineChars="0"/>
        <w:rPr>
          <w:rFonts w:ascii="华文新魏"/>
        </w:rPr>
      </w:pPr>
      <w:r w:rsidRPr="005B3CC3">
        <w:rPr>
          <w:rFonts w:ascii="华文新魏" w:hint="eastAsia"/>
        </w:rPr>
        <w:t>互斥条件：一个资源每次只能被一个进程使用</w:t>
      </w:r>
    </w:p>
    <w:p w14:paraId="1A508756" w14:textId="7F021F7B" w:rsidR="003D41FA" w:rsidRPr="005B3CC3" w:rsidRDefault="003D41FA">
      <w:pPr>
        <w:pStyle w:val="aa"/>
        <w:numPr>
          <w:ilvl w:val="0"/>
          <w:numId w:val="19"/>
        </w:numPr>
        <w:ind w:firstLineChars="0"/>
        <w:rPr>
          <w:rFonts w:ascii="华文新魏"/>
        </w:rPr>
      </w:pPr>
      <w:r w:rsidRPr="005B3CC3">
        <w:rPr>
          <w:rFonts w:ascii="华文新魏" w:hint="eastAsia"/>
        </w:rPr>
        <w:t>请求与保持条件：一个进程因请求资源而阻塞</w:t>
      </w:r>
      <w:r w:rsidR="00AB69D9" w:rsidRPr="005B3CC3">
        <w:rPr>
          <w:rFonts w:ascii="华文新魏" w:hint="eastAsia"/>
        </w:rPr>
        <w:t>时，对已获得的资源保持不放</w:t>
      </w:r>
    </w:p>
    <w:p w14:paraId="0F7EBAE1" w14:textId="776E18DA" w:rsidR="00AB69D9" w:rsidRPr="005B3CC3" w:rsidRDefault="00AB69D9">
      <w:pPr>
        <w:pStyle w:val="aa"/>
        <w:numPr>
          <w:ilvl w:val="0"/>
          <w:numId w:val="19"/>
        </w:numPr>
        <w:ind w:firstLineChars="0"/>
        <w:rPr>
          <w:rFonts w:ascii="华文新魏"/>
        </w:rPr>
      </w:pPr>
      <w:r w:rsidRPr="005B3CC3">
        <w:rPr>
          <w:rFonts w:ascii="华文新魏" w:hint="eastAsia"/>
        </w:rPr>
        <w:t>不剥夺条件：进程已获得的资源在未使用完之前不能强行剥夺</w:t>
      </w:r>
    </w:p>
    <w:p w14:paraId="26FDE04D" w14:textId="1F27835D" w:rsidR="00AB69D9" w:rsidRPr="005B3CC3" w:rsidRDefault="00AB69D9">
      <w:pPr>
        <w:pStyle w:val="aa"/>
        <w:numPr>
          <w:ilvl w:val="0"/>
          <w:numId w:val="19"/>
        </w:numPr>
        <w:ind w:firstLineChars="0"/>
        <w:rPr>
          <w:rFonts w:ascii="华文新魏"/>
        </w:rPr>
      </w:pPr>
      <w:r w:rsidRPr="005B3CC3">
        <w:rPr>
          <w:rFonts w:ascii="华文新魏" w:hint="eastAsia"/>
        </w:rPr>
        <w:t>循环等待条件：若干进程之间形成一种头尾相接的循环等待资源关系</w:t>
      </w:r>
    </w:p>
    <w:p w14:paraId="5330A1DC" w14:textId="571261D4" w:rsidR="00AB69D9" w:rsidRPr="005B3CC3" w:rsidRDefault="00AB69D9" w:rsidP="00AB69D9">
      <w:pPr>
        <w:rPr>
          <w:rFonts w:ascii="华文新魏"/>
        </w:rPr>
      </w:pPr>
    </w:p>
    <w:p w14:paraId="773FF7A6" w14:textId="38EB07E4" w:rsidR="00AB69D9" w:rsidRPr="005B3CC3" w:rsidRDefault="00AB69D9" w:rsidP="00AB69D9">
      <w:pPr>
        <w:rPr>
          <w:rFonts w:ascii="华文新魏"/>
        </w:rPr>
      </w:pPr>
      <w:r w:rsidRPr="005B3CC3">
        <w:rPr>
          <w:rFonts w:ascii="华文新魏" w:hint="eastAsia"/>
        </w:rPr>
        <w:t>破坏死锁的方法就是破坏以上任意一个或多个条件就可以</w:t>
      </w:r>
    </w:p>
    <w:p w14:paraId="533C31B1" w14:textId="474B232D" w:rsidR="00631EB5" w:rsidRPr="005B3CC3" w:rsidRDefault="00631EB5" w:rsidP="00FD546D">
      <w:pPr>
        <w:rPr>
          <w:rFonts w:ascii="华文新魏"/>
        </w:rPr>
      </w:pPr>
    </w:p>
    <w:p w14:paraId="289140F4" w14:textId="67758EAE" w:rsidR="00631EB5" w:rsidRPr="005B3CC3" w:rsidRDefault="00631EB5" w:rsidP="00FD546D">
      <w:pPr>
        <w:rPr>
          <w:rFonts w:ascii="华文新魏"/>
        </w:rPr>
      </w:pPr>
    </w:p>
    <w:p w14:paraId="23EF9256" w14:textId="4CC238CF" w:rsidR="00631EB5" w:rsidRPr="005B3CC3" w:rsidRDefault="00631EB5" w:rsidP="00FD546D">
      <w:pPr>
        <w:rPr>
          <w:rFonts w:ascii="华文新魏"/>
        </w:rPr>
      </w:pPr>
    </w:p>
    <w:p w14:paraId="520A41D4" w14:textId="6E8C39AE" w:rsidR="00044AF4" w:rsidRPr="005B3CC3" w:rsidRDefault="00044AF4" w:rsidP="00FD546D">
      <w:pPr>
        <w:rPr>
          <w:rFonts w:ascii="华文新魏"/>
        </w:rPr>
      </w:pPr>
    </w:p>
    <w:p w14:paraId="148DB5FC" w14:textId="1B8B3C12" w:rsidR="00044AF4" w:rsidRPr="005B3CC3" w:rsidRDefault="00044AF4" w:rsidP="00FD546D">
      <w:pPr>
        <w:rPr>
          <w:rFonts w:ascii="华文新魏"/>
        </w:rPr>
      </w:pPr>
    </w:p>
    <w:p w14:paraId="478C48DE" w14:textId="6BD44DAE" w:rsidR="00044AF4" w:rsidRPr="005B3CC3" w:rsidRDefault="00044AF4" w:rsidP="00FD546D">
      <w:pPr>
        <w:rPr>
          <w:rFonts w:ascii="华文新魏"/>
        </w:rPr>
      </w:pPr>
    </w:p>
    <w:p w14:paraId="4AB4EEAB" w14:textId="1A34E3AD" w:rsidR="00044AF4" w:rsidRPr="005B3CC3" w:rsidRDefault="00044AF4" w:rsidP="00FD546D">
      <w:pPr>
        <w:rPr>
          <w:rFonts w:ascii="华文新魏"/>
        </w:rPr>
      </w:pPr>
    </w:p>
    <w:p w14:paraId="7A0F173F" w14:textId="2FFBBCF4" w:rsidR="00044AF4" w:rsidRPr="005B3CC3" w:rsidRDefault="00044AF4" w:rsidP="00FD546D">
      <w:pPr>
        <w:rPr>
          <w:rFonts w:ascii="华文新魏"/>
        </w:rPr>
      </w:pPr>
    </w:p>
    <w:p w14:paraId="678CBA39" w14:textId="1CD117E4" w:rsidR="00044AF4" w:rsidRPr="005B3CC3" w:rsidRDefault="00044AF4" w:rsidP="00FD546D">
      <w:pPr>
        <w:rPr>
          <w:rFonts w:ascii="华文新魏"/>
        </w:rPr>
      </w:pPr>
    </w:p>
    <w:p w14:paraId="1C8E50FC" w14:textId="77777777" w:rsidR="00044AF4" w:rsidRPr="005B3CC3" w:rsidRDefault="00044AF4" w:rsidP="00FD546D">
      <w:pPr>
        <w:rPr>
          <w:rFonts w:ascii="华文新魏"/>
        </w:rPr>
      </w:pPr>
    </w:p>
    <w:p w14:paraId="48726CC7" w14:textId="7C288D3C" w:rsidR="00631EB5" w:rsidRPr="005B3CC3" w:rsidRDefault="00631EB5" w:rsidP="00EA76C0">
      <w:pPr>
        <w:pStyle w:val="3"/>
        <w:rPr>
          <w:rFonts w:ascii="华文新魏"/>
        </w:rPr>
      </w:pPr>
      <w:bookmarkStart w:id="69" w:name="_Toc117608205"/>
      <w:r w:rsidRPr="005B3CC3">
        <w:rPr>
          <w:rFonts w:ascii="华文新魏" w:hint="eastAsia"/>
        </w:rPr>
        <w:t>释放锁</w:t>
      </w:r>
      <w:bookmarkEnd w:id="69"/>
    </w:p>
    <w:p w14:paraId="3ABF4097" w14:textId="2AF5BDED" w:rsidR="00631EB5" w:rsidRPr="005B3CC3" w:rsidRDefault="00631EB5" w:rsidP="00631EB5">
      <w:pPr>
        <w:rPr>
          <w:rFonts w:ascii="华文新魏"/>
        </w:rPr>
      </w:pPr>
      <w:r w:rsidRPr="005B3CC3">
        <w:rPr>
          <w:rFonts w:ascii="华文新魏" w:hint="eastAsia"/>
        </w:rPr>
        <w:t>以下操作会释放锁</w:t>
      </w:r>
    </w:p>
    <w:p w14:paraId="3083E6B8" w14:textId="1DE3B137" w:rsidR="00631EB5" w:rsidRPr="005B3CC3" w:rsidRDefault="00631EB5">
      <w:pPr>
        <w:pStyle w:val="aa"/>
        <w:numPr>
          <w:ilvl w:val="0"/>
          <w:numId w:val="10"/>
        </w:numPr>
        <w:ind w:firstLineChars="0"/>
        <w:rPr>
          <w:rFonts w:ascii="华文新魏"/>
        </w:rPr>
      </w:pPr>
      <w:r w:rsidRPr="005B3CC3">
        <w:rPr>
          <w:rFonts w:ascii="华文新魏" w:hint="eastAsia"/>
        </w:rPr>
        <w:t>当前线程的同步方法，同步代码块执行结束</w:t>
      </w:r>
    </w:p>
    <w:p w14:paraId="055A8DB1" w14:textId="7DFA74DF" w:rsidR="00631EB5" w:rsidRPr="005B3CC3" w:rsidRDefault="00631EB5" w:rsidP="00631EB5">
      <w:pPr>
        <w:rPr>
          <w:rFonts w:ascii="华文新魏"/>
        </w:rPr>
      </w:pPr>
    </w:p>
    <w:p w14:paraId="2E80FE62" w14:textId="47C3FBF1" w:rsidR="00631EB5" w:rsidRPr="005B3CC3" w:rsidRDefault="00631EB5">
      <w:pPr>
        <w:pStyle w:val="aa"/>
        <w:numPr>
          <w:ilvl w:val="0"/>
          <w:numId w:val="10"/>
        </w:numPr>
        <w:ind w:firstLineChars="0"/>
        <w:rPr>
          <w:rFonts w:ascii="华文新魏"/>
        </w:rPr>
      </w:pPr>
      <w:r w:rsidRPr="005B3CC3">
        <w:rPr>
          <w:rFonts w:ascii="华文新魏" w:hint="eastAsia"/>
        </w:rPr>
        <w:t>当前线程在同步代码块，同步方法执行中遇到break,return</w:t>
      </w:r>
    </w:p>
    <w:p w14:paraId="44A5359A" w14:textId="77777777" w:rsidR="00631EB5" w:rsidRPr="005B3CC3" w:rsidRDefault="00631EB5" w:rsidP="00631EB5">
      <w:pPr>
        <w:rPr>
          <w:rFonts w:ascii="华文新魏"/>
        </w:rPr>
      </w:pPr>
    </w:p>
    <w:p w14:paraId="5FB21836" w14:textId="1A9F802C" w:rsidR="00631EB5" w:rsidRPr="005B3CC3" w:rsidRDefault="00631EB5">
      <w:pPr>
        <w:pStyle w:val="aa"/>
        <w:numPr>
          <w:ilvl w:val="0"/>
          <w:numId w:val="10"/>
        </w:numPr>
        <w:ind w:firstLineChars="0"/>
        <w:rPr>
          <w:rFonts w:ascii="华文新魏"/>
        </w:rPr>
      </w:pPr>
      <w:r w:rsidRPr="005B3CC3">
        <w:rPr>
          <w:rFonts w:ascii="华文新魏" w:hint="eastAsia"/>
        </w:rPr>
        <w:t>当前线程在同步代码块，同步方法中遇到未处理的异常或者error,导致程序直接结束</w:t>
      </w:r>
    </w:p>
    <w:p w14:paraId="5CBEFCEF" w14:textId="4B65F658" w:rsidR="00665B57" w:rsidRPr="005B3CC3" w:rsidRDefault="00631EB5">
      <w:pPr>
        <w:pStyle w:val="aa"/>
        <w:numPr>
          <w:ilvl w:val="0"/>
          <w:numId w:val="10"/>
        </w:numPr>
        <w:ind w:firstLineChars="0"/>
        <w:rPr>
          <w:rFonts w:ascii="华文新魏"/>
        </w:rPr>
      </w:pPr>
      <w:r w:rsidRPr="005B3CC3">
        <w:rPr>
          <w:rFonts w:ascii="华文新魏" w:hint="eastAsia"/>
        </w:rPr>
        <w:t>当前线程在同步代码块，同步方法中执行了线程对象的wait方法，当前线程暂停，并释放锁</w:t>
      </w:r>
    </w:p>
    <w:p w14:paraId="21A86E7B" w14:textId="64A8730B" w:rsidR="00044AF4" w:rsidRPr="005B3CC3" w:rsidRDefault="00044AF4" w:rsidP="00044AF4">
      <w:pPr>
        <w:rPr>
          <w:rFonts w:ascii="华文新魏"/>
        </w:rPr>
      </w:pPr>
    </w:p>
    <w:p w14:paraId="2D524A95" w14:textId="51A55ADE" w:rsidR="00044AF4" w:rsidRPr="005B3CC3" w:rsidRDefault="00044AF4" w:rsidP="00044AF4">
      <w:pPr>
        <w:rPr>
          <w:rFonts w:ascii="华文新魏"/>
        </w:rPr>
      </w:pPr>
      <w:r w:rsidRPr="005B3CC3">
        <w:rPr>
          <w:rFonts w:ascii="华文新魏" w:hint="eastAsia"/>
        </w:rPr>
        <w:t>以下操作不会释放锁</w:t>
      </w:r>
    </w:p>
    <w:p w14:paraId="4F9BCD1D" w14:textId="7D9ADA46" w:rsidR="00044AF4" w:rsidRPr="005B3CC3" w:rsidRDefault="00044AF4">
      <w:pPr>
        <w:pStyle w:val="aa"/>
        <w:numPr>
          <w:ilvl w:val="0"/>
          <w:numId w:val="11"/>
        </w:numPr>
        <w:ind w:firstLineChars="0"/>
        <w:rPr>
          <w:rFonts w:ascii="华文新魏"/>
        </w:rPr>
      </w:pPr>
      <w:r w:rsidRPr="005B3CC3">
        <w:rPr>
          <w:rFonts w:ascii="华文新魏" w:hint="eastAsia"/>
        </w:rPr>
        <w:t>当前线程执行同步代码块，同步方法时，调用sleep方法，yield方法</w:t>
      </w:r>
    </w:p>
    <w:p w14:paraId="38B4B541" w14:textId="079A41FA" w:rsidR="00044AF4" w:rsidRPr="005B3CC3" w:rsidRDefault="00044AF4" w:rsidP="00044AF4">
      <w:pPr>
        <w:rPr>
          <w:rFonts w:ascii="华文新魏"/>
        </w:rPr>
      </w:pPr>
    </w:p>
    <w:p w14:paraId="218D497F" w14:textId="50EB54B5" w:rsidR="005D1ED1" w:rsidRPr="00B5173D" w:rsidRDefault="00044AF4">
      <w:pPr>
        <w:pStyle w:val="aa"/>
        <w:numPr>
          <w:ilvl w:val="0"/>
          <w:numId w:val="11"/>
        </w:numPr>
        <w:ind w:firstLineChars="0"/>
        <w:rPr>
          <w:rFonts w:ascii="华文新魏" w:hint="eastAsia"/>
        </w:rPr>
      </w:pPr>
      <w:r w:rsidRPr="005B3CC3">
        <w:rPr>
          <w:rFonts w:ascii="华文新魏" w:hint="eastAsia"/>
        </w:rPr>
        <w:t>当前线程执行同步代码块，同步方法时，其他线程调用了该线程的suspend()方法，将该方法挂起，该方法也不会释放锁</w:t>
      </w:r>
    </w:p>
    <w:p w14:paraId="72104B3D" w14:textId="06F083FF" w:rsidR="00666832" w:rsidRPr="005B3CC3" w:rsidRDefault="002D5333" w:rsidP="00EA76C0">
      <w:pPr>
        <w:pStyle w:val="2"/>
        <w:rPr>
          <w:rFonts w:ascii="华文新魏"/>
        </w:rPr>
      </w:pPr>
      <w:bookmarkStart w:id="70" w:name="_Toc117608206"/>
      <w:r>
        <w:rPr>
          <w:rFonts w:ascii="华文新魏"/>
        </w:rPr>
        <w:t xml:space="preserve">JUC </w:t>
      </w:r>
      <w:r w:rsidR="00EA76C0" w:rsidRPr="005B3CC3">
        <w:rPr>
          <w:rFonts w:ascii="华文新魏" w:hint="eastAsia"/>
        </w:rPr>
        <w:t>Lock锁</w:t>
      </w:r>
      <w:bookmarkEnd w:id="70"/>
    </w:p>
    <w:p w14:paraId="1628804E" w14:textId="1436356C" w:rsidR="00EA76C0" w:rsidRPr="005B3CC3" w:rsidRDefault="00EA76C0" w:rsidP="00EA76C0">
      <w:pPr>
        <w:rPr>
          <w:rFonts w:ascii="华文新魏"/>
        </w:rPr>
      </w:pPr>
      <w:r w:rsidRPr="005B3CC3">
        <w:rPr>
          <w:rFonts w:ascii="华文新魏" w:hint="eastAsia"/>
        </w:rPr>
        <w:t>从JDK5.0开始，java提供更加强大的线程同步机制，通过显示定义同步锁实现对象同步。同步锁使用Lock对象充当</w:t>
      </w:r>
    </w:p>
    <w:p w14:paraId="7EAC3637" w14:textId="702C89F6" w:rsidR="00EA76C0" w:rsidRPr="005B3CC3" w:rsidRDefault="00EA76C0" w:rsidP="00EA76C0">
      <w:pPr>
        <w:rPr>
          <w:rFonts w:ascii="华文新魏"/>
        </w:rPr>
      </w:pPr>
      <w:r w:rsidRPr="005B3CC3">
        <w:rPr>
          <w:rFonts w:ascii="华文新魏" w:hint="eastAsia"/>
        </w:rPr>
        <w:t>java.util.concurrent.locks.Lock接口是控制多个线程对共享资源进行访问的工具。锁提供了对共享资源的独占访问。每次只能有一个线程对Lock对象加锁，线程开始访问共享资源之</w:t>
      </w:r>
      <w:r w:rsidRPr="005B3CC3">
        <w:rPr>
          <w:rFonts w:ascii="华文新魏" w:hint="eastAsia"/>
        </w:rPr>
        <w:lastRenderedPageBreak/>
        <w:t>前应先获得lock对象</w:t>
      </w:r>
    </w:p>
    <w:p w14:paraId="77B594C8" w14:textId="51B3C68D" w:rsidR="00EA76C0" w:rsidRPr="005B3CC3" w:rsidRDefault="00EA76C0" w:rsidP="00EA76C0">
      <w:pPr>
        <w:rPr>
          <w:rFonts w:ascii="华文新魏"/>
        </w:rPr>
      </w:pPr>
      <w:r w:rsidRPr="005B3CC3">
        <w:rPr>
          <w:rFonts w:ascii="华文新魏" w:hint="eastAsia"/>
        </w:rPr>
        <w:t>Reen</w:t>
      </w:r>
      <w:r w:rsidR="007E71DD" w:rsidRPr="005B3CC3">
        <w:rPr>
          <w:rFonts w:ascii="华文新魏" w:hint="eastAsia"/>
        </w:rPr>
        <w:t>trantLock类实现了lock,它拥有与synchronized相同的并发性和内存语义，在实现线程安全的控制中常用，可以显示加锁和释放锁。</w:t>
      </w:r>
    </w:p>
    <w:p w14:paraId="49FBCB72" w14:textId="672880C7" w:rsidR="00762968" w:rsidRPr="005B3CC3" w:rsidRDefault="00762968" w:rsidP="00EA76C0">
      <w:pPr>
        <w:rPr>
          <w:rFonts w:ascii="华文新魏"/>
        </w:rPr>
      </w:pPr>
      <w:r w:rsidRPr="005B3CC3">
        <w:rPr>
          <w:rFonts w:ascii="华文新魏" w:hint="eastAsia"/>
        </w:rPr>
        <w:t>ReentrantLock基本使用实例代码(创建实例化对象然后对数据操作代码加锁，操作完以后解锁);</w:t>
      </w:r>
    </w:p>
    <w:p w14:paraId="1298A232" w14:textId="04623E94" w:rsidR="00666832" w:rsidRPr="005B3CC3" w:rsidRDefault="00762968" w:rsidP="00D048C9">
      <w:pPr>
        <w:rPr>
          <w:rFonts w:ascii="华文新魏"/>
        </w:rPr>
      </w:pPr>
      <w:r w:rsidRPr="005B3CC3">
        <w:rPr>
          <w:rFonts w:ascii="华文新魏" w:hint="eastAsia"/>
          <w:noProof/>
        </w:rPr>
        <w:drawing>
          <wp:inline distT="0" distB="0" distL="0" distR="0" wp14:anchorId="480767FE" wp14:editId="3A2AAE78">
            <wp:extent cx="5274310" cy="36112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11245"/>
                    </a:xfrm>
                    <a:prstGeom prst="rect">
                      <a:avLst/>
                    </a:prstGeom>
                  </pic:spPr>
                </pic:pic>
              </a:graphicData>
            </a:graphic>
          </wp:inline>
        </w:drawing>
      </w:r>
    </w:p>
    <w:p w14:paraId="194377F7" w14:textId="4C5E1041" w:rsidR="00666832" w:rsidRPr="005B3CC3" w:rsidRDefault="00666832" w:rsidP="00D048C9">
      <w:pPr>
        <w:rPr>
          <w:rFonts w:ascii="华文新魏"/>
        </w:rPr>
      </w:pPr>
    </w:p>
    <w:p w14:paraId="4FA25911" w14:textId="2C2CCF14" w:rsidR="00666832" w:rsidRPr="005B3CC3" w:rsidRDefault="00666832" w:rsidP="00D048C9">
      <w:pPr>
        <w:rPr>
          <w:rFonts w:ascii="华文新魏"/>
        </w:rPr>
      </w:pPr>
    </w:p>
    <w:p w14:paraId="0174FFF3" w14:textId="008BB9F0" w:rsidR="00666832" w:rsidRPr="005B3CC3" w:rsidRDefault="00666832" w:rsidP="00D048C9">
      <w:pPr>
        <w:rPr>
          <w:rFonts w:ascii="华文新魏"/>
        </w:rPr>
      </w:pPr>
    </w:p>
    <w:p w14:paraId="0B68E98F" w14:textId="62EC916D" w:rsidR="00666832" w:rsidRPr="005B3CC3" w:rsidRDefault="00AD5235" w:rsidP="00AD5235">
      <w:pPr>
        <w:pStyle w:val="2"/>
        <w:rPr>
          <w:rFonts w:ascii="华文新魏"/>
        </w:rPr>
      </w:pPr>
      <w:bookmarkStart w:id="71" w:name="_Toc117608207"/>
      <w:r w:rsidRPr="005B3CC3">
        <w:rPr>
          <w:rFonts w:ascii="华文新魏" w:hint="eastAsia"/>
        </w:rPr>
        <w:t>synchronized和lock的对比</w:t>
      </w:r>
      <w:bookmarkEnd w:id="71"/>
    </w:p>
    <w:p w14:paraId="2893F0BE" w14:textId="2703FB72" w:rsidR="00AD5235" w:rsidRPr="005B3CC3" w:rsidRDefault="00AD5235">
      <w:pPr>
        <w:pStyle w:val="aa"/>
        <w:numPr>
          <w:ilvl w:val="0"/>
          <w:numId w:val="20"/>
        </w:numPr>
        <w:ind w:firstLineChars="0"/>
        <w:rPr>
          <w:rFonts w:ascii="华文新魏"/>
        </w:rPr>
      </w:pPr>
      <w:r w:rsidRPr="005B3CC3">
        <w:rPr>
          <w:rFonts w:ascii="华文新魏" w:hint="eastAsia"/>
        </w:rPr>
        <w:t>lock是显示锁，需要手动上锁放锁。synchronized是隐式锁，离开作用域自动解锁</w:t>
      </w:r>
    </w:p>
    <w:p w14:paraId="5ED1FE7B" w14:textId="391CAC1F" w:rsidR="00AD5235" w:rsidRPr="005B3CC3" w:rsidRDefault="00AD5235" w:rsidP="00AD5235">
      <w:pPr>
        <w:rPr>
          <w:rFonts w:ascii="华文新魏"/>
        </w:rPr>
      </w:pPr>
    </w:p>
    <w:p w14:paraId="1C03E945" w14:textId="7775ACDB" w:rsidR="00AD5235" w:rsidRPr="005B3CC3" w:rsidRDefault="00AD5235">
      <w:pPr>
        <w:pStyle w:val="aa"/>
        <w:numPr>
          <w:ilvl w:val="0"/>
          <w:numId w:val="20"/>
        </w:numPr>
        <w:ind w:firstLineChars="0"/>
        <w:rPr>
          <w:rFonts w:ascii="华文新魏"/>
        </w:rPr>
      </w:pPr>
      <w:r w:rsidRPr="005B3CC3">
        <w:rPr>
          <w:rFonts w:ascii="华文新魏" w:hint="eastAsia"/>
        </w:rPr>
        <w:t>lock只能锁代码块，synchronized能锁代码块和方法</w:t>
      </w:r>
    </w:p>
    <w:p w14:paraId="78753675" w14:textId="43B70BBB" w:rsidR="00AD5235" w:rsidRPr="005B3CC3" w:rsidRDefault="00AD5235" w:rsidP="00AD5235">
      <w:pPr>
        <w:rPr>
          <w:rFonts w:ascii="华文新魏"/>
        </w:rPr>
      </w:pPr>
    </w:p>
    <w:p w14:paraId="6049EE0E" w14:textId="324B368D" w:rsidR="00AD5235" w:rsidRPr="005B3CC3" w:rsidRDefault="00AD5235">
      <w:pPr>
        <w:pStyle w:val="aa"/>
        <w:numPr>
          <w:ilvl w:val="0"/>
          <w:numId w:val="20"/>
        </w:numPr>
        <w:ind w:firstLineChars="0"/>
        <w:rPr>
          <w:rFonts w:ascii="华文新魏"/>
        </w:rPr>
      </w:pPr>
      <w:r w:rsidRPr="005B3CC3">
        <w:rPr>
          <w:rFonts w:ascii="华文新魏" w:hint="eastAsia"/>
        </w:rPr>
        <w:t>使用lock锁效率更高，拓展性更好(子类更多)</w:t>
      </w:r>
    </w:p>
    <w:p w14:paraId="0A788D60" w14:textId="4DD460A9" w:rsidR="00AD5235" w:rsidRPr="005B3CC3" w:rsidRDefault="00AD5235" w:rsidP="00AD5235">
      <w:pPr>
        <w:rPr>
          <w:rFonts w:ascii="华文新魏"/>
        </w:rPr>
      </w:pPr>
    </w:p>
    <w:p w14:paraId="678D037E" w14:textId="591E7E48" w:rsidR="00AD5235" w:rsidRPr="005B3CC3" w:rsidRDefault="00AD5235">
      <w:pPr>
        <w:pStyle w:val="aa"/>
        <w:numPr>
          <w:ilvl w:val="0"/>
          <w:numId w:val="20"/>
        </w:numPr>
        <w:ind w:firstLineChars="0"/>
        <w:rPr>
          <w:rFonts w:ascii="华文新魏"/>
        </w:rPr>
      </w:pPr>
      <w:r w:rsidRPr="005B3CC3">
        <w:rPr>
          <w:rFonts w:ascii="华文新魏" w:hint="eastAsia"/>
        </w:rPr>
        <w:t>推荐使用顺序:lock&gt;同步代码块&gt;同步方法</w:t>
      </w:r>
    </w:p>
    <w:p w14:paraId="2E0E2671" w14:textId="3B649220" w:rsidR="00D048C9" w:rsidRPr="005B3CC3" w:rsidRDefault="00866AD4" w:rsidP="00866AD4">
      <w:pPr>
        <w:pStyle w:val="2"/>
        <w:rPr>
          <w:rFonts w:ascii="华文新魏"/>
        </w:rPr>
      </w:pPr>
      <w:bookmarkStart w:id="72" w:name="_Toc117608208"/>
      <w:r w:rsidRPr="005B3CC3">
        <w:rPr>
          <w:rFonts w:ascii="华文新魏" w:hint="eastAsia"/>
        </w:rPr>
        <w:lastRenderedPageBreak/>
        <w:t>线程的协作</w:t>
      </w:r>
      <w:bookmarkEnd w:id="72"/>
    </w:p>
    <w:p w14:paraId="1C46A0C8" w14:textId="347B074F" w:rsidR="00866AD4" w:rsidRPr="005B3CC3" w:rsidRDefault="00866AD4" w:rsidP="00866AD4">
      <w:pPr>
        <w:pStyle w:val="3"/>
        <w:rPr>
          <w:rFonts w:ascii="华文新魏"/>
        </w:rPr>
      </w:pPr>
      <w:bookmarkStart w:id="73" w:name="_Toc117608209"/>
      <w:r w:rsidRPr="005B3CC3">
        <w:rPr>
          <w:rFonts w:ascii="华文新魏" w:hint="eastAsia"/>
        </w:rPr>
        <w:t>线程的通信-分析</w:t>
      </w:r>
      <w:bookmarkEnd w:id="73"/>
    </w:p>
    <w:p w14:paraId="6ED42DAD" w14:textId="4BFC7118" w:rsidR="00866AD4" w:rsidRPr="005B3CC3" w:rsidRDefault="00866AD4" w:rsidP="00866AD4">
      <w:pPr>
        <w:rPr>
          <w:rFonts w:ascii="华文新魏"/>
        </w:rPr>
      </w:pPr>
      <w:r w:rsidRPr="005B3CC3">
        <w:rPr>
          <w:rFonts w:ascii="华文新魏" w:hint="eastAsia"/>
        </w:rPr>
        <w:t>这是一个线程同步问题，经典案例生产消费者问题！生产者和消费者共享一个资源，并且生产者和消费者之间相互依赖！</w:t>
      </w:r>
    </w:p>
    <w:p w14:paraId="2E8B79CA" w14:textId="376E2F02" w:rsidR="00866AD4" w:rsidRPr="005B3CC3" w:rsidRDefault="00866AD4" w:rsidP="00866AD4">
      <w:pPr>
        <w:rPr>
          <w:rFonts w:ascii="华文新魏"/>
        </w:rPr>
      </w:pPr>
      <w:r w:rsidRPr="005B3CC3">
        <w:rPr>
          <w:rFonts w:ascii="华文新魏" w:hint="eastAsia"/>
        </w:rPr>
        <w:t>对于生产者，在没有生产产品 之前需要通知消费者等待。而生产力产品之后又要通知消费者消费</w:t>
      </w:r>
    </w:p>
    <w:p w14:paraId="190E2D94" w14:textId="0D98298C" w:rsidR="00866AD4" w:rsidRPr="005B3CC3" w:rsidRDefault="00866AD4" w:rsidP="00866AD4">
      <w:pPr>
        <w:rPr>
          <w:rFonts w:ascii="华文新魏"/>
        </w:rPr>
      </w:pPr>
      <w:r w:rsidRPr="005B3CC3">
        <w:rPr>
          <w:rFonts w:ascii="华文新魏" w:hint="eastAsia"/>
        </w:rPr>
        <w:t>对于消费者</w:t>
      </w:r>
      <w:r w:rsidR="009108E8" w:rsidRPr="005B3CC3">
        <w:rPr>
          <w:rFonts w:ascii="华文新魏" w:hint="eastAsia"/>
        </w:rPr>
        <w:t>，在消费之后，要通知生产者自己已经结束了消费，需要生产者继续生产产品以供消费。</w:t>
      </w:r>
    </w:p>
    <w:p w14:paraId="217E888C" w14:textId="07B78FF5" w:rsidR="009108E8" w:rsidRPr="005B3CC3" w:rsidRDefault="009108E8" w:rsidP="00866AD4">
      <w:pPr>
        <w:rPr>
          <w:rFonts w:ascii="华文新魏"/>
        </w:rPr>
      </w:pPr>
      <w:r w:rsidRPr="005B3CC3">
        <w:rPr>
          <w:rFonts w:ascii="华文新魏" w:hint="eastAsia"/>
        </w:rPr>
        <w:t>生产消费者问题中，仅仅一个synchonized是不够的。</w:t>
      </w:r>
    </w:p>
    <w:p w14:paraId="281A6BCB" w14:textId="4AB69915" w:rsidR="009108E8" w:rsidRPr="005B3CC3" w:rsidRDefault="009108E8" w:rsidP="00866AD4">
      <w:pPr>
        <w:rPr>
          <w:rFonts w:ascii="华文新魏"/>
        </w:rPr>
      </w:pPr>
      <w:r w:rsidRPr="005B3CC3">
        <w:rPr>
          <w:rFonts w:ascii="华文新魏" w:hint="eastAsia"/>
        </w:rPr>
        <w:t>synchronized可以完成资源的同步，但是不能用来实现不同线程之间消息的传递</w:t>
      </w:r>
      <w:r w:rsidR="002D7A87" w:rsidRPr="005B3CC3">
        <w:rPr>
          <w:rFonts w:ascii="华文新魏" w:hint="eastAsia"/>
        </w:rPr>
        <w:t>，即通信</w:t>
      </w:r>
    </w:p>
    <w:p w14:paraId="5A1BA015" w14:textId="70D91D38" w:rsidR="002D7A87" w:rsidRPr="005B3CC3" w:rsidRDefault="002D7A87" w:rsidP="00866AD4">
      <w:pPr>
        <w:rPr>
          <w:rFonts w:ascii="华文新魏"/>
        </w:rPr>
      </w:pPr>
    </w:p>
    <w:p w14:paraId="5442D425" w14:textId="4FB41C54" w:rsidR="002D7A87" w:rsidRPr="005B3CC3" w:rsidRDefault="002D7A87" w:rsidP="00866AD4">
      <w:pPr>
        <w:rPr>
          <w:rFonts w:ascii="华文新魏"/>
        </w:rPr>
      </w:pPr>
      <w:r w:rsidRPr="005B3CC3">
        <w:rPr>
          <w:rFonts w:ascii="华文新魏" w:hint="eastAsia"/>
        </w:rPr>
        <w:t>java提供以下方法解决线程之间的通信</w:t>
      </w:r>
    </w:p>
    <w:p w14:paraId="4BAFA8CB" w14:textId="77777777" w:rsidR="002D7A87" w:rsidRPr="005B3CC3" w:rsidRDefault="002D7A87" w:rsidP="00866AD4">
      <w:pPr>
        <w:rPr>
          <w:rFonts w:ascii="华文新魏"/>
        </w:rPr>
      </w:pPr>
    </w:p>
    <w:p w14:paraId="6FE05E07" w14:textId="05861F17" w:rsidR="002D7A87" w:rsidRPr="005B3CC3" w:rsidRDefault="002D7A87">
      <w:pPr>
        <w:pStyle w:val="aa"/>
        <w:numPr>
          <w:ilvl w:val="0"/>
          <w:numId w:val="21"/>
        </w:numPr>
        <w:ind w:firstLineChars="0"/>
        <w:rPr>
          <w:rFonts w:ascii="华文新魏"/>
        </w:rPr>
      </w:pPr>
      <w:r w:rsidRPr="005B3CC3">
        <w:rPr>
          <w:rFonts w:ascii="华文新魏" w:hint="eastAsia"/>
        </w:rPr>
        <w:t>wait():表示线程会一直等待，直到有其他线程通知，与sleep不同的是会wait会释放锁</w:t>
      </w:r>
    </w:p>
    <w:p w14:paraId="05635B59" w14:textId="2CEB4B44" w:rsidR="002D7A87" w:rsidRPr="005B3CC3" w:rsidRDefault="002D7A87" w:rsidP="00866AD4">
      <w:pPr>
        <w:rPr>
          <w:rFonts w:ascii="华文新魏"/>
        </w:rPr>
      </w:pPr>
    </w:p>
    <w:p w14:paraId="59B3292C" w14:textId="0AF7F014" w:rsidR="002D7A87" w:rsidRPr="005B3CC3" w:rsidRDefault="002D7A87">
      <w:pPr>
        <w:pStyle w:val="aa"/>
        <w:numPr>
          <w:ilvl w:val="0"/>
          <w:numId w:val="21"/>
        </w:numPr>
        <w:ind w:firstLineChars="0"/>
        <w:rPr>
          <w:rFonts w:ascii="华文新魏"/>
        </w:rPr>
      </w:pPr>
      <w:r w:rsidRPr="005B3CC3">
        <w:rPr>
          <w:rFonts w:ascii="华文新魏" w:hint="eastAsia"/>
        </w:rPr>
        <w:t>wait(long time):指定等待的毫秒</w:t>
      </w:r>
      <w:r w:rsidR="003741D9" w:rsidRPr="005B3CC3">
        <w:rPr>
          <w:rFonts w:ascii="华文新魏" w:hint="eastAsia"/>
        </w:rPr>
        <w:t>数</w:t>
      </w:r>
    </w:p>
    <w:p w14:paraId="64C1F6D2" w14:textId="0026C20A" w:rsidR="003741D9" w:rsidRPr="005B3CC3" w:rsidRDefault="003741D9" w:rsidP="00866AD4">
      <w:pPr>
        <w:rPr>
          <w:rFonts w:ascii="华文新魏"/>
        </w:rPr>
      </w:pPr>
    </w:p>
    <w:p w14:paraId="69EEB4C0" w14:textId="13C892A4" w:rsidR="003741D9" w:rsidRPr="005B3CC3" w:rsidRDefault="003741D9">
      <w:pPr>
        <w:pStyle w:val="aa"/>
        <w:numPr>
          <w:ilvl w:val="0"/>
          <w:numId w:val="21"/>
        </w:numPr>
        <w:ind w:firstLineChars="0"/>
        <w:rPr>
          <w:rFonts w:ascii="华文新魏"/>
        </w:rPr>
      </w:pPr>
      <w:r w:rsidRPr="005B3CC3">
        <w:rPr>
          <w:rFonts w:ascii="华文新魏" w:hint="eastAsia"/>
        </w:rPr>
        <w:t>notify():唤醒一个处于等待状态的线程</w:t>
      </w:r>
    </w:p>
    <w:p w14:paraId="10AE54A7" w14:textId="0AF2518E" w:rsidR="003741D9" w:rsidRPr="005B3CC3" w:rsidRDefault="003741D9" w:rsidP="00866AD4">
      <w:pPr>
        <w:rPr>
          <w:rFonts w:ascii="华文新魏"/>
        </w:rPr>
      </w:pPr>
    </w:p>
    <w:p w14:paraId="0D2F619F" w14:textId="4A8B8792" w:rsidR="003741D9" w:rsidRPr="005B3CC3" w:rsidRDefault="003741D9">
      <w:pPr>
        <w:pStyle w:val="aa"/>
        <w:numPr>
          <w:ilvl w:val="0"/>
          <w:numId w:val="21"/>
        </w:numPr>
        <w:ind w:firstLineChars="0"/>
        <w:rPr>
          <w:rFonts w:ascii="华文新魏"/>
        </w:rPr>
      </w:pPr>
      <w:r w:rsidRPr="005B3CC3">
        <w:rPr>
          <w:rFonts w:ascii="华文新魏" w:hint="eastAsia"/>
        </w:rPr>
        <w:t>notifyAll():唤醒同一个对象上所有调用了wait方法的线程，根据优先级大小来进行优先调度</w:t>
      </w:r>
      <w:r w:rsidR="000F4581" w:rsidRPr="005B3CC3">
        <w:rPr>
          <w:rFonts w:ascii="华文新魏" w:hint="eastAsia"/>
        </w:rPr>
        <w:t>。</w:t>
      </w:r>
    </w:p>
    <w:p w14:paraId="65DCCB7F" w14:textId="6277B0B5" w:rsidR="000F4581" w:rsidRPr="005B3CC3" w:rsidRDefault="000F4581" w:rsidP="00866AD4">
      <w:pPr>
        <w:rPr>
          <w:rFonts w:ascii="华文新魏"/>
        </w:rPr>
      </w:pPr>
    </w:p>
    <w:p w14:paraId="24C30D56" w14:textId="7CE92387" w:rsidR="000F4581" w:rsidRPr="005B3CC3" w:rsidRDefault="000F4581" w:rsidP="00866AD4">
      <w:pPr>
        <w:rPr>
          <w:rFonts w:ascii="华文新魏"/>
          <w:color w:val="FF0000"/>
        </w:rPr>
      </w:pPr>
      <w:r w:rsidRPr="005B3CC3">
        <w:rPr>
          <w:rFonts w:ascii="华文新魏" w:hint="eastAsia"/>
          <w:color w:val="FF0000"/>
        </w:rPr>
        <w:t>注意：以上均是Object类的方法，都只能在同步方法或者同步代码块中使用，否则会抛出异常IIIegalMonitorStateException</w:t>
      </w:r>
    </w:p>
    <w:p w14:paraId="549888FC" w14:textId="5E439540" w:rsidR="00D048C9" w:rsidRPr="005B3CC3" w:rsidRDefault="00FA0212" w:rsidP="00D048C9">
      <w:pPr>
        <w:rPr>
          <w:rFonts w:ascii="华文新魏"/>
        </w:rPr>
      </w:pPr>
      <w:r w:rsidRPr="005B3CC3">
        <w:rPr>
          <w:rFonts w:ascii="华文新魏" w:hint="eastAsia"/>
          <w:noProof/>
        </w:rPr>
        <w:drawing>
          <wp:inline distT="0" distB="0" distL="0" distR="0" wp14:anchorId="61C1AAD0" wp14:editId="5425522D">
            <wp:extent cx="5771278" cy="3092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663" cy="3100158"/>
                    </a:xfrm>
                    <a:prstGeom prst="rect">
                      <a:avLst/>
                    </a:prstGeom>
                    <a:noFill/>
                    <a:ln>
                      <a:noFill/>
                    </a:ln>
                  </pic:spPr>
                </pic:pic>
              </a:graphicData>
            </a:graphic>
          </wp:inline>
        </w:drawing>
      </w:r>
    </w:p>
    <w:p w14:paraId="4607FA75" w14:textId="3B2033BE" w:rsidR="002335D8" w:rsidRPr="005B3CC3" w:rsidRDefault="002335D8" w:rsidP="00D048C9">
      <w:pPr>
        <w:rPr>
          <w:rFonts w:ascii="华文新魏"/>
        </w:rPr>
      </w:pPr>
    </w:p>
    <w:p w14:paraId="5D6DE6AC" w14:textId="77777777" w:rsidR="002335D8" w:rsidRPr="005B3CC3" w:rsidRDefault="002335D8" w:rsidP="00D048C9">
      <w:pPr>
        <w:rPr>
          <w:rFonts w:ascii="华文新魏"/>
        </w:rPr>
      </w:pPr>
    </w:p>
    <w:p w14:paraId="0019F717" w14:textId="3FA422C8" w:rsidR="00D048C9" w:rsidRPr="005B3CC3" w:rsidRDefault="008027F1" w:rsidP="008027F1">
      <w:pPr>
        <w:pStyle w:val="3"/>
        <w:rPr>
          <w:rFonts w:ascii="华文新魏"/>
        </w:rPr>
      </w:pPr>
      <w:bookmarkStart w:id="74" w:name="_Toc117608210"/>
      <w:r w:rsidRPr="005B3CC3">
        <w:rPr>
          <w:rFonts w:ascii="华文新魏" w:hint="eastAsia"/>
        </w:rPr>
        <w:t>生产消费者问题</w:t>
      </w:r>
      <w:bookmarkEnd w:id="74"/>
    </w:p>
    <w:p w14:paraId="6C1C930F" w14:textId="0C554504" w:rsidR="008027F1" w:rsidRPr="005B3CC3" w:rsidRDefault="008027F1" w:rsidP="008027F1">
      <w:pPr>
        <w:rPr>
          <w:rFonts w:ascii="华文新魏"/>
        </w:rPr>
      </w:pPr>
      <w:r w:rsidRPr="005B3CC3">
        <w:rPr>
          <w:rFonts w:ascii="华文新魏" w:hint="eastAsia"/>
        </w:rPr>
        <w:t>并发协作模型：生产消费者问题</w:t>
      </w:r>
      <w:r w:rsidR="00A43A42" w:rsidRPr="005B3CC3">
        <w:rPr>
          <w:rFonts w:ascii="华文新魏" w:hint="eastAsia"/>
        </w:rPr>
        <w:t>(管程法，信号灯法)</w:t>
      </w:r>
    </w:p>
    <w:p w14:paraId="568AFC29" w14:textId="2CF8A64F" w:rsidR="008027F1" w:rsidRPr="005B3CC3" w:rsidRDefault="008027F1" w:rsidP="008027F1">
      <w:pPr>
        <w:rPr>
          <w:rFonts w:ascii="华文新魏"/>
        </w:rPr>
      </w:pPr>
    </w:p>
    <w:p w14:paraId="5A10F060" w14:textId="704EFA42" w:rsidR="008027F1" w:rsidRPr="005B3CC3" w:rsidRDefault="008027F1" w:rsidP="008027F1">
      <w:pPr>
        <w:rPr>
          <w:rFonts w:ascii="华文新魏"/>
        </w:rPr>
      </w:pPr>
      <w:r w:rsidRPr="005B3CC3">
        <w:rPr>
          <w:rFonts w:ascii="华文新魏" w:hint="eastAsia"/>
        </w:rPr>
        <w:t>生产者：产生数据的模块</w:t>
      </w:r>
    </w:p>
    <w:p w14:paraId="20E3A16D" w14:textId="0509B5CB" w:rsidR="008027F1" w:rsidRPr="005B3CC3" w:rsidRDefault="008027F1" w:rsidP="008027F1">
      <w:pPr>
        <w:rPr>
          <w:rFonts w:ascii="华文新魏"/>
        </w:rPr>
      </w:pPr>
      <w:r w:rsidRPr="005B3CC3">
        <w:rPr>
          <w:rFonts w:ascii="华文新魏" w:hint="eastAsia"/>
        </w:rPr>
        <w:t>消费者：处理数据的模块</w:t>
      </w:r>
    </w:p>
    <w:p w14:paraId="608FDB33" w14:textId="57DD3C31" w:rsidR="008027F1" w:rsidRPr="005B3CC3" w:rsidRDefault="008027F1" w:rsidP="008027F1">
      <w:pPr>
        <w:rPr>
          <w:rFonts w:ascii="华文新魏"/>
        </w:rPr>
      </w:pPr>
      <w:r w:rsidRPr="005B3CC3">
        <w:rPr>
          <w:rFonts w:ascii="华文新魏" w:hint="eastAsia"/>
        </w:rPr>
        <w:t>缓冲区：作为二者之间的一个缓冲，类似于仓库存储</w:t>
      </w:r>
    </w:p>
    <w:p w14:paraId="5C9130B5" w14:textId="49068385" w:rsidR="00D048C9" w:rsidRPr="005B3CC3" w:rsidRDefault="00D048C9" w:rsidP="00D048C9">
      <w:pPr>
        <w:rPr>
          <w:rFonts w:ascii="华文新魏"/>
        </w:rPr>
      </w:pPr>
    </w:p>
    <w:p w14:paraId="19F05126" w14:textId="3A8796DC" w:rsidR="00D048C9" w:rsidRPr="005B3CC3" w:rsidRDefault="00A43A42" w:rsidP="00D048C9">
      <w:pPr>
        <w:rPr>
          <w:rFonts w:ascii="华文新魏"/>
        </w:rPr>
      </w:pPr>
      <w:r w:rsidRPr="005B3CC3">
        <w:rPr>
          <w:rFonts w:ascii="华文新魏" w:hint="eastAsia"/>
        </w:rPr>
        <w:t>管程法：</w:t>
      </w:r>
      <w:r w:rsidR="003264CB" w:rsidRPr="005B3CC3">
        <w:rPr>
          <w:rFonts w:ascii="华文新魏" w:hint="eastAsia"/>
        </w:rPr>
        <w:t>设立数据缓冲区，通过对缓冲区数据的判断通知生产者和消费者。</w:t>
      </w:r>
    </w:p>
    <w:p w14:paraId="70F5995C" w14:textId="3DB1D869" w:rsidR="00A43A42" w:rsidRPr="005B3CC3" w:rsidRDefault="00A43A42" w:rsidP="00D048C9">
      <w:pPr>
        <w:rPr>
          <w:rFonts w:ascii="华文新魏"/>
        </w:rPr>
      </w:pPr>
      <w:r w:rsidRPr="005B3CC3">
        <w:rPr>
          <w:rFonts w:ascii="华文新魏" w:hint="eastAsia"/>
        </w:rPr>
        <w:t>信号灯法：</w:t>
      </w:r>
      <w:r w:rsidR="003264CB" w:rsidRPr="005B3CC3">
        <w:rPr>
          <w:rFonts w:ascii="华文新魏" w:hint="eastAsia"/>
        </w:rPr>
        <w:t>不使用缓冲区</w:t>
      </w:r>
      <w:r w:rsidRPr="005B3CC3">
        <w:rPr>
          <w:rFonts w:ascii="华文新魏" w:hint="eastAsia"/>
        </w:rPr>
        <w:t>设置一个变量充当信号灯，通过更改变量值来通知消费者</w:t>
      </w:r>
      <w:r w:rsidR="003264CB" w:rsidRPr="005B3CC3">
        <w:rPr>
          <w:rFonts w:ascii="华文新魏" w:hint="eastAsia"/>
        </w:rPr>
        <w:t>和生产者。</w:t>
      </w:r>
    </w:p>
    <w:p w14:paraId="633871B9" w14:textId="076FC178" w:rsidR="00D048C9" w:rsidRPr="005B3CC3" w:rsidRDefault="00D048C9" w:rsidP="00D048C9">
      <w:pPr>
        <w:rPr>
          <w:rFonts w:ascii="华文新魏"/>
        </w:rPr>
      </w:pPr>
    </w:p>
    <w:p w14:paraId="655DC45A" w14:textId="005B6490" w:rsidR="00D048C9" w:rsidRDefault="002335D8" w:rsidP="00D048C9">
      <w:pPr>
        <w:rPr>
          <w:rFonts w:ascii="华文新魏"/>
        </w:rPr>
      </w:pPr>
      <w:r w:rsidRPr="005B3CC3">
        <w:rPr>
          <w:rFonts w:ascii="华文新魏" w:hint="eastAsia"/>
        </w:rPr>
        <w:t>示例代码路径: D:\idea-workspace\JavaSE\src\com\study\sdm\Thread\CusAndPro</w:t>
      </w:r>
    </w:p>
    <w:p w14:paraId="4D2D95A5" w14:textId="68D2B0A9" w:rsidR="000F17BB" w:rsidRDefault="000F17BB" w:rsidP="00D048C9">
      <w:pPr>
        <w:rPr>
          <w:rFonts w:ascii="华文新魏"/>
        </w:rPr>
      </w:pPr>
    </w:p>
    <w:p w14:paraId="75D023D3" w14:textId="4CFB4D16" w:rsidR="000F17BB" w:rsidRDefault="000F17BB" w:rsidP="00D048C9">
      <w:pPr>
        <w:rPr>
          <w:rFonts w:ascii="华文新魏"/>
        </w:rPr>
      </w:pPr>
    </w:p>
    <w:p w14:paraId="5FC93383" w14:textId="77777777" w:rsidR="000F17BB" w:rsidRPr="005B3CC3" w:rsidRDefault="000F17BB" w:rsidP="00D048C9">
      <w:pPr>
        <w:rPr>
          <w:rFonts w:ascii="华文新魏"/>
        </w:rPr>
      </w:pPr>
    </w:p>
    <w:p w14:paraId="7B6035E9" w14:textId="77D7EF28" w:rsidR="002335D8" w:rsidRPr="005B3CC3" w:rsidRDefault="002335D8" w:rsidP="00D048C9">
      <w:pPr>
        <w:rPr>
          <w:rFonts w:ascii="华文新魏"/>
        </w:rPr>
      </w:pPr>
    </w:p>
    <w:p w14:paraId="31FECBAA" w14:textId="6D76A006" w:rsidR="00644B6A" w:rsidRPr="005B3CC3" w:rsidRDefault="00644B6A" w:rsidP="00644B6A">
      <w:pPr>
        <w:pStyle w:val="2"/>
        <w:rPr>
          <w:rFonts w:ascii="华文新魏"/>
        </w:rPr>
      </w:pPr>
      <w:bookmarkStart w:id="75" w:name="_Toc117608211"/>
      <w:r w:rsidRPr="005B3CC3">
        <w:rPr>
          <w:rFonts w:ascii="华文新魏" w:hint="eastAsia"/>
        </w:rPr>
        <w:t>线程池</w:t>
      </w:r>
      <w:bookmarkEnd w:id="75"/>
    </w:p>
    <w:p w14:paraId="7AE5F718" w14:textId="0886DAD3" w:rsidR="00644B6A" w:rsidRPr="005B3CC3" w:rsidRDefault="00644B6A" w:rsidP="00644B6A">
      <w:pPr>
        <w:rPr>
          <w:rFonts w:ascii="华文新魏"/>
        </w:rPr>
      </w:pPr>
      <w:r w:rsidRPr="005B3CC3">
        <w:rPr>
          <w:rFonts w:ascii="华文新魏" w:hint="eastAsia"/>
        </w:rPr>
        <w:t>背景:经常创建和销毁使用量特别大的资源，比如并发情况下的线程，对性能影响特别大。</w:t>
      </w:r>
    </w:p>
    <w:p w14:paraId="38857D29" w14:textId="741F63AF" w:rsidR="00644B6A" w:rsidRPr="005B3CC3" w:rsidRDefault="00644B6A" w:rsidP="00644B6A">
      <w:pPr>
        <w:rPr>
          <w:rFonts w:ascii="华文新魏"/>
        </w:rPr>
      </w:pPr>
    </w:p>
    <w:p w14:paraId="73402FF3" w14:textId="68E84D10" w:rsidR="00644B6A" w:rsidRPr="005B3CC3" w:rsidRDefault="00644B6A" w:rsidP="00644B6A">
      <w:pPr>
        <w:rPr>
          <w:rFonts w:ascii="华文新魏"/>
        </w:rPr>
      </w:pPr>
      <w:r w:rsidRPr="005B3CC3">
        <w:rPr>
          <w:rFonts w:ascii="华文新魏" w:hint="eastAsia"/>
        </w:rPr>
        <w:t>作用：提前创建好多个线程放入线程池中，使用时就从线程池中获取，使用完放回池中。</w:t>
      </w:r>
    </w:p>
    <w:p w14:paraId="32E14D08" w14:textId="6DAAEF8B" w:rsidR="00644B6A" w:rsidRPr="005B3CC3" w:rsidRDefault="00644B6A" w:rsidP="00644B6A">
      <w:pPr>
        <w:rPr>
          <w:rFonts w:ascii="华文新魏"/>
        </w:rPr>
      </w:pPr>
      <w:r w:rsidRPr="005B3CC3">
        <w:rPr>
          <w:rFonts w:ascii="华文新魏" w:hint="eastAsia"/>
        </w:rPr>
        <w:t>可以避免频繁创建销毁线程，实现</w:t>
      </w:r>
      <w:r w:rsidR="003C3416" w:rsidRPr="005B3CC3">
        <w:rPr>
          <w:rFonts w:ascii="华文新魏" w:hint="eastAsia"/>
        </w:rPr>
        <w:t>同一个线程的</w:t>
      </w:r>
      <w:r w:rsidRPr="005B3CC3">
        <w:rPr>
          <w:rFonts w:ascii="华文新魏" w:hint="eastAsia"/>
          <w:color w:val="FF0000"/>
        </w:rPr>
        <w:t>重复利用</w:t>
      </w:r>
      <w:r w:rsidRPr="005B3CC3">
        <w:rPr>
          <w:rFonts w:ascii="华文新魏" w:hint="eastAsia"/>
        </w:rPr>
        <w:t>。</w:t>
      </w:r>
    </w:p>
    <w:p w14:paraId="35AD2651" w14:textId="4EA3B430" w:rsidR="00644B6A" w:rsidRPr="005B3CC3" w:rsidRDefault="00644B6A" w:rsidP="00644B6A">
      <w:pPr>
        <w:rPr>
          <w:rFonts w:ascii="华文新魏"/>
        </w:rPr>
      </w:pPr>
    </w:p>
    <w:p w14:paraId="17683036" w14:textId="77777777" w:rsidR="00644B6A" w:rsidRPr="005B3CC3" w:rsidRDefault="00644B6A" w:rsidP="00644B6A">
      <w:pPr>
        <w:rPr>
          <w:rFonts w:ascii="华文新魏"/>
        </w:rPr>
      </w:pPr>
      <w:r w:rsidRPr="005B3CC3">
        <w:rPr>
          <w:rFonts w:ascii="华文新魏" w:hint="eastAsia"/>
        </w:rPr>
        <w:t>有限：</w:t>
      </w:r>
    </w:p>
    <w:p w14:paraId="2D14D927" w14:textId="130E4C1B" w:rsidR="00644B6A" w:rsidRPr="005B3CC3" w:rsidRDefault="00644B6A">
      <w:pPr>
        <w:pStyle w:val="aa"/>
        <w:numPr>
          <w:ilvl w:val="0"/>
          <w:numId w:val="22"/>
        </w:numPr>
        <w:ind w:firstLineChars="0"/>
        <w:rPr>
          <w:rFonts w:ascii="华文新魏"/>
        </w:rPr>
      </w:pPr>
      <w:r w:rsidRPr="005B3CC3">
        <w:rPr>
          <w:rFonts w:ascii="华文新魏" w:hint="eastAsia"/>
        </w:rPr>
        <w:t>降低资源消耗，提高性能。</w:t>
      </w:r>
    </w:p>
    <w:p w14:paraId="268A5C09" w14:textId="1FF07ECB" w:rsidR="00644B6A" w:rsidRPr="005B3CC3" w:rsidRDefault="00644B6A">
      <w:pPr>
        <w:pStyle w:val="aa"/>
        <w:numPr>
          <w:ilvl w:val="0"/>
          <w:numId w:val="22"/>
        </w:numPr>
        <w:ind w:firstLineChars="0"/>
        <w:rPr>
          <w:rFonts w:ascii="华文新魏"/>
        </w:rPr>
      </w:pPr>
      <w:r w:rsidRPr="005B3CC3">
        <w:rPr>
          <w:rFonts w:ascii="华文新魏" w:hint="eastAsia"/>
        </w:rPr>
        <w:t>便于线程管理(…)</w:t>
      </w:r>
    </w:p>
    <w:p w14:paraId="683CEE5C" w14:textId="54156E56" w:rsidR="00644B6A" w:rsidRPr="005B3CC3" w:rsidRDefault="00644B6A">
      <w:pPr>
        <w:pStyle w:val="aa"/>
        <w:numPr>
          <w:ilvl w:val="1"/>
          <w:numId w:val="22"/>
        </w:numPr>
        <w:ind w:firstLineChars="0"/>
        <w:rPr>
          <w:rFonts w:ascii="华文新魏"/>
        </w:rPr>
      </w:pPr>
      <w:r w:rsidRPr="005B3CC3">
        <w:rPr>
          <w:rFonts w:ascii="华文新魏" w:hint="eastAsia"/>
        </w:rPr>
        <w:t>corePoolSize:核心池的大小。</w:t>
      </w:r>
    </w:p>
    <w:p w14:paraId="206DB151" w14:textId="2825FADB" w:rsidR="00644B6A" w:rsidRPr="005B3CC3" w:rsidRDefault="00644B6A">
      <w:pPr>
        <w:pStyle w:val="aa"/>
        <w:numPr>
          <w:ilvl w:val="1"/>
          <w:numId w:val="22"/>
        </w:numPr>
        <w:ind w:firstLineChars="0"/>
        <w:rPr>
          <w:rFonts w:ascii="华文新魏"/>
        </w:rPr>
      </w:pPr>
      <w:r w:rsidRPr="005B3CC3">
        <w:rPr>
          <w:rFonts w:ascii="华文新魏" w:hint="eastAsia"/>
        </w:rPr>
        <w:t>maximumPoolSize:最大线程数。</w:t>
      </w:r>
    </w:p>
    <w:p w14:paraId="1044220C" w14:textId="09F884BC" w:rsidR="00644B6A" w:rsidRDefault="00644B6A">
      <w:pPr>
        <w:pStyle w:val="aa"/>
        <w:numPr>
          <w:ilvl w:val="1"/>
          <w:numId w:val="22"/>
        </w:numPr>
        <w:ind w:firstLineChars="0"/>
        <w:rPr>
          <w:rFonts w:ascii="华文新魏"/>
        </w:rPr>
      </w:pPr>
      <w:r w:rsidRPr="005B3CC3">
        <w:rPr>
          <w:rFonts w:ascii="华文新魏" w:hint="eastAsia"/>
        </w:rPr>
        <w:t>keepAliveTime:线程没有任务时最多保持多长时间后会终止。</w:t>
      </w:r>
    </w:p>
    <w:p w14:paraId="1E08E7A2" w14:textId="6B5FE967" w:rsidR="000F17BB" w:rsidRDefault="000F17BB" w:rsidP="000F17BB">
      <w:pPr>
        <w:rPr>
          <w:rFonts w:ascii="华文新魏"/>
        </w:rPr>
      </w:pPr>
    </w:p>
    <w:p w14:paraId="5989F779" w14:textId="1CE7BBE5" w:rsidR="000F17BB" w:rsidRDefault="000F17BB" w:rsidP="000F17BB">
      <w:pPr>
        <w:rPr>
          <w:rFonts w:ascii="华文新魏"/>
        </w:rPr>
      </w:pPr>
    </w:p>
    <w:p w14:paraId="011FF8FE" w14:textId="429FCF9C" w:rsidR="000F17BB" w:rsidRDefault="000F17BB" w:rsidP="000F17BB">
      <w:pPr>
        <w:rPr>
          <w:rFonts w:ascii="华文新魏"/>
        </w:rPr>
      </w:pPr>
    </w:p>
    <w:p w14:paraId="07EC7B61" w14:textId="1645DFCE" w:rsidR="000F17BB" w:rsidRDefault="000F17BB" w:rsidP="000F17BB">
      <w:pPr>
        <w:rPr>
          <w:rFonts w:ascii="华文新魏"/>
        </w:rPr>
      </w:pPr>
    </w:p>
    <w:p w14:paraId="11A791B8" w14:textId="648DF5F1" w:rsidR="000F17BB" w:rsidRDefault="000F17BB" w:rsidP="000F17BB">
      <w:pPr>
        <w:rPr>
          <w:rFonts w:ascii="华文新魏"/>
        </w:rPr>
      </w:pPr>
    </w:p>
    <w:p w14:paraId="3520FDEF" w14:textId="4DBA9C6E" w:rsidR="000F17BB" w:rsidRDefault="000F17BB" w:rsidP="000F17BB">
      <w:pPr>
        <w:rPr>
          <w:rFonts w:ascii="华文新魏"/>
        </w:rPr>
      </w:pPr>
    </w:p>
    <w:p w14:paraId="0B10034D" w14:textId="77777777" w:rsidR="000F17BB" w:rsidRPr="000F17BB" w:rsidRDefault="000F17BB" w:rsidP="000F17BB">
      <w:pPr>
        <w:rPr>
          <w:rFonts w:ascii="华文新魏"/>
        </w:rPr>
      </w:pPr>
    </w:p>
    <w:p w14:paraId="7B77CF25" w14:textId="6086D422" w:rsidR="005D1ED1" w:rsidRPr="005B3CC3" w:rsidRDefault="005D1ED1" w:rsidP="005D1ED1">
      <w:pPr>
        <w:rPr>
          <w:rFonts w:ascii="华文新魏"/>
        </w:rPr>
      </w:pPr>
    </w:p>
    <w:p w14:paraId="2F84FE36" w14:textId="1CCC1A9E" w:rsidR="005D1ED1" w:rsidRPr="005B3CC3" w:rsidRDefault="005D1ED1" w:rsidP="005D1ED1">
      <w:pPr>
        <w:pStyle w:val="3"/>
        <w:rPr>
          <w:rFonts w:ascii="华文新魏"/>
        </w:rPr>
      </w:pPr>
      <w:bookmarkStart w:id="76" w:name="_Toc117608212"/>
      <w:r w:rsidRPr="005B3CC3">
        <w:rPr>
          <w:rFonts w:ascii="华文新魏" w:hint="eastAsia"/>
        </w:rPr>
        <w:lastRenderedPageBreak/>
        <w:t>使用线程池</w:t>
      </w:r>
      <w:bookmarkEnd w:id="76"/>
    </w:p>
    <w:p w14:paraId="5D25EB4D" w14:textId="1C35B249" w:rsidR="005D1ED1" w:rsidRPr="005B3CC3" w:rsidRDefault="005D1ED1" w:rsidP="005D1ED1">
      <w:pPr>
        <w:rPr>
          <w:rFonts w:ascii="华文新魏"/>
        </w:rPr>
      </w:pPr>
      <w:r w:rsidRPr="005B3CC3">
        <w:rPr>
          <w:rFonts w:ascii="华文新魏" w:hint="eastAsia"/>
        </w:rPr>
        <w:t>JDK5.0起提供了线程池API:ExecutorService</w:t>
      </w:r>
      <w:r w:rsidR="00D2050F">
        <w:rPr>
          <w:rFonts w:ascii="华文新魏" w:hint="eastAsia"/>
        </w:rPr>
        <w:t>接口</w:t>
      </w:r>
      <w:r w:rsidRPr="005B3CC3">
        <w:rPr>
          <w:rFonts w:ascii="华文新魏" w:hint="eastAsia"/>
        </w:rPr>
        <w:t>和Executors</w:t>
      </w:r>
      <w:r w:rsidR="00D2050F">
        <w:rPr>
          <w:rFonts w:ascii="华文新魏" w:hint="eastAsia"/>
        </w:rPr>
        <w:t>工厂</w:t>
      </w:r>
    </w:p>
    <w:p w14:paraId="2E2FCC94" w14:textId="77777777" w:rsidR="005D1ED1" w:rsidRPr="005B3CC3" w:rsidRDefault="005D1ED1" w:rsidP="005D1ED1">
      <w:pPr>
        <w:rPr>
          <w:rFonts w:ascii="华文新魏"/>
        </w:rPr>
      </w:pPr>
    </w:p>
    <w:p w14:paraId="5139030E" w14:textId="1F768565" w:rsidR="005D1ED1" w:rsidRPr="005B3CC3" w:rsidRDefault="005D1ED1">
      <w:pPr>
        <w:pStyle w:val="aa"/>
        <w:numPr>
          <w:ilvl w:val="0"/>
          <w:numId w:val="23"/>
        </w:numPr>
        <w:ind w:firstLineChars="0"/>
        <w:rPr>
          <w:rFonts w:ascii="华文新魏"/>
        </w:rPr>
      </w:pPr>
      <w:r w:rsidRPr="005B3CC3">
        <w:rPr>
          <w:rFonts w:ascii="华文新魏" w:hint="eastAsia"/>
        </w:rPr>
        <w:t>ExecutorService:真正的线程池接口，常见子类ThreadPoolExecutor</w:t>
      </w:r>
    </w:p>
    <w:p w14:paraId="20E83867" w14:textId="21765F70" w:rsidR="005D1ED1" w:rsidRPr="005B3CC3" w:rsidRDefault="005D1ED1">
      <w:pPr>
        <w:pStyle w:val="aa"/>
        <w:numPr>
          <w:ilvl w:val="1"/>
          <w:numId w:val="23"/>
        </w:numPr>
        <w:ind w:firstLineChars="0"/>
        <w:rPr>
          <w:rFonts w:ascii="华文新魏"/>
        </w:rPr>
      </w:pPr>
      <w:r w:rsidRPr="005B3CC3">
        <w:rPr>
          <w:rFonts w:ascii="华文新魏" w:hint="eastAsia"/>
        </w:rPr>
        <w:t>void execute(Runnable command):执行</w:t>
      </w:r>
      <w:r w:rsidR="000F17BB">
        <w:rPr>
          <w:rFonts w:ascii="华文新魏" w:hint="eastAsia"/>
        </w:rPr>
        <w:t>线程任务</w:t>
      </w:r>
      <w:r w:rsidRPr="005B3CC3">
        <w:rPr>
          <w:rFonts w:ascii="华文新魏" w:hint="eastAsia"/>
        </w:rPr>
        <w:t>，没有返回值，一般用来执行Runnable</w:t>
      </w:r>
      <w:r w:rsidR="00F85C59">
        <w:rPr>
          <w:rFonts w:ascii="华文新魏" w:hint="eastAsia"/>
        </w:rPr>
        <w:t>线程</w:t>
      </w:r>
    </w:p>
    <w:p w14:paraId="7A315096" w14:textId="55380E5F" w:rsidR="005D1ED1" w:rsidRPr="005B3CC3" w:rsidRDefault="005D1ED1">
      <w:pPr>
        <w:pStyle w:val="aa"/>
        <w:numPr>
          <w:ilvl w:val="1"/>
          <w:numId w:val="23"/>
        </w:numPr>
        <w:ind w:firstLineChars="0"/>
        <w:rPr>
          <w:rFonts w:ascii="华文新魏"/>
        </w:rPr>
      </w:pPr>
      <w:r w:rsidRPr="005B3CC3">
        <w:rPr>
          <w:rFonts w:ascii="华文新魏" w:hint="eastAsia"/>
        </w:rPr>
        <w:t>&lt;T&gt;Future&lt;T&gt;submit(Callable&lt;T&gt;task):执行</w:t>
      </w:r>
      <w:r w:rsidR="000F17BB">
        <w:rPr>
          <w:rFonts w:ascii="华文新魏" w:hint="eastAsia"/>
        </w:rPr>
        <w:t>线程</w:t>
      </w:r>
      <w:r w:rsidRPr="005B3CC3">
        <w:rPr>
          <w:rFonts w:ascii="华文新魏" w:hint="eastAsia"/>
        </w:rPr>
        <w:t>任务，有返回值，一般用来执行Callable</w:t>
      </w:r>
    </w:p>
    <w:p w14:paraId="4339D8FF" w14:textId="16674966" w:rsidR="005D1ED1" w:rsidRPr="005B3CC3" w:rsidRDefault="005D1ED1">
      <w:pPr>
        <w:pStyle w:val="aa"/>
        <w:numPr>
          <w:ilvl w:val="1"/>
          <w:numId w:val="23"/>
        </w:numPr>
        <w:ind w:firstLineChars="0"/>
        <w:rPr>
          <w:rFonts w:ascii="华文新魏"/>
        </w:rPr>
      </w:pPr>
      <w:r w:rsidRPr="005B3CC3">
        <w:rPr>
          <w:rFonts w:ascii="华文新魏" w:hint="eastAsia"/>
        </w:rPr>
        <w:t>void shutdown():关闭连接池</w:t>
      </w:r>
    </w:p>
    <w:p w14:paraId="13777A7D" w14:textId="25C6B703" w:rsidR="005D1ED1" w:rsidRPr="005B3CC3" w:rsidRDefault="005D1ED1" w:rsidP="005D1ED1">
      <w:pPr>
        <w:rPr>
          <w:rFonts w:ascii="华文新魏"/>
        </w:rPr>
      </w:pPr>
    </w:p>
    <w:p w14:paraId="5367BF16" w14:textId="2C492A1B" w:rsidR="005D1ED1" w:rsidRDefault="005D1ED1">
      <w:pPr>
        <w:pStyle w:val="aa"/>
        <w:numPr>
          <w:ilvl w:val="0"/>
          <w:numId w:val="23"/>
        </w:numPr>
        <w:ind w:firstLineChars="0"/>
        <w:rPr>
          <w:rFonts w:ascii="华文新魏"/>
        </w:rPr>
      </w:pPr>
      <w:r w:rsidRPr="005B3CC3">
        <w:rPr>
          <w:rFonts w:ascii="华文新魏" w:hint="eastAsia"/>
        </w:rPr>
        <w:t>Executors:工具类，线程池的工厂类，用于创建并返回不同类型的线程池。</w:t>
      </w:r>
    </w:p>
    <w:p w14:paraId="0DE12434" w14:textId="17171423" w:rsidR="00FB35A0" w:rsidRDefault="00FB35A0" w:rsidP="00FB35A0">
      <w:pPr>
        <w:rPr>
          <w:rFonts w:ascii="华文新魏"/>
        </w:rPr>
      </w:pPr>
    </w:p>
    <w:p w14:paraId="7E8F789A" w14:textId="77777777" w:rsidR="00FB35A0" w:rsidRDefault="00FB35A0" w:rsidP="00FB35A0">
      <w:pPr>
        <w:pStyle w:val="HTML"/>
        <w:shd w:val="clear" w:color="auto" w:fill="2B2B2B"/>
        <w:rPr>
          <w:rFonts w:ascii="Courier New" w:hAnsi="Courier New" w:cs="Courier New"/>
          <w:color w:val="808080"/>
          <w:sz w:val="20"/>
          <w:szCs w:val="20"/>
        </w:rPr>
      </w:pPr>
    </w:p>
    <w:p w14:paraId="6F069FE3" w14:textId="77777777" w:rsidR="003A1D87" w:rsidRDefault="003A1D87" w:rsidP="003A1D87">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创建线程池</w:t>
      </w:r>
      <w:r>
        <w:rPr>
          <w:rFonts w:cs="Courier New" w:hint="eastAsia"/>
          <w:color w:val="808080"/>
          <w:sz w:val="20"/>
          <w:szCs w:val="20"/>
        </w:rPr>
        <w:br/>
      </w:r>
      <w:r>
        <w:rPr>
          <w:rFonts w:ascii="Courier New" w:hAnsi="Courier New" w:cs="Courier New"/>
          <w:color w:val="A9B7C6"/>
          <w:sz w:val="20"/>
          <w:szCs w:val="20"/>
        </w:rPr>
        <w:t>ExecutorService service = Executors.</w:t>
      </w:r>
      <w:r>
        <w:rPr>
          <w:rFonts w:ascii="Courier New" w:hAnsi="Courier New" w:cs="Courier New"/>
          <w:i/>
          <w:iCs/>
          <w:color w:val="A9B7C6"/>
          <w:sz w:val="20"/>
          <w:szCs w:val="20"/>
        </w:rPr>
        <w:t>newFixedThreadPool</w:t>
      </w:r>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ervice.execute(</w:t>
      </w:r>
      <w:r>
        <w:rPr>
          <w:rFonts w:ascii="Courier New" w:hAnsi="Courier New" w:cs="Courier New"/>
          <w:color w:val="CC7832"/>
          <w:sz w:val="20"/>
          <w:szCs w:val="20"/>
        </w:rPr>
        <w:t xml:space="preserve">new </w:t>
      </w:r>
      <w:r>
        <w:rPr>
          <w:rFonts w:ascii="Courier New" w:hAnsi="Courier New" w:cs="Courier New"/>
          <w:color w:val="A9B7C6"/>
          <w:sz w:val="20"/>
          <w:szCs w:val="20"/>
        </w:rPr>
        <w:t>MyThread())</w:t>
      </w:r>
      <w:r>
        <w:rPr>
          <w:rFonts w:ascii="Courier New" w:hAnsi="Courier New" w:cs="Courier New"/>
          <w:color w:val="CC7832"/>
          <w:sz w:val="20"/>
          <w:szCs w:val="20"/>
        </w:rPr>
        <w:t>;</w:t>
      </w:r>
    </w:p>
    <w:p w14:paraId="6B6C35F7" w14:textId="77777777" w:rsidR="00FB35A0" w:rsidRPr="00FB35A0" w:rsidRDefault="00FB35A0" w:rsidP="00FB35A0">
      <w:pPr>
        <w:rPr>
          <w:rFonts w:ascii="华文新魏" w:hint="eastAsia"/>
        </w:rPr>
      </w:pPr>
    </w:p>
    <w:p w14:paraId="742A6811" w14:textId="22116C22" w:rsidR="00644B6A" w:rsidRPr="005B3CC3" w:rsidRDefault="00644B6A" w:rsidP="00644B6A">
      <w:pPr>
        <w:rPr>
          <w:rFonts w:ascii="华文新魏"/>
        </w:rPr>
      </w:pPr>
    </w:p>
    <w:p w14:paraId="116E165E" w14:textId="0701CA15" w:rsidR="00644B6A" w:rsidRPr="005B3CC3" w:rsidRDefault="00644B6A" w:rsidP="00644B6A">
      <w:pPr>
        <w:rPr>
          <w:rFonts w:ascii="华文新魏"/>
        </w:rPr>
      </w:pPr>
    </w:p>
    <w:p w14:paraId="6AB2345C" w14:textId="7C4248E0" w:rsidR="00644B6A" w:rsidRPr="005B3CC3" w:rsidRDefault="00644B6A" w:rsidP="00644B6A">
      <w:pPr>
        <w:rPr>
          <w:rFonts w:ascii="华文新魏"/>
        </w:rPr>
      </w:pPr>
    </w:p>
    <w:p w14:paraId="15F2B589" w14:textId="060FFA70" w:rsidR="00644B6A" w:rsidRPr="005B3CC3" w:rsidRDefault="00644B6A" w:rsidP="00644B6A">
      <w:pPr>
        <w:rPr>
          <w:rFonts w:ascii="华文新魏"/>
        </w:rPr>
      </w:pPr>
    </w:p>
    <w:p w14:paraId="2E073ECE" w14:textId="31E458DB" w:rsidR="00644B6A" w:rsidRPr="005B3CC3" w:rsidRDefault="00644B6A" w:rsidP="00644B6A">
      <w:pPr>
        <w:rPr>
          <w:rFonts w:ascii="华文新魏"/>
        </w:rPr>
      </w:pPr>
    </w:p>
    <w:p w14:paraId="20318E58" w14:textId="151B139E" w:rsidR="00644B6A" w:rsidRPr="005B3CC3" w:rsidRDefault="00644B6A" w:rsidP="00644B6A">
      <w:pPr>
        <w:rPr>
          <w:rFonts w:ascii="华文新魏"/>
        </w:rPr>
      </w:pPr>
    </w:p>
    <w:p w14:paraId="4ACC5848" w14:textId="743A3F61" w:rsidR="00644B6A" w:rsidRPr="005B3CC3" w:rsidRDefault="00644B6A" w:rsidP="00644B6A">
      <w:pPr>
        <w:rPr>
          <w:rFonts w:ascii="华文新魏"/>
        </w:rPr>
      </w:pPr>
    </w:p>
    <w:p w14:paraId="799E5A61" w14:textId="69D8D497" w:rsidR="00644B6A" w:rsidRPr="005B3CC3" w:rsidRDefault="00644B6A" w:rsidP="00644B6A">
      <w:pPr>
        <w:rPr>
          <w:rFonts w:ascii="华文新魏"/>
        </w:rPr>
      </w:pPr>
    </w:p>
    <w:p w14:paraId="3E609852" w14:textId="1DB3EA6D" w:rsidR="00644B6A" w:rsidRPr="005B3CC3" w:rsidRDefault="00644B6A" w:rsidP="00644B6A">
      <w:pPr>
        <w:rPr>
          <w:rFonts w:ascii="华文新魏"/>
        </w:rPr>
      </w:pPr>
    </w:p>
    <w:p w14:paraId="1A351438" w14:textId="60E483B5" w:rsidR="00644B6A" w:rsidRPr="005B3CC3" w:rsidRDefault="00644B6A" w:rsidP="00644B6A">
      <w:pPr>
        <w:rPr>
          <w:rFonts w:ascii="华文新魏"/>
        </w:rPr>
      </w:pPr>
    </w:p>
    <w:p w14:paraId="399DACB1" w14:textId="31494A9C" w:rsidR="00644B6A" w:rsidRPr="005B3CC3" w:rsidRDefault="00644B6A" w:rsidP="00644B6A">
      <w:pPr>
        <w:rPr>
          <w:rFonts w:ascii="华文新魏"/>
        </w:rPr>
      </w:pPr>
    </w:p>
    <w:p w14:paraId="63BFFE2A" w14:textId="4B72400A" w:rsidR="00644B6A" w:rsidRPr="005B3CC3" w:rsidRDefault="00644B6A" w:rsidP="00644B6A">
      <w:pPr>
        <w:rPr>
          <w:rFonts w:ascii="华文新魏"/>
        </w:rPr>
      </w:pPr>
    </w:p>
    <w:p w14:paraId="790F9233" w14:textId="4E353F2A" w:rsidR="00644B6A" w:rsidRPr="005B3CC3" w:rsidRDefault="00644B6A" w:rsidP="00644B6A">
      <w:pPr>
        <w:rPr>
          <w:rFonts w:ascii="华文新魏"/>
        </w:rPr>
      </w:pPr>
    </w:p>
    <w:p w14:paraId="6BC51894" w14:textId="0D8F9872" w:rsidR="00644B6A" w:rsidRPr="005B3CC3" w:rsidRDefault="00644B6A" w:rsidP="00644B6A">
      <w:pPr>
        <w:rPr>
          <w:rFonts w:ascii="华文新魏"/>
        </w:rPr>
      </w:pPr>
    </w:p>
    <w:p w14:paraId="58D7FA12" w14:textId="12E2DDC1" w:rsidR="00644B6A" w:rsidRPr="005B3CC3" w:rsidRDefault="00644B6A" w:rsidP="00644B6A">
      <w:pPr>
        <w:rPr>
          <w:rFonts w:ascii="华文新魏"/>
        </w:rPr>
      </w:pPr>
    </w:p>
    <w:p w14:paraId="01CEA2BD" w14:textId="30149ABC" w:rsidR="00854CC3" w:rsidRPr="006C2C18" w:rsidRDefault="009D35D1" w:rsidP="006C2C18">
      <w:pPr>
        <w:pStyle w:val="1"/>
        <w:rPr>
          <w:rFonts w:ascii="华文新魏"/>
        </w:rPr>
      </w:pPr>
      <w:bookmarkStart w:id="77" w:name="_Toc117608213"/>
      <w:r w:rsidRPr="005B3CC3">
        <w:rPr>
          <w:rFonts w:ascii="华文新魏" w:hint="eastAsia"/>
        </w:rPr>
        <w:t>JAVA</w:t>
      </w:r>
      <w:r w:rsidR="00C8034C">
        <w:rPr>
          <w:rFonts w:ascii="华文新魏" w:hint="eastAsia"/>
        </w:rPr>
        <w:t>反射，注解</w:t>
      </w:r>
      <w:r w:rsidR="00EE16D6" w:rsidRPr="005B3CC3">
        <w:rPr>
          <w:rFonts w:ascii="华文新魏" w:hint="eastAsia"/>
        </w:rPr>
        <w:t>和代理</w:t>
      </w:r>
      <w:bookmarkEnd w:id="77"/>
    </w:p>
    <w:p w14:paraId="2BE0BBC8" w14:textId="77777777" w:rsidR="00C8034C" w:rsidRDefault="00C8034C" w:rsidP="00C8034C">
      <w:pPr>
        <w:pStyle w:val="3"/>
      </w:pPr>
      <w:bookmarkStart w:id="78" w:name="_Toc117608215"/>
      <w:r>
        <w:rPr>
          <w:rFonts w:hint="eastAsia"/>
        </w:rPr>
        <w:t>静态语言和动态语言</w:t>
      </w:r>
      <w:bookmarkEnd w:id="78"/>
    </w:p>
    <w:p w14:paraId="6790A8C4" w14:textId="77777777" w:rsidR="00C8034C" w:rsidRDefault="00C8034C">
      <w:pPr>
        <w:pStyle w:val="aa"/>
        <w:numPr>
          <w:ilvl w:val="0"/>
          <w:numId w:val="32"/>
        </w:numPr>
        <w:ind w:firstLineChars="0"/>
      </w:pPr>
      <w:r>
        <w:rPr>
          <w:rFonts w:hint="eastAsia"/>
        </w:rPr>
        <w:t>动态语言</w:t>
      </w:r>
    </w:p>
    <w:p w14:paraId="33A7617D" w14:textId="77777777" w:rsidR="00C8034C" w:rsidRDefault="00C8034C">
      <w:pPr>
        <w:pStyle w:val="aa"/>
        <w:numPr>
          <w:ilvl w:val="1"/>
          <w:numId w:val="32"/>
        </w:numPr>
        <w:ind w:firstLineChars="0"/>
      </w:pPr>
      <w:r>
        <w:rPr>
          <w:rFonts w:hint="eastAsia"/>
        </w:rPr>
        <w:t>是一类在运行时可以改变其结构的语言，例如新的函数，对象，甚至代码可以被引进，已有的函数可以被删除或者是其他结构上的变化。通俗来说，就是在运行</w:t>
      </w:r>
      <w:r>
        <w:rPr>
          <w:rFonts w:hint="eastAsia"/>
        </w:rPr>
        <w:lastRenderedPageBreak/>
        <w:t>时代码可以根据某些条件改变自身结构</w:t>
      </w:r>
    </w:p>
    <w:p w14:paraId="3753BCAC" w14:textId="6CE23940" w:rsidR="00C8034C" w:rsidRDefault="00C8034C" w:rsidP="00C8034C">
      <w:pPr>
        <w:pStyle w:val="aa"/>
        <w:ind w:left="840" w:firstLineChars="0" w:firstLine="0"/>
      </w:pPr>
      <w:r>
        <w:rPr>
          <w:rFonts w:hint="eastAsia"/>
        </w:rPr>
        <w:t>主要动态语言如：</w:t>
      </w:r>
      <w:r>
        <w:rPr>
          <w:rFonts w:hint="eastAsia"/>
        </w:rPr>
        <w:t>java</w:t>
      </w:r>
      <w:r>
        <w:t>script,python,c#,php</w:t>
      </w:r>
    </w:p>
    <w:p w14:paraId="3DBB32E7" w14:textId="77777777" w:rsidR="00854CC3" w:rsidRDefault="00854CC3" w:rsidP="00C8034C">
      <w:pPr>
        <w:pStyle w:val="aa"/>
        <w:ind w:left="840" w:firstLineChars="0" w:firstLine="0"/>
      </w:pPr>
    </w:p>
    <w:p w14:paraId="1B29BB98" w14:textId="77777777" w:rsidR="00854CC3" w:rsidRDefault="00854CC3" w:rsidP="00C8034C">
      <w:pPr>
        <w:pStyle w:val="aa"/>
        <w:ind w:left="840" w:firstLineChars="0" w:firstLine="0"/>
      </w:pPr>
    </w:p>
    <w:p w14:paraId="2279D82B" w14:textId="77777777" w:rsidR="00C8034C" w:rsidRDefault="00C8034C">
      <w:pPr>
        <w:pStyle w:val="aa"/>
        <w:numPr>
          <w:ilvl w:val="0"/>
          <w:numId w:val="32"/>
        </w:numPr>
        <w:ind w:firstLineChars="0"/>
      </w:pPr>
      <w:r>
        <w:rPr>
          <w:rFonts w:hint="eastAsia"/>
        </w:rPr>
        <w:t>静态语言</w:t>
      </w:r>
    </w:p>
    <w:p w14:paraId="3766C09D" w14:textId="77777777" w:rsidR="00C8034C" w:rsidRDefault="00C8034C">
      <w:pPr>
        <w:pStyle w:val="aa"/>
        <w:numPr>
          <w:ilvl w:val="1"/>
          <w:numId w:val="32"/>
        </w:numPr>
        <w:ind w:firstLineChars="0"/>
      </w:pPr>
      <w:r>
        <w:rPr>
          <w:rFonts w:hint="eastAsia"/>
        </w:rPr>
        <w:t>运行时结构不可变的语言就是静态语言，如</w:t>
      </w:r>
      <w:r>
        <w:rPr>
          <w:rFonts w:hint="eastAsia"/>
        </w:rPr>
        <w:t>java</w:t>
      </w:r>
      <w:r>
        <w:t>,c,c++</w:t>
      </w:r>
    </w:p>
    <w:p w14:paraId="7BF81C73" w14:textId="77777777" w:rsidR="00C8034C" w:rsidRPr="00B1066B" w:rsidRDefault="00C8034C">
      <w:pPr>
        <w:pStyle w:val="aa"/>
        <w:numPr>
          <w:ilvl w:val="1"/>
          <w:numId w:val="32"/>
        </w:numPr>
        <w:ind w:firstLineChars="0"/>
      </w:pPr>
      <w:r>
        <w:rPr>
          <w:rFonts w:hint="eastAsia"/>
        </w:rPr>
        <w:t>j</w:t>
      </w:r>
      <w:r>
        <w:t>ava</w:t>
      </w:r>
      <w:r>
        <w:rPr>
          <w:rFonts w:hint="eastAsia"/>
        </w:rPr>
        <w:t>不是动态语言，但</w:t>
      </w:r>
      <w:r>
        <w:rPr>
          <w:rFonts w:hint="eastAsia"/>
        </w:rPr>
        <w:t>java</w:t>
      </w:r>
      <w:r>
        <w:rPr>
          <w:rFonts w:hint="eastAsia"/>
        </w:rPr>
        <w:t>可以被称作“准动态语言”，即</w:t>
      </w:r>
      <w:r>
        <w:rPr>
          <w:rFonts w:hint="eastAsia"/>
        </w:rPr>
        <w:t>java</w:t>
      </w:r>
      <w:r>
        <w:rPr>
          <w:rFonts w:hint="eastAsia"/>
        </w:rPr>
        <w:t>具有一定的动态性，我们可以利用反射机制获得类似动态语言的特性。</w:t>
      </w:r>
      <w:r>
        <w:rPr>
          <w:rFonts w:hint="eastAsia"/>
        </w:rPr>
        <w:t>java</w:t>
      </w:r>
      <w:r>
        <w:rPr>
          <w:rFonts w:hint="eastAsia"/>
        </w:rPr>
        <w:t>的动态性让编程更加灵活。</w:t>
      </w:r>
    </w:p>
    <w:p w14:paraId="78686AAD" w14:textId="77777777" w:rsidR="00C8034C" w:rsidRDefault="00C8034C" w:rsidP="00C8034C">
      <w:pPr>
        <w:ind w:left="420"/>
      </w:pPr>
    </w:p>
    <w:p w14:paraId="02ABC69F" w14:textId="12EF84D3" w:rsidR="00854CC3" w:rsidRDefault="00854CC3" w:rsidP="00C8034C"/>
    <w:p w14:paraId="71C143F4" w14:textId="6B1DF974" w:rsidR="00C8034C" w:rsidRDefault="002D4B5E" w:rsidP="002D4B5E">
      <w:pPr>
        <w:pStyle w:val="3"/>
      </w:pPr>
      <w:bookmarkStart w:id="79" w:name="_Toc117608216"/>
      <w:r>
        <w:rPr>
          <w:rFonts w:hint="eastAsia"/>
        </w:rPr>
        <w:t>J</w:t>
      </w:r>
      <w:r>
        <w:t>AVA R</w:t>
      </w:r>
      <w:r>
        <w:rPr>
          <w:rFonts w:hint="eastAsia"/>
        </w:rPr>
        <w:t>e</w:t>
      </w:r>
      <w:r>
        <w:t>flection</w:t>
      </w:r>
      <w:bookmarkEnd w:id="79"/>
    </w:p>
    <w:p w14:paraId="77F7CB25" w14:textId="5836D781" w:rsidR="002D4B5E" w:rsidRDefault="002D4B5E" w:rsidP="002D4B5E">
      <w:r>
        <w:rPr>
          <w:rFonts w:hint="eastAsia"/>
        </w:rPr>
        <w:t>R</w:t>
      </w:r>
      <w:r>
        <w:t>eflection</w:t>
      </w:r>
      <w:r>
        <w:rPr>
          <w:rFonts w:hint="eastAsia"/>
        </w:rPr>
        <w:t>反射是</w:t>
      </w:r>
      <w:r>
        <w:rPr>
          <w:rFonts w:hint="eastAsia"/>
        </w:rPr>
        <w:t>java</w:t>
      </w:r>
      <w:r>
        <w:rPr>
          <w:rFonts w:hint="eastAsia"/>
        </w:rPr>
        <w:t>被视为动态语言的关键，反射机制允许程序在执行期间借助于</w:t>
      </w:r>
      <w:r>
        <w:t>R</w:t>
      </w:r>
      <w:r>
        <w:rPr>
          <w:rFonts w:hint="eastAsia"/>
        </w:rPr>
        <w:t>eflection</w:t>
      </w:r>
      <w:r>
        <w:t xml:space="preserve"> API</w:t>
      </w:r>
      <w:r>
        <w:rPr>
          <w:rFonts w:hint="eastAsia"/>
        </w:rPr>
        <w:t>获取任何类的内部信息，并能直接操作任意对象的内部属性以及方法。</w:t>
      </w:r>
    </w:p>
    <w:p w14:paraId="4AF66533" w14:textId="18A0DBE3" w:rsidR="007B329F" w:rsidRDefault="007B329F" w:rsidP="002D4B5E"/>
    <w:p w14:paraId="6E204F41" w14:textId="688D6EDE" w:rsidR="006C2C18" w:rsidRDefault="006C2C18" w:rsidP="002D4B5E"/>
    <w:p w14:paraId="14E3170A" w14:textId="66F78CAF" w:rsidR="006C2C18" w:rsidRDefault="006C2C18" w:rsidP="002D4B5E"/>
    <w:p w14:paraId="41DCFC4D" w14:textId="77777777" w:rsidR="006C2C18" w:rsidRDefault="006C2C18" w:rsidP="002D4B5E"/>
    <w:p w14:paraId="1DDC1D14" w14:textId="0F5142F4" w:rsidR="007B329F" w:rsidRDefault="00A0040B" w:rsidP="007B329F">
      <w:pPr>
        <w:pStyle w:val="4"/>
      </w:pPr>
      <w:r>
        <w:rPr>
          <w:rFonts w:hint="eastAsia"/>
        </w:rPr>
        <w:t>反射的</w:t>
      </w:r>
      <w:r>
        <w:rPr>
          <w:rFonts w:hint="eastAsia"/>
        </w:rPr>
        <w:t>A</w:t>
      </w:r>
      <w:r>
        <w:t>PI</w:t>
      </w:r>
      <w:r>
        <w:rPr>
          <w:rFonts w:hint="eastAsia"/>
        </w:rPr>
        <w:t>——</w:t>
      </w:r>
      <w:r w:rsidR="007B329F">
        <w:rPr>
          <w:rFonts w:hint="eastAsia"/>
        </w:rPr>
        <w:t>Class</w:t>
      </w:r>
      <w:r w:rsidR="007B329F">
        <w:rPr>
          <w:rFonts w:hint="eastAsia"/>
        </w:rPr>
        <w:t>类</w:t>
      </w:r>
    </w:p>
    <w:p w14:paraId="0CE3A647" w14:textId="6F3AAF05" w:rsidR="00A0040B" w:rsidRDefault="00A0040B" w:rsidP="00A0040B">
      <w:pPr>
        <w:rPr>
          <w:lang w:val="en"/>
        </w:rPr>
      </w:pPr>
      <w:r>
        <w:rPr>
          <w:lang w:val="en"/>
        </w:rPr>
        <w:t>j</w:t>
      </w:r>
      <w:r>
        <w:rPr>
          <w:rFonts w:hint="eastAsia"/>
          <w:lang w:val="en"/>
        </w:rPr>
        <w:t>ava</w:t>
      </w:r>
      <w:r>
        <w:rPr>
          <w:lang w:val="en"/>
        </w:rPr>
        <w:t>.lang.Class:</w:t>
      </w:r>
      <w:r>
        <w:rPr>
          <w:rFonts w:hint="eastAsia"/>
          <w:lang w:val="en"/>
        </w:rPr>
        <w:t>代表一个类</w:t>
      </w:r>
    </w:p>
    <w:p w14:paraId="59D913EC" w14:textId="18342B00" w:rsidR="00A0040B" w:rsidRDefault="00A0040B" w:rsidP="00A0040B">
      <w:pPr>
        <w:rPr>
          <w:lang w:val="en"/>
        </w:rPr>
      </w:pPr>
      <w:r>
        <w:rPr>
          <w:rFonts w:hint="eastAsia"/>
          <w:lang w:val="en"/>
        </w:rPr>
        <w:t>java</w:t>
      </w:r>
      <w:r>
        <w:rPr>
          <w:lang w:val="en"/>
        </w:rPr>
        <w:t>.lang.reflect.Method:</w:t>
      </w:r>
      <w:r>
        <w:rPr>
          <w:rFonts w:hint="eastAsia"/>
          <w:lang w:val="en"/>
        </w:rPr>
        <w:t>代表类的方法</w:t>
      </w:r>
    </w:p>
    <w:p w14:paraId="2D642619" w14:textId="62977832" w:rsidR="00A0040B" w:rsidRDefault="00A0040B" w:rsidP="00A0040B">
      <w:pPr>
        <w:rPr>
          <w:lang w:val="en"/>
        </w:rPr>
      </w:pPr>
      <w:r>
        <w:rPr>
          <w:lang w:val="en"/>
        </w:rPr>
        <w:t>java.lang.reflect.Field:</w:t>
      </w:r>
      <w:r>
        <w:rPr>
          <w:rFonts w:hint="eastAsia"/>
          <w:lang w:val="en"/>
        </w:rPr>
        <w:t>代表类的成员变量</w:t>
      </w:r>
    </w:p>
    <w:p w14:paraId="4454E849" w14:textId="2180E45B" w:rsidR="00A0040B" w:rsidRDefault="00A0040B" w:rsidP="00A0040B">
      <w:pPr>
        <w:rPr>
          <w:lang w:val="en"/>
        </w:rPr>
      </w:pPr>
      <w:r>
        <w:rPr>
          <w:rFonts w:hint="eastAsia"/>
          <w:lang w:val="en"/>
        </w:rPr>
        <w:t>java</w:t>
      </w:r>
      <w:r>
        <w:rPr>
          <w:lang w:val="en"/>
        </w:rPr>
        <w:t>.lang.reflect.Constructor:</w:t>
      </w:r>
      <w:r>
        <w:rPr>
          <w:rFonts w:hint="eastAsia"/>
          <w:lang w:val="en"/>
        </w:rPr>
        <w:t>代表类的构造器</w:t>
      </w:r>
    </w:p>
    <w:p w14:paraId="68C54A87" w14:textId="6676DEDB" w:rsidR="006C2C18" w:rsidRDefault="006C2C18" w:rsidP="00A0040B">
      <w:pPr>
        <w:rPr>
          <w:lang w:val="en"/>
        </w:rPr>
      </w:pPr>
    </w:p>
    <w:p w14:paraId="7950621B" w14:textId="1BD0A1E4" w:rsidR="006C2C18" w:rsidRDefault="006C2C18" w:rsidP="00A0040B">
      <w:pPr>
        <w:rPr>
          <w:lang w:val="en"/>
        </w:rPr>
      </w:pPr>
    </w:p>
    <w:p w14:paraId="2DDF79E0" w14:textId="71535C3D" w:rsidR="006C2C18" w:rsidRDefault="006C2C18" w:rsidP="00A0040B">
      <w:pPr>
        <w:rPr>
          <w:lang w:val="en"/>
        </w:rPr>
      </w:pPr>
    </w:p>
    <w:p w14:paraId="2690AEFC" w14:textId="77777777" w:rsidR="00854CC3" w:rsidRDefault="00854CC3" w:rsidP="002D4B5E"/>
    <w:p w14:paraId="02910670" w14:textId="46C50DAC" w:rsidR="002D4B5E" w:rsidRDefault="002D4B5E" w:rsidP="002D4B5E">
      <w:r>
        <w:rPr>
          <w:rFonts w:hint="eastAsia"/>
        </w:rPr>
        <w:t>实例代码如下：</w:t>
      </w:r>
      <w:r w:rsidR="00A31185">
        <w:rPr>
          <w:rFonts w:hint="eastAsia"/>
        </w:rPr>
        <w:t>c</w:t>
      </w:r>
      <w:r w:rsidR="00A31185">
        <w:t>1 c2 c3</w:t>
      </w:r>
      <w:r w:rsidR="00A31185">
        <w:rPr>
          <w:rFonts w:hint="eastAsia"/>
        </w:rPr>
        <w:t>哈希码一样，说明是同一个对象</w:t>
      </w:r>
    </w:p>
    <w:p w14:paraId="1B4798AE" w14:textId="77777777" w:rsidR="002D4B5E" w:rsidRDefault="002D4B5E" w:rsidP="002D4B5E">
      <w:pPr>
        <w:pStyle w:val="HTML"/>
        <w:shd w:val="clear" w:color="auto" w:fill="2B2B2B"/>
        <w:rPr>
          <w:rFonts w:ascii="Courier New" w:hAnsi="Courier New" w:cs="Courier New"/>
          <w:color w:val="A9B7C6"/>
          <w:sz w:val="20"/>
          <w:szCs w:val="20"/>
        </w:rPr>
      </w:pPr>
    </w:p>
    <w:p w14:paraId="258F9732" w14:textId="77777777" w:rsidR="001A5223" w:rsidRDefault="00A31185" w:rsidP="00A31185">
      <w:pPr>
        <w:pStyle w:val="HTML"/>
        <w:shd w:val="clear" w:color="auto" w:fill="2B2B2B"/>
        <w:rPr>
          <w:rFonts w:ascii="Courier New" w:hAnsi="Courier New" w:cs="Courier New"/>
          <w:color w:val="CC7832"/>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Reflec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通过反射获取类的</w:t>
      </w:r>
      <w:r>
        <w:rPr>
          <w:rFonts w:ascii="Courier New" w:hAnsi="Courier New" w:cs="Courier New"/>
          <w:color w:val="808080"/>
          <w:sz w:val="20"/>
          <w:szCs w:val="20"/>
        </w:rPr>
        <w:t>Class</w:t>
      </w:r>
      <w:r>
        <w:rPr>
          <w:rFonts w:ascii="Courier New" w:hAnsi="Courier New" w:cs="Courier New"/>
          <w:color w:val="808080"/>
          <w:sz w:val="20"/>
          <w:szCs w:val="20"/>
        </w:rPr>
        <w:t>对象</w:t>
      </w:r>
      <w:r>
        <w:rPr>
          <w:rFonts w:ascii="Courier New" w:hAnsi="Courier New" w:cs="Courier New"/>
          <w:color w:val="808080"/>
          <w:sz w:val="20"/>
          <w:szCs w:val="20"/>
        </w:rPr>
        <w:br/>
        <w:t xml:space="preserve">        </w:t>
      </w:r>
      <w:r>
        <w:rPr>
          <w:rFonts w:ascii="Courier New" w:hAnsi="Courier New" w:cs="Courier New"/>
          <w:color w:val="A9B7C6"/>
          <w:sz w:val="20"/>
          <w:szCs w:val="20"/>
        </w:rPr>
        <w:t>Class&lt;?&gt; c1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lass&lt;?&gt; c2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Class&lt;?&gt; c3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p>
    <w:p w14:paraId="6B5C32CA" w14:textId="77777777" w:rsidR="002F2990" w:rsidRDefault="001A5223" w:rsidP="001A5223">
      <w:pPr>
        <w:pStyle w:val="HTML"/>
        <w:shd w:val="clear" w:color="auto" w:fill="2B2B2B"/>
        <w:ind w:firstLineChars="500" w:firstLine="1000"/>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一个类在内存中只有一个</w:t>
      </w:r>
      <w:r>
        <w:rPr>
          <w:rFonts w:ascii="Courier New" w:hAnsi="Courier New" w:cs="Courier New"/>
          <w:color w:val="CC7832"/>
          <w:sz w:val="20"/>
          <w:szCs w:val="20"/>
        </w:rPr>
        <w:t>C</w:t>
      </w:r>
      <w:r>
        <w:rPr>
          <w:rFonts w:ascii="Courier New" w:hAnsi="Courier New" w:cs="Courier New" w:hint="eastAsia"/>
          <w:color w:val="CC7832"/>
          <w:sz w:val="20"/>
          <w:szCs w:val="20"/>
        </w:rPr>
        <w:t>lass</w:t>
      </w:r>
      <w:r>
        <w:rPr>
          <w:rFonts w:ascii="Courier New" w:hAnsi="Courier New" w:cs="Courier New" w:hint="eastAsia"/>
          <w:color w:val="CC7832"/>
          <w:sz w:val="20"/>
          <w:szCs w:val="20"/>
        </w:rPr>
        <w:t>对象</w:t>
      </w:r>
    </w:p>
    <w:p w14:paraId="167DC484" w14:textId="26ADC5BD" w:rsidR="00A31185" w:rsidRDefault="002F2990" w:rsidP="001A5223">
      <w:pPr>
        <w:pStyle w:val="HTML"/>
        <w:shd w:val="clear" w:color="auto" w:fill="2B2B2B"/>
        <w:ind w:firstLineChars="500" w:firstLine="1000"/>
        <w:rPr>
          <w:rFonts w:ascii="Courier New" w:hAnsi="Courier New" w:cs="Courier New"/>
          <w:color w:val="A9B7C6"/>
          <w:sz w:val="20"/>
          <w:szCs w:val="20"/>
        </w:rPr>
      </w:pPr>
      <w:r>
        <w:rPr>
          <w:rFonts w:ascii="Courier New" w:hAnsi="Courier New" w:cs="Courier New"/>
          <w:color w:val="CC7832"/>
          <w:sz w:val="20"/>
          <w:szCs w:val="20"/>
        </w:rPr>
        <w:t>//</w:t>
      </w:r>
      <w:r>
        <w:rPr>
          <w:rFonts w:ascii="Courier New" w:hAnsi="Courier New" w:cs="Courier New" w:hint="eastAsia"/>
          <w:color w:val="CC7832"/>
          <w:sz w:val="20"/>
          <w:szCs w:val="20"/>
        </w:rPr>
        <w:t>一个类被加载后，整个类的结构都会被封装在</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中</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1.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2.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r>
      <w:r w:rsidR="00A31185">
        <w:rPr>
          <w:rFonts w:ascii="Courier New" w:hAnsi="Courier New" w:cs="Courier New"/>
          <w:color w:val="CC7832"/>
          <w:sz w:val="20"/>
          <w:szCs w:val="20"/>
        </w:rPr>
        <w:lastRenderedPageBreak/>
        <w:t xml:space="preserve">        </w:t>
      </w:r>
      <w:r w:rsidR="00A31185">
        <w:rPr>
          <w:rFonts w:ascii="Courier New" w:hAnsi="Courier New" w:cs="Courier New"/>
          <w:color w:val="A9B7C6"/>
          <w:sz w:val="20"/>
          <w:szCs w:val="20"/>
        </w:rPr>
        <w:t>System.</w:t>
      </w:r>
      <w:r w:rsidR="00A31185">
        <w:rPr>
          <w:rFonts w:ascii="Courier New" w:hAnsi="Courier New" w:cs="Courier New"/>
          <w:i/>
          <w:iCs/>
          <w:color w:val="9876AA"/>
          <w:sz w:val="20"/>
          <w:szCs w:val="20"/>
        </w:rPr>
        <w:t>out</w:t>
      </w:r>
      <w:r w:rsidR="00A31185">
        <w:rPr>
          <w:rFonts w:ascii="Courier New" w:hAnsi="Courier New" w:cs="Courier New"/>
          <w:color w:val="A9B7C6"/>
          <w:sz w:val="20"/>
          <w:szCs w:val="20"/>
        </w:rPr>
        <w:t>.println(c3.hashCode())</w:t>
      </w:r>
      <w:r w:rsidR="00A31185">
        <w:rPr>
          <w:rFonts w:ascii="Courier New" w:hAnsi="Courier New" w:cs="Courier New"/>
          <w:color w:val="CC7832"/>
          <w:sz w:val="20"/>
          <w:szCs w:val="20"/>
        </w:rPr>
        <w:t>;</w:t>
      </w:r>
      <w:r w:rsidR="00A31185">
        <w:rPr>
          <w:rFonts w:ascii="Courier New" w:hAnsi="Courier New" w:cs="Courier New"/>
          <w:color w:val="CC7832"/>
          <w:sz w:val="20"/>
          <w:szCs w:val="20"/>
        </w:rPr>
        <w:br/>
        <w:t xml:space="preserve">    </w:t>
      </w:r>
      <w:r w:rsidR="00A31185">
        <w:rPr>
          <w:rFonts w:ascii="Courier New" w:hAnsi="Courier New" w:cs="Courier New"/>
          <w:color w:val="A9B7C6"/>
          <w:sz w:val="20"/>
          <w:szCs w:val="20"/>
        </w:rPr>
        <w:t>}</w:t>
      </w:r>
      <w:r w:rsidR="00A31185">
        <w:rPr>
          <w:rFonts w:ascii="Courier New" w:hAnsi="Courier New" w:cs="Courier New"/>
          <w:color w:val="A9B7C6"/>
          <w:sz w:val="20"/>
          <w:szCs w:val="20"/>
        </w:rPr>
        <w:br/>
        <w:t>}</w:t>
      </w:r>
      <w:r w:rsidR="00A31185">
        <w:rPr>
          <w:rFonts w:ascii="Courier New" w:hAnsi="Courier New" w:cs="Courier New"/>
          <w:color w:val="A9B7C6"/>
          <w:sz w:val="20"/>
          <w:szCs w:val="20"/>
        </w:rPr>
        <w:br/>
      </w:r>
      <w:r w:rsidR="00A31185">
        <w:rPr>
          <w:rFonts w:ascii="Courier New" w:hAnsi="Courier New" w:cs="Courier New"/>
          <w:color w:val="A9B7C6"/>
          <w:sz w:val="20"/>
          <w:szCs w:val="20"/>
        </w:rPr>
        <w:br/>
      </w:r>
      <w:r w:rsidR="00A31185">
        <w:rPr>
          <w:rFonts w:ascii="Courier New" w:hAnsi="Courier New" w:cs="Courier New"/>
          <w:color w:val="CC7832"/>
          <w:sz w:val="20"/>
          <w:szCs w:val="20"/>
        </w:rPr>
        <w:t xml:space="preserve">class </w:t>
      </w:r>
      <w:r w:rsidR="00A31185">
        <w:rPr>
          <w:rFonts w:ascii="Courier New" w:hAnsi="Courier New" w:cs="Courier New"/>
          <w:color w:val="A9B7C6"/>
          <w:sz w:val="20"/>
          <w:szCs w:val="20"/>
        </w:rPr>
        <w:t>User{</w:t>
      </w:r>
      <w:r w:rsidR="00A31185">
        <w:rPr>
          <w:rFonts w:ascii="Courier New" w:hAnsi="Courier New" w:cs="Courier New" w:hint="eastAsia"/>
          <w:color w:val="A9B7C6"/>
          <w:sz w:val="20"/>
          <w:szCs w:val="20"/>
        </w:rPr>
        <w:t>}</w:t>
      </w:r>
    </w:p>
    <w:p w14:paraId="4E8C55A2" w14:textId="6200572A" w:rsidR="002D4B5E" w:rsidRPr="00A31185" w:rsidRDefault="002D4B5E" w:rsidP="00A31185">
      <w:pPr>
        <w:pStyle w:val="HTML"/>
        <w:shd w:val="clear" w:color="auto" w:fill="2B2B2B"/>
        <w:rPr>
          <w:rFonts w:ascii="Courier New" w:hAnsi="Courier New" w:cs="Courier New"/>
          <w:color w:val="A9B7C6"/>
          <w:sz w:val="20"/>
          <w:szCs w:val="20"/>
        </w:rPr>
      </w:pPr>
    </w:p>
    <w:p w14:paraId="1E58EC91" w14:textId="7E0689D7" w:rsidR="00C8034C" w:rsidRDefault="006015CD" w:rsidP="00C8034C">
      <w:r>
        <w:rPr>
          <w:rFonts w:hint="eastAsia"/>
        </w:rPr>
        <w:t>加载完类之后，在堆内存的方法区就产生了一个</w:t>
      </w:r>
      <w:r>
        <w:t>C</w:t>
      </w:r>
      <w:r>
        <w:rPr>
          <w:rFonts w:hint="eastAsia"/>
        </w:rPr>
        <w:t>lass</w:t>
      </w:r>
      <w:r>
        <w:rPr>
          <w:rFonts w:hint="eastAsia"/>
        </w:rPr>
        <w:t>类型的对象</w:t>
      </w:r>
      <w:r>
        <w:rPr>
          <w:rFonts w:hint="eastAsia"/>
        </w:rPr>
        <w:t>(</w:t>
      </w:r>
      <w:r w:rsidRPr="006015CD">
        <w:rPr>
          <w:rFonts w:hint="eastAsia"/>
          <w:color w:val="FF0000"/>
        </w:rPr>
        <w:t>一个类只有一个</w:t>
      </w:r>
      <w:r w:rsidRPr="006015CD">
        <w:rPr>
          <w:rFonts w:hint="eastAsia"/>
          <w:color w:val="FF0000"/>
        </w:rPr>
        <w:t>Class</w:t>
      </w:r>
      <w:r w:rsidRPr="006015CD">
        <w:rPr>
          <w:rFonts w:hint="eastAsia"/>
          <w:color w:val="FF0000"/>
        </w:rPr>
        <w:t>对象</w:t>
      </w:r>
      <w:r>
        <w:t>)</w:t>
      </w:r>
      <w:r>
        <w:rPr>
          <w:rFonts w:hint="eastAsia"/>
        </w:rPr>
        <w:t>，这个对象包含了完整的类的结构信息，我们可以通过这个对象得到类的结构。这个对象就如同一面镜子，镜子完整的显示了目标类的全部结构，我们称之为反射。</w:t>
      </w:r>
    </w:p>
    <w:p w14:paraId="5BE30566" w14:textId="77777777" w:rsidR="00C83759" w:rsidRDefault="00C83759" w:rsidP="00C8034C"/>
    <w:p w14:paraId="509C13C2" w14:textId="0EAEE860" w:rsidR="006015CD" w:rsidRDefault="006015CD" w:rsidP="00C8034C"/>
    <w:p w14:paraId="671557C1" w14:textId="6D046F8E" w:rsidR="006015CD" w:rsidRDefault="006015CD" w:rsidP="00C8034C">
      <w:r>
        <w:rPr>
          <w:rFonts w:hint="eastAsia"/>
        </w:rPr>
        <w:t>正常方式：引入</w:t>
      </w:r>
      <w:r>
        <w:rPr>
          <w:rFonts w:hint="eastAsia"/>
        </w:rPr>
        <w:t>jar</w:t>
      </w:r>
      <w:r>
        <w:rPr>
          <w:rFonts w:hint="eastAsia"/>
        </w:rPr>
        <w:t>包——</w:t>
      </w:r>
      <w:r>
        <w:rPr>
          <w:rFonts w:hint="eastAsia"/>
        </w:rPr>
        <w:t>&gt;new</w:t>
      </w:r>
      <w:r>
        <w:rPr>
          <w:rFonts w:hint="eastAsia"/>
        </w:rPr>
        <w:t>实例化——</w:t>
      </w:r>
      <w:r>
        <w:t>&gt;</w:t>
      </w:r>
      <w:r>
        <w:rPr>
          <w:rFonts w:hint="eastAsia"/>
        </w:rPr>
        <w:t>获取实例对象</w:t>
      </w:r>
    </w:p>
    <w:p w14:paraId="5E3880C9" w14:textId="38B195EE" w:rsidR="006015CD" w:rsidRDefault="006015CD" w:rsidP="00C8034C"/>
    <w:p w14:paraId="0FD1AF6B" w14:textId="2F53037B" w:rsidR="006015CD" w:rsidRDefault="006015CD" w:rsidP="00C8034C">
      <w:r>
        <w:rPr>
          <w:rFonts w:hint="eastAsia"/>
        </w:rPr>
        <w:t>反射方式：实例化对象——</w:t>
      </w:r>
      <w:r>
        <w:t>&gt;getClass()</w:t>
      </w:r>
      <w:r>
        <w:rPr>
          <w:rFonts w:hint="eastAsia"/>
        </w:rPr>
        <w:t>方法——</w:t>
      </w:r>
      <w:r>
        <w:t>&gt;</w:t>
      </w:r>
      <w:r>
        <w:rPr>
          <w:rFonts w:hint="eastAsia"/>
        </w:rPr>
        <w:t>得到完整的包类名称</w:t>
      </w:r>
    </w:p>
    <w:p w14:paraId="1EB94EF7" w14:textId="77777777" w:rsidR="00C83759" w:rsidRDefault="00C83759" w:rsidP="00C8034C"/>
    <w:p w14:paraId="17225533" w14:textId="1B2B4A8A" w:rsidR="007B329F" w:rsidRDefault="007B329F" w:rsidP="00C8034C"/>
    <w:p w14:paraId="7FD9A364" w14:textId="3E2C9B8C" w:rsidR="002B5463" w:rsidRPr="006C2C18" w:rsidRDefault="007B329F" w:rsidP="00C8034C">
      <w:pPr>
        <w:rPr>
          <w:color w:val="FF0000"/>
        </w:rPr>
      </w:pPr>
      <w:r>
        <w:rPr>
          <w:rFonts w:hint="eastAsia"/>
        </w:rPr>
        <w:t>理解：</w:t>
      </w:r>
      <w:r w:rsidRPr="008C2D8C">
        <w:rPr>
          <w:rFonts w:hint="eastAsia"/>
          <w:color w:val="FF0000"/>
        </w:rPr>
        <w:t>每一个类都对应唯一一个</w:t>
      </w:r>
      <w:r w:rsidR="008C2D8C" w:rsidRPr="008C2D8C">
        <w:rPr>
          <w:rFonts w:hint="eastAsia"/>
          <w:color w:val="FF0000"/>
        </w:rPr>
        <w:t>Class</w:t>
      </w:r>
      <w:r w:rsidR="008C2D8C" w:rsidRPr="008C2D8C">
        <w:rPr>
          <w:rFonts w:hint="eastAsia"/>
          <w:color w:val="FF0000"/>
        </w:rPr>
        <w:t>类，</w:t>
      </w:r>
      <w:r w:rsidR="008C2D8C" w:rsidRPr="008C2D8C">
        <w:rPr>
          <w:color w:val="FF0000"/>
        </w:rPr>
        <w:t>Class</w:t>
      </w:r>
      <w:r w:rsidR="008C2D8C" w:rsidRPr="008C2D8C">
        <w:rPr>
          <w:rFonts w:hint="eastAsia"/>
          <w:color w:val="FF0000"/>
        </w:rPr>
        <w:t>类好比是类的镜子！通过这个</w:t>
      </w:r>
      <w:r w:rsidR="008C2D8C" w:rsidRPr="008C2D8C">
        <w:rPr>
          <w:rFonts w:hint="eastAsia"/>
          <w:color w:val="FF0000"/>
        </w:rPr>
        <w:t>Class</w:t>
      </w:r>
      <w:r w:rsidR="008C2D8C" w:rsidRPr="008C2D8C">
        <w:rPr>
          <w:rFonts w:hint="eastAsia"/>
          <w:color w:val="FF0000"/>
        </w:rPr>
        <w:t>类，我们可以获取任意一个类的所有结构信息</w:t>
      </w:r>
      <w:r w:rsidR="006C2C18">
        <w:rPr>
          <w:rFonts w:hint="eastAsia"/>
          <w:color w:val="FF0000"/>
        </w:rPr>
        <w:t>！</w:t>
      </w:r>
      <w:r w:rsidR="002B5463">
        <w:rPr>
          <w:rFonts w:hint="eastAsia"/>
        </w:rPr>
        <w:t>详情查询</w:t>
      </w:r>
      <w:r w:rsidR="002B5463">
        <w:rPr>
          <w:rFonts w:hint="eastAsia"/>
        </w:rPr>
        <w:t>J</w:t>
      </w:r>
      <w:r w:rsidR="002B5463">
        <w:t>DK API</w:t>
      </w:r>
      <w:r w:rsidR="002B5463">
        <w:rPr>
          <w:rFonts w:hint="eastAsia"/>
        </w:rPr>
        <w:t>文档</w:t>
      </w:r>
      <w:r w:rsidR="002B5463">
        <w:rPr>
          <w:rFonts w:hint="eastAsia"/>
        </w:rPr>
        <w:t>Class</w:t>
      </w:r>
      <w:r w:rsidR="002B5463">
        <w:rPr>
          <w:rFonts w:hint="eastAsia"/>
        </w:rPr>
        <w:t>类的详细信息</w:t>
      </w:r>
      <w:r w:rsidR="006C2C18">
        <w:rPr>
          <w:rFonts w:hint="eastAsia"/>
        </w:rPr>
        <w:t>！</w:t>
      </w:r>
    </w:p>
    <w:p w14:paraId="7B5F1EB1" w14:textId="77777777" w:rsidR="00C8034C" w:rsidRDefault="00C8034C" w:rsidP="00C8034C"/>
    <w:p w14:paraId="09FF256D" w14:textId="77777777" w:rsidR="00C83759" w:rsidRDefault="00C83759" w:rsidP="00C8034C"/>
    <w:p w14:paraId="4D00FBF5" w14:textId="13A2F146" w:rsidR="00C8034C" w:rsidRDefault="007B329F" w:rsidP="007B329F">
      <w:pPr>
        <w:pStyle w:val="4"/>
      </w:pPr>
      <w:r>
        <w:rPr>
          <w:rFonts w:hint="eastAsia"/>
        </w:rPr>
        <w:t>java</w:t>
      </w:r>
      <w:r>
        <w:rPr>
          <w:rFonts w:hint="eastAsia"/>
        </w:rPr>
        <w:t>反射机制提供的功能</w:t>
      </w:r>
    </w:p>
    <w:p w14:paraId="6D0EB67C" w14:textId="72264721" w:rsidR="008C2D8C" w:rsidRDefault="008C2D8C">
      <w:pPr>
        <w:pStyle w:val="aa"/>
        <w:numPr>
          <w:ilvl w:val="3"/>
          <w:numId w:val="32"/>
        </w:numPr>
        <w:ind w:firstLineChars="0"/>
      </w:pPr>
      <w:r>
        <w:rPr>
          <w:rFonts w:hint="eastAsia"/>
        </w:rPr>
        <w:t>在运行时判断任意一个对象所属的类</w:t>
      </w:r>
    </w:p>
    <w:p w14:paraId="4183A73D" w14:textId="7BF86B7A" w:rsidR="008C2D8C" w:rsidRDefault="008C2D8C">
      <w:pPr>
        <w:pStyle w:val="aa"/>
        <w:numPr>
          <w:ilvl w:val="3"/>
          <w:numId w:val="32"/>
        </w:numPr>
        <w:ind w:firstLineChars="0"/>
      </w:pPr>
      <w:r>
        <w:rPr>
          <w:rFonts w:hint="eastAsia"/>
        </w:rPr>
        <w:t>在运行时</w:t>
      </w:r>
      <w:r w:rsidR="00C83759">
        <w:rPr>
          <w:rFonts w:hint="eastAsia"/>
        </w:rPr>
        <w:t>构造任意一个类的对象</w:t>
      </w:r>
    </w:p>
    <w:p w14:paraId="04402B46" w14:textId="06BF18D9" w:rsidR="00C83759" w:rsidRDefault="00C83759">
      <w:pPr>
        <w:pStyle w:val="aa"/>
        <w:numPr>
          <w:ilvl w:val="3"/>
          <w:numId w:val="32"/>
        </w:numPr>
        <w:ind w:firstLineChars="0"/>
      </w:pPr>
      <w:r>
        <w:rPr>
          <w:rFonts w:hint="eastAsia"/>
        </w:rPr>
        <w:t>在运行时判断任意一个类所具有的成员变量和方法</w:t>
      </w:r>
    </w:p>
    <w:p w14:paraId="6C28E9B6" w14:textId="06267CAD" w:rsidR="00C83759" w:rsidRDefault="00C83759">
      <w:pPr>
        <w:pStyle w:val="aa"/>
        <w:numPr>
          <w:ilvl w:val="3"/>
          <w:numId w:val="32"/>
        </w:numPr>
        <w:ind w:firstLineChars="0"/>
      </w:pPr>
      <w:r>
        <w:rPr>
          <w:rFonts w:hint="eastAsia"/>
        </w:rPr>
        <w:t>运行时获取泛型信息</w:t>
      </w:r>
    </w:p>
    <w:p w14:paraId="0D89A150" w14:textId="5F55174E" w:rsidR="00C83759" w:rsidRDefault="00C83759">
      <w:pPr>
        <w:pStyle w:val="aa"/>
        <w:numPr>
          <w:ilvl w:val="3"/>
          <w:numId w:val="32"/>
        </w:numPr>
        <w:ind w:firstLineChars="0"/>
      </w:pPr>
      <w:r>
        <w:rPr>
          <w:rFonts w:hint="eastAsia"/>
        </w:rPr>
        <w:t>运行时调用任意一个对象的成员变量和方法</w:t>
      </w:r>
    </w:p>
    <w:p w14:paraId="5E6BEFD0" w14:textId="40F9D9B4" w:rsidR="00C83759" w:rsidRDefault="00C83759">
      <w:pPr>
        <w:pStyle w:val="aa"/>
        <w:numPr>
          <w:ilvl w:val="3"/>
          <w:numId w:val="32"/>
        </w:numPr>
        <w:ind w:firstLineChars="0"/>
      </w:pPr>
      <w:r>
        <w:rPr>
          <w:rFonts w:hint="eastAsia"/>
        </w:rPr>
        <w:t>运行时处理注解</w:t>
      </w:r>
    </w:p>
    <w:p w14:paraId="4C21B245" w14:textId="158D9F94" w:rsidR="00C83759" w:rsidRDefault="00C83759">
      <w:pPr>
        <w:pStyle w:val="aa"/>
        <w:numPr>
          <w:ilvl w:val="3"/>
          <w:numId w:val="32"/>
        </w:numPr>
        <w:ind w:firstLineChars="0"/>
      </w:pPr>
      <w:r>
        <w:rPr>
          <w:rFonts w:hint="eastAsia"/>
        </w:rPr>
        <w:t>生成动态代理</w:t>
      </w:r>
    </w:p>
    <w:p w14:paraId="752F9C99" w14:textId="64377C19" w:rsidR="00BB1E8A" w:rsidRDefault="00BB1E8A" w:rsidP="00BB1E8A"/>
    <w:p w14:paraId="3FA0ADC3" w14:textId="4FE30D28" w:rsidR="00BB1E8A" w:rsidRDefault="00BB1E8A" w:rsidP="00BB1E8A">
      <w:pPr>
        <w:pStyle w:val="4"/>
      </w:pPr>
      <w:r>
        <w:rPr>
          <w:rFonts w:hint="eastAsia"/>
        </w:rPr>
        <w:t>反射的优缺点</w:t>
      </w:r>
    </w:p>
    <w:p w14:paraId="547CA1DB" w14:textId="7EF49597" w:rsidR="00BB1E8A" w:rsidRDefault="00BB1E8A">
      <w:pPr>
        <w:pStyle w:val="aa"/>
        <w:numPr>
          <w:ilvl w:val="0"/>
          <w:numId w:val="33"/>
        </w:numPr>
        <w:ind w:firstLineChars="0"/>
      </w:pPr>
      <w:r>
        <w:rPr>
          <w:rFonts w:hint="eastAsia"/>
        </w:rPr>
        <w:t>优点</w:t>
      </w:r>
    </w:p>
    <w:p w14:paraId="081BC68F" w14:textId="43E5D321" w:rsidR="00BB1E8A" w:rsidRDefault="00BB1E8A">
      <w:pPr>
        <w:pStyle w:val="aa"/>
        <w:numPr>
          <w:ilvl w:val="1"/>
          <w:numId w:val="33"/>
        </w:numPr>
        <w:ind w:firstLineChars="0"/>
      </w:pPr>
      <w:r>
        <w:rPr>
          <w:rFonts w:hint="eastAsia"/>
        </w:rPr>
        <w:t>可以实现动态创建对象和编译，灵活性强</w:t>
      </w:r>
    </w:p>
    <w:p w14:paraId="5E798D44" w14:textId="62E17380" w:rsidR="00BB1E8A" w:rsidRDefault="00BB1E8A">
      <w:pPr>
        <w:pStyle w:val="aa"/>
        <w:numPr>
          <w:ilvl w:val="0"/>
          <w:numId w:val="33"/>
        </w:numPr>
        <w:ind w:firstLineChars="0"/>
      </w:pPr>
      <w:r>
        <w:rPr>
          <w:rFonts w:hint="eastAsia"/>
        </w:rPr>
        <w:t>缺点</w:t>
      </w:r>
    </w:p>
    <w:p w14:paraId="7E18DF85" w14:textId="5D9DC8AD" w:rsidR="00BB1E8A" w:rsidRPr="00BB1E8A" w:rsidRDefault="00BB1E8A">
      <w:pPr>
        <w:pStyle w:val="aa"/>
        <w:numPr>
          <w:ilvl w:val="1"/>
          <w:numId w:val="33"/>
        </w:numPr>
        <w:ind w:firstLineChars="0"/>
      </w:pPr>
      <w:r>
        <w:rPr>
          <w:rFonts w:hint="eastAsia"/>
        </w:rPr>
        <w:t>损耗性能，使用反射基本上是一种解释操作，我们可以告诉</w:t>
      </w:r>
      <w:r>
        <w:rPr>
          <w:rFonts w:hint="eastAsia"/>
        </w:rPr>
        <w:t>J</w:t>
      </w:r>
      <w:r>
        <w:t>VM,</w:t>
      </w:r>
      <w:r>
        <w:rPr>
          <w:rFonts w:hint="eastAsia"/>
        </w:rPr>
        <w:t>我们希望做什么并且让他满足我们的需求，这类操作总是慢于直接执行的其他操作</w:t>
      </w:r>
    </w:p>
    <w:p w14:paraId="38093B6C" w14:textId="77777777" w:rsidR="007B329F" w:rsidRPr="007B329F" w:rsidRDefault="007B329F" w:rsidP="007B329F"/>
    <w:p w14:paraId="342107C3" w14:textId="01FDDE00" w:rsidR="000C760F" w:rsidRDefault="000C760F" w:rsidP="000C760F">
      <w:pPr>
        <w:pStyle w:val="2"/>
      </w:pPr>
      <w:bookmarkStart w:id="80" w:name="_Toc117608217"/>
      <w:r>
        <w:rPr>
          <w:rFonts w:hint="eastAsia"/>
        </w:rPr>
        <w:lastRenderedPageBreak/>
        <w:t>Class</w:t>
      </w:r>
      <w:r>
        <w:rPr>
          <w:rFonts w:hint="eastAsia"/>
        </w:rPr>
        <w:t>类详解</w:t>
      </w:r>
      <w:bookmarkEnd w:id="80"/>
    </w:p>
    <w:p w14:paraId="033A5715" w14:textId="64BA7FC3" w:rsidR="000C760F" w:rsidRDefault="000C760F" w:rsidP="000C760F">
      <w:r>
        <w:rPr>
          <w:rFonts w:hint="eastAsia"/>
        </w:rPr>
        <w:t>对照镜子后得到的信息，某个类的属性方法和构造器，以及他的父类接口等。对于每个类而言，</w:t>
      </w:r>
      <w:r>
        <w:rPr>
          <w:rFonts w:hint="eastAsia"/>
        </w:rPr>
        <w:t>J</w:t>
      </w:r>
      <w:r>
        <w:t>RE</w:t>
      </w:r>
      <w:r>
        <w:rPr>
          <w:rFonts w:hint="eastAsia"/>
        </w:rPr>
        <w:t>都为其保留了一个不变的</w:t>
      </w:r>
      <w:r>
        <w:rPr>
          <w:rFonts w:hint="eastAsia"/>
        </w:rPr>
        <w:t>Class</w:t>
      </w:r>
      <w:r>
        <w:rPr>
          <w:rFonts w:hint="eastAsia"/>
        </w:rPr>
        <w:t>对象，一个</w:t>
      </w:r>
      <w:r>
        <w:t>C</w:t>
      </w:r>
      <w:r>
        <w:rPr>
          <w:rFonts w:hint="eastAsia"/>
        </w:rPr>
        <w:t>lass</w:t>
      </w:r>
      <w:r>
        <w:rPr>
          <w:rFonts w:hint="eastAsia"/>
        </w:rPr>
        <w:t>对象包含了特定某个结构的有关信息。</w:t>
      </w:r>
    </w:p>
    <w:p w14:paraId="61C44530" w14:textId="419F2B1D" w:rsidR="000C760F" w:rsidRDefault="000C760F" w:rsidP="000C760F"/>
    <w:p w14:paraId="1245C7DD" w14:textId="21CBD820" w:rsidR="000C760F" w:rsidRDefault="000C760F">
      <w:pPr>
        <w:pStyle w:val="aa"/>
        <w:numPr>
          <w:ilvl w:val="0"/>
          <w:numId w:val="34"/>
        </w:numPr>
        <w:ind w:firstLineChars="0"/>
      </w:pPr>
      <w:r>
        <w:rPr>
          <w:rFonts w:hint="eastAsia"/>
        </w:rPr>
        <w:t>Class</w:t>
      </w:r>
      <w:r>
        <w:rPr>
          <w:rFonts w:hint="eastAsia"/>
        </w:rPr>
        <w:t>本身也是一个类</w:t>
      </w:r>
    </w:p>
    <w:p w14:paraId="242F0ABC" w14:textId="66C716FD" w:rsidR="000C760F" w:rsidRDefault="000C760F">
      <w:pPr>
        <w:pStyle w:val="aa"/>
        <w:numPr>
          <w:ilvl w:val="0"/>
          <w:numId w:val="34"/>
        </w:numPr>
        <w:ind w:firstLineChars="0"/>
      </w:pPr>
      <w:r>
        <w:rPr>
          <w:rFonts w:hint="eastAsia"/>
        </w:rPr>
        <w:t>Class</w:t>
      </w:r>
      <w:r>
        <w:rPr>
          <w:rFonts w:hint="eastAsia"/>
        </w:rPr>
        <w:t>对象只能由系统建立对象</w:t>
      </w:r>
    </w:p>
    <w:p w14:paraId="7EC9E2F0" w14:textId="0EE05D50" w:rsidR="000C760F" w:rsidRDefault="000C760F">
      <w:pPr>
        <w:pStyle w:val="aa"/>
        <w:numPr>
          <w:ilvl w:val="0"/>
          <w:numId w:val="34"/>
        </w:numPr>
        <w:ind w:firstLineChars="0"/>
      </w:pPr>
      <w:r>
        <w:rPr>
          <w:rFonts w:hint="eastAsia"/>
        </w:rPr>
        <w:t>一个加载的类在</w:t>
      </w:r>
      <w:r>
        <w:rPr>
          <w:rFonts w:hint="eastAsia"/>
        </w:rPr>
        <w:t>J</w:t>
      </w:r>
      <w:r>
        <w:t>VM</w:t>
      </w:r>
      <w:r>
        <w:rPr>
          <w:rFonts w:hint="eastAsia"/>
        </w:rPr>
        <w:t>中只会有一个</w:t>
      </w:r>
      <w:r>
        <w:rPr>
          <w:rFonts w:hint="eastAsia"/>
        </w:rPr>
        <w:t>Class</w:t>
      </w:r>
      <w:r>
        <w:rPr>
          <w:rFonts w:hint="eastAsia"/>
        </w:rPr>
        <w:t>实例</w:t>
      </w:r>
    </w:p>
    <w:p w14:paraId="50687438" w14:textId="33D6ABF2" w:rsidR="000C760F" w:rsidRDefault="000C760F">
      <w:pPr>
        <w:pStyle w:val="aa"/>
        <w:numPr>
          <w:ilvl w:val="0"/>
          <w:numId w:val="34"/>
        </w:numPr>
        <w:ind w:firstLineChars="0"/>
      </w:pPr>
      <w:r>
        <w:rPr>
          <w:rFonts w:hint="eastAsia"/>
        </w:rPr>
        <w:t>一个</w:t>
      </w:r>
      <w:r>
        <w:rPr>
          <w:rFonts w:hint="eastAsia"/>
        </w:rPr>
        <w:t>Class</w:t>
      </w:r>
      <w:r>
        <w:rPr>
          <w:rFonts w:hint="eastAsia"/>
        </w:rPr>
        <w:t>对象对应的是一个加载到</w:t>
      </w:r>
      <w:r>
        <w:rPr>
          <w:rFonts w:hint="eastAsia"/>
        </w:rPr>
        <w:t>J</w:t>
      </w:r>
      <w:r>
        <w:t>VM</w:t>
      </w:r>
      <w:r>
        <w:rPr>
          <w:rFonts w:hint="eastAsia"/>
        </w:rPr>
        <w:t>虚拟机中的一个</w:t>
      </w:r>
      <w:r>
        <w:rPr>
          <w:rFonts w:hint="eastAsia"/>
        </w:rPr>
        <w:t>.class</w:t>
      </w:r>
      <w:r>
        <w:rPr>
          <w:rFonts w:hint="eastAsia"/>
        </w:rPr>
        <w:t>文件</w:t>
      </w:r>
    </w:p>
    <w:p w14:paraId="4D8F3DBA" w14:textId="566D22CC" w:rsidR="000C760F" w:rsidRDefault="00F33C7F">
      <w:pPr>
        <w:pStyle w:val="aa"/>
        <w:numPr>
          <w:ilvl w:val="0"/>
          <w:numId w:val="34"/>
        </w:numPr>
        <w:ind w:firstLineChars="0"/>
      </w:pPr>
      <w:r>
        <w:rPr>
          <w:rFonts w:hint="eastAsia"/>
        </w:rPr>
        <w:t>每个类的实例都会记得自己是由哪个</w:t>
      </w:r>
      <w:r>
        <w:rPr>
          <w:rFonts w:hint="eastAsia"/>
        </w:rPr>
        <w:t>Class</w:t>
      </w:r>
      <w:r>
        <w:rPr>
          <w:rFonts w:hint="eastAsia"/>
        </w:rPr>
        <w:t>实例生成</w:t>
      </w:r>
    </w:p>
    <w:p w14:paraId="33DCC08E" w14:textId="436CCDE0" w:rsidR="00F33C7F" w:rsidRDefault="00F33C7F">
      <w:pPr>
        <w:pStyle w:val="aa"/>
        <w:numPr>
          <w:ilvl w:val="0"/>
          <w:numId w:val="34"/>
        </w:numPr>
        <w:ind w:firstLineChars="0"/>
      </w:pPr>
      <w:r>
        <w:rPr>
          <w:rFonts w:hint="eastAsia"/>
        </w:rPr>
        <w:t>通过</w:t>
      </w:r>
      <w:r>
        <w:rPr>
          <w:rFonts w:hint="eastAsia"/>
        </w:rPr>
        <w:t>Class</w:t>
      </w:r>
      <w:r>
        <w:rPr>
          <w:rFonts w:hint="eastAsia"/>
        </w:rPr>
        <w:t>对象可以完整得到一个类的所有结构信息</w:t>
      </w:r>
    </w:p>
    <w:p w14:paraId="4022EB8F" w14:textId="6F4D5776" w:rsidR="00F33C7F" w:rsidRPr="000C760F" w:rsidRDefault="00F33C7F">
      <w:pPr>
        <w:pStyle w:val="aa"/>
        <w:numPr>
          <w:ilvl w:val="0"/>
          <w:numId w:val="34"/>
        </w:numPr>
        <w:ind w:firstLineChars="0"/>
      </w:pPr>
      <w:r>
        <w:rPr>
          <w:rFonts w:hint="eastAsia"/>
        </w:rPr>
        <w:t>Class</w:t>
      </w:r>
      <w:r>
        <w:rPr>
          <w:rFonts w:hint="eastAsia"/>
        </w:rPr>
        <w:t>类是</w:t>
      </w:r>
      <w:r>
        <w:rPr>
          <w:rFonts w:hint="eastAsia"/>
        </w:rPr>
        <w:t>Ref</w:t>
      </w:r>
      <w:r>
        <w:t>lection</w:t>
      </w:r>
      <w:r>
        <w:rPr>
          <w:rFonts w:hint="eastAsia"/>
        </w:rPr>
        <w:t>的根源，针对任何你想动态加载运行的类，唯有先获得相应的</w:t>
      </w:r>
      <w:r>
        <w:rPr>
          <w:rFonts w:hint="eastAsia"/>
        </w:rPr>
        <w:t>Class</w:t>
      </w:r>
      <w:r>
        <w:rPr>
          <w:rFonts w:hint="eastAsia"/>
        </w:rPr>
        <w:t>对象。</w:t>
      </w:r>
    </w:p>
    <w:p w14:paraId="40E494AE" w14:textId="2101CF6A" w:rsidR="00C8034C" w:rsidRDefault="00C8034C" w:rsidP="00C8034C">
      <w:pPr>
        <w:rPr>
          <w:rFonts w:ascii="华文新魏"/>
        </w:rPr>
      </w:pPr>
    </w:p>
    <w:p w14:paraId="5D7EDE7D" w14:textId="6315770F" w:rsidR="000C760F" w:rsidRDefault="00F33C7F" w:rsidP="00F33C7F">
      <w:pPr>
        <w:pStyle w:val="4"/>
      </w:pPr>
      <w:r>
        <w:rPr>
          <w:rFonts w:hint="eastAsia"/>
        </w:rPr>
        <w:t>常用方法</w:t>
      </w:r>
    </w:p>
    <w:p w14:paraId="49857063" w14:textId="6D831917" w:rsidR="00F33C7F" w:rsidRDefault="00F33C7F" w:rsidP="00F33C7F">
      <w:r w:rsidRPr="00F33C7F">
        <w:rPr>
          <w:noProof/>
        </w:rPr>
        <w:drawing>
          <wp:inline distT="0" distB="0" distL="0" distR="0" wp14:anchorId="563F1AB1" wp14:editId="44174C69">
            <wp:extent cx="5274310" cy="28047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4795"/>
                    </a:xfrm>
                    <a:prstGeom prst="rect">
                      <a:avLst/>
                    </a:prstGeom>
                  </pic:spPr>
                </pic:pic>
              </a:graphicData>
            </a:graphic>
          </wp:inline>
        </w:drawing>
      </w:r>
    </w:p>
    <w:p w14:paraId="59666756" w14:textId="04BDD338" w:rsidR="00ED6CEE" w:rsidRPr="00F33C7F" w:rsidRDefault="00ED6CEE" w:rsidP="00ED6CEE">
      <w:pPr>
        <w:pStyle w:val="5"/>
      </w:pPr>
      <w:r>
        <w:rPr>
          <w:rFonts w:hint="eastAsia"/>
        </w:rPr>
        <w:t>获取</w:t>
      </w:r>
      <w:r>
        <w:rPr>
          <w:rFonts w:hint="eastAsia"/>
        </w:rPr>
        <w:t>Class</w:t>
      </w:r>
      <w:r>
        <w:rPr>
          <w:rFonts w:hint="eastAsia"/>
        </w:rPr>
        <w:t>类的实例</w:t>
      </w:r>
    </w:p>
    <w:p w14:paraId="33E154E0" w14:textId="380F83BD"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经类的信息，通过类的</w:t>
      </w:r>
      <w:r>
        <w:rPr>
          <w:rFonts w:ascii="Courier New" w:hAnsi="Courier New" w:cs="Courier New" w:hint="eastAsia"/>
          <w:color w:val="A9B7C6"/>
          <w:sz w:val="20"/>
          <w:szCs w:val="20"/>
        </w:rPr>
        <w:t>class</w:t>
      </w:r>
      <w:r>
        <w:rPr>
          <w:rFonts w:ascii="Courier New" w:hAnsi="Courier New" w:cs="Courier New" w:hint="eastAsia"/>
          <w:color w:val="A9B7C6"/>
          <w:sz w:val="20"/>
          <w:szCs w:val="20"/>
        </w:rPr>
        <w:t>属性获取，效率最高</w:t>
      </w:r>
    </w:p>
    <w:p w14:paraId="31441710" w14:textId="0E4CD057"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user_cl = User.</w:t>
      </w:r>
      <w:r>
        <w:rPr>
          <w:rFonts w:ascii="Courier New" w:hAnsi="Courier New" w:cs="Courier New"/>
          <w:color w:val="CC7832"/>
          <w:sz w:val="20"/>
          <w:szCs w:val="20"/>
        </w:rPr>
        <w:t>class;</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_cl)</w:t>
      </w:r>
      <w:r>
        <w:rPr>
          <w:rFonts w:ascii="Courier New" w:hAnsi="Courier New" w:cs="Courier New"/>
          <w:color w:val="CC7832"/>
          <w:sz w:val="20"/>
          <w:szCs w:val="20"/>
        </w:rPr>
        <w:t>;</w:t>
      </w:r>
    </w:p>
    <w:p w14:paraId="59B71D5A" w14:textId="60EDF2B7" w:rsidR="000C760F" w:rsidRPr="00D26743" w:rsidRDefault="000C760F" w:rsidP="00C8034C">
      <w:pPr>
        <w:rPr>
          <w:rFonts w:ascii="华文新魏"/>
        </w:rPr>
      </w:pPr>
    </w:p>
    <w:p w14:paraId="7446CD4C" w14:textId="1547A55F"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知某个类的实例，调用实例的</w:t>
      </w:r>
      <w:r>
        <w:rPr>
          <w:rFonts w:ascii="Courier New" w:hAnsi="Courier New" w:cs="Courier New" w:hint="eastAsia"/>
          <w:color w:val="A9B7C6"/>
          <w:sz w:val="20"/>
          <w:szCs w:val="20"/>
        </w:rPr>
        <w:t>get</w:t>
      </w:r>
      <w:r>
        <w:rPr>
          <w:rFonts w:ascii="Courier New" w:hAnsi="Courier New" w:cs="Courier New"/>
          <w:color w:val="A9B7C6"/>
          <w:sz w:val="20"/>
          <w:szCs w:val="20"/>
        </w:rPr>
        <w:t>Class()</w:t>
      </w:r>
      <w:r>
        <w:rPr>
          <w:rFonts w:ascii="Courier New" w:hAnsi="Courier New" w:cs="Courier New" w:hint="eastAsia"/>
          <w:color w:val="A9B7C6"/>
          <w:sz w:val="20"/>
          <w:szCs w:val="20"/>
        </w:rPr>
        <w:t>方法获取</w:t>
      </w:r>
      <w:r>
        <w:rPr>
          <w:rFonts w:ascii="Courier New" w:hAnsi="Courier New" w:cs="Courier New" w:hint="eastAsia"/>
          <w:color w:val="A9B7C6"/>
          <w:sz w:val="20"/>
          <w:szCs w:val="20"/>
        </w:rPr>
        <w:t>Class</w:t>
      </w:r>
      <w:r>
        <w:rPr>
          <w:rFonts w:ascii="Courier New" w:hAnsi="Courier New" w:cs="Courier New" w:hint="eastAsia"/>
          <w:color w:val="A9B7C6"/>
          <w:sz w:val="20"/>
          <w:szCs w:val="20"/>
        </w:rPr>
        <w:t>对象</w:t>
      </w:r>
    </w:p>
    <w:p w14:paraId="4C6172DB" w14:textId="76FD738D" w:rsidR="00D26743" w:rsidRDefault="00D26743" w:rsidP="00D26743">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t xml:space="preserve">User u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lass c = u.getClas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getName())</w:t>
      </w:r>
      <w:r>
        <w:rPr>
          <w:rFonts w:ascii="Courier New" w:hAnsi="Courier New" w:cs="Courier New"/>
          <w:color w:val="CC7832"/>
          <w:sz w:val="20"/>
          <w:szCs w:val="20"/>
        </w:rPr>
        <w:t>;</w:t>
      </w:r>
    </w:p>
    <w:p w14:paraId="23853B56" w14:textId="49421873" w:rsidR="000C760F" w:rsidRPr="00D26743" w:rsidRDefault="000C760F" w:rsidP="00C8034C">
      <w:pPr>
        <w:rPr>
          <w:rFonts w:ascii="华文新魏"/>
        </w:rPr>
      </w:pPr>
    </w:p>
    <w:p w14:paraId="003FFD8E" w14:textId="77777777" w:rsidR="001721F4" w:rsidRDefault="001721F4" w:rsidP="001721F4">
      <w:pPr>
        <w:pStyle w:val="HTML"/>
        <w:shd w:val="clear" w:color="auto" w:fill="2B2B2B"/>
        <w:rPr>
          <w:rFonts w:ascii="Courier New" w:hAnsi="Courier New" w:cs="Courier New"/>
          <w:color w:val="A9B7C6"/>
          <w:sz w:val="20"/>
          <w:szCs w:val="20"/>
        </w:rPr>
      </w:pPr>
    </w:p>
    <w:p w14:paraId="79C1D06D" w14:textId="18320583" w:rsidR="001721F4" w:rsidRDefault="001721F4" w:rsidP="001721F4">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已知一个类的全类名，且该类在此路径下，通过</w:t>
      </w:r>
      <w:r>
        <w:rPr>
          <w:rFonts w:ascii="Courier New" w:hAnsi="Courier New" w:cs="Courier New" w:hint="eastAsia"/>
          <w:color w:val="A9B7C6"/>
          <w:sz w:val="20"/>
          <w:szCs w:val="20"/>
        </w:rPr>
        <w:t>Class</w:t>
      </w:r>
      <w:r>
        <w:rPr>
          <w:rFonts w:ascii="Courier New" w:hAnsi="Courier New" w:cs="Courier New" w:hint="eastAsia"/>
          <w:color w:val="A9B7C6"/>
          <w:sz w:val="20"/>
          <w:szCs w:val="20"/>
        </w:rPr>
        <w:t>的静态方法</w:t>
      </w:r>
      <w:r>
        <w:rPr>
          <w:rFonts w:ascii="Courier New" w:hAnsi="Courier New" w:cs="Courier New"/>
          <w:color w:val="A9B7C6"/>
          <w:sz w:val="20"/>
          <w:szCs w:val="20"/>
        </w:rPr>
        <w:t>forName()</w:t>
      </w:r>
      <w:r>
        <w:rPr>
          <w:rFonts w:ascii="Courier New" w:hAnsi="Courier New" w:cs="Courier New" w:hint="eastAsia"/>
          <w:color w:val="A9B7C6"/>
          <w:sz w:val="20"/>
          <w:szCs w:val="20"/>
        </w:rPr>
        <w:t>获取，可能会抛出异常</w:t>
      </w:r>
      <w:r>
        <w:rPr>
          <w:rFonts w:ascii="Courier New" w:hAnsi="Courier New" w:cs="Courier New" w:hint="eastAsia"/>
          <w:color w:val="A9B7C6"/>
          <w:sz w:val="20"/>
          <w:szCs w:val="20"/>
        </w:rPr>
        <w:t>Class</w:t>
      </w:r>
      <w:r>
        <w:rPr>
          <w:rFonts w:ascii="Courier New" w:hAnsi="Courier New" w:cs="Courier New"/>
          <w:color w:val="A9B7C6"/>
          <w:sz w:val="20"/>
          <w:szCs w:val="20"/>
        </w:rPr>
        <w:t>NotFoundException</w:t>
      </w:r>
      <w:r w:rsidR="00F6088F">
        <w:rPr>
          <w:rFonts w:ascii="Courier New" w:hAnsi="Courier New" w:cs="Courier New"/>
          <w:color w:val="A9B7C6"/>
          <w:sz w:val="20"/>
          <w:szCs w:val="20"/>
        </w:rPr>
        <w:t xml:space="preserve"> </w:t>
      </w:r>
    </w:p>
    <w:p w14:paraId="7D9BDCF5" w14:textId="77777777" w:rsidR="00ED6CEE" w:rsidRDefault="00ED6CEE" w:rsidP="001721F4">
      <w:pPr>
        <w:pStyle w:val="HTML"/>
        <w:shd w:val="clear" w:color="auto" w:fill="2B2B2B"/>
        <w:rPr>
          <w:rFonts w:ascii="Courier New" w:hAnsi="Courier New" w:cs="Courier New"/>
          <w:color w:val="A9B7C6"/>
          <w:sz w:val="20"/>
          <w:szCs w:val="20"/>
        </w:rPr>
      </w:pPr>
    </w:p>
    <w:p w14:paraId="113C80BD" w14:textId="362D0FBF" w:rsidR="001721F4" w:rsidRDefault="001721F4" w:rsidP="001721F4">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l_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l_user.getName())</w:t>
      </w:r>
      <w:r>
        <w:rPr>
          <w:rFonts w:ascii="Courier New" w:hAnsi="Courier New" w:cs="Courier New"/>
          <w:color w:val="CC7832"/>
          <w:sz w:val="20"/>
          <w:szCs w:val="20"/>
        </w:rPr>
        <w:t>;</w:t>
      </w:r>
    </w:p>
    <w:p w14:paraId="07B0D530" w14:textId="25EF4B03" w:rsidR="000C760F" w:rsidRPr="001721F4" w:rsidRDefault="000C760F" w:rsidP="00C8034C">
      <w:pPr>
        <w:rPr>
          <w:rFonts w:ascii="华文新魏"/>
        </w:rPr>
      </w:pPr>
    </w:p>
    <w:p w14:paraId="343842BF" w14:textId="43671BD5" w:rsidR="00423017" w:rsidRDefault="00423017" w:rsidP="00423017">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Java</w:t>
      </w:r>
      <w:r>
        <w:rPr>
          <w:rFonts w:ascii="Courier New" w:hAnsi="Courier New" w:cs="Courier New" w:hint="eastAsia"/>
          <w:color w:val="A9B7C6"/>
          <w:sz w:val="20"/>
          <w:szCs w:val="20"/>
        </w:rPr>
        <w:t>基本数据类型的包装类都有内置的静态属性，用于返回它对应的</w:t>
      </w:r>
      <w:r>
        <w:rPr>
          <w:rFonts w:ascii="Courier New" w:hAnsi="Courier New" w:cs="Courier New" w:hint="eastAsia"/>
          <w:color w:val="A9B7C6"/>
          <w:sz w:val="20"/>
          <w:szCs w:val="20"/>
        </w:rPr>
        <w:t>Class</w:t>
      </w:r>
      <w:r>
        <w:rPr>
          <w:rFonts w:ascii="Courier New" w:hAnsi="Courier New" w:cs="Courier New" w:hint="eastAsia"/>
          <w:color w:val="A9B7C6"/>
          <w:sz w:val="20"/>
          <w:szCs w:val="20"/>
        </w:rPr>
        <w:t>实例</w:t>
      </w:r>
    </w:p>
    <w:p w14:paraId="4D22F8FC" w14:textId="049A72F1" w:rsidR="00423017" w:rsidRDefault="00423017" w:rsidP="0042301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_i = Integer.</w:t>
      </w:r>
      <w:r>
        <w:rPr>
          <w:rFonts w:ascii="Courier New" w:hAnsi="Courier New" w:cs="Courier New"/>
          <w:i/>
          <w:iCs/>
          <w:color w:val="9876AA"/>
          <w:sz w:val="20"/>
          <w:szCs w:val="20"/>
        </w:rPr>
        <w:t>TYPE</w:t>
      </w:r>
      <w:r>
        <w:rPr>
          <w:rFonts w:ascii="Courier New" w:hAnsi="Courier New" w:cs="Courier New"/>
          <w:color w:val="CC7832"/>
          <w:sz w:val="20"/>
          <w:szCs w:val="20"/>
        </w:rPr>
        <w:t>;</w:t>
      </w:r>
    </w:p>
    <w:p w14:paraId="681D6AE2" w14:textId="4B9A542A" w:rsidR="000C760F" w:rsidRPr="00423017" w:rsidRDefault="000C760F" w:rsidP="00C8034C">
      <w:pPr>
        <w:rPr>
          <w:rFonts w:ascii="华文新魏"/>
        </w:rPr>
      </w:pPr>
    </w:p>
    <w:p w14:paraId="7A9BB6F5" w14:textId="6DB62278" w:rsidR="000C760F" w:rsidRDefault="000C760F" w:rsidP="00C8034C">
      <w:pPr>
        <w:rPr>
          <w:rFonts w:ascii="华文新魏"/>
        </w:rPr>
      </w:pPr>
    </w:p>
    <w:p w14:paraId="7F555891" w14:textId="77777777" w:rsidR="00C27F55" w:rsidRDefault="00C27F55" w:rsidP="00C8034C">
      <w:pPr>
        <w:rPr>
          <w:rFonts w:ascii="华文新魏"/>
        </w:rPr>
      </w:pPr>
    </w:p>
    <w:p w14:paraId="5D6D4C59" w14:textId="088099A4" w:rsidR="000C760F" w:rsidRDefault="00090F82" w:rsidP="00090F82">
      <w:pPr>
        <w:pStyle w:val="4"/>
      </w:pPr>
      <w:r>
        <w:rPr>
          <w:rFonts w:hint="eastAsia"/>
        </w:rPr>
        <w:t>有</w:t>
      </w:r>
      <w:r>
        <w:rPr>
          <w:rFonts w:hint="eastAsia"/>
        </w:rPr>
        <w:t>Class</w:t>
      </w:r>
      <w:r>
        <w:rPr>
          <w:rFonts w:hint="eastAsia"/>
        </w:rPr>
        <w:t>对象的类型</w:t>
      </w:r>
    </w:p>
    <w:p w14:paraId="4892DAA1" w14:textId="32E9B32D" w:rsidR="00090F82" w:rsidRDefault="00090F82">
      <w:pPr>
        <w:pStyle w:val="aa"/>
        <w:numPr>
          <w:ilvl w:val="0"/>
          <w:numId w:val="35"/>
        </w:numPr>
        <w:ind w:firstLineChars="0"/>
      </w:pPr>
      <w:r>
        <w:rPr>
          <w:rFonts w:hint="eastAsia"/>
        </w:rPr>
        <w:t>class</w:t>
      </w:r>
      <w:r>
        <w:t>:</w:t>
      </w:r>
      <w:r>
        <w:rPr>
          <w:rFonts w:hint="eastAsia"/>
        </w:rPr>
        <w:t>外部类，内部类</w:t>
      </w:r>
      <w:r>
        <w:rPr>
          <w:rFonts w:hint="eastAsia"/>
        </w:rPr>
        <w:t>(</w:t>
      </w:r>
      <w:r>
        <w:rPr>
          <w:rFonts w:hint="eastAsia"/>
        </w:rPr>
        <w:t>成员内部类，静态内部类</w:t>
      </w:r>
      <w:r>
        <w:t>)</w:t>
      </w:r>
      <w:r>
        <w:rPr>
          <w:rFonts w:hint="eastAsia"/>
        </w:rPr>
        <w:t>，局部内部类，匿名内部类</w:t>
      </w:r>
    </w:p>
    <w:p w14:paraId="4A8B9F43" w14:textId="5DA7D72F" w:rsidR="00090F82" w:rsidRDefault="00090F82">
      <w:pPr>
        <w:pStyle w:val="aa"/>
        <w:numPr>
          <w:ilvl w:val="0"/>
          <w:numId w:val="35"/>
        </w:numPr>
        <w:ind w:firstLineChars="0"/>
      </w:pPr>
      <w:r>
        <w:rPr>
          <w:rFonts w:hint="eastAsia"/>
        </w:rPr>
        <w:t>interface</w:t>
      </w:r>
      <w:r>
        <w:t>:</w:t>
      </w:r>
      <w:r>
        <w:rPr>
          <w:rFonts w:hint="eastAsia"/>
        </w:rPr>
        <w:t>接口</w:t>
      </w:r>
    </w:p>
    <w:p w14:paraId="0AF6FC05" w14:textId="66C8A101" w:rsidR="00090F82" w:rsidRDefault="00090F82">
      <w:pPr>
        <w:pStyle w:val="aa"/>
        <w:numPr>
          <w:ilvl w:val="0"/>
          <w:numId w:val="35"/>
        </w:numPr>
        <w:ind w:firstLineChars="0"/>
      </w:pPr>
      <w:r>
        <w:rPr>
          <w:rFonts w:hint="eastAsia"/>
        </w:rPr>
        <w:t>数组</w:t>
      </w:r>
    </w:p>
    <w:p w14:paraId="39D59807" w14:textId="0AE2132A" w:rsidR="00C46510" w:rsidRDefault="00C46510">
      <w:pPr>
        <w:pStyle w:val="aa"/>
        <w:numPr>
          <w:ilvl w:val="1"/>
          <w:numId w:val="35"/>
        </w:numPr>
        <w:ind w:firstLineChars="0"/>
      </w:pPr>
      <w:r>
        <w:rPr>
          <w:rFonts w:hint="eastAsia"/>
        </w:rPr>
        <w:t>:</w:t>
      </w:r>
      <w:r>
        <w:rPr>
          <w:rFonts w:hint="eastAsia"/>
        </w:rPr>
        <w:t>数组的</w:t>
      </w:r>
      <w:r>
        <w:rPr>
          <w:rFonts w:hint="eastAsia"/>
        </w:rPr>
        <w:t>Class</w:t>
      </w:r>
      <w:r>
        <w:rPr>
          <w:rFonts w:hint="eastAsia"/>
        </w:rPr>
        <w:t>对象需要注意的是只要</w:t>
      </w:r>
      <w:r w:rsidRPr="00C46510">
        <w:rPr>
          <w:rFonts w:hint="eastAsia"/>
          <w:color w:val="FF0000"/>
        </w:rPr>
        <w:t>数组类型</w:t>
      </w:r>
      <w:r>
        <w:rPr>
          <w:rFonts w:hint="eastAsia"/>
        </w:rPr>
        <w:t>和</w:t>
      </w:r>
      <w:r w:rsidRPr="00C46510">
        <w:rPr>
          <w:rFonts w:hint="eastAsia"/>
          <w:color w:val="FF0000"/>
        </w:rPr>
        <w:t>维度</w:t>
      </w:r>
      <w:r>
        <w:rPr>
          <w:rFonts w:hint="eastAsia"/>
        </w:rPr>
        <w:t>一样，就是同一个</w:t>
      </w:r>
      <w:r>
        <w:rPr>
          <w:rFonts w:hint="eastAsia"/>
        </w:rPr>
        <w:t>Class</w:t>
      </w:r>
      <w:r>
        <w:rPr>
          <w:rFonts w:hint="eastAsia"/>
        </w:rPr>
        <w:t>对象，数组长度不影响</w:t>
      </w:r>
      <w:r>
        <w:rPr>
          <w:rFonts w:hint="eastAsia"/>
        </w:rPr>
        <w:t>Class</w:t>
      </w:r>
      <w:r>
        <w:rPr>
          <w:rFonts w:hint="eastAsia"/>
        </w:rPr>
        <w:t>对象</w:t>
      </w:r>
    </w:p>
    <w:p w14:paraId="3F4CC0A1" w14:textId="0E3D2182" w:rsidR="00090F82" w:rsidRDefault="00090F82">
      <w:pPr>
        <w:pStyle w:val="aa"/>
        <w:numPr>
          <w:ilvl w:val="0"/>
          <w:numId w:val="35"/>
        </w:numPr>
        <w:ind w:firstLineChars="0"/>
      </w:pPr>
      <w:r>
        <w:rPr>
          <w:rFonts w:hint="eastAsia"/>
        </w:rPr>
        <w:t>枚举类</w:t>
      </w:r>
    </w:p>
    <w:p w14:paraId="5A3B1E37" w14:textId="73574CE1" w:rsidR="00090F82" w:rsidRDefault="00090F82">
      <w:pPr>
        <w:pStyle w:val="aa"/>
        <w:numPr>
          <w:ilvl w:val="0"/>
          <w:numId w:val="35"/>
        </w:numPr>
        <w:ind w:firstLineChars="0"/>
      </w:pPr>
      <w:r>
        <w:rPr>
          <w:rFonts w:hint="eastAsia"/>
        </w:rPr>
        <w:t>注解</w:t>
      </w:r>
    </w:p>
    <w:p w14:paraId="772D519D" w14:textId="63ED9D4C" w:rsidR="00090F82" w:rsidRDefault="00090F82">
      <w:pPr>
        <w:pStyle w:val="aa"/>
        <w:numPr>
          <w:ilvl w:val="0"/>
          <w:numId w:val="35"/>
        </w:numPr>
        <w:ind w:firstLineChars="0"/>
      </w:pPr>
      <w:r>
        <w:rPr>
          <w:rFonts w:hint="eastAsia"/>
        </w:rPr>
        <w:t>基本数据类型封装类</w:t>
      </w:r>
    </w:p>
    <w:p w14:paraId="2DB85463" w14:textId="138A2366" w:rsidR="00090F82" w:rsidRPr="00090F82" w:rsidRDefault="00090F82">
      <w:pPr>
        <w:pStyle w:val="aa"/>
        <w:numPr>
          <w:ilvl w:val="0"/>
          <w:numId w:val="35"/>
        </w:numPr>
        <w:ind w:firstLineChars="0"/>
      </w:pPr>
      <w:r>
        <w:rPr>
          <w:rFonts w:hint="eastAsia"/>
        </w:rPr>
        <w:t>void</w:t>
      </w:r>
    </w:p>
    <w:p w14:paraId="1A947844" w14:textId="4CD6870B" w:rsidR="000C760F" w:rsidRDefault="000C760F" w:rsidP="00C8034C">
      <w:pPr>
        <w:rPr>
          <w:rFonts w:ascii="华文新魏"/>
        </w:rPr>
      </w:pPr>
    </w:p>
    <w:p w14:paraId="5D078FA1" w14:textId="061DFD24" w:rsidR="000C760F" w:rsidRDefault="000C760F" w:rsidP="00C8034C">
      <w:pPr>
        <w:rPr>
          <w:rFonts w:ascii="华文新魏"/>
        </w:rPr>
      </w:pPr>
    </w:p>
    <w:p w14:paraId="478505E6" w14:textId="55402EC2" w:rsidR="000C760F" w:rsidRDefault="000C760F" w:rsidP="00C8034C">
      <w:pPr>
        <w:rPr>
          <w:rFonts w:ascii="华文新魏"/>
        </w:rPr>
      </w:pPr>
    </w:p>
    <w:p w14:paraId="1A4E9907" w14:textId="54515F22" w:rsidR="000C760F" w:rsidRDefault="000C760F" w:rsidP="00C8034C">
      <w:pPr>
        <w:rPr>
          <w:rFonts w:ascii="华文新魏"/>
        </w:rPr>
      </w:pPr>
    </w:p>
    <w:p w14:paraId="50BB8107" w14:textId="4451D60A" w:rsidR="000C760F" w:rsidRDefault="000C760F" w:rsidP="00C8034C">
      <w:pPr>
        <w:rPr>
          <w:rFonts w:ascii="华文新魏"/>
        </w:rPr>
      </w:pPr>
    </w:p>
    <w:p w14:paraId="128D1813" w14:textId="49E14D98" w:rsidR="000C760F" w:rsidRDefault="000C760F" w:rsidP="00C8034C">
      <w:pPr>
        <w:rPr>
          <w:rFonts w:ascii="华文新魏"/>
        </w:rPr>
      </w:pPr>
    </w:p>
    <w:p w14:paraId="636A9F00" w14:textId="0C62BA97" w:rsidR="000C760F" w:rsidRDefault="000C760F" w:rsidP="00C8034C">
      <w:pPr>
        <w:rPr>
          <w:rFonts w:ascii="华文新魏"/>
        </w:rPr>
      </w:pPr>
    </w:p>
    <w:p w14:paraId="429CE26F" w14:textId="17A7A347" w:rsidR="000C760F" w:rsidRDefault="000C760F" w:rsidP="00C8034C">
      <w:pPr>
        <w:rPr>
          <w:rFonts w:ascii="华文新魏"/>
        </w:rPr>
      </w:pPr>
    </w:p>
    <w:p w14:paraId="152FA44D" w14:textId="2C5AB0FB" w:rsidR="000C760F" w:rsidRDefault="00C27F55" w:rsidP="00C27F55">
      <w:pPr>
        <w:pStyle w:val="4"/>
      </w:pPr>
      <w:r>
        <w:rPr>
          <w:rFonts w:hint="eastAsia"/>
        </w:rPr>
        <w:t>获取运行时类的完整结构</w:t>
      </w:r>
    </w:p>
    <w:p w14:paraId="3B011133" w14:textId="4AB51E11" w:rsidR="00596E22" w:rsidRDefault="00C27F55" w:rsidP="00C27F55">
      <w:r>
        <w:rPr>
          <w:rFonts w:hint="eastAsia"/>
        </w:rPr>
        <w:t>通过反射获取运行时类的完整结构</w:t>
      </w:r>
      <w:r w:rsidR="00596E22">
        <w:rPr>
          <w:rFonts w:hint="eastAsia"/>
        </w:rPr>
        <w:t>,</w:t>
      </w:r>
      <w:r w:rsidR="00D03DD3">
        <w:rPr>
          <w:rFonts w:hint="eastAsia"/>
        </w:rPr>
        <w:t>详情查询</w:t>
      </w:r>
      <w:r w:rsidR="00D03DD3">
        <w:rPr>
          <w:rFonts w:hint="eastAsia"/>
        </w:rPr>
        <w:t>J</w:t>
      </w:r>
      <w:r w:rsidR="00D03DD3">
        <w:t xml:space="preserve">DK API </w:t>
      </w:r>
      <w:r w:rsidR="00E27372">
        <w:t>.</w:t>
      </w:r>
      <w:r w:rsidR="00D03DD3">
        <w:rPr>
          <w:rFonts w:hint="eastAsia"/>
        </w:rPr>
        <w:t>java</w:t>
      </w:r>
      <w:r w:rsidR="00D03DD3">
        <w:t>.lang.reflect</w:t>
      </w:r>
      <w:r w:rsidR="00D03DD3">
        <w:rPr>
          <w:rFonts w:hint="eastAsia"/>
        </w:rPr>
        <w:t>包下提供了对应的类以获取</w:t>
      </w:r>
      <w:r w:rsidR="00D03DD3">
        <w:rPr>
          <w:rFonts w:hint="eastAsia"/>
        </w:rPr>
        <w:t>Class</w:t>
      </w:r>
      <w:r w:rsidR="00D03DD3">
        <w:rPr>
          <w:rFonts w:hint="eastAsia"/>
        </w:rPr>
        <w:t>对象封装的信息</w:t>
      </w:r>
      <w:r w:rsidR="00272D93">
        <w:rPr>
          <w:rFonts w:hint="eastAsia"/>
        </w:rPr>
        <w:t>。注意：在获取方法时需要注意方法的修饰符。</w:t>
      </w:r>
    </w:p>
    <w:p w14:paraId="516CB5ED" w14:textId="77777777" w:rsidR="00C27F55" w:rsidRDefault="00C27F55" w:rsidP="00C27F55"/>
    <w:p w14:paraId="245506E7" w14:textId="2965E917" w:rsidR="00C27F55" w:rsidRDefault="00C27F55">
      <w:pPr>
        <w:pStyle w:val="aa"/>
        <w:numPr>
          <w:ilvl w:val="0"/>
          <w:numId w:val="44"/>
        </w:numPr>
        <w:ind w:firstLineChars="0"/>
      </w:pPr>
      <w:r>
        <w:rPr>
          <w:rFonts w:hint="eastAsia"/>
        </w:rPr>
        <w:t>Field</w:t>
      </w:r>
      <w:r w:rsidR="00596E22">
        <w:rPr>
          <w:rFonts w:hint="eastAsia"/>
        </w:rPr>
        <w:t>类（属性）</w:t>
      </w:r>
    </w:p>
    <w:p w14:paraId="3040DD82" w14:textId="77777777" w:rsidR="00596E22" w:rsidRDefault="00596E22" w:rsidP="00596E22"/>
    <w:p w14:paraId="292B0717" w14:textId="7028A788" w:rsidR="00C27F55" w:rsidRDefault="00596E22">
      <w:pPr>
        <w:pStyle w:val="aa"/>
        <w:numPr>
          <w:ilvl w:val="0"/>
          <w:numId w:val="44"/>
        </w:numPr>
        <w:ind w:firstLineChars="0"/>
      </w:pPr>
      <w:r>
        <w:t>M</w:t>
      </w:r>
      <w:r w:rsidR="00C27F55">
        <w:t>ethod</w:t>
      </w:r>
      <w:r>
        <w:rPr>
          <w:rFonts w:hint="eastAsia"/>
        </w:rPr>
        <w:t>类（方法）</w:t>
      </w:r>
    </w:p>
    <w:p w14:paraId="1BA60D37" w14:textId="77777777" w:rsidR="00596E22" w:rsidRDefault="00596E22" w:rsidP="00596E22"/>
    <w:p w14:paraId="0BE92C9C" w14:textId="77FC073B" w:rsidR="00596E22" w:rsidRDefault="00C27F55">
      <w:pPr>
        <w:pStyle w:val="aa"/>
        <w:numPr>
          <w:ilvl w:val="0"/>
          <w:numId w:val="44"/>
        </w:numPr>
        <w:ind w:firstLineChars="0"/>
      </w:pPr>
      <w:r>
        <w:t>Constructor</w:t>
      </w:r>
      <w:r w:rsidR="00596E22">
        <w:rPr>
          <w:rFonts w:hint="eastAsia"/>
        </w:rPr>
        <w:t>类（构造器）</w:t>
      </w:r>
    </w:p>
    <w:p w14:paraId="2FE82EEE" w14:textId="77777777" w:rsidR="00E27372" w:rsidRDefault="00E27372" w:rsidP="00E27372">
      <w:pPr>
        <w:pStyle w:val="aa"/>
      </w:pPr>
    </w:p>
    <w:p w14:paraId="1A8E724B" w14:textId="0D5DCBA3" w:rsidR="00E27372" w:rsidRDefault="00E27372" w:rsidP="00E27372">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实例代码，通过</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的方法和反射提供的</w:t>
      </w:r>
      <w:r>
        <w:rPr>
          <w:rFonts w:ascii="Courier New" w:hAnsi="Courier New" w:cs="Courier New" w:hint="eastAsia"/>
          <w:color w:val="CC7832"/>
          <w:sz w:val="20"/>
          <w:szCs w:val="20"/>
        </w:rPr>
        <w:t>A</w:t>
      </w:r>
      <w:r>
        <w:rPr>
          <w:rFonts w:ascii="Courier New" w:hAnsi="Courier New" w:cs="Courier New"/>
          <w:color w:val="CC7832"/>
          <w:sz w:val="20"/>
          <w:szCs w:val="20"/>
        </w:rPr>
        <w:t>PI</w:t>
      </w:r>
      <w:r>
        <w:rPr>
          <w:rFonts w:ascii="Courier New" w:hAnsi="Courier New" w:cs="Courier New" w:hint="eastAsia"/>
          <w:color w:val="CC7832"/>
          <w:sz w:val="20"/>
          <w:szCs w:val="20"/>
        </w:rPr>
        <w:t>完成对</w:t>
      </w:r>
      <w:r>
        <w:rPr>
          <w:rFonts w:ascii="Courier New" w:hAnsi="Courier New" w:cs="Courier New" w:hint="eastAsia"/>
          <w:color w:val="CC7832"/>
          <w:sz w:val="20"/>
          <w:szCs w:val="20"/>
        </w:rPr>
        <w:t>Class</w:t>
      </w:r>
      <w:r>
        <w:rPr>
          <w:rFonts w:ascii="Courier New" w:hAnsi="Courier New" w:cs="Courier New" w:hint="eastAsia"/>
          <w:color w:val="CC7832"/>
          <w:sz w:val="20"/>
          <w:szCs w:val="20"/>
        </w:rPr>
        <w:t>对象信息的获取</w:t>
      </w:r>
    </w:p>
    <w:p w14:paraId="0CE1F719" w14:textId="161F92FB" w:rsidR="00E27372" w:rsidRDefault="00E27372" w:rsidP="00E27372">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Class c_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_user.getNam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包名</w:t>
      </w:r>
      <w:r>
        <w:rPr>
          <w:rFonts w:ascii="Courier New" w:hAnsi="Courier New" w:cs="Courier New"/>
          <w:color w:val="808080"/>
          <w:sz w:val="20"/>
          <w:szCs w:val="20"/>
        </w:rPr>
        <w:t>+</w:t>
      </w:r>
      <w:r>
        <w:rPr>
          <w:rFonts w:ascii="Courier New" w:hAnsi="Courier New" w:cs="Courier New"/>
          <w:color w:val="808080"/>
          <w:sz w:val="20"/>
          <w:szCs w:val="20"/>
        </w:rPr>
        <w:t>类名</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_user.getSimpleNam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类名</w:t>
      </w:r>
      <w:r>
        <w:rPr>
          <w:rFonts w:ascii="Courier New" w:hAnsi="Courier New" w:cs="Courier New"/>
          <w:color w:val="808080"/>
          <w:sz w:val="20"/>
          <w:szCs w:val="20"/>
        </w:rPr>
        <w:br/>
        <w:t xml:space="preserve">    </w:t>
      </w:r>
      <w:r>
        <w:rPr>
          <w:rFonts w:ascii="Courier New" w:hAnsi="Courier New" w:cs="Courier New"/>
          <w:color w:val="A9B7C6"/>
          <w:sz w:val="20"/>
          <w:szCs w:val="20"/>
        </w:rPr>
        <w:t>Field [] fields = c_user.getField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只能找到</w:t>
      </w:r>
      <w:r>
        <w:rPr>
          <w:rFonts w:ascii="Courier New" w:hAnsi="Courier New" w:cs="Courier New"/>
          <w:color w:val="808080"/>
          <w:sz w:val="20"/>
          <w:szCs w:val="20"/>
        </w:rPr>
        <w:t>public</w:t>
      </w:r>
      <w:r>
        <w:rPr>
          <w:rFonts w:ascii="Courier New" w:hAnsi="Courier New" w:cs="Courier New"/>
          <w:color w:val="808080"/>
          <w:sz w:val="20"/>
          <w:szCs w:val="20"/>
        </w:rPr>
        <w:t>属性</w:t>
      </w:r>
      <w:r>
        <w:rPr>
          <w:rFonts w:ascii="Courier New" w:hAnsi="Courier New" w:cs="Courier New"/>
          <w:color w:val="808080"/>
          <w:sz w:val="20"/>
          <w:szCs w:val="20"/>
        </w:rPr>
        <w:br/>
        <w:t xml:space="preserve">    </w:t>
      </w:r>
      <w:r>
        <w:rPr>
          <w:rFonts w:ascii="Courier New" w:hAnsi="Courier New" w:cs="Courier New"/>
          <w:color w:val="A9B7C6"/>
          <w:sz w:val="20"/>
          <w:szCs w:val="20"/>
        </w:rPr>
        <w:t>fields = c_user.getDeclaredField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找到全部属性</w:t>
      </w:r>
      <w:r>
        <w:rPr>
          <w:rFonts w:ascii="Courier New" w:hAnsi="Courier New" w:cs="Courier New"/>
          <w:color w:val="808080"/>
          <w:sz w:val="20"/>
          <w:szCs w:val="20"/>
        </w:rPr>
        <w:br/>
        <w:t xml:space="preserve">    </w:t>
      </w:r>
      <w:r>
        <w:rPr>
          <w:rFonts w:ascii="Courier New" w:hAnsi="Courier New" w:cs="Courier New"/>
          <w:color w:val="A9B7C6"/>
          <w:sz w:val="20"/>
          <w:szCs w:val="20"/>
        </w:rPr>
        <w:t>Field name = c_user.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定向获取类的属性</w:t>
      </w:r>
      <w:r>
        <w:rPr>
          <w:rFonts w:ascii="Courier New" w:hAnsi="Courier New" w:cs="Courier New"/>
          <w:color w:val="808080"/>
          <w:sz w:val="20"/>
          <w:szCs w:val="20"/>
        </w:rPr>
        <w:br/>
        <w:t xml:space="preserve">    </w:t>
      </w:r>
      <w:r>
        <w:rPr>
          <w:rFonts w:ascii="Courier New" w:hAnsi="Courier New" w:cs="Courier New"/>
          <w:color w:val="A9B7C6"/>
          <w:sz w:val="20"/>
          <w:szCs w:val="20"/>
        </w:rPr>
        <w:t>Method [] methods = c_user.getDeclaredMethods()</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545661B4" w14:textId="77777777" w:rsidR="00E27372" w:rsidRDefault="00E27372" w:rsidP="00E27372">
      <w:pPr>
        <w:pStyle w:val="HTML"/>
        <w:shd w:val="clear" w:color="auto" w:fill="2B2B2B"/>
        <w:rPr>
          <w:rFonts w:ascii="Courier New" w:hAnsi="Courier New" w:cs="Courier New"/>
          <w:color w:val="A9B7C6"/>
          <w:sz w:val="20"/>
          <w:szCs w:val="20"/>
        </w:rPr>
      </w:pPr>
    </w:p>
    <w:p w14:paraId="1AAE6868" w14:textId="77777777" w:rsidR="00E27372" w:rsidRPr="00E27372" w:rsidRDefault="00E27372" w:rsidP="00E27372"/>
    <w:p w14:paraId="50FDB26E" w14:textId="11A2A09B" w:rsidR="00596E22" w:rsidRDefault="00596E22" w:rsidP="00596E22"/>
    <w:p w14:paraId="26F823D1" w14:textId="1882C3AC" w:rsidR="00BC5261" w:rsidRDefault="00BC5261" w:rsidP="00596E22"/>
    <w:p w14:paraId="6B99608B" w14:textId="7619A423" w:rsidR="00BC5261" w:rsidRDefault="00BC5261" w:rsidP="00596E22"/>
    <w:p w14:paraId="50BAC56E" w14:textId="2834EA66" w:rsidR="00BC5261" w:rsidRDefault="00BC5261" w:rsidP="00596E22"/>
    <w:p w14:paraId="111111F1" w14:textId="56E9F795" w:rsidR="00BC5261" w:rsidRDefault="00BC5261" w:rsidP="00596E22"/>
    <w:p w14:paraId="68CBEF56" w14:textId="72A998C5" w:rsidR="00BC5261" w:rsidRDefault="00BC5261" w:rsidP="00596E22"/>
    <w:p w14:paraId="6F56B84C" w14:textId="6CE929D4" w:rsidR="00BC5261" w:rsidRDefault="00BC5261" w:rsidP="00596E22"/>
    <w:p w14:paraId="47F68B59" w14:textId="584CAD5F" w:rsidR="00BC5261" w:rsidRDefault="00BC5261" w:rsidP="00596E22"/>
    <w:p w14:paraId="10A3FFC3" w14:textId="7E97A50B" w:rsidR="00BC5261" w:rsidRDefault="00BC5261" w:rsidP="00596E22"/>
    <w:p w14:paraId="1AA38299" w14:textId="0DD5D4C4" w:rsidR="00BC5261" w:rsidRDefault="00BC5261" w:rsidP="00596E22"/>
    <w:p w14:paraId="5F502AFC" w14:textId="218DDFD6" w:rsidR="00BC5261" w:rsidRDefault="00BC5261" w:rsidP="00596E22"/>
    <w:p w14:paraId="5AD0E9DC" w14:textId="1BA883F3" w:rsidR="00BC5261" w:rsidRDefault="00BC5261" w:rsidP="00596E22"/>
    <w:p w14:paraId="2ADAD1C0" w14:textId="27AD8FBD" w:rsidR="00BC5261" w:rsidRDefault="00BC5261" w:rsidP="00596E22"/>
    <w:p w14:paraId="48700918" w14:textId="0D19C9D8" w:rsidR="00BC5261" w:rsidRDefault="00BC5261" w:rsidP="00596E22"/>
    <w:p w14:paraId="31611B11" w14:textId="75582C78" w:rsidR="00BC5261" w:rsidRDefault="00BC5261" w:rsidP="00596E22"/>
    <w:p w14:paraId="52AEFADE" w14:textId="1DDAF97B" w:rsidR="00BC5261" w:rsidRDefault="00BC5261" w:rsidP="00596E22"/>
    <w:p w14:paraId="74A1AD8F" w14:textId="77777777" w:rsidR="00BC5261" w:rsidRDefault="00BC5261" w:rsidP="00596E22"/>
    <w:p w14:paraId="3FF1CE1E" w14:textId="77EF8EFA" w:rsidR="00596E22" w:rsidRDefault="004F0BE5" w:rsidP="004F0BE5">
      <w:pPr>
        <w:pStyle w:val="4"/>
      </w:pPr>
      <w:r>
        <w:rPr>
          <w:rFonts w:hint="eastAsia"/>
        </w:rPr>
        <w:t>通过反射动态创建对象</w:t>
      </w:r>
    </w:p>
    <w:p w14:paraId="3C4D0AC6" w14:textId="1D84C95D" w:rsidR="004F0BE5" w:rsidRDefault="004F0BE5" w:rsidP="004F0BE5">
      <w:r>
        <w:rPr>
          <w:rFonts w:hint="eastAsia"/>
        </w:rPr>
        <w:t>Class</w:t>
      </w:r>
      <w:r>
        <w:rPr>
          <w:rFonts w:hint="eastAsia"/>
        </w:rPr>
        <w:t>类中提供了泛型方法</w:t>
      </w:r>
      <w:r>
        <w:rPr>
          <w:rFonts w:hint="eastAsia"/>
        </w:rPr>
        <w:t xml:space="preserve"> new</w:t>
      </w:r>
      <w:r w:rsidR="00B92C9C">
        <w:t>Instance();</w:t>
      </w:r>
      <w:r w:rsidR="00B92C9C">
        <w:rPr>
          <w:rFonts w:hint="eastAsia"/>
        </w:rPr>
        <w:t>该方法有两大限制</w:t>
      </w:r>
    </w:p>
    <w:p w14:paraId="0A2DB2E8" w14:textId="2AA473F7" w:rsidR="00B92C9C" w:rsidRDefault="00B92C9C">
      <w:pPr>
        <w:pStyle w:val="aa"/>
        <w:numPr>
          <w:ilvl w:val="0"/>
          <w:numId w:val="45"/>
        </w:numPr>
        <w:ind w:firstLineChars="0"/>
      </w:pPr>
      <w:r>
        <w:rPr>
          <w:rFonts w:hint="eastAsia"/>
        </w:rPr>
        <w:t>创建对象对应的类必须要有无参构造器，本质上是调用了</w:t>
      </w:r>
      <w:r w:rsidR="008A29D6">
        <w:rPr>
          <w:rFonts w:hint="eastAsia"/>
        </w:rPr>
        <w:t>类</w:t>
      </w:r>
      <w:r>
        <w:rPr>
          <w:rFonts w:hint="eastAsia"/>
        </w:rPr>
        <w:t>无参构造方法</w:t>
      </w:r>
    </w:p>
    <w:p w14:paraId="3CBC3C6B" w14:textId="36C42CAE" w:rsidR="00B92C9C" w:rsidRDefault="00B92C9C">
      <w:pPr>
        <w:pStyle w:val="aa"/>
        <w:numPr>
          <w:ilvl w:val="0"/>
          <w:numId w:val="45"/>
        </w:numPr>
        <w:ind w:firstLineChars="0"/>
      </w:pPr>
      <w:r>
        <w:rPr>
          <w:rFonts w:hint="eastAsia"/>
        </w:rPr>
        <w:t>类的构造器访问权限需要足够</w:t>
      </w:r>
    </w:p>
    <w:p w14:paraId="4EF15F6D" w14:textId="4A6239EA" w:rsidR="006C0E11" w:rsidRPr="006C0E11" w:rsidRDefault="006C0E11">
      <w:pPr>
        <w:pStyle w:val="HTML"/>
        <w:numPr>
          <w:ilvl w:val="0"/>
          <w:numId w:val="45"/>
        </w:numPr>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实例代码如下</w:t>
      </w:r>
    </w:p>
    <w:p w14:paraId="7F5109BE" w14:textId="6E1C90FC" w:rsidR="006C0E11" w:rsidRDefault="006C0E11">
      <w:pPr>
        <w:pStyle w:val="HTML"/>
        <w:numPr>
          <w:ilvl w:val="0"/>
          <w:numId w:val="45"/>
        </w:num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User user</w:t>
      </w:r>
      <w:r>
        <w:rPr>
          <w:rFonts w:ascii="Courier New" w:hAnsi="Courier New" w:cs="Courier New"/>
          <w:color w:val="A9B7C6"/>
          <w:sz w:val="20"/>
          <w:szCs w:val="20"/>
        </w:rPr>
        <w:br/>
        <w:t xml:space="preserve">            = (User) </w:t>
      </w:r>
      <w:r>
        <w:rPr>
          <w:rFonts w:ascii="Courier New" w:hAnsi="Courier New" w:cs="Courier New"/>
          <w:color w:val="A9B7C6"/>
          <w:sz w:val="20"/>
          <w:szCs w:val="20"/>
        </w:rPr>
        <w:lastRenderedPageBreak/>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newInstance()</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本质调用了无参构造器</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EF2CDC7" w14:textId="77777777" w:rsidR="006C0E11" w:rsidRPr="006C0E11" w:rsidRDefault="006C0E11" w:rsidP="006C0E11"/>
    <w:p w14:paraId="0F89FAF6" w14:textId="6487AFA5" w:rsidR="008A29D6" w:rsidRDefault="008A29D6" w:rsidP="008A29D6">
      <w:r>
        <w:rPr>
          <w:rFonts w:hint="eastAsia"/>
        </w:rPr>
        <w:t>如果希望通过有参构造器反射创建对象，需要先获得构造器方法，然后创建实例，步骤如下：</w:t>
      </w:r>
    </w:p>
    <w:p w14:paraId="446A26EE" w14:textId="4625E4B7" w:rsidR="008A29D6" w:rsidRDefault="008A29D6">
      <w:pPr>
        <w:pStyle w:val="aa"/>
        <w:numPr>
          <w:ilvl w:val="0"/>
          <w:numId w:val="46"/>
        </w:numPr>
        <w:ind w:firstLineChars="0"/>
      </w:pPr>
      <w:r>
        <w:rPr>
          <w:rFonts w:hint="eastAsia"/>
        </w:rPr>
        <w:t>通过</w:t>
      </w:r>
      <w:r>
        <w:rPr>
          <w:rFonts w:hint="eastAsia"/>
        </w:rPr>
        <w:t>Class</w:t>
      </w:r>
      <w:r>
        <w:rPr>
          <w:rFonts w:hint="eastAsia"/>
        </w:rPr>
        <w:t>类的</w:t>
      </w:r>
      <w:r>
        <w:rPr>
          <w:rFonts w:hint="eastAsia"/>
        </w:rPr>
        <w:t>get</w:t>
      </w:r>
      <w:r>
        <w:t>DecaredConstructor(</w:t>
      </w:r>
      <w:r w:rsidR="006C0E11">
        <w:rPr>
          <w:rFonts w:hint="eastAsia"/>
        </w:rPr>
        <w:t>参数</w:t>
      </w:r>
      <w:r>
        <w:t>)</w:t>
      </w:r>
      <w:r>
        <w:rPr>
          <w:rFonts w:hint="eastAsia"/>
        </w:rPr>
        <w:t>取得本类的指定形参类型构造器</w:t>
      </w:r>
    </w:p>
    <w:p w14:paraId="69A8081D" w14:textId="6969910C" w:rsidR="008A29D6" w:rsidRDefault="008A29D6">
      <w:pPr>
        <w:pStyle w:val="aa"/>
        <w:numPr>
          <w:ilvl w:val="0"/>
          <w:numId w:val="46"/>
        </w:numPr>
        <w:ind w:firstLineChars="0"/>
      </w:pPr>
      <w:r>
        <w:rPr>
          <w:rFonts w:hint="eastAsia"/>
        </w:rPr>
        <w:t>向构造器形参传递一个对象数组进去，里面包含了构造器中所需的各个参数</w:t>
      </w:r>
    </w:p>
    <w:p w14:paraId="11EE6C61" w14:textId="4A7B7E8F" w:rsidR="008A29D6" w:rsidRDefault="008A29D6">
      <w:pPr>
        <w:pStyle w:val="aa"/>
        <w:numPr>
          <w:ilvl w:val="0"/>
          <w:numId w:val="46"/>
        </w:numPr>
        <w:ind w:firstLineChars="0"/>
      </w:pPr>
      <w:r>
        <w:rPr>
          <w:rFonts w:hint="eastAsia"/>
        </w:rPr>
        <w:t>通过</w:t>
      </w:r>
      <w:r>
        <w:rPr>
          <w:rFonts w:hint="eastAsia"/>
        </w:rPr>
        <w:t>Con</w:t>
      </w:r>
      <w:r>
        <w:t>structor</w:t>
      </w:r>
      <w:r w:rsidR="00FF33BE">
        <w:rPr>
          <w:rFonts w:hint="eastAsia"/>
        </w:rPr>
        <w:t>的</w:t>
      </w:r>
      <w:r w:rsidR="00FF33BE">
        <w:rPr>
          <w:rFonts w:hint="eastAsia"/>
        </w:rPr>
        <w:t>new</w:t>
      </w:r>
      <w:r w:rsidR="00FF33BE">
        <w:t>Instance()</w:t>
      </w:r>
      <w:r w:rsidR="00FF33BE">
        <w:rPr>
          <w:rFonts w:hint="eastAsia"/>
        </w:rPr>
        <w:t>方法</w:t>
      </w:r>
      <w:r>
        <w:rPr>
          <w:rFonts w:hint="eastAsia"/>
        </w:rPr>
        <w:t>实例化对象</w:t>
      </w:r>
    </w:p>
    <w:p w14:paraId="7EB30D2F" w14:textId="42CBCDB8" w:rsidR="00FF33BE" w:rsidRDefault="00FF33BE" w:rsidP="00FF33BE">
      <w:r>
        <w:rPr>
          <w:rFonts w:hint="eastAsia"/>
        </w:rPr>
        <w:t>示例代码如下：</w:t>
      </w:r>
    </w:p>
    <w:p w14:paraId="5C032D2C" w14:textId="77777777" w:rsidR="00FF33BE" w:rsidRDefault="00FF33BE" w:rsidP="00FF33BE">
      <w:pPr>
        <w:pStyle w:val="HTML"/>
        <w:shd w:val="clear" w:color="auto" w:fill="2B2B2B"/>
        <w:rPr>
          <w:rFonts w:ascii="Courier New" w:hAnsi="Courier New" w:cs="Courier New"/>
          <w:color w:val="A9B7C6"/>
          <w:sz w:val="20"/>
          <w:szCs w:val="20"/>
        </w:rPr>
      </w:pPr>
    </w:p>
    <w:p w14:paraId="7ADC8A52" w14:textId="066E997E" w:rsidR="00FF33BE" w:rsidRDefault="00FF33BE" w:rsidP="00FF33BE">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user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Us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onstructor constructor = cuser.getDeclaredConstructor(String.</w:t>
      </w:r>
      <w:r>
        <w:rPr>
          <w:rFonts w:ascii="Courier New" w:hAnsi="Courier New" w:cs="Courier New"/>
          <w:color w:val="CC7832"/>
          <w:sz w:val="20"/>
          <w:szCs w:val="20"/>
        </w:rPr>
        <w:t>class,int</w:t>
      </w:r>
      <w:r>
        <w:rPr>
          <w:rFonts w:ascii="Courier New" w:hAnsi="Courier New" w:cs="Courier New"/>
          <w:color w:val="A9B7C6"/>
          <w:sz w:val="20"/>
          <w:szCs w:val="20"/>
        </w:rPr>
        <w:t>.</w:t>
      </w:r>
      <w:r>
        <w:rPr>
          <w:rFonts w:ascii="Courier New" w:hAnsi="Courier New" w:cs="Courier New"/>
          <w:color w:val="CC7832"/>
          <w:sz w:val="20"/>
          <w:szCs w:val="20"/>
        </w:rPr>
        <w:t>class,int</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constructor.newInstance(</w:t>
      </w:r>
      <w:r>
        <w:rPr>
          <w:rFonts w:ascii="Courier New" w:hAnsi="Courier New" w:cs="Courier New"/>
          <w:color w:val="6A8759"/>
          <w:sz w:val="20"/>
          <w:szCs w:val="20"/>
        </w:rPr>
        <w:t>"sdm"</w:t>
      </w:r>
      <w:r>
        <w:rPr>
          <w:rFonts w:ascii="Courier New" w:hAnsi="Courier New" w:cs="Courier New"/>
          <w:color w:val="CC7832"/>
          <w:sz w:val="20"/>
          <w:szCs w:val="20"/>
        </w:rPr>
        <w:t>,</w:t>
      </w:r>
      <w:r>
        <w:rPr>
          <w:rFonts w:ascii="Courier New" w:hAnsi="Courier New" w:cs="Courier New"/>
          <w:color w:val="6897BB"/>
          <w:sz w:val="20"/>
          <w:szCs w:val="20"/>
        </w:rPr>
        <w:t>99</w:t>
      </w:r>
      <w:r>
        <w:rPr>
          <w:rFonts w:ascii="Courier New" w:hAnsi="Courier New" w:cs="Courier New"/>
          <w:color w:val="CC7832"/>
          <w:sz w:val="20"/>
          <w:szCs w:val="20"/>
        </w:rPr>
        <w:t>,</w:t>
      </w:r>
      <w:r>
        <w:rPr>
          <w:rFonts w:ascii="Courier New" w:hAnsi="Courier New" w:cs="Courier New"/>
          <w:color w:val="6897BB"/>
          <w:sz w:val="20"/>
          <w:szCs w:val="20"/>
        </w:rPr>
        <w:t>99</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cuser)</w:t>
      </w:r>
      <w:r>
        <w:rPr>
          <w:rFonts w:ascii="Courier New" w:hAnsi="Courier New" w:cs="Courier New"/>
          <w:color w:val="CC7832"/>
          <w:sz w:val="20"/>
          <w:szCs w:val="20"/>
        </w:rPr>
        <w:t>;</w:t>
      </w:r>
    </w:p>
    <w:p w14:paraId="1F9FF725" w14:textId="77777777" w:rsidR="00FF33BE" w:rsidRPr="00FF33BE" w:rsidRDefault="00FF33BE" w:rsidP="00FF33BE"/>
    <w:p w14:paraId="272D8B08" w14:textId="77777777" w:rsidR="00C939FC" w:rsidRPr="004F0BE5" w:rsidRDefault="00C939FC" w:rsidP="00C939FC"/>
    <w:p w14:paraId="304AC845" w14:textId="035E2BE9" w:rsidR="00596E22" w:rsidRDefault="00FF33BE" w:rsidP="00FF33BE">
      <w:pPr>
        <w:pStyle w:val="4"/>
      </w:pPr>
      <w:r>
        <w:rPr>
          <w:rFonts w:hint="eastAsia"/>
        </w:rPr>
        <w:t>通过反射调用方法</w:t>
      </w:r>
    </w:p>
    <w:p w14:paraId="414CFB90" w14:textId="539C844F" w:rsidR="007770D2" w:rsidRDefault="007770D2" w:rsidP="007770D2">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通过反射实现对象的属性注入，方法</w:t>
      </w:r>
      <w:r>
        <w:rPr>
          <w:rFonts w:ascii="Courier New" w:hAnsi="Courier New" w:cs="Courier New" w:hint="eastAsia"/>
          <w:color w:val="A9B7C6"/>
          <w:sz w:val="20"/>
          <w:szCs w:val="20"/>
        </w:rPr>
        <w:t>invoke</w:t>
      </w:r>
    </w:p>
    <w:p w14:paraId="68CF5FB2" w14:textId="471665D2" w:rsidR="007770D2" w:rsidRDefault="007770D2" w:rsidP="007770D2">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User user = (User) cuser.newInsta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Method setname = cuser.getDeclaredMethod(</w:t>
      </w:r>
      <w:r>
        <w:rPr>
          <w:rFonts w:ascii="Courier New" w:hAnsi="Courier New" w:cs="Courier New"/>
          <w:color w:val="6A8759"/>
          <w:sz w:val="20"/>
          <w:szCs w:val="20"/>
        </w:rPr>
        <w:t>"setName"</w:t>
      </w:r>
      <w:r>
        <w:rPr>
          <w:rFonts w:ascii="Courier New" w:hAnsi="Courier New" w:cs="Courier New"/>
          <w:color w:val="CC7832"/>
          <w:sz w:val="20"/>
          <w:szCs w:val="20"/>
        </w:rPr>
        <w:t xml:space="preserve">, </w:t>
      </w:r>
      <w:r>
        <w:rPr>
          <w:rFonts w:ascii="Courier New" w:hAnsi="Courier New" w:cs="Courier New"/>
          <w:color w:val="A9B7C6"/>
          <w:sz w:val="20"/>
          <w:szCs w:val="20"/>
        </w:rPr>
        <w:t>String.</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etname.invoke(user</w:t>
      </w:r>
      <w:r>
        <w:rPr>
          <w:rFonts w:ascii="Courier New" w:hAnsi="Courier New" w:cs="Courier New"/>
          <w:color w:val="CC7832"/>
          <w:sz w:val="20"/>
          <w:szCs w:val="20"/>
        </w:rPr>
        <w:t>,</w:t>
      </w:r>
      <w:r>
        <w:rPr>
          <w:rFonts w:ascii="Courier New" w:hAnsi="Courier New" w:cs="Courier New"/>
          <w:color w:val="6A8759"/>
          <w:sz w:val="20"/>
          <w:szCs w:val="20"/>
        </w:rPr>
        <w:t>"sd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invoke</w:t>
      </w:r>
      <w:r>
        <w:rPr>
          <w:rFonts w:ascii="Courier New" w:hAnsi="Courier New" w:cs="Courier New"/>
          <w:color w:val="808080"/>
          <w:sz w:val="20"/>
          <w:szCs w:val="20"/>
        </w:rPr>
        <w:t>激活，参数是该方法的参数以及所属对象</w:t>
      </w:r>
      <w:r>
        <w:rPr>
          <w:rFonts w:ascii="Courier New" w:hAnsi="Courier New" w:cs="Courier New"/>
          <w:color w:val="808080"/>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getName())</w:t>
      </w:r>
      <w:r>
        <w:rPr>
          <w:rFonts w:ascii="Courier New" w:hAnsi="Courier New" w:cs="Courier New"/>
          <w:color w:val="CC7832"/>
          <w:sz w:val="20"/>
          <w:szCs w:val="20"/>
        </w:rPr>
        <w:t>;</w:t>
      </w:r>
    </w:p>
    <w:p w14:paraId="4EC744FD" w14:textId="77777777" w:rsidR="00FF33BE" w:rsidRPr="007770D2" w:rsidRDefault="00FF33BE" w:rsidP="00FF33BE"/>
    <w:p w14:paraId="69BA8B10" w14:textId="77777777" w:rsidR="00AB5779" w:rsidRDefault="00AB5779" w:rsidP="00C27F55"/>
    <w:p w14:paraId="28D16849" w14:textId="77777777" w:rsidR="00AB5779" w:rsidRDefault="00AB5779" w:rsidP="00C27F55"/>
    <w:p w14:paraId="33AC619F" w14:textId="77777777" w:rsidR="00AB5779" w:rsidRDefault="00AB5779" w:rsidP="00C27F55"/>
    <w:p w14:paraId="19DB5881" w14:textId="77777777" w:rsidR="00AB5779" w:rsidRDefault="00AB5779" w:rsidP="00C27F55"/>
    <w:p w14:paraId="1F86B3F7" w14:textId="77777777" w:rsidR="00AB5779" w:rsidRDefault="00AB5779" w:rsidP="00C27F55"/>
    <w:p w14:paraId="1F2072F1" w14:textId="77777777" w:rsidR="00AB5779" w:rsidRDefault="00AB5779" w:rsidP="00C27F55"/>
    <w:p w14:paraId="136292C3" w14:textId="0DB2CAF3" w:rsidR="00C27F55" w:rsidRDefault="00DB2385" w:rsidP="00AB5779">
      <w:pPr>
        <w:pStyle w:val="4"/>
      </w:pPr>
      <w:r>
        <w:rPr>
          <w:rFonts w:hint="eastAsia"/>
        </w:rPr>
        <w:t>反射之权限检测关闭</w:t>
      </w:r>
    </w:p>
    <w:p w14:paraId="5AE26CB3" w14:textId="3C1DF3FA" w:rsidR="00627426" w:rsidRDefault="00627426" w:rsidP="00C27F55">
      <w:r>
        <w:rPr>
          <w:rFonts w:hint="eastAsia"/>
        </w:rPr>
        <w:t>java</w:t>
      </w:r>
      <w:r>
        <w:rPr>
          <w:rFonts w:hint="eastAsia"/>
        </w:rPr>
        <w:t>对象属性</w:t>
      </w:r>
      <w:r>
        <w:rPr>
          <w:rFonts w:hint="eastAsia"/>
        </w:rPr>
        <w:t xml:space="preserve"> </w:t>
      </w:r>
      <w:r>
        <w:rPr>
          <w:rFonts w:hint="eastAsia"/>
        </w:rPr>
        <w:t>的封装利用</w:t>
      </w:r>
      <w:r>
        <w:rPr>
          <w:rFonts w:hint="eastAsia"/>
        </w:rPr>
        <w:t>private</w:t>
      </w:r>
      <w:r>
        <w:rPr>
          <w:rFonts w:hint="eastAsia"/>
        </w:rPr>
        <w:t>修饰符，表示属性只能被本类内部访问，相当于一个权限的检测</w:t>
      </w:r>
      <w:r w:rsidR="008A5FD7">
        <w:rPr>
          <w:rFonts w:hint="eastAsia"/>
        </w:rPr>
        <w:t>！这种修饰符修饰的属性不可以直接操作！但是</w:t>
      </w:r>
      <w:r>
        <w:rPr>
          <w:rFonts w:hint="eastAsia"/>
        </w:rPr>
        <w:t>在反射机制中</w:t>
      </w:r>
      <w:r w:rsidR="008A5FD7">
        <w:rPr>
          <w:rFonts w:hint="eastAsia"/>
        </w:rPr>
        <w:t>可以通过</w:t>
      </w:r>
      <w:r>
        <w:rPr>
          <w:rFonts w:hint="eastAsia"/>
        </w:rPr>
        <w:t>F</w:t>
      </w:r>
      <w:r>
        <w:t>ield</w:t>
      </w:r>
      <w:r>
        <w:rPr>
          <w:rFonts w:hint="eastAsia"/>
        </w:rPr>
        <w:t>类</w:t>
      </w:r>
      <w:r w:rsidR="008A5FD7">
        <w:rPr>
          <w:rFonts w:hint="eastAsia"/>
        </w:rPr>
        <w:t>的</w:t>
      </w:r>
      <w:r>
        <w:rPr>
          <w:rFonts w:hint="eastAsia"/>
        </w:rPr>
        <w:t>set</w:t>
      </w:r>
      <w:r>
        <w:t>Acc</w:t>
      </w:r>
      <w:r>
        <w:rPr>
          <w:rFonts w:hint="eastAsia"/>
        </w:rPr>
        <w:t>ess</w:t>
      </w:r>
      <w:r>
        <w:t>ible(</w:t>
      </w:r>
      <w:r>
        <w:rPr>
          <w:rFonts w:hint="eastAsia"/>
        </w:rPr>
        <w:t>boolean</w:t>
      </w:r>
      <w:r>
        <w:t>)</w:t>
      </w:r>
      <w:r>
        <w:rPr>
          <w:rFonts w:hint="eastAsia"/>
        </w:rPr>
        <w:t>方法关闭权限！</w:t>
      </w:r>
    </w:p>
    <w:p w14:paraId="628E65B2" w14:textId="06F20164" w:rsidR="00AB5779" w:rsidRDefault="00AB5779" w:rsidP="00AB5779">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关闭检测权限</w:t>
      </w:r>
    </w:p>
    <w:p w14:paraId="1304C1B4" w14:textId="2C7D6B69" w:rsidR="00AB5779" w:rsidRDefault="00AB5779" w:rsidP="00AB5779">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User user = (User) cuser.newInstanc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Field f = cuser.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lastRenderedPageBreak/>
        <w:t>f.setAccessible(</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关闭属性检测权限</w:t>
      </w:r>
      <w:r>
        <w:rPr>
          <w:rFonts w:ascii="Courier New" w:hAnsi="Courier New" w:cs="Courier New"/>
          <w:color w:val="808080"/>
          <w:sz w:val="20"/>
          <w:szCs w:val="20"/>
        </w:rPr>
        <w:br/>
      </w:r>
      <w:r>
        <w:rPr>
          <w:rFonts w:ascii="Courier New" w:hAnsi="Courier New" w:cs="Courier New"/>
          <w:color w:val="A9B7C6"/>
          <w:sz w:val="20"/>
          <w:szCs w:val="20"/>
        </w:rPr>
        <w:t>f.set(user</w:t>
      </w:r>
      <w:r>
        <w:rPr>
          <w:rFonts w:ascii="Courier New" w:hAnsi="Courier New" w:cs="Courier New"/>
          <w:color w:val="CC7832"/>
          <w:sz w:val="20"/>
          <w:szCs w:val="20"/>
        </w:rPr>
        <w:t>,</w:t>
      </w:r>
      <w:r>
        <w:rPr>
          <w:rFonts w:ascii="Courier New" w:hAnsi="Courier New" w:cs="Courier New"/>
          <w:color w:val="6A8759"/>
          <w:sz w:val="20"/>
          <w:szCs w:val="20"/>
        </w:rPr>
        <w:t>"aaaaaoo"</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user.getName())</w:t>
      </w:r>
      <w:r>
        <w:rPr>
          <w:rFonts w:ascii="Courier New" w:hAnsi="Courier New" w:cs="Courier New"/>
          <w:color w:val="CC7832"/>
          <w:sz w:val="20"/>
          <w:szCs w:val="20"/>
        </w:rPr>
        <w:t>;</w:t>
      </w:r>
    </w:p>
    <w:p w14:paraId="6405181C" w14:textId="77777777" w:rsidR="00AB5779" w:rsidRPr="00AB5779" w:rsidRDefault="00AB5779" w:rsidP="00C27F55"/>
    <w:p w14:paraId="20EBB7AF" w14:textId="1E6C4F0F" w:rsidR="00C27F55" w:rsidRDefault="00DD0A72" w:rsidP="00DD0A72">
      <w:pPr>
        <w:pStyle w:val="5"/>
      </w:pPr>
      <w:r>
        <w:rPr>
          <w:rFonts w:hint="eastAsia"/>
        </w:rPr>
        <w:t>Accessible</w:t>
      </w:r>
      <w:r>
        <w:rPr>
          <w:rFonts w:hint="eastAsia"/>
        </w:rPr>
        <w:t>方法</w:t>
      </w:r>
    </w:p>
    <w:p w14:paraId="3C21C64B" w14:textId="406656B9" w:rsidR="00DD0A72" w:rsidRPr="00DD0A72" w:rsidRDefault="00DD0A72" w:rsidP="00DD0A72">
      <w:r>
        <w:rPr>
          <w:rFonts w:hint="eastAsia"/>
        </w:rPr>
        <w:t>此三个类都具有该方法，该方法是启用和禁用安全检查开关</w:t>
      </w:r>
    </w:p>
    <w:p w14:paraId="577B941F" w14:textId="3397E24A" w:rsidR="00DD0A72" w:rsidRDefault="00DD0A72">
      <w:pPr>
        <w:pStyle w:val="aa"/>
        <w:numPr>
          <w:ilvl w:val="0"/>
          <w:numId w:val="47"/>
        </w:numPr>
        <w:ind w:firstLineChars="0"/>
      </w:pPr>
      <w:r>
        <w:rPr>
          <w:rFonts w:hint="eastAsia"/>
        </w:rPr>
        <w:t>Method</w:t>
      </w:r>
    </w:p>
    <w:p w14:paraId="64D0FBB2" w14:textId="71FF79A8" w:rsidR="00DD0A72" w:rsidRDefault="00DD0A72">
      <w:pPr>
        <w:pStyle w:val="aa"/>
        <w:numPr>
          <w:ilvl w:val="0"/>
          <w:numId w:val="47"/>
        </w:numPr>
        <w:ind w:firstLineChars="0"/>
      </w:pPr>
      <w:r>
        <w:rPr>
          <w:rFonts w:hint="eastAsia"/>
        </w:rPr>
        <w:t>F</w:t>
      </w:r>
      <w:r>
        <w:t>ield</w:t>
      </w:r>
    </w:p>
    <w:p w14:paraId="70EB150B" w14:textId="4C84D1AA" w:rsidR="00DD0A72" w:rsidRPr="00DD0A72" w:rsidRDefault="00DD0A72">
      <w:pPr>
        <w:pStyle w:val="aa"/>
        <w:numPr>
          <w:ilvl w:val="0"/>
          <w:numId w:val="47"/>
        </w:numPr>
        <w:ind w:firstLineChars="0"/>
      </w:pPr>
      <w:r>
        <w:rPr>
          <w:rFonts w:hint="eastAsia"/>
        </w:rPr>
        <w:t>C</w:t>
      </w:r>
      <w:r>
        <w:t>onstructor</w:t>
      </w:r>
    </w:p>
    <w:p w14:paraId="0D89F8CB" w14:textId="7AC6B9B9" w:rsidR="00C27F55" w:rsidRDefault="00DD0A72" w:rsidP="00C8034C">
      <w:pPr>
        <w:rPr>
          <w:rFonts w:ascii="华文新魏"/>
        </w:rPr>
      </w:pPr>
      <w:r>
        <w:rPr>
          <w:rFonts w:ascii="华文新魏" w:hint="eastAsia"/>
        </w:rPr>
        <w:t>该方法参数为boolean</w:t>
      </w:r>
    </w:p>
    <w:p w14:paraId="34CFDA68" w14:textId="0A113154" w:rsidR="00DD0A72" w:rsidRDefault="00DD0A72">
      <w:pPr>
        <w:pStyle w:val="aa"/>
        <w:numPr>
          <w:ilvl w:val="0"/>
          <w:numId w:val="48"/>
        </w:numPr>
        <w:ind w:firstLineChars="0"/>
        <w:rPr>
          <w:rFonts w:ascii="华文新魏"/>
        </w:rPr>
      </w:pPr>
      <w:r>
        <w:rPr>
          <w:rFonts w:ascii="华文新魏" w:hint="eastAsia"/>
        </w:rPr>
        <w:t>true</w:t>
      </w:r>
      <w:r>
        <w:rPr>
          <w:rFonts w:ascii="华文新魏"/>
        </w:rPr>
        <w:t>:</w:t>
      </w:r>
      <w:r>
        <w:rPr>
          <w:rFonts w:ascii="华文新魏" w:hint="eastAsia"/>
        </w:rPr>
        <w:t>取消安全检测开关，提高反射效率，如果代码中常常使用反射，而该句代码需要被频繁调用，就可以设置为true</w:t>
      </w:r>
    </w:p>
    <w:p w14:paraId="509E21B5" w14:textId="220FC090" w:rsidR="00DD0A72" w:rsidRDefault="00DD0A72">
      <w:pPr>
        <w:pStyle w:val="aa"/>
        <w:numPr>
          <w:ilvl w:val="0"/>
          <w:numId w:val="48"/>
        </w:numPr>
        <w:ind w:firstLineChars="0"/>
        <w:rPr>
          <w:rFonts w:ascii="华文新魏"/>
        </w:rPr>
      </w:pPr>
      <w:r>
        <w:rPr>
          <w:rFonts w:ascii="华文新魏" w:hint="eastAsia"/>
        </w:rPr>
        <w:t>f</w:t>
      </w:r>
      <w:r>
        <w:rPr>
          <w:rFonts w:ascii="华文新魏"/>
        </w:rPr>
        <w:t>alse:</w:t>
      </w:r>
      <w:r>
        <w:rPr>
          <w:rFonts w:ascii="华文新魏" w:hint="eastAsia"/>
        </w:rPr>
        <w:t>安全检测开关启用</w:t>
      </w:r>
    </w:p>
    <w:p w14:paraId="515B18DF" w14:textId="36780E30" w:rsidR="005670E0" w:rsidRDefault="005670E0" w:rsidP="005670E0">
      <w:pPr>
        <w:rPr>
          <w:rFonts w:ascii="华文新魏"/>
        </w:rPr>
      </w:pPr>
    </w:p>
    <w:p w14:paraId="36C52972" w14:textId="44D3C45E" w:rsidR="005670E0" w:rsidRDefault="005670E0" w:rsidP="005670E0">
      <w:pPr>
        <w:rPr>
          <w:rFonts w:ascii="华文新魏"/>
        </w:rPr>
      </w:pPr>
    </w:p>
    <w:p w14:paraId="0B212EB5" w14:textId="0C02C7A5" w:rsidR="005670E0" w:rsidRDefault="005670E0" w:rsidP="005670E0">
      <w:pPr>
        <w:rPr>
          <w:rFonts w:ascii="华文新魏"/>
        </w:rPr>
      </w:pPr>
    </w:p>
    <w:p w14:paraId="61B1B27F" w14:textId="7919A842" w:rsidR="00335FBF" w:rsidRDefault="00335FBF" w:rsidP="005670E0">
      <w:pPr>
        <w:rPr>
          <w:rFonts w:ascii="华文新魏"/>
        </w:rPr>
      </w:pPr>
    </w:p>
    <w:p w14:paraId="6858E6B5" w14:textId="35979BF9" w:rsidR="00335FBF" w:rsidRDefault="00335FBF" w:rsidP="005670E0">
      <w:pPr>
        <w:rPr>
          <w:rFonts w:ascii="华文新魏"/>
        </w:rPr>
      </w:pPr>
    </w:p>
    <w:p w14:paraId="144780B8" w14:textId="1621BD7B" w:rsidR="00335FBF" w:rsidRDefault="00335FBF" w:rsidP="005670E0">
      <w:pPr>
        <w:rPr>
          <w:rFonts w:ascii="华文新魏"/>
        </w:rPr>
      </w:pPr>
    </w:p>
    <w:p w14:paraId="276ED8B9" w14:textId="627CFE28" w:rsidR="00335FBF" w:rsidRDefault="00335FBF" w:rsidP="005670E0">
      <w:pPr>
        <w:rPr>
          <w:rFonts w:ascii="华文新魏"/>
        </w:rPr>
      </w:pPr>
    </w:p>
    <w:p w14:paraId="702F3346" w14:textId="5DCEF01A" w:rsidR="00335FBF" w:rsidRDefault="00335FBF" w:rsidP="005670E0">
      <w:pPr>
        <w:rPr>
          <w:rFonts w:ascii="华文新魏"/>
        </w:rPr>
      </w:pPr>
    </w:p>
    <w:p w14:paraId="66DDF008" w14:textId="6B4E53E5" w:rsidR="00335FBF" w:rsidRDefault="00335FBF" w:rsidP="005670E0">
      <w:pPr>
        <w:rPr>
          <w:rFonts w:ascii="华文新魏"/>
        </w:rPr>
      </w:pPr>
    </w:p>
    <w:p w14:paraId="36F57519" w14:textId="019A1222" w:rsidR="00335FBF" w:rsidRDefault="00335FBF" w:rsidP="005670E0">
      <w:pPr>
        <w:rPr>
          <w:rFonts w:ascii="华文新魏"/>
        </w:rPr>
      </w:pPr>
    </w:p>
    <w:p w14:paraId="0EB651DC" w14:textId="036F1E8C" w:rsidR="00335FBF" w:rsidRDefault="00335FBF" w:rsidP="005670E0">
      <w:pPr>
        <w:rPr>
          <w:rFonts w:ascii="华文新魏"/>
        </w:rPr>
      </w:pPr>
    </w:p>
    <w:p w14:paraId="58F3939F" w14:textId="13732A25" w:rsidR="00335FBF" w:rsidRDefault="00335FBF" w:rsidP="005670E0">
      <w:pPr>
        <w:rPr>
          <w:rFonts w:ascii="华文新魏"/>
        </w:rPr>
      </w:pPr>
    </w:p>
    <w:p w14:paraId="44249479" w14:textId="4A60C74A" w:rsidR="00335FBF" w:rsidRDefault="00335FBF" w:rsidP="005670E0">
      <w:pPr>
        <w:rPr>
          <w:rFonts w:ascii="华文新魏"/>
        </w:rPr>
      </w:pPr>
    </w:p>
    <w:p w14:paraId="7DCA39D8" w14:textId="521A1D1C" w:rsidR="00335FBF" w:rsidRDefault="00335FBF" w:rsidP="005670E0">
      <w:pPr>
        <w:rPr>
          <w:rFonts w:ascii="华文新魏"/>
        </w:rPr>
      </w:pPr>
    </w:p>
    <w:p w14:paraId="4EDBAEEF" w14:textId="5CD2F903" w:rsidR="00335FBF" w:rsidRDefault="00335FBF" w:rsidP="005670E0">
      <w:pPr>
        <w:rPr>
          <w:rFonts w:ascii="华文新魏"/>
        </w:rPr>
      </w:pPr>
    </w:p>
    <w:p w14:paraId="24A7E167" w14:textId="77777777" w:rsidR="00335FBF" w:rsidRDefault="00335FBF" w:rsidP="005670E0">
      <w:pPr>
        <w:rPr>
          <w:rFonts w:ascii="华文新魏"/>
        </w:rPr>
      </w:pPr>
    </w:p>
    <w:p w14:paraId="6E83BDE1" w14:textId="3C3D8018" w:rsidR="005670E0" w:rsidRDefault="005670E0" w:rsidP="005670E0">
      <w:pPr>
        <w:pStyle w:val="4"/>
      </w:pPr>
      <w:r>
        <w:rPr>
          <w:rFonts w:hint="eastAsia"/>
        </w:rPr>
        <w:t>反射操作泛型</w:t>
      </w:r>
    </w:p>
    <w:p w14:paraId="1E67EB84" w14:textId="540EE0F6" w:rsidR="00A02E5A" w:rsidRPr="00A02E5A" w:rsidRDefault="00A02E5A" w:rsidP="00A02E5A">
      <w:r>
        <w:rPr>
          <w:rFonts w:hint="eastAsia"/>
        </w:rPr>
        <w:t>针对泛型，</w:t>
      </w:r>
      <w:r>
        <w:rPr>
          <w:rFonts w:hint="eastAsia"/>
        </w:rPr>
        <w:t>Method</w:t>
      </w:r>
      <w:r>
        <w:rPr>
          <w:rFonts w:hint="eastAsia"/>
        </w:rPr>
        <w:t>和</w:t>
      </w:r>
      <w:r>
        <w:rPr>
          <w:rFonts w:hint="eastAsia"/>
        </w:rPr>
        <w:t>Fileld</w:t>
      </w:r>
      <w:r>
        <w:t>,Constructor</w:t>
      </w:r>
      <w:r>
        <w:rPr>
          <w:rFonts w:hint="eastAsia"/>
        </w:rPr>
        <w:t>类中提供了特定的方法</w:t>
      </w:r>
      <w:r>
        <w:rPr>
          <w:rFonts w:hint="eastAsia"/>
        </w:rPr>
        <w:t>(Generic</w:t>
      </w:r>
      <w:r>
        <w:t>)</w:t>
      </w:r>
    </w:p>
    <w:p w14:paraId="04AB5737" w14:textId="77777777" w:rsidR="00A02E5A" w:rsidRDefault="00A02E5A" w:rsidP="00A02E5A">
      <w:pPr>
        <w:pStyle w:val="HTML"/>
        <w:shd w:val="clear" w:color="auto" w:fill="2B2B2B"/>
        <w:rPr>
          <w:rFonts w:ascii="Courier New" w:hAnsi="Courier New" w:cs="Courier New"/>
          <w:color w:val="A9B7C6"/>
          <w:sz w:val="20"/>
          <w:szCs w:val="20"/>
        </w:rPr>
      </w:pPr>
    </w:p>
    <w:p w14:paraId="08D575E4" w14:textId="333B4AA4" w:rsidR="00A02E5A" w:rsidRDefault="00A02E5A" w:rsidP="00A02E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Method m1 = Test11.</w:t>
      </w:r>
      <w:r>
        <w:rPr>
          <w:rFonts w:ascii="Courier New" w:hAnsi="Courier New" w:cs="Courier New"/>
          <w:color w:val="CC7832"/>
          <w:sz w:val="20"/>
          <w:szCs w:val="20"/>
        </w:rPr>
        <w:t>class</w:t>
      </w:r>
      <w:r>
        <w:rPr>
          <w:rFonts w:ascii="Courier New" w:hAnsi="Courier New" w:cs="Courier New"/>
          <w:color w:val="A9B7C6"/>
          <w:sz w:val="20"/>
          <w:szCs w:val="20"/>
        </w:rPr>
        <w:t>.getMethod(</w:t>
      </w:r>
      <w:r>
        <w:rPr>
          <w:rFonts w:ascii="Courier New" w:hAnsi="Courier New" w:cs="Courier New"/>
          <w:color w:val="6A8759"/>
          <w:sz w:val="20"/>
          <w:szCs w:val="20"/>
        </w:rPr>
        <w:t>"test01"</w:t>
      </w:r>
      <w:r>
        <w:rPr>
          <w:rFonts w:ascii="Courier New" w:hAnsi="Courier New" w:cs="Courier New"/>
          <w:color w:val="CC7832"/>
          <w:sz w:val="20"/>
          <w:szCs w:val="20"/>
        </w:rPr>
        <w:t xml:space="preserve">, </w:t>
      </w:r>
      <w:r>
        <w:rPr>
          <w:rFonts w:ascii="Courier New" w:hAnsi="Courier New" w:cs="Courier New"/>
          <w:color w:val="A9B7C6"/>
          <w:sz w:val="20"/>
          <w:szCs w:val="20"/>
        </w:rPr>
        <w:t>Map.</w:t>
      </w:r>
      <w:r>
        <w:rPr>
          <w:rFonts w:ascii="Courier New" w:hAnsi="Courier New" w:cs="Courier New"/>
          <w:color w:val="CC7832"/>
          <w:sz w:val="20"/>
          <w:szCs w:val="20"/>
        </w:rPr>
        <w:t xml:space="preserve">class, </w:t>
      </w:r>
      <w:r>
        <w:rPr>
          <w:rFonts w:ascii="Courier New" w:hAnsi="Courier New" w:cs="Courier New"/>
          <w:color w:val="A9B7C6"/>
          <w:sz w:val="20"/>
          <w:szCs w:val="20"/>
        </w:rPr>
        <w:t>Lis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Type [] genericPT = m1.getGenericParameterTypes()</w:t>
      </w:r>
      <w:r>
        <w:rPr>
          <w:rFonts w:ascii="Courier New" w:hAnsi="Courier New" w:cs="Courier New"/>
          <w:color w:val="CC7832"/>
          <w:sz w:val="20"/>
          <w:szCs w:val="20"/>
        </w:rPr>
        <w:t>;</w:t>
      </w:r>
      <w:r>
        <w:rPr>
          <w:rFonts w:ascii="Courier New" w:hAnsi="Courier New" w:cs="Courier New"/>
          <w:color w:val="CC7832"/>
          <w:sz w:val="20"/>
          <w:szCs w:val="20"/>
        </w:rPr>
        <w:br/>
        <w:t>for</w:t>
      </w:r>
      <w:r>
        <w:rPr>
          <w:rFonts w:ascii="Courier New" w:hAnsi="Courier New" w:cs="Courier New"/>
          <w:color w:val="A9B7C6"/>
          <w:sz w:val="20"/>
          <w:szCs w:val="20"/>
        </w:rPr>
        <w:t>(Type g:genericP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A9B7C6"/>
          <w:sz w:val="20"/>
          <w:szCs w:val="20"/>
        </w:rPr>
        <w:t>+g)</w:t>
      </w:r>
      <w:r>
        <w:rPr>
          <w:rFonts w:ascii="Courier New" w:hAnsi="Courier New" w:cs="Courier New"/>
          <w:color w:val="CC7832"/>
          <w:sz w:val="20"/>
          <w:szCs w:val="20"/>
        </w:rPr>
        <w:t>;</w:t>
      </w:r>
      <w:r>
        <w:rPr>
          <w:rFonts w:ascii="Courier New" w:hAnsi="Courier New" w:cs="Courier New"/>
          <w:color w:val="CC7832"/>
          <w:sz w:val="20"/>
          <w:szCs w:val="20"/>
        </w:rPr>
        <w:br/>
        <w:t xml:space="preserve">    if</w:t>
      </w:r>
      <w:r>
        <w:rPr>
          <w:rFonts w:ascii="Courier New" w:hAnsi="Courier New" w:cs="Courier New"/>
          <w:color w:val="A9B7C6"/>
          <w:sz w:val="20"/>
          <w:szCs w:val="20"/>
        </w:rPr>
        <w:t xml:space="preserve">(g </w:t>
      </w:r>
      <w:r>
        <w:rPr>
          <w:rFonts w:ascii="Courier New" w:hAnsi="Courier New" w:cs="Courier New"/>
          <w:color w:val="CC7832"/>
          <w:sz w:val="20"/>
          <w:szCs w:val="20"/>
        </w:rPr>
        <w:t xml:space="preserve">instanceof </w:t>
      </w:r>
      <w:r>
        <w:rPr>
          <w:rFonts w:ascii="Courier New" w:hAnsi="Courier New" w:cs="Courier New"/>
          <w:color w:val="A9B7C6"/>
          <w:sz w:val="20"/>
          <w:szCs w:val="20"/>
        </w:rPr>
        <w:t>ParameterizedType){</w:t>
      </w:r>
      <w:r>
        <w:rPr>
          <w:rFonts w:ascii="Courier New" w:hAnsi="Courier New" w:cs="Courier New"/>
          <w:color w:val="808080"/>
          <w:sz w:val="20"/>
          <w:szCs w:val="20"/>
        </w:rPr>
        <w:t>//ParameterizedType</w:t>
      </w:r>
      <w:r>
        <w:rPr>
          <w:rFonts w:ascii="Courier New" w:hAnsi="Courier New" w:cs="Courier New"/>
          <w:color w:val="808080"/>
          <w:sz w:val="20"/>
          <w:szCs w:val="20"/>
        </w:rPr>
        <w:t>：参数化类型</w:t>
      </w:r>
      <w:r>
        <w:rPr>
          <w:rFonts w:ascii="Courier New" w:hAnsi="Courier New" w:cs="Courier New"/>
          <w:color w:val="808080"/>
          <w:sz w:val="20"/>
          <w:szCs w:val="20"/>
        </w:rPr>
        <w:br/>
        <w:t xml:space="preserve">        </w:t>
      </w:r>
      <w:r>
        <w:rPr>
          <w:rFonts w:ascii="Courier New" w:hAnsi="Courier New" w:cs="Courier New"/>
          <w:color w:val="A9B7C6"/>
          <w:sz w:val="20"/>
          <w:szCs w:val="20"/>
        </w:rPr>
        <w:t>Type [] acctually = ((ParameterizedType) g).getActualTypeArgument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获取真实参数类型，需要强转</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urier New" w:hAnsi="Courier New" w:cs="Courier New"/>
          <w:color w:val="CC7832"/>
          <w:sz w:val="20"/>
          <w:szCs w:val="20"/>
        </w:rPr>
        <w:t>for</w:t>
      </w:r>
      <w:r>
        <w:rPr>
          <w:rFonts w:ascii="Courier New" w:hAnsi="Courier New" w:cs="Courier New"/>
          <w:color w:val="A9B7C6"/>
          <w:sz w:val="20"/>
          <w:szCs w:val="20"/>
        </w:rPr>
        <w:t>(Type t:acctually){</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14:paraId="35268D2D" w14:textId="77777777" w:rsidR="00A02E5A" w:rsidRPr="00A02E5A" w:rsidRDefault="00A02E5A" w:rsidP="00A02E5A"/>
    <w:p w14:paraId="647AC640" w14:textId="55146C34" w:rsidR="00C27F55" w:rsidRDefault="00C27F55" w:rsidP="00C8034C">
      <w:pPr>
        <w:rPr>
          <w:rFonts w:ascii="华文新魏"/>
        </w:rPr>
      </w:pPr>
    </w:p>
    <w:p w14:paraId="0B87DBDD" w14:textId="760A6002" w:rsidR="00C27F55" w:rsidRDefault="00C27F55" w:rsidP="00C8034C">
      <w:pPr>
        <w:rPr>
          <w:rFonts w:ascii="华文新魏"/>
        </w:rPr>
      </w:pPr>
    </w:p>
    <w:p w14:paraId="07122BCF" w14:textId="637CF20B" w:rsidR="00C27F55" w:rsidRDefault="00335FBF" w:rsidP="00335FBF">
      <w:pPr>
        <w:pStyle w:val="4"/>
      </w:pPr>
      <w:r>
        <w:rPr>
          <w:rFonts w:hint="eastAsia"/>
        </w:rPr>
        <w:t>反射操作注解</w:t>
      </w:r>
    </w:p>
    <w:p w14:paraId="741AF40B" w14:textId="63CF0254" w:rsidR="00B83CEC" w:rsidRDefault="00B83CEC" w:rsidP="00B83CEC">
      <w:r>
        <w:rPr>
          <w:rFonts w:hint="eastAsia"/>
        </w:rPr>
        <w:t>Java</w:t>
      </w:r>
      <w:r>
        <w:t>.lang.reflect</w:t>
      </w:r>
      <w:r>
        <w:rPr>
          <w:rFonts w:hint="eastAsia"/>
        </w:rPr>
        <w:t>提供的</w:t>
      </w:r>
      <w:r>
        <w:rPr>
          <w:rFonts w:hint="eastAsia"/>
        </w:rPr>
        <w:t>A</w:t>
      </w:r>
      <w:r>
        <w:t>PI</w:t>
      </w:r>
      <w:r w:rsidR="006C5046">
        <w:t>(M</w:t>
      </w:r>
      <w:r w:rsidR="006C5046">
        <w:rPr>
          <w:rFonts w:hint="eastAsia"/>
        </w:rPr>
        <w:t>ethod</w:t>
      </w:r>
      <w:r w:rsidR="006C5046">
        <w:t>,Constructor,Field)</w:t>
      </w:r>
      <w:r>
        <w:rPr>
          <w:rFonts w:hint="eastAsia"/>
        </w:rPr>
        <w:t>都具有</w:t>
      </w:r>
      <w:r>
        <w:rPr>
          <w:rFonts w:hint="eastAsia"/>
        </w:rPr>
        <w:t>get</w:t>
      </w:r>
      <w:r>
        <w:t>Annotation</w:t>
      </w:r>
      <w:r>
        <w:rPr>
          <w:rFonts w:hint="eastAsia"/>
        </w:rPr>
        <w:t>方法</w:t>
      </w:r>
      <w:r>
        <w:rPr>
          <w:rFonts w:hint="eastAsia"/>
        </w:rPr>
        <w:t>!</w:t>
      </w:r>
    </w:p>
    <w:p w14:paraId="021F92ED" w14:textId="77777777" w:rsidR="00B83CEC" w:rsidRPr="00B83CEC" w:rsidRDefault="00B83CEC" w:rsidP="00B83CEC"/>
    <w:p w14:paraId="5B1AABC1" w14:textId="2D269176" w:rsidR="00335FBF" w:rsidRDefault="00335FBF" w:rsidP="00335FBF">
      <w:r>
        <w:rPr>
          <w:rFonts w:hint="eastAsia"/>
        </w:rPr>
        <w:t>了解</w:t>
      </w:r>
      <w:r>
        <w:rPr>
          <w:rFonts w:hint="eastAsia"/>
        </w:rPr>
        <w:t>O</w:t>
      </w:r>
      <w:r>
        <w:t>RM</w:t>
      </w:r>
      <w:r>
        <w:rPr>
          <w:rFonts w:hint="eastAsia"/>
        </w:rPr>
        <w:t>——》</w:t>
      </w:r>
      <w:r>
        <w:rPr>
          <w:rFonts w:hint="eastAsia"/>
        </w:rPr>
        <w:t>Object</w:t>
      </w:r>
      <w:r>
        <w:t xml:space="preserve"> </w:t>
      </w:r>
      <w:r>
        <w:rPr>
          <w:rFonts w:hint="eastAsia"/>
        </w:rPr>
        <w:t>relectionship</w:t>
      </w:r>
      <w:r>
        <w:t xml:space="preserve"> Mapping</w:t>
      </w:r>
      <w:r>
        <w:rPr>
          <w:rFonts w:hint="eastAsia"/>
        </w:rPr>
        <w:t>对象关系映射</w:t>
      </w:r>
    </w:p>
    <w:p w14:paraId="3BA733E9" w14:textId="77777777" w:rsidR="006C5046" w:rsidRDefault="006C5046" w:rsidP="00335FBF"/>
    <w:p w14:paraId="0D80DDC4" w14:textId="7FA30C94" w:rsidR="00B83CEC" w:rsidRDefault="006C5046" w:rsidP="00335FBF">
      <w:r>
        <w:rPr>
          <w:rFonts w:hint="eastAsia"/>
        </w:rPr>
        <w:t>Spring</w:t>
      </w:r>
      <w:r>
        <w:rPr>
          <w:rFonts w:hint="eastAsia"/>
        </w:rPr>
        <w:t>框架</w:t>
      </w:r>
      <w:r w:rsidR="00B83CEC">
        <w:rPr>
          <w:rFonts w:hint="eastAsia"/>
        </w:rPr>
        <w:t>底层</w:t>
      </w:r>
      <w:r>
        <w:rPr>
          <w:rFonts w:hint="eastAsia"/>
        </w:rPr>
        <w:t>包含了</w:t>
      </w:r>
      <w:r w:rsidR="00B83CEC">
        <w:rPr>
          <w:rFonts w:hint="eastAsia"/>
        </w:rPr>
        <w:t>利用</w:t>
      </w:r>
      <w:r w:rsidR="00B83CEC">
        <w:rPr>
          <w:rFonts w:hint="eastAsia"/>
        </w:rPr>
        <w:t>java</w:t>
      </w:r>
      <w:r w:rsidR="00B83CEC">
        <w:rPr>
          <w:rFonts w:hint="eastAsia"/>
        </w:rPr>
        <w:t>反射机制对注解的操控完成</w:t>
      </w:r>
      <w:r w:rsidR="00B83CEC">
        <w:rPr>
          <w:rFonts w:hint="eastAsia"/>
        </w:rPr>
        <w:t>spring</w:t>
      </w:r>
      <w:r w:rsidR="00B83CEC">
        <w:rPr>
          <w:rFonts w:hint="eastAsia"/>
        </w:rPr>
        <w:t>框架中注解功能的实现</w:t>
      </w:r>
    </w:p>
    <w:p w14:paraId="321DD7ED" w14:textId="77777777" w:rsidR="00335FBF" w:rsidRPr="00335FBF" w:rsidRDefault="00335FBF" w:rsidP="00335FBF"/>
    <w:p w14:paraId="03B75563" w14:textId="78E26658" w:rsidR="00C27F55" w:rsidRDefault="00335FBF" w:rsidP="00C8034C">
      <w:pPr>
        <w:rPr>
          <w:rFonts w:ascii="华文新魏"/>
        </w:rPr>
      </w:pPr>
      <w:r w:rsidRPr="00335FBF">
        <w:rPr>
          <w:rFonts w:ascii="华文新魏"/>
          <w:noProof/>
        </w:rPr>
        <w:drawing>
          <wp:inline distT="0" distB="0" distL="0" distR="0" wp14:anchorId="207D3302" wp14:editId="0BA582E0">
            <wp:extent cx="5362782" cy="182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5363" cy="1826726"/>
                    </a:xfrm>
                    <a:prstGeom prst="rect">
                      <a:avLst/>
                    </a:prstGeom>
                  </pic:spPr>
                </pic:pic>
              </a:graphicData>
            </a:graphic>
          </wp:inline>
        </w:drawing>
      </w:r>
    </w:p>
    <w:p w14:paraId="37922078" w14:textId="187F3588" w:rsidR="00C27F55" w:rsidRDefault="00C27F55" w:rsidP="00C8034C">
      <w:pPr>
        <w:rPr>
          <w:rFonts w:ascii="华文新魏"/>
        </w:rPr>
      </w:pPr>
    </w:p>
    <w:p w14:paraId="63356B9C" w14:textId="136E2B46" w:rsidR="006C5046" w:rsidRDefault="006C5046" w:rsidP="00C8034C">
      <w:pPr>
        <w:rPr>
          <w:rFonts w:ascii="华文新魏"/>
        </w:rPr>
      </w:pPr>
    </w:p>
    <w:p w14:paraId="047EC99E" w14:textId="0F0953D2" w:rsidR="006C5046" w:rsidRDefault="006C5046" w:rsidP="00C8034C">
      <w:pPr>
        <w:rPr>
          <w:rFonts w:ascii="华文新魏"/>
        </w:rPr>
      </w:pPr>
    </w:p>
    <w:p w14:paraId="73E15336" w14:textId="26423A1A" w:rsidR="006C5046" w:rsidRDefault="006C5046" w:rsidP="00C8034C">
      <w:pPr>
        <w:rPr>
          <w:rFonts w:ascii="华文新魏"/>
        </w:rPr>
      </w:pPr>
    </w:p>
    <w:p w14:paraId="2263DE51" w14:textId="77777777" w:rsidR="006C5046" w:rsidRDefault="006C5046" w:rsidP="00C8034C">
      <w:pPr>
        <w:rPr>
          <w:rFonts w:ascii="华文新魏"/>
        </w:rPr>
      </w:pPr>
    </w:p>
    <w:p w14:paraId="39B41EE1" w14:textId="32274727" w:rsidR="00C27F55" w:rsidRDefault="00550506" w:rsidP="00C8034C">
      <w:pPr>
        <w:rPr>
          <w:rFonts w:ascii="华文新魏"/>
        </w:rPr>
      </w:pPr>
      <w:r>
        <w:rPr>
          <w:rFonts w:ascii="华文新魏" w:hint="eastAsia"/>
        </w:rPr>
        <w:t>示例：利用注解和反射完成类和表结构的映射关系</w:t>
      </w:r>
      <w:r w:rsidR="006C2801">
        <w:rPr>
          <w:rFonts w:ascii="华文新魏" w:hint="eastAsia"/>
        </w:rPr>
        <w:t>(java类的一维表通过注解映射成为数据库的二维表</w:t>
      </w:r>
      <w:r w:rsidR="00600231">
        <w:rPr>
          <w:rFonts w:ascii="华文新魏" w:hint="eastAsia"/>
        </w:rPr>
        <w:t>，这就是O</w:t>
      </w:r>
      <w:r w:rsidR="00600231">
        <w:rPr>
          <w:rFonts w:ascii="华文新魏"/>
        </w:rPr>
        <w:t>RM</w:t>
      </w:r>
      <w:r w:rsidR="006C2801">
        <w:rPr>
          <w:rFonts w:ascii="华文新魏"/>
        </w:rPr>
        <w:t>)</w:t>
      </w:r>
    </w:p>
    <w:p w14:paraId="2DE991EA" w14:textId="748F894F" w:rsidR="00C27F55" w:rsidRPr="006C2801" w:rsidRDefault="00C27F55" w:rsidP="00C8034C">
      <w:pPr>
        <w:rPr>
          <w:rFonts w:ascii="华文新魏"/>
        </w:rPr>
      </w:pPr>
    </w:p>
    <w:p w14:paraId="0426CBE3" w14:textId="3999FC9D" w:rsidR="00B83CEC" w:rsidRDefault="00B83CEC" w:rsidP="00B83CEC">
      <w:pPr>
        <w:pStyle w:val="HTML"/>
        <w:shd w:val="clear" w:color="auto" w:fill="2B2B2B"/>
        <w:rPr>
          <w:rFonts w:ascii="Courier New" w:hAnsi="Courier New" w:cs="Courier New"/>
          <w:color w:val="808080"/>
          <w:sz w:val="20"/>
          <w:szCs w:val="20"/>
        </w:rPr>
      </w:pPr>
      <w:r>
        <w:rPr>
          <w:rFonts w:ascii="Courier New" w:hAnsi="Courier New" w:cs="Courier New"/>
          <w:color w:val="808080"/>
          <w:sz w:val="20"/>
          <w:szCs w:val="20"/>
        </w:rPr>
        <w:t>/</w:t>
      </w:r>
      <w:r>
        <w:rPr>
          <w:rFonts w:ascii="Courier New" w:hAnsi="Courier New" w:cs="Courier New" w:hint="eastAsia"/>
          <w:color w:val="808080"/>
          <w:sz w:val="20"/>
          <w:szCs w:val="20"/>
        </w:rPr>
        <w:t>/</w:t>
      </w:r>
      <w:r>
        <w:rPr>
          <w:rFonts w:ascii="Courier New" w:hAnsi="Courier New" w:cs="Courier New" w:hint="eastAsia"/>
          <w:color w:val="808080"/>
          <w:sz w:val="20"/>
          <w:szCs w:val="20"/>
        </w:rPr>
        <w:t>自定义两个注解，类的注解</w:t>
      </w:r>
    </w:p>
    <w:p w14:paraId="6CCB0003" w14:textId="5F687909" w:rsidR="00B83CEC" w:rsidRPr="00B83CEC" w:rsidRDefault="00B83CEC" w:rsidP="00B83CEC">
      <w:pPr>
        <w:pStyle w:val="HTML"/>
        <w:shd w:val="clear" w:color="auto" w:fill="2B2B2B"/>
        <w:rPr>
          <w:rFonts w:ascii="Courier New" w:hAnsi="Courier New" w:cs="Courier New"/>
          <w:color w:val="808080"/>
          <w:sz w:val="20"/>
          <w:szCs w:val="20"/>
        </w:rPr>
      </w:pP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TYP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r>
        <w:rPr>
          <w:rFonts w:ascii="Courier New" w:hAnsi="Courier New" w:cs="Courier New"/>
          <w:color w:val="FFC66D"/>
          <w:sz w:val="20"/>
          <w:szCs w:val="20"/>
        </w:rPr>
        <w:t>val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ascii="Courier New" w:hAnsi="Courier New" w:cs="Courier New"/>
          <w:color w:val="808080"/>
          <w:sz w:val="20"/>
          <w:szCs w:val="20"/>
        </w:rPr>
        <w:t>属性的注解</w:t>
      </w:r>
      <w:r>
        <w:rPr>
          <w:rFonts w:ascii="Courier New" w:hAnsi="Courier New" w:cs="Courier New"/>
          <w:color w:val="808080"/>
          <w:sz w:val="20"/>
          <w:szCs w:val="20"/>
        </w:rPr>
        <w:br/>
      </w: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FIEL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lastRenderedPageBreak/>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FieldSDM</w:t>
      </w:r>
      <w:r>
        <w:rPr>
          <w:rFonts w:ascii="Courier New" w:hAnsi="Courier New" w:cs="Courier New"/>
          <w:color w:val="A9B7C6"/>
          <w:sz w:val="20"/>
          <w:szCs w:val="20"/>
        </w:rPr>
        <w:t>{</w:t>
      </w:r>
      <w:r>
        <w:rPr>
          <w:rFonts w:ascii="Courier New" w:hAnsi="Courier New" w:cs="Courier New"/>
          <w:color w:val="A9B7C6"/>
          <w:sz w:val="20"/>
          <w:szCs w:val="20"/>
        </w:rPr>
        <w:br/>
        <w:t xml:space="preserve">    String </w:t>
      </w:r>
      <w:r>
        <w:rPr>
          <w:rFonts w:ascii="Courier New" w:hAnsi="Courier New" w:cs="Courier New"/>
          <w:color w:val="FFC66D"/>
          <w:sz w:val="20"/>
          <w:szCs w:val="20"/>
        </w:rPr>
        <w:t>c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FFC66D"/>
          <w:sz w:val="20"/>
          <w:szCs w:val="20"/>
        </w:rPr>
        <w:t>typ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length</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F955C6F" w14:textId="189793CE" w:rsidR="00B83CEC" w:rsidRPr="00B83CEC" w:rsidRDefault="0074692B" w:rsidP="00C8034C">
      <w:pPr>
        <w:rPr>
          <w:rFonts w:ascii="华文新魏"/>
        </w:rPr>
      </w:pPr>
      <w:r>
        <w:rPr>
          <w:rFonts w:ascii="华文新魏" w:hint="eastAsia"/>
        </w:rPr>
        <w:t xml:space="preserve">java </w:t>
      </w:r>
      <w:r>
        <w:rPr>
          <w:rFonts w:ascii="华文新魏"/>
        </w:rPr>
        <w:t>S</w:t>
      </w:r>
      <w:r>
        <w:rPr>
          <w:rFonts w:ascii="华文新魏" w:hint="eastAsia"/>
        </w:rPr>
        <w:t>tudent</w:t>
      </w:r>
      <w:r>
        <w:rPr>
          <w:rFonts w:ascii="华文新魏"/>
        </w:rPr>
        <w:t>2</w:t>
      </w:r>
      <w:r>
        <w:rPr>
          <w:rFonts w:ascii="华文新魏" w:hint="eastAsia"/>
        </w:rPr>
        <w:t>表有三个属性，通过自定义注解给每个属性又分配了三个数据库属性，至此完成了</w:t>
      </w:r>
      <w:r>
        <w:rPr>
          <w:rFonts w:ascii="华文新魏"/>
        </w:rPr>
        <w:t>ORM</w:t>
      </w:r>
      <w:r>
        <w:rPr>
          <w:rFonts w:ascii="华文新魏" w:hint="eastAsia"/>
        </w:rPr>
        <w:t>映射</w:t>
      </w:r>
    </w:p>
    <w:p w14:paraId="446ED47C" w14:textId="77777777" w:rsidR="0074692B" w:rsidRDefault="0074692B" w:rsidP="0074692B">
      <w:pPr>
        <w:pStyle w:val="HTML"/>
        <w:shd w:val="clear" w:color="auto" w:fill="2B2B2B"/>
        <w:rPr>
          <w:rFonts w:ascii="Courier New" w:hAnsi="Courier New" w:cs="Courier New"/>
          <w:color w:val="BBB529"/>
          <w:sz w:val="20"/>
          <w:szCs w:val="20"/>
        </w:rPr>
      </w:pPr>
    </w:p>
    <w:p w14:paraId="72BFCCB7" w14:textId="51083F3C" w:rsidR="0074692B" w:rsidRDefault="0074692B" w:rsidP="0074692B">
      <w:pPr>
        <w:pStyle w:val="HTML"/>
        <w:shd w:val="clear" w:color="auto" w:fill="2B2B2B"/>
        <w:rPr>
          <w:rFonts w:ascii="Courier New" w:hAnsi="Courier New" w:cs="Courier New"/>
          <w:color w:val="A9B7C6"/>
          <w:sz w:val="20"/>
          <w:szCs w:val="20"/>
        </w:rPr>
      </w:pP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6A8759"/>
          <w:sz w:val="20"/>
          <w:szCs w:val="20"/>
        </w:rPr>
        <w:t>"db_stude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Student2{</w:t>
      </w:r>
      <w:r>
        <w:rPr>
          <w:rFonts w:ascii="Courier New" w:hAnsi="Courier New" w:cs="Courier New"/>
          <w:color w:val="A9B7C6"/>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id"</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int"</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age"</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int"</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int </w:t>
      </w:r>
      <w:r>
        <w:rPr>
          <w:rFonts w:ascii="Courier New" w:hAnsi="Courier New" w:cs="Courier New"/>
          <w:color w:val="9876AA"/>
          <w:sz w:val="20"/>
          <w:szCs w:val="20"/>
        </w:rPr>
        <w:t>ag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BBB529"/>
          <w:sz w:val="20"/>
          <w:szCs w:val="20"/>
        </w:rPr>
        <w:t>@FieldSDM</w:t>
      </w:r>
      <w:r>
        <w:rPr>
          <w:rFonts w:ascii="Courier New" w:hAnsi="Courier New" w:cs="Courier New"/>
          <w:color w:val="A9B7C6"/>
          <w:sz w:val="20"/>
          <w:szCs w:val="20"/>
        </w:rPr>
        <w:t xml:space="preserve">(cname = </w:t>
      </w:r>
      <w:r>
        <w:rPr>
          <w:rFonts w:ascii="Courier New" w:hAnsi="Courier New" w:cs="Courier New"/>
          <w:color w:val="6A8759"/>
          <w:sz w:val="20"/>
          <w:szCs w:val="20"/>
        </w:rPr>
        <w:t>"db_name"</w:t>
      </w:r>
      <w:r>
        <w:rPr>
          <w:rFonts w:ascii="Courier New" w:hAnsi="Courier New" w:cs="Courier New"/>
          <w:color w:val="CC7832"/>
          <w:sz w:val="20"/>
          <w:szCs w:val="20"/>
        </w:rPr>
        <w:t>,</w:t>
      </w:r>
      <w:r>
        <w:rPr>
          <w:rFonts w:ascii="Courier New" w:hAnsi="Courier New" w:cs="Courier New"/>
          <w:color w:val="A9B7C6"/>
          <w:sz w:val="20"/>
          <w:szCs w:val="20"/>
        </w:rPr>
        <w:t xml:space="preserve">type = </w:t>
      </w:r>
      <w:r>
        <w:rPr>
          <w:rFonts w:ascii="Courier New" w:hAnsi="Courier New" w:cs="Courier New"/>
          <w:color w:val="6A8759"/>
          <w:sz w:val="20"/>
          <w:szCs w:val="20"/>
        </w:rPr>
        <w:t>"varchar"</w:t>
      </w:r>
      <w:r>
        <w:rPr>
          <w:rFonts w:ascii="Courier New" w:hAnsi="Courier New" w:cs="Courier New"/>
          <w:color w:val="CC7832"/>
          <w:sz w:val="20"/>
          <w:szCs w:val="20"/>
        </w:rPr>
        <w:t>,</w:t>
      </w:r>
      <w:r>
        <w:rPr>
          <w:rFonts w:ascii="Courier New" w:hAnsi="Courier New" w:cs="Courier New"/>
          <w:color w:val="A9B7C6"/>
          <w:sz w:val="20"/>
          <w:szCs w:val="20"/>
        </w:rPr>
        <w:t xml:space="preserve">length = </w:t>
      </w:r>
      <w:r>
        <w:rPr>
          <w:rFonts w:ascii="Courier New" w:hAnsi="Courier New" w:cs="Courier New"/>
          <w:color w:val="6897BB"/>
          <w:sz w:val="20"/>
          <w:szCs w:val="20"/>
        </w:rPr>
        <w:t>1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String </w:t>
      </w:r>
      <w:r>
        <w:rPr>
          <w:rFonts w:ascii="Courier New" w:hAnsi="Courier New" w:cs="Courier New"/>
          <w:color w:val="9876AA"/>
          <w:sz w:val="20"/>
          <w:szCs w:val="20"/>
        </w:rPr>
        <w:t>name</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Student2</w:t>
      </w:r>
      <w:r>
        <w:rPr>
          <w:rFonts w:ascii="Courier New" w:hAnsi="Courier New" w:cs="Courier New"/>
          <w:color w:val="A9B7C6"/>
          <w:sz w:val="20"/>
          <w:szCs w:val="20"/>
        </w:rPr>
        <w:t>(){</w:t>
      </w:r>
      <w:r>
        <w:rPr>
          <w:rFonts w:ascii="Courier New" w:hAnsi="Courier New" w:cs="Courier New"/>
          <w:color w:val="A9B7C6"/>
          <w:sz w:val="20"/>
          <w:szCs w:val="20"/>
        </w:rPr>
        <w:br/>
        <w:t xml:space="preserve">    }</w:t>
      </w:r>
    </w:p>
    <w:p w14:paraId="1FA2F381" w14:textId="75365881" w:rsidR="00C27F55" w:rsidRDefault="00C27F55" w:rsidP="00C8034C">
      <w:pPr>
        <w:rPr>
          <w:rFonts w:ascii="华文新魏"/>
        </w:rPr>
      </w:pPr>
    </w:p>
    <w:p w14:paraId="40EE408E" w14:textId="52EA448C" w:rsidR="00E45844" w:rsidRDefault="00E45844" w:rsidP="00C8034C">
      <w:pPr>
        <w:rPr>
          <w:rFonts w:ascii="华文新魏"/>
        </w:rPr>
      </w:pPr>
      <w:r>
        <w:rPr>
          <w:rFonts w:ascii="华文新魏" w:hint="eastAsia"/>
        </w:rPr>
        <w:t>具体获取注解的操作，api应用</w:t>
      </w:r>
    </w:p>
    <w:p w14:paraId="0D88CB34" w14:textId="77777777" w:rsidR="00E45844" w:rsidRDefault="00E45844" w:rsidP="00E45844">
      <w:pPr>
        <w:pStyle w:val="HTML"/>
        <w:shd w:val="clear" w:color="auto" w:fill="2B2B2B"/>
        <w:rPr>
          <w:rFonts w:ascii="Courier New" w:hAnsi="Courier New" w:cs="Courier New"/>
          <w:color w:val="A9B7C6"/>
          <w:sz w:val="20"/>
          <w:szCs w:val="20"/>
        </w:rPr>
      </w:pPr>
    </w:p>
    <w:p w14:paraId="6D89559D" w14:textId="220AA5D6" w:rsidR="00E45844" w:rsidRDefault="00E45844" w:rsidP="00E45844">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lass c1 = 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reflection.Studen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Annotation[]annotations = c1.getAnnotations()</w:t>
      </w:r>
      <w:r>
        <w:rPr>
          <w:rFonts w:ascii="Courier New" w:hAnsi="Courier New" w:cs="Courier New"/>
          <w:color w:val="CC7832"/>
          <w:sz w:val="20"/>
          <w:szCs w:val="20"/>
        </w:rPr>
        <w:t>;</w:t>
      </w:r>
      <w:r>
        <w:rPr>
          <w:rFonts w:ascii="Courier New" w:hAnsi="Courier New" w:cs="Courier New"/>
          <w:color w:val="808080"/>
          <w:sz w:val="20"/>
          <w:szCs w:val="20"/>
        </w:rPr>
        <w:t>//</w:t>
      </w:r>
      <w:r>
        <w:rPr>
          <w:rFonts w:ascii="Courier New" w:hAnsi="Courier New" w:cs="Courier New"/>
          <w:color w:val="808080"/>
          <w:sz w:val="20"/>
          <w:szCs w:val="20"/>
        </w:rPr>
        <w:t>获得注解数组</w:t>
      </w:r>
      <w:r>
        <w:rPr>
          <w:rFonts w:ascii="Courier New" w:hAnsi="Courier New" w:cs="Courier New"/>
          <w:color w:val="808080"/>
          <w:sz w:val="20"/>
          <w:szCs w:val="20"/>
        </w:rPr>
        <w:br/>
        <w:t>//</w:t>
      </w:r>
      <w:r>
        <w:rPr>
          <w:rFonts w:ascii="Courier New" w:hAnsi="Courier New" w:cs="Courier New"/>
          <w:color w:val="808080"/>
          <w:sz w:val="20"/>
          <w:szCs w:val="20"/>
        </w:rPr>
        <w:t>获取注解的值</w:t>
      </w:r>
      <w:r>
        <w:rPr>
          <w:rFonts w:ascii="Courier New" w:hAnsi="Courier New" w:cs="Courier New"/>
          <w:color w:val="808080"/>
          <w:sz w:val="20"/>
          <w:szCs w:val="20"/>
        </w:rPr>
        <w:br/>
      </w:r>
      <w:r>
        <w:rPr>
          <w:rFonts w:ascii="Courier New" w:hAnsi="Courier New" w:cs="Courier New"/>
          <w:color w:val="BBB529"/>
          <w:sz w:val="20"/>
          <w:szCs w:val="20"/>
        </w:rPr>
        <w:t xml:space="preserve">TableSDM </w:t>
      </w:r>
      <w:r>
        <w:rPr>
          <w:rFonts w:ascii="Courier New" w:hAnsi="Courier New" w:cs="Courier New"/>
          <w:color w:val="A9B7C6"/>
          <w:sz w:val="20"/>
          <w:szCs w:val="20"/>
        </w:rPr>
        <w:t>tableSDM = (</w:t>
      </w:r>
      <w:r>
        <w:rPr>
          <w:rFonts w:ascii="Courier New" w:hAnsi="Courier New" w:cs="Courier New"/>
          <w:color w:val="BBB529"/>
          <w:sz w:val="20"/>
          <w:szCs w:val="20"/>
        </w:rPr>
        <w:t>TableSDM</w:t>
      </w:r>
      <w:r>
        <w:rPr>
          <w:rFonts w:ascii="Courier New" w:hAnsi="Courier New" w:cs="Courier New"/>
          <w:color w:val="A9B7C6"/>
          <w:sz w:val="20"/>
          <w:szCs w:val="20"/>
        </w:rPr>
        <w:t>)c1.getAnnotation(</w:t>
      </w:r>
      <w:r>
        <w:rPr>
          <w:rFonts w:ascii="Courier New" w:hAnsi="Courier New" w:cs="Courier New"/>
          <w:color w:val="BBB529"/>
          <w:sz w:val="20"/>
          <w:szCs w:val="20"/>
        </w:rPr>
        <w:t>TableSDM</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tring value = tableSDM.val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valu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ascii="Courier New" w:hAnsi="Courier New" w:cs="Courier New"/>
          <w:color w:val="808080"/>
          <w:sz w:val="20"/>
          <w:szCs w:val="20"/>
        </w:rPr>
        <w:t>获得类指定的注解</w:t>
      </w:r>
      <w:r>
        <w:rPr>
          <w:rFonts w:ascii="Courier New" w:hAnsi="Courier New" w:cs="Courier New"/>
          <w:color w:val="808080"/>
          <w:sz w:val="20"/>
          <w:szCs w:val="20"/>
        </w:rPr>
        <w:br/>
      </w:r>
      <w:r>
        <w:rPr>
          <w:rFonts w:ascii="Courier New" w:hAnsi="Courier New" w:cs="Courier New"/>
          <w:color w:val="A9B7C6"/>
          <w:sz w:val="20"/>
          <w:szCs w:val="20"/>
        </w:rPr>
        <w:t>Field f = c1.getDeclaredField(</w:t>
      </w:r>
      <w:r>
        <w:rPr>
          <w:rFonts w:ascii="Courier New" w:hAnsi="Courier New" w:cs="Courier New"/>
          <w:color w:val="6A875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BBB529"/>
          <w:sz w:val="20"/>
          <w:szCs w:val="20"/>
        </w:rPr>
        <w:t xml:space="preserve">FieldSDM </w:t>
      </w:r>
      <w:r>
        <w:rPr>
          <w:rFonts w:ascii="Courier New" w:hAnsi="Courier New" w:cs="Courier New"/>
          <w:color w:val="A9B7C6"/>
          <w:sz w:val="20"/>
          <w:szCs w:val="20"/>
        </w:rPr>
        <w:t>fieldSDM = f.getAnnotation(</w:t>
      </w:r>
      <w:r>
        <w:rPr>
          <w:rFonts w:ascii="Courier New" w:hAnsi="Courier New" w:cs="Courier New"/>
          <w:color w:val="BBB529"/>
          <w:sz w:val="20"/>
          <w:szCs w:val="20"/>
        </w:rPr>
        <w:t>FieldSDM</w:t>
      </w:r>
      <w:r>
        <w:rPr>
          <w:rFonts w:ascii="Courier New" w:hAnsi="Courier New" w:cs="Courier New"/>
          <w:color w:val="A9B7C6"/>
          <w:sz w:val="20"/>
          <w:szCs w:val="20"/>
        </w:rPr>
        <w:t>.</w:t>
      </w:r>
      <w:r>
        <w:rPr>
          <w:rFonts w:ascii="Courier New" w:hAnsi="Courier New" w:cs="Courier New"/>
          <w:color w:val="CC7832"/>
          <w:sz w:val="20"/>
          <w:szCs w:val="20"/>
        </w:rPr>
        <w:t>cla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c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typ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fieldSDM.length())</w:t>
      </w:r>
      <w:r>
        <w:rPr>
          <w:rFonts w:ascii="Courier New" w:hAnsi="Courier New" w:cs="Courier New"/>
          <w:color w:val="CC7832"/>
          <w:sz w:val="20"/>
          <w:szCs w:val="20"/>
        </w:rPr>
        <w:t>;</w:t>
      </w:r>
    </w:p>
    <w:p w14:paraId="005496B7" w14:textId="77777777" w:rsidR="00E45844" w:rsidRPr="00E45844" w:rsidRDefault="00E45844" w:rsidP="00C8034C">
      <w:pPr>
        <w:rPr>
          <w:rFonts w:ascii="华文新魏"/>
        </w:rPr>
      </w:pPr>
    </w:p>
    <w:p w14:paraId="2ACE310D" w14:textId="433C8E79" w:rsidR="00C27F55" w:rsidRDefault="00C27F55" w:rsidP="00C8034C">
      <w:pPr>
        <w:rPr>
          <w:rFonts w:ascii="华文新魏"/>
        </w:rPr>
      </w:pPr>
    </w:p>
    <w:p w14:paraId="05328E21" w14:textId="77777777" w:rsidR="00C27F55" w:rsidRDefault="00C27F55" w:rsidP="00C8034C">
      <w:pPr>
        <w:rPr>
          <w:rFonts w:ascii="华文新魏"/>
        </w:rPr>
      </w:pPr>
    </w:p>
    <w:p w14:paraId="378CCDE8" w14:textId="2FC40690" w:rsidR="000C760F" w:rsidRDefault="000C760F" w:rsidP="00C8034C">
      <w:pPr>
        <w:rPr>
          <w:rFonts w:ascii="华文新魏"/>
        </w:rPr>
      </w:pPr>
    </w:p>
    <w:p w14:paraId="0E3C8E85" w14:textId="44342D61" w:rsidR="000C760F" w:rsidRDefault="000C760F" w:rsidP="00C8034C">
      <w:pPr>
        <w:rPr>
          <w:rFonts w:ascii="华文新魏"/>
        </w:rPr>
      </w:pPr>
    </w:p>
    <w:p w14:paraId="20BDAA65" w14:textId="273EBB76" w:rsidR="000C760F" w:rsidRDefault="000C760F" w:rsidP="00C8034C">
      <w:pPr>
        <w:rPr>
          <w:rFonts w:ascii="华文新魏"/>
        </w:rPr>
      </w:pPr>
    </w:p>
    <w:p w14:paraId="2CAA5E62" w14:textId="1EF39824" w:rsidR="000C760F" w:rsidRDefault="000C760F" w:rsidP="00C8034C">
      <w:pPr>
        <w:rPr>
          <w:rFonts w:ascii="华文新魏"/>
        </w:rPr>
      </w:pPr>
    </w:p>
    <w:p w14:paraId="02205BF2" w14:textId="2E74159A" w:rsidR="000C760F" w:rsidRDefault="000C760F" w:rsidP="00C8034C">
      <w:pPr>
        <w:rPr>
          <w:rFonts w:ascii="华文新魏"/>
        </w:rPr>
      </w:pPr>
    </w:p>
    <w:p w14:paraId="366D81C0" w14:textId="22177433" w:rsidR="000C760F" w:rsidRDefault="000C760F" w:rsidP="00C8034C">
      <w:pPr>
        <w:rPr>
          <w:rFonts w:ascii="华文新魏"/>
        </w:rPr>
      </w:pPr>
    </w:p>
    <w:p w14:paraId="78D18D02" w14:textId="1A1B86AE" w:rsidR="000C760F" w:rsidRDefault="000C760F" w:rsidP="00C8034C">
      <w:pPr>
        <w:rPr>
          <w:rFonts w:ascii="华文新魏"/>
        </w:rPr>
      </w:pPr>
    </w:p>
    <w:p w14:paraId="2D0A8BEA" w14:textId="08A66D86" w:rsidR="000C760F" w:rsidRDefault="000C760F" w:rsidP="00C8034C">
      <w:pPr>
        <w:rPr>
          <w:rFonts w:ascii="华文新魏"/>
        </w:rPr>
      </w:pPr>
    </w:p>
    <w:p w14:paraId="73C4552A" w14:textId="4E0421E5" w:rsidR="000C760F" w:rsidRDefault="000C760F" w:rsidP="00C8034C">
      <w:pPr>
        <w:rPr>
          <w:rFonts w:ascii="华文新魏"/>
        </w:rPr>
      </w:pPr>
    </w:p>
    <w:p w14:paraId="0F952EED" w14:textId="77777777" w:rsidR="000C760F" w:rsidRPr="005B3CC3" w:rsidRDefault="000C760F" w:rsidP="00C8034C">
      <w:pPr>
        <w:rPr>
          <w:rFonts w:ascii="华文新魏"/>
        </w:rPr>
      </w:pPr>
    </w:p>
    <w:p w14:paraId="29AB1256" w14:textId="02404117" w:rsidR="00212BAD" w:rsidRDefault="00212BAD" w:rsidP="00212BAD">
      <w:pPr>
        <w:pStyle w:val="2"/>
      </w:pPr>
      <w:bookmarkStart w:id="81" w:name="_Toc117608218"/>
      <w:r>
        <w:rPr>
          <w:rFonts w:hint="eastAsia"/>
        </w:rPr>
        <w:t>注解</w:t>
      </w:r>
      <w:bookmarkEnd w:id="81"/>
    </w:p>
    <w:p w14:paraId="760DB1D2" w14:textId="2C91F388" w:rsidR="00212BAD" w:rsidRDefault="007A7128" w:rsidP="00212BAD">
      <w:r>
        <w:rPr>
          <w:rFonts w:hint="eastAsia"/>
        </w:rPr>
        <w:t>Anno</w:t>
      </w:r>
      <w:r>
        <w:t>tation</w:t>
      </w:r>
      <w:r>
        <w:rPr>
          <w:rFonts w:hint="eastAsia"/>
        </w:rPr>
        <w:t>是从</w:t>
      </w:r>
      <w:r>
        <w:rPr>
          <w:rFonts w:hint="eastAsia"/>
        </w:rPr>
        <w:t>J</w:t>
      </w:r>
      <w:r>
        <w:t>DK5.0</w:t>
      </w:r>
      <w:r>
        <w:rPr>
          <w:rFonts w:hint="eastAsia"/>
        </w:rPr>
        <w:t>开始引入的技术</w:t>
      </w:r>
    </w:p>
    <w:p w14:paraId="76386911" w14:textId="6D23A802" w:rsidR="007A7128" w:rsidRDefault="007A7128" w:rsidP="00212BAD"/>
    <w:p w14:paraId="0BF1583B" w14:textId="6F2E6921" w:rsidR="007A7128" w:rsidRDefault="007A7128">
      <w:pPr>
        <w:pStyle w:val="aa"/>
        <w:numPr>
          <w:ilvl w:val="0"/>
          <w:numId w:val="25"/>
        </w:numPr>
        <w:ind w:firstLineChars="0"/>
      </w:pPr>
      <w:r>
        <w:rPr>
          <w:rFonts w:hint="eastAsia"/>
        </w:rPr>
        <w:t>Annotation</w:t>
      </w:r>
      <w:r>
        <w:rPr>
          <w:rFonts w:hint="eastAsia"/>
        </w:rPr>
        <w:t>的作用</w:t>
      </w:r>
    </w:p>
    <w:p w14:paraId="6284068E" w14:textId="52E6DC2F" w:rsidR="007A7128" w:rsidRDefault="007A7128">
      <w:pPr>
        <w:pStyle w:val="aa"/>
        <w:numPr>
          <w:ilvl w:val="1"/>
          <w:numId w:val="25"/>
        </w:numPr>
        <w:ind w:firstLineChars="0"/>
      </w:pPr>
      <w:r>
        <w:rPr>
          <w:rFonts w:hint="eastAsia"/>
        </w:rPr>
        <w:t>不是程序本身，可以对程序作出解释以及约束的作用</w:t>
      </w:r>
    </w:p>
    <w:p w14:paraId="7D99D003" w14:textId="2507B33E" w:rsidR="007A7128" w:rsidRDefault="007A7128">
      <w:pPr>
        <w:pStyle w:val="aa"/>
        <w:numPr>
          <w:ilvl w:val="1"/>
          <w:numId w:val="25"/>
        </w:numPr>
        <w:ind w:firstLineChars="0"/>
      </w:pPr>
      <w:r>
        <w:rPr>
          <w:rFonts w:hint="eastAsia"/>
        </w:rPr>
        <w:t>可以被其他程序读取</w:t>
      </w:r>
    </w:p>
    <w:p w14:paraId="7893B524" w14:textId="33741BDA" w:rsidR="007A7128" w:rsidRDefault="007A7128">
      <w:pPr>
        <w:pStyle w:val="aa"/>
        <w:numPr>
          <w:ilvl w:val="0"/>
          <w:numId w:val="25"/>
        </w:numPr>
        <w:ind w:firstLineChars="0"/>
      </w:pPr>
      <w:r>
        <w:rPr>
          <w:rFonts w:hint="eastAsia"/>
        </w:rPr>
        <w:t>Annotation</w:t>
      </w:r>
      <w:r>
        <w:rPr>
          <w:rFonts w:hint="eastAsia"/>
        </w:rPr>
        <w:t>的格式</w:t>
      </w:r>
    </w:p>
    <w:p w14:paraId="085D5B3B" w14:textId="55AFFB3E" w:rsidR="007A7128" w:rsidRDefault="007A7128">
      <w:pPr>
        <w:pStyle w:val="aa"/>
        <w:numPr>
          <w:ilvl w:val="1"/>
          <w:numId w:val="25"/>
        </w:numPr>
        <w:ind w:firstLineChars="0"/>
      </w:pPr>
      <w:r>
        <w:rPr>
          <w:rFonts w:hint="eastAsia"/>
        </w:rPr>
        <w:t>@</w:t>
      </w:r>
      <w:r>
        <w:rPr>
          <w:rFonts w:hint="eastAsia"/>
        </w:rPr>
        <w:t>注释名</w:t>
      </w:r>
    </w:p>
    <w:p w14:paraId="62DEF406" w14:textId="5B4657F8" w:rsidR="007A7128" w:rsidRDefault="007A7128">
      <w:pPr>
        <w:pStyle w:val="aa"/>
        <w:numPr>
          <w:ilvl w:val="0"/>
          <w:numId w:val="25"/>
        </w:numPr>
        <w:ind w:firstLineChars="0"/>
      </w:pPr>
      <w:r>
        <w:rPr>
          <w:rFonts w:hint="eastAsia"/>
        </w:rPr>
        <w:t>Annotation</w:t>
      </w:r>
      <w:r>
        <w:rPr>
          <w:rFonts w:hint="eastAsia"/>
        </w:rPr>
        <w:t>在哪里使用</w:t>
      </w:r>
    </w:p>
    <w:p w14:paraId="633AE175" w14:textId="73579E43" w:rsidR="007A7128" w:rsidRDefault="007A7128">
      <w:pPr>
        <w:pStyle w:val="aa"/>
        <w:numPr>
          <w:ilvl w:val="1"/>
          <w:numId w:val="25"/>
        </w:numPr>
        <w:ind w:firstLineChars="0"/>
      </w:pPr>
      <w:r>
        <w:rPr>
          <w:rFonts w:hint="eastAsia"/>
        </w:rPr>
        <w:t>可以在</w:t>
      </w:r>
      <w:r>
        <w:rPr>
          <w:rFonts w:hint="eastAsia"/>
        </w:rPr>
        <w:t>package</w:t>
      </w:r>
      <w:r>
        <w:t>,class,method,field</w:t>
      </w:r>
      <w:r>
        <w:rPr>
          <w:rFonts w:hint="eastAsia"/>
        </w:rPr>
        <w:t>上面使用，相当于给他们添加了额外的辅助信息，我们可以通过</w:t>
      </w:r>
      <w:r w:rsidRPr="00111845">
        <w:rPr>
          <w:rFonts w:hint="eastAsia"/>
          <w:color w:val="FF0000"/>
        </w:rPr>
        <w:t>反射机制编程实现对这些元</w:t>
      </w:r>
      <w:r w:rsidR="00111845" w:rsidRPr="00111845">
        <w:rPr>
          <w:rFonts w:hint="eastAsia"/>
          <w:color w:val="FF0000"/>
        </w:rPr>
        <w:t>数据</w:t>
      </w:r>
      <w:r w:rsidRPr="00111845">
        <w:rPr>
          <w:rFonts w:hint="eastAsia"/>
          <w:color w:val="FF0000"/>
        </w:rPr>
        <w:t>的访问</w:t>
      </w:r>
      <w:r>
        <w:rPr>
          <w:rFonts w:hint="eastAsia"/>
        </w:rPr>
        <w:t>。</w:t>
      </w:r>
    </w:p>
    <w:p w14:paraId="035F6395" w14:textId="322C4151" w:rsidR="000C760F" w:rsidRDefault="000C760F" w:rsidP="000C760F"/>
    <w:p w14:paraId="66D2A128" w14:textId="397D687A" w:rsidR="000C760F" w:rsidRDefault="000C760F" w:rsidP="000C760F"/>
    <w:p w14:paraId="1B1DEE35" w14:textId="77777777" w:rsidR="000C760F" w:rsidRDefault="000C760F" w:rsidP="000C760F"/>
    <w:p w14:paraId="24900C7F" w14:textId="77777777" w:rsidR="00420FE1" w:rsidRDefault="00420FE1" w:rsidP="00212BAD"/>
    <w:p w14:paraId="574B8A22" w14:textId="10983331" w:rsidR="00212BAD" w:rsidRDefault="00E96728" w:rsidP="00E96728">
      <w:pPr>
        <w:pStyle w:val="3"/>
      </w:pPr>
      <w:bookmarkStart w:id="82" w:name="_Toc117608219"/>
      <w:r>
        <w:rPr>
          <w:rFonts w:hint="eastAsia"/>
        </w:rPr>
        <w:t>内置注解</w:t>
      </w:r>
      <w:bookmarkEnd w:id="82"/>
    </w:p>
    <w:p w14:paraId="39F0A6A9" w14:textId="72DE401B" w:rsidR="00E96728" w:rsidRDefault="00E96728">
      <w:pPr>
        <w:pStyle w:val="aa"/>
        <w:numPr>
          <w:ilvl w:val="0"/>
          <w:numId w:val="26"/>
        </w:numPr>
        <w:ind w:firstLineChars="0"/>
      </w:pPr>
      <w:r>
        <w:rPr>
          <w:rFonts w:hint="eastAsia"/>
        </w:rPr>
        <w:t>@</w:t>
      </w:r>
      <w:r>
        <w:t>O</w:t>
      </w:r>
      <w:r>
        <w:rPr>
          <w:rFonts w:hint="eastAsia"/>
        </w:rPr>
        <w:t>ver</w:t>
      </w:r>
      <w:r>
        <w:t>ride:</w:t>
      </w:r>
      <w:r>
        <w:rPr>
          <w:rFonts w:hint="eastAsia"/>
        </w:rPr>
        <w:t>定义在</w:t>
      </w:r>
      <w:r>
        <w:rPr>
          <w:rFonts w:hint="eastAsia"/>
        </w:rPr>
        <w:t>java</w:t>
      </w:r>
      <w:r>
        <w:t>.lang.Override</w:t>
      </w:r>
      <w:r>
        <w:rPr>
          <w:rFonts w:hint="eastAsia"/>
        </w:rPr>
        <w:t>中，此注释只适用于修辞方法，表示一个方法声明打算重写超类中的另外一个方法</w:t>
      </w:r>
    </w:p>
    <w:p w14:paraId="365735FE" w14:textId="66CE7D0E" w:rsidR="00E96728" w:rsidRDefault="00E96728">
      <w:pPr>
        <w:pStyle w:val="aa"/>
        <w:numPr>
          <w:ilvl w:val="0"/>
          <w:numId w:val="26"/>
        </w:numPr>
        <w:ind w:firstLineChars="0"/>
      </w:pPr>
      <w:r>
        <w:rPr>
          <w:rFonts w:hint="eastAsia"/>
        </w:rPr>
        <w:t>@</w:t>
      </w:r>
      <w:r>
        <w:t>S</w:t>
      </w:r>
      <w:r>
        <w:rPr>
          <w:rFonts w:hint="eastAsia"/>
        </w:rPr>
        <w:t>u</w:t>
      </w:r>
      <w:r>
        <w:t>ppressWarnings:</w:t>
      </w:r>
      <w:r>
        <w:rPr>
          <w:rFonts w:hint="eastAsia"/>
        </w:rPr>
        <w:t>定义在</w:t>
      </w:r>
      <w:r>
        <w:rPr>
          <w:rFonts w:hint="eastAsia"/>
        </w:rPr>
        <w:t>java</w:t>
      </w:r>
      <w:r>
        <w:t>.lang.SuppressWarnings</w:t>
      </w:r>
      <w:r>
        <w:rPr>
          <w:rFonts w:hint="eastAsia"/>
        </w:rPr>
        <w:t>中，用来抑制编译时的警告信息，使用时带有内置参数</w:t>
      </w:r>
    </w:p>
    <w:p w14:paraId="1AA076E7" w14:textId="7ECF10CE" w:rsidR="00E96728" w:rsidRDefault="00E96728">
      <w:pPr>
        <w:pStyle w:val="aa"/>
        <w:numPr>
          <w:ilvl w:val="1"/>
          <w:numId w:val="26"/>
        </w:numPr>
        <w:ind w:firstLineChars="0"/>
      </w:pPr>
      <w:r>
        <w:rPr>
          <w:rFonts w:hint="eastAsia"/>
        </w:rPr>
        <w:t>@</w:t>
      </w:r>
      <w:r>
        <w:t>S</w:t>
      </w:r>
      <w:r>
        <w:rPr>
          <w:rFonts w:hint="eastAsia"/>
        </w:rPr>
        <w:t>u</w:t>
      </w:r>
      <w:r>
        <w:t>ppressWarnings(“all”)</w:t>
      </w:r>
    </w:p>
    <w:p w14:paraId="68C4BBD9" w14:textId="5E3E96B3" w:rsidR="00E96728" w:rsidRDefault="00E96728">
      <w:pPr>
        <w:pStyle w:val="aa"/>
        <w:numPr>
          <w:ilvl w:val="1"/>
          <w:numId w:val="26"/>
        </w:numPr>
        <w:ind w:firstLineChars="0"/>
      </w:pPr>
      <w:r>
        <w:t>@SuppressWarnings(“unchecked”)</w:t>
      </w:r>
    </w:p>
    <w:p w14:paraId="22283B6D" w14:textId="79010299" w:rsidR="00E96728" w:rsidRDefault="00E96728">
      <w:pPr>
        <w:pStyle w:val="aa"/>
        <w:numPr>
          <w:ilvl w:val="1"/>
          <w:numId w:val="26"/>
        </w:numPr>
        <w:ind w:firstLineChars="0"/>
      </w:pPr>
      <w:r>
        <w:t>@SuppressWarnings(</w:t>
      </w:r>
      <w:r>
        <w:rPr>
          <w:rFonts w:hint="eastAsia"/>
        </w:rPr>
        <w:t>value</w:t>
      </w:r>
      <w:r>
        <w:t>={“unchecked”,”deprecation”})</w:t>
      </w:r>
    </w:p>
    <w:p w14:paraId="339B250C" w14:textId="201F92A8" w:rsidR="00420FE1" w:rsidRDefault="00C33FB0">
      <w:pPr>
        <w:pStyle w:val="aa"/>
        <w:numPr>
          <w:ilvl w:val="1"/>
          <w:numId w:val="26"/>
        </w:numPr>
        <w:ind w:firstLineChars="0"/>
      </w:pPr>
      <w:r>
        <w:rPr>
          <w:rFonts w:hint="eastAsia"/>
        </w:rPr>
        <w:t>等等</w:t>
      </w:r>
      <w:r>
        <w:t>…</w:t>
      </w:r>
    </w:p>
    <w:p w14:paraId="5E2CEB21" w14:textId="2648C521" w:rsidR="008151A4" w:rsidRDefault="008151A4" w:rsidP="008151A4">
      <w:pPr>
        <w:pStyle w:val="3"/>
      </w:pPr>
      <w:bookmarkStart w:id="83" w:name="_Toc117608220"/>
      <w:r>
        <w:rPr>
          <w:rFonts w:hint="eastAsia"/>
        </w:rPr>
        <w:t>元注解</w:t>
      </w:r>
      <w:bookmarkEnd w:id="83"/>
    </w:p>
    <w:p w14:paraId="50BF5004" w14:textId="63A53164" w:rsidR="001B7C95" w:rsidRPr="001B7C95" w:rsidRDefault="001B7C95" w:rsidP="001B7C95">
      <w:r>
        <w:rPr>
          <w:rFonts w:hint="eastAsia"/>
        </w:rPr>
        <w:t>元</w:t>
      </w:r>
      <w:r>
        <w:rPr>
          <w:rFonts w:hint="eastAsia"/>
        </w:rPr>
        <w:t>:</w:t>
      </w:r>
      <w:r>
        <w:rPr>
          <w:rFonts w:hint="eastAsia"/>
        </w:rPr>
        <w:t>最小单位，不可分割</w:t>
      </w:r>
    </w:p>
    <w:p w14:paraId="60E6ECF3" w14:textId="0C88D147" w:rsidR="008151A4" w:rsidRDefault="008151A4" w:rsidP="008151A4">
      <w:r>
        <w:rPr>
          <w:rFonts w:hint="eastAsia"/>
        </w:rPr>
        <w:t>作用：负责注解其他注解</w:t>
      </w:r>
      <w:r w:rsidR="00C76AE0">
        <w:rPr>
          <w:rFonts w:hint="eastAsia"/>
        </w:rPr>
        <w:t>，</w:t>
      </w:r>
      <w:r w:rsidR="00C76AE0">
        <w:rPr>
          <w:rFonts w:hint="eastAsia"/>
        </w:rPr>
        <w:t>java</w:t>
      </w:r>
      <w:r w:rsidR="00C76AE0">
        <w:rPr>
          <w:rFonts w:hint="eastAsia"/>
        </w:rPr>
        <w:t>中定义了四个标准的</w:t>
      </w:r>
      <w:r w:rsidR="00C76AE0">
        <w:rPr>
          <w:rFonts w:hint="eastAsia"/>
        </w:rPr>
        <w:t>meta</w:t>
      </w:r>
      <w:r w:rsidR="00C76AE0">
        <w:t>-annotation</w:t>
      </w:r>
      <w:r w:rsidR="00C76AE0">
        <w:rPr>
          <w:rFonts w:hint="eastAsia"/>
        </w:rPr>
        <w:t>类型，他们被用来提供对其他</w:t>
      </w:r>
      <w:r w:rsidR="00C76AE0">
        <w:rPr>
          <w:rFonts w:hint="eastAsia"/>
        </w:rPr>
        <w:t>annotation</w:t>
      </w:r>
      <w:r w:rsidR="007C0A49">
        <w:rPr>
          <w:rFonts w:hint="eastAsia"/>
        </w:rPr>
        <w:t>类型做说明</w:t>
      </w:r>
    </w:p>
    <w:p w14:paraId="77D15A85" w14:textId="75F81F27" w:rsidR="007C0A49" w:rsidRDefault="007C0A49" w:rsidP="008151A4">
      <w:r>
        <w:rPr>
          <w:rFonts w:hint="eastAsia"/>
        </w:rPr>
        <w:t>所在</w:t>
      </w:r>
      <w:r>
        <w:rPr>
          <w:rFonts w:hint="eastAsia"/>
        </w:rPr>
        <w:t>jar</w:t>
      </w:r>
      <w:r>
        <w:rPr>
          <w:rFonts w:hint="eastAsia"/>
        </w:rPr>
        <w:t>包以及注解：</w:t>
      </w:r>
      <w:r>
        <w:rPr>
          <w:rFonts w:hint="eastAsia"/>
        </w:rPr>
        <w:t>java</w:t>
      </w:r>
      <w:r>
        <w:t>.lang.annotation</w:t>
      </w:r>
    </w:p>
    <w:p w14:paraId="4AD00AF6" w14:textId="69D7A53C" w:rsidR="007C0A49" w:rsidRDefault="007C0A49">
      <w:pPr>
        <w:pStyle w:val="aa"/>
        <w:numPr>
          <w:ilvl w:val="0"/>
          <w:numId w:val="30"/>
        </w:numPr>
        <w:ind w:firstLineChars="0"/>
      </w:pPr>
      <w:r>
        <w:t>@T</w:t>
      </w:r>
      <w:r>
        <w:rPr>
          <w:rFonts w:hint="eastAsia"/>
        </w:rPr>
        <w:t>arget</w:t>
      </w:r>
      <w:r>
        <w:t>:</w:t>
      </w:r>
      <w:r>
        <w:rPr>
          <w:rFonts w:hint="eastAsia"/>
        </w:rPr>
        <w:t>用于描述注解的使用范围</w:t>
      </w:r>
    </w:p>
    <w:p w14:paraId="6C3B3261" w14:textId="3ACF6827" w:rsidR="007C0A49" w:rsidRDefault="007C0A49">
      <w:pPr>
        <w:pStyle w:val="aa"/>
        <w:numPr>
          <w:ilvl w:val="0"/>
          <w:numId w:val="30"/>
        </w:numPr>
        <w:ind w:firstLineChars="0"/>
      </w:pPr>
      <w:r>
        <w:t>@</w:t>
      </w:r>
      <w:r>
        <w:rPr>
          <w:rFonts w:hint="eastAsia"/>
        </w:rPr>
        <w:t>Re</w:t>
      </w:r>
      <w:r>
        <w:t>tention:</w:t>
      </w:r>
      <w:r>
        <w:rPr>
          <w:rFonts w:hint="eastAsia"/>
        </w:rPr>
        <w:t>表示需要在什么级别保持该注释信息，用于描述注解的生命周期，（</w:t>
      </w:r>
      <w:r>
        <w:t>SOURCE&lt;CLASS&lt;RUNTIME</w:t>
      </w:r>
      <w:r>
        <w:rPr>
          <w:rFonts w:hint="eastAsia"/>
        </w:rPr>
        <w:t>）</w:t>
      </w:r>
    </w:p>
    <w:p w14:paraId="0DDD33BD" w14:textId="258A97C7" w:rsidR="007C0A49" w:rsidRDefault="007C0A49">
      <w:pPr>
        <w:pStyle w:val="aa"/>
        <w:numPr>
          <w:ilvl w:val="0"/>
          <w:numId w:val="30"/>
        </w:numPr>
        <w:ind w:firstLineChars="0"/>
      </w:pPr>
      <w:r>
        <w:t>@Document:</w:t>
      </w:r>
      <w:r>
        <w:rPr>
          <w:rFonts w:hint="eastAsia"/>
        </w:rPr>
        <w:t>说明该注解将被包含在</w:t>
      </w:r>
      <w:r>
        <w:rPr>
          <w:rFonts w:hint="eastAsia"/>
        </w:rPr>
        <w:t>javadoc</w:t>
      </w:r>
      <w:r>
        <w:rPr>
          <w:rFonts w:hint="eastAsia"/>
        </w:rPr>
        <w:t>中</w:t>
      </w:r>
    </w:p>
    <w:p w14:paraId="1388DEE6" w14:textId="5685D32B" w:rsidR="00212BAD" w:rsidRDefault="007C0A49">
      <w:pPr>
        <w:pStyle w:val="aa"/>
        <w:numPr>
          <w:ilvl w:val="0"/>
          <w:numId w:val="30"/>
        </w:numPr>
        <w:ind w:firstLineChars="0"/>
      </w:pPr>
      <w:r>
        <w:rPr>
          <w:rFonts w:hint="eastAsia"/>
        </w:rPr>
        <w:lastRenderedPageBreak/>
        <w:t>@</w:t>
      </w:r>
      <w:r>
        <w:t>I</w:t>
      </w:r>
      <w:r>
        <w:rPr>
          <w:rFonts w:hint="eastAsia"/>
        </w:rPr>
        <w:t>nherited</w:t>
      </w:r>
      <w:r>
        <w:t>:</w:t>
      </w:r>
      <w:r>
        <w:rPr>
          <w:rFonts w:hint="eastAsia"/>
        </w:rPr>
        <w:t>说明子类可以继承父类中的注解</w:t>
      </w:r>
    </w:p>
    <w:p w14:paraId="6702F05C" w14:textId="77777777" w:rsidR="00420FE1" w:rsidRDefault="00420FE1" w:rsidP="00420FE1"/>
    <w:p w14:paraId="7E3EA364" w14:textId="60FE35AC" w:rsidR="00212BAD" w:rsidRDefault="001F4555" w:rsidP="001F4555">
      <w:pPr>
        <w:pStyle w:val="3"/>
      </w:pPr>
      <w:bookmarkStart w:id="84" w:name="_Toc117608221"/>
      <w:r>
        <w:rPr>
          <w:rFonts w:hint="eastAsia"/>
        </w:rPr>
        <w:t>自定义注解</w:t>
      </w:r>
      <w:bookmarkEnd w:id="84"/>
    </w:p>
    <w:p w14:paraId="3D7D5507" w14:textId="30D82548" w:rsidR="00D70643" w:rsidRDefault="00D70643" w:rsidP="00212BAD">
      <w:r w:rsidRPr="00D70643">
        <w:t>使用</w:t>
      </w:r>
      <w:r w:rsidRPr="00D70643">
        <w:rPr>
          <w:rFonts w:hint="eastAsia"/>
        </w:rPr>
        <w:t>@</w:t>
      </w:r>
      <w:r w:rsidRPr="00D70643">
        <w:t>interface</w:t>
      </w:r>
      <w:r w:rsidRPr="00D70643">
        <w:t>自定义注解，</w:t>
      </w:r>
      <w:r w:rsidRPr="00D70643">
        <w:rPr>
          <w:rFonts w:hint="eastAsia"/>
        </w:rPr>
        <w:t>自动继承</w:t>
      </w:r>
      <w:r w:rsidRPr="00D70643">
        <w:rPr>
          <w:rFonts w:hint="eastAsia"/>
        </w:rPr>
        <w:t>java</w:t>
      </w:r>
      <w:r w:rsidRPr="00D70643">
        <w:t>.lang.annotation.Annotation</w:t>
      </w:r>
      <w:r>
        <w:rPr>
          <w:rFonts w:hint="eastAsia"/>
        </w:rPr>
        <w:t>接口</w:t>
      </w:r>
    </w:p>
    <w:p w14:paraId="6F1AF73F" w14:textId="77777777" w:rsidR="002512B6" w:rsidRDefault="002512B6" w:rsidP="00212BAD"/>
    <w:p w14:paraId="26FFFD4A" w14:textId="77777777" w:rsidR="00F8425A" w:rsidRDefault="00F8425A" w:rsidP="00212BAD"/>
    <w:p w14:paraId="3B889459" w14:textId="034E26FA" w:rsidR="00D70643" w:rsidRDefault="00D70643" w:rsidP="00212BAD">
      <w:r>
        <w:rPr>
          <w:rFonts w:hint="eastAsia"/>
        </w:rPr>
        <w:t>分析：</w:t>
      </w:r>
    </w:p>
    <w:p w14:paraId="6839F36C" w14:textId="287DCB51" w:rsidR="00D70643" w:rsidRDefault="00D70643">
      <w:pPr>
        <w:pStyle w:val="aa"/>
        <w:numPr>
          <w:ilvl w:val="0"/>
          <w:numId w:val="31"/>
        </w:numPr>
        <w:ind w:firstLineChars="0"/>
      </w:pPr>
      <w:r>
        <w:rPr>
          <w:rFonts w:hint="eastAsia"/>
        </w:rPr>
        <w:t>@interface</w:t>
      </w:r>
      <w:r>
        <w:rPr>
          <w:rFonts w:hint="eastAsia"/>
        </w:rPr>
        <w:t>声明一个注解，格式：</w:t>
      </w:r>
      <w:r>
        <w:rPr>
          <w:rFonts w:hint="eastAsia"/>
        </w:rPr>
        <w:t xml:space="preserve"> </w:t>
      </w:r>
      <w:r>
        <w:rPr>
          <w:rFonts w:hint="eastAsia"/>
        </w:rPr>
        <w:t>修饰符</w:t>
      </w:r>
      <w:r>
        <w:rPr>
          <w:rFonts w:hint="eastAsia"/>
        </w:rPr>
        <w:t xml:space="preserve"> @inter</w:t>
      </w:r>
      <w:r>
        <w:t xml:space="preserve">face </w:t>
      </w:r>
      <w:r>
        <w:rPr>
          <w:rFonts w:hint="eastAsia"/>
        </w:rPr>
        <w:t>注解名</w:t>
      </w:r>
      <w:r>
        <w:rPr>
          <w:rFonts w:hint="eastAsia"/>
        </w:rPr>
        <w:t>{</w:t>
      </w:r>
      <w:r>
        <w:rPr>
          <w:rFonts w:hint="eastAsia"/>
        </w:rPr>
        <w:t>内容</w:t>
      </w:r>
      <w:r>
        <w:rPr>
          <w:rFonts w:hint="eastAsia"/>
        </w:rPr>
        <w:t>}</w:t>
      </w:r>
    </w:p>
    <w:p w14:paraId="7CEDAA34" w14:textId="77777777" w:rsidR="002512B6" w:rsidRDefault="002512B6" w:rsidP="002512B6"/>
    <w:p w14:paraId="2B7649F7" w14:textId="2F6D9D09" w:rsidR="00D70643" w:rsidRDefault="00D70643">
      <w:pPr>
        <w:pStyle w:val="aa"/>
        <w:numPr>
          <w:ilvl w:val="0"/>
          <w:numId w:val="31"/>
        </w:numPr>
        <w:ind w:firstLineChars="0"/>
      </w:pPr>
      <w:r>
        <w:rPr>
          <w:rFonts w:hint="eastAsia"/>
        </w:rPr>
        <w:t>其中的每一个方法实际上是声明了一个配置参数</w:t>
      </w:r>
    </w:p>
    <w:p w14:paraId="53653237" w14:textId="77777777" w:rsidR="002512B6" w:rsidRDefault="002512B6" w:rsidP="002512B6">
      <w:pPr>
        <w:pStyle w:val="aa"/>
      </w:pPr>
    </w:p>
    <w:p w14:paraId="1B2E1EED" w14:textId="77777777" w:rsidR="002512B6" w:rsidRDefault="002512B6" w:rsidP="002512B6"/>
    <w:p w14:paraId="541F561E" w14:textId="40771F78" w:rsidR="00D70643" w:rsidRDefault="00D70643">
      <w:pPr>
        <w:pStyle w:val="aa"/>
        <w:numPr>
          <w:ilvl w:val="0"/>
          <w:numId w:val="31"/>
        </w:numPr>
        <w:ind w:firstLineChars="0"/>
      </w:pPr>
      <w:r>
        <w:rPr>
          <w:rFonts w:hint="eastAsia"/>
        </w:rPr>
        <w:t>方法的名称就是参数的名称</w:t>
      </w:r>
    </w:p>
    <w:p w14:paraId="34FF1D87" w14:textId="77777777" w:rsidR="002512B6" w:rsidRDefault="002512B6" w:rsidP="002512B6"/>
    <w:p w14:paraId="70A4ABE1" w14:textId="73C4A5BC" w:rsidR="00D70643" w:rsidRDefault="00D70643">
      <w:pPr>
        <w:pStyle w:val="aa"/>
        <w:numPr>
          <w:ilvl w:val="0"/>
          <w:numId w:val="31"/>
        </w:numPr>
        <w:ind w:firstLineChars="0"/>
      </w:pPr>
      <w:r>
        <w:rPr>
          <w:rFonts w:hint="eastAsia"/>
        </w:rPr>
        <w:t>返回值类型就是参数的类型（返回值只能是基本类型</w:t>
      </w:r>
      <w:r>
        <w:rPr>
          <w:rFonts w:hint="eastAsia"/>
        </w:rPr>
        <w:t>(class</w:t>
      </w:r>
      <w:r>
        <w:t>,String,enum)</w:t>
      </w:r>
      <w:r>
        <w:rPr>
          <w:rFonts w:hint="eastAsia"/>
        </w:rPr>
        <w:t>）</w:t>
      </w:r>
    </w:p>
    <w:p w14:paraId="43E7A86B" w14:textId="77777777" w:rsidR="002512B6" w:rsidRDefault="002512B6" w:rsidP="002512B6">
      <w:pPr>
        <w:pStyle w:val="aa"/>
      </w:pPr>
    </w:p>
    <w:p w14:paraId="5A171E06" w14:textId="77777777" w:rsidR="002512B6" w:rsidRDefault="002512B6" w:rsidP="002512B6"/>
    <w:p w14:paraId="122F14FF" w14:textId="049B195A" w:rsidR="00D70643" w:rsidRDefault="00D70643">
      <w:pPr>
        <w:pStyle w:val="aa"/>
        <w:numPr>
          <w:ilvl w:val="0"/>
          <w:numId w:val="31"/>
        </w:numPr>
        <w:ind w:firstLineChars="0"/>
      </w:pPr>
      <w:r>
        <w:rPr>
          <w:rFonts w:hint="eastAsia"/>
        </w:rPr>
        <w:t>可以通过</w:t>
      </w:r>
      <w:r>
        <w:rPr>
          <w:rFonts w:hint="eastAsia"/>
        </w:rPr>
        <w:t>default</w:t>
      </w:r>
      <w:r>
        <w:rPr>
          <w:rFonts w:hint="eastAsia"/>
        </w:rPr>
        <w:t>声明参数的默认值</w:t>
      </w:r>
    </w:p>
    <w:p w14:paraId="4D2833CA" w14:textId="77777777" w:rsidR="002512B6" w:rsidRDefault="002512B6" w:rsidP="002512B6"/>
    <w:p w14:paraId="00874677" w14:textId="620365B5" w:rsidR="00D70643" w:rsidRDefault="00D70643">
      <w:pPr>
        <w:pStyle w:val="aa"/>
        <w:numPr>
          <w:ilvl w:val="0"/>
          <w:numId w:val="31"/>
        </w:numPr>
        <w:ind w:firstLineChars="0"/>
      </w:pPr>
      <w:r>
        <w:rPr>
          <w:rFonts w:hint="eastAsia"/>
        </w:rPr>
        <w:t>如果只有一个参数成员，一般参数名为</w:t>
      </w:r>
      <w:r>
        <w:rPr>
          <w:rFonts w:hint="eastAsia"/>
        </w:rPr>
        <w:t>value</w:t>
      </w:r>
      <w:r w:rsidR="001A26AA">
        <w:rPr>
          <w:rFonts w:hint="eastAsia"/>
        </w:rPr>
        <w:t>，</w:t>
      </w:r>
      <w:r w:rsidR="001A26AA">
        <w:rPr>
          <w:rFonts w:hint="eastAsia"/>
        </w:rPr>
        <w:t>value</w:t>
      </w:r>
      <w:r w:rsidR="001A26AA">
        <w:rPr>
          <w:rFonts w:hint="eastAsia"/>
        </w:rPr>
        <w:t>可以省略不写</w:t>
      </w:r>
    </w:p>
    <w:p w14:paraId="3ADA03DF" w14:textId="77777777" w:rsidR="002512B6" w:rsidRDefault="002512B6" w:rsidP="002512B6">
      <w:pPr>
        <w:pStyle w:val="aa"/>
      </w:pPr>
    </w:p>
    <w:p w14:paraId="3761B7EE" w14:textId="77777777" w:rsidR="002512B6" w:rsidRDefault="002512B6" w:rsidP="002512B6"/>
    <w:p w14:paraId="0C826501" w14:textId="638FCDF2" w:rsidR="00D70643" w:rsidRDefault="00D70643">
      <w:pPr>
        <w:pStyle w:val="aa"/>
        <w:numPr>
          <w:ilvl w:val="0"/>
          <w:numId w:val="31"/>
        </w:numPr>
        <w:ind w:firstLineChars="0"/>
      </w:pPr>
      <w:r>
        <w:rPr>
          <w:rFonts w:hint="eastAsia"/>
        </w:rPr>
        <w:t>注解元素必须要有值，定义注解元素时，经常使用空字符串</w:t>
      </w:r>
      <w:r>
        <w:rPr>
          <w:rFonts w:hint="eastAsia"/>
        </w:rPr>
        <w:t>0</w:t>
      </w:r>
      <w:r>
        <w:rPr>
          <w:rFonts w:hint="eastAsia"/>
        </w:rPr>
        <w:t>作为默认值</w:t>
      </w:r>
    </w:p>
    <w:p w14:paraId="1EDCAD4F" w14:textId="788C1FA6" w:rsidR="001A26AA" w:rsidRDefault="001A26AA" w:rsidP="001A26AA"/>
    <w:p w14:paraId="32A71592" w14:textId="4EF35C07" w:rsidR="002512B6" w:rsidRDefault="002512B6" w:rsidP="001A26AA"/>
    <w:p w14:paraId="0627308A" w14:textId="77777777" w:rsidR="002512B6" w:rsidRDefault="002512B6" w:rsidP="001A26AA"/>
    <w:p w14:paraId="7F7C6C17" w14:textId="792DF9D8" w:rsidR="001A26AA" w:rsidRPr="00D70643" w:rsidRDefault="001A26AA" w:rsidP="001A26AA">
      <w:r>
        <w:rPr>
          <w:rFonts w:hint="eastAsia"/>
        </w:rPr>
        <w:t>示例代码如下：</w:t>
      </w:r>
    </w:p>
    <w:p w14:paraId="61610299" w14:textId="77777777" w:rsidR="001A26AA" w:rsidRDefault="001A26AA" w:rsidP="001A26AA">
      <w:pPr>
        <w:pStyle w:val="HTML"/>
        <w:shd w:val="clear" w:color="auto" w:fill="2B2B2B"/>
        <w:rPr>
          <w:rFonts w:ascii="Courier New" w:hAnsi="Courier New" w:cs="Courier New"/>
          <w:color w:val="CC7832"/>
          <w:sz w:val="20"/>
          <w:szCs w:val="20"/>
        </w:rPr>
      </w:pPr>
    </w:p>
    <w:p w14:paraId="7B0865C9" w14:textId="2C71E1A6" w:rsidR="00212BAD" w:rsidRPr="00420FE1" w:rsidRDefault="001A26AA" w:rsidP="00420FE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DataTest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使用自定义注解，注解内的参数如果有设置默认值使用时就可以不写</w:t>
      </w:r>
      <w:r>
        <w:rPr>
          <w:rFonts w:ascii="Courier New" w:hAnsi="Courier New" w:cs="Courier New"/>
          <w:color w:val="808080"/>
          <w:sz w:val="20"/>
          <w:szCs w:val="20"/>
        </w:rPr>
        <w:br/>
        <w:t xml:space="preserve">    </w:t>
      </w:r>
      <w:r>
        <w:rPr>
          <w:rFonts w:ascii="Courier New" w:hAnsi="Courier New" w:cs="Courier New"/>
          <w:color w:val="BBB529"/>
          <w:sz w:val="20"/>
          <w:szCs w:val="20"/>
        </w:rPr>
        <w:t>@Myannotation</w:t>
      </w:r>
      <w:r>
        <w:rPr>
          <w:rFonts w:ascii="Courier New" w:hAnsi="Courier New" w:cs="Courier New"/>
          <w:color w:val="A9B7C6"/>
          <w:sz w:val="20"/>
          <w:szCs w:val="20"/>
        </w:rPr>
        <w:t>(ss={</w:t>
      </w:r>
      <w:r>
        <w:rPr>
          <w:rFonts w:ascii="Courier New" w:hAnsi="Courier New" w:cs="Courier New"/>
          <w:color w:val="6A8759"/>
          <w:sz w:val="20"/>
          <w:szCs w:val="20"/>
        </w:rPr>
        <w:t>"</w:t>
      </w:r>
      <w:r>
        <w:rPr>
          <w:rFonts w:ascii="Courier New" w:hAnsi="Courier New" w:cs="Courier New"/>
          <w:color w:val="6A8759"/>
          <w:sz w:val="20"/>
          <w:szCs w:val="20"/>
        </w:rPr>
        <w:t>道</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808080"/>
          <w:sz w:val="20"/>
          <w:szCs w:val="20"/>
        </w:rPr>
        <w:t>//ss</w:t>
      </w:r>
      <w:r>
        <w:rPr>
          <w:rFonts w:ascii="Courier New" w:hAnsi="Courier New" w:cs="Courier New"/>
          <w:color w:val="808080"/>
          <w:sz w:val="20"/>
          <w:szCs w:val="20"/>
        </w:rPr>
        <w:t>没有设置默认值，所以需要手动设置</w:t>
      </w:r>
      <w:r>
        <w:rPr>
          <w:rFonts w:ascii="Courier New" w:hAnsi="Courier New" w:cs="Courier New"/>
          <w:color w:val="808080"/>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tes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BBB529"/>
          <w:sz w:val="20"/>
          <w:szCs w:val="20"/>
        </w:rPr>
        <w:t>@Target</w:t>
      </w:r>
      <w:r>
        <w:rPr>
          <w:rFonts w:ascii="Courier New" w:hAnsi="Courier New" w:cs="Courier New"/>
          <w:color w:val="A9B7C6"/>
          <w:sz w:val="20"/>
          <w:szCs w:val="20"/>
        </w:rPr>
        <w:t>({ElementType.</w:t>
      </w:r>
      <w:r>
        <w:rPr>
          <w:rFonts w:ascii="Courier New" w:hAnsi="Courier New" w:cs="Courier New"/>
          <w:i/>
          <w:iCs/>
          <w:color w:val="9876AA"/>
          <w:sz w:val="20"/>
          <w:szCs w:val="20"/>
        </w:rPr>
        <w:t>TYPE</w:t>
      </w:r>
      <w:r>
        <w:rPr>
          <w:rFonts w:ascii="Courier New" w:hAnsi="Courier New" w:cs="Courier New"/>
          <w:color w:val="CC7832"/>
          <w:sz w:val="20"/>
          <w:szCs w:val="20"/>
        </w:rPr>
        <w:t>,</w:t>
      </w:r>
      <w:r>
        <w:rPr>
          <w:rFonts w:ascii="Courier New" w:hAnsi="Courier New" w:cs="Courier New"/>
          <w:color w:val="A9B7C6"/>
          <w:sz w:val="20"/>
          <w:szCs w:val="20"/>
        </w:rPr>
        <w:t>ElementType.</w:t>
      </w:r>
      <w:r>
        <w:rPr>
          <w:rFonts w:ascii="Courier New" w:hAnsi="Courier New" w:cs="Courier New"/>
          <w:i/>
          <w:iCs/>
          <w:color w:val="9876AA"/>
          <w:sz w:val="20"/>
          <w:szCs w:val="20"/>
        </w:rPr>
        <w:t>METHOD</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BBB529"/>
          <w:sz w:val="20"/>
          <w:szCs w:val="20"/>
        </w:rPr>
        <w:t>@Retention</w:t>
      </w:r>
      <w:r>
        <w:rPr>
          <w:rFonts w:ascii="Courier New" w:hAnsi="Courier New" w:cs="Courier New"/>
          <w:color w:val="A9B7C6"/>
          <w:sz w:val="20"/>
          <w:szCs w:val="20"/>
        </w:rPr>
        <w:t>(RetentionPolicy.</w:t>
      </w:r>
      <w:r>
        <w:rPr>
          <w:rFonts w:ascii="Courier New" w:hAnsi="Courier New" w:cs="Courier New"/>
          <w:i/>
          <w:iCs/>
          <w:color w:val="9876AA"/>
          <w:sz w:val="20"/>
          <w:szCs w:val="20"/>
        </w:rPr>
        <w:t>RUNTIME</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 xml:space="preserve">interface </w:t>
      </w:r>
      <w:r>
        <w:rPr>
          <w:rFonts w:ascii="Courier New" w:hAnsi="Courier New" w:cs="Courier New"/>
          <w:color w:val="BBB529"/>
          <w:sz w:val="20"/>
          <w:szCs w:val="20"/>
        </w:rPr>
        <w:t>Myannotatio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注解的参数</w:t>
      </w:r>
      <w:r>
        <w:rPr>
          <w:rFonts w:ascii="Courier New" w:hAnsi="Courier New" w:cs="Courier New"/>
          <w:color w:val="808080"/>
          <w:sz w:val="20"/>
          <w:szCs w:val="20"/>
        </w:rPr>
        <w:t>:</w:t>
      </w:r>
      <w:r>
        <w:rPr>
          <w:rFonts w:ascii="Courier New" w:hAnsi="Courier New" w:cs="Courier New"/>
          <w:color w:val="808080"/>
          <w:sz w:val="20"/>
          <w:szCs w:val="20"/>
        </w:rPr>
        <w:t>参数类型</w:t>
      </w:r>
      <w:r>
        <w:rPr>
          <w:rFonts w:ascii="Courier New" w:hAnsi="Courier New" w:cs="Courier New"/>
          <w:color w:val="808080"/>
          <w:sz w:val="20"/>
          <w:szCs w:val="20"/>
        </w:rPr>
        <w:t>+</w:t>
      </w:r>
      <w:r>
        <w:rPr>
          <w:rFonts w:ascii="Courier New" w:hAnsi="Courier New" w:cs="Courier New"/>
          <w:color w:val="808080"/>
          <w:sz w:val="20"/>
          <w:szCs w:val="20"/>
        </w:rPr>
        <w:t>参数名</w:t>
      </w:r>
      <w:r>
        <w:rPr>
          <w:rFonts w:ascii="Courier New" w:hAnsi="Courier New" w:cs="Courier New"/>
          <w:color w:val="808080"/>
          <w:sz w:val="20"/>
          <w:szCs w:val="20"/>
        </w:rPr>
        <w: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tring </w:t>
      </w:r>
      <w:r>
        <w:rPr>
          <w:rFonts w:ascii="Courier New" w:hAnsi="Courier New" w:cs="Courier New"/>
          <w:color w:val="FFC66D"/>
          <w:sz w:val="20"/>
          <w:szCs w:val="20"/>
        </w:rPr>
        <w:t>nam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ag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xml:space="preserve">    int </w:t>
      </w:r>
      <w:r>
        <w:rPr>
          <w:rFonts w:ascii="Courier New" w:hAnsi="Courier New" w:cs="Courier New"/>
          <w:color w:val="FFC66D"/>
          <w:sz w:val="20"/>
          <w:szCs w:val="20"/>
        </w:rPr>
        <w:t>id</w:t>
      </w:r>
      <w:r>
        <w:rPr>
          <w:rFonts w:ascii="Courier New" w:hAnsi="Courier New" w:cs="Courier New"/>
          <w:color w:val="A9B7C6"/>
          <w:sz w:val="20"/>
          <w:szCs w:val="20"/>
        </w:rPr>
        <w:t xml:space="preserve">() </w:t>
      </w:r>
      <w:r>
        <w:rPr>
          <w:rFonts w:ascii="Courier New" w:hAnsi="Courier New" w:cs="Courier New"/>
          <w:color w:val="CC7832"/>
          <w:sz w:val="20"/>
          <w:szCs w:val="20"/>
        </w:rPr>
        <w:t xml:space="preserve">default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 xml:space="preserve">String [] </w:t>
      </w:r>
      <w:r>
        <w:rPr>
          <w:rFonts w:ascii="Courier New" w:hAnsi="Courier New" w:cs="Courier New"/>
          <w:color w:val="FFC66D"/>
          <w:sz w:val="20"/>
          <w:szCs w:val="20"/>
        </w:rPr>
        <w:t>s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0FC010F" w14:textId="42BD86C1" w:rsidR="008151A4" w:rsidRDefault="008151A4" w:rsidP="008151A4">
      <w:pPr>
        <w:pStyle w:val="2"/>
        <w:rPr>
          <w:rFonts w:ascii="华文新魏"/>
        </w:rPr>
      </w:pPr>
      <w:bookmarkStart w:id="85" w:name="_Toc117608222"/>
      <w:r w:rsidRPr="005B3CC3">
        <w:rPr>
          <w:rFonts w:ascii="华文新魏" w:hint="eastAsia"/>
        </w:rPr>
        <w:t>代理</w:t>
      </w:r>
      <w:bookmarkEnd w:id="85"/>
    </w:p>
    <w:p w14:paraId="7BE775E6" w14:textId="006A932F" w:rsidR="00FB3981" w:rsidRPr="00FB3981" w:rsidRDefault="00FB3981" w:rsidP="00FB3981">
      <w:pPr>
        <w:pStyle w:val="3"/>
      </w:pPr>
      <w:bookmarkStart w:id="86" w:name="_Toc117608223"/>
      <w:r>
        <w:rPr>
          <w:rFonts w:hint="eastAsia"/>
        </w:rPr>
        <w:t>静态代理</w:t>
      </w:r>
      <w:bookmarkEnd w:id="86"/>
    </w:p>
    <w:p w14:paraId="2EC158FE" w14:textId="77777777" w:rsidR="008151A4" w:rsidRPr="005B3CC3" w:rsidRDefault="008151A4" w:rsidP="008151A4">
      <w:pPr>
        <w:rPr>
          <w:rFonts w:ascii="华文新魏"/>
          <w:color w:val="000000" w:themeColor="text1"/>
        </w:rPr>
      </w:pPr>
      <w:r w:rsidRPr="005B3CC3">
        <w:rPr>
          <w:rFonts w:ascii="华文新魏" w:hint="eastAsia"/>
          <w:color w:val="000000" w:themeColor="text1"/>
        </w:rPr>
        <w:t>代理思想在spring框架和线程等其他方面也频繁使用，某个类或者接口中某个方法A因为底层代码限制了A的存在且方法的形式不可更改而开发者又需要对方法A实现其他功能，这时就可以利用代理的思想创建一个代理，代理在完成其他功能的同时又调用了方法A，这样既满足的了A功能的需要又增强了方法的功能</w:t>
      </w:r>
    </w:p>
    <w:p w14:paraId="4A7FD91F" w14:textId="77777777" w:rsidR="008151A4" w:rsidRPr="005B3CC3" w:rsidRDefault="008151A4" w:rsidP="008151A4">
      <w:pPr>
        <w:rPr>
          <w:rFonts w:ascii="华文新魏"/>
          <w:color w:val="FF0000"/>
        </w:rPr>
      </w:pPr>
    </w:p>
    <w:p w14:paraId="25B953BA" w14:textId="77777777" w:rsidR="008151A4" w:rsidRPr="005B3CC3" w:rsidRDefault="008151A4" w:rsidP="008151A4">
      <w:pPr>
        <w:rPr>
          <w:rFonts w:ascii="华文新魏"/>
          <w:color w:val="FF0000"/>
        </w:rPr>
      </w:pPr>
      <w:r w:rsidRPr="005B3CC3">
        <w:rPr>
          <w:rFonts w:ascii="华文新魏" w:hint="eastAsia"/>
          <w:color w:val="FF0000"/>
        </w:rPr>
        <w:t>总结：代理可以实现原方法所不具备的功能</w:t>
      </w:r>
    </w:p>
    <w:p w14:paraId="51CDDBC3" w14:textId="77777777" w:rsidR="008151A4" w:rsidRPr="005B3CC3" w:rsidRDefault="008151A4" w:rsidP="008151A4">
      <w:pPr>
        <w:rPr>
          <w:rFonts w:ascii="华文新魏"/>
          <w:color w:val="FF0000"/>
        </w:rPr>
      </w:pPr>
      <w:r w:rsidRPr="005B3CC3">
        <w:rPr>
          <w:rFonts w:ascii="华文新魏" w:hint="eastAsia"/>
          <w:color w:val="FF0000"/>
        </w:rPr>
        <w:t>条件：代理对象和真实对象需要实现同一个接口，并且代理对象中需要注入真实对象</w:t>
      </w:r>
    </w:p>
    <w:p w14:paraId="6174B5D5" w14:textId="77777777" w:rsidR="008151A4" w:rsidRPr="005B3CC3" w:rsidRDefault="008151A4" w:rsidP="008151A4">
      <w:pPr>
        <w:rPr>
          <w:rFonts w:ascii="华文新魏"/>
          <w:color w:val="FF0000"/>
        </w:rPr>
      </w:pPr>
    </w:p>
    <w:p w14:paraId="55709F18" w14:textId="33FB2A49" w:rsidR="008151A4" w:rsidRDefault="00FB3981" w:rsidP="00FB3981">
      <w:pPr>
        <w:pStyle w:val="3"/>
      </w:pPr>
      <w:bookmarkStart w:id="87" w:name="_Toc117608224"/>
      <w:r>
        <w:rPr>
          <w:rFonts w:hint="eastAsia"/>
        </w:rPr>
        <w:t>动态代理</w:t>
      </w:r>
      <w:bookmarkEnd w:id="87"/>
    </w:p>
    <w:p w14:paraId="71A2D6EB" w14:textId="0F1BFB92" w:rsidR="00F8425A" w:rsidRDefault="00F8425A" w:rsidP="008151A4">
      <w:pPr>
        <w:rPr>
          <w:rFonts w:ascii="华文新魏"/>
        </w:rPr>
      </w:pPr>
    </w:p>
    <w:p w14:paraId="3F8ECFCE" w14:textId="64C6DB6A" w:rsidR="00F8425A" w:rsidRDefault="00F8425A" w:rsidP="008151A4">
      <w:pPr>
        <w:rPr>
          <w:rFonts w:ascii="华文新魏"/>
        </w:rPr>
      </w:pPr>
    </w:p>
    <w:p w14:paraId="3BDC5995" w14:textId="0F658E6F" w:rsidR="00F8425A" w:rsidRDefault="00F8425A" w:rsidP="008151A4">
      <w:pPr>
        <w:rPr>
          <w:rFonts w:ascii="华文新魏"/>
        </w:rPr>
      </w:pPr>
    </w:p>
    <w:p w14:paraId="461601FB" w14:textId="5556C2DD" w:rsidR="00F8425A" w:rsidRDefault="00F8425A" w:rsidP="008151A4">
      <w:pPr>
        <w:rPr>
          <w:rFonts w:ascii="华文新魏"/>
        </w:rPr>
      </w:pPr>
    </w:p>
    <w:p w14:paraId="7C7E7977" w14:textId="1B06BAA0" w:rsidR="00F8425A" w:rsidRDefault="00F8425A" w:rsidP="008151A4">
      <w:pPr>
        <w:rPr>
          <w:rFonts w:ascii="华文新魏"/>
        </w:rPr>
      </w:pPr>
    </w:p>
    <w:p w14:paraId="6C325148" w14:textId="61652A18" w:rsidR="00F8425A" w:rsidRDefault="00F8425A" w:rsidP="008151A4">
      <w:pPr>
        <w:rPr>
          <w:rFonts w:ascii="华文新魏"/>
        </w:rPr>
      </w:pPr>
    </w:p>
    <w:p w14:paraId="010CCD23" w14:textId="63267933" w:rsidR="00F8425A" w:rsidRDefault="00F8425A" w:rsidP="008151A4">
      <w:pPr>
        <w:rPr>
          <w:rFonts w:ascii="华文新魏"/>
        </w:rPr>
      </w:pPr>
    </w:p>
    <w:p w14:paraId="5604904A" w14:textId="0820485E" w:rsidR="00F8425A" w:rsidRDefault="00F8425A" w:rsidP="008151A4">
      <w:pPr>
        <w:rPr>
          <w:rFonts w:ascii="华文新魏"/>
        </w:rPr>
      </w:pPr>
    </w:p>
    <w:p w14:paraId="623C64BB" w14:textId="27EA689C" w:rsidR="00F8425A" w:rsidRDefault="00F8425A" w:rsidP="008151A4">
      <w:pPr>
        <w:rPr>
          <w:rFonts w:ascii="华文新魏"/>
        </w:rPr>
      </w:pPr>
    </w:p>
    <w:p w14:paraId="66BBF133" w14:textId="53212B23" w:rsidR="00420FE1" w:rsidRDefault="00420FE1" w:rsidP="008151A4">
      <w:pPr>
        <w:rPr>
          <w:rFonts w:ascii="华文新魏"/>
        </w:rPr>
      </w:pPr>
    </w:p>
    <w:p w14:paraId="3A80AFFD" w14:textId="75EC4151" w:rsidR="00420FE1" w:rsidRDefault="00420FE1" w:rsidP="008151A4">
      <w:pPr>
        <w:rPr>
          <w:rFonts w:ascii="华文新魏"/>
        </w:rPr>
      </w:pPr>
    </w:p>
    <w:p w14:paraId="0392BA6A" w14:textId="2F061CE5" w:rsidR="00420FE1" w:rsidRDefault="00420FE1" w:rsidP="008151A4">
      <w:pPr>
        <w:rPr>
          <w:rFonts w:ascii="华文新魏"/>
        </w:rPr>
      </w:pPr>
    </w:p>
    <w:p w14:paraId="188F535D" w14:textId="4D7DC5EA" w:rsidR="00420FE1" w:rsidRDefault="00420FE1" w:rsidP="008151A4">
      <w:pPr>
        <w:rPr>
          <w:rFonts w:ascii="华文新魏"/>
        </w:rPr>
      </w:pPr>
    </w:p>
    <w:p w14:paraId="70970853" w14:textId="26D3F98E" w:rsidR="00420FE1" w:rsidRDefault="00420FE1" w:rsidP="008151A4">
      <w:pPr>
        <w:rPr>
          <w:rFonts w:ascii="华文新魏"/>
        </w:rPr>
      </w:pPr>
    </w:p>
    <w:p w14:paraId="01187CD3" w14:textId="1E661081" w:rsidR="00155485" w:rsidRDefault="00155485" w:rsidP="00155485">
      <w:pPr>
        <w:pStyle w:val="1"/>
      </w:pPr>
      <w:bookmarkStart w:id="88" w:name="_Toc117608225"/>
      <w:r>
        <w:rPr>
          <w:rFonts w:hint="eastAsia"/>
        </w:rPr>
        <w:t>J</w:t>
      </w:r>
      <w:r>
        <w:t>DBC</w:t>
      </w:r>
      <w:bookmarkEnd w:id="88"/>
    </w:p>
    <w:p w14:paraId="4C93EE71" w14:textId="345BD0DD" w:rsidR="00155485" w:rsidRDefault="00155485" w:rsidP="00155485">
      <w:r>
        <w:rPr>
          <w:rFonts w:hint="eastAsia"/>
        </w:rPr>
        <w:t>概述：</w:t>
      </w:r>
      <w:r>
        <w:rPr>
          <w:rFonts w:hint="eastAsia"/>
        </w:rPr>
        <w:t>J</w:t>
      </w:r>
      <w:r>
        <w:t>DBC</w:t>
      </w:r>
      <w:r>
        <w:rPr>
          <w:rFonts w:hint="eastAsia"/>
        </w:rPr>
        <w:t>是一种用于执行</w:t>
      </w:r>
      <w:r>
        <w:rPr>
          <w:rFonts w:hint="eastAsia"/>
        </w:rPr>
        <w:t>S</w:t>
      </w:r>
      <w:r>
        <w:t>QL</w:t>
      </w:r>
      <w:r>
        <w:rPr>
          <w:rFonts w:hint="eastAsia"/>
        </w:rPr>
        <w:t>语句的</w:t>
      </w:r>
      <w:r>
        <w:rPr>
          <w:rFonts w:hint="eastAsia"/>
        </w:rPr>
        <w:t>Java</w:t>
      </w:r>
      <w:r>
        <w:t xml:space="preserve"> API,</w:t>
      </w:r>
      <w:r>
        <w:rPr>
          <w:rFonts w:hint="eastAsia"/>
        </w:rPr>
        <w:t>是连接数据库和</w:t>
      </w:r>
      <w:r>
        <w:rPr>
          <w:rFonts w:hint="eastAsia"/>
        </w:rPr>
        <w:t>Java</w:t>
      </w:r>
      <w:r>
        <w:rPr>
          <w:rFonts w:hint="eastAsia"/>
        </w:rPr>
        <w:t>应用程序的纽带</w:t>
      </w:r>
    </w:p>
    <w:p w14:paraId="41687C10" w14:textId="606C3A1E" w:rsidR="00155485" w:rsidRDefault="00155485" w:rsidP="00155485"/>
    <w:p w14:paraId="32FE759A" w14:textId="366C840A" w:rsidR="00155485" w:rsidRDefault="00155485" w:rsidP="00155485">
      <w:r>
        <w:rPr>
          <w:rFonts w:hint="eastAsia"/>
        </w:rPr>
        <w:t>java</w:t>
      </w:r>
      <w:r>
        <w:rPr>
          <w:rFonts w:hint="eastAsia"/>
        </w:rPr>
        <w:t>操作数据库流程如下：</w:t>
      </w:r>
    </w:p>
    <w:p w14:paraId="7C123D36" w14:textId="5DE0B34A" w:rsidR="00155485" w:rsidRDefault="00155485">
      <w:pPr>
        <w:pStyle w:val="aa"/>
        <w:numPr>
          <w:ilvl w:val="0"/>
          <w:numId w:val="50"/>
        </w:numPr>
        <w:ind w:firstLineChars="0"/>
      </w:pPr>
      <w:r>
        <w:rPr>
          <w:rFonts w:hint="eastAsia"/>
        </w:rPr>
        <w:t>导入依赖</w:t>
      </w:r>
      <w:r>
        <w:t>mysql-connector-java</w:t>
      </w:r>
    </w:p>
    <w:p w14:paraId="104B13C0" w14:textId="2790759A" w:rsidR="00155485" w:rsidRDefault="00155485">
      <w:pPr>
        <w:pStyle w:val="aa"/>
        <w:numPr>
          <w:ilvl w:val="0"/>
          <w:numId w:val="50"/>
        </w:numPr>
        <w:ind w:firstLineChars="0"/>
      </w:pPr>
      <w:r>
        <w:rPr>
          <w:rFonts w:hint="eastAsia"/>
        </w:rPr>
        <w:t>注册驱动</w:t>
      </w:r>
      <w:r w:rsidR="00EF446C">
        <w:t>,</w:t>
      </w:r>
      <w:r w:rsidR="00EF446C">
        <w:rPr>
          <w:rFonts w:hint="eastAsia"/>
        </w:rPr>
        <w:t>常使用反射机制注册驱动</w:t>
      </w:r>
    </w:p>
    <w:p w14:paraId="1BD94315" w14:textId="0F9CC24E" w:rsidR="00155485" w:rsidRDefault="00155485">
      <w:pPr>
        <w:pStyle w:val="aa"/>
        <w:numPr>
          <w:ilvl w:val="0"/>
          <w:numId w:val="50"/>
        </w:numPr>
        <w:ind w:firstLineChars="0"/>
      </w:pPr>
      <w:r>
        <w:rPr>
          <w:rFonts w:hint="eastAsia"/>
        </w:rPr>
        <w:t>获取连接</w:t>
      </w:r>
      <w:r>
        <w:rPr>
          <w:rFonts w:hint="eastAsia"/>
        </w:rPr>
        <w:t>Connection</w:t>
      </w:r>
    </w:p>
    <w:p w14:paraId="4E6668E2" w14:textId="1DC9F53D" w:rsidR="00155485" w:rsidRDefault="00155485">
      <w:pPr>
        <w:pStyle w:val="aa"/>
        <w:numPr>
          <w:ilvl w:val="0"/>
          <w:numId w:val="50"/>
        </w:numPr>
        <w:ind w:firstLineChars="0"/>
      </w:pPr>
      <w:r>
        <w:rPr>
          <w:rFonts w:hint="eastAsia"/>
        </w:rPr>
        <w:lastRenderedPageBreak/>
        <w:t>创建数据操作</w:t>
      </w:r>
      <w:r>
        <w:rPr>
          <w:rFonts w:hint="eastAsia"/>
        </w:rPr>
        <w:t>S</w:t>
      </w:r>
      <w:r>
        <w:t>tatement</w:t>
      </w:r>
    </w:p>
    <w:p w14:paraId="67D1D8B5" w14:textId="41B200B9" w:rsidR="00447FC6" w:rsidRDefault="00447FC6" w:rsidP="00447FC6"/>
    <w:p w14:paraId="64D29B70" w14:textId="7EA1F68B" w:rsidR="00447FC6" w:rsidRDefault="00447FC6" w:rsidP="00447FC6"/>
    <w:p w14:paraId="267C310D" w14:textId="77777777" w:rsidR="00447FC6" w:rsidRDefault="00447FC6" w:rsidP="00447FC6"/>
    <w:p w14:paraId="13E702BD" w14:textId="7D224ECF" w:rsidR="00155485" w:rsidRDefault="00155485" w:rsidP="00155485"/>
    <w:p w14:paraId="3962C01D" w14:textId="29F6D114" w:rsidR="00155485" w:rsidRDefault="00155485" w:rsidP="00155485">
      <w:r>
        <w:rPr>
          <w:rFonts w:hint="eastAsia"/>
        </w:rPr>
        <w:t>常用的接口和方法：</w:t>
      </w:r>
    </w:p>
    <w:p w14:paraId="68D3FCD1" w14:textId="77777777" w:rsidR="00155485" w:rsidRDefault="00155485">
      <w:pPr>
        <w:pStyle w:val="aa"/>
        <w:numPr>
          <w:ilvl w:val="0"/>
          <w:numId w:val="51"/>
        </w:numPr>
        <w:ind w:firstLineChars="0"/>
      </w:pPr>
      <w:r>
        <w:rPr>
          <w:rFonts w:hint="eastAsia"/>
        </w:rPr>
        <w:t>C</w:t>
      </w:r>
      <w:r>
        <w:t>onnection</w:t>
      </w:r>
    </w:p>
    <w:p w14:paraId="7CBFC667" w14:textId="27B3FBB2" w:rsidR="00155485" w:rsidRDefault="00155485">
      <w:pPr>
        <w:pStyle w:val="aa"/>
        <w:numPr>
          <w:ilvl w:val="1"/>
          <w:numId w:val="51"/>
        </w:numPr>
        <w:ind w:firstLineChars="0"/>
      </w:pPr>
      <w:r>
        <w:rPr>
          <w:rFonts w:hint="eastAsia"/>
        </w:rPr>
        <w:t>数据库连接对象</w:t>
      </w:r>
      <w:r w:rsidR="00EF446C">
        <w:rPr>
          <w:rFonts w:hint="eastAsia"/>
        </w:rPr>
        <w:t>，代表一次会话，可以创建</w:t>
      </w:r>
      <w:r w:rsidR="00EF446C">
        <w:rPr>
          <w:rFonts w:hint="eastAsia"/>
        </w:rPr>
        <w:t>statement</w:t>
      </w:r>
      <w:r w:rsidR="00EF446C">
        <w:rPr>
          <w:rFonts w:hint="eastAsia"/>
        </w:rPr>
        <w:t>对象</w:t>
      </w:r>
    </w:p>
    <w:p w14:paraId="3ECBA877" w14:textId="2AB37F4A" w:rsidR="00EF446C" w:rsidRDefault="00EF446C">
      <w:pPr>
        <w:pStyle w:val="aa"/>
        <w:numPr>
          <w:ilvl w:val="2"/>
          <w:numId w:val="51"/>
        </w:numPr>
        <w:ind w:firstLineChars="0"/>
      </w:pPr>
      <w:r>
        <w:rPr>
          <w:rFonts w:hint="eastAsia"/>
        </w:rPr>
        <w:t>方法</w:t>
      </w:r>
      <w:r>
        <w:rPr>
          <w:rFonts w:hint="eastAsia"/>
        </w:rPr>
        <w:t>create</w:t>
      </w:r>
      <w:r>
        <w:t>Statement()</w:t>
      </w:r>
    </w:p>
    <w:p w14:paraId="50EC866A" w14:textId="2796BFB6" w:rsidR="00155485" w:rsidRDefault="00155485">
      <w:pPr>
        <w:pStyle w:val="aa"/>
        <w:numPr>
          <w:ilvl w:val="0"/>
          <w:numId w:val="51"/>
        </w:numPr>
        <w:ind w:firstLineChars="0"/>
      </w:pPr>
      <w:r>
        <w:rPr>
          <w:rFonts w:hint="eastAsia"/>
        </w:rPr>
        <w:t>D</w:t>
      </w:r>
      <w:r>
        <w:t>riverManager</w:t>
      </w:r>
    </w:p>
    <w:p w14:paraId="6EF6CCF3" w14:textId="77777777" w:rsidR="00EF446C" w:rsidRDefault="00155485">
      <w:pPr>
        <w:pStyle w:val="aa"/>
        <w:numPr>
          <w:ilvl w:val="1"/>
          <w:numId w:val="51"/>
        </w:numPr>
        <w:ind w:firstLineChars="0"/>
      </w:pPr>
      <w:r>
        <w:rPr>
          <w:rFonts w:hint="eastAsia"/>
        </w:rPr>
        <w:t>驱动管理服务，可以创建数据库连接对象</w:t>
      </w:r>
    </w:p>
    <w:p w14:paraId="5D455E2A" w14:textId="4ED6D284" w:rsidR="00155485" w:rsidRDefault="00EF446C">
      <w:pPr>
        <w:pStyle w:val="aa"/>
        <w:numPr>
          <w:ilvl w:val="2"/>
          <w:numId w:val="51"/>
        </w:numPr>
        <w:ind w:firstLineChars="0"/>
      </w:pPr>
      <w:r>
        <w:rPr>
          <w:rFonts w:hint="eastAsia"/>
        </w:rPr>
        <w:t>方法</w:t>
      </w:r>
      <w:r>
        <w:rPr>
          <w:rFonts w:hint="eastAsia"/>
        </w:rPr>
        <w:t>static</w:t>
      </w:r>
      <w:r>
        <w:t xml:space="preserve"> C</w:t>
      </w:r>
      <w:r>
        <w:rPr>
          <w:rFonts w:hint="eastAsia"/>
        </w:rPr>
        <w:t>onnection</w:t>
      </w:r>
      <w:r>
        <w:t xml:space="preserve"> getConnection(url,username,password)</w:t>
      </w:r>
    </w:p>
    <w:p w14:paraId="15ADC16D" w14:textId="741522BA" w:rsidR="00155485" w:rsidRDefault="00155485">
      <w:pPr>
        <w:pStyle w:val="aa"/>
        <w:numPr>
          <w:ilvl w:val="0"/>
          <w:numId w:val="51"/>
        </w:numPr>
        <w:ind w:firstLineChars="0"/>
      </w:pPr>
      <w:r>
        <w:rPr>
          <w:rFonts w:hint="eastAsia"/>
        </w:rPr>
        <w:t>S</w:t>
      </w:r>
      <w:r>
        <w:t>tatement</w:t>
      </w:r>
    </w:p>
    <w:p w14:paraId="69E229E3" w14:textId="0E846E32" w:rsidR="00155485" w:rsidRDefault="00EF446C">
      <w:pPr>
        <w:pStyle w:val="aa"/>
        <w:numPr>
          <w:ilvl w:val="1"/>
          <w:numId w:val="51"/>
        </w:numPr>
        <w:ind w:firstLineChars="0"/>
      </w:pPr>
      <w:r>
        <w:rPr>
          <w:rFonts w:hint="eastAsia"/>
        </w:rPr>
        <w:t>在已经建立连接的基础上向数据库发送语句，一个</w:t>
      </w:r>
      <w:r>
        <w:rPr>
          <w:rFonts w:hint="eastAsia"/>
        </w:rPr>
        <w:t>statement</w:t>
      </w:r>
      <w:r>
        <w:rPr>
          <w:rFonts w:hint="eastAsia"/>
        </w:rPr>
        <w:t>对象代表一个原始语句</w:t>
      </w:r>
    </w:p>
    <w:p w14:paraId="0B8F81D3" w14:textId="13170A42" w:rsidR="00EF446C" w:rsidRDefault="00EF446C">
      <w:pPr>
        <w:pStyle w:val="aa"/>
        <w:numPr>
          <w:ilvl w:val="2"/>
          <w:numId w:val="51"/>
        </w:numPr>
        <w:ind w:firstLineChars="0"/>
      </w:pPr>
      <w:r>
        <w:rPr>
          <w:rFonts w:hint="eastAsia"/>
        </w:rPr>
        <w:t>方法</w:t>
      </w:r>
      <w:r>
        <w:rPr>
          <w:rFonts w:hint="eastAsia"/>
        </w:rPr>
        <w:t>execute</w:t>
      </w:r>
      <w:r>
        <w:t>()</w:t>
      </w:r>
      <w:r>
        <w:rPr>
          <w:rFonts w:hint="eastAsia"/>
        </w:rPr>
        <w:t>执行</w:t>
      </w:r>
      <w:r>
        <w:rPr>
          <w:rFonts w:hint="eastAsia"/>
        </w:rPr>
        <w:t>sql</w:t>
      </w:r>
      <w:r>
        <w:rPr>
          <w:rFonts w:hint="eastAsia"/>
        </w:rPr>
        <w:t>语句</w:t>
      </w:r>
    </w:p>
    <w:p w14:paraId="48101B34" w14:textId="75F14045" w:rsidR="00155485" w:rsidRDefault="00155485">
      <w:pPr>
        <w:pStyle w:val="aa"/>
        <w:numPr>
          <w:ilvl w:val="0"/>
          <w:numId w:val="51"/>
        </w:numPr>
        <w:ind w:firstLineChars="0"/>
      </w:pPr>
      <w:r>
        <w:rPr>
          <w:rFonts w:hint="eastAsia"/>
        </w:rPr>
        <w:t>P</w:t>
      </w:r>
      <w:r>
        <w:t>repareStatement</w:t>
      </w:r>
    </w:p>
    <w:p w14:paraId="433B7D0B" w14:textId="38AD637F" w:rsidR="00EF446C" w:rsidRDefault="00EF446C">
      <w:pPr>
        <w:pStyle w:val="aa"/>
        <w:numPr>
          <w:ilvl w:val="1"/>
          <w:numId w:val="51"/>
        </w:numPr>
        <w:ind w:firstLineChars="0"/>
      </w:pPr>
      <w:r>
        <w:rPr>
          <w:rFonts w:hint="eastAsia"/>
        </w:rPr>
        <w:t>用来动态执行</w:t>
      </w:r>
      <w:r>
        <w:rPr>
          <w:rFonts w:hint="eastAsia"/>
        </w:rPr>
        <w:t>S</w:t>
      </w:r>
      <w:r>
        <w:t>QL</w:t>
      </w:r>
      <w:r>
        <w:rPr>
          <w:rFonts w:hint="eastAsia"/>
        </w:rPr>
        <w:t>语句</w:t>
      </w:r>
      <w:r w:rsidR="00DD3726">
        <w:rPr>
          <w:rFonts w:hint="eastAsia"/>
        </w:rPr>
        <w:t>，推荐使用</w:t>
      </w:r>
    </w:p>
    <w:p w14:paraId="6ECED680" w14:textId="521F8AF5" w:rsidR="00447FC6" w:rsidRDefault="00447FC6">
      <w:pPr>
        <w:pStyle w:val="aa"/>
        <w:numPr>
          <w:ilvl w:val="2"/>
          <w:numId w:val="51"/>
        </w:numPr>
        <w:ind w:firstLineChars="0"/>
      </w:pPr>
      <w:r>
        <w:rPr>
          <w:rFonts w:hint="eastAsia"/>
        </w:rPr>
        <w:t>增删改方法</w:t>
      </w:r>
      <w:r>
        <w:rPr>
          <w:rFonts w:hint="eastAsia"/>
        </w:rPr>
        <w:t>execute</w:t>
      </w:r>
      <w:r>
        <w:t>Update()</w:t>
      </w:r>
    </w:p>
    <w:p w14:paraId="279315F6" w14:textId="1F22ADFA" w:rsidR="00447FC6" w:rsidRDefault="00447FC6">
      <w:pPr>
        <w:pStyle w:val="aa"/>
        <w:numPr>
          <w:ilvl w:val="2"/>
          <w:numId w:val="51"/>
        </w:numPr>
        <w:ind w:firstLineChars="0"/>
      </w:pPr>
      <w:r>
        <w:rPr>
          <w:rFonts w:hint="eastAsia"/>
        </w:rPr>
        <w:t>查询方法</w:t>
      </w:r>
      <w:r>
        <w:rPr>
          <w:rFonts w:hint="eastAsia"/>
        </w:rPr>
        <w:t>execute</w:t>
      </w:r>
      <w:r>
        <w:t>Query()</w:t>
      </w:r>
    </w:p>
    <w:p w14:paraId="1079028D" w14:textId="2C78EE0E" w:rsidR="00447FC6" w:rsidRDefault="00447FC6">
      <w:pPr>
        <w:pStyle w:val="aa"/>
        <w:numPr>
          <w:ilvl w:val="2"/>
          <w:numId w:val="51"/>
        </w:numPr>
        <w:ind w:firstLineChars="0"/>
      </w:pPr>
      <w:r>
        <w:rPr>
          <w:rFonts w:hint="eastAsia"/>
        </w:rPr>
        <w:t>s</w:t>
      </w:r>
      <w:r>
        <w:t>et…</w:t>
      </w:r>
      <w:r>
        <w:rPr>
          <w:rFonts w:hint="eastAsia"/>
        </w:rPr>
        <w:t>设置参数值</w:t>
      </w:r>
    </w:p>
    <w:p w14:paraId="365158AB" w14:textId="4E6BEF58" w:rsidR="00447FC6" w:rsidRDefault="00447FC6">
      <w:pPr>
        <w:pStyle w:val="aa"/>
        <w:numPr>
          <w:ilvl w:val="2"/>
          <w:numId w:val="51"/>
        </w:numPr>
        <w:ind w:firstLineChars="0"/>
      </w:pPr>
      <w:r>
        <w:rPr>
          <w:rFonts w:hint="eastAsia"/>
        </w:rPr>
        <w:t>get</w:t>
      </w:r>
      <w:r>
        <w:t>…</w:t>
      </w:r>
      <w:r>
        <w:rPr>
          <w:rFonts w:hint="eastAsia"/>
        </w:rPr>
        <w:t>获取值</w:t>
      </w:r>
    </w:p>
    <w:p w14:paraId="67528C2A" w14:textId="0EF2A014" w:rsidR="00155485" w:rsidRDefault="00155485">
      <w:pPr>
        <w:pStyle w:val="aa"/>
        <w:numPr>
          <w:ilvl w:val="0"/>
          <w:numId w:val="51"/>
        </w:numPr>
        <w:ind w:firstLineChars="0"/>
      </w:pPr>
      <w:r>
        <w:rPr>
          <w:rFonts w:hint="eastAsia"/>
        </w:rPr>
        <w:t>R</w:t>
      </w:r>
      <w:r>
        <w:t>esultSet</w:t>
      </w:r>
    </w:p>
    <w:p w14:paraId="0CF3EB8C" w14:textId="088D7E9B" w:rsidR="00EF446C" w:rsidRPr="00155485" w:rsidRDefault="00EF446C">
      <w:pPr>
        <w:pStyle w:val="aa"/>
        <w:numPr>
          <w:ilvl w:val="1"/>
          <w:numId w:val="51"/>
        </w:numPr>
        <w:ind w:firstLineChars="0"/>
      </w:pPr>
      <w:r>
        <w:rPr>
          <w:rFonts w:hint="eastAsia"/>
        </w:rPr>
        <w:t>存放查询数据库的结果集</w:t>
      </w:r>
    </w:p>
    <w:p w14:paraId="090E1355" w14:textId="7C084F09" w:rsidR="00155485" w:rsidRDefault="00155485" w:rsidP="00155485"/>
    <w:p w14:paraId="65CCFE15" w14:textId="6DB244EC" w:rsidR="00155485" w:rsidRDefault="00155485" w:rsidP="00155485"/>
    <w:p w14:paraId="6B0AF5D6" w14:textId="4771791F" w:rsidR="00155485" w:rsidRDefault="00155485" w:rsidP="00155485"/>
    <w:p w14:paraId="67407227" w14:textId="48D1AAD6" w:rsidR="00155485" w:rsidRDefault="00155485" w:rsidP="00155485"/>
    <w:p w14:paraId="2E93AE7B" w14:textId="540ECA04" w:rsidR="00155485" w:rsidRDefault="00155485" w:rsidP="00155485"/>
    <w:p w14:paraId="5668F0A4" w14:textId="717B5812" w:rsidR="00155485" w:rsidRDefault="00155485" w:rsidP="00155485"/>
    <w:p w14:paraId="23EEAF9D" w14:textId="78355E7D" w:rsidR="00155485" w:rsidRDefault="00155485" w:rsidP="00155485"/>
    <w:p w14:paraId="3276D4CD" w14:textId="4F2FB8FE" w:rsidR="00155485" w:rsidRDefault="00155485" w:rsidP="00155485"/>
    <w:p w14:paraId="74D8CED9" w14:textId="00A3F0A4" w:rsidR="00155485" w:rsidRDefault="00155485" w:rsidP="00155485"/>
    <w:p w14:paraId="2C53781B" w14:textId="61411DDC" w:rsidR="00155485" w:rsidRDefault="00155485" w:rsidP="00155485"/>
    <w:p w14:paraId="1A23687A" w14:textId="460CAE84" w:rsidR="00155485" w:rsidRDefault="00155485" w:rsidP="00155485"/>
    <w:p w14:paraId="23573AB6" w14:textId="133EECEA" w:rsidR="00447FC6" w:rsidRDefault="00447FC6" w:rsidP="00447FC6">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据的查询</w:t>
      </w:r>
    </w:p>
    <w:p w14:paraId="621BA6AA" w14:textId="4D569C51"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y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注册驱动</w:t>
      </w:r>
      <w:r>
        <w:rPr>
          <w:rFonts w:cs="Courier New" w:hint="eastAsia"/>
          <w:color w:val="808080"/>
          <w:sz w:val="20"/>
          <w:szCs w:val="20"/>
        </w:rPr>
        <w:br/>
        <w:t xml:space="preserve">    </w:t>
      </w:r>
      <w:r>
        <w:rPr>
          <w:rFonts w:ascii="Courier New" w:hAnsi="Courier New" w:cs="Courier New"/>
          <w:color w:val="A9B7C6"/>
          <w:sz w:val="20"/>
          <w:szCs w:val="20"/>
        </w:rPr>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mysql.cj.jdbc.Driv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username = </w:t>
      </w:r>
      <w:r>
        <w:rPr>
          <w:rFonts w:ascii="Courier New" w:hAnsi="Courier New" w:cs="Courier New"/>
          <w:color w:val="6A8759"/>
          <w:sz w:val="20"/>
          <w:szCs w:val="20"/>
        </w:rPr>
        <w:t>"roo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password = </w:t>
      </w:r>
      <w:r>
        <w:rPr>
          <w:rFonts w:ascii="Courier New" w:hAnsi="Courier New" w:cs="Courier New"/>
          <w:color w:val="6A8759"/>
          <w:sz w:val="20"/>
          <w:szCs w:val="20"/>
        </w:rPr>
        <w:t>"SDM4444NO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驱动管理获取连接</w:t>
      </w:r>
      <w:r>
        <w:rPr>
          <w:rFonts w:cs="Courier New" w:hint="eastAsia"/>
          <w:color w:val="808080"/>
          <w:sz w:val="20"/>
          <w:szCs w:val="20"/>
        </w:rPr>
        <w:br/>
        <w:t xml:space="preserve">    </w:t>
      </w:r>
      <w:r>
        <w:rPr>
          <w:rFonts w:ascii="Courier New" w:hAnsi="Courier New" w:cs="Courier New"/>
          <w:color w:val="A9B7C6"/>
          <w:sz w:val="20"/>
          <w:szCs w:val="20"/>
        </w:rPr>
        <w:t>connection = DriverManager.</w:t>
      </w:r>
      <w:r>
        <w:rPr>
          <w:rFonts w:ascii="Courier New" w:hAnsi="Courier New" w:cs="Courier New"/>
          <w:i/>
          <w:iCs/>
          <w:color w:val="A9B7C6"/>
          <w:sz w:val="20"/>
          <w:szCs w:val="20"/>
        </w:rPr>
        <w:t>getConnection</w:t>
      </w:r>
      <w:r>
        <w:rPr>
          <w:rFonts w:ascii="Courier New" w:hAnsi="Courier New" w:cs="Courier New"/>
          <w:color w:val="A9B7C6"/>
          <w:sz w:val="20"/>
          <w:szCs w:val="20"/>
        </w:rPr>
        <w:t>(</w:t>
      </w:r>
      <w:r>
        <w:rPr>
          <w:rFonts w:ascii="Courier New" w:hAnsi="Courier New" w:cs="Courier New"/>
          <w:color w:val="6A8759"/>
          <w:sz w:val="20"/>
          <w:szCs w:val="20"/>
        </w:rPr>
        <w:t>"jdbc:mysql://localhost:3306/chapter2"</w:t>
      </w:r>
      <w:r>
        <w:rPr>
          <w:rFonts w:ascii="Courier New" w:hAnsi="Courier New" w:cs="Courier New"/>
          <w:color w:val="6A8759"/>
          <w:sz w:val="20"/>
          <w:szCs w:val="20"/>
        </w:rPr>
        <w:br/>
      </w:r>
      <w:r>
        <w:rPr>
          <w:rFonts w:ascii="Courier New" w:hAnsi="Courier New" w:cs="Courier New"/>
          <w:color w:val="6A8759"/>
          <w:sz w:val="20"/>
          <w:szCs w:val="20"/>
        </w:rPr>
        <w:lastRenderedPageBreak/>
        <w:t xml:space="preserve">            </w:t>
      </w:r>
      <w:r>
        <w:rPr>
          <w:rFonts w:ascii="Courier New" w:hAnsi="Courier New" w:cs="Courier New"/>
          <w:color w:val="CC7832"/>
          <w:sz w:val="20"/>
          <w:szCs w:val="20"/>
        </w:rPr>
        <w:t>,</w:t>
      </w:r>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sql1 =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select * from user where id =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teger id = Integer.</w:t>
      </w:r>
      <w:r>
        <w:rPr>
          <w:rFonts w:ascii="Courier New" w:hAnsi="Courier New" w:cs="Courier New"/>
          <w:i/>
          <w:iCs/>
          <w:color w:val="A9B7C6"/>
          <w:sz w:val="20"/>
          <w:szCs w:val="20"/>
        </w:rPr>
        <w:t>valueOf</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会话对象创建动态语句</w:t>
      </w:r>
      <w:r>
        <w:rPr>
          <w:rFonts w:cs="Courier New" w:hint="eastAsia"/>
          <w:color w:val="808080"/>
          <w:sz w:val="20"/>
          <w:szCs w:val="20"/>
        </w:rPr>
        <w:br/>
        <w:t xml:space="preserve">    </w:t>
      </w:r>
      <w:r>
        <w:rPr>
          <w:rFonts w:ascii="Courier New" w:hAnsi="Courier New" w:cs="Courier New"/>
          <w:color w:val="A9B7C6"/>
          <w:sz w:val="20"/>
          <w:szCs w:val="20"/>
        </w:rPr>
        <w:t>preparedStatement = connection.prepareStatement(sql1)</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给动态语句设置参数值，索引从</w:t>
      </w:r>
      <w:r>
        <w:rPr>
          <w:rFonts w:ascii="Courier New" w:hAnsi="Courier New" w:cs="Courier New"/>
          <w:color w:val="808080"/>
          <w:sz w:val="20"/>
          <w:szCs w:val="20"/>
        </w:rPr>
        <w:t>1</w:t>
      </w:r>
      <w:r>
        <w:rPr>
          <w:rFonts w:cs="Courier New" w:hint="eastAsia"/>
          <w:color w:val="808080"/>
          <w:sz w:val="20"/>
          <w:szCs w:val="20"/>
        </w:rPr>
        <w:t>开始</w:t>
      </w:r>
      <w:r>
        <w:rPr>
          <w:rFonts w:cs="Courier New" w:hint="eastAsia"/>
          <w:color w:val="808080"/>
          <w:sz w:val="20"/>
          <w:szCs w:val="20"/>
        </w:rPr>
        <w:br/>
        <w:t xml:space="preserve">    </w:t>
      </w:r>
      <w:r>
        <w:rPr>
          <w:rFonts w:ascii="Courier New" w:hAnsi="Courier New" w:cs="Courier New"/>
          <w:color w:val="A9B7C6"/>
          <w:sz w:val="20"/>
          <w:szCs w:val="20"/>
        </w:rPr>
        <w:t>preparedStatement.setObjec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id.intValu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查询语句返回结果集，结果集是二维数据形式</w:t>
      </w:r>
      <w:r>
        <w:rPr>
          <w:rFonts w:cs="Courier New" w:hint="eastAsia"/>
          <w:color w:val="808080"/>
          <w:sz w:val="20"/>
          <w:szCs w:val="20"/>
        </w:rPr>
        <w:br/>
        <w:t xml:space="preserve">    </w:t>
      </w:r>
      <w:r>
        <w:rPr>
          <w:rFonts w:ascii="Courier New" w:hAnsi="Courier New" w:cs="Courier New"/>
          <w:color w:val="A9B7C6"/>
          <w:sz w:val="20"/>
          <w:szCs w:val="20"/>
        </w:rPr>
        <w:t>ResultSet set = preparedStatement.executeQuer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User user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CC7832"/>
          <w:sz w:val="20"/>
          <w:szCs w:val="20"/>
        </w:rPr>
        <w:t>;</w:t>
      </w:r>
      <w:r>
        <w:rPr>
          <w:rFonts w:ascii="Courier New" w:hAnsi="Courier New" w:cs="Courier New"/>
          <w:color w:val="CC7832"/>
          <w:sz w:val="20"/>
          <w:szCs w:val="20"/>
        </w:rPr>
        <w:br/>
        <w:t xml:space="preserve">    while </w:t>
      </w:r>
      <w:r>
        <w:rPr>
          <w:rFonts w:ascii="Courier New" w:hAnsi="Courier New" w:cs="Courier New"/>
          <w:color w:val="A9B7C6"/>
          <w:sz w:val="20"/>
          <w:szCs w:val="20"/>
        </w:rPr>
        <w:t>(set.nex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结果集的每一列</w:t>
      </w:r>
      <w:r>
        <w:rPr>
          <w:rFonts w:cs="Courier New" w:hint="eastAsia"/>
          <w:color w:val="808080"/>
          <w:sz w:val="20"/>
          <w:szCs w:val="20"/>
        </w:rPr>
        <w:br/>
        <w:t xml:space="preserve">        </w:t>
      </w:r>
      <w:r>
        <w:rPr>
          <w:rFonts w:ascii="Courier New" w:hAnsi="Courier New" w:cs="Courier New"/>
          <w:color w:val="A9B7C6"/>
          <w:sz w:val="20"/>
          <w:szCs w:val="20"/>
        </w:rPr>
        <w:t>user.setId(set.getIn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setUsername(set.getString(</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user.setPassword(set.getString(</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break;</w:t>
      </w:r>
      <w:r>
        <w:rPr>
          <w:rFonts w:ascii="Courier New" w:hAnsi="Courier New" w:cs="Courier New"/>
          <w:color w:val="CC7832"/>
          <w:sz w:val="20"/>
          <w:szCs w:val="20"/>
        </w:rPr>
        <w:br/>
        <w:t xml:space="preserve">    </w:t>
      </w:r>
      <w:r>
        <w:rPr>
          <w:rFonts w:ascii="Courier New" w:hAnsi="Courier New" w:cs="Courier New"/>
          <w:color w:val="A9B7C6"/>
          <w:sz w:val="20"/>
          <w:szCs w:val="20"/>
        </w:rPr>
        <w:t>}</w:t>
      </w:r>
    </w:p>
    <w:p w14:paraId="0EB7B9FA" w14:textId="39666A89" w:rsidR="00447FC6" w:rsidRDefault="00447FC6" w:rsidP="00447FC6">
      <w:pPr>
        <w:pStyle w:val="HTML"/>
        <w:shd w:val="clear" w:color="auto" w:fill="2B2B2B"/>
        <w:rPr>
          <w:rFonts w:ascii="Courier New" w:hAnsi="Courier New" w:cs="Courier New"/>
          <w:color w:val="A9B7C6"/>
          <w:sz w:val="20"/>
          <w:szCs w:val="20"/>
        </w:rPr>
      </w:pPr>
    </w:p>
    <w:p w14:paraId="2911E4E2" w14:textId="047D3C84"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数据的</w:t>
      </w:r>
      <w:r w:rsidR="007C11AA">
        <w:rPr>
          <w:rFonts w:ascii="Courier New" w:hAnsi="Courier New" w:cs="Courier New" w:hint="eastAsia"/>
          <w:color w:val="A9B7C6"/>
          <w:sz w:val="20"/>
          <w:szCs w:val="20"/>
        </w:rPr>
        <w:t>增删改</w:t>
      </w:r>
      <w:r w:rsidR="00E346A9">
        <w:rPr>
          <w:rFonts w:ascii="Courier New" w:hAnsi="Courier New" w:cs="Courier New" w:hint="eastAsia"/>
          <w:color w:val="A9B7C6"/>
          <w:sz w:val="20"/>
          <w:szCs w:val="20"/>
        </w:rPr>
        <w:t>，</w:t>
      </w:r>
      <w:r w:rsidR="00E346A9">
        <w:rPr>
          <w:rFonts w:ascii="Courier New" w:hAnsi="Courier New" w:cs="Courier New" w:hint="eastAsia"/>
          <w:color w:val="A9B7C6"/>
          <w:sz w:val="20"/>
          <w:szCs w:val="20"/>
        </w:rPr>
        <w:t>set</w:t>
      </w:r>
      <w:r w:rsidR="00E346A9">
        <w:rPr>
          <w:rFonts w:ascii="Courier New" w:hAnsi="Courier New" w:cs="Courier New" w:hint="eastAsia"/>
          <w:color w:val="A9B7C6"/>
          <w:sz w:val="20"/>
          <w:szCs w:val="20"/>
        </w:rPr>
        <w:t>方法设置</w:t>
      </w:r>
      <w:r w:rsidR="00E346A9">
        <w:rPr>
          <w:rFonts w:ascii="Courier New" w:hAnsi="Courier New" w:cs="Courier New" w:hint="eastAsia"/>
          <w:color w:val="A9B7C6"/>
          <w:sz w:val="20"/>
          <w:szCs w:val="20"/>
        </w:rPr>
        <w:t>sql</w:t>
      </w:r>
      <w:r w:rsidR="00E346A9">
        <w:rPr>
          <w:rFonts w:ascii="Courier New" w:hAnsi="Courier New" w:cs="Courier New" w:hint="eastAsia"/>
          <w:color w:val="A9B7C6"/>
          <w:sz w:val="20"/>
          <w:szCs w:val="20"/>
        </w:rPr>
        <w:t>语句的参数，方法参数的表的列索引</w:t>
      </w:r>
    </w:p>
    <w:p w14:paraId="2003D5E6" w14:textId="77777777" w:rsidR="00447FC6" w:rsidRDefault="00447FC6" w:rsidP="00447FC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connection = DriverManager.</w:t>
      </w:r>
      <w:r>
        <w:rPr>
          <w:rFonts w:ascii="Courier New" w:hAnsi="Courier New" w:cs="Courier New"/>
          <w:i/>
          <w:iCs/>
          <w:color w:val="A9B7C6"/>
          <w:sz w:val="20"/>
          <w:szCs w:val="20"/>
        </w:rPr>
        <w:t>getConnection</w:t>
      </w:r>
      <w:r>
        <w:rPr>
          <w:rFonts w:ascii="Courier New" w:hAnsi="Courier New" w:cs="Courier New"/>
          <w:color w:val="A9B7C6"/>
          <w:sz w:val="20"/>
          <w:szCs w:val="20"/>
        </w:rPr>
        <w:t>(</w:t>
      </w:r>
      <w:r>
        <w:rPr>
          <w:rFonts w:ascii="Courier New" w:hAnsi="Courier New" w:cs="Courier New"/>
          <w:color w:val="6A8759"/>
          <w:sz w:val="20"/>
          <w:szCs w:val="20"/>
        </w:rPr>
        <w:t>"jdbc:mysql://localhost:3306/chapter2"</w:t>
      </w:r>
      <w:r>
        <w:rPr>
          <w:rFonts w:ascii="Courier New" w:hAnsi="Courier New" w:cs="Courier New"/>
          <w:color w:val="6A8759"/>
          <w:sz w:val="20"/>
          <w:szCs w:val="20"/>
        </w:rPr>
        <w:br/>
        <w:t xml:space="preserve">        </w:t>
      </w:r>
      <w:r>
        <w:rPr>
          <w:rFonts w:ascii="Courier New" w:hAnsi="Courier New" w:cs="Courier New"/>
          <w:color w:val="CC7832"/>
          <w:sz w:val="20"/>
          <w:szCs w:val="20"/>
        </w:rPr>
        <w:t>,</w:t>
      </w:r>
      <w:r>
        <w:rPr>
          <w:rFonts w:ascii="Courier New" w:hAnsi="Courier New" w:cs="Courier New"/>
          <w:color w:val="A9B7C6"/>
          <w:sz w:val="20"/>
          <w:szCs w:val="20"/>
        </w:rPr>
        <w:t>username</w:t>
      </w:r>
      <w:r>
        <w:rPr>
          <w:rFonts w:ascii="Courier New" w:hAnsi="Courier New" w:cs="Courier New"/>
          <w:color w:val="CC7832"/>
          <w:sz w:val="20"/>
          <w:szCs w:val="20"/>
        </w:rPr>
        <w:t>,</w:t>
      </w:r>
      <w:r>
        <w:rPr>
          <w:rFonts w:ascii="Courier New" w:hAnsi="Courier New" w:cs="Courier New"/>
          <w:color w:val="A9B7C6"/>
          <w:sz w:val="20"/>
          <w:szCs w:val="20"/>
        </w:rPr>
        <w:t>passwor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String sql1 = </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insert into user values (?,?,?)</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 xml:space="preserve">User user = </w:t>
      </w:r>
      <w:r>
        <w:rPr>
          <w:rFonts w:ascii="Courier New" w:hAnsi="Courier New" w:cs="Courier New"/>
          <w:color w:val="CC7832"/>
          <w:sz w:val="20"/>
          <w:szCs w:val="20"/>
        </w:rPr>
        <w:t xml:space="preserve">new </w:t>
      </w:r>
      <w:r>
        <w:rPr>
          <w:rFonts w:ascii="Courier New" w:hAnsi="Courier New" w:cs="Courier New"/>
          <w:color w:val="A9B7C6"/>
          <w:sz w:val="20"/>
          <w:szCs w:val="20"/>
        </w:rPr>
        <w:t>User(</w:t>
      </w:r>
      <w:r>
        <w:rPr>
          <w:rFonts w:ascii="Courier New" w:hAnsi="Courier New" w:cs="Courier New"/>
          <w:color w:val="6897BB"/>
          <w:sz w:val="20"/>
          <w:szCs w:val="20"/>
        </w:rPr>
        <w:t>7</w:t>
      </w:r>
      <w:r>
        <w:rPr>
          <w:rFonts w:ascii="Courier New" w:hAnsi="Courier New" w:cs="Courier New"/>
          <w:color w:val="CC7832"/>
          <w:sz w:val="20"/>
          <w:szCs w:val="20"/>
        </w:rPr>
        <w:t>,</w:t>
      </w:r>
      <w:r>
        <w:rPr>
          <w:rFonts w:ascii="Courier New" w:hAnsi="Courier New" w:cs="Courier New"/>
          <w:color w:val="6A8759"/>
          <w:sz w:val="20"/>
          <w:szCs w:val="20"/>
        </w:rPr>
        <w:t>"sss"</w:t>
      </w:r>
      <w:r>
        <w:rPr>
          <w:rFonts w:ascii="Courier New" w:hAnsi="Courier New" w:cs="Courier New"/>
          <w:color w:val="CC7832"/>
          <w:sz w:val="20"/>
          <w:szCs w:val="20"/>
        </w:rPr>
        <w:t>,</w:t>
      </w:r>
      <w:r>
        <w:rPr>
          <w:rFonts w:ascii="Courier New" w:hAnsi="Courier New" w:cs="Courier New"/>
          <w:color w:val="6A8759"/>
          <w:sz w:val="20"/>
          <w:szCs w:val="20"/>
        </w:rPr>
        <w:t>"ddd"</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通过会话对象创建动态语句</w:t>
      </w:r>
      <w:r>
        <w:rPr>
          <w:rFonts w:cs="Courier New" w:hint="eastAsia"/>
          <w:color w:val="808080"/>
          <w:sz w:val="20"/>
          <w:szCs w:val="20"/>
        </w:rPr>
        <w:br/>
      </w:r>
      <w:r>
        <w:rPr>
          <w:rFonts w:ascii="Courier New" w:hAnsi="Courier New" w:cs="Courier New"/>
          <w:color w:val="A9B7C6"/>
          <w:sz w:val="20"/>
          <w:szCs w:val="20"/>
        </w:rPr>
        <w:t>preparedStatement = connection.prepareStatement(sql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给动态语句设置参数值，索引从</w:t>
      </w:r>
      <w:r>
        <w:rPr>
          <w:rFonts w:ascii="Courier New" w:hAnsi="Courier New" w:cs="Courier New"/>
          <w:color w:val="808080"/>
          <w:sz w:val="20"/>
          <w:szCs w:val="20"/>
        </w:rPr>
        <w:t>1</w:t>
      </w:r>
      <w:r>
        <w:rPr>
          <w:rFonts w:cs="Courier New" w:hint="eastAsia"/>
          <w:color w:val="808080"/>
          <w:sz w:val="20"/>
          <w:szCs w:val="20"/>
        </w:rPr>
        <w:t>开始</w:t>
      </w:r>
      <w:r>
        <w:rPr>
          <w:rFonts w:cs="Courier New" w:hint="eastAsia"/>
          <w:color w:val="808080"/>
          <w:sz w:val="20"/>
          <w:szCs w:val="20"/>
        </w:rPr>
        <w:br/>
      </w:r>
      <w:r>
        <w:rPr>
          <w:rFonts w:ascii="Courier New" w:hAnsi="Courier New" w:cs="Courier New"/>
          <w:color w:val="A9B7C6"/>
          <w:sz w:val="20"/>
          <w:szCs w:val="20"/>
        </w:rPr>
        <w:t>preparedStatement.setIn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A9B7C6"/>
          <w:sz w:val="20"/>
          <w:szCs w:val="20"/>
        </w:rPr>
        <w:t>user.getI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reparedStatement.setString(</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user.getUsername())</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reparedStatement.setString(</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A9B7C6"/>
          <w:sz w:val="20"/>
          <w:szCs w:val="20"/>
        </w:rPr>
        <w:t>user.getPassword())</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返回修改结果行数</w:t>
      </w:r>
      <w:r>
        <w:rPr>
          <w:rFonts w:cs="Courier New" w:hint="eastAsia"/>
          <w:color w:val="808080"/>
          <w:sz w:val="20"/>
          <w:szCs w:val="20"/>
        </w:rPr>
        <w:br/>
      </w:r>
      <w:r>
        <w:rPr>
          <w:rFonts w:ascii="Courier New" w:hAnsi="Courier New" w:cs="Courier New"/>
          <w:color w:val="CC7832"/>
          <w:sz w:val="20"/>
          <w:szCs w:val="20"/>
        </w:rPr>
        <w:t xml:space="preserve">int </w:t>
      </w:r>
      <w:r>
        <w:rPr>
          <w:rFonts w:ascii="Courier New" w:hAnsi="Courier New" w:cs="Courier New"/>
          <w:color w:val="A9B7C6"/>
          <w:sz w:val="20"/>
          <w:szCs w:val="20"/>
        </w:rPr>
        <w:t>rows = preparedStatement.executeUpdate()</w:t>
      </w:r>
      <w:r>
        <w:rPr>
          <w:rFonts w:ascii="Courier New" w:hAnsi="Courier New" w:cs="Courier New"/>
          <w:color w:val="CC7832"/>
          <w:sz w:val="20"/>
          <w:szCs w:val="20"/>
        </w:rPr>
        <w:t>;</w:t>
      </w:r>
    </w:p>
    <w:p w14:paraId="6F8FD16C" w14:textId="2C904947" w:rsidR="00155485" w:rsidRPr="00447FC6" w:rsidRDefault="00155485" w:rsidP="00155485"/>
    <w:p w14:paraId="3657EFE7" w14:textId="32F38613" w:rsidR="00155485" w:rsidRDefault="00155485" w:rsidP="00155485"/>
    <w:p w14:paraId="0ECD11E0" w14:textId="77777777" w:rsidR="00155485" w:rsidRPr="00155485" w:rsidRDefault="00155485" w:rsidP="00155485"/>
    <w:p w14:paraId="5E4D79BD" w14:textId="3E4C3B18" w:rsidR="00F8425A" w:rsidRDefault="00F8425A" w:rsidP="00F8425A">
      <w:pPr>
        <w:pStyle w:val="1"/>
      </w:pPr>
      <w:bookmarkStart w:id="89" w:name="_Toc117608226"/>
      <w:r>
        <w:rPr>
          <w:rFonts w:hint="eastAsia"/>
        </w:rPr>
        <w:t>J</w:t>
      </w:r>
      <w:r>
        <w:t>VM</w:t>
      </w:r>
      <w:r w:rsidR="00A80BFE">
        <w:rPr>
          <w:rFonts w:hint="eastAsia"/>
        </w:rPr>
        <w:t>虚拟机</w:t>
      </w:r>
      <w:r w:rsidR="00EE6CCF">
        <w:t>*</w:t>
      </w:r>
      <w:r w:rsidR="00155485">
        <w:t>**</w:t>
      </w:r>
      <w:bookmarkEnd w:id="89"/>
    </w:p>
    <w:p w14:paraId="1F833799" w14:textId="77777777" w:rsidR="007B6A0B" w:rsidRPr="007B6A0B" w:rsidRDefault="007B6A0B" w:rsidP="007B6A0B"/>
    <w:p w14:paraId="07CC3266" w14:textId="2D3B6B8E" w:rsidR="001E533D" w:rsidRDefault="001E533D" w:rsidP="001E533D">
      <w:pPr>
        <w:pStyle w:val="2"/>
      </w:pPr>
      <w:bookmarkStart w:id="90" w:name="_Toc117608227"/>
      <w:r>
        <w:rPr>
          <w:rFonts w:hint="eastAsia"/>
        </w:rPr>
        <w:lastRenderedPageBreak/>
        <w:t>J</w:t>
      </w:r>
      <w:r>
        <w:t>AVA</w:t>
      </w:r>
      <w:r>
        <w:rPr>
          <w:rFonts w:hint="eastAsia"/>
        </w:rPr>
        <w:t>内存分析</w:t>
      </w:r>
      <w:bookmarkEnd w:id="90"/>
    </w:p>
    <w:p w14:paraId="5B99E094" w14:textId="5CB08396" w:rsidR="001E533D" w:rsidRDefault="001E533D">
      <w:pPr>
        <w:pStyle w:val="aa"/>
        <w:numPr>
          <w:ilvl w:val="0"/>
          <w:numId w:val="36"/>
        </w:numPr>
        <w:ind w:firstLineChars="0"/>
      </w:pPr>
      <w:r>
        <w:rPr>
          <w:rFonts w:hint="eastAsia"/>
        </w:rPr>
        <w:t>堆</w:t>
      </w:r>
    </w:p>
    <w:p w14:paraId="7AB4F7D7" w14:textId="2AF47161" w:rsidR="001E533D" w:rsidRDefault="001E533D">
      <w:pPr>
        <w:pStyle w:val="aa"/>
        <w:numPr>
          <w:ilvl w:val="1"/>
          <w:numId w:val="36"/>
        </w:numPr>
        <w:ind w:firstLineChars="0"/>
      </w:pPr>
      <w:r>
        <w:rPr>
          <w:rFonts w:hint="eastAsia"/>
        </w:rPr>
        <w:t>存放</w:t>
      </w:r>
      <w:r>
        <w:rPr>
          <w:rFonts w:hint="eastAsia"/>
        </w:rPr>
        <w:t>new</w:t>
      </w:r>
      <w:r>
        <w:rPr>
          <w:rFonts w:hint="eastAsia"/>
        </w:rPr>
        <w:t>的对象和数组</w:t>
      </w:r>
    </w:p>
    <w:p w14:paraId="7EAE5D57" w14:textId="69423696" w:rsidR="001E533D" w:rsidRDefault="001E533D">
      <w:pPr>
        <w:pStyle w:val="aa"/>
        <w:numPr>
          <w:ilvl w:val="1"/>
          <w:numId w:val="36"/>
        </w:numPr>
        <w:ind w:firstLineChars="0"/>
      </w:pPr>
      <w:r>
        <w:rPr>
          <w:rFonts w:hint="eastAsia"/>
        </w:rPr>
        <w:t>可以被所有线程共享，不会存放别的对象引用</w:t>
      </w:r>
    </w:p>
    <w:p w14:paraId="2C3506B7" w14:textId="37AD4398" w:rsidR="007B6A0B" w:rsidRDefault="007B6A0B" w:rsidP="007B6A0B"/>
    <w:p w14:paraId="0D07009A" w14:textId="77777777" w:rsidR="007B6A0B" w:rsidRDefault="007B6A0B" w:rsidP="007B6A0B"/>
    <w:p w14:paraId="00C867F6" w14:textId="44532AAC" w:rsidR="001E533D" w:rsidRDefault="001E533D">
      <w:pPr>
        <w:pStyle w:val="aa"/>
        <w:numPr>
          <w:ilvl w:val="0"/>
          <w:numId w:val="36"/>
        </w:numPr>
        <w:ind w:firstLineChars="0"/>
      </w:pPr>
      <w:r>
        <w:rPr>
          <w:rFonts w:hint="eastAsia"/>
        </w:rPr>
        <w:t>栈</w:t>
      </w:r>
    </w:p>
    <w:p w14:paraId="4598E133" w14:textId="7172B0C9" w:rsidR="001E533D" w:rsidRDefault="001E533D">
      <w:pPr>
        <w:pStyle w:val="aa"/>
        <w:numPr>
          <w:ilvl w:val="1"/>
          <w:numId w:val="36"/>
        </w:numPr>
        <w:ind w:firstLineChars="0"/>
      </w:pPr>
      <w:r>
        <w:rPr>
          <w:rFonts w:hint="eastAsia"/>
        </w:rPr>
        <w:t>存放基本数据类型</w:t>
      </w:r>
      <w:r>
        <w:rPr>
          <w:rFonts w:hint="eastAsia"/>
        </w:rPr>
        <w:t>(</w:t>
      </w:r>
      <w:r>
        <w:rPr>
          <w:rFonts w:hint="eastAsia"/>
        </w:rPr>
        <w:t>包含具体数值</w:t>
      </w:r>
      <w:r>
        <w:t>)</w:t>
      </w:r>
    </w:p>
    <w:p w14:paraId="57F50A0D" w14:textId="6A18ECB5" w:rsidR="001E533D" w:rsidRDefault="001E533D">
      <w:pPr>
        <w:pStyle w:val="aa"/>
        <w:numPr>
          <w:ilvl w:val="1"/>
          <w:numId w:val="36"/>
        </w:numPr>
        <w:ind w:firstLineChars="0"/>
      </w:pPr>
      <w:r>
        <w:rPr>
          <w:rFonts w:hint="eastAsia"/>
        </w:rPr>
        <w:t>引用数据类型的引用</w:t>
      </w:r>
      <w:r>
        <w:rPr>
          <w:rFonts w:hint="eastAsia"/>
        </w:rPr>
        <w:t>(</w:t>
      </w:r>
      <w:r>
        <w:rPr>
          <w:rFonts w:hint="eastAsia"/>
        </w:rPr>
        <w:t>引用指向堆内存的具体地址</w:t>
      </w:r>
      <w:r>
        <w:t>)</w:t>
      </w:r>
    </w:p>
    <w:p w14:paraId="593DC434" w14:textId="3F2BA235" w:rsidR="007B6A0B" w:rsidRDefault="007B6A0B" w:rsidP="007B6A0B"/>
    <w:p w14:paraId="07FAB2E2" w14:textId="77777777" w:rsidR="007B6A0B" w:rsidRDefault="007B6A0B" w:rsidP="007B6A0B"/>
    <w:p w14:paraId="3B1B52BE" w14:textId="38EFDCEE" w:rsidR="001E533D" w:rsidRDefault="001E533D">
      <w:pPr>
        <w:pStyle w:val="aa"/>
        <w:numPr>
          <w:ilvl w:val="0"/>
          <w:numId w:val="36"/>
        </w:numPr>
        <w:ind w:firstLineChars="0"/>
      </w:pPr>
      <w:r>
        <w:rPr>
          <w:rFonts w:hint="eastAsia"/>
        </w:rPr>
        <w:t>方法区</w:t>
      </w:r>
    </w:p>
    <w:p w14:paraId="64FB7B03" w14:textId="4837E5DA" w:rsidR="001E533D" w:rsidRDefault="001E533D">
      <w:pPr>
        <w:pStyle w:val="aa"/>
        <w:numPr>
          <w:ilvl w:val="1"/>
          <w:numId w:val="36"/>
        </w:numPr>
        <w:ind w:firstLineChars="0"/>
      </w:pPr>
      <w:r>
        <w:rPr>
          <w:rFonts w:hint="eastAsia"/>
        </w:rPr>
        <w:t>可以被所有线程共享</w:t>
      </w:r>
    </w:p>
    <w:p w14:paraId="2379BEBA" w14:textId="29F00272" w:rsidR="001E533D" w:rsidRDefault="001E533D">
      <w:pPr>
        <w:pStyle w:val="aa"/>
        <w:numPr>
          <w:ilvl w:val="1"/>
          <w:numId w:val="36"/>
        </w:numPr>
        <w:ind w:firstLineChars="0"/>
      </w:pPr>
      <w:r>
        <w:rPr>
          <w:rFonts w:hint="eastAsia"/>
        </w:rPr>
        <w:t>包含了所有</w:t>
      </w:r>
      <w:r>
        <w:rPr>
          <w:rFonts w:hint="eastAsia"/>
        </w:rPr>
        <w:t>class</w:t>
      </w:r>
      <w:r>
        <w:rPr>
          <w:rFonts w:hint="eastAsia"/>
        </w:rPr>
        <w:t>和</w:t>
      </w:r>
      <w:r>
        <w:rPr>
          <w:rFonts w:hint="eastAsia"/>
        </w:rPr>
        <w:t>static</w:t>
      </w:r>
      <w:r>
        <w:rPr>
          <w:rFonts w:hint="eastAsia"/>
        </w:rPr>
        <w:t>变量</w:t>
      </w:r>
    </w:p>
    <w:p w14:paraId="779AA55B" w14:textId="07F8AB6C" w:rsidR="003E1F05" w:rsidRDefault="003E1F05" w:rsidP="003E1F05"/>
    <w:p w14:paraId="306D3976" w14:textId="77777777" w:rsidR="007B6A0B" w:rsidRDefault="007B6A0B" w:rsidP="003E1F05"/>
    <w:p w14:paraId="337CB2CD" w14:textId="30946A46" w:rsidR="003E1F05" w:rsidRDefault="003E1F05" w:rsidP="003E1F05">
      <w:pPr>
        <w:pStyle w:val="2"/>
      </w:pPr>
      <w:bookmarkStart w:id="91" w:name="_Toc117608228"/>
      <w:r>
        <w:rPr>
          <w:rFonts w:hint="eastAsia"/>
        </w:rPr>
        <w:t>类的加载过程</w:t>
      </w:r>
      <w:bookmarkEnd w:id="91"/>
    </w:p>
    <w:p w14:paraId="48BDC88F" w14:textId="77777777" w:rsidR="007B6A0B" w:rsidRPr="007B6A0B" w:rsidRDefault="007B6A0B" w:rsidP="007B6A0B"/>
    <w:p w14:paraId="1A2E893F" w14:textId="60AEDA60" w:rsidR="003E1F05" w:rsidRDefault="003E1F05" w:rsidP="003E1F05">
      <w:r w:rsidRPr="003E1F05">
        <w:rPr>
          <w:noProof/>
        </w:rPr>
        <w:drawing>
          <wp:inline distT="0" distB="0" distL="0" distR="0" wp14:anchorId="2D8C9AF3" wp14:editId="7A34A408">
            <wp:extent cx="4443346" cy="2444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621" cy="2446552"/>
                    </a:xfrm>
                    <a:prstGeom prst="rect">
                      <a:avLst/>
                    </a:prstGeom>
                  </pic:spPr>
                </pic:pic>
              </a:graphicData>
            </a:graphic>
          </wp:inline>
        </w:drawing>
      </w:r>
    </w:p>
    <w:p w14:paraId="2EFC8B30" w14:textId="29748303" w:rsidR="007B6A0B" w:rsidRDefault="007B6A0B" w:rsidP="003E1F05"/>
    <w:p w14:paraId="75D2C402" w14:textId="31B66A3A" w:rsidR="007B6A0B" w:rsidRDefault="007B6A0B" w:rsidP="003E1F05"/>
    <w:p w14:paraId="3E160352" w14:textId="6D8A28DE" w:rsidR="007B6A0B" w:rsidRDefault="007B6A0B" w:rsidP="003E1F05"/>
    <w:p w14:paraId="684EC2CF" w14:textId="77777777" w:rsidR="007B6A0B" w:rsidRPr="003E1F05" w:rsidRDefault="007B6A0B" w:rsidP="003E1F05"/>
    <w:p w14:paraId="15FA4970" w14:textId="662AD1CC" w:rsidR="00077BE9" w:rsidRDefault="00077BE9">
      <w:pPr>
        <w:pStyle w:val="aa"/>
        <w:numPr>
          <w:ilvl w:val="0"/>
          <w:numId w:val="37"/>
        </w:numPr>
        <w:ind w:firstLineChars="0"/>
      </w:pPr>
      <w:r>
        <w:rPr>
          <w:rFonts w:hint="eastAsia"/>
        </w:rPr>
        <w:t>加载</w:t>
      </w:r>
    </w:p>
    <w:p w14:paraId="13BF7D97" w14:textId="5FF28B34" w:rsidR="00077BE9" w:rsidRDefault="00077BE9">
      <w:pPr>
        <w:pStyle w:val="aa"/>
        <w:numPr>
          <w:ilvl w:val="1"/>
          <w:numId w:val="37"/>
        </w:numPr>
        <w:ind w:firstLineChars="0"/>
      </w:pPr>
      <w:r>
        <w:rPr>
          <w:rFonts w:hint="eastAsia"/>
        </w:rPr>
        <w:t>将</w:t>
      </w:r>
      <w:r>
        <w:rPr>
          <w:rFonts w:hint="eastAsia"/>
        </w:rPr>
        <w:t>class</w:t>
      </w:r>
      <w:r>
        <w:rPr>
          <w:rFonts w:hint="eastAsia"/>
        </w:rPr>
        <w:t>文件加载到内存中，并将这些静态数据转化成</w:t>
      </w:r>
      <w:r w:rsidR="00070FF7">
        <w:rPr>
          <w:rFonts w:hint="eastAsia"/>
        </w:rPr>
        <w:t>在</w:t>
      </w:r>
      <w:r w:rsidRPr="00070FF7">
        <w:rPr>
          <w:rFonts w:hint="eastAsia"/>
          <w:color w:val="FF0000"/>
        </w:rPr>
        <w:t>方法区</w:t>
      </w:r>
      <w:r>
        <w:rPr>
          <w:rFonts w:hint="eastAsia"/>
        </w:rPr>
        <w:t>运行时的数据结构，然后生成一个</w:t>
      </w:r>
      <w:r>
        <w:rPr>
          <w:rFonts w:hint="eastAsia"/>
        </w:rPr>
        <w:t>Java</w:t>
      </w:r>
      <w:r>
        <w:t>.lang.Class</w:t>
      </w:r>
      <w:r>
        <w:rPr>
          <w:rFonts w:hint="eastAsia"/>
        </w:rPr>
        <w:t>对象</w:t>
      </w:r>
      <w:r>
        <w:rPr>
          <w:rFonts w:hint="eastAsia"/>
        </w:rPr>
        <w:t>(</w:t>
      </w:r>
      <w:r>
        <w:t>C</w:t>
      </w:r>
      <w:r>
        <w:rPr>
          <w:rFonts w:hint="eastAsia"/>
        </w:rPr>
        <w:t>lass</w:t>
      </w:r>
      <w:r>
        <w:rPr>
          <w:rFonts w:hint="eastAsia"/>
        </w:rPr>
        <w:t>对象在类加载中完成，所以我们无法主动创建，都是通过方法去获取</w:t>
      </w:r>
      <w:r>
        <w:t>)</w:t>
      </w:r>
    </w:p>
    <w:p w14:paraId="69A215C7" w14:textId="78C41D4D" w:rsidR="00077BE9" w:rsidRDefault="00077BE9">
      <w:pPr>
        <w:pStyle w:val="aa"/>
        <w:numPr>
          <w:ilvl w:val="0"/>
          <w:numId w:val="37"/>
        </w:numPr>
        <w:ind w:firstLineChars="0"/>
      </w:pPr>
      <w:r>
        <w:rPr>
          <w:rFonts w:hint="eastAsia"/>
        </w:rPr>
        <w:t>链接</w:t>
      </w:r>
      <w:r w:rsidR="007C58DF">
        <w:rPr>
          <w:rFonts w:hint="eastAsia"/>
        </w:rPr>
        <w:t>：将</w:t>
      </w:r>
      <w:r w:rsidR="007C58DF">
        <w:rPr>
          <w:rFonts w:hint="eastAsia"/>
        </w:rPr>
        <w:t>Java</w:t>
      </w:r>
      <w:r w:rsidR="007C58DF">
        <w:rPr>
          <w:rFonts w:hint="eastAsia"/>
        </w:rPr>
        <w:t>类的二进制代码合并到</w:t>
      </w:r>
      <w:r w:rsidR="007C58DF">
        <w:rPr>
          <w:rFonts w:hint="eastAsia"/>
        </w:rPr>
        <w:t>J</w:t>
      </w:r>
      <w:r w:rsidR="007C58DF">
        <w:t>VM</w:t>
      </w:r>
      <w:r w:rsidR="007C58DF">
        <w:rPr>
          <w:rFonts w:hint="eastAsia"/>
        </w:rPr>
        <w:t>的运行状态中的过程</w:t>
      </w:r>
    </w:p>
    <w:p w14:paraId="138E4EFF" w14:textId="3EF3D5D3" w:rsidR="007C58DF" w:rsidRDefault="007C58DF">
      <w:pPr>
        <w:pStyle w:val="aa"/>
        <w:numPr>
          <w:ilvl w:val="1"/>
          <w:numId w:val="37"/>
        </w:numPr>
        <w:ind w:firstLineChars="0"/>
      </w:pPr>
      <w:r>
        <w:rPr>
          <w:rFonts w:hint="eastAsia"/>
        </w:rPr>
        <w:lastRenderedPageBreak/>
        <w:t>验证：确保加载的类信息符合</w:t>
      </w:r>
      <w:r>
        <w:rPr>
          <w:rFonts w:hint="eastAsia"/>
        </w:rPr>
        <w:t>J</w:t>
      </w:r>
      <w:r>
        <w:t>VM</w:t>
      </w:r>
      <w:r>
        <w:rPr>
          <w:rFonts w:hint="eastAsia"/>
        </w:rPr>
        <w:t>规范，没有错误</w:t>
      </w:r>
    </w:p>
    <w:p w14:paraId="2B5EDF1D" w14:textId="6B2630FD" w:rsidR="007C58DF" w:rsidRDefault="007C58DF">
      <w:pPr>
        <w:pStyle w:val="aa"/>
        <w:numPr>
          <w:ilvl w:val="1"/>
          <w:numId w:val="37"/>
        </w:numPr>
        <w:ind w:firstLineChars="0"/>
      </w:pPr>
      <w:r>
        <w:rPr>
          <w:rFonts w:hint="eastAsia"/>
        </w:rPr>
        <w:t>正式为类变量</w:t>
      </w:r>
      <w:r w:rsidR="002E2007">
        <w:rPr>
          <w:rFonts w:hint="eastAsia"/>
        </w:rPr>
        <w:t>(</w:t>
      </w:r>
      <w:r w:rsidR="002E2007">
        <w:t>static)</w:t>
      </w:r>
      <w:r>
        <w:rPr>
          <w:rFonts w:hint="eastAsia"/>
        </w:rPr>
        <w:t>分配内存并设置</w:t>
      </w:r>
      <w:r w:rsidR="007E2E63">
        <w:rPr>
          <w:rFonts w:hint="eastAsia"/>
        </w:rPr>
        <w:t>它</w:t>
      </w:r>
      <w:r>
        <w:rPr>
          <w:rFonts w:hint="eastAsia"/>
        </w:rPr>
        <w:t>的默认初始值的阶段，这些内存都将在方法区中进行分配</w:t>
      </w:r>
      <w:r w:rsidR="00314FD5">
        <w:rPr>
          <w:rFonts w:hint="eastAsia"/>
        </w:rPr>
        <w:t>.</w:t>
      </w:r>
      <w:r w:rsidR="00314FD5">
        <w:rPr>
          <w:rFonts w:hint="eastAsia"/>
        </w:rPr>
        <w:t>类的静态常量</w:t>
      </w:r>
      <w:r w:rsidR="00314FD5">
        <w:rPr>
          <w:rFonts w:hint="eastAsia"/>
        </w:rPr>
        <w:t>(</w:t>
      </w:r>
      <w:r w:rsidR="00314FD5">
        <w:t>final)</w:t>
      </w:r>
      <w:r w:rsidR="00314FD5">
        <w:rPr>
          <w:rFonts w:hint="eastAsia"/>
        </w:rPr>
        <w:t>在此阶段调入类的常量池</w:t>
      </w:r>
    </w:p>
    <w:p w14:paraId="2C89BB0F" w14:textId="6314894A" w:rsidR="007C58DF" w:rsidRDefault="007C58DF">
      <w:pPr>
        <w:pStyle w:val="aa"/>
        <w:numPr>
          <w:ilvl w:val="1"/>
          <w:numId w:val="37"/>
        </w:numPr>
        <w:ind w:firstLineChars="0"/>
      </w:pPr>
      <w:r>
        <w:rPr>
          <w:rFonts w:hint="eastAsia"/>
        </w:rPr>
        <w:t>解析：虚拟机常量池内的符号引用</w:t>
      </w:r>
      <w:r>
        <w:rPr>
          <w:rFonts w:hint="eastAsia"/>
        </w:rPr>
        <w:t>(</w:t>
      </w:r>
      <w:r>
        <w:rPr>
          <w:rFonts w:hint="eastAsia"/>
        </w:rPr>
        <w:t>常量名</w:t>
      </w:r>
      <w:r>
        <w:t>)</w:t>
      </w:r>
      <w:r>
        <w:rPr>
          <w:rFonts w:hint="eastAsia"/>
        </w:rPr>
        <w:t>替换为直接引用</w:t>
      </w:r>
      <w:r>
        <w:rPr>
          <w:rFonts w:hint="eastAsia"/>
        </w:rPr>
        <w:t>(</w:t>
      </w:r>
      <w:r>
        <w:rPr>
          <w:rFonts w:hint="eastAsia"/>
        </w:rPr>
        <w:t>地址</w:t>
      </w:r>
      <w:r>
        <w:t>)</w:t>
      </w:r>
      <w:r>
        <w:rPr>
          <w:rFonts w:hint="eastAsia"/>
        </w:rPr>
        <w:t>的过程</w:t>
      </w:r>
    </w:p>
    <w:p w14:paraId="0EB800FD" w14:textId="4CBCA6C6" w:rsidR="00077BE9" w:rsidRDefault="00077BE9">
      <w:pPr>
        <w:pStyle w:val="aa"/>
        <w:numPr>
          <w:ilvl w:val="0"/>
          <w:numId w:val="37"/>
        </w:numPr>
        <w:ind w:firstLineChars="0"/>
      </w:pPr>
      <w:r>
        <w:rPr>
          <w:rFonts w:hint="eastAsia"/>
        </w:rPr>
        <w:t>初始化</w:t>
      </w:r>
    </w:p>
    <w:p w14:paraId="7C56C71A" w14:textId="303A3F52" w:rsidR="007E2E63" w:rsidRDefault="007E2E63">
      <w:pPr>
        <w:pStyle w:val="aa"/>
        <w:numPr>
          <w:ilvl w:val="1"/>
          <w:numId w:val="37"/>
        </w:numPr>
        <w:ind w:firstLineChars="0"/>
      </w:pPr>
      <w:r>
        <w:rPr>
          <w:rFonts w:hint="eastAsia"/>
        </w:rPr>
        <w:t>执行类构造器</w:t>
      </w:r>
      <w:r>
        <w:rPr>
          <w:rFonts w:hint="eastAsia"/>
        </w:rPr>
        <w:t>&lt;</w:t>
      </w:r>
      <w:r>
        <w:t>clinit&gt;()</w:t>
      </w:r>
      <w:r>
        <w:rPr>
          <w:rFonts w:hint="eastAsia"/>
        </w:rPr>
        <w:t>的过程。类构造器</w:t>
      </w:r>
      <w:r>
        <w:rPr>
          <w:rFonts w:hint="eastAsia"/>
        </w:rPr>
        <w:t>&lt;</w:t>
      </w:r>
      <w:r>
        <w:t>clinit&gt;</w:t>
      </w:r>
      <w:r>
        <w:rPr>
          <w:rFonts w:hint="eastAsia"/>
        </w:rPr>
        <w:t>(</w:t>
      </w:r>
      <w:r>
        <w:t>)</w:t>
      </w:r>
      <w:r>
        <w:rPr>
          <w:rFonts w:hint="eastAsia"/>
        </w:rPr>
        <w:t>方法是由编译期自动收集类中所有类变量</w:t>
      </w:r>
      <w:r>
        <w:rPr>
          <w:rFonts w:hint="eastAsia"/>
        </w:rPr>
        <w:t>(static</w:t>
      </w:r>
      <w:r>
        <w:t>)</w:t>
      </w:r>
      <w:r>
        <w:rPr>
          <w:rFonts w:hint="eastAsia"/>
        </w:rPr>
        <w:t>的赋值动作和静态代码块中的语句合并产生的。</w:t>
      </w:r>
      <w:r w:rsidR="00B665D2">
        <w:rPr>
          <w:rFonts w:hint="eastAsia"/>
        </w:rPr>
        <w:t>(</w:t>
      </w:r>
      <w:r w:rsidR="00B665D2">
        <w:rPr>
          <w:rFonts w:hint="eastAsia"/>
        </w:rPr>
        <w:t>类构造器是构造类的，不是人为手写的对象构造器，这个步骤人为无法控制</w:t>
      </w:r>
      <w:r w:rsidR="00B665D2">
        <w:t>)</w:t>
      </w:r>
    </w:p>
    <w:p w14:paraId="459C001C" w14:textId="1E2F2CCB" w:rsidR="00162EB0" w:rsidRDefault="00162EB0">
      <w:pPr>
        <w:pStyle w:val="aa"/>
        <w:numPr>
          <w:ilvl w:val="1"/>
          <w:numId w:val="37"/>
        </w:numPr>
        <w:ind w:firstLineChars="0"/>
      </w:pPr>
      <w:r>
        <w:rPr>
          <w:rFonts w:hint="eastAsia"/>
        </w:rPr>
        <w:t>初始化类时，如果发现父类没有初始化，就需要先触发父类的构造器</w:t>
      </w:r>
      <w:r w:rsidR="00E33199">
        <w:rPr>
          <w:rFonts w:hint="eastAsia"/>
        </w:rPr>
        <w:t>(</w:t>
      </w:r>
      <w:r w:rsidR="00E33199">
        <w:t>super</w:t>
      </w:r>
      <w:r w:rsidR="00E33199">
        <w:rPr>
          <w:rFonts w:hint="eastAsia"/>
        </w:rPr>
        <w:t>(</w:t>
      </w:r>
      <w:r w:rsidR="00E33199">
        <w:t>)</w:t>
      </w:r>
      <w:r w:rsidR="00E33199">
        <w:rPr>
          <w:rFonts w:hint="eastAsia"/>
        </w:rPr>
        <w:t>方法</w:t>
      </w:r>
      <w:r w:rsidR="00E33199">
        <w:t>)</w:t>
      </w:r>
    </w:p>
    <w:p w14:paraId="6F36A969" w14:textId="0B1E7E7E" w:rsidR="00162EB0" w:rsidRDefault="009B02D7">
      <w:pPr>
        <w:pStyle w:val="aa"/>
        <w:numPr>
          <w:ilvl w:val="1"/>
          <w:numId w:val="37"/>
        </w:numPr>
        <w:ind w:firstLineChars="0"/>
      </w:pPr>
      <w:r>
        <w:rPr>
          <w:rFonts w:hint="eastAsia"/>
        </w:rPr>
        <w:t>虚拟机会保证一个类的类构造器</w:t>
      </w:r>
      <w:r>
        <w:rPr>
          <w:rFonts w:hint="eastAsia"/>
        </w:rPr>
        <w:t>&lt;</w:t>
      </w:r>
      <w:r>
        <w:t>clinit&gt;()</w:t>
      </w:r>
      <w:r>
        <w:rPr>
          <w:rFonts w:hint="eastAsia"/>
        </w:rPr>
        <w:t>方法在多线程环境中被正确加锁和同步</w:t>
      </w:r>
    </w:p>
    <w:p w14:paraId="2BE750FC" w14:textId="67FA8639" w:rsidR="00A12B55" w:rsidRDefault="00A12B55" w:rsidP="00A12B55"/>
    <w:p w14:paraId="6502120E" w14:textId="77777777" w:rsidR="00A12B55" w:rsidRDefault="00A12B55" w:rsidP="00A12B55">
      <w:pPr>
        <w:rPr>
          <w:color w:val="FF0000"/>
        </w:rPr>
      </w:pPr>
      <w:r w:rsidRPr="00A12B55">
        <w:rPr>
          <w:rFonts w:hint="eastAsia"/>
          <w:color w:val="FF0000"/>
        </w:rPr>
        <w:t>总结：</w:t>
      </w:r>
    </w:p>
    <w:p w14:paraId="56BAAD5B" w14:textId="77777777" w:rsidR="00A12B55" w:rsidRPr="00A12B55" w:rsidRDefault="00A12B55">
      <w:pPr>
        <w:pStyle w:val="aa"/>
        <w:numPr>
          <w:ilvl w:val="0"/>
          <w:numId w:val="40"/>
        </w:numPr>
        <w:ind w:firstLineChars="0"/>
        <w:rPr>
          <w:color w:val="FF0000"/>
        </w:rPr>
      </w:pPr>
      <w:r w:rsidRPr="00A12B55">
        <w:rPr>
          <w:rFonts w:hint="eastAsia"/>
          <w:color w:val="FF0000"/>
        </w:rPr>
        <w:t>Class</w:t>
      </w:r>
      <w:r w:rsidRPr="00A12B55">
        <w:rPr>
          <w:rFonts w:hint="eastAsia"/>
          <w:color w:val="FF0000"/>
        </w:rPr>
        <w:t>对象实在类加载过程完成的</w:t>
      </w:r>
    </w:p>
    <w:p w14:paraId="45811B1C" w14:textId="4C7198CF" w:rsidR="00A12B55" w:rsidRDefault="00A12B55">
      <w:pPr>
        <w:pStyle w:val="aa"/>
        <w:numPr>
          <w:ilvl w:val="0"/>
          <w:numId w:val="40"/>
        </w:numPr>
        <w:ind w:firstLineChars="0"/>
        <w:rPr>
          <w:color w:val="FF0000"/>
        </w:rPr>
      </w:pPr>
      <w:r w:rsidRPr="00A12B55">
        <w:rPr>
          <w:rFonts w:hint="eastAsia"/>
          <w:color w:val="FF0000"/>
        </w:rPr>
        <w:t>类成员</w:t>
      </w:r>
      <w:r w:rsidRPr="00A12B55">
        <w:rPr>
          <w:rFonts w:hint="eastAsia"/>
          <w:color w:val="FF0000"/>
        </w:rPr>
        <w:t>(</w:t>
      </w:r>
      <w:r w:rsidRPr="00A12B55">
        <w:rPr>
          <w:rFonts w:hint="eastAsia"/>
          <w:color w:val="FF0000"/>
        </w:rPr>
        <w:t>静态代码块，静态</w:t>
      </w:r>
      <w:r w:rsidR="00834FD1">
        <w:rPr>
          <w:rFonts w:hint="eastAsia"/>
          <w:color w:val="FF0000"/>
        </w:rPr>
        <w:t>变量</w:t>
      </w:r>
      <w:r w:rsidRPr="00A12B55">
        <w:rPr>
          <w:color w:val="FF0000"/>
        </w:rPr>
        <w:t>)</w:t>
      </w:r>
      <w:r w:rsidRPr="00A12B55">
        <w:rPr>
          <w:rFonts w:hint="eastAsia"/>
          <w:color w:val="FF0000"/>
        </w:rPr>
        <w:t>的初始化是在类的链接过程完成的</w:t>
      </w:r>
    </w:p>
    <w:p w14:paraId="6985FDAB" w14:textId="68E859AE" w:rsidR="00A12B55" w:rsidRDefault="00A12B55">
      <w:pPr>
        <w:pStyle w:val="aa"/>
        <w:numPr>
          <w:ilvl w:val="0"/>
          <w:numId w:val="40"/>
        </w:numPr>
        <w:ind w:firstLineChars="0"/>
        <w:rPr>
          <w:color w:val="FF0000"/>
        </w:rPr>
      </w:pPr>
      <w:r>
        <w:rPr>
          <w:rFonts w:hint="eastAsia"/>
          <w:color w:val="FF0000"/>
        </w:rPr>
        <w:t>类</w:t>
      </w:r>
      <w:r w:rsidR="00F50B24">
        <w:rPr>
          <w:rFonts w:hint="eastAsia"/>
          <w:color w:val="FF0000"/>
        </w:rPr>
        <w:t>的</w:t>
      </w:r>
      <w:r>
        <w:rPr>
          <w:rFonts w:hint="eastAsia"/>
          <w:color w:val="FF0000"/>
        </w:rPr>
        <w:t>初始通过类构造器</w:t>
      </w:r>
      <w:r w:rsidR="00F50B24">
        <w:rPr>
          <w:rFonts w:hint="eastAsia"/>
          <w:color w:val="FF0000"/>
        </w:rPr>
        <w:t>&lt;cl</w:t>
      </w:r>
      <w:r w:rsidR="00F50B24">
        <w:rPr>
          <w:color w:val="FF0000"/>
        </w:rPr>
        <w:t>init&gt;()</w:t>
      </w:r>
      <w:r w:rsidR="00F50B24">
        <w:rPr>
          <w:rFonts w:hint="eastAsia"/>
          <w:color w:val="FF0000"/>
        </w:rPr>
        <w:t>方法</w:t>
      </w:r>
      <w:r>
        <w:rPr>
          <w:rFonts w:hint="eastAsia"/>
          <w:color w:val="FF0000"/>
        </w:rPr>
        <w:t>合并所有</w:t>
      </w:r>
      <w:r w:rsidR="00F50B24">
        <w:rPr>
          <w:rFonts w:hint="eastAsia"/>
          <w:color w:val="FF0000"/>
        </w:rPr>
        <w:t>静态语句完成</w:t>
      </w:r>
    </w:p>
    <w:p w14:paraId="34C552AF" w14:textId="4234B4BF" w:rsidR="00F50B24" w:rsidRPr="00A12B55" w:rsidRDefault="00F50B24">
      <w:pPr>
        <w:pStyle w:val="aa"/>
        <w:numPr>
          <w:ilvl w:val="0"/>
          <w:numId w:val="40"/>
        </w:numPr>
        <w:ind w:firstLineChars="0"/>
        <w:rPr>
          <w:color w:val="FF0000"/>
        </w:rPr>
      </w:pPr>
      <w:r>
        <w:rPr>
          <w:rFonts w:hint="eastAsia"/>
          <w:color w:val="FF0000"/>
        </w:rPr>
        <w:t>三个步骤，加载——》链接——》初始化</w:t>
      </w:r>
    </w:p>
    <w:p w14:paraId="355A1CB2" w14:textId="445204AF" w:rsidR="00070FF7" w:rsidRDefault="00070FF7" w:rsidP="00070FF7"/>
    <w:p w14:paraId="198A9833" w14:textId="156F2566" w:rsidR="00070FF7" w:rsidRDefault="00070FF7" w:rsidP="00070FF7">
      <w:pPr>
        <w:ind w:left="420"/>
      </w:pPr>
      <w:r>
        <w:rPr>
          <w:rFonts w:hint="eastAsia"/>
        </w:rPr>
        <w:t>实例代码以及过程如下：</w:t>
      </w:r>
    </w:p>
    <w:p w14:paraId="5C23C0FB" w14:textId="77777777" w:rsidR="00B71C5B" w:rsidRDefault="00B71C5B" w:rsidP="00B71C5B">
      <w:pPr>
        <w:pStyle w:val="HTML"/>
        <w:shd w:val="clear" w:color="auto" w:fill="2B2B2B"/>
        <w:rPr>
          <w:rFonts w:ascii="Courier New" w:hAnsi="Courier New" w:cs="Courier New"/>
          <w:color w:val="CC7832"/>
          <w:sz w:val="20"/>
          <w:szCs w:val="20"/>
        </w:rPr>
      </w:pPr>
    </w:p>
    <w:p w14:paraId="561A4CF0" w14:textId="428DFCB0" w:rsidR="00B71C5B" w:rsidRDefault="00B71C5B" w:rsidP="00B71C5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class </w:t>
      </w:r>
      <w:r>
        <w:rPr>
          <w:rFonts w:ascii="Courier New" w:hAnsi="Courier New" w:cs="Courier New"/>
          <w:color w:val="A9B7C6"/>
          <w:sz w:val="20"/>
          <w:szCs w:val="20"/>
        </w:rPr>
        <w:t>TestJVM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String[] args) {</w:t>
      </w:r>
      <w:r>
        <w:rPr>
          <w:rFonts w:ascii="Courier New" w:hAnsi="Courier New" w:cs="Courier New"/>
          <w:color w:val="A9B7C6"/>
          <w:sz w:val="20"/>
          <w:szCs w:val="20"/>
        </w:rPr>
        <w:br/>
        <w:t xml:space="preserve">        A a = </w:t>
      </w:r>
      <w:r>
        <w:rPr>
          <w:rFonts w:ascii="Courier New" w:hAnsi="Courier New" w:cs="Courier New"/>
          <w:color w:val="CC7832"/>
          <w:sz w:val="20"/>
          <w:szCs w:val="20"/>
        </w:rPr>
        <w:t xml:space="preserve">new </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A.</w:t>
      </w:r>
      <w:r>
        <w:rPr>
          <w:rFonts w:ascii="Courier New" w:hAnsi="Courier New" w:cs="Courier New"/>
          <w:i/>
          <w:iCs/>
          <w:color w:val="9876AA"/>
          <w:sz w:val="20"/>
          <w:szCs w:val="20"/>
        </w:rPr>
        <w:t>m</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1.</w:t>
      </w:r>
      <w:r>
        <w:rPr>
          <w:rFonts w:ascii="Courier New" w:hAnsi="Courier New" w:cs="Courier New"/>
          <w:i/>
          <w:iCs/>
          <w:color w:val="629755"/>
          <w:sz w:val="20"/>
          <w:szCs w:val="20"/>
        </w:rPr>
        <w:t>加载到内存方法区，产生一个类对应的</w:t>
      </w:r>
      <w:r>
        <w:rPr>
          <w:rFonts w:ascii="Courier New" w:hAnsi="Courier New" w:cs="Courier New"/>
          <w:i/>
          <w:iCs/>
          <w:color w:val="629755"/>
          <w:sz w:val="20"/>
          <w:szCs w:val="20"/>
        </w:rPr>
        <w:t>Class</w:t>
      </w:r>
      <w:r>
        <w:rPr>
          <w:rFonts w:ascii="Courier New" w:hAnsi="Courier New" w:cs="Courier New"/>
          <w:i/>
          <w:iCs/>
          <w:color w:val="629755"/>
          <w:sz w:val="20"/>
          <w:szCs w:val="20"/>
        </w:rPr>
        <w:t>对象</w:t>
      </w:r>
      <w:r>
        <w:rPr>
          <w:rFonts w:ascii="Courier New" w:hAnsi="Courier New" w:cs="Courier New"/>
          <w:i/>
          <w:iCs/>
          <w:color w:val="629755"/>
          <w:sz w:val="20"/>
          <w:szCs w:val="20"/>
        </w:rPr>
        <w:br/>
        <w:t xml:space="preserve">         * 2.</w:t>
      </w:r>
      <w:r>
        <w:rPr>
          <w:rFonts w:ascii="Courier New" w:hAnsi="Courier New" w:cs="Courier New"/>
          <w:i/>
          <w:iCs/>
          <w:color w:val="629755"/>
          <w:sz w:val="20"/>
          <w:szCs w:val="20"/>
        </w:rPr>
        <w:t>链接，链接结束后，</w:t>
      </w:r>
      <w:r>
        <w:rPr>
          <w:rFonts w:ascii="Courier New" w:hAnsi="Courier New" w:cs="Courier New"/>
          <w:i/>
          <w:iCs/>
          <w:color w:val="629755"/>
          <w:sz w:val="20"/>
          <w:szCs w:val="20"/>
        </w:rPr>
        <w:t>m=0</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3.</w:t>
      </w:r>
      <w:r>
        <w:rPr>
          <w:rFonts w:ascii="Courier New" w:hAnsi="Courier New" w:cs="Courier New"/>
          <w:i/>
          <w:iCs/>
          <w:color w:val="629755"/>
          <w:sz w:val="20"/>
          <w:szCs w:val="20"/>
        </w:rPr>
        <w:t>初始化</w:t>
      </w:r>
      <w:r>
        <w:rPr>
          <w:rFonts w:ascii="Courier New" w:hAnsi="Courier New" w:cs="Courier New"/>
          <w:i/>
          <w:iCs/>
          <w:color w:val="77B767"/>
          <w:sz w:val="20"/>
          <w:szCs w:val="20"/>
        </w:rPr>
        <w:t>&lt;clinit&gt;</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System.out.println("A</w:t>
      </w:r>
      <w:r>
        <w:rPr>
          <w:rFonts w:ascii="Courier New" w:hAnsi="Courier New" w:cs="Courier New"/>
          <w:i/>
          <w:iCs/>
          <w:color w:val="629755"/>
          <w:sz w:val="20"/>
          <w:szCs w:val="20"/>
        </w:rPr>
        <w:t>类静态代码块</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      m=300</w:t>
      </w:r>
      <w:r>
        <w:rPr>
          <w:rFonts w:ascii="Courier New" w:hAnsi="Courier New" w:cs="Courier New"/>
          <w:i/>
          <w:iCs/>
          <w:color w:val="629755"/>
          <w:sz w:val="20"/>
          <w:szCs w:val="20"/>
        </w:rPr>
        <w:br/>
        <w:t xml:space="preserve">         *      m=100</w:t>
      </w:r>
      <w:r>
        <w:rPr>
          <w:rFonts w:ascii="Courier New" w:hAnsi="Courier New" w:cs="Courier New"/>
          <w:i/>
          <w:iCs/>
          <w:color w:val="629755"/>
          <w:sz w:val="20"/>
          <w:szCs w:val="20"/>
        </w:rPr>
        <w:br/>
        <w:t xml:space="preserve">         * }</w:t>
      </w:r>
      <w:r>
        <w:rPr>
          <w:rFonts w:ascii="Courier New" w:hAnsi="Courier New" w:cs="Courier New"/>
          <w:i/>
          <w:iCs/>
          <w:color w:val="629755"/>
          <w:sz w:val="20"/>
          <w:szCs w:val="20"/>
        </w:rPr>
        <w:br/>
        <w:t xml:space="preserve">         * m</w:t>
      </w:r>
      <w:r>
        <w:rPr>
          <w:rFonts w:ascii="Courier New" w:hAnsi="Courier New" w:cs="Courier New"/>
          <w:i/>
          <w:iCs/>
          <w:color w:val="629755"/>
          <w:sz w:val="20"/>
          <w:szCs w:val="20"/>
        </w:rPr>
        <w:t>最终等于</w:t>
      </w:r>
      <w:r>
        <w:rPr>
          <w:rFonts w:ascii="Courier New" w:hAnsi="Courier New" w:cs="Courier New"/>
          <w:i/>
          <w:iCs/>
          <w:color w:val="629755"/>
          <w:sz w:val="20"/>
          <w:szCs w:val="20"/>
        </w:rPr>
        <w:t>100</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A{</w:t>
      </w:r>
      <w:r>
        <w:rPr>
          <w:rFonts w:ascii="Courier New" w:hAnsi="Courier New" w:cs="Courier New"/>
          <w:color w:val="A9B7C6"/>
          <w:sz w:val="20"/>
          <w:szCs w:val="20"/>
        </w:rPr>
        <w:br/>
        <w:t xml:space="preserve">    </w:t>
      </w:r>
      <w:r>
        <w:rPr>
          <w:rFonts w:ascii="Courier New" w:hAnsi="Courier New" w:cs="Courier New"/>
          <w:color w:val="CC7832"/>
          <w:sz w:val="20"/>
          <w:szCs w:val="20"/>
        </w:rPr>
        <w:t>static</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A</w:t>
      </w:r>
      <w:r>
        <w:rPr>
          <w:rFonts w:ascii="Courier New" w:hAnsi="Courier New" w:cs="Courier New"/>
          <w:color w:val="6A8759"/>
          <w:sz w:val="20"/>
          <w:szCs w:val="20"/>
        </w:rPr>
        <w:t>类静态代码块</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3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public </w:t>
      </w:r>
      <w:r>
        <w:rPr>
          <w:rFonts w:ascii="Courier New" w:hAnsi="Courier New" w:cs="Courier New"/>
          <w:color w:val="FFC66D"/>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A</w:t>
      </w:r>
      <w:r>
        <w:rPr>
          <w:rFonts w:ascii="Courier New" w:hAnsi="Courier New" w:cs="Courier New"/>
          <w:color w:val="6A8759"/>
          <w:sz w:val="20"/>
          <w:szCs w:val="20"/>
        </w:rPr>
        <w:t>类的无参构造</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63FA7373" w14:textId="77777777" w:rsidR="00070FF7" w:rsidRPr="00B71C5B" w:rsidRDefault="00070FF7" w:rsidP="00070FF7">
      <w:pPr>
        <w:ind w:left="420"/>
      </w:pPr>
    </w:p>
    <w:p w14:paraId="651324DE" w14:textId="2A7A557B" w:rsidR="00F8425A" w:rsidRDefault="00F8425A" w:rsidP="00F8425A"/>
    <w:p w14:paraId="322E1AB0" w14:textId="2DC2A4F6" w:rsidR="00F8425A" w:rsidRDefault="00F8425A" w:rsidP="00F8425A"/>
    <w:p w14:paraId="1F3F2EBC" w14:textId="55F0B312" w:rsidR="00F8425A" w:rsidRDefault="00F8425A" w:rsidP="00F8425A"/>
    <w:p w14:paraId="0E128C0A" w14:textId="07908ED9" w:rsidR="00F8425A" w:rsidRDefault="0004526C" w:rsidP="0004526C">
      <w:pPr>
        <w:pStyle w:val="3"/>
      </w:pPr>
      <w:bookmarkStart w:id="92" w:name="_Toc117608229"/>
      <w:r>
        <w:rPr>
          <w:rFonts w:hint="eastAsia"/>
        </w:rPr>
        <w:t>什么时候会发生类的初始化</w:t>
      </w:r>
      <w:bookmarkEnd w:id="92"/>
    </w:p>
    <w:p w14:paraId="27D90543" w14:textId="05FE52A7" w:rsidR="0004526C" w:rsidRDefault="0004526C" w:rsidP="0004526C">
      <w:pPr>
        <w:pStyle w:val="4"/>
      </w:pPr>
      <w:r>
        <w:rPr>
          <w:rFonts w:hint="eastAsia"/>
        </w:rPr>
        <w:t>类的主动引用一定会发生类的初始化</w:t>
      </w:r>
    </w:p>
    <w:p w14:paraId="08B587AB" w14:textId="53C593E9" w:rsidR="0004526C" w:rsidRDefault="0004526C">
      <w:pPr>
        <w:pStyle w:val="aa"/>
        <w:numPr>
          <w:ilvl w:val="0"/>
          <w:numId w:val="41"/>
        </w:numPr>
        <w:ind w:firstLineChars="0"/>
      </w:pPr>
      <w:r>
        <w:rPr>
          <w:rFonts w:hint="eastAsia"/>
        </w:rPr>
        <w:t>虚拟机启动，先初始化</w:t>
      </w:r>
      <w:r>
        <w:rPr>
          <w:rFonts w:hint="eastAsia"/>
        </w:rPr>
        <w:t>main</w:t>
      </w:r>
      <w:r>
        <w:rPr>
          <w:rFonts w:hint="eastAsia"/>
        </w:rPr>
        <w:t>方法所在的类</w:t>
      </w:r>
    </w:p>
    <w:p w14:paraId="5DC8385F" w14:textId="111401DF" w:rsidR="0004526C" w:rsidRDefault="0004526C">
      <w:pPr>
        <w:pStyle w:val="aa"/>
        <w:numPr>
          <w:ilvl w:val="0"/>
          <w:numId w:val="41"/>
        </w:numPr>
        <w:ind w:firstLineChars="0"/>
      </w:pPr>
      <w:r>
        <w:rPr>
          <w:rFonts w:hint="eastAsia"/>
        </w:rPr>
        <w:t>new</w:t>
      </w:r>
      <w:r>
        <w:rPr>
          <w:rFonts w:hint="eastAsia"/>
        </w:rPr>
        <w:t>一个类的对象</w:t>
      </w:r>
    </w:p>
    <w:p w14:paraId="47987B1D" w14:textId="00FFBAEF" w:rsidR="0004526C" w:rsidRDefault="0004526C">
      <w:pPr>
        <w:pStyle w:val="aa"/>
        <w:numPr>
          <w:ilvl w:val="0"/>
          <w:numId w:val="41"/>
        </w:numPr>
        <w:ind w:firstLineChars="0"/>
      </w:pPr>
      <w:r>
        <w:rPr>
          <w:rFonts w:hint="eastAsia"/>
        </w:rPr>
        <w:t>调用类的静态成员</w:t>
      </w:r>
      <w:r w:rsidR="007D1E78">
        <w:rPr>
          <w:rFonts w:hint="eastAsia"/>
        </w:rPr>
        <w:t>变量</w:t>
      </w:r>
      <w:r>
        <w:rPr>
          <w:rFonts w:hint="eastAsia"/>
        </w:rPr>
        <w:t>和静态方法</w:t>
      </w:r>
      <w:r>
        <w:rPr>
          <w:rFonts w:hint="eastAsia"/>
        </w:rPr>
        <w:t>(</w:t>
      </w:r>
      <w:r>
        <w:rPr>
          <w:rFonts w:hint="eastAsia"/>
        </w:rPr>
        <w:t>除了</w:t>
      </w:r>
      <w:r>
        <w:rPr>
          <w:rFonts w:hint="eastAsia"/>
        </w:rPr>
        <w:t>final</w:t>
      </w:r>
      <w:r>
        <w:rPr>
          <w:rFonts w:hint="eastAsia"/>
        </w:rPr>
        <w:t>常量</w:t>
      </w:r>
      <w:r>
        <w:t>)</w:t>
      </w:r>
    </w:p>
    <w:p w14:paraId="1E429DB8" w14:textId="53B5EF35" w:rsidR="0004526C" w:rsidRDefault="007D53CE">
      <w:pPr>
        <w:pStyle w:val="aa"/>
        <w:numPr>
          <w:ilvl w:val="0"/>
          <w:numId w:val="41"/>
        </w:numPr>
        <w:ind w:firstLineChars="0"/>
      </w:pPr>
      <w:r>
        <w:rPr>
          <w:rFonts w:hint="eastAsia"/>
        </w:rPr>
        <w:t>使用</w:t>
      </w:r>
      <w:r>
        <w:rPr>
          <w:rFonts w:hint="eastAsia"/>
        </w:rPr>
        <w:t>java</w:t>
      </w:r>
      <w:r>
        <w:t>.lang.reflection</w:t>
      </w:r>
      <w:r>
        <w:rPr>
          <w:rFonts w:hint="eastAsia"/>
        </w:rPr>
        <w:t>包的方法对类进行反射调用</w:t>
      </w:r>
    </w:p>
    <w:p w14:paraId="0FBE1743" w14:textId="37ABA8C2" w:rsidR="00102408" w:rsidRPr="00BA1D6E" w:rsidRDefault="007D53CE">
      <w:pPr>
        <w:pStyle w:val="aa"/>
        <w:numPr>
          <w:ilvl w:val="0"/>
          <w:numId w:val="41"/>
        </w:numPr>
        <w:ind w:firstLineChars="0"/>
      </w:pPr>
      <w:r>
        <w:rPr>
          <w:rFonts w:hint="eastAsia"/>
        </w:rPr>
        <w:t>初始化一个类，如果父类没有初始化，就先初始化它的父类</w:t>
      </w:r>
    </w:p>
    <w:p w14:paraId="4E9A8A84" w14:textId="77777777" w:rsidR="007D1E78" w:rsidRDefault="007D1E78" w:rsidP="00102408">
      <w:pPr>
        <w:rPr>
          <w:color w:val="FF0000"/>
        </w:rPr>
      </w:pPr>
      <w:r>
        <w:rPr>
          <w:rFonts w:hint="eastAsia"/>
          <w:color w:val="FF0000"/>
        </w:rPr>
        <w:t>总结：</w:t>
      </w:r>
    </w:p>
    <w:p w14:paraId="1113C34A" w14:textId="77777777" w:rsidR="007D1E78" w:rsidRPr="007D1E78" w:rsidRDefault="007D1E78">
      <w:pPr>
        <w:pStyle w:val="aa"/>
        <w:numPr>
          <w:ilvl w:val="0"/>
          <w:numId w:val="43"/>
        </w:numPr>
        <w:ind w:firstLineChars="0"/>
        <w:rPr>
          <w:color w:val="FF0000"/>
        </w:rPr>
      </w:pPr>
      <w:r w:rsidRPr="007D1E78">
        <w:rPr>
          <w:rFonts w:hint="eastAsia"/>
          <w:color w:val="FF0000"/>
        </w:rPr>
        <w:t>new</w:t>
      </w:r>
      <w:r w:rsidRPr="007D1E78">
        <w:rPr>
          <w:rFonts w:hint="eastAsia"/>
          <w:color w:val="FF0000"/>
        </w:rPr>
        <w:t>会初始化</w:t>
      </w:r>
    </w:p>
    <w:p w14:paraId="27A48A4F" w14:textId="37DDD765" w:rsidR="00102408" w:rsidRDefault="007D1E78">
      <w:pPr>
        <w:pStyle w:val="aa"/>
        <w:numPr>
          <w:ilvl w:val="0"/>
          <w:numId w:val="43"/>
        </w:numPr>
        <w:ind w:firstLineChars="0"/>
        <w:rPr>
          <w:color w:val="FF0000"/>
        </w:rPr>
      </w:pPr>
      <w:r w:rsidRPr="007D1E78">
        <w:rPr>
          <w:rFonts w:hint="eastAsia"/>
          <w:color w:val="FF0000"/>
        </w:rPr>
        <w:t>初始化子类会先初始化其父类</w:t>
      </w:r>
      <w:r w:rsidRPr="007D1E78">
        <w:rPr>
          <w:rFonts w:hint="eastAsia"/>
          <w:color w:val="FF0000"/>
        </w:rPr>
        <w:t>(</w:t>
      </w:r>
      <w:r w:rsidRPr="007D1E78">
        <w:rPr>
          <w:rFonts w:hint="eastAsia"/>
          <w:color w:val="FF0000"/>
        </w:rPr>
        <w:t>如果其父类还没有初始化的话</w:t>
      </w:r>
      <w:r w:rsidRPr="007D1E78">
        <w:rPr>
          <w:color w:val="FF0000"/>
        </w:rPr>
        <w:t>)</w:t>
      </w:r>
    </w:p>
    <w:p w14:paraId="549D0326" w14:textId="5327685D" w:rsidR="007D1E78" w:rsidRDefault="007D1E78">
      <w:pPr>
        <w:pStyle w:val="aa"/>
        <w:numPr>
          <w:ilvl w:val="0"/>
          <w:numId w:val="43"/>
        </w:numPr>
        <w:ind w:firstLineChars="0"/>
        <w:rPr>
          <w:color w:val="FF0000"/>
        </w:rPr>
      </w:pPr>
      <w:r>
        <w:rPr>
          <w:rFonts w:hint="eastAsia"/>
          <w:color w:val="FF0000"/>
        </w:rPr>
        <w:t>反射会初始化</w:t>
      </w:r>
    </w:p>
    <w:p w14:paraId="29DB8770" w14:textId="34A7894C" w:rsidR="007D1E78" w:rsidRDefault="007D1E78">
      <w:pPr>
        <w:pStyle w:val="aa"/>
        <w:numPr>
          <w:ilvl w:val="0"/>
          <w:numId w:val="43"/>
        </w:numPr>
        <w:ind w:firstLineChars="0"/>
        <w:rPr>
          <w:color w:val="FF0000"/>
        </w:rPr>
      </w:pPr>
      <w:r>
        <w:rPr>
          <w:rFonts w:hint="eastAsia"/>
          <w:color w:val="FF0000"/>
        </w:rPr>
        <w:t>调用类的静态方法和静态成员变量</w:t>
      </w:r>
    </w:p>
    <w:p w14:paraId="1A4B0453" w14:textId="20E0C0EB" w:rsidR="007D1E78" w:rsidRPr="007D1E78" w:rsidRDefault="007D1E78">
      <w:pPr>
        <w:pStyle w:val="aa"/>
        <w:numPr>
          <w:ilvl w:val="0"/>
          <w:numId w:val="43"/>
        </w:numPr>
        <w:ind w:firstLineChars="0"/>
        <w:rPr>
          <w:color w:val="FF0000"/>
        </w:rPr>
      </w:pPr>
      <w:r>
        <w:rPr>
          <w:rFonts w:hint="eastAsia"/>
          <w:color w:val="FF0000"/>
        </w:rPr>
        <w:t>main</w:t>
      </w:r>
      <w:r>
        <w:rPr>
          <w:rFonts w:hint="eastAsia"/>
          <w:color w:val="FF0000"/>
        </w:rPr>
        <w:t>方法所在类会被初始化</w:t>
      </w:r>
    </w:p>
    <w:p w14:paraId="5D64287F" w14:textId="3070BADB" w:rsidR="007D1E78" w:rsidRDefault="007D1E78" w:rsidP="00102408">
      <w:pPr>
        <w:rPr>
          <w:color w:val="FF0000"/>
        </w:rPr>
      </w:pPr>
    </w:p>
    <w:p w14:paraId="6FBD25F1" w14:textId="46658C35" w:rsidR="009D5431" w:rsidRDefault="009D5431" w:rsidP="00102408">
      <w:pPr>
        <w:rPr>
          <w:color w:val="FF0000"/>
        </w:rPr>
      </w:pPr>
    </w:p>
    <w:p w14:paraId="40C09842" w14:textId="77777777" w:rsidR="009D5431" w:rsidRPr="007D1E78" w:rsidRDefault="009D5431" w:rsidP="00102408">
      <w:pPr>
        <w:rPr>
          <w:color w:val="FF0000"/>
        </w:rPr>
      </w:pPr>
    </w:p>
    <w:p w14:paraId="03C80B74" w14:textId="5940CDDC" w:rsidR="0004526C" w:rsidRDefault="0004526C" w:rsidP="0004526C">
      <w:pPr>
        <w:pStyle w:val="4"/>
      </w:pPr>
      <w:r>
        <w:rPr>
          <w:rFonts w:hint="eastAsia"/>
        </w:rPr>
        <w:t>类的被动引用不会发生类的初始化</w:t>
      </w:r>
    </w:p>
    <w:p w14:paraId="2626528E" w14:textId="7EC2824C" w:rsidR="007D53CE" w:rsidRDefault="00102408">
      <w:pPr>
        <w:pStyle w:val="aa"/>
        <w:numPr>
          <w:ilvl w:val="0"/>
          <w:numId w:val="42"/>
        </w:numPr>
        <w:ind w:firstLineChars="0"/>
      </w:pPr>
      <w:r>
        <w:rPr>
          <w:rFonts w:hint="eastAsia"/>
        </w:rPr>
        <w:t>访问一个静态域时，只有真正声明这个域的类才会被初始化，例如：通过子类去引用父类的静态变量，不会导致子类的初始化</w:t>
      </w:r>
    </w:p>
    <w:p w14:paraId="070D8F21" w14:textId="125B802A" w:rsidR="00102408" w:rsidRDefault="00102408">
      <w:pPr>
        <w:pStyle w:val="aa"/>
        <w:numPr>
          <w:ilvl w:val="0"/>
          <w:numId w:val="42"/>
        </w:numPr>
        <w:ind w:firstLineChars="0"/>
      </w:pPr>
      <w:r>
        <w:rPr>
          <w:rFonts w:hint="eastAsia"/>
        </w:rPr>
        <w:t>通过数组定义类引用，不会触发类的初始化</w:t>
      </w:r>
    </w:p>
    <w:p w14:paraId="5B5091FD" w14:textId="0975F3DD" w:rsidR="00102408" w:rsidRPr="007D53CE" w:rsidRDefault="00102408">
      <w:pPr>
        <w:pStyle w:val="aa"/>
        <w:numPr>
          <w:ilvl w:val="0"/>
          <w:numId w:val="42"/>
        </w:numPr>
        <w:ind w:firstLineChars="0"/>
      </w:pPr>
      <w:r>
        <w:rPr>
          <w:rFonts w:hint="eastAsia"/>
        </w:rPr>
        <w:t>引用常量</w:t>
      </w:r>
      <w:r w:rsidR="00834FD1">
        <w:rPr>
          <w:rFonts w:hint="eastAsia"/>
        </w:rPr>
        <w:t>(</w:t>
      </w:r>
      <w:r w:rsidR="00834FD1">
        <w:t>final)</w:t>
      </w:r>
      <w:r>
        <w:rPr>
          <w:rFonts w:hint="eastAsia"/>
        </w:rPr>
        <w:t>不会触发其包装类的初始化</w:t>
      </w:r>
      <w:r w:rsidR="00D00278">
        <w:rPr>
          <w:rFonts w:hint="eastAsia"/>
        </w:rPr>
        <w:t>（常量在链接阶段就存入调用类的常量池中了）</w:t>
      </w:r>
    </w:p>
    <w:p w14:paraId="3CA357C0" w14:textId="616A30B2" w:rsidR="00F8425A" w:rsidRDefault="00F8425A" w:rsidP="00F8425A"/>
    <w:p w14:paraId="41DB1599" w14:textId="0CD86EDE" w:rsidR="00F8425A" w:rsidRDefault="00F8425A" w:rsidP="00F8425A"/>
    <w:p w14:paraId="6621FDC8" w14:textId="4111D845" w:rsidR="00F8425A" w:rsidRDefault="00F8425A" w:rsidP="00F8425A"/>
    <w:p w14:paraId="64A29725" w14:textId="4C8D5C9A" w:rsidR="00F8425A" w:rsidRDefault="00F8425A" w:rsidP="00F8425A"/>
    <w:p w14:paraId="66266AF1" w14:textId="6AE18813" w:rsidR="00F8425A" w:rsidRDefault="00F8425A" w:rsidP="00F8425A"/>
    <w:p w14:paraId="692E29A6" w14:textId="75A486BF" w:rsidR="00F8425A" w:rsidRDefault="009D5431" w:rsidP="00F8425A">
      <w:r>
        <w:rPr>
          <w:rFonts w:hint="eastAsia"/>
        </w:rPr>
        <w:t>实例代码如下：</w:t>
      </w:r>
    </w:p>
    <w:p w14:paraId="48437690" w14:textId="77777777" w:rsidR="009D5431" w:rsidRDefault="009D5431" w:rsidP="009D5431">
      <w:pPr>
        <w:pStyle w:val="HTML"/>
        <w:shd w:val="clear" w:color="auto" w:fill="2B2B2B"/>
        <w:rPr>
          <w:rFonts w:ascii="Courier New" w:hAnsi="Courier New" w:cs="Courier New"/>
          <w:color w:val="CC7832"/>
          <w:sz w:val="20"/>
          <w:szCs w:val="20"/>
        </w:rPr>
      </w:pPr>
    </w:p>
    <w:p w14:paraId="60BF08FF" w14:textId="5F2852D2" w:rsidR="009D5431" w:rsidRDefault="009D5431" w:rsidP="009D543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br/>
        <w:t xml:space="preserve">public class </w:t>
      </w:r>
      <w:r>
        <w:rPr>
          <w:rFonts w:ascii="Courier New" w:hAnsi="Courier New" w:cs="Courier New"/>
          <w:color w:val="A9B7C6"/>
          <w:sz w:val="20"/>
          <w:szCs w:val="20"/>
        </w:rPr>
        <w:t>TestJVM01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main</w:t>
      </w:r>
      <w:r>
        <w:rPr>
          <w:rFonts w:ascii="Courier New" w:hAnsi="Courier New" w:cs="Courier New"/>
          <w:color w:val="6A8759"/>
          <w:sz w:val="20"/>
          <w:szCs w:val="20"/>
        </w:rPr>
        <w:t>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ClassNotFound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主动引用和父类先初始化</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on son = </w:t>
      </w:r>
      <w:r>
        <w:rPr>
          <w:rFonts w:ascii="Courier New" w:hAnsi="Courier New" w:cs="Courier New"/>
          <w:color w:val="CC7832"/>
          <w:sz w:val="20"/>
          <w:szCs w:val="20"/>
        </w:rPr>
        <w:t xml:space="preserve">new </w:t>
      </w:r>
      <w:r>
        <w:rPr>
          <w:rFonts w:ascii="Courier New" w:hAnsi="Courier New" w:cs="Courier New"/>
          <w:color w:val="A9B7C6"/>
          <w:sz w:val="20"/>
          <w:szCs w:val="20"/>
        </w:rPr>
        <w:t>Son()</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反射产生主动引用</w:t>
      </w:r>
      <w:r>
        <w:rPr>
          <w:rFonts w:ascii="Courier New" w:hAnsi="Courier New" w:cs="Courier New"/>
          <w:color w:val="808080"/>
          <w:sz w:val="20"/>
          <w:szCs w:val="20"/>
        </w:rPr>
        <w:br/>
        <w:t xml:space="preserve">        </w:t>
      </w:r>
      <w:r>
        <w:rPr>
          <w:rFonts w:ascii="Courier New" w:hAnsi="Courier New" w:cs="Courier New"/>
          <w:color w:val="A9B7C6"/>
          <w:sz w:val="20"/>
          <w:szCs w:val="20"/>
        </w:rPr>
        <w:t>Class.</w:t>
      </w:r>
      <w:r>
        <w:rPr>
          <w:rFonts w:ascii="Courier New" w:hAnsi="Courier New" w:cs="Courier New"/>
          <w:i/>
          <w:iCs/>
          <w:color w:val="A9B7C6"/>
          <w:sz w:val="20"/>
          <w:szCs w:val="20"/>
        </w:rPr>
        <w:t>forName</w:t>
      </w:r>
      <w:r>
        <w:rPr>
          <w:rFonts w:ascii="Courier New" w:hAnsi="Courier New" w:cs="Courier New"/>
          <w:color w:val="A9B7C6"/>
          <w:sz w:val="20"/>
          <w:szCs w:val="20"/>
        </w:rPr>
        <w:t>(</w:t>
      </w:r>
      <w:r>
        <w:rPr>
          <w:rFonts w:ascii="Courier New" w:hAnsi="Courier New" w:cs="Courier New"/>
          <w:color w:val="6A8759"/>
          <w:sz w:val="20"/>
          <w:szCs w:val="20"/>
        </w:rPr>
        <w:t>"com.study.sdm.JVM.Son"</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不会产生初始化</w:t>
      </w:r>
      <w:r>
        <w:rPr>
          <w:rFonts w:ascii="Courier New" w:hAnsi="Courier New" w:cs="Courier New"/>
          <w:color w:val="808080"/>
          <w:sz w:val="20"/>
          <w:szCs w:val="20"/>
        </w:rPr>
        <w:t>,</w:t>
      </w:r>
      <w:r>
        <w:rPr>
          <w:rFonts w:ascii="Courier New" w:hAnsi="Courier New" w:cs="Courier New"/>
          <w:color w:val="808080"/>
          <w:sz w:val="20"/>
          <w:szCs w:val="20"/>
        </w:rPr>
        <w:t>子类调用父类的静态成员</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on.</w:t>
      </w:r>
      <w:r>
        <w:rPr>
          <w:rFonts w:ascii="Courier New" w:hAnsi="Courier New" w:cs="Courier New"/>
          <w:i/>
          <w:iCs/>
          <w:color w:val="9876AA"/>
          <w:sz w:val="20"/>
          <w:szCs w:val="20"/>
        </w:rPr>
        <w:t>b</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使用数组</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Son[]array = </w:t>
      </w:r>
      <w:r>
        <w:rPr>
          <w:rFonts w:ascii="Courier New" w:hAnsi="Courier New" w:cs="Courier New"/>
          <w:color w:val="CC7832"/>
          <w:sz w:val="20"/>
          <w:szCs w:val="20"/>
        </w:rPr>
        <w:t xml:space="preserve">new </w:t>
      </w:r>
      <w:r>
        <w:rPr>
          <w:rFonts w:ascii="Courier New" w:hAnsi="Courier New" w:cs="Courier New"/>
          <w:color w:val="A9B7C6"/>
          <w:sz w:val="20"/>
          <w:szCs w:val="20"/>
        </w:rPr>
        <w:t>Son[</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ascii="Courier New" w:hAnsi="Courier New" w:cs="Courier New"/>
          <w:color w:val="808080"/>
          <w:sz w:val="20"/>
          <w:szCs w:val="20"/>
        </w:rPr>
        <w:t>调用类的静态常量</w:t>
      </w:r>
      <w:r>
        <w:rPr>
          <w:rFonts w:ascii="Courier New" w:hAnsi="Courier New" w:cs="Courier New"/>
          <w:color w:val="808080"/>
          <w:sz w:val="20"/>
          <w:szCs w:val="20"/>
        </w:rPr>
        <w:br/>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Son.</w:t>
      </w:r>
      <w:r>
        <w:rPr>
          <w:rFonts w:ascii="Courier New" w:hAnsi="Courier New" w:cs="Courier New"/>
          <w:i/>
          <w:iCs/>
          <w:color w:val="9876AA"/>
          <w:sz w:val="20"/>
          <w:szCs w:val="20"/>
        </w:rPr>
        <w:t>x</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Fath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b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CC7832"/>
          <w:sz w:val="20"/>
          <w:szCs w:val="20"/>
        </w:rPr>
        <w:br/>
        <w:t xml:space="preserve">    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6A8759"/>
          <w:sz w:val="20"/>
          <w:szCs w:val="20"/>
        </w:rPr>
        <w:t>父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 xml:space="preserve">Son </w:t>
      </w:r>
      <w:r>
        <w:rPr>
          <w:rFonts w:ascii="Courier New" w:hAnsi="Courier New" w:cs="Courier New"/>
          <w:color w:val="CC7832"/>
          <w:sz w:val="20"/>
          <w:szCs w:val="20"/>
        </w:rPr>
        <w:t xml:space="preserve">extends </w:t>
      </w:r>
      <w:r>
        <w:rPr>
          <w:rFonts w:ascii="Courier New" w:hAnsi="Courier New" w:cs="Courier New"/>
          <w:color w:val="A9B7C6"/>
          <w:sz w:val="20"/>
          <w:szCs w:val="20"/>
        </w:rPr>
        <w:t>Fathe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w:t>
      </w:r>
      <w:r>
        <w:rPr>
          <w:rFonts w:ascii="Courier New" w:hAnsi="Courier New" w:cs="Courier New"/>
          <w:color w:val="A9B7C6"/>
          <w:sz w:val="20"/>
          <w:szCs w:val="20"/>
        </w:rPr>
        <w:t>{</w:t>
      </w:r>
      <w:r>
        <w:rPr>
          <w:rFonts w:ascii="Courier New" w:hAnsi="Courier New" w:cs="Courier New"/>
          <w:color w:val="A9B7C6"/>
          <w:sz w:val="20"/>
          <w:szCs w:val="20"/>
        </w:rPr>
        <w:br/>
        <w:t xml:space="preserve">        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ascii="Courier New" w:hAnsi="Courier New" w:cs="Courier New"/>
          <w:color w:val="6A8759"/>
          <w:sz w:val="20"/>
          <w:szCs w:val="20"/>
        </w:rPr>
        <w:t>子类被加载</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300</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static int </w:t>
      </w:r>
      <w:r>
        <w:rPr>
          <w:rFonts w:ascii="Courier New" w:hAnsi="Courier New" w:cs="Courier New"/>
          <w:i/>
          <w:iCs/>
          <w:color w:val="9876AA"/>
          <w:sz w:val="20"/>
          <w:szCs w:val="20"/>
        </w:rPr>
        <w:t xml:space="preserve">m </w:t>
      </w:r>
      <w:r>
        <w:rPr>
          <w:rFonts w:ascii="Courier New" w:hAnsi="Courier New" w:cs="Courier New"/>
          <w:color w:val="A9B7C6"/>
          <w:sz w:val="20"/>
          <w:szCs w:val="20"/>
        </w:rPr>
        <w:t xml:space="preserve">=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CC7832"/>
          <w:sz w:val="20"/>
          <w:szCs w:val="20"/>
        </w:rPr>
        <w:br/>
        <w:t xml:space="preserve">    static final int </w:t>
      </w:r>
      <w:r>
        <w:rPr>
          <w:rFonts w:ascii="Courier New" w:hAnsi="Courier New" w:cs="Courier New"/>
          <w:i/>
          <w:iCs/>
          <w:color w:val="9876AA"/>
          <w:sz w:val="20"/>
          <w:szCs w:val="20"/>
        </w:rPr>
        <w:t xml:space="preserve">x </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43D23B02" w14:textId="77777777" w:rsidR="009D5431" w:rsidRPr="009D5431" w:rsidRDefault="009D5431" w:rsidP="00F8425A"/>
    <w:p w14:paraId="5749E209" w14:textId="48715D71" w:rsidR="00F8425A" w:rsidRDefault="00F8425A" w:rsidP="00F8425A"/>
    <w:p w14:paraId="401AA0A7" w14:textId="5891F006" w:rsidR="00F8425A" w:rsidRDefault="00F8425A" w:rsidP="00F8425A"/>
    <w:p w14:paraId="71B1E959" w14:textId="5151ECFF" w:rsidR="00F8425A" w:rsidRDefault="00F8425A" w:rsidP="00F8425A"/>
    <w:p w14:paraId="4EFDE19B" w14:textId="7CC4D185" w:rsidR="00F8425A" w:rsidRDefault="00F8425A" w:rsidP="00F8425A"/>
    <w:p w14:paraId="25A6CFD5" w14:textId="0B7FE33E" w:rsidR="00F8425A" w:rsidRDefault="00F8425A" w:rsidP="00F8425A"/>
    <w:p w14:paraId="443D723A" w14:textId="0453F776" w:rsidR="00F8425A" w:rsidRDefault="00F8425A" w:rsidP="00F8425A"/>
    <w:p w14:paraId="24491BEC" w14:textId="23C0ED1A" w:rsidR="00F8425A" w:rsidRDefault="00F8425A" w:rsidP="00F8425A"/>
    <w:p w14:paraId="3B54B30C" w14:textId="3B659A78" w:rsidR="00F8425A" w:rsidRDefault="00F8425A" w:rsidP="00F8425A"/>
    <w:p w14:paraId="43E3AF88" w14:textId="1D70287C" w:rsidR="00F8425A" w:rsidRDefault="00AA3194" w:rsidP="00AA3194">
      <w:pPr>
        <w:pStyle w:val="4"/>
      </w:pPr>
      <w:r>
        <w:rPr>
          <w:rFonts w:hint="eastAsia"/>
        </w:rPr>
        <w:lastRenderedPageBreak/>
        <w:t>类缓存</w:t>
      </w:r>
    </w:p>
    <w:p w14:paraId="72CDE367" w14:textId="6A52C892" w:rsidR="00AA3194" w:rsidRDefault="00AA3194" w:rsidP="00AA3194">
      <w:r>
        <w:rPr>
          <w:rFonts w:hint="eastAsia"/>
        </w:rPr>
        <w:t>标准的</w:t>
      </w:r>
      <w:r>
        <w:rPr>
          <w:rFonts w:hint="eastAsia"/>
        </w:rPr>
        <w:t>Java</w:t>
      </w:r>
      <w:r>
        <w:t>SE</w:t>
      </w:r>
      <w:r>
        <w:rPr>
          <w:rFonts w:hint="eastAsia"/>
        </w:rPr>
        <w:t>类加载器可以按要求查找类，但一旦某个类被加载到</w:t>
      </w:r>
      <w:r w:rsidRPr="007E642A">
        <w:rPr>
          <w:rFonts w:hint="eastAsia"/>
          <w:color w:val="FF0000"/>
        </w:rPr>
        <w:t>类加载器</w:t>
      </w:r>
      <w:r>
        <w:rPr>
          <w:rFonts w:hint="eastAsia"/>
        </w:rPr>
        <w:t>中，它将维持加载</w:t>
      </w:r>
      <w:r w:rsidR="00EB448B">
        <w:rPr>
          <w:rFonts w:hint="eastAsia"/>
        </w:rPr>
        <w:t>（缓存）</w:t>
      </w:r>
      <w:r>
        <w:rPr>
          <w:rFonts w:hint="eastAsia"/>
        </w:rPr>
        <w:t>一段时间，不过</w:t>
      </w:r>
      <w:r>
        <w:rPr>
          <w:rFonts w:hint="eastAsia"/>
        </w:rPr>
        <w:t>J</w:t>
      </w:r>
      <w:r>
        <w:t>VM</w:t>
      </w:r>
      <w:r w:rsidR="008752C0">
        <w:rPr>
          <w:rFonts w:hint="eastAsia"/>
        </w:rPr>
        <w:t>垃圾回收机制可以回收这些</w:t>
      </w:r>
      <w:r w:rsidR="008752C0">
        <w:rPr>
          <w:rFonts w:hint="eastAsia"/>
        </w:rPr>
        <w:t>Class</w:t>
      </w:r>
      <w:r w:rsidR="008752C0">
        <w:rPr>
          <w:rFonts w:hint="eastAsia"/>
        </w:rPr>
        <w:t>对象</w:t>
      </w:r>
    </w:p>
    <w:p w14:paraId="5AFC22E7" w14:textId="15D3E817" w:rsidR="00F8425A" w:rsidRDefault="00F8425A" w:rsidP="00F8425A"/>
    <w:p w14:paraId="7D7B6A9B" w14:textId="58F65F39" w:rsidR="00F8425A" w:rsidRDefault="00EB448B" w:rsidP="00F8425A">
      <w:r w:rsidRPr="00EB448B">
        <w:rPr>
          <w:noProof/>
        </w:rPr>
        <w:drawing>
          <wp:inline distT="0" distB="0" distL="0" distR="0" wp14:anchorId="7EB001B1" wp14:editId="413DEA66">
            <wp:extent cx="3645087" cy="15621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5087" cy="1562180"/>
                    </a:xfrm>
                    <a:prstGeom prst="rect">
                      <a:avLst/>
                    </a:prstGeom>
                  </pic:spPr>
                </pic:pic>
              </a:graphicData>
            </a:graphic>
          </wp:inline>
        </w:drawing>
      </w:r>
    </w:p>
    <w:p w14:paraId="4DBFFC83" w14:textId="5946FE70" w:rsidR="00F8425A" w:rsidRDefault="00F8425A" w:rsidP="00F8425A"/>
    <w:p w14:paraId="139BE828" w14:textId="788E1DF1" w:rsidR="00F8425A" w:rsidRDefault="000150D3" w:rsidP="000150D3">
      <w:pPr>
        <w:pStyle w:val="4"/>
      </w:pPr>
      <w:r>
        <w:rPr>
          <w:rFonts w:hint="eastAsia"/>
        </w:rPr>
        <w:t>类加载器</w:t>
      </w:r>
    </w:p>
    <w:p w14:paraId="4E42B86B" w14:textId="6AEC4989" w:rsidR="00F8425A" w:rsidRDefault="000150D3" w:rsidP="00F8425A">
      <w:r>
        <w:rPr>
          <w:rFonts w:hint="eastAsia"/>
        </w:rPr>
        <w:t>类的加载器作用是用来把类装载进内存，</w:t>
      </w:r>
      <w:r>
        <w:rPr>
          <w:rFonts w:hint="eastAsia"/>
        </w:rPr>
        <w:t>J</w:t>
      </w:r>
      <w:r>
        <w:t>VM</w:t>
      </w:r>
      <w:r>
        <w:rPr>
          <w:rFonts w:hint="eastAsia"/>
        </w:rPr>
        <w:t>定义了如下类型的类加载器</w:t>
      </w:r>
    </w:p>
    <w:p w14:paraId="05CDF526" w14:textId="2682B914" w:rsidR="000150D3" w:rsidRDefault="000150D3" w:rsidP="00F8425A">
      <w:r w:rsidRPr="000150D3">
        <w:rPr>
          <w:noProof/>
        </w:rPr>
        <w:drawing>
          <wp:inline distT="0" distB="0" distL="0" distR="0" wp14:anchorId="00030BDC" wp14:editId="026C737F">
            <wp:extent cx="3077672" cy="147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3787" cy="1487297"/>
                    </a:xfrm>
                    <a:prstGeom prst="rect">
                      <a:avLst/>
                    </a:prstGeom>
                  </pic:spPr>
                </pic:pic>
              </a:graphicData>
            </a:graphic>
          </wp:inline>
        </w:drawing>
      </w:r>
    </w:p>
    <w:p w14:paraId="38674112" w14:textId="1E209A85" w:rsidR="00F8425A" w:rsidRDefault="007613FB" w:rsidP="007613FB">
      <w:pPr>
        <w:pStyle w:val="2"/>
      </w:pPr>
      <w:bookmarkStart w:id="93" w:name="_Toc117608230"/>
      <w:r>
        <w:rPr>
          <w:rFonts w:hint="eastAsia"/>
        </w:rPr>
        <w:t>J</w:t>
      </w:r>
      <w:r>
        <w:t>AVA GC</w:t>
      </w:r>
      <w:bookmarkEnd w:id="93"/>
    </w:p>
    <w:p w14:paraId="3DBB6C66" w14:textId="5A3A5CCB" w:rsidR="00F8425A" w:rsidRDefault="00F8425A" w:rsidP="00F8425A"/>
    <w:p w14:paraId="0C06CC7D" w14:textId="7BDF8ABC" w:rsidR="00F8425A" w:rsidRDefault="00F8425A" w:rsidP="00F8425A"/>
    <w:p w14:paraId="49DA3865" w14:textId="53B25C52" w:rsidR="00F8425A" w:rsidRDefault="00F8425A" w:rsidP="00F8425A"/>
    <w:p w14:paraId="7C8CA9A0" w14:textId="3B545849" w:rsidR="00F8425A" w:rsidRDefault="00F8425A" w:rsidP="00F8425A"/>
    <w:p w14:paraId="2DCBB76C" w14:textId="7B4867F9" w:rsidR="00F8425A" w:rsidRDefault="00F8425A" w:rsidP="00F8425A"/>
    <w:p w14:paraId="23C9AF13" w14:textId="0B4E29DF" w:rsidR="00F8425A" w:rsidRDefault="00F8425A" w:rsidP="00F8425A"/>
    <w:p w14:paraId="50A90BCE" w14:textId="0036B5BB" w:rsidR="00F8425A" w:rsidRDefault="00F8425A" w:rsidP="00F8425A"/>
    <w:p w14:paraId="4DE67CE2" w14:textId="1E51BB8D" w:rsidR="00F8425A" w:rsidRDefault="00F8425A" w:rsidP="00F8425A"/>
    <w:p w14:paraId="4094E318" w14:textId="2AD8E583" w:rsidR="00F8425A" w:rsidRDefault="00F8425A" w:rsidP="00F8425A"/>
    <w:p w14:paraId="5DE9AB9A" w14:textId="68692B0E" w:rsidR="00F8425A" w:rsidRDefault="00F8425A" w:rsidP="00F8425A"/>
    <w:p w14:paraId="25A59872" w14:textId="754C803E" w:rsidR="00F8425A" w:rsidRDefault="00F8425A" w:rsidP="00F8425A"/>
    <w:p w14:paraId="12E0C017" w14:textId="5335E5AE" w:rsidR="000150D3" w:rsidRDefault="000150D3" w:rsidP="00F8425A"/>
    <w:p w14:paraId="55B92E4F" w14:textId="3C326E55" w:rsidR="000150D3" w:rsidRDefault="000150D3" w:rsidP="00F8425A"/>
    <w:p w14:paraId="75BF805A" w14:textId="4EABF5DB" w:rsidR="000150D3" w:rsidRDefault="000150D3" w:rsidP="00F8425A"/>
    <w:p w14:paraId="3603A176" w14:textId="77777777" w:rsidR="000150D3" w:rsidRDefault="000150D3" w:rsidP="00F8425A"/>
    <w:p w14:paraId="1C511572" w14:textId="77777777" w:rsidR="00F8425A" w:rsidRPr="00F8425A" w:rsidRDefault="00F8425A" w:rsidP="00F8425A"/>
    <w:p w14:paraId="7D3B40C1" w14:textId="3FF8084D" w:rsidR="00295288" w:rsidRPr="005B3CC3" w:rsidRDefault="00295288" w:rsidP="000F6743">
      <w:pPr>
        <w:pStyle w:val="1"/>
        <w:rPr>
          <w:rFonts w:ascii="华文新魏"/>
        </w:rPr>
      </w:pPr>
      <w:bookmarkStart w:id="94" w:name="_Toc117608231"/>
      <w:r w:rsidRPr="005B3CC3">
        <w:rPr>
          <w:rFonts w:ascii="华文新魏" w:hint="eastAsia"/>
        </w:rPr>
        <w:t>Lamda表达式</w:t>
      </w:r>
      <w:bookmarkEnd w:id="94"/>
    </w:p>
    <w:p w14:paraId="2963546E" w14:textId="524ABC30" w:rsidR="000F6743" w:rsidRPr="005B3CC3" w:rsidRDefault="000F6743" w:rsidP="005A67DD">
      <w:pPr>
        <w:pStyle w:val="2"/>
        <w:rPr>
          <w:rFonts w:ascii="华文新魏"/>
        </w:rPr>
      </w:pPr>
      <w:bookmarkStart w:id="95" w:name="_Toc117608232"/>
      <w:r w:rsidRPr="005B3CC3">
        <w:rPr>
          <w:rFonts w:ascii="华文新魏" w:hint="eastAsia"/>
        </w:rPr>
        <w:t>lamda表达式作用</w:t>
      </w:r>
      <w:r w:rsidR="00823AA6" w:rsidRPr="005B3CC3">
        <w:rPr>
          <w:rFonts w:ascii="华文新魏" w:hint="eastAsia"/>
        </w:rPr>
        <w:t>和条件</w:t>
      </w:r>
      <w:bookmarkEnd w:id="95"/>
    </w:p>
    <w:p w14:paraId="411E8D22" w14:textId="1990614C" w:rsidR="000F6743" w:rsidRPr="005B3CC3" w:rsidRDefault="000F6743">
      <w:pPr>
        <w:pStyle w:val="aa"/>
        <w:numPr>
          <w:ilvl w:val="0"/>
          <w:numId w:val="18"/>
        </w:numPr>
        <w:ind w:firstLineChars="0"/>
        <w:rPr>
          <w:rFonts w:ascii="华文新魏"/>
        </w:rPr>
      </w:pPr>
      <w:r w:rsidRPr="005B3CC3">
        <w:rPr>
          <w:rFonts w:ascii="华文新魏" w:hint="eastAsia"/>
        </w:rPr>
        <w:t>避免匿名内部类使用过多</w:t>
      </w:r>
    </w:p>
    <w:p w14:paraId="52F15189" w14:textId="64946922" w:rsidR="000F6743" w:rsidRPr="005B3CC3" w:rsidRDefault="000F6743">
      <w:pPr>
        <w:pStyle w:val="aa"/>
        <w:numPr>
          <w:ilvl w:val="0"/>
          <w:numId w:val="18"/>
        </w:numPr>
        <w:ind w:firstLineChars="0"/>
        <w:rPr>
          <w:rFonts w:ascii="华文新魏"/>
        </w:rPr>
      </w:pPr>
      <w:r w:rsidRPr="005B3CC3">
        <w:rPr>
          <w:rFonts w:ascii="华文新魏" w:hint="eastAsia"/>
        </w:rPr>
        <w:t>简洁代码</w:t>
      </w:r>
    </w:p>
    <w:p w14:paraId="14473F1F" w14:textId="1FE17DFA" w:rsidR="00823AA6" w:rsidRPr="005B3CC3" w:rsidRDefault="000F6743">
      <w:pPr>
        <w:pStyle w:val="aa"/>
        <w:numPr>
          <w:ilvl w:val="0"/>
          <w:numId w:val="18"/>
        </w:numPr>
        <w:ind w:firstLineChars="0"/>
        <w:rPr>
          <w:rFonts w:ascii="华文新魏"/>
        </w:rPr>
      </w:pPr>
      <w:r w:rsidRPr="005B3CC3">
        <w:rPr>
          <w:rFonts w:ascii="华文新魏" w:hint="eastAsia"/>
        </w:rPr>
        <w:t>去掉无意义代码，只留下核心部分</w:t>
      </w:r>
    </w:p>
    <w:p w14:paraId="28AAA402" w14:textId="77777777" w:rsidR="00823AA6" w:rsidRPr="005B3CC3" w:rsidRDefault="00823AA6" w:rsidP="00823AA6">
      <w:pPr>
        <w:pStyle w:val="aa"/>
        <w:ind w:left="420" w:firstLineChars="0" w:firstLine="0"/>
        <w:rPr>
          <w:rFonts w:ascii="华文新魏"/>
        </w:rPr>
      </w:pPr>
    </w:p>
    <w:p w14:paraId="16E683CC" w14:textId="49E1E1D9" w:rsidR="005A67DD" w:rsidRDefault="00823AA6" w:rsidP="005A67DD">
      <w:pPr>
        <w:rPr>
          <w:rFonts w:ascii="华文新魏"/>
        </w:rPr>
      </w:pPr>
      <w:r w:rsidRPr="005B3CC3">
        <w:rPr>
          <w:rFonts w:ascii="华文新魏" w:hint="eastAsia"/>
        </w:rPr>
        <w:t>条件：只能针对函数式接口使用</w:t>
      </w:r>
    </w:p>
    <w:p w14:paraId="229D7C6F" w14:textId="77777777" w:rsidR="003C619C" w:rsidRDefault="002F6C71" w:rsidP="005A67DD">
      <w:pPr>
        <w:rPr>
          <w:rFonts w:ascii="华文新魏"/>
          <w:color w:val="000000" w:themeColor="text1"/>
        </w:rPr>
      </w:pPr>
      <w:r w:rsidRPr="002F6C71">
        <w:rPr>
          <w:rFonts w:ascii="华文新魏" w:hint="eastAsia"/>
          <w:color w:val="000000" w:themeColor="text1"/>
        </w:rPr>
        <w:t>总结表达式：</w:t>
      </w:r>
    </w:p>
    <w:p w14:paraId="79A22928" w14:textId="1DF4F0D1" w:rsidR="002F6C71" w:rsidRPr="002F6C71" w:rsidRDefault="002F6C71" w:rsidP="005A67DD">
      <w:pPr>
        <w:rPr>
          <w:rFonts w:ascii="华文新魏"/>
          <w:color w:val="FF0000"/>
        </w:rPr>
      </w:pPr>
      <w:r>
        <w:rPr>
          <w:rFonts w:ascii="华文新魏" w:hint="eastAsia"/>
          <w:color w:val="FF0000"/>
        </w:rPr>
        <w:t>变量名</w:t>
      </w:r>
      <w:r w:rsidR="003C619C">
        <w:rPr>
          <w:rFonts w:ascii="华文新魏" w:hint="eastAsia"/>
          <w:color w:val="FF0000"/>
        </w:rPr>
        <w:t>（函数式接口的实例化对象）</w:t>
      </w:r>
      <w:r>
        <w:rPr>
          <w:rFonts w:ascii="华文新魏" w:hint="eastAsia"/>
          <w:color w:val="FF0000"/>
        </w:rPr>
        <w:t xml:space="preserve"> </w:t>
      </w:r>
      <w:r>
        <w:rPr>
          <w:rFonts w:ascii="华文新魏"/>
          <w:color w:val="FF0000"/>
        </w:rPr>
        <w:t xml:space="preserve">= </w:t>
      </w:r>
      <w:r>
        <w:rPr>
          <w:rFonts w:ascii="华文新魏" w:hint="eastAsia"/>
          <w:color w:val="FF0000"/>
        </w:rPr>
        <w:t>参数名</w:t>
      </w:r>
      <w:r w:rsidR="003C619C">
        <w:rPr>
          <w:rFonts w:ascii="华文新魏" w:hint="eastAsia"/>
          <w:color w:val="FF0000"/>
        </w:rPr>
        <w:t>（接口内方法参数）</w:t>
      </w:r>
      <w:r>
        <w:rPr>
          <w:rFonts w:ascii="华文新魏" w:hint="eastAsia"/>
          <w:color w:val="FF0000"/>
        </w:rPr>
        <w:t>-&gt;</w:t>
      </w:r>
      <w:r>
        <w:rPr>
          <w:rFonts w:ascii="华文新魏"/>
          <w:color w:val="FF0000"/>
        </w:rPr>
        <w:t>{</w:t>
      </w:r>
      <w:r>
        <w:rPr>
          <w:rFonts w:ascii="华文新魏" w:hint="eastAsia"/>
          <w:color w:val="FF0000"/>
        </w:rPr>
        <w:t>函数式接口方法体</w:t>
      </w:r>
      <w:r>
        <w:rPr>
          <w:rFonts w:ascii="华文新魏"/>
          <w:color w:val="FF0000"/>
        </w:rPr>
        <w:t>}</w:t>
      </w:r>
    </w:p>
    <w:p w14:paraId="78F60C3D" w14:textId="12408383" w:rsidR="00D12AE5" w:rsidRPr="005B3CC3" w:rsidRDefault="00D12AE5" w:rsidP="005A67DD">
      <w:pPr>
        <w:rPr>
          <w:rFonts w:ascii="华文新魏"/>
        </w:rPr>
      </w:pPr>
    </w:p>
    <w:p w14:paraId="5001FC19" w14:textId="77777777" w:rsidR="00D12AE5" w:rsidRPr="005B3CC3" w:rsidRDefault="00D12AE5" w:rsidP="005A67DD">
      <w:pPr>
        <w:rPr>
          <w:rFonts w:ascii="华文新魏"/>
        </w:rPr>
      </w:pPr>
    </w:p>
    <w:p w14:paraId="2A1DDF3A" w14:textId="0EDFAAFB" w:rsidR="005A67DD" w:rsidRPr="005B3CC3" w:rsidRDefault="005A67DD" w:rsidP="005A67DD">
      <w:pPr>
        <w:pStyle w:val="2"/>
        <w:rPr>
          <w:rFonts w:ascii="华文新魏"/>
        </w:rPr>
      </w:pPr>
      <w:bookmarkStart w:id="96" w:name="_Toc117608233"/>
      <w:r w:rsidRPr="005B3CC3">
        <w:rPr>
          <w:rFonts w:ascii="华文新魏" w:hint="eastAsia"/>
        </w:rPr>
        <w:t>函数式接口</w:t>
      </w:r>
      <w:bookmarkEnd w:id="96"/>
    </w:p>
    <w:p w14:paraId="35AF2624" w14:textId="4B87FF47" w:rsidR="005A67DD" w:rsidRPr="005B3CC3" w:rsidRDefault="005A67DD" w:rsidP="005A67DD">
      <w:pPr>
        <w:rPr>
          <w:rFonts w:ascii="华文新魏"/>
        </w:rPr>
      </w:pPr>
      <w:r w:rsidRPr="005B3CC3">
        <w:rPr>
          <w:rFonts w:ascii="华文新魏" w:hint="eastAsia"/>
        </w:rPr>
        <w:t>定义：任何接口如果只包含唯一一个抽象方法，那么它就是一个函数式接口</w:t>
      </w:r>
    </w:p>
    <w:p w14:paraId="3B591C66" w14:textId="64A34FDE" w:rsidR="005A67DD" w:rsidRPr="005B3CC3" w:rsidRDefault="005A67DD" w:rsidP="005A67DD">
      <w:pPr>
        <w:rPr>
          <w:rFonts w:ascii="华文新魏"/>
        </w:rPr>
      </w:pPr>
    </w:p>
    <w:p w14:paraId="683BD72E" w14:textId="0CA12FDC" w:rsidR="005A67DD" w:rsidRPr="005B3CC3" w:rsidRDefault="005A67DD" w:rsidP="005A67DD">
      <w:pPr>
        <w:rPr>
          <w:rFonts w:ascii="华文新魏"/>
        </w:rPr>
      </w:pPr>
      <w:r w:rsidRPr="005B3CC3">
        <w:rPr>
          <w:rFonts w:ascii="华文新魏" w:hint="eastAsia"/>
        </w:rPr>
        <w:t>作用：对于函数式接口，我们可以通过lamda表达式来创建该接口的对象</w:t>
      </w:r>
    </w:p>
    <w:p w14:paraId="1EB5C717" w14:textId="3EA391BA" w:rsidR="00C84FC3" w:rsidRPr="005B3CC3" w:rsidRDefault="00C84FC3" w:rsidP="005A67DD">
      <w:pPr>
        <w:rPr>
          <w:rFonts w:ascii="华文新魏"/>
        </w:rPr>
      </w:pPr>
    </w:p>
    <w:p w14:paraId="241A5447" w14:textId="211FFB1E" w:rsidR="00C84FC3" w:rsidRPr="005B3CC3" w:rsidRDefault="00C84FC3" w:rsidP="005A67DD">
      <w:pPr>
        <w:rPr>
          <w:rFonts w:ascii="华文新魏"/>
        </w:rPr>
      </w:pPr>
    </w:p>
    <w:p w14:paraId="62F160C6" w14:textId="4074ECDE" w:rsidR="00C84FC3" w:rsidRPr="005B3CC3" w:rsidRDefault="00C84FC3" w:rsidP="005A67DD">
      <w:pPr>
        <w:rPr>
          <w:rFonts w:ascii="华文新魏"/>
        </w:rPr>
      </w:pPr>
      <w:r w:rsidRPr="005B3CC3">
        <w:rPr>
          <w:rFonts w:ascii="华文新魏" w:hint="eastAsia"/>
        </w:rPr>
        <w:t>简化的流程</w:t>
      </w:r>
      <w:r w:rsidR="00196DB1" w:rsidRPr="005B3CC3">
        <w:rPr>
          <w:rFonts w:ascii="华文新魏" w:hint="eastAsia"/>
        </w:rPr>
        <w:t>(针对的对象是函数式接口的实现类)</w:t>
      </w:r>
      <w:r w:rsidRPr="005B3CC3">
        <w:rPr>
          <w:rFonts w:ascii="华文新魏" w:hint="eastAsia"/>
        </w:rPr>
        <w:t>：</w:t>
      </w:r>
      <w:r w:rsidR="005F4FF8">
        <w:rPr>
          <w:rFonts w:ascii="华文新魏" w:hint="eastAsia"/>
        </w:rPr>
        <w:t>了解即可</w:t>
      </w:r>
    </w:p>
    <w:p w14:paraId="32BD94E3" w14:textId="7CF90793" w:rsidR="00C84FC3" w:rsidRPr="005B3CC3" w:rsidRDefault="00C84FC3" w:rsidP="005A67DD">
      <w:pPr>
        <w:rPr>
          <w:rFonts w:ascii="华文新魏"/>
        </w:rPr>
      </w:pPr>
      <w:r w:rsidRPr="005B3CC3">
        <w:rPr>
          <w:rFonts w:ascii="华文新魏" w:hint="eastAsia"/>
        </w:rPr>
        <w:t>外部类 -&gt; 静态内部类 -&gt; 局部类 -&gt; 匿名类 -&gt; lamda表达式</w:t>
      </w:r>
    </w:p>
    <w:p w14:paraId="1E353601" w14:textId="012DC45F" w:rsidR="008F38E0" w:rsidRPr="005B3CC3" w:rsidRDefault="008F38E0" w:rsidP="000F6743">
      <w:pPr>
        <w:rPr>
          <w:rFonts w:ascii="华文新魏"/>
        </w:rPr>
      </w:pPr>
      <w:r w:rsidRPr="005B3CC3">
        <w:rPr>
          <w:rFonts w:ascii="华文新魏" w:hint="eastAsia"/>
        </w:rPr>
        <w:t>代码演示：D:\idea-workspace\JavaSE\src\com\study\sdm\Lambda</w:t>
      </w:r>
      <w:r w:rsidR="004D30B0" w:rsidRPr="005B3CC3">
        <w:rPr>
          <w:rFonts w:ascii="华文新魏" w:hint="eastAsia"/>
        </w:rPr>
        <w:t>\TestLamda</w:t>
      </w:r>
    </w:p>
    <w:p w14:paraId="4D54EFE3" w14:textId="7673392A" w:rsidR="00196DB1" w:rsidRDefault="00196DB1" w:rsidP="000F6743">
      <w:pPr>
        <w:rPr>
          <w:rFonts w:ascii="华文新魏"/>
        </w:rPr>
      </w:pPr>
    </w:p>
    <w:p w14:paraId="3D64F9DE" w14:textId="65D28BFE" w:rsidR="002F6C71" w:rsidRDefault="002F6C71" w:rsidP="000F6743">
      <w:pPr>
        <w:rPr>
          <w:rFonts w:ascii="华文新魏"/>
        </w:rPr>
      </w:pPr>
    </w:p>
    <w:p w14:paraId="59518103" w14:textId="26CF45F4" w:rsidR="002F6C71" w:rsidRDefault="002F6C71" w:rsidP="000F6743">
      <w:pPr>
        <w:rPr>
          <w:rFonts w:ascii="华文新魏"/>
        </w:rPr>
      </w:pPr>
    </w:p>
    <w:p w14:paraId="78BB70C3" w14:textId="77777777" w:rsidR="002F6C71" w:rsidRPr="005B3CC3" w:rsidRDefault="002F6C71" w:rsidP="000F6743">
      <w:pPr>
        <w:rPr>
          <w:rFonts w:ascii="华文新魏"/>
        </w:rPr>
      </w:pPr>
    </w:p>
    <w:p w14:paraId="2BC01FD2" w14:textId="60809964" w:rsidR="00196DB1" w:rsidRDefault="00196DB1" w:rsidP="000F6743">
      <w:pPr>
        <w:rPr>
          <w:rFonts w:ascii="华文新魏"/>
        </w:rPr>
      </w:pPr>
      <w:r w:rsidRPr="005B3CC3">
        <w:rPr>
          <w:rFonts w:ascii="华文新魏" w:hint="eastAsia"/>
        </w:rPr>
        <w:t>lamda表达式的简化过程：</w:t>
      </w:r>
      <w:r w:rsidR="005F4FF8">
        <w:rPr>
          <w:rFonts w:ascii="华文新魏" w:hint="eastAsia"/>
        </w:rPr>
        <w:t>*</w:t>
      </w:r>
      <w:r w:rsidR="005F4FF8">
        <w:rPr>
          <w:rFonts w:ascii="华文新魏"/>
        </w:rPr>
        <w:t>**</w:t>
      </w:r>
    </w:p>
    <w:p w14:paraId="408982FF" w14:textId="77777777" w:rsidR="002F6C71" w:rsidRPr="005B3CC3" w:rsidRDefault="002F6C71" w:rsidP="000F6743">
      <w:pPr>
        <w:rPr>
          <w:rFonts w:ascii="华文新魏"/>
        </w:rPr>
      </w:pPr>
    </w:p>
    <w:p w14:paraId="76EE6208" w14:textId="53D31261" w:rsidR="00196DB1" w:rsidRPr="005B3CC3" w:rsidRDefault="00196DB1" w:rsidP="000F6743">
      <w:pPr>
        <w:rPr>
          <w:rFonts w:ascii="华文新魏"/>
        </w:rPr>
      </w:pPr>
      <w:r w:rsidRPr="005B3CC3">
        <w:rPr>
          <w:rFonts w:ascii="华文新魏" w:hint="eastAsia"/>
        </w:rPr>
        <w:t>去掉参数类型 -&gt; 去掉参数括号 -&gt;去掉花括号</w:t>
      </w:r>
    </w:p>
    <w:p w14:paraId="6374F0F9" w14:textId="3F57106E" w:rsidR="004D30B0" w:rsidRPr="005B3CC3" w:rsidRDefault="004D30B0" w:rsidP="000F6743">
      <w:pPr>
        <w:rPr>
          <w:rFonts w:ascii="华文新魏"/>
        </w:rPr>
      </w:pPr>
      <w:r w:rsidRPr="005B3CC3">
        <w:rPr>
          <w:rFonts w:ascii="华文新魏" w:hint="eastAsia"/>
        </w:rPr>
        <w:t>代码演示：D:\idea-workspace\JavaSE\src\com\study\sdm\Lambda\TestLamda2</w:t>
      </w:r>
    </w:p>
    <w:p w14:paraId="541FC463" w14:textId="61BDE0E1" w:rsidR="00196DB1" w:rsidRPr="005B3CC3" w:rsidRDefault="00196DB1" w:rsidP="000F6743">
      <w:pPr>
        <w:rPr>
          <w:rFonts w:ascii="华文新魏"/>
        </w:rPr>
      </w:pPr>
    </w:p>
    <w:p w14:paraId="4C690C8D" w14:textId="384A3A2B" w:rsidR="00196DB1" w:rsidRPr="005B3CC3" w:rsidRDefault="00196DB1" w:rsidP="000F6743">
      <w:pPr>
        <w:rPr>
          <w:rFonts w:ascii="华文新魏"/>
        </w:rPr>
      </w:pPr>
      <w:r w:rsidRPr="005B3CC3">
        <w:rPr>
          <w:rFonts w:ascii="华文新魏" w:hint="eastAsia"/>
        </w:rPr>
        <w:t>去掉参数类型中，如果有多个参数也可以去掉参数类型，要全部去掉，保持一致</w:t>
      </w:r>
    </w:p>
    <w:p w14:paraId="12A657B2" w14:textId="127EF380" w:rsidR="00196DB1" w:rsidRPr="005B3CC3" w:rsidRDefault="00196DB1" w:rsidP="000F6743">
      <w:pPr>
        <w:rPr>
          <w:rFonts w:ascii="华文新魏"/>
        </w:rPr>
      </w:pPr>
    </w:p>
    <w:p w14:paraId="2B5032F1" w14:textId="0EC87CE3" w:rsidR="00196DB1" w:rsidRPr="005B3CC3" w:rsidRDefault="00196DB1" w:rsidP="000F6743">
      <w:pPr>
        <w:rPr>
          <w:rFonts w:ascii="华文新魏"/>
        </w:rPr>
      </w:pPr>
      <w:r w:rsidRPr="005B3CC3">
        <w:rPr>
          <w:rFonts w:ascii="华文新魏" w:hint="eastAsia"/>
        </w:rPr>
        <w:t>去掉花括号的前提条件是方法内代码只有一行</w:t>
      </w:r>
    </w:p>
    <w:p w14:paraId="3E046ADE" w14:textId="4A84AAD4" w:rsidR="004C36C5" w:rsidRPr="005B3CC3" w:rsidRDefault="004C36C5" w:rsidP="009D35D1">
      <w:pPr>
        <w:rPr>
          <w:rFonts w:ascii="华文新魏"/>
        </w:rPr>
      </w:pPr>
    </w:p>
    <w:p w14:paraId="235B9172" w14:textId="77BCD916" w:rsidR="00F51F45" w:rsidRPr="005B3CC3" w:rsidRDefault="00C37627" w:rsidP="00C37627">
      <w:pPr>
        <w:pStyle w:val="1"/>
        <w:rPr>
          <w:rFonts w:ascii="华文新魏"/>
        </w:rPr>
      </w:pPr>
      <w:bookmarkStart w:id="97" w:name="_Toc117608234"/>
      <w:r w:rsidRPr="005B3CC3">
        <w:rPr>
          <w:rFonts w:ascii="华文新魏" w:hint="eastAsia"/>
        </w:rPr>
        <w:lastRenderedPageBreak/>
        <w:t>正则表达式</w:t>
      </w:r>
      <w:bookmarkEnd w:id="97"/>
    </w:p>
    <w:p w14:paraId="22E127B7" w14:textId="0F2B9A66" w:rsidR="00FA4350" w:rsidRPr="005B3CC3" w:rsidRDefault="00FA4350" w:rsidP="00FA4350">
      <w:pPr>
        <w:pStyle w:val="3"/>
        <w:rPr>
          <w:rFonts w:ascii="华文新魏"/>
        </w:rPr>
      </w:pPr>
      <w:bookmarkStart w:id="98" w:name="_Toc117608235"/>
      <w:r w:rsidRPr="005B3CC3">
        <w:rPr>
          <w:rFonts w:ascii="华文新魏" w:hint="eastAsia"/>
        </w:rPr>
        <w:t>概述</w:t>
      </w:r>
      <w:bookmarkEnd w:id="98"/>
    </w:p>
    <w:p w14:paraId="4C619A0E" w14:textId="1E4A7C5E" w:rsidR="00C37627" w:rsidRPr="005B3CC3" w:rsidRDefault="005B599E" w:rsidP="00FA4350">
      <w:pPr>
        <w:ind w:firstLine="420"/>
        <w:rPr>
          <w:rFonts w:ascii="华文新魏"/>
        </w:rPr>
      </w:pPr>
      <w:r w:rsidRPr="005B3CC3">
        <w:rPr>
          <w:rFonts w:ascii="华文新魏" w:hint="eastAsia"/>
        </w:rPr>
        <w:t>字符串匹配规则，应用于字符串的匹配。</w:t>
      </w:r>
    </w:p>
    <w:p w14:paraId="47B64734" w14:textId="27A983E2" w:rsidR="00FA4350" w:rsidRPr="005B3CC3" w:rsidRDefault="0083303F" w:rsidP="00F91985">
      <w:pPr>
        <w:ind w:firstLine="420"/>
        <w:rPr>
          <w:rFonts w:ascii="华文新魏"/>
        </w:rPr>
      </w:pPr>
      <w:r w:rsidRPr="005B3CC3">
        <w:rPr>
          <w:rFonts w:ascii="华文新魏" w:hint="eastAsia"/>
        </w:rPr>
        <w:t>java的匹配规则是贪婪匹配，当有符合的最长匹配时，优先匹配最长的。如果要使用非贪婪匹配</w:t>
      </w:r>
      <w:r w:rsidR="00C554F0" w:rsidRPr="005B3CC3">
        <w:rPr>
          <w:rFonts w:ascii="华文新魏" w:hint="eastAsia"/>
        </w:rPr>
        <w:t>，</w:t>
      </w:r>
      <w:r w:rsidR="000F0CEA" w:rsidRPr="005B3CC3">
        <w:rPr>
          <w:rFonts w:ascii="华文新魏" w:hint="eastAsia"/>
        </w:rPr>
        <w:t>在限定符后面加上？</w:t>
      </w:r>
      <w:r w:rsidR="00A11EA5" w:rsidRPr="005B3CC3">
        <w:rPr>
          <w:rFonts w:ascii="华文新魏" w:hint="eastAsia"/>
        </w:rPr>
        <w:t>变成非贪婪匹配。</w:t>
      </w:r>
    </w:p>
    <w:p w14:paraId="599DA0B8" w14:textId="77777777" w:rsidR="00FA4350" w:rsidRPr="005B3CC3" w:rsidRDefault="00FA4350" w:rsidP="00FA4350">
      <w:pPr>
        <w:rPr>
          <w:rFonts w:ascii="华文新魏"/>
        </w:rPr>
      </w:pPr>
    </w:p>
    <w:p w14:paraId="1104CDB9" w14:textId="6D07DDDB" w:rsidR="00F51F45" w:rsidRPr="005B3CC3" w:rsidRDefault="00FA4350" w:rsidP="00FA4350">
      <w:pPr>
        <w:pStyle w:val="3"/>
        <w:rPr>
          <w:rFonts w:ascii="华文新魏"/>
        </w:rPr>
      </w:pPr>
      <w:bookmarkStart w:id="99" w:name="_Toc117608236"/>
      <w:r w:rsidRPr="005B3CC3">
        <w:rPr>
          <w:rFonts w:ascii="华文新魏" w:hint="eastAsia"/>
        </w:rPr>
        <w:t>单个符号</w:t>
      </w:r>
      <w:r w:rsidR="00180504" w:rsidRPr="005B3CC3">
        <w:rPr>
          <w:rFonts w:ascii="华文新魏" w:hint="eastAsia"/>
        </w:rPr>
        <w:t>和逻辑符号</w:t>
      </w:r>
      <w:bookmarkEnd w:id="99"/>
    </w:p>
    <w:p w14:paraId="14E0DFCA" w14:textId="2B781527" w:rsidR="00FA4350" w:rsidRPr="005B3CC3" w:rsidRDefault="00FA4350" w:rsidP="00FA4350">
      <w:pPr>
        <w:rPr>
          <w:rFonts w:ascii="华文新魏"/>
        </w:rPr>
      </w:pPr>
      <w:r w:rsidRPr="005B3CC3">
        <w:rPr>
          <w:rFonts w:ascii="华文新魏" w:hint="eastAsia"/>
        </w:rPr>
        <w:t>英文句号.符号：匹配单个任意字符</w:t>
      </w:r>
    </w:p>
    <w:p w14:paraId="38D052DC" w14:textId="454F1427" w:rsidR="00FA4350" w:rsidRPr="005B3CC3" w:rsidRDefault="00FA4350" w:rsidP="006242DC">
      <w:pPr>
        <w:ind w:firstLine="420"/>
        <w:rPr>
          <w:rFonts w:ascii="华文新魏"/>
        </w:rPr>
      </w:pPr>
      <w:r w:rsidRPr="005B3CC3">
        <w:rPr>
          <w:rFonts w:ascii="华文新魏" w:hint="eastAsia"/>
        </w:rPr>
        <w:t>例如：a.b可以匹配 aab,abb,acb,adb,a#b等等</w:t>
      </w:r>
    </w:p>
    <w:p w14:paraId="05C502D3" w14:textId="77777777" w:rsidR="00180504" w:rsidRPr="005B3CC3" w:rsidRDefault="00180504" w:rsidP="006242DC">
      <w:pPr>
        <w:ind w:firstLine="420"/>
        <w:rPr>
          <w:rFonts w:ascii="华文新魏"/>
        </w:rPr>
      </w:pPr>
    </w:p>
    <w:p w14:paraId="2683E462" w14:textId="38EF4619" w:rsidR="006242DC" w:rsidRPr="005B3CC3" w:rsidRDefault="006242DC" w:rsidP="006242DC">
      <w:pPr>
        <w:rPr>
          <w:rFonts w:ascii="华文新魏"/>
        </w:rPr>
      </w:pPr>
      <w:r w:rsidRPr="005B3CC3">
        <w:rPr>
          <w:rFonts w:ascii="华文新魏" w:hint="eastAsia"/>
        </w:rPr>
        <w:t>中括号[]:只有括号内的字符才能参与匹配，也只能匹配单个字符</w:t>
      </w:r>
    </w:p>
    <w:p w14:paraId="4E60FB28" w14:textId="799011B5" w:rsidR="002C6673" w:rsidRPr="005B3CC3" w:rsidRDefault="002C6673" w:rsidP="006242DC">
      <w:pPr>
        <w:rPr>
          <w:rFonts w:ascii="华文新魏"/>
        </w:rPr>
      </w:pPr>
    </w:p>
    <w:p w14:paraId="27044757" w14:textId="1AF26F6C" w:rsidR="002C6673" w:rsidRPr="005B3CC3" w:rsidRDefault="002C6673" w:rsidP="006242DC">
      <w:pPr>
        <w:rPr>
          <w:rFonts w:ascii="华文新魏"/>
        </w:rPr>
      </w:pPr>
      <w:r w:rsidRPr="005B3CC3">
        <w:rPr>
          <w:rFonts w:ascii="华文新魏" w:hint="eastAsia"/>
        </w:rPr>
        <w:t>[^]：括号内的不接受</w:t>
      </w:r>
    </w:p>
    <w:p w14:paraId="61A94F69" w14:textId="37584C6E" w:rsidR="002C6673" w:rsidRPr="005B3CC3" w:rsidRDefault="002C6673" w:rsidP="006242DC">
      <w:pPr>
        <w:rPr>
          <w:rFonts w:ascii="华文新魏"/>
        </w:rPr>
      </w:pPr>
    </w:p>
    <w:p w14:paraId="35C86F87" w14:textId="77777777" w:rsidR="002C6673" w:rsidRPr="005B3CC3" w:rsidRDefault="002C6673" w:rsidP="006242DC">
      <w:pPr>
        <w:rPr>
          <w:rFonts w:ascii="华文新魏"/>
        </w:rPr>
      </w:pPr>
      <w:r w:rsidRPr="005B3CC3">
        <w:rPr>
          <w:rFonts w:ascii="华文新魏" w:hint="eastAsia"/>
        </w:rPr>
        <w:t xml:space="preserve">-：连字符 </w:t>
      </w:r>
    </w:p>
    <w:p w14:paraId="5178F745" w14:textId="5F3C44B6" w:rsidR="002C6673" w:rsidRPr="005B3CC3" w:rsidRDefault="002C6673" w:rsidP="006242DC">
      <w:pPr>
        <w:rPr>
          <w:rFonts w:ascii="华文新魏"/>
        </w:rPr>
      </w:pPr>
      <w:r w:rsidRPr="005B3CC3">
        <w:rPr>
          <w:rFonts w:ascii="华文新魏" w:hint="eastAsia"/>
        </w:rPr>
        <w:t>例如A-Z:表示从A到Z</w:t>
      </w:r>
    </w:p>
    <w:p w14:paraId="059FE9C0" w14:textId="77777777" w:rsidR="00180504" w:rsidRPr="005B3CC3" w:rsidRDefault="00180504" w:rsidP="006242DC">
      <w:pPr>
        <w:rPr>
          <w:rFonts w:ascii="华文新魏"/>
        </w:rPr>
      </w:pPr>
    </w:p>
    <w:p w14:paraId="1E8898AF" w14:textId="5666F645" w:rsidR="0079766F" w:rsidRPr="005B3CC3" w:rsidRDefault="0079766F" w:rsidP="006242DC">
      <w:pPr>
        <w:rPr>
          <w:rFonts w:ascii="华文新魏"/>
        </w:rPr>
      </w:pPr>
      <w:r w:rsidRPr="005B3CC3">
        <w:rPr>
          <w:rFonts w:ascii="华文新魏" w:hint="eastAsia"/>
        </w:rPr>
        <w:t>[-]表示从哪到哪，是一个范围</w:t>
      </w:r>
    </w:p>
    <w:p w14:paraId="470298F2" w14:textId="5DF25552" w:rsidR="0079766F" w:rsidRPr="005B3CC3" w:rsidRDefault="0079766F" w:rsidP="006242DC">
      <w:pPr>
        <w:rPr>
          <w:rFonts w:ascii="华文新魏"/>
        </w:rPr>
      </w:pPr>
      <w:r w:rsidRPr="005B3CC3">
        <w:rPr>
          <w:rFonts w:ascii="华文新魏" w:hint="eastAsia"/>
        </w:rPr>
        <w:tab/>
        <w:t>例如[0-9]：表示从0到9</w:t>
      </w:r>
      <w:r w:rsidR="00F460B4" w:rsidRPr="005B3CC3">
        <w:rPr>
          <w:rFonts w:ascii="华文新魏" w:hint="eastAsia"/>
        </w:rPr>
        <w:t>，短横线出现在括号外需要转</w:t>
      </w:r>
      <w:r w:rsidR="008E65C2" w:rsidRPr="005B3CC3">
        <w:rPr>
          <w:rFonts w:ascii="华文新魏" w:hint="eastAsia"/>
        </w:rPr>
        <w:t>义\,表示-本身</w:t>
      </w:r>
    </w:p>
    <w:p w14:paraId="3C9E9E92" w14:textId="101692F5" w:rsidR="006242DC" w:rsidRPr="005B3CC3" w:rsidRDefault="006242DC" w:rsidP="006242DC">
      <w:pPr>
        <w:rPr>
          <w:rFonts w:ascii="华文新魏"/>
        </w:rPr>
      </w:pPr>
      <w:r w:rsidRPr="005B3CC3">
        <w:rPr>
          <w:rFonts w:ascii="华文新魏" w:hint="eastAsia"/>
        </w:rPr>
        <w:tab/>
      </w:r>
    </w:p>
    <w:p w14:paraId="6830CEF6" w14:textId="77777777" w:rsidR="002C6673" w:rsidRPr="005B3CC3" w:rsidRDefault="002C6673" w:rsidP="006242DC">
      <w:pPr>
        <w:rPr>
          <w:rFonts w:ascii="华文新魏"/>
        </w:rPr>
      </w:pPr>
    </w:p>
    <w:p w14:paraId="6BD1BF31" w14:textId="17BC4176" w:rsidR="006242DC" w:rsidRPr="005B3CC3" w:rsidRDefault="006242DC" w:rsidP="006242DC">
      <w:pPr>
        <w:rPr>
          <w:rFonts w:ascii="华文新魏"/>
        </w:rPr>
      </w:pPr>
      <w:r w:rsidRPr="005B3CC3">
        <w:rPr>
          <w:rFonts w:ascii="华文新魏" w:hint="eastAsia"/>
        </w:rPr>
        <w:t>|符号：或</w:t>
      </w:r>
    </w:p>
    <w:p w14:paraId="55909EAF" w14:textId="74AECBE7" w:rsidR="0079766F" w:rsidRPr="005B3CC3" w:rsidRDefault="006242DC" w:rsidP="006242DC">
      <w:pPr>
        <w:rPr>
          <w:rFonts w:ascii="华文新魏"/>
        </w:rPr>
      </w:pPr>
      <w:r w:rsidRPr="005B3CC3">
        <w:rPr>
          <w:rFonts w:ascii="华文新魏" w:hint="eastAsia"/>
        </w:rPr>
        <w:tab/>
        <w:t>例如a[a|d|cc|x]y 可以匹配aay,ady,accy,axy</w:t>
      </w:r>
    </w:p>
    <w:p w14:paraId="70D14B6F" w14:textId="77777777" w:rsidR="002C6673" w:rsidRPr="005B3CC3" w:rsidRDefault="002C6673" w:rsidP="006242DC">
      <w:pPr>
        <w:rPr>
          <w:rFonts w:ascii="华文新魏"/>
        </w:rPr>
      </w:pPr>
    </w:p>
    <w:p w14:paraId="5C0AEB10" w14:textId="230EAA81" w:rsidR="00180504" w:rsidRPr="005B3CC3" w:rsidRDefault="00180504" w:rsidP="006242DC">
      <w:pPr>
        <w:rPr>
          <w:rFonts w:ascii="华文新魏"/>
        </w:rPr>
      </w:pPr>
      <w:r w:rsidRPr="005B3CC3">
        <w:rPr>
          <w:rFonts w:ascii="华文新魏" w:hint="eastAsia"/>
        </w:rPr>
        <w:t xml:space="preserve">^符号: </w:t>
      </w:r>
      <w:r w:rsidR="00D22D36" w:rsidRPr="005B3CC3">
        <w:rPr>
          <w:rFonts w:ascii="华文新魏" w:hint="eastAsia"/>
        </w:rPr>
        <w:t>[^]方括号以内的表示括号内的不能匹配。</w:t>
      </w:r>
    </w:p>
    <w:p w14:paraId="04AFE6D1" w14:textId="30CA200E" w:rsidR="001D34C3" w:rsidRPr="005B3CC3" w:rsidRDefault="001D34C3" w:rsidP="006242DC">
      <w:pPr>
        <w:rPr>
          <w:rFonts w:ascii="华文新魏"/>
        </w:rPr>
      </w:pPr>
      <w:r w:rsidRPr="005B3CC3">
        <w:rPr>
          <w:rFonts w:ascii="华文新魏" w:hint="eastAsia"/>
        </w:rPr>
        <w:t xml:space="preserve">              指定的起始符号例如^[AD],表示A或者D开头的字符串</w:t>
      </w:r>
    </w:p>
    <w:p w14:paraId="553C7FD1" w14:textId="4C0A6C19" w:rsidR="0083303F" w:rsidRPr="005B3CC3" w:rsidRDefault="0083303F" w:rsidP="006242DC">
      <w:pPr>
        <w:rPr>
          <w:rFonts w:ascii="华文新魏"/>
        </w:rPr>
      </w:pPr>
      <w:r w:rsidRPr="005B3CC3">
        <w:rPr>
          <w:rFonts w:ascii="华文新魏" w:hint="eastAsia"/>
        </w:rPr>
        <w:t>$符合：指定的结束字符。</w:t>
      </w:r>
    </w:p>
    <w:p w14:paraId="5C2FE1BF" w14:textId="33F44942" w:rsidR="006242DC" w:rsidRPr="005B3CC3" w:rsidRDefault="006242DC" w:rsidP="006242DC">
      <w:pPr>
        <w:rPr>
          <w:rFonts w:ascii="华文新魏"/>
        </w:rPr>
      </w:pPr>
    </w:p>
    <w:p w14:paraId="3DAB3FE5" w14:textId="48471D28" w:rsidR="006242DC" w:rsidRPr="005B3CC3" w:rsidRDefault="006242DC" w:rsidP="006242DC">
      <w:pPr>
        <w:pStyle w:val="3"/>
        <w:rPr>
          <w:rFonts w:ascii="华文新魏"/>
        </w:rPr>
      </w:pPr>
      <w:bookmarkStart w:id="100" w:name="_Toc117608237"/>
      <w:r w:rsidRPr="005B3CC3">
        <w:rPr>
          <w:rFonts w:ascii="华文新魏" w:hint="eastAsia"/>
        </w:rPr>
        <w:t>匹配次数的符号</w:t>
      </w:r>
      <w:bookmarkEnd w:id="100"/>
    </w:p>
    <w:p w14:paraId="6B365934" w14:textId="5E9055F0" w:rsidR="006242DC" w:rsidRPr="005B3CC3" w:rsidRDefault="006242DC" w:rsidP="006242DC">
      <w:pPr>
        <w:rPr>
          <w:rFonts w:ascii="华文新魏"/>
        </w:rPr>
      </w:pPr>
      <w:r w:rsidRPr="005B3CC3">
        <w:rPr>
          <w:rFonts w:ascii="华文新魏" w:hint="eastAsia"/>
        </w:rPr>
        <w:t>*：0次或者多次</w:t>
      </w:r>
      <w:r w:rsidR="00C82585" w:rsidRPr="005B3CC3">
        <w:rPr>
          <w:rFonts w:ascii="华文新魏" w:hint="eastAsia"/>
        </w:rPr>
        <w:t>，指定的字符重复0次或者n次</w:t>
      </w:r>
    </w:p>
    <w:p w14:paraId="4FD3228F" w14:textId="30FB666E" w:rsidR="006242DC" w:rsidRPr="005B3CC3" w:rsidRDefault="006242DC" w:rsidP="006242DC">
      <w:pPr>
        <w:rPr>
          <w:rFonts w:ascii="华文新魏"/>
        </w:rPr>
      </w:pPr>
      <w:r w:rsidRPr="005B3CC3">
        <w:rPr>
          <w:rFonts w:ascii="华文新魏" w:hint="eastAsia"/>
        </w:rPr>
        <w:t>+：一次或者多次</w:t>
      </w:r>
      <w:r w:rsidR="00C82585" w:rsidRPr="005B3CC3">
        <w:rPr>
          <w:rFonts w:ascii="华文新魏" w:hint="eastAsia"/>
        </w:rPr>
        <w:t>，指定的字符重复最少1次。</w:t>
      </w:r>
    </w:p>
    <w:p w14:paraId="3CA6B881" w14:textId="3BF3505F" w:rsidR="006242DC" w:rsidRPr="005B3CC3" w:rsidRDefault="006242DC" w:rsidP="006242DC">
      <w:pPr>
        <w:rPr>
          <w:rFonts w:ascii="华文新魏"/>
        </w:rPr>
      </w:pPr>
      <w:r w:rsidRPr="005B3CC3">
        <w:rPr>
          <w:rFonts w:ascii="华文新魏" w:hint="eastAsia"/>
        </w:rPr>
        <w:t>？：0次或者1次</w:t>
      </w:r>
    </w:p>
    <w:p w14:paraId="005F1978" w14:textId="4F4FEE51" w:rsidR="006242DC" w:rsidRPr="005B3CC3" w:rsidRDefault="006242DC" w:rsidP="006242DC">
      <w:pPr>
        <w:rPr>
          <w:rFonts w:ascii="华文新魏"/>
        </w:rPr>
      </w:pPr>
      <w:r w:rsidRPr="005B3CC3">
        <w:rPr>
          <w:rFonts w:ascii="华文新魏" w:hint="eastAsia"/>
        </w:rPr>
        <w:t>{n}:n次</w:t>
      </w:r>
    </w:p>
    <w:p w14:paraId="48768A0B" w14:textId="59D8AB9A" w:rsidR="001D34C3" w:rsidRPr="005B3CC3" w:rsidRDefault="001D34C3" w:rsidP="006242DC">
      <w:pPr>
        <w:rPr>
          <w:rFonts w:ascii="华文新魏"/>
        </w:rPr>
      </w:pPr>
      <w:r w:rsidRPr="005B3CC3">
        <w:rPr>
          <w:rFonts w:ascii="华文新魏" w:hint="eastAsia"/>
        </w:rPr>
        <w:t>{n,}:最少n次</w:t>
      </w:r>
    </w:p>
    <w:p w14:paraId="09A5F363" w14:textId="2D354A72" w:rsidR="00F51F45" w:rsidRPr="005B3CC3" w:rsidRDefault="006242DC" w:rsidP="009D35D1">
      <w:pPr>
        <w:rPr>
          <w:rFonts w:ascii="华文新魏"/>
        </w:rPr>
      </w:pPr>
      <w:r w:rsidRPr="005B3CC3">
        <w:rPr>
          <w:rFonts w:ascii="华文新魏" w:hint="eastAsia"/>
        </w:rPr>
        <w:t>{n,m}：</w:t>
      </w:r>
      <w:r w:rsidR="001D34C3" w:rsidRPr="005B3CC3">
        <w:rPr>
          <w:rFonts w:ascii="华文新魏" w:hint="eastAsia"/>
        </w:rPr>
        <w:t xml:space="preserve"> </w:t>
      </w:r>
      <w:r w:rsidRPr="005B3CC3">
        <w:rPr>
          <w:rFonts w:ascii="华文新魏" w:hint="eastAsia"/>
        </w:rPr>
        <w:t>n次到m次</w:t>
      </w:r>
      <w:r w:rsidR="001D34C3" w:rsidRPr="005B3CC3">
        <w:rPr>
          <w:rFonts w:ascii="华文新魏" w:hint="eastAsia"/>
        </w:rPr>
        <w:t>之间</w:t>
      </w:r>
    </w:p>
    <w:p w14:paraId="57A63DC3" w14:textId="05142CF7" w:rsidR="00F51F45" w:rsidRPr="005B3CC3" w:rsidRDefault="00180504" w:rsidP="00180504">
      <w:pPr>
        <w:pStyle w:val="3"/>
        <w:rPr>
          <w:rFonts w:ascii="华文新魏"/>
        </w:rPr>
      </w:pPr>
      <w:bookmarkStart w:id="101" w:name="_Toc117608238"/>
      <w:r w:rsidRPr="005B3CC3">
        <w:rPr>
          <w:rFonts w:ascii="华文新魏" w:hint="eastAsia"/>
        </w:rPr>
        <w:lastRenderedPageBreak/>
        <w:t>特殊符号</w:t>
      </w:r>
      <w:bookmarkEnd w:id="101"/>
    </w:p>
    <w:p w14:paraId="720DAA83" w14:textId="57655F78" w:rsidR="00180504" w:rsidRPr="005B3CC3" w:rsidRDefault="00180504" w:rsidP="00180504">
      <w:pPr>
        <w:rPr>
          <w:rFonts w:ascii="华文新魏"/>
        </w:rPr>
      </w:pPr>
      <w:r w:rsidRPr="005B3CC3">
        <w:rPr>
          <w:rFonts w:ascii="华文新魏" w:hint="eastAsia"/>
        </w:rPr>
        <w:t>\S:非空字符</w:t>
      </w:r>
    </w:p>
    <w:p w14:paraId="02D5D062" w14:textId="218E45BB" w:rsidR="00180504" w:rsidRPr="005B3CC3" w:rsidRDefault="00180504" w:rsidP="00180504">
      <w:pPr>
        <w:rPr>
          <w:rFonts w:ascii="华文新魏"/>
        </w:rPr>
      </w:pPr>
      <w:r w:rsidRPr="005B3CC3">
        <w:rPr>
          <w:rFonts w:ascii="华文新魏" w:hint="eastAsia"/>
        </w:rPr>
        <w:t>\s:空字符</w:t>
      </w:r>
      <w:r w:rsidR="00EE7F83" w:rsidRPr="005B3CC3">
        <w:rPr>
          <w:rFonts w:ascii="华文新魏" w:hint="eastAsia"/>
        </w:rPr>
        <w:t>,可以匹配一个空格，制表符，回车符，换页符</w:t>
      </w:r>
    </w:p>
    <w:p w14:paraId="5A2465A3" w14:textId="6A15C948" w:rsidR="00180504" w:rsidRPr="005B3CC3" w:rsidRDefault="00180504" w:rsidP="00180504">
      <w:pPr>
        <w:rPr>
          <w:rFonts w:ascii="华文新魏"/>
        </w:rPr>
      </w:pPr>
      <w:r w:rsidRPr="005B3CC3">
        <w:rPr>
          <w:rFonts w:ascii="华文新魏" w:hint="eastAsia"/>
        </w:rPr>
        <w:t>\r:空格</w:t>
      </w:r>
      <w:r w:rsidR="00EE7F83" w:rsidRPr="005B3CC3">
        <w:rPr>
          <w:rFonts w:ascii="华文新魏" w:hint="eastAsia"/>
        </w:rPr>
        <w:t>符</w:t>
      </w:r>
    </w:p>
    <w:p w14:paraId="4528E5F4" w14:textId="0209DBAF" w:rsidR="00F51F45" w:rsidRPr="005B3CC3" w:rsidRDefault="00F51F45" w:rsidP="009D35D1">
      <w:pPr>
        <w:rPr>
          <w:rFonts w:ascii="华文新魏"/>
        </w:rPr>
      </w:pPr>
    </w:p>
    <w:p w14:paraId="4F3D8172" w14:textId="05314576" w:rsidR="00F51F45" w:rsidRPr="005B3CC3" w:rsidRDefault="00180504" w:rsidP="00180504">
      <w:pPr>
        <w:pStyle w:val="3"/>
        <w:rPr>
          <w:rFonts w:ascii="华文新魏"/>
        </w:rPr>
      </w:pPr>
      <w:bookmarkStart w:id="102" w:name="_Toc117608239"/>
      <w:r w:rsidRPr="005B3CC3">
        <w:rPr>
          <w:rFonts w:ascii="华文新魏" w:hint="eastAsia"/>
        </w:rPr>
        <w:t>快捷符号</w:t>
      </w:r>
      <w:bookmarkEnd w:id="102"/>
    </w:p>
    <w:p w14:paraId="4E426E19" w14:textId="0B1E4CCE" w:rsidR="00180504" w:rsidRPr="005B3CC3" w:rsidRDefault="00180504" w:rsidP="00180504">
      <w:pPr>
        <w:rPr>
          <w:rFonts w:ascii="华文新魏"/>
        </w:rPr>
      </w:pPr>
      <w:r w:rsidRPr="005B3CC3">
        <w:rPr>
          <w:rFonts w:ascii="华文新魏" w:hint="eastAsia"/>
        </w:rPr>
        <w:t>\d表示[0-9]</w:t>
      </w:r>
      <w:r w:rsidR="004C36C5" w:rsidRPr="005B3CC3">
        <w:rPr>
          <w:rFonts w:ascii="华文新魏" w:hint="eastAsia"/>
        </w:rPr>
        <w:t>，使用的时候需要带一个\转义，以下一致</w:t>
      </w:r>
    </w:p>
    <w:p w14:paraId="0D3883D8" w14:textId="01213357" w:rsidR="00180504" w:rsidRPr="005B3CC3" w:rsidRDefault="00180504" w:rsidP="00180504">
      <w:pPr>
        <w:rPr>
          <w:rFonts w:ascii="华文新魏"/>
        </w:rPr>
      </w:pPr>
      <w:r w:rsidRPr="005B3CC3">
        <w:rPr>
          <w:rFonts w:ascii="华文新魏" w:hint="eastAsia"/>
        </w:rPr>
        <w:t>\D表示[^0-9]</w:t>
      </w:r>
      <w:r w:rsidR="004C36C5" w:rsidRPr="005B3CC3">
        <w:rPr>
          <w:rFonts w:ascii="华文新魏" w:hint="eastAsia"/>
        </w:rPr>
        <w:t>，</w:t>
      </w:r>
    </w:p>
    <w:p w14:paraId="5296C9F4" w14:textId="425E9129" w:rsidR="00EE7F83" w:rsidRPr="005B3CC3" w:rsidRDefault="00EE7F83" w:rsidP="00180504">
      <w:pPr>
        <w:rPr>
          <w:rFonts w:ascii="华文新魏"/>
        </w:rPr>
      </w:pPr>
      <w:r w:rsidRPr="005B3CC3">
        <w:rPr>
          <w:rFonts w:ascii="华文新魏" w:hint="eastAsia"/>
        </w:rPr>
        <w:t>\w表示[0-9a-z_A-Z]</w:t>
      </w:r>
    </w:p>
    <w:p w14:paraId="40F39A5A" w14:textId="5CA06A97" w:rsidR="00EE7F83" w:rsidRPr="005B3CC3" w:rsidRDefault="00EE7F83" w:rsidP="00180504">
      <w:pPr>
        <w:rPr>
          <w:rFonts w:ascii="华文新魏"/>
        </w:rPr>
      </w:pPr>
      <w:r w:rsidRPr="005B3CC3">
        <w:rPr>
          <w:rFonts w:ascii="华文新魏" w:hint="eastAsia"/>
        </w:rPr>
        <w:t>\W表示[^0-9A-Z_a-z]</w:t>
      </w:r>
    </w:p>
    <w:p w14:paraId="746D2346" w14:textId="19EF27BF" w:rsidR="005B599E" w:rsidRPr="005B3CC3" w:rsidRDefault="005B599E" w:rsidP="00180504">
      <w:pPr>
        <w:rPr>
          <w:rFonts w:ascii="华文新魏"/>
        </w:rPr>
      </w:pPr>
    </w:p>
    <w:p w14:paraId="06D492D9" w14:textId="57DDF1C0" w:rsidR="005B599E" w:rsidRDefault="00DC514E" w:rsidP="005B599E">
      <w:pPr>
        <w:pStyle w:val="3"/>
        <w:rPr>
          <w:rFonts w:ascii="华文新魏"/>
        </w:rPr>
      </w:pPr>
      <w:r>
        <w:rPr>
          <w:rFonts w:ascii="华文新魏" w:hint="eastAsia"/>
        </w:rPr>
        <w:t>正则表达式的使用</w:t>
      </w:r>
    </w:p>
    <w:p w14:paraId="11A093A5" w14:textId="6D426855" w:rsidR="00FE39D8" w:rsidRPr="00FE39D8" w:rsidRDefault="00FE39D8" w:rsidP="00FE39D8">
      <w:r>
        <w:rPr>
          <w:rFonts w:hint="eastAsia"/>
        </w:rPr>
        <w:t>java</w:t>
      </w:r>
      <w:r>
        <w:rPr>
          <w:rFonts w:hint="eastAsia"/>
        </w:rPr>
        <w:t>正则表达式通过</w:t>
      </w:r>
      <w:r>
        <w:t>P</w:t>
      </w:r>
      <w:r>
        <w:rPr>
          <w:rFonts w:hint="eastAsia"/>
        </w:rPr>
        <w:t>attern</w:t>
      </w:r>
      <w:r>
        <w:rPr>
          <w:rFonts w:hint="eastAsia"/>
        </w:rPr>
        <w:t>和</w:t>
      </w:r>
      <w:r>
        <w:rPr>
          <w:rFonts w:hint="eastAsia"/>
        </w:rPr>
        <w:t>Matcher</w:t>
      </w:r>
      <w:r>
        <w:rPr>
          <w:rFonts w:hint="eastAsia"/>
        </w:rPr>
        <w:t>类实现！</w:t>
      </w:r>
    </w:p>
    <w:p w14:paraId="5544B13E" w14:textId="3EA8414D" w:rsidR="00FE39D8" w:rsidRDefault="00500017" w:rsidP="00500017">
      <w:pPr>
        <w:rPr>
          <w:lang w:val="en"/>
        </w:rPr>
      </w:pPr>
      <w:r>
        <w:rPr>
          <w:rFonts w:hint="eastAsia"/>
        </w:rPr>
        <w:t>Pattern</w:t>
      </w:r>
      <w:r>
        <w:rPr>
          <w:rFonts w:hint="eastAsia"/>
        </w:rPr>
        <w:t>：作为正则表达式的编译表示，必须将正则表达式（字符串）编译成此类的实例，</w:t>
      </w:r>
      <w:r w:rsidR="00FE39D8">
        <w:rPr>
          <w:lang w:val="en"/>
        </w:rPr>
        <w:t>然后将所得的图案可以被用来创建一个</w:t>
      </w:r>
      <w:r w:rsidR="00FE39D8">
        <w:rPr>
          <w:rStyle w:val="HTML1"/>
          <w:color w:val="0000FF"/>
          <w:u w:val="single"/>
          <w:lang w:val="en"/>
        </w:rPr>
        <w:t>Matcher</w:t>
      </w:r>
      <w:r w:rsidR="00FE39D8">
        <w:rPr>
          <w:lang w:val="en"/>
        </w:rPr>
        <w:t>对象可以匹配任意针对正则表达式</w:t>
      </w:r>
      <w:r w:rsidR="00FE39D8">
        <w:rPr>
          <w:rFonts w:hint="eastAsia"/>
          <w:lang w:val="en"/>
        </w:rPr>
        <w:t>的字符或字符串！</w:t>
      </w:r>
    </w:p>
    <w:p w14:paraId="759FC292" w14:textId="584CC92D" w:rsidR="00FE39D8" w:rsidRDefault="00FE39D8" w:rsidP="00500017">
      <w:r>
        <w:rPr>
          <w:rFonts w:hint="eastAsia"/>
        </w:rPr>
        <w:t>创建实例的静态方法：</w:t>
      </w:r>
      <w:r>
        <w:rPr>
          <w:rFonts w:hint="eastAsia"/>
        </w:rPr>
        <w:t>static</w:t>
      </w:r>
      <w:r>
        <w:t xml:space="preserve"> </w:t>
      </w:r>
      <w:r>
        <w:rPr>
          <w:rFonts w:hint="eastAsia"/>
        </w:rPr>
        <w:t>compile</w:t>
      </w:r>
      <w:r>
        <w:t>(String regex)</w:t>
      </w:r>
    </w:p>
    <w:p w14:paraId="14CEB1F2" w14:textId="6A930E9D" w:rsidR="00FE39D8" w:rsidRDefault="00FE39D8" w:rsidP="00500017">
      <w:r>
        <w:rPr>
          <w:rFonts w:hint="eastAsia"/>
        </w:rPr>
        <w:t>该类自带的</w:t>
      </w:r>
      <w:r>
        <w:rPr>
          <w:rFonts w:hint="eastAsia"/>
        </w:rPr>
        <w:t>matche</w:t>
      </w:r>
      <w:r>
        <w:t>s</w:t>
      </w:r>
      <w:r>
        <w:rPr>
          <w:rFonts w:hint="eastAsia"/>
        </w:rPr>
        <w:t>方法返回匹配结果的布尔值</w:t>
      </w:r>
    </w:p>
    <w:p w14:paraId="388D1FB9" w14:textId="77777777" w:rsidR="00FE39D8" w:rsidRPr="00FE39D8" w:rsidRDefault="00FE39D8" w:rsidP="00500017"/>
    <w:p w14:paraId="55457DD1" w14:textId="77777777" w:rsidR="00015A64" w:rsidRDefault="00FE39D8" w:rsidP="00500017">
      <w:r>
        <w:rPr>
          <w:rFonts w:hint="eastAsia"/>
        </w:rPr>
        <w:t>Matcher</w:t>
      </w:r>
      <w:r>
        <w:rPr>
          <w:rFonts w:hint="eastAsia"/>
        </w:rPr>
        <w:t>：</w:t>
      </w:r>
    </w:p>
    <w:p w14:paraId="6D82EE80" w14:textId="65F8998F" w:rsidR="00FE39D8" w:rsidRDefault="00015A64" w:rsidP="00500017">
      <w:r>
        <w:rPr>
          <w:rFonts w:hint="eastAsia"/>
        </w:rPr>
        <w:t>Pattern</w:t>
      </w:r>
      <w:r>
        <w:rPr>
          <w:rFonts w:hint="eastAsia"/>
        </w:rPr>
        <w:t>类的</w:t>
      </w:r>
      <w:r>
        <w:rPr>
          <w:rFonts w:hint="eastAsia"/>
        </w:rPr>
        <w:t>matcher</w:t>
      </w:r>
      <w:r>
        <w:rPr>
          <w:rFonts w:hint="eastAsia"/>
        </w:rPr>
        <w:t>方法会返回一个</w:t>
      </w:r>
      <w:r>
        <w:rPr>
          <w:rFonts w:hint="eastAsia"/>
        </w:rPr>
        <w:t>matcher</w:t>
      </w:r>
      <w:r>
        <w:rPr>
          <w:rFonts w:hint="eastAsia"/>
        </w:rPr>
        <w:t>实例！</w:t>
      </w:r>
    </w:p>
    <w:p w14:paraId="0D27EC9A" w14:textId="4FCB29ED" w:rsidR="00015A64" w:rsidRDefault="00015A64" w:rsidP="00500017">
      <w:r>
        <w:rPr>
          <w:rFonts w:hint="eastAsia"/>
        </w:rPr>
        <w:t>常用方法：</w:t>
      </w:r>
      <w:r>
        <w:rPr>
          <w:lang w:val="en"/>
        </w:rPr>
        <w:t>public </w:t>
      </w:r>
      <w:r w:rsidRPr="00015A64">
        <w:rPr>
          <w:lang w:val="en"/>
        </w:rPr>
        <w:t>String</w:t>
      </w:r>
      <w:r>
        <w:rPr>
          <w:lang w:val="en"/>
        </w:rPr>
        <w:t> replaceAll(</w:t>
      </w:r>
      <w:r w:rsidRPr="00015A64">
        <w:rPr>
          <w:lang w:val="en"/>
        </w:rPr>
        <w:t>String</w:t>
      </w:r>
      <w:r>
        <w:rPr>
          <w:lang w:val="en"/>
        </w:rPr>
        <w:t> replacement)</w:t>
      </w:r>
    </w:p>
    <w:p w14:paraId="4C865878" w14:textId="326482C8" w:rsidR="00015A64" w:rsidRDefault="00015A64" w:rsidP="00500017">
      <w:pPr>
        <w:rPr>
          <w:lang w:val="en"/>
        </w:rPr>
      </w:pPr>
      <w:r>
        <w:rPr>
          <w:lang w:val="en"/>
        </w:rPr>
        <w:t>将与模式匹配的输入序列的每个子序列替换为给定的替换字符串</w:t>
      </w:r>
      <w:r>
        <w:rPr>
          <w:rFonts w:hint="eastAsia"/>
          <w:lang w:val="en"/>
        </w:rPr>
        <w:t>，并返回整个字符串！</w:t>
      </w:r>
    </w:p>
    <w:p w14:paraId="10775AB0" w14:textId="5C7959EF" w:rsidR="002B4353" w:rsidRPr="00E26CD6" w:rsidRDefault="00F91985" w:rsidP="009D35D1">
      <w:r w:rsidRPr="00F91985">
        <w:rPr>
          <w:noProof/>
        </w:rPr>
        <w:drawing>
          <wp:inline distT="0" distB="0" distL="0" distR="0" wp14:anchorId="10FEC9DC" wp14:editId="46C405A1">
            <wp:extent cx="4546615" cy="2597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4356" cy="2607284"/>
                    </a:xfrm>
                    <a:prstGeom prst="rect">
                      <a:avLst/>
                    </a:prstGeom>
                  </pic:spPr>
                </pic:pic>
              </a:graphicData>
            </a:graphic>
          </wp:inline>
        </w:drawing>
      </w:r>
    </w:p>
    <w:p w14:paraId="26190B21" w14:textId="7430DE6F" w:rsidR="00B852DD" w:rsidRPr="005B3CC3" w:rsidRDefault="00000000" w:rsidP="002D18F4">
      <w:pPr>
        <w:pStyle w:val="1"/>
        <w:spacing w:line="360" w:lineRule="auto"/>
        <w:rPr>
          <w:rFonts w:ascii="华文新魏"/>
        </w:rPr>
      </w:pPr>
      <w:bookmarkStart w:id="103" w:name="_Toc117608241"/>
      <w:r w:rsidRPr="005B3CC3">
        <w:rPr>
          <w:rFonts w:ascii="华文新魏" w:hint="eastAsia"/>
        </w:rPr>
        <w:lastRenderedPageBreak/>
        <w:t>Java</w:t>
      </w:r>
      <w:r w:rsidR="00741C99" w:rsidRPr="005B3CC3">
        <w:rPr>
          <w:rFonts w:ascii="华文新魏" w:hint="eastAsia"/>
        </w:rPr>
        <w:t>容器</w:t>
      </w:r>
      <w:r w:rsidR="00155485">
        <w:rPr>
          <w:rFonts w:ascii="华文新魏" w:hint="eastAsia"/>
        </w:rPr>
        <w:t>*</w:t>
      </w:r>
      <w:r w:rsidR="00155485">
        <w:rPr>
          <w:rFonts w:ascii="华文新魏"/>
        </w:rPr>
        <w:t>**</w:t>
      </w:r>
      <w:bookmarkEnd w:id="103"/>
    </w:p>
    <w:p w14:paraId="29CCAF68" w14:textId="77777777" w:rsidR="00B852DD" w:rsidRPr="005B3CC3" w:rsidRDefault="00000000" w:rsidP="002D18F4">
      <w:pPr>
        <w:spacing w:line="360" w:lineRule="auto"/>
        <w:rPr>
          <w:rFonts w:ascii="华文新魏"/>
        </w:rPr>
      </w:pPr>
      <w:r w:rsidRPr="005B3CC3">
        <w:rPr>
          <w:rFonts w:ascii="华文新魏" w:hint="eastAsia"/>
        </w:rPr>
        <w:t>框架简略图:</w:t>
      </w:r>
    </w:p>
    <w:p w14:paraId="4D45975A" w14:textId="5EFBCA4A" w:rsidR="00E26CD6"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noProof/>
        </w:rPr>
        <w:drawing>
          <wp:inline distT="0" distB="0" distL="0" distR="0" wp14:anchorId="01ABE410" wp14:editId="3A58ED84">
            <wp:extent cx="3995420" cy="26346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10277" cy="2644732"/>
                    </a:xfrm>
                    <a:prstGeom prst="rect">
                      <a:avLst/>
                    </a:prstGeom>
                    <a:noFill/>
                    <a:ln>
                      <a:noFill/>
                    </a:ln>
                  </pic:spPr>
                </pic:pic>
              </a:graphicData>
            </a:graphic>
          </wp:inline>
        </w:drawing>
      </w:r>
    </w:p>
    <w:p w14:paraId="28DEED59" w14:textId="77777777" w:rsidR="00B852DD" w:rsidRPr="005B3CC3" w:rsidRDefault="00000000" w:rsidP="002D18F4">
      <w:pPr>
        <w:pStyle w:val="2"/>
        <w:spacing w:line="360" w:lineRule="auto"/>
        <w:rPr>
          <w:rFonts w:ascii="华文新魏"/>
        </w:rPr>
      </w:pPr>
      <w:bookmarkStart w:id="104" w:name="_Toc117608242"/>
      <w:r w:rsidRPr="005B3CC3">
        <w:rPr>
          <w:rFonts w:ascii="华文新魏" w:hint="eastAsia"/>
        </w:rPr>
        <w:t>Collection</w:t>
      </w:r>
      <w:bookmarkEnd w:id="104"/>
    </w:p>
    <w:p w14:paraId="0B442788" w14:textId="6ABF6B42" w:rsidR="00B852DD" w:rsidRPr="005B3CC3" w:rsidRDefault="00000000" w:rsidP="002D18F4">
      <w:pPr>
        <w:spacing w:line="360" w:lineRule="auto"/>
        <w:rPr>
          <w:rFonts w:ascii="华文新魏"/>
        </w:rPr>
      </w:pPr>
      <w:r w:rsidRPr="005B3CC3">
        <w:rPr>
          <w:rFonts w:ascii="华文新魏" w:hint="eastAsia"/>
        </w:rPr>
        <w:tab/>
      </w:r>
      <w:r w:rsidR="00E73362" w:rsidRPr="005B3CC3">
        <w:rPr>
          <w:rFonts w:ascii="华文新魏" w:hint="eastAsia"/>
        </w:rPr>
        <w:t>Collection可以容纳一组集合元素</w:t>
      </w:r>
    </w:p>
    <w:p w14:paraId="33676797" w14:textId="64CB48D0" w:rsidR="00E73362" w:rsidRPr="005B3CC3" w:rsidRDefault="00741C99" w:rsidP="00E73362">
      <w:pPr>
        <w:spacing w:line="360" w:lineRule="auto"/>
        <w:rPr>
          <w:rFonts w:ascii="华文新魏"/>
        </w:rPr>
      </w:pPr>
      <w:r w:rsidRPr="005B3CC3">
        <w:rPr>
          <w:rFonts w:ascii="华文新魏" w:hint="eastAsia"/>
        </w:rPr>
        <w:tab/>
        <w:t>collection包含</w:t>
      </w:r>
      <w:r w:rsidR="00E73362" w:rsidRPr="005B3CC3">
        <w:rPr>
          <w:rFonts w:ascii="华文新魏" w:hint="eastAsia"/>
        </w:rPr>
        <w:t>List 和Set</w:t>
      </w:r>
      <w:r w:rsidR="00675E4E" w:rsidRPr="005B3CC3">
        <w:rPr>
          <w:rFonts w:ascii="华文新魏" w:hint="eastAsia"/>
        </w:rPr>
        <w:t>，List存放有序可重复数据，Set存放无序不可重复数据</w:t>
      </w:r>
    </w:p>
    <w:p w14:paraId="50AD48B9" w14:textId="754D594A" w:rsidR="00B852DD" w:rsidRPr="005B3CC3" w:rsidRDefault="00000000" w:rsidP="002D18F4">
      <w:pPr>
        <w:pStyle w:val="3"/>
        <w:spacing w:line="360" w:lineRule="auto"/>
        <w:ind w:firstLine="420"/>
        <w:rPr>
          <w:rFonts w:ascii="华文新魏"/>
        </w:rPr>
      </w:pPr>
      <w:bookmarkStart w:id="105" w:name="_Toc117608243"/>
      <w:r w:rsidRPr="005B3CC3">
        <w:rPr>
          <w:rFonts w:ascii="华文新魏" w:hint="eastAsia"/>
        </w:rPr>
        <w:t>List接口</w:t>
      </w:r>
      <w:bookmarkEnd w:id="105"/>
    </w:p>
    <w:p w14:paraId="22CBC384" w14:textId="77777777" w:rsidR="00B852DD" w:rsidRPr="005B3CC3" w:rsidRDefault="00000000" w:rsidP="002D18F4">
      <w:pPr>
        <w:spacing w:line="360" w:lineRule="auto"/>
        <w:rPr>
          <w:rFonts w:ascii="华文新魏"/>
        </w:rPr>
      </w:pPr>
      <w:r w:rsidRPr="005B3CC3">
        <w:rPr>
          <w:rFonts w:ascii="华文新魏" w:hint="eastAsia"/>
        </w:rPr>
        <w:tab/>
        <w:t>list接口:按照元素插入的顺序存放，有序且元素可以重复。</w:t>
      </w:r>
    </w:p>
    <w:p w14:paraId="7E185E6A" w14:textId="609C50F8" w:rsidR="00B852DD" w:rsidRPr="005B3CC3" w:rsidRDefault="00000000" w:rsidP="002D18F4">
      <w:pPr>
        <w:spacing w:line="360" w:lineRule="auto"/>
        <w:rPr>
          <w:rFonts w:ascii="华文新魏"/>
        </w:rPr>
      </w:pPr>
      <w:r w:rsidRPr="005B3CC3">
        <w:rPr>
          <w:rFonts w:ascii="华文新魏" w:hint="eastAsia"/>
        </w:rPr>
        <w:tab/>
      </w:r>
      <w:r w:rsidR="00876203">
        <w:rPr>
          <w:rFonts w:ascii="华文新魏" w:hint="eastAsia"/>
        </w:rPr>
        <w:t>常用</w:t>
      </w:r>
      <w:r w:rsidRPr="005B3CC3">
        <w:rPr>
          <w:rFonts w:ascii="华文新魏" w:hint="eastAsia"/>
        </w:rPr>
        <w:t>方法:</w:t>
      </w:r>
    </w:p>
    <w:p w14:paraId="07EB02F2" w14:textId="77777777" w:rsidR="00B852DD" w:rsidRPr="005B3CC3" w:rsidRDefault="00000000" w:rsidP="002D18F4">
      <w:pPr>
        <w:spacing w:line="360" w:lineRule="auto"/>
        <w:rPr>
          <w:rFonts w:ascii="华文新魏"/>
        </w:rPr>
      </w:pPr>
      <w:r w:rsidRPr="005B3CC3">
        <w:rPr>
          <w:rFonts w:ascii="华文新魏" w:hint="eastAsia"/>
        </w:rPr>
        <w:tab/>
      </w:r>
      <w:r w:rsidRPr="005B3CC3">
        <w:rPr>
          <w:rFonts w:ascii="华文新魏" w:hint="eastAsia"/>
        </w:rPr>
        <w:tab/>
        <w:t>int size();</w:t>
      </w:r>
    </w:p>
    <w:p w14:paraId="5DDCA9E5" w14:textId="77777777" w:rsidR="00B852DD" w:rsidRPr="005B3CC3" w:rsidRDefault="00000000" w:rsidP="002D18F4">
      <w:pPr>
        <w:spacing w:line="360" w:lineRule="auto"/>
        <w:ind w:left="420" w:firstLine="420"/>
        <w:rPr>
          <w:rFonts w:ascii="华文新魏"/>
        </w:rPr>
      </w:pPr>
      <w:r w:rsidRPr="005B3CC3">
        <w:rPr>
          <w:rFonts w:ascii="华文新魏" w:hint="eastAsia"/>
        </w:rPr>
        <w:t>boolean isEmpty();</w:t>
      </w:r>
    </w:p>
    <w:p w14:paraId="756EA7EE" w14:textId="77777777" w:rsidR="00B852DD" w:rsidRPr="005B3CC3" w:rsidRDefault="00000000" w:rsidP="002D18F4">
      <w:pPr>
        <w:spacing w:line="360" w:lineRule="auto"/>
        <w:ind w:left="420" w:firstLine="420"/>
        <w:rPr>
          <w:rFonts w:ascii="华文新魏"/>
        </w:rPr>
      </w:pPr>
      <w:r w:rsidRPr="005B3CC3">
        <w:rPr>
          <w:rFonts w:ascii="华文新魏" w:hint="eastAsia"/>
        </w:rPr>
        <w:t>boolean contains(Object o);</w:t>
      </w:r>
    </w:p>
    <w:p w14:paraId="312D4B53" w14:textId="77777777" w:rsidR="00B852DD" w:rsidRPr="005B3CC3" w:rsidRDefault="00000000" w:rsidP="002D18F4">
      <w:pPr>
        <w:spacing w:line="360" w:lineRule="auto"/>
        <w:ind w:left="420" w:firstLine="420"/>
        <w:rPr>
          <w:rFonts w:ascii="华文新魏"/>
        </w:rPr>
      </w:pPr>
      <w:r w:rsidRPr="005B3CC3">
        <w:rPr>
          <w:rFonts w:ascii="华文新魏" w:hint="eastAsia"/>
        </w:rPr>
        <w:t>Iterator&lt;E&gt; iterator();</w:t>
      </w:r>
    </w:p>
    <w:p w14:paraId="31AF7E5A" w14:textId="77777777" w:rsidR="00B852DD" w:rsidRPr="005B3CC3" w:rsidRDefault="00000000" w:rsidP="002D18F4">
      <w:pPr>
        <w:spacing w:line="360" w:lineRule="auto"/>
        <w:ind w:left="420" w:firstLine="420"/>
        <w:rPr>
          <w:rFonts w:ascii="华文新魏"/>
        </w:rPr>
      </w:pPr>
      <w:r w:rsidRPr="005B3CC3">
        <w:rPr>
          <w:rFonts w:ascii="华文新魏" w:hint="eastAsia"/>
        </w:rPr>
        <w:t>Object[] toArray();</w:t>
      </w:r>
    </w:p>
    <w:p w14:paraId="348F1C50" w14:textId="77777777" w:rsidR="00B852DD" w:rsidRPr="005B3CC3" w:rsidRDefault="00000000" w:rsidP="002D18F4">
      <w:pPr>
        <w:spacing w:line="360" w:lineRule="auto"/>
        <w:ind w:left="420" w:firstLine="420"/>
        <w:rPr>
          <w:rFonts w:ascii="华文新魏"/>
        </w:rPr>
      </w:pPr>
      <w:r w:rsidRPr="005B3CC3">
        <w:rPr>
          <w:rFonts w:ascii="华文新魏" w:hint="eastAsia"/>
        </w:rPr>
        <w:t>&lt;T&gt; T[] toArray(T[] a);</w:t>
      </w:r>
    </w:p>
    <w:p w14:paraId="713DE5D4" w14:textId="77777777" w:rsidR="00B852DD" w:rsidRPr="005B3CC3" w:rsidRDefault="00000000" w:rsidP="002D18F4">
      <w:pPr>
        <w:spacing w:line="360" w:lineRule="auto"/>
        <w:ind w:left="420" w:firstLine="420"/>
        <w:rPr>
          <w:rFonts w:ascii="华文新魏"/>
        </w:rPr>
      </w:pPr>
      <w:r w:rsidRPr="005B3CC3">
        <w:rPr>
          <w:rFonts w:ascii="华文新魏" w:hint="eastAsia"/>
        </w:rPr>
        <w:t>boolean add(E e);</w:t>
      </w:r>
    </w:p>
    <w:p w14:paraId="6EA6DBC4" w14:textId="77777777" w:rsidR="00B852DD" w:rsidRPr="005B3CC3" w:rsidRDefault="00000000" w:rsidP="002D18F4">
      <w:pPr>
        <w:spacing w:line="360" w:lineRule="auto"/>
        <w:ind w:left="420" w:firstLine="420"/>
        <w:rPr>
          <w:rFonts w:ascii="华文新魏"/>
        </w:rPr>
      </w:pPr>
      <w:r w:rsidRPr="005B3CC3">
        <w:rPr>
          <w:rFonts w:ascii="华文新魏" w:hint="eastAsia"/>
        </w:rPr>
        <w:t>boolean remove(Object o);</w:t>
      </w:r>
    </w:p>
    <w:p w14:paraId="1249E1D2" w14:textId="77777777" w:rsidR="00B852DD" w:rsidRPr="005B3CC3" w:rsidRDefault="00000000" w:rsidP="002D18F4">
      <w:pPr>
        <w:spacing w:line="360" w:lineRule="auto"/>
        <w:ind w:left="420" w:firstLine="420"/>
        <w:rPr>
          <w:rFonts w:ascii="华文新魏"/>
        </w:rPr>
      </w:pPr>
      <w:r w:rsidRPr="005B3CC3">
        <w:rPr>
          <w:rFonts w:ascii="华文新魏" w:hint="eastAsia"/>
        </w:rPr>
        <w:lastRenderedPageBreak/>
        <w:t>boolean containsAll(Collection&lt;?&gt; c);</w:t>
      </w:r>
    </w:p>
    <w:p w14:paraId="5048E6C5" w14:textId="77777777" w:rsidR="00B852DD" w:rsidRPr="005B3CC3" w:rsidRDefault="00000000" w:rsidP="002D18F4">
      <w:pPr>
        <w:spacing w:line="360" w:lineRule="auto"/>
        <w:ind w:left="420" w:firstLine="420"/>
        <w:rPr>
          <w:rFonts w:ascii="华文新魏"/>
        </w:rPr>
      </w:pPr>
      <w:r w:rsidRPr="005B3CC3">
        <w:rPr>
          <w:rFonts w:ascii="华文新魏" w:hint="eastAsia"/>
        </w:rPr>
        <w:t>boolean addAll(int index, Collection&lt;? extends E&gt; c);</w:t>
      </w:r>
    </w:p>
    <w:p w14:paraId="17C9EB76" w14:textId="77777777" w:rsidR="00B852DD" w:rsidRPr="005B3CC3" w:rsidRDefault="00000000" w:rsidP="002D18F4">
      <w:pPr>
        <w:spacing w:line="360" w:lineRule="auto"/>
        <w:ind w:left="420" w:firstLine="420"/>
        <w:rPr>
          <w:rFonts w:ascii="华文新魏"/>
        </w:rPr>
      </w:pPr>
      <w:r w:rsidRPr="005B3CC3">
        <w:rPr>
          <w:rFonts w:ascii="华文新魏" w:hint="eastAsia"/>
        </w:rPr>
        <w:t>boolean removeAll(Collection&lt;?&gt; c);</w:t>
      </w:r>
    </w:p>
    <w:p w14:paraId="0D16FA60" w14:textId="77777777" w:rsidR="00B852DD" w:rsidRPr="005B3CC3" w:rsidRDefault="00000000" w:rsidP="002D18F4">
      <w:pPr>
        <w:spacing w:line="360" w:lineRule="auto"/>
        <w:ind w:left="420" w:firstLine="420"/>
        <w:rPr>
          <w:rFonts w:ascii="华文新魏"/>
        </w:rPr>
      </w:pPr>
      <w:r w:rsidRPr="005B3CC3">
        <w:rPr>
          <w:rFonts w:ascii="华文新魏" w:hint="eastAsia"/>
        </w:rPr>
        <w:t>boolean equals(Object o);</w:t>
      </w:r>
    </w:p>
    <w:p w14:paraId="458FF95C" w14:textId="77777777" w:rsidR="00B852DD" w:rsidRPr="005B3CC3" w:rsidRDefault="00000000" w:rsidP="002D18F4">
      <w:pPr>
        <w:spacing w:line="360" w:lineRule="auto"/>
        <w:ind w:left="420" w:firstLine="420"/>
        <w:rPr>
          <w:rFonts w:ascii="华文新魏"/>
        </w:rPr>
      </w:pPr>
      <w:r w:rsidRPr="005B3CC3">
        <w:rPr>
          <w:rFonts w:ascii="华文新魏" w:hint="eastAsia"/>
        </w:rPr>
        <w:t>int hashCode();</w:t>
      </w:r>
    </w:p>
    <w:p w14:paraId="3F5E1903" w14:textId="77777777" w:rsidR="00B852DD" w:rsidRPr="005B3CC3" w:rsidRDefault="00000000" w:rsidP="002D18F4">
      <w:pPr>
        <w:spacing w:line="360" w:lineRule="auto"/>
        <w:ind w:left="420" w:firstLine="420"/>
        <w:rPr>
          <w:rFonts w:ascii="华文新魏"/>
        </w:rPr>
      </w:pPr>
      <w:r w:rsidRPr="005B3CC3">
        <w:rPr>
          <w:rFonts w:ascii="华文新魏" w:hint="eastAsia"/>
        </w:rPr>
        <w:t>E get(int index);</w:t>
      </w:r>
    </w:p>
    <w:p w14:paraId="17F252B9" w14:textId="77777777" w:rsidR="00B852DD" w:rsidRPr="005B3CC3" w:rsidRDefault="00000000" w:rsidP="002D18F4">
      <w:pPr>
        <w:spacing w:line="360" w:lineRule="auto"/>
        <w:ind w:left="420" w:firstLine="420"/>
        <w:rPr>
          <w:rFonts w:ascii="华文新魏"/>
        </w:rPr>
      </w:pPr>
      <w:r w:rsidRPr="005B3CC3">
        <w:rPr>
          <w:rFonts w:ascii="华文新魏" w:hint="eastAsia"/>
        </w:rPr>
        <w:t>E set(int index, E element);</w:t>
      </w:r>
    </w:p>
    <w:p w14:paraId="465C3363" w14:textId="77777777" w:rsidR="00B852DD" w:rsidRPr="005B3CC3" w:rsidRDefault="00000000" w:rsidP="002D18F4">
      <w:pPr>
        <w:spacing w:line="360" w:lineRule="auto"/>
        <w:ind w:left="420" w:firstLine="420"/>
        <w:rPr>
          <w:rFonts w:ascii="华文新魏"/>
        </w:rPr>
      </w:pPr>
      <w:r w:rsidRPr="005B3CC3">
        <w:rPr>
          <w:rFonts w:ascii="华文新魏" w:hint="eastAsia"/>
        </w:rPr>
        <w:t>void add(int index, E element);</w:t>
      </w:r>
    </w:p>
    <w:p w14:paraId="5A2C2EEF" w14:textId="77777777" w:rsidR="00B852DD" w:rsidRPr="005B3CC3" w:rsidRDefault="00000000" w:rsidP="002D18F4">
      <w:pPr>
        <w:spacing w:line="360" w:lineRule="auto"/>
        <w:ind w:left="420" w:firstLine="420"/>
        <w:rPr>
          <w:rFonts w:ascii="华文新魏"/>
        </w:rPr>
      </w:pPr>
      <w:r w:rsidRPr="005B3CC3">
        <w:rPr>
          <w:rFonts w:ascii="华文新魏" w:hint="eastAsia"/>
        </w:rPr>
        <w:t>E remove(int index);</w:t>
      </w:r>
    </w:p>
    <w:p w14:paraId="6C117C16" w14:textId="77777777" w:rsidR="00B852DD" w:rsidRPr="005B3CC3" w:rsidRDefault="00000000" w:rsidP="002D18F4">
      <w:pPr>
        <w:spacing w:line="360" w:lineRule="auto"/>
        <w:ind w:left="420" w:firstLine="420"/>
        <w:rPr>
          <w:rFonts w:ascii="华文新魏"/>
        </w:rPr>
      </w:pPr>
      <w:r w:rsidRPr="005B3CC3">
        <w:rPr>
          <w:rFonts w:ascii="华文新魏" w:hint="eastAsia"/>
        </w:rPr>
        <w:t>int indexOf(Object o);</w:t>
      </w:r>
    </w:p>
    <w:p w14:paraId="75D23C18" w14:textId="77777777" w:rsidR="00B852DD" w:rsidRPr="005B3CC3" w:rsidRDefault="00000000" w:rsidP="002D18F4">
      <w:pPr>
        <w:spacing w:line="360" w:lineRule="auto"/>
        <w:ind w:left="420" w:firstLine="420"/>
        <w:rPr>
          <w:rFonts w:ascii="华文新魏"/>
        </w:rPr>
      </w:pPr>
      <w:r w:rsidRPr="005B3CC3">
        <w:rPr>
          <w:rFonts w:ascii="华文新魏" w:hint="eastAsia"/>
        </w:rPr>
        <w:t>int lastIndexOf(Object o);</w:t>
      </w:r>
    </w:p>
    <w:p w14:paraId="2C9F6869" w14:textId="5F6F9BCF" w:rsidR="00B852DD" w:rsidRDefault="00000000" w:rsidP="002D18F4">
      <w:pPr>
        <w:spacing w:line="360" w:lineRule="auto"/>
        <w:ind w:left="420" w:firstLine="420"/>
        <w:rPr>
          <w:rFonts w:ascii="华文新魏"/>
        </w:rPr>
      </w:pPr>
      <w:r w:rsidRPr="005B3CC3">
        <w:rPr>
          <w:rFonts w:ascii="华文新魏" w:hint="eastAsia"/>
        </w:rPr>
        <w:t>List&lt;E&gt; subList(int fromIndex, int toIndex);</w:t>
      </w:r>
    </w:p>
    <w:p w14:paraId="7A755C08" w14:textId="6EC0C573" w:rsidR="00B852DD" w:rsidRPr="005B3CC3" w:rsidRDefault="00A17828" w:rsidP="007F01D7">
      <w:pPr>
        <w:spacing w:line="360" w:lineRule="auto"/>
        <w:ind w:left="420" w:firstLine="420"/>
        <w:rPr>
          <w:rFonts w:ascii="华文新魏"/>
        </w:rPr>
      </w:pPr>
      <w:r>
        <w:rPr>
          <w:rFonts w:ascii="华文新魏" w:hint="eastAsia"/>
        </w:rPr>
        <w:t>to</w:t>
      </w:r>
      <w:r>
        <w:rPr>
          <w:rFonts w:ascii="华文新魏"/>
        </w:rPr>
        <w:t>Array();</w:t>
      </w:r>
      <w:r>
        <w:rPr>
          <w:rFonts w:ascii="华文新魏" w:hint="eastAsia"/>
        </w:rPr>
        <w:t>转化成数组</w:t>
      </w:r>
    </w:p>
    <w:p w14:paraId="6FF3FB79" w14:textId="4D2A81AA" w:rsidR="00B852DD" w:rsidRPr="005B3CC3" w:rsidRDefault="00E73362" w:rsidP="00E73362">
      <w:pPr>
        <w:pStyle w:val="4"/>
        <w:rPr>
          <w:rFonts w:ascii="华文新魏"/>
        </w:rPr>
      </w:pPr>
      <w:bookmarkStart w:id="106" w:name="_Hlk113556665"/>
      <w:r w:rsidRPr="005B3CC3">
        <w:rPr>
          <w:rFonts w:ascii="华文新魏" w:hint="eastAsia"/>
        </w:rPr>
        <w:t>List的实现类ArrayList集合</w:t>
      </w:r>
    </w:p>
    <w:bookmarkEnd w:id="106"/>
    <w:p w14:paraId="72BD2EDF" w14:textId="69525BBE" w:rsidR="00E73362" w:rsidRPr="005B3CC3" w:rsidRDefault="00E73362" w:rsidP="00E73362">
      <w:pPr>
        <w:rPr>
          <w:rFonts w:ascii="华文新魏"/>
        </w:rPr>
      </w:pPr>
      <w:r w:rsidRPr="005B3CC3">
        <w:rPr>
          <w:rFonts w:ascii="华文新魏" w:hint="eastAsia"/>
        </w:rPr>
        <w:t>特点：</w:t>
      </w:r>
    </w:p>
    <w:p w14:paraId="3C112C76" w14:textId="6F899514" w:rsidR="00E73362" w:rsidRPr="005B3CC3" w:rsidRDefault="00E73362">
      <w:pPr>
        <w:pStyle w:val="aa"/>
        <w:numPr>
          <w:ilvl w:val="0"/>
          <w:numId w:val="12"/>
        </w:numPr>
        <w:ind w:firstLineChars="0"/>
        <w:rPr>
          <w:rFonts w:ascii="华文新魏"/>
        </w:rPr>
      </w:pPr>
      <w:r w:rsidRPr="005B3CC3">
        <w:rPr>
          <w:rFonts w:ascii="华文新魏" w:hint="eastAsia"/>
        </w:rPr>
        <w:t>实现了List接口，可以动态扩容</w:t>
      </w:r>
      <w:r w:rsidR="00BD77EA" w:rsidRPr="005B3CC3">
        <w:rPr>
          <w:rFonts w:ascii="华文新魏" w:hint="eastAsia"/>
        </w:rPr>
        <w:t>，随着集合不断被添加元素，ArrayList的长度不断增加</w:t>
      </w:r>
    </w:p>
    <w:p w14:paraId="03907AC8" w14:textId="5CDBDE96" w:rsidR="00E73362" w:rsidRDefault="00E73362">
      <w:pPr>
        <w:pStyle w:val="aa"/>
        <w:numPr>
          <w:ilvl w:val="0"/>
          <w:numId w:val="12"/>
        </w:numPr>
        <w:ind w:firstLineChars="0"/>
        <w:rPr>
          <w:rFonts w:ascii="华文新魏"/>
        </w:rPr>
      </w:pPr>
      <w:r w:rsidRPr="005B3CC3">
        <w:rPr>
          <w:rFonts w:ascii="华文新魏" w:hint="eastAsia"/>
        </w:rPr>
        <w:t>底层是数组，访问速度快，增删慢。</w:t>
      </w:r>
    </w:p>
    <w:p w14:paraId="5BB2D0FB" w14:textId="27CC5790" w:rsidR="00B94DC5" w:rsidRDefault="00B94DC5" w:rsidP="00B94DC5">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源码：一个</w:t>
      </w:r>
      <w:r>
        <w:rPr>
          <w:rFonts w:ascii="Courier New" w:hAnsi="Courier New" w:cs="Courier New" w:hint="eastAsia"/>
          <w:color w:val="CC7832"/>
          <w:sz w:val="20"/>
          <w:szCs w:val="20"/>
        </w:rPr>
        <w:t>Object</w:t>
      </w:r>
      <w:r>
        <w:rPr>
          <w:rFonts w:ascii="Courier New" w:hAnsi="Courier New" w:cs="Courier New"/>
          <w:color w:val="CC7832"/>
          <w:sz w:val="20"/>
          <w:szCs w:val="20"/>
        </w:rPr>
        <w:t>[]</w:t>
      </w:r>
      <w:r>
        <w:rPr>
          <w:rFonts w:ascii="Courier New" w:hAnsi="Courier New" w:cs="Courier New" w:hint="eastAsia"/>
          <w:color w:val="CC7832"/>
          <w:sz w:val="20"/>
          <w:szCs w:val="20"/>
        </w:rPr>
        <w:t>数组</w:t>
      </w:r>
    </w:p>
    <w:p w14:paraId="79F711B5" w14:textId="6547F0A6" w:rsidR="00B94DC5" w:rsidRPr="00B94DC5" w:rsidRDefault="00B94DC5" w:rsidP="00B94DC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transient </w:t>
      </w:r>
      <w:r>
        <w:rPr>
          <w:rFonts w:ascii="Courier New" w:hAnsi="Courier New" w:cs="Courier New"/>
          <w:color w:val="A9B7C6"/>
          <w:sz w:val="20"/>
          <w:szCs w:val="20"/>
        </w:rPr>
        <w:t xml:space="preserve">Object[] </w:t>
      </w:r>
      <w:r>
        <w:rPr>
          <w:rFonts w:ascii="Courier New" w:hAnsi="Courier New" w:cs="Courier New"/>
          <w:color w:val="9876AA"/>
          <w:sz w:val="20"/>
          <w:szCs w:val="20"/>
        </w:rPr>
        <w:t>elementData</w:t>
      </w:r>
      <w:r>
        <w:rPr>
          <w:rFonts w:ascii="Courier New" w:hAnsi="Courier New" w:cs="Courier New"/>
          <w:color w:val="CC7832"/>
          <w:sz w:val="20"/>
          <w:szCs w:val="20"/>
        </w:rPr>
        <w:t xml:space="preserve">; </w:t>
      </w:r>
      <w:r>
        <w:rPr>
          <w:rFonts w:ascii="Courier New" w:hAnsi="Courier New" w:cs="Courier New"/>
          <w:color w:val="808080"/>
          <w:sz w:val="20"/>
          <w:szCs w:val="20"/>
        </w:rPr>
        <w:t>// non-private to simplify nested class access</w:t>
      </w:r>
    </w:p>
    <w:p w14:paraId="6446A25B" w14:textId="40666F0F" w:rsidR="00E73362" w:rsidRPr="005B3CC3" w:rsidRDefault="00E73362">
      <w:pPr>
        <w:pStyle w:val="aa"/>
        <w:numPr>
          <w:ilvl w:val="0"/>
          <w:numId w:val="12"/>
        </w:numPr>
        <w:ind w:firstLineChars="0"/>
        <w:rPr>
          <w:rFonts w:ascii="华文新魏"/>
        </w:rPr>
      </w:pPr>
      <w:r w:rsidRPr="005B3CC3">
        <w:rPr>
          <w:rFonts w:ascii="华文新魏" w:hint="eastAsia"/>
        </w:rPr>
        <w:t>可以存储任意类型数据</w:t>
      </w:r>
      <w:r w:rsidR="00983108" w:rsidRPr="005B3CC3">
        <w:rPr>
          <w:rFonts w:ascii="华文新魏" w:hint="eastAsia"/>
        </w:rPr>
        <w:t>。</w:t>
      </w:r>
      <w:r w:rsidR="00B94DC5">
        <w:rPr>
          <w:rFonts w:ascii="华文新魏" w:hint="eastAsia"/>
        </w:rPr>
        <w:t>如源码所示</w:t>
      </w:r>
    </w:p>
    <w:p w14:paraId="416F22DE" w14:textId="4098AA37" w:rsidR="00983108" w:rsidRPr="005B3CC3" w:rsidRDefault="00983108" w:rsidP="00E73362">
      <w:pPr>
        <w:rPr>
          <w:rFonts w:ascii="华文新魏"/>
        </w:rPr>
      </w:pPr>
      <w:r w:rsidRPr="005B3CC3">
        <w:rPr>
          <w:rFonts w:ascii="华文新魏" w:hint="eastAsia"/>
        </w:rPr>
        <w:t>常用方法：</w:t>
      </w:r>
    </w:p>
    <w:p w14:paraId="3BC6CF98" w14:textId="53903E76" w:rsidR="00983108" w:rsidRPr="005B3CC3" w:rsidRDefault="00983108" w:rsidP="00E73362">
      <w:pPr>
        <w:rPr>
          <w:rFonts w:ascii="华文新魏"/>
        </w:rPr>
      </w:pPr>
      <w:r w:rsidRPr="005B3CC3">
        <w:rPr>
          <w:rFonts w:ascii="华文新魏" w:hint="eastAsia"/>
        </w:rPr>
        <w:t>boolean add(E e) //添加元素</w:t>
      </w:r>
    </w:p>
    <w:p w14:paraId="4F685689" w14:textId="4E97659F" w:rsidR="00983108" w:rsidRDefault="00983108" w:rsidP="00E73362">
      <w:pPr>
        <w:rPr>
          <w:rFonts w:ascii="华文新魏"/>
        </w:rPr>
      </w:pPr>
      <w:r w:rsidRPr="005B3CC3">
        <w:rPr>
          <w:rFonts w:ascii="华文新魏" w:hint="eastAsia"/>
        </w:rPr>
        <w:t>int size()//返回集合长度</w:t>
      </w:r>
    </w:p>
    <w:p w14:paraId="212261FA" w14:textId="2BCED293" w:rsidR="00C601EF" w:rsidRDefault="00C601EF" w:rsidP="00C601EF">
      <w:pPr>
        <w:spacing w:line="360" w:lineRule="auto"/>
        <w:rPr>
          <w:rFonts w:ascii="华文新魏"/>
        </w:rPr>
      </w:pPr>
      <w:r w:rsidRPr="005B3CC3">
        <w:rPr>
          <w:rFonts w:ascii="华文新魏" w:hint="eastAsia"/>
        </w:rPr>
        <w:t>E get(int index);</w:t>
      </w:r>
      <w:r>
        <w:rPr>
          <w:rFonts w:ascii="华文新魏" w:hint="eastAsia"/>
        </w:rPr>
        <w:t>/</w:t>
      </w:r>
      <w:r>
        <w:rPr>
          <w:rFonts w:ascii="华文新魏"/>
        </w:rPr>
        <w:t>/</w:t>
      </w:r>
      <w:r>
        <w:rPr>
          <w:rFonts w:ascii="华文新魏" w:hint="eastAsia"/>
        </w:rPr>
        <w:t>获取元素</w:t>
      </w:r>
    </w:p>
    <w:p w14:paraId="525DD3CC" w14:textId="062B6EB1" w:rsidR="00C601EF" w:rsidRPr="005B3CC3" w:rsidRDefault="00C601EF" w:rsidP="00C601EF">
      <w:pPr>
        <w:spacing w:line="360" w:lineRule="auto"/>
        <w:rPr>
          <w:rFonts w:ascii="华文新魏"/>
        </w:rPr>
      </w:pPr>
      <w:r w:rsidRPr="005B3CC3">
        <w:rPr>
          <w:rFonts w:ascii="华文新魏" w:hint="eastAsia"/>
        </w:rPr>
        <w:t>E set(int index, E element);</w:t>
      </w:r>
      <w:r>
        <w:rPr>
          <w:rFonts w:ascii="华文新魏"/>
        </w:rPr>
        <w:t>//</w:t>
      </w:r>
      <w:r>
        <w:rPr>
          <w:rFonts w:ascii="华文新魏" w:hint="eastAsia"/>
        </w:rPr>
        <w:t>设置元素</w:t>
      </w:r>
    </w:p>
    <w:p w14:paraId="3A3A0428" w14:textId="4116ED83" w:rsidR="00983108" w:rsidRPr="005B3CC3" w:rsidRDefault="00983108" w:rsidP="00E73362">
      <w:pPr>
        <w:rPr>
          <w:rFonts w:ascii="华文新魏"/>
        </w:rPr>
      </w:pPr>
      <w:r w:rsidRPr="005B3CC3">
        <w:rPr>
          <w:rFonts w:ascii="华文新魏" w:hint="eastAsia"/>
        </w:rPr>
        <w:t>int indexof(</w:t>
      </w:r>
      <w:r w:rsidR="002436B8" w:rsidRPr="005B3CC3">
        <w:rPr>
          <w:rFonts w:ascii="华文新魏" w:hint="eastAsia"/>
        </w:rPr>
        <w:t>Object o</w:t>
      </w:r>
      <w:r w:rsidRPr="005B3CC3">
        <w:rPr>
          <w:rFonts w:ascii="华文新魏" w:hint="eastAsia"/>
        </w:rPr>
        <w:t>)//返回参数</w:t>
      </w:r>
      <w:r w:rsidR="002436B8" w:rsidRPr="005B3CC3">
        <w:rPr>
          <w:rFonts w:ascii="华文新魏" w:hint="eastAsia"/>
        </w:rPr>
        <w:t>在集合中首次出现的位置，返回该数据的下表</w:t>
      </w:r>
    </w:p>
    <w:p w14:paraId="49CCB437" w14:textId="32761E1C" w:rsidR="00E73362" w:rsidRPr="005B3CC3" w:rsidRDefault="002436B8" w:rsidP="00E73362">
      <w:pPr>
        <w:rPr>
          <w:rFonts w:ascii="华文新魏"/>
        </w:rPr>
      </w:pPr>
      <w:r w:rsidRPr="005B3CC3">
        <w:rPr>
          <w:rFonts w:ascii="华文新魏" w:hint="eastAsia"/>
        </w:rPr>
        <w:t>boolean contains(Object o)//返回集合是否包含这个元素</w:t>
      </w:r>
    </w:p>
    <w:p w14:paraId="18BF049B" w14:textId="20E6A06C" w:rsidR="002436B8" w:rsidRPr="005B3CC3" w:rsidRDefault="002436B8" w:rsidP="00E73362">
      <w:pPr>
        <w:rPr>
          <w:rFonts w:ascii="华文新魏"/>
        </w:rPr>
      </w:pPr>
      <w:r w:rsidRPr="005B3CC3">
        <w:rPr>
          <w:rFonts w:ascii="华文新魏" w:hint="eastAsia"/>
        </w:rPr>
        <w:t>boolean remove(</w:t>
      </w:r>
      <w:r w:rsidR="00107B2D" w:rsidRPr="005B3CC3">
        <w:rPr>
          <w:rFonts w:ascii="华文新魏" w:hint="eastAsia"/>
        </w:rPr>
        <w:t>Object o</w:t>
      </w:r>
      <w:r w:rsidRPr="005B3CC3">
        <w:rPr>
          <w:rFonts w:ascii="华文新魏" w:hint="eastAsia"/>
        </w:rPr>
        <w:t>)//移除</w:t>
      </w:r>
      <w:r w:rsidR="00107B2D" w:rsidRPr="005B3CC3">
        <w:rPr>
          <w:rFonts w:ascii="华文新魏" w:hint="eastAsia"/>
        </w:rPr>
        <w:t>元素</w:t>
      </w:r>
    </w:p>
    <w:p w14:paraId="4AA5215B" w14:textId="13DD190B" w:rsidR="00107B2D" w:rsidRPr="005B3CC3" w:rsidRDefault="00107B2D" w:rsidP="00E73362">
      <w:pPr>
        <w:rPr>
          <w:rFonts w:ascii="华文新魏"/>
        </w:rPr>
      </w:pPr>
      <w:r w:rsidRPr="005B3CC3">
        <w:rPr>
          <w:rFonts w:ascii="华文新魏" w:hint="eastAsia"/>
        </w:rPr>
        <w:t>boolean isEmpty()//返回是否为空</w:t>
      </w:r>
    </w:p>
    <w:p w14:paraId="24167A16" w14:textId="0D567596" w:rsidR="00C520B0" w:rsidRPr="005B3CC3" w:rsidRDefault="00C520B0" w:rsidP="00E73362">
      <w:pPr>
        <w:rPr>
          <w:rFonts w:ascii="华文新魏"/>
        </w:rPr>
      </w:pPr>
    </w:p>
    <w:p w14:paraId="48E9BBEE" w14:textId="0BBE197F" w:rsidR="00C520B0" w:rsidRPr="005B3CC3" w:rsidRDefault="00C520B0" w:rsidP="00E73362">
      <w:pPr>
        <w:rPr>
          <w:rFonts w:ascii="华文新魏"/>
        </w:rPr>
      </w:pPr>
      <w:r w:rsidRPr="005B3CC3">
        <w:rPr>
          <w:rFonts w:ascii="华文新魏" w:hint="eastAsia"/>
        </w:rPr>
        <w:t>ArrayList遍历</w:t>
      </w:r>
    </w:p>
    <w:p w14:paraId="16E4DC74" w14:textId="6B6B3135" w:rsidR="00C520B0" w:rsidRPr="005B3CC3" w:rsidRDefault="00C520B0">
      <w:pPr>
        <w:pStyle w:val="aa"/>
        <w:numPr>
          <w:ilvl w:val="0"/>
          <w:numId w:val="13"/>
        </w:numPr>
        <w:ind w:firstLineChars="0"/>
        <w:rPr>
          <w:rFonts w:ascii="华文新魏"/>
        </w:rPr>
      </w:pPr>
      <w:r w:rsidRPr="005B3CC3">
        <w:rPr>
          <w:rFonts w:ascii="华文新魏" w:hint="eastAsia"/>
        </w:rPr>
        <w:t>利用for循环和size方法遍历</w:t>
      </w:r>
    </w:p>
    <w:p w14:paraId="0A4BB684" w14:textId="34BF5EE1" w:rsidR="00C520B0" w:rsidRDefault="00C520B0">
      <w:pPr>
        <w:pStyle w:val="aa"/>
        <w:numPr>
          <w:ilvl w:val="0"/>
          <w:numId w:val="13"/>
        </w:numPr>
        <w:ind w:firstLineChars="0"/>
        <w:rPr>
          <w:rFonts w:ascii="华文新魏"/>
        </w:rPr>
      </w:pPr>
      <w:r w:rsidRPr="005B3CC3">
        <w:rPr>
          <w:rFonts w:ascii="华文新魏" w:hint="eastAsia"/>
        </w:rPr>
        <w:lastRenderedPageBreak/>
        <w:t>利用Iterator迭代器完成遍历</w:t>
      </w:r>
    </w:p>
    <w:p w14:paraId="2CA79BB5" w14:textId="77777777" w:rsidR="00B94DC5" w:rsidRPr="00B94DC5" w:rsidRDefault="00B94DC5" w:rsidP="00B94DC5">
      <w:pPr>
        <w:rPr>
          <w:rFonts w:ascii="华文新魏"/>
        </w:rPr>
      </w:pPr>
    </w:p>
    <w:p w14:paraId="2550CEEB" w14:textId="61157C66" w:rsidR="00C601EF" w:rsidRDefault="00C601EF" w:rsidP="00C601EF">
      <w:pPr>
        <w:rPr>
          <w:rFonts w:ascii="华文新魏"/>
        </w:rPr>
      </w:pPr>
    </w:p>
    <w:p w14:paraId="435E0BEA" w14:textId="6779FFFF" w:rsidR="00C601EF" w:rsidRDefault="00C601EF" w:rsidP="00C601EF">
      <w:pPr>
        <w:rPr>
          <w:rFonts w:ascii="华文新魏"/>
        </w:rPr>
      </w:pPr>
      <w:r>
        <w:rPr>
          <w:rFonts w:ascii="华文新魏" w:hint="eastAsia"/>
        </w:rPr>
        <w:t>Array</w:t>
      </w:r>
      <w:r>
        <w:rPr>
          <w:rFonts w:ascii="华文新魏"/>
        </w:rPr>
        <w:t>List</w:t>
      </w:r>
      <w:r>
        <w:rPr>
          <w:rFonts w:ascii="华文新魏" w:hint="eastAsia"/>
        </w:rPr>
        <w:t>的扩容问题：源码如下</w:t>
      </w:r>
    </w:p>
    <w:p w14:paraId="4E5EBA5E" w14:textId="3FA692D2" w:rsidR="00C06A2B" w:rsidRDefault="00C06A2B" w:rsidP="00C601EF">
      <w:pPr>
        <w:rPr>
          <w:rFonts w:ascii="华文新魏"/>
        </w:rPr>
      </w:pPr>
      <w:r>
        <w:rPr>
          <w:rFonts w:ascii="华文新魏" w:hint="eastAsia"/>
        </w:rPr>
        <w:t>顺序表默认初始容量是1</w:t>
      </w:r>
      <w:r>
        <w:rPr>
          <w:rFonts w:ascii="华文新魏"/>
        </w:rPr>
        <w:t>0</w:t>
      </w:r>
    </w:p>
    <w:p w14:paraId="1E8D80F4" w14:textId="77777777" w:rsidR="00C06A2B" w:rsidRDefault="00C06A2B" w:rsidP="00C06A2B">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static final int </w:t>
      </w:r>
      <w:r>
        <w:rPr>
          <w:rFonts w:ascii="Courier New" w:hAnsi="Courier New" w:cs="Courier New"/>
          <w:i/>
          <w:iCs/>
          <w:color w:val="9876AA"/>
          <w:sz w:val="20"/>
          <w:szCs w:val="20"/>
        </w:rPr>
        <w:t xml:space="preserve">DEFAULT_CAPACITY </w:t>
      </w:r>
      <w:r>
        <w:rPr>
          <w:rFonts w:ascii="Courier New" w:hAnsi="Courier New" w:cs="Courier New"/>
          <w:color w:val="A9B7C6"/>
          <w:sz w:val="20"/>
          <w:szCs w:val="20"/>
        </w:rPr>
        <w:t xml:space="preserve">= </w:t>
      </w:r>
      <w:r>
        <w:rPr>
          <w:rFonts w:ascii="Courier New" w:hAnsi="Courier New" w:cs="Courier New"/>
          <w:color w:val="6897BB"/>
          <w:sz w:val="20"/>
          <w:szCs w:val="20"/>
        </w:rPr>
        <w:t>10</w:t>
      </w:r>
      <w:r>
        <w:rPr>
          <w:rFonts w:ascii="Courier New" w:hAnsi="Courier New" w:cs="Courier New"/>
          <w:color w:val="CC7832"/>
          <w:sz w:val="20"/>
          <w:szCs w:val="20"/>
        </w:rPr>
        <w:t>;</w:t>
      </w:r>
    </w:p>
    <w:p w14:paraId="476C8F4F" w14:textId="77777777" w:rsidR="00C06A2B" w:rsidRPr="00C06A2B" w:rsidRDefault="00C06A2B" w:rsidP="00C601EF">
      <w:pPr>
        <w:rPr>
          <w:rFonts w:ascii="华文新魏"/>
        </w:rPr>
      </w:pPr>
    </w:p>
    <w:p w14:paraId="099F93BF" w14:textId="77777777" w:rsidR="00C601EF" w:rsidRDefault="00C601EF" w:rsidP="00C601EF">
      <w:pPr>
        <w:pStyle w:val="HTML"/>
        <w:shd w:val="clear" w:color="auto" w:fill="2B2B2B"/>
        <w:rPr>
          <w:rFonts w:ascii="Courier New" w:hAnsi="Courier New" w:cs="Courier New"/>
          <w:color w:val="CC7832"/>
          <w:sz w:val="20"/>
          <w:szCs w:val="20"/>
        </w:rPr>
      </w:pPr>
    </w:p>
    <w:p w14:paraId="0A6663DB" w14:textId="77777777" w:rsidR="005606E8" w:rsidRDefault="00C601EF" w:rsidP="00C601EF">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rivate </w:t>
      </w:r>
      <w:r>
        <w:rPr>
          <w:rFonts w:ascii="Courier New" w:hAnsi="Courier New" w:cs="Courier New"/>
          <w:color w:val="A9B7C6"/>
          <w:sz w:val="20"/>
          <w:szCs w:val="20"/>
        </w:rPr>
        <w:t xml:space="preserve">Object[] </w:t>
      </w:r>
      <w:r>
        <w:rPr>
          <w:rFonts w:ascii="Courier New" w:hAnsi="Courier New" w:cs="Courier New"/>
          <w:color w:val="FFC66D"/>
          <w:sz w:val="20"/>
          <w:szCs w:val="20"/>
        </w:rPr>
        <w:t>grow</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minCapacit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oldCapacity = </w:t>
      </w:r>
      <w:r>
        <w:rPr>
          <w:rFonts w:ascii="Courier New" w:hAnsi="Courier New" w:cs="Courier New"/>
          <w:color w:val="9876AA"/>
          <w:sz w:val="20"/>
          <w:szCs w:val="20"/>
        </w:rPr>
        <w:t>elementData</w:t>
      </w:r>
      <w:r>
        <w:rPr>
          <w:rFonts w:ascii="Courier New" w:hAnsi="Courier New" w:cs="Courier New"/>
          <w:color w:val="A9B7C6"/>
          <w:sz w:val="20"/>
          <w:szCs w:val="20"/>
        </w:rPr>
        <w:t>.</w:t>
      </w:r>
      <w:r>
        <w:rPr>
          <w:rFonts w:ascii="Courier New" w:hAnsi="Courier New" w:cs="Courier New"/>
          <w:color w:val="9876AA"/>
          <w:sz w:val="20"/>
          <w:szCs w:val="20"/>
        </w:rPr>
        <w:t>length</w:t>
      </w:r>
      <w:r>
        <w:rPr>
          <w:rFonts w:ascii="Courier New" w:hAnsi="Courier New" w:cs="Courier New"/>
          <w:color w:val="CC7832"/>
          <w:sz w:val="20"/>
          <w:szCs w:val="20"/>
        </w:rPr>
        <w:t>;</w:t>
      </w:r>
      <w:r>
        <w:rPr>
          <w:rFonts w:ascii="Courier New" w:hAnsi="Courier New" w:cs="Courier New"/>
          <w:color w:val="CC7832"/>
          <w:sz w:val="20"/>
          <w:szCs w:val="20"/>
        </w:rPr>
        <w:br/>
        <w:t xml:space="preserve">    if </w:t>
      </w:r>
      <w:r>
        <w:rPr>
          <w:rFonts w:ascii="Courier New" w:hAnsi="Courier New" w:cs="Courier New"/>
          <w:color w:val="A9B7C6"/>
          <w:sz w:val="20"/>
          <w:szCs w:val="20"/>
        </w:rPr>
        <w:t xml:space="preserve">(oldCapacity &gt; </w:t>
      </w:r>
      <w:r>
        <w:rPr>
          <w:rFonts w:ascii="Courier New" w:hAnsi="Courier New" w:cs="Courier New"/>
          <w:color w:val="6897BB"/>
          <w:sz w:val="20"/>
          <w:szCs w:val="20"/>
        </w:rPr>
        <w:t xml:space="preserve">0 </w:t>
      </w:r>
      <w:r>
        <w:rPr>
          <w:rFonts w:ascii="Courier New" w:hAnsi="Courier New" w:cs="Courier New"/>
          <w:color w:val="A9B7C6"/>
          <w:sz w:val="20"/>
          <w:szCs w:val="20"/>
        </w:rPr>
        <w:t xml:space="preserve">|| </w:t>
      </w:r>
    </w:p>
    <w:p w14:paraId="320C78A7" w14:textId="77777777" w:rsidR="002B7CAD" w:rsidRDefault="00C601EF" w:rsidP="005606E8">
      <w:pPr>
        <w:pStyle w:val="HTML"/>
        <w:shd w:val="clear" w:color="auto" w:fill="2B2B2B"/>
        <w:ind w:firstLineChars="800" w:firstLine="1600"/>
        <w:rPr>
          <w:rFonts w:ascii="Courier New" w:hAnsi="Courier New" w:cs="Courier New"/>
          <w:color w:val="CC7832"/>
          <w:sz w:val="20"/>
          <w:szCs w:val="20"/>
        </w:rPr>
      </w:pPr>
      <w:r>
        <w:rPr>
          <w:rFonts w:ascii="Courier New" w:hAnsi="Courier New" w:cs="Courier New"/>
          <w:color w:val="9876AA"/>
          <w:sz w:val="20"/>
          <w:szCs w:val="20"/>
        </w:rPr>
        <w:t xml:space="preserve">elementData </w:t>
      </w:r>
      <w:r>
        <w:rPr>
          <w:rFonts w:ascii="Courier New" w:hAnsi="Courier New" w:cs="Courier New"/>
          <w:color w:val="A9B7C6"/>
          <w:sz w:val="20"/>
          <w:szCs w:val="20"/>
        </w:rPr>
        <w:t>!=</w:t>
      </w:r>
      <w:r w:rsidR="005606E8">
        <w:rPr>
          <w:rFonts w:ascii="Courier New" w:hAnsi="Courier New" w:cs="Courier New"/>
          <w:color w:val="A9B7C6"/>
          <w:sz w:val="20"/>
          <w:szCs w:val="20"/>
        </w:rPr>
        <w:t xml:space="preserve">  </w:t>
      </w:r>
      <w:r>
        <w:rPr>
          <w:rFonts w:ascii="Courier New" w:hAnsi="Courier New" w:cs="Courier New"/>
          <w:i/>
          <w:iCs/>
          <w:color w:val="9876AA"/>
          <w:sz w:val="20"/>
          <w:szCs w:val="20"/>
        </w:rPr>
        <w:t>DEFAULTCAPACITY_EMPTY_ELEMENTDATA</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nt </w:t>
      </w:r>
      <w:r>
        <w:rPr>
          <w:rFonts w:ascii="Courier New" w:hAnsi="Courier New" w:cs="Courier New"/>
          <w:color w:val="A9B7C6"/>
          <w:sz w:val="20"/>
          <w:szCs w:val="20"/>
        </w:rPr>
        <w:t>newCapacity = ArraysSupport.</w:t>
      </w:r>
      <w:r>
        <w:rPr>
          <w:rFonts w:ascii="Courier New" w:hAnsi="Courier New" w:cs="Courier New"/>
          <w:i/>
          <w:iCs/>
          <w:color w:val="A9B7C6"/>
          <w:sz w:val="20"/>
          <w:szCs w:val="20"/>
        </w:rPr>
        <w:t>newLength</w:t>
      </w:r>
      <w:r>
        <w:rPr>
          <w:rFonts w:ascii="Courier New" w:hAnsi="Courier New" w:cs="Courier New"/>
          <w:color w:val="A9B7C6"/>
          <w:sz w:val="20"/>
          <w:szCs w:val="20"/>
        </w:rPr>
        <w:t>(old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minCapacity </w:t>
      </w:r>
      <w:r w:rsidR="005606E8">
        <w:rPr>
          <w:rFonts w:ascii="Courier New" w:hAnsi="Courier New" w:cs="Courier New"/>
          <w:color w:val="A9B7C6"/>
          <w:sz w:val="20"/>
          <w:szCs w:val="20"/>
        </w:rPr>
        <w:t>–</w:t>
      </w:r>
      <w:r>
        <w:rPr>
          <w:rFonts w:ascii="Courier New" w:hAnsi="Courier New" w:cs="Courier New"/>
          <w:color w:val="A9B7C6"/>
          <w:sz w:val="20"/>
          <w:szCs w:val="20"/>
        </w:rPr>
        <w:t xml:space="preserve"> oldCapacity</w:t>
      </w:r>
      <w:r>
        <w:rPr>
          <w:rFonts w:ascii="Courier New" w:hAnsi="Courier New" w:cs="Courier New"/>
          <w:color w:val="CC7832"/>
          <w:sz w:val="20"/>
          <w:szCs w:val="20"/>
        </w:rPr>
        <w:t xml:space="preserve">, </w:t>
      </w:r>
      <w:r>
        <w:rPr>
          <w:rFonts w:ascii="Courier New" w:hAnsi="Courier New" w:cs="Courier New"/>
          <w:color w:val="808080"/>
          <w:sz w:val="20"/>
          <w:szCs w:val="20"/>
        </w:rPr>
        <w:t>/* minimum growth */</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oldCapacity &gt;&gt; </w:t>
      </w:r>
      <w:r>
        <w:rPr>
          <w:rFonts w:ascii="Courier New" w:hAnsi="Courier New" w:cs="Courier New"/>
          <w:color w:val="6897BB"/>
          <w:sz w:val="20"/>
          <w:szCs w:val="20"/>
        </w:rPr>
        <w:t xml:space="preserve">1           </w:t>
      </w:r>
      <w:r>
        <w:rPr>
          <w:rFonts w:ascii="Courier New" w:hAnsi="Courier New" w:cs="Courier New"/>
          <w:color w:val="808080"/>
          <w:sz w:val="20"/>
          <w:szCs w:val="20"/>
        </w:rPr>
        <w:t>/*</w:t>
      </w:r>
      <w:r w:rsidR="005606E8">
        <w:rPr>
          <w:rFonts w:ascii="Courier New" w:hAnsi="Courier New" w:cs="Courier New" w:hint="eastAsia"/>
          <w:color w:val="808080"/>
          <w:sz w:val="20"/>
          <w:szCs w:val="20"/>
        </w:rPr>
        <w:t>初始容量的一般</w:t>
      </w:r>
      <w:r>
        <w:rPr>
          <w:rFonts w:ascii="Courier New" w:hAnsi="Courier New" w:cs="Courier New"/>
          <w:color w:val="808080"/>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p>
    <w:p w14:paraId="430B83EA" w14:textId="6358D153" w:rsidR="00C601EF" w:rsidRDefault="002B7CAD" w:rsidP="005606E8">
      <w:pPr>
        <w:pStyle w:val="HTML"/>
        <w:shd w:val="clear" w:color="auto" w:fill="2B2B2B"/>
        <w:ind w:firstLineChars="800" w:firstLine="1600"/>
        <w:rPr>
          <w:rFonts w:ascii="Courier New" w:hAnsi="Courier New" w:cs="Courier New"/>
          <w:color w:val="A9B7C6"/>
          <w:sz w:val="20"/>
          <w:szCs w:val="20"/>
        </w:rPr>
      </w:pPr>
      <w:r>
        <w:rPr>
          <w:rFonts w:ascii="Courier New" w:hAnsi="Courier New" w:cs="Courier New"/>
          <w:color w:val="CC7832"/>
          <w:sz w:val="20"/>
          <w:szCs w:val="20"/>
        </w:rPr>
        <w:t>//</w:t>
      </w:r>
      <w:r>
        <w:rPr>
          <w:rFonts w:ascii="Courier New" w:hAnsi="Courier New" w:cs="Courier New" w:hint="eastAsia"/>
          <w:color w:val="CC7832"/>
          <w:sz w:val="20"/>
          <w:szCs w:val="20"/>
        </w:rPr>
        <w:t>扩容调用了</w:t>
      </w:r>
      <w:r>
        <w:rPr>
          <w:rFonts w:ascii="Courier New" w:hAnsi="Courier New" w:cs="Courier New" w:hint="eastAsia"/>
          <w:color w:val="CC7832"/>
          <w:sz w:val="20"/>
          <w:szCs w:val="20"/>
        </w:rPr>
        <w:t>Arrays</w:t>
      </w:r>
      <w:r>
        <w:rPr>
          <w:rFonts w:ascii="Courier New" w:hAnsi="Courier New" w:cs="Courier New"/>
          <w:color w:val="CC7832"/>
          <w:sz w:val="20"/>
          <w:szCs w:val="20"/>
        </w:rPr>
        <w:t>.comp</w:t>
      </w:r>
      <w:r>
        <w:rPr>
          <w:rFonts w:ascii="Courier New" w:hAnsi="Courier New" w:cs="Courier New" w:hint="eastAsia"/>
          <w:color w:val="CC7832"/>
          <w:sz w:val="20"/>
          <w:szCs w:val="20"/>
        </w:rPr>
        <w:t>y</w:t>
      </w:r>
      <w:r>
        <w:rPr>
          <w:rFonts w:ascii="Courier New" w:hAnsi="Courier New" w:cs="Courier New"/>
          <w:color w:val="CC7832"/>
          <w:sz w:val="20"/>
          <w:szCs w:val="20"/>
        </w:rPr>
        <w:t>Of</w:t>
      </w:r>
      <w:r>
        <w:rPr>
          <w:rFonts w:ascii="Courier New" w:hAnsi="Courier New" w:cs="Courier New" w:hint="eastAsia"/>
          <w:color w:val="CC7832"/>
          <w:sz w:val="20"/>
          <w:szCs w:val="20"/>
        </w:rPr>
        <w:t>方法</w:t>
      </w:r>
      <w:r w:rsidR="00C601EF">
        <w:rPr>
          <w:rFonts w:ascii="Courier New" w:hAnsi="Courier New" w:cs="Courier New"/>
          <w:color w:val="CC7832"/>
          <w:sz w:val="20"/>
          <w:szCs w:val="20"/>
        </w:rPr>
        <w:br/>
        <w:t xml:space="preserve">        return </w:t>
      </w:r>
      <w:r w:rsidR="00C601EF">
        <w:rPr>
          <w:rFonts w:ascii="Courier New" w:hAnsi="Courier New" w:cs="Courier New"/>
          <w:color w:val="9876AA"/>
          <w:sz w:val="20"/>
          <w:szCs w:val="20"/>
        </w:rPr>
        <w:t xml:space="preserve">elementData </w:t>
      </w:r>
      <w:r w:rsidR="00C601EF">
        <w:rPr>
          <w:rFonts w:ascii="Courier New" w:hAnsi="Courier New" w:cs="Courier New"/>
          <w:color w:val="A9B7C6"/>
          <w:sz w:val="20"/>
          <w:szCs w:val="20"/>
        </w:rPr>
        <w:t>= Arrays.</w:t>
      </w:r>
      <w:r w:rsidR="00C601EF">
        <w:rPr>
          <w:rFonts w:ascii="Courier New" w:hAnsi="Courier New" w:cs="Courier New"/>
          <w:i/>
          <w:iCs/>
          <w:color w:val="A9B7C6"/>
          <w:sz w:val="20"/>
          <w:szCs w:val="20"/>
        </w:rPr>
        <w:t>copyOf</w:t>
      </w:r>
      <w:r w:rsidR="00C601EF">
        <w:rPr>
          <w:rFonts w:ascii="Courier New" w:hAnsi="Courier New" w:cs="Courier New"/>
          <w:color w:val="A9B7C6"/>
          <w:sz w:val="20"/>
          <w:szCs w:val="20"/>
        </w:rPr>
        <w:t>(</w:t>
      </w:r>
      <w:r w:rsidR="00C601EF">
        <w:rPr>
          <w:rFonts w:ascii="Courier New" w:hAnsi="Courier New" w:cs="Courier New"/>
          <w:color w:val="9876AA"/>
          <w:sz w:val="20"/>
          <w:szCs w:val="20"/>
        </w:rPr>
        <w:t>elementData</w:t>
      </w:r>
      <w:r w:rsidR="00C601EF">
        <w:rPr>
          <w:rFonts w:ascii="Courier New" w:hAnsi="Courier New" w:cs="Courier New"/>
          <w:color w:val="CC7832"/>
          <w:sz w:val="20"/>
          <w:szCs w:val="20"/>
        </w:rPr>
        <w:t xml:space="preserve">, </w:t>
      </w:r>
      <w:r w:rsidR="00C601EF">
        <w:rPr>
          <w:rFonts w:ascii="Courier New" w:hAnsi="Courier New" w:cs="Courier New"/>
          <w:color w:val="A9B7C6"/>
          <w:sz w:val="20"/>
          <w:szCs w:val="20"/>
        </w:rPr>
        <w:t>newCapacity)</w:t>
      </w:r>
      <w:r w:rsidR="00C601EF">
        <w:rPr>
          <w:rFonts w:ascii="Courier New" w:hAnsi="Courier New" w:cs="Courier New"/>
          <w:color w:val="CC7832"/>
          <w:sz w:val="20"/>
          <w:szCs w:val="20"/>
        </w:rPr>
        <w:t>;</w:t>
      </w:r>
      <w:r w:rsidR="00C601EF">
        <w:rPr>
          <w:rFonts w:ascii="Courier New" w:hAnsi="Courier New" w:cs="Courier New"/>
          <w:color w:val="CC7832"/>
          <w:sz w:val="20"/>
          <w:szCs w:val="20"/>
        </w:rPr>
        <w:br/>
        <w:t xml:space="preserve">    </w:t>
      </w:r>
      <w:r w:rsidR="00C601EF">
        <w:rPr>
          <w:rFonts w:ascii="Courier New" w:hAnsi="Courier New" w:cs="Courier New"/>
          <w:color w:val="A9B7C6"/>
          <w:sz w:val="20"/>
          <w:szCs w:val="20"/>
        </w:rPr>
        <w:t xml:space="preserve">} </w:t>
      </w:r>
      <w:r w:rsidR="00C601EF">
        <w:rPr>
          <w:rFonts w:ascii="Courier New" w:hAnsi="Courier New" w:cs="Courier New"/>
          <w:color w:val="CC7832"/>
          <w:sz w:val="20"/>
          <w:szCs w:val="20"/>
        </w:rPr>
        <w:t xml:space="preserve">else </w:t>
      </w:r>
      <w:r w:rsidR="00C601EF">
        <w:rPr>
          <w:rFonts w:ascii="Courier New" w:hAnsi="Courier New" w:cs="Courier New"/>
          <w:color w:val="A9B7C6"/>
          <w:sz w:val="20"/>
          <w:szCs w:val="20"/>
        </w:rPr>
        <w:t>{</w:t>
      </w:r>
      <w:r w:rsidR="00C601EF">
        <w:rPr>
          <w:rFonts w:ascii="Courier New" w:hAnsi="Courier New" w:cs="Courier New"/>
          <w:color w:val="A9B7C6"/>
          <w:sz w:val="20"/>
          <w:szCs w:val="20"/>
        </w:rPr>
        <w:br/>
        <w:t xml:space="preserve">        </w:t>
      </w:r>
      <w:r w:rsidR="00C601EF">
        <w:rPr>
          <w:rFonts w:ascii="Courier New" w:hAnsi="Courier New" w:cs="Courier New"/>
          <w:color w:val="CC7832"/>
          <w:sz w:val="20"/>
          <w:szCs w:val="20"/>
        </w:rPr>
        <w:t xml:space="preserve">return </w:t>
      </w:r>
      <w:r w:rsidR="00C601EF">
        <w:rPr>
          <w:rFonts w:ascii="Courier New" w:hAnsi="Courier New" w:cs="Courier New"/>
          <w:color w:val="9876AA"/>
          <w:sz w:val="20"/>
          <w:szCs w:val="20"/>
        </w:rPr>
        <w:t xml:space="preserve">elementData </w:t>
      </w:r>
      <w:r w:rsidR="00C601EF">
        <w:rPr>
          <w:rFonts w:ascii="Courier New" w:hAnsi="Courier New" w:cs="Courier New"/>
          <w:color w:val="A9B7C6"/>
          <w:sz w:val="20"/>
          <w:szCs w:val="20"/>
        </w:rPr>
        <w:t xml:space="preserve">= </w:t>
      </w:r>
      <w:r w:rsidR="00C601EF">
        <w:rPr>
          <w:rFonts w:ascii="Courier New" w:hAnsi="Courier New" w:cs="Courier New"/>
          <w:color w:val="CC7832"/>
          <w:sz w:val="20"/>
          <w:szCs w:val="20"/>
        </w:rPr>
        <w:t xml:space="preserve">new </w:t>
      </w:r>
      <w:r w:rsidR="00C601EF">
        <w:rPr>
          <w:rFonts w:ascii="Courier New" w:hAnsi="Courier New" w:cs="Courier New"/>
          <w:color w:val="A9B7C6"/>
          <w:sz w:val="20"/>
          <w:szCs w:val="20"/>
        </w:rPr>
        <w:t>Object[Math.</w:t>
      </w:r>
      <w:r w:rsidR="00C601EF">
        <w:rPr>
          <w:rFonts w:ascii="Courier New" w:hAnsi="Courier New" w:cs="Courier New"/>
          <w:i/>
          <w:iCs/>
          <w:color w:val="A9B7C6"/>
          <w:sz w:val="20"/>
          <w:szCs w:val="20"/>
        </w:rPr>
        <w:t>max</w:t>
      </w:r>
      <w:r w:rsidR="00C601EF">
        <w:rPr>
          <w:rFonts w:ascii="Courier New" w:hAnsi="Courier New" w:cs="Courier New"/>
          <w:color w:val="A9B7C6"/>
          <w:sz w:val="20"/>
          <w:szCs w:val="20"/>
        </w:rPr>
        <w:t>(</w:t>
      </w:r>
      <w:r w:rsidR="00C601EF">
        <w:rPr>
          <w:rFonts w:ascii="Courier New" w:hAnsi="Courier New" w:cs="Courier New"/>
          <w:i/>
          <w:iCs/>
          <w:color w:val="9876AA"/>
          <w:sz w:val="20"/>
          <w:szCs w:val="20"/>
        </w:rPr>
        <w:t>DEFAULT_CAPACITY</w:t>
      </w:r>
      <w:r w:rsidR="00C601EF">
        <w:rPr>
          <w:rFonts w:ascii="Courier New" w:hAnsi="Courier New" w:cs="Courier New"/>
          <w:color w:val="CC7832"/>
          <w:sz w:val="20"/>
          <w:szCs w:val="20"/>
        </w:rPr>
        <w:t xml:space="preserve">, </w:t>
      </w:r>
      <w:r w:rsidR="00C601EF">
        <w:rPr>
          <w:rFonts w:ascii="Courier New" w:hAnsi="Courier New" w:cs="Courier New"/>
          <w:color w:val="A9B7C6"/>
          <w:sz w:val="20"/>
          <w:szCs w:val="20"/>
        </w:rPr>
        <w:t>minCapacity)]</w:t>
      </w:r>
      <w:r w:rsidR="00C601EF">
        <w:rPr>
          <w:rFonts w:ascii="Courier New" w:hAnsi="Courier New" w:cs="Courier New"/>
          <w:color w:val="CC7832"/>
          <w:sz w:val="20"/>
          <w:szCs w:val="20"/>
        </w:rPr>
        <w:t>;</w:t>
      </w:r>
      <w:r w:rsidR="00C601EF">
        <w:rPr>
          <w:rFonts w:ascii="Courier New" w:hAnsi="Courier New" w:cs="Courier New"/>
          <w:color w:val="CC7832"/>
          <w:sz w:val="20"/>
          <w:szCs w:val="20"/>
        </w:rPr>
        <w:br/>
        <w:t xml:space="preserve">    </w:t>
      </w:r>
      <w:r w:rsidR="00C601EF">
        <w:rPr>
          <w:rFonts w:ascii="Courier New" w:hAnsi="Courier New" w:cs="Courier New"/>
          <w:color w:val="A9B7C6"/>
          <w:sz w:val="20"/>
          <w:szCs w:val="20"/>
        </w:rPr>
        <w:t>}</w:t>
      </w:r>
      <w:r w:rsidR="00C601EF">
        <w:rPr>
          <w:rFonts w:ascii="Courier New" w:hAnsi="Courier New" w:cs="Courier New"/>
          <w:color w:val="A9B7C6"/>
          <w:sz w:val="20"/>
          <w:szCs w:val="20"/>
        </w:rPr>
        <w:br/>
        <w:t>}</w:t>
      </w:r>
    </w:p>
    <w:p w14:paraId="65604D54" w14:textId="625D9DCA" w:rsidR="00C601EF" w:rsidRPr="00C601EF" w:rsidRDefault="00C601EF" w:rsidP="00C601EF">
      <w:pPr>
        <w:rPr>
          <w:rFonts w:ascii="华文新魏"/>
        </w:rPr>
      </w:pPr>
    </w:p>
    <w:p w14:paraId="58EDDAFF" w14:textId="71AEFAA1" w:rsidR="00C520B0" w:rsidRDefault="005606E8" w:rsidP="00E73362">
      <w:pPr>
        <w:rPr>
          <w:rFonts w:ascii="Courier New" w:hAnsi="Courier New" w:cs="Courier New"/>
          <w:i/>
          <w:iCs/>
          <w:color w:val="9876AA"/>
          <w:sz w:val="20"/>
          <w:szCs w:val="20"/>
        </w:rPr>
      </w:pPr>
      <w:r>
        <w:rPr>
          <w:rFonts w:ascii="Courier New" w:hAnsi="Courier New" w:cs="Courier New"/>
          <w:i/>
          <w:iCs/>
          <w:color w:val="9876AA"/>
          <w:sz w:val="20"/>
          <w:szCs w:val="20"/>
        </w:rPr>
        <w:t>DEFAULTCAPACITY_EMPTY_ELEMENTDATA</w:t>
      </w:r>
      <w:r>
        <w:rPr>
          <w:rFonts w:ascii="Courier New" w:hAnsi="Courier New" w:cs="Courier New" w:hint="eastAsia"/>
          <w:i/>
          <w:iCs/>
          <w:color w:val="9876AA"/>
          <w:sz w:val="20"/>
          <w:szCs w:val="20"/>
        </w:rPr>
        <w:t>为顺序表默认容量，为</w:t>
      </w:r>
      <w:r>
        <w:rPr>
          <w:rFonts w:ascii="Courier New" w:hAnsi="Courier New" w:cs="Courier New" w:hint="eastAsia"/>
          <w:i/>
          <w:iCs/>
          <w:color w:val="9876AA"/>
          <w:sz w:val="20"/>
          <w:szCs w:val="20"/>
        </w:rPr>
        <w:t>1</w:t>
      </w:r>
      <w:r>
        <w:rPr>
          <w:rFonts w:ascii="Courier New" w:hAnsi="Courier New" w:cs="Courier New"/>
          <w:i/>
          <w:iCs/>
          <w:color w:val="9876AA"/>
          <w:sz w:val="20"/>
          <w:szCs w:val="20"/>
        </w:rPr>
        <w:t>0</w:t>
      </w:r>
      <w:r>
        <w:rPr>
          <w:rFonts w:ascii="Courier New" w:hAnsi="Courier New" w:cs="Courier New" w:hint="eastAsia"/>
          <w:i/>
          <w:iCs/>
          <w:color w:val="9876AA"/>
          <w:sz w:val="20"/>
          <w:szCs w:val="20"/>
        </w:rPr>
        <w:t>，当元素达到上限且依旧要存储元素时，该顺序表会扩容至原来的</w:t>
      </w:r>
      <w:r>
        <w:rPr>
          <w:rFonts w:ascii="Courier New" w:hAnsi="Courier New" w:cs="Courier New" w:hint="eastAsia"/>
          <w:i/>
          <w:iCs/>
          <w:color w:val="9876AA"/>
          <w:sz w:val="20"/>
          <w:szCs w:val="20"/>
        </w:rPr>
        <w:t>1</w:t>
      </w:r>
      <w:r>
        <w:rPr>
          <w:rFonts w:ascii="Courier New" w:hAnsi="Courier New" w:cs="Courier New"/>
          <w:i/>
          <w:iCs/>
          <w:color w:val="9876AA"/>
          <w:sz w:val="20"/>
          <w:szCs w:val="20"/>
        </w:rPr>
        <w:t>.5</w:t>
      </w:r>
      <w:r>
        <w:rPr>
          <w:rFonts w:ascii="Courier New" w:hAnsi="Courier New" w:cs="Courier New" w:hint="eastAsia"/>
          <w:i/>
          <w:iCs/>
          <w:color w:val="9876AA"/>
          <w:sz w:val="20"/>
          <w:szCs w:val="20"/>
        </w:rPr>
        <w:t>倍</w:t>
      </w:r>
      <w:r w:rsidR="002B7CAD">
        <w:rPr>
          <w:rFonts w:ascii="Courier New" w:hAnsi="Courier New" w:cs="Courier New" w:hint="eastAsia"/>
          <w:i/>
          <w:iCs/>
          <w:color w:val="9876AA"/>
          <w:sz w:val="20"/>
          <w:szCs w:val="20"/>
        </w:rPr>
        <w:t>，而每一次扩容都会调用</w:t>
      </w:r>
      <w:r w:rsidR="002B7CAD">
        <w:rPr>
          <w:rFonts w:ascii="Courier New" w:hAnsi="Courier New" w:cs="Courier New" w:hint="eastAsia"/>
          <w:i/>
          <w:iCs/>
          <w:color w:val="9876AA"/>
          <w:sz w:val="20"/>
          <w:szCs w:val="20"/>
        </w:rPr>
        <w:t>Arrays</w:t>
      </w:r>
      <w:r w:rsidR="002B7CAD">
        <w:rPr>
          <w:rFonts w:ascii="Courier New" w:hAnsi="Courier New" w:cs="Courier New"/>
          <w:i/>
          <w:iCs/>
          <w:color w:val="9876AA"/>
          <w:sz w:val="20"/>
          <w:szCs w:val="20"/>
        </w:rPr>
        <w:t>.copyof</w:t>
      </w:r>
      <w:r w:rsidR="002B7CAD">
        <w:rPr>
          <w:rFonts w:ascii="Courier New" w:hAnsi="Courier New" w:cs="Courier New" w:hint="eastAsia"/>
          <w:i/>
          <w:iCs/>
          <w:color w:val="9876AA"/>
          <w:sz w:val="20"/>
          <w:szCs w:val="20"/>
        </w:rPr>
        <w:t>方法，创建数组再复制。如果需要存储数据量非常大，便会反复调用</w:t>
      </w:r>
      <w:r w:rsidR="002B7CAD">
        <w:rPr>
          <w:rFonts w:ascii="Courier New" w:hAnsi="Courier New" w:cs="Courier New"/>
          <w:i/>
          <w:iCs/>
          <w:color w:val="9876AA"/>
          <w:sz w:val="20"/>
          <w:szCs w:val="20"/>
        </w:rPr>
        <w:t>A</w:t>
      </w:r>
      <w:r w:rsidR="002B7CAD">
        <w:rPr>
          <w:rFonts w:ascii="Courier New" w:hAnsi="Courier New" w:cs="Courier New" w:hint="eastAsia"/>
          <w:i/>
          <w:iCs/>
          <w:color w:val="9876AA"/>
          <w:sz w:val="20"/>
          <w:szCs w:val="20"/>
        </w:rPr>
        <w:t>rray</w:t>
      </w:r>
      <w:r w:rsidR="00F2395E">
        <w:rPr>
          <w:rFonts w:ascii="Courier New" w:hAnsi="Courier New" w:cs="Courier New" w:hint="eastAsia"/>
          <w:i/>
          <w:iCs/>
          <w:color w:val="9876AA"/>
          <w:sz w:val="20"/>
          <w:szCs w:val="20"/>
        </w:rPr>
        <w:t>s</w:t>
      </w:r>
      <w:r w:rsidR="00F2395E">
        <w:rPr>
          <w:rFonts w:ascii="Courier New" w:hAnsi="Courier New" w:cs="Courier New"/>
          <w:i/>
          <w:iCs/>
          <w:color w:val="9876AA"/>
          <w:sz w:val="20"/>
          <w:szCs w:val="20"/>
        </w:rPr>
        <w:t>.compyO</w:t>
      </w:r>
      <w:r w:rsidR="00F2395E">
        <w:rPr>
          <w:rFonts w:ascii="Courier New" w:hAnsi="Courier New" w:cs="Courier New" w:hint="eastAsia"/>
          <w:i/>
          <w:iCs/>
          <w:color w:val="9876AA"/>
          <w:sz w:val="20"/>
          <w:szCs w:val="20"/>
        </w:rPr>
        <w:t>f</w:t>
      </w:r>
      <w:r w:rsidR="00F2395E">
        <w:rPr>
          <w:rFonts w:ascii="Courier New" w:hAnsi="Courier New" w:cs="Courier New" w:hint="eastAsia"/>
          <w:i/>
          <w:iCs/>
          <w:color w:val="9876AA"/>
          <w:sz w:val="20"/>
          <w:szCs w:val="20"/>
        </w:rPr>
        <w:t>方法直至容量足够，那么无形之中的性能损耗非常严重。</w:t>
      </w:r>
    </w:p>
    <w:p w14:paraId="60D1DBE9" w14:textId="045A3944" w:rsidR="00F2395E" w:rsidRDefault="00F2395E" w:rsidP="00E73362">
      <w:pPr>
        <w:rPr>
          <w:rFonts w:ascii="Courier New" w:hAnsi="Courier New" w:cs="Courier New"/>
          <w:i/>
          <w:iCs/>
          <w:color w:val="9876AA"/>
          <w:sz w:val="20"/>
          <w:szCs w:val="20"/>
        </w:rPr>
      </w:pPr>
      <w:r>
        <w:rPr>
          <w:rFonts w:ascii="Courier New" w:hAnsi="Courier New" w:cs="Courier New" w:hint="eastAsia"/>
          <w:i/>
          <w:iCs/>
          <w:color w:val="9876AA"/>
          <w:sz w:val="20"/>
          <w:szCs w:val="20"/>
        </w:rPr>
        <w:t>所以如果使用顺序表存储元素量比较大，可以初始话顺序表时给定一个容量参数。</w:t>
      </w:r>
    </w:p>
    <w:p w14:paraId="7D6A1E12" w14:textId="778329D8" w:rsidR="00F2395E" w:rsidRDefault="00F2395E" w:rsidP="00F2395E">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数组初始化</w:t>
      </w:r>
    </w:p>
    <w:p w14:paraId="08FC551F" w14:textId="5A39FB4A" w:rsidR="00F2395E" w:rsidRDefault="00F2395E" w:rsidP="00F2395E">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ArrayList</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initialCapacity)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initialCapacity &gt;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elementData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Object[initial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if </w:t>
      </w:r>
      <w:r>
        <w:rPr>
          <w:rFonts w:ascii="Courier New" w:hAnsi="Courier New" w:cs="Courier New"/>
          <w:color w:val="A9B7C6"/>
          <w:sz w:val="20"/>
          <w:szCs w:val="20"/>
        </w:rPr>
        <w:t xml:space="preserve">(initialCapacity == </w:t>
      </w:r>
      <w:r>
        <w:rPr>
          <w:rFonts w:ascii="Courier New" w:hAnsi="Courier New" w:cs="Courier New"/>
          <w:color w:val="6897BB"/>
          <w:sz w:val="20"/>
          <w:szCs w:val="20"/>
        </w:rPr>
        <w:t>0</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9876AA"/>
          <w:sz w:val="20"/>
          <w:szCs w:val="20"/>
        </w:rPr>
        <w:t xml:space="preserve">elementData </w:t>
      </w:r>
      <w:r>
        <w:rPr>
          <w:rFonts w:ascii="Courier New" w:hAnsi="Courier New" w:cs="Courier New"/>
          <w:color w:val="A9B7C6"/>
          <w:sz w:val="20"/>
          <w:szCs w:val="20"/>
        </w:rPr>
        <w:t xml:space="preserve">= </w:t>
      </w:r>
      <w:r>
        <w:rPr>
          <w:rFonts w:ascii="Courier New" w:hAnsi="Courier New" w:cs="Courier New"/>
          <w:i/>
          <w:iCs/>
          <w:color w:val="9876AA"/>
          <w:sz w:val="20"/>
          <w:szCs w:val="20"/>
        </w:rPr>
        <w:t>EMPTY_ELEMENTDAT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ls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throw new </w:t>
      </w:r>
      <w:r>
        <w:rPr>
          <w:rFonts w:ascii="Courier New" w:hAnsi="Courier New" w:cs="Courier New"/>
          <w:color w:val="A9B7C6"/>
          <w:sz w:val="20"/>
          <w:szCs w:val="20"/>
        </w:rPr>
        <w:t>IllegalArgumentException(</w:t>
      </w:r>
      <w:r>
        <w:rPr>
          <w:rFonts w:ascii="Courier New" w:hAnsi="Courier New" w:cs="Courier New"/>
          <w:color w:val="6A8759"/>
          <w:sz w:val="20"/>
          <w:szCs w:val="20"/>
        </w:rPr>
        <w:t>"Illegal Capacity: "</w:t>
      </w:r>
      <w:r>
        <w:rPr>
          <w:rFonts w:ascii="Courier New" w:hAnsi="Courier New" w:cs="Courier New"/>
          <w:color w:val="A9B7C6"/>
          <w:sz w:val="20"/>
          <w:szCs w:val="20"/>
        </w:rPr>
        <w:t>+</w:t>
      </w:r>
      <w:r>
        <w:rPr>
          <w:rFonts w:ascii="Courier New" w:hAnsi="Courier New" w:cs="Courier New"/>
          <w:color w:val="A9B7C6"/>
          <w:sz w:val="20"/>
          <w:szCs w:val="20"/>
        </w:rPr>
        <w:br/>
        <w:t xml:space="preserve">                                           initialCapacity)</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14:paraId="14539044" w14:textId="77777777" w:rsidR="00F2395E" w:rsidRPr="00F2395E" w:rsidRDefault="00F2395E" w:rsidP="00E73362">
      <w:pPr>
        <w:rPr>
          <w:rFonts w:ascii="华文新魏"/>
        </w:rPr>
      </w:pPr>
    </w:p>
    <w:p w14:paraId="26789491" w14:textId="77777777" w:rsidR="00C520B0" w:rsidRPr="005B3CC3" w:rsidRDefault="00C520B0" w:rsidP="00E73362">
      <w:pPr>
        <w:rPr>
          <w:rFonts w:ascii="华文新魏"/>
        </w:rPr>
      </w:pPr>
    </w:p>
    <w:p w14:paraId="3C6BBA8A" w14:textId="0BE025E4" w:rsidR="00C520B0" w:rsidRPr="005B3CC3" w:rsidRDefault="00C520B0" w:rsidP="00E73362">
      <w:pPr>
        <w:rPr>
          <w:rFonts w:ascii="华文新魏"/>
        </w:rPr>
      </w:pPr>
    </w:p>
    <w:p w14:paraId="2E4275A8" w14:textId="7AE85417" w:rsidR="00C520B0" w:rsidRPr="005B3CC3" w:rsidRDefault="00C520B0" w:rsidP="00C520B0">
      <w:pPr>
        <w:pStyle w:val="4"/>
        <w:rPr>
          <w:rFonts w:ascii="华文新魏"/>
        </w:rPr>
      </w:pPr>
      <w:r w:rsidRPr="005B3CC3">
        <w:rPr>
          <w:rFonts w:ascii="华文新魏" w:hint="eastAsia"/>
        </w:rPr>
        <w:lastRenderedPageBreak/>
        <w:t>List的实现类LinkedList集合</w:t>
      </w:r>
    </w:p>
    <w:p w14:paraId="3DEEF941" w14:textId="029727DC" w:rsidR="00C520B0" w:rsidRDefault="00C520B0" w:rsidP="00C520B0">
      <w:pPr>
        <w:rPr>
          <w:rFonts w:ascii="华文新魏"/>
        </w:rPr>
      </w:pPr>
      <w:r w:rsidRPr="005B3CC3">
        <w:rPr>
          <w:rFonts w:ascii="华文新魏" w:hint="eastAsia"/>
        </w:rPr>
        <w:t>底层实现原理是链表，所以查询效率低增删效率高</w:t>
      </w:r>
      <w:r w:rsidR="00B94DC5">
        <w:rPr>
          <w:rFonts w:ascii="华文新魏" w:hint="eastAsia"/>
        </w:rPr>
        <w:t>。</w:t>
      </w:r>
    </w:p>
    <w:p w14:paraId="7BE0C503" w14:textId="13F50DC3" w:rsidR="00B94DC5" w:rsidRDefault="00B94DC5" w:rsidP="00C520B0">
      <w:pPr>
        <w:rPr>
          <w:rFonts w:ascii="华文新魏"/>
        </w:rPr>
      </w:pPr>
      <w:r>
        <w:rPr>
          <w:rFonts w:ascii="华文新魏" w:hint="eastAsia"/>
        </w:rPr>
        <w:t>Linked</w:t>
      </w:r>
      <w:r>
        <w:rPr>
          <w:rFonts w:ascii="华文新魏"/>
        </w:rPr>
        <w:t>L</w:t>
      </w:r>
      <w:r>
        <w:rPr>
          <w:rFonts w:ascii="华文新魏" w:hint="eastAsia"/>
        </w:rPr>
        <w:t>ist因为是链式存储，所以没有扩容问题，</w:t>
      </w:r>
      <w:r w:rsidR="00722D0F">
        <w:rPr>
          <w:rFonts w:ascii="华文新魏" w:hint="eastAsia"/>
        </w:rPr>
        <w:t>该类有两个构造方法，一个无参（忽略），还有一个构造方法如下，参数是一个Conllect</w:t>
      </w:r>
      <w:r w:rsidR="00722D0F">
        <w:rPr>
          <w:rFonts w:ascii="华文新魏"/>
        </w:rPr>
        <w:t>ion</w:t>
      </w:r>
      <w:r w:rsidR="00722D0F">
        <w:rPr>
          <w:rFonts w:ascii="华文新魏" w:hint="eastAsia"/>
        </w:rPr>
        <w:t>对象！方法内部调用了add</w:t>
      </w:r>
      <w:r w:rsidR="00722D0F">
        <w:rPr>
          <w:rFonts w:ascii="华文新魏"/>
        </w:rPr>
        <w:t>All</w:t>
      </w:r>
      <w:r w:rsidR="00722D0F">
        <w:rPr>
          <w:rFonts w:ascii="华文新魏" w:hint="eastAsia"/>
        </w:rPr>
        <w:t>方法，所以链表可以将Co</w:t>
      </w:r>
      <w:r w:rsidR="00722D0F">
        <w:rPr>
          <w:rFonts w:ascii="华文新魏"/>
        </w:rPr>
        <w:t>llection</w:t>
      </w:r>
      <w:r w:rsidR="00722D0F">
        <w:rPr>
          <w:rFonts w:ascii="华文新魏" w:hint="eastAsia"/>
        </w:rPr>
        <w:t>（List</w:t>
      </w:r>
      <w:r w:rsidR="00722D0F">
        <w:rPr>
          <w:rFonts w:ascii="华文新魏"/>
        </w:rPr>
        <w:t>,Set</w:t>
      </w:r>
      <w:r w:rsidR="00722D0F">
        <w:rPr>
          <w:rFonts w:ascii="华文新魏" w:hint="eastAsia"/>
        </w:rPr>
        <w:t>）对象转化成链式对象</w:t>
      </w:r>
      <w:r w:rsidR="007F01D7">
        <w:rPr>
          <w:rFonts w:ascii="华文新魏" w:hint="eastAsia"/>
        </w:rPr>
        <w:t>（Array</w:t>
      </w:r>
      <w:r w:rsidR="007F01D7">
        <w:rPr>
          <w:rFonts w:ascii="华文新魏"/>
        </w:rPr>
        <w:t>List</w:t>
      </w:r>
      <w:r w:rsidR="007F01D7">
        <w:rPr>
          <w:rFonts w:ascii="华文新魏" w:hint="eastAsia"/>
        </w:rPr>
        <w:t>也有该构造方法）</w:t>
      </w:r>
      <w:r w:rsidR="00722D0F">
        <w:rPr>
          <w:rFonts w:ascii="华文新魏" w:hint="eastAsia"/>
        </w:rPr>
        <w:t>。</w:t>
      </w:r>
    </w:p>
    <w:p w14:paraId="13671813" w14:textId="77777777" w:rsidR="00B94DC5" w:rsidRDefault="00B94DC5" w:rsidP="00B94DC5">
      <w:pPr>
        <w:pStyle w:val="HTML"/>
        <w:shd w:val="clear" w:color="auto" w:fill="2B2B2B"/>
        <w:rPr>
          <w:rFonts w:ascii="Courier New" w:hAnsi="Courier New" w:cs="Courier New"/>
          <w:color w:val="CC7832"/>
          <w:sz w:val="20"/>
          <w:szCs w:val="20"/>
        </w:rPr>
      </w:pPr>
    </w:p>
    <w:p w14:paraId="61A7A040" w14:textId="5D474D23" w:rsidR="00B94DC5" w:rsidRDefault="00B94DC5" w:rsidP="00B94DC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w:t>
      </w:r>
      <w:r>
        <w:rPr>
          <w:rFonts w:ascii="Courier New" w:hAnsi="Courier New" w:cs="Courier New"/>
          <w:color w:val="FFC66D"/>
          <w:sz w:val="20"/>
          <w:szCs w:val="20"/>
        </w:rPr>
        <w:t>LinkedList</w:t>
      </w:r>
      <w:r>
        <w:rPr>
          <w:rFonts w:ascii="Courier New" w:hAnsi="Courier New" w:cs="Courier New"/>
          <w:color w:val="A9B7C6"/>
          <w:sz w:val="20"/>
          <w:szCs w:val="20"/>
        </w:rPr>
        <w:t xml:space="preserve">(Collection&lt;? </w:t>
      </w:r>
      <w:r>
        <w:rPr>
          <w:rFonts w:ascii="Courier New" w:hAnsi="Courier New" w:cs="Courier New"/>
          <w:color w:val="CC7832"/>
          <w:sz w:val="20"/>
          <w:szCs w:val="20"/>
        </w:rPr>
        <w:t xml:space="preserve">extends </w:t>
      </w:r>
      <w:r>
        <w:rPr>
          <w:rFonts w:ascii="Courier New" w:hAnsi="Courier New" w:cs="Courier New"/>
          <w:color w:val="507874"/>
          <w:sz w:val="20"/>
          <w:szCs w:val="20"/>
        </w:rPr>
        <w:t>E</w:t>
      </w:r>
      <w:r>
        <w:rPr>
          <w:rFonts w:ascii="Courier New" w:hAnsi="Courier New" w:cs="Courier New"/>
          <w:color w:val="A9B7C6"/>
          <w:sz w:val="20"/>
          <w:szCs w:val="20"/>
        </w:rPr>
        <w:t>&gt; c) {</w:t>
      </w:r>
      <w:r>
        <w:rPr>
          <w:rFonts w:ascii="Courier New" w:hAnsi="Courier New" w:cs="Courier New"/>
          <w:color w:val="A9B7C6"/>
          <w:sz w:val="20"/>
          <w:szCs w:val="20"/>
        </w:rPr>
        <w:br/>
        <w:t xml:space="preserve">    </w:t>
      </w:r>
      <w:r>
        <w:rPr>
          <w:rFonts w:ascii="Courier New" w:hAnsi="Courier New" w:cs="Courier New"/>
          <w:color w:val="CC7832"/>
          <w:sz w:val="20"/>
          <w:szCs w:val="20"/>
        </w:rPr>
        <w:t>this</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addAll(c)</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1CBF564E" w14:textId="77777777" w:rsidR="00B94DC5" w:rsidRPr="00B94DC5" w:rsidRDefault="00B94DC5" w:rsidP="00C520B0">
      <w:pPr>
        <w:rPr>
          <w:rFonts w:ascii="华文新魏"/>
        </w:rPr>
      </w:pPr>
    </w:p>
    <w:p w14:paraId="79B108D7" w14:textId="17AD2ABA" w:rsidR="00C520B0" w:rsidRPr="005B3CC3" w:rsidRDefault="00C520B0" w:rsidP="00C520B0">
      <w:pPr>
        <w:rPr>
          <w:rFonts w:ascii="华文新魏"/>
        </w:rPr>
      </w:pPr>
    </w:p>
    <w:p w14:paraId="43BCD643" w14:textId="2022C7D7" w:rsidR="00675E4E" w:rsidRPr="005B3CC3" w:rsidRDefault="00675E4E" w:rsidP="00675E4E">
      <w:pPr>
        <w:pStyle w:val="4"/>
        <w:rPr>
          <w:rFonts w:ascii="华文新魏"/>
        </w:rPr>
      </w:pPr>
      <w:r w:rsidRPr="005B3CC3">
        <w:rPr>
          <w:rFonts w:ascii="华文新魏" w:hint="eastAsia"/>
        </w:rPr>
        <w:t>List的实现类Vector</w:t>
      </w:r>
    </w:p>
    <w:p w14:paraId="7159541A" w14:textId="45A170D6" w:rsidR="00675E4E" w:rsidRPr="005B3CC3" w:rsidRDefault="00675E4E" w:rsidP="00675E4E">
      <w:pPr>
        <w:rPr>
          <w:rFonts w:ascii="华文新魏"/>
        </w:rPr>
      </w:pPr>
      <w:r w:rsidRPr="005B3CC3">
        <w:rPr>
          <w:rFonts w:ascii="华文新魏" w:hint="eastAsia"/>
        </w:rPr>
        <w:t>特点线程安全</w:t>
      </w:r>
    </w:p>
    <w:p w14:paraId="694CED78" w14:textId="77777777" w:rsidR="00C520B0" w:rsidRPr="005B3CC3" w:rsidRDefault="00C520B0" w:rsidP="00C520B0">
      <w:pPr>
        <w:rPr>
          <w:rFonts w:ascii="华文新魏"/>
        </w:rPr>
      </w:pPr>
    </w:p>
    <w:p w14:paraId="311A4291" w14:textId="77777777" w:rsidR="00C520B0" w:rsidRPr="005B3CC3" w:rsidRDefault="00C520B0" w:rsidP="00E73362">
      <w:pPr>
        <w:rPr>
          <w:rFonts w:ascii="华文新魏"/>
        </w:rPr>
      </w:pPr>
    </w:p>
    <w:p w14:paraId="7E03459E" w14:textId="77777777" w:rsidR="00B852DD" w:rsidRPr="005B3CC3" w:rsidRDefault="00000000" w:rsidP="00FC2206">
      <w:pPr>
        <w:pStyle w:val="3"/>
        <w:spacing w:line="360" w:lineRule="auto"/>
        <w:rPr>
          <w:rFonts w:ascii="华文新魏"/>
        </w:rPr>
      </w:pPr>
      <w:bookmarkStart w:id="107" w:name="_Toc117608244"/>
      <w:r w:rsidRPr="005B3CC3">
        <w:rPr>
          <w:rFonts w:ascii="华文新魏" w:hint="eastAsia"/>
        </w:rPr>
        <w:t>Set接口</w:t>
      </w:r>
      <w:bookmarkEnd w:id="107"/>
    </w:p>
    <w:p w14:paraId="3D98B7D9" w14:textId="23D99B3A" w:rsidR="00B852DD" w:rsidRPr="005B3CC3" w:rsidRDefault="00000000" w:rsidP="00FC2206">
      <w:pPr>
        <w:spacing w:line="360" w:lineRule="auto"/>
        <w:rPr>
          <w:rFonts w:ascii="华文新魏"/>
        </w:rPr>
      </w:pPr>
      <w:r w:rsidRPr="005B3CC3">
        <w:rPr>
          <w:rFonts w:ascii="华文新魏" w:hint="eastAsia"/>
        </w:rPr>
        <w:t>无序且set对象包含的元素不能重复</w:t>
      </w:r>
      <w:r w:rsidR="00FC2206">
        <w:rPr>
          <w:rFonts w:ascii="华文新魏" w:hint="eastAsia"/>
        </w:rPr>
        <w:t>，常用</w:t>
      </w:r>
      <w:r w:rsidRPr="005B3CC3">
        <w:rPr>
          <w:rFonts w:ascii="华文新魏" w:hint="eastAsia"/>
        </w:rPr>
        <w:t>方法:</w:t>
      </w:r>
    </w:p>
    <w:p w14:paraId="26D1E3F0" w14:textId="6E24D6E9" w:rsidR="00B852DD" w:rsidRPr="005B3CC3" w:rsidRDefault="00000000" w:rsidP="00FC2206">
      <w:pPr>
        <w:spacing w:line="360" w:lineRule="auto"/>
        <w:rPr>
          <w:rFonts w:ascii="华文新魏"/>
        </w:rPr>
      </w:pPr>
      <w:r w:rsidRPr="005B3CC3">
        <w:rPr>
          <w:rFonts w:ascii="华文新魏" w:hint="eastAsia"/>
        </w:rPr>
        <w:t>int size();</w:t>
      </w:r>
    </w:p>
    <w:p w14:paraId="5D223B70" w14:textId="77777777" w:rsidR="00B852DD" w:rsidRPr="005B3CC3" w:rsidRDefault="00000000" w:rsidP="00FC2206">
      <w:pPr>
        <w:spacing w:line="360" w:lineRule="auto"/>
        <w:rPr>
          <w:rFonts w:ascii="华文新魏"/>
        </w:rPr>
      </w:pPr>
      <w:r w:rsidRPr="005B3CC3">
        <w:rPr>
          <w:rFonts w:ascii="华文新魏" w:hint="eastAsia"/>
        </w:rPr>
        <w:t>boolean isEmpty();</w:t>
      </w:r>
    </w:p>
    <w:p w14:paraId="054F1BF2" w14:textId="77777777" w:rsidR="00B852DD" w:rsidRPr="005B3CC3" w:rsidRDefault="00000000" w:rsidP="00FC2206">
      <w:pPr>
        <w:spacing w:line="360" w:lineRule="auto"/>
        <w:rPr>
          <w:rFonts w:ascii="华文新魏"/>
        </w:rPr>
      </w:pPr>
      <w:r w:rsidRPr="005B3CC3">
        <w:rPr>
          <w:rFonts w:ascii="华文新魏" w:hint="eastAsia"/>
        </w:rPr>
        <w:t>boolean contains(Object o);</w:t>
      </w:r>
    </w:p>
    <w:p w14:paraId="46EFC7BD" w14:textId="77777777" w:rsidR="00B852DD" w:rsidRPr="005B3CC3" w:rsidRDefault="00000000" w:rsidP="00FC2206">
      <w:pPr>
        <w:spacing w:line="360" w:lineRule="auto"/>
        <w:rPr>
          <w:rFonts w:ascii="华文新魏"/>
        </w:rPr>
      </w:pPr>
      <w:r w:rsidRPr="005B3CC3">
        <w:rPr>
          <w:rFonts w:ascii="华文新魏" w:hint="eastAsia"/>
        </w:rPr>
        <w:t>Iterator&lt;E&gt; iterator();</w:t>
      </w:r>
    </w:p>
    <w:p w14:paraId="471E976C" w14:textId="77777777" w:rsidR="00B852DD" w:rsidRPr="005B3CC3" w:rsidRDefault="00000000" w:rsidP="00FC2206">
      <w:pPr>
        <w:spacing w:line="360" w:lineRule="auto"/>
        <w:rPr>
          <w:rFonts w:ascii="华文新魏"/>
        </w:rPr>
      </w:pPr>
      <w:r w:rsidRPr="005B3CC3">
        <w:rPr>
          <w:rFonts w:ascii="华文新魏" w:hint="eastAsia"/>
        </w:rPr>
        <w:t>&lt;T&gt; T[] toArray(T[] a);</w:t>
      </w:r>
    </w:p>
    <w:p w14:paraId="7BA3DF46" w14:textId="77777777" w:rsidR="00B852DD" w:rsidRPr="005B3CC3" w:rsidRDefault="00000000" w:rsidP="00FC2206">
      <w:pPr>
        <w:spacing w:line="360" w:lineRule="auto"/>
        <w:rPr>
          <w:rFonts w:ascii="华文新魏"/>
        </w:rPr>
      </w:pPr>
      <w:r w:rsidRPr="005B3CC3">
        <w:rPr>
          <w:rFonts w:ascii="华文新魏" w:hint="eastAsia"/>
        </w:rPr>
        <w:t>boolean add(E e);</w:t>
      </w:r>
    </w:p>
    <w:p w14:paraId="58B986DA" w14:textId="77777777" w:rsidR="00B852DD" w:rsidRPr="005B3CC3" w:rsidRDefault="00000000" w:rsidP="00FC2206">
      <w:pPr>
        <w:spacing w:line="360" w:lineRule="auto"/>
        <w:rPr>
          <w:rFonts w:ascii="华文新魏"/>
        </w:rPr>
      </w:pPr>
      <w:r w:rsidRPr="005B3CC3">
        <w:rPr>
          <w:rFonts w:ascii="华文新魏" w:hint="eastAsia"/>
        </w:rPr>
        <w:t>boolean remove(Object o);</w:t>
      </w:r>
    </w:p>
    <w:p w14:paraId="60772DF0" w14:textId="77777777" w:rsidR="00B852DD" w:rsidRPr="005B3CC3" w:rsidRDefault="00000000" w:rsidP="00FC2206">
      <w:pPr>
        <w:spacing w:line="360" w:lineRule="auto"/>
        <w:rPr>
          <w:rFonts w:ascii="华文新魏"/>
        </w:rPr>
      </w:pPr>
      <w:r w:rsidRPr="005B3CC3">
        <w:rPr>
          <w:rFonts w:ascii="华文新魏" w:hint="eastAsia"/>
        </w:rPr>
        <w:t>boolean containsAll(Collection&lt;?&gt; c);</w:t>
      </w:r>
    </w:p>
    <w:p w14:paraId="572A3ABC" w14:textId="77777777" w:rsidR="00B852DD" w:rsidRPr="005B3CC3" w:rsidRDefault="00000000" w:rsidP="00FC2206">
      <w:pPr>
        <w:spacing w:line="360" w:lineRule="auto"/>
        <w:rPr>
          <w:rFonts w:ascii="华文新魏"/>
        </w:rPr>
      </w:pPr>
      <w:r w:rsidRPr="005B3CC3">
        <w:rPr>
          <w:rFonts w:ascii="华文新魏" w:hint="eastAsia"/>
        </w:rPr>
        <w:t>boolean addAll(Collection&lt;? extends E&gt; c);</w:t>
      </w:r>
    </w:p>
    <w:p w14:paraId="0A1C2361" w14:textId="77777777" w:rsidR="00B852DD" w:rsidRPr="005B3CC3" w:rsidRDefault="00000000" w:rsidP="00FC2206">
      <w:pPr>
        <w:spacing w:line="360" w:lineRule="auto"/>
        <w:rPr>
          <w:rFonts w:ascii="华文新魏"/>
        </w:rPr>
      </w:pPr>
      <w:r w:rsidRPr="005B3CC3">
        <w:rPr>
          <w:rFonts w:ascii="华文新魏" w:hint="eastAsia"/>
        </w:rPr>
        <w:t>boolean retainAll(Collection&lt;?&gt; c);</w:t>
      </w:r>
    </w:p>
    <w:p w14:paraId="7485F4FC" w14:textId="77777777" w:rsidR="00B852DD" w:rsidRPr="005B3CC3" w:rsidRDefault="00000000" w:rsidP="00FC2206">
      <w:pPr>
        <w:spacing w:line="360" w:lineRule="auto"/>
        <w:rPr>
          <w:rFonts w:ascii="华文新魏"/>
        </w:rPr>
      </w:pPr>
      <w:r w:rsidRPr="005B3CC3">
        <w:rPr>
          <w:rFonts w:ascii="华文新魏" w:hint="eastAsia"/>
        </w:rPr>
        <w:t>boolean removeAll(Collection&lt;?&gt; c);</w:t>
      </w:r>
    </w:p>
    <w:p w14:paraId="17B8E68F" w14:textId="1655967E" w:rsidR="00675E4E" w:rsidRPr="005B3CC3" w:rsidRDefault="00000000" w:rsidP="00FC2206">
      <w:pPr>
        <w:spacing w:line="360" w:lineRule="auto"/>
        <w:rPr>
          <w:rFonts w:ascii="华文新魏"/>
        </w:rPr>
      </w:pPr>
      <w:r w:rsidRPr="005B3CC3">
        <w:rPr>
          <w:rFonts w:ascii="华文新魏" w:hint="eastAsia"/>
        </w:rPr>
        <w:t>void clear();</w:t>
      </w:r>
    </w:p>
    <w:p w14:paraId="00139F6B" w14:textId="6C7B1E56" w:rsidR="00B852DD" w:rsidRPr="005B3CC3" w:rsidRDefault="00675E4E" w:rsidP="00C520B0">
      <w:pPr>
        <w:pStyle w:val="4"/>
        <w:rPr>
          <w:rFonts w:ascii="华文新魏"/>
        </w:rPr>
      </w:pPr>
      <w:r w:rsidRPr="005B3CC3">
        <w:rPr>
          <w:rFonts w:ascii="华文新魏" w:hint="eastAsia"/>
        </w:rPr>
        <w:lastRenderedPageBreak/>
        <w:t>Set的实现类HashSet</w:t>
      </w:r>
    </w:p>
    <w:p w14:paraId="0BD77ADB" w14:textId="4A47BCC8" w:rsidR="00B852DD" w:rsidRPr="005B3CC3" w:rsidRDefault="00000000" w:rsidP="002D18F4">
      <w:pPr>
        <w:spacing w:line="360" w:lineRule="auto"/>
        <w:rPr>
          <w:rFonts w:ascii="华文新魏"/>
        </w:rPr>
      </w:pPr>
      <w:r w:rsidRPr="005B3CC3">
        <w:rPr>
          <w:rFonts w:ascii="华文新魏" w:hint="eastAsia"/>
        </w:rPr>
        <w:t>实现set接口的两个子类HashSet和TreeSet:</w:t>
      </w:r>
    </w:p>
    <w:p w14:paraId="6490D2C3" w14:textId="7F6C57A7" w:rsidR="00B852DD" w:rsidRPr="005B3CC3" w:rsidRDefault="00000000" w:rsidP="002D18F4">
      <w:pPr>
        <w:spacing w:line="360" w:lineRule="auto"/>
        <w:ind w:firstLineChars="200" w:firstLine="420"/>
        <w:rPr>
          <w:rFonts w:ascii="华文新魏"/>
          <w:color w:val="FF0000"/>
          <w:spacing w:val="-20"/>
        </w:rPr>
      </w:pPr>
      <w:r w:rsidRPr="005B3CC3">
        <w:rPr>
          <w:rFonts w:ascii="华文新魏" w:hint="eastAsia"/>
        </w:rPr>
        <w:t>HashSet能快速定位一个元素，但是你放到HashSet中的对象需要实现hashCode()</w:t>
      </w:r>
      <w:r w:rsidRPr="005B3CC3">
        <w:rPr>
          <w:rFonts w:ascii="华文新魏" w:hint="eastAsia"/>
          <w:spacing w:val="-20"/>
        </w:rPr>
        <w:t>方法。HashSet判断两个元素相等的标准:两个对象通过hashCode()方法比较相等，并且两个对象的equals()方法的返回值也相等。</w:t>
      </w:r>
      <w:r w:rsidRPr="005B3CC3">
        <w:rPr>
          <w:rFonts w:ascii="华文新魏" w:hint="eastAsia"/>
          <w:color w:val="FF0000"/>
          <w:spacing w:val="-20"/>
        </w:rPr>
        <w:t>存放在HashSet中的元素一定要重写hashcode和equlas方法。以实现相同对象的散列码相同。</w:t>
      </w:r>
    </w:p>
    <w:p w14:paraId="22F27AF9" w14:textId="77777777" w:rsidR="00B852DD" w:rsidRPr="005B3CC3" w:rsidRDefault="00000000" w:rsidP="00FC2206">
      <w:pPr>
        <w:spacing w:line="360" w:lineRule="auto"/>
        <w:rPr>
          <w:rFonts w:ascii="华文新魏"/>
          <w:spacing w:val="-20"/>
        </w:rPr>
      </w:pPr>
      <w:r w:rsidRPr="005B3CC3">
        <w:rPr>
          <w:rFonts w:ascii="华文新魏" w:hint="eastAsia"/>
          <w:spacing w:val="-20"/>
        </w:rPr>
        <w:t>HashSet添加元素的过程:</w:t>
      </w:r>
    </w:p>
    <w:p w14:paraId="226B067F" w14:textId="135A0487" w:rsidR="00B852DD" w:rsidRPr="005B3CC3" w:rsidRDefault="00000000" w:rsidP="00FC2206">
      <w:pPr>
        <w:spacing w:line="360" w:lineRule="auto"/>
        <w:ind w:firstLine="420"/>
        <w:rPr>
          <w:rFonts w:ascii="华文新魏"/>
          <w:spacing w:val="-20"/>
        </w:rPr>
      </w:pPr>
      <w:r w:rsidRPr="005B3CC3">
        <w:rPr>
          <w:rFonts w:ascii="华文新魏" w:hint="eastAsia"/>
          <w:spacing w:val="-20"/>
        </w:rPr>
        <w:t>当向HashSet添加一个元素时，HashSet会调用该对象的hashcode()方法来得到该对象的hashcode值，根据这个值决定该元素在hashset中存放的位置</w:t>
      </w:r>
      <w:r w:rsidR="00FC2206">
        <w:rPr>
          <w:rFonts w:ascii="华文新魏" w:hint="eastAsia"/>
          <w:spacing w:val="-20"/>
        </w:rPr>
        <w:t>，</w:t>
      </w:r>
      <w:r w:rsidRPr="005B3CC3">
        <w:rPr>
          <w:rFonts w:ascii="华文新魏" w:hint="eastAsia"/>
          <w:spacing w:val="-20"/>
        </w:rPr>
        <w:t>如果该元素存放的位置没有元素则该元素就存放在这里，如果已经有了，则以链表形式和该位置上的元素形成一个链表。如果添加的元素和hashset中的某个元素hashcode值相同，则再比较equlas方法返回的值，如果相同，则添加失败，反转添加成功。</w:t>
      </w:r>
    </w:p>
    <w:p w14:paraId="3A55A6C0" w14:textId="02EAF5AF" w:rsidR="005A5B79" w:rsidRPr="005B3CC3" w:rsidRDefault="005A5B79" w:rsidP="002D18F4">
      <w:pPr>
        <w:spacing w:line="360" w:lineRule="auto"/>
        <w:ind w:firstLineChars="200" w:firstLine="380"/>
        <w:rPr>
          <w:rFonts w:ascii="华文新魏"/>
          <w:spacing w:val="-20"/>
        </w:rPr>
      </w:pPr>
    </w:p>
    <w:p w14:paraId="0ADFFD90" w14:textId="1AA23ED1" w:rsidR="005A5B79" w:rsidRPr="005B3CC3" w:rsidRDefault="005A5B79" w:rsidP="005A5B79">
      <w:pPr>
        <w:pStyle w:val="4"/>
        <w:rPr>
          <w:rFonts w:ascii="华文新魏"/>
        </w:rPr>
      </w:pPr>
      <w:r w:rsidRPr="005B3CC3">
        <w:rPr>
          <w:rFonts w:ascii="华文新魏" w:hint="eastAsia"/>
        </w:rPr>
        <w:t>Set的实现类LinkedHashSet</w:t>
      </w:r>
    </w:p>
    <w:p w14:paraId="5D50924B" w14:textId="29F0B388" w:rsidR="005A5B79" w:rsidRPr="005B3CC3" w:rsidRDefault="005A5B79" w:rsidP="005A5B79">
      <w:pPr>
        <w:rPr>
          <w:rFonts w:ascii="华文新魏"/>
        </w:rPr>
      </w:pPr>
      <w:r w:rsidRPr="005B3CC3">
        <w:rPr>
          <w:rFonts w:ascii="华文新魏" w:hint="eastAsia"/>
        </w:rPr>
        <w:t>HashSet的子类，</w:t>
      </w:r>
      <w:r w:rsidR="001D3AC6" w:rsidRPr="005B3CC3">
        <w:rPr>
          <w:rFonts w:ascii="华文新魏" w:hint="eastAsia"/>
        </w:rPr>
        <w:t>底层由链表实现，元素迭代插入</w:t>
      </w:r>
      <w:r w:rsidR="00706F24" w:rsidRPr="005B3CC3">
        <w:rPr>
          <w:rFonts w:ascii="华文新魏" w:hint="eastAsia"/>
        </w:rPr>
        <w:t>。</w:t>
      </w:r>
    </w:p>
    <w:p w14:paraId="0B031E3B" w14:textId="77777777" w:rsidR="00FC2206" w:rsidRPr="005B3CC3" w:rsidRDefault="00FC2206" w:rsidP="005A5B79">
      <w:pPr>
        <w:rPr>
          <w:rFonts w:ascii="华文新魏"/>
        </w:rPr>
      </w:pPr>
    </w:p>
    <w:p w14:paraId="7951616E" w14:textId="77777777" w:rsidR="00F63A16" w:rsidRPr="005B3CC3" w:rsidRDefault="00675E4E" w:rsidP="00F63A16">
      <w:pPr>
        <w:pStyle w:val="4"/>
        <w:rPr>
          <w:rFonts w:ascii="华文新魏"/>
        </w:rPr>
      </w:pPr>
      <w:r w:rsidRPr="005B3CC3">
        <w:rPr>
          <w:rFonts w:ascii="华文新魏" w:hint="eastAsia"/>
        </w:rPr>
        <w:t>Set的实现类TreeSet</w:t>
      </w:r>
    </w:p>
    <w:p w14:paraId="0029F9AE" w14:textId="37E37E51" w:rsidR="00B852DD" w:rsidRPr="005B3CC3" w:rsidRDefault="00F63A16">
      <w:pPr>
        <w:pStyle w:val="aa"/>
        <w:numPr>
          <w:ilvl w:val="0"/>
          <w:numId w:val="14"/>
        </w:numPr>
        <w:ind w:firstLineChars="0"/>
        <w:rPr>
          <w:rFonts w:ascii="华文新魏"/>
          <w:color w:val="FF0000"/>
        </w:rPr>
      </w:pPr>
      <w:r w:rsidRPr="005B3CC3">
        <w:rPr>
          <w:rFonts w:ascii="华文新魏" w:hint="eastAsia"/>
          <w:color w:val="FF0000"/>
        </w:rPr>
        <w:t>需要添加的元素实现Comparable接口。</w:t>
      </w:r>
    </w:p>
    <w:p w14:paraId="2D71A9B7" w14:textId="6EED154E" w:rsidR="00F63A16" w:rsidRPr="005B3CC3" w:rsidRDefault="00F63A16">
      <w:pPr>
        <w:pStyle w:val="aa"/>
        <w:numPr>
          <w:ilvl w:val="0"/>
          <w:numId w:val="14"/>
        </w:numPr>
        <w:ind w:firstLineChars="0"/>
        <w:rPr>
          <w:rFonts w:ascii="华文新魏"/>
          <w:color w:val="000000" w:themeColor="text1"/>
        </w:rPr>
      </w:pPr>
      <w:r w:rsidRPr="005B3CC3">
        <w:rPr>
          <w:rFonts w:ascii="华文新魏" w:hint="eastAsia"/>
          <w:color w:val="000000" w:themeColor="text1"/>
        </w:rPr>
        <w:t>TreeSet底层使用红黑树(平衡二叉查找树)结构存储数据，Tree</w:t>
      </w:r>
      <w:r w:rsidR="00466935" w:rsidRPr="005B3CC3">
        <w:rPr>
          <w:rFonts w:ascii="华文新魏" w:hint="eastAsia"/>
          <w:color w:val="000000" w:themeColor="text1"/>
        </w:rPr>
        <w:t>Set默认采用自然排序。</w:t>
      </w:r>
    </w:p>
    <w:p w14:paraId="18574C25" w14:textId="5677CD75" w:rsidR="00466935" w:rsidRPr="005B3CC3" w:rsidRDefault="00466935">
      <w:pPr>
        <w:pStyle w:val="aa"/>
        <w:numPr>
          <w:ilvl w:val="0"/>
          <w:numId w:val="14"/>
        </w:numPr>
        <w:ind w:firstLineChars="0"/>
        <w:rPr>
          <w:rFonts w:ascii="华文新魏"/>
          <w:color w:val="000000" w:themeColor="text1"/>
        </w:rPr>
      </w:pPr>
      <w:r w:rsidRPr="005B3CC3">
        <w:rPr>
          <w:rFonts w:ascii="华文新魏" w:hint="eastAsia"/>
          <w:color w:val="000000" w:themeColor="text1"/>
        </w:rPr>
        <w:t>向TreeSet中添加数据，要求数据必须是相同类的对象。</w:t>
      </w:r>
    </w:p>
    <w:p w14:paraId="655C3C49" w14:textId="77777777" w:rsidR="00B852DD" w:rsidRPr="005B3CC3" w:rsidRDefault="00000000" w:rsidP="002D18F4">
      <w:pPr>
        <w:spacing w:line="360" w:lineRule="auto"/>
        <w:ind w:left="105"/>
        <w:rPr>
          <w:rFonts w:ascii="华文新魏"/>
        </w:rPr>
      </w:pPr>
      <w:r w:rsidRPr="005B3CC3">
        <w:rPr>
          <w:rFonts w:ascii="华文新魏" w:hint="eastAsia"/>
        </w:rPr>
        <w:t>排序:</w:t>
      </w:r>
    </w:p>
    <w:p w14:paraId="1E819F94" w14:textId="77777777" w:rsidR="00B852DD" w:rsidRPr="005B3CC3" w:rsidRDefault="00000000" w:rsidP="002D18F4">
      <w:pPr>
        <w:spacing w:line="360" w:lineRule="auto"/>
        <w:ind w:left="105"/>
        <w:rPr>
          <w:rFonts w:ascii="华文新魏"/>
        </w:rPr>
      </w:pPr>
      <w:r w:rsidRPr="005B3CC3">
        <w:rPr>
          <w:rFonts w:ascii="华文新魏" w:hint="eastAsia"/>
        </w:rPr>
        <w:tab/>
        <w:t>TreeSet会调用集合元素的compareTo(Object obj)方法来比较元素之间的大小关系，然后根据默认升序方式排列。如果想把一个元素加入TreeSet中，则该对象的类必须要实现</w:t>
      </w:r>
    </w:p>
    <w:p w14:paraId="6DD3B792" w14:textId="77777777" w:rsidR="00B852DD" w:rsidRPr="005B3CC3" w:rsidRDefault="00000000" w:rsidP="002D18F4">
      <w:pPr>
        <w:spacing w:line="360" w:lineRule="auto"/>
        <w:ind w:left="105"/>
        <w:rPr>
          <w:rFonts w:ascii="华文新魏"/>
        </w:rPr>
      </w:pPr>
      <w:r w:rsidRPr="005B3CC3">
        <w:rPr>
          <w:rFonts w:ascii="华文新魏" w:hint="eastAsia"/>
        </w:rPr>
        <w:t>Comparable接口。实现Comparable接口的类必须实现compareTo(Object obj)方法。</w:t>
      </w:r>
    </w:p>
    <w:p w14:paraId="6E364ED4" w14:textId="77777777" w:rsidR="00B852DD" w:rsidRPr="005B3CC3" w:rsidRDefault="00000000" w:rsidP="002D18F4">
      <w:pPr>
        <w:spacing w:line="360" w:lineRule="auto"/>
        <w:ind w:left="105"/>
        <w:rPr>
          <w:rFonts w:ascii="华文新魏"/>
        </w:rPr>
      </w:pPr>
      <w:r w:rsidRPr="005B3CC3">
        <w:rPr>
          <w:rFonts w:ascii="华文新魏" w:hint="eastAsia"/>
        </w:rPr>
        <w:tab/>
        <w:t>向TreeSet中添加元素时，只有第一个元素无需比较compareTo()方法，后面添加的所有元素都会调用这个方法比较。</w:t>
      </w:r>
    </w:p>
    <w:p w14:paraId="347AFF58" w14:textId="77777777" w:rsidR="00B852DD" w:rsidRPr="005B3CC3" w:rsidRDefault="00000000" w:rsidP="002D18F4">
      <w:pPr>
        <w:spacing w:line="360" w:lineRule="auto"/>
        <w:ind w:left="105"/>
        <w:rPr>
          <w:rFonts w:ascii="华文新魏"/>
        </w:rPr>
      </w:pPr>
      <w:r w:rsidRPr="005B3CC3">
        <w:rPr>
          <w:rFonts w:ascii="华文新魏" w:hint="eastAsia"/>
        </w:rPr>
        <w:lastRenderedPageBreak/>
        <w:tab/>
        <w:t>向TreeSet中添加的元素应该是同一个类的对象。</w:t>
      </w:r>
    </w:p>
    <w:p w14:paraId="6DA2B533" w14:textId="77777777" w:rsidR="00B852DD" w:rsidRPr="005B3CC3" w:rsidRDefault="00000000" w:rsidP="002D18F4">
      <w:pPr>
        <w:spacing w:line="360" w:lineRule="auto"/>
        <w:ind w:left="105"/>
        <w:rPr>
          <w:rFonts w:ascii="华文新魏"/>
        </w:rPr>
      </w:pPr>
      <w:r w:rsidRPr="005B3CC3">
        <w:rPr>
          <w:rFonts w:ascii="华文新魏" w:hint="eastAsia"/>
        </w:rPr>
        <w:tab/>
        <w:t>对于TreeSet集合而言，它判断连个对象是否相等的唯一标准是连个对象通过compareTo(Object obj)方法比较返回值。</w:t>
      </w:r>
    </w:p>
    <w:p w14:paraId="160E4464" w14:textId="77777777" w:rsidR="00B852DD" w:rsidRPr="005B3CC3" w:rsidRDefault="00000000" w:rsidP="002D18F4">
      <w:pPr>
        <w:spacing w:line="360" w:lineRule="auto"/>
        <w:ind w:leftChars="50" w:left="105"/>
        <w:rPr>
          <w:rFonts w:ascii="华文新魏"/>
        </w:rPr>
      </w:pPr>
      <w:r w:rsidRPr="005B3CC3">
        <w:rPr>
          <w:rFonts w:ascii="华文新魏" w:hint="eastAsia"/>
        </w:rPr>
        <w:br/>
        <w:t>Set是一种不包含重复的元素的Collection，即任意的两个元素e1和e2都有e1.equals(e2)=false，Set最多有一个null元素。</w:t>
      </w:r>
    </w:p>
    <w:p w14:paraId="3C62624E" w14:textId="77777777" w:rsidR="00B852DD" w:rsidRPr="005B3CC3" w:rsidRDefault="00000000" w:rsidP="002D18F4">
      <w:pPr>
        <w:spacing w:line="360" w:lineRule="auto"/>
        <w:ind w:left="420" w:firstLine="420"/>
        <w:rPr>
          <w:rFonts w:ascii="华文新魏"/>
        </w:rPr>
      </w:pPr>
      <w:r w:rsidRPr="005B3CC3">
        <w:rPr>
          <w:rFonts w:ascii="华文新魏" w:hint="eastAsia"/>
        </w:rPr>
        <w:tab/>
      </w:r>
    </w:p>
    <w:p w14:paraId="25622A19" w14:textId="77777777" w:rsidR="00B852DD" w:rsidRPr="005B3CC3" w:rsidRDefault="00000000" w:rsidP="002D18F4">
      <w:pPr>
        <w:spacing w:line="360" w:lineRule="auto"/>
        <w:rPr>
          <w:rFonts w:ascii="华文新魏"/>
        </w:rPr>
      </w:pPr>
      <w:r w:rsidRPr="005B3CC3">
        <w:rPr>
          <w:rFonts w:ascii="华文新魏" w:hint="eastAsia"/>
        </w:rPr>
        <w:t>实现Set接口子类的特点：</w:t>
      </w:r>
    </w:p>
    <w:p w14:paraId="41F5B9CE" w14:textId="77777777" w:rsidR="00B852DD" w:rsidRPr="005B3CC3" w:rsidRDefault="00000000" w:rsidP="002D18F4">
      <w:pPr>
        <w:spacing w:line="360" w:lineRule="auto"/>
        <w:rPr>
          <w:rFonts w:ascii="华文新魏"/>
        </w:rPr>
      </w:pPr>
      <w:r w:rsidRPr="005B3CC3">
        <w:rPr>
          <w:rFonts w:ascii="华文新魏" w:hint="eastAsia"/>
        </w:rPr>
        <w:br/>
        <w:t>——HashSet：底层数据结构由HashMap的键来实现。不保证集合中元素的顺序，即不能保证迭代的顺序与插入的顺序一致。是线程不安全的。</w:t>
      </w:r>
    </w:p>
    <w:p w14:paraId="0AE5DA92" w14:textId="77777777" w:rsidR="00B852DD" w:rsidRPr="005B3CC3" w:rsidRDefault="00000000" w:rsidP="002D18F4">
      <w:pPr>
        <w:spacing w:line="360" w:lineRule="auto"/>
        <w:rPr>
          <w:rFonts w:ascii="华文新魏"/>
        </w:rPr>
      </w:pPr>
      <w:r w:rsidRPr="005B3CC3">
        <w:rPr>
          <w:rFonts w:ascii="华文新魏" w:hint="eastAsia"/>
        </w:rPr>
        <w:br/>
        <w:t>——TreeSet：有序的存放，线程不安全，可以对Set集合中的元素进行排序，由红黑树来实现排序，TreeSet实际上也是SortedSet接口的子类，其在方法中实现了SortedSet的所有方法，并使用comparator()方法进行排序。</w:t>
      </w:r>
    </w:p>
    <w:p w14:paraId="2EFED880" w14:textId="77777777" w:rsidR="00B852DD" w:rsidRPr="005B3CC3" w:rsidRDefault="00000000" w:rsidP="002D18F4">
      <w:pPr>
        <w:spacing w:line="360" w:lineRule="auto"/>
        <w:rPr>
          <w:rFonts w:ascii="华文新魏"/>
        </w:rPr>
      </w:pPr>
      <w:r w:rsidRPr="005B3CC3">
        <w:rPr>
          <w:rFonts w:ascii="华文新魏" w:hint="eastAsia"/>
        </w:rPr>
        <w:br/>
        <w:t>——LinkedHashSet：底层由链表实现，按照元素插入的顺序进行迭代，即迭代输出的顺序与插入的顺序保持一致</w:t>
      </w:r>
    </w:p>
    <w:p w14:paraId="66ED2446" w14:textId="22B058D3" w:rsidR="00B852DD" w:rsidRDefault="00B852DD" w:rsidP="002D18F4">
      <w:pPr>
        <w:spacing w:line="360" w:lineRule="auto"/>
        <w:rPr>
          <w:rFonts w:ascii="华文新魏"/>
        </w:rPr>
      </w:pPr>
    </w:p>
    <w:p w14:paraId="624C69BF" w14:textId="2881AF16" w:rsidR="008B6D0C" w:rsidRDefault="008B6D0C" w:rsidP="002D18F4">
      <w:pPr>
        <w:spacing w:line="360" w:lineRule="auto"/>
        <w:rPr>
          <w:rFonts w:ascii="华文新魏"/>
        </w:rPr>
      </w:pPr>
    </w:p>
    <w:p w14:paraId="1226ABA6" w14:textId="006D1C27" w:rsidR="008B6D0C" w:rsidRDefault="008B6D0C" w:rsidP="002D18F4">
      <w:pPr>
        <w:spacing w:line="360" w:lineRule="auto"/>
        <w:rPr>
          <w:rFonts w:ascii="华文新魏"/>
        </w:rPr>
      </w:pPr>
    </w:p>
    <w:p w14:paraId="74DDB698" w14:textId="42880325" w:rsidR="008B6D0C" w:rsidRDefault="008B6D0C" w:rsidP="002D18F4">
      <w:pPr>
        <w:spacing w:line="360" w:lineRule="auto"/>
        <w:rPr>
          <w:rFonts w:ascii="华文新魏"/>
        </w:rPr>
      </w:pPr>
    </w:p>
    <w:p w14:paraId="76ED6B58" w14:textId="17E21B2F" w:rsidR="008B6D0C" w:rsidRDefault="008B6D0C" w:rsidP="002D18F4">
      <w:pPr>
        <w:spacing w:line="360" w:lineRule="auto"/>
        <w:rPr>
          <w:rFonts w:ascii="华文新魏"/>
        </w:rPr>
      </w:pPr>
    </w:p>
    <w:p w14:paraId="58399C16" w14:textId="4CEEEEB1" w:rsidR="008B6D0C" w:rsidRDefault="008B6D0C" w:rsidP="002D18F4">
      <w:pPr>
        <w:spacing w:line="360" w:lineRule="auto"/>
        <w:rPr>
          <w:rFonts w:ascii="华文新魏"/>
        </w:rPr>
      </w:pPr>
    </w:p>
    <w:p w14:paraId="0547CF66" w14:textId="16B8580F" w:rsidR="008B6D0C" w:rsidRDefault="008B6D0C" w:rsidP="002D18F4">
      <w:pPr>
        <w:spacing w:line="360" w:lineRule="auto"/>
        <w:rPr>
          <w:rFonts w:ascii="华文新魏"/>
        </w:rPr>
      </w:pPr>
    </w:p>
    <w:p w14:paraId="3916E6E1" w14:textId="66670F47" w:rsidR="008B6D0C" w:rsidRDefault="008B6D0C" w:rsidP="002D18F4">
      <w:pPr>
        <w:spacing w:line="360" w:lineRule="auto"/>
        <w:rPr>
          <w:rFonts w:ascii="华文新魏"/>
        </w:rPr>
      </w:pPr>
    </w:p>
    <w:p w14:paraId="1AC20743" w14:textId="31821C00" w:rsidR="008B6D0C" w:rsidRDefault="008B6D0C" w:rsidP="002D18F4">
      <w:pPr>
        <w:spacing w:line="360" w:lineRule="auto"/>
        <w:rPr>
          <w:rFonts w:ascii="华文新魏"/>
        </w:rPr>
      </w:pPr>
    </w:p>
    <w:p w14:paraId="67790264" w14:textId="3498E779" w:rsidR="008B6D0C" w:rsidRDefault="008B6D0C" w:rsidP="002D18F4">
      <w:pPr>
        <w:spacing w:line="360" w:lineRule="auto"/>
        <w:rPr>
          <w:rFonts w:ascii="华文新魏"/>
        </w:rPr>
      </w:pPr>
    </w:p>
    <w:p w14:paraId="68F4E140" w14:textId="77777777" w:rsidR="008B6D0C" w:rsidRPr="005B3CC3" w:rsidRDefault="008B6D0C" w:rsidP="002D18F4">
      <w:pPr>
        <w:spacing w:line="360" w:lineRule="auto"/>
        <w:rPr>
          <w:rFonts w:ascii="华文新魏"/>
        </w:rPr>
      </w:pPr>
    </w:p>
    <w:p w14:paraId="297D7C07" w14:textId="785B0D4A" w:rsidR="00B852DD" w:rsidRDefault="00000000" w:rsidP="00420FE1">
      <w:pPr>
        <w:pStyle w:val="2"/>
        <w:spacing w:line="360" w:lineRule="auto"/>
        <w:rPr>
          <w:rFonts w:ascii="华文新魏"/>
        </w:rPr>
      </w:pPr>
      <w:bookmarkStart w:id="108" w:name="_Toc117608245"/>
      <w:r w:rsidRPr="005B3CC3">
        <w:rPr>
          <w:rFonts w:ascii="华文新魏" w:hint="eastAsia"/>
        </w:rPr>
        <w:lastRenderedPageBreak/>
        <w:t>Map接口</w:t>
      </w:r>
      <w:bookmarkEnd w:id="108"/>
    </w:p>
    <w:p w14:paraId="5819CAFD" w14:textId="051654C2" w:rsidR="00FE3727" w:rsidRDefault="00FE3727" w:rsidP="00FE3727">
      <w:r>
        <w:rPr>
          <w:rFonts w:hint="eastAsia"/>
        </w:rPr>
        <w:t>Map</w:t>
      </w:r>
      <w:r>
        <w:rPr>
          <w:rFonts w:hint="eastAsia"/>
        </w:rPr>
        <w:t>集合是以</w:t>
      </w:r>
      <w:r>
        <w:rPr>
          <w:rFonts w:hint="eastAsia"/>
        </w:rPr>
        <w:t>Key</w:t>
      </w:r>
      <w:r>
        <w:t>-Value</w:t>
      </w:r>
      <w:r>
        <w:rPr>
          <w:rFonts w:hint="eastAsia"/>
        </w:rPr>
        <w:t>键值对作为存储元素实现的哈希结构，</w:t>
      </w:r>
      <w:r>
        <w:rPr>
          <w:rFonts w:hint="eastAsia"/>
        </w:rPr>
        <w:t>key</w:t>
      </w:r>
      <w:r>
        <w:rPr>
          <w:rFonts w:hint="eastAsia"/>
        </w:rPr>
        <w:t>按照某种哈希函数计算后是唯一的，</w:t>
      </w:r>
      <w:r>
        <w:rPr>
          <w:rFonts w:hint="eastAsia"/>
        </w:rPr>
        <w:t>Value</w:t>
      </w:r>
      <w:r>
        <w:rPr>
          <w:rFonts w:hint="eastAsia"/>
        </w:rPr>
        <w:t>是可以重复的</w:t>
      </w:r>
      <w:r w:rsidR="00232E95">
        <w:rPr>
          <w:rFonts w:hint="eastAsia"/>
        </w:rPr>
        <w:t>且可以是</w:t>
      </w:r>
      <w:r w:rsidR="00232E95">
        <w:rPr>
          <w:rFonts w:hint="eastAsia"/>
        </w:rPr>
        <w:t>list</w:t>
      </w:r>
      <w:r w:rsidR="00232E95">
        <w:t>,set,</w:t>
      </w:r>
      <w:r w:rsidR="00232E95">
        <w:rPr>
          <w:rFonts w:hint="eastAsia"/>
        </w:rPr>
        <w:t>map</w:t>
      </w:r>
      <w:r w:rsidR="00232E95">
        <w:rPr>
          <w:rFonts w:hint="eastAsia"/>
        </w:rPr>
        <w:t>类对象</w:t>
      </w:r>
      <w:r>
        <w:rPr>
          <w:rFonts w:hint="eastAsia"/>
        </w:rPr>
        <w:t>。</w:t>
      </w:r>
      <w:r w:rsidR="00F35361">
        <w:rPr>
          <w:rFonts w:hint="eastAsia"/>
        </w:rPr>
        <w:t>顶层接口如下：</w:t>
      </w:r>
    </w:p>
    <w:p w14:paraId="01BF727A" w14:textId="5BA66849" w:rsidR="00F35361" w:rsidRDefault="00F35361" w:rsidP="00FE3727">
      <w:r w:rsidRPr="0061131B">
        <w:rPr>
          <w:noProof/>
        </w:rPr>
        <w:drawing>
          <wp:inline distT="0" distB="0" distL="0" distR="0" wp14:anchorId="72D83A12" wp14:editId="6C38BC59">
            <wp:extent cx="5149850" cy="10748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057" cy="1081750"/>
                    </a:xfrm>
                    <a:prstGeom prst="rect">
                      <a:avLst/>
                    </a:prstGeom>
                  </pic:spPr>
                </pic:pic>
              </a:graphicData>
            </a:graphic>
          </wp:inline>
        </w:drawing>
      </w:r>
    </w:p>
    <w:p w14:paraId="19FBA1F2" w14:textId="57C756CE" w:rsidR="00F35361" w:rsidRPr="00FE3727" w:rsidRDefault="00F35361" w:rsidP="00FE3727">
      <w:r>
        <w:rPr>
          <w:rFonts w:hint="eastAsia"/>
        </w:rPr>
        <w:t>顶层</w:t>
      </w:r>
      <w:r>
        <w:rPr>
          <w:rFonts w:hint="eastAsia"/>
        </w:rPr>
        <w:t>Map</w:t>
      </w:r>
      <w:r>
        <w:rPr>
          <w:rFonts w:hint="eastAsia"/>
        </w:rPr>
        <w:t>接口提供的方法（查看源码）</w:t>
      </w:r>
    </w:p>
    <w:p w14:paraId="2D000E87" w14:textId="7066B177" w:rsidR="00B852DD" w:rsidRDefault="009E5CFC" w:rsidP="00056FA2">
      <w:pPr>
        <w:pStyle w:val="3"/>
        <w:rPr>
          <w:rFonts w:ascii="华文新魏"/>
        </w:rPr>
      </w:pPr>
      <w:bookmarkStart w:id="109" w:name="_Toc117608246"/>
      <w:r w:rsidRPr="005B3CC3">
        <w:rPr>
          <w:rFonts w:ascii="华文新魏" w:hint="eastAsia"/>
        </w:rPr>
        <w:t>HashMap</w:t>
      </w:r>
      <w:bookmarkEnd w:id="109"/>
    </w:p>
    <w:p w14:paraId="2EB305F6" w14:textId="745B4DF7" w:rsidR="002060DF" w:rsidRPr="002060DF" w:rsidRDefault="002060DF" w:rsidP="002060DF">
      <w:r>
        <w:rPr>
          <w:rFonts w:hint="eastAsia"/>
        </w:rPr>
        <w:t>如图：源码中</w:t>
      </w:r>
      <w:r>
        <w:rPr>
          <w:rFonts w:hint="eastAsia"/>
        </w:rPr>
        <w:t>hash</w:t>
      </w:r>
      <w:r>
        <w:t>map</w:t>
      </w:r>
      <w:r>
        <w:rPr>
          <w:rFonts w:hint="eastAsia"/>
        </w:rPr>
        <w:t>的初始容量是</w:t>
      </w:r>
      <w:r>
        <w:rPr>
          <w:rFonts w:hint="eastAsia"/>
        </w:rPr>
        <w:t>1</w:t>
      </w:r>
      <w:r>
        <w:t>6</w:t>
      </w:r>
    </w:p>
    <w:p w14:paraId="2E8C2ABB" w14:textId="0DAEB5AE" w:rsidR="002060DF" w:rsidRPr="002060DF" w:rsidRDefault="002060DF" w:rsidP="002060DF">
      <w:r w:rsidRPr="002060DF">
        <w:rPr>
          <w:noProof/>
        </w:rPr>
        <w:drawing>
          <wp:inline distT="0" distB="0" distL="0" distR="0" wp14:anchorId="027C7D6D" wp14:editId="75E86B3B">
            <wp:extent cx="5274310" cy="561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61975"/>
                    </a:xfrm>
                    <a:prstGeom prst="rect">
                      <a:avLst/>
                    </a:prstGeom>
                  </pic:spPr>
                </pic:pic>
              </a:graphicData>
            </a:graphic>
          </wp:inline>
        </w:drawing>
      </w:r>
    </w:p>
    <w:p w14:paraId="436D2ED9" w14:textId="1AB6F401" w:rsidR="0061131B" w:rsidRDefault="00F35361" w:rsidP="0061131B">
      <w:r w:rsidRPr="0061131B">
        <w:rPr>
          <w:noProof/>
        </w:rPr>
        <w:drawing>
          <wp:inline distT="0" distB="0" distL="0" distR="0" wp14:anchorId="77BB98E3" wp14:editId="72E52417">
            <wp:extent cx="5105662" cy="81919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662" cy="819192"/>
                    </a:xfrm>
                    <a:prstGeom prst="rect">
                      <a:avLst/>
                    </a:prstGeom>
                  </pic:spPr>
                </pic:pic>
              </a:graphicData>
            </a:graphic>
          </wp:inline>
        </w:drawing>
      </w:r>
    </w:p>
    <w:p w14:paraId="79EA46DF" w14:textId="1D022580" w:rsidR="0061131B" w:rsidRDefault="0061131B" w:rsidP="0061131B">
      <w:r w:rsidRPr="0061131B">
        <w:rPr>
          <w:noProof/>
        </w:rPr>
        <w:drawing>
          <wp:inline distT="0" distB="0" distL="0" distR="0" wp14:anchorId="08E3D067" wp14:editId="6F3C1343">
            <wp:extent cx="5111750" cy="12979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1750" cy="1297940"/>
                    </a:xfrm>
                    <a:prstGeom prst="rect">
                      <a:avLst/>
                    </a:prstGeom>
                  </pic:spPr>
                </pic:pic>
              </a:graphicData>
            </a:graphic>
          </wp:inline>
        </w:drawing>
      </w:r>
    </w:p>
    <w:p w14:paraId="36688A48" w14:textId="4A2A8A52" w:rsidR="0061131B" w:rsidRPr="0061131B" w:rsidRDefault="0061131B" w:rsidP="0061131B"/>
    <w:p w14:paraId="158A249C" w14:textId="36829592" w:rsidR="009E5CFC" w:rsidRPr="005B3CC3" w:rsidRDefault="009E5CFC">
      <w:pPr>
        <w:pStyle w:val="aa"/>
        <w:numPr>
          <w:ilvl w:val="0"/>
          <w:numId w:val="15"/>
        </w:numPr>
        <w:ind w:firstLineChars="0"/>
        <w:rPr>
          <w:rFonts w:ascii="华文新魏"/>
        </w:rPr>
      </w:pPr>
      <w:r w:rsidRPr="005B3CC3">
        <w:rPr>
          <w:rFonts w:ascii="华文新魏" w:hint="eastAsia"/>
        </w:rPr>
        <w:t>允许使用null键和null值</w:t>
      </w:r>
      <w:r w:rsidR="00F825A9">
        <w:rPr>
          <w:rFonts w:ascii="华文新魏" w:hint="eastAsia"/>
        </w:rPr>
        <w:t>（其他类map不允许key为空）</w:t>
      </w:r>
    </w:p>
    <w:p w14:paraId="54A7C2BE" w14:textId="752FA2D6" w:rsidR="00FE173B" w:rsidRPr="005B3CC3" w:rsidRDefault="00FE173B">
      <w:pPr>
        <w:pStyle w:val="aa"/>
        <w:numPr>
          <w:ilvl w:val="0"/>
          <w:numId w:val="15"/>
        </w:numPr>
        <w:ind w:firstLineChars="0"/>
        <w:rPr>
          <w:rFonts w:ascii="华文新魏"/>
        </w:rPr>
      </w:pPr>
      <w:r w:rsidRPr="005B3CC3">
        <w:rPr>
          <w:rFonts w:ascii="华文新魏" w:hint="eastAsia"/>
        </w:rPr>
        <w:t>所有</w:t>
      </w:r>
      <w:r w:rsidRPr="005B3CC3">
        <w:rPr>
          <w:rFonts w:ascii="华文新魏" w:hint="eastAsia"/>
          <w:color w:val="FF0000"/>
        </w:rPr>
        <w:t>key构成的集合是一个set</w:t>
      </w:r>
      <w:r w:rsidRPr="005B3CC3">
        <w:rPr>
          <w:rFonts w:ascii="华文新魏" w:hint="eastAsia"/>
        </w:rPr>
        <w:t>，无序不可重复，所以key所在的类需要重写equals方法和hashcode方法</w:t>
      </w:r>
    </w:p>
    <w:p w14:paraId="3F86EDC8" w14:textId="09052503" w:rsidR="00FE173B" w:rsidRPr="005B3CC3" w:rsidRDefault="00FE173B">
      <w:pPr>
        <w:pStyle w:val="aa"/>
        <w:numPr>
          <w:ilvl w:val="0"/>
          <w:numId w:val="15"/>
        </w:numPr>
        <w:ind w:firstLineChars="0"/>
        <w:rPr>
          <w:rFonts w:ascii="华文新魏"/>
        </w:rPr>
      </w:pPr>
      <w:r w:rsidRPr="005B3CC3">
        <w:rPr>
          <w:rFonts w:ascii="华文新魏" w:hint="eastAsia"/>
        </w:rPr>
        <w:t>所有的</w:t>
      </w:r>
      <w:r w:rsidRPr="005B3CC3">
        <w:rPr>
          <w:rFonts w:ascii="华文新魏" w:hint="eastAsia"/>
          <w:color w:val="FF0000"/>
        </w:rPr>
        <w:t>value构成的集合是collection</w:t>
      </w:r>
      <w:r w:rsidRPr="005B3CC3">
        <w:rPr>
          <w:rFonts w:ascii="华文新魏" w:hint="eastAsia"/>
        </w:rPr>
        <w:t>无序可以重复，所以value所在的类需要重写equlas方法</w:t>
      </w:r>
    </w:p>
    <w:p w14:paraId="5C6738EA" w14:textId="048D563E" w:rsidR="00647A2E" w:rsidRPr="005B3CC3" w:rsidRDefault="00647A2E">
      <w:pPr>
        <w:pStyle w:val="aa"/>
        <w:numPr>
          <w:ilvl w:val="0"/>
          <w:numId w:val="15"/>
        </w:numPr>
        <w:ind w:firstLineChars="0"/>
        <w:rPr>
          <w:rFonts w:ascii="华文新魏"/>
        </w:rPr>
      </w:pPr>
      <w:r w:rsidRPr="005B3CC3">
        <w:rPr>
          <w:rFonts w:ascii="华文新魏" w:hint="eastAsia"/>
        </w:rPr>
        <w:t>一个key一个value构成一个entry</w:t>
      </w:r>
    </w:p>
    <w:p w14:paraId="3D32310F" w14:textId="2C6ADE24" w:rsidR="00FE173B" w:rsidRPr="005B3CC3" w:rsidRDefault="00FE173B">
      <w:pPr>
        <w:pStyle w:val="aa"/>
        <w:numPr>
          <w:ilvl w:val="0"/>
          <w:numId w:val="15"/>
        </w:numPr>
        <w:ind w:firstLineChars="0"/>
        <w:rPr>
          <w:rFonts w:ascii="华文新魏"/>
        </w:rPr>
      </w:pPr>
      <w:r w:rsidRPr="005B3CC3">
        <w:rPr>
          <w:rFonts w:ascii="华文新魏" w:hint="eastAsia"/>
        </w:rPr>
        <w:t>所有entry构成的集合是一个set,无序不可重复</w:t>
      </w:r>
    </w:p>
    <w:p w14:paraId="6441961E" w14:textId="5A13DFF4" w:rsidR="00647A2E" w:rsidRPr="005B3CC3" w:rsidRDefault="00647A2E">
      <w:pPr>
        <w:pStyle w:val="aa"/>
        <w:numPr>
          <w:ilvl w:val="0"/>
          <w:numId w:val="15"/>
        </w:numPr>
        <w:ind w:firstLineChars="0"/>
        <w:rPr>
          <w:rFonts w:ascii="华文新魏"/>
        </w:rPr>
      </w:pPr>
      <w:r w:rsidRPr="005B3CC3">
        <w:rPr>
          <w:rFonts w:ascii="华文新魏" w:hint="eastAsia"/>
        </w:rPr>
        <w:t>判断key相等的标准就是key的hashcode相等，equals返回true</w:t>
      </w:r>
    </w:p>
    <w:p w14:paraId="47836A55" w14:textId="69FA8DCB" w:rsidR="00CA795E" w:rsidRDefault="00CA795E">
      <w:pPr>
        <w:pStyle w:val="aa"/>
        <w:numPr>
          <w:ilvl w:val="0"/>
          <w:numId w:val="15"/>
        </w:numPr>
        <w:ind w:firstLineChars="0"/>
        <w:rPr>
          <w:rFonts w:ascii="华文新魏"/>
        </w:rPr>
      </w:pPr>
      <w:r w:rsidRPr="005B3CC3">
        <w:rPr>
          <w:rFonts w:ascii="华文新魏" w:hint="eastAsia"/>
        </w:rPr>
        <w:t>基于hash表</w:t>
      </w:r>
    </w:p>
    <w:p w14:paraId="4CE51C40" w14:textId="3931D230" w:rsidR="009E5CFC" w:rsidRPr="00293162" w:rsidRDefault="00745AD4" w:rsidP="009E5CFC">
      <w:pPr>
        <w:rPr>
          <w:rFonts w:ascii="华文新魏"/>
        </w:rPr>
      </w:pPr>
      <w:r>
        <w:rPr>
          <w:rFonts w:ascii="华文新魏" w:hint="eastAsia"/>
        </w:rPr>
        <w:t>大多数情况下直接使用Con</w:t>
      </w:r>
      <w:r>
        <w:rPr>
          <w:rFonts w:ascii="华文新魏"/>
        </w:rPr>
        <w:t>currentHashMap</w:t>
      </w:r>
      <w:r>
        <w:rPr>
          <w:rFonts w:ascii="华文新魏" w:hint="eastAsia"/>
        </w:rPr>
        <w:t>代替Hash</w:t>
      </w:r>
      <w:r>
        <w:rPr>
          <w:rFonts w:ascii="华文新魏"/>
        </w:rPr>
        <w:t>Map</w:t>
      </w:r>
      <w:r>
        <w:rPr>
          <w:rFonts w:ascii="华文新魏" w:hint="eastAsia"/>
        </w:rPr>
        <w:t>没有任何问题，性能区别不大，且线程安全。（在任何map类集合中都要避免将key设置为空</w:t>
      </w:r>
      <w:r w:rsidR="003C7F10">
        <w:rPr>
          <w:rFonts w:ascii="华文新魏" w:hint="eastAsia"/>
        </w:rPr>
        <w:t>，Concurr</w:t>
      </w:r>
      <w:r w:rsidR="003C7F10">
        <w:rPr>
          <w:rFonts w:ascii="华文新魏"/>
        </w:rPr>
        <w:t>entHashMap</w:t>
      </w:r>
      <w:r w:rsidR="003C7F10">
        <w:rPr>
          <w:rFonts w:ascii="华文新魏" w:hint="eastAsia"/>
        </w:rPr>
        <w:t>键不能 为空</w:t>
      </w:r>
      <w:r>
        <w:rPr>
          <w:rFonts w:ascii="华文新魏" w:hint="eastAsia"/>
        </w:rPr>
        <w:t>）</w:t>
      </w:r>
    </w:p>
    <w:p w14:paraId="3115EB91" w14:textId="3DD8D13B" w:rsidR="00B852DD" w:rsidRPr="005B3CC3" w:rsidRDefault="003146AB" w:rsidP="00056FA2">
      <w:pPr>
        <w:pStyle w:val="3"/>
        <w:rPr>
          <w:rFonts w:ascii="华文新魏"/>
        </w:rPr>
      </w:pPr>
      <w:bookmarkStart w:id="110" w:name="_Toc117608247"/>
      <w:r w:rsidRPr="005B3CC3">
        <w:rPr>
          <w:rFonts w:ascii="华文新魏" w:hint="eastAsia"/>
        </w:rPr>
        <w:lastRenderedPageBreak/>
        <w:t>LinkedHashMap</w:t>
      </w:r>
      <w:bookmarkEnd w:id="110"/>
    </w:p>
    <w:p w14:paraId="41DF8911" w14:textId="0309F074" w:rsidR="003146AB" w:rsidRPr="005B3CC3" w:rsidRDefault="003146AB" w:rsidP="003146AB">
      <w:pPr>
        <w:rPr>
          <w:rFonts w:ascii="华文新魏"/>
        </w:rPr>
      </w:pPr>
      <w:r w:rsidRPr="005B3CC3">
        <w:rPr>
          <w:rFonts w:ascii="华文新魏" w:hint="eastAsia"/>
        </w:rPr>
        <w:t>HashMap的子类</w:t>
      </w:r>
    </w:p>
    <w:p w14:paraId="2F5A4DDC" w14:textId="05573DB8" w:rsidR="003146AB" w:rsidRPr="005B3CC3" w:rsidRDefault="003146AB" w:rsidP="003146AB">
      <w:pPr>
        <w:rPr>
          <w:rFonts w:ascii="华文新魏"/>
        </w:rPr>
      </w:pPr>
      <w:r w:rsidRPr="005B3CC3">
        <w:rPr>
          <w:rFonts w:ascii="华文新魏" w:hint="eastAsia"/>
        </w:rPr>
        <w:t>底层使用了链表</w:t>
      </w:r>
    </w:p>
    <w:p w14:paraId="7EE75E3C" w14:textId="0D171773" w:rsidR="003146AB" w:rsidRPr="005B3CC3" w:rsidRDefault="003146AB" w:rsidP="003146AB">
      <w:pPr>
        <w:rPr>
          <w:rFonts w:ascii="华文新魏"/>
        </w:rPr>
      </w:pPr>
    </w:p>
    <w:p w14:paraId="49EB3D5D" w14:textId="609E0787" w:rsidR="003146AB" w:rsidRPr="005B3CC3" w:rsidRDefault="003146AB" w:rsidP="003146AB">
      <w:pPr>
        <w:rPr>
          <w:rFonts w:ascii="华文新魏"/>
        </w:rPr>
      </w:pPr>
    </w:p>
    <w:p w14:paraId="2993B1B7" w14:textId="236CB8D9" w:rsidR="003146AB" w:rsidRPr="005B3CC3" w:rsidRDefault="003146AB" w:rsidP="00056FA2">
      <w:pPr>
        <w:pStyle w:val="3"/>
        <w:rPr>
          <w:rFonts w:ascii="华文新魏"/>
        </w:rPr>
      </w:pPr>
      <w:bookmarkStart w:id="111" w:name="_Toc117608248"/>
      <w:r w:rsidRPr="005B3CC3">
        <w:rPr>
          <w:rFonts w:ascii="华文新魏" w:hint="eastAsia"/>
        </w:rPr>
        <w:t>TreeMap</w:t>
      </w:r>
      <w:bookmarkEnd w:id="111"/>
    </w:p>
    <w:p w14:paraId="1CFC194D" w14:textId="34B1EE29" w:rsidR="003146AB" w:rsidRPr="005B3CC3" w:rsidRDefault="003146AB" w:rsidP="003146AB">
      <w:pPr>
        <w:rPr>
          <w:rFonts w:ascii="华文新魏"/>
        </w:rPr>
      </w:pPr>
      <w:r w:rsidRPr="005B3CC3">
        <w:rPr>
          <w:rFonts w:ascii="华文新魏" w:hint="eastAsia"/>
        </w:rPr>
        <w:t>底层使用了红黑树</w:t>
      </w:r>
      <w:r w:rsidR="00197499" w:rsidRPr="005B3CC3">
        <w:rPr>
          <w:rFonts w:ascii="华文新魏" w:hint="eastAsia"/>
        </w:rPr>
        <w:t>，存储entry时保证所有entry有序</w:t>
      </w:r>
    </w:p>
    <w:p w14:paraId="7E5665D8" w14:textId="6F5DC4DA" w:rsidR="003146AB" w:rsidRPr="005B3CC3" w:rsidRDefault="003146AB" w:rsidP="003146AB">
      <w:pPr>
        <w:rPr>
          <w:rFonts w:ascii="华文新魏"/>
        </w:rPr>
      </w:pPr>
      <w:r w:rsidRPr="005B3CC3">
        <w:rPr>
          <w:rFonts w:ascii="华文新魏" w:hint="eastAsia"/>
        </w:rPr>
        <w:t>存储键值对时需要给键值对排序</w:t>
      </w:r>
    </w:p>
    <w:p w14:paraId="7B55C4B8" w14:textId="406707C7" w:rsidR="00CA795E" w:rsidRPr="005B3CC3" w:rsidRDefault="00CA795E" w:rsidP="003146AB">
      <w:pPr>
        <w:rPr>
          <w:rFonts w:ascii="华文新魏"/>
        </w:rPr>
      </w:pPr>
      <w:r w:rsidRPr="005B3CC3">
        <w:rPr>
          <w:rFonts w:ascii="华文新魏" w:hint="eastAsia"/>
        </w:rPr>
        <w:t>排序实现:键值对中的key需要实现compable接口，且key是同一个类的对象</w:t>
      </w:r>
    </w:p>
    <w:p w14:paraId="4BA22121" w14:textId="5C76F14C" w:rsidR="00CA795E" w:rsidRPr="005B3CC3" w:rsidRDefault="00CA795E" w:rsidP="003146AB">
      <w:pPr>
        <w:rPr>
          <w:rFonts w:ascii="华文新魏"/>
        </w:rPr>
      </w:pPr>
      <w:r w:rsidRPr="005B3CC3">
        <w:rPr>
          <w:rFonts w:ascii="华文新魏" w:hint="eastAsia"/>
        </w:rPr>
        <w:t>TreeMap通过key的compareTo()方法来判断key是否相等</w:t>
      </w:r>
    </w:p>
    <w:p w14:paraId="30FAED39" w14:textId="77777777" w:rsidR="00B852DD" w:rsidRPr="005B3CC3" w:rsidRDefault="00B852DD" w:rsidP="002D18F4">
      <w:pPr>
        <w:spacing w:line="360" w:lineRule="auto"/>
        <w:rPr>
          <w:rFonts w:ascii="华文新魏"/>
        </w:rPr>
      </w:pPr>
    </w:p>
    <w:p w14:paraId="256B6B7E" w14:textId="77777777" w:rsidR="00B852DD" w:rsidRPr="005B3CC3" w:rsidRDefault="00B852DD" w:rsidP="002D18F4">
      <w:pPr>
        <w:spacing w:line="360" w:lineRule="auto"/>
        <w:rPr>
          <w:rFonts w:ascii="华文新魏"/>
        </w:rPr>
      </w:pPr>
    </w:p>
    <w:p w14:paraId="250774B3" w14:textId="6D89141B" w:rsidR="00B852DD" w:rsidRDefault="00B852DD" w:rsidP="002D18F4">
      <w:pPr>
        <w:spacing w:line="360" w:lineRule="auto"/>
        <w:rPr>
          <w:rFonts w:ascii="华文新魏"/>
        </w:rPr>
      </w:pPr>
    </w:p>
    <w:p w14:paraId="3ED532DD" w14:textId="140D2739" w:rsidR="003D7932" w:rsidRDefault="003D7932" w:rsidP="002D18F4">
      <w:pPr>
        <w:spacing w:line="360" w:lineRule="auto"/>
        <w:rPr>
          <w:rFonts w:ascii="华文新魏"/>
        </w:rPr>
      </w:pPr>
    </w:p>
    <w:p w14:paraId="57A66E80" w14:textId="26EA1891" w:rsidR="003D7932" w:rsidRDefault="003D7932" w:rsidP="002D18F4">
      <w:pPr>
        <w:spacing w:line="360" w:lineRule="auto"/>
        <w:rPr>
          <w:rFonts w:ascii="华文新魏"/>
        </w:rPr>
      </w:pPr>
    </w:p>
    <w:p w14:paraId="7DBD3403" w14:textId="5E813FEA" w:rsidR="003D7932" w:rsidRDefault="003D7932" w:rsidP="002D18F4">
      <w:pPr>
        <w:spacing w:line="360" w:lineRule="auto"/>
        <w:rPr>
          <w:rFonts w:ascii="华文新魏"/>
        </w:rPr>
      </w:pPr>
    </w:p>
    <w:p w14:paraId="1F7DD258" w14:textId="38FB47BF" w:rsidR="003D7932" w:rsidRDefault="003D7932" w:rsidP="002D18F4">
      <w:pPr>
        <w:spacing w:line="360" w:lineRule="auto"/>
        <w:rPr>
          <w:rFonts w:ascii="华文新魏"/>
        </w:rPr>
      </w:pPr>
    </w:p>
    <w:p w14:paraId="1AFC32B2" w14:textId="58319501" w:rsidR="003D7932" w:rsidRDefault="003D7932" w:rsidP="002D18F4">
      <w:pPr>
        <w:spacing w:line="360" w:lineRule="auto"/>
        <w:rPr>
          <w:rFonts w:ascii="华文新魏"/>
        </w:rPr>
      </w:pPr>
    </w:p>
    <w:p w14:paraId="012E2600" w14:textId="62749149" w:rsidR="003D7932" w:rsidRDefault="003D7932" w:rsidP="002D18F4">
      <w:pPr>
        <w:spacing w:line="360" w:lineRule="auto"/>
        <w:rPr>
          <w:rFonts w:ascii="华文新魏"/>
        </w:rPr>
      </w:pPr>
    </w:p>
    <w:p w14:paraId="2CF67BB5" w14:textId="06F49A10" w:rsidR="003D7932" w:rsidRDefault="003D7932" w:rsidP="002D18F4">
      <w:pPr>
        <w:spacing w:line="360" w:lineRule="auto"/>
        <w:rPr>
          <w:rFonts w:ascii="华文新魏"/>
        </w:rPr>
      </w:pPr>
    </w:p>
    <w:p w14:paraId="70C6F9FA" w14:textId="1C70E56E" w:rsidR="003D7932" w:rsidRDefault="003D7932" w:rsidP="002D18F4">
      <w:pPr>
        <w:spacing w:line="360" w:lineRule="auto"/>
        <w:rPr>
          <w:rFonts w:ascii="华文新魏"/>
        </w:rPr>
      </w:pPr>
    </w:p>
    <w:p w14:paraId="321E7F4F" w14:textId="5706C513" w:rsidR="003D7932" w:rsidRDefault="003D7932" w:rsidP="002D18F4">
      <w:pPr>
        <w:spacing w:line="360" w:lineRule="auto"/>
        <w:rPr>
          <w:rFonts w:ascii="华文新魏"/>
        </w:rPr>
      </w:pPr>
    </w:p>
    <w:p w14:paraId="39C35FC4" w14:textId="173DB155" w:rsidR="003D7932" w:rsidRDefault="003D7932" w:rsidP="002D18F4">
      <w:pPr>
        <w:spacing w:line="360" w:lineRule="auto"/>
        <w:rPr>
          <w:rFonts w:ascii="华文新魏"/>
        </w:rPr>
      </w:pPr>
    </w:p>
    <w:p w14:paraId="34C8B62A" w14:textId="13012A26" w:rsidR="003D7932" w:rsidRDefault="003D7932" w:rsidP="002D18F4">
      <w:pPr>
        <w:spacing w:line="360" w:lineRule="auto"/>
        <w:rPr>
          <w:rFonts w:ascii="华文新魏"/>
        </w:rPr>
      </w:pPr>
    </w:p>
    <w:p w14:paraId="2EBAB2D2" w14:textId="4B6AF2E9" w:rsidR="003D7932" w:rsidRDefault="003D7932" w:rsidP="002D18F4">
      <w:pPr>
        <w:spacing w:line="360" w:lineRule="auto"/>
        <w:rPr>
          <w:rFonts w:ascii="华文新魏"/>
        </w:rPr>
      </w:pPr>
    </w:p>
    <w:p w14:paraId="60F5BF91" w14:textId="4EC2FF3B" w:rsidR="003D7932" w:rsidRDefault="003D7932" w:rsidP="002D18F4">
      <w:pPr>
        <w:spacing w:line="360" w:lineRule="auto"/>
        <w:rPr>
          <w:rFonts w:ascii="华文新魏"/>
        </w:rPr>
      </w:pPr>
    </w:p>
    <w:p w14:paraId="29C6674E" w14:textId="3B75F241" w:rsidR="003D7932" w:rsidRDefault="003D7932" w:rsidP="002D18F4">
      <w:pPr>
        <w:spacing w:line="360" w:lineRule="auto"/>
        <w:rPr>
          <w:rFonts w:ascii="华文新魏"/>
        </w:rPr>
      </w:pPr>
    </w:p>
    <w:p w14:paraId="36DB7610" w14:textId="1C4D2479" w:rsidR="003D7932" w:rsidRDefault="003D7932" w:rsidP="002D18F4">
      <w:pPr>
        <w:spacing w:line="360" w:lineRule="auto"/>
        <w:rPr>
          <w:rFonts w:ascii="华文新魏"/>
        </w:rPr>
      </w:pPr>
    </w:p>
    <w:p w14:paraId="567CF592" w14:textId="12E5C40C" w:rsidR="003D7932" w:rsidRDefault="003D7932" w:rsidP="002D18F4">
      <w:pPr>
        <w:spacing w:line="360" w:lineRule="auto"/>
        <w:rPr>
          <w:rFonts w:ascii="华文新魏"/>
        </w:rPr>
      </w:pPr>
    </w:p>
    <w:p w14:paraId="397C9D1C" w14:textId="77777777" w:rsidR="003D7932" w:rsidRPr="005B3CC3" w:rsidRDefault="003D7932" w:rsidP="002D18F4">
      <w:pPr>
        <w:spacing w:line="360" w:lineRule="auto"/>
        <w:rPr>
          <w:rFonts w:ascii="华文新魏"/>
        </w:rPr>
      </w:pPr>
    </w:p>
    <w:p w14:paraId="2A14CC26" w14:textId="6DC865FE" w:rsidR="00B852DD" w:rsidRDefault="00FC2206" w:rsidP="00FC2206">
      <w:pPr>
        <w:pStyle w:val="3"/>
      </w:pPr>
      <w:r>
        <w:rPr>
          <w:rFonts w:hint="eastAsia"/>
        </w:rPr>
        <w:lastRenderedPageBreak/>
        <w:t>数据结构补充</w:t>
      </w:r>
    </w:p>
    <w:p w14:paraId="3BFDA082" w14:textId="5F0F3F5D" w:rsidR="003D7932" w:rsidRDefault="00F41802" w:rsidP="00F41802">
      <w:pPr>
        <w:pStyle w:val="4"/>
      </w:pPr>
      <w:r>
        <w:rPr>
          <w:rFonts w:hint="eastAsia"/>
        </w:rPr>
        <w:t>树</w:t>
      </w:r>
    </w:p>
    <w:p w14:paraId="66FEC799" w14:textId="486B5F55" w:rsidR="00F41802" w:rsidRDefault="00F41802" w:rsidP="00F41802">
      <w:r>
        <w:rPr>
          <w:rFonts w:hint="eastAsia"/>
        </w:rPr>
        <w:t>一种常用数据结构，由一个有限节点构成的一个具有层级关系的集合。数据就存储在这些节点中！根节点为最顶层的单个节点，某个节点下方没有任何节点的话就是叶子节点，从根节点到某个节点边的条数，称之为该节点的深度。</w:t>
      </w:r>
    </w:p>
    <w:p w14:paraId="5A352B40" w14:textId="44C91B41" w:rsidR="00F41802" w:rsidRDefault="00F41802" w:rsidP="00F41802"/>
    <w:p w14:paraId="722760C1" w14:textId="6BB7CBA4" w:rsidR="00F41802" w:rsidRDefault="00F41802" w:rsidP="00F41802"/>
    <w:p w14:paraId="050C326A" w14:textId="18D90D3D" w:rsidR="00F41802" w:rsidRDefault="00F41802" w:rsidP="00F41802">
      <w:pPr>
        <w:pStyle w:val="4"/>
      </w:pPr>
      <w:r>
        <w:rPr>
          <w:rFonts w:hint="eastAsia"/>
        </w:rPr>
        <w:t>二叉树</w:t>
      </w:r>
    </w:p>
    <w:p w14:paraId="59DDA52A" w14:textId="0451E416" w:rsidR="00F41802" w:rsidRDefault="00F41802" w:rsidP="00F41802">
      <w:r>
        <w:rPr>
          <w:rFonts w:hint="eastAsia"/>
        </w:rPr>
        <w:t>每个节点最多只有两个子节点的树为二叉树</w:t>
      </w:r>
    </w:p>
    <w:p w14:paraId="54A7C42E" w14:textId="431E0EA6" w:rsidR="00F41802" w:rsidRDefault="00F41802" w:rsidP="00F41802"/>
    <w:p w14:paraId="7324CC65" w14:textId="65C23394" w:rsidR="00F41802" w:rsidRDefault="00F41802" w:rsidP="00F41802"/>
    <w:p w14:paraId="66419C64" w14:textId="4776D6A9" w:rsidR="00F41802" w:rsidRDefault="00F41802" w:rsidP="00F41802">
      <w:pPr>
        <w:pStyle w:val="4"/>
      </w:pPr>
      <w:r>
        <w:rPr>
          <w:rFonts w:hint="eastAsia"/>
        </w:rPr>
        <w:t>平衡二叉树</w:t>
      </w:r>
    </w:p>
    <w:p w14:paraId="3515E278" w14:textId="7A02E660" w:rsidR="00F41802" w:rsidRDefault="00F41802" w:rsidP="00F41802">
      <w:r>
        <w:rPr>
          <w:rFonts w:hint="eastAsia"/>
        </w:rPr>
        <w:t>二叉树的左右高度差不能超过</w:t>
      </w:r>
      <w:r>
        <w:rPr>
          <w:rFonts w:hint="eastAsia"/>
        </w:rPr>
        <w:t>1</w:t>
      </w:r>
      <w:r>
        <w:rPr>
          <w:rFonts w:hint="eastAsia"/>
        </w:rPr>
        <w:t>，没有任何节点的空树和只有根节点的树也是平衡二叉树</w:t>
      </w:r>
    </w:p>
    <w:p w14:paraId="5C4CE7EF" w14:textId="0D6AADCB" w:rsidR="00F41802" w:rsidRDefault="00F41802" w:rsidP="00F41802"/>
    <w:p w14:paraId="509A02C9" w14:textId="3F69C225" w:rsidR="00F41802" w:rsidRDefault="00F41802" w:rsidP="00F41802"/>
    <w:p w14:paraId="5749D936" w14:textId="53BDA168" w:rsidR="00F41802" w:rsidRDefault="00F41802" w:rsidP="00F41802">
      <w:pPr>
        <w:pStyle w:val="4"/>
      </w:pPr>
      <w:r>
        <w:rPr>
          <w:rFonts w:hint="eastAsia"/>
        </w:rPr>
        <w:t>二叉查找树</w:t>
      </w:r>
    </w:p>
    <w:p w14:paraId="2CE607E5" w14:textId="49B4BAA0" w:rsidR="00F41802" w:rsidRDefault="00F41802" w:rsidP="00F41802">
      <w:r>
        <w:rPr>
          <w:rFonts w:hint="eastAsia"/>
        </w:rPr>
        <w:t>java</w:t>
      </w:r>
      <w:r>
        <w:rPr>
          <w:rFonts w:hint="eastAsia"/>
        </w:rPr>
        <w:t>集合的目的就是为了加工数据，二叉查找树就是为了查找数据。</w:t>
      </w:r>
    </w:p>
    <w:p w14:paraId="3568776C" w14:textId="11AA12D3" w:rsidR="00F41802" w:rsidRDefault="00F41802" w:rsidP="00F41802">
      <w:r>
        <w:rPr>
          <w:rFonts w:hint="eastAsia"/>
        </w:rPr>
        <w:t>二叉查找树的定义：左子树上的所有节点值都小于它的父节点</w:t>
      </w:r>
      <w:r w:rsidR="00BA015B">
        <w:rPr>
          <w:rFonts w:hint="eastAsia"/>
        </w:rPr>
        <w:t>值</w:t>
      </w:r>
      <w:r>
        <w:rPr>
          <w:rFonts w:hint="eastAsia"/>
        </w:rPr>
        <w:t>，右子树的所有节点值都大于</w:t>
      </w:r>
      <w:r w:rsidR="00BA015B">
        <w:rPr>
          <w:rFonts w:hint="eastAsia"/>
        </w:rPr>
        <w:t>它的父节点值</w:t>
      </w:r>
      <w:r>
        <w:rPr>
          <w:rFonts w:hint="eastAsia"/>
        </w:rPr>
        <w:t>。</w:t>
      </w:r>
    </w:p>
    <w:p w14:paraId="44A0D430" w14:textId="68F8FD5E" w:rsidR="00BA015B" w:rsidRDefault="00BA015B" w:rsidP="00F41802"/>
    <w:p w14:paraId="331CE760" w14:textId="06E36DDB" w:rsidR="00BA015B" w:rsidRDefault="00BA015B" w:rsidP="00F41802">
      <w:r>
        <w:rPr>
          <w:rFonts w:hint="eastAsia"/>
        </w:rPr>
        <w:t>遍历方式：前序遍历，中序遍历，后序遍历</w:t>
      </w:r>
    </w:p>
    <w:p w14:paraId="5DFA10FF" w14:textId="5D6AE771" w:rsidR="00BA015B" w:rsidRDefault="00BA015B" w:rsidP="00F41802"/>
    <w:p w14:paraId="693DCDF6" w14:textId="03135680" w:rsidR="00BA015B" w:rsidRDefault="00BA015B" w:rsidP="00F41802"/>
    <w:p w14:paraId="17EA10D8" w14:textId="0994E59F" w:rsidR="00BA015B" w:rsidRDefault="00BA015B" w:rsidP="00F41802"/>
    <w:p w14:paraId="3039C341" w14:textId="33045AD2" w:rsidR="00BA015B" w:rsidRDefault="00BA015B" w:rsidP="00F41802"/>
    <w:p w14:paraId="491D0BB2" w14:textId="7A568A98" w:rsidR="00BA015B" w:rsidRDefault="00BA015B" w:rsidP="00F41802"/>
    <w:p w14:paraId="650FEEBD" w14:textId="2F46BCE0" w:rsidR="00BA015B" w:rsidRDefault="00BA015B" w:rsidP="00F41802"/>
    <w:p w14:paraId="47C8ACA6" w14:textId="78943CE2" w:rsidR="00BA015B" w:rsidRDefault="00BA015B" w:rsidP="00F41802"/>
    <w:p w14:paraId="69F0AF79" w14:textId="51889B15" w:rsidR="00BA015B" w:rsidRDefault="00BA015B" w:rsidP="00F41802"/>
    <w:p w14:paraId="00B26493" w14:textId="56C91D1D" w:rsidR="00BA015B" w:rsidRDefault="00BA015B" w:rsidP="00F41802"/>
    <w:p w14:paraId="7C6EC6D6" w14:textId="40CEFB39" w:rsidR="00BA015B" w:rsidRDefault="00BA015B" w:rsidP="00F41802"/>
    <w:p w14:paraId="5F88A0BB" w14:textId="178B1CC6" w:rsidR="00BA015B" w:rsidRDefault="00BA015B" w:rsidP="00F41802"/>
    <w:p w14:paraId="5F649313" w14:textId="684AE3B7" w:rsidR="00BA015B" w:rsidRDefault="00BA015B" w:rsidP="00BA015B">
      <w:pPr>
        <w:pStyle w:val="4"/>
      </w:pPr>
      <w:r>
        <w:rPr>
          <w:rFonts w:hint="eastAsia"/>
        </w:rPr>
        <w:lastRenderedPageBreak/>
        <w:t>A</w:t>
      </w:r>
      <w:r>
        <w:t>VL</w:t>
      </w:r>
      <w:r>
        <w:rPr>
          <w:rFonts w:hint="eastAsia"/>
        </w:rPr>
        <w:t>树</w:t>
      </w:r>
    </w:p>
    <w:p w14:paraId="1C0ED8AC" w14:textId="5A53BE45" w:rsidR="00BA015B" w:rsidRDefault="00BA015B" w:rsidP="00BA015B">
      <w:r>
        <w:rPr>
          <w:rFonts w:hint="eastAsia"/>
        </w:rPr>
        <w:t>随着二叉查找树的数据量不断增加，容易产生失衡问题，为了</w:t>
      </w:r>
      <w:r>
        <w:rPr>
          <w:rFonts w:hint="eastAsia"/>
        </w:rPr>
        <w:t xml:space="preserve"> </w:t>
      </w:r>
      <w:r>
        <w:rPr>
          <w:rFonts w:hint="eastAsia"/>
        </w:rPr>
        <w:t>保存平衡，引入了很多算法的实现，</w:t>
      </w:r>
      <w:r>
        <w:rPr>
          <w:rFonts w:hint="eastAsia"/>
        </w:rPr>
        <w:t>A</w:t>
      </w:r>
      <w:r>
        <w:t>VL</w:t>
      </w:r>
      <w:r>
        <w:rPr>
          <w:rFonts w:hint="eastAsia"/>
        </w:rPr>
        <w:t>树和红黑树。</w:t>
      </w:r>
      <w:r>
        <w:rPr>
          <w:rFonts w:hint="eastAsia"/>
        </w:rPr>
        <w:t>A</w:t>
      </w:r>
      <w:r>
        <w:t>VL</w:t>
      </w:r>
      <w:r>
        <w:rPr>
          <w:rFonts w:hint="eastAsia"/>
        </w:rPr>
        <w:t>树了解即可。</w:t>
      </w:r>
    </w:p>
    <w:p w14:paraId="59B7418B" w14:textId="665A6196" w:rsidR="00BA015B" w:rsidRDefault="00BA015B" w:rsidP="00BA015B"/>
    <w:p w14:paraId="345EAD81" w14:textId="0BD1D5C5" w:rsidR="00BA015B" w:rsidRDefault="00BA015B" w:rsidP="00BA015B">
      <w:r>
        <w:rPr>
          <w:rFonts w:hint="eastAsia"/>
        </w:rPr>
        <w:t>A</w:t>
      </w:r>
      <w:r>
        <w:t>VL</w:t>
      </w:r>
      <w:r>
        <w:rPr>
          <w:rFonts w:hint="eastAsia"/>
        </w:rPr>
        <w:t>树是一个二叉查找树，增加或删除节点后通过旋转树形结构重新达到平衡。</w:t>
      </w:r>
    </w:p>
    <w:p w14:paraId="0C029939" w14:textId="5ABCCB17" w:rsidR="0010325B" w:rsidRDefault="0010325B" w:rsidP="00BA015B"/>
    <w:p w14:paraId="17C811B7" w14:textId="715C6395" w:rsidR="0010325B" w:rsidRDefault="0010325B" w:rsidP="00BA015B"/>
    <w:p w14:paraId="00653DA0" w14:textId="46F9C538" w:rsidR="0010325B" w:rsidRDefault="0010325B" w:rsidP="00BA015B"/>
    <w:p w14:paraId="770FC19F" w14:textId="766F5B07" w:rsidR="0010325B" w:rsidRDefault="0010325B" w:rsidP="0010325B">
      <w:pPr>
        <w:pStyle w:val="4"/>
      </w:pPr>
      <w:r>
        <w:rPr>
          <w:rFonts w:hint="eastAsia"/>
        </w:rPr>
        <w:t>红黑树</w:t>
      </w:r>
    </w:p>
    <w:p w14:paraId="29041E5C" w14:textId="667FF445" w:rsidR="0010325B" w:rsidRDefault="0041338B" w:rsidP="0010325B">
      <w:r>
        <w:rPr>
          <w:rFonts w:hint="eastAsia"/>
        </w:rPr>
        <w:t>红黑树和</w:t>
      </w:r>
      <w:r>
        <w:rPr>
          <w:rFonts w:hint="eastAsia"/>
        </w:rPr>
        <w:t>A</w:t>
      </w:r>
      <w:r>
        <w:t>VL</w:t>
      </w:r>
      <w:r>
        <w:rPr>
          <w:rFonts w:hint="eastAsia"/>
        </w:rPr>
        <w:t>树类似，都是在插入或者删除元素时通过旋转保持平衡。红黑树确保从根节点到叶尾节点的最长路径不超过最短路径的两倍，所以它最差的运行时间是</w:t>
      </w:r>
      <w:r>
        <w:rPr>
          <w:rFonts w:hint="eastAsia"/>
        </w:rPr>
        <w:t>l</w:t>
      </w:r>
      <w:r>
        <w:t>gn</w:t>
      </w:r>
    </w:p>
    <w:p w14:paraId="55CADD26" w14:textId="6292CBBA" w:rsidR="0041338B" w:rsidRDefault="0041338B" w:rsidP="0010325B"/>
    <w:p w14:paraId="349E7F01" w14:textId="557F1627" w:rsidR="0041338B" w:rsidRDefault="0041338B" w:rsidP="0010325B">
      <w:r>
        <w:rPr>
          <w:rFonts w:hint="eastAsia"/>
        </w:rPr>
        <w:t>红黑树引入了</w:t>
      </w:r>
      <w:r>
        <w:rPr>
          <w:rFonts w:hint="eastAsia"/>
        </w:rPr>
        <w:t>5</w:t>
      </w:r>
      <w:r>
        <w:rPr>
          <w:rFonts w:hint="eastAsia"/>
        </w:rPr>
        <w:t>个条件：</w:t>
      </w:r>
    </w:p>
    <w:p w14:paraId="0781B0FC" w14:textId="7EBE43E3" w:rsidR="0041338B" w:rsidRDefault="0041338B">
      <w:pPr>
        <w:pStyle w:val="aa"/>
        <w:numPr>
          <w:ilvl w:val="0"/>
          <w:numId w:val="63"/>
        </w:numPr>
        <w:ind w:firstLineChars="0"/>
      </w:pPr>
      <w:r>
        <w:rPr>
          <w:rFonts w:hint="eastAsia"/>
        </w:rPr>
        <w:t>节点只能是红色或者黑色</w:t>
      </w:r>
    </w:p>
    <w:p w14:paraId="643F65B5" w14:textId="444CFDF4" w:rsidR="0041338B" w:rsidRDefault="0041338B">
      <w:pPr>
        <w:pStyle w:val="aa"/>
        <w:numPr>
          <w:ilvl w:val="0"/>
          <w:numId w:val="63"/>
        </w:numPr>
        <w:ind w:firstLineChars="0"/>
      </w:pPr>
      <w:r>
        <w:rPr>
          <w:rFonts w:hint="eastAsia"/>
        </w:rPr>
        <w:t>根节点是黑色</w:t>
      </w:r>
    </w:p>
    <w:p w14:paraId="58B74325" w14:textId="63ACCE26" w:rsidR="0041338B" w:rsidRDefault="0041338B">
      <w:pPr>
        <w:pStyle w:val="aa"/>
        <w:numPr>
          <w:ilvl w:val="0"/>
          <w:numId w:val="63"/>
        </w:numPr>
        <w:ind w:firstLineChars="0"/>
      </w:pPr>
      <w:r>
        <w:rPr>
          <w:rFonts w:hint="eastAsia"/>
        </w:rPr>
        <w:t>所以</w:t>
      </w:r>
      <w:r>
        <w:rPr>
          <w:rFonts w:hint="eastAsia"/>
        </w:rPr>
        <w:t>N</w:t>
      </w:r>
      <w:r>
        <w:t>IL</w:t>
      </w:r>
      <w:r>
        <w:rPr>
          <w:rFonts w:hint="eastAsia"/>
        </w:rPr>
        <w:t>节点都是黑色</w:t>
      </w:r>
    </w:p>
    <w:p w14:paraId="776D6D54" w14:textId="1727C175" w:rsidR="0041338B" w:rsidRDefault="0041338B">
      <w:pPr>
        <w:pStyle w:val="aa"/>
        <w:numPr>
          <w:ilvl w:val="0"/>
          <w:numId w:val="63"/>
        </w:numPr>
        <w:ind w:firstLineChars="0"/>
      </w:pPr>
      <w:r>
        <w:rPr>
          <w:rFonts w:hint="eastAsia"/>
        </w:rPr>
        <w:t>一条路径上不能出现相邻的两个红色节点</w:t>
      </w:r>
      <w:r w:rsidR="00DD3A9F">
        <w:rPr>
          <w:rFonts w:hint="eastAsia"/>
        </w:rPr>
        <w:t>（有红必有黑，红红不相连）</w:t>
      </w:r>
    </w:p>
    <w:p w14:paraId="6B65A5E0" w14:textId="1F710D48" w:rsidR="0041338B" w:rsidRPr="0010325B" w:rsidRDefault="0041338B">
      <w:pPr>
        <w:pStyle w:val="aa"/>
        <w:numPr>
          <w:ilvl w:val="0"/>
          <w:numId w:val="63"/>
        </w:numPr>
        <w:ind w:firstLineChars="0"/>
        <w:rPr>
          <w:rFonts w:hint="eastAsia"/>
        </w:rPr>
      </w:pPr>
      <w:r>
        <w:rPr>
          <w:rFonts w:hint="eastAsia"/>
        </w:rPr>
        <w:t>在任何递归子树内，根节点到叶子节点的所有路径上包含相同数目的黑色节点。</w:t>
      </w:r>
    </w:p>
    <w:p w14:paraId="0C4BAEB9" w14:textId="7CA4020D" w:rsidR="00FC2206" w:rsidRDefault="00FC2206" w:rsidP="00FC2206"/>
    <w:p w14:paraId="3AEFA67B" w14:textId="16D29CF8" w:rsidR="003D7932" w:rsidRDefault="003D7932" w:rsidP="00FC2206"/>
    <w:p w14:paraId="28DC993B" w14:textId="31EF3CAF" w:rsidR="003D7932" w:rsidRDefault="003D7932" w:rsidP="00FC2206"/>
    <w:p w14:paraId="41F7CDA8" w14:textId="5A9975D4" w:rsidR="003D7932" w:rsidRDefault="003D7932" w:rsidP="00FC2206"/>
    <w:p w14:paraId="4C4A3103" w14:textId="5547289D" w:rsidR="003D7932" w:rsidRDefault="003D7932" w:rsidP="00FC2206"/>
    <w:p w14:paraId="25EDF7C9" w14:textId="3547B150" w:rsidR="003D7932" w:rsidRDefault="003D7932" w:rsidP="00FC2206"/>
    <w:p w14:paraId="1A6A14FE" w14:textId="72B42053" w:rsidR="003D7932" w:rsidRDefault="003D7932" w:rsidP="00FC2206"/>
    <w:p w14:paraId="0348F802" w14:textId="215F0EEA" w:rsidR="003D7932" w:rsidRDefault="003D7932" w:rsidP="00FC2206"/>
    <w:p w14:paraId="56CBE49A" w14:textId="670DBE43" w:rsidR="003D7932" w:rsidRDefault="003D7932" w:rsidP="00FC2206"/>
    <w:p w14:paraId="1548F3C6" w14:textId="2ABCA7D5" w:rsidR="003D7932" w:rsidRDefault="003D7932" w:rsidP="00FC2206"/>
    <w:p w14:paraId="227F52FF" w14:textId="099FD875" w:rsidR="003D7932" w:rsidRDefault="003D7932" w:rsidP="00FC2206"/>
    <w:p w14:paraId="543FAF7C" w14:textId="2A3BFD9E" w:rsidR="003D7932" w:rsidRDefault="003D7932" w:rsidP="00FC2206"/>
    <w:p w14:paraId="5A7D5A82" w14:textId="16060B57" w:rsidR="003D7932" w:rsidRDefault="003D7932" w:rsidP="00FC2206"/>
    <w:p w14:paraId="00EDC17B" w14:textId="3C2439FD" w:rsidR="003D7932" w:rsidRDefault="003D7932" w:rsidP="00FC2206"/>
    <w:p w14:paraId="54D1827D" w14:textId="0487EA14" w:rsidR="003D7932" w:rsidRDefault="003D7932" w:rsidP="00FC2206"/>
    <w:p w14:paraId="6D2BAD9F" w14:textId="3FB09AFB" w:rsidR="003D7932" w:rsidRDefault="003D7932" w:rsidP="00FC2206"/>
    <w:p w14:paraId="75367083" w14:textId="44874FEB" w:rsidR="003D7932" w:rsidRDefault="003D7932" w:rsidP="00FC2206"/>
    <w:p w14:paraId="1611CDCE" w14:textId="44110CBC" w:rsidR="003D7932" w:rsidRDefault="003D7932" w:rsidP="00FC2206"/>
    <w:p w14:paraId="5D226B47" w14:textId="0C7A5A9D" w:rsidR="003D7932" w:rsidRDefault="003D7932" w:rsidP="00FC2206"/>
    <w:p w14:paraId="4CF2E804" w14:textId="1DBBB706" w:rsidR="003D7932" w:rsidRDefault="003D7932" w:rsidP="00FC2206"/>
    <w:p w14:paraId="4569254A" w14:textId="77777777" w:rsidR="003D7932" w:rsidRDefault="003D7932" w:rsidP="00FC2206"/>
    <w:p w14:paraId="54B3E33B" w14:textId="14214486" w:rsidR="00FC2206" w:rsidRDefault="00FC2206" w:rsidP="00FC2206"/>
    <w:p w14:paraId="5B4E8658" w14:textId="6E84CA9D" w:rsidR="00FC2206" w:rsidRDefault="00FC2206" w:rsidP="00FC2206"/>
    <w:p w14:paraId="775DD168" w14:textId="65378408" w:rsidR="00FC2206" w:rsidRDefault="00FC2206" w:rsidP="00FC2206"/>
    <w:p w14:paraId="1DD10D7C" w14:textId="77FF1B12" w:rsidR="00FC2206" w:rsidRDefault="00FC2206" w:rsidP="00FC2206"/>
    <w:p w14:paraId="10BE7741" w14:textId="75F1B9DF" w:rsidR="00FC2206" w:rsidRDefault="00FC2206" w:rsidP="00FC2206"/>
    <w:p w14:paraId="5574A83B" w14:textId="7766C1F6" w:rsidR="00FC2206" w:rsidRDefault="00FC2206" w:rsidP="00FC2206"/>
    <w:p w14:paraId="3C2BF51A" w14:textId="7D66AE4C" w:rsidR="00FC2206" w:rsidRDefault="00FC2206" w:rsidP="00FC2206"/>
    <w:p w14:paraId="6739A13A" w14:textId="28EB2595" w:rsidR="00FC2206" w:rsidRDefault="00FC2206" w:rsidP="00FC2206"/>
    <w:p w14:paraId="600D941A" w14:textId="03F79486" w:rsidR="00FC2206" w:rsidRDefault="00FC2206" w:rsidP="00FC2206"/>
    <w:p w14:paraId="4C097B72" w14:textId="22D1A90B" w:rsidR="00FC2206" w:rsidRDefault="00FC2206" w:rsidP="00FC2206"/>
    <w:p w14:paraId="604EE2A9" w14:textId="4D5A5B2A" w:rsidR="00FC2206" w:rsidRDefault="00FC2206" w:rsidP="00FC2206"/>
    <w:p w14:paraId="1E683812" w14:textId="77777777" w:rsidR="00FC2206" w:rsidRPr="00FC2206" w:rsidRDefault="00FC2206" w:rsidP="00FC2206"/>
    <w:p w14:paraId="7AE88E77" w14:textId="77777777" w:rsidR="00B852DD" w:rsidRPr="005B3CC3" w:rsidRDefault="00B852DD" w:rsidP="002D18F4">
      <w:pPr>
        <w:spacing w:line="360" w:lineRule="auto"/>
        <w:rPr>
          <w:rFonts w:ascii="华文新魏"/>
        </w:rPr>
      </w:pPr>
    </w:p>
    <w:p w14:paraId="67EC6B41" w14:textId="77777777" w:rsidR="00BC400F" w:rsidRPr="00990F1D" w:rsidRDefault="00BC400F" w:rsidP="002D18F4">
      <w:pPr>
        <w:spacing w:line="360" w:lineRule="auto"/>
        <w:rPr>
          <w:rFonts w:ascii="华文新魏"/>
        </w:rPr>
      </w:pPr>
    </w:p>
    <w:p w14:paraId="6CE8F0A4" w14:textId="75B90E29" w:rsidR="00F56929" w:rsidRDefault="00F56929" w:rsidP="00F56929">
      <w:pPr>
        <w:pStyle w:val="1"/>
      </w:pPr>
      <w:bookmarkStart w:id="112" w:name="_Toc117608250"/>
      <w:r>
        <w:rPr>
          <w:rFonts w:hint="eastAsia"/>
        </w:rPr>
        <w:t>J</w:t>
      </w:r>
      <w:r>
        <w:t>AVA API</w:t>
      </w:r>
      <w:bookmarkEnd w:id="112"/>
    </w:p>
    <w:p w14:paraId="49B78DAC" w14:textId="3B190C5D" w:rsidR="00BC400F" w:rsidRPr="00BC400F" w:rsidRDefault="00F56929" w:rsidP="00BC400F">
      <w:pPr>
        <w:pStyle w:val="2"/>
      </w:pPr>
      <w:bookmarkStart w:id="113" w:name="_Toc117608251"/>
      <w:r>
        <w:rPr>
          <w:rFonts w:hint="eastAsia"/>
        </w:rPr>
        <w:t>J</w:t>
      </w:r>
      <w:r>
        <w:t>SOUP</w:t>
      </w:r>
      <w:r w:rsidR="007C5494">
        <w:rPr>
          <w:rFonts w:hint="eastAsia"/>
        </w:rPr>
        <w:t>爬虫</w:t>
      </w:r>
      <w:bookmarkEnd w:id="113"/>
    </w:p>
    <w:p w14:paraId="34C5AE8A" w14:textId="77777777" w:rsidR="00226B0A" w:rsidRDefault="00226B0A" w:rsidP="00226B0A">
      <w:pPr>
        <w:pStyle w:val="3"/>
      </w:pPr>
      <w:bookmarkStart w:id="114" w:name="_Toc117608252"/>
      <w:r>
        <w:rPr>
          <w:rFonts w:hint="eastAsia"/>
        </w:rPr>
        <w:t>jsoup</w:t>
      </w:r>
      <w:r>
        <w:rPr>
          <w:rFonts w:hint="eastAsia"/>
        </w:rPr>
        <w:t>简介</w:t>
      </w:r>
      <w:bookmarkEnd w:id="114"/>
    </w:p>
    <w:p w14:paraId="56E8EFCB" w14:textId="5E1BC512" w:rsidR="006F6F34" w:rsidRDefault="006F6F34" w:rsidP="00226B0A">
      <w:r>
        <w:rPr>
          <w:rFonts w:hint="eastAsia"/>
        </w:rPr>
        <w:t>Jsoup</w:t>
      </w:r>
      <w:r>
        <w:rPr>
          <w:rFonts w:hint="eastAsia"/>
        </w:rPr>
        <w:t>是一款基于</w:t>
      </w:r>
      <w:r>
        <w:rPr>
          <w:rFonts w:hint="eastAsia"/>
        </w:rPr>
        <w:t>J</w:t>
      </w:r>
      <w:r>
        <w:t>AVA</w:t>
      </w:r>
      <w:r>
        <w:rPr>
          <w:rFonts w:hint="eastAsia"/>
        </w:rPr>
        <w:t>的</w:t>
      </w:r>
      <w:r>
        <w:rPr>
          <w:rFonts w:hint="eastAsia"/>
        </w:rPr>
        <w:t>H</w:t>
      </w:r>
      <w:r>
        <w:t>TML</w:t>
      </w:r>
      <w:r>
        <w:rPr>
          <w:rFonts w:hint="eastAsia"/>
        </w:rPr>
        <w:t>解析器，它提供了一套</w:t>
      </w:r>
      <w:r>
        <w:rPr>
          <w:rFonts w:hint="eastAsia"/>
        </w:rPr>
        <w:t>A</w:t>
      </w:r>
      <w:r>
        <w:t>PI</w:t>
      </w:r>
      <w:r>
        <w:rPr>
          <w:rFonts w:hint="eastAsia"/>
        </w:rPr>
        <w:t>可以直接解析某个</w:t>
      </w:r>
      <w:r>
        <w:rPr>
          <w:rFonts w:hint="eastAsia"/>
        </w:rPr>
        <w:t>url</w:t>
      </w:r>
      <w:r>
        <w:t>,</w:t>
      </w:r>
      <w:r>
        <w:rPr>
          <w:rFonts w:hint="eastAsia"/>
        </w:rPr>
        <w:t>html</w:t>
      </w:r>
      <w:r>
        <w:rPr>
          <w:rFonts w:hint="eastAsia"/>
        </w:rPr>
        <w:t>文本内容，而且可以通过类似于</w:t>
      </w:r>
      <w:r>
        <w:rPr>
          <w:rFonts w:hint="eastAsia"/>
        </w:rPr>
        <w:t>D</w:t>
      </w:r>
      <w:r>
        <w:t>OM,CSS,J</w:t>
      </w:r>
      <w:r>
        <w:rPr>
          <w:rFonts w:hint="eastAsia"/>
        </w:rPr>
        <w:t>query</w:t>
      </w:r>
      <w:r>
        <w:rPr>
          <w:rFonts w:hint="eastAsia"/>
        </w:rPr>
        <w:t>的方法来操作数据，所以也经常被作为爬虫工具使用。</w:t>
      </w:r>
    </w:p>
    <w:p w14:paraId="6A642F5C" w14:textId="2079C4E0" w:rsidR="00226B0A" w:rsidRDefault="00226B0A" w:rsidP="00226B0A"/>
    <w:p w14:paraId="7A8280CA" w14:textId="592B4523" w:rsidR="00226B0A" w:rsidRDefault="00226B0A" w:rsidP="00226B0A">
      <w:pPr>
        <w:pStyle w:val="3"/>
      </w:pPr>
      <w:bookmarkStart w:id="115" w:name="_Toc117608253"/>
      <w:r>
        <w:rPr>
          <w:rFonts w:hint="eastAsia"/>
        </w:rPr>
        <w:t>相关概念简介</w:t>
      </w:r>
      <w:bookmarkEnd w:id="115"/>
    </w:p>
    <w:p w14:paraId="6C083072" w14:textId="14E950CE" w:rsidR="00DE4677" w:rsidRDefault="00DE4677" w:rsidP="00DE4677">
      <w:r>
        <w:rPr>
          <w:rFonts w:hint="eastAsia"/>
        </w:rPr>
        <w:t>J</w:t>
      </w:r>
      <w:r>
        <w:t>SOP</w:t>
      </w:r>
      <w:r>
        <w:rPr>
          <w:rFonts w:hint="eastAsia"/>
        </w:rPr>
        <w:t>类的所有方法均是静态方法！</w:t>
      </w:r>
    </w:p>
    <w:p w14:paraId="55CDA768" w14:textId="77777777" w:rsidR="00DE4677" w:rsidRPr="00DE4677" w:rsidRDefault="00DE4677" w:rsidP="00DE4677"/>
    <w:p w14:paraId="196BF26F" w14:textId="0D7949D4" w:rsidR="00226B0A" w:rsidRDefault="007C60DB">
      <w:pPr>
        <w:pStyle w:val="aa"/>
        <w:numPr>
          <w:ilvl w:val="0"/>
          <w:numId w:val="24"/>
        </w:numPr>
        <w:ind w:firstLineChars="0"/>
      </w:pPr>
      <w:r>
        <w:rPr>
          <w:rFonts w:hint="eastAsia"/>
        </w:rPr>
        <w:t>Document</w:t>
      </w:r>
      <w:r>
        <w:t>:</w:t>
      </w:r>
      <w:r>
        <w:rPr>
          <w:rFonts w:hint="eastAsia"/>
        </w:rPr>
        <w:t>文档对象，每一个</w:t>
      </w:r>
      <w:r>
        <w:rPr>
          <w:rFonts w:hint="eastAsia"/>
        </w:rPr>
        <w:t>html</w:t>
      </w:r>
      <w:r>
        <w:rPr>
          <w:rFonts w:hint="eastAsia"/>
        </w:rPr>
        <w:t>页面都是一个文档对象，</w:t>
      </w:r>
      <w:r>
        <w:rPr>
          <w:rFonts w:hint="eastAsia"/>
        </w:rPr>
        <w:t>Document</w:t>
      </w:r>
      <w:r>
        <w:rPr>
          <w:rFonts w:hint="eastAsia"/>
        </w:rPr>
        <w:t>是</w:t>
      </w:r>
      <w:r>
        <w:rPr>
          <w:rFonts w:hint="eastAsia"/>
        </w:rPr>
        <w:t>jsoup</w:t>
      </w:r>
      <w:r>
        <w:rPr>
          <w:rFonts w:hint="eastAsia"/>
        </w:rPr>
        <w:t>体系中最顶层的结构</w:t>
      </w:r>
    </w:p>
    <w:p w14:paraId="0111F69A" w14:textId="23EF5BD6" w:rsidR="007C60DB" w:rsidRDefault="007C60DB">
      <w:pPr>
        <w:pStyle w:val="aa"/>
        <w:numPr>
          <w:ilvl w:val="0"/>
          <w:numId w:val="24"/>
        </w:numPr>
        <w:ind w:firstLineChars="0"/>
      </w:pPr>
      <w:r>
        <w:rPr>
          <w:rFonts w:hint="eastAsia"/>
        </w:rPr>
        <w:t>Ele</w:t>
      </w:r>
      <w:r>
        <w:t>ment</w:t>
      </w:r>
      <w:r w:rsidR="006422F4">
        <w:rPr>
          <w:rFonts w:hint="eastAsia"/>
        </w:rPr>
        <w:t>节点</w:t>
      </w:r>
      <w:r>
        <w:rPr>
          <w:rFonts w:hint="eastAsia"/>
        </w:rPr>
        <w:t>对象：一个</w:t>
      </w:r>
      <w:r>
        <w:rPr>
          <w:rFonts w:hint="eastAsia"/>
        </w:rPr>
        <w:t>Document</w:t>
      </w:r>
      <w:r>
        <w:rPr>
          <w:rFonts w:hint="eastAsia"/>
        </w:rPr>
        <w:t>中可以包含着多个</w:t>
      </w:r>
      <w:r>
        <w:rPr>
          <w:rFonts w:hint="eastAsia"/>
        </w:rPr>
        <w:t>Ele</w:t>
      </w:r>
      <w:r>
        <w:t>ment</w:t>
      </w:r>
      <w:r>
        <w:rPr>
          <w:rFonts w:hint="eastAsia"/>
        </w:rPr>
        <w:t>对象，可以使用</w:t>
      </w:r>
      <w:r>
        <w:rPr>
          <w:rFonts w:hint="eastAsia"/>
        </w:rPr>
        <w:t>Eleme</w:t>
      </w:r>
      <w:r>
        <w:t>nt</w:t>
      </w:r>
      <w:r>
        <w:rPr>
          <w:rFonts w:hint="eastAsia"/>
        </w:rPr>
        <w:t>对象来遍历节点提取数据或者直接操作</w:t>
      </w:r>
      <w:r>
        <w:rPr>
          <w:rFonts w:hint="eastAsia"/>
        </w:rPr>
        <w:t>H</w:t>
      </w:r>
      <w:r>
        <w:t>TML.</w:t>
      </w:r>
      <w:r w:rsidR="00473535">
        <w:t>(</w:t>
      </w:r>
      <w:r w:rsidR="00473535">
        <w:rPr>
          <w:rFonts w:hint="eastAsia"/>
        </w:rPr>
        <w:t>通过</w:t>
      </w:r>
      <w:r w:rsidR="00473535">
        <w:rPr>
          <w:rFonts w:hint="eastAsia"/>
        </w:rPr>
        <w:t>id</w:t>
      </w:r>
      <w:r w:rsidR="00473535">
        <w:rPr>
          <w:rFonts w:hint="eastAsia"/>
        </w:rPr>
        <w:t>选择器获取的节点就是</w:t>
      </w:r>
      <w:r w:rsidR="00473535">
        <w:rPr>
          <w:rFonts w:hint="eastAsia"/>
        </w:rPr>
        <w:t>element</w:t>
      </w:r>
      <w:r w:rsidR="00473535">
        <w:t>)</w:t>
      </w:r>
    </w:p>
    <w:p w14:paraId="0C80D113" w14:textId="495B726E" w:rsidR="007C60DB" w:rsidRDefault="007C60DB">
      <w:pPr>
        <w:pStyle w:val="aa"/>
        <w:numPr>
          <w:ilvl w:val="0"/>
          <w:numId w:val="24"/>
        </w:numPr>
        <w:ind w:firstLineChars="0"/>
      </w:pPr>
      <w:r>
        <w:rPr>
          <w:rFonts w:hint="eastAsia"/>
        </w:rPr>
        <w:t>Ele</w:t>
      </w:r>
      <w:r>
        <w:t>ments</w:t>
      </w:r>
      <w:r w:rsidR="006422F4">
        <w:rPr>
          <w:rFonts w:hint="eastAsia"/>
        </w:rPr>
        <w:t>节点</w:t>
      </w:r>
      <w:r>
        <w:rPr>
          <w:rFonts w:hint="eastAsia"/>
        </w:rPr>
        <w:t>对象</w:t>
      </w:r>
      <w:r w:rsidR="006422F4">
        <w:rPr>
          <w:rFonts w:hint="eastAsia"/>
        </w:rPr>
        <w:t>集合</w:t>
      </w:r>
      <w:r>
        <w:rPr>
          <w:rFonts w:hint="eastAsia"/>
        </w:rPr>
        <w:t>：类似于</w:t>
      </w:r>
      <w:r>
        <w:rPr>
          <w:rFonts w:hint="eastAsia"/>
        </w:rPr>
        <w:t>List</w:t>
      </w:r>
      <w:r>
        <w:t>&lt;Element&gt;</w:t>
      </w:r>
      <w:r w:rsidR="00473535">
        <w:rPr>
          <w:rFonts w:hint="eastAsia"/>
        </w:rPr>
        <w:t>（类选择器获取的节点集合就是</w:t>
      </w:r>
      <w:r w:rsidR="00473535">
        <w:rPr>
          <w:rFonts w:hint="eastAsia"/>
        </w:rPr>
        <w:t>elements</w:t>
      </w:r>
      <w:r w:rsidR="00473535">
        <w:rPr>
          <w:rFonts w:hint="eastAsia"/>
        </w:rPr>
        <w:t>对象）</w:t>
      </w:r>
    </w:p>
    <w:p w14:paraId="536A546A" w14:textId="4AFC2314" w:rsidR="007C60DB" w:rsidRDefault="007C60DB">
      <w:pPr>
        <w:pStyle w:val="aa"/>
        <w:numPr>
          <w:ilvl w:val="0"/>
          <w:numId w:val="24"/>
        </w:numPr>
        <w:ind w:firstLineChars="0"/>
      </w:pPr>
      <w:r>
        <w:rPr>
          <w:rFonts w:hint="eastAsia"/>
        </w:rPr>
        <w:t>N</w:t>
      </w:r>
      <w:r>
        <w:t>ode</w:t>
      </w:r>
      <w:r>
        <w:rPr>
          <w:rFonts w:hint="eastAsia"/>
        </w:rPr>
        <w:t>：节点对象，标签名称属性都是节点对象，节点对象用来存储数据</w:t>
      </w:r>
    </w:p>
    <w:p w14:paraId="45DA8132" w14:textId="34428BA3" w:rsidR="00BC400F" w:rsidRDefault="00BC400F" w:rsidP="00BC400F"/>
    <w:p w14:paraId="77F3C740" w14:textId="0581C740" w:rsidR="00BC400F" w:rsidRDefault="00BC400F" w:rsidP="00BC400F"/>
    <w:p w14:paraId="5EC58CBC" w14:textId="5BB4E1C3" w:rsidR="00B75066" w:rsidRDefault="00B75066" w:rsidP="00BC400F"/>
    <w:p w14:paraId="4545CB09" w14:textId="218ADFE7" w:rsidR="00B75066" w:rsidRDefault="00B75066" w:rsidP="00BC400F"/>
    <w:p w14:paraId="46ADB4E0" w14:textId="7FC8DD90" w:rsidR="00B75066" w:rsidRDefault="00B75066" w:rsidP="00BC400F"/>
    <w:p w14:paraId="57E8CB3B" w14:textId="18C98242" w:rsidR="00B75066" w:rsidRDefault="00B75066" w:rsidP="00BC400F"/>
    <w:p w14:paraId="0596E011" w14:textId="081EA799" w:rsidR="00B75066" w:rsidRDefault="00B75066" w:rsidP="00BC400F"/>
    <w:p w14:paraId="1B104DA2" w14:textId="5B7F0A67" w:rsidR="00B75066" w:rsidRDefault="00B75066" w:rsidP="00BC400F"/>
    <w:p w14:paraId="33BF075B" w14:textId="428A0427" w:rsidR="00B75066" w:rsidRDefault="00B75066" w:rsidP="00BC400F"/>
    <w:p w14:paraId="43CE1AB1" w14:textId="54E2DFED" w:rsidR="00B75066" w:rsidRDefault="00B75066" w:rsidP="00BC400F"/>
    <w:p w14:paraId="1EB568F5" w14:textId="30883B06" w:rsidR="00B75066" w:rsidRDefault="00B75066" w:rsidP="00BC400F"/>
    <w:p w14:paraId="754D1B9C" w14:textId="2A2925FC" w:rsidR="00B75066" w:rsidRDefault="00B75066" w:rsidP="00BC400F"/>
    <w:p w14:paraId="07A30732" w14:textId="1457CA0E" w:rsidR="00B75066" w:rsidRDefault="00B75066" w:rsidP="00BC400F"/>
    <w:p w14:paraId="06EF3A1B" w14:textId="2294C812" w:rsidR="00B75066" w:rsidRDefault="00B75066" w:rsidP="00BC400F"/>
    <w:p w14:paraId="40CC1F19" w14:textId="71D1E3A3" w:rsidR="00B75066" w:rsidRDefault="00B75066" w:rsidP="00BC400F"/>
    <w:p w14:paraId="1C16D117" w14:textId="32600FFC" w:rsidR="00B75066" w:rsidRDefault="00B75066" w:rsidP="00BC400F"/>
    <w:p w14:paraId="2A520BF7" w14:textId="28A1DF45" w:rsidR="00B75066" w:rsidRDefault="00B75066" w:rsidP="00BC400F"/>
    <w:p w14:paraId="5D21D9DF" w14:textId="77777777" w:rsidR="00B75066" w:rsidRDefault="00B75066" w:rsidP="00BC400F"/>
    <w:p w14:paraId="2349F061" w14:textId="408314FC" w:rsidR="00473535" w:rsidRDefault="00B75066" w:rsidP="00B75066">
      <w:pPr>
        <w:pStyle w:val="3"/>
      </w:pPr>
      <w:bookmarkStart w:id="116" w:name="_Toc117608254"/>
      <w:r>
        <w:rPr>
          <w:rFonts w:hint="eastAsia"/>
        </w:rPr>
        <w:t>快速入门</w:t>
      </w:r>
      <w:bookmarkEnd w:id="116"/>
    </w:p>
    <w:p w14:paraId="7C236458" w14:textId="77777777" w:rsidR="00473535" w:rsidRDefault="00473535" w:rsidP="00473535">
      <w:pPr>
        <w:pStyle w:val="HTML"/>
        <w:shd w:val="clear" w:color="auto" w:fill="2B2B2B"/>
        <w:rPr>
          <w:rFonts w:ascii="Courier New" w:hAnsi="Courier New" w:cs="Courier New"/>
          <w:color w:val="CC7832"/>
          <w:sz w:val="20"/>
          <w:szCs w:val="20"/>
        </w:rPr>
      </w:pPr>
    </w:p>
    <w:p w14:paraId="42F1612C" w14:textId="76D2B929" w:rsidR="00473535" w:rsidRDefault="00473535" w:rsidP="0047353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args) </w:t>
      </w:r>
      <w:r>
        <w:rPr>
          <w:rFonts w:ascii="Courier New" w:hAnsi="Courier New" w:cs="Courier New"/>
          <w:color w:val="CC7832"/>
          <w:sz w:val="20"/>
          <w:szCs w:val="20"/>
        </w:rPr>
        <w:t xml:space="preserve">throws </w:t>
      </w:r>
      <w:r>
        <w:rPr>
          <w:rFonts w:ascii="Courier New" w:hAnsi="Courier New" w:cs="Courier New"/>
          <w:color w:val="A9B7C6"/>
          <w:sz w:val="20"/>
          <w:szCs w:val="20"/>
        </w:rPr>
        <w:t>Exception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目标网站</w:t>
      </w:r>
      <w:r>
        <w:rPr>
          <w:rFonts w:cs="Courier New" w:hint="eastAsia"/>
          <w:color w:val="808080"/>
          <w:sz w:val="20"/>
          <w:szCs w:val="20"/>
        </w:rPr>
        <w:br/>
        <w:t xml:space="preserve">    </w:t>
      </w:r>
      <w:r>
        <w:rPr>
          <w:rFonts w:ascii="Courier New" w:hAnsi="Courier New" w:cs="Courier New"/>
          <w:color w:val="A9B7C6"/>
          <w:sz w:val="20"/>
          <w:szCs w:val="20"/>
        </w:rPr>
        <w:t xml:space="preserve">String url = </w:t>
      </w:r>
      <w:r>
        <w:rPr>
          <w:rFonts w:ascii="Courier New" w:hAnsi="Courier New" w:cs="Courier New"/>
          <w:color w:val="6A8759"/>
          <w:sz w:val="20"/>
          <w:szCs w:val="20"/>
        </w:rPr>
        <w:t>"https://game.doaxvv.com/en/special.htm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连接</w:t>
      </w:r>
      <w:r>
        <w:rPr>
          <w:rFonts w:cs="Courier New" w:hint="eastAsia"/>
          <w:color w:val="808080"/>
          <w:sz w:val="20"/>
          <w:szCs w:val="20"/>
        </w:rPr>
        <w:br/>
        <w:t xml:space="preserve">    </w:t>
      </w:r>
      <w:r>
        <w:rPr>
          <w:rFonts w:ascii="Courier New" w:hAnsi="Courier New" w:cs="Courier New"/>
          <w:color w:val="A9B7C6"/>
          <w:sz w:val="20"/>
          <w:szCs w:val="20"/>
        </w:rPr>
        <w:t>Connection connection = Jsoup.</w:t>
      </w:r>
      <w:r>
        <w:rPr>
          <w:rFonts w:ascii="Courier New" w:hAnsi="Courier New" w:cs="Courier New"/>
          <w:i/>
          <w:iCs/>
          <w:color w:val="A9B7C6"/>
          <w:sz w:val="20"/>
          <w:szCs w:val="20"/>
        </w:rPr>
        <w:t>connect</w:t>
      </w:r>
      <w:r>
        <w:rPr>
          <w:rFonts w:ascii="Courier New" w:hAnsi="Courier New" w:cs="Courier New"/>
          <w:color w:val="A9B7C6"/>
          <w:sz w:val="20"/>
          <w:szCs w:val="20"/>
        </w:rPr>
        <w:t>(ur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发生请求获取网页对象</w:t>
      </w:r>
      <w:r>
        <w:rPr>
          <w:rFonts w:ascii="Courier New" w:hAnsi="Courier New" w:cs="Courier New"/>
          <w:color w:val="808080"/>
          <w:sz w:val="20"/>
          <w:szCs w:val="20"/>
        </w:rPr>
        <w:t>document</w:t>
      </w:r>
      <w:r>
        <w:rPr>
          <w:rFonts w:ascii="Courier New" w:hAnsi="Courier New" w:cs="Courier New"/>
          <w:color w:val="808080"/>
          <w:sz w:val="20"/>
          <w:szCs w:val="20"/>
        </w:rPr>
        <w:br/>
        <w:t xml:space="preserve">    </w:t>
      </w:r>
      <w:r>
        <w:rPr>
          <w:rFonts w:ascii="Courier New" w:hAnsi="Courier New" w:cs="Courier New"/>
          <w:color w:val="A9B7C6"/>
          <w:sz w:val="20"/>
          <w:szCs w:val="20"/>
        </w:rPr>
        <w:t>Document document = connection.g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通过类名选择器获取目标所在的容器集合</w:t>
      </w:r>
      <w:r>
        <w:rPr>
          <w:rFonts w:cs="Courier New" w:hint="eastAsia"/>
          <w:color w:val="808080"/>
          <w:sz w:val="20"/>
          <w:szCs w:val="20"/>
        </w:rPr>
        <w:br/>
        <w:t xml:space="preserve">    </w:t>
      </w:r>
      <w:r>
        <w:rPr>
          <w:rFonts w:ascii="Courier New" w:hAnsi="Courier New" w:cs="Courier New"/>
          <w:color w:val="A9B7C6"/>
          <w:sz w:val="20"/>
          <w:szCs w:val="20"/>
        </w:rPr>
        <w:t>Elements boxs_els = document.getElementsByClass(</w:t>
      </w:r>
      <w:r>
        <w:rPr>
          <w:rFonts w:ascii="Courier New" w:hAnsi="Courier New" w:cs="Courier New"/>
          <w:color w:val="6A8759"/>
          <w:sz w:val="20"/>
          <w:szCs w:val="20"/>
        </w:rPr>
        <w:t>"centering"</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808080"/>
          <w:sz w:val="20"/>
          <w:szCs w:val="20"/>
        </w:rPr>
        <w:t>//</w:t>
      </w:r>
      <w:r>
        <w:rPr>
          <w:rFonts w:cs="Courier New" w:hint="eastAsia"/>
          <w:color w:val="808080"/>
          <w:sz w:val="20"/>
          <w:szCs w:val="20"/>
        </w:rPr>
        <w:t>遍历容器集合</w:t>
      </w:r>
      <w:r>
        <w:rPr>
          <w:rFonts w:cs="Courier New" w:hint="eastAsia"/>
          <w:color w:val="808080"/>
          <w:sz w:val="20"/>
          <w:szCs w:val="20"/>
        </w:rPr>
        <w:br/>
        <w:t xml:space="preserve">    </w:t>
      </w:r>
      <w:r>
        <w:rPr>
          <w:rFonts w:ascii="Courier New" w:hAnsi="Courier New" w:cs="Courier New"/>
          <w:color w:val="CC7832"/>
          <w:sz w:val="20"/>
          <w:szCs w:val="20"/>
        </w:rPr>
        <w:t>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i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i&lt;boxs_els.size()</w:t>
      </w:r>
      <w:r>
        <w:rPr>
          <w:rFonts w:ascii="Courier New" w:hAnsi="Courier New" w:cs="Courier New"/>
          <w:color w:val="CC7832"/>
          <w:sz w:val="20"/>
          <w:szCs w:val="20"/>
        </w:rPr>
        <w:t>;</w:t>
      </w:r>
      <w:r>
        <w:rPr>
          <w:rFonts w:ascii="Courier New" w:hAnsi="Courier New" w:cs="Courier New"/>
          <w:color w:val="A9B7C6"/>
          <w:sz w:val="20"/>
          <w:szCs w:val="20"/>
        </w:rPr>
        <w:t>i++){</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获取每一个容器下的类名为</w:t>
      </w:r>
      <w:r>
        <w:rPr>
          <w:rFonts w:ascii="Courier New" w:hAnsi="Courier New" w:cs="Courier New"/>
          <w:color w:val="808080"/>
          <w:sz w:val="20"/>
          <w:szCs w:val="20"/>
        </w:rPr>
        <w:t>lazy</w:t>
      </w:r>
      <w:r>
        <w:rPr>
          <w:rFonts w:cs="Courier New" w:hint="eastAsia"/>
          <w:color w:val="808080"/>
          <w:sz w:val="20"/>
          <w:szCs w:val="20"/>
        </w:rPr>
        <w:t>的节点集合</w:t>
      </w:r>
      <w:r>
        <w:rPr>
          <w:rFonts w:cs="Courier New" w:hint="eastAsia"/>
          <w:color w:val="808080"/>
          <w:sz w:val="20"/>
          <w:szCs w:val="20"/>
        </w:rPr>
        <w:br/>
        <w:t xml:space="preserve">        </w:t>
      </w:r>
      <w:r>
        <w:rPr>
          <w:rFonts w:ascii="Courier New" w:hAnsi="Courier New" w:cs="Courier New"/>
          <w:color w:val="A9B7C6"/>
          <w:sz w:val="20"/>
          <w:szCs w:val="20"/>
        </w:rPr>
        <w:t>Elements img_lists = boxs_els.get(i).getElementsByClass(</w:t>
      </w:r>
      <w:r>
        <w:rPr>
          <w:rFonts w:ascii="Courier New" w:hAnsi="Courier New" w:cs="Courier New"/>
          <w:color w:val="6A8759"/>
          <w:sz w:val="20"/>
          <w:szCs w:val="20"/>
        </w:rPr>
        <w:t>"lazy"</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 xml:space="preserve">j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j&lt;img_lists.size()</w:t>
      </w:r>
      <w:r>
        <w:rPr>
          <w:rFonts w:ascii="Courier New" w:hAnsi="Courier New" w:cs="Courier New"/>
          <w:color w:val="CC7832"/>
          <w:sz w:val="20"/>
          <w:szCs w:val="20"/>
        </w:rPr>
        <w:t>;</w:t>
      </w:r>
      <w:r>
        <w:rPr>
          <w:rFonts w:ascii="Courier New" w:hAnsi="Courier New" w:cs="Courier New"/>
          <w:color w:val="A9B7C6"/>
          <w:sz w:val="20"/>
          <w:szCs w:val="20"/>
        </w:rPr>
        <w:t>j++){</w:t>
      </w:r>
      <w:r>
        <w:rPr>
          <w:rFonts w:ascii="Courier New" w:hAnsi="Courier New" w:cs="Courier New"/>
          <w:color w:val="A9B7C6"/>
          <w:sz w:val="20"/>
          <w:szCs w:val="20"/>
        </w:rPr>
        <w:br/>
        <w:t xml:space="preserve">            String imgUrl = </w:t>
      </w:r>
      <w:r>
        <w:rPr>
          <w:rFonts w:ascii="Courier New" w:hAnsi="Courier New" w:cs="Courier New"/>
          <w:color w:val="6A8759"/>
          <w:sz w:val="20"/>
          <w:szCs w:val="20"/>
        </w:rPr>
        <w:t>"https://game.doaxvv.com"</w:t>
      </w:r>
      <w:r>
        <w:rPr>
          <w:rFonts w:ascii="Courier New" w:hAnsi="Courier New" w:cs="Courier New"/>
          <w:color w:val="A9B7C6"/>
          <w:sz w:val="20"/>
          <w:szCs w:val="20"/>
        </w:rPr>
        <w:t>+img_lists.get(j).attr(</w:t>
      </w:r>
      <w:r>
        <w:rPr>
          <w:rFonts w:ascii="Courier New" w:hAnsi="Courier New" w:cs="Courier New"/>
          <w:color w:val="6A8759"/>
          <w:sz w:val="20"/>
          <w:szCs w:val="20"/>
        </w:rPr>
        <w:t>"src"</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i/>
          <w:iCs/>
          <w:color w:val="A9B7C6"/>
          <w:sz w:val="20"/>
          <w:szCs w:val="20"/>
        </w:rPr>
        <w:t>download</w:t>
      </w:r>
      <w:r>
        <w:rPr>
          <w:rFonts w:ascii="Courier New" w:hAnsi="Courier New" w:cs="Courier New"/>
          <w:color w:val="A9B7C6"/>
          <w:sz w:val="20"/>
          <w:szCs w:val="20"/>
        </w:rPr>
        <w:t>(imgUr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CC7832"/>
          <w:sz w:val="20"/>
          <w:szCs w:val="20"/>
        </w:rPr>
        <w:t xml:space="preserve">public static void </w:t>
      </w:r>
      <w:r>
        <w:rPr>
          <w:rFonts w:ascii="Courier New" w:hAnsi="Courier New" w:cs="Courier New"/>
          <w:color w:val="FFC66D"/>
          <w:sz w:val="20"/>
          <w:szCs w:val="20"/>
        </w:rPr>
        <w:t>download</w:t>
      </w:r>
      <w:r>
        <w:rPr>
          <w:rFonts w:ascii="Courier New" w:hAnsi="Courier New" w:cs="Courier New"/>
          <w:color w:val="A9B7C6"/>
          <w:sz w:val="20"/>
          <w:szCs w:val="20"/>
        </w:rPr>
        <w:t xml:space="preserve">(String imgUrl) </w:t>
      </w:r>
      <w:r>
        <w:rPr>
          <w:rFonts w:ascii="Courier New" w:hAnsi="Courier New" w:cs="Courier New"/>
          <w:color w:val="CC7832"/>
          <w:sz w:val="20"/>
          <w:szCs w:val="20"/>
        </w:rPr>
        <w:t xml:space="preserve">throws </w:t>
      </w:r>
      <w:r>
        <w:rPr>
          <w:rFonts w:ascii="Courier New" w:hAnsi="Courier New" w:cs="Courier New"/>
          <w:color w:val="A9B7C6"/>
          <w:sz w:val="20"/>
          <w:szCs w:val="20"/>
        </w:rPr>
        <w:t>IOException {</w:t>
      </w:r>
      <w:r>
        <w:rPr>
          <w:rFonts w:ascii="Courier New" w:hAnsi="Courier New" w:cs="Courier New"/>
          <w:color w:val="A9B7C6"/>
          <w:sz w:val="20"/>
          <w:szCs w:val="20"/>
        </w:rPr>
        <w:br/>
        <w:t xml:space="preserve">    FileUtils.</w:t>
      </w:r>
      <w:r>
        <w:rPr>
          <w:rFonts w:ascii="Courier New" w:hAnsi="Courier New" w:cs="Courier New"/>
          <w:i/>
          <w:iCs/>
          <w:color w:val="A9B7C6"/>
          <w:sz w:val="20"/>
          <w:szCs w:val="20"/>
        </w:rPr>
        <w:t>copyURLToFile</w:t>
      </w:r>
      <w:r>
        <w:rPr>
          <w:rFonts w:ascii="Courier New" w:hAnsi="Courier New" w:cs="Courier New"/>
          <w:color w:val="A9B7C6"/>
          <w:sz w:val="20"/>
          <w:szCs w:val="20"/>
        </w:rPr>
        <w:t>(</w:t>
      </w:r>
      <w:r>
        <w:rPr>
          <w:rFonts w:ascii="Courier New" w:hAnsi="Courier New" w:cs="Courier New"/>
          <w:color w:val="CC7832"/>
          <w:sz w:val="20"/>
          <w:szCs w:val="20"/>
        </w:rPr>
        <w:t xml:space="preserve">new </w:t>
      </w:r>
      <w:r>
        <w:rPr>
          <w:rFonts w:ascii="Courier New" w:hAnsi="Courier New" w:cs="Courier New"/>
          <w:color w:val="A9B7C6"/>
          <w:sz w:val="20"/>
          <w:szCs w:val="20"/>
        </w:rPr>
        <w:t>URL(imgUrl)</w:t>
      </w:r>
      <w:r>
        <w:rPr>
          <w:rFonts w:ascii="Courier New" w:hAnsi="Courier New" w:cs="Courier New"/>
          <w:color w:val="CC7832"/>
          <w:sz w:val="20"/>
          <w:szCs w:val="20"/>
        </w:rPr>
        <w:t xml:space="preserve">,new </w:t>
      </w:r>
      <w:r>
        <w:rPr>
          <w:rFonts w:ascii="Courier New" w:hAnsi="Courier New" w:cs="Courier New"/>
          <w:color w:val="A9B7C6"/>
          <w:sz w:val="20"/>
          <w:szCs w:val="20"/>
        </w:rPr>
        <w:t>File(</w:t>
      </w:r>
      <w:r>
        <w:rPr>
          <w:rFonts w:ascii="Courier New" w:hAnsi="Courier New" w:cs="Courier New"/>
          <w:color w:val="6A8759"/>
          <w:sz w:val="20"/>
          <w:szCs w:val="20"/>
        </w:rPr>
        <w:t>"D:</w:t>
      </w:r>
      <w:r>
        <w:rPr>
          <w:rFonts w:ascii="Courier New" w:hAnsi="Courier New" w:cs="Courier New"/>
          <w:color w:val="CC7832"/>
          <w:sz w:val="20"/>
          <w:szCs w:val="20"/>
        </w:rPr>
        <w:t>\\</w:t>
      </w:r>
      <w:r>
        <w:rPr>
          <w:rFonts w:ascii="Courier New" w:hAnsi="Courier New" w:cs="Courier New"/>
          <w:color w:val="6A8759"/>
          <w:sz w:val="20"/>
          <w:szCs w:val="20"/>
        </w:rPr>
        <w:t>DOA</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imgUrl.substring(imgUrl.lastIndexOf(</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System.</w:t>
      </w:r>
      <w:r>
        <w:rPr>
          <w:rFonts w:ascii="Courier New" w:hAnsi="Courier New" w:cs="Courier New"/>
          <w:i/>
          <w:iCs/>
          <w:color w:val="9876AA"/>
          <w:sz w:val="20"/>
          <w:szCs w:val="20"/>
        </w:rPr>
        <w:t>out</w:t>
      </w:r>
      <w:r>
        <w:rPr>
          <w:rFonts w:ascii="Courier New" w:hAnsi="Courier New" w:cs="Courier New"/>
          <w:color w:val="A9B7C6"/>
          <w:sz w:val="20"/>
          <w:szCs w:val="20"/>
        </w:rPr>
        <w:t>.println(</w:t>
      </w:r>
      <w:r>
        <w:rPr>
          <w:rFonts w:ascii="Courier New" w:hAnsi="Courier New" w:cs="Courier New"/>
          <w:color w:val="6A8759"/>
          <w:sz w:val="20"/>
          <w:szCs w:val="20"/>
        </w:rPr>
        <w:t>"</w:t>
      </w:r>
      <w:r>
        <w:rPr>
          <w:rFonts w:cs="Courier New" w:hint="eastAsia"/>
          <w:color w:val="6A8759"/>
          <w:sz w:val="20"/>
          <w:szCs w:val="20"/>
        </w:rPr>
        <w:t>下载完成</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5D0119D2" w14:textId="0E486C3A" w:rsidR="00473535" w:rsidRPr="00473535" w:rsidRDefault="00473535" w:rsidP="00BC400F"/>
    <w:p w14:paraId="1AFD9038" w14:textId="22C01331" w:rsidR="00B75066" w:rsidRDefault="00B75066" w:rsidP="00BC400F"/>
    <w:p w14:paraId="3DAD0E3A" w14:textId="77777777" w:rsidR="00A23C79" w:rsidRDefault="00A23C79" w:rsidP="00BC400F"/>
    <w:p w14:paraId="67CDF326" w14:textId="7C8C6D2B" w:rsidR="00B75066" w:rsidRDefault="00B75066" w:rsidP="00BC400F"/>
    <w:p w14:paraId="3245073A" w14:textId="1D33189C" w:rsidR="00A23C79" w:rsidRDefault="00A23C79" w:rsidP="00BC400F"/>
    <w:p w14:paraId="4C43D8A9" w14:textId="7D183A33" w:rsidR="00A23C79" w:rsidRDefault="00A23C79" w:rsidP="00BC400F"/>
    <w:p w14:paraId="257DC258" w14:textId="04464877" w:rsidR="00A23C79" w:rsidRDefault="00A23C79" w:rsidP="00BC400F"/>
    <w:p w14:paraId="1756C0F8" w14:textId="71CB1348" w:rsidR="00A23C79" w:rsidRDefault="00A23C79" w:rsidP="00BC400F"/>
    <w:p w14:paraId="16AFB449" w14:textId="365730A1" w:rsidR="00A23C79" w:rsidRDefault="00A23C79" w:rsidP="00BC400F"/>
    <w:p w14:paraId="49F16CA6" w14:textId="5C6FA586" w:rsidR="00A23C79" w:rsidRDefault="00A23C79" w:rsidP="00BC400F"/>
    <w:p w14:paraId="422DFDCA" w14:textId="77777777" w:rsidR="00A23C79" w:rsidRDefault="00A23C79" w:rsidP="00BC400F"/>
    <w:p w14:paraId="275DC0F6" w14:textId="35D2ABF1" w:rsidR="00473535" w:rsidRDefault="00B75066" w:rsidP="00990F1D">
      <w:pPr>
        <w:pStyle w:val="3"/>
      </w:pPr>
      <w:bookmarkStart w:id="117" w:name="_Toc117608255"/>
      <w:r>
        <w:rPr>
          <w:rFonts w:hint="eastAsia"/>
        </w:rPr>
        <w:t>网站的跨域问题</w:t>
      </w:r>
      <w:bookmarkEnd w:id="117"/>
    </w:p>
    <w:p w14:paraId="398AE1E1" w14:textId="152F1AC7" w:rsidR="00473535" w:rsidRDefault="00A23C79" w:rsidP="00BC400F">
      <w:r>
        <w:rPr>
          <w:rFonts w:hint="eastAsia"/>
        </w:rPr>
        <w:t>url</w:t>
      </w:r>
      <w:r>
        <w:rPr>
          <w:rFonts w:hint="eastAsia"/>
        </w:rPr>
        <w:t>的</w:t>
      </w:r>
      <w:r>
        <w:rPr>
          <w:rFonts w:hint="eastAsia"/>
        </w:rPr>
        <w:t>I</w:t>
      </w:r>
      <w:r>
        <w:t>P</w:t>
      </w:r>
      <w:r>
        <w:rPr>
          <w:rFonts w:hint="eastAsia"/>
        </w:rPr>
        <w:t>或者端口号不一致即为跨域！</w:t>
      </w:r>
    </w:p>
    <w:p w14:paraId="33BBD9E8" w14:textId="48A359A5" w:rsidR="00473535" w:rsidRDefault="00473535" w:rsidP="00BC400F"/>
    <w:p w14:paraId="3DB2E9E8" w14:textId="5528BB2D" w:rsidR="00473535" w:rsidRDefault="005D3766" w:rsidP="005D3766">
      <w:pPr>
        <w:pStyle w:val="2"/>
      </w:pPr>
      <w:bookmarkStart w:id="118" w:name="_Toc117608256"/>
      <w:r>
        <w:rPr>
          <w:rFonts w:hint="eastAsia"/>
        </w:rPr>
        <w:t>T</w:t>
      </w:r>
      <w:r>
        <w:t>IKA</w:t>
      </w:r>
      <w:r>
        <w:rPr>
          <w:rFonts w:hint="eastAsia"/>
        </w:rPr>
        <w:t>爬虫</w:t>
      </w:r>
      <w:bookmarkEnd w:id="118"/>
    </w:p>
    <w:p w14:paraId="1EF778AF" w14:textId="77777777" w:rsidR="00551EA1" w:rsidRPr="00551EA1" w:rsidRDefault="00551EA1" w:rsidP="005D3766"/>
    <w:p w14:paraId="6C4C0244" w14:textId="3EF71E3A" w:rsidR="00BC400F" w:rsidRDefault="00BC400F" w:rsidP="00BC400F">
      <w:pPr>
        <w:pStyle w:val="2"/>
      </w:pPr>
      <w:bookmarkStart w:id="119" w:name="_Toc117608257"/>
      <w:r>
        <w:rPr>
          <w:rFonts w:hint="eastAsia"/>
        </w:rPr>
        <w:t>G</w:t>
      </w:r>
      <w:r>
        <w:t>UI</w:t>
      </w:r>
      <w:r>
        <w:rPr>
          <w:rFonts w:hint="eastAsia"/>
        </w:rPr>
        <w:t>编程</w:t>
      </w:r>
      <w:bookmarkEnd w:id="119"/>
    </w:p>
    <w:p w14:paraId="294F5D48" w14:textId="1B9BA7A0" w:rsidR="00551EA1" w:rsidRDefault="00890E9B" w:rsidP="00551EA1">
      <w:r>
        <w:rPr>
          <w:rFonts w:hint="eastAsia"/>
        </w:rPr>
        <w:t>G</w:t>
      </w:r>
      <w:r>
        <w:t>UI</w:t>
      </w:r>
      <w:r>
        <w:rPr>
          <w:rFonts w:hint="eastAsia"/>
        </w:rPr>
        <w:t>！</w:t>
      </w:r>
      <w:r>
        <w:rPr>
          <w:rFonts w:hint="eastAsia"/>
        </w:rPr>
        <w:t>Gra</w:t>
      </w:r>
      <w:r>
        <w:t>phical User Interface</w:t>
      </w:r>
      <w:r>
        <w:rPr>
          <w:rFonts w:hint="eastAsia"/>
        </w:rPr>
        <w:t>即用户图形界面编程！</w:t>
      </w:r>
    </w:p>
    <w:p w14:paraId="1A8A0D69" w14:textId="19B78B13" w:rsidR="00890E9B" w:rsidRDefault="00890E9B" w:rsidP="00551EA1">
      <w:r>
        <w:rPr>
          <w:rFonts w:hint="eastAsia"/>
        </w:rPr>
        <w:t>G</w:t>
      </w:r>
      <w:r>
        <w:t>UI</w:t>
      </w:r>
      <w:r>
        <w:rPr>
          <w:rFonts w:hint="eastAsia"/>
        </w:rPr>
        <w:t>核心技术：</w:t>
      </w:r>
      <w:r>
        <w:rPr>
          <w:rFonts w:hint="eastAsia"/>
        </w:rPr>
        <w:t>Swing</w:t>
      </w:r>
      <w:r>
        <w:rPr>
          <w:rFonts w:hint="eastAsia"/>
        </w:rPr>
        <w:t>和</w:t>
      </w:r>
      <w:r>
        <w:t>AWT</w:t>
      </w:r>
    </w:p>
    <w:p w14:paraId="315F19EA" w14:textId="287200D3" w:rsidR="004B3437" w:rsidRDefault="004B3437" w:rsidP="00551EA1"/>
    <w:p w14:paraId="389657D3" w14:textId="5DC92143" w:rsidR="004B3437" w:rsidRDefault="004B3437" w:rsidP="00551EA1">
      <w:r>
        <w:rPr>
          <w:rFonts w:hint="eastAsia"/>
        </w:rPr>
        <w:t>编程思想：类的</w:t>
      </w:r>
      <w:r>
        <w:rPr>
          <w:rFonts w:hint="eastAsia"/>
        </w:rPr>
        <w:t>main</w:t>
      </w:r>
      <w:r>
        <w:rPr>
          <w:rFonts w:hint="eastAsia"/>
        </w:rPr>
        <w:t>方法下只能有一行代码，其作用就是启动！</w:t>
      </w:r>
    </w:p>
    <w:p w14:paraId="641790C3" w14:textId="672562B4" w:rsidR="00890E9B" w:rsidRDefault="00890E9B" w:rsidP="00551EA1"/>
    <w:p w14:paraId="20488DAD" w14:textId="1A6FEA1C" w:rsidR="008465AA" w:rsidRDefault="008465AA" w:rsidP="00551EA1"/>
    <w:p w14:paraId="5274F9DB" w14:textId="6CA21D8C" w:rsidR="008465AA" w:rsidRDefault="008465AA" w:rsidP="00551EA1"/>
    <w:p w14:paraId="22547FA5" w14:textId="78FF010B" w:rsidR="008465AA" w:rsidRDefault="008465AA" w:rsidP="008465AA">
      <w:pPr>
        <w:pStyle w:val="3"/>
      </w:pPr>
      <w:r>
        <w:rPr>
          <w:rFonts w:hint="eastAsia"/>
        </w:rPr>
        <w:t>A</w:t>
      </w:r>
      <w:r>
        <w:t>WT</w:t>
      </w:r>
    </w:p>
    <w:p w14:paraId="69D7F137" w14:textId="1D0E3365" w:rsidR="008465AA" w:rsidRDefault="008465AA" w:rsidP="008465AA">
      <w:r>
        <w:rPr>
          <w:rFonts w:hint="eastAsia"/>
        </w:rPr>
        <w:t>简介：用于创建图形用户界面的工具包！它提供了一系列用于实现图形界面的组件！如窗口，按钮，文本框，对话框等！这些类都位于</w:t>
      </w:r>
      <w:r>
        <w:rPr>
          <w:rFonts w:hint="eastAsia"/>
        </w:rPr>
        <w:t>java</w:t>
      </w:r>
      <w:r>
        <w:t>.awt</w:t>
      </w:r>
      <w:r>
        <w:rPr>
          <w:rFonts w:hint="eastAsia"/>
        </w:rPr>
        <w:t>包中</w:t>
      </w:r>
    </w:p>
    <w:p w14:paraId="44D65F91" w14:textId="0A5E93EB" w:rsidR="00250BAB" w:rsidRPr="008465AA" w:rsidRDefault="00250BAB" w:rsidP="008465AA">
      <w:r>
        <w:rPr>
          <w:noProof/>
        </w:rPr>
        <w:lastRenderedPageBreak/>
        <w:drawing>
          <wp:inline distT="0" distB="0" distL="0" distR="0" wp14:anchorId="075C8BD8" wp14:editId="3C9DB5E3">
            <wp:extent cx="3690922" cy="2781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831" cy="2786506"/>
                    </a:xfrm>
                    <a:prstGeom prst="rect">
                      <a:avLst/>
                    </a:prstGeom>
                    <a:noFill/>
                    <a:ln>
                      <a:noFill/>
                    </a:ln>
                  </pic:spPr>
                </pic:pic>
              </a:graphicData>
            </a:graphic>
          </wp:inline>
        </w:drawing>
      </w:r>
    </w:p>
    <w:p w14:paraId="5395AA6B" w14:textId="26F1BEF5" w:rsidR="005E3421" w:rsidRDefault="005E3421" w:rsidP="005E3421"/>
    <w:p w14:paraId="23379532" w14:textId="266370FD" w:rsidR="007A0A44" w:rsidRDefault="007A0A44" w:rsidP="005E3421"/>
    <w:p w14:paraId="4FF25ADF" w14:textId="1F95095C" w:rsidR="007A0A44" w:rsidRDefault="007A0A44" w:rsidP="005E3421"/>
    <w:p w14:paraId="3394DAED" w14:textId="709F7B07" w:rsidR="007A0A44" w:rsidRDefault="007A0A44" w:rsidP="005E3421"/>
    <w:p w14:paraId="313FBFF1" w14:textId="75B358E3" w:rsidR="007A0A44" w:rsidRDefault="007A0A44" w:rsidP="005E3421"/>
    <w:p w14:paraId="7C660295" w14:textId="707E13B9" w:rsidR="007A0A44" w:rsidRDefault="007A0A44" w:rsidP="005E3421"/>
    <w:p w14:paraId="2FC79B51" w14:textId="179E36B0" w:rsidR="007A0A44" w:rsidRDefault="007A0A44" w:rsidP="005E3421"/>
    <w:p w14:paraId="2BA4C39F" w14:textId="6AF181C0" w:rsidR="007A0A44" w:rsidRDefault="007A0A44" w:rsidP="005E3421"/>
    <w:p w14:paraId="4E0B9E88" w14:textId="2ECDA3F2" w:rsidR="007A0A44" w:rsidRDefault="007A0A44" w:rsidP="005E3421"/>
    <w:p w14:paraId="22173AE8" w14:textId="703B8E66" w:rsidR="007A0A44" w:rsidRDefault="007A0A44" w:rsidP="005E3421"/>
    <w:p w14:paraId="37D2E122" w14:textId="3013956B" w:rsidR="007A0A44" w:rsidRDefault="007A0A44" w:rsidP="005E3421"/>
    <w:p w14:paraId="7A57E8F5" w14:textId="77777777" w:rsidR="007A0A44" w:rsidRDefault="007A0A44" w:rsidP="005E3421"/>
    <w:p w14:paraId="73856F7F" w14:textId="58FA141F" w:rsidR="005E3421" w:rsidRDefault="000B269A" w:rsidP="007A0A44">
      <w:pPr>
        <w:pStyle w:val="4"/>
      </w:pPr>
      <w:r>
        <w:rPr>
          <w:rFonts w:hint="eastAsia"/>
        </w:rPr>
        <w:t>组件和容器</w:t>
      </w:r>
    </w:p>
    <w:p w14:paraId="0CE2E113" w14:textId="09F73786" w:rsidR="00A432AD" w:rsidRDefault="00A432AD" w:rsidP="007A0A44">
      <w:pPr>
        <w:pStyle w:val="5"/>
      </w:pPr>
      <w:r>
        <w:rPr>
          <w:rFonts w:hint="eastAsia"/>
        </w:rPr>
        <w:t>Frame</w:t>
      </w:r>
      <w:r>
        <w:rPr>
          <w:rFonts w:hint="eastAsia"/>
        </w:rPr>
        <w:t>窗口</w:t>
      </w:r>
    </w:p>
    <w:p w14:paraId="6C19BF55" w14:textId="199EA924" w:rsidR="00BB3099" w:rsidRPr="00BB3099" w:rsidRDefault="00BB3099" w:rsidP="00BB3099">
      <w:r>
        <w:rPr>
          <w:rFonts w:hint="eastAsia"/>
        </w:rPr>
        <w:t>另一种窗口</w:t>
      </w:r>
      <w:r>
        <w:rPr>
          <w:rFonts w:hint="eastAsia"/>
        </w:rPr>
        <w:t>J</w:t>
      </w:r>
      <w:r>
        <w:t>F</w:t>
      </w:r>
      <w:r>
        <w:rPr>
          <w:rFonts w:hint="eastAsia"/>
        </w:rPr>
        <w:t>ame</w:t>
      </w:r>
      <w:r>
        <w:t>,</w:t>
      </w:r>
      <w:r>
        <w:rPr>
          <w:rFonts w:hint="eastAsia"/>
        </w:rPr>
        <w:t>完善了关闭窗口的方法</w:t>
      </w:r>
    </w:p>
    <w:p w14:paraId="0B04FA11" w14:textId="77777777" w:rsidR="00A432AD" w:rsidRDefault="00A432AD" w:rsidP="00A432AD">
      <w:pPr>
        <w:pStyle w:val="HTML"/>
        <w:shd w:val="clear" w:color="auto" w:fill="2B2B2B"/>
        <w:rPr>
          <w:rFonts w:ascii="Courier New" w:hAnsi="Courier New" w:cs="Courier New"/>
          <w:color w:val="A9B7C6"/>
          <w:sz w:val="20"/>
          <w:szCs w:val="20"/>
        </w:rPr>
      </w:pPr>
    </w:p>
    <w:p w14:paraId="54D2D605" w14:textId="70EBF270" w:rsidR="00744326" w:rsidRDefault="00A432AD" w:rsidP="00A432AD">
      <w:pPr>
        <w:pStyle w:val="HTML"/>
        <w:shd w:val="clear" w:color="auto" w:fill="2B2B2B"/>
        <w:rPr>
          <w:rFonts w:ascii="Courier New" w:hAnsi="Courier New" w:cs="Courier New"/>
          <w:color w:val="CC7832"/>
          <w:sz w:val="20"/>
          <w:szCs w:val="20"/>
        </w:rPr>
      </w:pPr>
      <w:r>
        <w:rPr>
          <w:rFonts w:ascii="Courier New" w:hAnsi="Courier New" w:cs="Courier New"/>
          <w:color w:val="A9B7C6"/>
          <w:sz w:val="20"/>
          <w:szCs w:val="20"/>
        </w:rPr>
        <w:t xml:space="preserve">Frame frame = </w:t>
      </w:r>
      <w:r>
        <w:rPr>
          <w:rFonts w:ascii="Courier New" w:hAnsi="Courier New" w:cs="Courier New"/>
          <w:color w:val="CC7832"/>
          <w:sz w:val="20"/>
          <w:szCs w:val="20"/>
        </w:rPr>
        <w:t xml:space="preserve">new </w:t>
      </w:r>
      <w:r>
        <w:rPr>
          <w:rFonts w:ascii="Courier New" w:hAnsi="Courier New" w:cs="Courier New"/>
          <w:color w:val="A9B7C6"/>
          <w:sz w:val="20"/>
          <w:szCs w:val="20"/>
        </w:rPr>
        <w:t>Frame(</w:t>
      </w:r>
      <w:r>
        <w:rPr>
          <w:rFonts w:ascii="Courier New" w:hAnsi="Courier New" w:cs="Courier New"/>
          <w:color w:val="6A8759"/>
          <w:sz w:val="20"/>
          <w:szCs w:val="20"/>
        </w:rPr>
        <w:t>"</w:t>
      </w:r>
      <w:r>
        <w:rPr>
          <w:rFonts w:cs="Courier New" w:hint="eastAsia"/>
          <w:color w:val="6A8759"/>
          <w:sz w:val="20"/>
          <w:szCs w:val="20"/>
        </w:rPr>
        <w:t>窗口</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i/>
          <w:iCs/>
          <w:color w:val="9876AA"/>
          <w:sz w:val="20"/>
          <w:szCs w:val="20"/>
        </w:rPr>
        <w:t>f_number</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可见</w:t>
      </w:r>
      <w:r>
        <w:rPr>
          <w:rFonts w:cs="Courier New" w:hint="eastAsia"/>
          <w:color w:val="808080"/>
          <w:sz w:val="20"/>
          <w:szCs w:val="20"/>
        </w:rPr>
        <w:br/>
      </w:r>
      <w:r>
        <w:rPr>
          <w:rFonts w:ascii="Courier New" w:hAnsi="Courier New" w:cs="Courier New"/>
          <w:color w:val="A9B7C6"/>
          <w:sz w:val="20"/>
          <w:szCs w:val="20"/>
        </w:rPr>
        <w:t>frame.setVisible(</w:t>
      </w:r>
      <w:r>
        <w:rPr>
          <w:rFonts w:ascii="Courier New" w:hAnsi="Courier New" w:cs="Courier New"/>
          <w:color w:val="CC7832"/>
          <w:sz w:val="20"/>
          <w:szCs w:val="20"/>
        </w:rPr>
        <w:t>tru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背景色</w:t>
      </w:r>
      <w:r>
        <w:rPr>
          <w:rFonts w:cs="Courier New" w:hint="eastAsia"/>
          <w:color w:val="808080"/>
          <w:sz w:val="20"/>
          <w:szCs w:val="20"/>
        </w:rPr>
        <w:br/>
      </w:r>
      <w:r>
        <w:rPr>
          <w:rFonts w:ascii="Courier New" w:hAnsi="Courier New" w:cs="Courier New"/>
          <w:color w:val="A9B7C6"/>
          <w:sz w:val="20"/>
          <w:szCs w:val="20"/>
        </w:rPr>
        <w:t>frame.setBackground(Color.</w:t>
      </w:r>
      <w:r>
        <w:rPr>
          <w:rFonts w:ascii="Courier New" w:hAnsi="Courier New" w:cs="Courier New"/>
          <w:i/>
          <w:iCs/>
          <w:color w:val="9876AA"/>
          <w:sz w:val="20"/>
          <w:szCs w:val="20"/>
        </w:rPr>
        <w:t>red</w:t>
      </w:r>
      <w:r>
        <w:rPr>
          <w:rFonts w:ascii="Courier New" w:hAnsi="Courier New" w:cs="Courier New"/>
          <w:color w:val="A9B7C6"/>
          <w:sz w:val="20"/>
          <w:szCs w:val="20"/>
        </w:rPr>
        <w:t>)</w:t>
      </w:r>
      <w:r>
        <w:rPr>
          <w:rFonts w:ascii="Courier New" w:hAnsi="Courier New" w:cs="Courier New"/>
          <w:color w:val="CC7832"/>
          <w:sz w:val="20"/>
          <w:szCs w:val="20"/>
        </w:rPr>
        <w:t>;</w:t>
      </w:r>
    </w:p>
    <w:p w14:paraId="26C0B30B" w14:textId="0AAE15C8" w:rsidR="00744326" w:rsidRDefault="00744326" w:rsidP="00A432AD">
      <w:pPr>
        <w:pStyle w:val="HTML"/>
        <w:shd w:val="clear" w:color="auto" w:fill="2B2B2B"/>
        <w:rPr>
          <w:rFonts w:ascii="Courier New" w:hAnsi="Courier New" w:cs="Courier New"/>
          <w:color w:val="CC7832"/>
          <w:sz w:val="20"/>
          <w:szCs w:val="20"/>
        </w:rPr>
      </w:pPr>
      <w:r>
        <w:rPr>
          <w:rFonts w:ascii="Courier New" w:hAnsi="Courier New" w:cs="Courier New" w:hint="eastAsia"/>
          <w:color w:val="CC7832"/>
          <w:sz w:val="20"/>
          <w:szCs w:val="20"/>
        </w:rPr>
        <w:t>/</w:t>
      </w:r>
      <w:r>
        <w:rPr>
          <w:rFonts w:ascii="Courier New" w:hAnsi="Courier New" w:cs="Courier New"/>
          <w:color w:val="CC7832"/>
          <w:sz w:val="20"/>
          <w:szCs w:val="20"/>
        </w:rPr>
        <w:t>/</w:t>
      </w:r>
      <w:r>
        <w:rPr>
          <w:rFonts w:ascii="Courier New" w:hAnsi="Courier New" w:cs="Courier New" w:hint="eastAsia"/>
          <w:color w:val="CC7832"/>
          <w:sz w:val="20"/>
          <w:szCs w:val="20"/>
        </w:rPr>
        <w:t>设置布局</w:t>
      </w:r>
    </w:p>
    <w:p w14:paraId="7061A3C6" w14:textId="77777777" w:rsidR="00744326" w:rsidRDefault="00744326" w:rsidP="00744326">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null</w:t>
      </w:r>
      <w:r>
        <w:rPr>
          <w:rFonts w:ascii="Courier New" w:hAnsi="Courier New" w:cs="Courier New"/>
          <w:color w:val="A9B7C6"/>
          <w:sz w:val="20"/>
          <w:szCs w:val="20"/>
        </w:rPr>
        <w:t>)</w:t>
      </w:r>
      <w:r>
        <w:rPr>
          <w:rFonts w:ascii="Courier New" w:hAnsi="Courier New" w:cs="Courier New"/>
          <w:color w:val="CC7832"/>
          <w:sz w:val="20"/>
          <w:szCs w:val="20"/>
        </w:rPr>
        <w:t>;</w:t>
      </w:r>
    </w:p>
    <w:p w14:paraId="6BEDC0FB" w14:textId="4795B1CD" w:rsidR="00A432AD" w:rsidRDefault="00A432AD" w:rsidP="00A432AD">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大小</w:t>
      </w:r>
      <w:r>
        <w:rPr>
          <w:rFonts w:cs="Courier New" w:hint="eastAsia"/>
          <w:color w:val="808080"/>
          <w:sz w:val="20"/>
          <w:szCs w:val="20"/>
        </w:rPr>
        <w:br/>
      </w:r>
      <w:r>
        <w:rPr>
          <w:rFonts w:ascii="Courier New" w:hAnsi="Courier New" w:cs="Courier New"/>
          <w:color w:val="A9B7C6"/>
          <w:sz w:val="20"/>
          <w:szCs w:val="20"/>
        </w:rPr>
        <w:lastRenderedPageBreak/>
        <w:t>frame.setSize(</w:t>
      </w:r>
      <w:r>
        <w:rPr>
          <w:rFonts w:ascii="Courier New" w:hAnsi="Courier New" w:cs="Courier New"/>
          <w:color w:val="6897BB"/>
          <w:sz w:val="20"/>
          <w:szCs w:val="20"/>
        </w:rPr>
        <w:t>4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开始位置</w:t>
      </w:r>
      <w:r>
        <w:rPr>
          <w:rFonts w:cs="Courier New" w:hint="eastAsia"/>
          <w:color w:val="808080"/>
          <w:sz w:val="20"/>
          <w:szCs w:val="20"/>
        </w:rPr>
        <w:br/>
      </w:r>
      <w:r>
        <w:rPr>
          <w:rFonts w:ascii="Courier New" w:hAnsi="Courier New" w:cs="Courier New"/>
          <w:color w:val="A9B7C6"/>
          <w:sz w:val="20"/>
          <w:szCs w:val="20"/>
        </w:rPr>
        <w:t>frame.setLocation(</w:t>
      </w:r>
      <w:r>
        <w:rPr>
          <w:rFonts w:ascii="Courier New" w:hAnsi="Courier New" w:cs="Courier New"/>
          <w:color w:val="6897BB"/>
          <w:sz w:val="20"/>
          <w:szCs w:val="20"/>
        </w:rPr>
        <w:t>5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808080"/>
          <w:sz w:val="20"/>
          <w:szCs w:val="20"/>
        </w:rPr>
        <w:t>//</w:t>
      </w:r>
      <w:r>
        <w:rPr>
          <w:rFonts w:cs="Courier New" w:hint="eastAsia"/>
          <w:color w:val="808080"/>
          <w:sz w:val="20"/>
          <w:szCs w:val="20"/>
        </w:rPr>
        <w:t>设置窗口不可调整尺寸</w:t>
      </w:r>
      <w:r>
        <w:rPr>
          <w:rFonts w:ascii="Courier New" w:hAnsi="Courier New" w:cs="Courier New"/>
          <w:color w:val="808080"/>
          <w:sz w:val="20"/>
          <w:szCs w:val="20"/>
        </w:rPr>
        <w:t>,</w:t>
      </w:r>
      <w:r>
        <w:rPr>
          <w:rFonts w:cs="Courier New" w:hint="eastAsia"/>
          <w:color w:val="808080"/>
          <w:sz w:val="20"/>
          <w:szCs w:val="20"/>
        </w:rPr>
        <w:t>窗口全屏效果关闭</w:t>
      </w:r>
      <w:r>
        <w:rPr>
          <w:rFonts w:cs="Courier New" w:hint="eastAsia"/>
          <w:color w:val="808080"/>
          <w:sz w:val="20"/>
          <w:szCs w:val="20"/>
        </w:rPr>
        <w:br/>
      </w:r>
      <w:r>
        <w:rPr>
          <w:rFonts w:ascii="Courier New" w:hAnsi="Courier New" w:cs="Courier New"/>
          <w:color w:val="A9B7C6"/>
          <w:sz w:val="20"/>
          <w:szCs w:val="20"/>
        </w:rPr>
        <w:t>frame.setResizable(</w:t>
      </w:r>
      <w:r>
        <w:rPr>
          <w:rFonts w:ascii="Courier New" w:hAnsi="Courier New" w:cs="Courier New"/>
          <w:color w:val="CC7832"/>
          <w:sz w:val="20"/>
          <w:szCs w:val="20"/>
        </w:rPr>
        <w:t>fals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return </w:t>
      </w:r>
      <w:r>
        <w:rPr>
          <w:rFonts w:ascii="Courier New" w:hAnsi="Courier New" w:cs="Courier New"/>
          <w:color w:val="A9B7C6"/>
          <w:sz w:val="20"/>
          <w:szCs w:val="20"/>
        </w:rPr>
        <w:t>frame</w:t>
      </w:r>
      <w:r>
        <w:rPr>
          <w:rFonts w:ascii="Courier New" w:hAnsi="Courier New" w:cs="Courier New"/>
          <w:color w:val="CC7832"/>
          <w:sz w:val="20"/>
          <w:szCs w:val="20"/>
        </w:rPr>
        <w:t>;</w:t>
      </w:r>
    </w:p>
    <w:p w14:paraId="3316A701" w14:textId="53865F44" w:rsidR="005E3421" w:rsidRDefault="005E3421" w:rsidP="005E3421"/>
    <w:p w14:paraId="1D938D97" w14:textId="06EF1A96" w:rsidR="00744326" w:rsidRDefault="00744326" w:rsidP="005E3421">
      <w:r>
        <w:rPr>
          <w:rFonts w:hint="eastAsia"/>
        </w:rPr>
        <w:t>Frame</w:t>
      </w:r>
      <w:r>
        <w:rPr>
          <w:rFonts w:hint="eastAsia"/>
        </w:rPr>
        <w:t>关闭窗口，原理窗口监听器</w:t>
      </w:r>
    </w:p>
    <w:p w14:paraId="20F213F3" w14:textId="77777777" w:rsidR="00744326" w:rsidRDefault="00744326" w:rsidP="00744326">
      <w:pPr>
        <w:pStyle w:val="HTML"/>
        <w:shd w:val="clear" w:color="auto" w:fill="2B2B2B"/>
        <w:rPr>
          <w:rFonts w:ascii="Courier New" w:hAnsi="Courier New" w:cs="Courier New"/>
          <w:color w:val="808080"/>
          <w:sz w:val="20"/>
          <w:szCs w:val="20"/>
        </w:rPr>
      </w:pPr>
    </w:p>
    <w:p w14:paraId="78D5A23B" w14:textId="66608C45" w:rsidR="00744326" w:rsidRDefault="00744326" w:rsidP="00744326">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配置监听事件：窗口关闭监听</w:t>
      </w:r>
      <w:r>
        <w:rPr>
          <w:rFonts w:ascii="Courier New" w:hAnsi="Courier New" w:cs="Courier New"/>
          <w:color w:val="808080"/>
          <w:sz w:val="20"/>
          <w:szCs w:val="20"/>
        </w:rPr>
        <w:t>System.exit(0)</w:t>
      </w:r>
      <w:r>
        <w:rPr>
          <w:rFonts w:ascii="Courier New" w:hAnsi="Courier New" w:cs="Courier New"/>
          <w:color w:val="808080"/>
          <w:sz w:val="20"/>
          <w:szCs w:val="20"/>
        </w:rPr>
        <w:br/>
        <w:t>//</w:t>
      </w:r>
      <w:r>
        <w:rPr>
          <w:rFonts w:cs="Courier New" w:hint="eastAsia"/>
          <w:color w:val="808080"/>
          <w:sz w:val="20"/>
          <w:szCs w:val="20"/>
        </w:rPr>
        <w:t>适配器模式</w:t>
      </w:r>
      <w:r>
        <w:rPr>
          <w:rFonts w:cs="Courier New" w:hint="eastAsia"/>
          <w:color w:val="808080"/>
          <w:sz w:val="20"/>
          <w:szCs w:val="20"/>
        </w:rPr>
        <w:br/>
      </w:r>
      <w:r>
        <w:rPr>
          <w:rFonts w:ascii="Courier New" w:hAnsi="Courier New" w:cs="Courier New"/>
          <w:color w:val="A9B7C6"/>
          <w:sz w:val="20"/>
          <w:szCs w:val="20"/>
        </w:rPr>
        <w:t>frame.addWindowListener(</w:t>
      </w:r>
      <w:r>
        <w:rPr>
          <w:rFonts w:ascii="Courier New" w:hAnsi="Courier New" w:cs="Courier New"/>
          <w:color w:val="CC7832"/>
          <w:sz w:val="20"/>
          <w:szCs w:val="20"/>
        </w:rPr>
        <w:t xml:space="preserve">new </w:t>
      </w:r>
      <w:r>
        <w:rPr>
          <w:rFonts w:ascii="Courier New" w:hAnsi="Courier New" w:cs="Courier New"/>
          <w:color w:val="A9B7C6"/>
          <w:sz w:val="20"/>
          <w:szCs w:val="20"/>
        </w:rPr>
        <w:t>WindowAdapter()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窗口关闭的时候需要做到事情</w:t>
      </w:r>
      <w:r>
        <w:rPr>
          <w:rFonts w:cs="Courier New" w:hint="eastAsia"/>
          <w:color w:val="808080"/>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windowClosing</w:t>
      </w:r>
      <w:r>
        <w:rPr>
          <w:rFonts w:ascii="Courier New" w:hAnsi="Courier New" w:cs="Courier New"/>
          <w:color w:val="A9B7C6"/>
          <w:sz w:val="20"/>
          <w:szCs w:val="20"/>
        </w:rPr>
        <w:t>(WindowEvent e) {</w:t>
      </w:r>
      <w:r>
        <w:rPr>
          <w:rFonts w:ascii="Courier New" w:hAnsi="Courier New" w:cs="Courier New"/>
          <w:color w:val="A9B7C6"/>
          <w:sz w:val="20"/>
          <w:szCs w:val="20"/>
        </w:rPr>
        <w:br/>
        <w:t xml:space="preserve">        System.</w:t>
      </w:r>
      <w:r>
        <w:rPr>
          <w:rFonts w:ascii="Courier New" w:hAnsi="Courier New" w:cs="Courier New"/>
          <w:i/>
          <w:iCs/>
          <w:color w:val="A9B7C6"/>
          <w:sz w:val="20"/>
          <w:szCs w:val="20"/>
        </w:rPr>
        <w:t>exit</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r>
        <w:rPr>
          <w:rFonts w:ascii="Courier New" w:hAnsi="Courier New" w:cs="Courier New"/>
          <w:color w:val="CC7832"/>
          <w:sz w:val="20"/>
          <w:szCs w:val="20"/>
        </w:rPr>
        <w:t>;</w:t>
      </w:r>
    </w:p>
    <w:p w14:paraId="1DDBA12B" w14:textId="01F425CD" w:rsidR="00744326" w:rsidRDefault="00744326" w:rsidP="005E3421"/>
    <w:p w14:paraId="0E5AD8C1" w14:textId="4E3A2F31" w:rsidR="00744326" w:rsidRDefault="00744326" w:rsidP="005E3421"/>
    <w:p w14:paraId="29315BCB" w14:textId="659B5149" w:rsidR="00744326" w:rsidRDefault="00744326" w:rsidP="005E3421"/>
    <w:p w14:paraId="128A55DC" w14:textId="600C8175" w:rsidR="00744326" w:rsidRDefault="00744326" w:rsidP="005E3421"/>
    <w:p w14:paraId="22A7EBFE" w14:textId="1F15241A" w:rsidR="00744326" w:rsidRDefault="00744326" w:rsidP="005E3421"/>
    <w:p w14:paraId="0916AF19" w14:textId="77777777" w:rsidR="00744326" w:rsidRPr="00744326" w:rsidRDefault="00744326" w:rsidP="005E3421"/>
    <w:p w14:paraId="593E2CBF" w14:textId="55C5451A" w:rsidR="00BB3099" w:rsidRDefault="007A0A44" w:rsidP="00BB3099">
      <w:pPr>
        <w:pStyle w:val="5"/>
      </w:pPr>
      <w:r>
        <w:rPr>
          <w:rFonts w:hint="eastAsia"/>
        </w:rPr>
        <w:t>panel</w:t>
      </w:r>
      <w:r w:rsidR="00BB3099">
        <w:rPr>
          <w:rFonts w:hint="eastAsia"/>
        </w:rPr>
        <w:t>面板</w:t>
      </w:r>
    </w:p>
    <w:p w14:paraId="0BF8E7D1" w14:textId="17BAAA4D" w:rsidR="00BB3099" w:rsidRPr="00BB3099" w:rsidRDefault="00BB3099" w:rsidP="00BB3099">
      <w:r>
        <w:rPr>
          <w:rFonts w:hint="eastAsia"/>
        </w:rPr>
        <w:t>内置与</w:t>
      </w:r>
      <w:r>
        <w:rPr>
          <w:rFonts w:hint="eastAsia"/>
        </w:rPr>
        <w:t>frame</w:t>
      </w:r>
      <w:r>
        <w:rPr>
          <w:rFonts w:hint="eastAsia"/>
        </w:rPr>
        <w:t>窗口，不可独立存在！</w:t>
      </w:r>
      <w:r w:rsidR="00BC2DEB">
        <w:rPr>
          <w:rFonts w:hint="eastAsia"/>
        </w:rPr>
        <w:t>面板与面板之间可以重叠放入！</w:t>
      </w:r>
    </w:p>
    <w:p w14:paraId="76FE695E" w14:textId="491C3C5C" w:rsidR="00BB3099" w:rsidRDefault="00BB3099" w:rsidP="00BB3099">
      <w:r>
        <w:rPr>
          <w:rFonts w:hint="eastAsia"/>
        </w:rPr>
        <w:t>另一种容器</w:t>
      </w:r>
      <w:r>
        <w:rPr>
          <w:rFonts w:hint="eastAsia"/>
        </w:rPr>
        <w:t>J</w:t>
      </w:r>
      <w:r>
        <w:t>p</w:t>
      </w:r>
      <w:r>
        <w:rPr>
          <w:rFonts w:hint="eastAsia"/>
        </w:rPr>
        <w:t>anel</w:t>
      </w:r>
      <w:r>
        <w:rPr>
          <w:rFonts w:hint="eastAsia"/>
        </w:rPr>
        <w:t>，详情查询官方文档</w:t>
      </w:r>
    </w:p>
    <w:p w14:paraId="7D19F368" w14:textId="6A003E0E" w:rsidR="00BB3099" w:rsidRDefault="00BB3099" w:rsidP="00BB3099">
      <w:pPr>
        <w:pStyle w:val="HTML"/>
        <w:shd w:val="clear" w:color="auto" w:fill="2B2B2B"/>
        <w:rPr>
          <w:rFonts w:ascii="Courier New" w:hAnsi="Courier New" w:cs="Courier New"/>
          <w:color w:val="808080"/>
          <w:sz w:val="20"/>
          <w:szCs w:val="20"/>
        </w:rPr>
      </w:pPr>
      <w:r>
        <w:rPr>
          <w:rFonts w:ascii="Courier New" w:hAnsi="Courier New" w:cs="Courier New" w:hint="eastAsia"/>
          <w:color w:val="808080"/>
          <w:sz w:val="20"/>
          <w:szCs w:val="20"/>
        </w:rPr>
        <w:t>/</w:t>
      </w:r>
      <w:r>
        <w:rPr>
          <w:rFonts w:ascii="Courier New" w:hAnsi="Courier New" w:cs="Courier New"/>
          <w:color w:val="808080"/>
          <w:sz w:val="20"/>
          <w:szCs w:val="20"/>
        </w:rPr>
        <w:t>/</w:t>
      </w:r>
      <w:r>
        <w:rPr>
          <w:rFonts w:ascii="Courier New" w:hAnsi="Courier New" w:cs="Courier New" w:hint="eastAsia"/>
          <w:color w:val="808080"/>
          <w:sz w:val="20"/>
          <w:szCs w:val="20"/>
        </w:rPr>
        <w:t>把</w:t>
      </w:r>
      <w:r>
        <w:rPr>
          <w:rFonts w:ascii="Courier New" w:hAnsi="Courier New" w:cs="Courier New" w:hint="eastAsia"/>
          <w:color w:val="808080"/>
          <w:sz w:val="20"/>
          <w:szCs w:val="20"/>
        </w:rPr>
        <w:t>panel</w:t>
      </w:r>
      <w:r>
        <w:rPr>
          <w:rFonts w:ascii="Courier New" w:hAnsi="Courier New" w:cs="Courier New" w:hint="eastAsia"/>
          <w:color w:val="808080"/>
          <w:sz w:val="20"/>
          <w:szCs w:val="20"/>
        </w:rPr>
        <w:t>添加到</w:t>
      </w:r>
      <w:r>
        <w:rPr>
          <w:rFonts w:ascii="Courier New" w:hAnsi="Courier New" w:cs="Courier New" w:hint="eastAsia"/>
          <w:color w:val="808080"/>
          <w:sz w:val="20"/>
          <w:szCs w:val="20"/>
        </w:rPr>
        <w:t>frame</w:t>
      </w:r>
      <w:r>
        <w:rPr>
          <w:rFonts w:ascii="Courier New" w:hAnsi="Courier New" w:cs="Courier New" w:hint="eastAsia"/>
          <w:color w:val="808080"/>
          <w:sz w:val="20"/>
          <w:szCs w:val="20"/>
        </w:rPr>
        <w:t>中</w:t>
      </w:r>
    </w:p>
    <w:p w14:paraId="26598DFB" w14:textId="0AB73379" w:rsidR="00BB3099" w:rsidRDefault="00BB3099" w:rsidP="00BB3099">
      <w:pPr>
        <w:pStyle w:val="HTML"/>
        <w:shd w:val="clear" w:color="auto" w:fill="2B2B2B"/>
        <w:rPr>
          <w:rFonts w:ascii="Courier New" w:hAnsi="Courier New" w:cs="Courier New"/>
          <w:color w:val="808080"/>
          <w:sz w:val="20"/>
          <w:szCs w:val="20"/>
        </w:rPr>
      </w:pPr>
      <w:r>
        <w:rPr>
          <w:rFonts w:ascii="Courier New" w:hAnsi="Courier New" w:cs="Courier New" w:hint="eastAsia"/>
          <w:color w:val="808080"/>
          <w:sz w:val="20"/>
          <w:szCs w:val="20"/>
        </w:rPr>
        <w:t>frame</w:t>
      </w:r>
      <w:r>
        <w:rPr>
          <w:rFonts w:ascii="Courier New" w:hAnsi="Courier New" w:cs="Courier New"/>
          <w:color w:val="808080"/>
          <w:sz w:val="20"/>
          <w:szCs w:val="20"/>
        </w:rPr>
        <w:t>.add(panel)</w:t>
      </w:r>
    </w:p>
    <w:p w14:paraId="2E71F903" w14:textId="40DD1922" w:rsidR="00BB3099" w:rsidRDefault="00BB3099" w:rsidP="00BB3099">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panel</w:t>
      </w:r>
      <w:r>
        <w:rPr>
          <w:rFonts w:cs="Courier New" w:hint="eastAsia"/>
          <w:color w:val="808080"/>
          <w:sz w:val="20"/>
          <w:szCs w:val="20"/>
        </w:rPr>
        <w:t>面板属性设置</w:t>
      </w:r>
      <w:r>
        <w:rPr>
          <w:rFonts w:cs="Courier New" w:hint="eastAsia"/>
          <w:color w:val="808080"/>
          <w:sz w:val="20"/>
          <w:szCs w:val="20"/>
        </w:rPr>
        <w:br/>
      </w:r>
      <w:r>
        <w:rPr>
          <w:rFonts w:ascii="Courier New" w:hAnsi="Courier New" w:cs="Courier New"/>
          <w:color w:val="808080"/>
          <w:sz w:val="20"/>
          <w:szCs w:val="20"/>
        </w:rPr>
        <w:t>//</w:t>
      </w:r>
      <w:r>
        <w:rPr>
          <w:rFonts w:cs="Courier New" w:hint="eastAsia"/>
          <w:color w:val="808080"/>
          <w:sz w:val="20"/>
          <w:szCs w:val="20"/>
        </w:rPr>
        <w:t>相对于窗口的位置</w:t>
      </w:r>
      <w:r>
        <w:rPr>
          <w:rFonts w:cs="Courier New" w:hint="eastAsia"/>
          <w:color w:val="808080"/>
          <w:sz w:val="20"/>
          <w:szCs w:val="20"/>
        </w:rPr>
        <w:br/>
      </w:r>
      <w:r>
        <w:rPr>
          <w:rFonts w:ascii="Courier New" w:hAnsi="Courier New" w:cs="Courier New"/>
          <w:color w:val="A9B7C6"/>
          <w:sz w:val="20"/>
          <w:szCs w:val="20"/>
        </w:rPr>
        <w:t>panel.setBounds(</w:t>
      </w:r>
      <w:r>
        <w:rPr>
          <w:rFonts w:ascii="Courier New" w:hAnsi="Courier New" w:cs="Courier New"/>
          <w:color w:val="6897BB"/>
          <w:sz w:val="20"/>
          <w:szCs w:val="20"/>
        </w:rPr>
        <w:t>50</w:t>
      </w:r>
      <w:r>
        <w:rPr>
          <w:rFonts w:ascii="Courier New" w:hAnsi="Courier New" w:cs="Courier New"/>
          <w:color w:val="CC7832"/>
          <w:sz w:val="20"/>
          <w:szCs w:val="20"/>
        </w:rPr>
        <w:t>,</w:t>
      </w:r>
      <w:r>
        <w:rPr>
          <w:rFonts w:ascii="Courier New" w:hAnsi="Courier New" w:cs="Courier New"/>
          <w:color w:val="6897BB"/>
          <w:sz w:val="20"/>
          <w:szCs w:val="20"/>
        </w:rPr>
        <w:t>5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CC7832"/>
          <w:sz w:val="20"/>
          <w:szCs w:val="20"/>
        </w:rPr>
        <w:t>,</w:t>
      </w:r>
      <w:r>
        <w:rPr>
          <w:rFonts w:ascii="Courier New" w:hAnsi="Courier New" w:cs="Courier New"/>
          <w:color w:val="6897BB"/>
          <w:sz w:val="20"/>
          <w:szCs w:val="20"/>
        </w:rPr>
        <w:t>4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panel.setBackground(Color.</w:t>
      </w:r>
      <w:r>
        <w:rPr>
          <w:rFonts w:ascii="Courier New" w:hAnsi="Courier New" w:cs="Courier New"/>
          <w:i/>
          <w:iCs/>
          <w:color w:val="9876AA"/>
          <w:sz w:val="20"/>
          <w:szCs w:val="20"/>
        </w:rPr>
        <w:t>RED</w:t>
      </w:r>
      <w:r>
        <w:rPr>
          <w:rFonts w:ascii="Courier New" w:hAnsi="Courier New" w:cs="Courier New"/>
          <w:color w:val="A9B7C6"/>
          <w:sz w:val="20"/>
          <w:szCs w:val="20"/>
        </w:rPr>
        <w:t>)</w:t>
      </w:r>
      <w:r>
        <w:rPr>
          <w:rFonts w:ascii="Courier New" w:hAnsi="Courier New" w:cs="Courier New"/>
          <w:color w:val="CC7832"/>
          <w:sz w:val="20"/>
          <w:szCs w:val="20"/>
        </w:rPr>
        <w:t>;</w:t>
      </w:r>
    </w:p>
    <w:p w14:paraId="5B44673E" w14:textId="77777777" w:rsidR="00BB3099" w:rsidRPr="00BB3099" w:rsidRDefault="00BB3099" w:rsidP="00BB3099"/>
    <w:p w14:paraId="0B89F865" w14:textId="1741AB32" w:rsidR="005E3421" w:rsidRDefault="00C479C7" w:rsidP="00C479C7">
      <w:pPr>
        <w:pStyle w:val="5"/>
      </w:pPr>
      <w:r>
        <w:rPr>
          <w:rFonts w:hint="eastAsia"/>
        </w:rPr>
        <w:t>button</w:t>
      </w:r>
      <w:r>
        <w:rPr>
          <w:rFonts w:hint="eastAsia"/>
        </w:rPr>
        <w:t>按钮</w:t>
      </w:r>
    </w:p>
    <w:p w14:paraId="4D51647F" w14:textId="080BFDF5" w:rsidR="007E50FE" w:rsidRDefault="007E50FE" w:rsidP="007E50FE">
      <w:r>
        <w:rPr>
          <w:rFonts w:hint="eastAsia"/>
        </w:rPr>
        <w:t>按钮的大小取决于容器以及按钮的数量，不需要手动</w:t>
      </w:r>
      <w:r w:rsidR="00BC2DEB">
        <w:rPr>
          <w:rFonts w:hint="eastAsia"/>
        </w:rPr>
        <w:t>设置</w:t>
      </w:r>
      <w:r>
        <w:rPr>
          <w:rFonts w:hint="eastAsia"/>
        </w:rPr>
        <w:t>！</w:t>
      </w:r>
    </w:p>
    <w:p w14:paraId="4F1A4970" w14:textId="3E8038AF" w:rsidR="00147F92" w:rsidRDefault="00147F92" w:rsidP="007E50FE"/>
    <w:p w14:paraId="580B7A19" w14:textId="65216236" w:rsidR="00147F92" w:rsidRDefault="00147F92" w:rsidP="00147F92">
      <w:pPr>
        <w:pStyle w:val="5"/>
      </w:pPr>
      <w:r>
        <w:rPr>
          <w:rFonts w:hint="eastAsia"/>
        </w:rPr>
        <w:lastRenderedPageBreak/>
        <w:t>Text</w:t>
      </w:r>
      <w:r>
        <w:t>Field</w:t>
      </w:r>
      <w:r>
        <w:rPr>
          <w:rFonts w:hint="eastAsia"/>
        </w:rPr>
        <w:t>文本框</w:t>
      </w:r>
    </w:p>
    <w:p w14:paraId="4CC197D2" w14:textId="756E6102" w:rsidR="00FA0A55" w:rsidRDefault="00FA0A55" w:rsidP="00FA0A55">
      <w:r>
        <w:rPr>
          <w:rFonts w:hint="eastAsia"/>
        </w:rPr>
        <w:t>文本框用于获取用户输入的数据</w:t>
      </w:r>
    </w:p>
    <w:p w14:paraId="230673FC" w14:textId="499C58D9" w:rsidR="00457AC9" w:rsidRDefault="00FA0A55" w:rsidP="00FA0A55">
      <w:r>
        <w:rPr>
          <w:rFonts w:hint="eastAsia"/>
        </w:rPr>
        <w:t>常用方法：</w:t>
      </w:r>
    </w:p>
    <w:p w14:paraId="268C7B18" w14:textId="2242D014" w:rsidR="00FA0A55" w:rsidRDefault="00FA0A55">
      <w:pPr>
        <w:pStyle w:val="aa"/>
        <w:numPr>
          <w:ilvl w:val="0"/>
          <w:numId w:val="59"/>
        </w:numPr>
        <w:ind w:firstLineChars="0"/>
      </w:pPr>
      <w:r>
        <w:rPr>
          <w:rFonts w:hint="eastAsia"/>
        </w:rPr>
        <w:t>set</w:t>
      </w:r>
      <w:r>
        <w:t>Text():</w:t>
      </w:r>
      <w:r>
        <w:rPr>
          <w:rFonts w:hint="eastAsia"/>
        </w:rPr>
        <w:t>设置文本框中的内容</w:t>
      </w:r>
    </w:p>
    <w:p w14:paraId="46A8EF6A" w14:textId="31FF00A0" w:rsidR="00FA0A55" w:rsidRDefault="00FA0A55">
      <w:pPr>
        <w:pStyle w:val="aa"/>
        <w:numPr>
          <w:ilvl w:val="0"/>
          <w:numId w:val="59"/>
        </w:numPr>
        <w:ind w:firstLineChars="0"/>
      </w:pPr>
      <w:r>
        <w:rPr>
          <w:rFonts w:hint="eastAsia"/>
        </w:rPr>
        <w:t>get</w:t>
      </w:r>
      <w:r>
        <w:t>Text():</w:t>
      </w:r>
      <w:r>
        <w:rPr>
          <w:rFonts w:hint="eastAsia"/>
        </w:rPr>
        <w:t>获取文本框中的内容</w:t>
      </w:r>
    </w:p>
    <w:p w14:paraId="1EC7D6F7" w14:textId="6C0653A5" w:rsidR="008E62D5" w:rsidRDefault="008E62D5">
      <w:pPr>
        <w:pStyle w:val="aa"/>
        <w:numPr>
          <w:ilvl w:val="0"/>
          <w:numId w:val="59"/>
        </w:numPr>
        <w:ind w:firstLineChars="0"/>
      </w:pPr>
      <w:r>
        <w:rPr>
          <w:rFonts w:hint="eastAsia"/>
        </w:rPr>
        <w:t>Text</w:t>
      </w:r>
      <w:r>
        <w:t>Field(int length):</w:t>
      </w:r>
      <w:r>
        <w:rPr>
          <w:rFonts w:hint="eastAsia"/>
        </w:rPr>
        <w:t>构造该文本框内数据内容的长度</w:t>
      </w:r>
    </w:p>
    <w:p w14:paraId="0880AA34" w14:textId="31C44EE4" w:rsidR="005E3421" w:rsidRDefault="00147F92" w:rsidP="00EB562F">
      <w:pPr>
        <w:pStyle w:val="5"/>
      </w:pPr>
      <w:r>
        <w:rPr>
          <w:rFonts w:hint="eastAsia"/>
        </w:rPr>
        <w:t>标签</w:t>
      </w:r>
      <w:r>
        <w:rPr>
          <w:rFonts w:hint="eastAsia"/>
        </w:rPr>
        <w:t>label</w:t>
      </w:r>
    </w:p>
    <w:p w14:paraId="53134935" w14:textId="52DF99B2" w:rsidR="00457AC9" w:rsidRPr="00457AC9" w:rsidRDefault="00457AC9" w:rsidP="00457AC9">
      <w:r>
        <w:rPr>
          <w:rFonts w:hint="eastAsia"/>
        </w:rPr>
        <w:t>图形显示按钮</w:t>
      </w:r>
    </w:p>
    <w:p w14:paraId="4050994E" w14:textId="45A7BAB5" w:rsidR="00C479C7" w:rsidRDefault="00C479C7" w:rsidP="00C479C7">
      <w:pPr>
        <w:pStyle w:val="5"/>
      </w:pPr>
      <w:r>
        <w:rPr>
          <w:rFonts w:hint="eastAsia"/>
        </w:rPr>
        <w:t>三种布局管理</w:t>
      </w:r>
    </w:p>
    <w:p w14:paraId="4EB295DC" w14:textId="3C9D8365" w:rsidR="00C479C7" w:rsidRDefault="00C479C7">
      <w:pPr>
        <w:pStyle w:val="aa"/>
        <w:numPr>
          <w:ilvl w:val="0"/>
          <w:numId w:val="58"/>
        </w:numPr>
        <w:ind w:firstLineChars="0"/>
      </w:pPr>
      <w:r>
        <w:rPr>
          <w:rFonts w:hint="eastAsia"/>
        </w:rPr>
        <w:t>流式布局：从左到右</w:t>
      </w:r>
    </w:p>
    <w:p w14:paraId="0D129E02" w14:textId="63C7F610" w:rsidR="005D4E47" w:rsidRPr="005D4E47" w:rsidRDefault="005D4E47" w:rsidP="005D4E4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FlowLayout(FlowLayout.</w:t>
      </w:r>
      <w:r>
        <w:rPr>
          <w:rFonts w:ascii="Courier New" w:hAnsi="Courier New" w:cs="Courier New"/>
          <w:i/>
          <w:iCs/>
          <w:color w:val="9876AA"/>
          <w:sz w:val="20"/>
          <w:szCs w:val="20"/>
        </w:rPr>
        <w:t>LEFT</w:t>
      </w:r>
      <w:r>
        <w:rPr>
          <w:rFonts w:ascii="Courier New" w:hAnsi="Courier New" w:cs="Courier New"/>
          <w:color w:val="A9B7C6"/>
          <w:sz w:val="20"/>
          <w:szCs w:val="20"/>
        </w:rPr>
        <w:t>))</w:t>
      </w:r>
      <w:r>
        <w:rPr>
          <w:rFonts w:ascii="Courier New" w:hAnsi="Courier New" w:cs="Courier New"/>
          <w:color w:val="CC7832"/>
          <w:sz w:val="20"/>
          <w:szCs w:val="20"/>
        </w:rPr>
        <w:t>;</w:t>
      </w:r>
    </w:p>
    <w:p w14:paraId="79FF0E1A" w14:textId="0937AF30" w:rsidR="00C479C7" w:rsidRDefault="00C479C7">
      <w:pPr>
        <w:pStyle w:val="aa"/>
        <w:numPr>
          <w:ilvl w:val="0"/>
          <w:numId w:val="58"/>
        </w:numPr>
        <w:ind w:firstLineChars="0"/>
      </w:pPr>
      <w:r>
        <w:rPr>
          <w:rFonts w:hint="eastAsia"/>
        </w:rPr>
        <w:t>东西南北中</w:t>
      </w:r>
    </w:p>
    <w:p w14:paraId="44A76D9F" w14:textId="77777777" w:rsidR="00B4425A" w:rsidRDefault="00B4425A" w:rsidP="00B442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BorderLayout())</w:t>
      </w:r>
      <w:r>
        <w:rPr>
          <w:rFonts w:ascii="Courier New" w:hAnsi="Courier New" w:cs="Courier New"/>
          <w:color w:val="CC7832"/>
          <w:sz w:val="20"/>
          <w:szCs w:val="20"/>
        </w:rPr>
        <w:t>;</w:t>
      </w:r>
    </w:p>
    <w:p w14:paraId="38488314" w14:textId="0B839093" w:rsidR="005D4E47" w:rsidRPr="00B4425A" w:rsidRDefault="00B4425A" w:rsidP="00B4425A">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panel.add(b1</w:t>
      </w:r>
      <w:r>
        <w:rPr>
          <w:rFonts w:ascii="Courier New" w:hAnsi="Courier New" w:cs="Courier New"/>
          <w:color w:val="CC7832"/>
          <w:sz w:val="20"/>
          <w:szCs w:val="20"/>
        </w:rPr>
        <w:t xml:space="preserve">, </w:t>
      </w:r>
      <w:r>
        <w:rPr>
          <w:rFonts w:ascii="Courier New" w:hAnsi="Courier New" w:cs="Courier New"/>
          <w:color w:val="A9B7C6"/>
          <w:sz w:val="20"/>
          <w:szCs w:val="20"/>
        </w:rPr>
        <w:t>BorderLayout.</w:t>
      </w:r>
      <w:r>
        <w:rPr>
          <w:rFonts w:ascii="Courier New" w:hAnsi="Courier New" w:cs="Courier New"/>
          <w:i/>
          <w:iCs/>
          <w:color w:val="9876AA"/>
          <w:sz w:val="20"/>
          <w:szCs w:val="20"/>
        </w:rPr>
        <w:t>EAST</w:t>
      </w:r>
      <w:r>
        <w:rPr>
          <w:rFonts w:ascii="Courier New" w:hAnsi="Courier New" w:cs="Courier New"/>
          <w:color w:val="A9B7C6"/>
          <w:sz w:val="20"/>
          <w:szCs w:val="20"/>
        </w:rPr>
        <w:t>)</w:t>
      </w:r>
      <w:r>
        <w:rPr>
          <w:rFonts w:ascii="Courier New" w:hAnsi="Courier New" w:cs="Courier New"/>
          <w:color w:val="CC7832"/>
          <w:sz w:val="20"/>
          <w:szCs w:val="20"/>
        </w:rPr>
        <w:t>;</w:t>
      </w:r>
    </w:p>
    <w:p w14:paraId="47BCE211" w14:textId="2FCE4727" w:rsidR="00C479C7" w:rsidRDefault="00B4425A">
      <w:pPr>
        <w:pStyle w:val="aa"/>
        <w:numPr>
          <w:ilvl w:val="0"/>
          <w:numId w:val="58"/>
        </w:numPr>
        <w:ind w:firstLineChars="0"/>
      </w:pPr>
      <w:r>
        <w:rPr>
          <w:rFonts w:hint="eastAsia"/>
        </w:rPr>
        <w:t>表格布局</w:t>
      </w:r>
    </w:p>
    <w:p w14:paraId="126CF315" w14:textId="26F0B613" w:rsidR="005E3421" w:rsidRDefault="00B4425A" w:rsidP="00C05269">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frame.setLayout(</w:t>
      </w:r>
      <w:r>
        <w:rPr>
          <w:rFonts w:ascii="Courier New" w:hAnsi="Courier New" w:cs="Courier New"/>
          <w:color w:val="CC7832"/>
          <w:sz w:val="20"/>
          <w:szCs w:val="20"/>
        </w:rPr>
        <w:t xml:space="preserve">new </w:t>
      </w:r>
      <w:r>
        <w:rPr>
          <w:rFonts w:ascii="Courier New" w:hAnsi="Courier New" w:cs="Courier New"/>
          <w:color w:val="A9B7C6"/>
          <w:sz w:val="20"/>
          <w:szCs w:val="20"/>
        </w:rPr>
        <w:t>GridLayou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sidR="00311F11">
        <w:rPr>
          <w:rFonts w:ascii="Courier New" w:hAnsi="Courier New" w:cs="Courier New" w:hint="eastAsia"/>
          <w:color w:val="CC7832"/>
          <w:sz w:val="20"/>
          <w:szCs w:val="20"/>
        </w:rPr>
        <w:t>两个参数表示行列</w:t>
      </w:r>
    </w:p>
    <w:p w14:paraId="20B58735" w14:textId="6F10CAA0" w:rsidR="00AF1066" w:rsidRDefault="00AF1066" w:rsidP="00AF1066"/>
    <w:p w14:paraId="6F94859E" w14:textId="2145A58B" w:rsidR="00AF1066" w:rsidRDefault="00AF1066" w:rsidP="00AF1066">
      <w:pPr>
        <w:pStyle w:val="5"/>
      </w:pPr>
      <w:r>
        <w:rPr>
          <w:rFonts w:hint="eastAsia"/>
        </w:rPr>
        <w:t>画笔</w:t>
      </w:r>
      <w:r>
        <w:rPr>
          <w:rFonts w:hint="eastAsia"/>
        </w:rPr>
        <w:t>paint</w:t>
      </w:r>
    </w:p>
    <w:p w14:paraId="07EC8018" w14:textId="29163417" w:rsidR="00AF1066" w:rsidRDefault="00FF68CB" w:rsidP="00AF1066">
      <w:r>
        <w:t>F</w:t>
      </w:r>
      <w:r>
        <w:rPr>
          <w:rFonts w:hint="eastAsia"/>
        </w:rPr>
        <w:t>rame</w:t>
      </w:r>
      <w:r>
        <w:rPr>
          <w:rFonts w:hint="eastAsia"/>
        </w:rPr>
        <w:t>窗口中重写</w:t>
      </w:r>
      <w:r>
        <w:rPr>
          <w:rFonts w:hint="eastAsia"/>
        </w:rPr>
        <w:t>paint</w:t>
      </w:r>
      <w:r>
        <w:rPr>
          <w:rFonts w:hint="eastAsia"/>
        </w:rPr>
        <w:t>方法，该方法中内置</w:t>
      </w:r>
      <w:r>
        <w:rPr>
          <w:rFonts w:hint="eastAsia"/>
        </w:rPr>
        <w:t>Grap</w:t>
      </w:r>
      <w:r>
        <w:t>hics</w:t>
      </w:r>
      <w:r>
        <w:rPr>
          <w:rFonts w:hint="eastAsia"/>
        </w:rPr>
        <w:t>对象，会自动执行</w:t>
      </w:r>
    </w:p>
    <w:p w14:paraId="53D92182" w14:textId="0BD7A78F" w:rsidR="00587423" w:rsidRDefault="00587423" w:rsidP="00587423">
      <w:pPr>
        <w:pStyle w:val="5"/>
      </w:pPr>
      <w:r>
        <w:rPr>
          <w:rFonts w:hint="eastAsia"/>
        </w:rPr>
        <w:t>鼠标监听</w:t>
      </w:r>
    </w:p>
    <w:p w14:paraId="729A426A" w14:textId="77777777" w:rsidR="000252BB" w:rsidRDefault="000252BB" w:rsidP="000252BB">
      <w:r>
        <w:rPr>
          <w:rFonts w:hint="eastAsia"/>
        </w:rPr>
        <w:t>监听器</w:t>
      </w:r>
      <w:r>
        <w:rPr>
          <w:rFonts w:hint="eastAsia"/>
        </w:rPr>
        <w:t>Mouse</w:t>
      </w:r>
      <w:r>
        <w:t>Lintener</w:t>
      </w:r>
    </w:p>
    <w:p w14:paraId="6B43C2FB" w14:textId="65AE8110" w:rsidR="000252BB" w:rsidRPr="000252BB" w:rsidRDefault="000252BB" w:rsidP="000252BB">
      <w:r>
        <w:rPr>
          <w:rFonts w:hint="eastAsia"/>
        </w:rPr>
        <w:t>适配器</w:t>
      </w:r>
      <w:r>
        <w:rPr>
          <w:rFonts w:hint="eastAsia"/>
        </w:rPr>
        <w:t>Mouse</w:t>
      </w:r>
      <w:r>
        <w:t>Adapter</w:t>
      </w:r>
    </w:p>
    <w:p w14:paraId="71F71A54" w14:textId="23F6BE98" w:rsidR="00587423" w:rsidRDefault="00587423" w:rsidP="00587423">
      <w:pPr>
        <w:pStyle w:val="5"/>
      </w:pPr>
      <w:r>
        <w:rPr>
          <w:rFonts w:hint="eastAsia"/>
        </w:rPr>
        <w:t>窗口监听</w:t>
      </w:r>
    </w:p>
    <w:p w14:paraId="4BFA8AF6" w14:textId="051D199B" w:rsidR="00CB4295" w:rsidRPr="00CB4295" w:rsidRDefault="00CB4295" w:rsidP="00CB4295">
      <w:r>
        <w:rPr>
          <w:rFonts w:hint="eastAsia"/>
        </w:rPr>
        <w:t>采用窗口适配器模式实现窗口的关闭功能</w:t>
      </w:r>
    </w:p>
    <w:p w14:paraId="00664244" w14:textId="20345805" w:rsidR="00CB4295" w:rsidRPr="00CB4295" w:rsidRDefault="00CB4295" w:rsidP="00CB4295">
      <w:r w:rsidRPr="00CB4295">
        <w:rPr>
          <w:noProof/>
        </w:rPr>
        <w:lastRenderedPageBreak/>
        <w:drawing>
          <wp:inline distT="0" distB="0" distL="0" distR="0" wp14:anchorId="13218E5D" wp14:editId="095F3166">
            <wp:extent cx="4991357" cy="29719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357" cy="2971953"/>
                    </a:xfrm>
                    <a:prstGeom prst="rect">
                      <a:avLst/>
                    </a:prstGeom>
                  </pic:spPr>
                </pic:pic>
              </a:graphicData>
            </a:graphic>
          </wp:inline>
        </w:drawing>
      </w:r>
    </w:p>
    <w:p w14:paraId="602BB7B0" w14:textId="7D3AF3D3" w:rsidR="00587423" w:rsidRDefault="00587423" w:rsidP="00587423">
      <w:pPr>
        <w:pStyle w:val="5"/>
      </w:pPr>
      <w:r>
        <w:rPr>
          <w:rFonts w:hint="eastAsia"/>
        </w:rPr>
        <w:t>键盘监听</w:t>
      </w:r>
    </w:p>
    <w:p w14:paraId="59A8EB40" w14:textId="7AE9CB78" w:rsidR="00B94CE7" w:rsidRPr="00B94CE7" w:rsidRDefault="00B94CE7" w:rsidP="00B94CE7">
      <w:r>
        <w:rPr>
          <w:rFonts w:hint="eastAsia"/>
        </w:rPr>
        <w:t>同理采用适配器类，拥有三个方法对应按键的三种状态</w:t>
      </w:r>
    </w:p>
    <w:p w14:paraId="738C5306" w14:textId="3D84341C" w:rsidR="00587423" w:rsidRPr="00587423" w:rsidRDefault="00B94CE7" w:rsidP="00587423">
      <w:r w:rsidRPr="00B94CE7">
        <w:rPr>
          <w:noProof/>
        </w:rPr>
        <w:drawing>
          <wp:inline distT="0" distB="0" distL="0" distR="0" wp14:anchorId="3492CC03" wp14:editId="7D92A117">
            <wp:extent cx="5274310" cy="1183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3005"/>
                    </a:xfrm>
                    <a:prstGeom prst="rect">
                      <a:avLst/>
                    </a:prstGeom>
                  </pic:spPr>
                </pic:pic>
              </a:graphicData>
            </a:graphic>
          </wp:inline>
        </w:drawing>
      </w:r>
    </w:p>
    <w:p w14:paraId="2F90D1C1" w14:textId="7C8496A9" w:rsidR="00CF1645" w:rsidRDefault="00562B9F" w:rsidP="00562B9F">
      <w:pPr>
        <w:pStyle w:val="5"/>
      </w:pPr>
      <w:r>
        <w:rPr>
          <w:rFonts w:hint="eastAsia"/>
        </w:rPr>
        <w:t>事件监听</w:t>
      </w:r>
    </w:p>
    <w:p w14:paraId="3CEA0123" w14:textId="515DB1E1" w:rsidR="00E32423" w:rsidRDefault="00562B9F" w:rsidP="00562B9F">
      <w:r>
        <w:rPr>
          <w:rFonts w:hint="eastAsia"/>
        </w:rPr>
        <w:t>事件监听：监听事件的发生</w:t>
      </w:r>
      <w:r w:rsidR="00E32423">
        <w:rPr>
          <w:rFonts w:hint="eastAsia"/>
        </w:rPr>
        <w:t>通过按钮</w:t>
      </w:r>
      <w:r w:rsidR="00E32423">
        <w:rPr>
          <w:rFonts w:hint="eastAsia"/>
        </w:rPr>
        <w:t>button</w:t>
      </w:r>
      <w:r w:rsidR="00E32423">
        <w:rPr>
          <w:rFonts w:hint="eastAsia"/>
        </w:rPr>
        <w:t>的</w:t>
      </w:r>
      <w:r w:rsidR="00E32423">
        <w:rPr>
          <w:rFonts w:hint="eastAsia"/>
        </w:rPr>
        <w:t>addAc</w:t>
      </w:r>
      <w:r w:rsidR="00E32423">
        <w:t>tionListener</w:t>
      </w:r>
      <w:r w:rsidR="008D2519">
        <w:rPr>
          <w:rFonts w:hint="eastAsia"/>
        </w:rPr>
        <w:t>方法</w:t>
      </w:r>
      <w:r w:rsidR="00E32423">
        <w:rPr>
          <w:rFonts w:hint="eastAsia"/>
        </w:rPr>
        <w:t>添加</w:t>
      </w:r>
      <w:r w:rsidR="00E32423">
        <w:rPr>
          <w:rFonts w:hint="eastAsia"/>
        </w:rPr>
        <w:t>Ac</w:t>
      </w:r>
      <w:r w:rsidR="00E32423">
        <w:t>tionListener</w:t>
      </w:r>
      <w:r w:rsidR="00E32423">
        <w:rPr>
          <w:rFonts w:hint="eastAsia"/>
        </w:rPr>
        <w:t>的实例化对象即可！</w:t>
      </w:r>
    </w:p>
    <w:p w14:paraId="0594D905" w14:textId="47455CC0" w:rsidR="00562B9F" w:rsidRDefault="00F96BAF" w:rsidP="00562B9F">
      <w:r>
        <w:rPr>
          <w:rFonts w:hint="eastAsia"/>
        </w:rPr>
        <w:t>而</w:t>
      </w:r>
      <w:r w:rsidR="00111A72">
        <w:rPr>
          <w:rFonts w:hint="eastAsia"/>
        </w:rPr>
        <w:t>Ac</w:t>
      </w:r>
      <w:r w:rsidR="00111A72">
        <w:t>tionListener</w:t>
      </w:r>
      <w:r w:rsidR="00A60163">
        <w:rPr>
          <w:rFonts w:hint="eastAsia"/>
        </w:rPr>
        <w:t>是一个函数式接口！我们只需要将监听事件添加到</w:t>
      </w:r>
      <w:r w:rsidR="00A60163">
        <w:rPr>
          <w:rFonts w:hint="eastAsia"/>
        </w:rPr>
        <w:t>Action</w:t>
      </w:r>
      <w:r w:rsidR="00A60163">
        <w:t>Listener</w:t>
      </w:r>
      <w:r w:rsidR="00A60163">
        <w:rPr>
          <w:rFonts w:hint="eastAsia"/>
        </w:rPr>
        <w:t>的唯一方法</w:t>
      </w:r>
      <w:r w:rsidR="00E32423">
        <w:rPr>
          <w:rFonts w:hint="eastAsia"/>
        </w:rPr>
        <w:t>中</w:t>
      </w:r>
      <w:r w:rsidR="00A60163">
        <w:rPr>
          <w:rFonts w:hint="eastAsia"/>
        </w:rPr>
        <w:t>即可！</w:t>
      </w:r>
    </w:p>
    <w:p w14:paraId="590AAB81" w14:textId="70BE395F" w:rsidR="00A60163" w:rsidRDefault="00A60163" w:rsidP="00A60163">
      <w:pPr>
        <w:pStyle w:val="HTML"/>
        <w:shd w:val="clear" w:color="auto" w:fill="2B2B2B"/>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w:t>
      </w:r>
      <w:r>
        <w:rPr>
          <w:rFonts w:ascii="Courier New" w:hAnsi="Courier New" w:cs="Courier New" w:hint="eastAsia"/>
          <w:color w:val="A9B7C6"/>
          <w:sz w:val="20"/>
          <w:szCs w:val="20"/>
        </w:rPr>
        <w:t>b</w:t>
      </w:r>
      <w:r>
        <w:rPr>
          <w:rFonts w:ascii="Courier New" w:hAnsi="Courier New" w:cs="Courier New"/>
          <w:color w:val="A9B7C6"/>
          <w:sz w:val="20"/>
          <w:szCs w:val="20"/>
        </w:rPr>
        <w:t>1</w:t>
      </w:r>
      <w:r>
        <w:rPr>
          <w:rFonts w:ascii="Courier New" w:hAnsi="Courier New" w:cs="Courier New" w:hint="eastAsia"/>
          <w:color w:val="A9B7C6"/>
          <w:sz w:val="20"/>
          <w:szCs w:val="20"/>
        </w:rPr>
        <w:t>是</w:t>
      </w:r>
      <w:r>
        <w:rPr>
          <w:rFonts w:ascii="Courier New" w:hAnsi="Courier New" w:cs="Courier New" w:hint="eastAsia"/>
          <w:color w:val="A9B7C6"/>
          <w:sz w:val="20"/>
          <w:szCs w:val="20"/>
        </w:rPr>
        <w:t>button</w:t>
      </w:r>
      <w:r>
        <w:rPr>
          <w:rFonts w:ascii="Courier New" w:hAnsi="Courier New" w:cs="Courier New" w:hint="eastAsia"/>
          <w:color w:val="A9B7C6"/>
          <w:sz w:val="20"/>
          <w:szCs w:val="20"/>
        </w:rPr>
        <w:t>的实例</w:t>
      </w:r>
    </w:p>
    <w:p w14:paraId="037E5C50" w14:textId="13CFE214" w:rsidR="00A60163" w:rsidRPr="00A60163" w:rsidRDefault="00A60163" w:rsidP="00975E56">
      <w:pPr>
        <w:pStyle w:val="HTML"/>
        <w:shd w:val="clear" w:color="auto" w:fill="2B2B2B"/>
      </w:pPr>
      <w:r>
        <w:rPr>
          <w:rFonts w:ascii="Courier New" w:hAnsi="Courier New" w:cs="Courier New"/>
          <w:color w:val="A9B7C6"/>
          <w:sz w:val="20"/>
          <w:szCs w:val="20"/>
        </w:rPr>
        <w:t>b1.addActionListener(</w:t>
      </w:r>
      <w:r>
        <w:rPr>
          <w:rFonts w:ascii="Courier New" w:hAnsi="Courier New" w:cs="Courier New"/>
          <w:color w:val="CC7832"/>
          <w:sz w:val="20"/>
          <w:szCs w:val="20"/>
        </w:rPr>
        <w:t xml:space="preserve">new </w:t>
      </w:r>
      <w:r>
        <w:rPr>
          <w:rFonts w:ascii="Courier New" w:hAnsi="Courier New" w:cs="Courier New"/>
          <w:color w:val="A9B7C6"/>
          <w:sz w:val="20"/>
          <w:szCs w:val="20"/>
        </w:rPr>
        <w:t>ActionListener() {</w:t>
      </w:r>
      <w:r>
        <w:rPr>
          <w:rFonts w:ascii="Courier New" w:hAnsi="Courier New" w:cs="Courier New"/>
          <w:color w:val="A9B7C6"/>
          <w:sz w:val="20"/>
          <w:szCs w:val="20"/>
        </w:rPr>
        <w:br/>
        <w:t xml:space="preserve">    </w:t>
      </w:r>
      <w:r>
        <w:rPr>
          <w:rFonts w:ascii="Courier New" w:hAnsi="Courier New" w:cs="Courier New"/>
          <w:color w:val="BBB529"/>
          <w:sz w:val="20"/>
          <w:szCs w:val="20"/>
        </w:rPr>
        <w:t>@Override</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actionPerformed</w:t>
      </w:r>
      <w:r>
        <w:rPr>
          <w:rFonts w:ascii="Courier New" w:hAnsi="Courier New" w:cs="Courier New"/>
          <w:color w:val="A9B7C6"/>
          <w:sz w:val="20"/>
          <w:szCs w:val="20"/>
        </w:rPr>
        <w:t>(ActionEvent e) {</w:t>
      </w:r>
      <w:r>
        <w:rPr>
          <w:rFonts w:ascii="Courier New" w:hAnsi="Courier New" w:cs="Courier New"/>
          <w:color w:val="A9B7C6"/>
          <w:sz w:val="20"/>
          <w:szCs w:val="20"/>
        </w:rPr>
        <w:br/>
        <w:t xml:space="preserve">        </w:t>
      </w:r>
      <w:r>
        <w:rPr>
          <w:rFonts w:ascii="Courier New" w:hAnsi="Courier New" w:cs="Courier New"/>
          <w:i/>
          <w:iCs/>
          <w:color w:val="A9B7C6"/>
          <w:sz w:val="20"/>
          <w:szCs w:val="20"/>
        </w:rPr>
        <w:t>WindowClose</w:t>
      </w:r>
      <w:r>
        <w:rPr>
          <w:rFonts w:ascii="Courier New" w:hAnsi="Courier New" w:cs="Courier New"/>
          <w:color w:val="A9B7C6"/>
          <w:sz w:val="20"/>
          <w:szCs w:val="20"/>
        </w:rPr>
        <w:t>(</w:t>
      </w:r>
      <w:r>
        <w:rPr>
          <w:rFonts w:ascii="Courier New" w:hAnsi="Courier New" w:cs="Courier New"/>
          <w:color w:val="B389C5"/>
          <w:sz w:val="20"/>
          <w:szCs w:val="20"/>
        </w:rPr>
        <w:t>fr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p>
    <w:p w14:paraId="16209F1B" w14:textId="097E19FF" w:rsidR="00562B9F" w:rsidRDefault="007627C0" w:rsidP="007627C0">
      <w:pPr>
        <w:pStyle w:val="3"/>
      </w:pPr>
      <w:r>
        <w:rPr>
          <w:rFonts w:hint="eastAsia"/>
        </w:rPr>
        <w:lastRenderedPageBreak/>
        <w:t>S</w:t>
      </w:r>
      <w:r w:rsidR="00655E86">
        <w:rPr>
          <w:rFonts w:hint="eastAsia"/>
        </w:rPr>
        <w:t>wing</w:t>
      </w:r>
    </w:p>
    <w:p w14:paraId="45B8094D" w14:textId="1059EAAF" w:rsidR="00655E86" w:rsidRDefault="00655E86" w:rsidP="007B3F4A">
      <w:pPr>
        <w:pStyle w:val="4"/>
      </w:pPr>
      <w:r>
        <w:rPr>
          <w:rFonts w:hint="eastAsia"/>
        </w:rPr>
        <w:t>窗口</w:t>
      </w:r>
    </w:p>
    <w:p w14:paraId="29E35371" w14:textId="59909E04" w:rsidR="00897925" w:rsidRPr="00897925" w:rsidRDefault="00897925" w:rsidP="00897925">
      <w:r>
        <w:rPr>
          <w:rFonts w:hint="eastAsia"/>
        </w:rPr>
        <w:t>J</w:t>
      </w:r>
      <w:r>
        <w:t>f</w:t>
      </w:r>
      <w:r>
        <w:rPr>
          <w:rFonts w:hint="eastAsia"/>
        </w:rPr>
        <w:t>rame</w:t>
      </w:r>
      <w:r>
        <w:rPr>
          <w:rFonts w:hint="eastAsia"/>
        </w:rPr>
        <w:t>默认内置一个</w:t>
      </w:r>
      <w:r>
        <w:rPr>
          <w:rFonts w:hint="eastAsia"/>
        </w:rPr>
        <w:t>Container</w:t>
      </w:r>
      <w:r>
        <w:rPr>
          <w:rFonts w:hint="eastAsia"/>
        </w:rPr>
        <w:t>容器用于显示内容</w:t>
      </w:r>
    </w:p>
    <w:p w14:paraId="3F603920" w14:textId="2E653961" w:rsidR="00714632" w:rsidRPr="00655E86" w:rsidRDefault="00714632" w:rsidP="00655E86">
      <w:r w:rsidRPr="00714632">
        <w:rPr>
          <w:noProof/>
        </w:rPr>
        <w:drawing>
          <wp:inline distT="0" distB="0" distL="0" distR="0" wp14:anchorId="7C56F8D4" wp14:editId="75FD43BC">
            <wp:extent cx="5274310" cy="2419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19350"/>
                    </a:xfrm>
                    <a:prstGeom prst="rect">
                      <a:avLst/>
                    </a:prstGeom>
                  </pic:spPr>
                </pic:pic>
              </a:graphicData>
            </a:graphic>
          </wp:inline>
        </w:drawing>
      </w:r>
    </w:p>
    <w:p w14:paraId="5F43C4CF" w14:textId="25925F4E" w:rsidR="00CF1645" w:rsidRDefault="00CF1645" w:rsidP="005E3421"/>
    <w:p w14:paraId="7B5EF977" w14:textId="16072006" w:rsidR="00CF1645" w:rsidRDefault="00CF1645" w:rsidP="005E3421"/>
    <w:p w14:paraId="2A645348" w14:textId="4498C13A" w:rsidR="00CF1645" w:rsidRDefault="00CF1645" w:rsidP="005E3421"/>
    <w:p w14:paraId="3339B10D" w14:textId="76616727" w:rsidR="00CF1645" w:rsidRDefault="00B22E01" w:rsidP="00B22E01">
      <w:pPr>
        <w:pStyle w:val="4"/>
      </w:pPr>
      <w:r>
        <w:rPr>
          <w:rFonts w:hint="eastAsia"/>
        </w:rPr>
        <w:t>弹窗</w:t>
      </w:r>
    </w:p>
    <w:p w14:paraId="11BF39C8" w14:textId="18753147" w:rsidR="00B22E01" w:rsidRPr="00B22E01" w:rsidRDefault="00B22E01" w:rsidP="00B22E01">
      <w:r>
        <w:rPr>
          <w:rFonts w:hint="eastAsia"/>
        </w:rPr>
        <w:t>如图，弹窗和窗口类似，不过窗口设置了默认关闭方式，弹窗就不需要设置了！</w:t>
      </w:r>
    </w:p>
    <w:p w14:paraId="4EDCC3BD" w14:textId="6560250E" w:rsidR="00B22E01" w:rsidRPr="00B22E01" w:rsidRDefault="00B22E01" w:rsidP="00B22E01">
      <w:r w:rsidRPr="00B22E01">
        <w:rPr>
          <w:noProof/>
        </w:rPr>
        <w:drawing>
          <wp:inline distT="0" distB="0" distL="0" distR="0" wp14:anchorId="347A892A" wp14:editId="7AAA67EA">
            <wp:extent cx="5274310" cy="17322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2280"/>
                    </a:xfrm>
                    <a:prstGeom prst="rect">
                      <a:avLst/>
                    </a:prstGeom>
                  </pic:spPr>
                </pic:pic>
              </a:graphicData>
            </a:graphic>
          </wp:inline>
        </w:drawing>
      </w:r>
    </w:p>
    <w:p w14:paraId="173BC5F1" w14:textId="4B898C69" w:rsidR="00CF1645" w:rsidRDefault="00CF1645" w:rsidP="005E3421"/>
    <w:p w14:paraId="76DC6851" w14:textId="7ACACB3C" w:rsidR="00CF1645" w:rsidRDefault="00CF1645" w:rsidP="005E3421"/>
    <w:p w14:paraId="50E3B030" w14:textId="694E59ED" w:rsidR="00CF1645" w:rsidRDefault="00CF1645" w:rsidP="005E3421"/>
    <w:p w14:paraId="7DDCBF99" w14:textId="207C0C6E" w:rsidR="00CF1645" w:rsidRDefault="00CF1645" w:rsidP="005E3421"/>
    <w:p w14:paraId="51F58BE3" w14:textId="06025602" w:rsidR="00CF1645" w:rsidRDefault="00CF1645" w:rsidP="005E3421"/>
    <w:p w14:paraId="22AA415A" w14:textId="53D3FB12" w:rsidR="00CF1645" w:rsidRDefault="00CF1645" w:rsidP="005E3421"/>
    <w:p w14:paraId="0653D0EC" w14:textId="26368BB6" w:rsidR="00ED1C9D" w:rsidRDefault="00ED1C9D" w:rsidP="005E3421"/>
    <w:p w14:paraId="159A90A6" w14:textId="65ABE760" w:rsidR="00737BFA" w:rsidRDefault="00737BFA" w:rsidP="005E3421"/>
    <w:p w14:paraId="0ED83B20" w14:textId="34E9E978" w:rsidR="00737BFA" w:rsidRDefault="0006646F" w:rsidP="0006646F">
      <w:pPr>
        <w:pStyle w:val="4"/>
      </w:pPr>
      <w:r>
        <w:rPr>
          <w:rFonts w:hint="eastAsia"/>
        </w:rPr>
        <w:lastRenderedPageBreak/>
        <w:t>标签</w:t>
      </w:r>
    </w:p>
    <w:p w14:paraId="0CAE5E1D" w14:textId="4EC54219" w:rsidR="0006646F" w:rsidRDefault="0006646F" w:rsidP="0006646F">
      <w:r>
        <w:rPr>
          <w:rFonts w:hint="eastAsia"/>
        </w:rPr>
        <w:t>label</w:t>
      </w:r>
    </w:p>
    <w:p w14:paraId="008595C6" w14:textId="1BF5B80F" w:rsidR="0006646F" w:rsidRDefault="0006646F" w:rsidP="0006646F">
      <w:pPr>
        <w:pStyle w:val="4"/>
      </w:pPr>
      <w:r>
        <w:rPr>
          <w:rFonts w:hint="eastAsia"/>
        </w:rPr>
        <w:t>图标</w:t>
      </w:r>
    </w:p>
    <w:p w14:paraId="3CA2DDCF" w14:textId="4F24172E" w:rsidR="0006646F" w:rsidRPr="0006646F" w:rsidRDefault="0006646F" w:rsidP="0006646F">
      <w:r>
        <w:rPr>
          <w:rFonts w:hint="eastAsia"/>
        </w:rPr>
        <w:t>icon</w:t>
      </w:r>
    </w:p>
    <w:p w14:paraId="5CD1BB2C" w14:textId="267E7067" w:rsidR="0006646F" w:rsidRDefault="0006646F" w:rsidP="0006646F">
      <w:pPr>
        <w:pStyle w:val="4"/>
      </w:pPr>
      <w:r>
        <w:rPr>
          <w:rFonts w:hint="eastAsia"/>
        </w:rPr>
        <w:t>面板</w:t>
      </w:r>
    </w:p>
    <w:p w14:paraId="5BAAD417" w14:textId="2920B315" w:rsidR="00265ED7" w:rsidRPr="00265ED7" w:rsidRDefault="00265ED7" w:rsidP="00265ED7">
      <w:r>
        <w:rPr>
          <w:rFonts w:hint="eastAsia"/>
        </w:rPr>
        <w:t>J</w:t>
      </w:r>
      <w:r>
        <w:t>Panel</w:t>
      </w:r>
    </w:p>
    <w:p w14:paraId="30C41C11" w14:textId="64C7FF1E" w:rsidR="0006646F" w:rsidRDefault="0006646F" w:rsidP="0006646F">
      <w:pPr>
        <w:pStyle w:val="4"/>
      </w:pPr>
      <w:r>
        <w:rPr>
          <w:rFonts w:hint="eastAsia"/>
        </w:rPr>
        <w:t>按钮</w:t>
      </w:r>
    </w:p>
    <w:p w14:paraId="67930DDE" w14:textId="53983EB5" w:rsidR="000940F8" w:rsidRPr="000940F8" w:rsidRDefault="000940F8" w:rsidP="000940F8">
      <w:r>
        <w:rPr>
          <w:rFonts w:hint="eastAsia"/>
        </w:rPr>
        <w:t>J</w:t>
      </w:r>
      <w:r>
        <w:t>Button</w:t>
      </w:r>
    </w:p>
    <w:p w14:paraId="240AEB20" w14:textId="52D7857B" w:rsidR="0006646F" w:rsidRDefault="0006646F">
      <w:pPr>
        <w:pStyle w:val="aa"/>
        <w:numPr>
          <w:ilvl w:val="0"/>
          <w:numId w:val="58"/>
        </w:numPr>
        <w:ind w:firstLineChars="0"/>
      </w:pPr>
      <w:r>
        <w:rPr>
          <w:rFonts w:hint="eastAsia"/>
        </w:rPr>
        <w:t>单选按钮</w:t>
      </w:r>
      <w:r w:rsidR="00C03F4D">
        <w:rPr>
          <w:rFonts w:hint="eastAsia"/>
        </w:rPr>
        <w:t>:</w:t>
      </w:r>
      <w:r w:rsidR="00C03F4D">
        <w:t>JRadioButton</w:t>
      </w:r>
    </w:p>
    <w:p w14:paraId="6D2E7791" w14:textId="37D68FB4" w:rsidR="0006646F" w:rsidRDefault="0006646F">
      <w:pPr>
        <w:pStyle w:val="aa"/>
        <w:numPr>
          <w:ilvl w:val="0"/>
          <w:numId w:val="58"/>
        </w:numPr>
        <w:ind w:firstLineChars="0"/>
      </w:pPr>
      <w:r>
        <w:rPr>
          <w:rFonts w:hint="eastAsia"/>
        </w:rPr>
        <w:t>多选按钮</w:t>
      </w:r>
      <w:r w:rsidR="004C0454">
        <w:rPr>
          <w:rFonts w:hint="eastAsia"/>
        </w:rPr>
        <w:t>:</w:t>
      </w:r>
      <w:r w:rsidR="004C0454">
        <w:t>JCheckBox</w:t>
      </w:r>
    </w:p>
    <w:p w14:paraId="30CE48D3" w14:textId="031B29C8" w:rsidR="000940F8" w:rsidRPr="0006646F" w:rsidRDefault="000940F8" w:rsidP="000940F8">
      <w:r w:rsidRPr="000940F8">
        <w:rPr>
          <w:noProof/>
        </w:rPr>
        <w:drawing>
          <wp:inline distT="0" distB="0" distL="0" distR="0" wp14:anchorId="441E9D45" wp14:editId="65844213">
            <wp:extent cx="3968954" cy="109225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954" cy="1092256"/>
                    </a:xfrm>
                    <a:prstGeom prst="rect">
                      <a:avLst/>
                    </a:prstGeom>
                  </pic:spPr>
                </pic:pic>
              </a:graphicData>
            </a:graphic>
          </wp:inline>
        </w:drawing>
      </w:r>
    </w:p>
    <w:p w14:paraId="5121D0A2" w14:textId="6164334C" w:rsidR="0006646F" w:rsidRDefault="0006646F" w:rsidP="0006646F">
      <w:pPr>
        <w:pStyle w:val="4"/>
      </w:pPr>
      <w:r>
        <w:rPr>
          <w:rFonts w:hint="eastAsia"/>
        </w:rPr>
        <w:t>列表</w:t>
      </w:r>
    </w:p>
    <w:p w14:paraId="5C10D06F" w14:textId="2E9DB0CC" w:rsidR="003D2862" w:rsidRDefault="003D2862" w:rsidP="003D2862">
      <w:pPr>
        <w:pStyle w:val="4"/>
      </w:pPr>
      <w:r>
        <w:rPr>
          <w:rFonts w:hint="eastAsia"/>
        </w:rPr>
        <w:t>滚动条</w:t>
      </w:r>
    </w:p>
    <w:p w14:paraId="72943C2D" w14:textId="339F590C" w:rsidR="003D2862" w:rsidRPr="003D2862" w:rsidRDefault="003D2862" w:rsidP="003D2862">
      <w:r>
        <w:rPr>
          <w:rFonts w:hint="eastAsia"/>
        </w:rPr>
        <w:t>J</w:t>
      </w:r>
      <w:r>
        <w:t>s</w:t>
      </w:r>
      <w:r>
        <w:rPr>
          <w:rFonts w:hint="eastAsia"/>
        </w:rPr>
        <w:t>croll</w:t>
      </w:r>
    </w:p>
    <w:p w14:paraId="066D323A" w14:textId="03678B4F" w:rsidR="0006646F" w:rsidRDefault="0006646F" w:rsidP="0006646F">
      <w:pPr>
        <w:pStyle w:val="4"/>
      </w:pPr>
      <w:r>
        <w:rPr>
          <w:rFonts w:hint="eastAsia"/>
        </w:rPr>
        <w:t>文本框</w:t>
      </w:r>
    </w:p>
    <w:p w14:paraId="365800B5" w14:textId="77839620" w:rsidR="00892F71" w:rsidRPr="00892F71" w:rsidRDefault="00892F71" w:rsidP="00892F71">
      <w:r>
        <w:rPr>
          <w:rFonts w:hint="eastAsia"/>
        </w:rPr>
        <w:t>J</w:t>
      </w:r>
      <w:r>
        <w:t>TextArea</w:t>
      </w:r>
    </w:p>
    <w:p w14:paraId="58A3F83D" w14:textId="25771EB1" w:rsidR="00737BFA" w:rsidRDefault="00737BFA" w:rsidP="005E3421"/>
    <w:p w14:paraId="65E140AB" w14:textId="0D7ACE32" w:rsidR="00737BFA" w:rsidRDefault="00737BFA" w:rsidP="005E3421"/>
    <w:p w14:paraId="3B45011F" w14:textId="6148DB80" w:rsidR="00737BFA" w:rsidRDefault="00737BFA" w:rsidP="005E3421"/>
    <w:p w14:paraId="4319A427" w14:textId="77777777" w:rsidR="00737BFA" w:rsidRPr="00737BFA" w:rsidRDefault="00737BFA" w:rsidP="005E3421"/>
    <w:p w14:paraId="295DA489" w14:textId="05923918" w:rsidR="00ED1C9D" w:rsidRDefault="00ED1C9D" w:rsidP="005E3421"/>
    <w:p w14:paraId="55A51294" w14:textId="3CB4009E" w:rsidR="00ED1C9D" w:rsidRDefault="00ED1C9D" w:rsidP="005E3421"/>
    <w:p w14:paraId="60889420" w14:textId="6D0C6ABD" w:rsidR="00ED1C9D" w:rsidRDefault="00ED1C9D" w:rsidP="005E3421"/>
    <w:p w14:paraId="1067D5D7" w14:textId="77777777" w:rsidR="00ED1C9D" w:rsidRPr="00ED1C9D" w:rsidRDefault="00ED1C9D" w:rsidP="005E3421"/>
    <w:p w14:paraId="75675766" w14:textId="4312E58E" w:rsidR="001F4793" w:rsidRDefault="005E3421" w:rsidP="005E3421">
      <w:pPr>
        <w:pStyle w:val="1"/>
      </w:pPr>
      <w:bookmarkStart w:id="120" w:name="_Toc117608258"/>
      <w:r>
        <w:rPr>
          <w:rFonts w:hint="eastAsia"/>
        </w:rPr>
        <w:t>J</w:t>
      </w:r>
      <w:r>
        <w:t xml:space="preserve">AVA </w:t>
      </w:r>
      <w:r>
        <w:rPr>
          <w:rFonts w:hint="eastAsia"/>
        </w:rPr>
        <w:t>学习</w:t>
      </w:r>
      <w:r w:rsidR="003F00EF">
        <w:rPr>
          <w:rFonts w:hint="eastAsia"/>
        </w:rPr>
        <w:t>总结</w:t>
      </w:r>
      <w:bookmarkEnd w:id="120"/>
    </w:p>
    <w:p w14:paraId="46FD54BF" w14:textId="0EC73C0F" w:rsidR="00C27AF2" w:rsidRDefault="00C27AF2" w:rsidP="00C27AF2">
      <w:pPr>
        <w:pStyle w:val="2"/>
      </w:pPr>
      <w:bookmarkStart w:id="121" w:name="_Toc117608259"/>
      <w:r>
        <w:rPr>
          <w:rFonts w:hint="eastAsia"/>
        </w:rPr>
        <w:t>J</w:t>
      </w:r>
      <w:r>
        <w:t>AVA</w:t>
      </w:r>
      <w:r>
        <w:rPr>
          <w:rFonts w:hint="eastAsia"/>
        </w:rPr>
        <w:t>发展史</w:t>
      </w:r>
      <w:bookmarkEnd w:id="121"/>
    </w:p>
    <w:p w14:paraId="0C57D6E8" w14:textId="4EEDE046" w:rsidR="00C27AF2" w:rsidRDefault="00C27AF2" w:rsidP="00C27AF2">
      <w:r>
        <w:rPr>
          <w:rFonts w:hint="eastAsia"/>
        </w:rPr>
        <w:t>J</w:t>
      </w:r>
      <w:r>
        <w:t>AVA</w:t>
      </w:r>
      <w:r>
        <w:rPr>
          <w:rFonts w:hint="eastAsia"/>
        </w:rPr>
        <w:t>语言于</w:t>
      </w:r>
      <w:r>
        <w:rPr>
          <w:rFonts w:hint="eastAsia"/>
        </w:rPr>
        <w:t>1</w:t>
      </w:r>
      <w:r>
        <w:t>995</w:t>
      </w:r>
      <w:r>
        <w:rPr>
          <w:rFonts w:hint="eastAsia"/>
        </w:rPr>
        <w:t>由</w:t>
      </w:r>
      <w:r>
        <w:rPr>
          <w:rFonts w:hint="eastAsia"/>
        </w:rPr>
        <w:t>Sun</w:t>
      </w:r>
      <w:r>
        <w:rPr>
          <w:rFonts w:hint="eastAsia"/>
        </w:rPr>
        <w:t>公司发布，次年</w:t>
      </w:r>
      <w:r>
        <w:rPr>
          <w:rFonts w:hint="eastAsia"/>
        </w:rPr>
        <w:t>Java</w:t>
      </w:r>
      <w:r>
        <w:rPr>
          <w:rFonts w:hint="eastAsia"/>
        </w:rPr>
        <w:t>开发工具包发布，即</w:t>
      </w:r>
      <w:r>
        <w:rPr>
          <w:rFonts w:hint="eastAsia"/>
        </w:rPr>
        <w:t>J</w:t>
      </w:r>
      <w:r>
        <w:t>DK,</w:t>
      </w:r>
      <w:r>
        <w:rPr>
          <w:rFonts w:hint="eastAsia"/>
        </w:rPr>
        <w:t>此后不断完善逐步发展成为一门成熟的语言！</w:t>
      </w:r>
    </w:p>
    <w:p w14:paraId="16C1BDA4" w14:textId="2194F8BF" w:rsidR="00C27AF2" w:rsidRDefault="00C27AF2" w:rsidP="00C27AF2"/>
    <w:p w14:paraId="6B178BC1" w14:textId="160DA637" w:rsidR="00C27AF2" w:rsidRPr="00C27AF2" w:rsidRDefault="00C27AF2" w:rsidP="00C27AF2">
      <w:r>
        <w:rPr>
          <w:rFonts w:hint="eastAsia"/>
        </w:rPr>
        <w:t>J</w:t>
      </w:r>
      <w:r>
        <w:t>RE</w:t>
      </w:r>
      <w:r>
        <w:rPr>
          <w:rFonts w:hint="eastAsia"/>
        </w:rPr>
        <w:t>，即</w:t>
      </w:r>
      <w:r>
        <w:rPr>
          <w:rFonts w:hint="eastAsia"/>
        </w:rPr>
        <w:t>java</w:t>
      </w:r>
      <w:r>
        <w:rPr>
          <w:rFonts w:hint="eastAsia"/>
        </w:rPr>
        <w:t>运行环境，包括</w:t>
      </w:r>
      <w:r>
        <w:rPr>
          <w:rFonts w:hint="eastAsia"/>
        </w:rPr>
        <w:t>J</w:t>
      </w:r>
      <w:r>
        <w:t>VM</w:t>
      </w:r>
      <w:r>
        <w:rPr>
          <w:rFonts w:hint="eastAsia"/>
        </w:rPr>
        <w:t>虚拟机，核心类库，核心配置工具等！它是整个</w:t>
      </w:r>
      <w:r>
        <w:rPr>
          <w:rFonts w:hint="eastAsia"/>
        </w:rPr>
        <w:t>java</w:t>
      </w:r>
      <w:r>
        <w:rPr>
          <w:rFonts w:hint="eastAsia"/>
        </w:rPr>
        <w:t>的底层支撑平台！通过把源文件编译成与平台无关的字节码文件，屏蔽了平台与</w:t>
      </w:r>
      <w:r>
        <w:rPr>
          <w:rFonts w:hint="eastAsia"/>
        </w:rPr>
        <w:t>java</w:t>
      </w:r>
      <w:r>
        <w:rPr>
          <w:rFonts w:hint="eastAsia"/>
        </w:rPr>
        <w:t>源码之间的相关信息，所以</w:t>
      </w:r>
      <w:r>
        <w:rPr>
          <w:rFonts w:hint="eastAsia"/>
        </w:rPr>
        <w:t>java</w:t>
      </w:r>
      <w:r>
        <w:rPr>
          <w:rFonts w:hint="eastAsia"/>
        </w:rPr>
        <w:t>源代码不需要修改平台信息就可以跨平台运行！</w:t>
      </w:r>
      <w:r>
        <w:rPr>
          <w:rFonts w:hint="eastAsia"/>
        </w:rPr>
        <w:t>J</w:t>
      </w:r>
      <w:r>
        <w:t>VM</w:t>
      </w:r>
      <w:r>
        <w:rPr>
          <w:rFonts w:hint="eastAsia"/>
        </w:rPr>
        <w:t>还支撑</w:t>
      </w:r>
      <w:r>
        <w:t>Kotalin,Python</w:t>
      </w:r>
      <w:r>
        <w:rPr>
          <w:rFonts w:hint="eastAsia"/>
        </w:rPr>
        <w:t>等语言！</w:t>
      </w:r>
    </w:p>
    <w:p w14:paraId="4CA5D13D" w14:textId="77777777" w:rsidR="00C27AF2" w:rsidRPr="00C27AF2" w:rsidRDefault="00C27AF2" w:rsidP="00C27AF2"/>
    <w:p w14:paraId="74F6A49D" w14:textId="0469C9D8" w:rsidR="006354A0" w:rsidRPr="006354A0" w:rsidRDefault="006354A0" w:rsidP="006354A0">
      <w:pPr>
        <w:pStyle w:val="2"/>
      </w:pPr>
      <w:bookmarkStart w:id="122" w:name="_Toc117608260"/>
      <w:r>
        <w:rPr>
          <w:rFonts w:hint="eastAsia"/>
        </w:rPr>
        <w:t>J</w:t>
      </w:r>
      <w:r>
        <w:t>AVA</w:t>
      </w:r>
      <w:r>
        <w:rPr>
          <w:rFonts w:hint="eastAsia"/>
        </w:rPr>
        <w:t>编程理念</w:t>
      </w:r>
      <w:bookmarkEnd w:id="122"/>
    </w:p>
    <w:p w14:paraId="6F630E3B" w14:textId="3CD7E34F" w:rsidR="005E5222" w:rsidRDefault="003F00EF" w:rsidP="00BC400F">
      <w:r>
        <w:rPr>
          <w:rFonts w:hint="eastAsia"/>
        </w:rPr>
        <w:t>O</w:t>
      </w:r>
      <w:r>
        <w:t>OP</w:t>
      </w:r>
      <w:r>
        <w:rPr>
          <w:rFonts w:hint="eastAsia"/>
        </w:rPr>
        <w:t>理念：</w:t>
      </w:r>
      <w:r>
        <w:rPr>
          <w:rFonts w:hint="eastAsia"/>
        </w:rPr>
        <w:t>Object</w:t>
      </w:r>
      <w:r>
        <w:t>-Oriented Programming</w:t>
      </w:r>
      <w:r>
        <w:rPr>
          <w:rFonts w:hint="eastAsia"/>
        </w:rPr>
        <w:t>面向对象编程</w:t>
      </w:r>
      <w:r w:rsidR="00C27AF2">
        <w:rPr>
          <w:rFonts w:hint="eastAsia"/>
        </w:rPr>
        <w:t>，万物皆对象，物指心之所指，而非只是物理存在的物！</w:t>
      </w:r>
      <w:r w:rsidR="005E5222">
        <w:rPr>
          <w:rFonts w:hint="eastAsia"/>
        </w:rPr>
        <w:t>组合大于继承！</w:t>
      </w:r>
    </w:p>
    <w:p w14:paraId="1F6C2FD4" w14:textId="1473923D" w:rsidR="004B5BD7" w:rsidRDefault="004B5BD7" w:rsidP="00BC400F"/>
    <w:p w14:paraId="30BDE6CF" w14:textId="42CC0C72" w:rsidR="004B5BD7" w:rsidRDefault="004B5BD7" w:rsidP="00BC400F">
      <w:r>
        <w:rPr>
          <w:rFonts w:hint="eastAsia"/>
        </w:rPr>
        <w:t>传统思维面向对象的三大特征：封装，继承，多态！</w:t>
      </w:r>
    </w:p>
    <w:p w14:paraId="29064F00" w14:textId="721187D1" w:rsidR="004B5BD7" w:rsidRDefault="004B5BD7" w:rsidP="00BC400F"/>
    <w:p w14:paraId="25944E72" w14:textId="751ABE67" w:rsidR="004B5BD7" w:rsidRDefault="004B5BD7" w:rsidP="00BC400F">
      <w:pPr>
        <w:rPr>
          <w:color w:val="FF0000"/>
        </w:rPr>
      </w:pPr>
      <w:r>
        <w:rPr>
          <w:rFonts w:hint="eastAsia"/>
        </w:rPr>
        <w:t>面向对象的另一核心思维：</w:t>
      </w:r>
      <w:r w:rsidRPr="004B5BD7">
        <w:rPr>
          <w:rFonts w:hint="eastAsia"/>
          <w:color w:val="FF0000"/>
        </w:rPr>
        <w:t>抽象</w:t>
      </w:r>
    </w:p>
    <w:p w14:paraId="3A5916D2" w14:textId="77777777" w:rsidR="004B5BD7" w:rsidRDefault="004B5BD7" w:rsidP="00BC400F">
      <w:pPr>
        <w:rPr>
          <w:color w:val="000000" w:themeColor="text1"/>
        </w:rPr>
      </w:pPr>
      <w:r>
        <w:rPr>
          <w:color w:val="FF0000"/>
        </w:rPr>
        <w:tab/>
      </w:r>
      <w:r>
        <w:rPr>
          <w:rFonts w:hint="eastAsia"/>
          <w:color w:val="FF0000"/>
        </w:rPr>
        <w:t>抽象</w:t>
      </w:r>
      <w:r>
        <w:rPr>
          <w:rFonts w:hint="eastAsia"/>
          <w:color w:val="000000" w:themeColor="text1"/>
        </w:rPr>
        <w:t>可分为</w:t>
      </w:r>
      <w:r w:rsidRPr="004B5BD7">
        <w:rPr>
          <w:rFonts w:hint="eastAsia"/>
          <w:color w:val="FF0000"/>
        </w:rPr>
        <w:t>归纳</w:t>
      </w:r>
      <w:r>
        <w:rPr>
          <w:rFonts w:hint="eastAsia"/>
          <w:color w:val="000000" w:themeColor="text1"/>
        </w:rPr>
        <w:t>和</w:t>
      </w:r>
      <w:r w:rsidRPr="004B5BD7">
        <w:rPr>
          <w:rFonts w:hint="eastAsia"/>
          <w:color w:val="FF0000"/>
        </w:rPr>
        <w:t>演绎</w:t>
      </w:r>
      <w:r>
        <w:rPr>
          <w:rFonts w:hint="eastAsia"/>
          <w:color w:val="000000" w:themeColor="text1"/>
        </w:rPr>
        <w:t>！</w:t>
      </w:r>
    </w:p>
    <w:p w14:paraId="699A3480" w14:textId="453E850F" w:rsidR="004B5BD7" w:rsidRDefault="004B5BD7" w:rsidP="004B5BD7">
      <w:pPr>
        <w:ind w:firstLine="420"/>
        <w:rPr>
          <w:color w:val="000000" w:themeColor="text1"/>
        </w:rPr>
      </w:pPr>
      <w:r w:rsidRPr="004B5BD7">
        <w:rPr>
          <w:rFonts w:hint="eastAsia"/>
          <w:color w:val="FF0000"/>
        </w:rPr>
        <w:t>归纳</w:t>
      </w:r>
      <w:r>
        <w:rPr>
          <w:rFonts w:hint="eastAsia"/>
          <w:color w:val="000000" w:themeColor="text1"/>
        </w:rPr>
        <w:t>是从具体到本质，从个性到共性，是将一类对象的共同特征进行归一化的逻辑思维过程！属于逆向</w:t>
      </w:r>
      <w:r w:rsidR="006528AF">
        <w:rPr>
          <w:rFonts w:hint="eastAsia"/>
          <w:color w:val="000000" w:themeColor="text1"/>
        </w:rPr>
        <w:t>工程</w:t>
      </w:r>
      <w:r>
        <w:rPr>
          <w:rFonts w:hint="eastAsia"/>
          <w:color w:val="000000" w:themeColor="text1"/>
        </w:rPr>
        <w:t>！</w:t>
      </w:r>
    </w:p>
    <w:p w14:paraId="56963A39" w14:textId="3706EB9E" w:rsidR="004B5BD7" w:rsidRDefault="004B5BD7" w:rsidP="004B5BD7">
      <w:pPr>
        <w:ind w:firstLine="420"/>
        <w:rPr>
          <w:color w:val="000000" w:themeColor="text1"/>
        </w:rPr>
      </w:pPr>
      <w:r w:rsidRPr="004B5BD7">
        <w:rPr>
          <w:rFonts w:hint="eastAsia"/>
          <w:color w:val="FF0000"/>
        </w:rPr>
        <w:t>演绎</w:t>
      </w:r>
      <w:r>
        <w:rPr>
          <w:rFonts w:hint="eastAsia"/>
          <w:color w:val="000000" w:themeColor="text1"/>
        </w:rPr>
        <w:t>是从本质到具体，从共性到个性，逐步演化的一个过程！</w:t>
      </w:r>
    </w:p>
    <w:p w14:paraId="1F89E2F1" w14:textId="77777777" w:rsidR="00274422" w:rsidRDefault="00274422" w:rsidP="004B5BD7">
      <w:pPr>
        <w:ind w:firstLine="420"/>
        <w:rPr>
          <w:color w:val="000000" w:themeColor="text1"/>
        </w:rPr>
      </w:pPr>
    </w:p>
    <w:p w14:paraId="77BA3B31" w14:textId="3E7DC01C" w:rsidR="002648B7" w:rsidRDefault="002648B7" w:rsidP="002648B7">
      <w:pPr>
        <w:rPr>
          <w:color w:val="000000" w:themeColor="text1"/>
        </w:rPr>
      </w:pPr>
    </w:p>
    <w:p w14:paraId="793FCF01" w14:textId="041F52B3" w:rsidR="002648B7" w:rsidRDefault="002648B7" w:rsidP="002648B7">
      <w:pPr>
        <w:rPr>
          <w:color w:val="000000" w:themeColor="text1"/>
        </w:rPr>
      </w:pPr>
      <w:r>
        <w:rPr>
          <w:rFonts w:hint="eastAsia"/>
          <w:color w:val="000000" w:themeColor="text1"/>
        </w:rPr>
        <w:t>java</w:t>
      </w:r>
      <w:r>
        <w:rPr>
          <w:rFonts w:hint="eastAsia"/>
          <w:color w:val="000000" w:themeColor="text1"/>
        </w:rPr>
        <w:t>之父</w:t>
      </w:r>
      <w:r>
        <w:rPr>
          <w:rFonts w:hint="eastAsia"/>
          <w:color w:val="000000" w:themeColor="text1"/>
        </w:rPr>
        <w:t>Gos</w:t>
      </w:r>
      <w:r>
        <w:rPr>
          <w:color w:val="000000" w:themeColor="text1"/>
        </w:rPr>
        <w:t>ling</w:t>
      </w:r>
      <w:r>
        <w:rPr>
          <w:rFonts w:hint="eastAsia"/>
          <w:color w:val="000000" w:themeColor="text1"/>
        </w:rPr>
        <w:t>设计的</w:t>
      </w:r>
      <w:r>
        <w:rPr>
          <w:rFonts w:hint="eastAsia"/>
          <w:color w:val="000000" w:themeColor="text1"/>
        </w:rPr>
        <w:t>Object</w:t>
      </w:r>
      <w:r>
        <w:rPr>
          <w:rFonts w:hint="eastAsia"/>
          <w:color w:val="000000" w:themeColor="text1"/>
        </w:rPr>
        <w:t>类，即默认父类，是对一切万事万物具体对象的抽象描述！</w:t>
      </w:r>
    </w:p>
    <w:p w14:paraId="282BDE39" w14:textId="606E7FFD" w:rsidR="002648B7" w:rsidRDefault="002648B7" w:rsidP="002648B7">
      <w:pPr>
        <w:rPr>
          <w:color w:val="000000" w:themeColor="text1"/>
        </w:rPr>
      </w:pPr>
      <w:r>
        <w:rPr>
          <w:color w:val="000000" w:themeColor="text1"/>
        </w:rPr>
        <w:tab/>
      </w:r>
      <w:r>
        <w:rPr>
          <w:rFonts w:hint="eastAsia"/>
          <w:color w:val="000000" w:themeColor="text1"/>
        </w:rPr>
        <w:t>我是谁？</w:t>
      </w:r>
      <w:r>
        <w:rPr>
          <w:rFonts w:hint="eastAsia"/>
          <w:color w:val="000000" w:themeColor="text1"/>
        </w:rPr>
        <w:t>get</w:t>
      </w:r>
      <w:r>
        <w:rPr>
          <w:color w:val="000000" w:themeColor="text1"/>
        </w:rPr>
        <w:t>Class()</w:t>
      </w:r>
    </w:p>
    <w:p w14:paraId="0A30EDDF" w14:textId="07F1A38E" w:rsidR="002648B7" w:rsidRDefault="002648B7" w:rsidP="002648B7">
      <w:pPr>
        <w:rPr>
          <w:color w:val="000000" w:themeColor="text1"/>
        </w:rPr>
      </w:pPr>
      <w:r>
        <w:rPr>
          <w:color w:val="000000" w:themeColor="text1"/>
        </w:rPr>
        <w:tab/>
      </w:r>
      <w:r>
        <w:rPr>
          <w:rFonts w:hint="eastAsia"/>
          <w:color w:val="000000" w:themeColor="text1"/>
        </w:rPr>
        <w:t>我从哪里来？</w:t>
      </w:r>
      <w:r>
        <w:rPr>
          <w:color w:val="000000" w:themeColor="text1"/>
        </w:rPr>
        <w:t>Object()</w:t>
      </w:r>
    </w:p>
    <w:p w14:paraId="5C1C2553" w14:textId="51776A48" w:rsidR="002648B7" w:rsidRDefault="002648B7" w:rsidP="002648B7">
      <w:pPr>
        <w:rPr>
          <w:color w:val="000000" w:themeColor="text1"/>
        </w:rPr>
      </w:pPr>
      <w:r>
        <w:rPr>
          <w:color w:val="000000" w:themeColor="text1"/>
        </w:rPr>
        <w:tab/>
      </w:r>
      <w:r>
        <w:rPr>
          <w:rFonts w:hint="eastAsia"/>
          <w:color w:val="000000" w:themeColor="text1"/>
        </w:rPr>
        <w:t>我要去哪里？</w:t>
      </w:r>
      <w:r>
        <w:rPr>
          <w:rFonts w:hint="eastAsia"/>
          <w:color w:val="000000" w:themeColor="text1"/>
        </w:rPr>
        <w:t>f</w:t>
      </w:r>
      <w:r>
        <w:rPr>
          <w:color w:val="000000" w:themeColor="text1"/>
        </w:rPr>
        <w:t>inalize():</w:t>
      </w:r>
      <w:r>
        <w:rPr>
          <w:rFonts w:hint="eastAsia"/>
          <w:color w:val="000000" w:themeColor="text1"/>
        </w:rPr>
        <w:t>对象销毁时触发的方法</w:t>
      </w:r>
    </w:p>
    <w:p w14:paraId="3BA33D9D" w14:textId="6242D4FE" w:rsidR="002648B7" w:rsidRDefault="002648B7" w:rsidP="002648B7">
      <w:pPr>
        <w:rPr>
          <w:color w:val="000000" w:themeColor="text1"/>
        </w:rPr>
      </w:pPr>
      <w:r>
        <w:rPr>
          <w:color w:val="000000" w:themeColor="text1"/>
        </w:rPr>
        <w:tab/>
      </w:r>
      <w:r>
        <w:rPr>
          <w:rFonts w:hint="eastAsia"/>
          <w:color w:val="000000" w:themeColor="text1"/>
        </w:rPr>
        <w:t>我和别人的是否相同：</w:t>
      </w:r>
      <w:r>
        <w:rPr>
          <w:rFonts w:hint="eastAsia"/>
          <w:color w:val="000000" w:themeColor="text1"/>
        </w:rPr>
        <w:t>hashcode</w:t>
      </w:r>
      <w:r>
        <w:rPr>
          <w:color w:val="000000" w:themeColor="text1"/>
        </w:rPr>
        <w:t>()</w:t>
      </w:r>
      <w:r>
        <w:rPr>
          <w:rFonts w:hint="eastAsia"/>
          <w:color w:val="000000" w:themeColor="text1"/>
        </w:rPr>
        <w:t>，</w:t>
      </w:r>
      <w:r>
        <w:rPr>
          <w:rFonts w:hint="eastAsia"/>
          <w:color w:val="000000" w:themeColor="text1"/>
        </w:rPr>
        <w:t>equals</w:t>
      </w:r>
      <w:r>
        <w:rPr>
          <w:color w:val="000000" w:themeColor="text1"/>
        </w:rPr>
        <w:t>()</w:t>
      </w:r>
    </w:p>
    <w:p w14:paraId="38F21035" w14:textId="3E0E9421" w:rsidR="002648B7" w:rsidRPr="002648B7" w:rsidRDefault="002648B7" w:rsidP="002648B7">
      <w:pPr>
        <w:rPr>
          <w:color w:val="000000" w:themeColor="text1"/>
        </w:rPr>
      </w:pPr>
      <w:r>
        <w:rPr>
          <w:color w:val="000000" w:themeColor="text1"/>
        </w:rPr>
        <w:tab/>
      </w:r>
      <w:r>
        <w:rPr>
          <w:rFonts w:hint="eastAsia"/>
          <w:color w:val="000000" w:themeColor="text1"/>
        </w:rPr>
        <w:t>如何与他人协调：</w:t>
      </w:r>
      <w:r>
        <w:rPr>
          <w:rFonts w:hint="eastAsia"/>
          <w:color w:val="000000" w:themeColor="text1"/>
        </w:rPr>
        <w:t>wait</w:t>
      </w:r>
      <w:r>
        <w:rPr>
          <w:color w:val="000000" w:themeColor="text1"/>
        </w:rPr>
        <w:t>(),notify()</w:t>
      </w:r>
    </w:p>
    <w:p w14:paraId="0A7FB695" w14:textId="44F207E6" w:rsidR="004B5BD7" w:rsidRDefault="004B5BD7" w:rsidP="0008729D">
      <w:pPr>
        <w:rPr>
          <w:color w:val="000000" w:themeColor="text1"/>
        </w:rPr>
      </w:pPr>
    </w:p>
    <w:p w14:paraId="1425E2D7" w14:textId="0C7C153F" w:rsidR="00082E38" w:rsidRDefault="00082E38" w:rsidP="0008729D">
      <w:pPr>
        <w:rPr>
          <w:color w:val="000000" w:themeColor="text1"/>
        </w:rPr>
      </w:pPr>
    </w:p>
    <w:p w14:paraId="0F47BBC6" w14:textId="1643A477" w:rsidR="00082E38" w:rsidRDefault="00082E38" w:rsidP="0008729D">
      <w:pPr>
        <w:rPr>
          <w:color w:val="000000" w:themeColor="text1"/>
        </w:rPr>
      </w:pPr>
    </w:p>
    <w:p w14:paraId="3C092B65" w14:textId="4C649AE1" w:rsidR="00082E38" w:rsidRDefault="00082E38" w:rsidP="0008729D">
      <w:pPr>
        <w:rPr>
          <w:color w:val="000000" w:themeColor="text1"/>
        </w:rPr>
      </w:pPr>
    </w:p>
    <w:p w14:paraId="4A9675CA" w14:textId="77777777" w:rsidR="00082E38" w:rsidRPr="00082E38" w:rsidRDefault="00082E38" w:rsidP="0008729D">
      <w:pPr>
        <w:rPr>
          <w:color w:val="000000" w:themeColor="text1"/>
        </w:rPr>
      </w:pPr>
    </w:p>
    <w:p w14:paraId="3AA34FE8" w14:textId="6D7CBAA9" w:rsidR="0008729D" w:rsidRDefault="0008729D" w:rsidP="0008729D">
      <w:pPr>
        <w:pStyle w:val="2"/>
      </w:pPr>
      <w:bookmarkStart w:id="123" w:name="_Toc117608261"/>
      <w:r>
        <w:rPr>
          <w:rFonts w:hint="eastAsia"/>
        </w:rPr>
        <w:t>编程法则以及注意事项</w:t>
      </w:r>
      <w:bookmarkEnd w:id="123"/>
    </w:p>
    <w:p w14:paraId="204A8864" w14:textId="0A7C5E1A" w:rsidR="004B5BD7" w:rsidRPr="004B5BD7" w:rsidRDefault="004B5BD7" w:rsidP="00BC400F">
      <w:pPr>
        <w:rPr>
          <w:color w:val="000000" w:themeColor="text1"/>
        </w:rPr>
      </w:pPr>
      <w:r>
        <w:rPr>
          <w:color w:val="000000" w:themeColor="text1"/>
        </w:rPr>
        <w:tab/>
      </w:r>
    </w:p>
    <w:p w14:paraId="14CB0B9D" w14:textId="3E9B8239" w:rsidR="00BC400F" w:rsidRDefault="006354A0" w:rsidP="00BC400F">
      <w:r>
        <w:rPr>
          <w:rFonts w:hint="eastAsia"/>
        </w:rPr>
        <w:t>设计模式七大原则之迪米特法则：</w:t>
      </w:r>
    </w:p>
    <w:p w14:paraId="6EDF93FB" w14:textId="684596B1" w:rsidR="006354A0" w:rsidRDefault="006354A0" w:rsidP="00BC400F">
      <w:r>
        <w:tab/>
        <w:t>A</w:t>
      </w:r>
      <w:r>
        <w:rPr>
          <w:rFonts w:hint="eastAsia"/>
        </w:rPr>
        <w:t>模块使用</w:t>
      </w:r>
      <w:r>
        <w:rPr>
          <w:rFonts w:hint="eastAsia"/>
        </w:rPr>
        <w:t>B</w:t>
      </w:r>
      <w:r>
        <w:rPr>
          <w:rFonts w:hint="eastAsia"/>
        </w:rPr>
        <w:t>模块的某个接口行为，对</w:t>
      </w:r>
      <w:r>
        <w:rPr>
          <w:rFonts w:hint="eastAsia"/>
        </w:rPr>
        <w:t>B</w:t>
      </w:r>
      <w:r>
        <w:rPr>
          <w:rFonts w:hint="eastAsia"/>
        </w:rPr>
        <w:t>模块除此行为之外的其他信息尽可能知道的少。</w:t>
      </w:r>
      <w:r w:rsidR="004E611D">
        <w:rPr>
          <w:rFonts w:hint="eastAsia"/>
        </w:rPr>
        <w:t>模块与模块之间忠于接口，忠于接口功能的实现即可！</w:t>
      </w:r>
    </w:p>
    <w:p w14:paraId="2C923CBB" w14:textId="1C9CF136" w:rsidR="00E47B3D" w:rsidRDefault="00E47B3D" w:rsidP="00BC400F">
      <w:r>
        <w:tab/>
      </w:r>
      <w:r>
        <w:rPr>
          <w:rFonts w:hint="eastAsia"/>
        </w:rPr>
        <w:t>因此，诞生了封装，封装属性和操作属性的最大区别，封装属性处了可以操作属性外还可以执行额外的行为，增强功能。例如监权控制，日志记录，这些都是在访问属性中无形完成的！所以在不知道什么样的访问权限合适的时候，默认</w:t>
      </w:r>
      <w:r>
        <w:rPr>
          <w:rFonts w:hint="eastAsia"/>
        </w:rPr>
        <w:t>private</w:t>
      </w:r>
      <w:r>
        <w:rPr>
          <w:rFonts w:hint="eastAsia"/>
        </w:rPr>
        <w:t>！</w:t>
      </w:r>
    </w:p>
    <w:p w14:paraId="4BDE6714" w14:textId="675C29D9" w:rsidR="0008729D" w:rsidRDefault="0008729D" w:rsidP="00BC400F">
      <w:r>
        <w:tab/>
      </w:r>
    </w:p>
    <w:p w14:paraId="55BE5C9F" w14:textId="7F0506DF" w:rsidR="0008729D" w:rsidRDefault="0008729D" w:rsidP="00BC400F">
      <w:r>
        <w:rPr>
          <w:rFonts w:hint="eastAsia"/>
        </w:rPr>
        <w:t>里氏代换法则：</w:t>
      </w:r>
      <w:r w:rsidR="003118EF">
        <w:rPr>
          <w:rFonts w:hint="eastAsia"/>
        </w:rPr>
        <w:t>L</w:t>
      </w:r>
      <w:r w:rsidR="003118EF">
        <w:t>SP</w:t>
      </w:r>
    </w:p>
    <w:p w14:paraId="5BB686D8" w14:textId="29BF091F" w:rsidR="0008729D" w:rsidRDefault="0008729D" w:rsidP="00BC400F">
      <w:r>
        <w:tab/>
      </w:r>
      <w:r w:rsidR="003118EF">
        <w:rPr>
          <w:rFonts w:hint="eastAsia"/>
        </w:rPr>
        <w:t>实际代码环境中，如果父类引用使用子类引用来代替，如果输出结果符合子类场景预期，即两个类符合</w:t>
      </w:r>
      <w:r w:rsidR="003118EF">
        <w:rPr>
          <w:rFonts w:hint="eastAsia"/>
        </w:rPr>
        <w:t>L</w:t>
      </w:r>
      <w:r w:rsidR="003118EF">
        <w:t>SP</w:t>
      </w:r>
      <w:r w:rsidR="003118EF">
        <w:rPr>
          <w:rFonts w:hint="eastAsia"/>
        </w:rPr>
        <w:t>原则，可以使用继承关系！</w:t>
      </w:r>
    </w:p>
    <w:p w14:paraId="0603DEEF" w14:textId="28E30AB8" w:rsidR="003118EF" w:rsidRDefault="003118EF" w:rsidP="00BC400F">
      <w:r>
        <w:tab/>
      </w:r>
      <w:r>
        <w:rPr>
          <w:rFonts w:hint="eastAsia"/>
        </w:rPr>
        <w:t>方法污染：父类具备的行为通过继承传递给子类，但是子类却不具备执行此行为的能力，这就是方法污染。好比鸟会飞，鸵鸟继承鸟，但是鸵鸟不会飞一样！滥用继承会导致底层子类方法过多冗余，实际开发中产生选择困难症！</w:t>
      </w:r>
    </w:p>
    <w:p w14:paraId="291F0F82" w14:textId="59C5AF3F" w:rsidR="003118EF" w:rsidRDefault="003118EF" w:rsidP="00BC400F"/>
    <w:p w14:paraId="0FE0F5A2" w14:textId="2DF1BEAA" w:rsidR="003118EF" w:rsidRDefault="003118EF" w:rsidP="00BC400F">
      <w:r>
        <w:rPr>
          <w:rFonts w:hint="eastAsia"/>
        </w:rPr>
        <w:t>多态：继承，重写，重载的表现，一种行为的多种不同的表现！</w:t>
      </w:r>
    </w:p>
    <w:p w14:paraId="667622B9" w14:textId="1D6D9206" w:rsidR="003118EF" w:rsidRDefault="003118EF" w:rsidP="00BC400F"/>
    <w:p w14:paraId="0F87A9A7" w14:textId="77777777" w:rsidR="003118EF" w:rsidRDefault="003118EF" w:rsidP="00BC400F"/>
    <w:p w14:paraId="2F4352A5" w14:textId="44C66293" w:rsidR="0008729D" w:rsidRPr="00BC400F" w:rsidRDefault="0008729D" w:rsidP="00BC400F">
      <w:r>
        <w:tab/>
      </w:r>
    </w:p>
    <w:p w14:paraId="4972B11D" w14:textId="50017628" w:rsidR="00BC400F" w:rsidRPr="00BC400F" w:rsidRDefault="00BC400F" w:rsidP="00BC400F"/>
    <w:p w14:paraId="631EC774" w14:textId="2ED68EB3" w:rsidR="00BC400F" w:rsidRPr="00BC400F" w:rsidRDefault="00BC400F" w:rsidP="00BC400F"/>
    <w:p w14:paraId="782D2F88" w14:textId="788571AF" w:rsidR="00BC400F" w:rsidRPr="00BC400F" w:rsidRDefault="00BC400F" w:rsidP="00BC400F"/>
    <w:p w14:paraId="32673B63" w14:textId="3D5E25B3" w:rsidR="00BC400F" w:rsidRPr="00BC400F" w:rsidRDefault="00BC400F" w:rsidP="00BC400F"/>
    <w:p w14:paraId="5FD90A9C" w14:textId="2478E08F" w:rsidR="00BC400F" w:rsidRPr="00BC400F" w:rsidRDefault="00BC400F" w:rsidP="00BC400F"/>
    <w:p w14:paraId="4C4B9847" w14:textId="0B1DBCD4" w:rsidR="00BC400F" w:rsidRDefault="00BC400F" w:rsidP="00BC400F"/>
    <w:p w14:paraId="0EE1CD1D" w14:textId="77777777" w:rsidR="00BC400F" w:rsidRPr="00BC400F" w:rsidRDefault="00BC400F" w:rsidP="00BC400F"/>
    <w:sectPr w:rsidR="00BC400F" w:rsidRPr="00BC400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8DD9" w14:textId="77777777" w:rsidR="003321DA" w:rsidRDefault="003321DA" w:rsidP="00D404C3">
      <w:r>
        <w:separator/>
      </w:r>
    </w:p>
  </w:endnote>
  <w:endnote w:type="continuationSeparator" w:id="0">
    <w:p w14:paraId="2E7D65A7" w14:textId="77777777" w:rsidR="003321DA" w:rsidRDefault="003321DA" w:rsidP="00D4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61EF" w14:textId="77777777" w:rsidR="003321DA" w:rsidRDefault="003321DA" w:rsidP="00D404C3">
      <w:r>
        <w:separator/>
      </w:r>
    </w:p>
  </w:footnote>
  <w:footnote w:type="continuationSeparator" w:id="0">
    <w:p w14:paraId="34B1A33C" w14:textId="77777777" w:rsidR="003321DA" w:rsidRDefault="003321DA" w:rsidP="00D4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0E"/>
    <w:multiLevelType w:val="hybridMultilevel"/>
    <w:tmpl w:val="CBAAAC1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735460"/>
    <w:multiLevelType w:val="hybridMultilevel"/>
    <w:tmpl w:val="719AB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67BCC"/>
    <w:multiLevelType w:val="hybridMultilevel"/>
    <w:tmpl w:val="291A4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1EB55D4"/>
    <w:multiLevelType w:val="hybridMultilevel"/>
    <w:tmpl w:val="82D82072"/>
    <w:lvl w:ilvl="0" w:tplc="C2663928">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E4740C"/>
    <w:multiLevelType w:val="hybridMultilevel"/>
    <w:tmpl w:val="A19EB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62C7A"/>
    <w:multiLevelType w:val="hybridMultilevel"/>
    <w:tmpl w:val="E8A45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264FCF"/>
    <w:multiLevelType w:val="hybridMultilevel"/>
    <w:tmpl w:val="FAEE06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721A92"/>
    <w:multiLevelType w:val="hybridMultilevel"/>
    <w:tmpl w:val="0EFE7B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D7D187D"/>
    <w:multiLevelType w:val="hybridMultilevel"/>
    <w:tmpl w:val="4A9A4F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80752"/>
    <w:multiLevelType w:val="hybridMultilevel"/>
    <w:tmpl w:val="133E7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E74BB9"/>
    <w:multiLevelType w:val="hybridMultilevel"/>
    <w:tmpl w:val="6E8A17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0652D8E"/>
    <w:multiLevelType w:val="hybridMultilevel"/>
    <w:tmpl w:val="B3E86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D3100"/>
    <w:multiLevelType w:val="hybridMultilevel"/>
    <w:tmpl w:val="09488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690319"/>
    <w:multiLevelType w:val="hybridMultilevel"/>
    <w:tmpl w:val="2C6A53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2670CE"/>
    <w:multiLevelType w:val="multilevel"/>
    <w:tmpl w:val="16267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480EAD"/>
    <w:multiLevelType w:val="hybridMultilevel"/>
    <w:tmpl w:val="55923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4862DA"/>
    <w:multiLevelType w:val="hybridMultilevel"/>
    <w:tmpl w:val="312266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750100C"/>
    <w:multiLevelType w:val="hybridMultilevel"/>
    <w:tmpl w:val="AF8E50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8913E7"/>
    <w:multiLevelType w:val="hybridMultilevel"/>
    <w:tmpl w:val="77380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94F17C3"/>
    <w:multiLevelType w:val="hybridMultilevel"/>
    <w:tmpl w:val="9E7A2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A0E3BB6"/>
    <w:multiLevelType w:val="hybridMultilevel"/>
    <w:tmpl w:val="F348A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AC36F8F"/>
    <w:multiLevelType w:val="hybridMultilevel"/>
    <w:tmpl w:val="238AAE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1003288"/>
    <w:multiLevelType w:val="hybridMultilevel"/>
    <w:tmpl w:val="6F3A68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7A6805"/>
    <w:multiLevelType w:val="hybridMultilevel"/>
    <w:tmpl w:val="CDE8C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50F6EE0"/>
    <w:multiLevelType w:val="hybridMultilevel"/>
    <w:tmpl w:val="C4E4EA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5AB51C8"/>
    <w:multiLevelType w:val="hybridMultilevel"/>
    <w:tmpl w:val="760AC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F018E5"/>
    <w:multiLevelType w:val="hybridMultilevel"/>
    <w:tmpl w:val="9F4805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6C1D8E"/>
    <w:multiLevelType w:val="hybridMultilevel"/>
    <w:tmpl w:val="EBDE451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AB1734F"/>
    <w:multiLevelType w:val="hybridMultilevel"/>
    <w:tmpl w:val="F5D69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46102F"/>
    <w:multiLevelType w:val="hybridMultilevel"/>
    <w:tmpl w:val="FA52AD0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4A15374"/>
    <w:multiLevelType w:val="hybridMultilevel"/>
    <w:tmpl w:val="C58C3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6355FD5"/>
    <w:multiLevelType w:val="hybridMultilevel"/>
    <w:tmpl w:val="7EE499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39BA5CB3"/>
    <w:multiLevelType w:val="hybridMultilevel"/>
    <w:tmpl w:val="8162F5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A2719F5"/>
    <w:multiLevelType w:val="hybridMultilevel"/>
    <w:tmpl w:val="C0A277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A3C3E98"/>
    <w:multiLevelType w:val="hybridMultilevel"/>
    <w:tmpl w:val="0FCC4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2B26ED"/>
    <w:multiLevelType w:val="hybridMultilevel"/>
    <w:tmpl w:val="211231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3486901"/>
    <w:multiLevelType w:val="hybridMultilevel"/>
    <w:tmpl w:val="0C768B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3E56E6E"/>
    <w:multiLevelType w:val="hybridMultilevel"/>
    <w:tmpl w:val="794E27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45E41217"/>
    <w:multiLevelType w:val="hybridMultilevel"/>
    <w:tmpl w:val="5AA271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868101E"/>
    <w:multiLevelType w:val="hybridMultilevel"/>
    <w:tmpl w:val="1972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9767B82"/>
    <w:multiLevelType w:val="hybridMultilevel"/>
    <w:tmpl w:val="170EE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D8A7B6F"/>
    <w:multiLevelType w:val="hybridMultilevel"/>
    <w:tmpl w:val="387A1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DE2142E"/>
    <w:multiLevelType w:val="hybridMultilevel"/>
    <w:tmpl w:val="98E052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FD32214"/>
    <w:multiLevelType w:val="hybridMultilevel"/>
    <w:tmpl w:val="3738A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13C1FFB"/>
    <w:multiLevelType w:val="hybridMultilevel"/>
    <w:tmpl w:val="1A849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27673F"/>
    <w:multiLevelType w:val="hybridMultilevel"/>
    <w:tmpl w:val="372E57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30531A7"/>
    <w:multiLevelType w:val="hybridMultilevel"/>
    <w:tmpl w:val="279CD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633090"/>
    <w:multiLevelType w:val="hybridMultilevel"/>
    <w:tmpl w:val="64E04F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5CE779A"/>
    <w:multiLevelType w:val="hybridMultilevel"/>
    <w:tmpl w:val="4DCE4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56F12769"/>
    <w:multiLevelType w:val="hybridMultilevel"/>
    <w:tmpl w:val="3D6E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88C452C"/>
    <w:multiLevelType w:val="multilevel"/>
    <w:tmpl w:val="588C45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D67022D"/>
    <w:multiLevelType w:val="hybridMultilevel"/>
    <w:tmpl w:val="74626A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E495D20"/>
    <w:multiLevelType w:val="hybridMultilevel"/>
    <w:tmpl w:val="C71C2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06C5A6D"/>
    <w:multiLevelType w:val="hybridMultilevel"/>
    <w:tmpl w:val="86587C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0F55A55"/>
    <w:multiLevelType w:val="hybridMultilevel"/>
    <w:tmpl w:val="77B4D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900F54"/>
    <w:multiLevelType w:val="hybridMultilevel"/>
    <w:tmpl w:val="7F6815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53155FE"/>
    <w:multiLevelType w:val="hybridMultilevel"/>
    <w:tmpl w:val="66EABC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631611"/>
    <w:multiLevelType w:val="hybridMultilevel"/>
    <w:tmpl w:val="90DE22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780699A"/>
    <w:multiLevelType w:val="hybridMultilevel"/>
    <w:tmpl w:val="F594CE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82F1C18"/>
    <w:multiLevelType w:val="hybridMultilevel"/>
    <w:tmpl w:val="F52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DEF44AC"/>
    <w:multiLevelType w:val="hybridMultilevel"/>
    <w:tmpl w:val="6344B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0472A26"/>
    <w:multiLevelType w:val="hybridMultilevel"/>
    <w:tmpl w:val="43C09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0C16091"/>
    <w:multiLevelType w:val="hybridMultilevel"/>
    <w:tmpl w:val="D4F2BF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1953FEC"/>
    <w:multiLevelType w:val="hybridMultilevel"/>
    <w:tmpl w:val="116EE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7F31C6"/>
    <w:multiLevelType w:val="hybridMultilevel"/>
    <w:tmpl w:val="46E40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7009E7"/>
    <w:multiLevelType w:val="hybridMultilevel"/>
    <w:tmpl w:val="1B18C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D980D16"/>
    <w:multiLevelType w:val="hybridMultilevel"/>
    <w:tmpl w:val="7A687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10707737">
    <w:abstractNumId w:val="50"/>
  </w:num>
  <w:num w:numId="2" w16cid:durableId="679158071">
    <w:abstractNumId w:val="14"/>
  </w:num>
  <w:num w:numId="3" w16cid:durableId="283577911">
    <w:abstractNumId w:val="3"/>
  </w:num>
  <w:num w:numId="4" w16cid:durableId="511379512">
    <w:abstractNumId w:val="8"/>
  </w:num>
  <w:num w:numId="5" w16cid:durableId="940184061">
    <w:abstractNumId w:val="48"/>
  </w:num>
  <w:num w:numId="6" w16cid:durableId="182862453">
    <w:abstractNumId w:val="38"/>
  </w:num>
  <w:num w:numId="7" w16cid:durableId="762067678">
    <w:abstractNumId w:val="15"/>
  </w:num>
  <w:num w:numId="8" w16cid:durableId="1047339942">
    <w:abstractNumId w:val="54"/>
  </w:num>
  <w:num w:numId="9" w16cid:durableId="608586042">
    <w:abstractNumId w:val="4"/>
  </w:num>
  <w:num w:numId="10" w16cid:durableId="1828935116">
    <w:abstractNumId w:val="28"/>
  </w:num>
  <w:num w:numId="11" w16cid:durableId="1752462378">
    <w:abstractNumId w:val="43"/>
  </w:num>
  <w:num w:numId="12" w16cid:durableId="643706675">
    <w:abstractNumId w:val="1"/>
  </w:num>
  <w:num w:numId="13" w16cid:durableId="1194923814">
    <w:abstractNumId w:val="39"/>
  </w:num>
  <w:num w:numId="14" w16cid:durableId="607853409">
    <w:abstractNumId w:val="11"/>
  </w:num>
  <w:num w:numId="15" w16cid:durableId="158349485">
    <w:abstractNumId w:val="66"/>
  </w:num>
  <w:num w:numId="16" w16cid:durableId="2136636897">
    <w:abstractNumId w:val="61"/>
  </w:num>
  <w:num w:numId="17" w16cid:durableId="923030427">
    <w:abstractNumId w:val="25"/>
  </w:num>
  <w:num w:numId="18" w16cid:durableId="7559012">
    <w:abstractNumId w:val="44"/>
  </w:num>
  <w:num w:numId="19" w16cid:durableId="78598615">
    <w:abstractNumId w:val="63"/>
  </w:num>
  <w:num w:numId="20" w16cid:durableId="1309244192">
    <w:abstractNumId w:val="52"/>
  </w:num>
  <w:num w:numId="21" w16cid:durableId="1608075144">
    <w:abstractNumId w:val="58"/>
  </w:num>
  <w:num w:numId="22" w16cid:durableId="664362908">
    <w:abstractNumId w:val="22"/>
  </w:num>
  <w:num w:numId="23" w16cid:durableId="1930845696">
    <w:abstractNumId w:val="65"/>
  </w:num>
  <w:num w:numId="24" w16cid:durableId="714890895">
    <w:abstractNumId w:val="59"/>
  </w:num>
  <w:num w:numId="25" w16cid:durableId="91626674">
    <w:abstractNumId w:val="12"/>
  </w:num>
  <w:num w:numId="26" w16cid:durableId="2032369567">
    <w:abstractNumId w:val="42"/>
  </w:num>
  <w:num w:numId="27" w16cid:durableId="1258901824">
    <w:abstractNumId w:val="36"/>
  </w:num>
  <w:num w:numId="28" w16cid:durableId="1028944344">
    <w:abstractNumId w:val="35"/>
  </w:num>
  <w:num w:numId="29" w16cid:durableId="770007884">
    <w:abstractNumId w:val="24"/>
  </w:num>
  <w:num w:numId="30" w16cid:durableId="1092554512">
    <w:abstractNumId w:val="21"/>
  </w:num>
  <w:num w:numId="31" w16cid:durableId="2088065084">
    <w:abstractNumId w:val="41"/>
  </w:num>
  <w:num w:numId="32" w16cid:durableId="1655839299">
    <w:abstractNumId w:val="33"/>
  </w:num>
  <w:num w:numId="33" w16cid:durableId="1080983076">
    <w:abstractNumId w:val="64"/>
  </w:num>
  <w:num w:numId="34" w16cid:durableId="782194898">
    <w:abstractNumId w:val="30"/>
  </w:num>
  <w:num w:numId="35" w16cid:durableId="1659310623">
    <w:abstractNumId w:val="57"/>
  </w:num>
  <w:num w:numId="36" w16cid:durableId="826365093">
    <w:abstractNumId w:val="6"/>
  </w:num>
  <w:num w:numId="37" w16cid:durableId="2040079037">
    <w:abstractNumId w:val="56"/>
  </w:num>
  <w:num w:numId="38" w16cid:durableId="948240598">
    <w:abstractNumId w:val="34"/>
  </w:num>
  <w:num w:numId="39" w16cid:durableId="1415934139">
    <w:abstractNumId w:val="0"/>
  </w:num>
  <w:num w:numId="40" w16cid:durableId="1787579327">
    <w:abstractNumId w:val="20"/>
  </w:num>
  <w:num w:numId="41" w16cid:durableId="577205187">
    <w:abstractNumId w:val="55"/>
  </w:num>
  <w:num w:numId="42" w16cid:durableId="1744909380">
    <w:abstractNumId w:val="40"/>
  </w:num>
  <w:num w:numId="43" w16cid:durableId="427233469">
    <w:abstractNumId w:val="51"/>
  </w:num>
  <w:num w:numId="44" w16cid:durableId="156698210">
    <w:abstractNumId w:val="2"/>
  </w:num>
  <w:num w:numId="45" w16cid:durableId="1992754280">
    <w:abstractNumId w:val="37"/>
  </w:num>
  <w:num w:numId="46" w16cid:durableId="612248176">
    <w:abstractNumId w:val="31"/>
  </w:num>
  <w:num w:numId="47" w16cid:durableId="66391851">
    <w:abstractNumId w:val="5"/>
  </w:num>
  <w:num w:numId="48" w16cid:durableId="2101484512">
    <w:abstractNumId w:val="26"/>
  </w:num>
  <w:num w:numId="49" w16cid:durableId="717511813">
    <w:abstractNumId w:val="23"/>
  </w:num>
  <w:num w:numId="50" w16cid:durableId="769207048">
    <w:abstractNumId w:val="17"/>
  </w:num>
  <w:num w:numId="51" w16cid:durableId="334766207">
    <w:abstractNumId w:val="53"/>
  </w:num>
  <w:num w:numId="52" w16cid:durableId="1581527929">
    <w:abstractNumId w:val="62"/>
  </w:num>
  <w:num w:numId="53" w16cid:durableId="1775128041">
    <w:abstractNumId w:val="32"/>
  </w:num>
  <w:num w:numId="54" w16cid:durableId="474218906">
    <w:abstractNumId w:val="10"/>
  </w:num>
  <w:num w:numId="55" w16cid:durableId="1956905691">
    <w:abstractNumId w:val="29"/>
  </w:num>
  <w:num w:numId="56" w16cid:durableId="1743408577">
    <w:abstractNumId w:val="27"/>
  </w:num>
  <w:num w:numId="57" w16cid:durableId="1722896940">
    <w:abstractNumId w:val="19"/>
  </w:num>
  <w:num w:numId="58" w16cid:durableId="1803963485">
    <w:abstractNumId w:val="46"/>
  </w:num>
  <w:num w:numId="59" w16cid:durableId="1953129008">
    <w:abstractNumId w:val="13"/>
  </w:num>
  <w:num w:numId="60" w16cid:durableId="36316642">
    <w:abstractNumId w:val="18"/>
  </w:num>
  <w:num w:numId="61" w16cid:durableId="1109355684">
    <w:abstractNumId w:val="7"/>
  </w:num>
  <w:num w:numId="62" w16cid:durableId="291446297">
    <w:abstractNumId w:val="45"/>
  </w:num>
  <w:num w:numId="63" w16cid:durableId="361978664">
    <w:abstractNumId w:val="47"/>
  </w:num>
  <w:num w:numId="64" w16cid:durableId="1947805616">
    <w:abstractNumId w:val="49"/>
  </w:num>
  <w:num w:numId="65" w16cid:durableId="349185320">
    <w:abstractNumId w:val="16"/>
  </w:num>
  <w:num w:numId="66" w16cid:durableId="1069961577">
    <w:abstractNumId w:val="60"/>
  </w:num>
  <w:num w:numId="67" w16cid:durableId="262881871">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docVars>
    <w:docVar w:name="commondata" w:val="eyJoZGlkIjoiMmIwZWE4NjAyYTI2ZGQ2MTUwNzkyMGYxYzQ4NGY0NzMifQ=="/>
  </w:docVars>
  <w:rsids>
    <w:rsidRoot w:val="00015D8C"/>
    <w:rsid w:val="000017AD"/>
    <w:rsid w:val="00006F39"/>
    <w:rsid w:val="000128F1"/>
    <w:rsid w:val="00013F71"/>
    <w:rsid w:val="00014EC4"/>
    <w:rsid w:val="000150D3"/>
    <w:rsid w:val="00015A64"/>
    <w:rsid w:val="00015D8C"/>
    <w:rsid w:val="00016339"/>
    <w:rsid w:val="0001700C"/>
    <w:rsid w:val="00020349"/>
    <w:rsid w:val="00022530"/>
    <w:rsid w:val="000252BB"/>
    <w:rsid w:val="00026BB0"/>
    <w:rsid w:val="00031525"/>
    <w:rsid w:val="0003483F"/>
    <w:rsid w:val="00042653"/>
    <w:rsid w:val="000431B5"/>
    <w:rsid w:val="00044AF4"/>
    <w:rsid w:val="0004526C"/>
    <w:rsid w:val="00047571"/>
    <w:rsid w:val="000508AB"/>
    <w:rsid w:val="00056FA2"/>
    <w:rsid w:val="00061106"/>
    <w:rsid w:val="0006333F"/>
    <w:rsid w:val="00063DEE"/>
    <w:rsid w:val="00064CF6"/>
    <w:rsid w:val="00065426"/>
    <w:rsid w:val="00066350"/>
    <w:rsid w:val="0006646F"/>
    <w:rsid w:val="00070FF7"/>
    <w:rsid w:val="0007224B"/>
    <w:rsid w:val="00074F9B"/>
    <w:rsid w:val="00077BE9"/>
    <w:rsid w:val="00082E38"/>
    <w:rsid w:val="0008307A"/>
    <w:rsid w:val="00085287"/>
    <w:rsid w:val="0008629B"/>
    <w:rsid w:val="0008729D"/>
    <w:rsid w:val="000873E6"/>
    <w:rsid w:val="0009040F"/>
    <w:rsid w:val="00090F82"/>
    <w:rsid w:val="00092543"/>
    <w:rsid w:val="000940F8"/>
    <w:rsid w:val="000A160A"/>
    <w:rsid w:val="000A4A16"/>
    <w:rsid w:val="000A64E5"/>
    <w:rsid w:val="000B1B93"/>
    <w:rsid w:val="000B1D4B"/>
    <w:rsid w:val="000B269A"/>
    <w:rsid w:val="000B5397"/>
    <w:rsid w:val="000B6C7B"/>
    <w:rsid w:val="000C01BC"/>
    <w:rsid w:val="000C24DC"/>
    <w:rsid w:val="000C3ADB"/>
    <w:rsid w:val="000C51E0"/>
    <w:rsid w:val="000C5BFF"/>
    <w:rsid w:val="000C760F"/>
    <w:rsid w:val="000D2989"/>
    <w:rsid w:val="000D432B"/>
    <w:rsid w:val="000D5631"/>
    <w:rsid w:val="000E3C19"/>
    <w:rsid w:val="000E4A1B"/>
    <w:rsid w:val="000F0CEA"/>
    <w:rsid w:val="000F17BB"/>
    <w:rsid w:val="000F270A"/>
    <w:rsid w:val="000F2DE9"/>
    <w:rsid w:val="000F34CC"/>
    <w:rsid w:val="000F4581"/>
    <w:rsid w:val="000F6743"/>
    <w:rsid w:val="00102408"/>
    <w:rsid w:val="0010288B"/>
    <w:rsid w:val="00102ECB"/>
    <w:rsid w:val="0010325B"/>
    <w:rsid w:val="001036CE"/>
    <w:rsid w:val="00105060"/>
    <w:rsid w:val="001052DA"/>
    <w:rsid w:val="00107B2D"/>
    <w:rsid w:val="00111845"/>
    <w:rsid w:val="00111A72"/>
    <w:rsid w:val="00114FA8"/>
    <w:rsid w:val="00127021"/>
    <w:rsid w:val="001326DE"/>
    <w:rsid w:val="00147F92"/>
    <w:rsid w:val="00151A04"/>
    <w:rsid w:val="00151A4D"/>
    <w:rsid w:val="00153504"/>
    <w:rsid w:val="00155485"/>
    <w:rsid w:val="001579B3"/>
    <w:rsid w:val="00160BCD"/>
    <w:rsid w:val="00162EB0"/>
    <w:rsid w:val="00164F87"/>
    <w:rsid w:val="00165025"/>
    <w:rsid w:val="001721F4"/>
    <w:rsid w:val="00173C28"/>
    <w:rsid w:val="0017409A"/>
    <w:rsid w:val="00175AD4"/>
    <w:rsid w:val="001769F7"/>
    <w:rsid w:val="0018034B"/>
    <w:rsid w:val="00180504"/>
    <w:rsid w:val="00181B2E"/>
    <w:rsid w:val="00182669"/>
    <w:rsid w:val="001842EB"/>
    <w:rsid w:val="00184EEA"/>
    <w:rsid w:val="00184F5D"/>
    <w:rsid w:val="0019179A"/>
    <w:rsid w:val="001944ED"/>
    <w:rsid w:val="00196DB1"/>
    <w:rsid w:val="00197499"/>
    <w:rsid w:val="001A26AA"/>
    <w:rsid w:val="001A5223"/>
    <w:rsid w:val="001B5062"/>
    <w:rsid w:val="001B66A6"/>
    <w:rsid w:val="001B7C95"/>
    <w:rsid w:val="001C253D"/>
    <w:rsid w:val="001C6A09"/>
    <w:rsid w:val="001C7129"/>
    <w:rsid w:val="001D34C3"/>
    <w:rsid w:val="001D3AC6"/>
    <w:rsid w:val="001D4003"/>
    <w:rsid w:val="001D69F5"/>
    <w:rsid w:val="001D6BE1"/>
    <w:rsid w:val="001D6DD1"/>
    <w:rsid w:val="001D7346"/>
    <w:rsid w:val="001E14AF"/>
    <w:rsid w:val="001E2C48"/>
    <w:rsid w:val="001E2CCF"/>
    <w:rsid w:val="001E405B"/>
    <w:rsid w:val="001E4C2B"/>
    <w:rsid w:val="001E533D"/>
    <w:rsid w:val="001E6E1F"/>
    <w:rsid w:val="001E76C0"/>
    <w:rsid w:val="001F4555"/>
    <w:rsid w:val="001F4793"/>
    <w:rsid w:val="001F55D7"/>
    <w:rsid w:val="001F707B"/>
    <w:rsid w:val="001F79EB"/>
    <w:rsid w:val="00200420"/>
    <w:rsid w:val="00205958"/>
    <w:rsid w:val="002060DF"/>
    <w:rsid w:val="00210BAD"/>
    <w:rsid w:val="00212BAD"/>
    <w:rsid w:val="00213DD6"/>
    <w:rsid w:val="00221065"/>
    <w:rsid w:val="00221235"/>
    <w:rsid w:val="00221AA2"/>
    <w:rsid w:val="00226B0A"/>
    <w:rsid w:val="00231673"/>
    <w:rsid w:val="00231BD1"/>
    <w:rsid w:val="00232E95"/>
    <w:rsid w:val="002335D8"/>
    <w:rsid w:val="002340AA"/>
    <w:rsid w:val="002343B2"/>
    <w:rsid w:val="00234C37"/>
    <w:rsid w:val="002436B8"/>
    <w:rsid w:val="002441B1"/>
    <w:rsid w:val="00247859"/>
    <w:rsid w:val="00250BAB"/>
    <w:rsid w:val="002512B6"/>
    <w:rsid w:val="00256E51"/>
    <w:rsid w:val="002579E2"/>
    <w:rsid w:val="002648B7"/>
    <w:rsid w:val="00265ED7"/>
    <w:rsid w:val="0027287F"/>
    <w:rsid w:val="00272D93"/>
    <w:rsid w:val="0027380A"/>
    <w:rsid w:val="00274422"/>
    <w:rsid w:val="002755F3"/>
    <w:rsid w:val="00281675"/>
    <w:rsid w:val="002863DD"/>
    <w:rsid w:val="00286483"/>
    <w:rsid w:val="00287D85"/>
    <w:rsid w:val="00293162"/>
    <w:rsid w:val="00295288"/>
    <w:rsid w:val="00297A16"/>
    <w:rsid w:val="002A43D8"/>
    <w:rsid w:val="002B07EF"/>
    <w:rsid w:val="002B210B"/>
    <w:rsid w:val="002B4353"/>
    <w:rsid w:val="002B5463"/>
    <w:rsid w:val="002B663F"/>
    <w:rsid w:val="002B7CAD"/>
    <w:rsid w:val="002C6673"/>
    <w:rsid w:val="002D18F4"/>
    <w:rsid w:val="002D349E"/>
    <w:rsid w:val="002D3C34"/>
    <w:rsid w:val="002D4814"/>
    <w:rsid w:val="002D4B5E"/>
    <w:rsid w:val="002D5333"/>
    <w:rsid w:val="002D7A87"/>
    <w:rsid w:val="002E0E63"/>
    <w:rsid w:val="002E2007"/>
    <w:rsid w:val="002E3317"/>
    <w:rsid w:val="002E35B7"/>
    <w:rsid w:val="002E5617"/>
    <w:rsid w:val="002E59A3"/>
    <w:rsid w:val="002F1031"/>
    <w:rsid w:val="002F2990"/>
    <w:rsid w:val="002F44DC"/>
    <w:rsid w:val="002F4EB8"/>
    <w:rsid w:val="002F517F"/>
    <w:rsid w:val="002F6C71"/>
    <w:rsid w:val="002F7FEE"/>
    <w:rsid w:val="00301131"/>
    <w:rsid w:val="0030150D"/>
    <w:rsid w:val="00302295"/>
    <w:rsid w:val="003027A7"/>
    <w:rsid w:val="0030447A"/>
    <w:rsid w:val="003118EF"/>
    <w:rsid w:val="00311F11"/>
    <w:rsid w:val="003146AB"/>
    <w:rsid w:val="00314C7A"/>
    <w:rsid w:val="00314CB8"/>
    <w:rsid w:val="00314FD5"/>
    <w:rsid w:val="003157ED"/>
    <w:rsid w:val="00316614"/>
    <w:rsid w:val="00316FA4"/>
    <w:rsid w:val="0032297C"/>
    <w:rsid w:val="00325448"/>
    <w:rsid w:val="003264CB"/>
    <w:rsid w:val="003321DA"/>
    <w:rsid w:val="0033413D"/>
    <w:rsid w:val="00335FBF"/>
    <w:rsid w:val="0033736C"/>
    <w:rsid w:val="003374A7"/>
    <w:rsid w:val="0034052C"/>
    <w:rsid w:val="00341D15"/>
    <w:rsid w:val="00343C26"/>
    <w:rsid w:val="00344F73"/>
    <w:rsid w:val="00345B3D"/>
    <w:rsid w:val="00352F9A"/>
    <w:rsid w:val="00354AF4"/>
    <w:rsid w:val="0035657E"/>
    <w:rsid w:val="0035743D"/>
    <w:rsid w:val="00363692"/>
    <w:rsid w:val="00365BAF"/>
    <w:rsid w:val="003667C5"/>
    <w:rsid w:val="003741D9"/>
    <w:rsid w:val="003811B9"/>
    <w:rsid w:val="003813DC"/>
    <w:rsid w:val="00381FE3"/>
    <w:rsid w:val="00384B4C"/>
    <w:rsid w:val="00385786"/>
    <w:rsid w:val="003926EF"/>
    <w:rsid w:val="00394BE4"/>
    <w:rsid w:val="003957EB"/>
    <w:rsid w:val="003A1D87"/>
    <w:rsid w:val="003A302B"/>
    <w:rsid w:val="003A334B"/>
    <w:rsid w:val="003A3BB6"/>
    <w:rsid w:val="003A6863"/>
    <w:rsid w:val="003A78D4"/>
    <w:rsid w:val="003B4DCD"/>
    <w:rsid w:val="003B54A8"/>
    <w:rsid w:val="003C005A"/>
    <w:rsid w:val="003C3416"/>
    <w:rsid w:val="003C619C"/>
    <w:rsid w:val="003C6855"/>
    <w:rsid w:val="003C7F10"/>
    <w:rsid w:val="003D2862"/>
    <w:rsid w:val="003D41FA"/>
    <w:rsid w:val="003D4243"/>
    <w:rsid w:val="003D4BA3"/>
    <w:rsid w:val="003D537B"/>
    <w:rsid w:val="003D598F"/>
    <w:rsid w:val="003D5B52"/>
    <w:rsid w:val="003D7417"/>
    <w:rsid w:val="003D7929"/>
    <w:rsid w:val="003D7932"/>
    <w:rsid w:val="003D7C5F"/>
    <w:rsid w:val="003E1F05"/>
    <w:rsid w:val="003F00EF"/>
    <w:rsid w:val="003F2076"/>
    <w:rsid w:val="003F2331"/>
    <w:rsid w:val="003F6D0C"/>
    <w:rsid w:val="003F79C5"/>
    <w:rsid w:val="00401019"/>
    <w:rsid w:val="00402E9E"/>
    <w:rsid w:val="00403051"/>
    <w:rsid w:val="004070A8"/>
    <w:rsid w:val="00411379"/>
    <w:rsid w:val="0041338B"/>
    <w:rsid w:val="00420FE1"/>
    <w:rsid w:val="00421B77"/>
    <w:rsid w:val="00423017"/>
    <w:rsid w:val="00425F32"/>
    <w:rsid w:val="004263AB"/>
    <w:rsid w:val="004432E5"/>
    <w:rsid w:val="004442B9"/>
    <w:rsid w:val="00446630"/>
    <w:rsid w:val="004478B1"/>
    <w:rsid w:val="00447FC6"/>
    <w:rsid w:val="00454F6A"/>
    <w:rsid w:val="00454FAA"/>
    <w:rsid w:val="00456F4B"/>
    <w:rsid w:val="00457AC9"/>
    <w:rsid w:val="00457FE6"/>
    <w:rsid w:val="00461477"/>
    <w:rsid w:val="00461FE1"/>
    <w:rsid w:val="00466935"/>
    <w:rsid w:val="00473535"/>
    <w:rsid w:val="004740CD"/>
    <w:rsid w:val="004746B2"/>
    <w:rsid w:val="0047514F"/>
    <w:rsid w:val="00476855"/>
    <w:rsid w:val="00477EDE"/>
    <w:rsid w:val="00480111"/>
    <w:rsid w:val="00482B10"/>
    <w:rsid w:val="00496F7A"/>
    <w:rsid w:val="004A1622"/>
    <w:rsid w:val="004A7CB1"/>
    <w:rsid w:val="004B3437"/>
    <w:rsid w:val="004B5BD7"/>
    <w:rsid w:val="004C0454"/>
    <w:rsid w:val="004C153A"/>
    <w:rsid w:val="004C36C5"/>
    <w:rsid w:val="004C4BDA"/>
    <w:rsid w:val="004C4DA2"/>
    <w:rsid w:val="004C5B26"/>
    <w:rsid w:val="004D305E"/>
    <w:rsid w:val="004D30B0"/>
    <w:rsid w:val="004D3705"/>
    <w:rsid w:val="004D3AE4"/>
    <w:rsid w:val="004D42D8"/>
    <w:rsid w:val="004E2AAA"/>
    <w:rsid w:val="004E3B25"/>
    <w:rsid w:val="004E4DF2"/>
    <w:rsid w:val="004E611D"/>
    <w:rsid w:val="004F0BE5"/>
    <w:rsid w:val="004F16E5"/>
    <w:rsid w:val="004F3336"/>
    <w:rsid w:val="004F5CAB"/>
    <w:rsid w:val="00500017"/>
    <w:rsid w:val="005002FF"/>
    <w:rsid w:val="0050119C"/>
    <w:rsid w:val="00513B09"/>
    <w:rsid w:val="00517BB4"/>
    <w:rsid w:val="00521472"/>
    <w:rsid w:val="00526CD9"/>
    <w:rsid w:val="00527A8F"/>
    <w:rsid w:val="00531EB7"/>
    <w:rsid w:val="00534038"/>
    <w:rsid w:val="00535B73"/>
    <w:rsid w:val="00537995"/>
    <w:rsid w:val="005430CC"/>
    <w:rsid w:val="00550506"/>
    <w:rsid w:val="00551EA1"/>
    <w:rsid w:val="0055682D"/>
    <w:rsid w:val="005606E8"/>
    <w:rsid w:val="00562B9F"/>
    <w:rsid w:val="00562D60"/>
    <w:rsid w:val="005670E0"/>
    <w:rsid w:val="00573488"/>
    <w:rsid w:val="00575537"/>
    <w:rsid w:val="00576AAC"/>
    <w:rsid w:val="00577C62"/>
    <w:rsid w:val="00582B04"/>
    <w:rsid w:val="00583FDD"/>
    <w:rsid w:val="00586BF1"/>
    <w:rsid w:val="00587423"/>
    <w:rsid w:val="0059330B"/>
    <w:rsid w:val="00594A4F"/>
    <w:rsid w:val="0059625A"/>
    <w:rsid w:val="00596E22"/>
    <w:rsid w:val="005A00B8"/>
    <w:rsid w:val="005A2547"/>
    <w:rsid w:val="005A48E4"/>
    <w:rsid w:val="005A5B79"/>
    <w:rsid w:val="005A6298"/>
    <w:rsid w:val="005A67DD"/>
    <w:rsid w:val="005A6CCC"/>
    <w:rsid w:val="005B09B0"/>
    <w:rsid w:val="005B3CC3"/>
    <w:rsid w:val="005B4E24"/>
    <w:rsid w:val="005B599E"/>
    <w:rsid w:val="005C008C"/>
    <w:rsid w:val="005C3DAC"/>
    <w:rsid w:val="005C55C2"/>
    <w:rsid w:val="005D010D"/>
    <w:rsid w:val="005D1ED1"/>
    <w:rsid w:val="005D3766"/>
    <w:rsid w:val="005D4E47"/>
    <w:rsid w:val="005E3421"/>
    <w:rsid w:val="005E5222"/>
    <w:rsid w:val="005E58DD"/>
    <w:rsid w:val="005E5CB2"/>
    <w:rsid w:val="005F4FF8"/>
    <w:rsid w:val="00600231"/>
    <w:rsid w:val="006015CD"/>
    <w:rsid w:val="00604C00"/>
    <w:rsid w:val="00607E14"/>
    <w:rsid w:val="0061131B"/>
    <w:rsid w:val="00614BFE"/>
    <w:rsid w:val="006161ED"/>
    <w:rsid w:val="00617539"/>
    <w:rsid w:val="00621991"/>
    <w:rsid w:val="006242DC"/>
    <w:rsid w:val="00625E6D"/>
    <w:rsid w:val="00627426"/>
    <w:rsid w:val="00631EB5"/>
    <w:rsid w:val="006354A0"/>
    <w:rsid w:val="0064098D"/>
    <w:rsid w:val="006422F4"/>
    <w:rsid w:val="0064247E"/>
    <w:rsid w:val="00643356"/>
    <w:rsid w:val="00644B6A"/>
    <w:rsid w:val="00645E59"/>
    <w:rsid w:val="00647A2E"/>
    <w:rsid w:val="0065079F"/>
    <w:rsid w:val="00650CB6"/>
    <w:rsid w:val="006528AF"/>
    <w:rsid w:val="00652E33"/>
    <w:rsid w:val="00653483"/>
    <w:rsid w:val="00655E86"/>
    <w:rsid w:val="00656C5E"/>
    <w:rsid w:val="00662566"/>
    <w:rsid w:val="00662A06"/>
    <w:rsid w:val="006644C5"/>
    <w:rsid w:val="00665B57"/>
    <w:rsid w:val="00666832"/>
    <w:rsid w:val="00673DDD"/>
    <w:rsid w:val="00675E4E"/>
    <w:rsid w:val="00693BDD"/>
    <w:rsid w:val="00694251"/>
    <w:rsid w:val="006B2CD1"/>
    <w:rsid w:val="006B57E8"/>
    <w:rsid w:val="006C0E11"/>
    <w:rsid w:val="006C2801"/>
    <w:rsid w:val="006C2C18"/>
    <w:rsid w:val="006C3D9B"/>
    <w:rsid w:val="006C5046"/>
    <w:rsid w:val="006C7EA4"/>
    <w:rsid w:val="006D060D"/>
    <w:rsid w:val="006D36A8"/>
    <w:rsid w:val="006D64BA"/>
    <w:rsid w:val="006D7E9C"/>
    <w:rsid w:val="006E2D0C"/>
    <w:rsid w:val="006F0B23"/>
    <w:rsid w:val="006F6F34"/>
    <w:rsid w:val="00703985"/>
    <w:rsid w:val="00704044"/>
    <w:rsid w:val="00704AD0"/>
    <w:rsid w:val="00706F24"/>
    <w:rsid w:val="00707DA6"/>
    <w:rsid w:val="00713EB6"/>
    <w:rsid w:val="00714632"/>
    <w:rsid w:val="00722D0F"/>
    <w:rsid w:val="00725180"/>
    <w:rsid w:val="007272E9"/>
    <w:rsid w:val="0073597D"/>
    <w:rsid w:val="00736AFB"/>
    <w:rsid w:val="00737BFA"/>
    <w:rsid w:val="007417A0"/>
    <w:rsid w:val="00741C99"/>
    <w:rsid w:val="00744326"/>
    <w:rsid w:val="007445E7"/>
    <w:rsid w:val="00745AD4"/>
    <w:rsid w:val="0074692B"/>
    <w:rsid w:val="00750A62"/>
    <w:rsid w:val="007538D3"/>
    <w:rsid w:val="00756861"/>
    <w:rsid w:val="0075686A"/>
    <w:rsid w:val="007613FB"/>
    <w:rsid w:val="007627C0"/>
    <w:rsid w:val="00762968"/>
    <w:rsid w:val="007640A5"/>
    <w:rsid w:val="00766569"/>
    <w:rsid w:val="00766772"/>
    <w:rsid w:val="00767E79"/>
    <w:rsid w:val="00772031"/>
    <w:rsid w:val="007720B6"/>
    <w:rsid w:val="00774D63"/>
    <w:rsid w:val="007770D2"/>
    <w:rsid w:val="007774B3"/>
    <w:rsid w:val="0078040C"/>
    <w:rsid w:val="00783EAE"/>
    <w:rsid w:val="00784568"/>
    <w:rsid w:val="007902F2"/>
    <w:rsid w:val="007969B3"/>
    <w:rsid w:val="0079766F"/>
    <w:rsid w:val="007A0A44"/>
    <w:rsid w:val="007A39AD"/>
    <w:rsid w:val="007A6316"/>
    <w:rsid w:val="007A7128"/>
    <w:rsid w:val="007A77D2"/>
    <w:rsid w:val="007B0757"/>
    <w:rsid w:val="007B329F"/>
    <w:rsid w:val="007B37D6"/>
    <w:rsid w:val="007B3F4A"/>
    <w:rsid w:val="007B479D"/>
    <w:rsid w:val="007B6A0B"/>
    <w:rsid w:val="007B6BE3"/>
    <w:rsid w:val="007C07A1"/>
    <w:rsid w:val="007C0A49"/>
    <w:rsid w:val="007C11AA"/>
    <w:rsid w:val="007C4CB5"/>
    <w:rsid w:val="007C5494"/>
    <w:rsid w:val="007C58DF"/>
    <w:rsid w:val="007C60DB"/>
    <w:rsid w:val="007D0242"/>
    <w:rsid w:val="007D1E78"/>
    <w:rsid w:val="007D53CE"/>
    <w:rsid w:val="007D5970"/>
    <w:rsid w:val="007E021E"/>
    <w:rsid w:val="007E22FA"/>
    <w:rsid w:val="007E2E63"/>
    <w:rsid w:val="007E506B"/>
    <w:rsid w:val="007E50FE"/>
    <w:rsid w:val="007E642A"/>
    <w:rsid w:val="007E71DD"/>
    <w:rsid w:val="007E791E"/>
    <w:rsid w:val="007F01D7"/>
    <w:rsid w:val="007F0409"/>
    <w:rsid w:val="007F1301"/>
    <w:rsid w:val="007F3F25"/>
    <w:rsid w:val="007F4170"/>
    <w:rsid w:val="007F6CB1"/>
    <w:rsid w:val="007F73B7"/>
    <w:rsid w:val="007F7F42"/>
    <w:rsid w:val="00800055"/>
    <w:rsid w:val="008017C9"/>
    <w:rsid w:val="008027F1"/>
    <w:rsid w:val="0080458A"/>
    <w:rsid w:val="008061BA"/>
    <w:rsid w:val="008117AB"/>
    <w:rsid w:val="008151A4"/>
    <w:rsid w:val="008153B0"/>
    <w:rsid w:val="008219BE"/>
    <w:rsid w:val="00823AA6"/>
    <w:rsid w:val="008279EC"/>
    <w:rsid w:val="008310B5"/>
    <w:rsid w:val="00832F4F"/>
    <w:rsid w:val="0083303F"/>
    <w:rsid w:val="00834553"/>
    <w:rsid w:val="00834FD1"/>
    <w:rsid w:val="00836059"/>
    <w:rsid w:val="00836A6F"/>
    <w:rsid w:val="00836C38"/>
    <w:rsid w:val="00841895"/>
    <w:rsid w:val="00843E51"/>
    <w:rsid w:val="008465AA"/>
    <w:rsid w:val="00847F9A"/>
    <w:rsid w:val="0085297F"/>
    <w:rsid w:val="00854CC3"/>
    <w:rsid w:val="00862828"/>
    <w:rsid w:val="008638A3"/>
    <w:rsid w:val="00864D6D"/>
    <w:rsid w:val="00866AD4"/>
    <w:rsid w:val="00867161"/>
    <w:rsid w:val="0087013A"/>
    <w:rsid w:val="008712BC"/>
    <w:rsid w:val="008720ED"/>
    <w:rsid w:val="008722EF"/>
    <w:rsid w:val="00874B57"/>
    <w:rsid w:val="008752C0"/>
    <w:rsid w:val="008757B8"/>
    <w:rsid w:val="00876203"/>
    <w:rsid w:val="00876B64"/>
    <w:rsid w:val="00876E50"/>
    <w:rsid w:val="0088230E"/>
    <w:rsid w:val="00890E9B"/>
    <w:rsid w:val="00892F71"/>
    <w:rsid w:val="008933C1"/>
    <w:rsid w:val="0089383A"/>
    <w:rsid w:val="00897925"/>
    <w:rsid w:val="008A29D6"/>
    <w:rsid w:val="008A4325"/>
    <w:rsid w:val="008A5FD7"/>
    <w:rsid w:val="008B1905"/>
    <w:rsid w:val="008B2872"/>
    <w:rsid w:val="008B479D"/>
    <w:rsid w:val="008B6D0C"/>
    <w:rsid w:val="008C0F4E"/>
    <w:rsid w:val="008C18D9"/>
    <w:rsid w:val="008C26E5"/>
    <w:rsid w:val="008C2D8C"/>
    <w:rsid w:val="008C57C7"/>
    <w:rsid w:val="008C6870"/>
    <w:rsid w:val="008D191B"/>
    <w:rsid w:val="008D1A73"/>
    <w:rsid w:val="008D2519"/>
    <w:rsid w:val="008E543B"/>
    <w:rsid w:val="008E5D44"/>
    <w:rsid w:val="008E62D5"/>
    <w:rsid w:val="008E65C2"/>
    <w:rsid w:val="008E6F40"/>
    <w:rsid w:val="008E7391"/>
    <w:rsid w:val="008F3535"/>
    <w:rsid w:val="008F38E0"/>
    <w:rsid w:val="008F4051"/>
    <w:rsid w:val="008F48B6"/>
    <w:rsid w:val="008F5595"/>
    <w:rsid w:val="008F5888"/>
    <w:rsid w:val="008F5942"/>
    <w:rsid w:val="00902BDA"/>
    <w:rsid w:val="00905644"/>
    <w:rsid w:val="00906CB2"/>
    <w:rsid w:val="0090714E"/>
    <w:rsid w:val="009108E8"/>
    <w:rsid w:val="0091350A"/>
    <w:rsid w:val="00917D93"/>
    <w:rsid w:val="00922395"/>
    <w:rsid w:val="0092389A"/>
    <w:rsid w:val="0093262B"/>
    <w:rsid w:val="009334AD"/>
    <w:rsid w:val="0093725C"/>
    <w:rsid w:val="009377A2"/>
    <w:rsid w:val="00945A5C"/>
    <w:rsid w:val="009460C5"/>
    <w:rsid w:val="00946523"/>
    <w:rsid w:val="0096707D"/>
    <w:rsid w:val="0097502B"/>
    <w:rsid w:val="00975E56"/>
    <w:rsid w:val="00983108"/>
    <w:rsid w:val="00983E88"/>
    <w:rsid w:val="00984922"/>
    <w:rsid w:val="009859B4"/>
    <w:rsid w:val="00990F1D"/>
    <w:rsid w:val="00995B3A"/>
    <w:rsid w:val="00997674"/>
    <w:rsid w:val="009B02D7"/>
    <w:rsid w:val="009B183C"/>
    <w:rsid w:val="009B64E1"/>
    <w:rsid w:val="009C50D9"/>
    <w:rsid w:val="009C7556"/>
    <w:rsid w:val="009D2949"/>
    <w:rsid w:val="009D35D1"/>
    <w:rsid w:val="009D5431"/>
    <w:rsid w:val="009D6BA7"/>
    <w:rsid w:val="009D7B90"/>
    <w:rsid w:val="009E0657"/>
    <w:rsid w:val="009E0ABD"/>
    <w:rsid w:val="009E5BAC"/>
    <w:rsid w:val="009E5CFC"/>
    <w:rsid w:val="009F22A3"/>
    <w:rsid w:val="009F4225"/>
    <w:rsid w:val="009F4EC9"/>
    <w:rsid w:val="00A0040B"/>
    <w:rsid w:val="00A028F5"/>
    <w:rsid w:val="00A02E5A"/>
    <w:rsid w:val="00A03688"/>
    <w:rsid w:val="00A03B61"/>
    <w:rsid w:val="00A0774B"/>
    <w:rsid w:val="00A10111"/>
    <w:rsid w:val="00A11EA5"/>
    <w:rsid w:val="00A12B55"/>
    <w:rsid w:val="00A14B61"/>
    <w:rsid w:val="00A17828"/>
    <w:rsid w:val="00A235B2"/>
    <w:rsid w:val="00A23C79"/>
    <w:rsid w:val="00A24D5C"/>
    <w:rsid w:val="00A30BD8"/>
    <w:rsid w:val="00A31185"/>
    <w:rsid w:val="00A31A02"/>
    <w:rsid w:val="00A32AF2"/>
    <w:rsid w:val="00A34217"/>
    <w:rsid w:val="00A34F6D"/>
    <w:rsid w:val="00A4079C"/>
    <w:rsid w:val="00A42CBD"/>
    <w:rsid w:val="00A432AD"/>
    <w:rsid w:val="00A43A42"/>
    <w:rsid w:val="00A43FD0"/>
    <w:rsid w:val="00A46E52"/>
    <w:rsid w:val="00A4716D"/>
    <w:rsid w:val="00A50A71"/>
    <w:rsid w:val="00A51705"/>
    <w:rsid w:val="00A536A7"/>
    <w:rsid w:val="00A53D8F"/>
    <w:rsid w:val="00A53EF4"/>
    <w:rsid w:val="00A5506E"/>
    <w:rsid w:val="00A55ABC"/>
    <w:rsid w:val="00A60163"/>
    <w:rsid w:val="00A73B66"/>
    <w:rsid w:val="00A73E55"/>
    <w:rsid w:val="00A756E7"/>
    <w:rsid w:val="00A80BFE"/>
    <w:rsid w:val="00A83195"/>
    <w:rsid w:val="00A84A89"/>
    <w:rsid w:val="00A870A4"/>
    <w:rsid w:val="00A96942"/>
    <w:rsid w:val="00AA22F7"/>
    <w:rsid w:val="00AA3194"/>
    <w:rsid w:val="00AB1CD2"/>
    <w:rsid w:val="00AB5779"/>
    <w:rsid w:val="00AB69D9"/>
    <w:rsid w:val="00AC6581"/>
    <w:rsid w:val="00AC694B"/>
    <w:rsid w:val="00AC7DE9"/>
    <w:rsid w:val="00AD340F"/>
    <w:rsid w:val="00AD5235"/>
    <w:rsid w:val="00AE2C21"/>
    <w:rsid w:val="00AE59E7"/>
    <w:rsid w:val="00AE70FE"/>
    <w:rsid w:val="00AE7742"/>
    <w:rsid w:val="00AE7B53"/>
    <w:rsid w:val="00AF0690"/>
    <w:rsid w:val="00AF1066"/>
    <w:rsid w:val="00AF439D"/>
    <w:rsid w:val="00AF4913"/>
    <w:rsid w:val="00AF6A64"/>
    <w:rsid w:val="00B0198C"/>
    <w:rsid w:val="00B01E3C"/>
    <w:rsid w:val="00B05A2F"/>
    <w:rsid w:val="00B063E9"/>
    <w:rsid w:val="00B0658A"/>
    <w:rsid w:val="00B1066B"/>
    <w:rsid w:val="00B10F01"/>
    <w:rsid w:val="00B13F9C"/>
    <w:rsid w:val="00B1788C"/>
    <w:rsid w:val="00B203D9"/>
    <w:rsid w:val="00B21343"/>
    <w:rsid w:val="00B2269E"/>
    <w:rsid w:val="00B22E01"/>
    <w:rsid w:val="00B2574A"/>
    <w:rsid w:val="00B40C82"/>
    <w:rsid w:val="00B4425A"/>
    <w:rsid w:val="00B46E5C"/>
    <w:rsid w:val="00B500D8"/>
    <w:rsid w:val="00B5173D"/>
    <w:rsid w:val="00B529FD"/>
    <w:rsid w:val="00B52CA8"/>
    <w:rsid w:val="00B52E5B"/>
    <w:rsid w:val="00B56E29"/>
    <w:rsid w:val="00B60885"/>
    <w:rsid w:val="00B612E1"/>
    <w:rsid w:val="00B61A93"/>
    <w:rsid w:val="00B64639"/>
    <w:rsid w:val="00B6636F"/>
    <w:rsid w:val="00B665D2"/>
    <w:rsid w:val="00B66F5F"/>
    <w:rsid w:val="00B70552"/>
    <w:rsid w:val="00B70645"/>
    <w:rsid w:val="00B71C5B"/>
    <w:rsid w:val="00B71D7A"/>
    <w:rsid w:val="00B75066"/>
    <w:rsid w:val="00B75BAE"/>
    <w:rsid w:val="00B7619F"/>
    <w:rsid w:val="00B76A6F"/>
    <w:rsid w:val="00B76EFA"/>
    <w:rsid w:val="00B82726"/>
    <w:rsid w:val="00B828A5"/>
    <w:rsid w:val="00B82CAE"/>
    <w:rsid w:val="00B83CEC"/>
    <w:rsid w:val="00B83E66"/>
    <w:rsid w:val="00B852DD"/>
    <w:rsid w:val="00B92C9C"/>
    <w:rsid w:val="00B930DB"/>
    <w:rsid w:val="00B94CE7"/>
    <w:rsid w:val="00B94DC5"/>
    <w:rsid w:val="00BA015B"/>
    <w:rsid w:val="00BA1D6E"/>
    <w:rsid w:val="00BB0862"/>
    <w:rsid w:val="00BB0A8D"/>
    <w:rsid w:val="00BB1E8A"/>
    <w:rsid w:val="00BB2F1D"/>
    <w:rsid w:val="00BB3099"/>
    <w:rsid w:val="00BC2DEB"/>
    <w:rsid w:val="00BC400F"/>
    <w:rsid w:val="00BC5261"/>
    <w:rsid w:val="00BC78D8"/>
    <w:rsid w:val="00BC7E01"/>
    <w:rsid w:val="00BD68F9"/>
    <w:rsid w:val="00BD7543"/>
    <w:rsid w:val="00BD77EA"/>
    <w:rsid w:val="00BE3A53"/>
    <w:rsid w:val="00BE4BF5"/>
    <w:rsid w:val="00BF14B1"/>
    <w:rsid w:val="00BF5BAB"/>
    <w:rsid w:val="00BF6B74"/>
    <w:rsid w:val="00C03F4D"/>
    <w:rsid w:val="00C04421"/>
    <w:rsid w:val="00C05269"/>
    <w:rsid w:val="00C06A2B"/>
    <w:rsid w:val="00C12921"/>
    <w:rsid w:val="00C1316E"/>
    <w:rsid w:val="00C2033F"/>
    <w:rsid w:val="00C2336F"/>
    <w:rsid w:val="00C255BF"/>
    <w:rsid w:val="00C2761D"/>
    <w:rsid w:val="00C27AF2"/>
    <w:rsid w:val="00C27F55"/>
    <w:rsid w:val="00C32BB2"/>
    <w:rsid w:val="00C33663"/>
    <w:rsid w:val="00C33FB0"/>
    <w:rsid w:val="00C37627"/>
    <w:rsid w:val="00C376E6"/>
    <w:rsid w:val="00C404E2"/>
    <w:rsid w:val="00C40DF2"/>
    <w:rsid w:val="00C4188D"/>
    <w:rsid w:val="00C434A7"/>
    <w:rsid w:val="00C44DE2"/>
    <w:rsid w:val="00C46510"/>
    <w:rsid w:val="00C46643"/>
    <w:rsid w:val="00C479C7"/>
    <w:rsid w:val="00C520B0"/>
    <w:rsid w:val="00C554F0"/>
    <w:rsid w:val="00C56BF7"/>
    <w:rsid w:val="00C5731C"/>
    <w:rsid w:val="00C601EF"/>
    <w:rsid w:val="00C61B8B"/>
    <w:rsid w:val="00C63ACF"/>
    <w:rsid w:val="00C66C25"/>
    <w:rsid w:val="00C70079"/>
    <w:rsid w:val="00C76AE0"/>
    <w:rsid w:val="00C802E4"/>
    <w:rsid w:val="00C8034C"/>
    <w:rsid w:val="00C81A7F"/>
    <w:rsid w:val="00C82585"/>
    <w:rsid w:val="00C827C9"/>
    <w:rsid w:val="00C83759"/>
    <w:rsid w:val="00C84FC3"/>
    <w:rsid w:val="00C87D9D"/>
    <w:rsid w:val="00C90B12"/>
    <w:rsid w:val="00C939FC"/>
    <w:rsid w:val="00C955A9"/>
    <w:rsid w:val="00C959BF"/>
    <w:rsid w:val="00CA0325"/>
    <w:rsid w:val="00CA2D92"/>
    <w:rsid w:val="00CA795E"/>
    <w:rsid w:val="00CB1043"/>
    <w:rsid w:val="00CB357A"/>
    <w:rsid w:val="00CB4295"/>
    <w:rsid w:val="00CC1F42"/>
    <w:rsid w:val="00CC64A3"/>
    <w:rsid w:val="00CD4CB0"/>
    <w:rsid w:val="00CE1498"/>
    <w:rsid w:val="00CE2087"/>
    <w:rsid w:val="00CE23F2"/>
    <w:rsid w:val="00CE6728"/>
    <w:rsid w:val="00CF0BD6"/>
    <w:rsid w:val="00CF1645"/>
    <w:rsid w:val="00CF273E"/>
    <w:rsid w:val="00CF6A97"/>
    <w:rsid w:val="00D00278"/>
    <w:rsid w:val="00D0398C"/>
    <w:rsid w:val="00D03DD3"/>
    <w:rsid w:val="00D048C9"/>
    <w:rsid w:val="00D04F11"/>
    <w:rsid w:val="00D12AE5"/>
    <w:rsid w:val="00D135CB"/>
    <w:rsid w:val="00D2050F"/>
    <w:rsid w:val="00D21EE1"/>
    <w:rsid w:val="00D22D36"/>
    <w:rsid w:val="00D2444E"/>
    <w:rsid w:val="00D2472D"/>
    <w:rsid w:val="00D25302"/>
    <w:rsid w:val="00D26743"/>
    <w:rsid w:val="00D27097"/>
    <w:rsid w:val="00D27295"/>
    <w:rsid w:val="00D27A26"/>
    <w:rsid w:val="00D30BED"/>
    <w:rsid w:val="00D32959"/>
    <w:rsid w:val="00D35B6E"/>
    <w:rsid w:val="00D404C3"/>
    <w:rsid w:val="00D413A5"/>
    <w:rsid w:val="00D44DFB"/>
    <w:rsid w:val="00D53DCA"/>
    <w:rsid w:val="00D54859"/>
    <w:rsid w:val="00D57A06"/>
    <w:rsid w:val="00D60550"/>
    <w:rsid w:val="00D61450"/>
    <w:rsid w:val="00D64554"/>
    <w:rsid w:val="00D64975"/>
    <w:rsid w:val="00D70643"/>
    <w:rsid w:val="00D70CE6"/>
    <w:rsid w:val="00D76F9C"/>
    <w:rsid w:val="00D8335D"/>
    <w:rsid w:val="00D90BD9"/>
    <w:rsid w:val="00D92AF8"/>
    <w:rsid w:val="00D94DD2"/>
    <w:rsid w:val="00D95089"/>
    <w:rsid w:val="00DA2FAC"/>
    <w:rsid w:val="00DA3A76"/>
    <w:rsid w:val="00DA3DBE"/>
    <w:rsid w:val="00DA63E2"/>
    <w:rsid w:val="00DB2385"/>
    <w:rsid w:val="00DB2E26"/>
    <w:rsid w:val="00DB5726"/>
    <w:rsid w:val="00DB7617"/>
    <w:rsid w:val="00DC11A2"/>
    <w:rsid w:val="00DC514E"/>
    <w:rsid w:val="00DD0A72"/>
    <w:rsid w:val="00DD3726"/>
    <w:rsid w:val="00DD3A9F"/>
    <w:rsid w:val="00DD7B1B"/>
    <w:rsid w:val="00DE3B49"/>
    <w:rsid w:val="00DE4677"/>
    <w:rsid w:val="00DE5BC7"/>
    <w:rsid w:val="00DF0666"/>
    <w:rsid w:val="00DF132C"/>
    <w:rsid w:val="00DF1A8A"/>
    <w:rsid w:val="00DF2AC5"/>
    <w:rsid w:val="00DF4A54"/>
    <w:rsid w:val="00DF58AB"/>
    <w:rsid w:val="00DF59AD"/>
    <w:rsid w:val="00DF612B"/>
    <w:rsid w:val="00DF64B7"/>
    <w:rsid w:val="00E013BF"/>
    <w:rsid w:val="00E017A5"/>
    <w:rsid w:val="00E03AAE"/>
    <w:rsid w:val="00E05F55"/>
    <w:rsid w:val="00E06C75"/>
    <w:rsid w:val="00E10211"/>
    <w:rsid w:val="00E12CD3"/>
    <w:rsid w:val="00E17D46"/>
    <w:rsid w:val="00E205FA"/>
    <w:rsid w:val="00E23ED7"/>
    <w:rsid w:val="00E243B4"/>
    <w:rsid w:val="00E262B2"/>
    <w:rsid w:val="00E26CD6"/>
    <w:rsid w:val="00E27372"/>
    <w:rsid w:val="00E32423"/>
    <w:rsid w:val="00E32926"/>
    <w:rsid w:val="00E33199"/>
    <w:rsid w:val="00E346A9"/>
    <w:rsid w:val="00E35C7E"/>
    <w:rsid w:val="00E35E3C"/>
    <w:rsid w:val="00E37491"/>
    <w:rsid w:val="00E37908"/>
    <w:rsid w:val="00E40618"/>
    <w:rsid w:val="00E442D9"/>
    <w:rsid w:val="00E44370"/>
    <w:rsid w:val="00E45844"/>
    <w:rsid w:val="00E47B3D"/>
    <w:rsid w:val="00E47F73"/>
    <w:rsid w:val="00E51758"/>
    <w:rsid w:val="00E51844"/>
    <w:rsid w:val="00E55366"/>
    <w:rsid w:val="00E576C9"/>
    <w:rsid w:val="00E6133E"/>
    <w:rsid w:val="00E619F2"/>
    <w:rsid w:val="00E61D67"/>
    <w:rsid w:val="00E65DBE"/>
    <w:rsid w:val="00E66E8E"/>
    <w:rsid w:val="00E7274A"/>
    <w:rsid w:val="00E73362"/>
    <w:rsid w:val="00E87311"/>
    <w:rsid w:val="00E92248"/>
    <w:rsid w:val="00E92B36"/>
    <w:rsid w:val="00E95733"/>
    <w:rsid w:val="00E96728"/>
    <w:rsid w:val="00E97C98"/>
    <w:rsid w:val="00EA56EF"/>
    <w:rsid w:val="00EA695E"/>
    <w:rsid w:val="00EA76C0"/>
    <w:rsid w:val="00EB27BC"/>
    <w:rsid w:val="00EB448B"/>
    <w:rsid w:val="00EB562F"/>
    <w:rsid w:val="00EC09AC"/>
    <w:rsid w:val="00EC395B"/>
    <w:rsid w:val="00EC59C6"/>
    <w:rsid w:val="00EC74F1"/>
    <w:rsid w:val="00ED113C"/>
    <w:rsid w:val="00ED148C"/>
    <w:rsid w:val="00ED1C9D"/>
    <w:rsid w:val="00ED52FC"/>
    <w:rsid w:val="00ED6CEE"/>
    <w:rsid w:val="00ED74BB"/>
    <w:rsid w:val="00EE16D6"/>
    <w:rsid w:val="00EE289D"/>
    <w:rsid w:val="00EE4889"/>
    <w:rsid w:val="00EE5807"/>
    <w:rsid w:val="00EE6CCF"/>
    <w:rsid w:val="00EE7F83"/>
    <w:rsid w:val="00EF1EE4"/>
    <w:rsid w:val="00EF446C"/>
    <w:rsid w:val="00F00108"/>
    <w:rsid w:val="00F05142"/>
    <w:rsid w:val="00F07751"/>
    <w:rsid w:val="00F17AAC"/>
    <w:rsid w:val="00F17C24"/>
    <w:rsid w:val="00F17E4B"/>
    <w:rsid w:val="00F20536"/>
    <w:rsid w:val="00F2395E"/>
    <w:rsid w:val="00F24B8A"/>
    <w:rsid w:val="00F33C7F"/>
    <w:rsid w:val="00F35361"/>
    <w:rsid w:val="00F3714D"/>
    <w:rsid w:val="00F37B88"/>
    <w:rsid w:val="00F41802"/>
    <w:rsid w:val="00F43B0C"/>
    <w:rsid w:val="00F460B4"/>
    <w:rsid w:val="00F46B8F"/>
    <w:rsid w:val="00F50B24"/>
    <w:rsid w:val="00F51F45"/>
    <w:rsid w:val="00F56929"/>
    <w:rsid w:val="00F578D3"/>
    <w:rsid w:val="00F60596"/>
    <w:rsid w:val="00F6088F"/>
    <w:rsid w:val="00F63A16"/>
    <w:rsid w:val="00F72E23"/>
    <w:rsid w:val="00F733C8"/>
    <w:rsid w:val="00F7367E"/>
    <w:rsid w:val="00F739D7"/>
    <w:rsid w:val="00F73C4F"/>
    <w:rsid w:val="00F7424A"/>
    <w:rsid w:val="00F76FF0"/>
    <w:rsid w:val="00F81735"/>
    <w:rsid w:val="00F825A9"/>
    <w:rsid w:val="00F83D9C"/>
    <w:rsid w:val="00F8425A"/>
    <w:rsid w:val="00F84E06"/>
    <w:rsid w:val="00F858F3"/>
    <w:rsid w:val="00F85C59"/>
    <w:rsid w:val="00F879E6"/>
    <w:rsid w:val="00F900E7"/>
    <w:rsid w:val="00F91985"/>
    <w:rsid w:val="00F94A36"/>
    <w:rsid w:val="00F9605F"/>
    <w:rsid w:val="00F96BAF"/>
    <w:rsid w:val="00FA0212"/>
    <w:rsid w:val="00FA0411"/>
    <w:rsid w:val="00FA0A55"/>
    <w:rsid w:val="00FA2D07"/>
    <w:rsid w:val="00FA4350"/>
    <w:rsid w:val="00FB35A0"/>
    <w:rsid w:val="00FB3981"/>
    <w:rsid w:val="00FC2206"/>
    <w:rsid w:val="00FC4D9F"/>
    <w:rsid w:val="00FC5DA2"/>
    <w:rsid w:val="00FD546D"/>
    <w:rsid w:val="00FE09B1"/>
    <w:rsid w:val="00FE173B"/>
    <w:rsid w:val="00FE3727"/>
    <w:rsid w:val="00FE39D8"/>
    <w:rsid w:val="00FE6E65"/>
    <w:rsid w:val="00FE6FA0"/>
    <w:rsid w:val="00FF0623"/>
    <w:rsid w:val="00FF16F5"/>
    <w:rsid w:val="00FF292A"/>
    <w:rsid w:val="00FF33BE"/>
    <w:rsid w:val="00FF3B94"/>
    <w:rsid w:val="00FF58C4"/>
    <w:rsid w:val="00FF68CB"/>
    <w:rsid w:val="07B86555"/>
    <w:rsid w:val="2C212BE2"/>
    <w:rsid w:val="2D247EB1"/>
    <w:rsid w:val="2D713CCC"/>
    <w:rsid w:val="3B325E25"/>
    <w:rsid w:val="4550126A"/>
    <w:rsid w:val="4B225681"/>
    <w:rsid w:val="53EE51D5"/>
    <w:rsid w:val="58C929EF"/>
    <w:rsid w:val="5E9A1F4D"/>
    <w:rsid w:val="61056282"/>
    <w:rsid w:val="65B00CF9"/>
    <w:rsid w:val="6F7111C6"/>
    <w:rsid w:val="6FD53ABD"/>
    <w:rsid w:val="701F5AB8"/>
    <w:rsid w:val="72B40D72"/>
    <w:rsid w:val="7FF1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D2A7"/>
  <w15:docId w15:val="{98CD6AFF-2BCF-43F9-968B-24BDF9A4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0DB"/>
    <w:pPr>
      <w:widowControl w:val="0"/>
      <w:jc w:val="both"/>
    </w:pPr>
    <w:rPr>
      <w:rFonts w:eastAsia="华文新魏"/>
      <w:sz w:val="21"/>
      <w:szCs w:val="22"/>
    </w:rPr>
  </w:style>
  <w:style w:type="paragraph" w:styleId="1">
    <w:name w:val="heading 1"/>
    <w:basedOn w:val="a"/>
    <w:next w:val="a"/>
    <w:link w:val="10"/>
    <w:qFormat/>
    <w:rsid w:val="005B3CC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12B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4D305E"/>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nhideWhenUsed/>
    <w:qFormat/>
    <w:rsid w:val="008C0F4E"/>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sz w:val="22"/>
    </w:r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sz w:val="22"/>
    </w:rPr>
  </w:style>
  <w:style w:type="paragraph" w:styleId="TOC2">
    <w:name w:val="toc 2"/>
    <w:basedOn w:val="a"/>
    <w:next w:val="a"/>
    <w:uiPriority w:val="39"/>
    <w:unhideWhenUsed/>
    <w:pPr>
      <w:widowControl/>
      <w:spacing w:after="100" w:line="259" w:lineRule="auto"/>
      <w:ind w:left="220"/>
      <w:jc w:val="left"/>
    </w:pPr>
    <w:rPr>
      <w:rFonts w:cs="Times New Roman"/>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a6">
    <w:name w:val="页眉 字符"/>
    <w:basedOn w:val="a0"/>
    <w:link w:val="a5"/>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rsid w:val="005B3CC3"/>
    <w:rPr>
      <w:rFonts w:eastAsia="华文新魏"/>
      <w:b/>
      <w:bCs/>
      <w:kern w:val="44"/>
      <w:sz w:val="44"/>
      <w:szCs w:val="44"/>
    </w:rPr>
  </w:style>
  <w:style w:type="character" w:customStyle="1" w:styleId="20">
    <w:name w:val="标题 2 字符"/>
    <w:basedOn w:val="a0"/>
    <w:link w:val="2"/>
    <w:rsid w:val="00212BAD"/>
    <w:rPr>
      <w:rFonts w:asciiTheme="majorHAnsi" w:eastAsia="华文新魏"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rPr>
      <w:b/>
      <w:bCs/>
      <w:sz w:val="30"/>
      <w:szCs w:val="32"/>
    </w:rPr>
  </w:style>
  <w:style w:type="paragraph" w:styleId="HTML">
    <w:name w:val="HTML Preformatted"/>
    <w:basedOn w:val="a"/>
    <w:link w:val="HTML0"/>
    <w:uiPriority w:val="99"/>
    <w:unhideWhenUsed/>
    <w:rsid w:val="00872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rsid w:val="008720ED"/>
    <w:rPr>
      <w:rFonts w:ascii="宋体" w:eastAsia="宋体" w:hAnsi="宋体" w:cs="宋体"/>
      <w:sz w:val="24"/>
      <w:szCs w:val="24"/>
    </w:rPr>
  </w:style>
  <w:style w:type="character" w:customStyle="1" w:styleId="40">
    <w:name w:val="标题 4 字符"/>
    <w:basedOn w:val="a0"/>
    <w:link w:val="4"/>
    <w:rsid w:val="004D305E"/>
    <w:rPr>
      <w:rFonts w:asciiTheme="majorHAnsi" w:eastAsia="华文新魏" w:hAnsiTheme="majorHAnsi" w:cstheme="majorBidi"/>
      <w:b/>
      <w:bCs/>
      <w:sz w:val="24"/>
      <w:szCs w:val="28"/>
    </w:rPr>
  </w:style>
  <w:style w:type="character" w:styleId="ab">
    <w:name w:val="Unresolved Mention"/>
    <w:basedOn w:val="a0"/>
    <w:uiPriority w:val="99"/>
    <w:semiHidden/>
    <w:unhideWhenUsed/>
    <w:rsid w:val="005B599E"/>
    <w:rPr>
      <w:color w:val="605E5C"/>
      <w:shd w:val="clear" w:color="auto" w:fill="E1DFDD"/>
    </w:rPr>
  </w:style>
  <w:style w:type="paragraph" w:styleId="TOC4">
    <w:name w:val="toc 4"/>
    <w:basedOn w:val="a"/>
    <w:next w:val="a"/>
    <w:autoRedefine/>
    <w:uiPriority w:val="39"/>
    <w:unhideWhenUsed/>
    <w:rsid w:val="007F73B7"/>
    <w:pPr>
      <w:ind w:leftChars="600" w:left="1260"/>
    </w:pPr>
    <w:rPr>
      <w:rFonts w:eastAsiaTheme="minorEastAsia"/>
      <w:kern w:val="2"/>
    </w:rPr>
  </w:style>
  <w:style w:type="paragraph" w:styleId="TOC5">
    <w:name w:val="toc 5"/>
    <w:basedOn w:val="a"/>
    <w:next w:val="a"/>
    <w:autoRedefine/>
    <w:uiPriority w:val="39"/>
    <w:unhideWhenUsed/>
    <w:rsid w:val="007F73B7"/>
    <w:pPr>
      <w:ind w:leftChars="800" w:left="1680"/>
    </w:pPr>
    <w:rPr>
      <w:rFonts w:eastAsiaTheme="minorEastAsia"/>
      <w:kern w:val="2"/>
    </w:rPr>
  </w:style>
  <w:style w:type="paragraph" w:styleId="TOC6">
    <w:name w:val="toc 6"/>
    <w:basedOn w:val="a"/>
    <w:next w:val="a"/>
    <w:autoRedefine/>
    <w:uiPriority w:val="39"/>
    <w:unhideWhenUsed/>
    <w:rsid w:val="007F73B7"/>
    <w:pPr>
      <w:ind w:leftChars="1000" w:left="2100"/>
    </w:pPr>
    <w:rPr>
      <w:rFonts w:eastAsiaTheme="minorEastAsia"/>
      <w:kern w:val="2"/>
    </w:rPr>
  </w:style>
  <w:style w:type="paragraph" w:styleId="TOC7">
    <w:name w:val="toc 7"/>
    <w:basedOn w:val="a"/>
    <w:next w:val="a"/>
    <w:autoRedefine/>
    <w:uiPriority w:val="39"/>
    <w:unhideWhenUsed/>
    <w:rsid w:val="007F73B7"/>
    <w:pPr>
      <w:ind w:leftChars="1200" w:left="2520"/>
    </w:pPr>
    <w:rPr>
      <w:rFonts w:eastAsiaTheme="minorEastAsia"/>
      <w:kern w:val="2"/>
    </w:rPr>
  </w:style>
  <w:style w:type="paragraph" w:styleId="TOC8">
    <w:name w:val="toc 8"/>
    <w:basedOn w:val="a"/>
    <w:next w:val="a"/>
    <w:autoRedefine/>
    <w:uiPriority w:val="39"/>
    <w:unhideWhenUsed/>
    <w:rsid w:val="007F73B7"/>
    <w:pPr>
      <w:ind w:leftChars="1400" w:left="2940"/>
    </w:pPr>
    <w:rPr>
      <w:rFonts w:eastAsiaTheme="minorEastAsia"/>
      <w:kern w:val="2"/>
    </w:rPr>
  </w:style>
  <w:style w:type="paragraph" w:styleId="TOC9">
    <w:name w:val="toc 9"/>
    <w:basedOn w:val="a"/>
    <w:next w:val="a"/>
    <w:autoRedefine/>
    <w:uiPriority w:val="39"/>
    <w:unhideWhenUsed/>
    <w:rsid w:val="007F73B7"/>
    <w:pPr>
      <w:ind w:leftChars="1600" w:left="3360"/>
    </w:pPr>
    <w:rPr>
      <w:rFonts w:eastAsiaTheme="minorEastAsia"/>
      <w:kern w:val="2"/>
    </w:rPr>
  </w:style>
  <w:style w:type="character" w:customStyle="1" w:styleId="50">
    <w:name w:val="标题 5 字符"/>
    <w:basedOn w:val="a0"/>
    <w:link w:val="5"/>
    <w:rsid w:val="008C0F4E"/>
    <w:rPr>
      <w:rFonts w:eastAsia="华文新魏"/>
      <w:b/>
      <w:bCs/>
      <w:sz w:val="24"/>
      <w:szCs w:val="28"/>
    </w:rPr>
  </w:style>
  <w:style w:type="table" w:styleId="ac">
    <w:name w:val="Table Grid"/>
    <w:basedOn w:val="a1"/>
    <w:rsid w:val="001C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unhideWhenUsed/>
    <w:rsid w:val="00FE39D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259">
      <w:bodyDiv w:val="1"/>
      <w:marLeft w:val="0"/>
      <w:marRight w:val="0"/>
      <w:marTop w:val="0"/>
      <w:marBottom w:val="0"/>
      <w:divBdr>
        <w:top w:val="none" w:sz="0" w:space="0" w:color="auto"/>
        <w:left w:val="none" w:sz="0" w:space="0" w:color="auto"/>
        <w:bottom w:val="none" w:sz="0" w:space="0" w:color="auto"/>
        <w:right w:val="none" w:sz="0" w:space="0" w:color="auto"/>
      </w:divBdr>
    </w:div>
    <w:div w:id="15081457">
      <w:bodyDiv w:val="1"/>
      <w:marLeft w:val="0"/>
      <w:marRight w:val="0"/>
      <w:marTop w:val="0"/>
      <w:marBottom w:val="0"/>
      <w:divBdr>
        <w:top w:val="none" w:sz="0" w:space="0" w:color="auto"/>
        <w:left w:val="none" w:sz="0" w:space="0" w:color="auto"/>
        <w:bottom w:val="none" w:sz="0" w:space="0" w:color="auto"/>
        <w:right w:val="none" w:sz="0" w:space="0" w:color="auto"/>
      </w:divBdr>
    </w:div>
    <w:div w:id="50083134">
      <w:bodyDiv w:val="1"/>
      <w:marLeft w:val="0"/>
      <w:marRight w:val="0"/>
      <w:marTop w:val="0"/>
      <w:marBottom w:val="0"/>
      <w:divBdr>
        <w:top w:val="none" w:sz="0" w:space="0" w:color="auto"/>
        <w:left w:val="none" w:sz="0" w:space="0" w:color="auto"/>
        <w:bottom w:val="none" w:sz="0" w:space="0" w:color="auto"/>
        <w:right w:val="none" w:sz="0" w:space="0" w:color="auto"/>
      </w:divBdr>
    </w:div>
    <w:div w:id="105513152">
      <w:bodyDiv w:val="1"/>
      <w:marLeft w:val="0"/>
      <w:marRight w:val="0"/>
      <w:marTop w:val="0"/>
      <w:marBottom w:val="0"/>
      <w:divBdr>
        <w:top w:val="none" w:sz="0" w:space="0" w:color="auto"/>
        <w:left w:val="none" w:sz="0" w:space="0" w:color="auto"/>
        <w:bottom w:val="none" w:sz="0" w:space="0" w:color="auto"/>
        <w:right w:val="none" w:sz="0" w:space="0" w:color="auto"/>
      </w:divBdr>
    </w:div>
    <w:div w:id="292256217">
      <w:bodyDiv w:val="1"/>
      <w:marLeft w:val="0"/>
      <w:marRight w:val="0"/>
      <w:marTop w:val="0"/>
      <w:marBottom w:val="0"/>
      <w:divBdr>
        <w:top w:val="none" w:sz="0" w:space="0" w:color="auto"/>
        <w:left w:val="none" w:sz="0" w:space="0" w:color="auto"/>
        <w:bottom w:val="none" w:sz="0" w:space="0" w:color="auto"/>
        <w:right w:val="none" w:sz="0" w:space="0" w:color="auto"/>
      </w:divBdr>
    </w:div>
    <w:div w:id="366568772">
      <w:bodyDiv w:val="1"/>
      <w:marLeft w:val="0"/>
      <w:marRight w:val="0"/>
      <w:marTop w:val="0"/>
      <w:marBottom w:val="0"/>
      <w:divBdr>
        <w:top w:val="none" w:sz="0" w:space="0" w:color="auto"/>
        <w:left w:val="none" w:sz="0" w:space="0" w:color="auto"/>
        <w:bottom w:val="none" w:sz="0" w:space="0" w:color="auto"/>
        <w:right w:val="none" w:sz="0" w:space="0" w:color="auto"/>
      </w:divBdr>
    </w:div>
    <w:div w:id="410389545">
      <w:bodyDiv w:val="1"/>
      <w:marLeft w:val="0"/>
      <w:marRight w:val="0"/>
      <w:marTop w:val="0"/>
      <w:marBottom w:val="0"/>
      <w:divBdr>
        <w:top w:val="none" w:sz="0" w:space="0" w:color="auto"/>
        <w:left w:val="none" w:sz="0" w:space="0" w:color="auto"/>
        <w:bottom w:val="none" w:sz="0" w:space="0" w:color="auto"/>
        <w:right w:val="none" w:sz="0" w:space="0" w:color="auto"/>
      </w:divBdr>
    </w:div>
    <w:div w:id="471138835">
      <w:bodyDiv w:val="1"/>
      <w:marLeft w:val="0"/>
      <w:marRight w:val="0"/>
      <w:marTop w:val="0"/>
      <w:marBottom w:val="0"/>
      <w:divBdr>
        <w:top w:val="none" w:sz="0" w:space="0" w:color="auto"/>
        <w:left w:val="none" w:sz="0" w:space="0" w:color="auto"/>
        <w:bottom w:val="none" w:sz="0" w:space="0" w:color="auto"/>
        <w:right w:val="none" w:sz="0" w:space="0" w:color="auto"/>
      </w:divBdr>
    </w:div>
    <w:div w:id="483666319">
      <w:bodyDiv w:val="1"/>
      <w:marLeft w:val="0"/>
      <w:marRight w:val="0"/>
      <w:marTop w:val="0"/>
      <w:marBottom w:val="0"/>
      <w:divBdr>
        <w:top w:val="none" w:sz="0" w:space="0" w:color="auto"/>
        <w:left w:val="none" w:sz="0" w:space="0" w:color="auto"/>
        <w:bottom w:val="none" w:sz="0" w:space="0" w:color="auto"/>
        <w:right w:val="none" w:sz="0" w:space="0" w:color="auto"/>
      </w:divBdr>
      <w:divsChild>
        <w:div w:id="280914675">
          <w:marLeft w:val="0"/>
          <w:marRight w:val="0"/>
          <w:marTop w:val="0"/>
          <w:marBottom w:val="0"/>
          <w:divBdr>
            <w:top w:val="none" w:sz="0" w:space="0" w:color="auto"/>
            <w:left w:val="none" w:sz="0" w:space="0" w:color="auto"/>
            <w:bottom w:val="none" w:sz="0" w:space="0" w:color="auto"/>
            <w:right w:val="none" w:sz="0" w:space="0" w:color="auto"/>
          </w:divBdr>
        </w:div>
      </w:divsChild>
    </w:div>
    <w:div w:id="484316558">
      <w:bodyDiv w:val="1"/>
      <w:marLeft w:val="0"/>
      <w:marRight w:val="0"/>
      <w:marTop w:val="0"/>
      <w:marBottom w:val="0"/>
      <w:divBdr>
        <w:top w:val="none" w:sz="0" w:space="0" w:color="auto"/>
        <w:left w:val="none" w:sz="0" w:space="0" w:color="auto"/>
        <w:bottom w:val="none" w:sz="0" w:space="0" w:color="auto"/>
        <w:right w:val="none" w:sz="0" w:space="0" w:color="auto"/>
      </w:divBdr>
    </w:div>
    <w:div w:id="607546190">
      <w:bodyDiv w:val="1"/>
      <w:marLeft w:val="0"/>
      <w:marRight w:val="0"/>
      <w:marTop w:val="0"/>
      <w:marBottom w:val="0"/>
      <w:divBdr>
        <w:top w:val="none" w:sz="0" w:space="0" w:color="auto"/>
        <w:left w:val="none" w:sz="0" w:space="0" w:color="auto"/>
        <w:bottom w:val="none" w:sz="0" w:space="0" w:color="auto"/>
        <w:right w:val="none" w:sz="0" w:space="0" w:color="auto"/>
      </w:divBdr>
    </w:div>
    <w:div w:id="626815575">
      <w:bodyDiv w:val="1"/>
      <w:marLeft w:val="0"/>
      <w:marRight w:val="0"/>
      <w:marTop w:val="0"/>
      <w:marBottom w:val="0"/>
      <w:divBdr>
        <w:top w:val="none" w:sz="0" w:space="0" w:color="auto"/>
        <w:left w:val="none" w:sz="0" w:space="0" w:color="auto"/>
        <w:bottom w:val="none" w:sz="0" w:space="0" w:color="auto"/>
        <w:right w:val="none" w:sz="0" w:space="0" w:color="auto"/>
      </w:divBdr>
    </w:div>
    <w:div w:id="647168049">
      <w:bodyDiv w:val="1"/>
      <w:marLeft w:val="0"/>
      <w:marRight w:val="0"/>
      <w:marTop w:val="0"/>
      <w:marBottom w:val="0"/>
      <w:divBdr>
        <w:top w:val="none" w:sz="0" w:space="0" w:color="auto"/>
        <w:left w:val="none" w:sz="0" w:space="0" w:color="auto"/>
        <w:bottom w:val="none" w:sz="0" w:space="0" w:color="auto"/>
        <w:right w:val="none" w:sz="0" w:space="0" w:color="auto"/>
      </w:divBdr>
    </w:div>
    <w:div w:id="755907852">
      <w:bodyDiv w:val="1"/>
      <w:marLeft w:val="0"/>
      <w:marRight w:val="0"/>
      <w:marTop w:val="0"/>
      <w:marBottom w:val="0"/>
      <w:divBdr>
        <w:top w:val="none" w:sz="0" w:space="0" w:color="auto"/>
        <w:left w:val="none" w:sz="0" w:space="0" w:color="auto"/>
        <w:bottom w:val="none" w:sz="0" w:space="0" w:color="auto"/>
        <w:right w:val="none" w:sz="0" w:space="0" w:color="auto"/>
      </w:divBdr>
    </w:div>
    <w:div w:id="758910618">
      <w:bodyDiv w:val="1"/>
      <w:marLeft w:val="0"/>
      <w:marRight w:val="0"/>
      <w:marTop w:val="0"/>
      <w:marBottom w:val="0"/>
      <w:divBdr>
        <w:top w:val="none" w:sz="0" w:space="0" w:color="auto"/>
        <w:left w:val="none" w:sz="0" w:space="0" w:color="auto"/>
        <w:bottom w:val="none" w:sz="0" w:space="0" w:color="auto"/>
        <w:right w:val="none" w:sz="0" w:space="0" w:color="auto"/>
      </w:divBdr>
    </w:div>
    <w:div w:id="782041869">
      <w:bodyDiv w:val="1"/>
      <w:marLeft w:val="0"/>
      <w:marRight w:val="0"/>
      <w:marTop w:val="0"/>
      <w:marBottom w:val="0"/>
      <w:divBdr>
        <w:top w:val="none" w:sz="0" w:space="0" w:color="auto"/>
        <w:left w:val="none" w:sz="0" w:space="0" w:color="auto"/>
        <w:bottom w:val="none" w:sz="0" w:space="0" w:color="auto"/>
        <w:right w:val="none" w:sz="0" w:space="0" w:color="auto"/>
      </w:divBdr>
    </w:div>
    <w:div w:id="786436745">
      <w:bodyDiv w:val="1"/>
      <w:marLeft w:val="0"/>
      <w:marRight w:val="0"/>
      <w:marTop w:val="0"/>
      <w:marBottom w:val="0"/>
      <w:divBdr>
        <w:top w:val="none" w:sz="0" w:space="0" w:color="auto"/>
        <w:left w:val="none" w:sz="0" w:space="0" w:color="auto"/>
        <w:bottom w:val="none" w:sz="0" w:space="0" w:color="auto"/>
        <w:right w:val="none" w:sz="0" w:space="0" w:color="auto"/>
      </w:divBdr>
    </w:div>
    <w:div w:id="789737261">
      <w:bodyDiv w:val="1"/>
      <w:marLeft w:val="0"/>
      <w:marRight w:val="0"/>
      <w:marTop w:val="0"/>
      <w:marBottom w:val="0"/>
      <w:divBdr>
        <w:top w:val="none" w:sz="0" w:space="0" w:color="auto"/>
        <w:left w:val="none" w:sz="0" w:space="0" w:color="auto"/>
        <w:bottom w:val="none" w:sz="0" w:space="0" w:color="auto"/>
        <w:right w:val="none" w:sz="0" w:space="0" w:color="auto"/>
      </w:divBdr>
    </w:div>
    <w:div w:id="835649849">
      <w:bodyDiv w:val="1"/>
      <w:marLeft w:val="0"/>
      <w:marRight w:val="0"/>
      <w:marTop w:val="0"/>
      <w:marBottom w:val="0"/>
      <w:divBdr>
        <w:top w:val="none" w:sz="0" w:space="0" w:color="auto"/>
        <w:left w:val="none" w:sz="0" w:space="0" w:color="auto"/>
        <w:bottom w:val="none" w:sz="0" w:space="0" w:color="auto"/>
        <w:right w:val="none" w:sz="0" w:space="0" w:color="auto"/>
      </w:divBdr>
    </w:div>
    <w:div w:id="839735297">
      <w:bodyDiv w:val="1"/>
      <w:marLeft w:val="0"/>
      <w:marRight w:val="0"/>
      <w:marTop w:val="0"/>
      <w:marBottom w:val="0"/>
      <w:divBdr>
        <w:top w:val="none" w:sz="0" w:space="0" w:color="auto"/>
        <w:left w:val="none" w:sz="0" w:space="0" w:color="auto"/>
        <w:bottom w:val="none" w:sz="0" w:space="0" w:color="auto"/>
        <w:right w:val="none" w:sz="0" w:space="0" w:color="auto"/>
      </w:divBdr>
    </w:div>
    <w:div w:id="847867890">
      <w:bodyDiv w:val="1"/>
      <w:marLeft w:val="0"/>
      <w:marRight w:val="0"/>
      <w:marTop w:val="0"/>
      <w:marBottom w:val="0"/>
      <w:divBdr>
        <w:top w:val="none" w:sz="0" w:space="0" w:color="auto"/>
        <w:left w:val="none" w:sz="0" w:space="0" w:color="auto"/>
        <w:bottom w:val="none" w:sz="0" w:space="0" w:color="auto"/>
        <w:right w:val="none" w:sz="0" w:space="0" w:color="auto"/>
      </w:divBdr>
    </w:div>
    <w:div w:id="944072351">
      <w:bodyDiv w:val="1"/>
      <w:marLeft w:val="0"/>
      <w:marRight w:val="0"/>
      <w:marTop w:val="0"/>
      <w:marBottom w:val="0"/>
      <w:divBdr>
        <w:top w:val="none" w:sz="0" w:space="0" w:color="auto"/>
        <w:left w:val="none" w:sz="0" w:space="0" w:color="auto"/>
        <w:bottom w:val="none" w:sz="0" w:space="0" w:color="auto"/>
        <w:right w:val="none" w:sz="0" w:space="0" w:color="auto"/>
      </w:divBdr>
    </w:div>
    <w:div w:id="968055327">
      <w:bodyDiv w:val="1"/>
      <w:marLeft w:val="0"/>
      <w:marRight w:val="0"/>
      <w:marTop w:val="0"/>
      <w:marBottom w:val="0"/>
      <w:divBdr>
        <w:top w:val="none" w:sz="0" w:space="0" w:color="auto"/>
        <w:left w:val="none" w:sz="0" w:space="0" w:color="auto"/>
        <w:bottom w:val="none" w:sz="0" w:space="0" w:color="auto"/>
        <w:right w:val="none" w:sz="0" w:space="0" w:color="auto"/>
      </w:divBdr>
    </w:div>
    <w:div w:id="1017734341">
      <w:bodyDiv w:val="1"/>
      <w:marLeft w:val="0"/>
      <w:marRight w:val="0"/>
      <w:marTop w:val="0"/>
      <w:marBottom w:val="0"/>
      <w:divBdr>
        <w:top w:val="none" w:sz="0" w:space="0" w:color="auto"/>
        <w:left w:val="none" w:sz="0" w:space="0" w:color="auto"/>
        <w:bottom w:val="none" w:sz="0" w:space="0" w:color="auto"/>
        <w:right w:val="none" w:sz="0" w:space="0" w:color="auto"/>
      </w:divBdr>
    </w:div>
    <w:div w:id="1154754978">
      <w:bodyDiv w:val="1"/>
      <w:marLeft w:val="0"/>
      <w:marRight w:val="0"/>
      <w:marTop w:val="0"/>
      <w:marBottom w:val="0"/>
      <w:divBdr>
        <w:top w:val="none" w:sz="0" w:space="0" w:color="auto"/>
        <w:left w:val="none" w:sz="0" w:space="0" w:color="auto"/>
        <w:bottom w:val="none" w:sz="0" w:space="0" w:color="auto"/>
        <w:right w:val="none" w:sz="0" w:space="0" w:color="auto"/>
      </w:divBdr>
    </w:div>
    <w:div w:id="1208565442">
      <w:bodyDiv w:val="1"/>
      <w:marLeft w:val="0"/>
      <w:marRight w:val="0"/>
      <w:marTop w:val="0"/>
      <w:marBottom w:val="0"/>
      <w:divBdr>
        <w:top w:val="none" w:sz="0" w:space="0" w:color="auto"/>
        <w:left w:val="none" w:sz="0" w:space="0" w:color="auto"/>
        <w:bottom w:val="none" w:sz="0" w:space="0" w:color="auto"/>
        <w:right w:val="none" w:sz="0" w:space="0" w:color="auto"/>
      </w:divBdr>
    </w:div>
    <w:div w:id="1217156355">
      <w:bodyDiv w:val="1"/>
      <w:marLeft w:val="0"/>
      <w:marRight w:val="0"/>
      <w:marTop w:val="0"/>
      <w:marBottom w:val="0"/>
      <w:divBdr>
        <w:top w:val="none" w:sz="0" w:space="0" w:color="auto"/>
        <w:left w:val="none" w:sz="0" w:space="0" w:color="auto"/>
        <w:bottom w:val="none" w:sz="0" w:space="0" w:color="auto"/>
        <w:right w:val="none" w:sz="0" w:space="0" w:color="auto"/>
      </w:divBdr>
    </w:div>
    <w:div w:id="1234701713">
      <w:bodyDiv w:val="1"/>
      <w:marLeft w:val="0"/>
      <w:marRight w:val="0"/>
      <w:marTop w:val="0"/>
      <w:marBottom w:val="0"/>
      <w:divBdr>
        <w:top w:val="none" w:sz="0" w:space="0" w:color="auto"/>
        <w:left w:val="none" w:sz="0" w:space="0" w:color="auto"/>
        <w:bottom w:val="none" w:sz="0" w:space="0" w:color="auto"/>
        <w:right w:val="none" w:sz="0" w:space="0" w:color="auto"/>
      </w:divBdr>
    </w:div>
    <w:div w:id="1276476835">
      <w:bodyDiv w:val="1"/>
      <w:marLeft w:val="0"/>
      <w:marRight w:val="0"/>
      <w:marTop w:val="0"/>
      <w:marBottom w:val="0"/>
      <w:divBdr>
        <w:top w:val="none" w:sz="0" w:space="0" w:color="auto"/>
        <w:left w:val="none" w:sz="0" w:space="0" w:color="auto"/>
        <w:bottom w:val="none" w:sz="0" w:space="0" w:color="auto"/>
        <w:right w:val="none" w:sz="0" w:space="0" w:color="auto"/>
      </w:divBdr>
    </w:div>
    <w:div w:id="1306475234">
      <w:bodyDiv w:val="1"/>
      <w:marLeft w:val="0"/>
      <w:marRight w:val="0"/>
      <w:marTop w:val="0"/>
      <w:marBottom w:val="0"/>
      <w:divBdr>
        <w:top w:val="none" w:sz="0" w:space="0" w:color="auto"/>
        <w:left w:val="none" w:sz="0" w:space="0" w:color="auto"/>
        <w:bottom w:val="none" w:sz="0" w:space="0" w:color="auto"/>
        <w:right w:val="none" w:sz="0" w:space="0" w:color="auto"/>
      </w:divBdr>
    </w:div>
    <w:div w:id="1321233376">
      <w:bodyDiv w:val="1"/>
      <w:marLeft w:val="0"/>
      <w:marRight w:val="0"/>
      <w:marTop w:val="0"/>
      <w:marBottom w:val="0"/>
      <w:divBdr>
        <w:top w:val="none" w:sz="0" w:space="0" w:color="auto"/>
        <w:left w:val="none" w:sz="0" w:space="0" w:color="auto"/>
        <w:bottom w:val="none" w:sz="0" w:space="0" w:color="auto"/>
        <w:right w:val="none" w:sz="0" w:space="0" w:color="auto"/>
      </w:divBdr>
    </w:div>
    <w:div w:id="1326665325">
      <w:bodyDiv w:val="1"/>
      <w:marLeft w:val="0"/>
      <w:marRight w:val="0"/>
      <w:marTop w:val="0"/>
      <w:marBottom w:val="0"/>
      <w:divBdr>
        <w:top w:val="none" w:sz="0" w:space="0" w:color="auto"/>
        <w:left w:val="none" w:sz="0" w:space="0" w:color="auto"/>
        <w:bottom w:val="none" w:sz="0" w:space="0" w:color="auto"/>
        <w:right w:val="none" w:sz="0" w:space="0" w:color="auto"/>
      </w:divBdr>
    </w:div>
    <w:div w:id="1329405722">
      <w:bodyDiv w:val="1"/>
      <w:marLeft w:val="0"/>
      <w:marRight w:val="0"/>
      <w:marTop w:val="0"/>
      <w:marBottom w:val="0"/>
      <w:divBdr>
        <w:top w:val="none" w:sz="0" w:space="0" w:color="auto"/>
        <w:left w:val="none" w:sz="0" w:space="0" w:color="auto"/>
        <w:bottom w:val="none" w:sz="0" w:space="0" w:color="auto"/>
        <w:right w:val="none" w:sz="0" w:space="0" w:color="auto"/>
      </w:divBdr>
    </w:div>
    <w:div w:id="1440683177">
      <w:bodyDiv w:val="1"/>
      <w:marLeft w:val="0"/>
      <w:marRight w:val="0"/>
      <w:marTop w:val="0"/>
      <w:marBottom w:val="0"/>
      <w:divBdr>
        <w:top w:val="none" w:sz="0" w:space="0" w:color="auto"/>
        <w:left w:val="none" w:sz="0" w:space="0" w:color="auto"/>
        <w:bottom w:val="none" w:sz="0" w:space="0" w:color="auto"/>
        <w:right w:val="none" w:sz="0" w:space="0" w:color="auto"/>
      </w:divBdr>
    </w:div>
    <w:div w:id="1452016616">
      <w:bodyDiv w:val="1"/>
      <w:marLeft w:val="0"/>
      <w:marRight w:val="0"/>
      <w:marTop w:val="0"/>
      <w:marBottom w:val="0"/>
      <w:divBdr>
        <w:top w:val="none" w:sz="0" w:space="0" w:color="auto"/>
        <w:left w:val="none" w:sz="0" w:space="0" w:color="auto"/>
        <w:bottom w:val="none" w:sz="0" w:space="0" w:color="auto"/>
        <w:right w:val="none" w:sz="0" w:space="0" w:color="auto"/>
      </w:divBdr>
    </w:div>
    <w:div w:id="1491677245">
      <w:bodyDiv w:val="1"/>
      <w:marLeft w:val="0"/>
      <w:marRight w:val="0"/>
      <w:marTop w:val="0"/>
      <w:marBottom w:val="0"/>
      <w:divBdr>
        <w:top w:val="none" w:sz="0" w:space="0" w:color="auto"/>
        <w:left w:val="none" w:sz="0" w:space="0" w:color="auto"/>
        <w:bottom w:val="none" w:sz="0" w:space="0" w:color="auto"/>
        <w:right w:val="none" w:sz="0" w:space="0" w:color="auto"/>
      </w:divBdr>
    </w:div>
    <w:div w:id="1498883092">
      <w:bodyDiv w:val="1"/>
      <w:marLeft w:val="0"/>
      <w:marRight w:val="0"/>
      <w:marTop w:val="0"/>
      <w:marBottom w:val="0"/>
      <w:divBdr>
        <w:top w:val="none" w:sz="0" w:space="0" w:color="auto"/>
        <w:left w:val="none" w:sz="0" w:space="0" w:color="auto"/>
        <w:bottom w:val="none" w:sz="0" w:space="0" w:color="auto"/>
        <w:right w:val="none" w:sz="0" w:space="0" w:color="auto"/>
      </w:divBdr>
    </w:div>
    <w:div w:id="1525053917">
      <w:bodyDiv w:val="1"/>
      <w:marLeft w:val="0"/>
      <w:marRight w:val="0"/>
      <w:marTop w:val="0"/>
      <w:marBottom w:val="0"/>
      <w:divBdr>
        <w:top w:val="none" w:sz="0" w:space="0" w:color="auto"/>
        <w:left w:val="none" w:sz="0" w:space="0" w:color="auto"/>
        <w:bottom w:val="none" w:sz="0" w:space="0" w:color="auto"/>
        <w:right w:val="none" w:sz="0" w:space="0" w:color="auto"/>
      </w:divBdr>
    </w:div>
    <w:div w:id="1571963976">
      <w:bodyDiv w:val="1"/>
      <w:marLeft w:val="0"/>
      <w:marRight w:val="0"/>
      <w:marTop w:val="0"/>
      <w:marBottom w:val="0"/>
      <w:divBdr>
        <w:top w:val="none" w:sz="0" w:space="0" w:color="auto"/>
        <w:left w:val="none" w:sz="0" w:space="0" w:color="auto"/>
        <w:bottom w:val="none" w:sz="0" w:space="0" w:color="auto"/>
        <w:right w:val="none" w:sz="0" w:space="0" w:color="auto"/>
      </w:divBdr>
    </w:div>
    <w:div w:id="1598636035">
      <w:bodyDiv w:val="1"/>
      <w:marLeft w:val="0"/>
      <w:marRight w:val="0"/>
      <w:marTop w:val="0"/>
      <w:marBottom w:val="0"/>
      <w:divBdr>
        <w:top w:val="none" w:sz="0" w:space="0" w:color="auto"/>
        <w:left w:val="none" w:sz="0" w:space="0" w:color="auto"/>
        <w:bottom w:val="none" w:sz="0" w:space="0" w:color="auto"/>
        <w:right w:val="none" w:sz="0" w:space="0" w:color="auto"/>
      </w:divBdr>
    </w:div>
    <w:div w:id="1668171020">
      <w:bodyDiv w:val="1"/>
      <w:marLeft w:val="0"/>
      <w:marRight w:val="0"/>
      <w:marTop w:val="0"/>
      <w:marBottom w:val="0"/>
      <w:divBdr>
        <w:top w:val="none" w:sz="0" w:space="0" w:color="auto"/>
        <w:left w:val="none" w:sz="0" w:space="0" w:color="auto"/>
        <w:bottom w:val="none" w:sz="0" w:space="0" w:color="auto"/>
        <w:right w:val="none" w:sz="0" w:space="0" w:color="auto"/>
      </w:divBdr>
    </w:div>
    <w:div w:id="1693847761">
      <w:bodyDiv w:val="1"/>
      <w:marLeft w:val="0"/>
      <w:marRight w:val="0"/>
      <w:marTop w:val="0"/>
      <w:marBottom w:val="0"/>
      <w:divBdr>
        <w:top w:val="none" w:sz="0" w:space="0" w:color="auto"/>
        <w:left w:val="none" w:sz="0" w:space="0" w:color="auto"/>
        <w:bottom w:val="none" w:sz="0" w:space="0" w:color="auto"/>
        <w:right w:val="none" w:sz="0" w:space="0" w:color="auto"/>
      </w:divBdr>
    </w:div>
    <w:div w:id="1713385086">
      <w:bodyDiv w:val="1"/>
      <w:marLeft w:val="0"/>
      <w:marRight w:val="0"/>
      <w:marTop w:val="0"/>
      <w:marBottom w:val="0"/>
      <w:divBdr>
        <w:top w:val="none" w:sz="0" w:space="0" w:color="auto"/>
        <w:left w:val="none" w:sz="0" w:space="0" w:color="auto"/>
        <w:bottom w:val="none" w:sz="0" w:space="0" w:color="auto"/>
        <w:right w:val="none" w:sz="0" w:space="0" w:color="auto"/>
      </w:divBdr>
    </w:div>
    <w:div w:id="1751346301">
      <w:bodyDiv w:val="1"/>
      <w:marLeft w:val="0"/>
      <w:marRight w:val="0"/>
      <w:marTop w:val="0"/>
      <w:marBottom w:val="0"/>
      <w:divBdr>
        <w:top w:val="none" w:sz="0" w:space="0" w:color="auto"/>
        <w:left w:val="none" w:sz="0" w:space="0" w:color="auto"/>
        <w:bottom w:val="none" w:sz="0" w:space="0" w:color="auto"/>
        <w:right w:val="none" w:sz="0" w:space="0" w:color="auto"/>
      </w:divBdr>
    </w:div>
    <w:div w:id="1760249074">
      <w:bodyDiv w:val="1"/>
      <w:marLeft w:val="0"/>
      <w:marRight w:val="0"/>
      <w:marTop w:val="0"/>
      <w:marBottom w:val="0"/>
      <w:divBdr>
        <w:top w:val="none" w:sz="0" w:space="0" w:color="auto"/>
        <w:left w:val="none" w:sz="0" w:space="0" w:color="auto"/>
        <w:bottom w:val="none" w:sz="0" w:space="0" w:color="auto"/>
        <w:right w:val="none" w:sz="0" w:space="0" w:color="auto"/>
      </w:divBdr>
    </w:div>
    <w:div w:id="1769154504">
      <w:bodyDiv w:val="1"/>
      <w:marLeft w:val="0"/>
      <w:marRight w:val="0"/>
      <w:marTop w:val="0"/>
      <w:marBottom w:val="0"/>
      <w:divBdr>
        <w:top w:val="none" w:sz="0" w:space="0" w:color="auto"/>
        <w:left w:val="none" w:sz="0" w:space="0" w:color="auto"/>
        <w:bottom w:val="none" w:sz="0" w:space="0" w:color="auto"/>
        <w:right w:val="none" w:sz="0" w:space="0" w:color="auto"/>
      </w:divBdr>
    </w:div>
    <w:div w:id="1770588742">
      <w:bodyDiv w:val="1"/>
      <w:marLeft w:val="0"/>
      <w:marRight w:val="0"/>
      <w:marTop w:val="0"/>
      <w:marBottom w:val="0"/>
      <w:divBdr>
        <w:top w:val="none" w:sz="0" w:space="0" w:color="auto"/>
        <w:left w:val="none" w:sz="0" w:space="0" w:color="auto"/>
        <w:bottom w:val="none" w:sz="0" w:space="0" w:color="auto"/>
        <w:right w:val="none" w:sz="0" w:space="0" w:color="auto"/>
      </w:divBdr>
    </w:div>
    <w:div w:id="1775855957">
      <w:bodyDiv w:val="1"/>
      <w:marLeft w:val="0"/>
      <w:marRight w:val="0"/>
      <w:marTop w:val="0"/>
      <w:marBottom w:val="0"/>
      <w:divBdr>
        <w:top w:val="none" w:sz="0" w:space="0" w:color="auto"/>
        <w:left w:val="none" w:sz="0" w:space="0" w:color="auto"/>
        <w:bottom w:val="none" w:sz="0" w:space="0" w:color="auto"/>
        <w:right w:val="none" w:sz="0" w:space="0" w:color="auto"/>
      </w:divBdr>
    </w:div>
    <w:div w:id="1779566280">
      <w:bodyDiv w:val="1"/>
      <w:marLeft w:val="0"/>
      <w:marRight w:val="0"/>
      <w:marTop w:val="0"/>
      <w:marBottom w:val="0"/>
      <w:divBdr>
        <w:top w:val="none" w:sz="0" w:space="0" w:color="auto"/>
        <w:left w:val="none" w:sz="0" w:space="0" w:color="auto"/>
        <w:bottom w:val="none" w:sz="0" w:space="0" w:color="auto"/>
        <w:right w:val="none" w:sz="0" w:space="0" w:color="auto"/>
      </w:divBdr>
    </w:div>
    <w:div w:id="1810584370">
      <w:bodyDiv w:val="1"/>
      <w:marLeft w:val="0"/>
      <w:marRight w:val="0"/>
      <w:marTop w:val="0"/>
      <w:marBottom w:val="0"/>
      <w:divBdr>
        <w:top w:val="none" w:sz="0" w:space="0" w:color="auto"/>
        <w:left w:val="none" w:sz="0" w:space="0" w:color="auto"/>
        <w:bottom w:val="none" w:sz="0" w:space="0" w:color="auto"/>
        <w:right w:val="none" w:sz="0" w:space="0" w:color="auto"/>
      </w:divBdr>
    </w:div>
    <w:div w:id="1831821493">
      <w:bodyDiv w:val="1"/>
      <w:marLeft w:val="0"/>
      <w:marRight w:val="0"/>
      <w:marTop w:val="0"/>
      <w:marBottom w:val="0"/>
      <w:divBdr>
        <w:top w:val="none" w:sz="0" w:space="0" w:color="auto"/>
        <w:left w:val="none" w:sz="0" w:space="0" w:color="auto"/>
        <w:bottom w:val="none" w:sz="0" w:space="0" w:color="auto"/>
        <w:right w:val="none" w:sz="0" w:space="0" w:color="auto"/>
      </w:divBdr>
    </w:div>
    <w:div w:id="1833981527">
      <w:bodyDiv w:val="1"/>
      <w:marLeft w:val="0"/>
      <w:marRight w:val="0"/>
      <w:marTop w:val="0"/>
      <w:marBottom w:val="0"/>
      <w:divBdr>
        <w:top w:val="none" w:sz="0" w:space="0" w:color="auto"/>
        <w:left w:val="none" w:sz="0" w:space="0" w:color="auto"/>
        <w:bottom w:val="none" w:sz="0" w:space="0" w:color="auto"/>
        <w:right w:val="none" w:sz="0" w:space="0" w:color="auto"/>
      </w:divBdr>
    </w:div>
    <w:div w:id="1872260607">
      <w:bodyDiv w:val="1"/>
      <w:marLeft w:val="0"/>
      <w:marRight w:val="0"/>
      <w:marTop w:val="0"/>
      <w:marBottom w:val="0"/>
      <w:divBdr>
        <w:top w:val="none" w:sz="0" w:space="0" w:color="auto"/>
        <w:left w:val="none" w:sz="0" w:space="0" w:color="auto"/>
        <w:bottom w:val="none" w:sz="0" w:space="0" w:color="auto"/>
        <w:right w:val="none" w:sz="0" w:space="0" w:color="auto"/>
      </w:divBdr>
    </w:div>
    <w:div w:id="1924797550">
      <w:bodyDiv w:val="1"/>
      <w:marLeft w:val="0"/>
      <w:marRight w:val="0"/>
      <w:marTop w:val="0"/>
      <w:marBottom w:val="0"/>
      <w:divBdr>
        <w:top w:val="none" w:sz="0" w:space="0" w:color="auto"/>
        <w:left w:val="none" w:sz="0" w:space="0" w:color="auto"/>
        <w:bottom w:val="none" w:sz="0" w:space="0" w:color="auto"/>
        <w:right w:val="none" w:sz="0" w:space="0" w:color="auto"/>
      </w:divBdr>
    </w:div>
    <w:div w:id="1933197018">
      <w:bodyDiv w:val="1"/>
      <w:marLeft w:val="0"/>
      <w:marRight w:val="0"/>
      <w:marTop w:val="0"/>
      <w:marBottom w:val="0"/>
      <w:divBdr>
        <w:top w:val="none" w:sz="0" w:space="0" w:color="auto"/>
        <w:left w:val="none" w:sz="0" w:space="0" w:color="auto"/>
        <w:bottom w:val="none" w:sz="0" w:space="0" w:color="auto"/>
        <w:right w:val="none" w:sz="0" w:space="0" w:color="auto"/>
      </w:divBdr>
    </w:div>
    <w:div w:id="1973637615">
      <w:bodyDiv w:val="1"/>
      <w:marLeft w:val="0"/>
      <w:marRight w:val="0"/>
      <w:marTop w:val="0"/>
      <w:marBottom w:val="0"/>
      <w:divBdr>
        <w:top w:val="none" w:sz="0" w:space="0" w:color="auto"/>
        <w:left w:val="none" w:sz="0" w:space="0" w:color="auto"/>
        <w:bottom w:val="none" w:sz="0" w:space="0" w:color="auto"/>
        <w:right w:val="none" w:sz="0" w:space="0" w:color="auto"/>
      </w:divBdr>
    </w:div>
    <w:div w:id="2000845417">
      <w:bodyDiv w:val="1"/>
      <w:marLeft w:val="0"/>
      <w:marRight w:val="0"/>
      <w:marTop w:val="0"/>
      <w:marBottom w:val="0"/>
      <w:divBdr>
        <w:top w:val="none" w:sz="0" w:space="0" w:color="auto"/>
        <w:left w:val="none" w:sz="0" w:space="0" w:color="auto"/>
        <w:bottom w:val="none" w:sz="0" w:space="0" w:color="auto"/>
        <w:right w:val="none" w:sz="0" w:space="0" w:color="auto"/>
      </w:divBdr>
    </w:div>
    <w:div w:id="2076199280">
      <w:bodyDiv w:val="1"/>
      <w:marLeft w:val="0"/>
      <w:marRight w:val="0"/>
      <w:marTop w:val="0"/>
      <w:marBottom w:val="0"/>
      <w:divBdr>
        <w:top w:val="none" w:sz="0" w:space="0" w:color="auto"/>
        <w:left w:val="none" w:sz="0" w:space="0" w:color="auto"/>
        <w:bottom w:val="none" w:sz="0" w:space="0" w:color="auto"/>
        <w:right w:val="none" w:sz="0" w:space="0" w:color="auto"/>
      </w:divBdr>
    </w:div>
    <w:div w:id="2100785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DA86-C560-48CD-9C31-A2E1350F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116</Pages>
  <Words>9675</Words>
  <Characters>55151</Characters>
  <Application>Microsoft Office Word</Application>
  <DocSecurity>0</DocSecurity>
  <Lines>459</Lines>
  <Paragraphs>129</Paragraphs>
  <ScaleCrop>false</ScaleCrop>
  <Company/>
  <LinksUpToDate>false</LinksUpToDate>
  <CharactersWithSpaces>6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846456105@qq.com</cp:lastModifiedBy>
  <cp:revision>705</cp:revision>
  <dcterms:created xsi:type="dcterms:W3CDTF">2020-09-21T04:20:00Z</dcterms:created>
  <dcterms:modified xsi:type="dcterms:W3CDTF">2022-12-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365CB2BDE843E3AFB9EE4DEA134D85</vt:lpwstr>
  </property>
</Properties>
</file>